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МИНИСТЕРСТВО ОБРАЗОВАНИЯ САРАТОВСКОЙ ОБЛАСТИ</w:t>
      </w:r>
    </w:p>
    <w:p w:rsidR="00EE779C" w:rsidRDefault="00EE779C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ГоСУДАРСТВЕННОе  Б</w:t>
      </w:r>
      <w:r>
        <w:rPr>
          <w:b/>
          <w:bCs/>
          <w:caps/>
          <w:sz w:val="28"/>
          <w:szCs w:val="28"/>
        </w:rPr>
        <w:t>ю</w:t>
      </w:r>
      <w:r w:rsidRPr="00D76F9C">
        <w:rPr>
          <w:b/>
          <w:bCs/>
          <w:caps/>
          <w:sz w:val="28"/>
          <w:szCs w:val="28"/>
        </w:rPr>
        <w:t xml:space="preserve">джетное  профессиональное  </w:t>
      </w:r>
      <w:r>
        <w:rPr>
          <w:b/>
          <w:bCs/>
          <w:caps/>
          <w:sz w:val="28"/>
          <w:szCs w:val="28"/>
        </w:rPr>
        <w:t xml:space="preserve"> </w:t>
      </w:r>
      <w:r w:rsidRPr="00D76F9C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 xml:space="preserve">образовательное </w:t>
      </w:r>
      <w:r w:rsidRPr="00D76F9C">
        <w:rPr>
          <w:b/>
          <w:bCs/>
          <w:caps/>
          <w:sz w:val="28"/>
          <w:szCs w:val="28"/>
        </w:rPr>
        <w:t xml:space="preserve">УЧРЕЖДЕНИЕ </w:t>
      </w:r>
      <w:r>
        <w:rPr>
          <w:b/>
          <w:bCs/>
          <w:caps/>
          <w:sz w:val="28"/>
          <w:szCs w:val="28"/>
        </w:rPr>
        <w:t xml:space="preserve"> 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 xml:space="preserve">«озинский  лицей  строительных  технологий  </w:t>
      </w:r>
      <w:r w:rsidRPr="00D76F9C">
        <w:rPr>
          <w:b/>
          <w:bCs/>
          <w:smallCaps/>
          <w:sz w:val="28"/>
          <w:szCs w:val="28"/>
        </w:rPr>
        <w:t xml:space="preserve">и </w:t>
      </w:r>
      <w:r w:rsidRPr="00D76F9C">
        <w:rPr>
          <w:b/>
          <w:bCs/>
          <w:caps/>
          <w:sz w:val="28"/>
          <w:szCs w:val="28"/>
        </w:rPr>
        <w:t>сервиса»</w:t>
      </w:r>
    </w:p>
    <w:p w:rsidR="00B84B01" w:rsidRPr="00D76F9C" w:rsidRDefault="00B84B01" w:rsidP="009078D8">
      <w:pPr>
        <w:widowControl w:val="0"/>
        <w:tabs>
          <w:tab w:val="left" w:pos="916"/>
          <w:tab w:val="left" w:pos="1832"/>
          <w:tab w:val="left" w:pos="26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B84B01" w:rsidRPr="00D76F9C" w:rsidRDefault="00B84B01" w:rsidP="008837DB">
      <w:pPr>
        <w:widowControl w:val="0"/>
        <w:tabs>
          <w:tab w:val="left" w:pos="916"/>
          <w:tab w:val="left" w:pos="1832"/>
          <w:tab w:val="left" w:pos="2748"/>
          <w:tab w:val="left" w:pos="351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B84B01" w:rsidRPr="00D76F9C" w:rsidRDefault="00EE779C" w:rsidP="00FD01CA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377B5" w:rsidRP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b/>
          <w:sz w:val="28"/>
          <w:szCs w:val="28"/>
        </w:rPr>
      </w:pPr>
      <w:r w:rsidRPr="004377B5">
        <w:rPr>
          <w:b/>
          <w:sz w:val="28"/>
          <w:szCs w:val="28"/>
        </w:rPr>
        <w:t>Утверждаю</w:t>
      </w:r>
    </w:p>
    <w:p w:rsidR="004377B5" w:rsidRP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b/>
          <w:sz w:val="28"/>
          <w:szCs w:val="28"/>
        </w:rPr>
      </w:pPr>
      <w:r w:rsidRPr="004377B5">
        <w:rPr>
          <w:b/>
          <w:sz w:val="28"/>
          <w:szCs w:val="28"/>
        </w:rPr>
        <w:t>Директор ГБПОУ СО «</w:t>
      </w:r>
      <w:proofErr w:type="spellStart"/>
      <w:r w:rsidRPr="004377B5">
        <w:rPr>
          <w:b/>
          <w:sz w:val="28"/>
          <w:szCs w:val="28"/>
        </w:rPr>
        <w:t>ОЛСТиС</w:t>
      </w:r>
      <w:proofErr w:type="spellEnd"/>
      <w:r w:rsidRPr="004377B5">
        <w:rPr>
          <w:b/>
          <w:sz w:val="28"/>
          <w:szCs w:val="28"/>
        </w:rPr>
        <w:t>»</w:t>
      </w:r>
    </w:p>
    <w:p w:rsidR="004377B5" w:rsidRP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b/>
          <w:sz w:val="28"/>
          <w:szCs w:val="28"/>
        </w:rPr>
      </w:pPr>
      <w:proofErr w:type="spellStart"/>
      <w:r w:rsidRPr="004377B5">
        <w:rPr>
          <w:b/>
          <w:sz w:val="28"/>
          <w:szCs w:val="28"/>
        </w:rPr>
        <w:t>__________Монин</w:t>
      </w:r>
      <w:proofErr w:type="spellEnd"/>
      <w:r w:rsidRPr="004377B5">
        <w:rPr>
          <w:b/>
          <w:sz w:val="28"/>
          <w:szCs w:val="28"/>
        </w:rPr>
        <w:t xml:space="preserve"> В.В.</w:t>
      </w:r>
    </w:p>
    <w:p w:rsidR="004377B5" w:rsidRP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b/>
          <w:sz w:val="28"/>
          <w:szCs w:val="28"/>
        </w:rPr>
      </w:pPr>
      <w:r w:rsidRPr="004377B5">
        <w:rPr>
          <w:b/>
          <w:sz w:val="28"/>
          <w:szCs w:val="28"/>
        </w:rPr>
        <w:t>«___»__________2015 г</w:t>
      </w:r>
    </w:p>
    <w:p w:rsidR="00B84B01" w:rsidRPr="00D76F9C" w:rsidRDefault="004377B5" w:rsidP="004377B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 № 62 от 01.09.2015 г</w:t>
      </w:r>
    </w:p>
    <w:p w:rsidR="00B84B01" w:rsidRPr="00D76F9C" w:rsidRDefault="00B84B01" w:rsidP="004377B5">
      <w:pPr>
        <w:jc w:val="right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Default="00B84B01" w:rsidP="00FD01CA">
      <w:pPr>
        <w:jc w:val="center"/>
        <w:rPr>
          <w:b/>
          <w:bCs/>
          <w:sz w:val="28"/>
          <w:szCs w:val="28"/>
        </w:rPr>
      </w:pPr>
    </w:p>
    <w:p w:rsidR="002A434A" w:rsidRDefault="002A434A" w:rsidP="00FD01CA">
      <w:pPr>
        <w:jc w:val="center"/>
        <w:rPr>
          <w:b/>
          <w:bCs/>
          <w:sz w:val="28"/>
          <w:szCs w:val="28"/>
        </w:rPr>
      </w:pPr>
    </w:p>
    <w:p w:rsidR="002A434A" w:rsidRPr="00D76F9C" w:rsidRDefault="002A434A" w:rsidP="004377B5">
      <w:pPr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сновная профессиональная  образовательная  программа подготовки квалифицированных рабочих, служащих по профессии</w:t>
      </w:r>
    </w:p>
    <w:p w:rsidR="00B84B01" w:rsidRPr="00D76F9C" w:rsidRDefault="00B84B01" w:rsidP="00FD01CA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среднего профессионального образования</w:t>
      </w:r>
    </w:p>
    <w:p w:rsidR="00B84B01" w:rsidRPr="00D76F9C" w:rsidRDefault="00B84B01" w:rsidP="00FD01CA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01.17 </w:t>
      </w:r>
      <w:r w:rsidRPr="00D76F9C">
        <w:rPr>
          <w:b/>
          <w:bCs/>
          <w:sz w:val="28"/>
          <w:szCs w:val="28"/>
        </w:rPr>
        <w:t xml:space="preserve">   Повар, кондитер</w:t>
      </w:r>
    </w:p>
    <w:p w:rsidR="00B84B01" w:rsidRPr="00D76F9C" w:rsidRDefault="00B84B01" w:rsidP="00FD01CA">
      <w:pPr>
        <w:jc w:val="center"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rPr>
          <w:sz w:val="28"/>
          <w:szCs w:val="28"/>
        </w:rPr>
      </w:pPr>
    </w:p>
    <w:p w:rsidR="002A434A" w:rsidRDefault="002A434A" w:rsidP="00FD01CA">
      <w:pPr>
        <w:widowControl w:val="0"/>
        <w:suppressAutoHyphens/>
        <w:rPr>
          <w:sz w:val="28"/>
          <w:szCs w:val="28"/>
        </w:rPr>
      </w:pPr>
    </w:p>
    <w:p w:rsidR="002A434A" w:rsidRDefault="002A434A" w:rsidP="00FD01CA">
      <w:pPr>
        <w:widowControl w:val="0"/>
        <w:suppressAutoHyphens/>
        <w:rPr>
          <w:sz w:val="28"/>
          <w:szCs w:val="28"/>
        </w:rPr>
      </w:pPr>
    </w:p>
    <w:p w:rsidR="002A434A" w:rsidRDefault="002A434A" w:rsidP="00FD01CA">
      <w:pPr>
        <w:widowControl w:val="0"/>
        <w:suppressAutoHyphens/>
        <w:rPr>
          <w:sz w:val="28"/>
          <w:szCs w:val="28"/>
        </w:rPr>
      </w:pPr>
    </w:p>
    <w:p w:rsidR="002A434A" w:rsidRPr="00D76F9C" w:rsidRDefault="002A434A" w:rsidP="00FD01CA">
      <w:pPr>
        <w:widowControl w:val="0"/>
        <w:suppressAutoHyphens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rPr>
          <w:sz w:val="28"/>
          <w:szCs w:val="28"/>
        </w:rPr>
      </w:pPr>
    </w:p>
    <w:p w:rsidR="00B84B01" w:rsidRPr="00D76F9C" w:rsidRDefault="00B84B01" w:rsidP="00D76F9C">
      <w:pPr>
        <w:widowControl w:val="0"/>
        <w:suppressAutoHyphens/>
        <w:rPr>
          <w:sz w:val="28"/>
          <w:szCs w:val="28"/>
        </w:rPr>
      </w:pPr>
    </w:p>
    <w:p w:rsidR="00B84B01" w:rsidRPr="00EE1259" w:rsidRDefault="00B84B01" w:rsidP="00FD01CA">
      <w:pPr>
        <w:widowControl w:val="0"/>
        <w:suppressAutoHyphens/>
        <w:jc w:val="center"/>
        <w:rPr>
          <w:sz w:val="28"/>
          <w:szCs w:val="28"/>
        </w:rPr>
        <w:sectPr w:rsidR="00B84B01" w:rsidRPr="00EE1259" w:rsidSect="008C2DAE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E1259">
        <w:rPr>
          <w:sz w:val="28"/>
          <w:szCs w:val="28"/>
        </w:rPr>
        <w:t>Озинки, 201</w:t>
      </w:r>
      <w:r w:rsidR="00EE779C" w:rsidRPr="00EE1259">
        <w:rPr>
          <w:sz w:val="28"/>
          <w:szCs w:val="28"/>
        </w:rPr>
        <w:t>5</w:t>
      </w:r>
      <w:r w:rsidRPr="00EE1259">
        <w:rPr>
          <w:sz w:val="28"/>
          <w:szCs w:val="28"/>
        </w:rPr>
        <w:t xml:space="preserve"> г</w:t>
      </w:r>
    </w:p>
    <w:p w:rsidR="00B84B01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 xml:space="preserve">Основная  профессиональная  образовательная программа подготовки квалифицированных  рабочих  и служащих Государственного бюджетного  профессионального образовательного </w:t>
      </w:r>
      <w:r>
        <w:rPr>
          <w:sz w:val="28"/>
          <w:szCs w:val="28"/>
        </w:rPr>
        <w:t>учреждения Саратовской области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D76F9C">
        <w:rPr>
          <w:sz w:val="28"/>
          <w:szCs w:val="28"/>
        </w:rPr>
        <w:t>ОЛСТиС</w:t>
      </w:r>
      <w:proofErr w:type="spellEnd"/>
      <w:r w:rsidRPr="00D76F9C">
        <w:rPr>
          <w:sz w:val="28"/>
          <w:szCs w:val="28"/>
        </w:rPr>
        <w:t xml:space="preserve">»  составлена на основе ФГОС СПО по профессии  </w:t>
      </w:r>
      <w:r w:rsidRPr="00D76F9C">
        <w:rPr>
          <w:b/>
          <w:bCs/>
          <w:sz w:val="28"/>
          <w:szCs w:val="28"/>
        </w:rPr>
        <w:t xml:space="preserve">19.01.17 </w:t>
      </w:r>
      <w:r w:rsidR="008B6181">
        <w:rPr>
          <w:b/>
          <w:bC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Повар, кондитер</w:t>
      </w:r>
      <w:r w:rsidRPr="00D76F9C">
        <w:rPr>
          <w:sz w:val="28"/>
          <w:szCs w:val="28"/>
        </w:rPr>
        <w:t xml:space="preserve">  утвержденного  приказом 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>Министерства   образования и науки РФ  №</w:t>
      </w:r>
      <w:r w:rsidR="00EE1259"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>798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 xml:space="preserve"> от 02.08. 2013г</w:t>
      </w:r>
      <w:r>
        <w:rPr>
          <w:sz w:val="28"/>
          <w:szCs w:val="28"/>
        </w:rPr>
        <w:t>.</w:t>
      </w:r>
      <w:r w:rsidRPr="00D76F9C">
        <w:rPr>
          <w:sz w:val="28"/>
          <w:szCs w:val="28"/>
        </w:rPr>
        <w:t xml:space="preserve"> </w:t>
      </w:r>
    </w:p>
    <w:p w:rsidR="00B84B01" w:rsidRPr="00D76F9C" w:rsidRDefault="00EE779C" w:rsidP="00FD01CA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proofErr w:type="gramStart"/>
      <w:r>
        <w:rPr>
          <w:sz w:val="28"/>
          <w:szCs w:val="28"/>
        </w:rPr>
        <w:t xml:space="preserve"> </w:t>
      </w:r>
      <w:r w:rsidR="00B84B01" w:rsidRPr="00D76F9C">
        <w:rPr>
          <w:sz w:val="28"/>
          <w:szCs w:val="28"/>
        </w:rPr>
        <w:t>:</w:t>
      </w:r>
      <w:proofErr w:type="gramEnd"/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sz w:val="28"/>
          <w:szCs w:val="28"/>
          <w:u w:val="single"/>
        </w:rPr>
      </w:pP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  <w:u w:val="single"/>
        </w:rPr>
        <w:t>Черных Э.А.</w:t>
      </w:r>
      <w:r>
        <w:rPr>
          <w:sz w:val="28"/>
          <w:szCs w:val="28"/>
          <w:u w:val="single"/>
        </w:rPr>
        <w:t xml:space="preserve"> -</w:t>
      </w:r>
      <w:r w:rsidRPr="00D76F9C">
        <w:rPr>
          <w:sz w:val="28"/>
          <w:szCs w:val="28"/>
          <w:u w:val="single"/>
        </w:rPr>
        <w:t xml:space="preserve"> заместитель директора по УПР  ГБПОУ СО   «</w:t>
      </w:r>
      <w:proofErr w:type="spellStart"/>
      <w:r w:rsidRPr="00D76F9C">
        <w:rPr>
          <w:sz w:val="28"/>
          <w:szCs w:val="28"/>
          <w:u w:val="single"/>
        </w:rPr>
        <w:t>ОЛСТиС</w:t>
      </w:r>
      <w:proofErr w:type="spellEnd"/>
      <w:r w:rsidRPr="00D76F9C">
        <w:rPr>
          <w:sz w:val="28"/>
          <w:szCs w:val="28"/>
          <w:u w:val="single"/>
        </w:rPr>
        <w:t xml:space="preserve">»    </w:t>
      </w:r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sz w:val="28"/>
          <w:szCs w:val="28"/>
          <w:vertAlign w:val="superscript"/>
        </w:rPr>
      </w:pPr>
      <w:r w:rsidRPr="00D76F9C">
        <w:rPr>
          <w:sz w:val="28"/>
          <w:szCs w:val="28"/>
          <w:vertAlign w:val="superscript"/>
        </w:rPr>
        <w:t>ученая степень, звание, должность, место работы, Ф.И.О.</w:t>
      </w:r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sz w:val="28"/>
          <w:szCs w:val="28"/>
          <w:u w:val="single"/>
        </w:rPr>
      </w:pPr>
      <w:r w:rsidRPr="00D76F9C">
        <w:rPr>
          <w:sz w:val="28"/>
          <w:szCs w:val="28"/>
          <w:u w:val="single"/>
        </w:rPr>
        <w:t xml:space="preserve">Почтарь Т.М. </w:t>
      </w:r>
      <w:r>
        <w:rPr>
          <w:sz w:val="28"/>
          <w:szCs w:val="28"/>
          <w:u w:val="single"/>
        </w:rPr>
        <w:t xml:space="preserve">- </w:t>
      </w:r>
      <w:r w:rsidRPr="00D76F9C">
        <w:rPr>
          <w:sz w:val="28"/>
          <w:szCs w:val="28"/>
          <w:u w:val="single"/>
        </w:rPr>
        <w:t>преподаватель  специальных дисциплин</w:t>
      </w:r>
      <w:r>
        <w:rPr>
          <w:sz w:val="28"/>
          <w:szCs w:val="28"/>
          <w:u w:val="single"/>
        </w:rPr>
        <w:t xml:space="preserve"> </w:t>
      </w:r>
      <w:r w:rsidRPr="00D76F9C">
        <w:rPr>
          <w:sz w:val="28"/>
          <w:szCs w:val="28"/>
          <w:u w:val="single"/>
        </w:rPr>
        <w:t>ГБПОУ СО   «</w:t>
      </w:r>
      <w:proofErr w:type="spellStart"/>
      <w:r w:rsidRPr="00D76F9C">
        <w:rPr>
          <w:sz w:val="28"/>
          <w:szCs w:val="28"/>
          <w:u w:val="single"/>
        </w:rPr>
        <w:t>ОЛСТиС</w:t>
      </w:r>
      <w:proofErr w:type="spellEnd"/>
      <w:r w:rsidRPr="00D76F9C">
        <w:rPr>
          <w:sz w:val="28"/>
          <w:szCs w:val="28"/>
          <w:u w:val="single"/>
        </w:rPr>
        <w:t>»</w:t>
      </w:r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sz w:val="28"/>
          <w:szCs w:val="28"/>
          <w:vertAlign w:val="superscript"/>
        </w:rPr>
      </w:pPr>
      <w:r w:rsidRPr="00D76F9C">
        <w:rPr>
          <w:sz w:val="28"/>
          <w:szCs w:val="28"/>
          <w:vertAlign w:val="superscript"/>
        </w:rPr>
        <w:t>ученая степень, звание, должность, место работы, Ф.И.О.</w:t>
      </w:r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_________________________________________________</w:t>
      </w:r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sz w:val="28"/>
          <w:szCs w:val="28"/>
          <w:vertAlign w:val="superscript"/>
        </w:rPr>
      </w:pPr>
      <w:r w:rsidRPr="00D76F9C">
        <w:rPr>
          <w:sz w:val="28"/>
          <w:szCs w:val="28"/>
          <w:vertAlign w:val="superscript"/>
        </w:rPr>
        <w:t>ученая степень, звание, должность, место работы, Ф.И.О.</w:t>
      </w:r>
    </w:p>
    <w:p w:rsidR="00B84B01" w:rsidRPr="00D76F9C" w:rsidRDefault="00B84B01" w:rsidP="00FD01CA">
      <w:pPr>
        <w:widowControl w:val="0"/>
        <w:tabs>
          <w:tab w:val="left" w:pos="6420"/>
        </w:tabs>
        <w:suppressAutoHyphens/>
        <w:ind w:firstLine="142"/>
        <w:rPr>
          <w:sz w:val="28"/>
          <w:szCs w:val="28"/>
        </w:rPr>
      </w:pPr>
    </w:p>
    <w:p w:rsidR="00B84B01" w:rsidRPr="003F687A" w:rsidRDefault="00B84B01" w:rsidP="006E4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F687A">
        <w:rPr>
          <w:sz w:val="28"/>
          <w:szCs w:val="28"/>
        </w:rPr>
        <w:t>Рассмотрена</w:t>
      </w:r>
      <w:proofErr w:type="gramEnd"/>
      <w:r w:rsidRPr="003F687A">
        <w:rPr>
          <w:sz w:val="28"/>
          <w:szCs w:val="28"/>
        </w:rPr>
        <w:t xml:space="preserve">  на заседании Методической  комиссии специальных  дисциплин протокол  № 1     от  27 августа           201</w:t>
      </w:r>
      <w:r w:rsidR="00EE779C">
        <w:rPr>
          <w:sz w:val="28"/>
          <w:szCs w:val="28"/>
        </w:rPr>
        <w:t>5</w:t>
      </w:r>
      <w:r w:rsidRPr="003F687A">
        <w:rPr>
          <w:sz w:val="28"/>
          <w:szCs w:val="28"/>
        </w:rPr>
        <w:t xml:space="preserve"> года. </w:t>
      </w:r>
    </w:p>
    <w:p w:rsidR="00B84B01" w:rsidRPr="003F687A" w:rsidRDefault="00B84B01" w:rsidP="006E4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84B01" w:rsidRPr="00D76F9C" w:rsidRDefault="00B84B01" w:rsidP="008B6181">
      <w:pPr>
        <w:autoSpaceDE w:val="0"/>
        <w:autoSpaceDN w:val="0"/>
        <w:adjustRightInd w:val="0"/>
        <w:spacing w:line="180" w:lineRule="atLeast"/>
        <w:rPr>
          <w:b/>
          <w:bCs/>
          <w:sz w:val="28"/>
          <w:szCs w:val="28"/>
        </w:rPr>
      </w:pPr>
      <w:r w:rsidRPr="003F687A">
        <w:rPr>
          <w:sz w:val="28"/>
          <w:szCs w:val="28"/>
        </w:rPr>
        <w:t xml:space="preserve">Рекомендована методическим Советом лицея к использованию в учебном процессе по профессии </w:t>
      </w:r>
      <w:r>
        <w:rPr>
          <w:b/>
          <w:bCs/>
          <w:sz w:val="28"/>
          <w:szCs w:val="28"/>
        </w:rPr>
        <w:t xml:space="preserve">19.01.17 </w:t>
      </w:r>
      <w:r w:rsidRPr="00D76F9C">
        <w:rPr>
          <w:b/>
          <w:bCs/>
          <w:sz w:val="28"/>
          <w:szCs w:val="28"/>
        </w:rPr>
        <w:t xml:space="preserve">   Повар, кондитер</w:t>
      </w:r>
    </w:p>
    <w:p w:rsidR="00B84B01" w:rsidRPr="003F687A" w:rsidRDefault="00B84B01" w:rsidP="008B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F687A">
        <w:rPr>
          <w:sz w:val="28"/>
          <w:szCs w:val="28"/>
        </w:rPr>
        <w:t>протокол № 1     от  27 августа           201</w:t>
      </w:r>
      <w:r w:rsidR="00EE779C">
        <w:rPr>
          <w:sz w:val="28"/>
          <w:szCs w:val="28"/>
        </w:rPr>
        <w:t>5</w:t>
      </w:r>
      <w:r w:rsidRPr="003F687A">
        <w:rPr>
          <w:sz w:val="28"/>
          <w:szCs w:val="28"/>
        </w:rPr>
        <w:t xml:space="preserve"> года.</w:t>
      </w:r>
    </w:p>
    <w:p w:rsidR="00B84B01" w:rsidRPr="003F687A" w:rsidRDefault="00B84B01" w:rsidP="008B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proofErr w:type="gramStart"/>
      <w:r w:rsidRPr="003F687A">
        <w:rPr>
          <w:sz w:val="28"/>
          <w:szCs w:val="28"/>
        </w:rPr>
        <w:t>Утверждена</w:t>
      </w:r>
      <w:proofErr w:type="gramEnd"/>
      <w:r w:rsidRPr="003F687A">
        <w:rPr>
          <w:sz w:val="28"/>
          <w:szCs w:val="28"/>
        </w:rPr>
        <w:t xml:space="preserve">  Советом лицея протокол №  5 от  28 августа 201</w:t>
      </w:r>
      <w:r w:rsidR="00EE779C">
        <w:rPr>
          <w:sz w:val="28"/>
          <w:szCs w:val="28"/>
        </w:rPr>
        <w:t>5</w:t>
      </w:r>
      <w:r w:rsidRPr="003F687A">
        <w:rPr>
          <w:sz w:val="28"/>
          <w:szCs w:val="28"/>
        </w:rPr>
        <w:t xml:space="preserve"> года.</w:t>
      </w:r>
    </w:p>
    <w:p w:rsidR="00B84B01" w:rsidRPr="003F687A" w:rsidRDefault="00B84B01" w:rsidP="008B61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Pr="003F687A" w:rsidRDefault="00B84B01" w:rsidP="006E4C24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  <w:r w:rsidRPr="00D76F9C">
        <w:rPr>
          <w:sz w:val="28"/>
          <w:szCs w:val="28"/>
          <w:vertAlign w:val="superscript"/>
        </w:rPr>
        <w:t xml:space="preserve"> </w:t>
      </w:r>
      <w:r w:rsidRPr="00D76F9C">
        <w:rPr>
          <w:sz w:val="28"/>
          <w:szCs w:val="28"/>
          <w:vertAlign w:val="superscript"/>
        </w:rPr>
        <w:tab/>
      </w:r>
      <w:r w:rsidRPr="00D76F9C">
        <w:rPr>
          <w:sz w:val="28"/>
          <w:szCs w:val="28"/>
          <w:vertAlign w:val="superscript"/>
        </w:rPr>
        <w:tab/>
      </w:r>
    </w:p>
    <w:p w:rsidR="00B84B01" w:rsidRPr="00D76F9C" w:rsidRDefault="00B84B01" w:rsidP="00FD01CA">
      <w:pPr>
        <w:widowControl w:val="0"/>
        <w:suppressAutoHyphens/>
        <w:ind w:left="1440" w:firstLine="709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br w:type="page"/>
      </w:r>
    </w:p>
    <w:p w:rsidR="00B84B01" w:rsidRPr="00D76F9C" w:rsidRDefault="00B84B01" w:rsidP="00FD01CA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widowControl w:val="0"/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ab/>
        <w:t xml:space="preserve">                                </w:t>
      </w:r>
      <w:r w:rsidRPr="00D76F9C">
        <w:rPr>
          <w:b/>
          <w:bCs/>
          <w:sz w:val="28"/>
          <w:szCs w:val="28"/>
        </w:rPr>
        <w:t xml:space="preserve">СОДЕРЖАНИЕ 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D76F9C">
        <w:rPr>
          <w:sz w:val="28"/>
          <w:szCs w:val="28"/>
        </w:rPr>
        <w:t>1. Общие положения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rPr>
          <w:caps/>
          <w:sz w:val="28"/>
          <w:szCs w:val="28"/>
        </w:rPr>
      </w:pPr>
      <w:r w:rsidRPr="00D76F9C">
        <w:rPr>
          <w:sz w:val="28"/>
          <w:szCs w:val="28"/>
        </w:rPr>
        <w:t xml:space="preserve">1.1. Нормативно-правовые основы разработки программы подготовки квалифицированных рабочих  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 w:rsidRPr="00D76F9C">
        <w:rPr>
          <w:sz w:val="28"/>
          <w:szCs w:val="28"/>
        </w:rPr>
        <w:t>1.2. Нормативный срок освоения программы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 w:rsidRPr="00D76F9C">
        <w:rPr>
          <w:sz w:val="28"/>
          <w:szCs w:val="28"/>
        </w:rPr>
        <w:t xml:space="preserve">2. Характеристика профессиональной деятельности выпускников и требования к результатам освоения программы подготовки квалифицированных рабочих  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D76F9C">
        <w:rPr>
          <w:sz w:val="28"/>
          <w:szCs w:val="28"/>
        </w:rPr>
        <w:t>2.1. Область  профессиональной деятельности выпускников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 w:rsidRPr="00D76F9C">
        <w:rPr>
          <w:sz w:val="28"/>
          <w:szCs w:val="28"/>
        </w:rPr>
        <w:t>2.2. Виды профессиональной деятельности и компетенции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 w:rsidRPr="00D76F9C">
        <w:rPr>
          <w:sz w:val="28"/>
          <w:szCs w:val="28"/>
        </w:rPr>
        <w:t>2.3. Специальные требования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3.3. Программы дисциплин общего гуманитарного и  социально-экономического цикла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3.1. Программа ОДБ</w:t>
      </w:r>
      <w:r w:rsidRPr="00D76F9C">
        <w:rPr>
          <w:sz w:val="28"/>
          <w:szCs w:val="28"/>
        </w:rPr>
        <w:t xml:space="preserve"> 01 Русский язык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Программа ОДБ </w:t>
      </w:r>
      <w:r w:rsidRPr="00D76F9C">
        <w:rPr>
          <w:sz w:val="28"/>
          <w:szCs w:val="28"/>
        </w:rPr>
        <w:t>02 Литература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3.3. Программа ОДБ</w:t>
      </w:r>
      <w:r w:rsidRPr="00D76F9C">
        <w:rPr>
          <w:sz w:val="28"/>
          <w:szCs w:val="28"/>
        </w:rPr>
        <w:t xml:space="preserve"> 03 Иностранный язык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3.4. Программа ОД</w:t>
      </w:r>
      <w:r>
        <w:rPr>
          <w:sz w:val="28"/>
          <w:szCs w:val="28"/>
        </w:rPr>
        <w:t>Б</w:t>
      </w:r>
      <w:r w:rsidRPr="00D76F9C">
        <w:rPr>
          <w:sz w:val="28"/>
          <w:szCs w:val="28"/>
        </w:rPr>
        <w:t xml:space="preserve"> 04 История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3.5. Программа ОД</w:t>
      </w:r>
      <w:r>
        <w:rPr>
          <w:sz w:val="28"/>
          <w:szCs w:val="28"/>
        </w:rPr>
        <w:t>Б</w:t>
      </w:r>
      <w:r w:rsidRPr="00D76F9C">
        <w:rPr>
          <w:sz w:val="28"/>
          <w:szCs w:val="28"/>
        </w:rPr>
        <w:t>. 05 Обществознание</w:t>
      </w: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3.5. Программа ОДБ 09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3.6. Программа ОДБ 10 Информатика и ИКТ</w:t>
      </w: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</w:t>
      </w:r>
      <w:r>
        <w:rPr>
          <w:sz w:val="28"/>
          <w:szCs w:val="28"/>
        </w:rPr>
        <w:t>3.7. Программа ОДБ 12 Физическая культура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3.8 Программа  ОДБ  13 ОБЖ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3.4. Программы дисциплин математического и общего естественно-научного цикла  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3.4.1. Программа  ОДП</w:t>
      </w:r>
      <w:r>
        <w:rPr>
          <w:sz w:val="28"/>
          <w:szCs w:val="28"/>
        </w:rPr>
        <w:t xml:space="preserve"> 14 Физика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3.4.2. П</w:t>
      </w:r>
      <w:r>
        <w:rPr>
          <w:sz w:val="28"/>
          <w:szCs w:val="28"/>
        </w:rPr>
        <w:t>рограмма  ОДП 15  Химия</w:t>
      </w: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8E3F46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.3. Программа  ОДП</w:t>
      </w:r>
      <w:r w:rsidRPr="00D76F9C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я</w:t>
      </w: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3.5.Программы общепрофессиональных дисциплин 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5.1. </w:t>
      </w:r>
      <w:r>
        <w:rPr>
          <w:sz w:val="28"/>
          <w:szCs w:val="28"/>
        </w:rPr>
        <w:t xml:space="preserve"> Рабочая п</w:t>
      </w:r>
      <w:r w:rsidRPr="00D76F9C">
        <w:rPr>
          <w:sz w:val="28"/>
          <w:szCs w:val="28"/>
        </w:rPr>
        <w:t xml:space="preserve">рограмма ОП.01. Основы микробиологии, санитарии и гигиены в пищевом  производстве </w:t>
      </w:r>
      <w:r>
        <w:rPr>
          <w:sz w:val="28"/>
          <w:szCs w:val="28"/>
        </w:rPr>
        <w:t xml:space="preserve">  (Приложение   1 )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5.2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 xml:space="preserve">рограмма ОП.02.Физиология питания с основами  товароведения продовольственных товаров </w:t>
      </w:r>
      <w:r>
        <w:rPr>
          <w:sz w:val="28"/>
          <w:szCs w:val="28"/>
        </w:rPr>
        <w:t xml:space="preserve"> (Приложение   2 )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5.3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D76F9C">
        <w:rPr>
          <w:sz w:val="28"/>
          <w:szCs w:val="28"/>
        </w:rPr>
        <w:t xml:space="preserve"> ОП.03. Техническое оснащение и организация рабочего места </w:t>
      </w:r>
      <w:r>
        <w:rPr>
          <w:sz w:val="28"/>
          <w:szCs w:val="28"/>
        </w:rPr>
        <w:t xml:space="preserve"> (Приложение   3 )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5.4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 xml:space="preserve">рограмма ОП.04. Экономические и правовые основы производственной деятельности </w:t>
      </w:r>
      <w:r>
        <w:rPr>
          <w:sz w:val="28"/>
          <w:szCs w:val="28"/>
        </w:rPr>
        <w:t xml:space="preserve"> (Приложение   4 )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5.5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 xml:space="preserve">рограмма ОП.05 Безопасность жизнедеятельности </w:t>
      </w:r>
      <w:r>
        <w:rPr>
          <w:sz w:val="28"/>
          <w:szCs w:val="28"/>
        </w:rPr>
        <w:t xml:space="preserve"> (Приложение   5 )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5.6. </w:t>
      </w:r>
      <w:r>
        <w:rPr>
          <w:sz w:val="28"/>
          <w:szCs w:val="28"/>
        </w:rPr>
        <w:t>Рабочая программа ОП.07.</w:t>
      </w:r>
      <w:r w:rsidRPr="00D76F9C">
        <w:rPr>
          <w:sz w:val="28"/>
          <w:szCs w:val="28"/>
        </w:rPr>
        <w:t xml:space="preserve">В </w:t>
      </w:r>
      <w:r>
        <w:rPr>
          <w:sz w:val="28"/>
          <w:szCs w:val="28"/>
        </w:rPr>
        <w:t>Охрана труда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  6 )</w:t>
      </w:r>
    </w:p>
    <w:p w:rsidR="00B84B01" w:rsidRPr="00D76F9C" w:rsidRDefault="00B84B01" w:rsidP="007F14CD">
      <w:pPr>
        <w:widowControl w:val="0"/>
        <w:suppressAutoHyphens/>
        <w:autoSpaceDE w:val="0"/>
        <w:autoSpaceDN w:val="0"/>
        <w:adjustRightInd w:val="0"/>
        <w:ind w:left="540" w:firstLine="75"/>
        <w:jc w:val="both"/>
        <w:rPr>
          <w:sz w:val="28"/>
          <w:szCs w:val="28"/>
        </w:rPr>
      </w:pP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3.6.Программы профессиональных модулей  </w:t>
      </w:r>
    </w:p>
    <w:p w:rsidR="00B84B01" w:rsidRPr="00D76F9C" w:rsidRDefault="00B84B01" w:rsidP="00DD1ED9">
      <w:pPr>
        <w:widowControl w:val="0"/>
        <w:numPr>
          <w:ilvl w:val="1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6.1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 xml:space="preserve">рограмма профессионального модуля  ПМ.01. </w:t>
      </w:r>
      <w:r w:rsidRPr="00D76F9C">
        <w:rPr>
          <w:sz w:val="28"/>
          <w:szCs w:val="28"/>
        </w:rPr>
        <w:lastRenderedPageBreak/>
        <w:t>Приготовление блюд из овощей и грибов</w:t>
      </w:r>
      <w:r>
        <w:rPr>
          <w:sz w:val="28"/>
          <w:szCs w:val="28"/>
        </w:rPr>
        <w:t xml:space="preserve">    (Приложение   7 )</w:t>
      </w:r>
    </w:p>
    <w:p w:rsidR="00B84B01" w:rsidRPr="00D76F9C" w:rsidRDefault="00B84B01" w:rsidP="00DD1ED9">
      <w:pPr>
        <w:widowControl w:val="0"/>
        <w:numPr>
          <w:ilvl w:val="1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6.2</w:t>
      </w:r>
      <w:r w:rsidRPr="00EB545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>рограмма профессионального модуля ПМ.02. Приготовление блюд и гарниров из круп, бобовых, макаронных изделий, яиц и теста</w:t>
      </w:r>
      <w:r>
        <w:rPr>
          <w:sz w:val="28"/>
          <w:szCs w:val="28"/>
        </w:rPr>
        <w:t>.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  8 )</w:t>
      </w:r>
    </w:p>
    <w:p w:rsidR="00B84B01" w:rsidRPr="00D76F9C" w:rsidRDefault="00B84B01" w:rsidP="00DD1ED9">
      <w:pPr>
        <w:widowControl w:val="0"/>
        <w:numPr>
          <w:ilvl w:val="1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6.3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>рограмма профессионального модуля ПМ.03. Приготовление супов и соусов</w:t>
      </w:r>
      <w:r>
        <w:rPr>
          <w:sz w:val="28"/>
          <w:szCs w:val="28"/>
        </w:rPr>
        <w:t>.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  9 )</w:t>
      </w:r>
    </w:p>
    <w:p w:rsidR="00B84B01" w:rsidRPr="00D76F9C" w:rsidRDefault="00B84B01" w:rsidP="00DD1ED9">
      <w:pPr>
        <w:widowControl w:val="0"/>
        <w:numPr>
          <w:ilvl w:val="1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6.4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>рограмма профессионального модуля ПМ.04. Приготовление блюд из рыбы</w:t>
      </w:r>
      <w:r>
        <w:rPr>
          <w:sz w:val="28"/>
          <w:szCs w:val="28"/>
        </w:rPr>
        <w:t>.</w:t>
      </w:r>
      <w:r w:rsidRPr="00D76F9C">
        <w:rPr>
          <w:sz w:val="28"/>
          <w:szCs w:val="28"/>
        </w:rPr>
        <w:t xml:space="preserve">  </w:t>
      </w:r>
      <w:r>
        <w:rPr>
          <w:sz w:val="28"/>
          <w:szCs w:val="28"/>
        </w:rPr>
        <w:t>(Приложение   10 )</w:t>
      </w:r>
    </w:p>
    <w:p w:rsidR="00B84B01" w:rsidRPr="00D76F9C" w:rsidRDefault="00B84B01" w:rsidP="00DD1ED9">
      <w:pPr>
        <w:widowControl w:val="0"/>
        <w:numPr>
          <w:ilvl w:val="1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6.5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>рограмма профессионального модуля ПМ.05. Приготовление блюд из мяса и домашней птицы</w:t>
      </w:r>
      <w:r>
        <w:rPr>
          <w:sz w:val="28"/>
          <w:szCs w:val="28"/>
        </w:rPr>
        <w:t>.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  11 )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6.6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рофессионального модуля ПМ.06.</w:t>
      </w:r>
      <w:r w:rsidRPr="00D76F9C">
        <w:rPr>
          <w:sz w:val="28"/>
          <w:szCs w:val="28"/>
        </w:rPr>
        <w:t>Приготовление и оформление холодных блюд и закусок</w:t>
      </w:r>
      <w:r>
        <w:rPr>
          <w:sz w:val="28"/>
          <w:szCs w:val="28"/>
        </w:rPr>
        <w:t>.</w:t>
      </w:r>
      <w:r w:rsidRPr="00D76F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Приложение   12 )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6.7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>рограмма профессионального модуля ПМ.07. Приготовление сладких блюд и напитков</w:t>
      </w:r>
      <w:r>
        <w:rPr>
          <w:sz w:val="28"/>
          <w:szCs w:val="28"/>
        </w:rPr>
        <w:t>.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  13 )</w:t>
      </w:r>
    </w:p>
    <w:p w:rsidR="00B84B01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6.8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 xml:space="preserve">рограмма профессионального модуля ПМ.08. Приготовление хлебобулочных, мучных и кондитерских изделий </w:t>
      </w:r>
      <w:r>
        <w:rPr>
          <w:sz w:val="28"/>
          <w:szCs w:val="28"/>
        </w:rPr>
        <w:t>. (Приложение   14)</w:t>
      </w:r>
    </w:p>
    <w:p w:rsidR="00B84B01" w:rsidRPr="00D76F9C" w:rsidRDefault="00B84B01" w:rsidP="00DD1ED9">
      <w:pPr>
        <w:widowControl w:val="0"/>
        <w:numPr>
          <w:ilvl w:val="2"/>
          <w:numId w:val="3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ФК.00 Физическая культура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 xml:space="preserve">рограмма производственной практики   </w:t>
      </w:r>
      <w:r>
        <w:rPr>
          <w:sz w:val="28"/>
          <w:szCs w:val="28"/>
        </w:rPr>
        <w:t>(Приложение  15 )</w:t>
      </w:r>
    </w:p>
    <w:p w:rsidR="00B84B01" w:rsidRPr="00D76F9C" w:rsidRDefault="00B84B01" w:rsidP="00DD1ED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8. </w:t>
      </w:r>
      <w:r>
        <w:rPr>
          <w:sz w:val="28"/>
          <w:szCs w:val="28"/>
        </w:rPr>
        <w:t>Рабочая п</w:t>
      </w:r>
      <w:r w:rsidRPr="00D76F9C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 xml:space="preserve">учебной практики </w:t>
      </w:r>
      <w:r>
        <w:rPr>
          <w:sz w:val="28"/>
          <w:szCs w:val="28"/>
        </w:rPr>
        <w:t xml:space="preserve"> (Приложение   16 )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D76F9C">
        <w:rPr>
          <w:sz w:val="28"/>
          <w:szCs w:val="28"/>
        </w:rPr>
        <w:t>4. Материально-техническое обеспечение реализации программы подготовки квалифицированных рабочих и служащих</w:t>
      </w:r>
      <w:r w:rsidRPr="00D76F9C">
        <w:rPr>
          <w:caps/>
          <w:sz w:val="28"/>
          <w:szCs w:val="28"/>
        </w:rPr>
        <w:t xml:space="preserve"> 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D76F9C">
        <w:rPr>
          <w:sz w:val="28"/>
          <w:szCs w:val="28"/>
        </w:rPr>
        <w:t>5. Оценка результатов освоения программы подготовки квалифицированных рабочих и служащих</w:t>
      </w:r>
      <w:r w:rsidRPr="00D76F9C">
        <w:rPr>
          <w:caps/>
          <w:sz w:val="28"/>
          <w:szCs w:val="28"/>
        </w:rPr>
        <w:t xml:space="preserve"> 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5.1. Контроль и оценка достижений обучающихся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5.2. Порядок выполнения и защиты выпускной квалификационной работы 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5.3. Организация итоговой государственной  аттестации выпускников.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иложения:  Программы учебных дисциплин и профессиональных модулей.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jc w:val="both"/>
        <w:rPr>
          <w:sz w:val="28"/>
          <w:szCs w:val="28"/>
        </w:rPr>
        <w:sectPr w:rsidR="00B84B01" w:rsidRPr="00D76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spacing w:before="240" w:after="60"/>
        <w:ind w:firstLine="709"/>
        <w:jc w:val="center"/>
        <w:outlineLvl w:val="3"/>
        <w:rPr>
          <w:b/>
          <w:bCs/>
          <w:smallCaps/>
          <w:sz w:val="28"/>
          <w:szCs w:val="28"/>
        </w:rPr>
      </w:pPr>
      <w:r w:rsidRPr="00D76F9C">
        <w:rPr>
          <w:b/>
          <w:bCs/>
          <w:smallCaps/>
          <w:sz w:val="28"/>
          <w:szCs w:val="28"/>
        </w:rPr>
        <w:lastRenderedPageBreak/>
        <w:t>1. Общие положения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sz w:val="28"/>
          <w:szCs w:val="28"/>
        </w:rPr>
        <w:t>1.1. Нормативно-правовые основы разработки программы подготовки квалифицированных рабочих и служащих</w:t>
      </w:r>
      <w:r w:rsidRPr="00D76F9C">
        <w:rPr>
          <w:b/>
          <w:bCs/>
          <w:caps/>
          <w:sz w:val="28"/>
          <w:szCs w:val="28"/>
        </w:rPr>
        <w:t xml:space="preserve"> 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D76F9C">
        <w:rPr>
          <w:sz w:val="28"/>
          <w:szCs w:val="28"/>
        </w:rPr>
        <w:t>Программы подготовки квалифицированных рабочих и служащих</w:t>
      </w:r>
      <w:r w:rsidRPr="00D76F9C">
        <w:rPr>
          <w:caps/>
          <w:sz w:val="28"/>
          <w:szCs w:val="28"/>
        </w:rPr>
        <w:t xml:space="preserve"> </w:t>
      </w:r>
    </w:p>
    <w:p w:rsidR="00B84B01" w:rsidRPr="00D76F9C" w:rsidRDefault="00B84B01" w:rsidP="00A21373">
      <w:pPr>
        <w:autoSpaceDE w:val="0"/>
        <w:autoSpaceDN w:val="0"/>
        <w:adjustRightInd w:val="0"/>
        <w:spacing w:line="180" w:lineRule="atLeast"/>
        <w:ind w:firstLine="500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 </w:t>
      </w:r>
      <w:r w:rsidRPr="00D76F9C">
        <w:rPr>
          <w:b/>
          <w:bCs/>
          <w:sz w:val="28"/>
          <w:szCs w:val="28"/>
        </w:rPr>
        <w:t xml:space="preserve"> 19.01.17</w:t>
      </w:r>
      <w:r w:rsidR="008B6181">
        <w:rPr>
          <w:b/>
          <w:bC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Повар, кондитер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caps/>
          <w:sz w:val="28"/>
          <w:szCs w:val="28"/>
        </w:rPr>
      </w:pPr>
      <w:r w:rsidRPr="00D76F9C">
        <w:rPr>
          <w:sz w:val="28"/>
          <w:szCs w:val="28"/>
        </w:rPr>
        <w:t>Нормативную правовую основу разработки программы подготовки квалифицированных рабочих и служащих</w:t>
      </w:r>
      <w:r w:rsidRPr="00D76F9C">
        <w:rPr>
          <w:caps/>
          <w:sz w:val="28"/>
          <w:szCs w:val="28"/>
        </w:rPr>
        <w:t xml:space="preserve"> 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– федеральный закон «Об образовании в Российской Федерации»; 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– федеральный государственный образовательный стандарт (ФГОС) по профессии среднего  профессионального образования; 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– нормативно-методические документы </w:t>
      </w:r>
      <w:proofErr w:type="spellStart"/>
      <w:r w:rsidRPr="00D76F9C">
        <w:rPr>
          <w:sz w:val="28"/>
          <w:szCs w:val="28"/>
        </w:rPr>
        <w:t>Минобрнауки</w:t>
      </w:r>
      <w:proofErr w:type="spellEnd"/>
      <w:r w:rsidRPr="00D76F9C">
        <w:rPr>
          <w:sz w:val="28"/>
          <w:szCs w:val="28"/>
        </w:rPr>
        <w:t xml:space="preserve"> России: </w:t>
      </w:r>
    </w:p>
    <w:p w:rsidR="00B84B01" w:rsidRPr="00D76F9C" w:rsidRDefault="00B84B01" w:rsidP="00A21373">
      <w:pPr>
        <w:pStyle w:val="af6"/>
        <w:numPr>
          <w:ilvl w:val="0"/>
          <w:numId w:val="1"/>
        </w:numPr>
        <w:tabs>
          <w:tab w:val="left" w:pos="993"/>
        </w:tabs>
        <w:autoSpaceDE w:val="0"/>
        <w:autoSpaceDN w:val="0"/>
        <w:jc w:val="both"/>
        <w:rPr>
          <w:spacing w:val="-2"/>
          <w:sz w:val="28"/>
          <w:szCs w:val="28"/>
        </w:rPr>
      </w:pPr>
      <w:r w:rsidRPr="00D76F9C">
        <w:rPr>
          <w:spacing w:val="-2"/>
          <w:sz w:val="28"/>
          <w:szCs w:val="28"/>
        </w:rPr>
        <w:t>О внесении изменений в отдельные законодательные акты Российской Федерации в связи с установлением в стране обязательности общего образования.     Федеральный закон РФ от 21.07.2007 г. № 194-ФЗ.</w:t>
      </w:r>
    </w:p>
    <w:p w:rsidR="00B84B01" w:rsidRPr="00D76F9C" w:rsidRDefault="00B84B01" w:rsidP="00A21373">
      <w:pPr>
        <w:pStyle w:val="af6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б обязательном общем образовании.  Письмо </w:t>
      </w:r>
      <w:proofErr w:type="spellStart"/>
      <w:r w:rsidRPr="00D76F9C">
        <w:rPr>
          <w:sz w:val="28"/>
          <w:szCs w:val="28"/>
        </w:rPr>
        <w:t>Минобрнауки</w:t>
      </w:r>
      <w:proofErr w:type="spellEnd"/>
      <w:r w:rsidRPr="00D76F9C">
        <w:rPr>
          <w:sz w:val="28"/>
          <w:szCs w:val="28"/>
        </w:rPr>
        <w:t xml:space="preserve"> России от 21.08.2007 г. № 03-1810. </w:t>
      </w:r>
    </w:p>
    <w:p w:rsidR="00B84B01" w:rsidRPr="00D76F9C" w:rsidRDefault="00B84B01" w:rsidP="00A2137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. Приказ </w:t>
      </w:r>
      <w:proofErr w:type="spellStart"/>
      <w:r w:rsidRPr="00D76F9C">
        <w:rPr>
          <w:sz w:val="28"/>
          <w:szCs w:val="28"/>
        </w:rPr>
        <w:t>Минобрнауки</w:t>
      </w:r>
      <w:proofErr w:type="spellEnd"/>
      <w:r w:rsidRPr="00D76F9C">
        <w:rPr>
          <w:sz w:val="28"/>
          <w:szCs w:val="28"/>
        </w:rPr>
        <w:t xml:space="preserve"> России  от 05.03.2004 г.    № 1089.</w:t>
      </w:r>
    </w:p>
    <w:p w:rsidR="00B84B01" w:rsidRPr="00D76F9C" w:rsidRDefault="00B84B01" w:rsidP="00A2137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Приказ Минобразования  России  от 09.03.2004 г. № 1312.</w:t>
      </w:r>
    </w:p>
    <w:p w:rsidR="00B84B01" w:rsidRPr="00D76F9C" w:rsidRDefault="00B84B01" w:rsidP="00A21373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   Письмо </w:t>
      </w:r>
      <w:proofErr w:type="spellStart"/>
      <w:r w:rsidRPr="00D76F9C">
        <w:rPr>
          <w:sz w:val="28"/>
          <w:szCs w:val="28"/>
        </w:rPr>
        <w:t>Минобрнауки</w:t>
      </w:r>
      <w:proofErr w:type="spellEnd"/>
      <w:r w:rsidRPr="00D76F9C">
        <w:rPr>
          <w:sz w:val="28"/>
          <w:szCs w:val="28"/>
        </w:rPr>
        <w:t xml:space="preserve"> РФ от 29.05.2007 г. № 03-1180.</w:t>
      </w:r>
    </w:p>
    <w:p w:rsidR="00B84B01" w:rsidRPr="00D76F9C" w:rsidRDefault="00B84B01" w:rsidP="00A21373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й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Приказ </w:t>
      </w:r>
      <w:proofErr w:type="spellStart"/>
      <w:r w:rsidRPr="00D76F9C">
        <w:rPr>
          <w:sz w:val="28"/>
          <w:szCs w:val="28"/>
        </w:rPr>
        <w:t>Минобрнауки</w:t>
      </w:r>
      <w:proofErr w:type="spellEnd"/>
      <w:r w:rsidRPr="00D76F9C">
        <w:rPr>
          <w:sz w:val="28"/>
          <w:szCs w:val="28"/>
        </w:rPr>
        <w:t xml:space="preserve"> России от 20.08.2008     № 241.</w:t>
      </w:r>
    </w:p>
    <w:p w:rsidR="00B84B01" w:rsidRPr="00D76F9C" w:rsidRDefault="00B84B01" w:rsidP="00A21373">
      <w:pPr>
        <w:pStyle w:val="af6"/>
        <w:numPr>
          <w:ilvl w:val="0"/>
          <w:numId w:val="1"/>
        </w:numPr>
        <w:jc w:val="both"/>
        <w:rPr>
          <w:spacing w:val="-4"/>
          <w:sz w:val="28"/>
          <w:szCs w:val="28"/>
        </w:rPr>
      </w:pPr>
      <w:r w:rsidRPr="00D76F9C">
        <w:rPr>
          <w:spacing w:val="-4"/>
          <w:sz w:val="28"/>
          <w:szCs w:val="28"/>
        </w:rPr>
        <w:lastRenderedPageBreak/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 Приказ </w:t>
      </w:r>
      <w:proofErr w:type="spellStart"/>
      <w:r w:rsidRPr="00D76F9C">
        <w:rPr>
          <w:spacing w:val="-4"/>
          <w:sz w:val="28"/>
          <w:szCs w:val="28"/>
        </w:rPr>
        <w:t>Минобрнауки</w:t>
      </w:r>
      <w:proofErr w:type="spellEnd"/>
      <w:r w:rsidRPr="00D76F9C">
        <w:rPr>
          <w:spacing w:val="-4"/>
          <w:sz w:val="28"/>
          <w:szCs w:val="28"/>
        </w:rPr>
        <w:t xml:space="preserve"> России от 30.08.2010 № 889</w:t>
      </w:r>
      <w:r w:rsidRPr="00D76F9C">
        <w:rPr>
          <w:b/>
          <w:bCs/>
          <w:color w:val="333333"/>
          <w:spacing w:val="-4"/>
          <w:sz w:val="28"/>
          <w:szCs w:val="28"/>
        </w:rPr>
        <w:t>.</w:t>
      </w:r>
    </w:p>
    <w:p w:rsidR="00B84B01" w:rsidRPr="00D76F9C" w:rsidRDefault="00B84B01" w:rsidP="00A21373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  Приказ </w:t>
      </w:r>
      <w:proofErr w:type="spellStart"/>
      <w:r w:rsidRPr="00D76F9C">
        <w:rPr>
          <w:sz w:val="28"/>
          <w:szCs w:val="28"/>
        </w:rPr>
        <w:t>Минобрнауки</w:t>
      </w:r>
      <w:proofErr w:type="spellEnd"/>
      <w:r w:rsidRPr="00D76F9C">
        <w:rPr>
          <w:sz w:val="28"/>
          <w:szCs w:val="28"/>
        </w:rPr>
        <w:t xml:space="preserve"> России от 03.06.2008 г. № 164.</w:t>
      </w:r>
    </w:p>
    <w:p w:rsidR="00B84B01" w:rsidRPr="00D76F9C" w:rsidRDefault="00B84B01" w:rsidP="00A21373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Приказ </w:t>
      </w:r>
      <w:proofErr w:type="spellStart"/>
      <w:r w:rsidRPr="00D76F9C">
        <w:rPr>
          <w:sz w:val="28"/>
          <w:szCs w:val="28"/>
        </w:rPr>
        <w:t>Минобрнауки</w:t>
      </w:r>
      <w:proofErr w:type="spellEnd"/>
      <w:r w:rsidRPr="00D76F9C">
        <w:rPr>
          <w:sz w:val="28"/>
          <w:szCs w:val="28"/>
        </w:rPr>
        <w:t xml:space="preserve"> России от 31.08.2009 № 320.</w:t>
      </w:r>
    </w:p>
    <w:p w:rsidR="00B84B01" w:rsidRPr="00D76F9C" w:rsidRDefault="00B84B01" w:rsidP="00A21373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   Приказ </w:t>
      </w:r>
      <w:proofErr w:type="spellStart"/>
      <w:r w:rsidRPr="00D76F9C">
        <w:rPr>
          <w:sz w:val="28"/>
          <w:szCs w:val="28"/>
        </w:rPr>
        <w:t>Минобрнауки</w:t>
      </w:r>
      <w:proofErr w:type="spellEnd"/>
      <w:r w:rsidRPr="00D76F9C">
        <w:rPr>
          <w:sz w:val="28"/>
          <w:szCs w:val="28"/>
        </w:rPr>
        <w:t xml:space="preserve"> России от 19.10.2009 г. № 427.</w:t>
      </w:r>
    </w:p>
    <w:p w:rsidR="00B84B01" w:rsidRPr="00D76F9C" w:rsidRDefault="00B84B01" w:rsidP="00A21373">
      <w:pPr>
        <w:pStyle w:val="af6"/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D76F9C">
        <w:rPr>
          <w:sz w:val="28"/>
          <w:szCs w:val="28"/>
        </w:rPr>
        <w:t xml:space="preserve"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 (Приказ Минобороны РФ и </w:t>
      </w:r>
      <w:proofErr w:type="spellStart"/>
      <w:r w:rsidRPr="00D76F9C">
        <w:rPr>
          <w:sz w:val="28"/>
          <w:szCs w:val="28"/>
        </w:rPr>
        <w:t>Минобрнауки</w:t>
      </w:r>
      <w:proofErr w:type="spellEnd"/>
      <w:r w:rsidRPr="00D76F9C">
        <w:rPr>
          <w:sz w:val="28"/>
          <w:szCs w:val="28"/>
        </w:rPr>
        <w:t xml:space="preserve"> РФ от 24.02.2010 № 96/134).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     </w:t>
      </w:r>
      <w:r w:rsidRPr="00D76F9C">
        <w:rPr>
          <w:sz w:val="28"/>
          <w:szCs w:val="28"/>
        </w:rPr>
        <w:t>12. Приказ   Министерства образования  и науки  Российской Федерации от 02  августа      2013 года  № 798)</w:t>
      </w:r>
    </w:p>
    <w:p w:rsidR="00B84B01" w:rsidRPr="00D76F9C" w:rsidRDefault="00B84B01" w:rsidP="00A21373">
      <w:pPr>
        <w:widowControl w:val="0"/>
        <w:suppressAutoHyphens/>
        <w:ind w:firstLine="709"/>
        <w:jc w:val="both"/>
        <w:rPr>
          <w:b/>
          <w:bCs/>
          <w:smallCaps/>
          <w:sz w:val="28"/>
          <w:szCs w:val="28"/>
        </w:rPr>
      </w:pPr>
    </w:p>
    <w:p w:rsidR="00B84B01" w:rsidRDefault="00B84B01" w:rsidP="00A21373">
      <w:pPr>
        <w:widowControl w:val="0"/>
        <w:suppressAutoHyphens/>
        <w:ind w:firstLine="709"/>
        <w:jc w:val="both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09"/>
        <w:jc w:val="both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09"/>
        <w:jc w:val="both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09"/>
        <w:jc w:val="both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09"/>
        <w:jc w:val="both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09"/>
        <w:jc w:val="both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09"/>
        <w:jc w:val="both"/>
        <w:rPr>
          <w:b/>
          <w:bCs/>
          <w:small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D76F9C">
        <w:rPr>
          <w:b/>
          <w:bCs/>
          <w:smallCaps/>
          <w:sz w:val="28"/>
          <w:szCs w:val="28"/>
        </w:rPr>
        <w:t xml:space="preserve">1.2.  </w:t>
      </w:r>
      <w:r w:rsidRPr="00D76F9C">
        <w:rPr>
          <w:b/>
          <w:bCs/>
          <w:sz w:val="28"/>
          <w:szCs w:val="28"/>
        </w:rPr>
        <w:t>Нормативный срок освоения программы</w:t>
      </w:r>
    </w:p>
    <w:p w:rsidR="00B84B01" w:rsidRPr="00D76F9C" w:rsidRDefault="00B84B01" w:rsidP="00FD01CA">
      <w:pPr>
        <w:pStyle w:val="aa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Нормативный срок освоения программы </w:t>
      </w:r>
      <w:r w:rsidRPr="00D76F9C">
        <w:rPr>
          <w:spacing w:val="-2"/>
          <w:sz w:val="28"/>
          <w:szCs w:val="28"/>
        </w:rPr>
        <w:t xml:space="preserve">подготовки по профессии  </w:t>
      </w:r>
      <w:r w:rsidRPr="00D76F9C">
        <w:rPr>
          <w:sz w:val="28"/>
          <w:szCs w:val="28"/>
        </w:rPr>
        <w:t>при очной  форме получения образования:</w:t>
      </w:r>
    </w:p>
    <w:p w:rsidR="00B84B01" w:rsidRPr="00D76F9C" w:rsidRDefault="00B84B01" w:rsidP="00FD01CA">
      <w:pPr>
        <w:pStyle w:val="aa"/>
        <w:widowControl w:val="0"/>
        <w:suppressAutoHyphens/>
        <w:spacing w:after="0"/>
        <w:ind w:firstLine="709"/>
        <w:jc w:val="both"/>
        <w:rPr>
          <w:caps/>
          <w:sz w:val="28"/>
          <w:szCs w:val="28"/>
        </w:rPr>
      </w:pPr>
      <w:r w:rsidRPr="00D76F9C">
        <w:rPr>
          <w:sz w:val="28"/>
          <w:szCs w:val="28"/>
        </w:rPr>
        <w:t>– на базе о</w:t>
      </w:r>
      <w:r w:rsidR="00EE1259">
        <w:rPr>
          <w:sz w:val="28"/>
          <w:szCs w:val="28"/>
        </w:rPr>
        <w:t>сновного общего образования – 2г.</w:t>
      </w:r>
      <w:r w:rsidR="00EE779C">
        <w:rPr>
          <w:sz w:val="28"/>
          <w:szCs w:val="28"/>
        </w:rPr>
        <w:t>10</w:t>
      </w:r>
      <w:r w:rsidRPr="00D76F9C">
        <w:rPr>
          <w:sz w:val="28"/>
          <w:szCs w:val="28"/>
        </w:rPr>
        <w:t xml:space="preserve"> мес.</w:t>
      </w:r>
    </w:p>
    <w:p w:rsidR="00B84B01" w:rsidRPr="00D76F9C" w:rsidRDefault="00B84B01" w:rsidP="00DA788D">
      <w:pPr>
        <w:widowControl w:val="0"/>
        <w:suppressAutoHyphens/>
        <w:ind w:firstLine="720"/>
        <w:rPr>
          <w:b/>
          <w:bCs/>
          <w:small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8B6181">
      <w:pPr>
        <w:widowControl w:val="0"/>
        <w:suppressAutoHyphens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center"/>
        <w:rPr>
          <w:b/>
          <w:bCs/>
          <w:smallCaps/>
          <w:sz w:val="28"/>
          <w:szCs w:val="28"/>
        </w:rPr>
      </w:pPr>
    </w:p>
    <w:p w:rsidR="00B84B01" w:rsidRPr="00D76F9C" w:rsidRDefault="00B84B01" w:rsidP="008B6181">
      <w:pPr>
        <w:widowControl w:val="0"/>
        <w:suppressAutoHyphens/>
        <w:ind w:firstLine="720"/>
        <w:rPr>
          <w:b/>
          <w:bCs/>
          <w:smallCaps/>
          <w:sz w:val="28"/>
          <w:szCs w:val="28"/>
        </w:rPr>
      </w:pPr>
      <w:r w:rsidRPr="00D76F9C">
        <w:rPr>
          <w:b/>
          <w:bCs/>
          <w:smallCaps/>
          <w:sz w:val="28"/>
          <w:szCs w:val="28"/>
        </w:rPr>
        <w:t xml:space="preserve"> 2.  Характеристика профессиональной деятельности выпускников и требования</w:t>
      </w:r>
      <w:r>
        <w:rPr>
          <w:b/>
          <w:bCs/>
          <w:smallCaps/>
          <w:sz w:val="28"/>
          <w:szCs w:val="28"/>
        </w:rPr>
        <w:t xml:space="preserve"> </w:t>
      </w:r>
      <w:r w:rsidRPr="00D76F9C">
        <w:rPr>
          <w:b/>
          <w:bCs/>
          <w:smallCaps/>
          <w:sz w:val="28"/>
          <w:szCs w:val="28"/>
        </w:rPr>
        <w:t xml:space="preserve"> к</w:t>
      </w:r>
      <w:r>
        <w:rPr>
          <w:b/>
          <w:bCs/>
          <w:smallCaps/>
          <w:sz w:val="28"/>
          <w:szCs w:val="28"/>
        </w:rPr>
        <w:t xml:space="preserve">  </w:t>
      </w:r>
      <w:r w:rsidRPr="00D76F9C">
        <w:rPr>
          <w:b/>
          <w:bCs/>
          <w:smallCaps/>
          <w:sz w:val="28"/>
          <w:szCs w:val="28"/>
        </w:rPr>
        <w:t xml:space="preserve"> результатам </w:t>
      </w:r>
      <w:r>
        <w:rPr>
          <w:b/>
          <w:bCs/>
          <w:smallCaps/>
          <w:sz w:val="28"/>
          <w:szCs w:val="28"/>
        </w:rPr>
        <w:t xml:space="preserve">  </w:t>
      </w:r>
      <w:r w:rsidRPr="00D76F9C">
        <w:rPr>
          <w:b/>
          <w:bCs/>
          <w:smallCaps/>
          <w:sz w:val="28"/>
          <w:szCs w:val="28"/>
        </w:rPr>
        <w:t xml:space="preserve">освоения </w:t>
      </w:r>
      <w:r>
        <w:rPr>
          <w:b/>
          <w:bCs/>
          <w:smallCaps/>
          <w:sz w:val="28"/>
          <w:szCs w:val="28"/>
        </w:rPr>
        <w:t xml:space="preserve"> </w:t>
      </w:r>
      <w:r w:rsidRPr="00D76F9C">
        <w:rPr>
          <w:b/>
          <w:bCs/>
          <w:smallCaps/>
          <w:sz w:val="28"/>
          <w:szCs w:val="28"/>
        </w:rPr>
        <w:t>основной профессиональной образовательной программы</w:t>
      </w:r>
      <w:r>
        <w:rPr>
          <w:b/>
          <w:bCs/>
          <w:smallCaps/>
          <w:sz w:val="28"/>
          <w:szCs w:val="28"/>
        </w:rPr>
        <w:t xml:space="preserve"> подготовки квалифицированных  рабочих, служащих по  профессии  СПО «Повар, кондитер»</w:t>
      </w:r>
    </w:p>
    <w:p w:rsidR="00B84B01" w:rsidRPr="00D76F9C" w:rsidRDefault="00B84B01" w:rsidP="00FD01CA">
      <w:pPr>
        <w:widowControl w:val="0"/>
        <w:suppressAutoHyphens/>
        <w:ind w:firstLine="72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2.1. Область и объекты профессиональной деятельности 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Область профессиональной деятельности выпускников: 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Объектами профессиональной деятельности выпускников являются: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сновное и дополнительное сырье для приготовления кулинарных блюд, хлебобулочных и кондитерских мучных изделий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ехнологическое оборудование пищевого и кондитерского производства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осуда и инвентарь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оцессы и операции приготовления продукции питания.</w:t>
      </w:r>
    </w:p>
    <w:p w:rsidR="00B84B01" w:rsidRPr="00D76F9C" w:rsidRDefault="00B84B01" w:rsidP="00FD01CA">
      <w:pPr>
        <w:widowControl w:val="0"/>
        <w:suppressAutoHyphens/>
        <w:jc w:val="both"/>
        <w:rPr>
          <w:b/>
          <w:bCs/>
          <w:smallCaps/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 w:rsidRPr="00D76F9C">
        <w:rPr>
          <w:b/>
          <w:bCs/>
          <w:smallCaps/>
          <w:sz w:val="28"/>
          <w:szCs w:val="28"/>
        </w:rPr>
        <w:t>2.2.</w:t>
      </w:r>
      <w:r w:rsidRPr="00D76F9C">
        <w:rPr>
          <w:b/>
          <w:bCs/>
          <w:sz w:val="28"/>
          <w:szCs w:val="28"/>
        </w:rPr>
        <w:t xml:space="preserve"> Виды профессиональной деятельности и компетенции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2.1. Приготовление блюд из овощей и грибов.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2.22.Приготовление блюд и гарниров из круп, бобовых и </w:t>
      </w:r>
      <w:r w:rsidRPr="00D76F9C">
        <w:rPr>
          <w:sz w:val="28"/>
          <w:szCs w:val="28"/>
        </w:rPr>
        <w:tab/>
        <w:t>макаронных изделий, яиц, творога, теста.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2.3. Приготовление супов и соусов.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2.4.  Приготовление блюд из рыбы.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2.5. Приготовление блюд из мяса и домашней птицы.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2.6. Приготовление холодных блюд и закусок.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2.7. Приготовление сладких блюд и напитков.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2.8. Приготовление хлебобулочных, мучных и кондитерских изделий.</w:t>
      </w:r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Виды профессиональной деятельности и профессиональные компетенции выпускника:</w:t>
      </w:r>
    </w:p>
    <w:p w:rsidR="00B84B01" w:rsidRPr="00D76F9C" w:rsidRDefault="00B84B01" w:rsidP="00FD01CA">
      <w:pPr>
        <w:widowControl w:val="0"/>
        <w:suppressAutoHyphens/>
        <w:ind w:firstLine="720"/>
        <w:jc w:val="both"/>
        <w:rPr>
          <w:sz w:val="28"/>
          <w:szCs w:val="28"/>
        </w:rPr>
      </w:pPr>
    </w:p>
    <w:tbl>
      <w:tblPr>
        <w:tblW w:w="9571" w:type="dxa"/>
        <w:tblInd w:w="-106" w:type="dxa"/>
        <w:tblLook w:val="01E0"/>
      </w:tblPr>
      <w:tblGrid>
        <w:gridCol w:w="1141"/>
        <w:gridCol w:w="8430"/>
      </w:tblGrid>
      <w:tr w:rsidR="00B84B01" w:rsidRPr="00D76F9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Ко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именование</w:t>
            </w:r>
          </w:p>
        </w:tc>
      </w:tr>
      <w:tr w:rsidR="00B84B01" w:rsidRPr="00D76F9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ВПД  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 Приготовление блюд из овощей и грибов.</w:t>
            </w:r>
          </w:p>
        </w:tc>
      </w:tr>
      <w:tr w:rsidR="00B84B01" w:rsidRPr="00D76F9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1.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  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1.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ПК 1.2. Готовить и оформлять основные и простые блюда и гарниры из традиционных видов овощей и грибов.</w:t>
            </w:r>
          </w:p>
          <w:p w:rsidR="00B84B01" w:rsidRPr="00D76F9C" w:rsidRDefault="00B84B01" w:rsidP="008C2DA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  ВП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 Приготовление блюд и гарниров из круп, бобовых и макаронных изделий, яиц, творога, теста.</w:t>
            </w:r>
          </w:p>
          <w:p w:rsidR="00B84B01" w:rsidRPr="00D76F9C" w:rsidRDefault="00B84B01" w:rsidP="008C2DAE">
            <w:pPr>
              <w:widowControl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84B01" w:rsidRPr="00D76F9C">
        <w:trPr>
          <w:trHeight w:val="11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2.1</w:t>
            </w:r>
          </w:p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 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B84B01" w:rsidRPr="00D76F9C">
        <w:trPr>
          <w:trHeight w:val="70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2.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Готовить и оформлять каши и гарниры из круп и риса, простые блюда из бобовых и кукурузы.</w:t>
            </w:r>
          </w:p>
        </w:tc>
      </w:tr>
      <w:tr w:rsidR="00B84B01" w:rsidRPr="00D76F9C">
        <w:trPr>
          <w:trHeight w:val="67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2.3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Готовить и оформлять простые блюда и гарниры из макаронных изделий.</w:t>
            </w:r>
          </w:p>
        </w:tc>
      </w:tr>
      <w:tr w:rsidR="00B84B01" w:rsidRPr="00D76F9C">
        <w:trPr>
          <w:trHeight w:val="51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2.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Готовить и оформлять простые блюда из яиц и творога.    </w:t>
            </w:r>
          </w:p>
        </w:tc>
      </w:tr>
      <w:tr w:rsidR="00B84B01" w:rsidRPr="00D76F9C">
        <w:trPr>
          <w:trHeight w:val="80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2.5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Готовить и оформлять простые мучные блюда из теста с фаршем.</w:t>
            </w:r>
          </w:p>
        </w:tc>
      </w:tr>
      <w:tr w:rsidR="00B84B01" w:rsidRPr="00D76F9C">
        <w:trPr>
          <w:trHeight w:val="48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ВПД  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</w:t>
            </w:r>
            <w:r w:rsidRPr="00D76F9C">
              <w:rPr>
                <w:b/>
                <w:bCs/>
                <w:sz w:val="28"/>
                <w:szCs w:val="28"/>
              </w:rPr>
              <w:t>Приготовление супов и соусов.</w:t>
            </w:r>
          </w:p>
        </w:tc>
      </w:tr>
      <w:tr w:rsidR="00B84B01" w:rsidRPr="00D76F9C">
        <w:trPr>
          <w:trHeight w:val="38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3.1.</w:t>
            </w:r>
          </w:p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бульоны и отвары.</w:t>
            </w:r>
          </w:p>
        </w:tc>
      </w:tr>
      <w:tr w:rsidR="00B84B01" w:rsidRPr="00D76F9C">
        <w:trPr>
          <w:trHeight w:val="53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3.2</w:t>
            </w:r>
          </w:p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простые супы.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4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3.3.</w:t>
            </w:r>
          </w:p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отдельные компоненты для соусов и соусные полуфабрикаты.</w:t>
            </w:r>
          </w:p>
        </w:tc>
      </w:tr>
      <w:tr w:rsidR="00B84B01" w:rsidRPr="00D76F9C">
        <w:trPr>
          <w:trHeight w:val="59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3.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простые холодные и горячие соусы.</w:t>
            </w:r>
          </w:p>
        </w:tc>
      </w:tr>
      <w:tr w:rsidR="00B84B01" w:rsidRPr="00D76F9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 Приготовление блюд из рыбы</w:t>
            </w:r>
          </w:p>
        </w:tc>
      </w:tr>
      <w:tr w:rsidR="00B84B01" w:rsidRPr="00D76F9C">
        <w:trPr>
          <w:trHeight w:val="61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4.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изводить обработку рыбы с костным скелетом.</w:t>
            </w:r>
          </w:p>
        </w:tc>
      </w:tr>
      <w:tr w:rsidR="00B84B01" w:rsidRPr="00D76F9C">
        <w:trPr>
          <w:trHeight w:val="66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4.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B84B01" w:rsidRPr="00D76F9C">
        <w:trPr>
          <w:trHeight w:val="8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ПК4.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блюда из рыбы с костным скелетом.</w:t>
            </w:r>
          </w:p>
        </w:tc>
      </w:tr>
      <w:tr w:rsidR="00B84B01" w:rsidRPr="00D76F9C">
        <w:trPr>
          <w:trHeight w:val="33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  Приготовление блюд из мяса и домашней птицы.</w:t>
            </w:r>
          </w:p>
        </w:tc>
      </w:tr>
      <w:tr w:rsidR="00B84B01" w:rsidRPr="00D76F9C">
        <w:trPr>
          <w:trHeight w:val="7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5.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B84B01" w:rsidRPr="00D76F9C">
        <w:trPr>
          <w:trHeight w:val="87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5.2.</w:t>
            </w:r>
          </w:p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B84B01" w:rsidRPr="00D76F9C">
        <w:trPr>
          <w:trHeight w:val="84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5.3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блюда из мяса и мясных продуктов.</w:t>
            </w:r>
          </w:p>
        </w:tc>
      </w:tr>
      <w:tr w:rsidR="00B84B01" w:rsidRPr="00D76F9C">
        <w:trPr>
          <w:trHeight w:val="76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5.4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блюда из домашней птицы.</w:t>
            </w:r>
          </w:p>
        </w:tc>
      </w:tr>
      <w:tr w:rsidR="00B84B01" w:rsidRPr="00D76F9C">
        <w:trPr>
          <w:trHeight w:val="46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риготовление холодных блюд и закусок.</w:t>
            </w:r>
          </w:p>
        </w:tc>
      </w:tr>
      <w:tr w:rsidR="00B84B01" w:rsidRPr="00D76F9C">
        <w:trPr>
          <w:trHeight w:val="73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6.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бутерброды и гастрономические продукты порциями.</w:t>
            </w:r>
          </w:p>
        </w:tc>
      </w:tr>
      <w:tr w:rsidR="00B84B01" w:rsidRPr="00D76F9C">
        <w:trPr>
          <w:trHeight w:val="39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6.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салаты.</w:t>
            </w:r>
          </w:p>
        </w:tc>
      </w:tr>
      <w:tr w:rsidR="00B84B01" w:rsidRPr="00D76F9C">
        <w:trPr>
          <w:trHeight w:val="4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6.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холодные закуски.</w:t>
            </w:r>
          </w:p>
          <w:p w:rsidR="00B84B01" w:rsidRPr="00D76F9C" w:rsidRDefault="00B84B01" w:rsidP="008C2DA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8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6.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холодные блюда.</w:t>
            </w:r>
          </w:p>
        </w:tc>
      </w:tr>
      <w:tr w:rsidR="00B84B01" w:rsidRPr="00D76F9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ВПД</w:t>
            </w:r>
          </w:p>
          <w:p w:rsidR="00B84B01" w:rsidRPr="00D76F9C" w:rsidRDefault="00B84B01" w:rsidP="008C2DAE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 Приготовление сладких блюд и напитков</w:t>
            </w:r>
          </w:p>
          <w:p w:rsidR="00B84B01" w:rsidRPr="00D76F9C" w:rsidRDefault="00B84B01" w:rsidP="008C2DAE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B84B01" w:rsidRPr="00D76F9C">
        <w:trPr>
          <w:trHeight w:val="6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7.1</w:t>
            </w: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холодные и горячие сладкие блюда.</w:t>
            </w:r>
          </w:p>
        </w:tc>
      </w:tr>
      <w:tr w:rsidR="00B84B01" w:rsidRPr="00D76F9C">
        <w:trPr>
          <w:trHeight w:val="40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7.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простые горячие напитки.</w:t>
            </w:r>
          </w:p>
        </w:tc>
      </w:tr>
      <w:tr w:rsidR="00B84B01" w:rsidRPr="00D76F9C">
        <w:trPr>
          <w:trHeight w:val="52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7.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холодные напитки.</w:t>
            </w:r>
          </w:p>
          <w:p w:rsidR="00B84B01" w:rsidRPr="00D76F9C" w:rsidRDefault="00B84B01" w:rsidP="008C2DA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2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 ВП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риготовление хлебобулочных, мучных и кондитерских изделий.</w:t>
            </w:r>
          </w:p>
        </w:tc>
      </w:tr>
      <w:tr w:rsidR="00B84B01" w:rsidRPr="00D76F9C">
        <w:trPr>
          <w:trHeight w:val="66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8.1.</w:t>
            </w: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хлебобулочные изделия и хлеб.</w:t>
            </w:r>
          </w:p>
        </w:tc>
      </w:tr>
      <w:tr w:rsidR="00B84B01" w:rsidRPr="00D76F9C">
        <w:trPr>
          <w:trHeight w:val="63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2</w:t>
            </w: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основные мучные кондитерские изделия.</w:t>
            </w:r>
          </w:p>
        </w:tc>
      </w:tr>
      <w:tr w:rsidR="00B84B01" w:rsidRPr="00D76F9C">
        <w:trPr>
          <w:trHeight w:val="4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8.3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еченье, пряники, коврижки.</w:t>
            </w:r>
          </w:p>
        </w:tc>
      </w:tr>
      <w:tr w:rsidR="00B84B01" w:rsidRPr="00D76F9C">
        <w:trPr>
          <w:trHeight w:val="7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4</w:t>
            </w: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использовать в оформлении простые и основные отделочные полуфабрикаты.</w:t>
            </w:r>
          </w:p>
        </w:tc>
      </w:tr>
      <w:tr w:rsidR="00B84B01" w:rsidRPr="00D76F9C">
        <w:trPr>
          <w:trHeight w:val="6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5</w:t>
            </w: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отечественные классические торты и пирожные.</w:t>
            </w:r>
          </w:p>
        </w:tc>
      </w:tr>
      <w:tr w:rsidR="00B84B01" w:rsidRPr="00D76F9C">
        <w:trPr>
          <w:trHeight w:val="66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фруктовые и легкие обезжиренные торты и пирожные.</w:t>
            </w:r>
          </w:p>
        </w:tc>
      </w:tr>
    </w:tbl>
    <w:p w:rsidR="00B84B01" w:rsidRPr="00D76F9C" w:rsidRDefault="00B84B01" w:rsidP="00FD01CA">
      <w:pPr>
        <w:widowControl w:val="0"/>
        <w:suppressAutoHyphens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щие компетенции выпускника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ОК 7. Исполнять воинскую обязанность, в том числе с применением полученных профессиональных знаний (для юношей)   </w:t>
      </w:r>
    </w:p>
    <w:p w:rsidR="00B84B01" w:rsidRPr="00D76F9C" w:rsidRDefault="00B84B01" w:rsidP="00FD01CA">
      <w:pPr>
        <w:widowControl w:val="0"/>
        <w:suppressAutoHyphens/>
        <w:rPr>
          <w:sz w:val="28"/>
          <w:szCs w:val="28"/>
        </w:rPr>
      </w:pPr>
    </w:p>
    <w:tbl>
      <w:tblPr>
        <w:tblW w:w="16401" w:type="dxa"/>
        <w:tblInd w:w="-106" w:type="dxa"/>
        <w:tblLook w:val="01E0"/>
      </w:tblPr>
      <w:tblGrid>
        <w:gridCol w:w="2175"/>
        <w:gridCol w:w="7113"/>
        <w:gridCol w:w="7113"/>
      </w:tblGrid>
      <w:tr w:rsidR="00B84B01" w:rsidRPr="00D76F9C">
        <w:trPr>
          <w:gridAfter w:val="1"/>
          <w:wAfter w:w="7113" w:type="dxa"/>
        </w:trPr>
        <w:tc>
          <w:tcPr>
            <w:tcW w:w="2175" w:type="dxa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113" w:type="dxa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9288" w:type="dxa"/>
            <w:gridSpan w:val="2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3" w:type="dxa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gridAfter w:val="1"/>
          <w:wAfter w:w="7113" w:type="dxa"/>
        </w:trPr>
        <w:tc>
          <w:tcPr>
            <w:tcW w:w="2175" w:type="dxa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113" w:type="dxa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gridAfter w:val="1"/>
          <w:wAfter w:w="7113" w:type="dxa"/>
        </w:trPr>
        <w:tc>
          <w:tcPr>
            <w:tcW w:w="2175" w:type="dxa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113" w:type="dxa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gridAfter w:val="1"/>
          <w:wAfter w:w="7113" w:type="dxa"/>
        </w:trPr>
        <w:tc>
          <w:tcPr>
            <w:tcW w:w="2175" w:type="dxa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3" w:type="dxa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84B01" w:rsidRPr="00D76F9C" w:rsidRDefault="00B84B01" w:rsidP="00FD01CA">
      <w:pPr>
        <w:widowControl w:val="0"/>
        <w:suppressAutoHyphens/>
        <w:jc w:val="both"/>
        <w:rPr>
          <w:b/>
          <w:bCs/>
          <w:smallCaps/>
          <w:sz w:val="28"/>
          <w:szCs w:val="28"/>
        </w:rPr>
        <w:sectPr w:rsidR="00B84B01" w:rsidRPr="00D76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Приложение  1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EE779C" w:rsidRPr="00EB7F95" w:rsidRDefault="00EE779C" w:rsidP="00EE779C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EB7F95">
        <w:rPr>
          <w:b/>
          <w:bCs/>
          <w:sz w:val="28"/>
          <w:szCs w:val="28"/>
        </w:rPr>
        <w:t>МИН</w:t>
      </w:r>
      <w:r w:rsidR="000D7ED0">
        <w:rPr>
          <w:b/>
          <w:bCs/>
          <w:sz w:val="28"/>
          <w:szCs w:val="28"/>
        </w:rPr>
        <w:t>И</w:t>
      </w:r>
      <w:r w:rsidRPr="00EB7F95">
        <w:rPr>
          <w:b/>
          <w:bCs/>
          <w:sz w:val="28"/>
          <w:szCs w:val="28"/>
        </w:rPr>
        <w:t xml:space="preserve">СТЕРСТВО  ОБРАЗОВАНИЕ  САРАТОВСКОЙ  ОБЛАСТИ </w:t>
      </w:r>
      <w:r>
        <w:rPr>
          <w:b/>
          <w:bCs/>
          <w:sz w:val="28"/>
          <w:szCs w:val="28"/>
        </w:rPr>
        <w:t xml:space="preserve">             </w:t>
      </w:r>
      <w:r w:rsidRPr="00EB7F9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</w:p>
    <w:p w:rsidR="00EE779C" w:rsidRDefault="00EE779C" w:rsidP="00EE779C">
      <w:pPr>
        <w:jc w:val="center"/>
        <w:rPr>
          <w:b/>
          <w:bCs/>
          <w:sz w:val="28"/>
          <w:szCs w:val="28"/>
        </w:rPr>
      </w:pPr>
    </w:p>
    <w:p w:rsidR="00EE779C" w:rsidRDefault="00EE779C" w:rsidP="00EE77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Саратовской области </w:t>
      </w:r>
    </w:p>
    <w:p w:rsidR="00EE779C" w:rsidRDefault="00EE779C" w:rsidP="00EE77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EE779C" w:rsidRDefault="00EE779C" w:rsidP="00EE779C">
      <w:pPr>
        <w:jc w:val="right"/>
        <w:rPr>
          <w:sz w:val="28"/>
          <w:szCs w:val="28"/>
        </w:rPr>
      </w:pPr>
    </w:p>
    <w:p w:rsidR="00EE779C" w:rsidRDefault="00EE779C" w:rsidP="00EE77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779C" w:rsidRDefault="00EE779C" w:rsidP="008B6181">
      <w:pPr>
        <w:jc w:val="center"/>
      </w:pPr>
      <w:r>
        <w:rPr>
          <w:sz w:val="28"/>
          <w:szCs w:val="28"/>
        </w:rPr>
        <w:t xml:space="preserve">                                            </w:t>
      </w:r>
    </w:p>
    <w:p w:rsidR="00EE779C" w:rsidRDefault="00EE779C" w:rsidP="00EE779C"/>
    <w:p w:rsidR="00EE779C" w:rsidRDefault="00EE779C" w:rsidP="00EE779C">
      <w:pPr>
        <w:widowControl w:val="0"/>
        <w:suppressAutoHyphens/>
        <w:jc w:val="center"/>
        <w:rPr>
          <w:b/>
          <w:bCs/>
          <w:caps/>
          <w:sz w:val="36"/>
          <w:szCs w:val="36"/>
        </w:rPr>
      </w:pPr>
    </w:p>
    <w:p w:rsidR="00EE779C" w:rsidRDefault="00EE779C" w:rsidP="00EE779C">
      <w:pPr>
        <w:widowControl w:val="0"/>
        <w:suppressAutoHyphens/>
        <w:jc w:val="center"/>
        <w:rPr>
          <w:b/>
          <w:bCs/>
          <w:caps/>
          <w:sz w:val="36"/>
          <w:szCs w:val="36"/>
        </w:rPr>
      </w:pPr>
    </w:p>
    <w:p w:rsidR="00EE779C" w:rsidRDefault="00EE779C" w:rsidP="00EE779C">
      <w:pPr>
        <w:widowControl w:val="0"/>
        <w:suppressAutoHyphens/>
        <w:jc w:val="center"/>
        <w:rPr>
          <w:b/>
          <w:bCs/>
          <w:sz w:val="36"/>
          <w:szCs w:val="3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779C" w:rsidRPr="002A434A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2A434A"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EE779C" w:rsidRPr="002A434A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779C" w:rsidRPr="002A434A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  <w:r w:rsidRPr="002A434A">
        <w:rPr>
          <w:b/>
          <w:bCs/>
          <w:sz w:val="28"/>
          <w:szCs w:val="28"/>
          <w:u w:val="single"/>
        </w:rPr>
        <w:t xml:space="preserve">Основы   микробиологии, санитарии  и  гигиены в </w:t>
      </w:r>
      <w:proofErr w:type="spellStart"/>
      <w:r w:rsidRPr="002A434A">
        <w:rPr>
          <w:b/>
          <w:bCs/>
          <w:sz w:val="28"/>
          <w:szCs w:val="28"/>
          <w:u w:val="single"/>
        </w:rPr>
        <w:t>пищевам</w:t>
      </w:r>
      <w:proofErr w:type="spellEnd"/>
      <w:r w:rsidRPr="002A434A">
        <w:rPr>
          <w:b/>
          <w:bCs/>
          <w:sz w:val="28"/>
          <w:szCs w:val="28"/>
          <w:u w:val="single"/>
        </w:rPr>
        <w:t xml:space="preserve">  производстве.</w:t>
      </w:r>
    </w:p>
    <w:p w:rsidR="00EE779C" w:rsidRPr="002A434A" w:rsidRDefault="00EE779C" w:rsidP="00EE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2A434A">
        <w:rPr>
          <w:b/>
          <w:bCs/>
          <w:sz w:val="28"/>
          <w:szCs w:val="28"/>
        </w:rPr>
        <w:t xml:space="preserve"> </w:t>
      </w:r>
    </w:p>
    <w:p w:rsidR="00EE779C" w:rsidRPr="00014A07" w:rsidRDefault="00EE779C" w:rsidP="00EE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EE779C" w:rsidRDefault="00EE779C" w:rsidP="00EE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  <w:r>
        <w:rPr>
          <w:sz w:val="28"/>
          <w:szCs w:val="28"/>
          <w:lang w:eastAsia="en-US"/>
        </w:rPr>
        <w:t xml:space="preserve"> </w:t>
      </w:r>
    </w:p>
    <w:p w:rsidR="00EE779C" w:rsidRPr="00014A07" w:rsidRDefault="00EE779C" w:rsidP="00EE779C">
      <w:pPr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EE779C" w:rsidRPr="00014A07" w:rsidRDefault="00EE779C" w:rsidP="00EE779C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</w:p>
    <w:p w:rsidR="00EE779C" w:rsidRDefault="00EE779C" w:rsidP="00EE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зинки, 2015г.</w:t>
      </w:r>
    </w:p>
    <w:p w:rsidR="00EE779C" w:rsidRDefault="00EE779C" w:rsidP="00EE779C">
      <w:pPr>
        <w:jc w:val="both"/>
        <w:rPr>
          <w:b/>
          <w:bCs/>
          <w:sz w:val="28"/>
          <w:szCs w:val="28"/>
        </w:rPr>
      </w:pPr>
      <w:r w:rsidRPr="00922BDE">
        <w:rPr>
          <w:sz w:val="28"/>
          <w:szCs w:val="28"/>
        </w:rPr>
        <w:t xml:space="preserve">      </w:t>
      </w:r>
    </w:p>
    <w:p w:rsidR="00EE779C" w:rsidRDefault="00EE779C" w:rsidP="00EE779C">
      <w:pPr>
        <w:spacing w:line="360" w:lineRule="auto"/>
        <w:jc w:val="both"/>
      </w:pPr>
      <w:r>
        <w:t xml:space="preserve">  </w:t>
      </w:r>
    </w:p>
    <w:p w:rsidR="00EE779C" w:rsidRDefault="00EE779C" w:rsidP="00EE779C">
      <w:pPr>
        <w:spacing w:line="360" w:lineRule="auto"/>
        <w:jc w:val="both"/>
      </w:pPr>
    </w:p>
    <w:p w:rsidR="00EE779C" w:rsidRDefault="00EE779C" w:rsidP="00EE779C">
      <w:pPr>
        <w:spacing w:line="360" w:lineRule="auto"/>
        <w:jc w:val="both"/>
      </w:pPr>
    </w:p>
    <w:p w:rsidR="00EE779C" w:rsidRPr="00EA3ED5" w:rsidRDefault="00EE779C" w:rsidP="00EE1259">
      <w:pPr>
        <w:spacing w:line="360" w:lineRule="auto"/>
        <w:ind w:firstLine="708"/>
        <w:jc w:val="both"/>
        <w:rPr>
          <w:vertAlign w:val="superscript"/>
        </w:rPr>
      </w:pPr>
      <w:r>
        <w:lastRenderedPageBreak/>
        <w:t xml:space="preserve"> Рабочая п</w:t>
      </w:r>
      <w:r w:rsidRPr="00EA3ED5">
        <w:t>рограмма учебной дисциплины «</w:t>
      </w:r>
      <w:r>
        <w:t>Основы  микробиологии, санитарии и гигиены в пищевом  производстве</w:t>
      </w:r>
      <w:r w:rsidRPr="00EA3ED5">
        <w:t xml:space="preserve">»,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  по </w:t>
      </w:r>
      <w:r w:rsidRPr="00D0508C">
        <w:rPr>
          <w:color w:val="26282F"/>
        </w:rPr>
        <w:t xml:space="preserve">профессии среднего профессионального образования </w:t>
      </w:r>
      <w:r>
        <w:rPr>
          <w:color w:val="26282F"/>
        </w:rPr>
        <w:t>19.01.0.17 Повар, кондитер</w:t>
      </w:r>
      <w:r w:rsidRPr="00EA3ED5">
        <w:t xml:space="preserve">, </w:t>
      </w:r>
      <w:r>
        <w:t xml:space="preserve">утвержденного  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>
        <w:rPr>
          <w:color w:val="26282F"/>
        </w:rPr>
        <w:t>м</w:t>
      </w:r>
      <w:r w:rsidRPr="00D0508C">
        <w:rPr>
          <w:color w:val="26282F"/>
        </w:rPr>
        <w:t>инистерств</w:t>
      </w:r>
      <w:r>
        <w:rPr>
          <w:color w:val="26282F"/>
        </w:rPr>
        <w:t xml:space="preserve">ом  </w:t>
      </w:r>
      <w:r w:rsidRPr="00D0508C">
        <w:rPr>
          <w:color w:val="26282F"/>
        </w:rPr>
        <w:t xml:space="preserve"> образования и науки РФ </w:t>
      </w:r>
      <w:r>
        <w:rPr>
          <w:color w:val="26282F"/>
        </w:rPr>
        <w:t xml:space="preserve">  (Приказ </w:t>
      </w:r>
      <w:r w:rsidRPr="00D0508C">
        <w:rPr>
          <w:color w:val="26282F"/>
        </w:rPr>
        <w:t xml:space="preserve"> N </w:t>
      </w:r>
      <w:r w:rsidR="00EE1259">
        <w:rPr>
          <w:color w:val="26282F"/>
        </w:rPr>
        <w:t>798</w:t>
      </w:r>
      <w:r>
        <w:rPr>
          <w:color w:val="26282F"/>
        </w:rPr>
        <w:t>.</w:t>
      </w:r>
      <w:r>
        <w:rPr>
          <w:vertAlign w:val="superscript"/>
        </w:rPr>
        <w:t xml:space="preserve"> </w:t>
      </w:r>
      <w:r>
        <w:rPr>
          <w:color w:val="26282F"/>
        </w:rPr>
        <w:t xml:space="preserve">   от </w:t>
      </w:r>
      <w:r w:rsidRPr="00D0508C">
        <w:rPr>
          <w:color w:val="26282F"/>
        </w:rPr>
        <w:t>2 августа 2013 г</w:t>
      </w:r>
      <w:r>
        <w:rPr>
          <w:color w:val="26282F"/>
        </w:rPr>
        <w:t xml:space="preserve">)  </w:t>
      </w:r>
    </w:p>
    <w:p w:rsidR="00EE779C" w:rsidRDefault="00EE779C" w:rsidP="00EE779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</w:p>
    <w:p w:rsidR="00EE779C" w:rsidRDefault="00EE779C" w:rsidP="00EE779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EE779C" w:rsidRPr="00EA3ED5" w:rsidRDefault="00EE779C" w:rsidP="00EE779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EE779C" w:rsidRPr="008E5FC2" w:rsidRDefault="00EE779C" w:rsidP="00EE779C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rPr>
          <w:u w:val="single"/>
        </w:rPr>
        <w:t xml:space="preserve">Максакова  Светлана  Юрьевна  -  преподаватель 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EE779C" w:rsidRPr="008E5FC2" w:rsidRDefault="00EE779C" w:rsidP="00EE779C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EE779C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E779C" w:rsidRPr="008E5FC2" w:rsidRDefault="00EE779C" w:rsidP="00EE7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EE779C" w:rsidRDefault="00EE779C" w:rsidP="00EE779C">
      <w:pPr>
        <w:jc w:val="both"/>
      </w:pPr>
    </w:p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EE779C" w:rsidRDefault="00EE779C" w:rsidP="00EE779C"/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B84B01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B84B01" w:rsidRDefault="00B84B01" w:rsidP="0039346B"/>
    <w:p w:rsidR="00B84B01" w:rsidRPr="0039346B" w:rsidRDefault="00B84B01" w:rsidP="0039346B"/>
    <w:p w:rsidR="00B84B01" w:rsidRPr="00D76F9C" w:rsidRDefault="00B84B01" w:rsidP="008C2DAE">
      <w:pPr>
        <w:rPr>
          <w:sz w:val="28"/>
          <w:szCs w:val="28"/>
        </w:rPr>
      </w:pPr>
    </w:p>
    <w:p w:rsidR="00B84B01" w:rsidRPr="00D76F9C" w:rsidRDefault="00B84B01" w:rsidP="008C2DAE">
      <w:pPr>
        <w:rPr>
          <w:sz w:val="28"/>
          <w:szCs w:val="28"/>
        </w:rPr>
      </w:pPr>
    </w:p>
    <w:p w:rsidR="00B84B01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84B01" w:rsidRDefault="00B84B01" w:rsidP="00A560AD"/>
    <w:p w:rsidR="00B84B01" w:rsidRDefault="00B84B01" w:rsidP="00A560AD"/>
    <w:p w:rsidR="00B84B01" w:rsidRDefault="00B84B01" w:rsidP="00A560AD"/>
    <w:p w:rsidR="00B84B01" w:rsidRDefault="00B84B01" w:rsidP="00A560AD"/>
    <w:p w:rsidR="00B84B01" w:rsidRDefault="00B84B01" w:rsidP="00A560AD"/>
    <w:p w:rsidR="00B84B01" w:rsidRDefault="00B84B01" w:rsidP="00A560AD"/>
    <w:p w:rsidR="00B84B01" w:rsidRDefault="00B84B01" w:rsidP="00A560AD"/>
    <w:p w:rsidR="00B84B01" w:rsidRDefault="00B84B01" w:rsidP="00A560AD"/>
    <w:p w:rsidR="00B84B01" w:rsidRDefault="00B84B01" w:rsidP="00A560AD"/>
    <w:p w:rsidR="00B84B01" w:rsidRPr="00A560AD" w:rsidRDefault="00B84B01" w:rsidP="00A560AD"/>
    <w:p w:rsidR="00B84B01" w:rsidRPr="0039346B" w:rsidRDefault="00B84B01" w:rsidP="00A2137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39346B">
        <w:rPr>
          <w:b/>
          <w:bCs/>
          <w:sz w:val="28"/>
          <w:szCs w:val="28"/>
        </w:rPr>
        <w:t>СОДЕРЖАНИЕ</w:t>
      </w:r>
    </w:p>
    <w:p w:rsidR="00B84B01" w:rsidRPr="0039346B" w:rsidRDefault="00B84B01" w:rsidP="00A2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1E0"/>
      </w:tblPr>
      <w:tblGrid>
        <w:gridCol w:w="7668"/>
        <w:gridCol w:w="1903"/>
      </w:tblGrid>
      <w:tr w:rsidR="00B84B01" w:rsidRPr="00D76F9C">
        <w:trPr>
          <w:trHeight w:val="509"/>
        </w:trPr>
        <w:tc>
          <w:tcPr>
            <w:tcW w:w="7668" w:type="dxa"/>
          </w:tcPr>
          <w:p w:rsidR="00B84B01" w:rsidRPr="00D76F9C" w:rsidRDefault="00B84B01" w:rsidP="00A21373">
            <w:pPr>
              <w:pStyle w:val="10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84B01" w:rsidRPr="00D76F9C" w:rsidRDefault="00B84B01" w:rsidP="00A21373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7668" w:type="dxa"/>
          </w:tcPr>
          <w:p w:rsidR="00B84B01" w:rsidRPr="00D76F9C" w:rsidRDefault="00B84B01" w:rsidP="00DD1ED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:rsidR="00B84B01" w:rsidRPr="00D76F9C" w:rsidRDefault="00B84B01" w:rsidP="00A21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B84B01" w:rsidRPr="00D76F9C" w:rsidRDefault="00B84B01" w:rsidP="00A21373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7668" w:type="dxa"/>
          </w:tcPr>
          <w:p w:rsidR="00B84B01" w:rsidRPr="00D76F9C" w:rsidRDefault="00B84B01" w:rsidP="00DD1ED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СТРУКТУРА и  содержание рабочей ПРОГРАММЫ УЧЕБНОЙ ДИСЦИПЛИНЫ</w:t>
            </w:r>
          </w:p>
          <w:p w:rsidR="00B84B01" w:rsidRPr="00D76F9C" w:rsidRDefault="00B84B01" w:rsidP="00A21373">
            <w:pPr>
              <w:pStyle w:val="10"/>
              <w:ind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84B01" w:rsidRPr="00D76F9C" w:rsidRDefault="00B84B01" w:rsidP="00A21373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70"/>
        </w:trPr>
        <w:tc>
          <w:tcPr>
            <w:tcW w:w="7668" w:type="dxa"/>
          </w:tcPr>
          <w:p w:rsidR="00B84B01" w:rsidRPr="00D76F9C" w:rsidRDefault="00B84B01" w:rsidP="00DD1ED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условия реализации рабочей ПРОГРАММЫ   учебной дисциплины</w:t>
            </w:r>
          </w:p>
          <w:p w:rsidR="00B84B01" w:rsidRPr="00D76F9C" w:rsidRDefault="00B84B01" w:rsidP="00A21373">
            <w:pPr>
              <w:pStyle w:val="10"/>
              <w:tabs>
                <w:tab w:val="num" w:pos="0"/>
              </w:tabs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84B01" w:rsidRPr="00D76F9C" w:rsidRDefault="00B84B01" w:rsidP="00A21373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7668" w:type="dxa"/>
          </w:tcPr>
          <w:p w:rsidR="00B84B01" w:rsidRPr="00D76F9C" w:rsidRDefault="00B84B01" w:rsidP="00DD1ED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рабочей ПРОГРАММЫ учебной дисциплины</w:t>
            </w:r>
          </w:p>
          <w:p w:rsidR="00B84B01" w:rsidRPr="00D76F9C" w:rsidRDefault="00B84B01" w:rsidP="00A21373">
            <w:pPr>
              <w:pStyle w:val="10"/>
              <w:ind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84B01" w:rsidRPr="00D76F9C" w:rsidRDefault="00B84B01" w:rsidP="00A21373">
            <w:pPr>
              <w:jc w:val="both"/>
              <w:rPr>
                <w:sz w:val="28"/>
                <w:szCs w:val="28"/>
              </w:rPr>
            </w:pPr>
          </w:p>
        </w:tc>
      </w:tr>
    </w:tbl>
    <w:p w:rsidR="00B84B01" w:rsidRPr="00D76F9C" w:rsidRDefault="00B84B01" w:rsidP="008C2DAE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84B01" w:rsidRPr="00D76F9C" w:rsidRDefault="00B84B01" w:rsidP="008C2DAE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84B01" w:rsidRPr="00D76F9C" w:rsidRDefault="00B84B01" w:rsidP="008C2DAE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84B01" w:rsidRPr="00D76F9C" w:rsidRDefault="00B84B01" w:rsidP="008C2DAE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84B01" w:rsidRPr="00D76F9C" w:rsidRDefault="00B84B01" w:rsidP="008C2DAE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84B01" w:rsidRPr="00D76F9C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8B6181" w:rsidRDefault="008B618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8B6181" w:rsidRDefault="008B618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Default="00B84B01" w:rsidP="008C2DAE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177F75" w:rsidRDefault="00B84B01" w:rsidP="00177F75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1.паспорт  рабочей  ПРОГРАММЫ УЧЕБНОЙ ДИСЦИПЛИНЫ:</w:t>
      </w:r>
    </w:p>
    <w:p w:rsidR="00B84B01" w:rsidRPr="00D76F9C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1. Область применения программы</w:t>
      </w:r>
    </w:p>
    <w:p w:rsidR="00177F75" w:rsidRPr="00177F75" w:rsidRDefault="00B84B01" w:rsidP="00177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  Рабочая    программа учебной дисциплины   </w:t>
      </w:r>
      <w:r w:rsidR="00177F75" w:rsidRPr="00177F75">
        <w:rPr>
          <w:bCs/>
          <w:sz w:val="28"/>
          <w:szCs w:val="28"/>
        </w:rPr>
        <w:t>«Основы микробиологии, санитарии и гигиены в пищевом производстве»</w:t>
      </w:r>
      <w:r w:rsidR="004377B5"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 xml:space="preserve">является частью  </w:t>
      </w:r>
      <w:r w:rsidR="00177F75">
        <w:rPr>
          <w:sz w:val="28"/>
          <w:szCs w:val="28"/>
        </w:rPr>
        <w:t xml:space="preserve">программы  подготовки  квалифицированных  рабочих,  служащих в  соответствии  с Федеральным  образовательным  стандартом  СПО  по профессии </w:t>
      </w:r>
      <w:r w:rsidR="00177F75" w:rsidRPr="00D76F9C">
        <w:rPr>
          <w:b/>
          <w:bCs/>
          <w:sz w:val="28"/>
          <w:szCs w:val="28"/>
        </w:rPr>
        <w:t>19.01.17</w:t>
      </w:r>
      <w:r w:rsidR="00177F75">
        <w:rPr>
          <w:sz w:val="28"/>
          <w:szCs w:val="28"/>
        </w:rPr>
        <w:t xml:space="preserve"> </w:t>
      </w:r>
      <w:r w:rsidR="00177F75" w:rsidRPr="00D76F9C">
        <w:rPr>
          <w:b/>
          <w:bCs/>
          <w:sz w:val="28"/>
          <w:szCs w:val="28"/>
        </w:rPr>
        <w:t xml:space="preserve"> Повар, кондитер</w:t>
      </w:r>
      <w:r w:rsidR="002A434A">
        <w:rPr>
          <w:b/>
          <w:bCs/>
          <w:sz w:val="28"/>
          <w:szCs w:val="28"/>
        </w:rPr>
        <w:t>,</w:t>
      </w:r>
      <w:r w:rsidR="00177F75">
        <w:rPr>
          <w:b/>
          <w:bCs/>
          <w:sz w:val="28"/>
          <w:szCs w:val="28"/>
        </w:rPr>
        <w:t xml:space="preserve"> </w:t>
      </w:r>
      <w:r w:rsidR="00177F75">
        <w:rPr>
          <w:sz w:val="28"/>
          <w:szCs w:val="28"/>
        </w:rPr>
        <w:t xml:space="preserve">  входящей в укрупненную группу </w:t>
      </w:r>
      <w:r w:rsidR="00177F75" w:rsidRPr="00177F75">
        <w:rPr>
          <w:sz w:val="28"/>
          <w:szCs w:val="28"/>
        </w:rPr>
        <w:t>профессий</w:t>
      </w:r>
      <w:r w:rsidR="008B6181">
        <w:rPr>
          <w:sz w:val="28"/>
          <w:szCs w:val="28"/>
        </w:rPr>
        <w:t xml:space="preserve"> </w:t>
      </w:r>
      <w:r w:rsidR="00177F75" w:rsidRPr="00177F75">
        <w:rPr>
          <w:sz w:val="28"/>
          <w:szCs w:val="28"/>
        </w:rPr>
        <w:t xml:space="preserve">19.00.00 «Промышленная  экология  и  биотехнология» </w:t>
      </w:r>
    </w:p>
    <w:p w:rsidR="00B84B01" w:rsidRPr="00177F75" w:rsidRDefault="00177F75" w:rsidP="0017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4144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B84B01" w:rsidRPr="00D76F9C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дисциплина входит в общепрофессиональный цикл.</w:t>
      </w:r>
    </w:p>
    <w:p w:rsidR="00B84B01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F04144" w:rsidRDefault="00F04144" w:rsidP="00F04144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 </w:t>
      </w:r>
      <w:r w:rsidRPr="00675F26">
        <w:rPr>
          <w:sz w:val="28"/>
          <w:szCs w:val="28"/>
        </w:rPr>
        <w:t xml:space="preserve"> учебной дисциплины, может быть использована в дополнительном профессиональном образовании, </w:t>
      </w:r>
      <w:r>
        <w:rPr>
          <w:sz w:val="28"/>
          <w:szCs w:val="28"/>
        </w:rPr>
        <w:t xml:space="preserve"> </w:t>
      </w:r>
      <w:r w:rsidRPr="00675F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5F26">
        <w:rPr>
          <w:sz w:val="28"/>
          <w:szCs w:val="28"/>
        </w:rPr>
        <w:t>в программах повышения квалификации и переподготовки</w:t>
      </w:r>
      <w:r>
        <w:rPr>
          <w:sz w:val="28"/>
          <w:szCs w:val="28"/>
        </w:rPr>
        <w:t xml:space="preserve">), стажировке и профессиональной  подготовке  </w:t>
      </w:r>
      <w:r w:rsidRPr="00675F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75F26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 рабочих </w:t>
      </w:r>
    </w:p>
    <w:p w:rsidR="00F04144" w:rsidRPr="00F04144" w:rsidRDefault="00F04144" w:rsidP="00F0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8D661A">
        <w:rPr>
          <w:b/>
          <w:bCs/>
          <w:sz w:val="28"/>
          <w:szCs w:val="28"/>
        </w:rPr>
        <w:t xml:space="preserve">Место учебной дисциплины в структуре основной профессиональной      образовательной программы: </w:t>
      </w:r>
      <w:r>
        <w:rPr>
          <w:sz w:val="28"/>
          <w:szCs w:val="28"/>
        </w:rPr>
        <w:t xml:space="preserve"> </w:t>
      </w:r>
    </w:p>
    <w:p w:rsidR="00F04144" w:rsidRPr="008D661A" w:rsidRDefault="00F04144" w:rsidP="00F04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</w:t>
      </w:r>
      <w:r w:rsidRPr="008D661A">
        <w:rPr>
          <w:sz w:val="28"/>
          <w:szCs w:val="28"/>
        </w:rPr>
        <w:t>сциплина входит в общепрофессиональный цикл.</w:t>
      </w:r>
    </w:p>
    <w:p w:rsidR="00F04144" w:rsidRDefault="00F04144" w:rsidP="00F0414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 </w:t>
      </w:r>
      <w:r w:rsidRPr="008D661A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</w:p>
    <w:p w:rsidR="00F04144" w:rsidRDefault="00F04144" w:rsidP="00F04144">
      <w:pPr>
        <w:spacing w:line="360" w:lineRule="auto"/>
        <w:rPr>
          <w:sz w:val="28"/>
          <w:szCs w:val="28"/>
        </w:rPr>
      </w:pPr>
      <w:r w:rsidRPr="002F5C2F">
        <w:rPr>
          <w:sz w:val="28"/>
          <w:szCs w:val="28"/>
        </w:rPr>
        <w:t>Учебная   дисциплина  входит  в  общепрофессиональный  учебный  цикл,  направлена  на  формирование  профессиональных  и  общих  компетенци</w:t>
      </w:r>
      <w:r>
        <w:rPr>
          <w:sz w:val="28"/>
          <w:szCs w:val="28"/>
        </w:rPr>
        <w:t>й</w:t>
      </w:r>
    </w:p>
    <w:p w:rsidR="00F04144" w:rsidRPr="00AD598E" w:rsidRDefault="00F04144" w:rsidP="00F0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  <w:r w:rsidRPr="00AD598E">
        <w:rPr>
          <w:b/>
          <w:bCs/>
        </w:rPr>
        <w:t>Освоение общих компетенций (ОК)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F04144" w:rsidRPr="00B72ADD" w:rsidTr="00E8650F">
        <w:trPr>
          <w:trHeight w:val="529"/>
        </w:trPr>
        <w:tc>
          <w:tcPr>
            <w:tcW w:w="833" w:type="pct"/>
            <w:vAlign w:val="center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72ADD">
              <w:rPr>
                <w:b/>
                <w:bCs/>
              </w:rPr>
              <w:t>Код</w:t>
            </w:r>
          </w:p>
        </w:tc>
        <w:tc>
          <w:tcPr>
            <w:tcW w:w="4167" w:type="pct"/>
            <w:vAlign w:val="center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72ADD">
              <w:rPr>
                <w:b/>
                <w:bCs/>
              </w:rPr>
              <w:t>Наименование результата обучения</w:t>
            </w:r>
          </w:p>
        </w:tc>
      </w:tr>
      <w:tr w:rsidR="00F04144" w:rsidRPr="00B72ADD" w:rsidTr="00E8650F">
        <w:tc>
          <w:tcPr>
            <w:tcW w:w="833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1.</w:t>
            </w:r>
          </w:p>
        </w:tc>
        <w:tc>
          <w:tcPr>
            <w:tcW w:w="4167" w:type="pct"/>
          </w:tcPr>
          <w:p w:rsidR="00F04144" w:rsidRPr="00B72ADD" w:rsidRDefault="00F04144" w:rsidP="00E8650F">
            <w:pPr>
              <w:pStyle w:val="aff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04144" w:rsidRPr="00B72ADD" w:rsidTr="00E8650F">
        <w:tc>
          <w:tcPr>
            <w:tcW w:w="833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2.</w:t>
            </w:r>
          </w:p>
        </w:tc>
        <w:tc>
          <w:tcPr>
            <w:tcW w:w="4167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</w:pPr>
            <w:r w:rsidRPr="00B72ADD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04144" w:rsidRPr="00B72ADD" w:rsidTr="00E8650F">
        <w:tc>
          <w:tcPr>
            <w:tcW w:w="833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3.</w:t>
            </w:r>
          </w:p>
        </w:tc>
        <w:tc>
          <w:tcPr>
            <w:tcW w:w="4167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</w:pPr>
            <w:r w:rsidRPr="00B72ADD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04144" w:rsidRPr="00B72ADD" w:rsidTr="00E8650F">
        <w:tc>
          <w:tcPr>
            <w:tcW w:w="833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4.</w:t>
            </w:r>
          </w:p>
        </w:tc>
        <w:tc>
          <w:tcPr>
            <w:tcW w:w="4167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</w:pPr>
            <w:r w:rsidRPr="00B72ADD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04144" w:rsidRPr="00B72ADD" w:rsidTr="00E8650F">
        <w:trPr>
          <w:trHeight w:val="538"/>
        </w:trPr>
        <w:tc>
          <w:tcPr>
            <w:tcW w:w="833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lastRenderedPageBreak/>
              <w:t>ОК 5.</w:t>
            </w:r>
          </w:p>
        </w:tc>
        <w:tc>
          <w:tcPr>
            <w:tcW w:w="4167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</w:pPr>
            <w:r w:rsidRPr="00B72AD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04144" w:rsidRPr="00B72ADD" w:rsidTr="00E8650F">
        <w:trPr>
          <w:trHeight w:val="378"/>
        </w:trPr>
        <w:tc>
          <w:tcPr>
            <w:tcW w:w="833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6.</w:t>
            </w:r>
          </w:p>
        </w:tc>
        <w:tc>
          <w:tcPr>
            <w:tcW w:w="4167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</w:pPr>
            <w:r w:rsidRPr="00B72ADD">
              <w:t>Работать в команде, эффективно общаться с коллегами, руководством, клиентами.</w:t>
            </w:r>
          </w:p>
        </w:tc>
      </w:tr>
      <w:tr w:rsidR="00F04144" w:rsidRPr="00B72ADD" w:rsidTr="00E8650F">
        <w:trPr>
          <w:trHeight w:val="673"/>
        </w:trPr>
        <w:tc>
          <w:tcPr>
            <w:tcW w:w="833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7.</w:t>
            </w:r>
          </w:p>
        </w:tc>
        <w:tc>
          <w:tcPr>
            <w:tcW w:w="4167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</w:pPr>
            <w:r w:rsidRPr="00B72ADD">
              <w:t>Готовить к работе производственное помещение и поддерживать его санитарное состояние.</w:t>
            </w:r>
          </w:p>
        </w:tc>
      </w:tr>
      <w:tr w:rsidR="00F04144" w:rsidRPr="00B72ADD" w:rsidTr="00E8650F">
        <w:trPr>
          <w:trHeight w:val="673"/>
        </w:trPr>
        <w:tc>
          <w:tcPr>
            <w:tcW w:w="833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8.</w:t>
            </w:r>
          </w:p>
        </w:tc>
        <w:tc>
          <w:tcPr>
            <w:tcW w:w="4167" w:type="pct"/>
          </w:tcPr>
          <w:p w:rsidR="00F04144" w:rsidRPr="00B72ADD" w:rsidRDefault="00F04144" w:rsidP="00E8650F">
            <w:pPr>
              <w:widowControl w:val="0"/>
              <w:suppressAutoHyphens/>
              <w:spacing w:line="360" w:lineRule="auto"/>
            </w:pPr>
            <w:r w:rsidRPr="00B72ADD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04144" w:rsidRPr="00B72ADD" w:rsidRDefault="00F04144" w:rsidP="00F04144">
      <w:pPr>
        <w:spacing w:line="360" w:lineRule="auto"/>
      </w:pPr>
    </w:p>
    <w:p w:rsidR="00F04144" w:rsidRPr="00A346D3" w:rsidRDefault="00F04144" w:rsidP="00F04144">
      <w:pPr>
        <w:spacing w:line="360" w:lineRule="auto"/>
        <w:rPr>
          <w:sz w:val="28"/>
          <w:szCs w:val="28"/>
        </w:rPr>
      </w:pPr>
      <w:r>
        <w:t>Выпускник, освоивший  ППКРС,  должен обладать  профессиональными  компетенциями,  соответствующими  видами  деятельности:</w:t>
      </w:r>
    </w:p>
    <w:p w:rsidR="00F04144" w:rsidRPr="00B72ADD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1.1.</w:t>
      </w:r>
      <w:r w:rsidRPr="00B72ADD">
        <w:t xml:space="preserve">  Производить первичную обработку, нарезку и формовку традиционных видов овощей и плодов, подготовку пряностей и приправ. </w:t>
      </w:r>
    </w:p>
    <w:p w:rsidR="00F04144" w:rsidRPr="00B72ADD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1.2.</w:t>
      </w:r>
      <w:r w:rsidRPr="00B72ADD">
        <w:t xml:space="preserve"> Готовить и оформлять основные и простые блюда и гарниры из традиционных видов овощей и грибов</w:t>
      </w:r>
    </w:p>
    <w:p w:rsidR="00F04144" w:rsidRPr="00B72ADD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2.1</w:t>
      </w:r>
      <w:r w:rsidRPr="00B72ADD">
        <w:t>. Производить подготовку зерновых продуктов, жиров, сахара, муки, яиц, молока для приготовления блюд и гарниров.</w:t>
      </w:r>
    </w:p>
    <w:p w:rsidR="00F04144" w:rsidRPr="00B72ADD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2.2.</w:t>
      </w:r>
      <w:r w:rsidRPr="00B72ADD">
        <w:t xml:space="preserve">  </w:t>
      </w:r>
      <w:proofErr w:type="gramStart"/>
      <w:r w:rsidRPr="00B72ADD">
        <w:t>Готовить и оформлять каши и гарниры из круп и риса, простые блюда из бобовых и кукурузы.</w:t>
      </w:r>
      <w:proofErr w:type="gramEnd"/>
    </w:p>
    <w:p w:rsidR="00F04144" w:rsidRPr="00B72ADD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2.3.</w:t>
      </w:r>
      <w:r w:rsidRPr="00B72ADD">
        <w:t xml:space="preserve"> Готовить и оформлять простые блюда и гарниры из макаронных изделий.</w:t>
      </w:r>
    </w:p>
    <w:p w:rsidR="00F04144" w:rsidRPr="00B72ADD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2.4.</w:t>
      </w:r>
      <w:r w:rsidRPr="00B72ADD">
        <w:t xml:space="preserve"> Готовить и оформлять простые блюда из яиц и творога.</w:t>
      </w:r>
    </w:p>
    <w:p w:rsidR="00F04144" w:rsidRPr="00B72ADD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2.5.</w:t>
      </w:r>
      <w:r w:rsidRPr="00B72ADD">
        <w:t xml:space="preserve"> Готовить и оформлять простые мучные блюда из теста с фаршем.</w:t>
      </w:r>
    </w:p>
    <w:p w:rsidR="00F04144" w:rsidRPr="00B72ADD" w:rsidRDefault="00F04144" w:rsidP="00F0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F04144" w:rsidRPr="00B72ADD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3.1.</w:t>
      </w:r>
      <w:r w:rsidRPr="00B72ADD">
        <w:t xml:space="preserve"> Готовить бульоны и отвары.</w:t>
      </w:r>
    </w:p>
    <w:p w:rsidR="00F04144" w:rsidRPr="00B72ADD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3.2.</w:t>
      </w:r>
      <w:r w:rsidRPr="00B72ADD">
        <w:t xml:space="preserve"> Готовить простые супы.</w:t>
      </w:r>
    </w:p>
    <w:p w:rsidR="00F04144" w:rsidRPr="00B72ADD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3.3.</w:t>
      </w:r>
      <w:r w:rsidRPr="00B72ADD">
        <w:t xml:space="preserve"> Готовить отдельные компоненты для соусов и соусные полуфабрикаты.</w:t>
      </w:r>
    </w:p>
    <w:p w:rsidR="00F04144" w:rsidRPr="00A346D3" w:rsidRDefault="00F04144" w:rsidP="00F04144">
      <w:pPr>
        <w:pStyle w:val="Default"/>
        <w:spacing w:line="360" w:lineRule="auto"/>
        <w:jc w:val="both"/>
      </w:pPr>
      <w:r w:rsidRPr="00B72ADD">
        <w:rPr>
          <w:b/>
          <w:bCs/>
        </w:rPr>
        <w:t>ПК 3.4.</w:t>
      </w:r>
      <w:r w:rsidRPr="00B72ADD">
        <w:t>Готовить простые холодные и горячие соусы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4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обработку рыбы с костным скелетом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4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приготовление или подготовку полуфабрикатов из рыбы с костным скелетом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4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блюда из рыбы с костным скелетом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5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подготовку полуфабрикатов из мяса, мясных продуктов и домашней птицы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5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обработку и приготовление основных полуфабрикатов из мяса, мясопродуктов и домашней птицы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5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блюда из мяса и мясных продуктов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К 5.4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блюда из домашней птицы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бутерброды и гастрономические продукты порциями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салаты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холодные закуски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4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холодные блюда.</w:t>
      </w:r>
    </w:p>
    <w:p w:rsidR="00F04144" w:rsidRPr="00B72ADD" w:rsidRDefault="00F04144" w:rsidP="00F04144">
      <w:pPr>
        <w:shd w:val="clear" w:color="auto" w:fill="FFFFFF"/>
        <w:spacing w:line="360" w:lineRule="auto"/>
        <w:jc w:val="both"/>
      </w:pPr>
      <w:r w:rsidRPr="00B72ADD">
        <w:rPr>
          <w:b/>
          <w:bCs/>
          <w:color w:val="000000"/>
          <w:spacing w:val="-2"/>
        </w:rPr>
        <w:t>ПК 7.1.</w:t>
      </w:r>
      <w:r w:rsidRPr="00B72ADD">
        <w:rPr>
          <w:color w:val="000000"/>
          <w:spacing w:val="-2"/>
        </w:rPr>
        <w:t xml:space="preserve"> Готовить и оформлять простые холодные и горячие сладкие </w:t>
      </w:r>
      <w:r w:rsidRPr="00B72ADD">
        <w:rPr>
          <w:color w:val="000000"/>
          <w:spacing w:val="-6"/>
        </w:rPr>
        <w:t>блюда.</w:t>
      </w:r>
    </w:p>
    <w:p w:rsidR="00F04144" w:rsidRPr="00B72ADD" w:rsidRDefault="00F04144" w:rsidP="00F04144">
      <w:pPr>
        <w:shd w:val="clear" w:color="auto" w:fill="FFFFFF"/>
        <w:spacing w:line="360" w:lineRule="auto"/>
        <w:jc w:val="both"/>
      </w:pPr>
      <w:r w:rsidRPr="00B72ADD">
        <w:rPr>
          <w:b/>
          <w:bCs/>
          <w:color w:val="000000"/>
          <w:spacing w:val="-1"/>
        </w:rPr>
        <w:t>ПК 7.2.</w:t>
      </w:r>
      <w:r w:rsidRPr="00B72ADD">
        <w:rPr>
          <w:color w:val="000000"/>
          <w:spacing w:val="-1"/>
        </w:rPr>
        <w:t xml:space="preserve"> Готовить простые горячие напитки.</w:t>
      </w:r>
    </w:p>
    <w:p w:rsidR="00F04144" w:rsidRPr="00B72ADD" w:rsidRDefault="00F04144" w:rsidP="00F04144">
      <w:pPr>
        <w:shd w:val="clear" w:color="auto" w:fill="FFFFFF"/>
        <w:spacing w:line="360" w:lineRule="auto"/>
        <w:jc w:val="both"/>
      </w:pPr>
      <w:r w:rsidRPr="00B72ADD">
        <w:rPr>
          <w:b/>
          <w:bCs/>
          <w:color w:val="000000"/>
        </w:rPr>
        <w:t>ПК 7.3.</w:t>
      </w:r>
      <w:r w:rsidRPr="00B72ADD">
        <w:rPr>
          <w:color w:val="000000"/>
        </w:rPr>
        <w:t xml:space="preserve"> Готовить и оформлять простые холодные напитки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ые хлебобулочные изделия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основные мучные кондитерские изделия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еченье, пряники, коврижки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4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использовать в оформлении простые и основные отделочные полуфабрикаты.</w:t>
      </w:r>
    </w:p>
    <w:p w:rsidR="00F04144" w:rsidRPr="00B72ADD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5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отечественные классические торты и пирожные.</w:t>
      </w:r>
    </w:p>
    <w:p w:rsidR="00F04144" w:rsidRPr="00F04144" w:rsidRDefault="00F04144" w:rsidP="00F04144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6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фруктовые и легкие обезжиренные торты и пирожные.</w:t>
      </w:r>
    </w:p>
    <w:p w:rsidR="00F04144" w:rsidRDefault="00F04144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F04144" w:rsidRPr="00F04144" w:rsidRDefault="00F04144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4B01" w:rsidRPr="00F04144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04144">
        <w:rPr>
          <w:sz w:val="28"/>
          <w:szCs w:val="28"/>
        </w:rPr>
        <w:t xml:space="preserve">В результате освоения дисциплины обучающийся должен </w:t>
      </w:r>
      <w:r w:rsidRPr="00F04144">
        <w:rPr>
          <w:b/>
          <w:bCs/>
          <w:sz w:val="28"/>
          <w:szCs w:val="28"/>
        </w:rPr>
        <w:t>уметь</w:t>
      </w:r>
      <w:r w:rsidRPr="00F04144">
        <w:rPr>
          <w:sz w:val="28"/>
          <w:szCs w:val="28"/>
        </w:rPr>
        <w:t>:</w:t>
      </w:r>
    </w:p>
    <w:p w:rsidR="00F04144" w:rsidRPr="00F04144" w:rsidRDefault="00F04144" w:rsidP="00DD1ED9">
      <w:pPr>
        <w:pStyle w:val="aff7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4">
        <w:rPr>
          <w:rFonts w:ascii="Times New Roman" w:hAnsi="Times New Roman" w:cs="Times New Roman"/>
          <w:sz w:val="28"/>
          <w:szCs w:val="28"/>
        </w:rPr>
        <w:t>соблюдать правила личной гигиены и санитарные требования при приготовлении пищи;</w:t>
      </w:r>
    </w:p>
    <w:p w:rsidR="00F04144" w:rsidRPr="00F04144" w:rsidRDefault="00F04144" w:rsidP="00DD1ED9">
      <w:pPr>
        <w:pStyle w:val="aff7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4">
        <w:rPr>
          <w:rFonts w:ascii="Times New Roman" w:hAnsi="Times New Roman" w:cs="Times New Roman"/>
          <w:sz w:val="28"/>
          <w:szCs w:val="28"/>
        </w:rPr>
        <w:t>производить санитарную обработку оборудования и инвентаря;</w:t>
      </w:r>
    </w:p>
    <w:p w:rsidR="00F04144" w:rsidRPr="00F04144" w:rsidRDefault="00F04144" w:rsidP="00DD1ED9">
      <w:pPr>
        <w:pStyle w:val="aff7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4">
        <w:rPr>
          <w:rFonts w:ascii="Times New Roman" w:hAnsi="Times New Roman" w:cs="Times New Roman"/>
          <w:sz w:val="28"/>
          <w:szCs w:val="28"/>
        </w:rPr>
        <w:t>готовить растворы дезинфицирующих и моющих средств;</w:t>
      </w:r>
    </w:p>
    <w:p w:rsidR="00F04144" w:rsidRPr="00F04144" w:rsidRDefault="00F04144" w:rsidP="00DD1ED9">
      <w:pPr>
        <w:pStyle w:val="aff7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4">
        <w:rPr>
          <w:rFonts w:ascii="Times New Roman" w:hAnsi="Times New Roman" w:cs="Times New Roman"/>
          <w:sz w:val="28"/>
          <w:szCs w:val="28"/>
        </w:rPr>
        <w:t>выполнять простейшие микробиологические исследования и давать оценку полученных результатов;</w:t>
      </w:r>
    </w:p>
    <w:p w:rsidR="00B84B01" w:rsidRPr="00F04144" w:rsidRDefault="00F04144" w:rsidP="008C2DA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4B01" w:rsidRPr="00F04144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F04144">
        <w:rPr>
          <w:sz w:val="28"/>
          <w:szCs w:val="28"/>
        </w:rPr>
        <w:t xml:space="preserve">В результате освоения дисциплины обучающийся должен </w:t>
      </w:r>
      <w:r w:rsidRPr="00F04144">
        <w:rPr>
          <w:b/>
          <w:bCs/>
          <w:sz w:val="28"/>
          <w:szCs w:val="28"/>
        </w:rPr>
        <w:t>знать:</w:t>
      </w:r>
    </w:p>
    <w:p w:rsidR="00F04144" w:rsidRPr="00F04144" w:rsidRDefault="00F04144" w:rsidP="00DD1ED9">
      <w:pPr>
        <w:pStyle w:val="aff7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4">
        <w:rPr>
          <w:rFonts w:ascii="Times New Roman" w:hAnsi="Times New Roman" w:cs="Times New Roman"/>
          <w:sz w:val="28"/>
          <w:szCs w:val="28"/>
        </w:rPr>
        <w:t>основные группы микроорганизмов;</w:t>
      </w:r>
    </w:p>
    <w:p w:rsidR="00F04144" w:rsidRPr="00F04144" w:rsidRDefault="00F04144" w:rsidP="00DD1ED9">
      <w:pPr>
        <w:pStyle w:val="aff7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4">
        <w:rPr>
          <w:rFonts w:ascii="Times New Roman" w:hAnsi="Times New Roman" w:cs="Times New Roman"/>
          <w:sz w:val="28"/>
          <w:szCs w:val="28"/>
        </w:rPr>
        <w:t>основные пищевые инфекции и пищевые отравления;</w:t>
      </w:r>
    </w:p>
    <w:p w:rsidR="00F04144" w:rsidRPr="00F04144" w:rsidRDefault="00F04144" w:rsidP="00DD1ED9">
      <w:pPr>
        <w:pStyle w:val="aff7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4">
        <w:rPr>
          <w:rFonts w:ascii="Times New Roman" w:hAnsi="Times New Roman" w:cs="Times New Roman"/>
          <w:sz w:val="28"/>
          <w:szCs w:val="28"/>
        </w:rPr>
        <w:t>возможные источники микробиологического загрязнения в пищевом производстве;</w:t>
      </w:r>
    </w:p>
    <w:p w:rsidR="00F04144" w:rsidRPr="00F04144" w:rsidRDefault="00F04144" w:rsidP="00DD1ED9">
      <w:pPr>
        <w:pStyle w:val="aff7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4">
        <w:rPr>
          <w:rFonts w:ascii="Times New Roman" w:hAnsi="Times New Roman" w:cs="Times New Roman"/>
          <w:sz w:val="28"/>
          <w:szCs w:val="28"/>
        </w:rPr>
        <w:t>санитарно-технологические требования к помещениям, оборудованию, инвентарю, одежде;</w:t>
      </w:r>
    </w:p>
    <w:p w:rsidR="00F04144" w:rsidRPr="00F04144" w:rsidRDefault="00F04144" w:rsidP="00DD1ED9">
      <w:pPr>
        <w:pStyle w:val="aff7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4">
        <w:rPr>
          <w:rFonts w:ascii="Times New Roman" w:hAnsi="Times New Roman" w:cs="Times New Roman"/>
          <w:sz w:val="28"/>
          <w:szCs w:val="28"/>
        </w:rPr>
        <w:t>правила личной гигиены работников пищевых производств;</w:t>
      </w:r>
    </w:p>
    <w:p w:rsidR="00F04144" w:rsidRPr="00F04144" w:rsidRDefault="00F04144" w:rsidP="00DD1ED9">
      <w:pPr>
        <w:pStyle w:val="aff7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4">
        <w:rPr>
          <w:rFonts w:ascii="Times New Roman" w:hAnsi="Times New Roman" w:cs="Times New Roman"/>
          <w:sz w:val="28"/>
          <w:szCs w:val="28"/>
        </w:rPr>
        <w:t>классификацию моющих средств, правила их применения, условия и сроки их хранения;</w:t>
      </w:r>
    </w:p>
    <w:p w:rsidR="00F04144" w:rsidRPr="00290885" w:rsidRDefault="00F04144" w:rsidP="00DD1ED9">
      <w:pPr>
        <w:pStyle w:val="af6"/>
        <w:numPr>
          <w:ilvl w:val="0"/>
          <w:numId w:val="36"/>
        </w:numPr>
        <w:tabs>
          <w:tab w:val="left" w:pos="993"/>
        </w:tabs>
        <w:ind w:left="0" w:firstLine="567"/>
        <w:contextualSpacing/>
        <w:jc w:val="both"/>
      </w:pPr>
      <w:r w:rsidRPr="00F04144">
        <w:rPr>
          <w:sz w:val="28"/>
          <w:szCs w:val="28"/>
        </w:rPr>
        <w:t>правила проведения дезинфекции, дезинсекции, дератизации</w:t>
      </w:r>
    </w:p>
    <w:p w:rsidR="00B84B01" w:rsidRPr="00D76F9C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4B01" w:rsidRPr="00D76F9C" w:rsidRDefault="00B84B01" w:rsidP="00F0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B84B01" w:rsidRPr="00D76F9C" w:rsidRDefault="00B84B01" w:rsidP="00F0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D76F9C">
        <w:rPr>
          <w:sz w:val="28"/>
          <w:szCs w:val="28"/>
        </w:rPr>
        <w:t xml:space="preserve">максималь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r w:rsidRPr="00D76F9C">
        <w:rPr>
          <w:sz w:val="28"/>
          <w:szCs w:val="28"/>
        </w:rPr>
        <w:t xml:space="preserve"> </w:t>
      </w:r>
      <w:r w:rsidR="00F04144">
        <w:rPr>
          <w:sz w:val="28"/>
          <w:szCs w:val="28"/>
        </w:rPr>
        <w:t>75</w:t>
      </w:r>
      <w:r w:rsidRPr="00D76F9C">
        <w:rPr>
          <w:sz w:val="28"/>
          <w:szCs w:val="28"/>
        </w:rPr>
        <w:t>час</w:t>
      </w:r>
      <w:r w:rsidR="00F04144">
        <w:rPr>
          <w:sz w:val="28"/>
          <w:szCs w:val="28"/>
        </w:rPr>
        <w:t>ов</w:t>
      </w:r>
      <w:r w:rsidRPr="00D76F9C">
        <w:rPr>
          <w:sz w:val="28"/>
          <w:szCs w:val="28"/>
        </w:rPr>
        <w:t>, в том числе:</w:t>
      </w:r>
    </w:p>
    <w:p w:rsidR="00B84B01" w:rsidRPr="00D76F9C" w:rsidRDefault="00B84B01" w:rsidP="00F0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D76F9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</w:t>
      </w:r>
      <w:r w:rsidR="00F04144">
        <w:rPr>
          <w:sz w:val="28"/>
          <w:szCs w:val="28"/>
        </w:rPr>
        <w:t>50</w:t>
      </w:r>
      <w:r w:rsidRPr="00D76F9C">
        <w:rPr>
          <w:sz w:val="28"/>
          <w:szCs w:val="28"/>
        </w:rPr>
        <w:t xml:space="preserve"> час</w:t>
      </w:r>
      <w:r w:rsidR="00F04144">
        <w:rPr>
          <w:sz w:val="28"/>
          <w:szCs w:val="28"/>
        </w:rPr>
        <w:t>ов</w:t>
      </w:r>
      <w:r w:rsidRPr="00D76F9C">
        <w:rPr>
          <w:sz w:val="28"/>
          <w:szCs w:val="28"/>
        </w:rPr>
        <w:t>;</w:t>
      </w:r>
    </w:p>
    <w:p w:rsidR="00B84B01" w:rsidRPr="00D76F9C" w:rsidRDefault="00B84B01" w:rsidP="00F0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 xml:space="preserve">лабораторно – практические  задания – </w:t>
      </w:r>
      <w:r w:rsidR="00F04144">
        <w:rPr>
          <w:sz w:val="28"/>
          <w:szCs w:val="28"/>
        </w:rPr>
        <w:t xml:space="preserve">35 </w:t>
      </w:r>
      <w:r w:rsidRPr="00D76F9C">
        <w:rPr>
          <w:sz w:val="28"/>
          <w:szCs w:val="28"/>
        </w:rPr>
        <w:t>часов</w:t>
      </w:r>
    </w:p>
    <w:p w:rsidR="00B84B01" w:rsidRPr="00D76F9C" w:rsidRDefault="00B84B01" w:rsidP="00F0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D76F9C">
        <w:rPr>
          <w:sz w:val="28"/>
          <w:szCs w:val="28"/>
        </w:rPr>
        <w:t xml:space="preserve">самостоятельной работы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F04144">
        <w:rPr>
          <w:sz w:val="28"/>
          <w:szCs w:val="28"/>
        </w:rPr>
        <w:t>25</w:t>
      </w:r>
      <w:r w:rsidRPr="00D76F9C">
        <w:rPr>
          <w:sz w:val="28"/>
          <w:szCs w:val="28"/>
        </w:rPr>
        <w:t xml:space="preserve"> часов.</w:t>
      </w:r>
    </w:p>
    <w:p w:rsidR="00B84B01" w:rsidRPr="00D76F9C" w:rsidRDefault="00B84B01" w:rsidP="00F0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</w:p>
    <w:p w:rsidR="00B84B01" w:rsidRPr="00D76F9C" w:rsidRDefault="00B84B01" w:rsidP="00F0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</w:p>
    <w:p w:rsidR="00B84B01" w:rsidRPr="00D76F9C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84B01" w:rsidRPr="00D76F9C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2. СТРУКТУРА И   СОДЕРЖАНИЕ УЧЕБНОЙ ДИСЦИПЛИНЫ</w:t>
      </w:r>
    </w:p>
    <w:p w:rsidR="00B84B01" w:rsidRPr="00D76F9C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D76F9C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B84B01" w:rsidRPr="00D76F9C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948"/>
      </w:tblGrid>
      <w:tr w:rsidR="00F04144" w:rsidRPr="00290885" w:rsidTr="00E8650F">
        <w:tc>
          <w:tcPr>
            <w:tcW w:w="7905" w:type="dxa"/>
          </w:tcPr>
          <w:p w:rsidR="00F04144" w:rsidRPr="00290885" w:rsidRDefault="00F04144" w:rsidP="00F04144">
            <w:pPr>
              <w:spacing w:line="360" w:lineRule="auto"/>
              <w:jc w:val="both"/>
              <w:rPr>
                <w:i/>
              </w:rPr>
            </w:pPr>
            <w:r w:rsidRPr="00290885">
              <w:rPr>
                <w:i/>
              </w:rPr>
              <w:t>Вид учебной работы</w:t>
            </w:r>
          </w:p>
        </w:tc>
        <w:tc>
          <w:tcPr>
            <w:tcW w:w="1948" w:type="dxa"/>
          </w:tcPr>
          <w:p w:rsidR="00F04144" w:rsidRPr="00290885" w:rsidRDefault="00F04144" w:rsidP="00F04144">
            <w:pPr>
              <w:spacing w:line="360" w:lineRule="auto"/>
              <w:jc w:val="both"/>
              <w:rPr>
                <w:i/>
              </w:rPr>
            </w:pPr>
            <w:r w:rsidRPr="00290885">
              <w:rPr>
                <w:i/>
              </w:rPr>
              <w:t>Объём часов</w:t>
            </w:r>
          </w:p>
        </w:tc>
      </w:tr>
      <w:tr w:rsidR="00F04144" w:rsidRPr="00290885" w:rsidTr="00E8650F">
        <w:tc>
          <w:tcPr>
            <w:tcW w:w="7905" w:type="dxa"/>
          </w:tcPr>
          <w:p w:rsidR="00F04144" w:rsidRPr="00290885" w:rsidRDefault="00F04144" w:rsidP="00F04144">
            <w:pPr>
              <w:spacing w:line="360" w:lineRule="auto"/>
              <w:jc w:val="both"/>
              <w:rPr>
                <w:b/>
              </w:rPr>
            </w:pPr>
            <w:r w:rsidRPr="00290885">
              <w:rPr>
                <w:b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F04144" w:rsidRPr="00290885" w:rsidRDefault="00F04144" w:rsidP="00F04144">
            <w:pPr>
              <w:spacing w:line="360" w:lineRule="auto"/>
              <w:jc w:val="center"/>
            </w:pPr>
            <w:r>
              <w:t>75</w:t>
            </w:r>
          </w:p>
        </w:tc>
      </w:tr>
      <w:tr w:rsidR="00F04144" w:rsidRPr="00290885" w:rsidTr="00E8650F">
        <w:tc>
          <w:tcPr>
            <w:tcW w:w="7905" w:type="dxa"/>
          </w:tcPr>
          <w:p w:rsidR="00F04144" w:rsidRPr="00290885" w:rsidRDefault="00F04144" w:rsidP="00F04144">
            <w:pPr>
              <w:spacing w:line="360" w:lineRule="auto"/>
              <w:ind w:left="426"/>
              <w:jc w:val="both"/>
            </w:pPr>
            <w:r w:rsidRPr="00290885"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F04144" w:rsidRPr="00290885" w:rsidRDefault="00F04144" w:rsidP="00F04144">
            <w:pPr>
              <w:spacing w:line="360" w:lineRule="auto"/>
              <w:jc w:val="center"/>
            </w:pPr>
            <w:r>
              <w:t>50</w:t>
            </w:r>
          </w:p>
        </w:tc>
      </w:tr>
      <w:tr w:rsidR="00F04144" w:rsidRPr="00290885" w:rsidTr="00E8650F">
        <w:tc>
          <w:tcPr>
            <w:tcW w:w="7905" w:type="dxa"/>
          </w:tcPr>
          <w:p w:rsidR="00F04144" w:rsidRPr="00290885" w:rsidRDefault="00F04144" w:rsidP="00F04144">
            <w:pPr>
              <w:spacing w:line="360" w:lineRule="auto"/>
              <w:jc w:val="both"/>
            </w:pPr>
            <w:r w:rsidRPr="00290885">
              <w:t>в том числе:</w:t>
            </w:r>
          </w:p>
        </w:tc>
        <w:tc>
          <w:tcPr>
            <w:tcW w:w="1948" w:type="dxa"/>
            <w:vAlign w:val="center"/>
          </w:tcPr>
          <w:p w:rsidR="00F04144" w:rsidRPr="00290885" w:rsidRDefault="00F04144" w:rsidP="00F04144">
            <w:pPr>
              <w:spacing w:line="360" w:lineRule="auto"/>
              <w:jc w:val="center"/>
            </w:pPr>
          </w:p>
        </w:tc>
      </w:tr>
      <w:tr w:rsidR="00F04144" w:rsidRPr="00290885" w:rsidTr="00E8650F">
        <w:tc>
          <w:tcPr>
            <w:tcW w:w="7905" w:type="dxa"/>
          </w:tcPr>
          <w:p w:rsidR="00F04144" w:rsidRPr="00290885" w:rsidRDefault="00F04144" w:rsidP="00F04144">
            <w:pPr>
              <w:spacing w:line="360" w:lineRule="auto"/>
              <w:ind w:left="284"/>
              <w:jc w:val="both"/>
            </w:pPr>
            <w:r w:rsidRPr="00290885"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F04144" w:rsidRPr="00290885" w:rsidRDefault="00F04144" w:rsidP="00F04144">
            <w:pPr>
              <w:spacing w:line="360" w:lineRule="auto"/>
              <w:jc w:val="center"/>
            </w:pPr>
            <w:r>
              <w:t>35</w:t>
            </w:r>
          </w:p>
        </w:tc>
      </w:tr>
      <w:tr w:rsidR="00F04144" w:rsidRPr="00290885" w:rsidTr="00E8650F">
        <w:tc>
          <w:tcPr>
            <w:tcW w:w="7905" w:type="dxa"/>
          </w:tcPr>
          <w:p w:rsidR="00F04144" w:rsidRPr="00290885" w:rsidRDefault="00F04144" w:rsidP="00F04144">
            <w:pPr>
              <w:spacing w:line="360" w:lineRule="auto"/>
              <w:ind w:left="426"/>
              <w:jc w:val="both"/>
            </w:pPr>
            <w:r w:rsidRPr="00290885"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F04144" w:rsidRPr="00290885" w:rsidRDefault="00F04144" w:rsidP="00F04144">
            <w:pPr>
              <w:spacing w:line="360" w:lineRule="auto"/>
              <w:jc w:val="center"/>
            </w:pPr>
            <w:r>
              <w:t>25</w:t>
            </w:r>
          </w:p>
        </w:tc>
      </w:tr>
      <w:tr w:rsidR="00F04144" w:rsidRPr="00290885" w:rsidTr="00E8650F">
        <w:tc>
          <w:tcPr>
            <w:tcW w:w="7905" w:type="dxa"/>
          </w:tcPr>
          <w:p w:rsidR="00F04144" w:rsidRPr="00290885" w:rsidRDefault="00F04144" w:rsidP="00F04144">
            <w:pPr>
              <w:spacing w:line="360" w:lineRule="auto"/>
              <w:jc w:val="both"/>
              <w:rPr>
                <w:b/>
              </w:rPr>
            </w:pPr>
            <w:r w:rsidRPr="00290885"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F04144" w:rsidRPr="00290885" w:rsidRDefault="00F04144" w:rsidP="00F04144">
            <w:pPr>
              <w:spacing w:line="360" w:lineRule="auto"/>
              <w:jc w:val="center"/>
            </w:pPr>
          </w:p>
        </w:tc>
      </w:tr>
      <w:tr w:rsidR="00F04144" w:rsidRPr="00290885" w:rsidTr="00E8650F">
        <w:tc>
          <w:tcPr>
            <w:tcW w:w="7905" w:type="dxa"/>
          </w:tcPr>
          <w:p w:rsidR="00F04144" w:rsidRPr="00290885" w:rsidRDefault="00F04144" w:rsidP="00F04144">
            <w:pPr>
              <w:spacing w:line="360" w:lineRule="auto"/>
              <w:jc w:val="both"/>
            </w:pPr>
            <w:proofErr w:type="gramStart"/>
            <w:r w:rsidRPr="00290885">
              <w:t>Систематическая проработка 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F04144" w:rsidRPr="00290885" w:rsidRDefault="00F04144" w:rsidP="00F04144">
            <w:pPr>
              <w:spacing w:line="360" w:lineRule="auto"/>
              <w:jc w:val="center"/>
            </w:pPr>
          </w:p>
        </w:tc>
      </w:tr>
      <w:tr w:rsidR="00F04144" w:rsidRPr="00290885" w:rsidTr="00E8650F">
        <w:tc>
          <w:tcPr>
            <w:tcW w:w="7905" w:type="dxa"/>
          </w:tcPr>
          <w:p w:rsidR="00F04144" w:rsidRPr="00290885" w:rsidRDefault="00F04144" w:rsidP="00F04144">
            <w:pPr>
              <w:spacing w:line="360" w:lineRule="auto"/>
              <w:jc w:val="both"/>
            </w:pPr>
            <w:r w:rsidRPr="00290885">
              <w:t xml:space="preserve">Итоговая аттестация в форме – </w:t>
            </w:r>
            <w:r>
              <w:t xml:space="preserve">дифференцированного  зачета </w:t>
            </w:r>
          </w:p>
        </w:tc>
        <w:tc>
          <w:tcPr>
            <w:tcW w:w="1948" w:type="dxa"/>
          </w:tcPr>
          <w:p w:rsidR="00F04144" w:rsidRPr="00290885" w:rsidRDefault="00F04144" w:rsidP="00F04144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B84B01" w:rsidRPr="00D76F9C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B84B01" w:rsidRPr="00D76F9C" w:rsidSect="00BF306B">
          <w:footerReference w:type="default" r:id="rId10"/>
          <w:pgSz w:w="11907" w:h="16840"/>
          <w:pgMar w:top="1134" w:right="851" w:bottom="992" w:left="851" w:header="708" w:footer="708" w:gutter="0"/>
          <w:pgNumType w:start="15"/>
          <w:cols w:space="720"/>
          <w:titlePg/>
          <w:docGrid w:linePitch="326"/>
        </w:sectPr>
      </w:pP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lastRenderedPageBreak/>
        <w:t xml:space="preserve">2.2  Тематический план и содержание учебной дисциплины </w:t>
      </w:r>
      <w:r w:rsidR="003673B2">
        <w:rPr>
          <w:b/>
          <w:bCs/>
          <w:sz w:val="28"/>
          <w:szCs w:val="28"/>
        </w:rPr>
        <w:t>1</w:t>
      </w: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i/>
          <w:iCs/>
          <w:sz w:val="28"/>
          <w:szCs w:val="28"/>
        </w:rPr>
      </w:pPr>
    </w:p>
    <w:tbl>
      <w:tblPr>
        <w:tblW w:w="15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426"/>
        <w:gridCol w:w="57"/>
        <w:gridCol w:w="17"/>
        <w:gridCol w:w="7"/>
        <w:gridCol w:w="6"/>
        <w:gridCol w:w="99"/>
        <w:gridCol w:w="67"/>
        <w:gridCol w:w="2121"/>
        <w:gridCol w:w="6745"/>
        <w:gridCol w:w="1834"/>
        <w:gridCol w:w="1452"/>
      </w:tblGrid>
      <w:tr w:rsidR="00B84B01" w:rsidRPr="00D76F9C">
        <w:trPr>
          <w:trHeight w:val="401"/>
        </w:trPr>
        <w:tc>
          <w:tcPr>
            <w:tcW w:w="277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84B01" w:rsidRPr="00D76F9C">
        <w:trPr>
          <w:trHeight w:val="20"/>
        </w:trPr>
        <w:tc>
          <w:tcPr>
            <w:tcW w:w="277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84B01" w:rsidRPr="00D76F9C">
        <w:trPr>
          <w:trHeight w:val="539"/>
        </w:trPr>
        <w:tc>
          <w:tcPr>
            <w:tcW w:w="277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Раздел 1.Основы микробиологии</w:t>
            </w: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539"/>
        </w:trPr>
        <w:tc>
          <w:tcPr>
            <w:tcW w:w="277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Введение</w:t>
            </w:r>
          </w:p>
        </w:tc>
        <w:tc>
          <w:tcPr>
            <w:tcW w:w="679" w:type="dxa"/>
            <w:gridSpan w:val="7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  <w:tc>
          <w:tcPr>
            <w:tcW w:w="8866" w:type="dxa"/>
            <w:gridSpan w:val="2"/>
          </w:tcPr>
          <w:p w:rsidR="00B84B01" w:rsidRPr="00D76F9C" w:rsidRDefault="00B84B01" w:rsidP="00F5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Основные понятия: микробиология, гигиена, санитария. Предмет, цели и задачи курса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</w:tr>
      <w:tr w:rsidR="00B84B01" w:rsidRPr="00D76F9C">
        <w:trPr>
          <w:trHeight w:val="130"/>
        </w:trPr>
        <w:tc>
          <w:tcPr>
            <w:tcW w:w="2772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Тема 1.1.</w:t>
            </w:r>
            <w:r w:rsidRPr="00D76F9C">
              <w:rPr>
                <w:sz w:val="28"/>
                <w:szCs w:val="28"/>
              </w:rPr>
              <w:t xml:space="preserve"> Морфология микроорганизмов</w:t>
            </w: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4" w:type="dxa"/>
          </w:tcPr>
          <w:p w:rsidR="00B84B01" w:rsidRPr="00D76F9C" w:rsidRDefault="0053499E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990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6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  <w:tc>
          <w:tcPr>
            <w:tcW w:w="8933" w:type="dxa"/>
            <w:gridSpan w:val="3"/>
          </w:tcPr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Классификация микробов. </w:t>
            </w: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 xml:space="preserve">Распространение микробов в природе, их роль в природе и жизни человека. 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Воздействие микробов на пищевые продукты. 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499E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</w:tr>
      <w:tr w:rsidR="00976559" w:rsidRPr="00D76F9C" w:rsidTr="00976559">
        <w:trPr>
          <w:trHeight w:val="2304"/>
        </w:trPr>
        <w:tc>
          <w:tcPr>
            <w:tcW w:w="277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9"/>
          </w:tcPr>
          <w:p w:rsidR="00976559" w:rsidRDefault="00976559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Лабораторные работы</w:t>
            </w:r>
          </w:p>
          <w:p w:rsidR="00976559" w:rsidRDefault="00976559" w:rsidP="00E86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ая работа</w:t>
            </w:r>
          </w:p>
          <w:p w:rsidR="00E8650F" w:rsidRDefault="00976559" w:rsidP="00E86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>Знакомство с оборудованием лаборатории.</w:t>
            </w:r>
          </w:p>
          <w:p w:rsidR="00976559" w:rsidRDefault="00976559" w:rsidP="00E86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Лабораторная работа</w:t>
            </w:r>
          </w:p>
          <w:p w:rsidR="00E8650F" w:rsidRDefault="00976559" w:rsidP="00E86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>Микроскоп, его устройство, правила работы с ним.</w:t>
            </w:r>
          </w:p>
          <w:p w:rsidR="00976559" w:rsidRDefault="00976559" w:rsidP="00E86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ая работа</w:t>
            </w:r>
          </w:p>
          <w:p w:rsidR="00976559" w:rsidRPr="00D76F9C" w:rsidRDefault="00976559" w:rsidP="00E86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Техника </w:t>
            </w:r>
            <w:proofErr w:type="spellStart"/>
            <w:r w:rsidRPr="00D76F9C">
              <w:rPr>
                <w:sz w:val="28"/>
                <w:szCs w:val="28"/>
              </w:rPr>
              <w:t>микроскопирования</w:t>
            </w:r>
            <w:proofErr w:type="spellEnd"/>
            <w:r w:rsidRPr="00D76F9C">
              <w:rPr>
                <w:sz w:val="28"/>
                <w:szCs w:val="28"/>
              </w:rPr>
              <w:t>.</w:t>
            </w:r>
          </w:p>
          <w:p w:rsidR="00976559" w:rsidRPr="00D76F9C" w:rsidRDefault="00976559" w:rsidP="00E86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Лабораторная работ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76F9C">
              <w:rPr>
                <w:b/>
                <w:bCs/>
                <w:sz w:val="28"/>
                <w:szCs w:val="28"/>
              </w:rPr>
              <w:t xml:space="preserve"> </w:t>
            </w:r>
          </w:p>
          <w:p w:rsidR="00976559" w:rsidRDefault="00976559" w:rsidP="00E86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Приготовление </w:t>
            </w: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>фиксированных окрашенных препаратов.</w:t>
            </w:r>
          </w:p>
          <w:p w:rsidR="00976559" w:rsidRPr="00976559" w:rsidRDefault="00E8650F" w:rsidP="00E865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76559" w:rsidRPr="00D76F9C" w:rsidRDefault="00976559" w:rsidP="00A5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vMerge w:val="restart"/>
          </w:tcPr>
          <w:p w:rsidR="00976559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E8650F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E8650F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8650F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8650F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8650F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8650F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8650F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8650F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8650F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8650F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8650F" w:rsidRPr="00D76F9C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vMerge w:val="restart"/>
            <w:shd w:val="clear" w:color="auto" w:fill="B3B3B3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highlight w:val="lightGray"/>
              </w:rPr>
            </w:pPr>
          </w:p>
        </w:tc>
      </w:tr>
      <w:tr w:rsidR="00976559" w:rsidRPr="00D76F9C" w:rsidTr="00976559">
        <w:trPr>
          <w:trHeight w:val="2896"/>
        </w:trPr>
        <w:tc>
          <w:tcPr>
            <w:tcW w:w="277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9"/>
          </w:tcPr>
          <w:p w:rsidR="00976559" w:rsidRPr="00D76F9C" w:rsidRDefault="00976559" w:rsidP="00A5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976559" w:rsidRDefault="00976559" w:rsidP="00A5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976559" w:rsidRPr="00D76F9C" w:rsidRDefault="00976559" w:rsidP="00A5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976559" w:rsidRPr="00D76F9C" w:rsidRDefault="00976559" w:rsidP="00A5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976559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52" w:type="dxa"/>
            <w:vMerge/>
            <w:shd w:val="clear" w:color="auto" w:fill="B3B3B3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highlight w:val="lightGray"/>
              </w:rPr>
            </w:pPr>
          </w:p>
        </w:tc>
      </w:tr>
      <w:tr w:rsidR="00B84B01" w:rsidRPr="00D76F9C">
        <w:trPr>
          <w:trHeight w:val="1656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76F9C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.Реферативная работа на тему: «Распространение микробов в природе (микрофлора почвы, воды, воздуха)»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.Презентация на тему: «Микрофлора основных пищевых продуктов»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3.Творческая работа на тему: «Роль микробов в природе и жизни человека»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4.Заполнение таблицы: «Виды порчи основных пищевых продуктов»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7</w:t>
            </w:r>
          </w:p>
        </w:tc>
        <w:tc>
          <w:tcPr>
            <w:tcW w:w="1452" w:type="dxa"/>
            <w:vMerge/>
            <w:shd w:val="clear" w:color="auto" w:fill="B3B3B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183"/>
        </w:trPr>
        <w:tc>
          <w:tcPr>
            <w:tcW w:w="2772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Тема 1.2.</w:t>
            </w:r>
            <w:r w:rsidRPr="00D76F9C">
              <w:rPr>
                <w:sz w:val="28"/>
                <w:szCs w:val="28"/>
              </w:rPr>
              <w:t xml:space="preserve"> Физиология микробов, факторы среды, влияющие на них</w:t>
            </w: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4" w:type="dxa"/>
          </w:tcPr>
          <w:p w:rsidR="00B84B01" w:rsidRPr="00D76F9C" w:rsidRDefault="0053499E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240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gridSpan w:val="5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.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.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2" w:type="dxa"/>
            <w:gridSpan w:val="4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Физиология микробов: химический состав микробной клетки, питание и дыхание микробов. </w:t>
            </w: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 xml:space="preserve"> </w:t>
            </w:r>
          </w:p>
          <w:p w:rsidR="00B84B01" w:rsidRPr="00D76F9C" w:rsidRDefault="00B84B01" w:rsidP="00F5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Микробиологические основы хранения пищевых продуктов в охлажденном виде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</w:t>
            </w:r>
          </w:p>
        </w:tc>
      </w:tr>
      <w:tr w:rsidR="00B84B01" w:rsidRPr="00D76F9C">
        <w:trPr>
          <w:trHeight w:val="828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9"/>
          </w:tcPr>
          <w:p w:rsidR="00B84B01" w:rsidRPr="00E8650F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  работа</w:t>
            </w:r>
          </w:p>
          <w:p w:rsidR="00B84B01" w:rsidRPr="00976559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6559">
              <w:rPr>
                <w:bCs/>
                <w:sz w:val="28"/>
                <w:szCs w:val="28"/>
              </w:rPr>
              <w:t>Микробиология  основных пищевых продуктов.</w:t>
            </w:r>
          </w:p>
          <w:p w:rsidR="00B84B01" w:rsidRPr="00976559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B84B01" w:rsidRPr="00976559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6559">
              <w:rPr>
                <w:bCs/>
                <w:sz w:val="28"/>
                <w:szCs w:val="28"/>
              </w:rPr>
              <w:t>Способы приготовления препаратов для  микрокопирования</w:t>
            </w: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76559">
              <w:rPr>
                <w:bCs/>
                <w:sz w:val="28"/>
                <w:szCs w:val="28"/>
              </w:rPr>
              <w:t>Изучение морфологии  бактерии</w:t>
            </w:r>
            <w:proofErr w:type="gramStart"/>
            <w:r w:rsidRPr="0097655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76559">
              <w:rPr>
                <w:bCs/>
                <w:sz w:val="28"/>
                <w:szCs w:val="28"/>
              </w:rPr>
              <w:t xml:space="preserve"> дрожжей, микроскопических  грибов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B84B01" w:rsidRPr="00976559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6559">
              <w:rPr>
                <w:bCs/>
                <w:sz w:val="28"/>
                <w:szCs w:val="28"/>
              </w:rPr>
              <w:t>Микробиологическое  исследование  молока</w:t>
            </w:r>
          </w:p>
        </w:tc>
        <w:tc>
          <w:tcPr>
            <w:tcW w:w="1834" w:type="dxa"/>
          </w:tcPr>
          <w:p w:rsidR="00B84B01" w:rsidRPr="00976559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84B01" w:rsidRPr="00976559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65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B84B01" w:rsidRPr="00976559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84B01" w:rsidRPr="00976559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65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B84B01" w:rsidRPr="00976559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84B01" w:rsidRPr="00976559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84B01" w:rsidRPr="00976559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84B01" w:rsidRPr="00976559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65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shd w:val="clear" w:color="auto" w:fill="B3B3B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1988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.Реферат на тему: «Температурный фактор обработки пищевых продуктов как способ их сохранности»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.Реферат на тему: «Антибиотики, антисептики, фитонциды, их практическое применение»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3.Презентация на тему: «Источники микробиологического загрязнения в пищевом производстве и пути их устранения»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6</w:t>
            </w:r>
          </w:p>
        </w:tc>
        <w:tc>
          <w:tcPr>
            <w:tcW w:w="1452" w:type="dxa"/>
            <w:vMerge/>
            <w:shd w:val="clear" w:color="auto" w:fill="B3B3B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195"/>
        </w:trPr>
        <w:tc>
          <w:tcPr>
            <w:tcW w:w="2772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Тема 1.3.</w:t>
            </w:r>
            <w:r w:rsidRPr="00D76F9C">
              <w:rPr>
                <w:sz w:val="28"/>
                <w:szCs w:val="28"/>
              </w:rPr>
              <w:t xml:space="preserve"> Пищевые заболевания, их профилактика</w:t>
            </w: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135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gridSpan w:val="4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  <w:tc>
          <w:tcPr>
            <w:tcW w:w="9038" w:type="dxa"/>
            <w:gridSpan w:val="5"/>
          </w:tcPr>
          <w:p w:rsidR="00B84B01" w:rsidRPr="00D76F9C" w:rsidRDefault="00B84B01" w:rsidP="00F5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Понятие о патогенных микробах. Пищевые инфекции. Понятие об инфекции, пути проникновения микробов в организм человека. Бациллоносительство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</w:tr>
      <w:tr w:rsidR="00B84B01" w:rsidRPr="00D76F9C">
        <w:trPr>
          <w:trHeight w:val="126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gridSpan w:val="4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</w:t>
            </w:r>
          </w:p>
        </w:tc>
        <w:tc>
          <w:tcPr>
            <w:tcW w:w="9038" w:type="dxa"/>
            <w:gridSpan w:val="5"/>
          </w:tcPr>
          <w:p w:rsidR="00B84B01" w:rsidRPr="00D76F9C" w:rsidRDefault="00B84B01" w:rsidP="00F5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Пищевые отравления. </w:t>
            </w:r>
            <w:r>
              <w:rPr>
                <w:sz w:val="28"/>
                <w:szCs w:val="28"/>
              </w:rPr>
              <w:t xml:space="preserve">  </w:t>
            </w:r>
            <w:r w:rsidRPr="00D76F9C">
              <w:rPr>
                <w:sz w:val="28"/>
                <w:szCs w:val="28"/>
              </w:rPr>
              <w:t xml:space="preserve"> Характеристика микробных пищевых отравлений: </w:t>
            </w:r>
            <w:proofErr w:type="spellStart"/>
            <w:r w:rsidRPr="00D76F9C">
              <w:rPr>
                <w:sz w:val="28"/>
                <w:szCs w:val="28"/>
              </w:rPr>
              <w:t>токсикоинфекций</w:t>
            </w:r>
            <w:proofErr w:type="spellEnd"/>
            <w:r w:rsidRPr="00D76F9C">
              <w:rPr>
                <w:sz w:val="28"/>
                <w:szCs w:val="28"/>
              </w:rPr>
              <w:t xml:space="preserve">, интоксикаций, </w:t>
            </w:r>
            <w:proofErr w:type="spellStart"/>
            <w:r w:rsidRPr="00D76F9C">
              <w:rPr>
                <w:sz w:val="28"/>
                <w:szCs w:val="28"/>
              </w:rPr>
              <w:t>микотоксикозов</w:t>
            </w:r>
            <w:proofErr w:type="spellEnd"/>
            <w:r w:rsidRPr="00D76F9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</w:t>
            </w:r>
          </w:p>
        </w:tc>
      </w:tr>
      <w:tr w:rsidR="00B84B01" w:rsidRPr="00D76F9C">
        <w:trPr>
          <w:trHeight w:val="828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рактические занятия</w:t>
            </w: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Пищевые инфекционные заболевания.</w:t>
            </w:r>
          </w:p>
          <w:p w:rsidR="00B84B01" w:rsidRDefault="00B84B01" w:rsidP="00713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ищевые инфекционные заболевания</w:t>
            </w: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ры предупреждения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отравления  бактериального происхождения.</w:t>
            </w:r>
          </w:p>
          <w:p w:rsidR="00B84B01" w:rsidRPr="00D76F9C" w:rsidRDefault="00B84B01" w:rsidP="00050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ищевые отравления   не микробного  происхождения.</w:t>
            </w:r>
          </w:p>
          <w:p w:rsidR="00B84B01" w:rsidRPr="00D76F9C" w:rsidRDefault="00B84B01" w:rsidP="00050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</w:tcPr>
          <w:p w:rsidR="00B84B01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84B01" w:rsidRPr="00E8650F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650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B84B01" w:rsidRPr="00E8650F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650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B84B01" w:rsidRPr="00E8650F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650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8650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52" w:type="dxa"/>
            <w:vMerge w:val="restart"/>
            <w:shd w:val="clear" w:color="auto" w:fill="B3B3B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1380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.Составление опорного конспекта по теме: «Гельминты и гельминтозы, их профилактика»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2.Составление схемы: «Этапы расследования пищевых отравлений» 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3.Реферат на тему: «Профилактика немикробных пищевых отравлений»</w:t>
            </w:r>
          </w:p>
        </w:tc>
        <w:tc>
          <w:tcPr>
            <w:tcW w:w="1834" w:type="dxa"/>
          </w:tcPr>
          <w:p w:rsidR="00B84B01" w:rsidRPr="00D76F9C" w:rsidRDefault="008B618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vMerge/>
            <w:shd w:val="clear" w:color="auto" w:fill="B3B3B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1282"/>
        </w:trPr>
        <w:tc>
          <w:tcPr>
            <w:tcW w:w="277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Раздел 2. Гигиена и санитария предприятий общественного питания</w:t>
            </w: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243"/>
        </w:trPr>
        <w:tc>
          <w:tcPr>
            <w:tcW w:w="2772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lastRenderedPageBreak/>
              <w:t xml:space="preserve">Тема 2.1. </w:t>
            </w:r>
            <w:r w:rsidRPr="00D76F9C">
              <w:rPr>
                <w:sz w:val="28"/>
                <w:szCs w:val="28"/>
              </w:rPr>
              <w:t>Личная гигиена работников общественного питания</w:t>
            </w: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4" w:type="dxa"/>
          </w:tcPr>
          <w:p w:rsidR="00B84B01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280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.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.</w:t>
            </w:r>
          </w:p>
        </w:tc>
        <w:tc>
          <w:tcPr>
            <w:tcW w:w="9119" w:type="dxa"/>
            <w:gridSpan w:val="8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Личная гигиена, производственная гигиена, гигиена труда. Значение личной гигиены работников предприятий питания. </w:t>
            </w: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 xml:space="preserve"> Санитарная одежда, правила пользования и хранения. Требования к внешнему виду повара, кондитера. 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Медицинский контроль работников предприятий общественного питания. Личная медицинская книжка. Сроки проведения медицинского обследования. Перечень болезней, препятствующих работе в общественном питании. </w:t>
            </w:r>
          </w:p>
        </w:tc>
        <w:tc>
          <w:tcPr>
            <w:tcW w:w="1834" w:type="dxa"/>
          </w:tcPr>
          <w:p w:rsidR="00B84B01" w:rsidRDefault="0053499E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3499E" w:rsidRDefault="0053499E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3499E" w:rsidRDefault="0053499E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3499E" w:rsidRDefault="0053499E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3499E" w:rsidRDefault="0053499E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3499E" w:rsidRPr="00D76F9C" w:rsidRDefault="0053499E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3</w:t>
            </w:r>
          </w:p>
        </w:tc>
      </w:tr>
      <w:tr w:rsidR="00B84B01" w:rsidRPr="00D76F9C">
        <w:trPr>
          <w:trHeight w:val="887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.Реферат на тему: «Гигиена труда повара, кондитера»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.Реферат на тему: «Производственный травматизм и меры его предупреждения»</w:t>
            </w:r>
          </w:p>
        </w:tc>
        <w:tc>
          <w:tcPr>
            <w:tcW w:w="1834" w:type="dxa"/>
          </w:tcPr>
          <w:p w:rsidR="00B84B01" w:rsidRPr="00D76F9C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52" w:type="dxa"/>
            <w:shd w:val="clear" w:color="auto" w:fill="B3B3B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295"/>
        </w:trPr>
        <w:tc>
          <w:tcPr>
            <w:tcW w:w="2772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Тема 2.2. </w:t>
            </w:r>
            <w:r w:rsidRPr="00D76F9C">
              <w:rPr>
                <w:sz w:val="28"/>
                <w:szCs w:val="28"/>
              </w:rPr>
              <w:t>Санитарные требования к устройству и содержанию предприятий общественного питания</w:t>
            </w: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4" w:type="dxa"/>
          </w:tcPr>
          <w:p w:rsidR="00B84B01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 w:rsidTr="00C8150D">
        <w:trPr>
          <w:trHeight w:val="2311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gridSpan w:val="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  <w:tc>
          <w:tcPr>
            <w:tcW w:w="9045" w:type="dxa"/>
            <w:gridSpan w:val="6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Санитарные требования к устройству предприятий общественного питания, оборудованию, инвентарю, посуде, таре и их содержанию. </w:t>
            </w: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Значение санитарии и гигиены в работе предприятий общественного питания. 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 – гигиенические   т</w:t>
            </w:r>
            <w:r w:rsidRPr="00D76F9C">
              <w:rPr>
                <w:sz w:val="28"/>
                <w:szCs w:val="28"/>
              </w:rPr>
              <w:t xml:space="preserve">ребования к </w:t>
            </w:r>
            <w:r>
              <w:rPr>
                <w:sz w:val="28"/>
                <w:szCs w:val="28"/>
              </w:rPr>
              <w:t xml:space="preserve">складским помещениям. </w:t>
            </w:r>
            <w:r w:rsidRPr="00D76F9C">
              <w:rPr>
                <w:sz w:val="28"/>
                <w:szCs w:val="28"/>
              </w:rPr>
              <w:t xml:space="preserve">Санитарные требования к содержанию предприятий общественного питания. </w:t>
            </w:r>
            <w:r>
              <w:rPr>
                <w:sz w:val="28"/>
                <w:szCs w:val="28"/>
              </w:rPr>
              <w:t>Требования к уборке</w:t>
            </w:r>
            <w:r w:rsidRPr="00D76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>помещений</w:t>
            </w:r>
            <w:r>
              <w:rPr>
                <w:sz w:val="28"/>
                <w:szCs w:val="28"/>
              </w:rPr>
              <w:t xml:space="preserve">. </w:t>
            </w:r>
          </w:p>
          <w:p w:rsidR="00B84B01" w:rsidRPr="00D76F9C" w:rsidRDefault="00B84B01" w:rsidP="00F2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</w:tcPr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</w:t>
            </w:r>
          </w:p>
        </w:tc>
      </w:tr>
      <w:tr w:rsidR="00B84B01" w:rsidRPr="00D76F9C" w:rsidTr="00F23889">
        <w:trPr>
          <w:trHeight w:val="909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gridSpan w:val="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</w:t>
            </w:r>
          </w:p>
        </w:tc>
        <w:tc>
          <w:tcPr>
            <w:tcW w:w="9045" w:type="dxa"/>
            <w:gridSpan w:val="6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6F9C">
              <w:rPr>
                <w:sz w:val="28"/>
                <w:szCs w:val="28"/>
              </w:rPr>
              <w:t xml:space="preserve"> Моющие и дезинфицирующие средства.</w:t>
            </w:r>
          </w:p>
          <w:p w:rsidR="00B84B01" w:rsidRPr="00D76F9C" w:rsidRDefault="00B84B01" w:rsidP="00F2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Понятие: дезинфекция, дезинсекция, дератизация. Способы и методы дезинфекции. </w:t>
            </w:r>
            <w:r>
              <w:rPr>
                <w:sz w:val="28"/>
                <w:szCs w:val="28"/>
              </w:rPr>
              <w:t xml:space="preserve">  </w:t>
            </w:r>
            <w:r w:rsidRPr="00D76F9C">
              <w:rPr>
                <w:sz w:val="28"/>
                <w:szCs w:val="28"/>
              </w:rPr>
              <w:t xml:space="preserve"> Применение и хранение растворов моющих средств.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3</w:t>
            </w:r>
          </w:p>
        </w:tc>
      </w:tr>
      <w:tr w:rsidR="00B84B01" w:rsidRPr="00D76F9C">
        <w:trPr>
          <w:trHeight w:val="684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gridSpan w:val="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45" w:type="dxa"/>
            <w:gridSpan w:val="6"/>
          </w:tcPr>
          <w:p w:rsidR="00B84B01" w:rsidRDefault="00B84B01" w:rsidP="00F2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 xml:space="preserve"> Санитарные требования к </w:t>
            </w:r>
            <w:r>
              <w:rPr>
                <w:sz w:val="28"/>
                <w:szCs w:val="28"/>
              </w:rPr>
              <w:t xml:space="preserve">   приемке пищевых продуктов</w:t>
            </w:r>
            <w:r w:rsidRPr="00D76F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блюдение температурного режима.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828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9"/>
          </w:tcPr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рактические занятия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Проведение санитарной обработки оборудования, инвентаря.</w:t>
            </w: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Приготовление растворов моющих и дезинфицирующих средств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84B01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Личная  гигиена работников предприятий общественного питания.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анитарные нормы гигиены предприятий общественного питания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</w:tcPr>
          <w:p w:rsidR="00B84B01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 xml:space="preserve"> </w:t>
            </w:r>
          </w:p>
          <w:p w:rsidR="00B84B01" w:rsidRPr="00E8650F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650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B84B01" w:rsidRPr="00E8650F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84B01" w:rsidRPr="00E8650F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650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B84B01" w:rsidRPr="00E8650F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84B01" w:rsidRPr="00E8650F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650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B84B01" w:rsidRPr="00E8650F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8650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52" w:type="dxa"/>
            <w:shd w:val="clear" w:color="auto" w:fill="B3B3B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1104"/>
        </w:trPr>
        <w:tc>
          <w:tcPr>
            <w:tcW w:w="2772" w:type="dxa"/>
            <w:vMerge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9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.Исследовательская работа на тему: «Соблюдение гигиенических принципов планировки помещений»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.Реферат на тему: «Санитарно-гигиенические требования к производственным цехам»</w:t>
            </w:r>
          </w:p>
        </w:tc>
        <w:tc>
          <w:tcPr>
            <w:tcW w:w="1834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shd w:val="clear" w:color="auto" w:fill="B3B3B3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6559" w:rsidRPr="00D76F9C">
        <w:trPr>
          <w:trHeight w:val="225"/>
        </w:trPr>
        <w:tc>
          <w:tcPr>
            <w:tcW w:w="2772" w:type="dxa"/>
            <w:vMerge w:val="restart"/>
          </w:tcPr>
          <w:p w:rsidR="00976559" w:rsidRPr="00D76F9C" w:rsidRDefault="00AB0C35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C3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8" type="#_x0000_t32" style="position:absolute;left:0;text-align:left;margin-left:132.7pt;margin-top:.5pt;width:0;height:221.4pt;z-index:251667456;visibility:visible;mso-position-horizontal-relative:text;mso-position-vertical-relative:text"/>
              </w:pict>
            </w:r>
            <w:r w:rsidRPr="00AB0C35">
              <w:rPr>
                <w:noProof/>
              </w:rPr>
              <w:pict>
                <v:shape id="Прямая со стрелкой 6" o:spid="_x0000_s1037" type="#_x0000_t32" style="position:absolute;left:0;text-align:left;margin-left:-4.4pt;margin-top:.5pt;width:0;height:225.95pt;z-index:251666432;visibility:visible;mso-position-horizontal-relative:text;mso-position-vertical-relative:text"/>
              </w:pict>
            </w:r>
            <w:r w:rsidRPr="00AB0C35">
              <w:rPr>
                <w:noProof/>
              </w:rPr>
              <w:pict>
                <v:shape id="Прямая со стрелкой 5" o:spid="_x0000_s1036" type="#_x0000_t32" style="position:absolute;left:0;text-align:left;margin-left:-4.4pt;margin-top:221.9pt;width:137.1pt;height:0;flip:x;z-index:251665408;visibility:visible;mso-position-horizontal-relative:text;mso-position-vertical-relative:text"/>
              </w:pict>
            </w:r>
            <w:r w:rsidR="00976559" w:rsidRPr="00D76F9C">
              <w:rPr>
                <w:b/>
                <w:bCs/>
                <w:sz w:val="28"/>
                <w:szCs w:val="28"/>
              </w:rPr>
              <w:t xml:space="preserve">Тема 2.3. </w:t>
            </w:r>
            <w:r w:rsidR="00976559" w:rsidRPr="00D76F9C">
              <w:rPr>
                <w:sz w:val="28"/>
                <w:szCs w:val="28"/>
              </w:rPr>
              <w:t>Санитарно-гигиенические требования к пищевым продуктам, их кулинарной обработке и реализации</w:t>
            </w:r>
          </w:p>
        </w:tc>
        <w:tc>
          <w:tcPr>
            <w:tcW w:w="9545" w:type="dxa"/>
            <w:gridSpan w:val="9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4" w:type="dxa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6559" w:rsidRPr="00D76F9C">
        <w:trPr>
          <w:trHeight w:val="165"/>
        </w:trPr>
        <w:tc>
          <w:tcPr>
            <w:tcW w:w="277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</w:t>
            </w:r>
          </w:p>
        </w:tc>
        <w:tc>
          <w:tcPr>
            <w:tcW w:w="9062" w:type="dxa"/>
            <w:gridSpan w:val="7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анитарные требования к транспортировке</w:t>
            </w:r>
            <w:r>
              <w:rPr>
                <w:sz w:val="28"/>
                <w:szCs w:val="28"/>
              </w:rPr>
              <w:t xml:space="preserve"> пищевых  продуктов </w:t>
            </w:r>
          </w:p>
          <w:p w:rsidR="00976559" w:rsidRDefault="00976559" w:rsidP="0051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 xml:space="preserve"> Правила перевозки продуктов.</w:t>
            </w:r>
          </w:p>
          <w:p w:rsidR="00976559" w:rsidRPr="00D76F9C" w:rsidRDefault="00976559" w:rsidP="0051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</w:t>
            </w:r>
          </w:p>
        </w:tc>
      </w:tr>
      <w:tr w:rsidR="00976559" w:rsidRPr="00D76F9C" w:rsidTr="00515325">
        <w:trPr>
          <w:trHeight w:val="710"/>
        </w:trPr>
        <w:tc>
          <w:tcPr>
            <w:tcW w:w="277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</w:t>
            </w:r>
          </w:p>
        </w:tc>
        <w:tc>
          <w:tcPr>
            <w:tcW w:w="9062" w:type="dxa"/>
            <w:gridSpan w:val="7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анитарные</w:t>
            </w:r>
            <w:r>
              <w:rPr>
                <w:sz w:val="28"/>
                <w:szCs w:val="28"/>
              </w:rPr>
              <w:t xml:space="preserve"> и гигиенические  </w:t>
            </w:r>
            <w:r w:rsidRPr="00D76F9C">
              <w:rPr>
                <w:sz w:val="28"/>
                <w:szCs w:val="28"/>
              </w:rPr>
              <w:t xml:space="preserve"> требования к </w:t>
            </w:r>
            <w:r>
              <w:rPr>
                <w:sz w:val="28"/>
                <w:szCs w:val="28"/>
              </w:rPr>
              <w:t xml:space="preserve">механической </w:t>
            </w:r>
            <w:r w:rsidRPr="00D76F9C">
              <w:rPr>
                <w:sz w:val="28"/>
                <w:szCs w:val="28"/>
              </w:rPr>
              <w:t>кулинарной обработке сырь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34" w:type="dxa"/>
            <w:vMerge w:val="restart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vMerge w:val="restart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</w:t>
            </w:r>
          </w:p>
        </w:tc>
      </w:tr>
      <w:tr w:rsidR="00976559" w:rsidRPr="00D76F9C" w:rsidTr="00515325">
        <w:trPr>
          <w:trHeight w:val="909"/>
        </w:trPr>
        <w:tc>
          <w:tcPr>
            <w:tcW w:w="277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2" w:type="dxa"/>
            <w:gridSpan w:val="7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76559" w:rsidRPr="00D76F9C" w:rsidRDefault="00976559" w:rsidP="0030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6F9C">
              <w:rPr>
                <w:sz w:val="28"/>
                <w:szCs w:val="28"/>
              </w:rPr>
              <w:t xml:space="preserve"> Санитарные требования к тепловой обработке продуктов: способы, режим, правила.</w:t>
            </w:r>
          </w:p>
        </w:tc>
        <w:tc>
          <w:tcPr>
            <w:tcW w:w="1834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6559" w:rsidRPr="00D76F9C" w:rsidTr="00976559">
        <w:trPr>
          <w:trHeight w:val="1937"/>
        </w:trPr>
        <w:tc>
          <w:tcPr>
            <w:tcW w:w="277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62" w:type="dxa"/>
            <w:gridSpan w:val="7"/>
          </w:tcPr>
          <w:p w:rsidR="00976559" w:rsidRPr="00D76F9C" w:rsidRDefault="00976559" w:rsidP="0053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b/>
                <w:bCs/>
                <w:sz w:val="28"/>
                <w:szCs w:val="28"/>
              </w:rPr>
              <w:t xml:space="preserve">Лабораторные работы </w:t>
            </w:r>
          </w:p>
          <w:p w:rsidR="00976559" w:rsidRPr="00E8650F" w:rsidRDefault="00976559" w:rsidP="0053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8650F">
              <w:rPr>
                <w:bCs/>
                <w:sz w:val="28"/>
                <w:szCs w:val="28"/>
              </w:rPr>
              <w:t>Санитарные требования к оборудованию, инвентарю.</w:t>
            </w:r>
          </w:p>
          <w:p w:rsidR="00976559" w:rsidRPr="00E8650F" w:rsidRDefault="00976559" w:rsidP="0053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8650F">
              <w:rPr>
                <w:bCs/>
                <w:sz w:val="28"/>
                <w:szCs w:val="28"/>
              </w:rPr>
              <w:t>Санитарные требования посуде, таре.</w:t>
            </w:r>
          </w:p>
          <w:p w:rsidR="00976559" w:rsidRPr="00E8650F" w:rsidRDefault="00976559" w:rsidP="0053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8650F">
              <w:rPr>
                <w:bCs/>
                <w:sz w:val="28"/>
                <w:szCs w:val="28"/>
              </w:rPr>
              <w:t>Санитарные требования к транспортировке и хранению пищевых продуктов.</w:t>
            </w:r>
          </w:p>
          <w:p w:rsidR="00976559" w:rsidRPr="00D76F9C" w:rsidRDefault="00976559" w:rsidP="0053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8650F">
              <w:rPr>
                <w:bCs/>
                <w:sz w:val="28"/>
                <w:szCs w:val="28"/>
              </w:rPr>
              <w:t>Санитарные требования к хранению готовой продукци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976559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8650F" w:rsidRPr="00D76F9C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76559" w:rsidRPr="00D76F9C" w:rsidRDefault="00E8650F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76559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76559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6559" w:rsidRPr="00D76F9C" w:rsidTr="00976559">
        <w:trPr>
          <w:trHeight w:val="549"/>
        </w:trPr>
        <w:tc>
          <w:tcPr>
            <w:tcW w:w="277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62" w:type="dxa"/>
            <w:gridSpan w:val="7"/>
          </w:tcPr>
          <w:p w:rsidR="00976559" w:rsidRPr="00D76F9C" w:rsidRDefault="00976559" w:rsidP="0053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ифференцированный зачет</w:t>
            </w:r>
          </w:p>
          <w:p w:rsidR="00976559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</w:tcPr>
          <w:p w:rsidR="00976559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76559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5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6559" w:rsidRPr="00D76F9C" w:rsidTr="0053499E">
        <w:trPr>
          <w:trHeight w:val="400"/>
        </w:trPr>
        <w:tc>
          <w:tcPr>
            <w:tcW w:w="277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62" w:type="dxa"/>
            <w:gridSpan w:val="7"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vMerge/>
          </w:tcPr>
          <w:p w:rsidR="00976559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</w:tcPr>
          <w:p w:rsidR="00976559" w:rsidRPr="00D76F9C" w:rsidRDefault="00976559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84B01" w:rsidRPr="00D76F9C" w:rsidTr="00976559">
        <w:trPr>
          <w:gridAfter w:val="3"/>
          <w:wAfter w:w="10031" w:type="dxa"/>
          <w:trHeight w:val="382"/>
        </w:trPr>
        <w:tc>
          <w:tcPr>
            <w:tcW w:w="2772" w:type="dxa"/>
            <w:tcBorders>
              <w:left w:val="nil"/>
              <w:bottom w:val="nil"/>
              <w:right w:val="nil"/>
            </w:tcBorders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84B01" w:rsidRPr="00D76F9C" w:rsidRDefault="00B84B01" w:rsidP="008C2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84B01" w:rsidRPr="00D76F9C" w:rsidRDefault="00B84B01" w:rsidP="008C2DAE">
      <w:pPr>
        <w:jc w:val="both"/>
        <w:rPr>
          <w:sz w:val="28"/>
          <w:szCs w:val="28"/>
        </w:rPr>
        <w:sectPr w:rsidR="00B84B01" w:rsidRPr="00D76F9C" w:rsidSect="008C2DA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 xml:space="preserve">3. Условия  реализации   </w:t>
      </w:r>
      <w:r w:rsidR="00976559">
        <w:rPr>
          <w:b/>
          <w:bCs/>
          <w:caps/>
          <w:sz w:val="28"/>
          <w:szCs w:val="28"/>
        </w:rPr>
        <w:t>учебной  дисциплины</w:t>
      </w:r>
      <w:r w:rsidRPr="00D76F9C">
        <w:rPr>
          <w:b/>
          <w:bCs/>
          <w:caps/>
          <w:sz w:val="28"/>
          <w:szCs w:val="28"/>
        </w:rPr>
        <w:t xml:space="preserve">  </w:t>
      </w:r>
      <w:r w:rsidR="00976559">
        <w:rPr>
          <w:b/>
          <w:bCs/>
          <w:caps/>
          <w:sz w:val="28"/>
          <w:szCs w:val="28"/>
        </w:rPr>
        <w:t xml:space="preserve"> </w:t>
      </w:r>
    </w:p>
    <w:p w:rsidR="00976559" w:rsidRPr="008E6A4D" w:rsidRDefault="00976559" w:rsidP="00976559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  <w:r w:rsidRPr="008E6A4D">
        <w:rPr>
          <w:b/>
          <w:bCs/>
          <w:color w:val="000000"/>
          <w:spacing w:val="2"/>
          <w:sz w:val="28"/>
          <w:szCs w:val="28"/>
        </w:rPr>
        <w:t>3.1.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Pr="008E6A4D">
        <w:rPr>
          <w:b/>
          <w:bCs/>
          <w:color w:val="000000"/>
          <w:spacing w:val="2"/>
          <w:sz w:val="28"/>
          <w:szCs w:val="28"/>
        </w:rPr>
        <w:t>Требования к минимальному материально-техническому  обеспечению:</w:t>
      </w:r>
    </w:p>
    <w:p w:rsidR="00976559" w:rsidRPr="008E6A4D" w:rsidRDefault="00976559" w:rsidP="00976559">
      <w:pPr>
        <w:shd w:val="clear" w:color="auto" w:fill="FFFFFF"/>
        <w:ind w:left="1904" w:hanging="1904"/>
        <w:jc w:val="both"/>
        <w:rPr>
          <w:sz w:val="28"/>
          <w:szCs w:val="28"/>
        </w:rPr>
      </w:pPr>
    </w:p>
    <w:p w:rsidR="00976559" w:rsidRPr="00AB075C" w:rsidRDefault="00976559" w:rsidP="00976559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p w:rsidR="00976559" w:rsidRDefault="00976559" w:rsidP="00976559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чебная  дисциплина  реализуется  в учебном  кабинете:</w:t>
      </w:r>
      <w:r w:rsidRPr="00AB07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«Технология  кулинарного  и кондитерского  производства».</w:t>
      </w:r>
    </w:p>
    <w:p w:rsidR="00976559" w:rsidRDefault="00976559" w:rsidP="00976559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</w:p>
    <w:p w:rsidR="00976559" w:rsidRDefault="00976559" w:rsidP="00976559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</w:p>
    <w:p w:rsidR="00976559" w:rsidRPr="008E6A4D" w:rsidRDefault="00976559" w:rsidP="00976559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976559" w:rsidRPr="008E6A4D" w:rsidRDefault="00976559" w:rsidP="0097655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976559" w:rsidRPr="008E6A4D" w:rsidRDefault="00976559" w:rsidP="0097655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976559" w:rsidRPr="008E6A4D" w:rsidRDefault="00976559" w:rsidP="0097655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</w:p>
    <w:p w:rsidR="00976559" w:rsidRPr="008E6A4D" w:rsidRDefault="00976559" w:rsidP="0097655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</w:t>
      </w:r>
    </w:p>
    <w:p w:rsidR="00976559" w:rsidRPr="008E6A4D" w:rsidRDefault="00976559" w:rsidP="00976559">
      <w:pPr>
        <w:shd w:val="clear" w:color="auto" w:fill="FFFFFF"/>
        <w:tabs>
          <w:tab w:val="left" w:pos="426"/>
          <w:tab w:val="left" w:pos="898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11"/>
          <w:sz w:val="28"/>
          <w:szCs w:val="28"/>
        </w:rPr>
        <w:t xml:space="preserve">      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976559" w:rsidRPr="00AB075C" w:rsidRDefault="00976559" w:rsidP="00976559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976559" w:rsidRPr="00AB075C" w:rsidRDefault="00976559" w:rsidP="0097655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976559" w:rsidRDefault="00976559" w:rsidP="0097655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ый экран  - 1;</w:t>
      </w:r>
    </w:p>
    <w:p w:rsidR="00976559" w:rsidRPr="00820971" w:rsidRDefault="00976559" w:rsidP="0097655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976559" w:rsidRDefault="00976559" w:rsidP="0097655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976559" w:rsidRDefault="00976559" w:rsidP="00976559">
      <w:pPr>
        <w:shd w:val="clear" w:color="auto" w:fill="FFFFFF"/>
        <w:ind w:left="567"/>
        <w:jc w:val="both"/>
        <w:rPr>
          <w:sz w:val="28"/>
          <w:szCs w:val="28"/>
        </w:rPr>
      </w:pPr>
    </w:p>
    <w:p w:rsidR="00976559" w:rsidRPr="008E6A4D" w:rsidRDefault="00976559" w:rsidP="0097655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3.2. Информационное обеспечение обучения</w:t>
      </w:r>
    </w:p>
    <w:p w:rsidR="00B84B01" w:rsidRPr="00D76F9C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84B01" w:rsidRPr="00D76F9C" w:rsidRDefault="00B84B01" w:rsidP="008C2DAE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1.  </w:t>
      </w:r>
      <w:proofErr w:type="spellStart"/>
      <w:r w:rsidRPr="00D76F9C">
        <w:rPr>
          <w:sz w:val="28"/>
          <w:szCs w:val="28"/>
        </w:rPr>
        <w:t>Мармузова</w:t>
      </w:r>
      <w:proofErr w:type="spellEnd"/>
      <w:r w:rsidRPr="00D76F9C">
        <w:rPr>
          <w:sz w:val="28"/>
          <w:szCs w:val="28"/>
        </w:rPr>
        <w:t xml:space="preserve"> Л.В.  Основы микробиологии, санитарии и гигиены в пищевой промышленности: </w:t>
      </w:r>
      <w:proofErr w:type="spellStart"/>
      <w:r w:rsidRPr="00D76F9C">
        <w:rPr>
          <w:sz w:val="28"/>
          <w:szCs w:val="28"/>
        </w:rPr>
        <w:t>уч-к</w:t>
      </w:r>
      <w:proofErr w:type="spellEnd"/>
      <w:r w:rsidRPr="00D76F9C">
        <w:rPr>
          <w:sz w:val="28"/>
          <w:szCs w:val="28"/>
        </w:rPr>
        <w:t xml:space="preserve">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 xml:space="preserve">. проф. образ. – М: Изд. центр «Академия», 2013. </w:t>
      </w:r>
    </w:p>
    <w:p w:rsidR="00B84B01" w:rsidRPr="00D76F9C" w:rsidRDefault="00B84B01" w:rsidP="008C2DAE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2. Матюхина З.П. Основы физиологии питания, микробиологии, гигиены и санитарии: учебник для нач. проф. образ. М: Изд. центр «Академия», 2012. </w:t>
      </w:r>
    </w:p>
    <w:p w:rsidR="00B84B01" w:rsidRPr="00D76F9C" w:rsidRDefault="00B84B01" w:rsidP="008C2DAE">
      <w:pPr>
        <w:ind w:left="426"/>
        <w:jc w:val="both"/>
        <w:rPr>
          <w:color w:val="000000"/>
          <w:sz w:val="28"/>
          <w:szCs w:val="28"/>
        </w:rPr>
      </w:pPr>
    </w:p>
    <w:p w:rsidR="00B84B01" w:rsidRPr="00D76F9C" w:rsidRDefault="00B84B01" w:rsidP="00DD1ED9">
      <w:pPr>
        <w:numPr>
          <w:ilvl w:val="0"/>
          <w:numId w:val="2"/>
        </w:numPr>
        <w:ind w:left="0"/>
        <w:jc w:val="both"/>
        <w:rPr>
          <w:color w:val="000000"/>
          <w:sz w:val="28"/>
          <w:szCs w:val="28"/>
        </w:rPr>
      </w:pPr>
      <w:r w:rsidRPr="00D76F9C">
        <w:rPr>
          <w:sz w:val="28"/>
          <w:szCs w:val="28"/>
        </w:rPr>
        <w:t xml:space="preserve">Микробиология: </w:t>
      </w:r>
      <w:hyperlink r:id="rId11" w:history="1">
        <w:r w:rsidRPr="00D76F9C">
          <w:rPr>
            <w:rStyle w:val="af7"/>
            <w:color w:val="000000"/>
            <w:sz w:val="28"/>
            <w:szCs w:val="28"/>
          </w:rPr>
          <w:t>http://www.krugosvet.ru/enc/nauka_i_tehnika/biologiya/MIKROBIOLOGIYA.htm</w:t>
        </w:r>
      </w:hyperlink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jc w:val="both"/>
        <w:rPr>
          <w:sz w:val="28"/>
          <w:szCs w:val="28"/>
        </w:rPr>
      </w:pPr>
    </w:p>
    <w:p w:rsidR="00B84B01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84B01" w:rsidRDefault="00B84B01" w:rsidP="00CB65F0"/>
    <w:p w:rsidR="00B84B01" w:rsidRDefault="00B84B01" w:rsidP="00CB65F0"/>
    <w:p w:rsidR="00B84B01" w:rsidRDefault="00B84B01" w:rsidP="00CB65F0"/>
    <w:p w:rsidR="00B84B01" w:rsidRPr="00CB65F0" w:rsidRDefault="00B84B01" w:rsidP="00CB65F0"/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4. Контроль  и  оценка  результатов  освоения Дисциплины</w:t>
      </w:r>
    </w:p>
    <w:p w:rsidR="00B84B01" w:rsidRPr="00D76F9C" w:rsidRDefault="00B84B01" w:rsidP="008C2DA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proofErr w:type="spellStart"/>
      <w:r w:rsidRPr="00D76F9C">
        <w:rPr>
          <w:b/>
          <w:bCs/>
          <w:sz w:val="28"/>
          <w:szCs w:val="28"/>
        </w:rPr>
        <w:t>Контрольи</w:t>
      </w:r>
      <w:proofErr w:type="spellEnd"/>
      <w:r w:rsidRPr="00D76F9C">
        <w:rPr>
          <w:b/>
          <w:bCs/>
          <w:sz w:val="28"/>
          <w:szCs w:val="28"/>
        </w:rPr>
        <w:t xml:space="preserve"> оценка</w:t>
      </w:r>
      <w:r w:rsidRPr="00D76F9C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84B01" w:rsidRPr="00D76F9C" w:rsidRDefault="00B84B01" w:rsidP="008C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B84B01" w:rsidRPr="00D76F9C">
        <w:tc>
          <w:tcPr>
            <w:tcW w:w="4608" w:type="dxa"/>
            <w:vAlign w:val="center"/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84B01" w:rsidRPr="00D76F9C">
        <w:trPr>
          <w:trHeight w:val="1560"/>
        </w:trPr>
        <w:tc>
          <w:tcPr>
            <w:tcW w:w="4608" w:type="dxa"/>
          </w:tcPr>
          <w:p w:rsidR="00B84B01" w:rsidRPr="00D76F9C" w:rsidRDefault="00B84B01" w:rsidP="008C2DAE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Умения:</w:t>
            </w:r>
          </w:p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облюдать правила личной гигиены и санитарные требования при приготовлении пищи;</w:t>
            </w:r>
          </w:p>
          <w:p w:rsidR="00B84B01" w:rsidRPr="00D76F9C" w:rsidRDefault="00B84B01" w:rsidP="008C2DA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тестовый контроль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ценка результатов выполнения лабораторно-практических работ.</w:t>
            </w:r>
          </w:p>
        </w:tc>
      </w:tr>
      <w:tr w:rsidR="00B84B01" w:rsidRPr="00D76F9C">
        <w:trPr>
          <w:trHeight w:val="600"/>
        </w:trPr>
        <w:tc>
          <w:tcPr>
            <w:tcW w:w="4608" w:type="dxa"/>
          </w:tcPr>
          <w:p w:rsidR="00B84B01" w:rsidRPr="00D76F9C" w:rsidRDefault="00B84B01" w:rsidP="008C2DAE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изводить санитарную обработку оборудования и инвентаря;</w:t>
            </w: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письменная проверка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ценка результатов выполнения лабораторно-практических работ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540"/>
        </w:trPr>
        <w:tc>
          <w:tcPr>
            <w:tcW w:w="4608" w:type="dxa"/>
          </w:tcPr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растворы дезинфицирующих и моющих средств;</w:t>
            </w: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тестовый контроль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1380"/>
        </w:trPr>
        <w:tc>
          <w:tcPr>
            <w:tcW w:w="4608" w:type="dxa"/>
          </w:tcPr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выполнять простейшие микробиологические исследования и давать оценку полученных результатов.</w:t>
            </w:r>
          </w:p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 оценка результатов выполнения лабораторно-практических работ.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225"/>
        </w:trPr>
        <w:tc>
          <w:tcPr>
            <w:tcW w:w="4608" w:type="dxa"/>
          </w:tcPr>
          <w:p w:rsidR="00B84B01" w:rsidRPr="00D76F9C" w:rsidRDefault="00B84B01" w:rsidP="008C2DAE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Знания:</w:t>
            </w:r>
          </w:p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новные группы микроорганизмов;</w:t>
            </w:r>
          </w:p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ценка результатов выполнения лабораторно-практических работ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- защита рефератов по теме «Виды микроорганизмов  пищевых </w:t>
            </w:r>
            <w:proofErr w:type="spellStart"/>
            <w:r w:rsidRPr="00D76F9C">
              <w:rPr>
                <w:sz w:val="28"/>
                <w:szCs w:val="28"/>
              </w:rPr>
              <w:t>подуктов</w:t>
            </w:r>
            <w:proofErr w:type="spellEnd"/>
            <w:r w:rsidRPr="00D76F9C">
              <w:rPr>
                <w:sz w:val="28"/>
                <w:szCs w:val="28"/>
              </w:rPr>
              <w:t>»</w:t>
            </w:r>
          </w:p>
        </w:tc>
      </w:tr>
      <w:tr w:rsidR="00B84B01" w:rsidRPr="00D76F9C">
        <w:trPr>
          <w:trHeight w:val="480"/>
        </w:trPr>
        <w:tc>
          <w:tcPr>
            <w:tcW w:w="4608" w:type="dxa"/>
          </w:tcPr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новные пищевые инфекции и пищевые отравления;</w:t>
            </w: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ценка результатов выполнения лабораторно-практических работ;</w:t>
            </w:r>
          </w:p>
        </w:tc>
      </w:tr>
      <w:tr w:rsidR="00B84B01" w:rsidRPr="00D76F9C">
        <w:trPr>
          <w:trHeight w:val="825"/>
        </w:trPr>
        <w:tc>
          <w:tcPr>
            <w:tcW w:w="4608" w:type="dxa"/>
          </w:tcPr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возможные источники микробиологического загрязнения в пищевом производстве;</w:t>
            </w: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тестовый контроль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защита компьютерной презентации.</w:t>
            </w:r>
          </w:p>
        </w:tc>
      </w:tr>
      <w:tr w:rsidR="00B84B01" w:rsidRPr="00D76F9C">
        <w:trPr>
          <w:trHeight w:val="885"/>
        </w:trPr>
        <w:tc>
          <w:tcPr>
            <w:tcW w:w="4608" w:type="dxa"/>
          </w:tcPr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анитарно-технологические требования к помещениям, оборудованию, инвентарю, одежде;</w:t>
            </w: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- тестовый контроль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- отчет по анализу своей производственной  работы в учебных </w:t>
            </w:r>
            <w:r w:rsidRPr="00D76F9C">
              <w:rPr>
                <w:sz w:val="28"/>
                <w:szCs w:val="28"/>
              </w:rPr>
              <w:lastRenderedPageBreak/>
              <w:t>мастерских</w:t>
            </w:r>
          </w:p>
        </w:tc>
      </w:tr>
      <w:tr w:rsidR="00B84B01" w:rsidRPr="00D76F9C">
        <w:trPr>
          <w:trHeight w:val="525"/>
        </w:trPr>
        <w:tc>
          <w:tcPr>
            <w:tcW w:w="4608" w:type="dxa"/>
          </w:tcPr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правила личной гигиены работников пищевых производств;</w:t>
            </w: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тестовый контроль</w:t>
            </w:r>
          </w:p>
        </w:tc>
      </w:tr>
      <w:tr w:rsidR="00B84B01" w:rsidRPr="00D76F9C">
        <w:trPr>
          <w:trHeight w:val="870"/>
        </w:trPr>
        <w:tc>
          <w:tcPr>
            <w:tcW w:w="4608" w:type="dxa"/>
          </w:tcPr>
          <w:p w:rsidR="00B84B01" w:rsidRPr="00D76F9C" w:rsidRDefault="00B84B01" w:rsidP="008C2DAE">
            <w:pPr>
              <w:ind w:firstLine="28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классификацию моющих средств, правила их применения, условия и сроки их хранения;</w:t>
            </w: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проверка в виде  электронного  тестирования</w:t>
            </w:r>
          </w:p>
        </w:tc>
      </w:tr>
      <w:tr w:rsidR="00B84B01" w:rsidRPr="00D76F9C">
        <w:trPr>
          <w:trHeight w:val="1009"/>
        </w:trPr>
        <w:tc>
          <w:tcPr>
            <w:tcW w:w="4608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  правила проведения дезинфекции, дезинсекции, дератизации.</w:t>
            </w:r>
          </w:p>
          <w:p w:rsidR="00B84B01" w:rsidRPr="00D76F9C" w:rsidRDefault="00B84B01" w:rsidP="008C2DAE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84B01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тестовый контроль</w:t>
            </w:r>
          </w:p>
          <w:p w:rsidR="00B84B01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1009"/>
        </w:trPr>
        <w:tc>
          <w:tcPr>
            <w:tcW w:w="4608" w:type="dxa"/>
          </w:tcPr>
          <w:p w:rsidR="00B84B01" w:rsidRPr="00D76F9C" w:rsidRDefault="00B84B01" w:rsidP="00C3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й контроль:</w:t>
            </w:r>
          </w:p>
        </w:tc>
        <w:tc>
          <w:tcPr>
            <w:tcW w:w="4860" w:type="dxa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 зачет.</w:t>
            </w:r>
          </w:p>
        </w:tc>
      </w:tr>
    </w:tbl>
    <w:p w:rsidR="00B84B01" w:rsidRPr="00D76F9C" w:rsidRDefault="00B84B01" w:rsidP="008C2DAE">
      <w:pPr>
        <w:jc w:val="both"/>
        <w:rPr>
          <w:sz w:val="28"/>
          <w:szCs w:val="28"/>
        </w:rPr>
      </w:pPr>
    </w:p>
    <w:p w:rsidR="00B84B01" w:rsidRPr="00D76F9C" w:rsidRDefault="00B84B01" w:rsidP="008C2DAE">
      <w:pPr>
        <w:widowControl w:val="0"/>
        <w:suppressAutoHyphens/>
        <w:autoSpaceDE w:val="0"/>
        <w:autoSpaceDN w:val="0"/>
        <w:adjustRightInd w:val="0"/>
        <w:ind w:left="5664" w:firstLine="708"/>
        <w:jc w:val="both"/>
        <w:rPr>
          <w:b/>
          <w:bCs/>
          <w:sz w:val="28"/>
          <w:szCs w:val="28"/>
        </w:rPr>
      </w:pPr>
    </w:p>
    <w:p w:rsidR="00B84B01" w:rsidRPr="00D76F9C" w:rsidRDefault="00B84B01" w:rsidP="008C2DAE">
      <w:pPr>
        <w:widowControl w:val="0"/>
        <w:suppressAutoHyphens/>
        <w:autoSpaceDE w:val="0"/>
        <w:autoSpaceDN w:val="0"/>
        <w:adjustRightInd w:val="0"/>
        <w:ind w:left="5664" w:firstLine="708"/>
        <w:jc w:val="both"/>
        <w:rPr>
          <w:b/>
          <w:bCs/>
          <w:sz w:val="28"/>
          <w:szCs w:val="28"/>
        </w:rPr>
      </w:pPr>
    </w:p>
    <w:p w:rsidR="00B84B01" w:rsidRPr="00D76F9C" w:rsidRDefault="00B84B01" w:rsidP="008C2DAE">
      <w:pPr>
        <w:widowControl w:val="0"/>
        <w:suppressAutoHyphens/>
        <w:autoSpaceDE w:val="0"/>
        <w:autoSpaceDN w:val="0"/>
        <w:adjustRightInd w:val="0"/>
        <w:ind w:left="5664" w:firstLine="708"/>
        <w:jc w:val="both"/>
        <w:rPr>
          <w:b/>
          <w:bCs/>
          <w:sz w:val="28"/>
          <w:szCs w:val="28"/>
        </w:rPr>
      </w:pPr>
    </w:p>
    <w:p w:rsidR="00B84B01" w:rsidRPr="00D76F9C" w:rsidRDefault="00B84B01" w:rsidP="008C2DAE">
      <w:pPr>
        <w:widowControl w:val="0"/>
        <w:suppressAutoHyphens/>
        <w:autoSpaceDE w:val="0"/>
        <w:autoSpaceDN w:val="0"/>
        <w:adjustRightInd w:val="0"/>
        <w:ind w:left="5664" w:firstLine="708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Default="00B84B01" w:rsidP="004377B5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7F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Приложение  2</w:t>
      </w:r>
    </w:p>
    <w:p w:rsidR="00B84B01" w:rsidRPr="00D76F9C" w:rsidRDefault="00B84B01" w:rsidP="004377B5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E8650F" w:rsidRPr="00EB7F95" w:rsidRDefault="00E8650F" w:rsidP="004377B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F95">
        <w:rPr>
          <w:b/>
          <w:bCs/>
          <w:sz w:val="28"/>
          <w:szCs w:val="28"/>
        </w:rPr>
        <w:t>МИН</w:t>
      </w:r>
      <w:r w:rsidR="000D7ED0">
        <w:rPr>
          <w:b/>
          <w:bCs/>
          <w:sz w:val="28"/>
          <w:szCs w:val="28"/>
        </w:rPr>
        <w:t>И</w:t>
      </w:r>
      <w:r w:rsidRPr="00EB7F95">
        <w:rPr>
          <w:b/>
          <w:bCs/>
          <w:sz w:val="28"/>
          <w:szCs w:val="28"/>
        </w:rPr>
        <w:t>СТЕРСТВО  ОБРАЗОВАНИЕ  САРАТОВСКОЙ  ОБЛАСТИ</w:t>
      </w:r>
    </w:p>
    <w:p w:rsidR="00E8650F" w:rsidRDefault="00E8650F" w:rsidP="004377B5">
      <w:pPr>
        <w:jc w:val="center"/>
        <w:rPr>
          <w:b/>
          <w:bCs/>
          <w:sz w:val="28"/>
          <w:szCs w:val="28"/>
        </w:rPr>
      </w:pPr>
    </w:p>
    <w:p w:rsidR="00E8650F" w:rsidRDefault="00E8650F" w:rsidP="004377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бюджетное профессиональное образовательное учреждение Саратовской области</w:t>
      </w:r>
    </w:p>
    <w:p w:rsidR="00E8650F" w:rsidRDefault="00E8650F" w:rsidP="004377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E8650F" w:rsidRDefault="00E8650F" w:rsidP="004377B5">
      <w:pPr>
        <w:jc w:val="center"/>
        <w:rPr>
          <w:sz w:val="28"/>
          <w:szCs w:val="28"/>
        </w:rPr>
      </w:pPr>
    </w:p>
    <w:p w:rsidR="00E8650F" w:rsidRDefault="00E8650F" w:rsidP="00E865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8650F" w:rsidRDefault="00E8650F" w:rsidP="00E8650F">
      <w:pPr>
        <w:jc w:val="center"/>
      </w:pPr>
      <w:r>
        <w:rPr>
          <w:sz w:val="28"/>
          <w:szCs w:val="28"/>
        </w:rPr>
        <w:t xml:space="preserve">                                            </w:t>
      </w:r>
    </w:p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>
      <w:pPr>
        <w:widowControl w:val="0"/>
        <w:suppressAutoHyphens/>
        <w:rPr>
          <w:b/>
          <w:bCs/>
          <w:caps/>
          <w:sz w:val="36"/>
          <w:szCs w:val="36"/>
        </w:rPr>
      </w:pPr>
    </w:p>
    <w:p w:rsidR="00E8650F" w:rsidRDefault="00E8650F" w:rsidP="00E8650F">
      <w:pPr>
        <w:widowControl w:val="0"/>
        <w:suppressAutoHyphens/>
        <w:jc w:val="center"/>
        <w:rPr>
          <w:b/>
          <w:bCs/>
          <w:sz w:val="36"/>
          <w:szCs w:val="36"/>
        </w:rPr>
      </w:pP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650F" w:rsidRPr="002A434A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650F" w:rsidRPr="002A434A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2A434A"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E8650F" w:rsidRPr="002A434A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50F" w:rsidRPr="002A434A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  <w:r w:rsidRPr="002A434A">
        <w:rPr>
          <w:b/>
          <w:bCs/>
          <w:sz w:val="28"/>
          <w:szCs w:val="28"/>
          <w:u w:val="single"/>
        </w:rPr>
        <w:t xml:space="preserve">  Физиология  питания с  основами  товароведения  продовольственных  товаров</w:t>
      </w:r>
    </w:p>
    <w:p w:rsidR="00E8650F" w:rsidRPr="002A434A" w:rsidRDefault="00E8650F" w:rsidP="00E8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2A434A">
        <w:rPr>
          <w:b/>
          <w:bCs/>
          <w:sz w:val="28"/>
          <w:szCs w:val="28"/>
        </w:rPr>
        <w:t xml:space="preserve"> </w:t>
      </w:r>
    </w:p>
    <w:p w:rsidR="00E8650F" w:rsidRPr="00014A07" w:rsidRDefault="00E8650F" w:rsidP="00E8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E8650F" w:rsidRDefault="00E8650F" w:rsidP="00E8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  <w:r>
        <w:rPr>
          <w:sz w:val="28"/>
          <w:szCs w:val="28"/>
          <w:lang w:eastAsia="en-US"/>
        </w:rPr>
        <w:t xml:space="preserve"> </w:t>
      </w:r>
    </w:p>
    <w:p w:rsidR="00E8650F" w:rsidRPr="00014A07" w:rsidRDefault="00E8650F" w:rsidP="00E8650F">
      <w:pPr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E8650F" w:rsidRPr="00014A07" w:rsidRDefault="00E8650F" w:rsidP="00E8650F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</w:p>
    <w:p w:rsidR="00E8650F" w:rsidRDefault="00E8650F" w:rsidP="00E8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77B5" w:rsidRDefault="004377B5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77B5" w:rsidRDefault="004377B5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77B5" w:rsidRDefault="004377B5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77B5" w:rsidRDefault="004377B5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77B5" w:rsidRDefault="004377B5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77B5" w:rsidRDefault="004377B5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77B5" w:rsidRDefault="004377B5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Озинки, 2015г.</w:t>
      </w:r>
    </w:p>
    <w:p w:rsidR="00E8650F" w:rsidRDefault="00E8650F" w:rsidP="00E8650F">
      <w:pPr>
        <w:jc w:val="both"/>
        <w:rPr>
          <w:b/>
          <w:bCs/>
          <w:sz w:val="28"/>
          <w:szCs w:val="28"/>
        </w:rPr>
      </w:pPr>
      <w:r w:rsidRPr="00922BDE">
        <w:rPr>
          <w:sz w:val="28"/>
          <w:szCs w:val="28"/>
        </w:rPr>
        <w:t xml:space="preserve">      </w:t>
      </w:r>
    </w:p>
    <w:p w:rsidR="00E8650F" w:rsidRDefault="00E8650F" w:rsidP="00E8650F">
      <w:pPr>
        <w:spacing w:line="360" w:lineRule="auto"/>
        <w:jc w:val="both"/>
      </w:pPr>
      <w:r>
        <w:lastRenderedPageBreak/>
        <w:t xml:space="preserve">  </w:t>
      </w:r>
    </w:p>
    <w:p w:rsidR="00E8650F" w:rsidRDefault="00E8650F" w:rsidP="00E8650F">
      <w:pPr>
        <w:spacing w:line="360" w:lineRule="auto"/>
        <w:jc w:val="both"/>
      </w:pPr>
    </w:p>
    <w:p w:rsidR="00E8650F" w:rsidRDefault="00E8650F" w:rsidP="00E8650F">
      <w:pPr>
        <w:spacing w:line="360" w:lineRule="auto"/>
        <w:jc w:val="both"/>
      </w:pPr>
    </w:p>
    <w:p w:rsidR="00E8650F" w:rsidRPr="00EA3ED5" w:rsidRDefault="00E8650F" w:rsidP="00E8650F">
      <w:pPr>
        <w:spacing w:line="360" w:lineRule="auto"/>
        <w:jc w:val="both"/>
        <w:rPr>
          <w:vertAlign w:val="superscript"/>
        </w:rPr>
      </w:pPr>
      <w:r>
        <w:t xml:space="preserve"> Рабочая п</w:t>
      </w:r>
      <w:r w:rsidRPr="00EA3ED5">
        <w:t>рограмма учебной дисциплины «</w:t>
      </w:r>
      <w:r>
        <w:t>Физиология  питания с основами  товароведения  продовольственных  товаров</w:t>
      </w:r>
      <w:r w:rsidRPr="00EA3ED5">
        <w:t xml:space="preserve">»,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  по </w:t>
      </w:r>
      <w:r w:rsidRPr="00D0508C">
        <w:rPr>
          <w:color w:val="26282F"/>
        </w:rPr>
        <w:t xml:space="preserve">профессии среднего профессионального образования </w:t>
      </w:r>
      <w:r>
        <w:rPr>
          <w:color w:val="26282F"/>
        </w:rPr>
        <w:t>19.01.0.17 Повар, кондитер</w:t>
      </w:r>
      <w:r w:rsidRPr="00EA3ED5">
        <w:t xml:space="preserve">, </w:t>
      </w:r>
      <w:r>
        <w:t xml:space="preserve">утвержденного  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>
        <w:rPr>
          <w:color w:val="26282F"/>
        </w:rPr>
        <w:t>м</w:t>
      </w:r>
      <w:r w:rsidRPr="00D0508C">
        <w:rPr>
          <w:color w:val="26282F"/>
        </w:rPr>
        <w:t>инистерств</w:t>
      </w:r>
      <w:r>
        <w:rPr>
          <w:color w:val="26282F"/>
        </w:rPr>
        <w:t xml:space="preserve">ом  </w:t>
      </w:r>
      <w:r w:rsidRPr="00D0508C">
        <w:rPr>
          <w:color w:val="26282F"/>
        </w:rPr>
        <w:t xml:space="preserve"> образования и науки РФ </w:t>
      </w:r>
      <w:r>
        <w:rPr>
          <w:color w:val="26282F"/>
        </w:rPr>
        <w:t xml:space="preserve">  (Приказ </w:t>
      </w:r>
      <w:r w:rsidRPr="00D0508C">
        <w:rPr>
          <w:color w:val="26282F"/>
        </w:rPr>
        <w:t xml:space="preserve"> N </w:t>
      </w:r>
      <w:r w:rsidR="00EE1259">
        <w:rPr>
          <w:color w:val="26282F"/>
        </w:rPr>
        <w:t>798</w:t>
      </w:r>
      <w:r>
        <w:rPr>
          <w:vertAlign w:val="superscript"/>
        </w:rPr>
        <w:t xml:space="preserve"> </w:t>
      </w:r>
      <w:r>
        <w:rPr>
          <w:color w:val="26282F"/>
        </w:rPr>
        <w:t xml:space="preserve">   от </w:t>
      </w:r>
      <w:r w:rsidRPr="00D0508C">
        <w:rPr>
          <w:color w:val="26282F"/>
        </w:rPr>
        <w:t>2 августа 2013 г</w:t>
      </w:r>
      <w:r>
        <w:rPr>
          <w:color w:val="26282F"/>
        </w:rPr>
        <w:t xml:space="preserve">)  </w:t>
      </w:r>
    </w:p>
    <w:p w:rsidR="00E8650F" w:rsidRDefault="00E8650F" w:rsidP="00E8650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</w:p>
    <w:p w:rsidR="00E8650F" w:rsidRDefault="00E8650F" w:rsidP="00E8650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E8650F" w:rsidRPr="00EA3ED5" w:rsidRDefault="00E8650F" w:rsidP="00E8650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E8650F" w:rsidRPr="008E5FC2" w:rsidRDefault="00E8650F" w:rsidP="00E8650F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rPr>
          <w:u w:val="single"/>
        </w:rPr>
        <w:t xml:space="preserve">Почтарь  Татьяна  Михайловна  мастер  </w:t>
      </w:r>
      <w:proofErr w:type="gramStart"/>
      <w:r>
        <w:rPr>
          <w:u w:val="single"/>
        </w:rPr>
        <w:t>п</w:t>
      </w:r>
      <w:proofErr w:type="gramEnd"/>
      <w:r>
        <w:rPr>
          <w:u w:val="single"/>
        </w:rPr>
        <w:t xml:space="preserve">\о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E8650F" w:rsidRPr="008E5FC2" w:rsidRDefault="00E8650F" w:rsidP="00E8650F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8650F" w:rsidRPr="008E5FC2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E8650F" w:rsidRDefault="00E8650F" w:rsidP="00E8650F">
      <w:pPr>
        <w:jc w:val="both"/>
      </w:pPr>
    </w:p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Default="00E8650F" w:rsidP="00E8650F"/>
    <w:p w:rsidR="00E8650F" w:rsidRPr="001B0E1B" w:rsidRDefault="00E8650F" w:rsidP="00E8650F"/>
    <w:p w:rsidR="00E8650F" w:rsidRDefault="00E8650F" w:rsidP="00E8650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6"/>
          <w:szCs w:val="26"/>
        </w:rPr>
      </w:pPr>
    </w:p>
    <w:p w:rsidR="00E8650F" w:rsidRPr="00640C38" w:rsidRDefault="00E8650F" w:rsidP="00E8650F"/>
    <w:p w:rsidR="00E8650F" w:rsidRDefault="00E8650F" w:rsidP="00E8650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6"/>
          <w:szCs w:val="26"/>
        </w:rPr>
      </w:pPr>
    </w:p>
    <w:p w:rsidR="00E8650F" w:rsidRPr="008E5FC2" w:rsidRDefault="00E8650F" w:rsidP="00E8650F"/>
    <w:p w:rsidR="00E8650F" w:rsidRDefault="00E8650F" w:rsidP="00E8650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6"/>
          <w:szCs w:val="26"/>
        </w:rPr>
      </w:pPr>
    </w:p>
    <w:p w:rsidR="00E8650F" w:rsidRPr="0091181E" w:rsidRDefault="00E8650F" w:rsidP="00E8650F"/>
    <w:p w:rsidR="00E8650F" w:rsidRDefault="00E8650F" w:rsidP="00E8650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6"/>
          <w:szCs w:val="26"/>
        </w:rPr>
      </w:pPr>
    </w:p>
    <w:p w:rsidR="00E8650F" w:rsidRDefault="00E8650F" w:rsidP="00E8650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6"/>
          <w:szCs w:val="26"/>
        </w:rPr>
      </w:pPr>
    </w:p>
    <w:p w:rsidR="00E8650F" w:rsidRDefault="00E8650F" w:rsidP="00E8650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6"/>
          <w:szCs w:val="26"/>
        </w:rPr>
      </w:pPr>
      <w:r w:rsidRPr="005D10C8">
        <w:rPr>
          <w:b/>
          <w:bCs/>
          <w:sz w:val="26"/>
          <w:szCs w:val="26"/>
        </w:rPr>
        <w:t>СОДЕРЖАНИЕ</w:t>
      </w:r>
    </w:p>
    <w:p w:rsidR="00E8650F" w:rsidRPr="00211A39" w:rsidRDefault="00E8650F" w:rsidP="00E8650F"/>
    <w:p w:rsidR="00E8650F" w:rsidRPr="00C549D4" w:rsidRDefault="00E8650F" w:rsidP="00E8650F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8296"/>
        <w:gridCol w:w="782"/>
      </w:tblGrid>
      <w:tr w:rsidR="00E8650F" w:rsidRPr="003C38E7" w:rsidTr="00E8650F">
        <w:trPr>
          <w:trHeight w:val="567"/>
        </w:trPr>
        <w:tc>
          <w:tcPr>
            <w:tcW w:w="640" w:type="dxa"/>
            <w:vAlign w:val="center"/>
          </w:tcPr>
          <w:p w:rsidR="00E8650F" w:rsidRPr="00211A39" w:rsidRDefault="00E8650F" w:rsidP="00E8650F">
            <w:pPr>
              <w:suppressAutoHyphens/>
              <w:jc w:val="center"/>
              <w:rPr>
                <w:sz w:val="28"/>
                <w:szCs w:val="28"/>
              </w:rPr>
            </w:pPr>
            <w:r w:rsidRPr="00211A39">
              <w:rPr>
                <w:sz w:val="28"/>
                <w:szCs w:val="28"/>
              </w:rPr>
              <w:t>№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E8650F" w:rsidRPr="00211A39" w:rsidRDefault="00E8650F" w:rsidP="00E8650F">
            <w:pPr>
              <w:suppressAutoHyphens/>
              <w:jc w:val="center"/>
              <w:rPr>
                <w:sz w:val="28"/>
                <w:szCs w:val="28"/>
              </w:rPr>
            </w:pPr>
            <w:r w:rsidRPr="00211A39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8650F" w:rsidRPr="00211A39" w:rsidRDefault="00E8650F" w:rsidP="00E8650F">
            <w:pPr>
              <w:suppressAutoHyphens/>
              <w:jc w:val="center"/>
              <w:rPr>
                <w:sz w:val="28"/>
                <w:szCs w:val="28"/>
              </w:rPr>
            </w:pPr>
            <w:r w:rsidRPr="00211A39">
              <w:rPr>
                <w:sz w:val="28"/>
                <w:szCs w:val="28"/>
              </w:rPr>
              <w:t>Стр.</w:t>
            </w:r>
          </w:p>
        </w:tc>
      </w:tr>
      <w:tr w:rsidR="00E8650F" w:rsidRPr="003C38E7" w:rsidTr="00E8650F">
        <w:trPr>
          <w:trHeight w:val="510"/>
        </w:trPr>
        <w:tc>
          <w:tcPr>
            <w:tcW w:w="640" w:type="dxa"/>
            <w:vAlign w:val="center"/>
          </w:tcPr>
          <w:p w:rsidR="00E8650F" w:rsidRPr="00D55627" w:rsidRDefault="00E8650F" w:rsidP="00E8650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55627">
              <w:rPr>
                <w:sz w:val="28"/>
                <w:szCs w:val="28"/>
              </w:rPr>
              <w:t>1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E8650F" w:rsidRPr="003C38E7" w:rsidRDefault="00E8650F" w:rsidP="00E8650F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8650F" w:rsidRPr="003C38E7" w:rsidRDefault="00E8650F" w:rsidP="00E8650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650F" w:rsidRPr="003C38E7" w:rsidTr="00E8650F">
        <w:trPr>
          <w:trHeight w:val="510"/>
        </w:trPr>
        <w:tc>
          <w:tcPr>
            <w:tcW w:w="640" w:type="dxa"/>
            <w:vAlign w:val="center"/>
          </w:tcPr>
          <w:p w:rsidR="00E8650F" w:rsidRPr="00D55627" w:rsidRDefault="00E8650F" w:rsidP="00E8650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55627">
              <w:rPr>
                <w:sz w:val="28"/>
                <w:szCs w:val="28"/>
              </w:rPr>
              <w:t>2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E8650F" w:rsidRPr="003C38E7" w:rsidRDefault="00E8650F" w:rsidP="00E8650F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8650F" w:rsidRPr="003C38E7" w:rsidRDefault="00E8650F" w:rsidP="00E8650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650F" w:rsidRPr="003C38E7" w:rsidTr="00E8650F">
        <w:trPr>
          <w:trHeight w:val="510"/>
        </w:trPr>
        <w:tc>
          <w:tcPr>
            <w:tcW w:w="640" w:type="dxa"/>
            <w:vAlign w:val="center"/>
          </w:tcPr>
          <w:p w:rsidR="00E8650F" w:rsidRPr="00D55627" w:rsidRDefault="00E8650F" w:rsidP="00E8650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55627">
              <w:rPr>
                <w:sz w:val="28"/>
                <w:szCs w:val="28"/>
              </w:rPr>
              <w:t>3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E8650F" w:rsidRPr="003C38E7" w:rsidRDefault="00E8650F" w:rsidP="00E8650F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8650F" w:rsidRPr="003C38E7" w:rsidRDefault="00E8650F" w:rsidP="00E8650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650F" w:rsidRPr="003C38E7" w:rsidTr="00E8650F">
        <w:trPr>
          <w:trHeight w:val="510"/>
        </w:trPr>
        <w:tc>
          <w:tcPr>
            <w:tcW w:w="640" w:type="dxa"/>
            <w:vAlign w:val="center"/>
          </w:tcPr>
          <w:p w:rsidR="00E8650F" w:rsidRPr="00D55627" w:rsidRDefault="00E8650F" w:rsidP="00E8650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55627">
              <w:rPr>
                <w:sz w:val="28"/>
                <w:szCs w:val="28"/>
              </w:rPr>
              <w:t>4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E8650F" w:rsidRPr="003C38E7" w:rsidRDefault="00E8650F" w:rsidP="00E8650F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8650F" w:rsidRPr="003C38E7" w:rsidRDefault="00E8650F" w:rsidP="00E8650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E8650F" w:rsidRPr="008D661A" w:rsidRDefault="00E8650F" w:rsidP="00DD1ED9">
      <w:pPr>
        <w:numPr>
          <w:ilvl w:val="0"/>
          <w:numId w:val="37"/>
        </w:numPr>
        <w:jc w:val="center"/>
        <w:rPr>
          <w:b/>
          <w:bCs/>
          <w:sz w:val="28"/>
          <w:szCs w:val="28"/>
        </w:rPr>
      </w:pPr>
      <w:r w:rsidRPr="005D10C8">
        <w:rPr>
          <w:sz w:val="26"/>
          <w:szCs w:val="26"/>
        </w:rPr>
        <w:br w:type="page"/>
      </w:r>
      <w:r w:rsidRPr="008D661A">
        <w:rPr>
          <w:b/>
          <w:bCs/>
          <w:sz w:val="28"/>
          <w:szCs w:val="28"/>
        </w:rPr>
        <w:lastRenderedPageBreak/>
        <w:t xml:space="preserve">ПАСПОРТ </w:t>
      </w:r>
      <w:r>
        <w:rPr>
          <w:b/>
          <w:bCs/>
          <w:sz w:val="28"/>
          <w:szCs w:val="28"/>
        </w:rPr>
        <w:t xml:space="preserve">РАБОЧЕЙ </w:t>
      </w:r>
      <w:r w:rsidRPr="008D661A">
        <w:rPr>
          <w:b/>
          <w:bCs/>
          <w:sz w:val="28"/>
          <w:szCs w:val="28"/>
        </w:rPr>
        <w:t>ПРОГРАММЫ УЧЕБНОЙ ДИСЦИПЛИНЫ</w:t>
      </w:r>
    </w:p>
    <w:p w:rsidR="00E8650F" w:rsidRPr="00E8650F" w:rsidRDefault="00E8650F" w:rsidP="00E8650F">
      <w:pPr>
        <w:spacing w:line="31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D661A">
        <w:rPr>
          <w:b/>
          <w:bCs/>
          <w:sz w:val="28"/>
          <w:szCs w:val="28"/>
        </w:rPr>
        <w:t>1.1. Область применения программы</w:t>
      </w:r>
    </w:p>
    <w:p w:rsidR="00E8650F" w:rsidRPr="00675F26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чая п</w:t>
      </w:r>
      <w:r w:rsidRPr="008D661A">
        <w:rPr>
          <w:color w:val="000000"/>
          <w:sz w:val="28"/>
          <w:szCs w:val="28"/>
        </w:rPr>
        <w:t>рограмма учебной дисциплины «</w:t>
      </w:r>
      <w:r w:rsidRPr="003C3B50">
        <w:rPr>
          <w:b/>
          <w:bCs/>
        </w:rPr>
        <w:t>Физиология  питания с основами  товароведения  продовольственных  товаров</w:t>
      </w:r>
      <w:r w:rsidRPr="003C3B50">
        <w:rPr>
          <w:b/>
          <w:bCs/>
          <w:color w:val="000000"/>
          <w:sz w:val="28"/>
          <w:szCs w:val="28"/>
        </w:rPr>
        <w:t>»,</w:t>
      </w:r>
      <w:r w:rsidRPr="008D6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является  частью  программы  подготовки  квалифицированных  рабочих,  служащих  в  соответствии с </w:t>
      </w:r>
      <w:r w:rsidRPr="008A1834">
        <w:rPr>
          <w:sz w:val="28"/>
          <w:szCs w:val="28"/>
        </w:rPr>
        <w:t>Федераль</w:t>
      </w:r>
      <w:r>
        <w:rPr>
          <w:sz w:val="28"/>
          <w:szCs w:val="28"/>
        </w:rPr>
        <w:t xml:space="preserve">ным  образовательным  </w:t>
      </w:r>
      <w:r w:rsidRPr="008A1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183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ом СПО </w:t>
      </w:r>
      <w:r w:rsidRPr="008A1834">
        <w:rPr>
          <w:sz w:val="28"/>
          <w:szCs w:val="28"/>
        </w:rPr>
        <w:t xml:space="preserve"> по профессии</w:t>
      </w:r>
      <w:r>
        <w:rPr>
          <w:sz w:val="28"/>
          <w:szCs w:val="28"/>
        </w:rPr>
        <w:t xml:space="preserve">  </w:t>
      </w:r>
      <w:r w:rsidRPr="008A1834">
        <w:rPr>
          <w:sz w:val="28"/>
          <w:szCs w:val="28"/>
        </w:rPr>
        <w:t xml:space="preserve">  </w:t>
      </w:r>
      <w:r w:rsidRPr="000D0789">
        <w:rPr>
          <w:sz w:val="28"/>
          <w:szCs w:val="28"/>
        </w:rPr>
        <w:t>19.01.17  Повар, кондитер,  входящей в укрупненную  группу  профессий 19.00.00 «Промышленная  экология  и  биотехнология</w:t>
      </w:r>
      <w:r>
        <w:rPr>
          <w:sz w:val="28"/>
          <w:szCs w:val="28"/>
        </w:rPr>
        <w:t xml:space="preserve">. </w:t>
      </w:r>
    </w:p>
    <w:p w:rsidR="00E8650F" w:rsidRDefault="00E8650F" w:rsidP="00E8650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 </w:t>
      </w:r>
      <w:r w:rsidRPr="00675F26">
        <w:rPr>
          <w:sz w:val="28"/>
          <w:szCs w:val="28"/>
        </w:rPr>
        <w:t xml:space="preserve"> учебной дисциплины, может быть использована в дополнительном профессиональном образовании, </w:t>
      </w:r>
      <w:r>
        <w:rPr>
          <w:sz w:val="28"/>
          <w:szCs w:val="28"/>
        </w:rPr>
        <w:t xml:space="preserve"> </w:t>
      </w:r>
      <w:r w:rsidRPr="00675F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5F26">
        <w:rPr>
          <w:sz w:val="28"/>
          <w:szCs w:val="28"/>
        </w:rPr>
        <w:t>в программах повышения квалификации и переподготовки</w:t>
      </w:r>
      <w:r>
        <w:rPr>
          <w:sz w:val="28"/>
          <w:szCs w:val="28"/>
        </w:rPr>
        <w:t xml:space="preserve">), стажировке и профессиональной  подготовке  </w:t>
      </w:r>
      <w:r w:rsidRPr="00675F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75F26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 рабочих </w:t>
      </w: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8D661A">
        <w:rPr>
          <w:b/>
          <w:bCs/>
          <w:sz w:val="28"/>
          <w:szCs w:val="28"/>
        </w:rPr>
        <w:t xml:space="preserve">Место учебной дисциплины в структуре основной профессиональной      образовательной программы:  </w:t>
      </w:r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50F" w:rsidRDefault="00E8650F" w:rsidP="00E865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</w:t>
      </w:r>
      <w:r w:rsidRPr="008D661A">
        <w:rPr>
          <w:sz w:val="28"/>
          <w:szCs w:val="28"/>
        </w:rPr>
        <w:t>сциплина входит в общепрофессиональный цикл.</w:t>
      </w:r>
    </w:p>
    <w:p w:rsidR="00E8650F" w:rsidRPr="008D661A" w:rsidRDefault="00E8650F" w:rsidP="00E8650F">
      <w:pPr>
        <w:spacing w:line="360" w:lineRule="auto"/>
        <w:rPr>
          <w:sz w:val="28"/>
          <w:szCs w:val="28"/>
        </w:rPr>
      </w:pPr>
    </w:p>
    <w:p w:rsidR="00E8650F" w:rsidRDefault="00E8650F" w:rsidP="00E8650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 </w:t>
      </w:r>
      <w:r w:rsidRPr="008D661A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</w:p>
    <w:p w:rsidR="00E8650F" w:rsidRDefault="00E8650F" w:rsidP="00E8650F">
      <w:pPr>
        <w:spacing w:line="360" w:lineRule="auto"/>
        <w:rPr>
          <w:sz w:val="28"/>
          <w:szCs w:val="28"/>
        </w:rPr>
      </w:pPr>
      <w:r w:rsidRPr="002F5C2F">
        <w:rPr>
          <w:sz w:val="28"/>
          <w:szCs w:val="28"/>
        </w:rPr>
        <w:t xml:space="preserve">Учебная   дисциплина  входит  в  общепрофессиональный  учебный  цикл,  направлена  на  формирование  </w:t>
      </w:r>
      <w:proofErr w:type="gramStart"/>
      <w:r w:rsidRPr="002F5C2F">
        <w:rPr>
          <w:sz w:val="28"/>
          <w:szCs w:val="28"/>
        </w:rPr>
        <w:t>профессиональных</w:t>
      </w:r>
      <w:proofErr w:type="gramEnd"/>
      <w:r w:rsidRPr="002F5C2F">
        <w:rPr>
          <w:sz w:val="28"/>
          <w:szCs w:val="28"/>
        </w:rPr>
        <w:t xml:space="preserve">  и  общих  </w:t>
      </w:r>
      <w:proofErr w:type="spellStart"/>
      <w:r w:rsidRPr="002F5C2F">
        <w:rPr>
          <w:sz w:val="28"/>
          <w:szCs w:val="28"/>
        </w:rPr>
        <w:t>компетенци</w:t>
      </w:r>
      <w:proofErr w:type="spellEnd"/>
    </w:p>
    <w:p w:rsidR="00E8650F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  <w:r w:rsidRPr="00AD598E">
        <w:rPr>
          <w:b/>
          <w:bCs/>
        </w:rPr>
        <w:t>Освоение общих компетенций (ОК):</w:t>
      </w:r>
    </w:p>
    <w:p w:rsidR="00E8650F" w:rsidRPr="00AD598E" w:rsidRDefault="00E8650F" w:rsidP="00E86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E8650F" w:rsidRPr="00B72ADD" w:rsidTr="00E8650F">
        <w:trPr>
          <w:trHeight w:val="529"/>
        </w:trPr>
        <w:tc>
          <w:tcPr>
            <w:tcW w:w="833" w:type="pct"/>
            <w:vAlign w:val="center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72ADD">
              <w:rPr>
                <w:b/>
                <w:bCs/>
              </w:rPr>
              <w:t>Код</w:t>
            </w:r>
          </w:p>
        </w:tc>
        <w:tc>
          <w:tcPr>
            <w:tcW w:w="4167" w:type="pct"/>
            <w:vAlign w:val="center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72ADD">
              <w:rPr>
                <w:b/>
                <w:bCs/>
              </w:rPr>
              <w:t>Наименование результата обучения</w:t>
            </w:r>
          </w:p>
        </w:tc>
      </w:tr>
      <w:tr w:rsidR="00E8650F" w:rsidRPr="00B72ADD" w:rsidTr="00E8650F">
        <w:tc>
          <w:tcPr>
            <w:tcW w:w="833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1.</w:t>
            </w:r>
          </w:p>
        </w:tc>
        <w:tc>
          <w:tcPr>
            <w:tcW w:w="4167" w:type="pct"/>
          </w:tcPr>
          <w:p w:rsidR="00E8650F" w:rsidRPr="00B72ADD" w:rsidRDefault="00E8650F" w:rsidP="00E8650F">
            <w:pPr>
              <w:pStyle w:val="aff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8650F" w:rsidRPr="00B72ADD" w:rsidTr="00E8650F">
        <w:tc>
          <w:tcPr>
            <w:tcW w:w="833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2.</w:t>
            </w:r>
          </w:p>
        </w:tc>
        <w:tc>
          <w:tcPr>
            <w:tcW w:w="4167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</w:pPr>
            <w:r w:rsidRPr="00B72ADD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8650F" w:rsidRPr="00B72ADD" w:rsidTr="00E8650F">
        <w:tc>
          <w:tcPr>
            <w:tcW w:w="833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3.</w:t>
            </w:r>
          </w:p>
        </w:tc>
        <w:tc>
          <w:tcPr>
            <w:tcW w:w="4167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</w:pPr>
            <w:r w:rsidRPr="00B72ADD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8650F" w:rsidRPr="00B72ADD" w:rsidTr="00E8650F">
        <w:tc>
          <w:tcPr>
            <w:tcW w:w="833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4.</w:t>
            </w:r>
          </w:p>
        </w:tc>
        <w:tc>
          <w:tcPr>
            <w:tcW w:w="4167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</w:pPr>
            <w:r w:rsidRPr="00B72ADD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8650F" w:rsidRPr="00B72ADD" w:rsidTr="00E8650F">
        <w:trPr>
          <w:trHeight w:val="538"/>
        </w:trPr>
        <w:tc>
          <w:tcPr>
            <w:tcW w:w="833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5.</w:t>
            </w:r>
          </w:p>
        </w:tc>
        <w:tc>
          <w:tcPr>
            <w:tcW w:w="4167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</w:pPr>
            <w:r w:rsidRPr="00B72AD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8650F" w:rsidRPr="00B72ADD" w:rsidTr="00E8650F">
        <w:trPr>
          <w:trHeight w:val="378"/>
        </w:trPr>
        <w:tc>
          <w:tcPr>
            <w:tcW w:w="833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6.</w:t>
            </w:r>
          </w:p>
        </w:tc>
        <w:tc>
          <w:tcPr>
            <w:tcW w:w="4167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</w:pPr>
            <w:r w:rsidRPr="00B72ADD">
              <w:t xml:space="preserve">Работать в команде, эффективно общаться с коллегами, руководством, </w:t>
            </w:r>
            <w:r w:rsidRPr="00B72ADD">
              <w:lastRenderedPageBreak/>
              <w:t>клиентами.</w:t>
            </w:r>
          </w:p>
        </w:tc>
      </w:tr>
      <w:tr w:rsidR="00E8650F" w:rsidRPr="00B72ADD" w:rsidTr="00E8650F">
        <w:trPr>
          <w:trHeight w:val="673"/>
        </w:trPr>
        <w:tc>
          <w:tcPr>
            <w:tcW w:w="833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lastRenderedPageBreak/>
              <w:t>ОК 7.</w:t>
            </w:r>
          </w:p>
        </w:tc>
        <w:tc>
          <w:tcPr>
            <w:tcW w:w="4167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</w:pPr>
            <w:r w:rsidRPr="00B72ADD">
              <w:t>Готовить к работе производственное помещение и поддерживать его санитарное состояние.</w:t>
            </w:r>
          </w:p>
        </w:tc>
      </w:tr>
      <w:tr w:rsidR="00E8650F" w:rsidRPr="00B72ADD" w:rsidTr="00E8650F">
        <w:trPr>
          <w:trHeight w:val="673"/>
        </w:trPr>
        <w:tc>
          <w:tcPr>
            <w:tcW w:w="833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8.</w:t>
            </w:r>
          </w:p>
        </w:tc>
        <w:tc>
          <w:tcPr>
            <w:tcW w:w="4167" w:type="pct"/>
          </w:tcPr>
          <w:p w:rsidR="00E8650F" w:rsidRPr="00B72ADD" w:rsidRDefault="00E8650F" w:rsidP="00E8650F">
            <w:pPr>
              <w:widowControl w:val="0"/>
              <w:suppressAutoHyphens/>
              <w:spacing w:line="360" w:lineRule="auto"/>
            </w:pPr>
            <w:r w:rsidRPr="00B72ADD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8650F" w:rsidRPr="00B72ADD" w:rsidRDefault="00E8650F" w:rsidP="00E8650F">
      <w:pPr>
        <w:spacing w:line="360" w:lineRule="auto"/>
      </w:pPr>
    </w:p>
    <w:p w:rsidR="00E8650F" w:rsidRPr="00A346D3" w:rsidRDefault="00E8650F" w:rsidP="00E8650F">
      <w:pPr>
        <w:spacing w:line="360" w:lineRule="auto"/>
        <w:rPr>
          <w:sz w:val="28"/>
          <w:szCs w:val="28"/>
        </w:rPr>
      </w:pPr>
      <w:r>
        <w:t>Выпускник, освоивший  ППКРС,  должен обладать  профессиональными  компетенциями,  соответствующими  видами  деятельности:</w:t>
      </w:r>
    </w:p>
    <w:p w:rsidR="00E8650F" w:rsidRPr="00B72ADD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1.1.</w:t>
      </w:r>
      <w:r w:rsidRPr="00B72ADD">
        <w:t xml:space="preserve">  Производить первичную обработку, нарезку и формовку традиционных видов овощей и плодов, подготовку пряностей и приправ. </w:t>
      </w:r>
    </w:p>
    <w:p w:rsidR="00E8650F" w:rsidRPr="00B72ADD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1.2.</w:t>
      </w:r>
      <w:r w:rsidRPr="00B72ADD">
        <w:t xml:space="preserve"> Готовить и оформлять основные и простые блюда и гарниры из традиционных видов овощей и грибов</w:t>
      </w:r>
    </w:p>
    <w:p w:rsidR="00E8650F" w:rsidRPr="00B72ADD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2.1</w:t>
      </w:r>
      <w:r w:rsidRPr="00B72ADD">
        <w:t>. Производить подготовку зерновых продуктов, жиров, сахара, муки, яиц, молока для приготовления блюд и гарниров.</w:t>
      </w:r>
    </w:p>
    <w:p w:rsidR="00E8650F" w:rsidRPr="00B72ADD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2.2.</w:t>
      </w:r>
      <w:r w:rsidRPr="00B72ADD">
        <w:t xml:space="preserve">  </w:t>
      </w:r>
      <w:proofErr w:type="gramStart"/>
      <w:r w:rsidRPr="00B72ADD">
        <w:t>Готовить и оформлять каши и гарниры из круп и риса, простые блюда из бобовых и кукурузы.</w:t>
      </w:r>
      <w:proofErr w:type="gramEnd"/>
    </w:p>
    <w:p w:rsidR="00E8650F" w:rsidRPr="00B72ADD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2.3.</w:t>
      </w:r>
      <w:r w:rsidRPr="00B72ADD">
        <w:t xml:space="preserve"> Готовить и оформлять простые блюда и гарниры из макаронных изделий.</w:t>
      </w:r>
    </w:p>
    <w:p w:rsidR="00E8650F" w:rsidRPr="00B72ADD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2.4.</w:t>
      </w:r>
      <w:r w:rsidRPr="00B72ADD">
        <w:t xml:space="preserve"> Готовить и оформлять простые блюда из яиц и творога.</w:t>
      </w:r>
    </w:p>
    <w:p w:rsidR="00E8650F" w:rsidRPr="00B72ADD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2.5.</w:t>
      </w:r>
      <w:r w:rsidRPr="00B72ADD">
        <w:t xml:space="preserve"> Готовить и оформлять простые мучные блюда из теста с фаршем.</w:t>
      </w:r>
    </w:p>
    <w:p w:rsidR="00E8650F" w:rsidRPr="00B72ADD" w:rsidRDefault="00E8650F" w:rsidP="00E8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8650F" w:rsidRPr="00B72ADD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3.1.</w:t>
      </w:r>
      <w:r w:rsidRPr="00B72ADD">
        <w:t xml:space="preserve"> Готовить бульоны и отвары.</w:t>
      </w:r>
    </w:p>
    <w:p w:rsidR="00E8650F" w:rsidRPr="00B72ADD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3.2.</w:t>
      </w:r>
      <w:r w:rsidRPr="00B72ADD">
        <w:t xml:space="preserve"> Готовить простые супы.</w:t>
      </w:r>
    </w:p>
    <w:p w:rsidR="00E8650F" w:rsidRPr="00B72ADD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3.3.</w:t>
      </w:r>
      <w:r w:rsidRPr="00B72ADD">
        <w:t xml:space="preserve"> Готовить отдельные компоненты для соусов и соусные полуфабрикаты.</w:t>
      </w:r>
    </w:p>
    <w:p w:rsidR="00E8650F" w:rsidRPr="00A346D3" w:rsidRDefault="00E8650F" w:rsidP="00E8650F">
      <w:pPr>
        <w:pStyle w:val="Default"/>
        <w:spacing w:line="360" w:lineRule="auto"/>
        <w:jc w:val="both"/>
      </w:pPr>
      <w:r w:rsidRPr="00B72ADD">
        <w:rPr>
          <w:b/>
          <w:bCs/>
        </w:rPr>
        <w:t>ПК 3.4.</w:t>
      </w:r>
      <w:r w:rsidRPr="00B72ADD">
        <w:t>Готовить простые холодные и горячие соусы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4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обработку рыбы с костным скелетом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4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приготовление или подготовку полуфабрикатов из рыбы с костным скелетом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4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блюда из рыбы с костным скелетом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5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подготовку полуфабрикатов из мяса, мясных продуктов и домашней птицы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5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обработку и приготовление основных полуфабрикатов из мяса, мясопродуктов и домашней птицы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5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блюда из мяса и мясных продуктов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5.4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блюда из домашней птицы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бутерброды и гастрономические продукты порциями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К 6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салаты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холодные закуски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4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холодные блюда.</w:t>
      </w:r>
    </w:p>
    <w:p w:rsidR="00E8650F" w:rsidRPr="00B72ADD" w:rsidRDefault="00E8650F" w:rsidP="00E8650F">
      <w:pPr>
        <w:shd w:val="clear" w:color="auto" w:fill="FFFFFF"/>
        <w:spacing w:line="360" w:lineRule="auto"/>
        <w:jc w:val="both"/>
      </w:pPr>
      <w:r w:rsidRPr="00B72ADD">
        <w:rPr>
          <w:b/>
          <w:bCs/>
          <w:color w:val="000000"/>
          <w:spacing w:val="-2"/>
        </w:rPr>
        <w:t>ПК 7.1.</w:t>
      </w:r>
      <w:r w:rsidRPr="00B72ADD">
        <w:rPr>
          <w:color w:val="000000"/>
          <w:spacing w:val="-2"/>
        </w:rPr>
        <w:t xml:space="preserve"> Готовить и оформлять простые холодные и горячие сладкие </w:t>
      </w:r>
      <w:r w:rsidRPr="00B72ADD">
        <w:rPr>
          <w:color w:val="000000"/>
          <w:spacing w:val="-6"/>
        </w:rPr>
        <w:t>блюда.</w:t>
      </w:r>
    </w:p>
    <w:p w:rsidR="00E8650F" w:rsidRPr="00B72ADD" w:rsidRDefault="00E8650F" w:rsidP="00E8650F">
      <w:pPr>
        <w:shd w:val="clear" w:color="auto" w:fill="FFFFFF"/>
        <w:spacing w:line="360" w:lineRule="auto"/>
        <w:jc w:val="both"/>
      </w:pPr>
      <w:r w:rsidRPr="00B72ADD">
        <w:rPr>
          <w:b/>
          <w:bCs/>
          <w:color w:val="000000"/>
          <w:spacing w:val="-1"/>
        </w:rPr>
        <w:t>ПК 7.2.</w:t>
      </w:r>
      <w:r w:rsidRPr="00B72ADD">
        <w:rPr>
          <w:color w:val="000000"/>
          <w:spacing w:val="-1"/>
        </w:rPr>
        <w:t xml:space="preserve"> Готовить простые горячие напитки.</w:t>
      </w:r>
    </w:p>
    <w:p w:rsidR="00E8650F" w:rsidRPr="00B72ADD" w:rsidRDefault="00E8650F" w:rsidP="00E8650F">
      <w:pPr>
        <w:shd w:val="clear" w:color="auto" w:fill="FFFFFF"/>
        <w:spacing w:line="360" w:lineRule="auto"/>
        <w:jc w:val="both"/>
      </w:pPr>
      <w:r w:rsidRPr="00B72ADD">
        <w:rPr>
          <w:b/>
          <w:bCs/>
          <w:color w:val="000000"/>
        </w:rPr>
        <w:t>ПК 7.3.</w:t>
      </w:r>
      <w:r w:rsidRPr="00B72ADD">
        <w:rPr>
          <w:color w:val="000000"/>
        </w:rPr>
        <w:t xml:space="preserve"> Готовить и оформлять простые холодные напитки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ые хлебобулочные изделия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основные мучные кондитерские изделия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еченье, пряники, коврижки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4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использовать в оформлении простые и основные отделочные полуфабрикаты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5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отечественные классические торты и пирожные.</w:t>
      </w:r>
    </w:p>
    <w:p w:rsidR="00E8650F" w:rsidRPr="00B72ADD" w:rsidRDefault="00E8650F" w:rsidP="00E8650F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6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фруктовые и легкие обезжиренные торты и пирожные.</w:t>
      </w:r>
    </w:p>
    <w:p w:rsidR="00E8650F" w:rsidRDefault="00E8650F" w:rsidP="00E8650F">
      <w:pPr>
        <w:spacing w:line="360" w:lineRule="auto"/>
        <w:rPr>
          <w:sz w:val="28"/>
          <w:szCs w:val="28"/>
        </w:rPr>
      </w:pPr>
    </w:p>
    <w:p w:rsidR="00E8650F" w:rsidRPr="000C74DF" w:rsidRDefault="00E8650F" w:rsidP="00E8650F">
      <w:pPr>
        <w:spacing w:line="360" w:lineRule="auto"/>
        <w:rPr>
          <w:b/>
          <w:bCs/>
          <w:color w:val="000000"/>
          <w:sz w:val="28"/>
          <w:szCs w:val="28"/>
        </w:rPr>
      </w:pPr>
      <w:r w:rsidRPr="000C74DF">
        <w:rPr>
          <w:b/>
          <w:bCs/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E8650F" w:rsidRPr="00290885" w:rsidRDefault="00E8650F" w:rsidP="00E8650F">
      <w:pPr>
        <w:pStyle w:val="aff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:rsidR="00E8650F" w:rsidRPr="002A434A" w:rsidRDefault="00E8650F" w:rsidP="00DD1ED9">
      <w:pPr>
        <w:pStyle w:val="aff7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проводить органолептическую оценку качества пищевого сырья и продуктов;</w:t>
      </w:r>
    </w:p>
    <w:p w:rsidR="00E8650F" w:rsidRPr="002A434A" w:rsidRDefault="00E8650F" w:rsidP="00DD1ED9">
      <w:pPr>
        <w:pStyle w:val="aff7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рассчитывать энергетическую ценность блюд;</w:t>
      </w:r>
    </w:p>
    <w:p w:rsidR="00E8650F" w:rsidRPr="002A434A" w:rsidRDefault="00E8650F" w:rsidP="00DD1ED9">
      <w:pPr>
        <w:pStyle w:val="aff7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составлять рационы питания;</w:t>
      </w:r>
    </w:p>
    <w:p w:rsidR="00E8650F" w:rsidRPr="002A434A" w:rsidRDefault="00E8650F" w:rsidP="00E8650F">
      <w:pPr>
        <w:shd w:val="clear" w:color="auto" w:fill="FFFFFF"/>
        <w:tabs>
          <w:tab w:val="left" w:pos="709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E8650F" w:rsidRPr="00BE72F7" w:rsidRDefault="00E8650F" w:rsidP="00E8650F">
      <w:pPr>
        <w:shd w:val="clear" w:color="auto" w:fill="FFFFFF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8E4FB0">
        <w:rPr>
          <w:b/>
          <w:bCs/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роль пищи для организма человека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основные процессы обмена веществ в организме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суточный расход энергии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состав, физиологическое значение, энергетическую и пищевую ценность различных продуктов питания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роль питательных и минеральных веществ, витаминов, микроэлементов и воды в структуре питания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>- физико-химические изменения пищи в процессе пищеварения;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усвояемость пищи, влияющие на нее факторы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понятие рациона питания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суточная норма потребности человека в питательных веществах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нормы и принципы рационального сбалансированного питания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>- методику составления рационов питания;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ассортимент и характеристики основных групп продовольственных товаров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общие требования к качеству сырья и продуктов; </w:t>
      </w:r>
    </w:p>
    <w:p w:rsidR="00E8650F" w:rsidRPr="00867057" w:rsidRDefault="00E8650F" w:rsidP="00E8650F">
      <w:pPr>
        <w:rPr>
          <w:sz w:val="28"/>
          <w:szCs w:val="28"/>
        </w:rPr>
      </w:pPr>
      <w:r w:rsidRPr="00867057">
        <w:rPr>
          <w:sz w:val="28"/>
          <w:szCs w:val="28"/>
        </w:rPr>
        <w:t xml:space="preserve">- условия хранения, упаковки, транспортирования и реализации  </w:t>
      </w:r>
      <w:proofErr w:type="gramStart"/>
      <w:r w:rsidRPr="00867057">
        <w:rPr>
          <w:sz w:val="28"/>
          <w:szCs w:val="28"/>
        </w:rPr>
        <w:t>различных</w:t>
      </w:r>
      <w:proofErr w:type="gramEnd"/>
      <w:r w:rsidRPr="00867057">
        <w:rPr>
          <w:sz w:val="28"/>
          <w:szCs w:val="28"/>
        </w:rPr>
        <w:t xml:space="preserve">  </w:t>
      </w:r>
    </w:p>
    <w:p w:rsidR="00E8650F" w:rsidRPr="002A434A" w:rsidRDefault="002A434A" w:rsidP="002A434A">
      <w:pPr>
        <w:rPr>
          <w:sz w:val="28"/>
          <w:szCs w:val="28"/>
        </w:rPr>
      </w:pPr>
      <w:r>
        <w:rPr>
          <w:sz w:val="28"/>
          <w:szCs w:val="28"/>
        </w:rPr>
        <w:t xml:space="preserve">   видов</w:t>
      </w:r>
    </w:p>
    <w:p w:rsidR="00E8650F" w:rsidRPr="00E65F85" w:rsidRDefault="00E8650F" w:rsidP="00E8650F">
      <w:pPr>
        <w:spacing w:line="360" w:lineRule="auto"/>
        <w:rPr>
          <w:color w:val="000000"/>
          <w:sz w:val="28"/>
          <w:szCs w:val="28"/>
        </w:rPr>
      </w:pPr>
    </w:p>
    <w:p w:rsidR="00E8650F" w:rsidRDefault="00E8650F" w:rsidP="00E8650F">
      <w:pPr>
        <w:shd w:val="clear" w:color="auto" w:fill="FFFFFF"/>
        <w:tabs>
          <w:tab w:val="left" w:pos="709"/>
        </w:tabs>
        <w:spacing w:line="360" w:lineRule="auto"/>
        <w:rPr>
          <w:b/>
          <w:bCs/>
          <w:sz w:val="28"/>
          <w:szCs w:val="28"/>
        </w:rPr>
      </w:pPr>
    </w:p>
    <w:p w:rsidR="00E8650F" w:rsidRPr="008E4FB0" w:rsidRDefault="00E8650F" w:rsidP="00E8650F">
      <w:pPr>
        <w:shd w:val="clear" w:color="auto" w:fill="FFFFFF"/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 w:rsidRPr="008E4FB0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 xml:space="preserve"> </w:t>
      </w:r>
      <w:r w:rsidRPr="008E4FB0">
        <w:rPr>
          <w:b/>
          <w:bCs/>
          <w:sz w:val="28"/>
          <w:szCs w:val="28"/>
        </w:rPr>
        <w:t>Количество часов на освоение программы дисциплины:</w:t>
      </w:r>
    </w:p>
    <w:p w:rsidR="00E8650F" w:rsidRPr="008E4FB0" w:rsidRDefault="00E8650F" w:rsidP="00E8650F">
      <w:pPr>
        <w:shd w:val="clear" w:color="auto" w:fill="FFFFFF"/>
        <w:tabs>
          <w:tab w:val="left" w:leader="underscore" w:pos="5726"/>
          <w:tab w:val="left" w:leader="underscore" w:pos="6581"/>
        </w:tabs>
        <w:spacing w:line="360" w:lineRule="auto"/>
        <w:ind w:right="518"/>
        <w:rPr>
          <w:color w:val="000000"/>
          <w:spacing w:val="-3"/>
          <w:sz w:val="28"/>
          <w:szCs w:val="28"/>
        </w:rPr>
      </w:pPr>
      <w:r w:rsidRPr="008E4FB0">
        <w:rPr>
          <w:color w:val="000000"/>
          <w:spacing w:val="-3"/>
          <w:sz w:val="28"/>
          <w:szCs w:val="28"/>
        </w:rPr>
        <w:t xml:space="preserve">     -  максимальной учебной нагрузки </w:t>
      </w:r>
      <w:proofErr w:type="gramStart"/>
      <w:r w:rsidRPr="008E4FB0">
        <w:rPr>
          <w:color w:val="000000"/>
          <w:spacing w:val="-3"/>
          <w:sz w:val="28"/>
          <w:szCs w:val="28"/>
        </w:rPr>
        <w:t>обучающегося</w:t>
      </w:r>
      <w:proofErr w:type="gramEnd"/>
      <w:r w:rsidRPr="008E4FB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75 </w:t>
      </w:r>
      <w:r w:rsidRPr="00646FB8">
        <w:rPr>
          <w:color w:val="000000"/>
          <w:spacing w:val="-3"/>
          <w:sz w:val="28"/>
          <w:szCs w:val="28"/>
        </w:rPr>
        <w:t xml:space="preserve"> </w:t>
      </w:r>
      <w:r w:rsidRPr="008E4FB0">
        <w:rPr>
          <w:color w:val="000000"/>
          <w:spacing w:val="-3"/>
          <w:sz w:val="28"/>
          <w:szCs w:val="28"/>
        </w:rPr>
        <w:t>час</w:t>
      </w:r>
      <w:r>
        <w:rPr>
          <w:color w:val="000000"/>
          <w:spacing w:val="-3"/>
          <w:sz w:val="28"/>
          <w:szCs w:val="28"/>
        </w:rPr>
        <w:t>ов</w:t>
      </w:r>
      <w:r w:rsidRPr="008E4FB0">
        <w:rPr>
          <w:color w:val="000000"/>
          <w:spacing w:val="-3"/>
          <w:sz w:val="28"/>
          <w:szCs w:val="28"/>
        </w:rPr>
        <w:t>, в том числе:</w:t>
      </w:r>
    </w:p>
    <w:p w:rsidR="00E8650F" w:rsidRPr="008E4FB0" w:rsidRDefault="00E8650F" w:rsidP="00E8650F">
      <w:pPr>
        <w:shd w:val="clear" w:color="auto" w:fill="FFFFFF"/>
        <w:tabs>
          <w:tab w:val="left" w:leader="underscore" w:pos="5726"/>
          <w:tab w:val="left" w:leader="underscore" w:pos="6581"/>
        </w:tabs>
        <w:spacing w:line="360" w:lineRule="auto"/>
        <w:ind w:right="518"/>
        <w:rPr>
          <w:color w:val="000000"/>
          <w:sz w:val="28"/>
          <w:szCs w:val="28"/>
        </w:rPr>
      </w:pPr>
      <w:r w:rsidRPr="008E4FB0">
        <w:rPr>
          <w:color w:val="000000"/>
          <w:spacing w:val="-3"/>
          <w:sz w:val="28"/>
          <w:szCs w:val="28"/>
        </w:rPr>
        <w:t xml:space="preserve">     -  </w:t>
      </w:r>
      <w:r w:rsidRPr="008E4FB0">
        <w:rPr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8E4FB0">
        <w:rPr>
          <w:color w:val="000000"/>
          <w:sz w:val="28"/>
          <w:szCs w:val="28"/>
        </w:rPr>
        <w:t>обучающегося</w:t>
      </w:r>
      <w:proofErr w:type="gramEnd"/>
      <w:r w:rsidRPr="008E4F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50 </w:t>
      </w:r>
      <w:r w:rsidRPr="008E4FB0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Pr="008E4FB0">
        <w:rPr>
          <w:color w:val="000000"/>
          <w:sz w:val="28"/>
          <w:szCs w:val="28"/>
        </w:rPr>
        <w:t>;</w:t>
      </w:r>
    </w:p>
    <w:p w:rsidR="00E8650F" w:rsidRPr="008E4FB0" w:rsidRDefault="00E8650F" w:rsidP="00E8650F">
      <w:pPr>
        <w:shd w:val="clear" w:color="auto" w:fill="FFFFFF"/>
        <w:tabs>
          <w:tab w:val="left" w:leader="underscore" w:pos="5726"/>
          <w:tab w:val="left" w:leader="underscore" w:pos="6581"/>
        </w:tabs>
        <w:spacing w:line="360" w:lineRule="auto"/>
        <w:ind w:right="518"/>
        <w:rPr>
          <w:color w:val="000000"/>
          <w:spacing w:val="-3"/>
          <w:sz w:val="28"/>
          <w:szCs w:val="28"/>
        </w:rPr>
      </w:pPr>
      <w:r w:rsidRPr="008E4FB0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 xml:space="preserve"> </w:t>
      </w:r>
      <w:r w:rsidRPr="008E4FB0">
        <w:rPr>
          <w:color w:val="000000"/>
          <w:spacing w:val="-1"/>
          <w:sz w:val="28"/>
          <w:szCs w:val="28"/>
        </w:rPr>
        <w:t xml:space="preserve">-  самостоятельной работы </w:t>
      </w:r>
      <w:proofErr w:type="gramStart"/>
      <w:r w:rsidRPr="008E4FB0">
        <w:rPr>
          <w:color w:val="000000"/>
          <w:spacing w:val="-1"/>
          <w:sz w:val="28"/>
          <w:szCs w:val="28"/>
        </w:rPr>
        <w:t>обучающегося</w:t>
      </w:r>
      <w:proofErr w:type="gramEnd"/>
      <w:r w:rsidRPr="008E4FB0"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 xml:space="preserve">25  </w:t>
      </w:r>
      <w:r w:rsidRPr="008E4FB0">
        <w:rPr>
          <w:color w:val="000000"/>
          <w:spacing w:val="-1"/>
          <w:sz w:val="28"/>
          <w:szCs w:val="28"/>
        </w:rPr>
        <w:t>часов</w:t>
      </w:r>
      <w:r w:rsidRPr="008E4FB0">
        <w:rPr>
          <w:color w:val="000000"/>
          <w:spacing w:val="-6"/>
          <w:sz w:val="28"/>
          <w:szCs w:val="28"/>
        </w:rPr>
        <w:t xml:space="preserve">. </w:t>
      </w:r>
    </w:p>
    <w:p w:rsidR="00E8650F" w:rsidRDefault="00E8650F" w:rsidP="00E8650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8B6181" w:rsidRDefault="008B6181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2A434A" w:rsidRDefault="002A434A" w:rsidP="00E8650F">
      <w:pPr>
        <w:ind w:left="180"/>
        <w:jc w:val="center"/>
        <w:rPr>
          <w:b/>
          <w:bCs/>
          <w:sz w:val="28"/>
          <w:szCs w:val="28"/>
        </w:rPr>
      </w:pPr>
    </w:p>
    <w:p w:rsidR="002A434A" w:rsidRDefault="002A434A" w:rsidP="00E8650F">
      <w:pPr>
        <w:ind w:left="180"/>
        <w:jc w:val="center"/>
        <w:rPr>
          <w:b/>
          <w:bCs/>
          <w:sz w:val="28"/>
          <w:szCs w:val="28"/>
        </w:rPr>
      </w:pPr>
    </w:p>
    <w:p w:rsidR="002A434A" w:rsidRDefault="002A434A" w:rsidP="00E8650F">
      <w:pPr>
        <w:ind w:left="180"/>
        <w:jc w:val="center"/>
        <w:rPr>
          <w:b/>
          <w:bCs/>
          <w:sz w:val="28"/>
          <w:szCs w:val="28"/>
        </w:rPr>
      </w:pPr>
    </w:p>
    <w:p w:rsidR="002A434A" w:rsidRDefault="002A434A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Default="00E8650F" w:rsidP="00E8650F">
      <w:pPr>
        <w:ind w:left="180"/>
        <w:jc w:val="center"/>
        <w:rPr>
          <w:b/>
          <w:bCs/>
          <w:sz w:val="28"/>
          <w:szCs w:val="28"/>
        </w:rPr>
      </w:pPr>
    </w:p>
    <w:p w:rsidR="00E8650F" w:rsidRPr="008D661A" w:rsidRDefault="00E8650F" w:rsidP="00E8650F">
      <w:pPr>
        <w:ind w:left="180"/>
        <w:jc w:val="center"/>
        <w:rPr>
          <w:b/>
          <w:bCs/>
          <w:sz w:val="28"/>
          <w:szCs w:val="28"/>
        </w:rPr>
      </w:pPr>
      <w:r w:rsidRPr="008D661A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E8650F" w:rsidRDefault="00E8650F" w:rsidP="00E8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center"/>
        <w:rPr>
          <w:b/>
          <w:bCs/>
          <w:sz w:val="28"/>
          <w:szCs w:val="28"/>
        </w:rPr>
      </w:pPr>
      <w:r w:rsidRPr="008D661A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E8650F" w:rsidRDefault="00E8650F" w:rsidP="00E8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05"/>
        <w:gridCol w:w="1948"/>
      </w:tblGrid>
      <w:tr w:rsidR="00E8650F" w:rsidRPr="00290885" w:rsidTr="00E8650F">
        <w:tc>
          <w:tcPr>
            <w:tcW w:w="7905" w:type="dxa"/>
          </w:tcPr>
          <w:p w:rsidR="00E8650F" w:rsidRPr="00290885" w:rsidRDefault="00E8650F" w:rsidP="00E8650F">
            <w:pPr>
              <w:jc w:val="center"/>
              <w:rPr>
                <w:i/>
                <w:iCs/>
              </w:rPr>
            </w:pPr>
            <w:r w:rsidRPr="00290885">
              <w:rPr>
                <w:i/>
                <w:iCs/>
              </w:rPr>
              <w:t>Вид учебной работы</w:t>
            </w:r>
          </w:p>
        </w:tc>
        <w:tc>
          <w:tcPr>
            <w:tcW w:w="1948" w:type="dxa"/>
          </w:tcPr>
          <w:p w:rsidR="00E8650F" w:rsidRPr="00290885" w:rsidRDefault="00E8650F" w:rsidP="00E8650F">
            <w:pPr>
              <w:jc w:val="center"/>
              <w:rPr>
                <w:i/>
                <w:iCs/>
              </w:rPr>
            </w:pPr>
            <w:r w:rsidRPr="00290885">
              <w:rPr>
                <w:i/>
                <w:iCs/>
              </w:rPr>
              <w:t>Объём часов</w:t>
            </w:r>
          </w:p>
        </w:tc>
      </w:tr>
      <w:tr w:rsidR="00E8650F" w:rsidRPr="00290885" w:rsidTr="00E8650F">
        <w:tc>
          <w:tcPr>
            <w:tcW w:w="7905" w:type="dxa"/>
          </w:tcPr>
          <w:p w:rsidR="00E8650F" w:rsidRPr="00290885" w:rsidRDefault="00E8650F" w:rsidP="00E8650F">
            <w:pPr>
              <w:jc w:val="both"/>
              <w:rPr>
                <w:b/>
                <w:bCs/>
              </w:rPr>
            </w:pPr>
            <w:r w:rsidRPr="00290885">
              <w:rPr>
                <w:b/>
                <w:bCs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E8650F" w:rsidRPr="00290885" w:rsidRDefault="00E8650F" w:rsidP="00E8650F">
            <w:pPr>
              <w:jc w:val="center"/>
            </w:pPr>
            <w:r>
              <w:t>75</w:t>
            </w:r>
          </w:p>
        </w:tc>
      </w:tr>
      <w:tr w:rsidR="00E8650F" w:rsidRPr="00290885" w:rsidTr="00E8650F">
        <w:tc>
          <w:tcPr>
            <w:tcW w:w="7905" w:type="dxa"/>
          </w:tcPr>
          <w:p w:rsidR="00E8650F" w:rsidRPr="00290885" w:rsidRDefault="00E8650F" w:rsidP="00E8650F">
            <w:pPr>
              <w:ind w:left="426"/>
              <w:jc w:val="both"/>
            </w:pPr>
            <w:r w:rsidRPr="00290885"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E8650F" w:rsidRPr="00290885" w:rsidRDefault="00E8650F" w:rsidP="00E8650F">
            <w:pPr>
              <w:jc w:val="center"/>
            </w:pPr>
            <w:r>
              <w:t>50</w:t>
            </w:r>
          </w:p>
        </w:tc>
      </w:tr>
      <w:tr w:rsidR="00E8650F" w:rsidRPr="00290885" w:rsidTr="00E8650F">
        <w:tc>
          <w:tcPr>
            <w:tcW w:w="7905" w:type="dxa"/>
          </w:tcPr>
          <w:p w:rsidR="00E8650F" w:rsidRPr="00290885" w:rsidRDefault="00E8650F" w:rsidP="00E8650F">
            <w:pPr>
              <w:jc w:val="both"/>
            </w:pPr>
            <w:r w:rsidRPr="00290885">
              <w:t>в том числе:</w:t>
            </w:r>
          </w:p>
        </w:tc>
        <w:tc>
          <w:tcPr>
            <w:tcW w:w="1948" w:type="dxa"/>
            <w:vAlign w:val="center"/>
          </w:tcPr>
          <w:p w:rsidR="00E8650F" w:rsidRPr="00290885" w:rsidRDefault="00E8650F" w:rsidP="00E8650F">
            <w:pPr>
              <w:jc w:val="center"/>
            </w:pPr>
          </w:p>
        </w:tc>
      </w:tr>
      <w:tr w:rsidR="00E8650F" w:rsidRPr="00290885" w:rsidTr="00E8650F">
        <w:tc>
          <w:tcPr>
            <w:tcW w:w="7905" w:type="dxa"/>
          </w:tcPr>
          <w:p w:rsidR="00E8650F" w:rsidRPr="00290885" w:rsidRDefault="00E8650F" w:rsidP="00E8650F">
            <w:pPr>
              <w:ind w:left="284"/>
              <w:jc w:val="both"/>
            </w:pPr>
            <w:r w:rsidRPr="00290885"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E8650F" w:rsidRPr="00290885" w:rsidRDefault="00E8650F" w:rsidP="00E8650F">
            <w:pPr>
              <w:jc w:val="center"/>
            </w:pPr>
            <w:r>
              <w:t>35</w:t>
            </w:r>
          </w:p>
        </w:tc>
      </w:tr>
      <w:tr w:rsidR="00E8650F" w:rsidRPr="00290885" w:rsidTr="00E8650F">
        <w:tc>
          <w:tcPr>
            <w:tcW w:w="7905" w:type="dxa"/>
          </w:tcPr>
          <w:p w:rsidR="00E8650F" w:rsidRPr="00290885" w:rsidRDefault="00E8650F" w:rsidP="00E8650F">
            <w:pPr>
              <w:ind w:left="426"/>
              <w:jc w:val="both"/>
            </w:pPr>
            <w:r w:rsidRPr="00290885"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E8650F" w:rsidRPr="00290885" w:rsidRDefault="00E8650F" w:rsidP="00E8650F">
            <w:pPr>
              <w:jc w:val="center"/>
            </w:pPr>
            <w:r>
              <w:t>25</w:t>
            </w:r>
          </w:p>
        </w:tc>
      </w:tr>
      <w:tr w:rsidR="00E8650F" w:rsidRPr="00290885" w:rsidTr="00E8650F">
        <w:tc>
          <w:tcPr>
            <w:tcW w:w="7905" w:type="dxa"/>
          </w:tcPr>
          <w:p w:rsidR="00E8650F" w:rsidRPr="00290885" w:rsidRDefault="00E8650F" w:rsidP="00E8650F">
            <w:pPr>
              <w:jc w:val="both"/>
              <w:rPr>
                <w:b/>
                <w:bCs/>
              </w:rPr>
            </w:pPr>
            <w:r w:rsidRPr="00290885">
              <w:t>в том числе:</w:t>
            </w:r>
          </w:p>
        </w:tc>
        <w:tc>
          <w:tcPr>
            <w:tcW w:w="1948" w:type="dxa"/>
            <w:vMerge/>
          </w:tcPr>
          <w:p w:rsidR="00E8650F" w:rsidRPr="00290885" w:rsidRDefault="00E8650F" w:rsidP="00E8650F">
            <w:pPr>
              <w:jc w:val="center"/>
            </w:pPr>
          </w:p>
        </w:tc>
      </w:tr>
      <w:tr w:rsidR="00E8650F" w:rsidRPr="00290885" w:rsidTr="00E8650F">
        <w:tc>
          <w:tcPr>
            <w:tcW w:w="7905" w:type="dxa"/>
          </w:tcPr>
          <w:p w:rsidR="00E8650F" w:rsidRPr="00290885" w:rsidRDefault="00E8650F" w:rsidP="00E8650F">
            <w:pPr>
              <w:jc w:val="both"/>
            </w:pPr>
            <w:proofErr w:type="gramStart"/>
            <w:r w:rsidRPr="00290885">
              <w:t xml:space="preserve">Систематическая </w:t>
            </w:r>
            <w:r>
              <w:t xml:space="preserve"> </w:t>
            </w:r>
            <w:r w:rsidRPr="00290885">
              <w:t>проработка 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E8650F" w:rsidRPr="00290885" w:rsidRDefault="00E8650F" w:rsidP="00E8650F">
            <w:pPr>
              <w:jc w:val="center"/>
            </w:pPr>
          </w:p>
        </w:tc>
      </w:tr>
      <w:tr w:rsidR="00E8650F" w:rsidRPr="00290885" w:rsidTr="00E8650F">
        <w:tc>
          <w:tcPr>
            <w:tcW w:w="7905" w:type="dxa"/>
          </w:tcPr>
          <w:p w:rsidR="00E8650F" w:rsidRPr="00290885" w:rsidRDefault="00E8650F" w:rsidP="00E8650F">
            <w:r w:rsidRPr="00290885">
              <w:t>Итоговая аттестация в форме –</w:t>
            </w:r>
            <w:r>
              <w:t xml:space="preserve"> дифференцированного  </w:t>
            </w:r>
            <w:r w:rsidRPr="00290885">
              <w:t xml:space="preserve"> зачета</w:t>
            </w:r>
          </w:p>
        </w:tc>
        <w:tc>
          <w:tcPr>
            <w:tcW w:w="1948" w:type="dxa"/>
          </w:tcPr>
          <w:p w:rsidR="00E8650F" w:rsidRPr="00290885" w:rsidRDefault="00E8650F" w:rsidP="00E8650F">
            <w:pPr>
              <w:jc w:val="center"/>
            </w:pPr>
            <w:r>
              <w:t>1</w:t>
            </w:r>
          </w:p>
        </w:tc>
      </w:tr>
    </w:tbl>
    <w:p w:rsidR="00E8650F" w:rsidRPr="001D6058" w:rsidRDefault="00E8650F" w:rsidP="00E8650F">
      <w:pPr>
        <w:rPr>
          <w:sz w:val="26"/>
          <w:szCs w:val="26"/>
        </w:rPr>
        <w:sectPr w:rsidR="00E8650F" w:rsidRPr="001D6058" w:rsidSect="00E8650F"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8650F" w:rsidRPr="00A51101" w:rsidRDefault="00E8650F" w:rsidP="00E8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51101">
        <w:rPr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  <w:r w:rsidRPr="00A51101">
        <w:rPr>
          <w:b/>
          <w:bCs/>
          <w:caps/>
          <w:sz w:val="28"/>
          <w:szCs w:val="28"/>
        </w:rPr>
        <w:t xml:space="preserve"> «Ф</w:t>
      </w:r>
      <w:r w:rsidRPr="00A51101">
        <w:rPr>
          <w:b/>
          <w:bCs/>
          <w:sz w:val="28"/>
          <w:szCs w:val="28"/>
        </w:rPr>
        <w:t>изиология питания с основами товароведения продовольственных товаров»</w:t>
      </w:r>
    </w:p>
    <w:tbl>
      <w:tblPr>
        <w:tblW w:w="153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496"/>
        <w:gridCol w:w="10066"/>
        <w:gridCol w:w="992"/>
        <w:gridCol w:w="1276"/>
      </w:tblGrid>
      <w:tr w:rsidR="00E8650F" w:rsidRPr="00A51101" w:rsidTr="00E8650F">
        <w:trPr>
          <w:trHeight w:val="20"/>
        </w:trPr>
        <w:tc>
          <w:tcPr>
            <w:tcW w:w="2551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 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E8650F" w:rsidRPr="005F690E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F690E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E8650F" w:rsidRPr="005F690E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F690E">
              <w:rPr>
                <w:b/>
                <w:bCs/>
              </w:rPr>
              <w:t>Уровень освоения</w:t>
            </w:r>
          </w:p>
        </w:tc>
      </w:tr>
      <w:tr w:rsidR="00E8650F" w:rsidRPr="00A51101" w:rsidTr="00E8650F">
        <w:trPr>
          <w:trHeight w:val="255"/>
        </w:trPr>
        <w:tc>
          <w:tcPr>
            <w:tcW w:w="2551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8650F" w:rsidRPr="00A51101" w:rsidTr="00E8650F">
        <w:trPr>
          <w:trHeight w:val="486"/>
        </w:trPr>
        <w:tc>
          <w:tcPr>
            <w:tcW w:w="2551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Раздел 1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Физиология питания</w:t>
            </w: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FBFB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lightGray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6A6A6"/>
                <w:sz w:val="28"/>
                <w:szCs w:val="28"/>
                <w:highlight w:val="lightGray"/>
              </w:rPr>
            </w:pPr>
          </w:p>
        </w:tc>
      </w:tr>
      <w:tr w:rsidR="00E8650F" w:rsidRPr="00A51101" w:rsidTr="00E8650F">
        <w:trPr>
          <w:trHeight w:val="231"/>
        </w:trPr>
        <w:tc>
          <w:tcPr>
            <w:tcW w:w="2551" w:type="dxa"/>
            <w:vMerge w:val="restart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Тема 1.1 Основы физиологии питания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A5110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  <w:p w:rsidR="00E8650F" w:rsidRPr="00B079E2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2</w:t>
            </w:r>
          </w:p>
        </w:tc>
      </w:tr>
      <w:tr w:rsidR="00E8650F" w:rsidRPr="00A51101" w:rsidTr="00E8650F">
        <w:trPr>
          <w:trHeight w:val="321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1</w:t>
            </w:r>
          </w:p>
        </w:tc>
        <w:tc>
          <w:tcPr>
            <w:tcW w:w="10066" w:type="dxa"/>
          </w:tcPr>
          <w:p w:rsidR="00E8650F" w:rsidRPr="00B079E2" w:rsidRDefault="00E8650F" w:rsidP="00E86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9E2">
              <w:rPr>
                <w:sz w:val="28"/>
                <w:szCs w:val="28"/>
              </w:rPr>
              <w:t xml:space="preserve">Обмен веществ в организме и пищеварение.   Рациональное питание.    </w:t>
            </w: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21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3</w:t>
            </w:r>
          </w:p>
        </w:tc>
        <w:tc>
          <w:tcPr>
            <w:tcW w:w="10066" w:type="dxa"/>
          </w:tcPr>
          <w:p w:rsidR="00E8650F" w:rsidRPr="00B079E2" w:rsidRDefault="00E8650F" w:rsidP="00E86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9E2">
              <w:rPr>
                <w:sz w:val="28"/>
                <w:szCs w:val="28"/>
              </w:rPr>
              <w:t xml:space="preserve">Пищевая ценность продуктов.  </w:t>
            </w: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6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7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счет энергетической ценности блюд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7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Составление рациона питания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0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Систематическая проработка конспектов знаний, учебной литературы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 xml:space="preserve">(по вопросам к главам учебных пособий, </w:t>
            </w:r>
            <w:proofErr w:type="gramStart"/>
            <w:r w:rsidRPr="00A51101">
              <w:rPr>
                <w:sz w:val="28"/>
                <w:szCs w:val="28"/>
              </w:rPr>
              <w:t>составленными</w:t>
            </w:r>
            <w:proofErr w:type="gramEnd"/>
            <w:r w:rsidRPr="00A51101">
              <w:rPr>
                <w:sz w:val="28"/>
                <w:szCs w:val="28"/>
              </w:rPr>
              <w:t xml:space="preserve"> преподавателем). Создание презентаций по изучаемым темам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A51101">
              <w:rPr>
                <w:b/>
                <w:bCs/>
                <w:sz w:val="28"/>
                <w:szCs w:val="28"/>
              </w:rPr>
              <w:t>ематика внеаудиторной самостоятельной работы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е питание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сход энергии человека при различных физических нагрузках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алансированное питание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626"/>
        </w:trPr>
        <w:tc>
          <w:tcPr>
            <w:tcW w:w="2551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Раздел 2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Основы товароведения продовольственных товаров</w:t>
            </w: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BFBFB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31"/>
        </w:trPr>
        <w:tc>
          <w:tcPr>
            <w:tcW w:w="2551" w:type="dxa"/>
            <w:vMerge w:val="restart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Тема 2.1</w:t>
            </w:r>
          </w:p>
          <w:p w:rsidR="00E8650F" w:rsidRPr="00EA72B0" w:rsidRDefault="00E8650F" w:rsidP="00E8650F">
            <w:pPr>
              <w:jc w:val="both"/>
              <w:rPr>
                <w:b/>
                <w:bCs/>
              </w:rPr>
            </w:pPr>
            <w:r>
              <w:t xml:space="preserve"> </w:t>
            </w:r>
            <w:r w:rsidRPr="00290885">
              <w:t xml:space="preserve"> </w:t>
            </w:r>
            <w:r w:rsidRPr="00EA72B0">
              <w:rPr>
                <w:b/>
                <w:bCs/>
              </w:rPr>
              <w:t>Плоды, овощи, грибы и продукты их переработки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A51101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21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1</w:t>
            </w:r>
          </w:p>
        </w:tc>
        <w:tc>
          <w:tcPr>
            <w:tcW w:w="10066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вощи, плоды свежие. Сушеные  овощи  и плоды. Консервы  овощные  и плодово </w:t>
            </w:r>
            <w:proofErr w:type="gramStart"/>
            <w:r>
              <w:rPr>
                <w:sz w:val="28"/>
                <w:szCs w:val="28"/>
              </w:rPr>
              <w:t>-я</w:t>
            </w:r>
            <w:proofErr w:type="gramEnd"/>
            <w:r>
              <w:rPr>
                <w:sz w:val="28"/>
                <w:szCs w:val="28"/>
              </w:rPr>
              <w:t>годные Грибы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E8650F" w:rsidRPr="00356964" w:rsidRDefault="00E8650F" w:rsidP="00E8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2</w:t>
            </w:r>
          </w:p>
        </w:tc>
      </w:tr>
      <w:tr w:rsidR="00E8650F" w:rsidRPr="00A51101" w:rsidTr="00E8650F">
        <w:trPr>
          <w:trHeight w:val="26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55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пределение качества овощей (натуральные образцы)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85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пределение качества ягод и плодов (натуральные образцы)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942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бота с  учебной литературой, методическими рекомендациями составленными преподавателем, использование ресурсов интернета. Создание рефератов, презентаций, кроссвордов.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Pr="00A51101">
              <w:rPr>
                <w:b/>
                <w:bCs/>
                <w:sz w:val="28"/>
                <w:szCs w:val="28"/>
              </w:rPr>
              <w:t>ематика внеаудиторной самостоятельной работы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  <w:r>
              <w:rPr>
                <w:sz w:val="28"/>
                <w:szCs w:val="28"/>
              </w:rPr>
              <w:t xml:space="preserve"> и пищевая ценность капусты;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вашение овощей;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«Химический состав и пищевая ценность  ягод;  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лимационная сушка</w:t>
            </w:r>
          </w:p>
          <w:p w:rsidR="00E8650F" w:rsidRPr="00D72553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443"/>
        </w:trPr>
        <w:tc>
          <w:tcPr>
            <w:tcW w:w="2551" w:type="dxa"/>
            <w:vMerge w:val="restart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Тема 2.2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Рыба и рыбные </w:t>
            </w:r>
            <w:r>
              <w:rPr>
                <w:b/>
                <w:bCs/>
                <w:sz w:val="28"/>
                <w:szCs w:val="28"/>
              </w:rPr>
              <w:t>товары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62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A5110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Pr="00E17CDE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35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1</w:t>
            </w:r>
          </w:p>
        </w:tc>
        <w:tc>
          <w:tcPr>
            <w:tcW w:w="10066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A51101">
              <w:rPr>
                <w:sz w:val="28"/>
                <w:szCs w:val="28"/>
              </w:rPr>
              <w:t xml:space="preserve">имический состав, пищевая ценность, </w:t>
            </w:r>
            <w:r>
              <w:rPr>
                <w:sz w:val="28"/>
                <w:szCs w:val="28"/>
              </w:rPr>
              <w:t>р</w:t>
            </w:r>
            <w:r w:rsidRPr="00A51101">
              <w:rPr>
                <w:sz w:val="28"/>
                <w:szCs w:val="28"/>
              </w:rPr>
              <w:t>ы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2</w:t>
            </w:r>
          </w:p>
        </w:tc>
      </w:tr>
      <w:tr w:rsidR="00E8650F" w:rsidRPr="00A51101" w:rsidTr="00E8650F">
        <w:trPr>
          <w:trHeight w:val="285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66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51101">
              <w:rPr>
                <w:sz w:val="28"/>
                <w:szCs w:val="28"/>
              </w:rPr>
              <w:t xml:space="preserve"> Рыба живая, охлажденная, </w:t>
            </w:r>
            <w:r>
              <w:rPr>
                <w:sz w:val="28"/>
                <w:szCs w:val="28"/>
              </w:rPr>
              <w:t>замороженная</w:t>
            </w: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1076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66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51101">
              <w:rPr>
                <w:sz w:val="28"/>
                <w:szCs w:val="28"/>
              </w:rPr>
              <w:t xml:space="preserve"> Рыба соленая, копченная, вяленая, сушенная,  пищевая </w:t>
            </w:r>
            <w:proofErr w:type="spellStart"/>
            <w:r w:rsidRPr="00A51101">
              <w:rPr>
                <w:sz w:val="28"/>
                <w:szCs w:val="28"/>
              </w:rPr>
              <w:t>ценность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ыбные</w:t>
            </w:r>
            <w:proofErr w:type="spellEnd"/>
            <w:r>
              <w:rPr>
                <w:sz w:val="28"/>
                <w:szCs w:val="28"/>
              </w:rPr>
              <w:t xml:space="preserve"> консервы.</w:t>
            </w: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1076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066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Практические занятия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ценка качества рыбных консервов (натуральные образцы)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бота с  учебной литературой, методическими рекомендациями составленными преподавателем, использование ресурсов интернета. Создание рефератов, презентаций, кроссвордов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51101">
              <w:rPr>
                <w:b/>
                <w:bCs/>
                <w:sz w:val="28"/>
                <w:szCs w:val="28"/>
              </w:rPr>
              <w:t>тематика внеаудиторной самостоятельной работы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зентация «Разделка  осетровых пород рыб»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сортимент рыбных консервов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437"/>
        <w:gridCol w:w="166"/>
        <w:gridCol w:w="9888"/>
        <w:gridCol w:w="992"/>
        <w:gridCol w:w="718"/>
        <w:gridCol w:w="558"/>
      </w:tblGrid>
      <w:tr w:rsidR="00E8650F" w:rsidRPr="00A51101" w:rsidTr="00E8650F">
        <w:trPr>
          <w:trHeight w:val="231"/>
        </w:trPr>
        <w:tc>
          <w:tcPr>
            <w:tcW w:w="2551" w:type="dxa"/>
            <w:vMerge w:val="restart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lastRenderedPageBreak/>
              <w:t>Тема 2.3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Мясо и </w:t>
            </w:r>
            <w:r>
              <w:rPr>
                <w:b/>
                <w:bCs/>
                <w:sz w:val="28"/>
                <w:szCs w:val="28"/>
              </w:rPr>
              <w:t>мясные    товары</w:t>
            </w: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A5110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Pr="00E17CDE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21"/>
        </w:trPr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1</w:t>
            </w:r>
          </w:p>
        </w:tc>
        <w:tc>
          <w:tcPr>
            <w:tcW w:w="10054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A51101">
              <w:rPr>
                <w:sz w:val="28"/>
                <w:szCs w:val="28"/>
              </w:rPr>
              <w:t xml:space="preserve">Мясо. Ассортимент: говядина, свинины, баранина, мясо  птицы; химический состав, пищевая ценность. Требования к качеству. Условия </w:t>
            </w:r>
            <w:r>
              <w:rPr>
                <w:sz w:val="28"/>
                <w:szCs w:val="28"/>
              </w:rPr>
              <w:t xml:space="preserve"> </w:t>
            </w:r>
            <w:r w:rsidRPr="00A51101">
              <w:rPr>
                <w:sz w:val="28"/>
                <w:szCs w:val="28"/>
              </w:rPr>
              <w:t>транспортировки и хранения.</w:t>
            </w: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2</w:t>
            </w:r>
          </w:p>
        </w:tc>
      </w:tr>
      <w:tr w:rsidR="00E8650F" w:rsidRPr="00A51101" w:rsidTr="00E8650F">
        <w:trPr>
          <w:trHeight w:val="663"/>
        </w:trPr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54" w:type="dxa"/>
            <w:gridSpan w:val="2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Мясопродукты. Классификация, ассортимент, химический состав, пищевая ценность, показатели качества, упаковка, маркировка и хранение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  <w:p w:rsidR="00E8650F" w:rsidRPr="00F44093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8"/>
                <w:szCs w:val="28"/>
              </w:rPr>
            </w:pPr>
            <w:r w:rsidRPr="00F44093">
              <w:rPr>
                <w:b/>
                <w:iCs/>
                <w:sz w:val="28"/>
                <w:szCs w:val="28"/>
              </w:rPr>
              <w:t>1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6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Merge w:val="restart"/>
            <w:shd w:val="clear" w:color="auto" w:fill="BFBFB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00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ценка качества колбасных изделий (натуральные образцы)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453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бота с  учебной литературой, методическими рекомендациями составленными преподавателем, использование ресурсов интернета. Создание рефератов, презентаций, кроссвордов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  тематика внеаудиторной самостоятельной работы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Мясные субпродукты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Желатиновая продукция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31"/>
        </w:trPr>
        <w:tc>
          <w:tcPr>
            <w:tcW w:w="2551" w:type="dxa"/>
            <w:vMerge w:val="restart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Тема 2.4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Молоко и молочные </w:t>
            </w:r>
            <w:r>
              <w:rPr>
                <w:b/>
                <w:bCs/>
                <w:sz w:val="28"/>
                <w:szCs w:val="28"/>
              </w:rPr>
              <w:t xml:space="preserve">товары </w:t>
            </w:r>
          </w:p>
        </w:tc>
        <w:tc>
          <w:tcPr>
            <w:tcW w:w="10491" w:type="dxa"/>
            <w:gridSpan w:val="3"/>
          </w:tcPr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35696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696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18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1</w:t>
            </w:r>
          </w:p>
        </w:tc>
        <w:tc>
          <w:tcPr>
            <w:tcW w:w="10054" w:type="dxa"/>
            <w:gridSpan w:val="2"/>
          </w:tcPr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356964">
              <w:rPr>
                <w:sz w:val="28"/>
                <w:szCs w:val="28"/>
              </w:rPr>
              <w:t>Классификация молока и молочных продуктов.  Химический состав, пищевая ценность</w:t>
            </w:r>
          </w:p>
        </w:tc>
        <w:tc>
          <w:tcPr>
            <w:tcW w:w="992" w:type="dxa"/>
            <w:vMerge/>
          </w:tcPr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2</w:t>
            </w:r>
          </w:p>
        </w:tc>
      </w:tr>
      <w:tr w:rsidR="00E8650F" w:rsidRPr="00A51101" w:rsidTr="00E8650F">
        <w:trPr>
          <w:trHeight w:val="553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54" w:type="dxa"/>
            <w:gridSpan w:val="2"/>
          </w:tcPr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6964">
              <w:rPr>
                <w:sz w:val="28"/>
                <w:szCs w:val="28"/>
              </w:rPr>
              <w:t>Кисломолочные продукты, сметана, творог</w:t>
            </w:r>
            <w:proofErr w:type="gramStart"/>
            <w:r w:rsidRPr="00356964">
              <w:rPr>
                <w:sz w:val="28"/>
                <w:szCs w:val="28"/>
              </w:rPr>
              <w:t>.</w:t>
            </w:r>
            <w:proofErr w:type="gramEnd"/>
            <w:r w:rsidRPr="00356964">
              <w:rPr>
                <w:sz w:val="28"/>
                <w:szCs w:val="28"/>
              </w:rPr>
              <w:t xml:space="preserve"> </w:t>
            </w:r>
            <w:proofErr w:type="gramStart"/>
            <w:r w:rsidRPr="00356964">
              <w:rPr>
                <w:sz w:val="28"/>
                <w:szCs w:val="28"/>
              </w:rPr>
              <w:t>х</w:t>
            </w:r>
            <w:proofErr w:type="gramEnd"/>
            <w:r w:rsidRPr="00356964">
              <w:rPr>
                <w:sz w:val="28"/>
                <w:szCs w:val="28"/>
              </w:rPr>
              <w:t>имический состав, пищевая ценность,  требования к качеству, упаковка маркировка и хранение.</w:t>
            </w:r>
          </w:p>
        </w:tc>
        <w:tc>
          <w:tcPr>
            <w:tcW w:w="992" w:type="dxa"/>
          </w:tcPr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696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69"/>
        </w:trPr>
        <w:tc>
          <w:tcPr>
            <w:tcW w:w="2551" w:type="dxa"/>
            <w:vMerge w:val="restart"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br w:type="page"/>
            </w: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BFBFB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6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рганолептическая оценка качества молока (натуральные образцы)</w:t>
            </w: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7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рганолептическая оценка качества кисломолочных продуктов (натуральные образцы)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0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бота с  учебной литературой, методическими рекомендациями составленными преподавателем, использование ресурсов интернета. Создание рефератов, презентаций, кроссвордов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51101">
              <w:rPr>
                <w:b/>
                <w:bCs/>
                <w:sz w:val="28"/>
                <w:szCs w:val="28"/>
              </w:rPr>
              <w:t>тематика внеаудиторной самостоятельной работы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имический состав и пищевая ценность молока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кисломолочных продуктов</w:t>
            </w:r>
          </w:p>
        </w:tc>
        <w:tc>
          <w:tcPr>
            <w:tcW w:w="992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31"/>
        </w:trPr>
        <w:tc>
          <w:tcPr>
            <w:tcW w:w="2551" w:type="dxa"/>
            <w:vMerge w:val="restart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Тема 2.5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51101">
              <w:rPr>
                <w:b/>
                <w:bCs/>
                <w:sz w:val="28"/>
                <w:szCs w:val="28"/>
              </w:rPr>
              <w:t xml:space="preserve"> Пищевые жиры</w:t>
            </w:r>
            <w:r>
              <w:rPr>
                <w:b/>
                <w:bCs/>
                <w:sz w:val="28"/>
                <w:szCs w:val="28"/>
              </w:rPr>
              <w:t>, яичные  товары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A5110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6964">
              <w:rPr>
                <w:sz w:val="28"/>
                <w:szCs w:val="28"/>
              </w:rPr>
              <w:t xml:space="preserve"> </w:t>
            </w:r>
          </w:p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696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04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1</w:t>
            </w:r>
          </w:p>
        </w:tc>
        <w:tc>
          <w:tcPr>
            <w:tcW w:w="10054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Масло коровье.</w:t>
            </w:r>
          </w:p>
        </w:tc>
        <w:tc>
          <w:tcPr>
            <w:tcW w:w="992" w:type="dxa"/>
            <w:vMerge/>
          </w:tcPr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2</w:t>
            </w:r>
          </w:p>
        </w:tc>
      </w:tr>
      <w:tr w:rsidR="00E8650F" w:rsidRPr="00A51101" w:rsidTr="00E8650F">
        <w:trPr>
          <w:trHeight w:val="368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54" w:type="dxa"/>
            <w:gridSpan w:val="2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е  масла.</w:t>
            </w:r>
          </w:p>
        </w:tc>
        <w:tc>
          <w:tcPr>
            <w:tcW w:w="992" w:type="dxa"/>
          </w:tcPr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696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77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Merge w:val="restart"/>
            <w:shd w:val="clear" w:color="auto" w:fill="BFBFB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7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рганолептическая оценка качества растительного масла (натуральные образцы)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0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бота с  учебной литературой, методическими рекомендациями составленными преподавателем, использование ресурсов интернета. Создание рефератов, презентаций, кроссвордов.</w:t>
            </w:r>
          </w:p>
          <w:p w:rsidR="00E8650F" w:rsidRPr="00480120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51101">
              <w:rPr>
                <w:b/>
                <w:bCs/>
                <w:sz w:val="28"/>
                <w:szCs w:val="28"/>
              </w:rPr>
              <w:t>тематика внеаудиторной самостоятельной работы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Маргарин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ливковое масло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Спреды</w:t>
            </w:r>
          </w:p>
        </w:tc>
        <w:tc>
          <w:tcPr>
            <w:tcW w:w="992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526"/>
        </w:trPr>
        <w:tc>
          <w:tcPr>
            <w:tcW w:w="2551" w:type="dxa"/>
            <w:vMerge w:val="restart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Тема 2.6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Продукты переработки зерна</w:t>
            </w: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A5110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650F" w:rsidRPr="00356964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696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34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7143D7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143D7">
              <w:rPr>
                <w:sz w:val="28"/>
                <w:szCs w:val="28"/>
              </w:rPr>
              <w:t>1</w:t>
            </w:r>
          </w:p>
        </w:tc>
        <w:tc>
          <w:tcPr>
            <w:tcW w:w="10054" w:type="dxa"/>
            <w:gridSpan w:val="2"/>
          </w:tcPr>
          <w:p w:rsidR="00E8650F" w:rsidRPr="007143D7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7143D7">
              <w:rPr>
                <w:sz w:val="28"/>
                <w:szCs w:val="28"/>
                <w:u w:val="single"/>
              </w:rPr>
              <w:t>Крупы</w:t>
            </w:r>
            <w:r>
              <w:rPr>
                <w:sz w:val="28"/>
                <w:szCs w:val="28"/>
                <w:u w:val="single"/>
              </w:rPr>
              <w:t xml:space="preserve">.  </w:t>
            </w:r>
            <w:r w:rsidRPr="007143D7">
              <w:rPr>
                <w:sz w:val="28"/>
                <w:szCs w:val="28"/>
                <w:u w:val="single"/>
              </w:rPr>
              <w:t xml:space="preserve"> Мука. </w:t>
            </w:r>
            <w:proofErr w:type="spellStart"/>
            <w:r w:rsidRPr="007143D7">
              <w:rPr>
                <w:sz w:val="28"/>
                <w:szCs w:val="28"/>
                <w:u w:val="single"/>
              </w:rPr>
              <w:t>Производство</w:t>
            </w:r>
            <w:proofErr w:type="gramStart"/>
            <w:r>
              <w:rPr>
                <w:sz w:val="28"/>
                <w:szCs w:val="28"/>
                <w:u w:val="single"/>
              </w:rPr>
              <w:t>.</w:t>
            </w:r>
            <w:r w:rsidRPr="007143D7">
              <w:rPr>
                <w:sz w:val="28"/>
                <w:szCs w:val="28"/>
                <w:u w:val="single"/>
              </w:rPr>
              <w:t>А</w:t>
            </w:r>
            <w:proofErr w:type="gramEnd"/>
            <w:r w:rsidRPr="007143D7">
              <w:rPr>
                <w:sz w:val="28"/>
                <w:szCs w:val="28"/>
                <w:u w:val="single"/>
              </w:rPr>
              <w:t>ссортимент</w:t>
            </w:r>
            <w:proofErr w:type="spellEnd"/>
            <w:r w:rsidRPr="007143D7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2</w:t>
            </w:r>
          </w:p>
        </w:tc>
      </w:tr>
      <w:tr w:rsidR="00E8650F" w:rsidRPr="00A51101" w:rsidTr="00E8650F">
        <w:trPr>
          <w:trHeight w:val="251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7143D7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054" w:type="dxa"/>
            <w:gridSpan w:val="2"/>
          </w:tcPr>
          <w:p w:rsidR="00E8650F" w:rsidRPr="007143D7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Хлебобулочные  изделия</w:t>
            </w:r>
            <w:proofErr w:type="gramStart"/>
            <w:r>
              <w:rPr>
                <w:sz w:val="28"/>
                <w:szCs w:val="28"/>
                <w:u w:val="single"/>
              </w:rPr>
              <w:t xml:space="preserve"> .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Макаронные  изделия</w:t>
            </w:r>
          </w:p>
        </w:tc>
        <w:tc>
          <w:tcPr>
            <w:tcW w:w="992" w:type="dxa"/>
            <w:vMerge w:val="restart"/>
          </w:tcPr>
          <w:p w:rsidR="00E8650F" w:rsidRPr="00F44093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</w:rPr>
            </w:pPr>
            <w:r w:rsidRPr="00F4409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435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7143D7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054" w:type="dxa"/>
            <w:gridSpan w:val="2"/>
          </w:tcPr>
          <w:p w:rsidR="00E8650F" w:rsidRPr="007143D7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6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BFBFB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03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рганолептическая оценка качества хлеба (натуральные образцы)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03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рганолептическая оценка качества макаронных изделий и их видов (натуральные образцы)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03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рганолептическая оценка качества крупы (натуральные образцы)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0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бота с  учебной литературой, методическими рекомендациями составленными преподавателем, использование ресурсов интернета. Создание рефератов, презентаций, кроссвордов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51101">
              <w:rPr>
                <w:b/>
                <w:bCs/>
                <w:sz w:val="28"/>
                <w:szCs w:val="28"/>
              </w:rPr>
              <w:t xml:space="preserve"> тематика внеаудиторной самостоятельной работы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Хлебцы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Дрожжи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Бараночные изделия</w:t>
            </w:r>
          </w:p>
        </w:tc>
        <w:tc>
          <w:tcPr>
            <w:tcW w:w="992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412"/>
        </w:trPr>
        <w:tc>
          <w:tcPr>
            <w:tcW w:w="2551" w:type="dxa"/>
            <w:vMerge w:val="restart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Тема 2.7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143D7">
              <w:rPr>
                <w:b/>
                <w:bCs/>
                <w:sz w:val="28"/>
                <w:szCs w:val="28"/>
              </w:rPr>
              <w:t>Крахмал, сахар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8650F" w:rsidRPr="007143D7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 2.8  Вкусовые  товары.</w:t>
            </w: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A51101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8650F" w:rsidRPr="009F6053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F6053">
              <w:rPr>
                <w:sz w:val="28"/>
                <w:szCs w:val="28"/>
              </w:rPr>
              <w:t>1</w:t>
            </w:r>
          </w:p>
          <w:p w:rsidR="00E8650F" w:rsidRPr="009F6053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Pr="00E17CDE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9F605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403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1</w:t>
            </w:r>
          </w:p>
        </w:tc>
        <w:tc>
          <w:tcPr>
            <w:tcW w:w="10054" w:type="dxa"/>
            <w:gridSpan w:val="2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хмал. </w:t>
            </w:r>
            <w:proofErr w:type="spellStart"/>
            <w:r>
              <w:rPr>
                <w:sz w:val="28"/>
                <w:szCs w:val="28"/>
              </w:rPr>
              <w:t>Саха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хмалопродукты</w:t>
            </w:r>
            <w:proofErr w:type="spellEnd"/>
            <w:r>
              <w:rPr>
                <w:sz w:val="28"/>
                <w:szCs w:val="28"/>
              </w:rPr>
              <w:t>.  Заменитель  сахара.</w:t>
            </w: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2</w:t>
            </w:r>
          </w:p>
        </w:tc>
      </w:tr>
      <w:tr w:rsidR="00E8650F" w:rsidRPr="00A51101" w:rsidTr="00E8650F">
        <w:trPr>
          <w:trHeight w:val="490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</w:tcPr>
          <w:p w:rsidR="00E8650F" w:rsidRPr="000C0F5D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C0F5D">
              <w:rPr>
                <w:sz w:val="28"/>
                <w:szCs w:val="28"/>
              </w:rPr>
              <w:t>2</w:t>
            </w:r>
          </w:p>
          <w:p w:rsidR="00E8650F" w:rsidRPr="000C0F5D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54" w:type="dxa"/>
            <w:gridSpan w:val="2"/>
          </w:tcPr>
          <w:p w:rsidR="00E8650F" w:rsidRPr="000C0F5D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C0F5D">
              <w:rPr>
                <w:sz w:val="28"/>
                <w:szCs w:val="28"/>
              </w:rPr>
              <w:t xml:space="preserve"> Мед. Кондитерские  издел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992" w:type="dxa"/>
            <w:vMerge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6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BFBFBF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7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пределение качества мучных кондитерских изделий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7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365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бота с  учебной литературой, методическими рекомендациями составленными преподавателем, использование ресурсов интернета. Создание рефератов, презентаций, кроссвордов.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A51101">
              <w:rPr>
                <w:b/>
                <w:bCs/>
                <w:sz w:val="28"/>
                <w:szCs w:val="28"/>
              </w:rPr>
              <w:t xml:space="preserve"> тематика внеаудиторной самостоятельной работы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Халва и восточные сладости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Витаминизированные изделия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Лечебные кондитерские изделия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Шоколад</w:t>
            </w:r>
          </w:p>
          <w:p w:rsidR="00E8650F" w:rsidRPr="00F44093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 xml:space="preserve">Пищевые красители и </w:t>
            </w:r>
            <w:proofErr w:type="spellStart"/>
            <w:r w:rsidRPr="00A51101">
              <w:rPr>
                <w:sz w:val="28"/>
                <w:szCs w:val="28"/>
              </w:rPr>
              <w:t>ароматизаторы</w:t>
            </w:r>
            <w:proofErr w:type="spellEnd"/>
          </w:p>
        </w:tc>
        <w:tc>
          <w:tcPr>
            <w:tcW w:w="992" w:type="dxa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436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91" w:type="dxa"/>
            <w:gridSpan w:val="3"/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652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8" w:type="dxa"/>
          </w:tcPr>
          <w:p w:rsidR="00E8650F" w:rsidRDefault="00E8650F" w:rsidP="00E865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й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фе</w:t>
            </w:r>
            <w:proofErr w:type="spellEnd"/>
            <w:r>
              <w:rPr>
                <w:sz w:val="28"/>
                <w:szCs w:val="28"/>
              </w:rPr>
              <w:t>. Чайные  и кофейные  напитки.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371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gridSpan w:val="2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888" w:type="dxa"/>
          </w:tcPr>
          <w:p w:rsidR="00E8650F" w:rsidRDefault="00E8650F" w:rsidP="00E8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ости и приправы. Поваренная  соль  и пищевые  кислоты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603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auto"/>
              <w:right w:val="nil"/>
            </w:tcBorders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888" w:type="dxa"/>
            <w:tcBorders>
              <w:left w:val="nil"/>
              <w:bottom w:val="single" w:sz="4" w:space="0" w:color="auto"/>
            </w:tcBorders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>Практические занятия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Определение качества вкусовых товар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133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auto"/>
              <w:right w:val="nil"/>
            </w:tcBorders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888" w:type="dxa"/>
            <w:tcBorders>
              <w:left w:val="nil"/>
              <w:bottom w:val="single" w:sz="4" w:space="0" w:color="auto"/>
            </w:tcBorders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бота с  учебной литературой, методическими рекомендациями составленными преподавателем, использование ресурсов интернета. Создание рефератов, презентаций, кроссворд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50F" w:rsidRDefault="008B6181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436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right w:val="nil"/>
            </w:tcBorders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888" w:type="dxa"/>
            <w:tcBorders>
              <w:left w:val="nil"/>
              <w:bottom w:val="single" w:sz="4" w:space="0" w:color="auto"/>
            </w:tcBorders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ифференцированный  зачет  </w:t>
            </w:r>
          </w:p>
        </w:tc>
        <w:tc>
          <w:tcPr>
            <w:tcW w:w="992" w:type="dxa"/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1959"/>
        </w:trPr>
        <w:tc>
          <w:tcPr>
            <w:tcW w:w="2551" w:type="dxa"/>
            <w:vMerge/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auto"/>
              <w:right w:val="nil"/>
            </w:tcBorders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51101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10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101">
              <w:rPr>
                <w:sz w:val="28"/>
                <w:szCs w:val="28"/>
              </w:rPr>
              <w:t>Работа с  учебной литературой, методическими рекомендациями составленными преподавателем, использование ресурсов интернета. Создание рефератов, презентаций, кроссвордов.</w:t>
            </w: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ифференцированный  зачет  </w:t>
            </w:r>
          </w:p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RPr="00A51101" w:rsidTr="00E8650F">
        <w:trPr>
          <w:trHeight w:val="278"/>
        </w:trPr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E8650F" w:rsidRPr="00A51101" w:rsidRDefault="00E8650F" w:rsidP="00E8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cBorders>
              <w:bottom w:val="nil"/>
              <w:right w:val="nil"/>
            </w:tcBorders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650F" w:rsidRPr="00A51101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650F" w:rsidRDefault="00E8650F" w:rsidP="00E86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vMerge/>
            <w:shd w:val="clear" w:color="auto" w:fill="BFBFBF"/>
            <w:vAlign w:val="center"/>
          </w:tcPr>
          <w:p w:rsidR="00E8650F" w:rsidRPr="00A51101" w:rsidRDefault="00E8650F" w:rsidP="00E8650F">
            <w:pPr>
              <w:rPr>
                <w:sz w:val="28"/>
                <w:szCs w:val="28"/>
              </w:rPr>
            </w:pPr>
          </w:p>
        </w:tc>
      </w:tr>
      <w:tr w:rsidR="00E8650F" w:rsidTr="00E865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58" w:type="dxa"/>
          <w:trHeight w:val="100"/>
        </w:trPr>
        <w:tc>
          <w:tcPr>
            <w:tcW w:w="14752" w:type="dxa"/>
            <w:gridSpan w:val="6"/>
            <w:tcBorders>
              <w:top w:val="single" w:sz="4" w:space="0" w:color="auto"/>
            </w:tcBorders>
          </w:tcPr>
          <w:p w:rsidR="00E8650F" w:rsidRDefault="00E8650F" w:rsidP="00E865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650F" w:rsidRPr="008E6A4D" w:rsidRDefault="00E8650F" w:rsidP="00E8650F">
      <w:pPr>
        <w:shd w:val="clear" w:color="auto" w:fill="FFFFFF"/>
        <w:ind w:left="540"/>
        <w:jc w:val="center"/>
        <w:rPr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</w:p>
    <w:p w:rsidR="00E8650F" w:rsidRPr="008E6A4D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E8650F" w:rsidRPr="008E6A4D" w:rsidRDefault="00E8650F" w:rsidP="00E8650F">
      <w:pPr>
        <w:shd w:val="clear" w:color="auto" w:fill="FFFFFF"/>
        <w:ind w:left="1904" w:hanging="1904"/>
        <w:jc w:val="both"/>
        <w:rPr>
          <w:sz w:val="28"/>
          <w:szCs w:val="28"/>
        </w:rPr>
      </w:pPr>
    </w:p>
    <w:p w:rsidR="00E8650F" w:rsidRPr="00A51101" w:rsidRDefault="00E8650F" w:rsidP="00E8650F">
      <w:pPr>
        <w:framePr w:hSpace="180" w:wrap="auto" w:vAnchor="text" w:hAnchor="page" w:x="5" w:y="1397"/>
        <w:rPr>
          <w:sz w:val="28"/>
          <w:szCs w:val="28"/>
        </w:rPr>
      </w:pPr>
      <w:r w:rsidRPr="00A51101">
        <w:rPr>
          <w:sz w:val="28"/>
          <w:szCs w:val="28"/>
        </w:rPr>
        <w:t xml:space="preserve"> </w:t>
      </w:r>
      <w:r w:rsidRPr="00A51101">
        <w:rPr>
          <w:sz w:val="28"/>
          <w:szCs w:val="28"/>
        </w:rPr>
        <w:br w:type="page"/>
      </w:r>
    </w:p>
    <w:p w:rsidR="00E8650F" w:rsidRPr="00370D5A" w:rsidRDefault="00E8650F" w:rsidP="00E8650F">
      <w:pPr>
        <w:framePr w:hSpace="180" w:wrap="auto" w:vAnchor="text" w:hAnchor="page" w:x="5" w:y="1397"/>
        <w:rPr>
          <w:sz w:val="26"/>
          <w:szCs w:val="26"/>
        </w:rPr>
        <w:sectPr w:rsidR="00E8650F" w:rsidRPr="00370D5A" w:rsidSect="00E8650F">
          <w:footerReference w:type="default" r:id="rId13"/>
          <w:pgSz w:w="16838" w:h="11906" w:orient="landscape"/>
          <w:pgMar w:top="539" w:right="458" w:bottom="851" w:left="1134" w:header="709" w:footer="709" w:gutter="0"/>
          <w:cols w:space="708"/>
          <w:titlePg/>
          <w:docGrid w:linePitch="360"/>
        </w:sectPr>
      </w:pPr>
    </w:p>
    <w:p w:rsidR="00E8650F" w:rsidRPr="008E6A4D" w:rsidRDefault="00E8650F" w:rsidP="00E8650F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 xml:space="preserve"> </w:t>
      </w:r>
      <w:r w:rsidRPr="008E6A4D">
        <w:rPr>
          <w:b/>
          <w:bCs/>
          <w:color w:val="000000"/>
          <w:spacing w:val="2"/>
          <w:sz w:val="28"/>
          <w:szCs w:val="28"/>
        </w:rPr>
        <w:t>3.1.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Pr="008E6A4D">
        <w:rPr>
          <w:b/>
          <w:bCs/>
          <w:color w:val="000000"/>
          <w:spacing w:val="2"/>
          <w:sz w:val="28"/>
          <w:szCs w:val="28"/>
        </w:rPr>
        <w:t>Требования к минимальному материально-техническому  обеспечению:</w:t>
      </w:r>
    </w:p>
    <w:p w:rsidR="00E8650F" w:rsidRPr="008E6A4D" w:rsidRDefault="00E8650F" w:rsidP="00E8650F">
      <w:pPr>
        <w:shd w:val="clear" w:color="auto" w:fill="FFFFFF"/>
        <w:ind w:left="1904" w:hanging="1904"/>
        <w:jc w:val="both"/>
        <w:rPr>
          <w:sz w:val="28"/>
          <w:szCs w:val="28"/>
        </w:rPr>
      </w:pPr>
    </w:p>
    <w:p w:rsidR="00E8650F" w:rsidRPr="00AB075C" w:rsidRDefault="00E8650F" w:rsidP="00E8650F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p w:rsidR="00E8650F" w:rsidRDefault="00E8650F" w:rsidP="00E8650F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чебная  дисциплина  р</w:t>
      </w:r>
      <w:r w:rsidR="002A434A">
        <w:rPr>
          <w:color w:val="000000"/>
          <w:spacing w:val="-1"/>
          <w:sz w:val="28"/>
          <w:szCs w:val="28"/>
        </w:rPr>
        <w:t>еализуется  в учебном  кабинете</w:t>
      </w:r>
      <w:r>
        <w:rPr>
          <w:color w:val="000000"/>
          <w:spacing w:val="-1"/>
          <w:sz w:val="28"/>
          <w:szCs w:val="28"/>
        </w:rPr>
        <w:t>:</w:t>
      </w:r>
      <w:r w:rsidRPr="00AB07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«Технология  кулинарного  и кондитерского  производства».</w:t>
      </w:r>
    </w:p>
    <w:p w:rsidR="00E8650F" w:rsidRDefault="00E8650F" w:rsidP="00E8650F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</w:p>
    <w:p w:rsidR="00E8650F" w:rsidRDefault="00E8650F" w:rsidP="00E8650F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</w:p>
    <w:p w:rsidR="00E8650F" w:rsidRPr="008E6A4D" w:rsidRDefault="00E8650F" w:rsidP="00E8650F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E8650F" w:rsidRPr="008E6A4D" w:rsidRDefault="00E8650F" w:rsidP="00E8650F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E8650F" w:rsidRPr="008E6A4D" w:rsidRDefault="00E8650F" w:rsidP="00E8650F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E8650F" w:rsidRPr="008E6A4D" w:rsidRDefault="00E8650F" w:rsidP="00E8650F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</w:p>
    <w:p w:rsidR="00E8650F" w:rsidRPr="008E6A4D" w:rsidRDefault="00E8650F" w:rsidP="00E8650F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</w:t>
      </w:r>
    </w:p>
    <w:p w:rsidR="00E8650F" w:rsidRPr="008E6A4D" w:rsidRDefault="00E8650F" w:rsidP="00E8650F">
      <w:pPr>
        <w:shd w:val="clear" w:color="auto" w:fill="FFFFFF"/>
        <w:tabs>
          <w:tab w:val="left" w:pos="426"/>
          <w:tab w:val="left" w:pos="898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11"/>
          <w:sz w:val="28"/>
          <w:szCs w:val="28"/>
        </w:rPr>
        <w:t xml:space="preserve">      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E8650F" w:rsidRPr="00AB075C" w:rsidRDefault="00E8650F" w:rsidP="00E8650F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E8650F" w:rsidRPr="00AB075C" w:rsidRDefault="00E8650F" w:rsidP="00E8650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E8650F" w:rsidRDefault="00E8650F" w:rsidP="00E8650F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ый экран  - 1;</w:t>
      </w:r>
    </w:p>
    <w:p w:rsidR="00E8650F" w:rsidRPr="00820971" w:rsidRDefault="00E8650F" w:rsidP="00E8650F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E8650F" w:rsidRDefault="00E8650F" w:rsidP="00E8650F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E8650F" w:rsidRDefault="00E8650F" w:rsidP="00E8650F">
      <w:pPr>
        <w:shd w:val="clear" w:color="auto" w:fill="FFFFFF"/>
        <w:ind w:left="567"/>
        <w:jc w:val="both"/>
        <w:rPr>
          <w:sz w:val="28"/>
          <w:szCs w:val="28"/>
        </w:rPr>
      </w:pPr>
    </w:p>
    <w:p w:rsidR="00E8650F" w:rsidRPr="008E6A4D" w:rsidRDefault="00E8650F" w:rsidP="00E8650F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50F" w:rsidRPr="008E6A4D" w:rsidRDefault="00E8650F" w:rsidP="00E8650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E8650F" w:rsidRPr="008E6A4D" w:rsidRDefault="00E8650F" w:rsidP="00E8650F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6"/>
          <w:sz w:val="28"/>
          <w:szCs w:val="28"/>
        </w:rPr>
      </w:pPr>
      <w:r w:rsidRPr="008E6A4D">
        <w:rPr>
          <w:b/>
          <w:bCs/>
          <w:color w:val="000000"/>
          <w:spacing w:val="-6"/>
          <w:sz w:val="28"/>
          <w:szCs w:val="28"/>
        </w:rPr>
        <w:t xml:space="preserve">3.2.  Информационное обеспечение обучения: </w:t>
      </w:r>
    </w:p>
    <w:p w:rsidR="00E8650F" w:rsidRPr="008E6A4D" w:rsidRDefault="00E8650F" w:rsidP="00E8650F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6"/>
          <w:sz w:val="28"/>
          <w:szCs w:val="28"/>
        </w:rPr>
      </w:pPr>
    </w:p>
    <w:p w:rsidR="00E8650F" w:rsidRPr="00C53BE7" w:rsidRDefault="00E8650F" w:rsidP="00E8650F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C53BE7">
        <w:rPr>
          <w:color w:val="000000"/>
          <w:spacing w:val="3"/>
          <w:sz w:val="28"/>
          <w:szCs w:val="28"/>
        </w:rPr>
        <w:t xml:space="preserve">Перечень используемых и рекомендуемых для самостоятельной работы учащихся учебных изданий, Интернет-ресурсов, </w:t>
      </w:r>
      <w:r w:rsidRPr="00C53BE7">
        <w:rPr>
          <w:color w:val="000000"/>
          <w:spacing w:val="1"/>
          <w:sz w:val="28"/>
          <w:szCs w:val="28"/>
        </w:rPr>
        <w:t>дополнительной  технической литературы:</w:t>
      </w:r>
    </w:p>
    <w:p w:rsidR="00E8650F" w:rsidRPr="008E6A4D" w:rsidRDefault="00E8650F" w:rsidP="00E8650F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</w:p>
    <w:p w:rsidR="00E8650F" w:rsidRPr="008E6A4D" w:rsidRDefault="00E8650F" w:rsidP="00E8650F">
      <w:pPr>
        <w:shd w:val="clear" w:color="auto" w:fill="FFFFFF"/>
        <w:tabs>
          <w:tab w:val="center" w:pos="4677"/>
        </w:tabs>
        <w:jc w:val="both"/>
        <w:rPr>
          <w:b/>
          <w:bCs/>
          <w:color w:val="000000"/>
          <w:sz w:val="28"/>
          <w:szCs w:val="28"/>
        </w:rPr>
      </w:pPr>
      <w:r w:rsidRPr="008E6A4D">
        <w:rPr>
          <w:b/>
          <w:bCs/>
          <w:color w:val="000000"/>
          <w:sz w:val="28"/>
          <w:szCs w:val="28"/>
        </w:rPr>
        <w:t xml:space="preserve">Основные источники:  </w:t>
      </w:r>
      <w:r>
        <w:rPr>
          <w:b/>
          <w:bCs/>
          <w:color w:val="000000"/>
          <w:sz w:val="28"/>
          <w:szCs w:val="28"/>
        </w:rPr>
        <w:tab/>
      </w:r>
    </w:p>
    <w:p w:rsidR="00E8650F" w:rsidRPr="00EF1A79" w:rsidRDefault="00E8650F" w:rsidP="00E8650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50F" w:rsidRPr="005D0FE6" w:rsidRDefault="00E8650F" w:rsidP="00E8650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D0FE6">
        <w:rPr>
          <w:sz w:val="28"/>
          <w:szCs w:val="28"/>
        </w:rPr>
        <w:t xml:space="preserve">Матюхина З.П. Основы физиологии питания, микробиологии, гигиены и санитарии: учебник для нач. проф. образ. М: Изд. центр «Академия», 2012. </w:t>
      </w:r>
    </w:p>
    <w:p w:rsidR="00E8650F" w:rsidRDefault="00E8650F" w:rsidP="00E8650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D0FE6">
        <w:rPr>
          <w:sz w:val="28"/>
          <w:szCs w:val="28"/>
        </w:rPr>
        <w:t xml:space="preserve">.Матюхина З.П., </w:t>
      </w:r>
      <w:proofErr w:type="spellStart"/>
      <w:r w:rsidRPr="005D0FE6">
        <w:rPr>
          <w:sz w:val="28"/>
          <w:szCs w:val="28"/>
        </w:rPr>
        <w:t>Королькова</w:t>
      </w:r>
      <w:proofErr w:type="spellEnd"/>
      <w:r w:rsidRPr="005D0FE6">
        <w:rPr>
          <w:sz w:val="28"/>
          <w:szCs w:val="28"/>
        </w:rPr>
        <w:t xml:space="preserve"> Э.П. Товароведение пищевых продуктов: Учебник для нач. проф. образ</w:t>
      </w:r>
      <w:proofErr w:type="gramStart"/>
      <w:r w:rsidRPr="005D0FE6">
        <w:rPr>
          <w:sz w:val="28"/>
          <w:szCs w:val="28"/>
        </w:rPr>
        <w:t xml:space="preserve">. : </w:t>
      </w:r>
      <w:proofErr w:type="gramEnd"/>
      <w:r w:rsidRPr="005D0FE6">
        <w:rPr>
          <w:sz w:val="28"/>
          <w:szCs w:val="28"/>
        </w:rPr>
        <w:t xml:space="preserve">Учебное пособие для среднего проф. образ. – М.: </w:t>
      </w:r>
      <w:proofErr w:type="spellStart"/>
      <w:r w:rsidRPr="005D0FE6">
        <w:rPr>
          <w:sz w:val="28"/>
          <w:szCs w:val="28"/>
        </w:rPr>
        <w:t>ПрофОбрИздат</w:t>
      </w:r>
      <w:proofErr w:type="spellEnd"/>
      <w:r w:rsidRPr="005D0FE6">
        <w:rPr>
          <w:sz w:val="28"/>
          <w:szCs w:val="28"/>
        </w:rPr>
        <w:t xml:space="preserve">, 2001. </w:t>
      </w:r>
    </w:p>
    <w:p w:rsidR="00E8650F" w:rsidRDefault="00E8650F" w:rsidP="00E8650F">
      <w:pPr>
        <w:rPr>
          <w:sz w:val="28"/>
          <w:szCs w:val="28"/>
        </w:rPr>
      </w:pPr>
    </w:p>
    <w:p w:rsidR="00E8650F" w:rsidRPr="005D0FE6" w:rsidRDefault="00E8650F" w:rsidP="00E8650F">
      <w:pPr>
        <w:rPr>
          <w:sz w:val="28"/>
          <w:szCs w:val="28"/>
        </w:rPr>
      </w:pPr>
    </w:p>
    <w:p w:rsidR="00E8650F" w:rsidRPr="00A51101" w:rsidRDefault="00E8650F" w:rsidP="00E8650F">
      <w:pPr>
        <w:rPr>
          <w:b/>
          <w:bCs/>
          <w:sz w:val="28"/>
          <w:szCs w:val="28"/>
        </w:rPr>
      </w:pPr>
    </w:p>
    <w:p w:rsidR="00E8650F" w:rsidRPr="00A51101" w:rsidRDefault="00E8650F" w:rsidP="00E8650F">
      <w:pPr>
        <w:rPr>
          <w:b/>
          <w:bCs/>
          <w:sz w:val="28"/>
          <w:szCs w:val="28"/>
        </w:rPr>
      </w:pPr>
    </w:p>
    <w:p w:rsidR="00E8650F" w:rsidRPr="008E6A4D" w:rsidRDefault="00E8650F" w:rsidP="00E8650F">
      <w:pPr>
        <w:shd w:val="clear" w:color="auto" w:fill="FFFFFF"/>
        <w:tabs>
          <w:tab w:val="left" w:pos="426"/>
        </w:tabs>
        <w:ind w:left="180"/>
        <w:jc w:val="both"/>
        <w:rPr>
          <w:color w:val="000000"/>
          <w:spacing w:val="1"/>
          <w:sz w:val="28"/>
          <w:szCs w:val="28"/>
        </w:rPr>
      </w:pPr>
      <w:r w:rsidRPr="008E6A4D">
        <w:rPr>
          <w:b/>
          <w:bCs/>
          <w:color w:val="000000"/>
          <w:sz w:val="28"/>
          <w:szCs w:val="28"/>
        </w:rPr>
        <w:t>Дополнительная литература:</w:t>
      </w:r>
    </w:p>
    <w:p w:rsidR="00E8650F" w:rsidRPr="00847F5E" w:rsidRDefault="00E8650F" w:rsidP="00E8650F">
      <w:pPr>
        <w:jc w:val="both"/>
        <w:rPr>
          <w:sz w:val="28"/>
          <w:szCs w:val="28"/>
        </w:rPr>
      </w:pPr>
      <w:r w:rsidRPr="006A7DB2">
        <w:rPr>
          <w:color w:val="000000"/>
          <w:spacing w:val="1"/>
          <w:sz w:val="28"/>
          <w:szCs w:val="28"/>
        </w:rPr>
        <w:t>1.</w:t>
      </w:r>
      <w:r w:rsidRPr="008E6A4D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едение    и организация   торговли  продовольственными  товарами: Учеб. для </w:t>
      </w:r>
      <w:proofErr w:type="spellStart"/>
      <w:r>
        <w:rPr>
          <w:sz w:val="28"/>
          <w:szCs w:val="28"/>
        </w:rPr>
        <w:t>нач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</w:t>
      </w:r>
      <w:proofErr w:type="spellEnd"/>
      <w:r>
        <w:rPr>
          <w:sz w:val="28"/>
          <w:szCs w:val="28"/>
        </w:rPr>
        <w:t xml:space="preserve">. образования / А.М.Новикова,  Т.С. </w:t>
      </w:r>
      <w:proofErr w:type="spellStart"/>
      <w:r>
        <w:rPr>
          <w:sz w:val="28"/>
          <w:szCs w:val="28"/>
        </w:rPr>
        <w:t>Голубкина</w:t>
      </w:r>
      <w:proofErr w:type="spellEnd"/>
      <w:r>
        <w:rPr>
          <w:sz w:val="28"/>
          <w:szCs w:val="28"/>
        </w:rPr>
        <w:t>.  – М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РПО; Издательский  центр  «Академия» 2000г</w:t>
      </w:r>
    </w:p>
    <w:p w:rsidR="00E8650F" w:rsidRPr="008E6A4D" w:rsidRDefault="00E8650F" w:rsidP="00E8650F">
      <w:pPr>
        <w:shd w:val="clear" w:color="auto" w:fill="FFFFFF"/>
        <w:tabs>
          <w:tab w:val="left" w:pos="426"/>
        </w:tabs>
        <w:jc w:val="both"/>
        <w:rPr>
          <w:color w:val="000000"/>
          <w:spacing w:val="1"/>
          <w:sz w:val="28"/>
          <w:szCs w:val="28"/>
        </w:rPr>
      </w:pPr>
    </w:p>
    <w:p w:rsidR="00E8650F" w:rsidRPr="004A62A5" w:rsidRDefault="00E8650F" w:rsidP="00E8650F">
      <w:pPr>
        <w:ind w:left="180"/>
        <w:jc w:val="center"/>
        <w:rPr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4A62A5">
        <w:rPr>
          <w:b/>
          <w:bCs/>
          <w:sz w:val="28"/>
          <w:szCs w:val="28"/>
        </w:rPr>
        <w:t>ОБЩИЙ КОНТРОЛЬ И ОЦЕНКА РЕЗУЛЬТАТОВ ОСВОЕНИЯ  ДИСЦИПЛИНЫ.</w:t>
      </w:r>
    </w:p>
    <w:p w:rsidR="00E8650F" w:rsidRPr="004A62A5" w:rsidRDefault="00E8650F" w:rsidP="00E8650F">
      <w:pPr>
        <w:rPr>
          <w:color w:val="000000"/>
          <w:spacing w:val="1"/>
          <w:sz w:val="28"/>
          <w:szCs w:val="28"/>
        </w:rPr>
      </w:pPr>
    </w:p>
    <w:p w:rsidR="00E8650F" w:rsidRPr="004A62A5" w:rsidRDefault="00E8650F" w:rsidP="00E8650F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</w:t>
      </w:r>
      <w:r w:rsidRPr="004A62A5">
        <w:rPr>
          <w:color w:val="000000"/>
          <w:spacing w:val="1"/>
          <w:sz w:val="28"/>
          <w:szCs w:val="28"/>
        </w:rPr>
        <w:t xml:space="preserve">Контроль и оценка результатов освоения дисциплины, осуществляется преподавателем в процессе проведения практических занятий, а также выполнения </w:t>
      </w:r>
      <w:proofErr w:type="gramStart"/>
      <w:r w:rsidRPr="004A62A5">
        <w:rPr>
          <w:color w:val="000000"/>
          <w:spacing w:val="1"/>
          <w:sz w:val="28"/>
          <w:szCs w:val="28"/>
        </w:rPr>
        <w:t>обучающимися</w:t>
      </w:r>
      <w:proofErr w:type="gramEnd"/>
      <w:r w:rsidRPr="004A62A5">
        <w:rPr>
          <w:color w:val="000000"/>
          <w:spacing w:val="1"/>
          <w:sz w:val="28"/>
          <w:szCs w:val="28"/>
        </w:rPr>
        <w:t xml:space="preserve"> ин</w:t>
      </w:r>
      <w:r>
        <w:rPr>
          <w:color w:val="000000"/>
          <w:spacing w:val="1"/>
          <w:sz w:val="28"/>
          <w:szCs w:val="28"/>
        </w:rPr>
        <w:t>дивидуальных заданий, проектов</w:t>
      </w:r>
      <w:r w:rsidRPr="004A62A5">
        <w:rPr>
          <w:color w:val="000000"/>
          <w:spacing w:val="1"/>
          <w:sz w:val="28"/>
          <w:szCs w:val="28"/>
        </w:rPr>
        <w:t>.</w:t>
      </w:r>
    </w:p>
    <w:p w:rsidR="00E8650F" w:rsidRPr="004A62A5" w:rsidRDefault="00E8650F" w:rsidP="00E8650F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E8650F" w:rsidRPr="00867057" w:rsidRDefault="00E8650F" w:rsidP="00E8650F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1"/>
        <w:gridCol w:w="4360"/>
      </w:tblGrid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867057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867057">
              <w:rPr>
                <w:b/>
                <w:bCs/>
                <w:sz w:val="28"/>
                <w:szCs w:val="28"/>
              </w:rPr>
              <w:t>(освоенные умения, освоенные знания)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867057">
              <w:rPr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b/>
                <w:bCs/>
                <w:sz w:val="28"/>
                <w:szCs w:val="28"/>
              </w:rPr>
            </w:pPr>
            <w:r w:rsidRPr="00867057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проводить органолептическую оценку качества пищевого сырья и продуктов;</w:t>
            </w:r>
          </w:p>
          <w:p w:rsidR="00E8650F" w:rsidRPr="00867057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рассчитывать энергетическую ценность блюд;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составлять рационы питания.</w:t>
            </w:r>
          </w:p>
          <w:p w:rsidR="00E8650F" w:rsidRPr="00867057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b/>
                <w:bCs/>
                <w:sz w:val="28"/>
                <w:szCs w:val="28"/>
              </w:rPr>
            </w:pPr>
            <w:r w:rsidRPr="00867057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роль пищи для организма человека;</w:t>
            </w:r>
          </w:p>
          <w:p w:rsidR="00E8650F" w:rsidRPr="00867057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устный опрос, тестирование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основные процессы обмена веществ в организме;</w:t>
            </w:r>
          </w:p>
          <w:p w:rsidR="00E8650F" w:rsidRPr="00867057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устный опрос, тестирование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суточный расход энергии;</w:t>
            </w:r>
          </w:p>
          <w:p w:rsidR="00E8650F" w:rsidRPr="00867057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устный опрос, тестирование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состав, физиологическое значение, энергетическую и пищевую ценность различных продуктов питания;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роль питательных и минеральных веществ, витаминов, микроэлементов и воды в структуре питания;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физико-химические изменения пищи в процессе пищеварения;</w:t>
            </w:r>
          </w:p>
          <w:p w:rsidR="00E8650F" w:rsidRPr="00867057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устный опрос, тестирование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усвояемость пищи, влияющие на нее факторы;</w:t>
            </w:r>
          </w:p>
          <w:p w:rsidR="00E8650F" w:rsidRPr="00867057" w:rsidRDefault="00E8650F" w:rsidP="00E8650F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устный опрос, тестирование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lastRenderedPageBreak/>
              <w:t>- понятие рациона питания;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суточная норма потребности человека в питательных веществах;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нормы и принципы рационального сбалансированного питания;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методика составления рационов питания;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Проверка выполнения индивидуальных заданий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ассортимент и характеристика основных групп продовольственных товаров;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- общие требования к качеству сырья и продуктов;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8650F" w:rsidRPr="00867057" w:rsidTr="00E8650F">
        <w:tc>
          <w:tcPr>
            <w:tcW w:w="4851" w:type="dxa"/>
          </w:tcPr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 xml:space="preserve">- условия хранения, упаковки, транспортирования и реализации </w:t>
            </w:r>
            <w:proofErr w:type="gramStart"/>
            <w:r w:rsidRPr="00867057">
              <w:rPr>
                <w:sz w:val="28"/>
                <w:szCs w:val="28"/>
              </w:rPr>
              <w:t>различных</w:t>
            </w:r>
            <w:proofErr w:type="gramEnd"/>
          </w:p>
          <w:p w:rsidR="00E8650F" w:rsidRPr="00867057" w:rsidRDefault="00E8650F" w:rsidP="00E8650F">
            <w:pPr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идов продовольственных товаров.</w:t>
            </w:r>
          </w:p>
        </w:tc>
        <w:tc>
          <w:tcPr>
            <w:tcW w:w="4360" w:type="dxa"/>
          </w:tcPr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тестовые задания,</w:t>
            </w:r>
          </w:p>
          <w:p w:rsidR="00E8650F" w:rsidRPr="00867057" w:rsidRDefault="00E8650F" w:rsidP="00E8650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67057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</w:tbl>
    <w:p w:rsidR="00E8650F" w:rsidRPr="00867057" w:rsidRDefault="00E8650F" w:rsidP="00E8650F">
      <w:pPr>
        <w:widowControl w:val="0"/>
        <w:suppressAutoHyphens/>
        <w:rPr>
          <w:b/>
          <w:bCs/>
          <w:smallCaps/>
          <w:sz w:val="28"/>
          <w:szCs w:val="28"/>
        </w:rPr>
      </w:pPr>
    </w:p>
    <w:p w:rsidR="00E8650F" w:rsidRPr="00867057" w:rsidRDefault="00E8650F" w:rsidP="00E8650F">
      <w:pPr>
        <w:widowControl w:val="0"/>
        <w:suppressAutoHyphens/>
        <w:rPr>
          <w:b/>
          <w:bCs/>
          <w:smallCaps/>
          <w:sz w:val="28"/>
          <w:szCs w:val="28"/>
        </w:rPr>
      </w:pPr>
    </w:p>
    <w:p w:rsidR="00E8650F" w:rsidRPr="00867057" w:rsidRDefault="00E8650F" w:rsidP="00E8650F">
      <w:pPr>
        <w:widowControl w:val="0"/>
        <w:suppressAutoHyphens/>
        <w:rPr>
          <w:b/>
          <w:bCs/>
          <w:smallCaps/>
          <w:sz w:val="28"/>
          <w:szCs w:val="28"/>
        </w:rPr>
      </w:pPr>
    </w:p>
    <w:p w:rsidR="00E8650F" w:rsidRPr="00867057" w:rsidRDefault="00E8650F" w:rsidP="00E8650F">
      <w:pPr>
        <w:widowControl w:val="0"/>
        <w:suppressAutoHyphens/>
        <w:autoSpaceDE w:val="0"/>
        <w:autoSpaceDN w:val="0"/>
        <w:adjustRightInd w:val="0"/>
        <w:rPr>
          <w:b/>
          <w:bCs/>
          <w:smallCaps/>
          <w:sz w:val="28"/>
          <w:szCs w:val="28"/>
        </w:rPr>
      </w:pPr>
    </w:p>
    <w:p w:rsidR="00E8650F" w:rsidRPr="00867057" w:rsidRDefault="00E8650F" w:rsidP="00E8650F">
      <w:pPr>
        <w:rPr>
          <w:sz w:val="28"/>
          <w:szCs w:val="28"/>
        </w:rPr>
      </w:pPr>
    </w:p>
    <w:p w:rsidR="00E8650F" w:rsidRDefault="00E8650F" w:rsidP="00E8650F"/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Default="00B84B01" w:rsidP="002A434A">
      <w:pPr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753851" w:rsidRPr="00753851" w:rsidRDefault="00753851" w:rsidP="0075385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0"/>
          <w:szCs w:val="20"/>
        </w:rPr>
      </w:pPr>
      <w:r w:rsidRPr="00753851">
        <w:rPr>
          <w:caps/>
          <w:sz w:val="20"/>
          <w:szCs w:val="20"/>
        </w:rPr>
        <w:t>Приложение 3</w:t>
      </w:r>
    </w:p>
    <w:p w:rsidR="00753851" w:rsidRP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753851" w:rsidRPr="00EB7F95" w:rsidRDefault="00753851" w:rsidP="007538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 ОБРАЗОВАНИЯ</w:t>
      </w:r>
      <w:r w:rsidRPr="00EB7F95">
        <w:rPr>
          <w:b/>
          <w:bCs/>
          <w:sz w:val="28"/>
          <w:szCs w:val="28"/>
        </w:rPr>
        <w:t xml:space="preserve">  САРАТОВСКОЙ  ОБЛАСТИ</w:t>
      </w:r>
    </w:p>
    <w:p w:rsidR="00753851" w:rsidRDefault="00753851" w:rsidP="00753851">
      <w:pPr>
        <w:jc w:val="center"/>
        <w:rPr>
          <w:b/>
          <w:bCs/>
          <w:sz w:val="28"/>
          <w:szCs w:val="28"/>
        </w:rPr>
      </w:pPr>
    </w:p>
    <w:p w:rsidR="00753851" w:rsidRDefault="00753851" w:rsidP="007538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бюджетное профессиональное образовательное учреждение Саратовской области</w:t>
      </w:r>
    </w:p>
    <w:p w:rsidR="00753851" w:rsidRDefault="00753851" w:rsidP="007538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Озинский</w:t>
      </w:r>
      <w:proofErr w:type="spellEnd"/>
      <w:r>
        <w:rPr>
          <w:b/>
          <w:bCs/>
          <w:sz w:val="28"/>
          <w:szCs w:val="28"/>
        </w:rPr>
        <w:t xml:space="preserve"> лицей строительных технологий и сервиса»</w:t>
      </w:r>
    </w:p>
    <w:p w:rsidR="00753851" w:rsidRDefault="00753851" w:rsidP="00753851">
      <w:pPr>
        <w:jc w:val="center"/>
        <w:rPr>
          <w:sz w:val="28"/>
          <w:szCs w:val="28"/>
        </w:rPr>
      </w:pPr>
    </w:p>
    <w:p w:rsidR="00753851" w:rsidRDefault="00753851" w:rsidP="00753851">
      <w:pPr>
        <w:jc w:val="center"/>
        <w:rPr>
          <w:sz w:val="28"/>
          <w:szCs w:val="28"/>
        </w:rPr>
      </w:pPr>
    </w:p>
    <w:p w:rsidR="00753851" w:rsidRDefault="00753851" w:rsidP="00753851">
      <w:pPr>
        <w:jc w:val="center"/>
      </w:pPr>
    </w:p>
    <w:p w:rsidR="00753851" w:rsidRDefault="00753851" w:rsidP="00753851"/>
    <w:p w:rsidR="00753851" w:rsidRDefault="00753851" w:rsidP="00753851"/>
    <w:p w:rsidR="00753851" w:rsidRDefault="00753851" w:rsidP="00753851">
      <w:pPr>
        <w:widowControl w:val="0"/>
        <w:suppressAutoHyphens/>
        <w:jc w:val="center"/>
        <w:rPr>
          <w:b/>
          <w:bCs/>
          <w:caps/>
          <w:sz w:val="36"/>
          <w:szCs w:val="36"/>
        </w:rPr>
      </w:pPr>
    </w:p>
    <w:p w:rsidR="00753851" w:rsidRDefault="00753851" w:rsidP="00753851">
      <w:pPr>
        <w:widowControl w:val="0"/>
        <w:suppressAutoHyphens/>
        <w:jc w:val="center"/>
        <w:rPr>
          <w:b/>
          <w:bCs/>
          <w:caps/>
          <w:sz w:val="36"/>
          <w:szCs w:val="36"/>
        </w:rPr>
      </w:pPr>
    </w:p>
    <w:p w:rsidR="00753851" w:rsidRDefault="00753851" w:rsidP="00753851">
      <w:pPr>
        <w:widowControl w:val="0"/>
        <w:suppressAutoHyphens/>
        <w:jc w:val="center"/>
        <w:rPr>
          <w:b/>
          <w:bCs/>
          <w:sz w:val="36"/>
          <w:szCs w:val="36"/>
        </w:rPr>
      </w:pP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851" w:rsidRPr="00C664DA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C664DA"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53851" w:rsidRPr="00C664DA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«Техническое оснащение и организация рабочего места»</w:t>
      </w:r>
      <w:r w:rsidRPr="00C664DA">
        <w:rPr>
          <w:b/>
          <w:bCs/>
          <w:sz w:val="28"/>
          <w:szCs w:val="28"/>
          <w:u w:val="single"/>
        </w:rPr>
        <w:t>.</w:t>
      </w: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753851" w:rsidRPr="00014A07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  <w:r>
        <w:rPr>
          <w:sz w:val="28"/>
          <w:szCs w:val="28"/>
          <w:lang w:eastAsia="en-US"/>
        </w:rPr>
        <w:t xml:space="preserve"> </w:t>
      </w:r>
    </w:p>
    <w:p w:rsidR="00753851" w:rsidRPr="00014A07" w:rsidRDefault="00753851" w:rsidP="00753851">
      <w:pPr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753851" w:rsidRDefault="00753851" w:rsidP="00753851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  <w:r>
        <w:rPr>
          <w:sz w:val="28"/>
          <w:szCs w:val="28"/>
          <w:lang w:eastAsia="en-US"/>
        </w:rPr>
        <w:t xml:space="preserve"> </w:t>
      </w:r>
    </w:p>
    <w:p w:rsidR="00753851" w:rsidRPr="00014A07" w:rsidRDefault="00753851" w:rsidP="00753851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получением среднего общего образования</w:t>
      </w: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зинки, 2015г.</w:t>
      </w:r>
    </w:p>
    <w:p w:rsidR="00753851" w:rsidRDefault="00753851" w:rsidP="00753851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</w:t>
      </w: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sz w:val="28"/>
          <w:szCs w:val="28"/>
        </w:rPr>
      </w:pPr>
    </w:p>
    <w:p w:rsidR="00753851" w:rsidRDefault="00753851" w:rsidP="00753851">
      <w:pPr>
        <w:jc w:val="both"/>
        <w:rPr>
          <w:b/>
          <w:bCs/>
          <w:sz w:val="28"/>
          <w:szCs w:val="28"/>
        </w:rPr>
      </w:pPr>
      <w:r w:rsidRPr="00922BDE">
        <w:rPr>
          <w:sz w:val="28"/>
          <w:szCs w:val="28"/>
        </w:rPr>
        <w:t xml:space="preserve"> </w:t>
      </w:r>
    </w:p>
    <w:p w:rsidR="00753851" w:rsidRPr="00403DE9" w:rsidRDefault="00753851" w:rsidP="00753851">
      <w:pPr>
        <w:jc w:val="right"/>
        <w:rPr>
          <w:b/>
          <w:bCs/>
        </w:rPr>
      </w:pPr>
    </w:p>
    <w:p w:rsidR="000D7ED0" w:rsidRPr="00532BCA" w:rsidRDefault="000D7ED0" w:rsidP="000D7ED0">
      <w:pPr>
        <w:pStyle w:val="afe"/>
        <w:spacing w:line="276" w:lineRule="auto"/>
        <w:ind w:firstLine="708"/>
        <w:jc w:val="both"/>
      </w:pPr>
      <w:r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>
        <w:t>19.01.17 «Повар, кондитер»,</w:t>
      </w:r>
      <w:r w:rsidRPr="00532BCA">
        <w:t xml:space="preserve"> утвержденного министерством образования и науки Российской Федерации  (Приказ № 7</w:t>
      </w:r>
      <w:r>
        <w:t>98</w:t>
      </w:r>
      <w:r w:rsidRPr="00532BCA">
        <w:t xml:space="preserve"> от 02.08.2013 г.)</w:t>
      </w:r>
    </w:p>
    <w:p w:rsidR="000D7ED0" w:rsidRPr="00EA3ED5" w:rsidRDefault="000D7ED0" w:rsidP="000D7ED0">
      <w:pPr>
        <w:spacing w:line="276" w:lineRule="auto"/>
        <w:jc w:val="both"/>
        <w:rPr>
          <w:vertAlign w:val="superscript"/>
        </w:rPr>
      </w:pPr>
    </w:p>
    <w:p w:rsidR="00753851" w:rsidRDefault="00753851" w:rsidP="0075385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="000D7ED0">
        <w:t xml:space="preserve"> </w:t>
      </w:r>
    </w:p>
    <w:p w:rsidR="00753851" w:rsidRDefault="00753851" w:rsidP="0075385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753851" w:rsidRPr="00EA3ED5" w:rsidRDefault="00753851" w:rsidP="0075385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proofErr w:type="spellStart"/>
      <w:r>
        <w:rPr>
          <w:color w:val="000000"/>
        </w:rPr>
        <w:t>Озинский</w:t>
      </w:r>
      <w:proofErr w:type="spellEnd"/>
      <w:r>
        <w:rPr>
          <w:color w:val="000000"/>
        </w:rPr>
        <w:t xml:space="preserve">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753851" w:rsidRPr="008E5FC2" w:rsidRDefault="00753851" w:rsidP="0075385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t xml:space="preserve">  </w:t>
      </w:r>
      <w:r>
        <w:rPr>
          <w:u w:val="single"/>
        </w:rPr>
        <w:t xml:space="preserve">Максакова  Светлана  Юрьевна  -  преподаватель 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753851" w:rsidRPr="008E5FC2" w:rsidRDefault="00753851" w:rsidP="00753851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753851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53851" w:rsidRPr="008E5FC2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753851" w:rsidRDefault="00753851" w:rsidP="00753851">
      <w:pPr>
        <w:jc w:val="both"/>
      </w:pPr>
    </w:p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Default="00753851" w:rsidP="00753851"/>
    <w:p w:rsidR="00753851" w:rsidRPr="00D76F9C" w:rsidRDefault="00753851" w:rsidP="007538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753851" w:rsidRDefault="00753851" w:rsidP="007538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753851" w:rsidRDefault="00753851" w:rsidP="00753851"/>
    <w:p w:rsidR="00753851" w:rsidRPr="0039346B" w:rsidRDefault="00753851" w:rsidP="00753851"/>
    <w:p w:rsidR="00753851" w:rsidRDefault="00753851" w:rsidP="00753851">
      <w:pPr>
        <w:ind w:firstLine="709"/>
        <w:jc w:val="both"/>
      </w:pPr>
    </w:p>
    <w:p w:rsidR="00753851" w:rsidRDefault="00753851" w:rsidP="00753851">
      <w:pPr>
        <w:ind w:firstLine="709"/>
        <w:jc w:val="both"/>
      </w:pPr>
    </w:p>
    <w:p w:rsidR="00753851" w:rsidRDefault="00753851" w:rsidP="00753851">
      <w:pPr>
        <w:ind w:firstLine="709"/>
        <w:jc w:val="both"/>
      </w:pPr>
    </w:p>
    <w:p w:rsidR="00753851" w:rsidRDefault="00753851" w:rsidP="00753851">
      <w:pPr>
        <w:ind w:firstLine="709"/>
        <w:jc w:val="both"/>
      </w:pPr>
    </w:p>
    <w:p w:rsidR="00753851" w:rsidRDefault="00753851" w:rsidP="00753851">
      <w:pPr>
        <w:ind w:firstLine="709"/>
        <w:jc w:val="both"/>
      </w:pPr>
    </w:p>
    <w:p w:rsidR="00753851" w:rsidRDefault="00753851" w:rsidP="00753851">
      <w:pPr>
        <w:ind w:firstLine="709"/>
        <w:jc w:val="both"/>
      </w:pPr>
    </w:p>
    <w:p w:rsidR="00753851" w:rsidRPr="00403DE9" w:rsidRDefault="00753851" w:rsidP="00753851">
      <w:pPr>
        <w:jc w:val="center"/>
        <w:rPr>
          <w:b/>
          <w:bCs/>
        </w:rPr>
      </w:pPr>
    </w:p>
    <w:p w:rsidR="00753851" w:rsidRPr="00403DE9" w:rsidRDefault="00753851" w:rsidP="00753851">
      <w:pPr>
        <w:jc w:val="center"/>
        <w:rPr>
          <w:b/>
          <w:bCs/>
        </w:rPr>
      </w:pPr>
    </w:p>
    <w:p w:rsidR="00753851" w:rsidRPr="00403DE9" w:rsidRDefault="00753851" w:rsidP="00753851">
      <w:pPr>
        <w:jc w:val="center"/>
        <w:rPr>
          <w:b/>
          <w:bCs/>
        </w:rPr>
      </w:pPr>
    </w:p>
    <w:p w:rsidR="00753851" w:rsidRPr="00E32FAE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E32FAE">
        <w:rPr>
          <w:b/>
        </w:rPr>
        <w:t>СОДЕРЖАНИЕ</w:t>
      </w:r>
    </w:p>
    <w:p w:rsidR="00753851" w:rsidRPr="00333F7B" w:rsidRDefault="00753851" w:rsidP="0075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</w:pPr>
    </w:p>
    <w:p w:rsidR="00753851" w:rsidRPr="00A20A8B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53851" w:rsidRPr="00A20A8B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4"/>
        <w:gridCol w:w="8002"/>
        <w:gridCol w:w="782"/>
      </w:tblGrid>
      <w:tr w:rsidR="00753851" w:rsidRPr="003C38E7" w:rsidTr="003C1C8C">
        <w:trPr>
          <w:trHeight w:val="567"/>
        </w:trPr>
        <w:tc>
          <w:tcPr>
            <w:tcW w:w="934" w:type="dxa"/>
            <w:vAlign w:val="center"/>
          </w:tcPr>
          <w:p w:rsidR="00753851" w:rsidRPr="003C38E7" w:rsidRDefault="00753851" w:rsidP="003C1C8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C38E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53851" w:rsidRPr="003C38E7" w:rsidRDefault="00753851" w:rsidP="003C1C8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C38E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53851" w:rsidRPr="003C38E7" w:rsidRDefault="00753851" w:rsidP="003C1C8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753851" w:rsidRPr="003C38E7" w:rsidTr="003C1C8C">
        <w:trPr>
          <w:trHeight w:val="510"/>
        </w:trPr>
        <w:tc>
          <w:tcPr>
            <w:tcW w:w="934" w:type="dxa"/>
            <w:vAlign w:val="center"/>
          </w:tcPr>
          <w:p w:rsidR="00753851" w:rsidRPr="00D55627" w:rsidRDefault="00753851" w:rsidP="003C1C8C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53851" w:rsidRPr="003C38E7" w:rsidRDefault="00753851" w:rsidP="003C1C8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53851" w:rsidRPr="003C38E7" w:rsidRDefault="00753851" w:rsidP="003C1C8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3851" w:rsidRPr="003C38E7" w:rsidTr="003C1C8C">
        <w:trPr>
          <w:trHeight w:val="510"/>
        </w:trPr>
        <w:tc>
          <w:tcPr>
            <w:tcW w:w="934" w:type="dxa"/>
            <w:vAlign w:val="center"/>
          </w:tcPr>
          <w:p w:rsidR="00753851" w:rsidRPr="00D55627" w:rsidRDefault="00753851" w:rsidP="003C1C8C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53851" w:rsidRPr="003C38E7" w:rsidRDefault="00753851" w:rsidP="003C1C8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53851" w:rsidRPr="003C38E7" w:rsidRDefault="00753851" w:rsidP="003C1C8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3851" w:rsidRPr="003C38E7" w:rsidTr="003C1C8C">
        <w:trPr>
          <w:trHeight w:val="510"/>
        </w:trPr>
        <w:tc>
          <w:tcPr>
            <w:tcW w:w="934" w:type="dxa"/>
            <w:vAlign w:val="center"/>
          </w:tcPr>
          <w:p w:rsidR="00753851" w:rsidRPr="00D55627" w:rsidRDefault="00753851" w:rsidP="003C1C8C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53851" w:rsidRPr="003C38E7" w:rsidRDefault="00753851" w:rsidP="003C1C8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53851" w:rsidRPr="003C38E7" w:rsidRDefault="00753851" w:rsidP="003C1C8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3851" w:rsidRPr="003C38E7" w:rsidTr="003C1C8C">
        <w:trPr>
          <w:trHeight w:val="510"/>
        </w:trPr>
        <w:tc>
          <w:tcPr>
            <w:tcW w:w="934" w:type="dxa"/>
            <w:vAlign w:val="center"/>
          </w:tcPr>
          <w:p w:rsidR="00753851" w:rsidRPr="00D55627" w:rsidRDefault="00753851" w:rsidP="003C1C8C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53851" w:rsidRPr="003C38E7" w:rsidRDefault="00753851" w:rsidP="003C1C8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53851" w:rsidRPr="003C38E7" w:rsidRDefault="00753851" w:rsidP="003C1C8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753851" w:rsidRDefault="00753851" w:rsidP="00753851">
      <w:pPr>
        <w:suppressAutoHyphens/>
      </w:pPr>
    </w:p>
    <w:p w:rsidR="00753851" w:rsidRDefault="00753851" w:rsidP="00753851">
      <w:pPr>
        <w:suppressAutoHyphens/>
      </w:pPr>
    </w:p>
    <w:p w:rsidR="00753851" w:rsidRDefault="00753851" w:rsidP="00753851">
      <w:pPr>
        <w:suppressAutoHyphens/>
      </w:pPr>
    </w:p>
    <w:p w:rsidR="00753851" w:rsidRPr="00D76F9C" w:rsidRDefault="00753851" w:rsidP="0075385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53851" w:rsidRPr="00403DE9" w:rsidRDefault="00753851" w:rsidP="00753851">
      <w:pPr>
        <w:jc w:val="center"/>
        <w:rPr>
          <w:b/>
          <w:bCs/>
        </w:rPr>
      </w:pPr>
    </w:p>
    <w:p w:rsidR="00753851" w:rsidRPr="00403DE9" w:rsidRDefault="00753851" w:rsidP="00753851">
      <w:pPr>
        <w:jc w:val="center"/>
        <w:rPr>
          <w:b/>
          <w:bCs/>
        </w:rPr>
      </w:pPr>
    </w:p>
    <w:p w:rsidR="00753851" w:rsidRPr="00403DE9" w:rsidRDefault="00753851" w:rsidP="00753851">
      <w:pPr>
        <w:jc w:val="center"/>
        <w:rPr>
          <w:b/>
          <w:bCs/>
        </w:rPr>
      </w:pPr>
    </w:p>
    <w:p w:rsidR="00753851" w:rsidRPr="00403DE9" w:rsidRDefault="00753851" w:rsidP="00753851">
      <w:pPr>
        <w:jc w:val="center"/>
        <w:rPr>
          <w:b/>
          <w:bCs/>
        </w:rPr>
      </w:pPr>
    </w:p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>
      <w:pPr>
        <w:tabs>
          <w:tab w:val="left" w:pos="2340"/>
        </w:tabs>
        <w:rPr>
          <w:rStyle w:val="FontStyle19"/>
          <w:b w:val="0"/>
          <w:bCs w:val="0"/>
        </w:rPr>
      </w:pPr>
    </w:p>
    <w:p w:rsidR="00753851" w:rsidRPr="00403DE9" w:rsidRDefault="00753851" w:rsidP="00753851">
      <w:pPr>
        <w:pStyle w:val="Style1"/>
        <w:widowControl/>
        <w:spacing w:line="475" w:lineRule="exact"/>
        <w:ind w:left="4042"/>
        <w:jc w:val="left"/>
        <w:rPr>
          <w:rStyle w:val="FontStyle19"/>
        </w:rPr>
      </w:pPr>
    </w:p>
    <w:p w:rsidR="00753851" w:rsidRPr="00403DE9" w:rsidRDefault="00753851" w:rsidP="00753851">
      <w:pPr>
        <w:pStyle w:val="Style1"/>
        <w:widowControl/>
        <w:spacing w:line="475" w:lineRule="exact"/>
        <w:ind w:left="4042"/>
        <w:jc w:val="left"/>
        <w:rPr>
          <w:rStyle w:val="FontStyle19"/>
        </w:rPr>
      </w:pPr>
    </w:p>
    <w:p w:rsidR="00753851" w:rsidRPr="00403DE9" w:rsidRDefault="00753851" w:rsidP="00753851">
      <w:pPr>
        <w:pStyle w:val="Style1"/>
        <w:widowControl/>
        <w:spacing w:line="475" w:lineRule="exact"/>
        <w:ind w:left="4042"/>
        <w:jc w:val="left"/>
        <w:rPr>
          <w:rStyle w:val="FontStyle19"/>
        </w:rPr>
      </w:pPr>
    </w:p>
    <w:p w:rsidR="00753851" w:rsidRPr="00403DE9" w:rsidRDefault="00753851" w:rsidP="00753851">
      <w:pPr>
        <w:pStyle w:val="Style1"/>
        <w:widowControl/>
        <w:spacing w:line="475" w:lineRule="exact"/>
        <w:ind w:left="4042"/>
        <w:jc w:val="left"/>
        <w:rPr>
          <w:rStyle w:val="FontStyle19"/>
        </w:rPr>
      </w:pPr>
    </w:p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>
      <w:pPr>
        <w:rPr>
          <w:rStyle w:val="FontStyle19"/>
        </w:rPr>
      </w:pPr>
    </w:p>
    <w:p w:rsidR="00753851" w:rsidRPr="008E24D5" w:rsidRDefault="00753851" w:rsidP="008E24D5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1.паспорт  рабочей  ПРОГРАММЫ УЧЕБНОЙ ДИСЦИПЛИНЫ</w:t>
      </w:r>
    </w:p>
    <w:p w:rsidR="00753851" w:rsidRPr="00177F75" w:rsidRDefault="00753851" w:rsidP="00753851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753851" w:rsidRPr="008E24D5" w:rsidRDefault="00753851" w:rsidP="008E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1. Область применения программы</w:t>
      </w:r>
    </w:p>
    <w:p w:rsidR="008E24D5" w:rsidRPr="00675F26" w:rsidRDefault="008E24D5" w:rsidP="008E2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чая п</w:t>
      </w:r>
      <w:r w:rsidRPr="008D661A">
        <w:rPr>
          <w:color w:val="000000"/>
          <w:sz w:val="28"/>
          <w:szCs w:val="28"/>
        </w:rPr>
        <w:t>рограмма учебной дисциплины «</w:t>
      </w:r>
      <w:r>
        <w:rPr>
          <w:color w:val="000000"/>
          <w:sz w:val="28"/>
          <w:szCs w:val="28"/>
        </w:rPr>
        <w:t>Техническое оснащение и организация рабочего места</w:t>
      </w:r>
      <w:r>
        <w:rPr>
          <w:b/>
          <w:bCs/>
        </w:rPr>
        <w:t xml:space="preserve"> </w:t>
      </w:r>
      <w:r w:rsidRPr="003C3B50">
        <w:rPr>
          <w:b/>
          <w:bCs/>
          <w:color w:val="000000"/>
          <w:sz w:val="28"/>
          <w:szCs w:val="28"/>
        </w:rPr>
        <w:t>»,</w:t>
      </w:r>
      <w:r w:rsidRPr="008D6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является  частью  программы  подготовки  квалифицированных  рабочих,  служащих  в  соответствии с </w:t>
      </w:r>
      <w:r w:rsidRPr="008A1834">
        <w:rPr>
          <w:sz w:val="28"/>
          <w:szCs w:val="28"/>
        </w:rPr>
        <w:t>Федераль</w:t>
      </w:r>
      <w:r>
        <w:rPr>
          <w:sz w:val="28"/>
          <w:szCs w:val="28"/>
        </w:rPr>
        <w:t xml:space="preserve">ным  образовательным  </w:t>
      </w:r>
      <w:r w:rsidRPr="008A1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183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ом СПО </w:t>
      </w:r>
      <w:r w:rsidRPr="008A1834">
        <w:rPr>
          <w:sz w:val="28"/>
          <w:szCs w:val="28"/>
        </w:rPr>
        <w:t xml:space="preserve"> по профессии</w:t>
      </w:r>
      <w:r>
        <w:rPr>
          <w:sz w:val="28"/>
          <w:szCs w:val="28"/>
        </w:rPr>
        <w:t xml:space="preserve">  </w:t>
      </w:r>
      <w:r w:rsidRPr="008A1834">
        <w:rPr>
          <w:sz w:val="28"/>
          <w:szCs w:val="28"/>
        </w:rPr>
        <w:t xml:space="preserve">  </w:t>
      </w:r>
      <w:r w:rsidRPr="000D0789">
        <w:rPr>
          <w:sz w:val="28"/>
          <w:szCs w:val="28"/>
        </w:rPr>
        <w:t>19.01.17  Повар, кондитер,  входящей в укрупненную  группу  профессий 19.00.00 «Промышленная  экология  и  биотехнология</w:t>
      </w:r>
      <w:r>
        <w:rPr>
          <w:sz w:val="28"/>
          <w:szCs w:val="28"/>
        </w:rPr>
        <w:t xml:space="preserve">. </w:t>
      </w:r>
    </w:p>
    <w:p w:rsidR="008E24D5" w:rsidRDefault="008E24D5" w:rsidP="008E24D5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 </w:t>
      </w:r>
      <w:r w:rsidRPr="00675F26">
        <w:rPr>
          <w:sz w:val="28"/>
          <w:szCs w:val="28"/>
        </w:rPr>
        <w:t xml:space="preserve"> учебной дисциплины, может быть использована в дополнительном профессиональном образовании, </w:t>
      </w:r>
      <w:r>
        <w:rPr>
          <w:sz w:val="28"/>
          <w:szCs w:val="28"/>
        </w:rPr>
        <w:t xml:space="preserve"> </w:t>
      </w:r>
      <w:r w:rsidRPr="00675F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5F26">
        <w:rPr>
          <w:sz w:val="28"/>
          <w:szCs w:val="28"/>
        </w:rPr>
        <w:t>в программах повышения квалификации и переподготовки</w:t>
      </w:r>
      <w:r>
        <w:rPr>
          <w:sz w:val="28"/>
          <w:szCs w:val="28"/>
        </w:rPr>
        <w:t xml:space="preserve">), стажировке и профессиональной  подготовке  </w:t>
      </w:r>
      <w:r w:rsidRPr="00675F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75F26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 рабочих </w:t>
      </w:r>
    </w:p>
    <w:p w:rsidR="008E24D5" w:rsidRPr="008E24D5" w:rsidRDefault="008E24D5" w:rsidP="008E2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8D661A">
        <w:rPr>
          <w:b/>
          <w:bCs/>
          <w:sz w:val="28"/>
          <w:szCs w:val="28"/>
        </w:rPr>
        <w:t xml:space="preserve">Место учебной дисциплины в структуре основной профессиональной      образовательной программы:  </w:t>
      </w:r>
      <w:r>
        <w:rPr>
          <w:sz w:val="28"/>
          <w:szCs w:val="28"/>
        </w:rPr>
        <w:t xml:space="preserve"> </w:t>
      </w:r>
    </w:p>
    <w:p w:rsidR="008E24D5" w:rsidRPr="008D661A" w:rsidRDefault="008E24D5" w:rsidP="008E24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</w:t>
      </w:r>
      <w:r w:rsidRPr="008D661A">
        <w:rPr>
          <w:sz w:val="28"/>
          <w:szCs w:val="28"/>
        </w:rPr>
        <w:t xml:space="preserve">сциплина входит в </w:t>
      </w:r>
      <w:proofErr w:type="spellStart"/>
      <w:r w:rsidRPr="008D661A">
        <w:rPr>
          <w:sz w:val="28"/>
          <w:szCs w:val="28"/>
        </w:rPr>
        <w:t>общепрофессиональный</w:t>
      </w:r>
      <w:proofErr w:type="spellEnd"/>
      <w:r w:rsidRPr="008D661A">
        <w:rPr>
          <w:sz w:val="28"/>
          <w:szCs w:val="28"/>
        </w:rPr>
        <w:t xml:space="preserve"> цикл.</w:t>
      </w:r>
    </w:p>
    <w:p w:rsidR="008E24D5" w:rsidRPr="00585A59" w:rsidRDefault="008E24D5" w:rsidP="008E24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 </w:t>
      </w:r>
      <w:r w:rsidRPr="008D661A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</w:p>
    <w:p w:rsidR="008E24D5" w:rsidRDefault="008E24D5" w:rsidP="008E2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  <w:r w:rsidRPr="00AD598E">
        <w:rPr>
          <w:b/>
          <w:bCs/>
        </w:rPr>
        <w:t>Освоение общих компетенций (ОК):</w:t>
      </w:r>
    </w:p>
    <w:p w:rsidR="008E24D5" w:rsidRPr="00AD598E" w:rsidRDefault="008E24D5" w:rsidP="008E2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1"/>
      </w:tblGrid>
      <w:tr w:rsidR="008E24D5" w:rsidRPr="00B72ADD" w:rsidTr="003C1C8C">
        <w:trPr>
          <w:trHeight w:val="529"/>
        </w:trPr>
        <w:tc>
          <w:tcPr>
            <w:tcW w:w="833" w:type="pct"/>
            <w:vAlign w:val="center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72ADD">
              <w:rPr>
                <w:b/>
                <w:bCs/>
              </w:rPr>
              <w:t>Код</w:t>
            </w:r>
          </w:p>
        </w:tc>
        <w:tc>
          <w:tcPr>
            <w:tcW w:w="4167" w:type="pct"/>
            <w:vAlign w:val="center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72ADD">
              <w:rPr>
                <w:b/>
                <w:bCs/>
              </w:rPr>
              <w:t>Наименование результата обучения</w:t>
            </w:r>
          </w:p>
        </w:tc>
      </w:tr>
      <w:tr w:rsidR="008E24D5" w:rsidRPr="00B72ADD" w:rsidTr="003C1C8C">
        <w:tc>
          <w:tcPr>
            <w:tcW w:w="833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1.</w:t>
            </w:r>
          </w:p>
        </w:tc>
        <w:tc>
          <w:tcPr>
            <w:tcW w:w="4167" w:type="pct"/>
          </w:tcPr>
          <w:p w:rsidR="008E24D5" w:rsidRPr="00B72ADD" w:rsidRDefault="008E24D5" w:rsidP="003C1C8C">
            <w:pPr>
              <w:pStyle w:val="aff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E24D5" w:rsidRPr="00B72ADD" w:rsidTr="003C1C8C">
        <w:tc>
          <w:tcPr>
            <w:tcW w:w="833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2.</w:t>
            </w:r>
          </w:p>
        </w:tc>
        <w:tc>
          <w:tcPr>
            <w:tcW w:w="4167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</w:pPr>
            <w:r w:rsidRPr="00B72ADD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E24D5" w:rsidRPr="00B72ADD" w:rsidTr="003C1C8C">
        <w:tc>
          <w:tcPr>
            <w:tcW w:w="833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3.</w:t>
            </w:r>
          </w:p>
        </w:tc>
        <w:tc>
          <w:tcPr>
            <w:tcW w:w="4167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</w:pPr>
            <w:r w:rsidRPr="00B72ADD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E24D5" w:rsidRPr="00B72ADD" w:rsidTr="003C1C8C">
        <w:tc>
          <w:tcPr>
            <w:tcW w:w="833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4.</w:t>
            </w:r>
          </w:p>
        </w:tc>
        <w:tc>
          <w:tcPr>
            <w:tcW w:w="4167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</w:pPr>
            <w:r w:rsidRPr="00B72ADD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E24D5" w:rsidRPr="00B72ADD" w:rsidTr="003C1C8C">
        <w:trPr>
          <w:trHeight w:val="538"/>
        </w:trPr>
        <w:tc>
          <w:tcPr>
            <w:tcW w:w="833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5.</w:t>
            </w:r>
          </w:p>
        </w:tc>
        <w:tc>
          <w:tcPr>
            <w:tcW w:w="4167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</w:pPr>
            <w:r w:rsidRPr="00B72ADD">
              <w:t xml:space="preserve">Использовать информационно-коммуникационные технологии в </w:t>
            </w:r>
            <w:r w:rsidRPr="00B72ADD">
              <w:lastRenderedPageBreak/>
              <w:t>профессиональной деятельности.</w:t>
            </w:r>
          </w:p>
        </w:tc>
      </w:tr>
      <w:tr w:rsidR="008E24D5" w:rsidRPr="00B72ADD" w:rsidTr="003C1C8C">
        <w:trPr>
          <w:trHeight w:val="378"/>
        </w:trPr>
        <w:tc>
          <w:tcPr>
            <w:tcW w:w="833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  <w:jc w:val="center"/>
            </w:pPr>
            <w:r w:rsidRPr="00B72ADD">
              <w:lastRenderedPageBreak/>
              <w:t>ОК 6.</w:t>
            </w:r>
          </w:p>
        </w:tc>
        <w:tc>
          <w:tcPr>
            <w:tcW w:w="4167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</w:pPr>
            <w:r w:rsidRPr="00B72ADD">
              <w:t>Работать в команде, эффективно общаться с коллегами, руководством, клиентами.</w:t>
            </w:r>
          </w:p>
        </w:tc>
      </w:tr>
      <w:tr w:rsidR="008E24D5" w:rsidRPr="00B72ADD" w:rsidTr="003C1C8C">
        <w:trPr>
          <w:trHeight w:val="673"/>
        </w:trPr>
        <w:tc>
          <w:tcPr>
            <w:tcW w:w="833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7.</w:t>
            </w:r>
          </w:p>
        </w:tc>
        <w:tc>
          <w:tcPr>
            <w:tcW w:w="4167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</w:pPr>
            <w:r w:rsidRPr="00B72ADD">
              <w:t>Готовить к работе производственное помещение и поддерживать его санитарное состояние.</w:t>
            </w:r>
          </w:p>
        </w:tc>
      </w:tr>
      <w:tr w:rsidR="008E24D5" w:rsidRPr="00B72ADD" w:rsidTr="003C1C8C">
        <w:trPr>
          <w:trHeight w:val="673"/>
        </w:trPr>
        <w:tc>
          <w:tcPr>
            <w:tcW w:w="833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  <w:jc w:val="center"/>
            </w:pPr>
            <w:r w:rsidRPr="00B72ADD">
              <w:t>ОК 8.</w:t>
            </w:r>
          </w:p>
        </w:tc>
        <w:tc>
          <w:tcPr>
            <w:tcW w:w="4167" w:type="pct"/>
          </w:tcPr>
          <w:p w:rsidR="008E24D5" w:rsidRPr="00B72ADD" w:rsidRDefault="008E24D5" w:rsidP="003C1C8C">
            <w:pPr>
              <w:widowControl w:val="0"/>
              <w:suppressAutoHyphens/>
              <w:spacing w:line="360" w:lineRule="auto"/>
            </w:pPr>
            <w:r w:rsidRPr="00B72ADD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E24D5" w:rsidRPr="00B72ADD" w:rsidRDefault="008E24D5" w:rsidP="008E24D5">
      <w:pPr>
        <w:spacing w:line="360" w:lineRule="auto"/>
      </w:pPr>
    </w:p>
    <w:p w:rsidR="008E24D5" w:rsidRPr="00A346D3" w:rsidRDefault="008E24D5" w:rsidP="008E24D5">
      <w:pPr>
        <w:spacing w:line="360" w:lineRule="auto"/>
        <w:rPr>
          <w:sz w:val="28"/>
          <w:szCs w:val="28"/>
        </w:rPr>
      </w:pPr>
      <w:r>
        <w:t>Выпускник, освоивший  ППКРС,  должен обладать  профессиональными  компетенциями,  соответствующими  видами  деятельности:</w:t>
      </w:r>
    </w:p>
    <w:p w:rsidR="008E24D5" w:rsidRPr="00B72ADD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1.1.</w:t>
      </w:r>
      <w:r w:rsidRPr="00B72ADD">
        <w:t xml:space="preserve">  Производить первичную обработку, нарезку и формовку традиционных видов овощей и плодов, подготовку пряностей и приправ. </w:t>
      </w:r>
    </w:p>
    <w:p w:rsidR="008E24D5" w:rsidRPr="00B72ADD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1.2.</w:t>
      </w:r>
      <w:r w:rsidRPr="00B72ADD">
        <w:t xml:space="preserve"> Готовить и оформлять основные и простые блюда и гарниры из традиционных видов овощей и грибов</w:t>
      </w:r>
    </w:p>
    <w:p w:rsidR="008E24D5" w:rsidRPr="00B72ADD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2.1</w:t>
      </w:r>
      <w:r w:rsidRPr="00B72ADD">
        <w:t>. Производить подготовку зерновых продуктов, жиров, сахара, муки, яиц, молока для приготовления блюд и гарниров.</w:t>
      </w:r>
    </w:p>
    <w:p w:rsidR="008E24D5" w:rsidRPr="00B72ADD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2.2.</w:t>
      </w:r>
      <w:r w:rsidRPr="00B72ADD">
        <w:t xml:space="preserve">  </w:t>
      </w:r>
      <w:proofErr w:type="gramStart"/>
      <w:r w:rsidRPr="00B72ADD">
        <w:t>Готовить и оформлять каши и гарниры из круп и риса, простые блюда из бобовых и кукурузы.</w:t>
      </w:r>
      <w:proofErr w:type="gramEnd"/>
    </w:p>
    <w:p w:rsidR="008E24D5" w:rsidRPr="00B72ADD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2.3.</w:t>
      </w:r>
      <w:r w:rsidRPr="00B72ADD">
        <w:t xml:space="preserve"> Готовить и оформлять простые блюда и гарниры из макаронных изделий.</w:t>
      </w:r>
    </w:p>
    <w:p w:rsidR="008E24D5" w:rsidRPr="00B72ADD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2.4.</w:t>
      </w:r>
      <w:r w:rsidRPr="00B72ADD">
        <w:t xml:space="preserve"> Готовить и оформлять простые блюда из яиц и творога.</w:t>
      </w:r>
    </w:p>
    <w:p w:rsidR="008E24D5" w:rsidRPr="00B72ADD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2.5.</w:t>
      </w:r>
      <w:r w:rsidRPr="00B72ADD">
        <w:t xml:space="preserve"> Готовить и оформлять простые мучные блюда из теста с фаршем.</w:t>
      </w:r>
    </w:p>
    <w:p w:rsidR="008E24D5" w:rsidRPr="00B72ADD" w:rsidRDefault="008E24D5" w:rsidP="008E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E24D5" w:rsidRPr="00B72ADD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3.1.</w:t>
      </w:r>
      <w:r w:rsidRPr="00B72ADD">
        <w:t xml:space="preserve"> Готовить бульоны и отвары.</w:t>
      </w:r>
    </w:p>
    <w:p w:rsidR="008E24D5" w:rsidRPr="00B72ADD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3.2.</w:t>
      </w:r>
      <w:r w:rsidRPr="00B72ADD">
        <w:t xml:space="preserve"> Готовить простые супы.</w:t>
      </w:r>
    </w:p>
    <w:p w:rsidR="008E24D5" w:rsidRPr="00B72ADD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3.3.</w:t>
      </w:r>
      <w:r w:rsidRPr="00B72ADD">
        <w:t xml:space="preserve"> Готовить отдельные компоненты для соусов и соусные полуфабрикаты.</w:t>
      </w:r>
    </w:p>
    <w:p w:rsidR="008E24D5" w:rsidRPr="00A346D3" w:rsidRDefault="008E24D5" w:rsidP="008E24D5">
      <w:pPr>
        <w:pStyle w:val="Default"/>
        <w:spacing w:line="360" w:lineRule="auto"/>
        <w:jc w:val="both"/>
      </w:pPr>
      <w:r w:rsidRPr="00B72ADD">
        <w:rPr>
          <w:b/>
          <w:bCs/>
        </w:rPr>
        <w:t>ПК 3.4.</w:t>
      </w:r>
      <w:r w:rsidRPr="00B72ADD">
        <w:t>Готовить простые холодные и горячие соусы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4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обработку рыбы с костным скелетом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4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приготовление или подготовку полуфабрикатов из рыбы с костным скелетом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4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блюда из рыбы с костным скелетом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5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подготовку полуфабрикатов из мяса, мясных продуктов и домашней птицы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5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обработку и приготовление основных полуфабрикатов из мяса, мясопродуктов и домашней птицы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5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блюда из мяса и мясных продуктов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К 5.4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блюда из домашней птицы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бутерброды и гастрономические продукты порциями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салаты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холодные закуски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6.4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ростые холодные блюда.</w:t>
      </w:r>
    </w:p>
    <w:p w:rsidR="008E24D5" w:rsidRPr="00B72ADD" w:rsidRDefault="008E24D5" w:rsidP="008E24D5">
      <w:pPr>
        <w:shd w:val="clear" w:color="auto" w:fill="FFFFFF"/>
        <w:spacing w:line="360" w:lineRule="auto"/>
        <w:jc w:val="both"/>
      </w:pPr>
      <w:r w:rsidRPr="00B72ADD">
        <w:rPr>
          <w:b/>
          <w:bCs/>
          <w:color w:val="000000"/>
          <w:spacing w:val="-2"/>
        </w:rPr>
        <w:t>ПК 7.1.</w:t>
      </w:r>
      <w:r w:rsidRPr="00B72ADD">
        <w:rPr>
          <w:color w:val="000000"/>
          <w:spacing w:val="-2"/>
        </w:rPr>
        <w:t xml:space="preserve"> Готовить и оформлять простые холодные и горячие сладкие </w:t>
      </w:r>
      <w:r w:rsidRPr="00B72ADD">
        <w:rPr>
          <w:color w:val="000000"/>
          <w:spacing w:val="-6"/>
        </w:rPr>
        <w:t>блюда.</w:t>
      </w:r>
    </w:p>
    <w:p w:rsidR="008E24D5" w:rsidRPr="00B72ADD" w:rsidRDefault="008E24D5" w:rsidP="008E24D5">
      <w:pPr>
        <w:shd w:val="clear" w:color="auto" w:fill="FFFFFF"/>
        <w:spacing w:line="360" w:lineRule="auto"/>
        <w:jc w:val="both"/>
      </w:pPr>
      <w:r w:rsidRPr="00B72ADD">
        <w:rPr>
          <w:b/>
          <w:bCs/>
          <w:color w:val="000000"/>
          <w:spacing w:val="-1"/>
        </w:rPr>
        <w:t>ПК 7.2.</w:t>
      </w:r>
      <w:r w:rsidRPr="00B72ADD">
        <w:rPr>
          <w:color w:val="000000"/>
          <w:spacing w:val="-1"/>
        </w:rPr>
        <w:t xml:space="preserve"> Готовить простые горячие напитки.</w:t>
      </w:r>
    </w:p>
    <w:p w:rsidR="008E24D5" w:rsidRPr="00B72ADD" w:rsidRDefault="008E24D5" w:rsidP="008E24D5">
      <w:pPr>
        <w:shd w:val="clear" w:color="auto" w:fill="FFFFFF"/>
        <w:spacing w:line="360" w:lineRule="auto"/>
        <w:jc w:val="both"/>
      </w:pPr>
      <w:r w:rsidRPr="00B72ADD">
        <w:rPr>
          <w:b/>
          <w:bCs/>
          <w:color w:val="000000"/>
        </w:rPr>
        <w:t>ПК 7.3.</w:t>
      </w:r>
      <w:r w:rsidRPr="00B72ADD">
        <w:rPr>
          <w:color w:val="000000"/>
        </w:rPr>
        <w:t xml:space="preserve"> Готовить и оформлять простые холодные напитки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1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ые хлебобулочные изделия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2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основные мучные кондитерские изделия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3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печенье, пряники, коврижки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4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использовать в оформлении простые и основные отделочные полуфабрикаты.</w:t>
      </w:r>
    </w:p>
    <w:p w:rsidR="008E24D5" w:rsidRPr="00B72ADD" w:rsidRDefault="008E24D5" w:rsidP="008E24D5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5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отечественные классические торты и пирожные.</w:t>
      </w:r>
    </w:p>
    <w:p w:rsidR="00585A59" w:rsidRPr="00585A59" w:rsidRDefault="008E24D5" w:rsidP="00585A59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A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К 8.6.</w:t>
      </w:r>
      <w:r w:rsidRPr="00B72ADD">
        <w:rPr>
          <w:rFonts w:ascii="Times New Roman" w:hAnsi="Times New Roman" w:cs="Times New Roman"/>
          <w:sz w:val="24"/>
          <w:szCs w:val="24"/>
          <w:lang w:val="ru-RU"/>
        </w:rPr>
        <w:t xml:space="preserve"> Готовить и оформлять фруктовые и легки</w:t>
      </w:r>
      <w:r w:rsidR="00585A59">
        <w:rPr>
          <w:rFonts w:ascii="Times New Roman" w:hAnsi="Times New Roman" w:cs="Times New Roman"/>
          <w:sz w:val="24"/>
          <w:szCs w:val="24"/>
          <w:lang w:val="ru-RU"/>
        </w:rPr>
        <w:t xml:space="preserve">е обезжиренные торты и </w:t>
      </w:r>
      <w:proofErr w:type="spellStart"/>
      <w:r w:rsidR="00585A59">
        <w:rPr>
          <w:rFonts w:ascii="Times New Roman" w:hAnsi="Times New Roman" w:cs="Times New Roman"/>
          <w:sz w:val="24"/>
          <w:szCs w:val="24"/>
          <w:lang w:val="ru-RU"/>
        </w:rPr>
        <w:t>пирожны</w:t>
      </w:r>
      <w:proofErr w:type="spellEnd"/>
    </w:p>
    <w:p w:rsidR="00753851" w:rsidRPr="00D76F9C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53851" w:rsidRDefault="00585A59" w:rsidP="00585A59">
      <w:pPr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85A59" w:rsidRPr="00585A59" w:rsidRDefault="00585A59" w:rsidP="00585A59">
      <w:pPr>
        <w:pStyle w:val="aff7"/>
        <w:jc w:val="both"/>
        <w:rPr>
          <w:rFonts w:ascii="Times New Roman" w:hAnsi="Times New Roman" w:cs="Times New Roman"/>
          <w:b/>
        </w:rPr>
      </w:pPr>
      <w:r w:rsidRPr="00585A59">
        <w:rPr>
          <w:rFonts w:ascii="Times New Roman" w:hAnsi="Times New Roman" w:cs="Times New Roman"/>
          <w:b/>
        </w:rPr>
        <w:t>В результате изучения учебной дисциплины обучающийся должен уметь:</w:t>
      </w:r>
    </w:p>
    <w:p w:rsidR="00585A59" w:rsidRPr="00290885" w:rsidRDefault="00585A59" w:rsidP="00585A59">
      <w:pPr>
        <w:pStyle w:val="aff7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90885">
        <w:rPr>
          <w:rFonts w:ascii="Times New Roman" w:hAnsi="Times New Roman" w:cs="Times New Roman"/>
        </w:rPr>
        <w:t>организовывать рабочее место в соответствии с видами изготовляемых блюд;</w:t>
      </w:r>
    </w:p>
    <w:p w:rsidR="00585A59" w:rsidRPr="00290885" w:rsidRDefault="00585A59" w:rsidP="00585A59">
      <w:pPr>
        <w:pStyle w:val="aff7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90885">
        <w:rPr>
          <w:rFonts w:ascii="Times New Roman" w:hAnsi="Times New Roman" w:cs="Times New Roman"/>
        </w:rPr>
        <w:t>подбирать необходимое технологическое оборудование и производственный инвентарь;</w:t>
      </w:r>
    </w:p>
    <w:p w:rsidR="00585A59" w:rsidRPr="00290885" w:rsidRDefault="00585A59" w:rsidP="00585A59">
      <w:pPr>
        <w:pStyle w:val="aff7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90885">
        <w:rPr>
          <w:rFonts w:ascii="Times New Roman" w:hAnsi="Times New Roman" w:cs="Times New Roman"/>
        </w:rPr>
        <w:t>обслуживать основное технологическое оборудование и производственный инвентарь кулинарного и кондитерского производства;</w:t>
      </w:r>
    </w:p>
    <w:p w:rsidR="00585A59" w:rsidRPr="00290885" w:rsidRDefault="00585A59" w:rsidP="00585A59">
      <w:pPr>
        <w:pStyle w:val="aff7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90885">
        <w:rPr>
          <w:rFonts w:ascii="Times New Roman" w:hAnsi="Times New Roman" w:cs="Times New Roman"/>
        </w:rPr>
        <w:t>производить мелкий ремонт основного технологического оборудования кулинарного и кондитерского производства;</w:t>
      </w:r>
    </w:p>
    <w:p w:rsidR="00585A59" w:rsidRDefault="00585A59" w:rsidP="00585A59">
      <w:pPr>
        <w:pStyle w:val="aff7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90885">
        <w:rPr>
          <w:rFonts w:ascii="Times New Roman" w:hAnsi="Times New Roman" w:cs="Times New Roman"/>
        </w:rPr>
        <w:t>проводить отпуск готовой кулинарной продукции в соответствии с Правилами оказания услуг общественного питания;</w:t>
      </w:r>
    </w:p>
    <w:p w:rsidR="00585A59" w:rsidRPr="00585A59" w:rsidRDefault="00585A59" w:rsidP="00585A59">
      <w:pPr>
        <w:pStyle w:val="msonospacing0"/>
        <w:numPr>
          <w:ilvl w:val="0"/>
          <w:numId w:val="56"/>
        </w:numPr>
      </w:pPr>
      <w:r w:rsidRPr="00585A59">
        <w:t>-работать с оборудованием, посудой и инвентарём для баров;</w:t>
      </w:r>
    </w:p>
    <w:p w:rsidR="00585A59" w:rsidRPr="00585A59" w:rsidRDefault="00585A59" w:rsidP="00585A59">
      <w:pPr>
        <w:pStyle w:val="msonospacing0"/>
        <w:numPr>
          <w:ilvl w:val="0"/>
          <w:numId w:val="56"/>
        </w:numPr>
      </w:pPr>
      <w:r w:rsidRPr="00585A59">
        <w:t>-работать с оборудованием, посудой и инвентарём для производства пиццы;</w:t>
      </w:r>
    </w:p>
    <w:p w:rsidR="00585A59" w:rsidRPr="00585A59" w:rsidRDefault="00585A59" w:rsidP="00585A59">
      <w:pPr>
        <w:pStyle w:val="msonospacing0"/>
        <w:numPr>
          <w:ilvl w:val="0"/>
          <w:numId w:val="56"/>
        </w:numPr>
      </w:pPr>
      <w:r w:rsidRPr="00585A59">
        <w:t>-принимать заказ от потребителя;</w:t>
      </w:r>
    </w:p>
    <w:p w:rsidR="00585A59" w:rsidRPr="00585A59" w:rsidRDefault="00585A59" w:rsidP="00585A59">
      <w:pPr>
        <w:pStyle w:val="msonospacing0"/>
        <w:numPr>
          <w:ilvl w:val="0"/>
          <w:numId w:val="56"/>
        </w:numPr>
      </w:pPr>
      <w:r w:rsidRPr="00585A59">
        <w:t xml:space="preserve">-обслуживать потребителей </w:t>
      </w:r>
    </w:p>
    <w:p w:rsidR="00585A59" w:rsidRPr="00585A59" w:rsidRDefault="00585A59" w:rsidP="00585A59">
      <w:pPr>
        <w:pStyle w:val="aff7"/>
        <w:jc w:val="both"/>
        <w:rPr>
          <w:rFonts w:ascii="Times New Roman" w:hAnsi="Times New Roman" w:cs="Times New Roman"/>
          <w:b/>
        </w:rPr>
      </w:pPr>
      <w:r w:rsidRPr="00585A59">
        <w:rPr>
          <w:rFonts w:ascii="Times New Roman" w:hAnsi="Times New Roman" w:cs="Times New Roman"/>
          <w:b/>
        </w:rPr>
        <w:t>В результате изучения учебной дисциплины обучающийся должен знать:</w:t>
      </w:r>
    </w:p>
    <w:p w:rsidR="00585A59" w:rsidRDefault="00585A59" w:rsidP="00585A59">
      <w:pPr>
        <w:pStyle w:val="aff7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</w:p>
    <w:p w:rsidR="00585A59" w:rsidRPr="00290885" w:rsidRDefault="00585A59" w:rsidP="00585A59">
      <w:pPr>
        <w:pStyle w:val="aff7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90885">
        <w:rPr>
          <w:rFonts w:ascii="Times New Roman" w:hAnsi="Times New Roman" w:cs="Times New Roman"/>
        </w:rPr>
        <w:t>характеристики основных типов организации общественного питания;</w:t>
      </w:r>
    </w:p>
    <w:p w:rsidR="00585A59" w:rsidRPr="00290885" w:rsidRDefault="00585A59" w:rsidP="00585A59">
      <w:pPr>
        <w:pStyle w:val="aff7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90885">
        <w:rPr>
          <w:rFonts w:ascii="Times New Roman" w:hAnsi="Times New Roman" w:cs="Times New Roman"/>
        </w:rPr>
        <w:t>принципы организации кулинарного и кондитерского производства;</w:t>
      </w:r>
    </w:p>
    <w:p w:rsidR="00585A59" w:rsidRPr="00290885" w:rsidRDefault="00585A59" w:rsidP="00585A59">
      <w:pPr>
        <w:pStyle w:val="aff7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90885">
        <w:rPr>
          <w:rFonts w:ascii="Times New Roman" w:hAnsi="Times New Roman" w:cs="Times New Roman"/>
        </w:rPr>
        <w:t>учет сырья и готовых изделий на производстве;</w:t>
      </w:r>
    </w:p>
    <w:p w:rsidR="00585A59" w:rsidRPr="00290885" w:rsidRDefault="00585A59" w:rsidP="00585A59">
      <w:pPr>
        <w:pStyle w:val="aff7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90885">
        <w:rPr>
          <w:rFonts w:ascii="Times New Roman" w:hAnsi="Times New Roman" w:cs="Times New Roman"/>
        </w:rPr>
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</w:t>
      </w:r>
    </w:p>
    <w:p w:rsidR="00585A59" w:rsidRPr="00290885" w:rsidRDefault="00585A59" w:rsidP="00585A59">
      <w:pPr>
        <w:pStyle w:val="aff7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290885">
        <w:rPr>
          <w:rFonts w:ascii="Times New Roman" w:hAnsi="Times New Roman" w:cs="Times New Roman"/>
        </w:rPr>
        <w:t>правила их безопасного использования;</w:t>
      </w:r>
    </w:p>
    <w:p w:rsidR="00585A59" w:rsidRDefault="00585A59" w:rsidP="00585A59">
      <w:pPr>
        <w:pStyle w:val="af6"/>
        <w:numPr>
          <w:ilvl w:val="0"/>
          <w:numId w:val="57"/>
        </w:numPr>
        <w:tabs>
          <w:tab w:val="left" w:pos="851"/>
        </w:tabs>
        <w:ind w:left="0" w:firstLine="567"/>
        <w:contextualSpacing/>
        <w:jc w:val="both"/>
      </w:pPr>
      <w:r w:rsidRPr="00290885">
        <w:t>виды раздачи и правила отпуска готовой кулинарной продукции</w:t>
      </w:r>
    </w:p>
    <w:p w:rsidR="00585A59" w:rsidRPr="00585A59" w:rsidRDefault="00585A59" w:rsidP="00585A59">
      <w:pPr>
        <w:pStyle w:val="afe"/>
        <w:ind w:left="567"/>
      </w:pPr>
      <w:r>
        <w:t xml:space="preserve">-    </w:t>
      </w:r>
      <w:r w:rsidRPr="00585A59">
        <w:t>оборудование баров;</w:t>
      </w:r>
    </w:p>
    <w:p w:rsidR="00585A59" w:rsidRPr="00585A59" w:rsidRDefault="00585A59" w:rsidP="00585A59">
      <w:pPr>
        <w:pStyle w:val="afe"/>
        <w:ind w:left="567"/>
      </w:pPr>
      <w:r w:rsidRPr="00585A59">
        <w:t xml:space="preserve">-    посуду, инвентарь, </w:t>
      </w:r>
      <w:proofErr w:type="spellStart"/>
      <w:r w:rsidRPr="00585A59">
        <w:t>барные</w:t>
      </w:r>
      <w:proofErr w:type="spellEnd"/>
      <w:r w:rsidRPr="00585A59">
        <w:t xml:space="preserve"> аксессуары;</w:t>
      </w:r>
    </w:p>
    <w:p w:rsidR="00585A59" w:rsidRPr="00585A59" w:rsidRDefault="00585A59" w:rsidP="00585A59">
      <w:pPr>
        <w:pStyle w:val="afe"/>
        <w:ind w:left="567"/>
      </w:pPr>
      <w:r w:rsidRPr="00585A59">
        <w:lastRenderedPageBreak/>
        <w:t>-   оборудование и инвентарь для производства пиццы;</w:t>
      </w:r>
    </w:p>
    <w:p w:rsidR="00585A59" w:rsidRPr="00585A59" w:rsidRDefault="00585A59" w:rsidP="00585A59">
      <w:pPr>
        <w:pStyle w:val="afe"/>
        <w:ind w:left="567"/>
      </w:pPr>
      <w:r w:rsidRPr="00585A59">
        <w:t>-   правила приёма заказа;</w:t>
      </w:r>
    </w:p>
    <w:p w:rsidR="00585A59" w:rsidRDefault="00585A59" w:rsidP="00585A59">
      <w:pPr>
        <w:pStyle w:val="afe"/>
        <w:ind w:left="567"/>
      </w:pPr>
      <w:r w:rsidRPr="00585A59">
        <w:t>-   правила обслуживания потребителей</w:t>
      </w:r>
    </w:p>
    <w:p w:rsidR="000D7ED0" w:rsidRPr="00585A59" w:rsidRDefault="000D7ED0" w:rsidP="00585A59">
      <w:pPr>
        <w:pStyle w:val="afe"/>
        <w:ind w:left="567"/>
      </w:pP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B84F1D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>К</w:t>
      </w:r>
      <w:r w:rsidRPr="00B84F1D">
        <w:rPr>
          <w:b/>
          <w:bCs/>
          <w:sz w:val="28"/>
          <w:szCs w:val="28"/>
        </w:rPr>
        <w:t>оличество часов на освоение</w:t>
      </w:r>
      <w:r>
        <w:rPr>
          <w:b/>
          <w:bCs/>
          <w:sz w:val="28"/>
          <w:szCs w:val="28"/>
        </w:rPr>
        <w:t xml:space="preserve"> рабочей </w:t>
      </w:r>
      <w:r w:rsidRPr="00B84F1D">
        <w:rPr>
          <w:b/>
          <w:bCs/>
          <w:sz w:val="28"/>
          <w:szCs w:val="28"/>
        </w:rPr>
        <w:t xml:space="preserve"> программы</w:t>
      </w:r>
    </w:p>
    <w:p w:rsidR="00753851" w:rsidRPr="00B84F1D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84F1D">
        <w:rPr>
          <w:b/>
          <w:bCs/>
          <w:sz w:val="28"/>
          <w:szCs w:val="28"/>
        </w:rPr>
        <w:t>учебной дисципл</w:t>
      </w:r>
      <w:r>
        <w:rPr>
          <w:b/>
          <w:bCs/>
          <w:sz w:val="28"/>
          <w:szCs w:val="28"/>
        </w:rPr>
        <w:t>и</w:t>
      </w:r>
      <w:r w:rsidRPr="00B84F1D">
        <w:rPr>
          <w:b/>
          <w:bCs/>
          <w:sz w:val="28"/>
          <w:szCs w:val="28"/>
        </w:rPr>
        <w:t>ны:</w:t>
      </w:r>
    </w:p>
    <w:p w:rsidR="00753851" w:rsidRPr="00B84F1D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84F1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  54 часа</w:t>
      </w:r>
      <w:r w:rsidRPr="00B84F1D">
        <w:rPr>
          <w:sz w:val="28"/>
          <w:szCs w:val="28"/>
        </w:rPr>
        <w:t>, в том числе:</w:t>
      </w:r>
    </w:p>
    <w:p w:rsidR="00753851" w:rsidRPr="00B84F1D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B84F1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B84F1D">
        <w:rPr>
          <w:sz w:val="28"/>
          <w:szCs w:val="28"/>
        </w:rPr>
        <w:t>обучающегося</w:t>
      </w:r>
      <w:proofErr w:type="gramEnd"/>
      <w:r w:rsidRPr="00B84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6 часов</w:t>
      </w:r>
      <w:r w:rsidRPr="00B84F1D">
        <w:rPr>
          <w:sz w:val="28"/>
          <w:szCs w:val="28"/>
        </w:rPr>
        <w:t>;</w:t>
      </w: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B84F1D">
        <w:rPr>
          <w:sz w:val="28"/>
          <w:szCs w:val="28"/>
        </w:rPr>
        <w:t xml:space="preserve">самостоятельной работы </w:t>
      </w:r>
      <w:proofErr w:type="gramStart"/>
      <w:r w:rsidRPr="00B84F1D">
        <w:rPr>
          <w:sz w:val="28"/>
          <w:szCs w:val="28"/>
        </w:rPr>
        <w:t>обучающегося</w:t>
      </w:r>
      <w:proofErr w:type="gramEnd"/>
      <w:r w:rsidRPr="00B84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</w:t>
      </w:r>
      <w:r w:rsidRPr="00B84F1D">
        <w:rPr>
          <w:sz w:val="28"/>
          <w:szCs w:val="28"/>
        </w:rPr>
        <w:t xml:space="preserve"> часов.</w:t>
      </w: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753851" w:rsidRPr="00403DE9" w:rsidRDefault="00753851" w:rsidP="00753851">
      <w:pPr>
        <w:rPr>
          <w:rStyle w:val="FontStyle19"/>
        </w:rPr>
      </w:pPr>
    </w:p>
    <w:p w:rsidR="00753851" w:rsidRPr="00403DE9" w:rsidRDefault="00753851" w:rsidP="00753851">
      <w:pPr>
        <w:rPr>
          <w:rStyle w:val="FontStyle19"/>
        </w:rPr>
      </w:pPr>
    </w:p>
    <w:p w:rsidR="00753851" w:rsidRPr="00403DE9" w:rsidRDefault="00753851" w:rsidP="00753851">
      <w:pPr>
        <w:rPr>
          <w:rStyle w:val="FontStyle19"/>
        </w:rPr>
      </w:pPr>
    </w:p>
    <w:p w:rsidR="00753851" w:rsidRPr="00403DE9" w:rsidRDefault="00753851" w:rsidP="00753851">
      <w:pPr>
        <w:rPr>
          <w:rStyle w:val="FontStyle19"/>
        </w:rPr>
      </w:pPr>
    </w:p>
    <w:p w:rsidR="00753851" w:rsidRPr="00403DE9" w:rsidRDefault="00753851" w:rsidP="00753851">
      <w:pPr>
        <w:rPr>
          <w:rStyle w:val="FontStyle19"/>
        </w:rPr>
      </w:pPr>
    </w:p>
    <w:p w:rsidR="00753851" w:rsidRPr="00403DE9" w:rsidRDefault="00753851" w:rsidP="00753851">
      <w:pPr>
        <w:rPr>
          <w:rStyle w:val="FontStyle19"/>
        </w:rPr>
      </w:pPr>
      <w:r>
        <w:rPr>
          <w:rStyle w:val="FontStyle19"/>
        </w:rPr>
        <w:t xml:space="preserve">                         </w:t>
      </w:r>
      <w:r w:rsidRPr="00403DE9">
        <w:rPr>
          <w:rStyle w:val="FontStyle19"/>
        </w:rPr>
        <w:t>2.СТРУКТУРА И СОДЕРЖАНИЕ УЧЕБНОЙ ДИСЦИПЛИНЫ</w:t>
      </w:r>
    </w:p>
    <w:p w:rsidR="00753851" w:rsidRPr="00403DE9" w:rsidRDefault="00753851" w:rsidP="00753851">
      <w:pPr>
        <w:jc w:val="center"/>
        <w:rPr>
          <w:rStyle w:val="FontStyle19"/>
        </w:rPr>
      </w:pPr>
    </w:p>
    <w:p w:rsidR="00753851" w:rsidRPr="00403DE9" w:rsidRDefault="00753851" w:rsidP="00753851">
      <w:pPr>
        <w:pStyle w:val="Style1"/>
        <w:widowControl/>
        <w:jc w:val="center"/>
        <w:rPr>
          <w:rStyle w:val="FontStyle19"/>
        </w:rPr>
      </w:pPr>
      <w:r w:rsidRPr="00403DE9">
        <w:rPr>
          <w:rStyle w:val="FontStyle19"/>
        </w:rPr>
        <w:t>2.1.Объем учебной дисциплины и вида учебной работы</w:t>
      </w:r>
    </w:p>
    <w:p w:rsidR="00753851" w:rsidRPr="00403DE9" w:rsidRDefault="00753851" w:rsidP="00753851"/>
    <w:p w:rsidR="00753851" w:rsidRPr="00403DE9" w:rsidRDefault="00753851" w:rsidP="00753851"/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006"/>
        <w:gridCol w:w="1766"/>
      </w:tblGrid>
      <w:tr w:rsidR="00753851" w:rsidRPr="00403DE9" w:rsidTr="003C1C8C">
        <w:trPr>
          <w:trHeight w:hRule="exact" w:val="605"/>
          <w:jc w:val="center"/>
        </w:trPr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6"/>
              <w:widowControl/>
              <w:spacing w:line="240" w:lineRule="auto"/>
              <w:ind w:left="2539"/>
              <w:rPr>
                <w:rStyle w:val="FontStyle19"/>
              </w:rPr>
            </w:pPr>
            <w:r w:rsidRPr="00403DE9">
              <w:rPr>
                <w:rStyle w:val="FontStyle19"/>
              </w:rPr>
              <w:t>Вид учебной работы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6"/>
              <w:widowControl/>
              <w:ind w:left="5"/>
              <w:jc w:val="center"/>
              <w:rPr>
                <w:rStyle w:val="FontStyle19"/>
              </w:rPr>
            </w:pPr>
            <w:r w:rsidRPr="00403DE9">
              <w:rPr>
                <w:rStyle w:val="FontStyle19"/>
              </w:rPr>
              <w:t>Количество часов</w:t>
            </w:r>
          </w:p>
        </w:tc>
      </w:tr>
      <w:tr w:rsidR="00753851" w:rsidRPr="00403DE9" w:rsidTr="003C1C8C">
        <w:trPr>
          <w:trHeight w:hRule="exact" w:val="283"/>
          <w:jc w:val="center"/>
        </w:trPr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6"/>
              <w:widowControl/>
              <w:spacing w:line="240" w:lineRule="auto"/>
              <w:ind w:left="5"/>
              <w:rPr>
                <w:rStyle w:val="FontStyle19"/>
              </w:rPr>
            </w:pPr>
            <w:r w:rsidRPr="00403DE9">
              <w:rPr>
                <w:rStyle w:val="FontStyle19"/>
              </w:rPr>
              <w:t>Максимальная учебная нагрузка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  <w:r w:rsidRPr="00403DE9">
              <w:rPr>
                <w:rStyle w:val="FontStyle19"/>
              </w:rPr>
              <w:t>4</w:t>
            </w:r>
          </w:p>
        </w:tc>
      </w:tr>
      <w:tr w:rsidR="00753851" w:rsidRPr="00403DE9" w:rsidTr="003C1C8C">
        <w:trPr>
          <w:trHeight w:hRule="exact" w:val="317"/>
          <w:jc w:val="center"/>
        </w:trPr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6"/>
              <w:widowControl/>
              <w:spacing w:line="240" w:lineRule="auto"/>
              <w:ind w:left="10"/>
              <w:rPr>
                <w:rStyle w:val="FontStyle19"/>
              </w:rPr>
            </w:pPr>
            <w:r w:rsidRPr="00403DE9">
              <w:rPr>
                <w:rStyle w:val="FontStyle19"/>
              </w:rPr>
              <w:t>Обязательная аудиторная учебная нагрузка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6</w:t>
            </w:r>
          </w:p>
        </w:tc>
      </w:tr>
      <w:tr w:rsidR="00753851" w:rsidRPr="00403DE9" w:rsidTr="003C1C8C">
        <w:trPr>
          <w:trHeight w:hRule="exact" w:val="322"/>
          <w:jc w:val="center"/>
        </w:trPr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7"/>
              <w:widowControl/>
              <w:rPr>
                <w:rStyle w:val="FontStyle21"/>
              </w:rPr>
            </w:pPr>
            <w:r w:rsidRPr="00403DE9">
              <w:rPr>
                <w:rStyle w:val="FontStyle21"/>
              </w:rPr>
              <w:t>В том числе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5"/>
              <w:widowControl/>
            </w:pPr>
          </w:p>
        </w:tc>
      </w:tr>
      <w:tr w:rsidR="00753851" w:rsidRPr="00403DE9" w:rsidTr="003C1C8C">
        <w:trPr>
          <w:trHeight w:hRule="exact" w:val="317"/>
          <w:jc w:val="center"/>
        </w:trPr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7"/>
              <w:widowControl/>
              <w:ind w:left="955"/>
              <w:rPr>
                <w:rStyle w:val="FontStyle21"/>
              </w:rPr>
            </w:pPr>
            <w:r w:rsidRPr="00403DE9">
              <w:rPr>
                <w:rStyle w:val="FontStyle21"/>
              </w:rPr>
              <w:t xml:space="preserve">лабораторные работы                  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5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753851" w:rsidRPr="00403DE9" w:rsidTr="003C1C8C">
        <w:trPr>
          <w:trHeight w:hRule="exact" w:val="322"/>
          <w:jc w:val="center"/>
        </w:trPr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7"/>
              <w:widowControl/>
              <w:ind w:left="960"/>
              <w:rPr>
                <w:rStyle w:val="FontStyle21"/>
              </w:rPr>
            </w:pPr>
            <w:r w:rsidRPr="00403DE9">
              <w:rPr>
                <w:rStyle w:val="FontStyle21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</w:tr>
      <w:tr w:rsidR="00753851" w:rsidRPr="00403DE9" w:rsidTr="003C1C8C">
        <w:trPr>
          <w:trHeight w:hRule="exact" w:val="336"/>
          <w:jc w:val="center"/>
        </w:trPr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7"/>
              <w:widowControl/>
              <w:ind w:left="965"/>
              <w:rPr>
                <w:rStyle w:val="FontStyle21"/>
              </w:rPr>
            </w:pPr>
            <w:r w:rsidRPr="00403DE9">
              <w:rPr>
                <w:rStyle w:val="FontStyle21"/>
              </w:rPr>
              <w:t>контрольные работы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5"/>
              <w:widowControl/>
              <w:jc w:val="center"/>
            </w:pPr>
            <w:r>
              <w:t>2</w:t>
            </w:r>
          </w:p>
        </w:tc>
      </w:tr>
      <w:tr w:rsidR="00753851" w:rsidRPr="00403DE9" w:rsidTr="003C1C8C">
        <w:trPr>
          <w:trHeight w:hRule="exact" w:val="322"/>
          <w:jc w:val="center"/>
        </w:trPr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6"/>
              <w:widowControl/>
              <w:spacing w:line="240" w:lineRule="auto"/>
              <w:ind w:left="10"/>
              <w:rPr>
                <w:rStyle w:val="FontStyle19"/>
              </w:rPr>
            </w:pPr>
            <w:r w:rsidRPr="00403DE9">
              <w:rPr>
                <w:rStyle w:val="FontStyle19"/>
              </w:rPr>
              <w:t>Самостоятельная работа обучающегося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8</w:t>
            </w:r>
          </w:p>
        </w:tc>
      </w:tr>
      <w:tr w:rsidR="00753851" w:rsidRPr="00403DE9" w:rsidTr="003C1C8C">
        <w:trPr>
          <w:trHeight w:hRule="exact" w:val="331"/>
          <w:jc w:val="center"/>
        </w:trPr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7"/>
              <w:widowControl/>
              <w:ind w:left="10"/>
              <w:rPr>
                <w:rStyle w:val="FontStyle21"/>
              </w:rPr>
            </w:pPr>
            <w:r w:rsidRPr="00403DE9">
              <w:rPr>
                <w:rStyle w:val="FontStyle19"/>
              </w:rPr>
              <w:t xml:space="preserve">Итоговая аттестация </w:t>
            </w:r>
            <w:r w:rsidRPr="00403DE9">
              <w:rPr>
                <w:rStyle w:val="FontStyle21"/>
              </w:rPr>
              <w:t>в форме дифференцированного зачета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51" w:rsidRPr="00403DE9" w:rsidRDefault="00753851" w:rsidP="003C1C8C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</w:tr>
    </w:tbl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/>
    <w:p w:rsidR="00753851" w:rsidRPr="00403DE9" w:rsidRDefault="00753851" w:rsidP="00753851">
      <w:pPr>
        <w:sectPr w:rsidR="00753851" w:rsidRPr="00403DE9" w:rsidSect="00F174E9">
          <w:footerReference w:type="default" r:id="rId14"/>
          <w:footerReference w:type="first" r:id="rId15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5A59" w:rsidRDefault="00585A59" w:rsidP="00753851"/>
    <w:p w:rsidR="00585A59" w:rsidRPr="00585A59" w:rsidRDefault="00585A59" w:rsidP="00585A59"/>
    <w:p w:rsidR="00585A59" w:rsidRPr="00585A59" w:rsidRDefault="00585A59" w:rsidP="00585A59"/>
    <w:p w:rsidR="00585A59" w:rsidRPr="00585A59" w:rsidRDefault="00585A59" w:rsidP="00585A59"/>
    <w:p w:rsidR="00585A59" w:rsidRPr="00585A59" w:rsidRDefault="00585A59" w:rsidP="00585A59"/>
    <w:p w:rsidR="00585A59" w:rsidRPr="00585A59" w:rsidRDefault="00585A59" w:rsidP="00585A59"/>
    <w:p w:rsidR="00585A59" w:rsidRPr="00585A59" w:rsidRDefault="00585A59" w:rsidP="00585A59"/>
    <w:p w:rsidR="00585A59" w:rsidRPr="00585A59" w:rsidRDefault="00585A59" w:rsidP="00585A59"/>
    <w:p w:rsidR="00585A59" w:rsidRPr="00585A59" w:rsidRDefault="00585A59" w:rsidP="00585A59"/>
    <w:p w:rsidR="00585A59" w:rsidRPr="00585A59" w:rsidRDefault="00585A59" w:rsidP="00585A59"/>
    <w:p w:rsidR="00585A59" w:rsidRPr="00585A59" w:rsidRDefault="00585A59" w:rsidP="00585A59"/>
    <w:p w:rsidR="00585A59" w:rsidRPr="00585A59" w:rsidRDefault="00585A59" w:rsidP="00585A59"/>
    <w:p w:rsidR="00585A59" w:rsidRDefault="00585A59" w:rsidP="00585A59"/>
    <w:p w:rsidR="00585A59" w:rsidRPr="00585A59" w:rsidRDefault="00585A59" w:rsidP="00585A59"/>
    <w:p w:rsidR="00585A59" w:rsidRPr="00585A59" w:rsidRDefault="00585A59" w:rsidP="00585A59"/>
    <w:p w:rsidR="00585A59" w:rsidRDefault="00585A59" w:rsidP="00585A59">
      <w:pPr>
        <w:tabs>
          <w:tab w:val="left" w:pos="5160"/>
        </w:tabs>
      </w:pPr>
      <w:r>
        <w:tab/>
        <w:t xml:space="preserve">    </w:t>
      </w:r>
    </w:p>
    <w:p w:rsidR="00585A59" w:rsidRDefault="00585A59" w:rsidP="00585A59"/>
    <w:p w:rsidR="00753851" w:rsidRPr="00585A59" w:rsidRDefault="00753851" w:rsidP="00585A59">
      <w:pPr>
        <w:sectPr w:rsidR="00753851" w:rsidRPr="00585A59" w:rsidSect="0066584A">
          <w:footerReference w:type="default" r:id="rId16"/>
          <w:pgSz w:w="11906" w:h="16838"/>
          <w:pgMar w:top="1134" w:right="850" w:bottom="1134" w:left="1701" w:header="708" w:footer="708" w:gutter="0"/>
          <w:cols w:space="720"/>
        </w:sectPr>
      </w:pPr>
    </w:p>
    <w:p w:rsidR="00753851" w:rsidRPr="00F174E9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:</w:t>
      </w:r>
      <w:r>
        <w:rPr>
          <w:b/>
          <w:caps/>
          <w:sz w:val="28"/>
          <w:szCs w:val="28"/>
        </w:rPr>
        <w:t xml:space="preserve"> </w:t>
      </w:r>
      <w:r>
        <w:t xml:space="preserve">   </w:t>
      </w:r>
      <w:r w:rsidRPr="00F174E9">
        <w:rPr>
          <w:b/>
          <w:i/>
          <w:u w:val="single"/>
        </w:rPr>
        <w:t>Техническое оснащение и организация рабочего места</w:t>
      </w:r>
    </w:p>
    <w:p w:rsidR="00753851" w:rsidRPr="00F174E9" w:rsidRDefault="00753851" w:rsidP="007538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9"/>
        </w:tabs>
        <w:ind w:left="284" w:firstLine="0"/>
        <w:rPr>
          <w:u w:val="single"/>
        </w:rPr>
      </w:pPr>
    </w:p>
    <w:p w:rsidR="00753851" w:rsidRPr="00523DA0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2"/>
          <w:szCs w:val="22"/>
        </w:rPr>
      </w:pPr>
      <w:r w:rsidRPr="00523DA0">
        <w:rPr>
          <w:bCs/>
          <w:i/>
          <w:sz w:val="22"/>
          <w:szCs w:val="22"/>
        </w:rPr>
        <w:tab/>
      </w:r>
      <w:r w:rsidRPr="00523DA0">
        <w:rPr>
          <w:bCs/>
          <w:i/>
          <w:sz w:val="22"/>
          <w:szCs w:val="22"/>
        </w:rPr>
        <w:tab/>
      </w:r>
      <w:r w:rsidRPr="00523DA0">
        <w:rPr>
          <w:bCs/>
          <w:i/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9"/>
        <w:gridCol w:w="396"/>
        <w:gridCol w:w="9"/>
        <w:gridCol w:w="8"/>
        <w:gridCol w:w="16"/>
        <w:gridCol w:w="7849"/>
        <w:gridCol w:w="1712"/>
        <w:gridCol w:w="1436"/>
      </w:tblGrid>
      <w:tr w:rsidR="00753851" w:rsidRPr="00523DA0" w:rsidTr="003C1C8C">
        <w:trPr>
          <w:trHeight w:val="20"/>
        </w:trPr>
        <w:tc>
          <w:tcPr>
            <w:tcW w:w="423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969E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969E8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0969E8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36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6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Раздел 1. Организация производства предприятий общественного питания.</w:t>
            </w: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BFBFBF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Тема 1.1. Характеристика предприятия общественного питания.</w:t>
            </w: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Содержание</w:t>
            </w:r>
            <w:r w:rsidRPr="000969E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6" w:type="dxa"/>
            <w:vMerge w:val="restart"/>
            <w:vAlign w:val="center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Особенности деятельности предприятий общественного питания.</w:t>
            </w: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Классификация, типы предприятий общественного питания.</w:t>
            </w: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proofErr w:type="gramStart"/>
            <w:r w:rsidRPr="000969E8">
              <w:rPr>
                <w:b/>
                <w:bCs/>
                <w:sz w:val="20"/>
                <w:szCs w:val="20"/>
                <w:lang w:val="en-US"/>
              </w:rPr>
              <w:t>C</w:t>
            </w:r>
            <w:proofErr w:type="spellStart"/>
            <w:r w:rsidRPr="000969E8">
              <w:rPr>
                <w:b/>
                <w:bCs/>
                <w:sz w:val="20"/>
                <w:szCs w:val="20"/>
              </w:rPr>
              <w:t>амостоятельная</w:t>
            </w:r>
            <w:proofErr w:type="spellEnd"/>
            <w:r w:rsidRPr="000969E8">
              <w:rPr>
                <w:b/>
                <w:bCs/>
                <w:sz w:val="20"/>
                <w:szCs w:val="20"/>
              </w:rPr>
              <w:t xml:space="preserve">  работа</w:t>
            </w:r>
            <w:proofErr w:type="gramEnd"/>
            <w:r w:rsidRPr="000969E8">
              <w:rPr>
                <w:b/>
                <w:bCs/>
                <w:sz w:val="20"/>
                <w:szCs w:val="20"/>
              </w:rPr>
              <w:t>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 xml:space="preserve">Отличие </w:t>
            </w:r>
            <w:proofErr w:type="spellStart"/>
            <w:r w:rsidRPr="000969E8">
              <w:rPr>
                <w:bCs/>
                <w:sz w:val="20"/>
                <w:szCs w:val="20"/>
              </w:rPr>
              <w:t>произведственно-торговой</w:t>
            </w:r>
            <w:proofErr w:type="spellEnd"/>
            <w:r w:rsidRPr="000969E8">
              <w:rPr>
                <w:bCs/>
                <w:sz w:val="20"/>
                <w:szCs w:val="20"/>
              </w:rPr>
              <w:t xml:space="preserve"> деятельности предприятий общественного питания от работы предприятий пищевой промышленности и предприятий розничной торговли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Классификация предприятий общественного питания по производственно-торговым признакам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Основные типы предприятий общественного питания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Состав и планировка предприятий общественного питания.</w:t>
            </w: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Тема 1. 2. Организация кулинарного и кондитерского производства.</w:t>
            </w: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6" w:type="dxa"/>
            <w:vMerge w:val="restart"/>
            <w:vAlign w:val="center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Производственные помещения. Организация рабочих мест. Организация работы овощного цеха: назначение, его характеристика, схема процесса обработки овощей. Инвентарь, инструменты и оборудования овощного цеха.</w:t>
            </w: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 xml:space="preserve">Организация работы мясного и рыбного цеха: назначение, его характеристика. Схема процессов обработки мяса и рыбы. Инвентарь, инструменты, оборудования рыбного и мясного цеха. </w:t>
            </w: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Организация работы горячего цеха. Общие требования к организации горячего цеха: супового и соусного отделения. Оборудование, посуда, инвентарь, инструменты, применяемые в горячем цехе.</w:t>
            </w: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Организация работы холодного цеха: назначение, его характеристика. Оборудование цеха, его расстановка. Инвентарь, инструменты, посуда, применяемые в холодном цехе. Организация работы хлеборезки.</w:t>
            </w: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 xml:space="preserve">Организация работы раздаточной: назначение, организация рабочих мест, их инвентарь и инструменты. Организация работы моечной столовой и кухонной посуды. </w:t>
            </w: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 xml:space="preserve">Организация работы кондитерского цеха: назначение, его характеристика, особенности организации. Размещение оборудования цеха с учетом поточности технологического процесса. Посуда, инвентарь и инструменты кондитерского цеха. 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0969E8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0969E8">
              <w:rPr>
                <w:bCs/>
                <w:sz w:val="20"/>
                <w:szCs w:val="20"/>
              </w:rPr>
              <w:t xml:space="preserve"> качеством выпускаемой продукции. </w:t>
            </w:r>
            <w:proofErr w:type="spellStart"/>
            <w:r w:rsidRPr="000969E8">
              <w:rPr>
                <w:bCs/>
                <w:sz w:val="20"/>
                <w:szCs w:val="20"/>
              </w:rPr>
              <w:t>Бракеражные</w:t>
            </w:r>
            <w:proofErr w:type="spellEnd"/>
            <w:r w:rsidRPr="000969E8">
              <w:rPr>
                <w:bCs/>
                <w:sz w:val="20"/>
                <w:szCs w:val="20"/>
              </w:rPr>
              <w:t xml:space="preserve"> комиссии.</w:t>
            </w: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_x0000_s1046" type="#_x0000_t32" style="position:absolute;margin-left:-218.05pt;margin-top:-.3pt;width:212.25pt;height:0;z-index:251676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5" type="#_x0000_t32" style="position:absolute;margin-left:-218.05pt;margin-top:-.3pt;width:.05pt;height:.75pt;flip:y;z-index:251675648;mso-position-horizontal-relative:text;mso-position-vertical-relative:text" o:connectortype="straight"/>
              </w:pict>
            </w:r>
            <w:r w:rsidRPr="000969E8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jc w:val="center"/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6" w:type="dxa"/>
            <w:vMerge w:val="restart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82" w:type="dxa"/>
            <w:gridSpan w:val="4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 xml:space="preserve">Ознакомление с  организацией рабочего места повара и кондитера в овощном, мясном, рыбном, горячем, холодном и кондитерском цехах, моечной кухонной посуды и раздаточной на предприятиях общественного питания. 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882" w:type="dxa"/>
            <w:gridSpan w:val="4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Составление схем: горячего, холодного, овощного, мясорыбного и кондитерского цеха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882" w:type="dxa"/>
            <w:gridSpan w:val="4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Составление схем организации производства полуфабрикатов из овощей, рыбы, мяса и птицы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_x0000_s1039" type="#_x0000_t32" style="position:absolute;margin-left:407.45pt;margin-top:-.3pt;width:158.25pt;height:0;z-index:251669504;mso-position-horizontal-relative:text;mso-position-vertical-relative:text" o:connectortype="straight"/>
              </w:pict>
            </w:r>
            <w:r w:rsidRPr="000969E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82" w:type="dxa"/>
            <w:gridSpan w:val="4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Выполнение операций по взвешиванию продуктов на весах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  <w:tcBorders>
              <w:bottom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Самостоятельная работ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Организация рабочего мест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Поступление сырья в цех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Схемы организации производства полуфабрикатов из овощей, рыбы, птицы и мяс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Отходы цехов и их использование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Безопасность в цехах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Формы и методы контроля качеств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6</w:t>
            </w:r>
          </w:p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155"/>
        </w:trPr>
        <w:tc>
          <w:tcPr>
            <w:tcW w:w="4239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Тема 1.3 Учет сырья и готовых изделий на производстве.</w:t>
            </w: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6" w:type="dxa"/>
            <w:vMerge w:val="restart"/>
            <w:vAlign w:val="center"/>
          </w:tcPr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53851" w:rsidRPr="00523DA0" w:rsidTr="003C1C8C">
        <w:trPr>
          <w:trHeight w:val="345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gridSpan w:val="3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65" w:type="dxa"/>
            <w:gridSpan w:val="2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Технологическая документация, планирование производства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335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jc w:val="center"/>
              <w:rPr>
                <w:b/>
                <w:sz w:val="20"/>
                <w:szCs w:val="20"/>
              </w:rPr>
            </w:pPr>
            <w:r w:rsidRPr="000969E8">
              <w:rPr>
                <w:b/>
                <w:sz w:val="20"/>
                <w:szCs w:val="20"/>
                <w:shd w:val="clear" w:color="auto" w:fill="FFFFFF"/>
              </w:rPr>
              <w:t>2</w:t>
            </w: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  <w:p w:rsidR="00753851" w:rsidRPr="000969E8" w:rsidRDefault="00753851" w:rsidP="003C1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6" w:type="dxa"/>
            <w:vMerge w:val="restart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335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82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Составление плана – меню производства; меню на каждый день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335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882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Расчет потребного количества продуктов, необходимых на текущий день. Расчет расхода соли и специй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335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_x0000_s1040" type="#_x0000_t32" style="position:absolute;margin-left:407.45pt;margin-top:-.55pt;width:158.25pt;height:0;z-index:251670528;mso-position-horizontal-relative:text;mso-position-vertical-relative:text" o:connectortype="straight"/>
              </w:pict>
            </w:r>
            <w:r w:rsidRPr="000969E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335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2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73" w:type="dxa"/>
            <w:gridSpan w:val="3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Оформление отпуска сырья и товаров из кладовой на производство и в кондитерский цех. Оформление отпуска готовой продукции с производства и с кондитерского цеха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335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2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873" w:type="dxa"/>
            <w:gridSpan w:val="3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 xml:space="preserve">Оформление отпуска сырья и товаров из </w:t>
            </w:r>
            <w:r>
              <w:rPr>
                <w:bCs/>
                <w:sz w:val="20"/>
                <w:szCs w:val="20"/>
              </w:rPr>
              <w:t xml:space="preserve">кладовой на производство и в кулинарный </w:t>
            </w:r>
            <w:r w:rsidRPr="000969E8">
              <w:rPr>
                <w:bCs/>
                <w:sz w:val="20"/>
                <w:szCs w:val="20"/>
              </w:rPr>
              <w:t>цех. Оформление отпуска готовой продукции с производства и с</w:t>
            </w:r>
            <w:r>
              <w:rPr>
                <w:bCs/>
                <w:sz w:val="20"/>
                <w:szCs w:val="20"/>
              </w:rPr>
              <w:t xml:space="preserve"> кулинарного </w:t>
            </w:r>
            <w:r w:rsidRPr="000969E8">
              <w:rPr>
                <w:bCs/>
                <w:sz w:val="20"/>
                <w:szCs w:val="20"/>
              </w:rPr>
              <w:t xml:space="preserve"> цеха.</w:t>
            </w: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303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Контрольная работа по теме: «Организация производства».</w:t>
            </w: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495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Самостоятельная работ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Планирование работы производств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Порядок и документальное оформление отпуска продуктов из кладовой на производство и готовой продукции из производств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Порядок составления расчетов потребности сырья на плановый выпуск блюд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 xml:space="preserve">Раздел 2. 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Технологическое оборудование кулинарного и кондитерского производства.</w:t>
            </w: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Тема 2.1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Механическое оборудование.</w:t>
            </w: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6" w:type="dxa"/>
            <w:vMerge w:val="restart"/>
            <w:vAlign w:val="center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 xml:space="preserve">Общие сведения о машинах. Универсальные приводы. Машины для обработки овощей: </w:t>
            </w: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 xml:space="preserve">Машины для обработки мяса и рыбы, для нарезки хлеба и гастрономических товаров: </w:t>
            </w: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4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849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41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Лабораторные  работы.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6" w:type="dxa"/>
            <w:vMerge w:val="restart"/>
            <w:shd w:val="clear" w:color="auto" w:fill="C0C0C0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1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_x0000_s1042" type="#_x0000_t32" style="position:absolute;margin-left:15.2pt;margin-top:.9pt;width:.05pt;height:19.75pt;z-index:251672576;mso-position-horizontal-relative:text;mso-position-vertical-relative:text" o:connectortype="straight"/>
              </w:pict>
            </w:r>
            <w:r w:rsidRPr="000969E8">
              <w:rPr>
                <w:sz w:val="20"/>
                <w:szCs w:val="20"/>
              </w:rPr>
              <w:t>1.     Ознакомление с технической документацией машин.</w:t>
            </w:r>
            <w:r w:rsidRPr="000969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C0C0C0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2.     Составление схем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Самостоятельная работ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lastRenderedPageBreak/>
              <w:t>Примерная тематика внеаудиторной самостоятельной работы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Классификация машин, применяемых на предприятиях общественного питания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Техническая документация, ее значение и содержание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Машины для обработки овощей, мяса, рыбы; машины кондитерского цех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noProof/>
              </w:rPr>
              <w:lastRenderedPageBreak/>
              <w:pict>
                <v:shape id="_x0000_s1041" type="#_x0000_t32" style="position:absolute;left:0;text-align:left;margin-left:79.05pt;margin-top:-.35pt;width:1in;height:0;z-index:251671552;mso-position-horizontal-relative:text;mso-position-vertical-relative:text" o:connectortype="straight"/>
              </w:pic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36" w:type="dxa"/>
            <w:vMerge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25"/>
        </w:trPr>
        <w:tc>
          <w:tcPr>
            <w:tcW w:w="4239" w:type="dxa"/>
            <w:vMerge w:val="restart"/>
            <w:vAlign w:val="center"/>
          </w:tcPr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lastRenderedPageBreak/>
              <w:t>Тема 2.2.</w:t>
            </w:r>
          </w:p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Тепловое оборудование.</w:t>
            </w: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6" w:type="dxa"/>
            <w:vMerge w:val="restart"/>
            <w:vAlign w:val="center"/>
          </w:tcPr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53851" w:rsidRPr="00523DA0" w:rsidTr="003C1C8C">
        <w:trPr>
          <w:trHeight w:val="225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82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Аппараты для жарки и выпечки, варочно-жарочное, водогрейное и оборудование для раздачи пищи: назначение, устройство, принцип работы и правила безопасной эксплуатации машин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361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Лабораторные  работы.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6" w:type="dxa"/>
            <w:vMerge w:val="restart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81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82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Ознакомление с технической документацией теплового оборудования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7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882" w:type="dxa"/>
            <w:gridSpan w:val="4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Составление схем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780"/>
        </w:trPr>
        <w:tc>
          <w:tcPr>
            <w:tcW w:w="4239" w:type="dxa"/>
            <w:vMerge/>
            <w:vAlign w:val="center"/>
          </w:tcPr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Самостоятельная работ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Классификация теплового оборудования по технологическому назначению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Пищеварочные котлы. Автоклавы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Аппараты для жарки и выпечки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Водогрейное оборудование.</w:t>
            </w: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3"/>
        </w:trPr>
        <w:tc>
          <w:tcPr>
            <w:tcW w:w="4239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 xml:space="preserve">                            Тема 2.3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 xml:space="preserve">           Холодильное оборудование.</w:t>
            </w: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6" w:type="dxa"/>
            <w:vMerge w:val="restart"/>
            <w:vAlign w:val="center"/>
          </w:tcPr>
          <w:p w:rsidR="00753851" w:rsidRPr="000969E8" w:rsidRDefault="00753851" w:rsidP="003C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53851" w:rsidRPr="00523DA0" w:rsidTr="003C1C8C">
        <w:trPr>
          <w:trHeight w:val="203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gridSpan w:val="3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65" w:type="dxa"/>
            <w:gridSpan w:val="2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 xml:space="preserve">Холодильные шкафы: назначение, устройство, принцип работы и правила безопасной эксплуатации машин. Холодильные прилавки и витрины: назначение, устройство, принцип работы и правила безопасной эксплуатации машин. 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77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right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865" w:type="dxa"/>
            <w:gridSpan w:val="2"/>
            <w:tcBorders>
              <w:left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Лабораторные  работы.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6" w:type="dxa"/>
            <w:vMerge w:val="restart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77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right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_x0000_s1044" type="#_x0000_t32" style="position:absolute;margin-left:14.45pt;margin-top:-.15pt;width:0;height:14.2pt;z-index:251674624;mso-position-horizontal-relative:text;mso-position-vertical-relative:text" o:connectortype="straight"/>
              </w:pict>
            </w:r>
            <w:r w:rsidRPr="000969E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65" w:type="dxa"/>
            <w:gridSpan w:val="2"/>
            <w:tcBorders>
              <w:left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Ознакомление с технологической документацией холодильного оборудования.</w:t>
            </w: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77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right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_x0000_s1043" type="#_x0000_t32" style="position:absolute;margin-left:13.7pt;margin-top:-.3pt;width:0;height:14.25pt;z-index:251673600;mso-position-horizontal-relative:text;mso-position-vertical-relative:text" o:connectortype="straight"/>
              </w:pict>
            </w:r>
            <w:r w:rsidRPr="000969E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865" w:type="dxa"/>
            <w:gridSpan w:val="2"/>
            <w:tcBorders>
              <w:left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Составление схем.</w:t>
            </w: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77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right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865" w:type="dxa"/>
            <w:gridSpan w:val="2"/>
            <w:tcBorders>
              <w:left w:val="nil"/>
            </w:tcBorders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Контрольная работа по теме: «Технологическое оборудование кулинарного и кондитерского производства».</w:t>
            </w:r>
          </w:p>
        </w:tc>
        <w:tc>
          <w:tcPr>
            <w:tcW w:w="1712" w:type="dxa"/>
            <w:vMerge w:val="restart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1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bCs/>
                <w:sz w:val="20"/>
                <w:szCs w:val="20"/>
              </w:rPr>
            </w:pPr>
          </w:p>
          <w:p w:rsidR="00753851" w:rsidRPr="000969E8" w:rsidRDefault="00753851" w:rsidP="003C1C8C">
            <w:pPr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 xml:space="preserve">           </w:t>
            </w:r>
          </w:p>
        </w:tc>
      </w:tr>
      <w:tr w:rsidR="00753851" w:rsidRPr="00523DA0" w:rsidTr="003C1C8C">
        <w:trPr>
          <w:trHeight w:val="1410"/>
        </w:trPr>
        <w:tc>
          <w:tcPr>
            <w:tcW w:w="4239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5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Самостоятельная работа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Процессы и способы охлаждения.</w:t>
            </w:r>
          </w:p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9E8">
              <w:rPr>
                <w:bCs/>
                <w:sz w:val="20"/>
                <w:szCs w:val="20"/>
              </w:rPr>
              <w:t>Холодильные шкафы, прилавки и витрины. Технологическая документация.</w:t>
            </w:r>
          </w:p>
          <w:p w:rsidR="00753851" w:rsidRPr="000969E8" w:rsidRDefault="00753851" w:rsidP="003C1C8C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53851" w:rsidRPr="00523DA0" w:rsidTr="003C1C8C">
        <w:trPr>
          <w:trHeight w:val="20"/>
        </w:trPr>
        <w:tc>
          <w:tcPr>
            <w:tcW w:w="12517" w:type="dxa"/>
            <w:gridSpan w:val="6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0969E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12" w:type="dxa"/>
          </w:tcPr>
          <w:p w:rsidR="00753851" w:rsidRPr="000969E8" w:rsidRDefault="00753851" w:rsidP="003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753851" w:rsidRPr="000969E8" w:rsidRDefault="00753851" w:rsidP="003C1C8C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753851" w:rsidRDefault="00753851" w:rsidP="00753851">
      <w:pPr>
        <w:rPr>
          <w:b/>
        </w:rPr>
        <w:sectPr w:rsidR="0075385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53851" w:rsidRDefault="00753851" w:rsidP="007538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85A59" w:rsidRDefault="00585A59" w:rsidP="00585A59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чебная  дисциплина  реализуется  в учебном  кабинете:</w:t>
      </w:r>
      <w:r w:rsidRPr="00AB07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«Технология  кулинарного  и кондитерского  производства».</w:t>
      </w:r>
    </w:p>
    <w:p w:rsidR="00585A59" w:rsidRDefault="00585A59" w:rsidP="00585A59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</w:p>
    <w:p w:rsidR="00585A59" w:rsidRDefault="00585A59" w:rsidP="00585A59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</w:p>
    <w:p w:rsidR="00585A59" w:rsidRPr="008E6A4D" w:rsidRDefault="00585A59" w:rsidP="00585A59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585A59" w:rsidRPr="008E6A4D" w:rsidRDefault="00585A59" w:rsidP="00585A5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585A59" w:rsidRPr="008E6A4D" w:rsidRDefault="00585A59" w:rsidP="00585A5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585A59" w:rsidRPr="008E6A4D" w:rsidRDefault="00585A59" w:rsidP="00585A5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</w:p>
    <w:p w:rsidR="00585A59" w:rsidRPr="008E6A4D" w:rsidRDefault="00585A59" w:rsidP="00585A5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</w:t>
      </w:r>
    </w:p>
    <w:p w:rsidR="00585A59" w:rsidRPr="008E6A4D" w:rsidRDefault="00585A59" w:rsidP="00585A59">
      <w:pPr>
        <w:shd w:val="clear" w:color="auto" w:fill="FFFFFF"/>
        <w:tabs>
          <w:tab w:val="left" w:pos="426"/>
          <w:tab w:val="left" w:pos="898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11"/>
          <w:sz w:val="28"/>
          <w:szCs w:val="28"/>
        </w:rPr>
        <w:t xml:space="preserve">      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585A59" w:rsidRPr="00AB075C" w:rsidRDefault="00585A59" w:rsidP="00585A59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585A59" w:rsidRPr="00AB075C" w:rsidRDefault="00585A59" w:rsidP="00585A5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585A59" w:rsidRDefault="00585A59" w:rsidP="00585A5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экран  - 1;</w:t>
      </w:r>
    </w:p>
    <w:p w:rsidR="00585A59" w:rsidRPr="00820971" w:rsidRDefault="00585A59" w:rsidP="00585A5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585A59" w:rsidRDefault="00585A59" w:rsidP="00585A5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585A59" w:rsidRDefault="00585A59" w:rsidP="00585A59">
      <w:pPr>
        <w:shd w:val="clear" w:color="auto" w:fill="FFFFFF"/>
        <w:ind w:left="567"/>
        <w:jc w:val="both"/>
        <w:rPr>
          <w:sz w:val="28"/>
          <w:szCs w:val="28"/>
        </w:rPr>
      </w:pP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53851" w:rsidRDefault="00753851" w:rsidP="007538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753851" w:rsidRDefault="00753851" w:rsidP="00753851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дченко Л.А. Организация производства на предприятиях общественного питания: Учебник. – Ростов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/Дону: Феникс, 2011. – 373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– Серия: Среднее профессиональное образование.</w:t>
      </w:r>
    </w:p>
    <w:p w:rsidR="00753851" w:rsidRDefault="00753851" w:rsidP="00753851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олин</w:t>
      </w:r>
      <w:proofErr w:type="spellEnd"/>
      <w:r>
        <w:rPr>
          <w:bCs/>
          <w:sz w:val="28"/>
          <w:szCs w:val="28"/>
        </w:rPr>
        <w:t xml:space="preserve"> В.П. Технологическое оборудование предприятий общественного питания: Учебник для </w:t>
      </w:r>
      <w:proofErr w:type="spellStart"/>
      <w:r>
        <w:rPr>
          <w:bCs/>
          <w:sz w:val="28"/>
          <w:szCs w:val="28"/>
        </w:rPr>
        <w:t>нач</w:t>
      </w:r>
      <w:proofErr w:type="spellEnd"/>
      <w:r>
        <w:rPr>
          <w:bCs/>
          <w:sz w:val="28"/>
          <w:szCs w:val="28"/>
        </w:rPr>
        <w:t xml:space="preserve">. проф. Образования / В.П. </w:t>
      </w:r>
      <w:proofErr w:type="spellStart"/>
      <w:r>
        <w:rPr>
          <w:bCs/>
          <w:sz w:val="28"/>
          <w:szCs w:val="28"/>
        </w:rPr>
        <w:t>Золин</w:t>
      </w:r>
      <w:proofErr w:type="spellEnd"/>
      <w:r>
        <w:rPr>
          <w:bCs/>
          <w:sz w:val="28"/>
          <w:szCs w:val="28"/>
        </w:rPr>
        <w:t xml:space="preserve">. – 9-е изд., стер. – М: Академия, 2010. – 320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</w:p>
    <w:p w:rsidR="00753851" w:rsidRDefault="00753851" w:rsidP="00753851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тапова И.И. Калькуляция и учет: Учебник. – М: Академия, 2010. – 160с. </w:t>
      </w: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753851" w:rsidRPr="00826744" w:rsidRDefault="00753851" w:rsidP="0075385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  <w:sz w:val="28"/>
          <w:szCs w:val="28"/>
        </w:rPr>
        <w:t xml:space="preserve"> Потапова И.И. Калькуляция и учет. Рабочая тетрадь. – М: «Академия», 2010. – 144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</w:p>
    <w:p w:rsidR="00753851" w:rsidRPr="001D6D60" w:rsidRDefault="00753851" w:rsidP="0075385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пачев</w:t>
      </w:r>
      <w:proofErr w:type="spellEnd"/>
      <w:r w:rsidRPr="001D6D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.А., Володина М.В.  Оборудование предприятий общественного питания. Рабочая тетрадь. – М: «Академия», 2010. – 128с.</w:t>
      </w:r>
    </w:p>
    <w:p w:rsidR="00753851" w:rsidRDefault="00753851" w:rsidP="0075385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1D6D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борник рецептур блюд и кулинарных изделий. – Москва. 2009.</w:t>
      </w:r>
    </w:p>
    <w:p w:rsidR="00753851" w:rsidRPr="00826744" w:rsidRDefault="00753851" w:rsidP="00753851">
      <w:pPr>
        <w:tabs>
          <w:tab w:val="left" w:pos="6345"/>
        </w:tabs>
      </w:pPr>
    </w:p>
    <w:p w:rsidR="00753851" w:rsidRPr="00826744" w:rsidRDefault="00753851" w:rsidP="00753851">
      <w:pPr>
        <w:tabs>
          <w:tab w:val="left" w:pos="6345"/>
        </w:tabs>
      </w:pPr>
    </w:p>
    <w:p w:rsidR="00585A59" w:rsidRDefault="00585A59" w:rsidP="007538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585A59" w:rsidRDefault="00585A59" w:rsidP="007538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585A59" w:rsidRDefault="00585A59" w:rsidP="007538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53851" w:rsidRDefault="00753851" w:rsidP="007538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753851" w:rsidRDefault="00753851" w:rsidP="007538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53851" w:rsidTr="003C1C8C">
        <w:tc>
          <w:tcPr>
            <w:tcW w:w="4608" w:type="dxa"/>
            <w:vAlign w:val="center"/>
          </w:tcPr>
          <w:p w:rsidR="00753851" w:rsidRPr="002143EA" w:rsidRDefault="00753851" w:rsidP="003C1C8C">
            <w:pPr>
              <w:jc w:val="center"/>
              <w:rPr>
                <w:b/>
                <w:bCs/>
              </w:rPr>
            </w:pPr>
            <w:r w:rsidRPr="002143EA">
              <w:rPr>
                <w:b/>
                <w:bCs/>
              </w:rPr>
              <w:t>Результаты обучения</w:t>
            </w:r>
          </w:p>
          <w:p w:rsidR="00753851" w:rsidRPr="002143EA" w:rsidRDefault="00753851" w:rsidP="003C1C8C">
            <w:pPr>
              <w:jc w:val="center"/>
              <w:rPr>
                <w:b/>
                <w:bCs/>
              </w:rPr>
            </w:pPr>
            <w:r w:rsidRPr="002143E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753851" w:rsidRPr="002143EA" w:rsidRDefault="00753851" w:rsidP="003C1C8C">
            <w:pPr>
              <w:jc w:val="center"/>
              <w:rPr>
                <w:b/>
                <w:bCs/>
              </w:rPr>
            </w:pPr>
            <w:r w:rsidRPr="002143E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53851" w:rsidTr="003C1C8C">
        <w:trPr>
          <w:trHeight w:val="285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2143EA">
              <w:rPr>
                <w:b/>
              </w:rPr>
              <w:t>Умения</w:t>
            </w:r>
            <w:r w:rsidRPr="002143EA">
              <w:t>: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  <w:i/>
              </w:rPr>
            </w:pPr>
          </w:p>
        </w:tc>
      </w:tr>
      <w:tr w:rsidR="00753851" w:rsidTr="003C1C8C">
        <w:trPr>
          <w:trHeight w:val="838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2143EA">
              <w:t>Организовывать рабочее место в соответствии с видами изготавливаемых блюд;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</w:rPr>
            </w:pPr>
          </w:p>
          <w:p w:rsidR="00753851" w:rsidRPr="002143EA" w:rsidRDefault="00753851" w:rsidP="003C1C8C">
            <w:pPr>
              <w:jc w:val="both"/>
              <w:rPr>
                <w:bCs/>
              </w:rPr>
            </w:pPr>
            <w:r w:rsidRPr="002143EA">
              <w:rPr>
                <w:bCs/>
              </w:rPr>
              <w:t xml:space="preserve"> Лабораторные работы, самостоятельная работа</w:t>
            </w:r>
          </w:p>
        </w:tc>
      </w:tr>
      <w:tr w:rsidR="00753851" w:rsidTr="003C1C8C">
        <w:trPr>
          <w:trHeight w:val="835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2143EA">
              <w:t>Подбирать необходимое технологическое оборудование и производственный инвентарь;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</w:rPr>
            </w:pPr>
          </w:p>
          <w:p w:rsidR="00753851" w:rsidRPr="002143EA" w:rsidRDefault="00753851" w:rsidP="003C1C8C">
            <w:pPr>
              <w:jc w:val="both"/>
              <w:rPr>
                <w:bCs/>
              </w:rPr>
            </w:pPr>
            <w:r w:rsidRPr="002143EA">
              <w:rPr>
                <w:bCs/>
              </w:rPr>
              <w:t>Лабораторные работы, практические занятия, самостоятельная работа.</w:t>
            </w:r>
          </w:p>
        </w:tc>
      </w:tr>
      <w:tr w:rsidR="00753851" w:rsidTr="003C1C8C">
        <w:trPr>
          <w:trHeight w:val="975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2143EA">
              <w:t>Обслуживать основное технологическое оборудование и производственный инвентарь кулинарного и кондитерского производства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</w:rPr>
            </w:pPr>
          </w:p>
          <w:p w:rsidR="00753851" w:rsidRPr="002143EA" w:rsidRDefault="00753851" w:rsidP="003C1C8C">
            <w:pPr>
              <w:jc w:val="both"/>
              <w:rPr>
                <w:bCs/>
              </w:rPr>
            </w:pPr>
            <w:r w:rsidRPr="002143EA">
              <w:rPr>
                <w:bCs/>
              </w:rPr>
              <w:t>Лабораторные работы, практические занятия,  самостоятельная работа.</w:t>
            </w:r>
          </w:p>
        </w:tc>
      </w:tr>
      <w:tr w:rsidR="00753851" w:rsidTr="003C1C8C">
        <w:trPr>
          <w:trHeight w:val="1230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2143EA">
              <w:t>Производить мелкий ремонт основного технологического оборудования кулинарного и кондитерского производства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</w:rPr>
            </w:pPr>
          </w:p>
          <w:p w:rsidR="00753851" w:rsidRPr="002143EA" w:rsidRDefault="00753851" w:rsidP="003C1C8C">
            <w:pPr>
              <w:jc w:val="both"/>
              <w:rPr>
                <w:bCs/>
              </w:rPr>
            </w:pPr>
            <w:r w:rsidRPr="002143EA">
              <w:rPr>
                <w:bCs/>
              </w:rPr>
              <w:t>Лабораторные работы, самостоятельная работа.</w:t>
            </w:r>
          </w:p>
        </w:tc>
      </w:tr>
      <w:tr w:rsidR="00753851" w:rsidTr="003C1C8C">
        <w:trPr>
          <w:trHeight w:val="899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2143EA">
              <w:t>Проводить отпуск готовой кулинарной продукции в соответствии с Правилами оказания услуг общественного питания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</w:rPr>
            </w:pPr>
            <w:r w:rsidRPr="002143EA">
              <w:rPr>
                <w:bCs/>
              </w:rPr>
              <w:t>Лабораторные работы, практические занятия, самостоятельная работа.</w:t>
            </w:r>
          </w:p>
        </w:tc>
      </w:tr>
      <w:tr w:rsidR="00753851" w:rsidTr="003C1C8C">
        <w:trPr>
          <w:trHeight w:val="225"/>
        </w:trPr>
        <w:tc>
          <w:tcPr>
            <w:tcW w:w="4608" w:type="dxa"/>
          </w:tcPr>
          <w:p w:rsidR="00753851" w:rsidRPr="002143EA" w:rsidRDefault="00753851" w:rsidP="003C1C8C">
            <w:pPr>
              <w:jc w:val="both"/>
              <w:rPr>
                <w:b/>
              </w:rPr>
            </w:pPr>
            <w:r w:rsidRPr="002143EA">
              <w:rPr>
                <w:b/>
              </w:rPr>
              <w:t>Знания: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  <w:i/>
              </w:rPr>
            </w:pPr>
          </w:p>
        </w:tc>
      </w:tr>
      <w:tr w:rsidR="00753851" w:rsidTr="003C1C8C">
        <w:trPr>
          <w:trHeight w:val="315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</w:rPr>
            </w:pPr>
            <w:r w:rsidRPr="002143EA">
              <w:t>Характеристики основных типов организации общественного питания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</w:rPr>
            </w:pPr>
            <w:r w:rsidRPr="002143EA">
              <w:rPr>
                <w:bCs/>
              </w:rPr>
              <w:t>Контрольная работа, самостоятельная работа</w:t>
            </w:r>
          </w:p>
        </w:tc>
      </w:tr>
      <w:tr w:rsidR="00753851" w:rsidTr="003C1C8C">
        <w:trPr>
          <w:trHeight w:val="525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</w:rPr>
            </w:pPr>
            <w:r w:rsidRPr="002143EA">
              <w:t>Принципы организации кулинарного и кондитерского производства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</w:rPr>
            </w:pPr>
            <w:r w:rsidRPr="002143EA">
              <w:rPr>
                <w:bCs/>
              </w:rPr>
              <w:t>Контрольная работа, самостоятельная работа</w:t>
            </w:r>
          </w:p>
        </w:tc>
      </w:tr>
      <w:tr w:rsidR="00753851" w:rsidTr="003C1C8C">
        <w:trPr>
          <w:trHeight w:val="563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  <w:r w:rsidRPr="002143EA">
              <w:t>Учет сырья и готовых изделий на производстве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</w:rPr>
            </w:pPr>
          </w:p>
          <w:p w:rsidR="00753851" w:rsidRPr="002143EA" w:rsidRDefault="00753851" w:rsidP="003C1C8C">
            <w:pPr>
              <w:jc w:val="both"/>
              <w:rPr>
                <w:bCs/>
              </w:rPr>
            </w:pPr>
            <w:r w:rsidRPr="002143EA">
              <w:rPr>
                <w:bCs/>
              </w:rPr>
              <w:t>Контрольная работа, самостоятельная работа</w:t>
            </w:r>
          </w:p>
        </w:tc>
      </w:tr>
      <w:tr w:rsidR="00753851" w:rsidTr="003C1C8C">
        <w:trPr>
          <w:trHeight w:val="765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  <w:r w:rsidRPr="002143EA">
      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</w:rPr>
            </w:pPr>
          </w:p>
          <w:p w:rsidR="00753851" w:rsidRPr="002143EA" w:rsidRDefault="00753851" w:rsidP="003C1C8C">
            <w:pPr>
              <w:jc w:val="both"/>
              <w:rPr>
                <w:bCs/>
              </w:rPr>
            </w:pPr>
            <w:r w:rsidRPr="002143EA">
              <w:rPr>
                <w:bCs/>
              </w:rPr>
              <w:t>Контрольная работа, самостоятельная работа.</w:t>
            </w:r>
          </w:p>
        </w:tc>
      </w:tr>
      <w:tr w:rsidR="00753851" w:rsidTr="003C1C8C">
        <w:trPr>
          <w:trHeight w:val="525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  <w:r w:rsidRPr="002143EA">
              <w:t>Правила их безопасного использования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</w:rPr>
            </w:pPr>
            <w:r w:rsidRPr="002143EA">
              <w:rPr>
                <w:bCs/>
              </w:rPr>
              <w:t>Контрольная работа, самостоятельная работа</w:t>
            </w:r>
          </w:p>
        </w:tc>
      </w:tr>
      <w:tr w:rsidR="00753851" w:rsidTr="003C1C8C">
        <w:trPr>
          <w:trHeight w:val="795"/>
        </w:trPr>
        <w:tc>
          <w:tcPr>
            <w:tcW w:w="4608" w:type="dxa"/>
          </w:tcPr>
          <w:p w:rsidR="00753851" w:rsidRPr="002143EA" w:rsidRDefault="00753851" w:rsidP="003C1C8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  <w:r w:rsidRPr="002143EA">
              <w:t>Виды раздачи и правила отпуска готовой кулинарной продукции</w:t>
            </w:r>
          </w:p>
        </w:tc>
        <w:tc>
          <w:tcPr>
            <w:tcW w:w="4860" w:type="dxa"/>
          </w:tcPr>
          <w:p w:rsidR="00753851" w:rsidRPr="002143EA" w:rsidRDefault="00753851" w:rsidP="003C1C8C">
            <w:pPr>
              <w:jc w:val="both"/>
              <w:rPr>
                <w:bCs/>
                <w:i/>
              </w:rPr>
            </w:pPr>
            <w:r w:rsidRPr="002143EA">
              <w:rPr>
                <w:bCs/>
              </w:rPr>
              <w:t>Контрольная работа, самостоятельная работа</w:t>
            </w:r>
          </w:p>
        </w:tc>
      </w:tr>
    </w:tbl>
    <w:p w:rsidR="00753851" w:rsidRDefault="00753851" w:rsidP="0075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53851" w:rsidRDefault="00753851" w:rsidP="00753851"/>
    <w:p w:rsidR="00753851" w:rsidRDefault="00753851" w:rsidP="00753851"/>
    <w:p w:rsidR="004377B5" w:rsidRDefault="00B84B01" w:rsidP="007F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4377B5" w:rsidRDefault="004377B5" w:rsidP="007F14CD">
      <w:pPr>
        <w:jc w:val="both"/>
        <w:rPr>
          <w:sz w:val="28"/>
          <w:szCs w:val="28"/>
        </w:rPr>
      </w:pPr>
    </w:p>
    <w:p w:rsidR="00585A59" w:rsidRDefault="00585A59" w:rsidP="007F14CD">
      <w:pPr>
        <w:jc w:val="both"/>
        <w:rPr>
          <w:sz w:val="28"/>
          <w:szCs w:val="28"/>
        </w:rPr>
      </w:pPr>
    </w:p>
    <w:p w:rsidR="00585A59" w:rsidRDefault="00585A59" w:rsidP="007F14CD">
      <w:pPr>
        <w:jc w:val="both"/>
        <w:rPr>
          <w:sz w:val="28"/>
          <w:szCs w:val="28"/>
        </w:rPr>
      </w:pPr>
    </w:p>
    <w:p w:rsidR="00585A59" w:rsidRDefault="00585A59" w:rsidP="007F14CD">
      <w:pPr>
        <w:jc w:val="both"/>
        <w:rPr>
          <w:sz w:val="28"/>
          <w:szCs w:val="28"/>
        </w:rPr>
      </w:pPr>
    </w:p>
    <w:p w:rsidR="00585A59" w:rsidRDefault="00585A59" w:rsidP="007F14CD">
      <w:pPr>
        <w:jc w:val="both"/>
        <w:rPr>
          <w:sz w:val="28"/>
          <w:szCs w:val="28"/>
        </w:rPr>
      </w:pPr>
    </w:p>
    <w:p w:rsidR="00585A59" w:rsidRDefault="00585A59" w:rsidP="007F14CD">
      <w:pPr>
        <w:jc w:val="both"/>
        <w:rPr>
          <w:sz w:val="28"/>
          <w:szCs w:val="28"/>
        </w:rPr>
      </w:pPr>
    </w:p>
    <w:p w:rsidR="00585A59" w:rsidRDefault="00585A59" w:rsidP="007F14CD">
      <w:pPr>
        <w:jc w:val="both"/>
        <w:rPr>
          <w:sz w:val="28"/>
          <w:szCs w:val="28"/>
        </w:rPr>
      </w:pPr>
    </w:p>
    <w:p w:rsidR="00585A59" w:rsidRDefault="00585A59" w:rsidP="007F14CD">
      <w:pPr>
        <w:jc w:val="both"/>
        <w:rPr>
          <w:sz w:val="28"/>
          <w:szCs w:val="28"/>
        </w:rPr>
      </w:pPr>
    </w:p>
    <w:p w:rsidR="00B84B01" w:rsidRPr="00D76F9C" w:rsidRDefault="00B84B01" w:rsidP="004377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ложение 4   </w:t>
      </w:r>
    </w:p>
    <w:p w:rsidR="00B84B01" w:rsidRPr="00655055" w:rsidRDefault="000D7ED0" w:rsidP="00655055">
      <w:pPr>
        <w:pStyle w:val="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B84B01" w:rsidRPr="00655055" w:rsidRDefault="00B84B01" w:rsidP="00655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84B01" w:rsidRDefault="00B84B01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84B01" w:rsidRDefault="00B84B01" w:rsidP="00655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377B5" w:rsidRPr="005700D2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0D7ED0" w:rsidRPr="00655055" w:rsidRDefault="000D7ED0" w:rsidP="000D7ED0">
      <w:pPr>
        <w:pStyle w:val="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505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е бюджетное профессиональное образовательное учреждение Саратовской области  «</w:t>
      </w:r>
      <w:proofErr w:type="spellStart"/>
      <w:r w:rsidRPr="0065505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зинский</w:t>
      </w:r>
      <w:proofErr w:type="spellEnd"/>
      <w:r w:rsidRPr="006550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цей строительных технологий и сервиса»</w:t>
      </w:r>
    </w:p>
    <w:p w:rsidR="000D7ED0" w:rsidRPr="00655055" w:rsidRDefault="000D7ED0" w:rsidP="000D7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377B5" w:rsidRPr="00205A9C" w:rsidRDefault="000D7ED0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71"/>
      </w:tblGrid>
      <w:tr w:rsidR="004377B5" w:rsidRPr="005B1971" w:rsidTr="004377B5">
        <w:tc>
          <w:tcPr>
            <w:tcW w:w="10137" w:type="dxa"/>
          </w:tcPr>
          <w:p w:rsidR="004377B5" w:rsidRPr="000D7ED0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</w:p>
          <w:p w:rsidR="004377B5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377B5" w:rsidRPr="005B1971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377B5" w:rsidRPr="005B1971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377B5" w:rsidRPr="009035EB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B1971">
              <w:rPr>
                <w:b/>
                <w:caps/>
                <w:sz w:val="28"/>
                <w:szCs w:val="28"/>
              </w:rPr>
              <w:t>РАБОЧАЯ ПРОГРАММа УЧЕБНОЙ ДИСЦИПЛИНЫ</w:t>
            </w:r>
          </w:p>
          <w:p w:rsidR="004377B5" w:rsidRPr="000847E9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847E9">
              <w:rPr>
                <w:b/>
                <w:sz w:val="28"/>
                <w:szCs w:val="28"/>
              </w:rPr>
              <w:t>Экономические и правовые  основы профессиональной деятельности</w:t>
            </w:r>
          </w:p>
          <w:p w:rsidR="004377B5" w:rsidRPr="005B1971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1971">
              <w:rPr>
                <w:i/>
                <w:sz w:val="20"/>
                <w:szCs w:val="20"/>
              </w:rPr>
              <w:t>название  учебной дисциплины</w:t>
            </w:r>
          </w:p>
          <w:p w:rsidR="004377B5" w:rsidRPr="000D249C" w:rsidRDefault="004377B5" w:rsidP="004377B5">
            <w:pPr>
              <w:jc w:val="center"/>
            </w:pPr>
            <w:r w:rsidRPr="000D249C">
              <w:t>программы подготовки квалифицированных рабочих, служащих</w:t>
            </w:r>
          </w:p>
          <w:p w:rsidR="004377B5" w:rsidRPr="00462D8F" w:rsidRDefault="004377B5" w:rsidP="004377B5">
            <w:pPr>
              <w:jc w:val="center"/>
              <w:rPr>
                <w:u w:val="single"/>
              </w:rPr>
            </w:pPr>
            <w:r w:rsidRPr="000D249C">
              <w:t xml:space="preserve">для профессии </w:t>
            </w:r>
            <w:r w:rsidRPr="00462D8F">
              <w:rPr>
                <w:u w:val="single"/>
              </w:rPr>
              <w:t>___</w:t>
            </w:r>
            <w:r>
              <w:rPr>
                <w:u w:val="single"/>
              </w:rPr>
              <w:t>19.01.17</w:t>
            </w:r>
            <w:r w:rsidRPr="00462D8F">
              <w:rPr>
                <w:u w:val="single"/>
              </w:rPr>
              <w:t xml:space="preserve"> «П</w:t>
            </w:r>
            <w:r>
              <w:rPr>
                <w:u w:val="single"/>
              </w:rPr>
              <w:t>ова</w:t>
            </w:r>
            <w:r w:rsidRPr="00462D8F">
              <w:rPr>
                <w:u w:val="single"/>
              </w:rPr>
              <w:t>р</w:t>
            </w:r>
            <w:r>
              <w:rPr>
                <w:u w:val="single"/>
              </w:rPr>
              <w:t>, кондитер</w:t>
            </w:r>
            <w:r w:rsidRPr="00462D8F">
              <w:rPr>
                <w:sz w:val="20"/>
                <w:szCs w:val="20"/>
                <w:u w:val="single"/>
              </w:rPr>
              <w:t>»</w:t>
            </w:r>
            <w:proofErr w:type="spellStart"/>
            <w:r w:rsidRPr="00462D8F">
              <w:rPr>
                <w:sz w:val="20"/>
                <w:szCs w:val="20"/>
                <w:u w:val="single"/>
              </w:rPr>
              <w:t>__</w:t>
            </w:r>
            <w:r>
              <w:rPr>
                <w:sz w:val="20"/>
                <w:szCs w:val="20"/>
                <w:u w:val="single"/>
              </w:rPr>
              <w:t>естественнонаучного</w:t>
            </w:r>
            <w:r w:rsidRPr="00462D8F">
              <w:rPr>
                <w:u w:val="single"/>
              </w:rPr>
              <w:t>__профиля</w:t>
            </w:r>
            <w:proofErr w:type="spellEnd"/>
          </w:p>
          <w:p w:rsidR="004377B5" w:rsidRPr="004377B5" w:rsidRDefault="004377B5" w:rsidP="004377B5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  <w:r w:rsidRPr="000D249C">
              <w:t>на б</w:t>
            </w:r>
            <w:r>
              <w:t>азе основного общего образования</w:t>
            </w:r>
          </w:p>
          <w:p w:rsidR="004377B5" w:rsidRPr="005B1971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377B5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377B5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377B5" w:rsidRPr="005B1971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377B5" w:rsidRPr="005B1971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  <w:r>
              <w:rPr>
                <w:bCs/>
              </w:rPr>
              <w:t>Озинки,</w:t>
            </w:r>
            <w:r w:rsidRPr="005B1971">
              <w:rPr>
                <w:bCs/>
              </w:rPr>
              <w:t xml:space="preserve"> 20</w:t>
            </w:r>
            <w:r>
              <w:rPr>
                <w:bCs/>
              </w:rPr>
              <w:t>15 г</w:t>
            </w:r>
          </w:p>
          <w:p w:rsidR="004377B5" w:rsidRPr="005B1971" w:rsidRDefault="004377B5" w:rsidP="0043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rPr>
                <w:b/>
                <w:caps/>
                <w:sz w:val="28"/>
                <w:szCs w:val="28"/>
              </w:rPr>
            </w:pPr>
          </w:p>
        </w:tc>
      </w:tr>
    </w:tbl>
    <w:p w:rsidR="004377B5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</w:p>
    <w:p w:rsidR="000D7ED0" w:rsidRDefault="000D7ED0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</w:p>
    <w:p w:rsidR="000D7ED0" w:rsidRDefault="000D7ED0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</w:p>
    <w:p w:rsidR="000D7ED0" w:rsidRDefault="000D7ED0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</w:p>
    <w:p w:rsidR="000D7ED0" w:rsidRDefault="000D7ED0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</w:p>
    <w:p w:rsidR="000D7ED0" w:rsidRDefault="000D7ED0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</w:p>
    <w:p w:rsidR="004377B5" w:rsidRPr="00532BCA" w:rsidRDefault="004377B5" w:rsidP="004377B5">
      <w:pPr>
        <w:pStyle w:val="afe"/>
        <w:ind w:firstLine="708"/>
        <w:jc w:val="both"/>
      </w:pPr>
      <w:r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>
        <w:t>19.01.17 «Повар, кондитер»,</w:t>
      </w:r>
      <w:r w:rsidRPr="00532BCA">
        <w:t xml:space="preserve"> утвержденного министерством образования и науки Российской Федерации  (Приказ № 7</w:t>
      </w:r>
      <w:r>
        <w:t>98</w:t>
      </w:r>
      <w:r w:rsidRPr="00532BCA">
        <w:t xml:space="preserve"> от 02.08.2013 г.)</w:t>
      </w:r>
    </w:p>
    <w:p w:rsidR="004377B5" w:rsidRPr="00532BCA" w:rsidRDefault="004377B5" w:rsidP="004377B5">
      <w:pPr>
        <w:pStyle w:val="afe"/>
        <w:jc w:val="both"/>
      </w:pPr>
    </w:p>
    <w:p w:rsidR="004377B5" w:rsidRPr="00532BCA" w:rsidRDefault="004377B5" w:rsidP="004377B5">
      <w:pPr>
        <w:pStyle w:val="afe"/>
        <w:jc w:val="both"/>
      </w:pPr>
      <w:r w:rsidRPr="00532BCA">
        <w:t>Организация-разработчик:</w:t>
      </w:r>
    </w:p>
    <w:p w:rsidR="004377B5" w:rsidRPr="00532BCA" w:rsidRDefault="004377B5" w:rsidP="004377B5">
      <w:pPr>
        <w:pStyle w:val="afe"/>
        <w:jc w:val="both"/>
      </w:pPr>
      <w:r w:rsidRPr="00532BCA">
        <w:t xml:space="preserve"> </w:t>
      </w:r>
    </w:p>
    <w:p w:rsidR="004377B5" w:rsidRPr="00532BCA" w:rsidRDefault="004377B5" w:rsidP="004377B5">
      <w:pPr>
        <w:pStyle w:val="afe"/>
        <w:jc w:val="both"/>
        <w:rPr>
          <w:u w:val="single"/>
        </w:rPr>
      </w:pPr>
      <w:r w:rsidRPr="00532BCA">
        <w:rPr>
          <w:u w:val="single"/>
        </w:rPr>
        <w:t>Государственное бюджетное профессиональное  образовательное  учреждение Саратовской области  «</w:t>
      </w:r>
      <w:proofErr w:type="spellStart"/>
      <w:r w:rsidRPr="00532BCA">
        <w:rPr>
          <w:u w:val="single"/>
        </w:rPr>
        <w:t>Озинский</w:t>
      </w:r>
      <w:proofErr w:type="spellEnd"/>
      <w:r w:rsidRPr="00532BCA">
        <w:rPr>
          <w:u w:val="single"/>
        </w:rPr>
        <w:t xml:space="preserve"> лицей строительных технологий и сервиса" </w:t>
      </w:r>
    </w:p>
    <w:p w:rsidR="004377B5" w:rsidRPr="00532BCA" w:rsidRDefault="004377B5" w:rsidP="004377B5">
      <w:pPr>
        <w:pStyle w:val="afe"/>
        <w:jc w:val="both"/>
      </w:pPr>
    </w:p>
    <w:p w:rsidR="004377B5" w:rsidRPr="00532BCA" w:rsidRDefault="004377B5" w:rsidP="004377B5">
      <w:pPr>
        <w:pStyle w:val="afe"/>
        <w:jc w:val="both"/>
      </w:pPr>
    </w:p>
    <w:p w:rsidR="004377B5" w:rsidRPr="00532BCA" w:rsidRDefault="004377B5" w:rsidP="004377B5">
      <w:pPr>
        <w:pStyle w:val="afe"/>
        <w:jc w:val="both"/>
      </w:pPr>
    </w:p>
    <w:p w:rsidR="004377B5" w:rsidRPr="00532BCA" w:rsidRDefault="004377B5" w:rsidP="004377B5">
      <w:pPr>
        <w:pStyle w:val="afe"/>
        <w:jc w:val="both"/>
      </w:pPr>
      <w:r w:rsidRPr="00532BCA">
        <w:t xml:space="preserve">Разработчики: 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</w:t>
      </w:r>
      <w:proofErr w:type="spellStart"/>
      <w:r w:rsidRPr="00532BCA">
        <w:t>ОЛСТиС</w:t>
      </w:r>
      <w:proofErr w:type="spellEnd"/>
      <w:r w:rsidRPr="00532BCA">
        <w:t xml:space="preserve">» </w:t>
      </w:r>
    </w:p>
    <w:p w:rsidR="004377B5" w:rsidRPr="00532BCA" w:rsidRDefault="004377B5" w:rsidP="004377B5">
      <w:pPr>
        <w:pStyle w:val="afe"/>
        <w:jc w:val="both"/>
      </w:pPr>
      <w:r w:rsidRPr="00532BCA">
        <w:t>Разработчики: П</w:t>
      </w:r>
      <w:r>
        <w:t>авлова Н.В.</w:t>
      </w:r>
      <w:r w:rsidRPr="00532BCA">
        <w:t>, преподаватель ГБПОУ СО  «</w:t>
      </w:r>
      <w:proofErr w:type="spellStart"/>
      <w:r w:rsidRPr="00532BCA">
        <w:t>ОЛСТиС</w:t>
      </w:r>
      <w:proofErr w:type="spellEnd"/>
      <w:r w:rsidRPr="00532BCA">
        <w:t>»</w:t>
      </w:r>
    </w:p>
    <w:p w:rsidR="004377B5" w:rsidRPr="006F0D20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377B5" w:rsidRPr="006F0D20" w:rsidRDefault="004377B5" w:rsidP="00437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377B5" w:rsidRPr="009F46C4" w:rsidRDefault="004377B5" w:rsidP="00437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 xml:space="preserve">   от  27 августа           2015</w:t>
      </w:r>
      <w:r w:rsidRPr="009F46C4">
        <w:t xml:space="preserve"> года. </w:t>
      </w:r>
    </w:p>
    <w:p w:rsidR="004377B5" w:rsidRPr="00F0160A" w:rsidRDefault="004377B5" w:rsidP="004377B5">
      <w:r>
        <w:t>.Одобрено</w:t>
      </w:r>
      <w:r w:rsidRPr="00F0160A">
        <w:rPr>
          <w:b/>
        </w:rPr>
        <w:t xml:space="preserve"> </w:t>
      </w:r>
      <w:r w:rsidRPr="00F0160A">
        <w:t xml:space="preserve">методическим советом </w:t>
      </w:r>
      <w:r>
        <w:t>лицея</w:t>
      </w:r>
      <w:r w:rsidRPr="00F0160A">
        <w:rPr>
          <w:color w:val="FF0000"/>
          <w:sz w:val="26"/>
          <w:szCs w:val="26"/>
        </w:rPr>
        <w:t xml:space="preserve"> </w:t>
      </w:r>
      <w:r>
        <w:t>ГБ</w:t>
      </w:r>
      <w:r w:rsidRPr="00F0160A">
        <w:t>ПОУ СО «</w:t>
      </w:r>
      <w:proofErr w:type="spellStart"/>
      <w:r>
        <w:t>ОЛСТиС</w:t>
      </w:r>
      <w:proofErr w:type="spellEnd"/>
      <w:r w:rsidRPr="00F0160A">
        <w:t>»</w:t>
      </w:r>
      <w:r>
        <w:t xml:space="preserve"> протокол № 1 от 27 августа 2015г</w:t>
      </w:r>
    </w:p>
    <w:p w:rsidR="004377B5" w:rsidRPr="009F46C4" w:rsidRDefault="004377B5" w:rsidP="00437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377B5" w:rsidRPr="009F46C4" w:rsidRDefault="004377B5" w:rsidP="00437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4377B5" w:rsidRPr="009F46C4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377B5" w:rsidRDefault="004377B5" w:rsidP="004377B5">
      <w:pPr>
        <w:spacing w:line="360" w:lineRule="auto"/>
      </w:pPr>
    </w:p>
    <w:p w:rsidR="004377B5" w:rsidRPr="00A20A8B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4377B5" w:rsidRPr="005B1971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Pr="005B1971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Pr="005B1971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Pr="005B1971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Pr="005B1971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Pr="005B1971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Pr="005B1971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Pr="005B1971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Pr="005B1971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Pr="005B1971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77B5" w:rsidRPr="009035EB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377B5" w:rsidRPr="008B33AA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4377B5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377B5" w:rsidRDefault="004377B5" w:rsidP="004377B5"/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4377B5" w:rsidTr="004377B5">
        <w:tc>
          <w:tcPr>
            <w:tcW w:w="7668" w:type="dxa"/>
          </w:tcPr>
          <w:p w:rsidR="004377B5" w:rsidRPr="00641E8A" w:rsidRDefault="004377B5" w:rsidP="004377B5">
            <w:pPr>
              <w:pStyle w:val="10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4377B5" w:rsidRDefault="004377B5" w:rsidP="0043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4377B5" w:rsidTr="004377B5">
        <w:tc>
          <w:tcPr>
            <w:tcW w:w="7668" w:type="dxa"/>
          </w:tcPr>
          <w:p w:rsidR="004377B5" w:rsidRPr="00641E8A" w:rsidRDefault="004377B5" w:rsidP="00DD1ED9">
            <w:pPr>
              <w:pStyle w:val="10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ПАСПОРТ РАБОЧЕЙ ПРОГРАММЫ УЧЕБНОЙ ДИСЦИПЛИНЫ</w:t>
            </w:r>
          </w:p>
          <w:p w:rsidR="004377B5" w:rsidRDefault="004377B5" w:rsidP="004377B5"/>
        </w:tc>
        <w:tc>
          <w:tcPr>
            <w:tcW w:w="1903" w:type="dxa"/>
          </w:tcPr>
          <w:p w:rsidR="004377B5" w:rsidRDefault="004377B5" w:rsidP="0043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77B5" w:rsidTr="004377B5">
        <w:tc>
          <w:tcPr>
            <w:tcW w:w="7668" w:type="dxa"/>
          </w:tcPr>
          <w:p w:rsidR="004377B5" w:rsidRPr="00641E8A" w:rsidRDefault="004377B5" w:rsidP="00DD1ED9">
            <w:pPr>
              <w:pStyle w:val="10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СТРУКТУРА и содержание УЧЕБНОЙ ДИСЦИПЛИНЫ</w:t>
            </w:r>
          </w:p>
          <w:p w:rsidR="004377B5" w:rsidRPr="00641E8A" w:rsidRDefault="004377B5" w:rsidP="004377B5">
            <w:pPr>
              <w:pStyle w:val="10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4377B5" w:rsidRDefault="004377B5" w:rsidP="0043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377B5" w:rsidTr="004377B5">
        <w:trPr>
          <w:trHeight w:val="670"/>
        </w:trPr>
        <w:tc>
          <w:tcPr>
            <w:tcW w:w="7668" w:type="dxa"/>
          </w:tcPr>
          <w:p w:rsidR="004377B5" w:rsidRPr="00641E8A" w:rsidRDefault="004377B5" w:rsidP="00DD1ED9">
            <w:pPr>
              <w:pStyle w:val="10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условия реализации  учебной дисциплины</w:t>
            </w:r>
          </w:p>
          <w:p w:rsidR="004377B5" w:rsidRPr="00641E8A" w:rsidRDefault="004377B5" w:rsidP="004377B5">
            <w:pPr>
              <w:pStyle w:val="10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4377B5" w:rsidRDefault="004377B5" w:rsidP="0043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377B5" w:rsidTr="004377B5">
        <w:tc>
          <w:tcPr>
            <w:tcW w:w="7668" w:type="dxa"/>
          </w:tcPr>
          <w:p w:rsidR="004377B5" w:rsidRPr="00641E8A" w:rsidRDefault="004377B5" w:rsidP="00DD1ED9">
            <w:pPr>
              <w:pStyle w:val="10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377B5" w:rsidRPr="00641E8A" w:rsidRDefault="004377B5" w:rsidP="004377B5">
            <w:pPr>
              <w:pStyle w:val="10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4377B5" w:rsidRDefault="004377B5" w:rsidP="00437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377B5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77B5" w:rsidRPr="00177F75" w:rsidRDefault="004377B5" w:rsidP="0043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учебной дисциплины «</w:t>
      </w:r>
      <w:r>
        <w:rPr>
          <w:b/>
          <w:sz w:val="28"/>
          <w:szCs w:val="28"/>
        </w:rPr>
        <w:t xml:space="preserve">Экономические и правовые основы профессиональной деятельности» </w:t>
      </w:r>
      <w:r w:rsidRPr="00D76F9C">
        <w:rPr>
          <w:sz w:val="28"/>
          <w:szCs w:val="28"/>
        </w:rPr>
        <w:t xml:space="preserve">является частью  </w:t>
      </w:r>
      <w:r>
        <w:rPr>
          <w:sz w:val="28"/>
          <w:szCs w:val="28"/>
        </w:rPr>
        <w:t xml:space="preserve">программы  подготовки  квалифицированных  рабочих,  служащих в  соответствии  с Федеральным  образовательным  стандартом  СПО  по профессии </w:t>
      </w:r>
      <w:r w:rsidRPr="00D76F9C">
        <w:rPr>
          <w:b/>
          <w:bCs/>
          <w:sz w:val="28"/>
          <w:szCs w:val="28"/>
        </w:rPr>
        <w:t>19.01.17</w:t>
      </w:r>
      <w:r>
        <w:rPr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Повар, кондитер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 входящей в укрупненную группу </w:t>
      </w:r>
      <w:r w:rsidRPr="00177F75">
        <w:rPr>
          <w:sz w:val="28"/>
          <w:szCs w:val="28"/>
        </w:rPr>
        <w:t>профессий</w:t>
      </w:r>
      <w:r>
        <w:rPr>
          <w:sz w:val="28"/>
          <w:szCs w:val="28"/>
        </w:rPr>
        <w:t xml:space="preserve"> </w:t>
      </w:r>
      <w:r w:rsidRPr="00177F75">
        <w:rPr>
          <w:sz w:val="28"/>
          <w:szCs w:val="28"/>
        </w:rPr>
        <w:t xml:space="preserve">19.00.00 «Промышленная  экология  и  биотехнология» </w:t>
      </w:r>
    </w:p>
    <w:p w:rsidR="004377B5" w:rsidRPr="00C80ABB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C80ABB">
        <w:rPr>
          <w:rFonts w:eastAsiaTheme="minorHAnsi"/>
          <w:sz w:val="28"/>
          <w:szCs w:val="28"/>
          <w:lang w:eastAsia="en-US"/>
        </w:rPr>
        <w:t>Рабочая программа учебной дисциплины может быть использована в дополнит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ABB">
        <w:rPr>
          <w:rFonts w:eastAsiaTheme="minorHAnsi"/>
          <w:sz w:val="28"/>
          <w:szCs w:val="28"/>
          <w:lang w:eastAsia="en-US"/>
        </w:rPr>
        <w:t>профессиональном образовании (в программах повышения квалификации и переподготовки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ABB">
        <w:rPr>
          <w:rFonts w:eastAsiaTheme="minorHAnsi"/>
          <w:sz w:val="28"/>
          <w:szCs w:val="28"/>
          <w:lang w:eastAsia="en-US"/>
        </w:rPr>
        <w:t>стажировке и профессиональной подготовке по профессии рабочи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</w:t>
      </w:r>
      <w:r w:rsidRPr="00F360E4">
        <w:rPr>
          <w:sz w:val="28"/>
          <w:szCs w:val="28"/>
        </w:rPr>
        <w:t>ит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цикл.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учебный цикл, направлена на формирование профессиональных  и общих компетенций.</w:t>
      </w:r>
    </w:p>
    <w:p w:rsidR="004377B5" w:rsidRDefault="004377B5" w:rsidP="004377B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компетенции:</w:t>
      </w:r>
    </w:p>
    <w:p w:rsidR="004377B5" w:rsidRDefault="004377B5" w:rsidP="0043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4377B5" w:rsidRDefault="004377B5" w:rsidP="0043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77B5" w:rsidRDefault="004377B5" w:rsidP="0043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77B5" w:rsidRDefault="004377B5" w:rsidP="0043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4377B5" w:rsidRDefault="004377B5" w:rsidP="0043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377B5" w:rsidRDefault="004377B5" w:rsidP="0043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4377B5" w:rsidRPr="006D4B28" w:rsidRDefault="004377B5" w:rsidP="0043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 xml:space="preserve">ОК 7. </w:t>
      </w:r>
      <w:proofErr w:type="gramStart"/>
      <w:r w:rsidRPr="006D4B28">
        <w:rPr>
          <w:rFonts w:ascii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</w:t>
      </w:r>
      <w:proofErr w:type="gramEnd"/>
    </w:p>
    <w:p w:rsidR="004377B5" w:rsidRDefault="004377B5" w:rsidP="0043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7B5" w:rsidRPr="00C92EC7" w:rsidRDefault="004377B5" w:rsidP="0043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EC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lastRenderedPageBreak/>
        <w:t>ПК 1.2. Готовить и оформлять основные и простые блюда и гарниры из традиционных видов овощей и грибов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2.1. Производить подготовку зерновых продуктов, жиров, сахара, муки, яиц, молока для приготовления блюд и гарниров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 xml:space="preserve">ПК 2.2. </w:t>
      </w:r>
      <w:proofErr w:type="gramStart"/>
      <w:r w:rsidRPr="00C92EC7">
        <w:rPr>
          <w:sz w:val="28"/>
          <w:szCs w:val="28"/>
        </w:rPr>
        <w:t>Готовить и оформлять каши и гарниры из круп и риса, простые блюда из бобовых и кукурузы.</w:t>
      </w:r>
      <w:proofErr w:type="gramEnd"/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2.3. Готовить и оформлять простые блюда и гарниры из макаронных изделий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2.4. Готовить и оформлять простые блюда из яиц и творога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2.5. Готовить и оформлять простые мучные блюда из теста с фаршем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3.1. Готовить бульоны и отвары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3.2. Готовить простые супы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3.3. Готовить отдельные компоненты для соусов и соусные полуфабрикаты.</w:t>
      </w:r>
    </w:p>
    <w:p w:rsidR="004377B5" w:rsidRPr="00C92EC7" w:rsidRDefault="00C92EC7" w:rsidP="00C92E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2EC7">
        <w:rPr>
          <w:rFonts w:ascii="Times New Roman" w:hAnsi="Times New Roman"/>
          <w:sz w:val="28"/>
          <w:szCs w:val="28"/>
        </w:rPr>
        <w:t>ПК 3.4. Готовить простые холодные и горячие соусы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4.1. Производить обработку рыбы с костным скелетом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4.2. Производить приготовление или подготовку полуфабрикатов из рыбы с костным скелетом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4.3. Готовить и оформлять простые блюда из рыбы с костным скелетом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5.1. Производить подготовку полуфабрикатов из мяса, мясных продуктов и домашней птицы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5.2. Производить обработку и приготовление основных полуфабрикатов из мяса, мясопродуктов и домашней птицы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5.3. Готовить и оформлять простые блюда из мяса и мясных продуктов.</w:t>
      </w:r>
    </w:p>
    <w:p w:rsidR="004377B5" w:rsidRPr="00C92EC7" w:rsidRDefault="00C92EC7" w:rsidP="00C9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5.4. Готовить и оформлять простые блюда из домашней птицы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6.1. Готовить бутерброды и гастрономические продукты порциями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6.2. Готовить и оформлять салаты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6.3. Готовить и оформлять простые холодные закуски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6.4. Готовить и оформлять простые холодные блюда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7.1. Готовить и оформлять простые холодные и горячие сладкие блюда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7.2. Готовить простые горячие напитки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7.3. Готовить и оформлять простые холодные напитки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8.1. Готовить и оформлять простые хлебобулочные изделия и хлеб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8.2. Готовить и оформлять основные мучные кондитерские изделия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8.3. Готовить и оформлять печенье, пряники, коврижки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8.4. Готовить и использовать в оформлении простые и основные отделочные полуфабрикаты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8.5. Готовить и оформлять отечественные классические торты и пирожные.</w:t>
      </w:r>
    </w:p>
    <w:p w:rsidR="00C92EC7" w:rsidRPr="00C92EC7" w:rsidRDefault="00C92EC7" w:rsidP="00C92EC7">
      <w:pPr>
        <w:jc w:val="both"/>
        <w:rPr>
          <w:sz w:val="28"/>
          <w:szCs w:val="28"/>
        </w:rPr>
      </w:pPr>
      <w:r w:rsidRPr="00C92EC7">
        <w:rPr>
          <w:sz w:val="28"/>
          <w:szCs w:val="28"/>
        </w:rPr>
        <w:t>ПК 8.6. Готовить и оформлять фруктовые и легкие обезжиренные торты и пирожные.</w:t>
      </w:r>
    </w:p>
    <w:p w:rsidR="00C92EC7" w:rsidRDefault="00C92EC7" w:rsidP="00C9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учебной дисциплины «Экономические и правовые основы профессиональной деятельности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4377B5" w:rsidRPr="00D323C5" w:rsidRDefault="004377B5" w:rsidP="00DD1ED9">
      <w:pPr>
        <w:numPr>
          <w:ilvl w:val="0"/>
          <w:numId w:val="15"/>
        </w:numPr>
        <w:shd w:val="clear" w:color="auto" w:fill="FFFFFF"/>
        <w:spacing w:before="24" w:line="317" w:lineRule="exact"/>
        <w:ind w:left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D323C5">
        <w:rPr>
          <w:bCs/>
          <w:color w:val="000000"/>
          <w:sz w:val="28"/>
          <w:szCs w:val="28"/>
        </w:rPr>
        <w:t>риентироваться</w:t>
      </w:r>
      <w:r>
        <w:rPr>
          <w:bCs/>
          <w:color w:val="000000"/>
          <w:sz w:val="28"/>
          <w:szCs w:val="28"/>
        </w:rPr>
        <w:t xml:space="preserve"> в общих вопросах экономики производства парикмахерских услуг;</w:t>
      </w:r>
    </w:p>
    <w:p w:rsidR="004377B5" w:rsidRPr="00D323C5" w:rsidRDefault="004377B5" w:rsidP="00DD1ED9">
      <w:pPr>
        <w:numPr>
          <w:ilvl w:val="0"/>
          <w:numId w:val="15"/>
        </w:numPr>
        <w:shd w:val="clear" w:color="auto" w:fill="FFFFFF"/>
        <w:spacing w:before="24" w:line="317" w:lineRule="exact"/>
        <w:ind w:left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D323C5">
        <w:rPr>
          <w:bCs/>
          <w:color w:val="000000"/>
          <w:sz w:val="28"/>
          <w:szCs w:val="28"/>
        </w:rPr>
        <w:t>рименять экономические</w:t>
      </w:r>
      <w:r>
        <w:rPr>
          <w:bCs/>
          <w:color w:val="000000"/>
          <w:sz w:val="28"/>
          <w:szCs w:val="28"/>
        </w:rPr>
        <w:t xml:space="preserve"> и правовые знания в конкретных производственных ситуациях;</w:t>
      </w:r>
    </w:p>
    <w:p w:rsidR="004377B5" w:rsidRPr="00252989" w:rsidRDefault="004377B5" w:rsidP="00DD1ED9">
      <w:pPr>
        <w:numPr>
          <w:ilvl w:val="0"/>
          <w:numId w:val="15"/>
        </w:numPr>
        <w:shd w:val="clear" w:color="auto" w:fill="FFFFFF"/>
        <w:spacing w:before="24" w:line="317" w:lineRule="exact"/>
        <w:ind w:left="284"/>
        <w:jc w:val="both"/>
        <w:rPr>
          <w:bCs/>
          <w:color w:val="000000"/>
          <w:sz w:val="8"/>
          <w:szCs w:val="8"/>
        </w:rPr>
      </w:pPr>
      <w:r w:rsidRPr="00571FAB">
        <w:rPr>
          <w:bCs/>
          <w:color w:val="000000"/>
          <w:sz w:val="28"/>
          <w:szCs w:val="28"/>
        </w:rPr>
        <w:t>защищать свои трудовые права</w:t>
      </w:r>
      <w:r>
        <w:rPr>
          <w:bCs/>
          <w:color w:val="000000"/>
          <w:sz w:val="28"/>
          <w:szCs w:val="28"/>
        </w:rPr>
        <w:t xml:space="preserve"> в рамках действующего законодательства;</w:t>
      </w:r>
    </w:p>
    <w:p w:rsidR="004377B5" w:rsidRDefault="004377B5" w:rsidP="004377B5">
      <w:pPr>
        <w:shd w:val="clear" w:color="auto" w:fill="FFFFFF"/>
        <w:spacing w:before="10" w:line="326" w:lineRule="exact"/>
        <w:ind w:left="-76" w:right="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377B5" w:rsidRPr="00252989" w:rsidRDefault="004377B5" w:rsidP="004377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понятия спроса и предложения на рынке услуг;</w:t>
      </w:r>
    </w:p>
    <w:p w:rsidR="004377B5" w:rsidRPr="00252989" w:rsidRDefault="004377B5" w:rsidP="004377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4377B5" w:rsidRPr="00252989" w:rsidRDefault="004377B5" w:rsidP="004377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4377B5" w:rsidRPr="00252989" w:rsidRDefault="004377B5" w:rsidP="004377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основные положения законодательства, регулирующего трудовые отношения;</w:t>
      </w:r>
    </w:p>
    <w:p w:rsidR="004377B5" w:rsidRPr="00252989" w:rsidRDefault="004377B5" w:rsidP="004377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типовые локальные акты организации;</w:t>
      </w:r>
    </w:p>
    <w:p w:rsidR="004377B5" w:rsidRDefault="004377B5" w:rsidP="004377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организационно-правовые формы организаций;</w:t>
      </w:r>
    </w:p>
    <w:p w:rsidR="004377B5" w:rsidRPr="00252989" w:rsidRDefault="004377B5" w:rsidP="004377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формы оплаты труда</w:t>
      </w:r>
      <w:r>
        <w:t>.</w:t>
      </w:r>
    </w:p>
    <w:p w:rsidR="004377B5" w:rsidRPr="00252989" w:rsidRDefault="004377B5" w:rsidP="0043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48 часов,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4377B5" w:rsidRPr="00930F7D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2 часов 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й работы обучающегося- 16  часа.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92EC7" w:rsidRDefault="00C92EC7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92EC7" w:rsidRDefault="00C92EC7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92EC7" w:rsidRDefault="00C92EC7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92EC7" w:rsidRDefault="00C92EC7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92EC7" w:rsidRDefault="00C92EC7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92EC7" w:rsidRDefault="00C92EC7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Pr="00B06E4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4377B5" w:rsidTr="004377B5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377B5" w:rsidTr="004377B5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4377B5" w:rsidTr="004377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4377B5" w:rsidTr="004377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377B5" w:rsidTr="004377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4377B5" w:rsidTr="004377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4377B5" w:rsidTr="004377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Pr="00FD6447" w:rsidRDefault="004377B5" w:rsidP="004377B5">
            <w:pPr>
              <w:jc w:val="both"/>
              <w:rPr>
                <w:sz w:val="28"/>
                <w:szCs w:val="28"/>
              </w:rPr>
            </w:pPr>
            <w:r w:rsidRPr="00FD644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377B5" w:rsidTr="004377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Pr="00FD6447" w:rsidRDefault="004377B5" w:rsidP="004377B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FD6447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4377B5" w:rsidTr="004377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Pr="00F86209" w:rsidRDefault="004377B5" w:rsidP="004377B5">
            <w:pPr>
              <w:rPr>
                <w:i/>
                <w:iCs/>
                <w:sz w:val="28"/>
                <w:szCs w:val="28"/>
              </w:rPr>
            </w:pPr>
            <w:r w:rsidRPr="00F86209">
              <w:rPr>
                <w:i/>
                <w:iCs/>
                <w:sz w:val="28"/>
                <w:szCs w:val="28"/>
              </w:rPr>
              <w:t>Итоговая</w:t>
            </w:r>
            <w:r>
              <w:rPr>
                <w:i/>
                <w:iCs/>
                <w:sz w:val="28"/>
                <w:szCs w:val="28"/>
              </w:rPr>
              <w:t xml:space="preserve"> аттестация в форме </w:t>
            </w:r>
            <w:r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Pr="00F86209">
              <w:rPr>
                <w:i/>
                <w:iCs/>
                <w:sz w:val="28"/>
                <w:szCs w:val="28"/>
              </w:rPr>
              <w:t xml:space="preserve">  </w:t>
            </w:r>
          </w:p>
          <w:p w:rsidR="004377B5" w:rsidRDefault="004377B5" w:rsidP="004377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7B5" w:rsidRDefault="004377B5" w:rsidP="004377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77B5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4377B5" w:rsidRDefault="004377B5" w:rsidP="004377B5">
      <w:pPr>
        <w:rPr>
          <w:b/>
        </w:rPr>
        <w:sectPr w:rsidR="004377B5" w:rsidSect="004377B5">
          <w:footerReference w:type="default" r:id="rId17"/>
          <w:pgSz w:w="11907" w:h="16840"/>
          <w:pgMar w:top="1134" w:right="851" w:bottom="992" w:left="1701" w:header="709" w:footer="709" w:gutter="0"/>
          <w:cols w:space="720"/>
          <w:docGrid w:linePitch="326"/>
        </w:sectPr>
      </w:pPr>
    </w:p>
    <w:p w:rsidR="004377B5" w:rsidRDefault="004377B5" w:rsidP="00DD1ED9">
      <w:pPr>
        <w:pStyle w:val="10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Т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 w:rsidRPr="003A5598">
        <w:rPr>
          <w:sz w:val="28"/>
          <w:szCs w:val="28"/>
        </w:rPr>
        <w:t>« Экономические и правовые основы про</w:t>
      </w:r>
      <w:r>
        <w:rPr>
          <w:sz w:val="28"/>
          <w:szCs w:val="28"/>
        </w:rPr>
        <w:t>фессиональ</w:t>
      </w:r>
      <w:r w:rsidRPr="003A5598">
        <w:rPr>
          <w:sz w:val="28"/>
          <w:szCs w:val="28"/>
        </w:rPr>
        <w:t>ной деятельности»</w:t>
      </w:r>
    </w:p>
    <w:p w:rsidR="004377B5" w:rsidRDefault="004377B5" w:rsidP="004377B5"/>
    <w:p w:rsidR="004377B5" w:rsidRDefault="004377B5" w:rsidP="004377B5"/>
    <w:tbl>
      <w:tblPr>
        <w:tblW w:w="15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6"/>
        <w:gridCol w:w="362"/>
        <w:gridCol w:w="9014"/>
        <w:gridCol w:w="1771"/>
        <w:gridCol w:w="2028"/>
      </w:tblGrid>
      <w:tr w:rsidR="004377B5" w:rsidRPr="002A2A44" w:rsidTr="004377B5">
        <w:trPr>
          <w:trHeight w:val="20"/>
        </w:trPr>
        <w:tc>
          <w:tcPr>
            <w:tcW w:w="2266" w:type="dxa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A2A44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A2A44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2A2A44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71" w:type="dxa"/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028" w:type="dxa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</w:tcPr>
          <w:p w:rsidR="004377B5" w:rsidRPr="00DB0C88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B0C88">
              <w:rPr>
                <w:b/>
                <w:bCs/>
                <w:sz w:val="20"/>
                <w:szCs w:val="20"/>
              </w:rPr>
              <w:t>Раздел 1.</w:t>
            </w:r>
          </w:p>
          <w:p w:rsidR="004377B5" w:rsidRPr="00DB0C88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ческие основы  функционирования отрасли и предприятия</w:t>
            </w:r>
          </w:p>
        </w:tc>
        <w:tc>
          <w:tcPr>
            <w:tcW w:w="9376" w:type="dxa"/>
            <w:gridSpan w:val="2"/>
          </w:tcPr>
          <w:p w:rsidR="004377B5" w:rsidRPr="00DB0C88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  <w:p w:rsidR="004377B5" w:rsidRPr="00DB0C88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377B5" w:rsidRPr="0070216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(8/18/10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1</w:t>
            </w:r>
            <w:r w:rsidRPr="002A2A44">
              <w:rPr>
                <w:b/>
                <w:bCs/>
                <w:sz w:val="20"/>
                <w:szCs w:val="20"/>
              </w:rPr>
              <w:t>.</w:t>
            </w:r>
          </w:p>
          <w:p w:rsidR="004377B5" w:rsidRPr="0074560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 - основное звено экономики</w:t>
            </w:r>
          </w:p>
        </w:tc>
        <w:tc>
          <w:tcPr>
            <w:tcW w:w="9376" w:type="dxa"/>
            <w:gridSpan w:val="2"/>
          </w:tcPr>
          <w:p w:rsidR="004377B5" w:rsidRPr="0074560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4560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4377B5" w:rsidRPr="0074560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745605" w:rsidRDefault="004377B5" w:rsidP="004377B5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нятие и классификация предприятий, принципы деятельности, организационно-правовые формы предприятий.</w:t>
            </w:r>
          </w:p>
        </w:tc>
        <w:tc>
          <w:tcPr>
            <w:tcW w:w="1771" w:type="dxa"/>
            <w:vMerge/>
            <w:shd w:val="clear" w:color="auto" w:fill="auto"/>
          </w:tcPr>
          <w:p w:rsidR="004377B5" w:rsidRPr="002A2A44" w:rsidRDefault="004377B5" w:rsidP="004377B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1405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</w:t>
            </w:r>
            <w:r>
              <w:rPr>
                <w:sz w:val="20"/>
                <w:szCs w:val="20"/>
              </w:rPr>
              <w:t xml:space="preserve"> </w:t>
            </w:r>
            <w:r w:rsidRPr="003377D8">
              <w:rPr>
                <w:sz w:val="20"/>
                <w:szCs w:val="20"/>
              </w:rPr>
              <w:t xml:space="preserve"> параграфа).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 xml:space="preserve">доклада. 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Default="004377B5" w:rsidP="004377B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оклад по теме: «Виды предпринимательской деятельности».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4377B5" w:rsidRDefault="004377B5" w:rsidP="004377B5">
            <w:pPr>
              <w:rPr>
                <w:sz w:val="20"/>
                <w:szCs w:val="20"/>
              </w:rPr>
            </w:pPr>
          </w:p>
          <w:p w:rsidR="004377B5" w:rsidRPr="00745605" w:rsidRDefault="004377B5" w:rsidP="004377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2</w:t>
            </w:r>
            <w:r w:rsidRPr="002A2A44">
              <w:rPr>
                <w:b/>
                <w:bCs/>
                <w:sz w:val="20"/>
                <w:szCs w:val="20"/>
              </w:rPr>
              <w:t>.</w:t>
            </w:r>
          </w:p>
          <w:p w:rsidR="004377B5" w:rsidRPr="0074560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 предприятия</w:t>
            </w:r>
          </w:p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4560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4377B5" w:rsidRPr="0074560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74560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456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6D184C" w:rsidRDefault="004377B5" w:rsidP="004377B5">
            <w:pPr>
              <w:jc w:val="both"/>
              <w:rPr>
                <w:b/>
                <w:bCs/>
                <w:sz w:val="20"/>
                <w:szCs w:val="20"/>
              </w:rPr>
            </w:pPr>
            <w:r w:rsidRPr="006D184C">
              <w:rPr>
                <w:bCs/>
                <w:sz w:val="20"/>
                <w:szCs w:val="20"/>
              </w:rPr>
              <w:t>Уставной капитал и имущество предприятия, основные фонды предприятия, учет и оценка основных фондов, амортизация основных фондов, показатели использования основных производственных фондов.</w:t>
            </w:r>
          </w:p>
        </w:tc>
        <w:tc>
          <w:tcPr>
            <w:tcW w:w="1771" w:type="dxa"/>
            <w:vMerge/>
            <w:shd w:val="clear" w:color="auto" w:fill="auto"/>
          </w:tcPr>
          <w:p w:rsidR="004377B5" w:rsidRPr="00FC561C" w:rsidRDefault="004377B5" w:rsidP="004377B5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362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:rsidR="004377B5" w:rsidRPr="0070216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№ 1</w:t>
            </w:r>
          </w:p>
          <w:p w:rsidR="004377B5" w:rsidRPr="00630F4F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Решение задач по теме: Показатели использования основных производственных фондов.</w:t>
            </w:r>
            <w:proofErr w:type="gramStart"/>
            <w:r>
              <w:rPr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bCs/>
                <w:sz w:val="20"/>
                <w:szCs w:val="20"/>
              </w:rPr>
              <w:t>Группировка основных фондов.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4377B5" w:rsidRPr="0074560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17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</w:t>
            </w:r>
            <w:r>
              <w:rPr>
                <w:sz w:val="20"/>
                <w:szCs w:val="20"/>
              </w:rPr>
              <w:t xml:space="preserve"> </w:t>
            </w:r>
            <w:r w:rsidRPr="003377D8">
              <w:rPr>
                <w:sz w:val="20"/>
                <w:szCs w:val="20"/>
              </w:rPr>
              <w:t xml:space="preserve"> параграфа</w:t>
            </w:r>
            <w:r>
              <w:rPr>
                <w:sz w:val="20"/>
                <w:szCs w:val="20"/>
              </w:rPr>
              <w:t>)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>ы (доклада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1. Доклад по теме: «</w:t>
            </w:r>
            <w:r>
              <w:rPr>
                <w:bCs/>
                <w:i/>
                <w:sz w:val="20"/>
                <w:szCs w:val="20"/>
              </w:rPr>
              <w:t>Учет и оценка основных фондов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3</w:t>
            </w:r>
            <w:r w:rsidRPr="002A2A44">
              <w:rPr>
                <w:b/>
                <w:bCs/>
                <w:sz w:val="20"/>
                <w:szCs w:val="20"/>
              </w:rPr>
              <w:t>.</w:t>
            </w:r>
          </w:p>
          <w:p w:rsidR="004377B5" w:rsidRPr="0070216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оротные средства предприятия</w:t>
            </w:r>
            <w:r w:rsidRPr="007021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376" w:type="dxa"/>
            <w:gridSpan w:val="2"/>
          </w:tcPr>
          <w:p w:rsidR="004377B5" w:rsidRPr="0070216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77B5" w:rsidRPr="0070216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A2A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6D184C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D184C">
              <w:rPr>
                <w:bCs/>
                <w:sz w:val="20"/>
                <w:szCs w:val="20"/>
              </w:rPr>
              <w:t>Состав и структура оборотных средств, коэффициент оборачиваемости оборотных средств</w:t>
            </w:r>
          </w:p>
        </w:tc>
        <w:tc>
          <w:tcPr>
            <w:tcW w:w="17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4377B5" w:rsidRPr="0070216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№ 2</w:t>
            </w:r>
          </w:p>
          <w:p w:rsidR="004377B5" w:rsidRPr="005902A5" w:rsidRDefault="004377B5" w:rsidP="004377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8233C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Решение задач  по теме: Расчет коэффициента оборачиваемости оборотных средств.</w:t>
            </w:r>
          </w:p>
        </w:tc>
        <w:tc>
          <w:tcPr>
            <w:tcW w:w="1771" w:type="dxa"/>
            <w:shd w:val="clear" w:color="auto" w:fill="auto"/>
          </w:tcPr>
          <w:p w:rsidR="004377B5" w:rsidRPr="00CA1A8C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</w:t>
            </w:r>
            <w:r>
              <w:rPr>
                <w:sz w:val="20"/>
                <w:szCs w:val="20"/>
              </w:rPr>
              <w:t>, выполнение домашнего задан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</w:t>
            </w:r>
            <w:r w:rsidRPr="003377D8">
              <w:rPr>
                <w:sz w:val="20"/>
                <w:szCs w:val="20"/>
              </w:rPr>
              <w:t>, отчетов</w:t>
            </w:r>
            <w:r>
              <w:rPr>
                <w:sz w:val="20"/>
                <w:szCs w:val="20"/>
              </w:rPr>
              <w:t>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оклад по теме: «</w:t>
            </w:r>
            <w:r>
              <w:rPr>
                <w:bCs/>
                <w:i/>
                <w:sz w:val="20"/>
                <w:szCs w:val="20"/>
              </w:rPr>
              <w:t>Состав и структура оборотных средств</w:t>
            </w:r>
            <w:r>
              <w:rPr>
                <w:bCs/>
                <w:sz w:val="20"/>
                <w:szCs w:val="20"/>
              </w:rPr>
              <w:t>»</w:t>
            </w:r>
            <w:r w:rsidRPr="00F23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:rsidR="004377B5" w:rsidRPr="00F23260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4377B5" w:rsidRDefault="004377B5" w:rsidP="004377B5">
            <w:pPr>
              <w:ind w:left="6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№3</w:t>
            </w:r>
          </w:p>
          <w:p w:rsidR="004377B5" w:rsidRPr="002A2A44" w:rsidRDefault="004377B5" w:rsidP="004377B5">
            <w:pPr>
              <w:ind w:left="6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Решение задач по теме: Расчет норм оборотных средств.</w:t>
            </w:r>
            <w:r w:rsidRPr="00AF4DC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4377B5" w:rsidRPr="002A0B42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proofErr w:type="gramStart"/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</w:t>
            </w:r>
            <w:r>
              <w:rPr>
                <w:sz w:val="20"/>
                <w:szCs w:val="20"/>
              </w:rPr>
              <w:t>, выполнение домашнего задания по подготовке к лабораторной и контрольной  работам</w:t>
            </w:r>
            <w:r w:rsidRPr="003377D8">
              <w:rPr>
                <w:sz w:val="20"/>
                <w:szCs w:val="20"/>
              </w:rPr>
              <w:t>.</w:t>
            </w:r>
            <w:proofErr w:type="gramEnd"/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проработка дополнительной литературы, с использованием рекомендаций преподавателя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</w:t>
            </w:r>
            <w:r w:rsidRPr="003377D8">
              <w:rPr>
                <w:sz w:val="20"/>
                <w:szCs w:val="20"/>
              </w:rPr>
              <w:t>, отчетов</w:t>
            </w:r>
            <w:r>
              <w:rPr>
                <w:sz w:val="20"/>
                <w:szCs w:val="20"/>
              </w:rPr>
              <w:t>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Доклад по теме: «Оборотные средства предприятия</w:t>
            </w:r>
            <w:r>
              <w:rPr>
                <w:sz w:val="20"/>
                <w:szCs w:val="20"/>
              </w:rPr>
              <w:t>»</w:t>
            </w:r>
            <w:r w:rsidRPr="00862FC4">
              <w:rPr>
                <w:sz w:val="20"/>
                <w:szCs w:val="20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:rsidR="004377B5" w:rsidRPr="00862FC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A2A4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A2A44">
              <w:rPr>
                <w:b/>
                <w:bCs/>
                <w:sz w:val="20"/>
                <w:szCs w:val="20"/>
              </w:rPr>
              <w:t>.</w:t>
            </w:r>
          </w:p>
          <w:p w:rsidR="004377B5" w:rsidRPr="00690368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ресурсы предприятия</w:t>
            </w:r>
          </w:p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4377B5" w:rsidRPr="00690368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18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DE75AC" w:rsidRDefault="004377B5" w:rsidP="004377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и структура трудовых ресурсов, расчет численности работников предприятия, производительность труда.</w:t>
            </w: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77B5" w:rsidRPr="002A2A44" w:rsidRDefault="004377B5" w:rsidP="004377B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495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:rsidR="004377B5" w:rsidRDefault="004377B5" w:rsidP="004377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№ 4</w:t>
            </w:r>
          </w:p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75A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Решение задач по теме: Составление штатного расписания Расчет численности работников. Определение среднесписочной численности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4377B5" w:rsidRPr="00690368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1405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</w:t>
            </w:r>
            <w:r w:rsidRPr="003377D8">
              <w:rPr>
                <w:sz w:val="20"/>
                <w:szCs w:val="20"/>
              </w:rPr>
              <w:t>, отчетов</w:t>
            </w:r>
            <w:r>
              <w:rPr>
                <w:sz w:val="20"/>
                <w:szCs w:val="20"/>
              </w:rPr>
              <w:t>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Default="004377B5" w:rsidP="004377B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оклад по теме: «Трудовые ресурсы предприятия»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4377B5" w:rsidRPr="00690368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Pr="009B2E8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B2E8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5.</w:t>
            </w:r>
            <w:r w:rsidRPr="009B2E84">
              <w:rPr>
                <w:b/>
                <w:sz w:val="20"/>
                <w:szCs w:val="20"/>
              </w:rPr>
              <w:t xml:space="preserve"> </w:t>
            </w:r>
          </w:p>
          <w:p w:rsidR="004377B5" w:rsidRPr="0045201F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201F">
              <w:rPr>
                <w:bCs/>
                <w:sz w:val="20"/>
                <w:szCs w:val="20"/>
              </w:rPr>
              <w:t>Формы и системы оплаты труда</w:t>
            </w: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77B5" w:rsidRPr="009B2E8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9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18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D01285" w:rsidRDefault="004377B5" w:rsidP="004377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 и организация зарплаты на предприятии</w:t>
            </w:r>
          </w:p>
        </w:tc>
        <w:tc>
          <w:tcPr>
            <w:tcW w:w="17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4377B5" w:rsidRDefault="004377B5" w:rsidP="004377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№5 </w:t>
            </w:r>
          </w:p>
          <w:p w:rsidR="004377B5" w:rsidRPr="002A2A44" w:rsidRDefault="004377B5" w:rsidP="004377B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Решение задач по теме: Начисление заработной платы работникам.</w:t>
            </w:r>
          </w:p>
        </w:tc>
        <w:tc>
          <w:tcPr>
            <w:tcW w:w="1771" w:type="dxa"/>
            <w:shd w:val="clear" w:color="auto" w:fill="auto"/>
          </w:tcPr>
          <w:p w:rsidR="004377B5" w:rsidRPr="002A0B42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.</w:t>
            </w:r>
          </w:p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</w:t>
            </w:r>
            <w:r>
              <w:rPr>
                <w:sz w:val="20"/>
                <w:szCs w:val="20"/>
              </w:rPr>
              <w:t>, выполнение домашнего задан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</w:t>
            </w:r>
            <w:r>
              <w:rPr>
                <w:sz w:val="20"/>
                <w:szCs w:val="20"/>
              </w:rPr>
              <w:lastRenderedPageBreak/>
              <w:t xml:space="preserve">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Default="004377B5" w:rsidP="00DD1ED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лад по теме: «Тарифная система»</w:t>
            </w:r>
          </w:p>
          <w:p w:rsidR="004377B5" w:rsidRPr="0055528D" w:rsidRDefault="004377B5" w:rsidP="00DD1ED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528D">
              <w:rPr>
                <w:bCs/>
                <w:sz w:val="20"/>
                <w:szCs w:val="20"/>
              </w:rPr>
              <w:t>Формы  оплаты труда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4377B5" w:rsidRPr="009B2E8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02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Pr="00C43B03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43B03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6.</w:t>
            </w:r>
            <w:r w:rsidRPr="00C43B03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45201F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201F">
              <w:rPr>
                <w:bCs/>
                <w:sz w:val="20"/>
                <w:szCs w:val="20"/>
              </w:rPr>
              <w:t>Себестоимость продукции</w:t>
            </w: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77B5" w:rsidRPr="00C43B03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48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18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BA5F5D" w:rsidRDefault="004377B5" w:rsidP="004377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лькуляция: виды, группировка по статьям, себестоимость продукции: ее состав и структура, налогообложение продукции общественного питания.</w:t>
            </w:r>
          </w:p>
        </w:tc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1267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Доклад по теме: Себестоимость продукции 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7B5" w:rsidRPr="00C43B03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Pr="00C43B03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C43B0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7.</w:t>
            </w:r>
            <w:r w:rsidRPr="00C43B03">
              <w:rPr>
                <w:i/>
                <w:sz w:val="20"/>
                <w:szCs w:val="20"/>
              </w:rPr>
              <w:t xml:space="preserve"> </w:t>
            </w:r>
          </w:p>
          <w:p w:rsidR="004377B5" w:rsidRPr="0045201F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201F">
              <w:rPr>
                <w:bCs/>
                <w:sz w:val="20"/>
                <w:szCs w:val="20"/>
              </w:rPr>
              <w:t>Издержки производства и обращения</w:t>
            </w: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77B5" w:rsidRPr="00C43B03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18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EE0442" w:rsidRDefault="004377B5" w:rsidP="004377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щность и классификация издержек производства, </w:t>
            </w:r>
            <w:proofErr w:type="gramStart"/>
            <w:r>
              <w:rPr>
                <w:bCs/>
                <w:sz w:val="20"/>
                <w:szCs w:val="20"/>
              </w:rPr>
              <w:t>факторы</w:t>
            </w:r>
            <w:proofErr w:type="gramEnd"/>
            <w:r>
              <w:rPr>
                <w:bCs/>
                <w:sz w:val="20"/>
                <w:szCs w:val="20"/>
              </w:rPr>
              <w:t xml:space="preserve"> влияющие на издержки производства и обращения, </w:t>
            </w:r>
            <w:proofErr w:type="spellStart"/>
            <w:r>
              <w:rPr>
                <w:bCs/>
                <w:sz w:val="20"/>
                <w:szCs w:val="20"/>
              </w:rPr>
              <w:t>товарооборачиваемость</w:t>
            </w:r>
            <w:proofErr w:type="spellEnd"/>
            <w:r>
              <w:rPr>
                <w:bCs/>
                <w:sz w:val="20"/>
                <w:szCs w:val="20"/>
              </w:rPr>
              <w:t>, статьи издержек по предприятию.</w:t>
            </w:r>
          </w:p>
        </w:tc>
        <w:tc>
          <w:tcPr>
            <w:tcW w:w="1771" w:type="dxa"/>
            <w:vMerge/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525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:rsidR="004377B5" w:rsidRDefault="004377B5" w:rsidP="004377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№ 6</w:t>
            </w:r>
          </w:p>
          <w:p w:rsidR="004377B5" w:rsidRPr="002A2A44" w:rsidRDefault="004377B5" w:rsidP="004377B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Решение задач на тему: Расчет постоянных и переменных издержек производства.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4377B5" w:rsidRPr="00C43B03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147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Доклад по теме: Статьи издержек по предприятию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4377B5" w:rsidRPr="00C43B03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Pr="002F7EA3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F7EA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8.</w:t>
            </w:r>
            <w:r w:rsidRPr="002F7EA3">
              <w:rPr>
                <w:i/>
                <w:sz w:val="20"/>
                <w:szCs w:val="20"/>
              </w:rPr>
              <w:t xml:space="preserve"> </w:t>
            </w:r>
          </w:p>
          <w:p w:rsidR="004377B5" w:rsidRPr="0045201F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201F">
              <w:rPr>
                <w:bCs/>
                <w:sz w:val="20"/>
                <w:szCs w:val="20"/>
              </w:rPr>
              <w:t>Прибыль и рентабельность предприятия</w:t>
            </w: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4377B5" w:rsidRPr="002F7EA3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18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7D0747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быль ее сущность и формирование, виды, распределение и использование прибыли, рентабельность и методика ее определения.</w:t>
            </w: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453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ие занятия № 7 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Решение задач по теме: Расчет рентабельности предприятия.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7B5" w:rsidRPr="002F7EA3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028" w:type="dxa"/>
            <w:vMerge w:val="restart"/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141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Доклад по теме: Прибыль ее сущность и формирование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F4B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4377B5" w:rsidRPr="00300F4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вовые основы </w:t>
            </w:r>
            <w:r>
              <w:rPr>
                <w:b/>
                <w:bCs/>
                <w:sz w:val="20"/>
                <w:szCs w:val="20"/>
              </w:rPr>
              <w:lastRenderedPageBreak/>
              <w:t>производственной деятельности</w:t>
            </w:r>
          </w:p>
        </w:tc>
        <w:tc>
          <w:tcPr>
            <w:tcW w:w="9376" w:type="dxa"/>
            <w:gridSpan w:val="2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  <w:p w:rsidR="004377B5" w:rsidRPr="00300F4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377B5" w:rsidRPr="00300F4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(4/2 /6)</w:t>
            </w:r>
          </w:p>
        </w:tc>
        <w:tc>
          <w:tcPr>
            <w:tcW w:w="2028" w:type="dxa"/>
            <w:vMerge/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300F4B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1.</w:t>
            </w:r>
            <w:r w:rsidRPr="00300F4B">
              <w:rPr>
                <w:i/>
                <w:sz w:val="20"/>
                <w:szCs w:val="20"/>
              </w:rPr>
              <w:t xml:space="preserve"> </w:t>
            </w:r>
          </w:p>
          <w:p w:rsidR="004377B5" w:rsidRPr="00BD2E61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D2E61">
              <w:rPr>
                <w:bCs/>
                <w:sz w:val="20"/>
                <w:szCs w:val="20"/>
              </w:rPr>
              <w:t>Управление качеством продукции</w:t>
            </w: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4377B5" w:rsidRPr="00300F4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18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21426F" w:rsidRDefault="004377B5" w:rsidP="004377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качества, службы контроля качества, закон РФ «о защите прав потребителей»</w:t>
            </w:r>
          </w:p>
        </w:tc>
        <w:tc>
          <w:tcPr>
            <w:tcW w:w="1771" w:type="dxa"/>
            <w:vMerge/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1337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интернет источников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Default="004377B5" w:rsidP="00DD1ED9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лад по теме: Законы РФ  о качестве продукции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5529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2.</w:t>
            </w:r>
            <w:r w:rsidRPr="00A65529">
              <w:rPr>
                <w:i/>
                <w:sz w:val="20"/>
                <w:szCs w:val="20"/>
              </w:rPr>
              <w:t xml:space="preserve"> </w:t>
            </w:r>
          </w:p>
          <w:p w:rsidR="004377B5" w:rsidRPr="00A65529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BD2E61">
              <w:rPr>
                <w:bCs/>
                <w:sz w:val="20"/>
                <w:szCs w:val="20"/>
              </w:rPr>
              <w:t>Защита трудовых прав работников</w:t>
            </w:r>
          </w:p>
          <w:p w:rsidR="004377B5" w:rsidRPr="00BD2E61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4377B5" w:rsidRPr="00A65529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18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AA5D2C" w:rsidRDefault="004377B5" w:rsidP="004377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защиты трудовых прав работника, государственный надзор и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блюдением трудового законодательства, защита трудовых прав работников профессиональными союзами, трудовые споры.</w:t>
            </w:r>
          </w:p>
        </w:tc>
        <w:tc>
          <w:tcPr>
            <w:tcW w:w="1771" w:type="dxa"/>
            <w:vMerge/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585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:rsidR="004377B5" w:rsidRDefault="004377B5" w:rsidP="004377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№8 </w:t>
            </w:r>
          </w:p>
          <w:p w:rsidR="004377B5" w:rsidRPr="002A2A44" w:rsidRDefault="004377B5" w:rsidP="004377B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Изучение правил о порядке заключения трудовых договоров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4377B5" w:rsidRPr="00A65529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141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интернет источников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, электронных презентаций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377B5" w:rsidRDefault="004377B5" w:rsidP="00DD1ED9">
            <w:pPr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лад по теме: Трудовой договор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4377B5" w:rsidRPr="00A65529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/>
            <w:shd w:val="clear" w:color="auto" w:fill="C0C0C0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5529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3.</w:t>
            </w:r>
            <w:r w:rsidRPr="00A65529">
              <w:rPr>
                <w:i/>
                <w:sz w:val="20"/>
                <w:szCs w:val="20"/>
              </w:rPr>
              <w:t xml:space="preserve"> </w:t>
            </w:r>
          </w:p>
          <w:p w:rsidR="004377B5" w:rsidRPr="00BD2E61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D2E61">
              <w:rPr>
                <w:bCs/>
                <w:sz w:val="20"/>
                <w:szCs w:val="20"/>
              </w:rPr>
              <w:t>Правовое регулирование трудовых отношений</w:t>
            </w: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4377B5" w:rsidRPr="00A65529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18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8157C1" w:rsidRDefault="004377B5" w:rsidP="004377B5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вое законодательство разных уровней, трудовой договор, материальная ответственность сторон трудового договора, правовое регулирование договорных отношений.</w:t>
            </w:r>
          </w:p>
        </w:tc>
        <w:tc>
          <w:tcPr>
            <w:tcW w:w="1771" w:type="dxa"/>
            <w:vMerge/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1554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проработка дополнительной литературы, интернет источников, с использованием рекомендаций преподавателя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</w:t>
            </w:r>
            <w:r w:rsidRPr="003377D8">
              <w:rPr>
                <w:sz w:val="20"/>
                <w:szCs w:val="20"/>
              </w:rPr>
              <w:t>, отчетов</w:t>
            </w:r>
            <w:r>
              <w:rPr>
                <w:sz w:val="20"/>
                <w:szCs w:val="20"/>
              </w:rPr>
              <w:t>, электронных презентаций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доклады</w:t>
            </w:r>
            <w:r w:rsidRPr="003377D8">
              <w:rPr>
                <w:sz w:val="20"/>
                <w:szCs w:val="20"/>
              </w:rPr>
              <w:t>, отчет</w:t>
            </w:r>
            <w:r>
              <w:rPr>
                <w:sz w:val="20"/>
                <w:szCs w:val="20"/>
              </w:rPr>
              <w:t>ы, электронные презентации по темам: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оклад по теме: Трудовые спор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4377B5" w:rsidRPr="00A65529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 w:val="restart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65F3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4.</w:t>
            </w:r>
          </w:p>
          <w:p w:rsidR="004377B5" w:rsidRPr="00BD2E61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D2E61">
              <w:rPr>
                <w:bCs/>
                <w:sz w:val="20"/>
                <w:szCs w:val="20"/>
              </w:rPr>
              <w:t xml:space="preserve">Административные </w:t>
            </w:r>
            <w:r w:rsidRPr="00BD2E61">
              <w:rPr>
                <w:bCs/>
                <w:sz w:val="20"/>
                <w:szCs w:val="20"/>
              </w:rPr>
              <w:lastRenderedPageBreak/>
              <w:t>правонарушения и административная ответственность</w:t>
            </w: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77B5" w:rsidRPr="00C65F3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4377B5" w:rsidRPr="002A18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4377B5" w:rsidRPr="00F65067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одательство об административных правонарушениях, административные наказания  ДЗ</w:t>
            </w:r>
          </w:p>
        </w:tc>
        <w:tc>
          <w:tcPr>
            <w:tcW w:w="17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377B5" w:rsidRPr="002A2A44" w:rsidTr="004377B5">
        <w:trPr>
          <w:trHeight w:val="1440"/>
        </w:trPr>
        <w:tc>
          <w:tcPr>
            <w:tcW w:w="2266" w:type="dxa"/>
            <w:vMerge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4377B5" w:rsidRPr="008927EB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4377B5" w:rsidRPr="003377D8" w:rsidRDefault="004377B5" w:rsidP="004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интернет источников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</w:t>
            </w:r>
            <w:r w:rsidRPr="003377D8">
              <w:rPr>
                <w:sz w:val="20"/>
                <w:szCs w:val="20"/>
              </w:rPr>
              <w:t>, отчетов</w:t>
            </w:r>
            <w:r>
              <w:rPr>
                <w:sz w:val="20"/>
                <w:szCs w:val="20"/>
              </w:rPr>
              <w:t>)</w:t>
            </w:r>
            <w:r w:rsidRPr="003377D8">
              <w:rPr>
                <w:sz w:val="20"/>
                <w:szCs w:val="20"/>
              </w:rPr>
              <w:t>.</w:t>
            </w:r>
          </w:p>
          <w:p w:rsidR="004377B5" w:rsidRPr="003377D8" w:rsidRDefault="004377B5" w:rsidP="004377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2A2A4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клад по теме: Административные наказания.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4377B5" w:rsidRPr="00CA5FD0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77B5" w:rsidRPr="002A2A44" w:rsidTr="004377B5">
        <w:trPr>
          <w:trHeight w:val="20"/>
        </w:trPr>
        <w:tc>
          <w:tcPr>
            <w:tcW w:w="2266" w:type="dxa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71" w:type="dxa"/>
            <w:shd w:val="clear" w:color="auto" w:fill="auto"/>
          </w:tcPr>
          <w:p w:rsidR="004377B5" w:rsidRPr="00D158E7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2028" w:type="dxa"/>
            <w:vMerge/>
            <w:shd w:val="clear" w:color="auto" w:fill="BFBFBF" w:themeFill="background1" w:themeFillShade="BF"/>
          </w:tcPr>
          <w:p w:rsidR="004377B5" w:rsidRPr="002A2A44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4377B5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4377B5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  <w:sectPr w:rsidR="004377B5" w:rsidSect="004377B5">
          <w:pgSz w:w="16838" w:h="11906" w:orient="landscape"/>
          <w:pgMar w:top="1701" w:right="1134" w:bottom="850" w:left="1134" w:header="708" w:footer="708" w:gutter="0"/>
          <w:cols w:space="720"/>
          <w:docGrid w:linePitch="326"/>
        </w:sectPr>
      </w:pPr>
    </w:p>
    <w:p w:rsidR="004377B5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4377B5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УЧЕБНОЙ дисциплины</w:t>
      </w:r>
    </w:p>
    <w:p w:rsidR="004377B5" w:rsidRDefault="004377B5" w:rsidP="004377B5"/>
    <w:p w:rsidR="004377B5" w:rsidRDefault="004377B5" w:rsidP="004377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377B5" w:rsidRPr="00683956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377B5" w:rsidRPr="00683956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е «Экономическая теория»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4377B5" w:rsidRPr="00903368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03368">
        <w:rPr>
          <w:bCs/>
          <w:sz w:val="28"/>
          <w:szCs w:val="28"/>
          <w:u w:val="single"/>
        </w:rPr>
        <w:t>Оборудование учебного кабинета:</w:t>
      </w:r>
    </w:p>
    <w:p w:rsidR="004377B5" w:rsidRPr="00683956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3956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683956">
        <w:rPr>
          <w:bCs/>
          <w:sz w:val="28"/>
          <w:szCs w:val="28"/>
        </w:rPr>
        <w:t>обучающихся</w:t>
      </w:r>
      <w:proofErr w:type="gramEnd"/>
      <w:r w:rsidRPr="00683956">
        <w:rPr>
          <w:bCs/>
          <w:sz w:val="28"/>
          <w:szCs w:val="28"/>
        </w:rPr>
        <w:t>;</w:t>
      </w:r>
    </w:p>
    <w:p w:rsidR="004377B5" w:rsidRPr="00683956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4377B5" w:rsidRPr="00683956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377B5" w:rsidRPr="00683956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3368">
        <w:rPr>
          <w:bCs/>
          <w:sz w:val="28"/>
          <w:szCs w:val="28"/>
          <w:u w:val="single"/>
        </w:rPr>
        <w:t>Технические средства обучения</w:t>
      </w:r>
      <w:r w:rsidRPr="00683956">
        <w:rPr>
          <w:bCs/>
          <w:sz w:val="28"/>
          <w:szCs w:val="28"/>
        </w:rPr>
        <w:t xml:space="preserve">: </w:t>
      </w:r>
    </w:p>
    <w:p w:rsidR="004377B5" w:rsidRPr="00903368" w:rsidRDefault="004377B5" w:rsidP="004377B5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4377B5" w:rsidRPr="00903368" w:rsidRDefault="004377B5" w:rsidP="004377B5">
      <w:pPr>
        <w:pStyle w:val="afe"/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4377B5" w:rsidRPr="00903368" w:rsidRDefault="004377B5" w:rsidP="004377B5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4377B5" w:rsidRPr="00903368" w:rsidRDefault="004377B5" w:rsidP="004377B5">
      <w:pPr>
        <w:pStyle w:val="afe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4377B5" w:rsidRPr="00903368" w:rsidRDefault="004377B5" w:rsidP="004377B5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Раздаточный материал -  </w:t>
      </w:r>
      <w:r>
        <w:rPr>
          <w:sz w:val="28"/>
          <w:szCs w:val="28"/>
        </w:rPr>
        <w:t>50</w:t>
      </w:r>
      <w:r w:rsidRPr="00903368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4377B5" w:rsidRPr="00903368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377B5" w:rsidRPr="00903368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4377B5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377B5" w:rsidRPr="00807F56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4377B5" w:rsidRDefault="004377B5" w:rsidP="004377B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Ф с изменениями и дополнениями. – М., 2014.,- 1227 с.</w:t>
      </w:r>
    </w:p>
    <w:p w:rsidR="004377B5" w:rsidRDefault="004377B5" w:rsidP="004377B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удовой  кодекс РФ с изменениями и дополнениями. – М., 2013.,- 117 с.</w:t>
      </w:r>
    </w:p>
    <w:p w:rsidR="004377B5" w:rsidRPr="00BC66DB" w:rsidRDefault="004377B5" w:rsidP="0043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3956">
        <w:rPr>
          <w:bCs/>
          <w:sz w:val="28"/>
          <w:szCs w:val="28"/>
        </w:rPr>
        <w:t>Налоговый Кодекс РФ</w:t>
      </w:r>
      <w:r>
        <w:rPr>
          <w:bCs/>
          <w:sz w:val="28"/>
          <w:szCs w:val="28"/>
        </w:rPr>
        <w:t xml:space="preserve">  с изменениями и дополнениями. </w:t>
      </w:r>
      <w:proofErr w:type="gramStart"/>
      <w:r>
        <w:rPr>
          <w:bCs/>
          <w:sz w:val="28"/>
          <w:szCs w:val="28"/>
        </w:rPr>
        <w:t>–М</w:t>
      </w:r>
      <w:proofErr w:type="gramEnd"/>
      <w:r>
        <w:rPr>
          <w:bCs/>
          <w:sz w:val="28"/>
          <w:szCs w:val="28"/>
        </w:rPr>
        <w:t>.,2013.,652с</w:t>
      </w:r>
    </w:p>
    <w:p w:rsidR="004377B5" w:rsidRDefault="004377B5" w:rsidP="004377B5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агода</w:t>
      </w:r>
      <w:proofErr w:type="spellEnd"/>
      <w:r>
        <w:rPr>
          <w:sz w:val="28"/>
          <w:szCs w:val="28"/>
        </w:rPr>
        <w:t xml:space="preserve"> В.Г. Основы экономической теории: учебник. – М.: ФОРУМ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НФРА-М,2009.-272 с.</w:t>
      </w:r>
    </w:p>
    <w:p w:rsidR="004377B5" w:rsidRDefault="004377B5" w:rsidP="004377B5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мынина</w:t>
      </w:r>
      <w:proofErr w:type="spellEnd"/>
      <w:r>
        <w:rPr>
          <w:sz w:val="28"/>
          <w:szCs w:val="28"/>
        </w:rPr>
        <w:t xml:space="preserve"> В.В. Правовое обеспечение профессиональной деятельности: учебник для студ. Учреждений сред. проф. Образования/ В.В. -10-е изд., </w:t>
      </w:r>
      <w:proofErr w:type="spellStart"/>
      <w:r>
        <w:rPr>
          <w:sz w:val="28"/>
          <w:szCs w:val="28"/>
        </w:rPr>
        <w:t>стер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.: Издательский центр «Академия»,2014,- 224 с. </w:t>
      </w:r>
    </w:p>
    <w:p w:rsidR="004377B5" w:rsidRDefault="004377B5" w:rsidP="004377B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377B5" w:rsidRDefault="004377B5" w:rsidP="004377B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377B5" w:rsidRDefault="004377B5" w:rsidP="004377B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377B5" w:rsidRDefault="004377B5" w:rsidP="004377B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377B5" w:rsidRDefault="004377B5" w:rsidP="004377B5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4377B5" w:rsidRDefault="004377B5" w:rsidP="004377B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Экономика организации (предприятия): учебник/ под ред. Н.А. Сафронова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, 2012.,43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4377B5" w:rsidRDefault="004377B5" w:rsidP="004377B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Экономика предприятия: Учебник / под ред. проф. В.Я. Горфинкеля, проф. В.А. </w:t>
      </w:r>
      <w:proofErr w:type="spellStart"/>
      <w:r>
        <w:rPr>
          <w:sz w:val="28"/>
          <w:szCs w:val="28"/>
        </w:rPr>
        <w:t>Швандара</w:t>
      </w:r>
      <w:proofErr w:type="spellEnd"/>
      <w:r>
        <w:rPr>
          <w:sz w:val="28"/>
          <w:szCs w:val="28"/>
        </w:rPr>
        <w:t xml:space="preserve">. –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, 2012.,415с.</w:t>
      </w:r>
    </w:p>
    <w:p w:rsidR="004377B5" w:rsidRDefault="004377B5" w:rsidP="004377B5"/>
    <w:p w:rsidR="004377B5" w:rsidRPr="00D16792" w:rsidRDefault="004377B5" w:rsidP="004377B5">
      <w:pPr>
        <w:rPr>
          <w:b/>
          <w:sz w:val="28"/>
          <w:szCs w:val="28"/>
        </w:rPr>
      </w:pPr>
      <w:r w:rsidRPr="00D16792">
        <w:rPr>
          <w:b/>
          <w:sz w:val="28"/>
          <w:szCs w:val="28"/>
        </w:rPr>
        <w:t>Интернет-ресурсы</w:t>
      </w:r>
    </w:p>
    <w:p w:rsidR="004377B5" w:rsidRPr="00D16792" w:rsidRDefault="004377B5" w:rsidP="004377B5">
      <w:pPr>
        <w:rPr>
          <w:sz w:val="28"/>
          <w:szCs w:val="28"/>
        </w:rPr>
      </w:pPr>
    </w:p>
    <w:p w:rsidR="004377B5" w:rsidRPr="00D16792" w:rsidRDefault="004377B5" w:rsidP="004377B5">
      <w:pPr>
        <w:rPr>
          <w:sz w:val="28"/>
          <w:szCs w:val="28"/>
        </w:rPr>
      </w:pPr>
      <w:r w:rsidRPr="00D16792">
        <w:rPr>
          <w:sz w:val="28"/>
          <w:szCs w:val="28"/>
        </w:rPr>
        <w:t xml:space="preserve"> Социальные</w:t>
      </w:r>
      <w:r>
        <w:rPr>
          <w:sz w:val="28"/>
          <w:szCs w:val="28"/>
        </w:rPr>
        <w:t xml:space="preserve"> и экономические права в России</w:t>
      </w:r>
    </w:p>
    <w:p w:rsidR="004377B5" w:rsidRPr="00D16792" w:rsidRDefault="004377B5" w:rsidP="004377B5">
      <w:pPr>
        <w:rPr>
          <w:sz w:val="28"/>
          <w:szCs w:val="28"/>
        </w:rPr>
      </w:pPr>
      <w:r>
        <w:rPr>
          <w:sz w:val="28"/>
          <w:szCs w:val="28"/>
        </w:rPr>
        <w:t xml:space="preserve">http://www.seprava.ru </w:t>
      </w:r>
    </w:p>
    <w:p w:rsidR="004377B5" w:rsidRDefault="004377B5" w:rsidP="004377B5">
      <w:pPr>
        <w:rPr>
          <w:sz w:val="28"/>
          <w:szCs w:val="28"/>
        </w:rPr>
      </w:pPr>
    </w:p>
    <w:p w:rsidR="004377B5" w:rsidRPr="00D16792" w:rsidRDefault="004377B5" w:rsidP="004377B5">
      <w:pPr>
        <w:rPr>
          <w:sz w:val="28"/>
          <w:szCs w:val="28"/>
        </w:rPr>
      </w:pPr>
      <w:r w:rsidRPr="00D16792">
        <w:rPr>
          <w:sz w:val="28"/>
          <w:szCs w:val="28"/>
        </w:rPr>
        <w:t>Основы экономики</w:t>
      </w:r>
      <w:r>
        <w:rPr>
          <w:sz w:val="28"/>
          <w:szCs w:val="28"/>
        </w:rPr>
        <w:t>: вводный курс</w:t>
      </w:r>
    </w:p>
    <w:p w:rsidR="004377B5" w:rsidRPr="00D16792" w:rsidRDefault="004377B5" w:rsidP="004377B5">
      <w:pPr>
        <w:rPr>
          <w:sz w:val="28"/>
          <w:szCs w:val="28"/>
        </w:rPr>
      </w:pPr>
      <w:r w:rsidRPr="00D16792">
        <w:rPr>
          <w:sz w:val="28"/>
          <w:szCs w:val="28"/>
        </w:rPr>
        <w:t xml:space="preserve">http://be.economicus.ru </w:t>
      </w:r>
    </w:p>
    <w:p w:rsidR="004377B5" w:rsidRPr="00D16792" w:rsidRDefault="004377B5" w:rsidP="004377B5">
      <w:pPr>
        <w:rPr>
          <w:sz w:val="28"/>
          <w:szCs w:val="28"/>
        </w:rPr>
      </w:pPr>
    </w:p>
    <w:p w:rsidR="004377B5" w:rsidRPr="00D16792" w:rsidRDefault="004377B5" w:rsidP="004377B5">
      <w:pPr>
        <w:rPr>
          <w:sz w:val="28"/>
          <w:szCs w:val="28"/>
        </w:rPr>
      </w:pPr>
      <w:r w:rsidRPr="00D16792">
        <w:rPr>
          <w:sz w:val="28"/>
          <w:szCs w:val="28"/>
        </w:rPr>
        <w:t>Открытая экономика: инф</w:t>
      </w:r>
      <w:r>
        <w:rPr>
          <w:sz w:val="28"/>
          <w:szCs w:val="28"/>
        </w:rPr>
        <w:t>ормационно-аналитический сервер</w:t>
      </w:r>
    </w:p>
    <w:p w:rsidR="004377B5" w:rsidRPr="00D16792" w:rsidRDefault="004377B5" w:rsidP="004377B5">
      <w:pPr>
        <w:rPr>
          <w:sz w:val="28"/>
          <w:szCs w:val="28"/>
        </w:rPr>
      </w:pPr>
      <w:r w:rsidRPr="00D16792">
        <w:rPr>
          <w:sz w:val="28"/>
          <w:szCs w:val="28"/>
        </w:rPr>
        <w:t xml:space="preserve">http://www.opec.ru </w:t>
      </w:r>
    </w:p>
    <w:p w:rsidR="004377B5" w:rsidRPr="00D16792" w:rsidRDefault="004377B5" w:rsidP="004377B5">
      <w:pPr>
        <w:rPr>
          <w:sz w:val="28"/>
          <w:szCs w:val="28"/>
        </w:rPr>
      </w:pPr>
    </w:p>
    <w:p w:rsidR="004377B5" w:rsidRPr="00D16792" w:rsidRDefault="004377B5" w:rsidP="004377B5">
      <w:pPr>
        <w:rPr>
          <w:sz w:val="28"/>
          <w:szCs w:val="28"/>
        </w:rPr>
      </w:pPr>
      <w:r>
        <w:rPr>
          <w:sz w:val="28"/>
          <w:szCs w:val="28"/>
        </w:rPr>
        <w:t>Права человека в России</w:t>
      </w:r>
    </w:p>
    <w:p w:rsidR="004377B5" w:rsidRPr="00D16792" w:rsidRDefault="004377B5" w:rsidP="004377B5">
      <w:pPr>
        <w:rPr>
          <w:sz w:val="28"/>
          <w:szCs w:val="28"/>
        </w:rPr>
      </w:pPr>
      <w:r w:rsidRPr="00D16792">
        <w:rPr>
          <w:sz w:val="28"/>
          <w:szCs w:val="28"/>
        </w:rPr>
        <w:t>http://www.hro.org</w:t>
      </w:r>
    </w:p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Default="004377B5" w:rsidP="004377B5"/>
    <w:p w:rsidR="004377B5" w:rsidRPr="00AA1C1F" w:rsidRDefault="004377B5" w:rsidP="004377B5"/>
    <w:p w:rsidR="004377B5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4377B5" w:rsidRDefault="004377B5" w:rsidP="004377B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4377B5" w:rsidRDefault="004377B5" w:rsidP="004377B5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544"/>
      </w:tblGrid>
      <w:tr w:rsidR="004377B5" w:rsidTr="004377B5">
        <w:trPr>
          <w:trHeight w:val="20"/>
        </w:trPr>
        <w:tc>
          <w:tcPr>
            <w:tcW w:w="6096" w:type="dxa"/>
            <w:vAlign w:val="center"/>
          </w:tcPr>
          <w:p w:rsidR="004377B5" w:rsidRPr="00DD7331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Результаты</w:t>
            </w:r>
          </w:p>
          <w:p w:rsidR="004377B5" w:rsidRPr="00DD7331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vAlign w:val="center"/>
          </w:tcPr>
          <w:p w:rsidR="004377B5" w:rsidRPr="00DD7331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377B5" w:rsidTr="004377B5">
        <w:trPr>
          <w:trHeight w:val="20"/>
        </w:trPr>
        <w:tc>
          <w:tcPr>
            <w:tcW w:w="6096" w:type="dxa"/>
          </w:tcPr>
          <w:p w:rsidR="004377B5" w:rsidRPr="007D4666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1</w:t>
            </w:r>
          </w:p>
        </w:tc>
        <w:tc>
          <w:tcPr>
            <w:tcW w:w="3544" w:type="dxa"/>
          </w:tcPr>
          <w:p w:rsidR="004377B5" w:rsidRPr="007D4666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2</w:t>
            </w:r>
          </w:p>
        </w:tc>
      </w:tr>
      <w:tr w:rsidR="004377B5" w:rsidTr="004377B5">
        <w:trPr>
          <w:trHeight w:val="20"/>
        </w:trPr>
        <w:tc>
          <w:tcPr>
            <w:tcW w:w="9640" w:type="dxa"/>
            <w:gridSpan w:val="2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A23D4">
              <w:rPr>
                <w:i/>
                <w:sz w:val="28"/>
                <w:szCs w:val="28"/>
              </w:rPr>
              <w:t>Усвоенные знания:</w:t>
            </w:r>
          </w:p>
        </w:tc>
      </w:tr>
      <w:tr w:rsidR="004377B5" w:rsidTr="004377B5">
        <w:trPr>
          <w:trHeight w:val="20"/>
        </w:trPr>
        <w:tc>
          <w:tcPr>
            <w:tcW w:w="6096" w:type="dxa"/>
          </w:tcPr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понятия спроса и предложения на рынке услуг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, характеристику современного состояния и перспективы развития сферы обслуживания и услуг парикмахерских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и другие нормативные документы, регулирующие правоотношения в области профессиональной деятельности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сновные положения законодательства, регулирующего трудовые отношения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типовые локальные акты организации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организаций;</w:t>
            </w:r>
          </w:p>
          <w:p w:rsidR="004377B5" w:rsidRDefault="004377B5" w:rsidP="004377B5">
            <w:pPr>
              <w:shd w:val="clear" w:color="auto" w:fill="FFFFFF"/>
              <w:spacing w:before="24" w:line="317" w:lineRule="exact"/>
              <w:ind w:left="56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D16792">
              <w:rPr>
                <w:sz w:val="28"/>
                <w:szCs w:val="28"/>
              </w:rPr>
              <w:t>формы оплаты труда.</w:t>
            </w:r>
          </w:p>
        </w:tc>
        <w:tc>
          <w:tcPr>
            <w:tcW w:w="3544" w:type="dxa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377B5" w:rsidTr="004377B5">
        <w:trPr>
          <w:trHeight w:val="20"/>
        </w:trPr>
        <w:tc>
          <w:tcPr>
            <w:tcW w:w="9640" w:type="dxa"/>
            <w:gridSpan w:val="2"/>
          </w:tcPr>
          <w:p w:rsidR="004377B5" w:rsidRDefault="004377B5" w:rsidP="004377B5">
            <w:pPr>
              <w:shd w:val="clear" w:color="auto" w:fill="FFFFFF"/>
              <w:spacing w:before="24" w:line="317" w:lineRule="exact"/>
              <w:ind w:left="-76"/>
              <w:jc w:val="both"/>
              <w:rPr>
                <w:bCs/>
                <w:sz w:val="28"/>
                <w:szCs w:val="28"/>
              </w:rPr>
            </w:pPr>
            <w:r w:rsidRPr="002A23D4">
              <w:rPr>
                <w:bCs/>
                <w:i/>
                <w:color w:val="000000"/>
                <w:sz w:val="28"/>
                <w:szCs w:val="28"/>
              </w:rPr>
              <w:t>Освоенные умения:</w:t>
            </w:r>
          </w:p>
        </w:tc>
      </w:tr>
      <w:tr w:rsidR="004377B5" w:rsidTr="004377B5">
        <w:trPr>
          <w:trHeight w:val="20"/>
        </w:trPr>
        <w:tc>
          <w:tcPr>
            <w:tcW w:w="6096" w:type="dxa"/>
          </w:tcPr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риентироваться в общих вопросах экономики сферы обслуживания и организаций сферы обслуживания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применять экономические и правовые знания при освоении профессиональных модулей и в профессиональной деятельности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защищать свои трудовые права в рамках действующего законодательства;</w:t>
            </w:r>
          </w:p>
          <w:p w:rsidR="004377B5" w:rsidRPr="00E97FE5" w:rsidRDefault="004377B5" w:rsidP="004377B5">
            <w:pPr>
              <w:shd w:val="clear" w:color="auto" w:fill="FFFFFF"/>
              <w:spacing w:before="24" w:line="317" w:lineRule="exact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4404">
              <w:rPr>
                <w:bCs/>
                <w:i/>
                <w:sz w:val="28"/>
                <w:szCs w:val="28"/>
              </w:rPr>
              <w:t>Текущий контроль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устный и письменный опрос, тестирование, практическая работа).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.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4377B5" w:rsidTr="004377B5">
        <w:trPr>
          <w:trHeight w:val="20"/>
        </w:trPr>
        <w:tc>
          <w:tcPr>
            <w:tcW w:w="6096" w:type="dxa"/>
          </w:tcPr>
          <w:p w:rsidR="004377B5" w:rsidRPr="00E97FE5" w:rsidRDefault="004377B5" w:rsidP="004377B5">
            <w:pPr>
              <w:shd w:val="clear" w:color="auto" w:fill="FFFFFF"/>
              <w:spacing w:before="10" w:line="326" w:lineRule="exact"/>
              <w:ind w:right="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тоговый</w:t>
            </w:r>
            <w:r w:rsidRPr="00484A8C">
              <w:rPr>
                <w:bCs/>
                <w:i/>
                <w:sz w:val="28"/>
                <w:szCs w:val="28"/>
              </w:rPr>
              <w:t xml:space="preserve"> контроль</w:t>
            </w:r>
            <w:r>
              <w:rPr>
                <w:bCs/>
                <w:sz w:val="28"/>
                <w:szCs w:val="28"/>
              </w:rPr>
              <w:t>: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</w:t>
            </w:r>
          </w:p>
        </w:tc>
      </w:tr>
    </w:tbl>
    <w:p w:rsidR="004377B5" w:rsidRDefault="004377B5" w:rsidP="004377B5"/>
    <w:p w:rsidR="004377B5" w:rsidRDefault="004377B5" w:rsidP="004377B5"/>
    <w:p w:rsidR="004377B5" w:rsidRDefault="004377B5" w:rsidP="004377B5">
      <w:pPr>
        <w:rPr>
          <w:b/>
          <w:bCs/>
          <w:sz w:val="28"/>
          <w:szCs w:val="28"/>
        </w:rPr>
      </w:pPr>
    </w:p>
    <w:p w:rsidR="004377B5" w:rsidRDefault="004377B5" w:rsidP="004377B5"/>
    <w:p w:rsidR="004377B5" w:rsidRDefault="004377B5" w:rsidP="004377B5"/>
    <w:p w:rsidR="004377B5" w:rsidRDefault="004377B5" w:rsidP="004377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3153"/>
        <w:gridCol w:w="2047"/>
        <w:gridCol w:w="1844"/>
      </w:tblGrid>
      <w:tr w:rsidR="004377B5" w:rsidRPr="00A20A8B" w:rsidTr="004377B5"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B5" w:rsidRPr="00A20A8B" w:rsidRDefault="004377B5" w:rsidP="004377B5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lastRenderedPageBreak/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B5" w:rsidRPr="00A20A8B" w:rsidRDefault="004377B5" w:rsidP="004377B5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7B5" w:rsidRDefault="004377B5" w:rsidP="004377B5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4377B5" w:rsidRPr="00A20A8B" w:rsidRDefault="004377B5" w:rsidP="004377B5">
            <w:pPr>
              <w:jc w:val="center"/>
              <w:rPr>
                <w:b/>
              </w:rPr>
            </w:pPr>
          </w:p>
        </w:tc>
      </w:tr>
      <w:tr w:rsidR="004377B5" w:rsidRPr="00A20A8B" w:rsidTr="004377B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B5" w:rsidRPr="00763C3A" w:rsidRDefault="004377B5" w:rsidP="004377B5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B5" w:rsidRPr="00763C3A" w:rsidRDefault="004377B5" w:rsidP="004377B5">
            <w:pPr>
              <w:ind w:firstLine="540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B5" w:rsidRPr="00A20A8B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B5" w:rsidRPr="00A20A8B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4377B5" w:rsidRPr="00A20A8B" w:rsidTr="004377B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35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своенные </w:t>
            </w:r>
            <w:proofErr w:type="spellStart"/>
            <w:r w:rsidRPr="002935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ния</w:t>
            </w:r>
            <w:proofErr w:type="gramStart"/>
            <w:r w:rsidRPr="002935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  <w:r w:rsidRPr="00293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proofErr w:type="spellEnd"/>
            <w:r w:rsidRPr="00D16792">
              <w:rPr>
                <w:rFonts w:ascii="Times New Roman" w:hAnsi="Times New Roman" w:cs="Times New Roman"/>
                <w:sz w:val="28"/>
                <w:szCs w:val="28"/>
              </w:rPr>
              <w:t xml:space="preserve"> в общих вопросах экономики сферы обслуживания и организаций сферы обслуживания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применять экономические и правовые знания при освоении профессиональных модулей и в профессиональной деятельности;</w:t>
            </w:r>
          </w:p>
          <w:p w:rsidR="004377B5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защищать свои трудовые права в рамках действующего законодательства;</w:t>
            </w:r>
          </w:p>
          <w:p w:rsidR="004377B5" w:rsidRDefault="004377B5" w:rsidP="004377B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14">
              <w:rPr>
                <w:rFonts w:ascii="Times New Roman" w:hAnsi="Times New Roman" w:cs="Times New Roman"/>
                <w:i/>
                <w:sz w:val="24"/>
                <w:szCs w:val="24"/>
              </w:rPr>
              <w:t>Освоенные знания:-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понятия спроса и предложения на рынке услуг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, характеристику современного состояния и перспективы развития сферы обслуживания и услуг парикмахерских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ые акты и другие нормативные документы, регулирующие правоотношения в области профессиональной деятельности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сновные положения законодательства, регулирующего трудовые отношения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типовые локальные акты организации;</w:t>
            </w:r>
          </w:p>
          <w:p w:rsidR="004377B5" w:rsidRPr="00D16792" w:rsidRDefault="004377B5" w:rsidP="0043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организаций;</w:t>
            </w:r>
          </w:p>
          <w:p w:rsidR="004377B5" w:rsidRPr="00293514" w:rsidRDefault="004377B5" w:rsidP="004377B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14">
              <w:rPr>
                <w:rFonts w:ascii="Times New Roman" w:hAnsi="Times New Roman" w:cs="Times New Roman"/>
                <w:sz w:val="28"/>
                <w:szCs w:val="28"/>
              </w:rPr>
              <w:t xml:space="preserve">  - формы оплаты труда</w:t>
            </w:r>
            <w:r w:rsidRPr="00D16792">
              <w:rPr>
                <w:sz w:val="28"/>
                <w:szCs w:val="28"/>
              </w:rPr>
              <w:t>.</w:t>
            </w:r>
          </w:p>
          <w:p w:rsidR="004377B5" w:rsidRPr="00A20A8B" w:rsidRDefault="004377B5" w:rsidP="004377B5">
            <w:pPr>
              <w:jc w:val="center"/>
              <w:rPr>
                <w:bCs/>
                <w:i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B5" w:rsidRPr="008A5644" w:rsidRDefault="004377B5" w:rsidP="004377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4377B5" w:rsidRPr="008A5644" w:rsidRDefault="004377B5" w:rsidP="004377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377B5" w:rsidRPr="008A5644" w:rsidRDefault="004377B5" w:rsidP="004377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4377B5" w:rsidRPr="008A5644" w:rsidRDefault="004377B5" w:rsidP="004377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4377B5" w:rsidRDefault="004377B5" w:rsidP="004377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  <w:p w:rsidR="004377B5" w:rsidRPr="00252989" w:rsidRDefault="004377B5" w:rsidP="004377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,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ивший </w:t>
            </w:r>
            <w:proofErr w:type="spellStart"/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общепрофессиональную</w:t>
            </w:r>
            <w:proofErr w:type="spellEnd"/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у, должен обладать профессиональными компетенциями, соответствующими видам деятельности: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1.1. 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1.2. Готовить и оформлять основные и простые блюда и гарниры из традиционных видов овощей и грибов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2.1. Производить подготовку зерновых продуктов, жиров, сахара, муки, яиц, молока для приготовления блюд и гарниров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 xml:space="preserve">ПК 2.2. </w:t>
            </w:r>
            <w:proofErr w:type="gramStart"/>
            <w:r w:rsidRPr="00C92EC7">
              <w:rPr>
                <w:sz w:val="28"/>
                <w:szCs w:val="28"/>
              </w:rPr>
              <w:t>Готовить и оформлять каши и гарниры из круп и риса, простые блюда из бобовых и кукурузы.</w:t>
            </w:r>
            <w:proofErr w:type="gramEnd"/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2.3. Готовить и оформлять простые блюда и гарниры из макаронных изделий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2.4. Готовить и оформлять простые блюда из яиц и творога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2.5. Готовить и оформлять простые мучные блюда из теста с фаршем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lastRenderedPageBreak/>
              <w:t>ПК 3.1. Готовить бульоны и отвары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3.2. Готовить простые супы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3.3. Готовить отдельные компоненты для соусов и соусные полуфабрикаты.</w:t>
            </w:r>
          </w:p>
          <w:p w:rsidR="00C92EC7" w:rsidRPr="00C92EC7" w:rsidRDefault="00C92EC7" w:rsidP="00C92E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C7">
              <w:rPr>
                <w:rFonts w:ascii="Times New Roman" w:hAnsi="Times New Roman"/>
                <w:sz w:val="28"/>
                <w:szCs w:val="28"/>
              </w:rPr>
              <w:t>ПК 3.4. Готовить простые холодные и горячие соусы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4.1. Производить обработку рыбы с костным скелетом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4.2. Производить приготовление или подготовку полуфабрикатов из рыбы с костным скелетом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4.3. Готовить и оформлять простые блюда из рыбы с костным скелетом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5.1. Производить подготовку полуфабрикатов из мяса, мясных продуктов и домашней птицы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5.2. Производить обработку и приготовление основных полуфабрикатов из мяса, мясопродуктов и домашней птицы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5.3. Готовить и оформлять простые блюда из мяса и мясных продуктов.</w:t>
            </w:r>
          </w:p>
          <w:p w:rsidR="00C92EC7" w:rsidRPr="00C92EC7" w:rsidRDefault="00C92EC7" w:rsidP="00C92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5.4. Готовить и оформлять простые блюда из домашней птицы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lastRenderedPageBreak/>
              <w:t>ПК 6.1. Готовить бутерброды и гастрономические продукты порциями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6.2. Готовить и оформлять салаты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6.3. Готовить и оформлять простые холодные закуски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6.4. Готовить и оформлять простые холодные блюда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7.1. Готовить и оформлять простые холодные и горячие сладкие блюда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7.2. Готовить простые горячие напитки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7.3. Готовить и оформлять простые холодные напитки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8.1. Готовить и оформлять простые хлебобулочные изделия и хлеб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8.2. Готовить и оформлять основные мучные кондитерские изделия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8.3. Готовить и оформлять печенье, пряники, коврижки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8.4. Готовить и использовать в оформлении простые и основные отделочные полуфабрикаты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>ПК 8.5. Готовить и оформлять отечественные классические торты и пирожные.</w:t>
            </w:r>
          </w:p>
          <w:p w:rsidR="00C92EC7" w:rsidRPr="00C92EC7" w:rsidRDefault="00C92EC7" w:rsidP="00C92EC7">
            <w:pPr>
              <w:jc w:val="both"/>
              <w:rPr>
                <w:sz w:val="28"/>
                <w:szCs w:val="28"/>
              </w:rPr>
            </w:pPr>
            <w:r w:rsidRPr="00C92EC7">
              <w:rPr>
                <w:sz w:val="28"/>
                <w:szCs w:val="28"/>
              </w:rPr>
              <w:t xml:space="preserve">ПК 8.6. Готовить и </w:t>
            </w:r>
            <w:r w:rsidRPr="00C92EC7">
              <w:rPr>
                <w:sz w:val="28"/>
                <w:szCs w:val="28"/>
              </w:rPr>
              <w:lastRenderedPageBreak/>
              <w:t>оформлять фруктовые и легкие обезжиренные торты и пирожные.</w:t>
            </w:r>
          </w:p>
          <w:p w:rsidR="004377B5" w:rsidRPr="00252989" w:rsidRDefault="004377B5" w:rsidP="004377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B5" w:rsidRPr="00A20A8B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lastRenderedPageBreak/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4377B5" w:rsidRDefault="004377B5" w:rsidP="0043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4377B5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  <w:p w:rsidR="004377B5" w:rsidRPr="00A20A8B" w:rsidRDefault="004377B5" w:rsidP="004377B5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B5" w:rsidRPr="005F56B8" w:rsidRDefault="004377B5" w:rsidP="004377B5">
            <w:pPr>
              <w:rPr>
                <w:bCs/>
              </w:rPr>
            </w:pPr>
            <w:r w:rsidRPr="005F56B8">
              <w:rPr>
                <w:bCs/>
              </w:rPr>
              <w:lastRenderedPageBreak/>
              <w:t>Тема 1.1;2,1; 2.3,;2.4.</w:t>
            </w: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  <w:i/>
              </w:rPr>
            </w:pPr>
          </w:p>
          <w:p w:rsidR="004377B5" w:rsidRDefault="004377B5" w:rsidP="004377B5">
            <w:pPr>
              <w:rPr>
                <w:bCs/>
              </w:rPr>
            </w:pPr>
            <w:r w:rsidRPr="005F56B8">
              <w:rPr>
                <w:bCs/>
              </w:rPr>
              <w:t>Тема 1.1;1,2; 1.3,;1.4; 1.5; 1.6;..7.; 1.8..</w:t>
            </w: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Pr="005F56B8" w:rsidRDefault="004377B5" w:rsidP="004377B5">
            <w:pPr>
              <w:rPr>
                <w:bCs/>
              </w:rPr>
            </w:pPr>
            <w:r w:rsidRPr="005F56B8">
              <w:rPr>
                <w:bCs/>
              </w:rPr>
              <w:t>Тема 1.1;2,1; 2.3,;2.4.</w:t>
            </w: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Default="004377B5" w:rsidP="004377B5">
            <w:pPr>
              <w:rPr>
                <w:bCs/>
              </w:rPr>
            </w:pPr>
          </w:p>
          <w:p w:rsidR="004377B5" w:rsidRPr="005F56B8" w:rsidRDefault="004377B5" w:rsidP="004377B5">
            <w:pPr>
              <w:rPr>
                <w:bCs/>
              </w:rPr>
            </w:pPr>
          </w:p>
        </w:tc>
      </w:tr>
    </w:tbl>
    <w:p w:rsidR="004377B5" w:rsidRDefault="004377B5" w:rsidP="004377B5"/>
    <w:p w:rsidR="00B84B01" w:rsidRDefault="00B84B01" w:rsidP="008A71C6">
      <w:pPr>
        <w:ind w:left="6372" w:firstLine="708"/>
        <w:rPr>
          <w:b/>
          <w:bCs/>
          <w:sz w:val="28"/>
          <w:szCs w:val="28"/>
        </w:rPr>
      </w:pPr>
    </w:p>
    <w:p w:rsidR="00B84B01" w:rsidRDefault="00B84B01" w:rsidP="008D09B3">
      <w:pPr>
        <w:rPr>
          <w:b/>
          <w:bCs/>
          <w:sz w:val="28"/>
          <w:szCs w:val="28"/>
        </w:rPr>
      </w:pPr>
    </w:p>
    <w:p w:rsidR="00C92EC7" w:rsidRDefault="00B84B01" w:rsidP="007F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C92EC7" w:rsidRDefault="00C92EC7" w:rsidP="007F14CD">
      <w:pPr>
        <w:jc w:val="both"/>
        <w:rPr>
          <w:sz w:val="28"/>
          <w:szCs w:val="28"/>
        </w:rPr>
      </w:pPr>
    </w:p>
    <w:p w:rsidR="00B84B01" w:rsidRPr="00D76F9C" w:rsidRDefault="00B84B01" w:rsidP="00C92E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5</w:t>
      </w:r>
    </w:p>
    <w:p w:rsidR="00B84B01" w:rsidRDefault="00B84B01" w:rsidP="00F116FE">
      <w:pPr>
        <w:jc w:val="center"/>
        <w:rPr>
          <w:b/>
          <w:bCs/>
          <w:sz w:val="28"/>
          <w:szCs w:val="28"/>
        </w:rPr>
      </w:pPr>
    </w:p>
    <w:p w:rsidR="00B84B01" w:rsidRDefault="00B84B01" w:rsidP="00F116FE">
      <w:pPr>
        <w:jc w:val="center"/>
        <w:rPr>
          <w:b/>
          <w:bCs/>
          <w:sz w:val="28"/>
          <w:szCs w:val="28"/>
        </w:rPr>
      </w:pPr>
    </w:p>
    <w:p w:rsidR="00F914A3" w:rsidRDefault="00F914A3" w:rsidP="00F914A3">
      <w:pPr>
        <w:pStyle w:val="afe"/>
        <w:jc w:val="center"/>
        <w:rPr>
          <w:b/>
        </w:rPr>
      </w:pPr>
      <w:r>
        <w:rPr>
          <w:b/>
        </w:rPr>
        <w:t>МИНИСТЕРСТВО ОБРАЗОВАНИЯ САРАТОВСКОЙ ОБЛАСТИ</w:t>
      </w:r>
    </w:p>
    <w:p w:rsidR="00F914A3" w:rsidRDefault="00F914A3" w:rsidP="00F914A3">
      <w:pPr>
        <w:pStyle w:val="afe"/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F914A3" w:rsidRDefault="00F914A3" w:rsidP="00F914A3">
      <w:pPr>
        <w:pStyle w:val="afe"/>
        <w:jc w:val="center"/>
      </w:pPr>
      <w:r>
        <w:t>Саратовской области</w:t>
      </w:r>
    </w:p>
    <w:p w:rsidR="00F914A3" w:rsidRDefault="00F914A3" w:rsidP="00F914A3">
      <w:pPr>
        <w:pStyle w:val="afe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Озинский</w:t>
      </w:r>
      <w:proofErr w:type="spellEnd"/>
      <w:r>
        <w:rPr>
          <w:b/>
        </w:rPr>
        <w:t xml:space="preserve"> лицей строительных технологий и сервиса»</w:t>
      </w:r>
    </w:p>
    <w:p w:rsidR="00F914A3" w:rsidRDefault="00F914A3" w:rsidP="00F914A3">
      <w:pPr>
        <w:pStyle w:val="afe"/>
        <w:jc w:val="center"/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rPr>
          <w:b/>
        </w:rPr>
      </w:pPr>
    </w:p>
    <w:p w:rsidR="00F914A3" w:rsidRDefault="00F914A3" w:rsidP="00F914A3">
      <w:pPr>
        <w:pStyle w:val="afe"/>
        <w:rPr>
          <w:b/>
        </w:rPr>
      </w:pPr>
    </w:p>
    <w:p w:rsidR="00F914A3" w:rsidRDefault="00F914A3" w:rsidP="00F914A3">
      <w:pPr>
        <w:pStyle w:val="afe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F914A3" w:rsidRPr="00437204" w:rsidRDefault="00F914A3" w:rsidP="00F914A3">
      <w:pPr>
        <w:shd w:val="clear" w:color="auto" w:fill="FFFFFF"/>
        <w:tabs>
          <w:tab w:val="left" w:pos="1134"/>
        </w:tabs>
        <w:spacing w:line="360" w:lineRule="auto"/>
        <w:ind w:firstLine="567"/>
        <w:jc w:val="center"/>
        <w:rPr>
          <w:b/>
          <w:color w:val="000000"/>
          <w:spacing w:val="34"/>
          <w:sz w:val="28"/>
          <w:szCs w:val="28"/>
        </w:rPr>
      </w:pPr>
      <w:r w:rsidRPr="00437204">
        <w:rPr>
          <w:b/>
          <w:color w:val="000000"/>
          <w:spacing w:val="34"/>
          <w:sz w:val="28"/>
          <w:szCs w:val="28"/>
        </w:rPr>
        <w:t>«Безопасность жизнедеятельности»</w:t>
      </w:r>
    </w:p>
    <w:p w:rsidR="00F914A3" w:rsidRDefault="00F914A3" w:rsidP="00F914A3">
      <w:pPr>
        <w:pStyle w:val="afe"/>
        <w:jc w:val="center"/>
        <w:rPr>
          <w:b/>
          <w:caps/>
          <w:color w:val="000000"/>
        </w:rPr>
      </w:pPr>
    </w:p>
    <w:p w:rsidR="00F914A3" w:rsidRDefault="00F914A3" w:rsidP="00F914A3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ы подготовки квалифицированных рабочих, служащих  для  </w:t>
      </w:r>
      <w:r w:rsidRPr="0066378F">
        <w:rPr>
          <w:rFonts w:eastAsia="Calibri"/>
          <w:lang w:eastAsia="en-US"/>
        </w:rPr>
        <w:t>профессии</w:t>
      </w:r>
      <w:r>
        <w:rPr>
          <w:rFonts w:eastAsia="Calibri"/>
          <w:lang w:eastAsia="en-US"/>
        </w:rPr>
        <w:t xml:space="preserve">      </w:t>
      </w:r>
      <w:r>
        <w:t>1</w:t>
      </w:r>
      <w:r w:rsidRPr="0066378F">
        <w:t>9.01.</w:t>
      </w:r>
      <w:r>
        <w:t>17</w:t>
      </w:r>
      <w:r w:rsidRPr="0066378F">
        <w:t xml:space="preserve"> «</w:t>
      </w:r>
      <w:r>
        <w:t>Повар, кондитер</w:t>
      </w:r>
      <w:r w:rsidRPr="0066378F">
        <w:t xml:space="preserve">» </w:t>
      </w:r>
      <w:r>
        <w:rPr>
          <w:rFonts w:eastAsia="Calibri"/>
          <w:lang w:eastAsia="en-US"/>
        </w:rPr>
        <w:t xml:space="preserve"> естественнонаучного  профиля</w:t>
      </w:r>
    </w:p>
    <w:p w:rsidR="00F914A3" w:rsidRDefault="00F914A3" w:rsidP="00F914A3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базе основного общего образования</w:t>
      </w: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rPr>
          <w:b/>
        </w:rPr>
      </w:pPr>
    </w:p>
    <w:p w:rsidR="00F914A3" w:rsidRDefault="00F914A3" w:rsidP="00F914A3">
      <w:pPr>
        <w:pStyle w:val="afe"/>
        <w:rPr>
          <w:b/>
        </w:rPr>
      </w:pPr>
    </w:p>
    <w:p w:rsidR="00F914A3" w:rsidRDefault="00F914A3" w:rsidP="00F914A3">
      <w:pPr>
        <w:pStyle w:val="afe"/>
        <w:rPr>
          <w:b/>
        </w:rPr>
      </w:pPr>
    </w:p>
    <w:p w:rsidR="00F914A3" w:rsidRDefault="00F914A3" w:rsidP="00F914A3">
      <w:pPr>
        <w:pStyle w:val="afe"/>
        <w:rPr>
          <w:b/>
        </w:rPr>
      </w:pPr>
    </w:p>
    <w:p w:rsidR="00F914A3" w:rsidRDefault="00F914A3" w:rsidP="00F914A3">
      <w:pPr>
        <w:pStyle w:val="afe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jc w:val="center"/>
        <w:rPr>
          <w:b/>
        </w:rPr>
      </w:pPr>
      <w:r>
        <w:rPr>
          <w:b/>
        </w:rPr>
        <w:t>2015</w:t>
      </w:r>
    </w:p>
    <w:p w:rsidR="00F914A3" w:rsidRDefault="00F914A3" w:rsidP="00F914A3">
      <w:pPr>
        <w:pStyle w:val="afe"/>
        <w:spacing w:line="360" w:lineRule="auto"/>
        <w:ind w:firstLine="567"/>
        <w:jc w:val="both"/>
        <w:rPr>
          <w:lang w:eastAsia="ar-SA"/>
        </w:rPr>
      </w:pPr>
      <w:r>
        <w:rPr>
          <w:b/>
        </w:rPr>
        <w:br w:type="page"/>
      </w:r>
    </w:p>
    <w:p w:rsidR="00F914A3" w:rsidRPr="0066378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6378F">
        <w:t>Рабочая программа учебной дисциплины</w:t>
      </w:r>
      <w:r w:rsidRPr="0066378F">
        <w:rPr>
          <w:caps/>
        </w:rPr>
        <w:t xml:space="preserve"> </w:t>
      </w:r>
      <w:r w:rsidRPr="0066378F"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</w:t>
      </w:r>
      <w:r w:rsidRPr="00642045">
        <w:rPr>
          <w:sz w:val="28"/>
          <w:szCs w:val="28"/>
        </w:rPr>
        <w:t>19.01.17 «</w:t>
      </w:r>
      <w:proofErr w:type="spellStart"/>
      <w:r w:rsidRPr="00642045">
        <w:rPr>
          <w:sz w:val="28"/>
          <w:szCs w:val="28"/>
        </w:rPr>
        <w:t>Повар</w:t>
      </w:r>
      <w:proofErr w:type="gramStart"/>
      <w:r w:rsidRPr="00642045">
        <w:rPr>
          <w:sz w:val="28"/>
          <w:szCs w:val="28"/>
        </w:rPr>
        <w:t>,к</w:t>
      </w:r>
      <w:proofErr w:type="gramEnd"/>
      <w:r w:rsidRPr="00642045">
        <w:rPr>
          <w:sz w:val="28"/>
          <w:szCs w:val="28"/>
        </w:rPr>
        <w:t>ондитер</w:t>
      </w:r>
      <w:proofErr w:type="spellEnd"/>
      <w:r w:rsidRPr="00642045">
        <w:rPr>
          <w:sz w:val="28"/>
          <w:szCs w:val="28"/>
        </w:rPr>
        <w:t>»,</w:t>
      </w:r>
      <w:r>
        <w:t xml:space="preserve">утвержденного министерством  образования и науки  Российской Федерации ( Приказ  № </w:t>
      </w:r>
      <w:r w:rsidR="00753851">
        <w:t xml:space="preserve">798 </w:t>
      </w:r>
      <w:r>
        <w:t xml:space="preserve"> от 02.08.2013</w:t>
      </w:r>
    </w:p>
    <w:p w:rsidR="00F914A3" w:rsidRDefault="00F914A3" w:rsidP="00F914A3">
      <w:pPr>
        <w:pStyle w:val="afe"/>
        <w:jc w:val="both"/>
      </w:pPr>
    </w:p>
    <w:p w:rsidR="00F914A3" w:rsidRDefault="00F914A3" w:rsidP="00F914A3">
      <w:pPr>
        <w:pStyle w:val="afe"/>
        <w:jc w:val="both"/>
      </w:pPr>
      <w:r w:rsidRPr="0066378F">
        <w:t xml:space="preserve">Организация-разработчик: </w:t>
      </w:r>
    </w:p>
    <w:p w:rsidR="00F914A3" w:rsidRDefault="00F914A3" w:rsidP="00F914A3">
      <w:pPr>
        <w:pStyle w:val="afe"/>
        <w:jc w:val="both"/>
      </w:pPr>
    </w:p>
    <w:p w:rsidR="00F914A3" w:rsidRPr="0066378F" w:rsidRDefault="00F914A3" w:rsidP="00F914A3">
      <w:pPr>
        <w:pStyle w:val="afe"/>
        <w:jc w:val="both"/>
      </w:pPr>
      <w:r w:rsidRPr="0066378F">
        <w:t>Государственное бюджетное профессиональное образовательное учреждение Саратовской области «</w:t>
      </w:r>
      <w:proofErr w:type="spellStart"/>
      <w:r w:rsidRPr="0066378F">
        <w:t>Озинский</w:t>
      </w:r>
      <w:proofErr w:type="spellEnd"/>
      <w:r w:rsidRPr="0066378F">
        <w:t xml:space="preserve"> лицей строительных технологий  и сервиса»</w:t>
      </w:r>
    </w:p>
    <w:p w:rsidR="00F914A3" w:rsidRPr="00F914A3" w:rsidRDefault="00F914A3" w:rsidP="00F914A3">
      <w:pPr>
        <w:pStyle w:val="15"/>
        <w:jc w:val="both"/>
        <w:rPr>
          <w:lang w:val="ru-RU"/>
        </w:rPr>
      </w:pPr>
    </w:p>
    <w:p w:rsidR="00F914A3" w:rsidRPr="0066378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66378F">
        <w:t xml:space="preserve">Составитель: </w:t>
      </w:r>
      <w:r>
        <w:t>Ворона  Е.В., преподаватель ГБПОУ СО «</w:t>
      </w:r>
      <w:proofErr w:type="spellStart"/>
      <w:r>
        <w:t>ОЛСТиС</w:t>
      </w:r>
      <w:proofErr w:type="spellEnd"/>
      <w:r>
        <w:t>»</w:t>
      </w:r>
    </w:p>
    <w:p w:rsidR="00F914A3" w:rsidRPr="0066378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66378F">
        <w:t xml:space="preserve">__________________________________________________     </w:t>
      </w:r>
    </w:p>
    <w:p w:rsidR="00F914A3" w:rsidRPr="0066378F" w:rsidRDefault="00F914A3" w:rsidP="00F9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14A3" w:rsidRPr="0066378F" w:rsidRDefault="00F914A3" w:rsidP="00F9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proofErr w:type="gramStart"/>
      <w:r w:rsidRPr="0066378F">
        <w:t>Рассмотрена</w:t>
      </w:r>
      <w:proofErr w:type="gramEnd"/>
      <w:r w:rsidRPr="0066378F">
        <w:t xml:space="preserve">  на заседании Методической  комиссии специальных  дис</w:t>
      </w:r>
      <w:r>
        <w:t xml:space="preserve">циплин протокол  № 1 </w:t>
      </w:r>
      <w:r w:rsidRPr="0066378F">
        <w:t xml:space="preserve">  от  </w:t>
      </w:r>
      <w:r>
        <w:t xml:space="preserve">27 августа </w:t>
      </w:r>
      <w:r w:rsidRPr="0066378F">
        <w:t xml:space="preserve">  201</w:t>
      </w:r>
      <w:r>
        <w:t>5</w:t>
      </w:r>
      <w:r w:rsidRPr="0066378F">
        <w:t xml:space="preserve"> года. </w:t>
      </w:r>
    </w:p>
    <w:p w:rsidR="00F914A3" w:rsidRPr="0066378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914A3" w:rsidRDefault="00F914A3" w:rsidP="00F914A3">
      <w:pPr>
        <w:pStyle w:val="afe"/>
        <w:spacing w:line="360" w:lineRule="auto"/>
        <w:ind w:firstLine="567"/>
        <w:jc w:val="both"/>
      </w:pPr>
      <w:proofErr w:type="gramStart"/>
      <w:r>
        <w:rPr>
          <w:lang w:eastAsia="ar-SA"/>
        </w:rPr>
        <w:t>Одобрена</w:t>
      </w:r>
      <w:proofErr w:type="gramEnd"/>
      <w:r>
        <w:rPr>
          <w:lang w:eastAsia="ar-SA"/>
        </w:rPr>
        <w:t xml:space="preserve">  методическим советом  лицея </w:t>
      </w:r>
      <w:r w:rsidRPr="00293BC5">
        <w:t>ГБПОУ СО «</w:t>
      </w:r>
      <w:proofErr w:type="spellStart"/>
      <w:r w:rsidRPr="00293BC5">
        <w:t>ОЛСТиС</w:t>
      </w:r>
      <w:proofErr w:type="spellEnd"/>
      <w:r w:rsidRPr="00293BC5">
        <w:t>»</w:t>
      </w:r>
      <w:r>
        <w:t xml:space="preserve"> протокол № 1от 27 августа  2015 г</w:t>
      </w:r>
    </w:p>
    <w:p w:rsidR="00F914A3" w:rsidRDefault="00F914A3" w:rsidP="00F914A3">
      <w:pPr>
        <w:pStyle w:val="afe"/>
        <w:spacing w:line="360" w:lineRule="auto"/>
        <w:ind w:firstLine="567"/>
        <w:jc w:val="both"/>
        <w:rPr>
          <w:lang w:eastAsia="ar-SA"/>
        </w:rPr>
      </w:pPr>
      <w:proofErr w:type="gramStart"/>
      <w:r>
        <w:t>Утверждена</w:t>
      </w:r>
      <w:proofErr w:type="gramEnd"/>
      <w:r>
        <w:t xml:space="preserve">  советом лицея протокол № 5 от 28 августа 2015 г</w:t>
      </w:r>
    </w:p>
    <w:p w:rsidR="00F914A3" w:rsidRDefault="00F914A3" w:rsidP="00F914A3">
      <w:pPr>
        <w:spacing w:line="360" w:lineRule="auto"/>
        <w:jc w:val="center"/>
      </w:pPr>
    </w:p>
    <w:p w:rsidR="00F914A3" w:rsidRDefault="00F914A3" w:rsidP="00F914A3">
      <w:pPr>
        <w:spacing w:line="360" w:lineRule="auto"/>
        <w:jc w:val="center"/>
      </w:pPr>
    </w:p>
    <w:p w:rsidR="00F914A3" w:rsidRDefault="00F914A3" w:rsidP="00F914A3">
      <w:pPr>
        <w:spacing w:line="360" w:lineRule="auto"/>
        <w:jc w:val="center"/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</w:p>
    <w:p w:rsidR="00F914A3" w:rsidRDefault="00F914A3" w:rsidP="00F914A3">
      <w:pPr>
        <w:spacing w:line="360" w:lineRule="auto"/>
        <w:jc w:val="center"/>
        <w:rPr>
          <w:b/>
        </w:rPr>
      </w:pPr>
      <w:r>
        <w:rPr>
          <w:b/>
        </w:rPr>
        <w:t>СОДЕРЖАНИЕ</w:t>
      </w:r>
    </w:p>
    <w:p w:rsidR="00F914A3" w:rsidRDefault="00F914A3" w:rsidP="00F914A3">
      <w:pPr>
        <w:spacing w:line="360" w:lineRule="auto"/>
        <w:jc w:val="center"/>
      </w:pPr>
    </w:p>
    <w:p w:rsidR="00F914A3" w:rsidRDefault="00F914A3" w:rsidP="00F914A3">
      <w:pPr>
        <w:tabs>
          <w:tab w:val="left" w:pos="9000"/>
        </w:tabs>
        <w:spacing w:line="360" w:lineRule="auto"/>
      </w:pPr>
      <w:r>
        <w:t xml:space="preserve">1. ПАСПОРТ ПРОГРАММЫ УЧЕБНОЙ ДИСЦИПЛИНЫ       </w:t>
      </w:r>
      <w:r>
        <w:tab/>
      </w:r>
    </w:p>
    <w:p w:rsidR="00F914A3" w:rsidRDefault="00F914A3" w:rsidP="00F914A3">
      <w:pPr>
        <w:spacing w:line="360" w:lineRule="auto"/>
      </w:pPr>
      <w:r>
        <w:t xml:space="preserve">                                                                 </w:t>
      </w:r>
    </w:p>
    <w:p w:rsidR="00F914A3" w:rsidRDefault="00F914A3" w:rsidP="00F914A3">
      <w:pPr>
        <w:tabs>
          <w:tab w:val="left" w:pos="9000"/>
        </w:tabs>
        <w:spacing w:line="360" w:lineRule="auto"/>
      </w:pPr>
      <w:r>
        <w:t xml:space="preserve">2. СТРУКТУРА И СОДЕРЖАНИЕ УЧЕБНОЙ ДИСЦИПЛИНЫ  </w:t>
      </w:r>
      <w:r>
        <w:tab/>
      </w:r>
    </w:p>
    <w:p w:rsidR="00F914A3" w:rsidRDefault="00F914A3" w:rsidP="00F914A3">
      <w:pPr>
        <w:spacing w:line="360" w:lineRule="auto"/>
      </w:pPr>
      <w:r>
        <w:t xml:space="preserve">               </w:t>
      </w:r>
    </w:p>
    <w:p w:rsidR="00F914A3" w:rsidRDefault="00F914A3" w:rsidP="00F914A3">
      <w:pPr>
        <w:tabs>
          <w:tab w:val="left" w:pos="9000"/>
        </w:tabs>
        <w:spacing w:line="360" w:lineRule="auto"/>
      </w:pPr>
      <w:r>
        <w:t xml:space="preserve">3. УСЛОВИЯ РЕАЛИЗАЦИИ ПРОГРАММЫ УЧЕБНОЙ ДИСЦИПЛИНЫ   </w:t>
      </w:r>
      <w:r>
        <w:tab/>
      </w:r>
    </w:p>
    <w:p w:rsidR="00F914A3" w:rsidRDefault="00F914A3" w:rsidP="00F914A3">
      <w:pPr>
        <w:spacing w:line="360" w:lineRule="auto"/>
      </w:pPr>
      <w:r>
        <w:t xml:space="preserve">                      </w:t>
      </w:r>
    </w:p>
    <w:p w:rsidR="00F914A3" w:rsidRDefault="00F914A3" w:rsidP="00F914A3">
      <w:pPr>
        <w:spacing w:line="360" w:lineRule="auto"/>
      </w:pPr>
      <w:r>
        <w:t xml:space="preserve">4. КОНТРОЛЬ И ОЦЕНКА РЕЗУЛЬТАТОВ ОСВОЕНИЯ </w:t>
      </w:r>
      <w:proofErr w:type="gramStart"/>
      <w:r>
        <w:t>УЧЕБНОЙ</w:t>
      </w:r>
      <w:proofErr w:type="gramEnd"/>
      <w:r>
        <w:t xml:space="preserve"> </w:t>
      </w:r>
    </w:p>
    <w:p w:rsidR="00F914A3" w:rsidRDefault="00F914A3" w:rsidP="00F914A3">
      <w:pPr>
        <w:tabs>
          <w:tab w:val="left" w:pos="9000"/>
        </w:tabs>
        <w:spacing w:line="360" w:lineRule="auto"/>
      </w:pPr>
      <w:r>
        <w:t xml:space="preserve">ДИСЦИПЛИНЫ  «БЕЗОПАСНОСТЬ ЖИЗНЕДЕЯТЕЛЬНОСТИ »   </w:t>
      </w:r>
      <w:r>
        <w:tab/>
      </w: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Pr="00642045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pacing w:line="360" w:lineRule="auto"/>
        <w:rPr>
          <w:b/>
        </w:rPr>
      </w:pPr>
    </w:p>
    <w:p w:rsidR="00F914A3" w:rsidRDefault="00F914A3" w:rsidP="00F914A3">
      <w:pPr>
        <w:suppressAutoHyphens/>
        <w:jc w:val="center"/>
        <w:rPr>
          <w:b/>
          <w:bCs/>
          <w:sz w:val="28"/>
          <w:szCs w:val="28"/>
        </w:rPr>
      </w:pPr>
      <w:r w:rsidRPr="002D2D48">
        <w:rPr>
          <w:b/>
          <w:bCs/>
          <w:caps/>
          <w:sz w:val="28"/>
          <w:szCs w:val="28"/>
        </w:rPr>
        <w:t>1.</w:t>
      </w:r>
      <w:r w:rsidRPr="00A205E2">
        <w:rPr>
          <w:b/>
          <w:bCs/>
          <w:caps/>
          <w:sz w:val="26"/>
          <w:szCs w:val="26"/>
        </w:rPr>
        <w:t xml:space="preserve">паспорт   рабочей  </w:t>
      </w:r>
      <w:r>
        <w:rPr>
          <w:b/>
          <w:bCs/>
          <w:caps/>
          <w:sz w:val="26"/>
          <w:szCs w:val="26"/>
        </w:rPr>
        <w:t xml:space="preserve"> ПРОГРАММЫ  </w:t>
      </w:r>
      <w:r w:rsidRPr="00A205E2">
        <w:rPr>
          <w:b/>
          <w:bCs/>
          <w:caps/>
          <w:sz w:val="26"/>
          <w:szCs w:val="26"/>
        </w:rPr>
        <w:t xml:space="preserve"> </w:t>
      </w:r>
      <w:r w:rsidRPr="00A205E2">
        <w:rPr>
          <w:b/>
          <w:bCs/>
          <w:sz w:val="26"/>
          <w:szCs w:val="26"/>
        </w:rPr>
        <w:t>УЧЕБНОЙ ДИСЦИПЛИН</w:t>
      </w:r>
      <w:r>
        <w:rPr>
          <w:b/>
          <w:bCs/>
          <w:sz w:val="26"/>
          <w:szCs w:val="26"/>
        </w:rPr>
        <w:t>Ы</w:t>
      </w: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:rsidR="00F914A3" w:rsidRPr="00A20A8B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F914A3" w:rsidRPr="008E4FB0" w:rsidRDefault="00F914A3" w:rsidP="00F914A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  п</w:t>
      </w:r>
      <w:r w:rsidRPr="008E4FB0">
        <w:rPr>
          <w:color w:val="000000"/>
          <w:sz w:val="28"/>
          <w:szCs w:val="28"/>
        </w:rPr>
        <w:t>рограмма учебной дисциплины «</w:t>
      </w:r>
      <w:r w:rsidRPr="00C60DEC">
        <w:rPr>
          <w:sz w:val="28"/>
          <w:szCs w:val="28"/>
        </w:rPr>
        <w:t>Безопасность жизнедеятельности</w:t>
      </w:r>
      <w:r w:rsidRPr="008E4FB0">
        <w:rPr>
          <w:color w:val="000000"/>
          <w:sz w:val="28"/>
          <w:szCs w:val="28"/>
        </w:rPr>
        <w:t>»,  является частью  программы</w:t>
      </w:r>
      <w:r>
        <w:rPr>
          <w:color w:val="000000"/>
          <w:sz w:val="28"/>
          <w:szCs w:val="28"/>
        </w:rPr>
        <w:t xml:space="preserve">  подготовки квалифицированных рабочих, служащих в соответствии с Федеральным образовательным стандартом СПО по профессии </w:t>
      </w:r>
      <w:r w:rsidRPr="00642045">
        <w:rPr>
          <w:sz w:val="28"/>
          <w:szCs w:val="28"/>
        </w:rPr>
        <w:t>19.01.17 «</w:t>
      </w:r>
      <w:proofErr w:type="spellStart"/>
      <w:r w:rsidRPr="00642045">
        <w:rPr>
          <w:sz w:val="28"/>
          <w:szCs w:val="28"/>
        </w:rPr>
        <w:t>Повар</w:t>
      </w:r>
      <w:proofErr w:type="gramStart"/>
      <w:r w:rsidRPr="00642045">
        <w:rPr>
          <w:sz w:val="28"/>
          <w:szCs w:val="28"/>
        </w:rPr>
        <w:t>,к</w:t>
      </w:r>
      <w:proofErr w:type="gramEnd"/>
      <w:r w:rsidRPr="00642045">
        <w:rPr>
          <w:sz w:val="28"/>
          <w:szCs w:val="28"/>
        </w:rPr>
        <w:t>ондитер</w:t>
      </w:r>
      <w:proofErr w:type="spellEnd"/>
      <w:r w:rsidRPr="00642045">
        <w:rPr>
          <w:sz w:val="28"/>
          <w:szCs w:val="28"/>
        </w:rPr>
        <w:t>»</w:t>
      </w:r>
      <w:r w:rsidRPr="008E4FB0">
        <w:rPr>
          <w:color w:val="000000"/>
          <w:sz w:val="28"/>
          <w:szCs w:val="28"/>
        </w:rPr>
        <w:t>, входящей  в укрупненн</w:t>
      </w:r>
      <w:r>
        <w:rPr>
          <w:color w:val="000000"/>
          <w:sz w:val="28"/>
          <w:szCs w:val="28"/>
        </w:rPr>
        <w:t xml:space="preserve">ую </w:t>
      </w:r>
      <w:r w:rsidRPr="008E4FB0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у</w:t>
      </w:r>
      <w:r w:rsidRPr="008E4FB0">
        <w:rPr>
          <w:color w:val="000000"/>
          <w:sz w:val="28"/>
          <w:szCs w:val="28"/>
        </w:rPr>
        <w:t xml:space="preserve"> профессий </w:t>
      </w:r>
      <w:r>
        <w:rPr>
          <w:color w:val="000000"/>
          <w:sz w:val="28"/>
          <w:szCs w:val="28"/>
        </w:rPr>
        <w:t>19.</w:t>
      </w:r>
      <w:r w:rsidRPr="008E4FB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.</w:t>
      </w:r>
      <w:r w:rsidRPr="008E4FB0">
        <w:rPr>
          <w:color w:val="000000"/>
          <w:sz w:val="28"/>
          <w:szCs w:val="28"/>
        </w:rPr>
        <w:t>00 «</w:t>
      </w:r>
      <w:r>
        <w:rPr>
          <w:color w:val="000000"/>
          <w:sz w:val="28"/>
          <w:szCs w:val="28"/>
        </w:rPr>
        <w:t>Промышленная экология и биотехнология »</w:t>
      </w:r>
    </w:p>
    <w:p w:rsidR="00F914A3" w:rsidRDefault="00F914A3" w:rsidP="00F914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14A3" w:rsidRDefault="00F914A3" w:rsidP="00F914A3">
      <w:pPr>
        <w:shd w:val="clear" w:color="auto" w:fill="FFFFFF"/>
        <w:jc w:val="both"/>
        <w:rPr>
          <w:sz w:val="28"/>
          <w:szCs w:val="28"/>
        </w:rPr>
      </w:pPr>
      <w:r w:rsidRPr="002D3A82">
        <w:rPr>
          <w:sz w:val="28"/>
          <w:szCs w:val="28"/>
        </w:rPr>
        <w:t xml:space="preserve">   Рабочая программа  учебной дисциплины, может быть использована в дополнительном профессиональном образовании, а также, в программах повышения квалификации и переподготовки  рабочих кадров.   </w:t>
      </w:r>
    </w:p>
    <w:p w:rsidR="00F914A3" w:rsidRPr="00642045" w:rsidRDefault="00F914A3" w:rsidP="00F914A3">
      <w:pPr>
        <w:shd w:val="clear" w:color="auto" w:fill="FFFFFF"/>
        <w:jc w:val="both"/>
        <w:rPr>
          <w:sz w:val="28"/>
          <w:szCs w:val="28"/>
        </w:rPr>
      </w:pPr>
    </w:p>
    <w:p w:rsidR="00F914A3" w:rsidRDefault="00F914A3" w:rsidP="00F914A3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/>
          <w:bCs/>
          <w:sz w:val="28"/>
          <w:szCs w:val="28"/>
        </w:rPr>
      </w:pPr>
      <w:r w:rsidRPr="008E4FB0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 </w:t>
      </w:r>
    </w:p>
    <w:p w:rsidR="00F914A3" w:rsidRPr="008E4FB0" w:rsidRDefault="00F914A3" w:rsidP="00F914A3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E4FB0">
        <w:rPr>
          <w:sz w:val="28"/>
          <w:szCs w:val="28"/>
        </w:rPr>
        <w:t xml:space="preserve">исциплина входит в </w:t>
      </w:r>
      <w:proofErr w:type="spellStart"/>
      <w:r w:rsidRPr="008E4FB0">
        <w:rPr>
          <w:sz w:val="28"/>
          <w:szCs w:val="28"/>
        </w:rPr>
        <w:t>общепрофессиональный</w:t>
      </w:r>
      <w:proofErr w:type="spellEnd"/>
      <w:r w:rsidRPr="008E4FB0">
        <w:rPr>
          <w:sz w:val="28"/>
          <w:szCs w:val="28"/>
        </w:rPr>
        <w:t xml:space="preserve"> цикл.</w:t>
      </w:r>
    </w:p>
    <w:p w:rsidR="00F914A3" w:rsidRPr="008E4FB0" w:rsidRDefault="00F914A3" w:rsidP="00F914A3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14A3" w:rsidRPr="002D3A82" w:rsidRDefault="00F914A3" w:rsidP="00F914A3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sz w:val="28"/>
          <w:szCs w:val="28"/>
        </w:rPr>
      </w:pPr>
      <w:r w:rsidRPr="008E4FB0">
        <w:rPr>
          <w:b/>
          <w:bCs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F914A3" w:rsidRPr="008635FE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 дисциплина </w:t>
      </w:r>
      <w:r w:rsidRPr="008635FE">
        <w:rPr>
          <w:b/>
          <w:sz w:val="28"/>
          <w:szCs w:val="28"/>
        </w:rPr>
        <w:t xml:space="preserve"> направлен</w:t>
      </w:r>
      <w:r>
        <w:rPr>
          <w:b/>
          <w:sz w:val="28"/>
          <w:szCs w:val="28"/>
        </w:rPr>
        <w:t xml:space="preserve">а </w:t>
      </w:r>
      <w:r w:rsidRPr="008635FE">
        <w:rPr>
          <w:b/>
          <w:sz w:val="28"/>
          <w:szCs w:val="28"/>
        </w:rPr>
        <w:t xml:space="preserve"> на формирование</w:t>
      </w:r>
      <w:r>
        <w:rPr>
          <w:b/>
          <w:sz w:val="28"/>
          <w:szCs w:val="28"/>
        </w:rPr>
        <w:t xml:space="preserve"> профессиональных </w:t>
      </w:r>
      <w:r w:rsidRPr="008635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общих </w:t>
      </w:r>
      <w:r w:rsidRPr="008635FE">
        <w:rPr>
          <w:b/>
          <w:sz w:val="28"/>
          <w:szCs w:val="28"/>
        </w:rPr>
        <w:t xml:space="preserve"> компетенций</w:t>
      </w:r>
      <w:proofErr w:type="gramStart"/>
      <w:r w:rsidRPr="008635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F914A3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914A3" w:rsidRPr="00642045" w:rsidRDefault="00F914A3" w:rsidP="00F914A3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rFonts w:ascii="Georgia" w:eastAsia="Calibri" w:hAnsi="Georgia"/>
          <w:color w:val="000000"/>
          <w:bdr w:val="none" w:sz="0" w:space="0" w:color="auto" w:frame="1"/>
        </w:rPr>
        <w:t> </w:t>
      </w:r>
      <w:r w:rsidRPr="00642045">
        <w:rPr>
          <w:color w:val="000000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F914A3" w:rsidRPr="00642045" w:rsidRDefault="00F914A3" w:rsidP="00F914A3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  <w:bdr w:val="none" w:sz="0" w:space="0" w:color="auto" w:frame="1"/>
        </w:rPr>
        <w:t>   </w:t>
      </w:r>
      <w:r w:rsidRPr="00642045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642045">
        <w:rPr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914A3" w:rsidRPr="00642045" w:rsidRDefault="00F914A3" w:rsidP="00F914A3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  <w:bdr w:val="none" w:sz="0" w:space="0" w:color="auto" w:frame="1"/>
        </w:rPr>
        <w:t>   </w:t>
      </w:r>
      <w:r w:rsidRPr="00642045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642045">
        <w:rPr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914A3" w:rsidRPr="00642045" w:rsidRDefault="00F914A3" w:rsidP="00F914A3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  <w:bdr w:val="none" w:sz="0" w:space="0" w:color="auto" w:frame="1"/>
        </w:rPr>
        <w:t>   </w:t>
      </w:r>
      <w:r w:rsidRPr="00642045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642045">
        <w:rPr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914A3" w:rsidRPr="00642045" w:rsidRDefault="00F914A3" w:rsidP="00F914A3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  <w:bdr w:val="none" w:sz="0" w:space="0" w:color="auto" w:frame="1"/>
        </w:rPr>
        <w:t>   </w:t>
      </w:r>
      <w:r w:rsidRPr="00642045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642045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14A3" w:rsidRPr="00642045" w:rsidRDefault="00F914A3" w:rsidP="00F914A3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  <w:bdr w:val="none" w:sz="0" w:space="0" w:color="auto" w:frame="1"/>
        </w:rPr>
        <w:t>   </w:t>
      </w:r>
      <w:r w:rsidRPr="00642045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642045">
        <w:rPr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914A3" w:rsidRPr="00642045" w:rsidRDefault="00F914A3" w:rsidP="00F914A3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  <w:bdr w:val="none" w:sz="0" w:space="0" w:color="auto" w:frame="1"/>
        </w:rPr>
        <w:t>   </w:t>
      </w:r>
      <w:r w:rsidRPr="00642045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642045">
        <w:rPr>
          <w:color w:val="000000"/>
          <w:sz w:val="28"/>
          <w:szCs w:val="28"/>
        </w:rPr>
        <w:t>OK 7. Готовить к работе производственное помещение и поддерживать его санитарное состояние.</w:t>
      </w:r>
    </w:p>
    <w:p w:rsidR="00F914A3" w:rsidRPr="00642045" w:rsidRDefault="00F914A3" w:rsidP="00F914A3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  <w:bdr w:val="none" w:sz="0" w:space="0" w:color="auto" w:frame="1"/>
        </w:rPr>
        <w:t>   </w:t>
      </w:r>
      <w:r w:rsidRPr="00642045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642045">
        <w:rPr>
          <w:color w:val="000000"/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F914A3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</w:p>
    <w:p w:rsidR="00F914A3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пускник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освоивший ППКРС, должен  обладать профессиональными  компетенциями ,соответствующими  видам деятельности :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1.2. Готовить и оформлять основные и простые блюда и гарниры из традиционных видов овощей и грибов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2.1. Производить подготовку зерновых продуктов, жиров, сахара, муки, яиц, молока для приготовления блюд и гарниров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 xml:space="preserve">ПК 2.2. </w:t>
      </w:r>
      <w:proofErr w:type="gramStart"/>
      <w:r w:rsidRPr="00642045">
        <w:rPr>
          <w:color w:val="000000"/>
          <w:sz w:val="28"/>
          <w:szCs w:val="28"/>
        </w:rPr>
        <w:t>Готовить и оформлять каши и гарниры из круп и риса, простые блюда из бобовых и кукурузы.</w:t>
      </w:r>
      <w:proofErr w:type="gramEnd"/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2.3. Готовить и оформлять простые блюда и гарниры из макаронных изделий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2.4. Готовить и оформлять простые блюда из яиц и творога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2.5. Готовить и оформлять простые мучные блюда из теста с фаршем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3.1. Готовить бульоны и отвары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3.2. Готовить простые супы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3.3. Готовить отдельные компоненты для соусов и соусные полуфабрикаты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3.4. Готовить простые холодные и горячие соусы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4.1. Производить обработку рыбы с костным скелетом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4.2. Производить приготовление или подготовку полуфабрикатов из рыбы с костным скелетом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4.3. Готовить и оформлять простые блюда из рыбы с костным скелетом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5.1. Производить подготовку полуфабрикатов из мяса, мясных продуктов и домашней птицы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5.2. Производить обработку и приготовление основных полуфабрикатов из мяса, мясопродуктов и домашней птицы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5.3. Готовить и оформлять простые блюда из мяса и мясных продуктов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5.4. Готовить и оформлять простые блюда из домашней птицы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6.1. Готовить бутерброды и гастрономические продукты порциями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6.2. Готовить и оформлять салаты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6.3. Готовить и оформлять простые холодные закуски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6.4. Готовить и оформлять простые холодные блюда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7.1. Готовить и оформлять простые холодные и горячие сладкие блюда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7.2. Готовить простые горячие напитки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7.3. Готовить и оформлять простые холодные напитки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8.1. Готовить и оформлять простые хлебобулочные изделия и хлеб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8.2. Готовить и оформлять основные мучные кондитерские изделия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8.3. Готовить и оформлять печенье, пряники, коврижки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8.4. Готовить и использовать в оформлении простые и основные отделочные полуфабрикаты.</w:t>
      </w:r>
    </w:p>
    <w:p w:rsidR="00F914A3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t>ПК 8.5. Готовить и оформлять отечественные классические торты и пирожные.</w:t>
      </w:r>
    </w:p>
    <w:p w:rsidR="00F914A3" w:rsidRPr="00642045" w:rsidRDefault="00F914A3" w:rsidP="00F914A3">
      <w:pPr>
        <w:pStyle w:val="ad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642045">
        <w:rPr>
          <w:color w:val="000000"/>
          <w:sz w:val="28"/>
          <w:szCs w:val="28"/>
        </w:rPr>
        <w:lastRenderedPageBreak/>
        <w:t>ПК 8.6. Готовить и оформлять фруктовые и легкие обезжиренные торты и пирожные.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914A3" w:rsidRPr="00C60DEC" w:rsidRDefault="00F914A3" w:rsidP="00F914A3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  <w:r w:rsidRPr="00C60DEC">
        <w:rPr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F914A3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F914A3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F914A3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>- использовать средства индивидуальной и коллективной защиты от оружия массового поражения; - применять первичные средства пожаротушения;</w:t>
      </w:r>
    </w:p>
    <w:p w:rsidR="00F914A3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 </w:t>
      </w:r>
      <w:proofErr w:type="gramStart"/>
      <w:r w:rsidRPr="00C60DEC">
        <w:rPr>
          <w:sz w:val="28"/>
          <w:szCs w:val="28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F914A3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F914A3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C60DEC">
        <w:rPr>
          <w:sz w:val="28"/>
          <w:szCs w:val="28"/>
        </w:rPr>
        <w:t>саморегуляции</w:t>
      </w:r>
      <w:proofErr w:type="spellEnd"/>
      <w:r w:rsidRPr="00C60DEC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F914A3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 - оказывать первую помощь пострадавшим; 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F914A3" w:rsidRPr="00C60DEC" w:rsidRDefault="00F914A3" w:rsidP="00F914A3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  <w:r w:rsidRPr="00C60DEC">
        <w:rPr>
          <w:b/>
          <w:sz w:val="28"/>
          <w:szCs w:val="28"/>
        </w:rPr>
        <w:t>знать: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>- основы военной службы и обороны государства; - задачи и основные мероприятия гражданской обороны; способы защиты населения от оружия массового поражения;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меры пожарной безопасности и правила безопасного поведения при пожарах; - организацию и порядок призыва граждан на военную службу и поступления на нее в добровольном порядке;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lastRenderedPageBreak/>
        <w:t xml:space="preserve"> - область применения получаемых профессиональных знаний при исполнении обязанностей военной службы; 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>- порядок и правила оказания первой помощи пострадавшим.</w:t>
      </w:r>
    </w:p>
    <w:p w:rsidR="00F914A3" w:rsidRDefault="00F914A3" w:rsidP="00F914A3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F914A3" w:rsidRPr="001F6102" w:rsidRDefault="00F914A3" w:rsidP="00F914A3">
      <w:pPr>
        <w:shd w:val="clear" w:color="auto" w:fill="FFFFFF"/>
        <w:tabs>
          <w:tab w:val="left" w:pos="709"/>
        </w:tabs>
        <w:spacing w:line="276" w:lineRule="auto"/>
        <w:rPr>
          <w:b/>
          <w:sz w:val="28"/>
          <w:szCs w:val="28"/>
        </w:rPr>
      </w:pPr>
      <w:r w:rsidRPr="001F6102">
        <w:rPr>
          <w:b/>
          <w:sz w:val="28"/>
          <w:szCs w:val="28"/>
        </w:rPr>
        <w:t>1.4. Количество часов на освоение программы дисциплины:</w:t>
      </w:r>
    </w:p>
    <w:p w:rsidR="00F914A3" w:rsidRPr="001F6102" w:rsidRDefault="00F914A3" w:rsidP="00F914A3">
      <w:pPr>
        <w:pStyle w:val="afe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      Учебным планом для данной дисциплины определено:</w:t>
      </w:r>
    </w:p>
    <w:p w:rsidR="00F914A3" w:rsidRPr="001F6102" w:rsidRDefault="00F914A3" w:rsidP="00F914A3">
      <w:pPr>
        <w:pStyle w:val="afe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максимальная учебная нагрузка </w:t>
      </w:r>
      <w:proofErr w:type="gramStart"/>
      <w:r w:rsidRPr="001F6102">
        <w:rPr>
          <w:sz w:val="28"/>
          <w:szCs w:val="28"/>
        </w:rPr>
        <w:t>обучающегося</w:t>
      </w:r>
      <w:proofErr w:type="gramEnd"/>
      <w:r w:rsidRPr="001F6102">
        <w:rPr>
          <w:sz w:val="28"/>
          <w:szCs w:val="28"/>
        </w:rPr>
        <w:t xml:space="preserve"> устанавливается в объёме </w:t>
      </w:r>
      <w:r>
        <w:rPr>
          <w:sz w:val="28"/>
          <w:szCs w:val="28"/>
        </w:rPr>
        <w:t>48</w:t>
      </w:r>
      <w:r w:rsidRPr="001F6102">
        <w:rPr>
          <w:sz w:val="28"/>
          <w:szCs w:val="28"/>
        </w:rPr>
        <w:t xml:space="preserve"> часов, в том числе:</w:t>
      </w:r>
    </w:p>
    <w:p w:rsidR="00F914A3" w:rsidRPr="001F6102" w:rsidRDefault="00F914A3" w:rsidP="00F914A3">
      <w:pPr>
        <w:pStyle w:val="afe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обязательная аудиторная нагрузка обучающегося составляет </w:t>
      </w:r>
      <w:r>
        <w:rPr>
          <w:sz w:val="28"/>
          <w:szCs w:val="28"/>
        </w:rPr>
        <w:t>32</w:t>
      </w:r>
      <w:r w:rsidRPr="001F610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F6102">
        <w:rPr>
          <w:sz w:val="28"/>
          <w:szCs w:val="28"/>
        </w:rPr>
        <w:t>;</w:t>
      </w:r>
    </w:p>
    <w:p w:rsidR="00F914A3" w:rsidRPr="001F6102" w:rsidRDefault="00F914A3" w:rsidP="00F914A3">
      <w:pPr>
        <w:pStyle w:val="afe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самостоятельная работа </w:t>
      </w:r>
      <w:proofErr w:type="gramStart"/>
      <w:r w:rsidRPr="001F6102">
        <w:rPr>
          <w:sz w:val="28"/>
          <w:szCs w:val="28"/>
        </w:rPr>
        <w:t>обучающегося</w:t>
      </w:r>
      <w:proofErr w:type="gramEnd"/>
      <w:r w:rsidRPr="001F6102">
        <w:rPr>
          <w:sz w:val="28"/>
          <w:szCs w:val="28"/>
        </w:rPr>
        <w:t xml:space="preserve"> - </w:t>
      </w:r>
      <w:r>
        <w:rPr>
          <w:sz w:val="28"/>
          <w:szCs w:val="28"/>
        </w:rPr>
        <w:t>16</w:t>
      </w:r>
      <w:r w:rsidRPr="001F6102">
        <w:rPr>
          <w:sz w:val="28"/>
          <w:szCs w:val="28"/>
        </w:rPr>
        <w:t xml:space="preserve"> часов.</w:t>
      </w:r>
    </w:p>
    <w:p w:rsidR="00F914A3" w:rsidRPr="001F6102" w:rsidRDefault="00F914A3" w:rsidP="00F914A3">
      <w:pPr>
        <w:pStyle w:val="afe"/>
        <w:ind w:firstLine="708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Итоговый контроль знаний проводится по завершению курса дисциплины в форме дифференцированного зачёта.</w:t>
      </w:r>
    </w:p>
    <w:p w:rsidR="00F914A3" w:rsidRPr="001F6102" w:rsidRDefault="00F914A3" w:rsidP="00F914A3">
      <w:pPr>
        <w:rPr>
          <w:sz w:val="28"/>
          <w:szCs w:val="28"/>
        </w:rPr>
      </w:pPr>
      <w:r w:rsidRPr="001F6102">
        <w:rPr>
          <w:sz w:val="28"/>
          <w:szCs w:val="28"/>
        </w:rPr>
        <w:br w:type="page"/>
      </w:r>
    </w:p>
    <w:p w:rsidR="00F914A3" w:rsidRDefault="00F914A3" w:rsidP="00DD1ED9">
      <w:pPr>
        <w:pStyle w:val="afe"/>
        <w:numPr>
          <w:ilvl w:val="0"/>
          <w:numId w:val="42"/>
        </w:numPr>
        <w:jc w:val="center"/>
        <w:rPr>
          <w:b/>
        </w:rPr>
      </w:pPr>
      <w:r>
        <w:rPr>
          <w:b/>
        </w:rPr>
        <w:t>СТРУКТУРА И СОДЕРЖАНИЕ УЧЕБНОЙ ДИСЦИПЛИНЫ</w:t>
      </w:r>
    </w:p>
    <w:p w:rsidR="00F914A3" w:rsidRDefault="00F914A3" w:rsidP="00F914A3">
      <w:pPr>
        <w:pStyle w:val="afe"/>
        <w:jc w:val="center"/>
        <w:rPr>
          <w:b/>
        </w:rPr>
      </w:pPr>
    </w:p>
    <w:p w:rsidR="00F914A3" w:rsidRDefault="00F914A3" w:rsidP="00F914A3">
      <w:pPr>
        <w:pStyle w:val="afe"/>
        <w:rPr>
          <w:b/>
        </w:rPr>
      </w:pPr>
      <w:r>
        <w:rPr>
          <w:b/>
        </w:rPr>
        <w:t>2.1. Объём учебной дисциплины и виды учебной работ</w:t>
      </w:r>
      <w:proofErr w:type="gramStart"/>
      <w:r>
        <w:rPr>
          <w:b/>
        </w:rPr>
        <w:t>ы(</w:t>
      </w:r>
      <w:proofErr w:type="gramEnd"/>
      <w:r>
        <w:rPr>
          <w:b/>
        </w:rPr>
        <w:t>например)</w:t>
      </w:r>
    </w:p>
    <w:p w:rsidR="00F914A3" w:rsidRDefault="00F914A3" w:rsidP="00F914A3">
      <w:pPr>
        <w:pStyle w:val="af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F914A3" w:rsidTr="00B6543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</w:tr>
      <w:tr w:rsidR="00F914A3" w:rsidTr="00B6543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914A3" w:rsidTr="00B6543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914A3" w:rsidTr="00B65432">
        <w:trPr>
          <w:trHeight w:val="1134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</w:pPr>
            <w:r>
              <w:t>в том числе:</w:t>
            </w:r>
          </w:p>
          <w:p w:rsidR="00F914A3" w:rsidRDefault="00F914A3" w:rsidP="00B65432">
            <w:pPr>
              <w:pStyle w:val="afe"/>
            </w:pPr>
            <w:r>
              <w:t xml:space="preserve">  практические занятия:</w:t>
            </w:r>
          </w:p>
          <w:p w:rsidR="00F914A3" w:rsidRDefault="00F914A3" w:rsidP="00B65432">
            <w:pPr>
              <w:pStyle w:val="afe"/>
            </w:pPr>
            <w:r>
              <w:t xml:space="preserve">  контрольные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pStyle w:val="afe"/>
              <w:jc w:val="center"/>
            </w:pPr>
            <w:r>
              <w:t>22</w:t>
            </w:r>
          </w:p>
          <w:p w:rsidR="00F914A3" w:rsidRDefault="00F914A3" w:rsidP="00B65432">
            <w:pPr>
              <w:pStyle w:val="afe"/>
              <w:jc w:val="center"/>
              <w:rPr>
                <w:b/>
              </w:rPr>
            </w:pPr>
          </w:p>
        </w:tc>
      </w:tr>
      <w:tr w:rsidR="00F914A3" w:rsidTr="00B6543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914A3" w:rsidTr="00B65432">
        <w:trPr>
          <w:trHeight w:val="1656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</w:pPr>
            <w:r>
              <w:t>в том числе:</w:t>
            </w:r>
          </w:p>
          <w:p w:rsidR="00F914A3" w:rsidRDefault="00F914A3" w:rsidP="00B65432">
            <w:r>
              <w:t>подготовка сообщений и докладов;</w:t>
            </w:r>
          </w:p>
          <w:p w:rsidR="00F914A3" w:rsidRDefault="00F914A3" w:rsidP="00B65432">
            <w:r>
              <w:t>подготовка к занятиям</w:t>
            </w:r>
          </w:p>
          <w:p w:rsidR="00F914A3" w:rsidRDefault="00F914A3" w:rsidP="00B65432">
            <w:r>
              <w:t>завершение и оформление отчётов по лабораторным и практическим работам</w:t>
            </w:r>
          </w:p>
          <w:p w:rsidR="00F914A3" w:rsidRDefault="00F914A3" w:rsidP="00B65432">
            <w:r>
              <w:t>подготовка к контрольной работе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pStyle w:val="afe"/>
              <w:jc w:val="center"/>
              <w:rPr>
                <w:b/>
              </w:rPr>
            </w:pPr>
          </w:p>
        </w:tc>
      </w:tr>
      <w:tr w:rsidR="00F914A3" w:rsidTr="00B65432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pStyle w:val="afe"/>
              <w:jc w:val="both"/>
              <w:rPr>
                <w:b/>
              </w:rPr>
            </w:pPr>
            <w:r>
              <w:rPr>
                <w:b/>
              </w:rPr>
              <w:t>Итоговый контроль знаний проводится по завершению курса дисциплины в форме дифференцированного зачёта</w:t>
            </w:r>
          </w:p>
        </w:tc>
      </w:tr>
    </w:tbl>
    <w:p w:rsidR="00F914A3" w:rsidRDefault="00F914A3" w:rsidP="00F914A3">
      <w:pPr>
        <w:sectPr w:rsidR="00F914A3">
          <w:pgSz w:w="11906" w:h="16838"/>
          <w:pgMar w:top="1134" w:right="851" w:bottom="1134" w:left="1701" w:header="709" w:footer="709" w:gutter="0"/>
          <w:cols w:space="720"/>
        </w:sectPr>
      </w:pPr>
    </w:p>
    <w:p w:rsidR="00F914A3" w:rsidRPr="009C5AFE" w:rsidRDefault="00F914A3" w:rsidP="00DD1ED9">
      <w:pPr>
        <w:pStyle w:val="af6"/>
        <w:numPr>
          <w:ilvl w:val="0"/>
          <w:numId w:val="42"/>
        </w:numPr>
        <w:spacing w:after="200" w:line="276" w:lineRule="auto"/>
        <w:contextualSpacing/>
        <w:jc w:val="center"/>
        <w:rPr>
          <w:b/>
        </w:rPr>
      </w:pPr>
      <w:r w:rsidRPr="009C5AFE">
        <w:rPr>
          <w:b/>
        </w:rPr>
        <w:lastRenderedPageBreak/>
        <w:t>2.2. Тематический план и содержание учебной дисциплины «Безопасность жизнедеятельности»</w:t>
      </w:r>
    </w:p>
    <w:p w:rsidR="00F914A3" w:rsidRDefault="00F914A3" w:rsidP="00DD1ED9">
      <w:pPr>
        <w:pStyle w:val="af6"/>
        <w:numPr>
          <w:ilvl w:val="0"/>
          <w:numId w:val="42"/>
        </w:numPr>
        <w:spacing w:after="200" w:line="276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3"/>
        <w:gridCol w:w="8175"/>
        <w:gridCol w:w="7"/>
        <w:gridCol w:w="1650"/>
        <w:gridCol w:w="8"/>
        <w:gridCol w:w="1303"/>
      </w:tblGrid>
      <w:tr w:rsidR="00F914A3" w:rsidTr="00B65432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eastAsia="Calibri"/>
                <w:b/>
              </w:rPr>
              <w:t>обучающихся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бъём ча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Уровень освоения</w:t>
            </w:r>
          </w:p>
        </w:tc>
      </w:tr>
      <w:tr w:rsidR="00F914A3" w:rsidTr="00B65432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F914A3" w:rsidTr="00B65432">
        <w:tc>
          <w:tcPr>
            <w:tcW w:w="1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C80484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32F0A">
              <w:rPr>
                <w:b/>
                <w:bCs/>
              </w:rPr>
              <w:t>Раздел 1.</w:t>
            </w:r>
            <w:r w:rsidRPr="00332F0A">
              <w:rPr>
                <w:b/>
                <w:spacing w:val="-1"/>
              </w:rPr>
              <w:t xml:space="preserve">Чрезвычайные </w:t>
            </w:r>
            <w:r w:rsidRPr="00332F0A">
              <w:rPr>
                <w:b/>
                <w:bCs/>
                <w:spacing w:val="-1"/>
              </w:rPr>
              <w:t>ситуации мирного и воен</w:t>
            </w:r>
            <w:r w:rsidRPr="00332F0A">
              <w:rPr>
                <w:b/>
                <w:bCs/>
                <w:spacing w:val="-1"/>
              </w:rPr>
              <w:softHyphen/>
            </w:r>
            <w:r w:rsidRPr="00332F0A">
              <w:rPr>
                <w:b/>
                <w:bCs/>
                <w:spacing w:val="-4"/>
              </w:rPr>
              <w:t xml:space="preserve">ного времени, </w:t>
            </w:r>
            <w:r w:rsidRPr="00332F0A">
              <w:rPr>
                <w:b/>
                <w:spacing w:val="-4"/>
              </w:rPr>
              <w:t xml:space="preserve">организация </w:t>
            </w:r>
            <w:r w:rsidRPr="00332F0A">
              <w:rPr>
                <w:b/>
              </w:rPr>
              <w:t xml:space="preserve">защиты </w:t>
            </w:r>
            <w:r w:rsidRPr="00332F0A">
              <w:rPr>
                <w:b/>
                <w:bCs/>
              </w:rPr>
              <w:t>населения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1.</w:t>
            </w:r>
          </w:p>
          <w:p w:rsidR="00F914A3" w:rsidRPr="007366F5" w:rsidRDefault="00F914A3" w:rsidP="00B65432">
            <w:pPr>
              <w:jc w:val="center"/>
              <w:rPr>
                <w:rFonts w:eastAsia="Calibri"/>
                <w:b/>
              </w:rPr>
            </w:pPr>
            <w:r w:rsidRPr="007366F5">
              <w:rPr>
                <w:b/>
                <w:sz w:val="22"/>
                <w:szCs w:val="22"/>
              </w:rPr>
              <w:t xml:space="preserve">Чрезвычайные </w:t>
            </w:r>
            <w:r w:rsidRPr="007366F5">
              <w:rPr>
                <w:b/>
                <w:bCs/>
                <w:spacing w:val="-6"/>
                <w:sz w:val="22"/>
                <w:szCs w:val="22"/>
              </w:rPr>
              <w:t xml:space="preserve">ситуации    </w:t>
            </w:r>
            <w:r w:rsidRPr="007366F5">
              <w:rPr>
                <w:b/>
                <w:spacing w:val="-6"/>
                <w:sz w:val="22"/>
                <w:szCs w:val="22"/>
              </w:rPr>
              <w:t>природного, тех</w:t>
            </w:r>
            <w:r w:rsidRPr="007366F5">
              <w:rPr>
                <w:b/>
                <w:spacing w:val="-6"/>
                <w:sz w:val="22"/>
                <w:szCs w:val="22"/>
              </w:rPr>
              <w:softHyphen/>
            </w:r>
            <w:r w:rsidRPr="007366F5">
              <w:rPr>
                <w:b/>
                <w:spacing w:val="-5"/>
                <w:sz w:val="22"/>
                <w:szCs w:val="22"/>
              </w:rPr>
              <w:t xml:space="preserve">ногенного </w:t>
            </w:r>
            <w:r w:rsidRPr="007366F5">
              <w:rPr>
                <w:b/>
                <w:bCs/>
                <w:spacing w:val="-5"/>
                <w:sz w:val="22"/>
                <w:szCs w:val="22"/>
              </w:rPr>
              <w:t>и военного хара</w:t>
            </w:r>
            <w:r w:rsidRPr="007366F5">
              <w:rPr>
                <w:b/>
                <w:bCs/>
                <w:spacing w:val="-5"/>
                <w:sz w:val="22"/>
                <w:szCs w:val="22"/>
              </w:rPr>
              <w:softHyphen/>
            </w:r>
            <w:r w:rsidRPr="007366F5">
              <w:rPr>
                <w:b/>
                <w:bCs/>
                <w:sz w:val="22"/>
                <w:szCs w:val="22"/>
              </w:rPr>
              <w:t>ктера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F914A3" w:rsidTr="00B65432"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C80484" w:rsidRDefault="00F914A3" w:rsidP="00B65432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E65CD7">
              <w:rPr>
                <w:bCs/>
                <w:sz w:val="22"/>
                <w:szCs w:val="22"/>
              </w:rPr>
              <w:t xml:space="preserve">Общая характеристика чрезвычайных ситуаций природного и техногенного характера, источники их возникновения. </w:t>
            </w:r>
          </w:p>
          <w:p w:rsidR="00F914A3" w:rsidRPr="00332F0A" w:rsidRDefault="00F914A3" w:rsidP="00B65432">
            <w:pPr>
              <w:shd w:val="clear" w:color="auto" w:fill="FFFFFF"/>
              <w:ind w:left="17" w:right="34"/>
              <w:jc w:val="both"/>
            </w:pPr>
            <w:r>
              <w:rPr>
                <w:sz w:val="22"/>
                <w:szCs w:val="22"/>
              </w:rPr>
              <w:t>2</w:t>
            </w:r>
            <w:r w:rsidRPr="00E65CD7">
              <w:rPr>
                <w:spacing w:val="-2"/>
                <w:sz w:val="22"/>
                <w:szCs w:val="22"/>
              </w:rPr>
              <w:t xml:space="preserve"> Прогнозирование чрезвычайных ситуаций. Теоретические основы </w:t>
            </w:r>
            <w:r w:rsidRPr="00E65CD7">
              <w:rPr>
                <w:spacing w:val="-1"/>
                <w:sz w:val="22"/>
                <w:szCs w:val="22"/>
              </w:rPr>
              <w:t>прогнозирования чрезвычайных ситуаций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1440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доклада на одну из тем:</w:t>
            </w:r>
            <w:proofErr w:type="gramEnd"/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98275F">
              <w:rPr>
                <w:bCs/>
                <w:sz w:val="22"/>
                <w:szCs w:val="22"/>
              </w:rPr>
              <w:t>Классификация чрезвычайных ситуаций   по   масштабам   их   распространения   и  тяжести последствий</w:t>
            </w:r>
            <w:proofErr w:type="gramStart"/>
            <w:r>
              <w:rPr>
                <w:bCs/>
                <w:sz w:val="22"/>
                <w:szCs w:val="22"/>
              </w:rPr>
              <w:t xml:space="preserve">  .</w:t>
            </w:r>
            <w:proofErr w:type="gramEnd"/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98275F">
              <w:rPr>
                <w:bCs/>
                <w:sz w:val="22"/>
                <w:szCs w:val="22"/>
              </w:rPr>
              <w:t>Чрезвычайные ситуации военного характера, которые могут возникнуть на территории России в случае локальных вооружённых конфликтов или ведения широкомасштабных боевых действий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F914A3" w:rsidRDefault="00F914A3" w:rsidP="00B65432">
            <w:pPr>
              <w:jc w:val="both"/>
              <w:rPr>
                <w:rFonts w:eastAsia="Calibri"/>
                <w:color w:val="000000"/>
              </w:rPr>
            </w:pPr>
            <w:r>
              <w:rPr>
                <w:bCs/>
                <w:sz w:val="22"/>
                <w:szCs w:val="22"/>
              </w:rPr>
              <w:t>3.М</w:t>
            </w:r>
            <w:r w:rsidRPr="0098275F">
              <w:rPr>
                <w:bCs/>
                <w:sz w:val="22"/>
                <w:szCs w:val="22"/>
              </w:rPr>
              <w:t>еры пожарной безопасности и правила безопасного поведения при пожарах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236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7366F5" w:rsidRDefault="00F914A3" w:rsidP="00B65432">
            <w:pPr>
              <w:jc w:val="center"/>
              <w:rPr>
                <w:rFonts w:eastAsia="Calibri"/>
                <w:b/>
              </w:rPr>
            </w:pPr>
            <w:r w:rsidRPr="007366F5">
              <w:rPr>
                <w:rFonts w:eastAsia="Calibri"/>
                <w:b/>
              </w:rPr>
              <w:t>Тема 1.2.</w:t>
            </w:r>
          </w:p>
          <w:p w:rsidR="00F914A3" w:rsidRPr="007366F5" w:rsidRDefault="00F914A3" w:rsidP="00B65432">
            <w:pPr>
              <w:shd w:val="clear" w:color="auto" w:fill="FFFFFF"/>
              <w:jc w:val="center"/>
              <w:rPr>
                <w:b/>
              </w:rPr>
            </w:pPr>
            <w:r w:rsidRPr="007366F5">
              <w:rPr>
                <w:b/>
                <w:bCs/>
                <w:sz w:val="22"/>
                <w:szCs w:val="22"/>
              </w:rPr>
              <w:t>Организационные   основы    по   защите</w:t>
            </w: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 w:rsidRPr="007366F5">
              <w:rPr>
                <w:b/>
                <w:bCs/>
                <w:sz w:val="22"/>
                <w:szCs w:val="22"/>
              </w:rPr>
              <w:t>населения от чрезвычайн</w:t>
            </w:r>
            <w:r w:rsidRPr="007366F5">
              <w:rPr>
                <w:b/>
                <w:bCs/>
                <w:spacing w:val="-1"/>
                <w:sz w:val="22"/>
                <w:szCs w:val="22"/>
              </w:rPr>
              <w:t>ых   ситуаций   мирного   и</w:t>
            </w:r>
            <w:r w:rsidRPr="007366F5">
              <w:rPr>
                <w:b/>
                <w:sz w:val="22"/>
                <w:szCs w:val="22"/>
              </w:rPr>
              <w:t xml:space="preserve"> </w:t>
            </w:r>
            <w:r w:rsidRPr="007366F5">
              <w:rPr>
                <w:b/>
                <w:bCs/>
                <w:sz w:val="22"/>
                <w:szCs w:val="22"/>
              </w:rPr>
              <w:t>военного времени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F914A3" w:rsidTr="00B65432">
        <w:trPr>
          <w:trHeight w:val="394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7366F5" w:rsidRDefault="00F914A3" w:rsidP="00B65432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7366F5" w:rsidRDefault="00F914A3" w:rsidP="00B6543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  <w:r w:rsidRPr="007366F5">
              <w:rPr>
                <w:bCs/>
              </w:rPr>
              <w:t>Государственные службы по охране здоровья и безопасности  граждан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1350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7366F5" w:rsidRDefault="00F914A3" w:rsidP="00B65432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доклада на одну из тем:</w:t>
            </w:r>
            <w:proofErr w:type="gramEnd"/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3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C51441">
              <w:rPr>
                <w:bCs/>
                <w:sz w:val="22"/>
                <w:szCs w:val="22"/>
              </w:rPr>
              <w:t>Основные задачи МЧС России в области гражданской обороны, защиты населения и территорий от чрезвычайных ситуаций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C51441">
              <w:rPr>
                <w:spacing w:val="-3"/>
                <w:sz w:val="22"/>
                <w:szCs w:val="22"/>
              </w:rPr>
              <w:t xml:space="preserve"> 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C51441">
              <w:rPr>
                <w:bCs/>
                <w:sz w:val="22"/>
                <w:szCs w:val="22"/>
              </w:rPr>
              <w:t xml:space="preserve">Основная цель создания </w:t>
            </w:r>
            <w:r>
              <w:rPr>
                <w:bCs/>
                <w:sz w:val="22"/>
                <w:szCs w:val="22"/>
              </w:rPr>
              <w:t>РСЧС</w:t>
            </w:r>
            <w:r w:rsidRPr="00C51441">
              <w:rPr>
                <w:bCs/>
                <w:sz w:val="22"/>
                <w:szCs w:val="22"/>
              </w:rPr>
              <w:t>, основные задачи РСЧС по защите населения от чрезвычайных ситуаций, силы и средства л</w:t>
            </w:r>
            <w:r>
              <w:rPr>
                <w:bCs/>
                <w:sz w:val="22"/>
                <w:szCs w:val="22"/>
              </w:rPr>
              <w:t>иквидации чрезвычайных ситуаций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784"/>
        </w:trPr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E65CD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5CD7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1.</w:t>
            </w:r>
            <w:r w:rsidRPr="00E65CD7">
              <w:rPr>
                <w:b/>
                <w:bCs/>
                <w:sz w:val="22"/>
                <w:szCs w:val="22"/>
              </w:rPr>
              <w:t>3</w:t>
            </w:r>
          </w:p>
          <w:p w:rsidR="00F914A3" w:rsidRPr="007366F5" w:rsidRDefault="00F914A3" w:rsidP="00B65432">
            <w:pPr>
              <w:shd w:val="clear" w:color="auto" w:fill="FFFFFF"/>
              <w:jc w:val="center"/>
              <w:rPr>
                <w:b/>
              </w:rPr>
            </w:pPr>
            <w:r w:rsidRPr="007366F5">
              <w:rPr>
                <w:b/>
                <w:bCs/>
                <w:sz w:val="22"/>
                <w:szCs w:val="22"/>
              </w:rPr>
              <w:t>Организация за</w:t>
            </w:r>
            <w:r w:rsidRPr="007366F5">
              <w:rPr>
                <w:b/>
                <w:bCs/>
                <w:spacing w:val="-3"/>
                <w:sz w:val="22"/>
                <w:szCs w:val="22"/>
              </w:rPr>
              <w:t>щиты населения от чрезвы</w:t>
            </w:r>
            <w:r w:rsidRPr="007366F5">
              <w:rPr>
                <w:b/>
                <w:bCs/>
                <w:spacing w:val="-1"/>
                <w:sz w:val="22"/>
                <w:szCs w:val="22"/>
              </w:rPr>
              <w:t xml:space="preserve">чайных ситуаций </w:t>
            </w:r>
            <w:r w:rsidRPr="007366F5">
              <w:rPr>
                <w:b/>
                <w:bCs/>
                <w:spacing w:val="-1"/>
                <w:sz w:val="22"/>
                <w:szCs w:val="22"/>
              </w:rPr>
              <w:lastRenderedPageBreak/>
              <w:t>мирного</w:t>
            </w:r>
          </w:p>
          <w:p w:rsidR="00F914A3" w:rsidRDefault="00F914A3" w:rsidP="00B65432">
            <w:pPr>
              <w:jc w:val="center"/>
              <w:rPr>
                <w:b/>
                <w:bCs/>
              </w:rPr>
            </w:pPr>
            <w:r w:rsidRPr="007366F5">
              <w:rPr>
                <w:b/>
                <w:bCs/>
                <w:sz w:val="22"/>
                <w:szCs w:val="22"/>
              </w:rPr>
              <w:t>и военного времени</w:t>
            </w:r>
          </w:p>
          <w:p w:rsidR="00F914A3" w:rsidRDefault="00F914A3" w:rsidP="00B65432">
            <w:pPr>
              <w:jc w:val="center"/>
              <w:rPr>
                <w:b/>
                <w:bCs/>
              </w:rPr>
            </w:pPr>
          </w:p>
          <w:p w:rsidR="00F914A3" w:rsidRDefault="00F914A3" w:rsidP="00B65432">
            <w:pPr>
              <w:jc w:val="center"/>
              <w:rPr>
                <w:b/>
                <w:bCs/>
              </w:rPr>
            </w:pPr>
          </w:p>
          <w:p w:rsidR="00F914A3" w:rsidRDefault="00F914A3" w:rsidP="00B65432">
            <w:pPr>
              <w:jc w:val="center"/>
              <w:rPr>
                <w:b/>
                <w:bCs/>
              </w:rPr>
            </w:pPr>
          </w:p>
          <w:p w:rsidR="00F914A3" w:rsidRDefault="00F914A3" w:rsidP="00B65432">
            <w:pPr>
              <w:jc w:val="center"/>
              <w:rPr>
                <w:b/>
                <w:bCs/>
              </w:rPr>
            </w:pPr>
          </w:p>
          <w:p w:rsidR="00F914A3" w:rsidRDefault="00F914A3" w:rsidP="00B65432">
            <w:pPr>
              <w:jc w:val="center"/>
              <w:rPr>
                <w:b/>
                <w:bCs/>
              </w:rPr>
            </w:pPr>
          </w:p>
          <w:p w:rsidR="00F914A3" w:rsidRDefault="00F914A3" w:rsidP="00B65432">
            <w:pPr>
              <w:jc w:val="center"/>
              <w:rPr>
                <w:b/>
                <w:bCs/>
              </w:rPr>
            </w:pPr>
          </w:p>
          <w:p w:rsidR="00F914A3" w:rsidRDefault="00F914A3" w:rsidP="00B65432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  <w:p w:rsidR="00F914A3" w:rsidRPr="007366F5" w:rsidRDefault="00F914A3" w:rsidP="00B65432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7366F5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366F5">
              <w:rPr>
                <w:b/>
                <w:bCs/>
                <w:sz w:val="22"/>
                <w:szCs w:val="22"/>
              </w:rPr>
              <w:lastRenderedPageBreak/>
              <w:t>Практические занятия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  <w:r>
              <w:rPr>
                <w:bCs/>
                <w:sz w:val="22"/>
                <w:szCs w:val="22"/>
              </w:rPr>
              <w:t xml:space="preserve">1      </w:t>
            </w:r>
            <w:r w:rsidRPr="00E20D6E">
              <w:rPr>
                <w:bCs/>
                <w:sz w:val="22"/>
                <w:szCs w:val="22"/>
              </w:rPr>
              <w:t>Организация и выполнение эвакуационных мероприятий. Основные положения по эвакуации населения в мирное и военное врем</w:t>
            </w:r>
            <w:r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1095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E65CD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7366F5" w:rsidRDefault="00F914A3" w:rsidP="00B65432">
            <w:pPr>
              <w:jc w:val="both"/>
              <w:rPr>
                <w:bCs/>
              </w:rPr>
            </w:pPr>
            <w:r>
              <w:rPr>
                <w:rFonts w:eastAsia="Calibri"/>
                <w:b/>
              </w:rPr>
              <w:t xml:space="preserve">Самостоятельная работа </w:t>
            </w:r>
            <w:proofErr w:type="spellStart"/>
            <w:r>
              <w:rPr>
                <w:rFonts w:eastAsia="Calibri"/>
                <w:b/>
              </w:rPr>
              <w:t>обучающихся-</w:t>
            </w:r>
            <w:r w:rsidRPr="007366F5">
              <w:rPr>
                <w:rFonts w:eastAsia="Calibri"/>
              </w:rPr>
              <w:t>подготовка</w:t>
            </w:r>
            <w:proofErr w:type="spellEnd"/>
            <w:r w:rsidRPr="007366F5">
              <w:rPr>
                <w:rFonts w:eastAsia="Calibri"/>
              </w:rPr>
              <w:t xml:space="preserve"> презентации  на одну из тем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C51441">
              <w:rPr>
                <w:bCs/>
                <w:sz w:val="22"/>
                <w:szCs w:val="22"/>
              </w:rPr>
              <w:t>Деятельность государства в области защиты населения от чрезвычайных ситуаций. Федеральные законы и другие нормативно-правовые акты Российской Федерации в области безопасности жизнедеятельност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F914A3" w:rsidRPr="007366F5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C51441">
              <w:rPr>
                <w:bCs/>
                <w:sz w:val="22"/>
                <w:szCs w:val="22"/>
              </w:rPr>
              <w:t xml:space="preserve">Применение средств индивидуальной защиты в чрезвычайных ситуациях. </w:t>
            </w:r>
            <w:r>
              <w:rPr>
                <w:bCs/>
                <w:sz w:val="22"/>
                <w:szCs w:val="22"/>
              </w:rPr>
              <w:t>3.</w:t>
            </w:r>
            <w:r w:rsidRPr="00C51441">
              <w:rPr>
                <w:bCs/>
                <w:sz w:val="22"/>
                <w:szCs w:val="22"/>
              </w:rPr>
              <w:t>Назначение и порядок применения средств индивидуальной защиты органов дыхания, кожи и средств медицинской защиты в чрезвычайных ситуациях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562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Наименование разделов и тем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7366F5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366F5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366F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Pr="007366F5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366F5">
              <w:rPr>
                <w:b/>
                <w:bCs/>
                <w:sz w:val="22"/>
                <w:szCs w:val="22"/>
              </w:rPr>
              <w:t>Объём ча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4A3" w:rsidRPr="007366F5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вень освоения</w:t>
            </w:r>
          </w:p>
        </w:tc>
      </w:tr>
      <w:tr w:rsidR="00F914A3" w:rsidTr="00B65432">
        <w:trPr>
          <w:trHeight w:val="401"/>
        </w:trPr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7366F5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366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Pr="007366F5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366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F914A3" w:rsidTr="00B65432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914A3" w:rsidRPr="0058388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83887">
              <w:rPr>
                <w:b/>
                <w:bCs/>
                <w:sz w:val="22"/>
                <w:szCs w:val="22"/>
              </w:rPr>
              <w:t>Тема 1.4</w:t>
            </w:r>
          </w:p>
          <w:p w:rsidR="00F914A3" w:rsidRPr="00583887" w:rsidRDefault="00F914A3" w:rsidP="00B65432">
            <w:pPr>
              <w:shd w:val="clear" w:color="auto" w:fill="FFFFFF"/>
              <w:ind w:right="5"/>
              <w:jc w:val="center"/>
              <w:rPr>
                <w:b/>
              </w:rPr>
            </w:pPr>
            <w:r w:rsidRPr="00583887">
              <w:rPr>
                <w:b/>
                <w:bCs/>
                <w:sz w:val="22"/>
                <w:szCs w:val="22"/>
              </w:rPr>
              <w:t>Обеспечение</w:t>
            </w:r>
          </w:p>
          <w:p w:rsidR="00F914A3" w:rsidRPr="00583887" w:rsidRDefault="00F914A3" w:rsidP="00B65432">
            <w:pPr>
              <w:shd w:val="clear" w:color="auto" w:fill="FFFFFF"/>
              <w:jc w:val="center"/>
              <w:rPr>
                <w:b/>
                <w:bCs/>
              </w:rPr>
            </w:pPr>
            <w:r w:rsidRPr="00583887">
              <w:rPr>
                <w:b/>
                <w:bCs/>
                <w:sz w:val="22"/>
                <w:szCs w:val="22"/>
              </w:rPr>
              <w:t>Устойчивости функционирования   объектов экономики</w:t>
            </w:r>
          </w:p>
          <w:p w:rsidR="00F914A3" w:rsidRPr="007366F5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58388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583887" w:rsidRDefault="00F914A3" w:rsidP="00B6543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583887">
              <w:t>Планирование и организация выполнения эвакуационных мероприятий на объекте экономи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1170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сообщения на одну из тем:</w:t>
            </w:r>
            <w:proofErr w:type="gramEnd"/>
          </w:p>
          <w:p w:rsidR="00F914A3" w:rsidRPr="00604962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604962">
              <w:rPr>
                <w:bCs/>
                <w:sz w:val="22"/>
                <w:szCs w:val="22"/>
              </w:rPr>
              <w:t xml:space="preserve"> Общие понятия об устойчивости объектов экономики в чрезвычайных ситуациях.</w:t>
            </w:r>
          </w:p>
          <w:p w:rsidR="00F914A3" w:rsidRDefault="00F914A3" w:rsidP="00B65432">
            <w:pPr>
              <w:jc w:val="both"/>
              <w:rPr>
                <w:rFonts w:eastAsia="Calibri"/>
                <w:color w:val="000000"/>
              </w:rPr>
            </w:pPr>
            <w:r>
              <w:rPr>
                <w:spacing w:val="-2"/>
                <w:sz w:val="22"/>
                <w:szCs w:val="22"/>
              </w:rPr>
              <w:t>2.</w:t>
            </w:r>
            <w:r w:rsidRPr="00E65CD7">
              <w:rPr>
                <w:spacing w:val="-2"/>
                <w:sz w:val="22"/>
                <w:szCs w:val="22"/>
              </w:rPr>
              <w:t xml:space="preserve">Основные мероприятия, обеспечивающие повышение устойчивости </w:t>
            </w:r>
            <w:r w:rsidRPr="00E65CD7">
              <w:rPr>
                <w:spacing w:val="-1"/>
                <w:sz w:val="22"/>
                <w:szCs w:val="22"/>
              </w:rPr>
              <w:t>объектов экономик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255"/>
        </w:trPr>
        <w:tc>
          <w:tcPr>
            <w:tcW w:w="1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E65CD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5CD7">
              <w:rPr>
                <w:b/>
                <w:bCs/>
                <w:sz w:val="22"/>
                <w:szCs w:val="22"/>
              </w:rPr>
              <w:t>Раздел 2.</w:t>
            </w:r>
          </w:p>
          <w:p w:rsidR="00F914A3" w:rsidRPr="00583887" w:rsidRDefault="00F914A3" w:rsidP="00B65432">
            <w:pPr>
              <w:jc w:val="center"/>
              <w:rPr>
                <w:rFonts w:eastAsia="Calibri"/>
                <w:b/>
              </w:rPr>
            </w:pPr>
            <w:r w:rsidRPr="00583887">
              <w:rPr>
                <w:b/>
                <w:bCs/>
                <w:sz w:val="22"/>
                <w:szCs w:val="22"/>
              </w:rPr>
              <w:t>Основы</w:t>
            </w:r>
            <w:r w:rsidRPr="00583887">
              <w:rPr>
                <w:b/>
                <w:sz w:val="22"/>
                <w:szCs w:val="22"/>
              </w:rPr>
              <w:t xml:space="preserve"> </w:t>
            </w:r>
            <w:r w:rsidRPr="00583887">
              <w:rPr>
                <w:b/>
                <w:bCs/>
                <w:sz w:val="22"/>
                <w:szCs w:val="22"/>
              </w:rPr>
              <w:t>воен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236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7366F5" w:rsidRDefault="00F914A3" w:rsidP="00B65432">
            <w:pPr>
              <w:jc w:val="center"/>
              <w:rPr>
                <w:rFonts w:eastAsia="Calibri"/>
                <w:b/>
              </w:rPr>
            </w:pPr>
            <w:r w:rsidRPr="007366F5">
              <w:rPr>
                <w:rFonts w:eastAsia="Calibri"/>
                <w:b/>
              </w:rPr>
              <w:t xml:space="preserve">Тема </w:t>
            </w:r>
            <w:r>
              <w:rPr>
                <w:rFonts w:eastAsia="Calibri"/>
                <w:b/>
              </w:rPr>
              <w:t>2.1</w:t>
            </w:r>
          </w:p>
          <w:p w:rsidR="00F914A3" w:rsidRPr="00583887" w:rsidRDefault="00F914A3" w:rsidP="00B65432">
            <w:pPr>
              <w:jc w:val="center"/>
              <w:rPr>
                <w:rFonts w:eastAsia="Calibri"/>
                <w:b/>
              </w:rPr>
            </w:pPr>
            <w:r w:rsidRPr="00583887">
              <w:rPr>
                <w:b/>
                <w:bCs/>
                <w:sz w:val="22"/>
                <w:szCs w:val="22"/>
              </w:rPr>
              <w:t>Основы обороны государства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F914A3" w:rsidTr="00B65432">
        <w:trPr>
          <w:trHeight w:val="525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7366F5" w:rsidRDefault="00F914A3" w:rsidP="00B65432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C80484" w:rsidRDefault="00F914A3" w:rsidP="00B6543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  <w:r w:rsidRPr="00E65CD7">
              <w:rPr>
                <w:spacing w:val="-2"/>
                <w:sz w:val="22"/>
                <w:szCs w:val="22"/>
              </w:rPr>
              <w:t xml:space="preserve">Военная доктрина Российской Федерации. Обеспечение военной безопасности Российской Федерации, военная организация государства, </w:t>
            </w:r>
            <w:r w:rsidRPr="00E65CD7">
              <w:rPr>
                <w:sz w:val="22"/>
                <w:szCs w:val="22"/>
              </w:rPr>
              <w:t>руководство военной организацией государства.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318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7366F5" w:rsidRDefault="00F914A3" w:rsidP="00B65432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both"/>
              <w:rPr>
                <w:rFonts w:eastAsia="Calibri"/>
                <w:b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735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7366F5" w:rsidRDefault="00F914A3" w:rsidP="00B65432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r>
              <w:rPr>
                <w:rFonts w:eastAsia="Calibri"/>
                <w:b/>
              </w:rPr>
              <w:t>1.</w:t>
            </w:r>
            <w:r>
              <w:rPr>
                <w:sz w:val="22"/>
                <w:szCs w:val="22"/>
              </w:rPr>
              <w:t>Пользование</w:t>
            </w:r>
            <w:r w:rsidRPr="002E5A3F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ми</w:t>
            </w:r>
            <w:r w:rsidRPr="002E5A3F">
              <w:rPr>
                <w:sz w:val="22"/>
                <w:szCs w:val="22"/>
              </w:rPr>
              <w:t xml:space="preserve"> индивидуальной и коллективной защит</w:t>
            </w:r>
            <w:r>
              <w:rPr>
                <w:sz w:val="22"/>
                <w:szCs w:val="22"/>
              </w:rPr>
              <w:t>ы от оружия массового поражения.</w:t>
            </w:r>
          </w:p>
          <w:p w:rsidR="00F914A3" w:rsidRDefault="00F914A3" w:rsidP="00B65432">
            <w:r>
              <w:rPr>
                <w:sz w:val="22"/>
                <w:szCs w:val="22"/>
              </w:rPr>
              <w:t xml:space="preserve">2.Меры безопасности при обращени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стрелковым оружием,  имитационными средствами и  боеприпасами.</w:t>
            </w:r>
          </w:p>
          <w:p w:rsidR="00F914A3" w:rsidRDefault="00F914A3" w:rsidP="00B65432">
            <w:r>
              <w:rPr>
                <w:sz w:val="22"/>
                <w:szCs w:val="22"/>
              </w:rPr>
              <w:t xml:space="preserve">3.Материальная часть стрелкового оружия  5.5-мм. АК-74. </w:t>
            </w:r>
          </w:p>
          <w:p w:rsidR="00F914A3" w:rsidRDefault="00F914A3" w:rsidP="00B65432">
            <w:r>
              <w:rPr>
                <w:sz w:val="22"/>
                <w:szCs w:val="22"/>
              </w:rPr>
              <w:t xml:space="preserve">4.Отработка нормативов по неполной разборке и сборке после неполной разборке АК-74.                                                                           </w:t>
            </w:r>
          </w:p>
          <w:p w:rsidR="00F914A3" w:rsidRDefault="00F914A3" w:rsidP="00B65432">
            <w:pPr>
              <w:shd w:val="clear" w:color="auto" w:fill="FFFFFF"/>
              <w:ind w:left="74"/>
              <w:jc w:val="both"/>
            </w:pPr>
            <w:r>
              <w:rPr>
                <w:bCs/>
                <w:sz w:val="22"/>
                <w:szCs w:val="22"/>
              </w:rPr>
              <w:lastRenderedPageBreak/>
              <w:t>5.</w:t>
            </w:r>
            <w:r w:rsidRPr="00E65CD7">
              <w:rPr>
                <w:sz w:val="22"/>
                <w:szCs w:val="22"/>
              </w:rPr>
              <w:t xml:space="preserve"> Вооружённые силы Российской Федерации - основа обороны Российской Федерации. Виды Вооружённых сил, рода войск и их предназначение. </w:t>
            </w:r>
          </w:p>
          <w:p w:rsidR="00F914A3" w:rsidRPr="00517700" w:rsidRDefault="00F914A3" w:rsidP="00B654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.</w:t>
            </w:r>
            <w:r w:rsidRPr="001F7F05">
              <w:rPr>
                <w:bCs/>
                <w:sz w:val="22"/>
                <w:szCs w:val="22"/>
              </w:rPr>
              <w:t xml:space="preserve">Основные виды вооружения, военной техники и специального снаряжения, состоящих на     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1F7F05">
              <w:rPr>
                <w:bCs/>
                <w:sz w:val="22"/>
                <w:szCs w:val="22"/>
              </w:rPr>
              <w:t>вооружении (оснащении) воинских подразделений</w:t>
            </w:r>
            <w:r>
              <w:rPr>
                <w:bCs/>
                <w:sz w:val="22"/>
                <w:szCs w:val="22"/>
              </w:rPr>
              <w:t xml:space="preserve">.                                                                          </w:t>
            </w:r>
            <w:r>
              <w:t xml:space="preserve">    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:rsidR="00F914A3" w:rsidRPr="004C6617" w:rsidRDefault="00F914A3" w:rsidP="00B65432">
            <w:pPr>
              <w:jc w:val="both"/>
            </w:pPr>
            <w:r w:rsidRPr="00517700">
              <w:rPr>
                <w:rFonts w:eastAsia="Calibri"/>
              </w:rPr>
              <w:t>7.</w:t>
            </w:r>
            <w:r w:rsidRPr="00E65CD7">
              <w:rPr>
                <w:sz w:val="22"/>
                <w:szCs w:val="22"/>
              </w:rPr>
              <w:t xml:space="preserve"> </w:t>
            </w:r>
            <w:r w:rsidRPr="00DF1A82">
              <w:rPr>
                <w:spacing w:val="-1"/>
                <w:sz w:val="22"/>
                <w:szCs w:val="22"/>
              </w:rPr>
              <w:t xml:space="preserve"> Порядок действий и правила поведения при обнаружении признаков (угрозе) со</w:t>
            </w:r>
            <w:r>
              <w:rPr>
                <w:spacing w:val="-1"/>
                <w:sz w:val="22"/>
                <w:szCs w:val="22"/>
              </w:rPr>
              <w:t>вершения террористического акта.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1566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7366F5" w:rsidRDefault="00F914A3" w:rsidP="00B65432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517700" w:rsidRDefault="00F914A3" w:rsidP="00B65432">
            <w:pPr>
              <w:jc w:val="both"/>
              <w:rPr>
                <w:rFonts w:eastAsia="Calibri"/>
              </w:rPr>
            </w:pPr>
          </w:p>
          <w:p w:rsidR="00F914A3" w:rsidRDefault="00F914A3" w:rsidP="00B65432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доклада или презентации  на одну из тем:</w:t>
            </w:r>
            <w:proofErr w:type="gramEnd"/>
          </w:p>
          <w:p w:rsidR="00F914A3" w:rsidRPr="00877169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  <w:sz w:val="22"/>
                <w:szCs w:val="22"/>
              </w:rPr>
              <w:t>1.</w:t>
            </w:r>
            <w:r w:rsidRPr="00877169">
              <w:rPr>
                <w:sz w:val="22"/>
                <w:szCs w:val="22"/>
              </w:rPr>
              <w:t>История создания Вооруженных Сил России</w:t>
            </w:r>
            <w:r>
              <w:rPr>
                <w:sz w:val="22"/>
                <w:szCs w:val="22"/>
              </w:rPr>
              <w:t xml:space="preserve"> 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4"/>
              </w:rPr>
            </w:pPr>
            <w:r>
              <w:rPr>
                <w:sz w:val="22"/>
                <w:szCs w:val="22"/>
              </w:rPr>
              <w:t>2.</w:t>
            </w:r>
            <w:r w:rsidRPr="00E65CD7">
              <w:rPr>
                <w:sz w:val="22"/>
                <w:szCs w:val="22"/>
              </w:rPr>
              <w:t xml:space="preserve">Функции и основные задачи современных Вооружённых </w:t>
            </w:r>
            <w:r w:rsidRPr="00E65CD7">
              <w:rPr>
                <w:spacing w:val="-1"/>
                <w:sz w:val="22"/>
                <w:szCs w:val="22"/>
              </w:rPr>
              <w:t>сил России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</w:p>
          <w:p w:rsidR="00F914A3" w:rsidRPr="00877169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.</w:t>
            </w:r>
            <w:r w:rsidRPr="00877169">
              <w:rPr>
                <w:spacing w:val="-1"/>
                <w:sz w:val="22"/>
                <w:szCs w:val="22"/>
              </w:rPr>
              <w:t>Другие войска, их состав и предназначение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260"/>
        </w:trPr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E65CD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5CD7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2.2</w:t>
            </w:r>
          </w:p>
          <w:p w:rsidR="00F914A3" w:rsidRPr="00517700" w:rsidRDefault="00F914A3" w:rsidP="00B65432">
            <w:pPr>
              <w:jc w:val="center"/>
              <w:rPr>
                <w:rFonts w:eastAsia="Calibri"/>
                <w:b/>
              </w:rPr>
            </w:pPr>
            <w:r w:rsidRPr="00517700">
              <w:rPr>
                <w:b/>
                <w:bCs/>
                <w:sz w:val="22"/>
                <w:szCs w:val="22"/>
              </w:rPr>
              <w:t>Военная служба – особый  вид федеральной</w:t>
            </w:r>
            <w:r w:rsidRPr="00517700">
              <w:rPr>
                <w:b/>
                <w:sz w:val="22"/>
                <w:szCs w:val="22"/>
              </w:rPr>
              <w:t xml:space="preserve"> </w:t>
            </w:r>
            <w:r w:rsidRPr="00517700">
              <w:rPr>
                <w:b/>
                <w:bCs/>
                <w:spacing w:val="-3"/>
                <w:sz w:val="22"/>
                <w:szCs w:val="22"/>
              </w:rPr>
              <w:t>государственной службы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517700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F914A3" w:rsidTr="00B65432">
        <w:trPr>
          <w:trHeight w:val="589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E65CD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shd w:val="clear" w:color="auto" w:fill="FFFFFF"/>
              <w:ind w:left="74" w:right="14"/>
              <w:jc w:val="both"/>
              <w:rPr>
                <w:spacing w:val="-1"/>
              </w:rPr>
            </w:pPr>
            <w:r>
              <w:rPr>
                <w:spacing w:val="-5"/>
                <w:sz w:val="22"/>
                <w:szCs w:val="22"/>
              </w:rPr>
              <w:t>1.</w:t>
            </w:r>
            <w:r w:rsidRPr="00E65CD7">
              <w:rPr>
                <w:spacing w:val="-5"/>
                <w:sz w:val="22"/>
                <w:szCs w:val="22"/>
              </w:rPr>
              <w:t xml:space="preserve">Правовые основы военной службы. Воинская обязанность, её основные </w:t>
            </w:r>
            <w:r w:rsidRPr="00E65CD7">
              <w:rPr>
                <w:spacing w:val="-1"/>
                <w:sz w:val="22"/>
                <w:szCs w:val="22"/>
              </w:rPr>
              <w:t xml:space="preserve">составляющие. </w:t>
            </w:r>
          </w:p>
          <w:p w:rsidR="00F914A3" w:rsidRDefault="00F914A3" w:rsidP="00B65432">
            <w:pPr>
              <w:shd w:val="clear" w:color="auto" w:fill="FFFFFF"/>
              <w:ind w:left="74" w:right="14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.</w:t>
            </w:r>
            <w:r w:rsidRPr="00E65CD7">
              <w:rPr>
                <w:spacing w:val="-1"/>
                <w:sz w:val="22"/>
                <w:szCs w:val="22"/>
              </w:rPr>
              <w:t xml:space="preserve">Прохождение военной службы по призыву и по контракту. 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1155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E65CD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7366F5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F914A3" w:rsidRDefault="00F914A3" w:rsidP="00B65432">
            <w:pPr>
              <w:shd w:val="clear" w:color="auto" w:fill="FFFFFF"/>
              <w:ind w:right="14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64585E">
              <w:rPr>
                <w:bCs/>
                <w:sz w:val="22"/>
                <w:szCs w:val="22"/>
              </w:rPr>
              <w:t>Общие должностные и специальные обязанности военнослужащих.</w:t>
            </w:r>
          </w:p>
          <w:p w:rsidR="00F914A3" w:rsidRPr="00A02A5F" w:rsidRDefault="00F914A3" w:rsidP="00B65432">
            <w:pPr>
              <w:shd w:val="clear" w:color="auto" w:fill="FFFFFF"/>
              <w:ind w:right="14"/>
              <w:jc w:val="both"/>
            </w:pPr>
            <w:r>
              <w:rPr>
                <w:bCs/>
                <w:sz w:val="22"/>
                <w:szCs w:val="22"/>
              </w:rPr>
              <w:t>2.</w:t>
            </w:r>
            <w:r w:rsidRPr="00643444">
              <w:rPr>
                <w:sz w:val="22"/>
                <w:szCs w:val="22"/>
              </w:rPr>
              <w:t>Правила приёма в военные образовательные учреждения профессионального образования гражданской молодёжи</w:t>
            </w:r>
            <w:r>
              <w:rPr>
                <w:sz w:val="22"/>
                <w:szCs w:val="22"/>
              </w:rPr>
              <w:t>.</w:t>
            </w:r>
          </w:p>
          <w:p w:rsidR="00F914A3" w:rsidRDefault="00F914A3" w:rsidP="00B65432">
            <w:pPr>
              <w:shd w:val="clear" w:color="auto" w:fill="FFFFFF"/>
              <w:ind w:right="10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.</w:t>
            </w:r>
            <w:r w:rsidRPr="0064585E">
              <w:rPr>
                <w:spacing w:val="-3"/>
                <w:sz w:val="22"/>
                <w:szCs w:val="22"/>
              </w:rPr>
              <w:t>Воинский этикет и честь военнослужащего Вооруженных Сил Российской Федерации</w:t>
            </w:r>
          </w:p>
          <w:p w:rsidR="00F914A3" w:rsidRPr="00E65CD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spacing w:val="-5"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 xml:space="preserve"> Воинские звания и знаки различия, правила их размещения на военной форме.</w:t>
            </w:r>
          </w:p>
          <w:p w:rsidR="00F914A3" w:rsidRDefault="00F914A3" w:rsidP="00B65432">
            <w:r>
              <w:rPr>
                <w:sz w:val="22"/>
                <w:szCs w:val="22"/>
              </w:rPr>
              <w:t>5.</w:t>
            </w:r>
            <w:r w:rsidRPr="000D582C">
              <w:rPr>
                <w:sz w:val="22"/>
                <w:szCs w:val="22"/>
              </w:rPr>
              <w:t xml:space="preserve">Формирование навыков бесконфликтного общения и </w:t>
            </w:r>
            <w:proofErr w:type="spellStart"/>
            <w:r w:rsidRPr="000D582C">
              <w:rPr>
                <w:sz w:val="22"/>
                <w:szCs w:val="22"/>
              </w:rPr>
              <w:t>саморегуляции</w:t>
            </w:r>
            <w:proofErr w:type="spellEnd"/>
            <w:r w:rsidRPr="000D582C">
              <w:rPr>
                <w:sz w:val="22"/>
                <w:szCs w:val="22"/>
              </w:rPr>
              <w:t xml:space="preserve"> в повседневной </w:t>
            </w:r>
            <w:r>
              <w:rPr>
                <w:sz w:val="22"/>
                <w:szCs w:val="22"/>
              </w:rPr>
              <w:t xml:space="preserve">  </w:t>
            </w:r>
            <w:r w:rsidRPr="000D582C">
              <w:rPr>
                <w:sz w:val="22"/>
                <w:szCs w:val="22"/>
              </w:rPr>
              <w:t>деятельности и экстремальных условиях военной службы.</w:t>
            </w:r>
            <w:r>
              <w:rPr>
                <w:sz w:val="22"/>
                <w:szCs w:val="22"/>
              </w:rPr>
              <w:t xml:space="preserve"> </w:t>
            </w:r>
          </w:p>
          <w:p w:rsidR="00F914A3" w:rsidRPr="004C661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  <w:r w:rsidRPr="008865B4">
              <w:rPr>
                <w:bCs/>
                <w:sz w:val="22"/>
                <w:szCs w:val="22"/>
              </w:rPr>
              <w:t>Требования воинской деятельности, предъявляемые к физическим, психологическим и профессиональным качествам военнослужащег</w:t>
            </w:r>
            <w:r>
              <w:rPr>
                <w:bCs/>
                <w:sz w:val="22"/>
                <w:szCs w:val="22"/>
              </w:rPr>
              <w:t>о.                                                                                       7.</w:t>
            </w:r>
            <w:r w:rsidRPr="008865B4">
              <w:rPr>
                <w:bCs/>
                <w:sz w:val="22"/>
                <w:szCs w:val="22"/>
              </w:rPr>
              <w:t>Воинская дисциплина, её сущность и значение. Уголовная ответственность военнослужащих за преступления против военной службы.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1095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E65CD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7366F5" w:rsidRDefault="00F914A3" w:rsidP="00B65432">
            <w:pPr>
              <w:jc w:val="both"/>
              <w:rPr>
                <w:bCs/>
              </w:rPr>
            </w:pPr>
            <w:r>
              <w:rPr>
                <w:rFonts w:eastAsia="Calibri"/>
                <w:b/>
              </w:rPr>
              <w:t>Самостоятельная работа обучающихс</w:t>
            </w:r>
            <w:proofErr w:type="gramStart"/>
            <w:r>
              <w:rPr>
                <w:rFonts w:eastAsia="Calibri"/>
                <w:b/>
              </w:rPr>
              <w:t>я-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r w:rsidRPr="007366F5">
              <w:rPr>
                <w:rFonts w:eastAsia="Calibri"/>
              </w:rPr>
              <w:t>подготовка</w:t>
            </w:r>
            <w:r>
              <w:rPr>
                <w:rFonts w:eastAsia="Calibri"/>
              </w:rPr>
              <w:t xml:space="preserve"> докладов и </w:t>
            </w:r>
            <w:r w:rsidRPr="007366F5">
              <w:rPr>
                <w:rFonts w:eastAsia="Calibri"/>
              </w:rPr>
              <w:t xml:space="preserve"> презентаци</w:t>
            </w:r>
            <w:r>
              <w:rPr>
                <w:rFonts w:eastAsia="Calibri"/>
              </w:rPr>
              <w:t>й</w:t>
            </w:r>
            <w:r w:rsidRPr="007366F5">
              <w:rPr>
                <w:rFonts w:eastAsia="Calibri"/>
              </w:rPr>
              <w:t xml:space="preserve">  на одну из тем</w:t>
            </w:r>
          </w:p>
          <w:p w:rsidR="00F914A3" w:rsidRPr="004B0D90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>
              <w:rPr>
                <w:spacing w:val="-4"/>
                <w:sz w:val="22"/>
                <w:szCs w:val="22"/>
              </w:rPr>
              <w:t>1.</w:t>
            </w:r>
            <w:r w:rsidRPr="00E96BC6">
              <w:rPr>
                <w:spacing w:val="-4"/>
                <w:sz w:val="22"/>
                <w:szCs w:val="22"/>
              </w:rPr>
              <w:t>Права и свободы военнослужащего</w:t>
            </w:r>
            <w:proofErr w:type="gramStart"/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.</w:t>
            </w:r>
            <w:proofErr w:type="gramEnd"/>
            <w:r w:rsidRPr="00E96BC6">
              <w:rPr>
                <w:spacing w:val="-4"/>
                <w:sz w:val="22"/>
                <w:szCs w:val="22"/>
              </w:rPr>
              <w:t xml:space="preserve"> 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4"/>
              </w:rPr>
            </w:pPr>
          </w:p>
          <w:p w:rsidR="00F914A3" w:rsidRPr="004B0D90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>
              <w:rPr>
                <w:spacing w:val="-4"/>
                <w:sz w:val="22"/>
                <w:szCs w:val="22"/>
              </w:rPr>
              <w:t>2.</w:t>
            </w:r>
            <w:r w:rsidRPr="00E96BC6">
              <w:rPr>
                <w:spacing w:val="-4"/>
                <w:sz w:val="22"/>
                <w:szCs w:val="22"/>
              </w:rPr>
              <w:t>Льготы, предоставляемые военнослужащему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  <w:r w:rsidRPr="00E96BC6">
              <w:rPr>
                <w:spacing w:val="-4"/>
                <w:sz w:val="22"/>
                <w:szCs w:val="22"/>
              </w:rPr>
              <w:t xml:space="preserve"> </w:t>
            </w:r>
          </w:p>
          <w:p w:rsidR="00F914A3" w:rsidRPr="00E96BC6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4"/>
              </w:rPr>
            </w:pPr>
          </w:p>
          <w:p w:rsidR="00F914A3" w:rsidRPr="00E96BC6" w:rsidRDefault="00F914A3" w:rsidP="00B6543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E96BC6">
              <w:rPr>
                <w:bCs/>
                <w:sz w:val="22"/>
                <w:szCs w:val="22"/>
              </w:rPr>
              <w:t>Альтернативная гражданская служба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</w:p>
          <w:p w:rsidR="00F914A3" w:rsidRPr="007366F5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</w:tbl>
    <w:p w:rsidR="00F914A3" w:rsidRDefault="00F914A3" w:rsidP="00DD1ED9">
      <w:pPr>
        <w:pStyle w:val="af6"/>
        <w:numPr>
          <w:ilvl w:val="0"/>
          <w:numId w:val="42"/>
        </w:numPr>
        <w:spacing w:after="200" w:line="276" w:lineRule="auto"/>
        <w:contextualSpacing/>
      </w:pPr>
    </w:p>
    <w:p w:rsidR="00F914A3" w:rsidRDefault="00F914A3" w:rsidP="00DD1ED9">
      <w:pPr>
        <w:pStyle w:val="af6"/>
        <w:numPr>
          <w:ilvl w:val="0"/>
          <w:numId w:val="42"/>
        </w:numPr>
        <w:spacing w:after="200" w:line="276" w:lineRule="auto"/>
        <w:contextualSpacing/>
      </w:pPr>
      <w:r>
        <w:br w:type="page"/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8522"/>
        <w:gridCol w:w="1994"/>
        <w:gridCol w:w="1350"/>
      </w:tblGrid>
      <w:tr w:rsidR="00F914A3" w:rsidTr="00B65432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3.</w:t>
            </w:r>
          </w:p>
          <w:p w:rsidR="00F914A3" w:rsidRPr="00981142" w:rsidRDefault="00F914A3" w:rsidP="00B65432">
            <w:pPr>
              <w:shd w:val="clear" w:color="auto" w:fill="FFFFFF"/>
              <w:jc w:val="center"/>
              <w:rPr>
                <w:b/>
              </w:rPr>
            </w:pPr>
            <w:r w:rsidRPr="00981142">
              <w:rPr>
                <w:b/>
                <w:bCs/>
                <w:spacing w:val="-8"/>
                <w:sz w:val="22"/>
                <w:szCs w:val="22"/>
              </w:rPr>
              <w:t xml:space="preserve">Основы </w:t>
            </w:r>
            <w:proofErr w:type="spellStart"/>
            <w:r w:rsidRPr="00981142">
              <w:rPr>
                <w:b/>
                <w:bCs/>
                <w:spacing w:val="-8"/>
                <w:sz w:val="22"/>
                <w:szCs w:val="22"/>
              </w:rPr>
              <w:t>военно</w:t>
            </w:r>
            <w:proofErr w:type="spellEnd"/>
            <w:r w:rsidRPr="00981142">
              <w:rPr>
                <w:b/>
                <w:bCs/>
                <w:spacing w:val="-8"/>
                <w:sz w:val="22"/>
                <w:szCs w:val="22"/>
              </w:rPr>
              <w:t>-</w:t>
            </w: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 w:rsidRPr="00981142">
              <w:rPr>
                <w:b/>
                <w:bCs/>
                <w:spacing w:val="-10"/>
                <w:sz w:val="22"/>
                <w:szCs w:val="22"/>
              </w:rPr>
              <w:t>патриотического    воспита</w:t>
            </w:r>
            <w:r w:rsidRPr="00981142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F914A3" w:rsidTr="00B65432">
        <w:trPr>
          <w:trHeight w:val="109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981142" w:rsidRDefault="00F914A3" w:rsidP="00B6543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E65CD7">
              <w:rPr>
                <w:sz w:val="22"/>
                <w:szCs w:val="22"/>
              </w:rPr>
              <w:t xml:space="preserve">Патриотизм и верность воинскому долгу - основные качества </w:t>
            </w:r>
            <w:r w:rsidRPr="00E65CD7">
              <w:rPr>
                <w:spacing w:val="-3"/>
                <w:sz w:val="22"/>
                <w:szCs w:val="22"/>
              </w:rPr>
              <w:t xml:space="preserve">защитника Отечества. Дружба, войсковое товарищество - основы боевой </w:t>
            </w:r>
            <w:r w:rsidRPr="00E65CD7">
              <w:rPr>
                <w:sz w:val="22"/>
                <w:szCs w:val="22"/>
              </w:rPr>
              <w:t>готовности частей и подразделений</w:t>
            </w:r>
            <w:r>
              <w:rPr>
                <w:sz w:val="22"/>
                <w:szCs w:val="22"/>
              </w:rPr>
              <w:t>.</w:t>
            </w:r>
          </w:p>
          <w:p w:rsidR="00F914A3" w:rsidRPr="00643444" w:rsidRDefault="00F914A3" w:rsidP="00B65432">
            <w:pPr>
              <w:shd w:val="clear" w:color="auto" w:fill="FFFFFF"/>
              <w:ind w:left="74" w:right="11" w:firstLine="6"/>
              <w:jc w:val="both"/>
            </w:pPr>
            <w:r>
              <w:rPr>
                <w:sz w:val="22"/>
                <w:szCs w:val="22"/>
              </w:rPr>
              <w:t>2.</w:t>
            </w:r>
            <w:r w:rsidRPr="00643444">
              <w:rPr>
                <w:sz w:val="22"/>
                <w:szCs w:val="22"/>
              </w:rPr>
              <w:t>Сущность международного гуманитарного права и основные его источники.</w:t>
            </w:r>
          </w:p>
          <w:p w:rsidR="00F914A3" w:rsidRDefault="00F914A3" w:rsidP="00B65432">
            <w:pPr>
              <w:rPr>
                <w:rFonts w:eastAsia="Calibri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91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rPr>
                <w:b/>
                <w:bCs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F914A3" w:rsidRPr="001531A7" w:rsidRDefault="00F914A3" w:rsidP="00B6543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Pr="0073014F"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 Воинские ритуалы их сущность и значение.</w:t>
            </w:r>
            <w:r w:rsidRPr="0073014F">
              <w:rPr>
                <w:sz w:val="22"/>
                <w:szCs w:val="22"/>
              </w:rPr>
              <w:t xml:space="preserve"> Символы воинской чести.</w:t>
            </w:r>
          </w:p>
          <w:p w:rsidR="00F914A3" w:rsidRPr="00981142" w:rsidRDefault="00F914A3" w:rsidP="00B65432">
            <w:pPr>
              <w:rPr>
                <w:b/>
                <w:bCs/>
              </w:rPr>
            </w:pPr>
            <w:r>
              <w:rPr>
                <w:spacing w:val="-5"/>
                <w:sz w:val="22"/>
                <w:szCs w:val="22"/>
              </w:rPr>
              <w:t>2.</w:t>
            </w:r>
            <w:r w:rsidRPr="003F7231">
              <w:rPr>
                <w:bCs/>
                <w:sz w:val="22"/>
                <w:szCs w:val="22"/>
              </w:rPr>
              <w:t xml:space="preserve"> Дни воинской славы России – дни славных побе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361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Pr="007366F5" w:rsidRDefault="00F914A3" w:rsidP="00B6543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ьная работа  по разделу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« Основы военной службы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81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b/>
              </w:rPr>
              <w:t>обучающихся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F914A3" w:rsidRDefault="00F914A3" w:rsidP="00B65432">
            <w:pPr>
              <w:shd w:val="clear" w:color="auto" w:fill="FFFFFF"/>
              <w:ind w:left="74" w:firstLine="6"/>
              <w:rPr>
                <w:spacing w:val="-5"/>
              </w:rPr>
            </w:pPr>
            <w:r w:rsidRPr="00E65CD7">
              <w:rPr>
                <w:spacing w:val="-5"/>
                <w:sz w:val="22"/>
                <w:szCs w:val="22"/>
              </w:rPr>
              <w:t xml:space="preserve">Боевые </w:t>
            </w:r>
            <w:r>
              <w:rPr>
                <w:spacing w:val="-5"/>
                <w:sz w:val="22"/>
                <w:szCs w:val="22"/>
              </w:rPr>
              <w:t xml:space="preserve">традиции Вооружённых сил России </w:t>
            </w:r>
            <w:r>
              <w:rPr>
                <w:spacing w:val="-1"/>
                <w:sz w:val="22"/>
                <w:szCs w:val="22"/>
              </w:rPr>
              <w:t>(сообщение)</w:t>
            </w:r>
            <w:r>
              <w:rPr>
                <w:spacing w:val="-4"/>
                <w:sz w:val="22"/>
                <w:szCs w:val="22"/>
              </w:rPr>
              <w:t>.</w:t>
            </w:r>
          </w:p>
          <w:p w:rsidR="00F914A3" w:rsidRPr="00981142" w:rsidRDefault="00F914A3" w:rsidP="00B65432">
            <w:pPr>
              <w:shd w:val="clear" w:color="auto" w:fill="FFFFFF"/>
              <w:ind w:left="74" w:firstLine="6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Города воинской славы России (презентация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583"/>
        </w:trPr>
        <w:tc>
          <w:tcPr>
            <w:tcW w:w="1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Pr="001531A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1142">
              <w:rPr>
                <w:b/>
                <w:bCs/>
                <w:sz w:val="22"/>
                <w:szCs w:val="22"/>
              </w:rPr>
              <w:t>Раздел 3Основы медицинских знаний и здорового образа жизн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A3" w:rsidRDefault="00F914A3" w:rsidP="00B65432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A3" w:rsidRDefault="00F914A3" w:rsidP="00B65432">
            <w:pPr>
              <w:spacing w:after="200" w:line="276" w:lineRule="auto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3.1.</w:t>
            </w:r>
          </w:p>
          <w:p w:rsidR="00F914A3" w:rsidRPr="001531A7" w:rsidRDefault="00F914A3" w:rsidP="00B65432">
            <w:pPr>
              <w:jc w:val="center"/>
              <w:rPr>
                <w:rFonts w:eastAsia="Calibri"/>
                <w:b/>
              </w:rPr>
            </w:pPr>
            <w:r w:rsidRPr="001531A7">
              <w:rPr>
                <w:b/>
                <w:bCs/>
                <w:sz w:val="22"/>
                <w:szCs w:val="22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F914A3" w:rsidTr="00B65432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shd w:val="clear" w:color="auto" w:fill="FFFFFF"/>
              <w:ind w:left="74" w:right="10"/>
              <w:jc w:val="both"/>
            </w:pPr>
            <w:r>
              <w:rPr>
                <w:sz w:val="22"/>
                <w:szCs w:val="22"/>
              </w:rPr>
              <w:t>1.</w:t>
            </w:r>
            <w:r w:rsidRPr="00E65CD7">
              <w:rPr>
                <w:sz w:val="22"/>
                <w:szCs w:val="22"/>
              </w:rPr>
              <w:t>Здоровье человека и здоровый образ жизни.</w:t>
            </w:r>
          </w:p>
          <w:p w:rsidR="00F914A3" w:rsidRPr="001531A7" w:rsidRDefault="00F914A3" w:rsidP="00B65432">
            <w:pPr>
              <w:shd w:val="clear" w:color="auto" w:fill="FFFFFF"/>
              <w:ind w:left="74" w:right="10"/>
              <w:jc w:val="both"/>
            </w:pPr>
            <w:r>
              <w:rPr>
                <w:sz w:val="22"/>
                <w:szCs w:val="22"/>
              </w:rPr>
              <w:t>2.</w:t>
            </w:r>
            <w:r w:rsidRPr="00E65CD7">
              <w:rPr>
                <w:sz w:val="22"/>
                <w:szCs w:val="22"/>
              </w:rPr>
              <w:t xml:space="preserve"> </w:t>
            </w:r>
            <w:r w:rsidRPr="00E65CD7">
              <w:rPr>
                <w:spacing w:val="-4"/>
                <w:sz w:val="22"/>
                <w:szCs w:val="22"/>
              </w:rPr>
              <w:t>Факторы, формирующие здоровье и факторы, разрушающие здоровь</w:t>
            </w:r>
            <w:r>
              <w:rPr>
                <w:spacing w:val="-4"/>
                <w:sz w:val="22"/>
                <w:szCs w:val="22"/>
              </w:rPr>
              <w:t>е.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</w:tr>
      <w:tr w:rsidR="00F914A3" w:rsidTr="00B65432">
        <w:trPr>
          <w:trHeight w:val="31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rPr>
                <w:b/>
                <w:bCs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F914A3" w:rsidRPr="00E65CD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sz w:val="22"/>
                <w:szCs w:val="22"/>
              </w:rPr>
              <w:t>1</w:t>
            </w:r>
            <w:proofErr w:type="gramStart"/>
            <w:r>
              <w:rPr>
                <w:sz w:val="22"/>
                <w:szCs w:val="22"/>
              </w:rPr>
              <w:t xml:space="preserve">      </w:t>
            </w:r>
            <w:r w:rsidRPr="00A02A5F">
              <w:rPr>
                <w:sz w:val="22"/>
                <w:szCs w:val="22"/>
              </w:rPr>
              <w:t>П</w:t>
            </w:r>
            <w:proofErr w:type="gramEnd"/>
            <w:r w:rsidRPr="00A02A5F">
              <w:rPr>
                <w:sz w:val="22"/>
                <w:szCs w:val="22"/>
              </w:rPr>
              <w:t>ервая медицинская помощь при ранениях. Первая медицинская помощь при травмах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E65CD7">
              <w:rPr>
                <w:sz w:val="22"/>
                <w:szCs w:val="22"/>
              </w:rPr>
              <w:t>Отработка навыков оказания первой медицинской помощи при кровотечениях.</w:t>
            </w:r>
            <w:r>
              <w:t xml:space="preserve">                                                                                     </w:t>
            </w:r>
          </w:p>
          <w:p w:rsidR="00F914A3" w:rsidRPr="00C80484" w:rsidRDefault="00F914A3" w:rsidP="00B65432">
            <w:pPr>
              <w:tabs>
                <w:tab w:val="left" w:pos="199"/>
              </w:tabs>
              <w:jc w:val="both"/>
            </w:pPr>
            <w:r>
              <w:rPr>
                <w:sz w:val="22"/>
                <w:szCs w:val="22"/>
              </w:rPr>
              <w:t xml:space="preserve">2 </w:t>
            </w:r>
            <w:r w:rsidRPr="00E65CD7">
              <w:rPr>
                <w:sz w:val="22"/>
                <w:szCs w:val="22"/>
              </w:rPr>
              <w:t xml:space="preserve">Отработка навыков оказания первой медицинской помощи при отравлении </w:t>
            </w:r>
            <w:proofErr w:type="spellStart"/>
            <w:proofErr w:type="gramStart"/>
            <w:r w:rsidRPr="00E65CD7">
              <w:rPr>
                <w:sz w:val="22"/>
                <w:szCs w:val="22"/>
              </w:rPr>
              <w:t>аварийно-химически</w:t>
            </w:r>
            <w:proofErr w:type="spellEnd"/>
            <w:proofErr w:type="gramEnd"/>
            <w:r w:rsidRPr="00E65CD7">
              <w:rPr>
                <w:sz w:val="22"/>
                <w:szCs w:val="22"/>
              </w:rPr>
              <w:t xml:space="preserve">  опасными веществами   (АХОВ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A3" w:rsidRDefault="00F914A3" w:rsidP="00B6543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b/>
              </w:rPr>
              <w:t>обучающихся</w:t>
            </w:r>
            <w:proofErr w:type="gramEnd"/>
            <w:r>
              <w:rPr>
                <w:rFonts w:eastAsia="Calibri"/>
              </w:rPr>
              <w:t xml:space="preserve"> - 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13E0E">
              <w:rPr>
                <w:bCs/>
                <w:sz w:val="22"/>
                <w:szCs w:val="22"/>
              </w:rPr>
              <w:t xml:space="preserve">Здоровье физическое и духовное, их взаимосвязь и влияние на жизнедеятельность </w:t>
            </w:r>
            <w:r>
              <w:rPr>
                <w:bCs/>
                <w:sz w:val="22"/>
                <w:szCs w:val="22"/>
              </w:rPr>
              <w:t>человека. Общественное здоровье</w:t>
            </w:r>
            <w:r>
              <w:rPr>
                <w:spacing w:val="-5"/>
                <w:sz w:val="22"/>
                <w:szCs w:val="22"/>
              </w:rPr>
              <w:t xml:space="preserve"> (презентация).</w:t>
            </w:r>
          </w:p>
          <w:p w:rsidR="00F914A3" w:rsidRPr="001531A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13E0E">
              <w:rPr>
                <w:bCs/>
                <w:sz w:val="22"/>
                <w:szCs w:val="22"/>
              </w:rPr>
              <w:t xml:space="preserve">Правовые основы оказания первой медицинской помощи. Ситуация, </w:t>
            </w:r>
            <w:proofErr w:type="gramStart"/>
            <w:r w:rsidRPr="00A13E0E">
              <w:rPr>
                <w:bCs/>
                <w:sz w:val="22"/>
                <w:szCs w:val="22"/>
              </w:rPr>
              <w:t>при</w:t>
            </w:r>
            <w:proofErr w:type="gramEnd"/>
            <w:r w:rsidRPr="00A13E0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13E0E">
              <w:rPr>
                <w:bCs/>
                <w:sz w:val="22"/>
                <w:szCs w:val="22"/>
              </w:rPr>
              <w:t>которых</w:t>
            </w:r>
            <w:proofErr w:type="gramEnd"/>
            <w:r w:rsidRPr="00A13E0E">
              <w:rPr>
                <w:bCs/>
                <w:sz w:val="22"/>
                <w:szCs w:val="22"/>
              </w:rPr>
              <w:t xml:space="preserve"> человек нуждается в оказании первой медицинской помощ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(презентация)</w:t>
            </w:r>
            <w:r w:rsidRPr="00A13E0E">
              <w:rPr>
                <w:bCs/>
                <w:sz w:val="22"/>
                <w:szCs w:val="22"/>
              </w:rPr>
              <w:t>.</w:t>
            </w:r>
          </w:p>
          <w:p w:rsidR="00F914A3" w:rsidRDefault="00F914A3" w:rsidP="00B65432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к контрольной работ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F914A3" w:rsidRDefault="00F914A3" w:rsidP="00B65432">
            <w:pPr>
              <w:rPr>
                <w:rFonts w:eastAsia="Calibri"/>
                <w:b/>
              </w:rPr>
            </w:pPr>
          </w:p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rPr>
                <w:rFonts w:eastAsia="Calibri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вая контрольная рабо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  <w:tr w:rsidR="00F914A3" w:rsidTr="00B65432"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A3" w:rsidRDefault="00F914A3" w:rsidP="00B65432">
            <w:pPr>
              <w:jc w:val="center"/>
              <w:rPr>
                <w:rFonts w:eastAsia="Calibri"/>
                <w:b/>
              </w:rPr>
            </w:pPr>
          </w:p>
        </w:tc>
      </w:tr>
    </w:tbl>
    <w:p w:rsidR="00F914A3" w:rsidRPr="009C5AFE" w:rsidRDefault="00F914A3" w:rsidP="00DD1ED9">
      <w:pPr>
        <w:pStyle w:val="af6"/>
        <w:numPr>
          <w:ilvl w:val="0"/>
          <w:numId w:val="42"/>
        </w:numPr>
        <w:spacing w:after="200" w:line="276" w:lineRule="auto"/>
        <w:contextualSpacing/>
        <w:rPr>
          <w:b/>
        </w:rPr>
        <w:sectPr w:rsidR="00F914A3" w:rsidRPr="009C5AF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914A3" w:rsidRPr="00F57219" w:rsidRDefault="00F914A3" w:rsidP="00F914A3">
      <w:pPr>
        <w:pStyle w:val="afe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F57219">
        <w:rPr>
          <w:b/>
          <w:sz w:val="28"/>
          <w:szCs w:val="28"/>
        </w:rPr>
        <w:t>УСЛОВИЯ РЕАЛИЗАЦИИ УЧЕБНОЙ ДИСЦИПЛИНЫ</w:t>
      </w:r>
    </w:p>
    <w:p w:rsidR="00F914A3" w:rsidRPr="00F57219" w:rsidRDefault="00F914A3" w:rsidP="00F914A3">
      <w:pPr>
        <w:pStyle w:val="afe"/>
        <w:rPr>
          <w:b/>
          <w:sz w:val="28"/>
          <w:szCs w:val="28"/>
        </w:rPr>
      </w:pPr>
    </w:p>
    <w:p w:rsidR="00F914A3" w:rsidRPr="00A20A8B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F914A3" w:rsidRPr="00F57219" w:rsidRDefault="00F914A3" w:rsidP="00F914A3">
      <w:pPr>
        <w:widowControl w:val="0"/>
        <w:tabs>
          <w:tab w:val="left" w:pos="540"/>
        </w:tabs>
        <w:jc w:val="both"/>
        <w:outlineLvl w:val="0"/>
        <w:rPr>
          <w:bCs/>
          <w:sz w:val="28"/>
          <w:szCs w:val="28"/>
        </w:rPr>
      </w:pPr>
      <w:r w:rsidRPr="00F57219">
        <w:rPr>
          <w:sz w:val="28"/>
          <w:szCs w:val="28"/>
        </w:rPr>
        <w:tab/>
      </w:r>
      <w:r>
        <w:rPr>
          <w:sz w:val="28"/>
          <w:szCs w:val="28"/>
        </w:rPr>
        <w:t>Учебная дисциплина реализуется в  учебном</w:t>
      </w:r>
      <w:r w:rsidRPr="00F57219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е</w:t>
      </w:r>
      <w:r w:rsidRPr="00F57219">
        <w:rPr>
          <w:sz w:val="28"/>
          <w:szCs w:val="28"/>
        </w:rPr>
        <w:t xml:space="preserve"> </w:t>
      </w:r>
      <w:r w:rsidRPr="00F57219">
        <w:rPr>
          <w:bCs/>
          <w:sz w:val="28"/>
          <w:szCs w:val="28"/>
        </w:rPr>
        <w:t>«Б</w:t>
      </w:r>
      <w:r w:rsidRPr="00F57219">
        <w:rPr>
          <w:sz w:val="28"/>
          <w:szCs w:val="28"/>
        </w:rPr>
        <w:t>езопасность жизнедеятельности и охрана труда»</w:t>
      </w:r>
    </w:p>
    <w:p w:rsidR="00F914A3" w:rsidRPr="00F57219" w:rsidRDefault="00F914A3" w:rsidP="00F914A3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  <w:t xml:space="preserve"> </w:t>
      </w:r>
      <w:r w:rsidRPr="00F57219">
        <w:rPr>
          <w:b/>
          <w:sz w:val="28"/>
          <w:szCs w:val="28"/>
        </w:rPr>
        <w:t>Оборудование учебного кабинета</w:t>
      </w:r>
      <w:r w:rsidRPr="00F57219">
        <w:rPr>
          <w:sz w:val="28"/>
          <w:szCs w:val="28"/>
        </w:rPr>
        <w:t>:</w:t>
      </w:r>
    </w:p>
    <w:p w:rsidR="00F914A3" w:rsidRPr="00DB34B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B34B0">
        <w:rPr>
          <w:bCs/>
          <w:sz w:val="28"/>
          <w:szCs w:val="28"/>
        </w:rPr>
        <w:t>обучающихся</w:t>
      </w:r>
      <w:proofErr w:type="gramEnd"/>
      <w:r w:rsidRPr="00DB34B0">
        <w:rPr>
          <w:bCs/>
          <w:sz w:val="28"/>
          <w:szCs w:val="28"/>
        </w:rPr>
        <w:t>;</w:t>
      </w:r>
    </w:p>
    <w:p w:rsidR="00F914A3" w:rsidRPr="00DB34B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рабочее место преподавателя;</w:t>
      </w:r>
    </w:p>
    <w:p w:rsidR="00F914A3" w:rsidRPr="00DB34B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комплект учебно-наглядных пособий «Оказание медицинской помощи», «Основы военной службы», «ЧС природного и техногенного характера»;</w:t>
      </w:r>
    </w:p>
    <w:p w:rsidR="00F914A3" w:rsidRPr="00DB34B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стендовое оборудование;</w:t>
      </w:r>
    </w:p>
    <w:p w:rsidR="00F914A3" w:rsidRPr="00DB34B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печатны</w:t>
      </w:r>
      <w:r>
        <w:rPr>
          <w:bCs/>
          <w:sz w:val="28"/>
          <w:szCs w:val="28"/>
        </w:rPr>
        <w:t xml:space="preserve">е пособия по основным разделам </w:t>
      </w:r>
      <w:r w:rsidRPr="00DB34B0">
        <w:rPr>
          <w:bCs/>
          <w:sz w:val="28"/>
          <w:szCs w:val="28"/>
        </w:rPr>
        <w:t>БЖ;</w:t>
      </w:r>
    </w:p>
    <w:p w:rsidR="00F914A3" w:rsidRPr="00DB34B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- фильтрующие противогазы ГП-5, ГП-7 </w:t>
      </w:r>
    </w:p>
    <w:p w:rsidR="00F914A3" w:rsidRPr="00DB34B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- общевойсковые защитные комплекты </w:t>
      </w:r>
      <w:proofErr w:type="gramStart"/>
      <w:r w:rsidRPr="00DB34B0">
        <w:rPr>
          <w:bCs/>
          <w:sz w:val="28"/>
          <w:szCs w:val="28"/>
        </w:rPr>
        <w:t>-О</w:t>
      </w:r>
      <w:proofErr w:type="gramEnd"/>
      <w:r w:rsidRPr="00DB34B0">
        <w:rPr>
          <w:bCs/>
          <w:sz w:val="28"/>
          <w:szCs w:val="28"/>
        </w:rPr>
        <w:t>ЗК-1</w:t>
      </w:r>
    </w:p>
    <w:p w:rsidR="00F914A3" w:rsidRPr="00DB34B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прибор радиационной разведки;</w:t>
      </w:r>
    </w:p>
    <w:p w:rsidR="00F914A3" w:rsidRPr="00DB34B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прибор химической разведки</w:t>
      </w:r>
    </w:p>
    <w:p w:rsidR="00F914A3" w:rsidRPr="00F57219" w:rsidRDefault="00F914A3" w:rsidP="00F914A3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</w:r>
      <w:r w:rsidRPr="00F57219">
        <w:rPr>
          <w:b/>
          <w:sz w:val="28"/>
          <w:szCs w:val="28"/>
        </w:rPr>
        <w:t>Технические средства обучения</w:t>
      </w:r>
      <w:r w:rsidRPr="00F57219">
        <w:rPr>
          <w:sz w:val="28"/>
          <w:szCs w:val="28"/>
        </w:rPr>
        <w:t xml:space="preserve">: </w:t>
      </w:r>
    </w:p>
    <w:p w:rsidR="00F914A3" w:rsidRPr="004B42EB" w:rsidRDefault="00F914A3" w:rsidP="00F914A3">
      <w:pPr>
        <w:pStyle w:val="afe"/>
        <w:rPr>
          <w:sz w:val="28"/>
          <w:szCs w:val="28"/>
        </w:rPr>
      </w:pPr>
      <w:r w:rsidRPr="00F57219">
        <w:rPr>
          <w:sz w:val="28"/>
          <w:szCs w:val="28"/>
        </w:rPr>
        <w:t xml:space="preserve">- </w:t>
      </w:r>
      <w:r w:rsidRPr="004B42EB">
        <w:rPr>
          <w:sz w:val="28"/>
          <w:szCs w:val="28"/>
        </w:rPr>
        <w:t xml:space="preserve">Компьютер </w:t>
      </w:r>
      <w:r w:rsidRPr="004B42EB">
        <w:rPr>
          <w:sz w:val="28"/>
          <w:szCs w:val="28"/>
          <w:lang w:val="en-US"/>
        </w:rPr>
        <w:t>ATTO</w:t>
      </w:r>
      <w:r w:rsidRPr="004B42EB">
        <w:rPr>
          <w:sz w:val="28"/>
          <w:szCs w:val="28"/>
        </w:rPr>
        <w:t xml:space="preserve"> – 1шт</w:t>
      </w:r>
    </w:p>
    <w:p w:rsidR="00F914A3" w:rsidRPr="004B42EB" w:rsidRDefault="00F914A3" w:rsidP="00F914A3">
      <w:pPr>
        <w:pStyle w:val="afe"/>
        <w:rPr>
          <w:sz w:val="28"/>
          <w:szCs w:val="28"/>
        </w:rPr>
      </w:pPr>
      <w:r w:rsidRPr="004B42EB">
        <w:rPr>
          <w:sz w:val="28"/>
          <w:szCs w:val="28"/>
        </w:rPr>
        <w:t>Рабочее место преподавателя (стол  + стул) – 1шт</w:t>
      </w:r>
    </w:p>
    <w:p w:rsidR="00F914A3" w:rsidRPr="004B42EB" w:rsidRDefault="00F914A3" w:rsidP="00F914A3">
      <w:pPr>
        <w:pStyle w:val="afe"/>
        <w:rPr>
          <w:sz w:val="28"/>
          <w:szCs w:val="28"/>
        </w:rPr>
      </w:pPr>
      <w:r w:rsidRPr="004B42EB">
        <w:rPr>
          <w:sz w:val="28"/>
          <w:szCs w:val="28"/>
        </w:rPr>
        <w:t xml:space="preserve">Телевизор </w:t>
      </w:r>
      <w:r w:rsidRPr="004B42EB">
        <w:rPr>
          <w:sz w:val="28"/>
          <w:szCs w:val="28"/>
          <w:lang w:val="en-US"/>
        </w:rPr>
        <w:t>HIK</w:t>
      </w:r>
      <w:r w:rsidRPr="004B42EB">
        <w:rPr>
          <w:sz w:val="28"/>
          <w:szCs w:val="28"/>
        </w:rPr>
        <w:t xml:space="preserve">  </w:t>
      </w:r>
      <w:r w:rsidRPr="004B42EB">
        <w:rPr>
          <w:sz w:val="28"/>
          <w:szCs w:val="28"/>
          <w:lang w:val="en-US"/>
        </w:rPr>
        <w:t>SAMSUNG</w:t>
      </w:r>
      <w:r w:rsidRPr="004B42EB">
        <w:rPr>
          <w:sz w:val="28"/>
          <w:szCs w:val="28"/>
        </w:rPr>
        <w:t xml:space="preserve"> – 1</w:t>
      </w:r>
    </w:p>
    <w:p w:rsidR="00F914A3" w:rsidRPr="004B42EB" w:rsidRDefault="00F914A3" w:rsidP="00F914A3">
      <w:pPr>
        <w:pStyle w:val="afe"/>
        <w:rPr>
          <w:sz w:val="28"/>
          <w:szCs w:val="28"/>
        </w:rPr>
      </w:pPr>
      <w:r w:rsidRPr="004B42EB">
        <w:rPr>
          <w:sz w:val="28"/>
          <w:szCs w:val="28"/>
          <w:lang w:val="en-US"/>
        </w:rPr>
        <w:t>DVD</w:t>
      </w:r>
      <w:r w:rsidRPr="004B42EB">
        <w:rPr>
          <w:sz w:val="28"/>
          <w:szCs w:val="28"/>
        </w:rPr>
        <w:t xml:space="preserve"> плеер </w:t>
      </w:r>
      <w:r w:rsidRPr="004B42EB">
        <w:rPr>
          <w:sz w:val="28"/>
          <w:szCs w:val="28"/>
          <w:lang w:val="en-US"/>
        </w:rPr>
        <w:t>Philips</w:t>
      </w:r>
      <w:r w:rsidRPr="004B42EB">
        <w:rPr>
          <w:sz w:val="28"/>
          <w:szCs w:val="28"/>
        </w:rPr>
        <w:t xml:space="preserve"> – 1</w:t>
      </w:r>
    </w:p>
    <w:p w:rsidR="00F914A3" w:rsidRPr="004B42EB" w:rsidRDefault="00F914A3" w:rsidP="00F914A3">
      <w:pPr>
        <w:rPr>
          <w:b/>
          <w:bCs/>
          <w:sz w:val="28"/>
          <w:szCs w:val="28"/>
        </w:rPr>
      </w:pPr>
      <w:r w:rsidRPr="004B42EB">
        <w:rPr>
          <w:sz w:val="28"/>
          <w:szCs w:val="28"/>
        </w:rPr>
        <w:t>Видеотека</w:t>
      </w:r>
    </w:p>
    <w:p w:rsidR="00F914A3" w:rsidRPr="00F57219" w:rsidRDefault="00F914A3" w:rsidP="00F914A3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>- аудиовизуальные средства – схемы и рисунки к лекциям в виде слайдов и электронных презентаций;</w:t>
      </w:r>
    </w:p>
    <w:p w:rsidR="00F914A3" w:rsidRPr="00F57219" w:rsidRDefault="00F914A3" w:rsidP="00F914A3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</w:r>
    </w:p>
    <w:p w:rsidR="00F914A3" w:rsidRPr="00F57219" w:rsidRDefault="00F914A3" w:rsidP="00F914A3">
      <w:pPr>
        <w:pStyle w:val="afe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t>3.2. Учебно-методическое и информационное обеспечение дисциплины</w:t>
      </w:r>
    </w:p>
    <w:p w:rsidR="00F914A3" w:rsidRPr="00DB34B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B34B0">
        <w:rPr>
          <w:b/>
          <w:bCs/>
          <w:sz w:val="28"/>
          <w:szCs w:val="28"/>
        </w:rPr>
        <w:t>Основные источники:</w:t>
      </w:r>
    </w:p>
    <w:p w:rsidR="00F914A3" w:rsidRDefault="00F914A3" w:rsidP="00DD1ED9">
      <w:pPr>
        <w:numPr>
          <w:ilvl w:val="0"/>
          <w:numId w:val="25"/>
        </w:numPr>
        <w:tabs>
          <w:tab w:val="clear" w:pos="720"/>
          <w:tab w:val="num" w:pos="786"/>
        </w:tabs>
        <w:ind w:left="786"/>
        <w:rPr>
          <w:spacing w:val="-19"/>
          <w:sz w:val="28"/>
          <w:szCs w:val="28"/>
        </w:rPr>
      </w:pPr>
      <w:r w:rsidRPr="00DB34B0">
        <w:rPr>
          <w:color w:val="000000"/>
          <w:sz w:val="28"/>
          <w:szCs w:val="28"/>
        </w:rPr>
        <w:t xml:space="preserve">Федеральные законы «О статусе военнослужащих», «О воинской </w:t>
      </w:r>
      <w:r w:rsidRPr="00DB34B0">
        <w:rPr>
          <w:color w:val="000000"/>
          <w:spacing w:val="-1"/>
          <w:sz w:val="28"/>
          <w:szCs w:val="28"/>
        </w:rPr>
        <w:t xml:space="preserve">обязанности и военной службе», «Об альтернативной гражданской службе», </w:t>
      </w:r>
      <w:r w:rsidRPr="00DB34B0">
        <w:rPr>
          <w:color w:val="000000"/>
          <w:sz w:val="28"/>
          <w:szCs w:val="28"/>
        </w:rPr>
        <w:t xml:space="preserve">«О внесении изменений в Федеральный закон «О воинской обязанности и военной службе» № 61-ФЗ и статью 14 Закона РФ «Об образовании», «О противодействии терроризму» // Собрание законодательства Российской </w:t>
      </w:r>
      <w:r w:rsidRPr="00DB34B0">
        <w:rPr>
          <w:color w:val="000000"/>
          <w:spacing w:val="2"/>
          <w:sz w:val="28"/>
          <w:szCs w:val="28"/>
        </w:rPr>
        <w:t>Федерации: официальное издание. – М., 1993—2007.</w:t>
      </w:r>
    </w:p>
    <w:p w:rsidR="00F914A3" w:rsidRPr="0052038A" w:rsidRDefault="00F914A3" w:rsidP="00DD1ED9">
      <w:pPr>
        <w:numPr>
          <w:ilvl w:val="0"/>
          <w:numId w:val="25"/>
        </w:numPr>
        <w:tabs>
          <w:tab w:val="clear" w:pos="720"/>
          <w:tab w:val="num" w:pos="786"/>
        </w:tabs>
        <w:ind w:left="786"/>
        <w:rPr>
          <w:spacing w:val="-19"/>
          <w:sz w:val="28"/>
          <w:szCs w:val="28"/>
        </w:rPr>
      </w:pPr>
      <w:r w:rsidRPr="0052038A">
        <w:rPr>
          <w:sz w:val="28"/>
          <w:szCs w:val="28"/>
        </w:rPr>
        <w:t>Безопасность жизнедеятельности</w:t>
      </w:r>
      <w:proofErr w:type="gramStart"/>
      <w:r w:rsidRPr="0052038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52038A">
        <w:rPr>
          <w:sz w:val="28"/>
          <w:szCs w:val="28"/>
        </w:rPr>
        <w:t>Косолапова Н.В.Прокопенко Н.А.</w:t>
      </w:r>
      <w:r>
        <w:rPr>
          <w:sz w:val="28"/>
          <w:szCs w:val="28"/>
        </w:rPr>
        <w:t>, Побежимова Е.Л. М.: Академия ,2014</w:t>
      </w:r>
    </w:p>
    <w:p w:rsidR="00F914A3" w:rsidRDefault="00F914A3" w:rsidP="00DD1ED9">
      <w:pPr>
        <w:numPr>
          <w:ilvl w:val="0"/>
          <w:numId w:val="25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Э.А.Арустамов</w:t>
      </w:r>
      <w:proofErr w:type="spellEnd"/>
      <w:r>
        <w:rPr>
          <w:sz w:val="28"/>
          <w:szCs w:val="28"/>
        </w:rPr>
        <w:t>,</w:t>
      </w:r>
      <w:r w:rsidRPr="00B14A02">
        <w:rPr>
          <w:sz w:val="28"/>
          <w:szCs w:val="28"/>
        </w:rPr>
        <w:t xml:space="preserve"> </w:t>
      </w:r>
      <w:r w:rsidRPr="0052038A">
        <w:rPr>
          <w:sz w:val="28"/>
          <w:szCs w:val="28"/>
        </w:rPr>
        <w:t>Косолапова Н.В</w:t>
      </w:r>
      <w:r>
        <w:rPr>
          <w:sz w:val="28"/>
          <w:szCs w:val="28"/>
        </w:rPr>
        <w:t xml:space="preserve"> Н.А.Прокопенко ,Г.В.Гуськов .М.: Академия ,2014</w:t>
      </w:r>
    </w:p>
    <w:p w:rsidR="00F914A3" w:rsidRPr="0052038A" w:rsidRDefault="00F914A3" w:rsidP="00DD1ED9">
      <w:pPr>
        <w:numPr>
          <w:ilvl w:val="0"/>
          <w:numId w:val="25"/>
        </w:numPr>
        <w:tabs>
          <w:tab w:val="clear" w:pos="720"/>
          <w:tab w:val="num" w:pos="786"/>
        </w:tabs>
        <w:ind w:left="786"/>
        <w:rPr>
          <w:spacing w:val="-19"/>
          <w:sz w:val="28"/>
          <w:szCs w:val="28"/>
        </w:rPr>
      </w:pPr>
      <w:r>
        <w:rPr>
          <w:sz w:val="28"/>
          <w:szCs w:val="28"/>
        </w:rPr>
        <w:t>Безопасность жизнедеятельно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рактикум .</w:t>
      </w:r>
      <w:r w:rsidRPr="00B14A02">
        <w:rPr>
          <w:sz w:val="28"/>
          <w:szCs w:val="28"/>
        </w:rPr>
        <w:t xml:space="preserve"> </w:t>
      </w:r>
      <w:r w:rsidRPr="0052038A">
        <w:rPr>
          <w:sz w:val="28"/>
          <w:szCs w:val="28"/>
        </w:rPr>
        <w:t>Косолапова Н.В.Прокопенко Н.А.</w:t>
      </w:r>
      <w:r>
        <w:rPr>
          <w:sz w:val="28"/>
          <w:szCs w:val="28"/>
        </w:rPr>
        <w:t>, Побежимова Е.Л. М.: Академия ,2013</w:t>
      </w:r>
    </w:p>
    <w:p w:rsidR="00F914A3" w:rsidRDefault="00F914A3" w:rsidP="00DD1ED9">
      <w:pPr>
        <w:numPr>
          <w:ilvl w:val="0"/>
          <w:numId w:val="25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 w:rsidRPr="00B14A02">
        <w:rPr>
          <w:sz w:val="28"/>
          <w:szCs w:val="28"/>
        </w:rPr>
        <w:lastRenderedPageBreak/>
        <w:t>Смирнов А.Т., Мишин Б.И., Васнев В.А.Основы безопасности    жизнедеятельности (базовый и профильный уровни), 10 кл.</w:t>
      </w:r>
      <w:proofErr w:type="gramStart"/>
      <w:r w:rsidRPr="00B14A02">
        <w:rPr>
          <w:sz w:val="28"/>
          <w:szCs w:val="28"/>
        </w:rPr>
        <w:t>,П</w:t>
      </w:r>
      <w:proofErr w:type="gramEnd"/>
      <w:r w:rsidRPr="00B14A02">
        <w:rPr>
          <w:sz w:val="28"/>
          <w:szCs w:val="28"/>
        </w:rPr>
        <w:t>росвещение-20</w:t>
      </w:r>
      <w:r>
        <w:rPr>
          <w:sz w:val="28"/>
          <w:szCs w:val="28"/>
        </w:rPr>
        <w:t>13</w:t>
      </w:r>
    </w:p>
    <w:p w:rsidR="00F914A3" w:rsidRPr="00B14A02" w:rsidRDefault="00F914A3" w:rsidP="00DD1ED9">
      <w:pPr>
        <w:numPr>
          <w:ilvl w:val="0"/>
          <w:numId w:val="25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 w:rsidRPr="00B14A02">
        <w:rPr>
          <w:sz w:val="28"/>
          <w:szCs w:val="28"/>
        </w:rPr>
        <w:t>Смирнов А.Т., Мишин Б.И., Васнев В.А.Основы безопасности    жизнедеятельности (базовый и профильный уровни),  11 кл.</w:t>
      </w:r>
      <w:proofErr w:type="gramStart"/>
      <w:r w:rsidRPr="00B14A02">
        <w:rPr>
          <w:sz w:val="28"/>
          <w:szCs w:val="28"/>
        </w:rPr>
        <w:t>,П</w:t>
      </w:r>
      <w:proofErr w:type="gramEnd"/>
      <w:r w:rsidRPr="00B14A02">
        <w:rPr>
          <w:sz w:val="28"/>
          <w:szCs w:val="28"/>
        </w:rPr>
        <w:t>росвещение-20</w:t>
      </w:r>
      <w:r>
        <w:rPr>
          <w:sz w:val="28"/>
          <w:szCs w:val="28"/>
        </w:rPr>
        <w:t>13</w:t>
      </w:r>
    </w:p>
    <w:p w:rsidR="00F914A3" w:rsidRPr="00820785" w:rsidRDefault="00F914A3" w:rsidP="00F914A3">
      <w:pPr>
        <w:shd w:val="clear" w:color="auto" w:fill="FFFFFF"/>
        <w:ind w:left="426" w:right="1037"/>
        <w:rPr>
          <w:sz w:val="28"/>
          <w:szCs w:val="28"/>
        </w:rPr>
      </w:pPr>
      <w:r w:rsidRPr="00DB34B0">
        <w:rPr>
          <w:color w:val="000000"/>
          <w:spacing w:val="4"/>
          <w:sz w:val="28"/>
          <w:szCs w:val="28"/>
        </w:rPr>
        <w:t xml:space="preserve">7.   Общевоинские уставы Вооруженных сил РФ, </w:t>
      </w:r>
      <w:r w:rsidRPr="00820785">
        <w:rPr>
          <w:sz w:val="28"/>
          <w:szCs w:val="28"/>
        </w:rPr>
        <w:t xml:space="preserve">Ростов </w:t>
      </w:r>
      <w:proofErr w:type="gramStart"/>
      <w:r w:rsidRPr="00820785">
        <w:rPr>
          <w:sz w:val="28"/>
          <w:szCs w:val="28"/>
        </w:rPr>
        <w:t>–</w:t>
      </w:r>
      <w:proofErr w:type="spellStart"/>
      <w:r w:rsidRPr="00820785">
        <w:rPr>
          <w:sz w:val="28"/>
          <w:szCs w:val="28"/>
        </w:rPr>
        <w:t>н</w:t>
      </w:r>
      <w:proofErr w:type="gramEnd"/>
      <w:r w:rsidRPr="00820785">
        <w:rPr>
          <w:sz w:val="28"/>
          <w:szCs w:val="28"/>
        </w:rPr>
        <w:t>а-Дону</w:t>
      </w:r>
      <w:proofErr w:type="spellEnd"/>
      <w:r w:rsidRPr="00820785">
        <w:rPr>
          <w:sz w:val="28"/>
          <w:szCs w:val="28"/>
        </w:rPr>
        <w:t xml:space="preserve"> «Феникс»2012</w:t>
      </w:r>
    </w:p>
    <w:p w:rsidR="00F914A3" w:rsidRPr="00642618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8.   Электронные ресурсы. Форма доступа: </w:t>
      </w:r>
      <w:r w:rsidRPr="00DB34B0">
        <w:rPr>
          <w:sz w:val="28"/>
          <w:szCs w:val="28"/>
        </w:rPr>
        <w:t>http://0bj.ru/katastrofy/avariya_na_gorodsko</w:t>
      </w:r>
      <w:r>
        <w:rPr>
          <w:sz w:val="28"/>
          <w:szCs w:val="28"/>
        </w:rPr>
        <w:t>m_transporte.htm</w:t>
      </w:r>
    </w:p>
    <w:p w:rsidR="00F914A3" w:rsidRPr="00820785" w:rsidRDefault="00F914A3" w:rsidP="00F914A3">
      <w:pPr>
        <w:rPr>
          <w:sz w:val="28"/>
          <w:szCs w:val="28"/>
        </w:rPr>
      </w:pPr>
      <w:r w:rsidRPr="00820785">
        <w:rPr>
          <w:sz w:val="28"/>
          <w:szCs w:val="28"/>
        </w:rPr>
        <w:t xml:space="preserve">       </w:t>
      </w:r>
      <w:hyperlink r:id="rId18" w:history="1">
        <w:r w:rsidRPr="00821953">
          <w:rPr>
            <w:rStyle w:val="af7"/>
            <w:sz w:val="28"/>
            <w:szCs w:val="28"/>
          </w:rPr>
          <w:t>http://www.szrf.ru/</w:t>
        </w:r>
      </w:hyperlink>
      <w:r>
        <w:rPr>
          <w:sz w:val="28"/>
          <w:szCs w:val="28"/>
        </w:rPr>
        <w:t xml:space="preserve">  собрание законодательства  РФ</w:t>
      </w:r>
    </w:p>
    <w:p w:rsidR="00F914A3" w:rsidRPr="00F57219" w:rsidRDefault="00F914A3" w:rsidP="00F914A3">
      <w:pPr>
        <w:rPr>
          <w:sz w:val="28"/>
          <w:szCs w:val="28"/>
        </w:rPr>
      </w:pPr>
      <w:r w:rsidRPr="00DB34B0">
        <w:rPr>
          <w:sz w:val="28"/>
          <w:szCs w:val="28"/>
        </w:rPr>
        <w:t xml:space="preserve"> </w:t>
      </w:r>
    </w:p>
    <w:p w:rsidR="00F914A3" w:rsidRPr="00F57219" w:rsidRDefault="00F914A3" w:rsidP="00F914A3">
      <w:pPr>
        <w:pStyle w:val="af6"/>
        <w:ind w:left="0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t>3.3. Методические рекомендации по организации изучения дисциплины</w:t>
      </w:r>
    </w:p>
    <w:p w:rsidR="00F914A3" w:rsidRPr="00F57219" w:rsidRDefault="00F914A3" w:rsidP="00F914A3">
      <w:pPr>
        <w:pStyle w:val="af6"/>
        <w:ind w:left="0"/>
        <w:jc w:val="both"/>
        <w:rPr>
          <w:sz w:val="28"/>
          <w:szCs w:val="28"/>
        </w:rPr>
      </w:pPr>
      <w:r w:rsidRPr="00F57219">
        <w:rPr>
          <w:b/>
          <w:sz w:val="28"/>
          <w:szCs w:val="28"/>
        </w:rPr>
        <w:tab/>
      </w:r>
      <w:r w:rsidRPr="00F57219">
        <w:rPr>
          <w:sz w:val="28"/>
          <w:szCs w:val="28"/>
        </w:rPr>
        <w:t xml:space="preserve">В целях реализации </w:t>
      </w:r>
      <w:proofErr w:type="spellStart"/>
      <w:r w:rsidRPr="00F57219">
        <w:rPr>
          <w:sz w:val="28"/>
          <w:szCs w:val="28"/>
        </w:rPr>
        <w:t>компетентностного</w:t>
      </w:r>
      <w:proofErr w:type="spellEnd"/>
      <w:r w:rsidRPr="00F57219">
        <w:rPr>
          <w:sz w:val="28"/>
          <w:szCs w:val="28"/>
        </w:rPr>
        <w:t xml:space="preserve"> подхода при преподавании дисциплины используются современные образовательные технологии: практико-ориентированные технологии (лабораторные и практические работы), информационные технологии (компьютерные презентации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F914A3" w:rsidRPr="00F57219" w:rsidRDefault="00F914A3" w:rsidP="00F914A3">
      <w:pPr>
        <w:pStyle w:val="af6"/>
        <w:tabs>
          <w:tab w:val="left" w:pos="720"/>
        </w:tabs>
        <w:ind w:left="0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</w:r>
      <w:proofErr w:type="gramStart"/>
      <w:r w:rsidRPr="00F57219">
        <w:rPr>
          <w:sz w:val="28"/>
          <w:szCs w:val="28"/>
        </w:rPr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, а также просмотр и оценка отчётных работ по практическим занятиям. </w:t>
      </w:r>
      <w:proofErr w:type="gramEnd"/>
    </w:p>
    <w:p w:rsidR="00F914A3" w:rsidRPr="00F57219" w:rsidRDefault="00F914A3" w:rsidP="00F914A3">
      <w:pPr>
        <w:pStyle w:val="af6"/>
        <w:tabs>
          <w:tab w:val="left" w:pos="720"/>
        </w:tabs>
        <w:ind w:left="0"/>
        <w:jc w:val="both"/>
        <w:rPr>
          <w:sz w:val="28"/>
          <w:szCs w:val="28"/>
        </w:rPr>
      </w:pPr>
    </w:p>
    <w:p w:rsidR="00F914A3" w:rsidRPr="00F57219" w:rsidRDefault="00F914A3" w:rsidP="00F914A3">
      <w:pPr>
        <w:pStyle w:val="af6"/>
        <w:tabs>
          <w:tab w:val="left" w:pos="720"/>
        </w:tabs>
        <w:ind w:left="0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  <w:t>Итоговый контроль знаний проводится по завершению курса дисциплины в форме дифференцированного зачёта.</w:t>
      </w:r>
    </w:p>
    <w:p w:rsidR="00F914A3" w:rsidRPr="00F57219" w:rsidRDefault="00F914A3" w:rsidP="00F914A3">
      <w:pPr>
        <w:pStyle w:val="af6"/>
        <w:ind w:left="0" w:firstLine="708"/>
        <w:jc w:val="both"/>
        <w:rPr>
          <w:sz w:val="28"/>
          <w:szCs w:val="28"/>
        </w:rPr>
      </w:pPr>
    </w:p>
    <w:p w:rsidR="00F914A3" w:rsidRPr="00F57219" w:rsidRDefault="00F914A3" w:rsidP="00F914A3">
      <w:pPr>
        <w:pStyle w:val="af6"/>
        <w:ind w:left="0"/>
        <w:rPr>
          <w:sz w:val="28"/>
          <w:szCs w:val="28"/>
        </w:rPr>
      </w:pPr>
      <w:r w:rsidRPr="00F57219">
        <w:rPr>
          <w:sz w:val="28"/>
          <w:szCs w:val="28"/>
        </w:rPr>
        <w:br w:type="page"/>
      </w:r>
    </w:p>
    <w:p w:rsidR="00F914A3" w:rsidRPr="00F57219" w:rsidRDefault="00F914A3" w:rsidP="00DD1ED9">
      <w:pPr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t>КОНТРОЛЬ И ОЦЕНКА РЕЗУЛЬТАТОВ ОСВОЕНИЯ</w:t>
      </w:r>
    </w:p>
    <w:p w:rsidR="00F914A3" w:rsidRPr="00F57219" w:rsidRDefault="00F914A3" w:rsidP="00F914A3">
      <w:pPr>
        <w:ind w:left="540"/>
        <w:jc w:val="center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t>ДИСЦИПЛИНЫ «ХИМИЯ»</w:t>
      </w:r>
    </w:p>
    <w:p w:rsidR="00F914A3" w:rsidRPr="00F57219" w:rsidRDefault="00F914A3" w:rsidP="00F914A3">
      <w:pPr>
        <w:rPr>
          <w:sz w:val="28"/>
          <w:szCs w:val="28"/>
        </w:rPr>
      </w:pPr>
    </w:p>
    <w:p w:rsidR="00F914A3" w:rsidRPr="00F57219" w:rsidRDefault="00F914A3" w:rsidP="00F914A3">
      <w:pPr>
        <w:ind w:firstLine="540"/>
        <w:rPr>
          <w:sz w:val="28"/>
          <w:szCs w:val="28"/>
        </w:rPr>
      </w:pPr>
      <w:r w:rsidRPr="00F57219">
        <w:rPr>
          <w:b/>
          <w:sz w:val="28"/>
          <w:szCs w:val="28"/>
        </w:rPr>
        <w:t>Контроль и оценка</w:t>
      </w:r>
      <w:r w:rsidRPr="00F5721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57219">
        <w:rPr>
          <w:sz w:val="28"/>
          <w:szCs w:val="28"/>
        </w:rPr>
        <w:t>обучающимися</w:t>
      </w:r>
      <w:proofErr w:type="gramEnd"/>
      <w:r w:rsidRPr="00F57219">
        <w:rPr>
          <w:sz w:val="28"/>
          <w:szCs w:val="28"/>
        </w:rPr>
        <w:t xml:space="preserve"> индивидуальных заданий проектов исследований.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93"/>
        <w:gridCol w:w="3421"/>
      </w:tblGrid>
      <w:tr w:rsidR="00F914A3" w:rsidRPr="00682A9D" w:rsidTr="00B65432">
        <w:trPr>
          <w:trHeight w:val="889"/>
        </w:trPr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pStyle w:val="afe"/>
              <w:jc w:val="center"/>
              <w:rPr>
                <w:b/>
              </w:rPr>
            </w:pPr>
            <w:r w:rsidRPr="00682A9D">
              <w:rPr>
                <w:b/>
              </w:rPr>
              <w:t>Результаты обучения</w:t>
            </w:r>
          </w:p>
          <w:p w:rsidR="00F914A3" w:rsidRPr="00682A9D" w:rsidRDefault="00F914A3" w:rsidP="00B65432">
            <w:pPr>
              <w:jc w:val="center"/>
              <w:rPr>
                <w:b/>
                <w:bCs/>
              </w:rPr>
            </w:pPr>
            <w:r w:rsidRPr="00682A9D">
              <w:rPr>
                <w:b/>
              </w:rPr>
              <w:t>(</w:t>
            </w:r>
            <w:r>
              <w:rPr>
                <w:b/>
              </w:rPr>
              <w:t>предметные результаты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b/>
                <w:iCs/>
              </w:rPr>
            </w:pPr>
            <w:r w:rsidRPr="00682A9D">
              <w:rPr>
                <w:b/>
                <w:iCs/>
              </w:rPr>
              <w:t>Формы и методы контроля и оценки</w:t>
            </w:r>
          </w:p>
          <w:p w:rsidR="00F914A3" w:rsidRPr="00682A9D" w:rsidRDefault="00F914A3" w:rsidP="00B65432">
            <w:pPr>
              <w:jc w:val="center"/>
              <w:rPr>
                <w:b/>
                <w:bCs/>
                <w:iCs/>
              </w:rPr>
            </w:pPr>
            <w:r w:rsidRPr="00682A9D">
              <w:rPr>
                <w:b/>
                <w:iCs/>
              </w:rPr>
              <w:t>результатов  обучения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B63EE1" w:rsidRDefault="00F914A3" w:rsidP="00B65432">
            <w:pPr>
              <w:spacing w:before="100" w:beforeAutospacing="1" w:after="100" w:afterAutospacing="1"/>
              <w:rPr>
                <w:b/>
              </w:rPr>
            </w:pPr>
            <w:r w:rsidRPr="00B63EE1">
              <w:rPr>
                <w:b/>
              </w:rPr>
              <w:t>В результате освоения дисциплины обучающийся должен продемонстрировать предметные результаты освоения учебной дисциплины "</w:t>
            </w:r>
            <w:r>
              <w:rPr>
                <w:b/>
              </w:rPr>
              <w:t xml:space="preserve">Безопасность жизнедеятельности </w:t>
            </w:r>
            <w:r w:rsidRPr="00B63EE1">
              <w:rPr>
                <w:b/>
              </w:rPr>
              <w:t>":</w:t>
            </w:r>
          </w:p>
          <w:p w:rsidR="00F914A3" w:rsidRPr="00682A9D" w:rsidRDefault="00F914A3" w:rsidP="00B65432">
            <w:pPr>
              <w:spacing w:before="100" w:beforeAutospacing="1" w:after="100" w:afterAutospacing="1"/>
              <w:jc w:val="both"/>
            </w:pPr>
            <w:r w:rsidRPr="00682A9D">
              <w:t xml:space="preserve">- </w:t>
            </w:r>
            <w:proofErr w:type="spellStart"/>
            <w:r w:rsidRPr="00682A9D">
              <w:t>сформированность</w:t>
            </w:r>
            <w:proofErr w:type="spellEnd"/>
            <w:r w:rsidRPr="00682A9D"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.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spacing w:before="100" w:beforeAutospacing="1" w:after="100" w:afterAutospacing="1"/>
              <w:jc w:val="both"/>
            </w:pPr>
            <w:r w:rsidRPr="00682A9D">
              <w:t>- 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</w:tc>
        <w:tc>
          <w:tcPr>
            <w:tcW w:w="3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семинарские занятия.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spacing w:before="100" w:beforeAutospacing="1" w:after="100" w:afterAutospacing="1"/>
              <w:jc w:val="both"/>
            </w:pPr>
            <w:proofErr w:type="spellStart"/>
            <w:r w:rsidRPr="00682A9D">
              <w:t>сформированность</w:t>
            </w:r>
            <w:proofErr w:type="spellEnd"/>
            <w:r w:rsidRPr="00682A9D"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</w:tc>
        <w:tc>
          <w:tcPr>
            <w:tcW w:w="3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DD1ED9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spacing w:before="100" w:beforeAutospacing="1" w:after="100" w:afterAutospacing="1"/>
              <w:jc w:val="both"/>
              <w:rPr>
                <w:rStyle w:val="FontStyle47"/>
              </w:rPr>
            </w:pPr>
            <w:r w:rsidRPr="00682A9D">
              <w:t xml:space="preserve">- </w:t>
            </w:r>
            <w:proofErr w:type="spellStart"/>
            <w:r w:rsidRPr="00682A9D">
              <w:t>сформированность</w:t>
            </w:r>
            <w:proofErr w:type="spellEnd"/>
            <w:r w:rsidRPr="00682A9D"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.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spacing w:before="100" w:beforeAutospacing="1" w:after="100" w:afterAutospacing="1"/>
              <w:jc w:val="both"/>
            </w:pPr>
            <w:r w:rsidRPr="00682A9D">
              <w:t>- знание распространенных опасных и чрезвычайных ситуаций природного, техногенного и социального характера;</w:t>
            </w:r>
          </w:p>
          <w:p w:rsidR="00F914A3" w:rsidRPr="00682A9D" w:rsidRDefault="00F914A3" w:rsidP="00B65432">
            <w:pPr>
              <w:spacing w:before="100" w:beforeAutospacing="1" w:after="100" w:afterAutospacing="1"/>
              <w:jc w:val="both"/>
            </w:pPr>
            <w:r w:rsidRPr="00682A9D">
              <w:t>- знание факторов, пагубно влияющих на здоровье человека, исключение из своей жизни вредных привычек (курения, пьянства и т. д.)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проверка и оценка докладов, рефератов, компьютерных презентаций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spacing w:before="100" w:beforeAutospacing="1" w:after="100" w:afterAutospacing="1"/>
              <w:jc w:val="both"/>
            </w:pPr>
            <w:r w:rsidRPr="00682A9D">
              <w:t>-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spacing w:before="100" w:beforeAutospacing="1" w:after="100" w:afterAutospacing="1"/>
              <w:jc w:val="both"/>
            </w:pPr>
            <w:r w:rsidRPr="00682A9D">
              <w:t xml:space="preserve">-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</w:t>
            </w:r>
            <w:r w:rsidRPr="00682A9D">
              <w:lastRenderedPageBreak/>
              <w:t>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lastRenderedPageBreak/>
              <w:t>Оперативный контроль: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spacing w:before="100" w:beforeAutospacing="1" w:after="100" w:afterAutospacing="1"/>
              <w:jc w:val="both"/>
            </w:pPr>
            <w:r w:rsidRPr="00682A9D">
              <w:lastRenderedPageBreak/>
              <w:t>-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spacing w:before="100" w:beforeAutospacing="1" w:after="100" w:afterAutospacing="1"/>
              <w:jc w:val="both"/>
            </w:pPr>
            <w:r w:rsidRPr="00682A9D">
      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spacing w:before="100" w:beforeAutospacing="1" w:after="100" w:afterAutospacing="1"/>
              <w:jc w:val="both"/>
            </w:pPr>
            <w:r w:rsidRPr="00682A9D">
              <w:t>- 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проверка и оценка докладов, рефератов, компьютерных презентаций.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pStyle w:val="Style30"/>
              <w:widowControl/>
              <w:tabs>
                <w:tab w:val="left" w:pos="120"/>
              </w:tabs>
            </w:pPr>
            <w:r w:rsidRPr="00682A9D">
              <w:t>-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A3" w:rsidRPr="00682A9D" w:rsidRDefault="00F914A3" w:rsidP="00B65432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</w:t>
            </w:r>
          </w:p>
          <w:p w:rsidR="00F914A3" w:rsidRPr="00682A9D" w:rsidRDefault="00F914A3" w:rsidP="00DD1ED9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Pr="00C400D8" w:rsidRDefault="00F914A3" w:rsidP="00B65432">
            <w:pPr>
              <w:shd w:val="clear" w:color="auto" w:fill="FFFFFF"/>
              <w:spacing w:line="288" w:lineRule="atLeast"/>
              <w:textAlignment w:val="baseline"/>
              <w:rPr>
                <w:rFonts w:ascii="Georgia" w:hAnsi="Georgia"/>
                <w:color w:val="000000"/>
              </w:rPr>
            </w:pPr>
            <w:r w:rsidRPr="00C400D8">
              <w:rPr>
                <w:rStyle w:val="apple-converted-space"/>
                <w:rFonts w:ascii="Georgia" w:eastAsia="Calibri" w:hAnsi="Georgia"/>
                <w:color w:val="000000"/>
                <w:bdr w:val="none" w:sz="0" w:space="0" w:color="auto" w:frame="1"/>
              </w:rPr>
              <w:t> </w:t>
            </w:r>
            <w:r w:rsidRPr="00C400D8">
              <w:rPr>
                <w:rFonts w:ascii="Georgia" w:hAnsi="Georgia"/>
                <w:color w:val="000000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Default="00F914A3" w:rsidP="00B65432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Pr="00C400D8" w:rsidRDefault="00F914A3" w:rsidP="00B65432">
            <w:pPr>
              <w:shd w:val="clear" w:color="auto" w:fill="FFFFFF"/>
              <w:spacing w:line="288" w:lineRule="atLeast"/>
              <w:textAlignment w:val="baseline"/>
              <w:rPr>
                <w:rFonts w:ascii="Georgia" w:hAnsi="Georgia"/>
                <w:color w:val="000000"/>
              </w:rPr>
            </w:pPr>
            <w:r w:rsidRPr="00C400D8">
              <w:rPr>
                <w:rFonts w:ascii="Georgia" w:hAnsi="Georgia"/>
                <w:color w:val="000000"/>
                <w:bdr w:val="none" w:sz="0" w:space="0" w:color="auto" w:frame="1"/>
              </w:rPr>
              <w:t>   </w:t>
            </w:r>
            <w:r w:rsidRPr="00C400D8">
              <w:rPr>
                <w:rStyle w:val="apple-converted-space"/>
                <w:rFonts w:ascii="Georgia" w:eastAsia="Calibri" w:hAnsi="Georgia"/>
                <w:color w:val="000000"/>
                <w:bdr w:val="none" w:sz="0" w:space="0" w:color="auto" w:frame="1"/>
              </w:rPr>
              <w:t> </w:t>
            </w:r>
            <w:r w:rsidRPr="00C400D8">
              <w:rPr>
                <w:rFonts w:ascii="Georgia" w:hAnsi="Georgia"/>
                <w:color w:val="00000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Default="00F914A3" w:rsidP="00B65432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Pr="00C400D8" w:rsidRDefault="00F914A3" w:rsidP="00B65432">
            <w:pPr>
              <w:shd w:val="clear" w:color="auto" w:fill="FFFFFF"/>
              <w:spacing w:line="288" w:lineRule="atLeast"/>
              <w:textAlignment w:val="baseline"/>
              <w:rPr>
                <w:rFonts w:ascii="Georgia" w:hAnsi="Georgia"/>
                <w:color w:val="000000"/>
              </w:rPr>
            </w:pPr>
            <w:r w:rsidRPr="00C400D8">
              <w:rPr>
                <w:rFonts w:ascii="Georgia" w:hAnsi="Georgia"/>
                <w:color w:val="000000"/>
                <w:bdr w:val="none" w:sz="0" w:space="0" w:color="auto" w:frame="1"/>
              </w:rPr>
              <w:t>   </w:t>
            </w:r>
            <w:r w:rsidRPr="00C400D8">
              <w:rPr>
                <w:rStyle w:val="apple-converted-space"/>
                <w:rFonts w:ascii="Georgia" w:eastAsia="Calibri" w:hAnsi="Georgia"/>
                <w:color w:val="000000"/>
                <w:bdr w:val="none" w:sz="0" w:space="0" w:color="auto" w:frame="1"/>
              </w:rPr>
              <w:t> </w:t>
            </w:r>
            <w:r w:rsidRPr="00C400D8">
              <w:rPr>
                <w:rFonts w:ascii="Georgia" w:hAnsi="Georgia"/>
                <w:color w:val="00000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Default="00F914A3" w:rsidP="00B65432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Pr="00C400D8" w:rsidRDefault="00F914A3" w:rsidP="00B65432">
            <w:pPr>
              <w:shd w:val="clear" w:color="auto" w:fill="FFFFFF"/>
              <w:spacing w:line="288" w:lineRule="atLeast"/>
              <w:textAlignment w:val="baseline"/>
              <w:rPr>
                <w:rFonts w:ascii="Georgia" w:hAnsi="Georgia"/>
                <w:color w:val="000000"/>
              </w:rPr>
            </w:pPr>
            <w:r w:rsidRPr="00C400D8">
              <w:rPr>
                <w:rFonts w:ascii="Georgia" w:hAnsi="Georgia"/>
                <w:color w:val="000000"/>
                <w:bdr w:val="none" w:sz="0" w:space="0" w:color="auto" w:frame="1"/>
              </w:rPr>
              <w:t>   </w:t>
            </w:r>
            <w:r w:rsidRPr="00C400D8">
              <w:rPr>
                <w:rStyle w:val="apple-converted-space"/>
                <w:rFonts w:ascii="Georgia" w:eastAsia="Calibri" w:hAnsi="Georgia"/>
                <w:color w:val="000000"/>
                <w:bdr w:val="none" w:sz="0" w:space="0" w:color="auto" w:frame="1"/>
              </w:rPr>
              <w:t> </w:t>
            </w:r>
            <w:r w:rsidRPr="00C400D8">
              <w:rPr>
                <w:rFonts w:ascii="Georgia" w:hAnsi="Georgia"/>
                <w:color w:val="00000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Default="00F914A3" w:rsidP="00B65432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Pr="00C400D8" w:rsidRDefault="00F914A3" w:rsidP="00B65432">
            <w:pPr>
              <w:shd w:val="clear" w:color="auto" w:fill="FFFFFF"/>
              <w:spacing w:line="288" w:lineRule="atLeast"/>
              <w:textAlignment w:val="baseline"/>
              <w:rPr>
                <w:rFonts w:ascii="Georgia" w:hAnsi="Georgia"/>
                <w:color w:val="000000"/>
              </w:rPr>
            </w:pPr>
            <w:r w:rsidRPr="00C400D8">
              <w:rPr>
                <w:rFonts w:ascii="Georgia" w:hAnsi="Georgia"/>
                <w:color w:val="000000"/>
                <w:bdr w:val="none" w:sz="0" w:space="0" w:color="auto" w:frame="1"/>
              </w:rPr>
              <w:t>   </w:t>
            </w:r>
            <w:r w:rsidRPr="00C400D8">
              <w:rPr>
                <w:rStyle w:val="apple-converted-space"/>
                <w:rFonts w:ascii="Georgia" w:eastAsia="Calibri" w:hAnsi="Georgia"/>
                <w:color w:val="000000"/>
                <w:bdr w:val="none" w:sz="0" w:space="0" w:color="auto" w:frame="1"/>
              </w:rPr>
              <w:t> </w:t>
            </w:r>
            <w:r w:rsidRPr="00C400D8">
              <w:rPr>
                <w:rFonts w:ascii="Georgia" w:hAnsi="Georgia"/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Default="00F914A3" w:rsidP="00B65432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Pr="00C400D8" w:rsidRDefault="00F914A3" w:rsidP="00B65432">
            <w:pPr>
              <w:shd w:val="clear" w:color="auto" w:fill="FFFFFF"/>
              <w:spacing w:line="288" w:lineRule="atLeast"/>
              <w:textAlignment w:val="baseline"/>
              <w:rPr>
                <w:rFonts w:ascii="Georgia" w:hAnsi="Georgia"/>
                <w:color w:val="000000"/>
              </w:rPr>
            </w:pPr>
            <w:r w:rsidRPr="00C400D8">
              <w:rPr>
                <w:rFonts w:ascii="Georgia" w:hAnsi="Georgia"/>
                <w:color w:val="000000"/>
                <w:bdr w:val="none" w:sz="0" w:space="0" w:color="auto" w:frame="1"/>
              </w:rPr>
              <w:t>   </w:t>
            </w:r>
            <w:r w:rsidRPr="00C400D8">
              <w:rPr>
                <w:rStyle w:val="apple-converted-space"/>
                <w:rFonts w:ascii="Georgia" w:eastAsia="Calibri" w:hAnsi="Georgia"/>
                <w:color w:val="000000"/>
                <w:bdr w:val="none" w:sz="0" w:space="0" w:color="auto" w:frame="1"/>
              </w:rPr>
              <w:t> </w:t>
            </w:r>
            <w:r w:rsidRPr="00C400D8">
              <w:rPr>
                <w:rFonts w:ascii="Georgia" w:hAnsi="Georgia"/>
                <w:color w:val="000000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Default="00F914A3" w:rsidP="00B65432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</w:t>
            </w:r>
            <w:r w:rsidRPr="003E34B5">
              <w:rPr>
                <w:sz w:val="23"/>
                <w:szCs w:val="23"/>
              </w:rPr>
              <w:lastRenderedPageBreak/>
              <w:t xml:space="preserve">дисциплины 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Default="00F914A3" w:rsidP="00B65432">
            <w:pPr>
              <w:shd w:val="clear" w:color="auto" w:fill="FFFFFF"/>
              <w:spacing w:line="288" w:lineRule="atLeast"/>
              <w:textAlignment w:val="baseline"/>
              <w:rPr>
                <w:rFonts w:ascii="Georgia" w:hAnsi="Georgia"/>
                <w:color w:val="000000"/>
              </w:rPr>
            </w:pPr>
            <w:r w:rsidRPr="00C400D8">
              <w:rPr>
                <w:rFonts w:ascii="Georgia" w:hAnsi="Georgia"/>
                <w:color w:val="000000"/>
                <w:bdr w:val="none" w:sz="0" w:space="0" w:color="auto" w:frame="1"/>
              </w:rPr>
              <w:lastRenderedPageBreak/>
              <w:t>   </w:t>
            </w:r>
            <w:r w:rsidRPr="00C400D8">
              <w:rPr>
                <w:rStyle w:val="apple-converted-space"/>
                <w:rFonts w:ascii="Georgia" w:eastAsia="Calibri" w:hAnsi="Georgia"/>
                <w:color w:val="000000"/>
                <w:bdr w:val="none" w:sz="0" w:space="0" w:color="auto" w:frame="1"/>
              </w:rPr>
              <w:t> </w:t>
            </w:r>
            <w:r w:rsidRPr="00C400D8">
              <w:rPr>
                <w:rFonts w:ascii="Georgia" w:hAnsi="Georgia"/>
                <w:color w:val="000000"/>
              </w:rPr>
              <w:t>OK 7. Готовить к работе производственное помещение и поддерживать его санитарное состояние.</w:t>
            </w:r>
          </w:p>
          <w:p w:rsidR="00F914A3" w:rsidRPr="00C400D8" w:rsidRDefault="00F914A3" w:rsidP="00B65432">
            <w:pPr>
              <w:shd w:val="clear" w:color="auto" w:fill="FFFFFF"/>
              <w:spacing w:line="288" w:lineRule="atLeast"/>
              <w:textAlignment w:val="baseline"/>
              <w:rPr>
                <w:rFonts w:ascii="Georgia" w:hAnsi="Georgia"/>
                <w:color w:val="000000"/>
              </w:rPr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Default="00F914A3" w:rsidP="00B65432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F914A3" w:rsidRPr="00682A9D" w:rsidTr="00B65432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Pr="00C400D8" w:rsidRDefault="00F914A3" w:rsidP="00B65432">
            <w:pPr>
              <w:shd w:val="clear" w:color="auto" w:fill="FFFFFF"/>
              <w:spacing w:line="288" w:lineRule="atLeast"/>
              <w:textAlignment w:val="baseline"/>
              <w:rPr>
                <w:rFonts w:ascii="Georgia" w:hAnsi="Georgia"/>
                <w:color w:val="000000"/>
                <w:bdr w:val="none" w:sz="0" w:space="0" w:color="auto" w:frame="1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4A3" w:rsidRPr="003E34B5" w:rsidRDefault="00F914A3" w:rsidP="00B65432">
            <w:pPr>
              <w:rPr>
                <w:sz w:val="23"/>
                <w:szCs w:val="23"/>
              </w:rPr>
            </w:pPr>
            <w:r w:rsidRPr="003E34B5">
              <w:rPr>
                <w:sz w:val="23"/>
                <w:szCs w:val="23"/>
              </w:rPr>
              <w:t>Интерпретация результатов наблюдений за деятельностью обучающегося в процессе освоения программы дисциплины</w:t>
            </w:r>
          </w:p>
        </w:tc>
      </w:tr>
    </w:tbl>
    <w:p w:rsidR="00F914A3" w:rsidRPr="00F57219" w:rsidRDefault="00F914A3" w:rsidP="00F914A3">
      <w:pPr>
        <w:rPr>
          <w:sz w:val="28"/>
          <w:szCs w:val="28"/>
        </w:rPr>
        <w:sectPr w:rsidR="00F914A3" w:rsidRPr="00F57219">
          <w:pgSz w:w="11906" w:h="16838"/>
          <w:pgMar w:top="1134" w:right="851" w:bottom="1134" w:left="1701" w:header="709" w:footer="709" w:gutter="0"/>
          <w:cols w:space="720"/>
        </w:sectPr>
      </w:pPr>
    </w:p>
    <w:p w:rsidR="00B84B01" w:rsidRDefault="00B84B01" w:rsidP="00F914A3">
      <w:pPr>
        <w:rPr>
          <w:b/>
          <w:bCs/>
          <w:sz w:val="28"/>
          <w:szCs w:val="28"/>
        </w:rPr>
      </w:pPr>
    </w:p>
    <w:p w:rsidR="00B84B01" w:rsidRDefault="00B84B01" w:rsidP="008D09B3">
      <w:pPr>
        <w:pStyle w:val="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84B01" w:rsidRDefault="00B84B01" w:rsidP="007F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B84B01" w:rsidRDefault="00B84B01" w:rsidP="007F14CD">
      <w:pPr>
        <w:jc w:val="both"/>
        <w:rPr>
          <w:sz w:val="28"/>
          <w:szCs w:val="28"/>
        </w:rPr>
      </w:pPr>
    </w:p>
    <w:p w:rsidR="00B84B01" w:rsidRPr="00D76F9C" w:rsidRDefault="00B84B01" w:rsidP="007F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Приложение  6</w:t>
      </w:r>
    </w:p>
    <w:p w:rsidR="00B84B01" w:rsidRDefault="00B84B01" w:rsidP="008D09B3">
      <w:pPr>
        <w:pStyle w:val="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:rsidR="00F914A3" w:rsidRDefault="00F914A3" w:rsidP="00F91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F914A3" w:rsidRDefault="00F914A3" w:rsidP="00F914A3">
      <w:pPr>
        <w:jc w:val="center"/>
        <w:rPr>
          <w:sz w:val="28"/>
          <w:szCs w:val="28"/>
        </w:rPr>
      </w:pPr>
    </w:p>
    <w:p w:rsidR="00F914A3" w:rsidRPr="00F914A3" w:rsidRDefault="00F914A3" w:rsidP="00F914A3">
      <w:pPr>
        <w:pStyle w:val="15"/>
        <w:jc w:val="center"/>
        <w:rPr>
          <w:b/>
          <w:sz w:val="28"/>
          <w:szCs w:val="28"/>
          <w:lang w:val="ru-RU"/>
        </w:rPr>
      </w:pPr>
      <w:r w:rsidRPr="00F914A3">
        <w:rPr>
          <w:b/>
          <w:sz w:val="28"/>
          <w:szCs w:val="28"/>
          <w:lang w:val="ru-RU"/>
        </w:rPr>
        <w:t>Государственное бюджетное профессиональное образовательное учреждение Саратовской области  «</w:t>
      </w:r>
      <w:proofErr w:type="spellStart"/>
      <w:r w:rsidRPr="00F914A3">
        <w:rPr>
          <w:b/>
          <w:sz w:val="28"/>
          <w:szCs w:val="28"/>
          <w:lang w:val="ru-RU"/>
        </w:rPr>
        <w:t>Озинский</w:t>
      </w:r>
      <w:proofErr w:type="spellEnd"/>
      <w:r w:rsidRPr="00F914A3">
        <w:rPr>
          <w:b/>
          <w:sz w:val="28"/>
          <w:szCs w:val="28"/>
          <w:lang w:val="ru-RU"/>
        </w:rPr>
        <w:t xml:space="preserve"> лицей строительных технологий и сервиса»</w:t>
      </w: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914A3" w:rsidRPr="0084618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84618F">
        <w:rPr>
          <w:b/>
          <w:caps/>
        </w:rPr>
        <w:t>рабочая ПРОГРАММа учебной дисциплины</w:t>
      </w:r>
    </w:p>
    <w:p w:rsidR="00F914A3" w:rsidRPr="0048735E" w:rsidRDefault="00F914A3" w:rsidP="00F914A3">
      <w:pPr>
        <w:tabs>
          <w:tab w:val="left" w:pos="2840"/>
        </w:tabs>
        <w:spacing w:line="360" w:lineRule="auto"/>
        <w:rPr>
          <w:b/>
          <w:sz w:val="28"/>
          <w:szCs w:val="28"/>
        </w:rPr>
      </w:pPr>
      <w:r>
        <w:rPr>
          <w:b/>
          <w:caps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Охрана труда  </w:t>
      </w:r>
    </w:p>
    <w:p w:rsidR="00F914A3" w:rsidRPr="000D249C" w:rsidRDefault="00F914A3" w:rsidP="00F914A3">
      <w:pPr>
        <w:jc w:val="center"/>
      </w:pPr>
      <w:r w:rsidRPr="000D249C">
        <w:t>программы подготовки квалифицированных рабочих, служащих</w:t>
      </w:r>
    </w:p>
    <w:p w:rsidR="00F914A3" w:rsidRPr="00462D8F" w:rsidRDefault="00F914A3" w:rsidP="00F914A3">
      <w:pPr>
        <w:jc w:val="center"/>
        <w:rPr>
          <w:u w:val="single"/>
        </w:rPr>
      </w:pPr>
      <w:r w:rsidRPr="000D249C">
        <w:t xml:space="preserve">для профессии </w:t>
      </w:r>
      <w:r w:rsidRPr="00462D8F">
        <w:rPr>
          <w:u w:val="single"/>
        </w:rPr>
        <w:t>___</w:t>
      </w:r>
      <w:r w:rsidR="00C61038">
        <w:rPr>
          <w:u w:val="single"/>
        </w:rPr>
        <w:t>19</w:t>
      </w:r>
      <w:r w:rsidRPr="00462D8F">
        <w:rPr>
          <w:u w:val="single"/>
        </w:rPr>
        <w:t>.01.</w:t>
      </w:r>
      <w:r w:rsidR="00C61038">
        <w:rPr>
          <w:u w:val="single"/>
        </w:rPr>
        <w:t>17</w:t>
      </w:r>
      <w:r w:rsidRPr="00462D8F">
        <w:rPr>
          <w:u w:val="single"/>
        </w:rPr>
        <w:t xml:space="preserve"> «П</w:t>
      </w:r>
      <w:r w:rsidR="00C61038">
        <w:rPr>
          <w:u w:val="single"/>
        </w:rPr>
        <w:t>ова</w:t>
      </w:r>
      <w:r w:rsidRPr="00462D8F">
        <w:rPr>
          <w:u w:val="single"/>
        </w:rPr>
        <w:t>р</w:t>
      </w:r>
      <w:r w:rsidR="00C61038" w:rsidRPr="00C61038">
        <w:rPr>
          <w:u w:val="single"/>
        </w:rPr>
        <w:t>, кондитер»</w:t>
      </w:r>
      <w:proofErr w:type="spellStart"/>
      <w:r w:rsidRPr="00C61038">
        <w:rPr>
          <w:u w:val="single"/>
        </w:rPr>
        <w:t>__</w:t>
      </w:r>
      <w:r w:rsidR="00C61038" w:rsidRPr="00C61038">
        <w:rPr>
          <w:u w:val="single"/>
        </w:rPr>
        <w:t>эстественнонаучно</w:t>
      </w:r>
      <w:r w:rsidRPr="00C61038">
        <w:rPr>
          <w:u w:val="single"/>
        </w:rPr>
        <w:t>го</w:t>
      </w:r>
      <w:r w:rsidRPr="00462D8F">
        <w:rPr>
          <w:u w:val="single"/>
        </w:rPr>
        <w:t>__профиля</w:t>
      </w:r>
      <w:proofErr w:type="spellEnd"/>
    </w:p>
    <w:p w:rsidR="00F914A3" w:rsidRDefault="00F914A3" w:rsidP="00F914A3">
      <w:pPr>
        <w:shd w:val="clear" w:color="auto" w:fill="FFFFFF"/>
        <w:tabs>
          <w:tab w:val="left" w:pos="1134"/>
        </w:tabs>
        <w:ind w:firstLine="567"/>
        <w:jc w:val="center"/>
      </w:pPr>
      <w:r w:rsidRPr="000D249C">
        <w:t>на базе основного общего образования</w:t>
      </w:r>
    </w:p>
    <w:p w:rsidR="00F914A3" w:rsidRPr="000D249C" w:rsidRDefault="00F914A3" w:rsidP="00F914A3">
      <w:pPr>
        <w:shd w:val="clear" w:color="auto" w:fill="FFFFFF"/>
        <w:tabs>
          <w:tab w:val="left" w:pos="1134"/>
        </w:tabs>
        <w:ind w:firstLine="567"/>
        <w:jc w:val="center"/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914A3" w:rsidRDefault="00F914A3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914A3" w:rsidRPr="009F46C4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Озинки, 2015</w:t>
      </w:r>
      <w:r w:rsidRPr="009F46C4">
        <w:rPr>
          <w:b/>
          <w:bCs/>
        </w:rPr>
        <w:t xml:space="preserve"> </w:t>
      </w:r>
    </w:p>
    <w:p w:rsidR="00F914A3" w:rsidRDefault="00F914A3" w:rsidP="00F914A3">
      <w:pPr>
        <w:pStyle w:val="afe"/>
        <w:ind w:firstLine="708"/>
        <w:jc w:val="both"/>
      </w:pPr>
    </w:p>
    <w:p w:rsidR="00F914A3" w:rsidRDefault="00F914A3" w:rsidP="00F914A3">
      <w:pPr>
        <w:pStyle w:val="afe"/>
        <w:ind w:firstLine="708"/>
        <w:jc w:val="both"/>
      </w:pPr>
    </w:p>
    <w:p w:rsidR="00F914A3" w:rsidRDefault="00F914A3" w:rsidP="00F914A3">
      <w:pPr>
        <w:pStyle w:val="afe"/>
        <w:ind w:firstLine="708"/>
        <w:jc w:val="both"/>
      </w:pPr>
    </w:p>
    <w:p w:rsidR="00F914A3" w:rsidRPr="00532BCA" w:rsidRDefault="00F914A3" w:rsidP="00F914A3">
      <w:pPr>
        <w:pStyle w:val="afe"/>
        <w:ind w:firstLine="708"/>
        <w:jc w:val="both"/>
      </w:pPr>
      <w:r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="00753851">
        <w:t>19.01.17 «Повар кондитер</w:t>
      </w:r>
      <w:r>
        <w:t>»,</w:t>
      </w:r>
      <w:r w:rsidRPr="00532BCA">
        <w:t xml:space="preserve"> утвержденного министерством образования и науки Российской Федерации  (Приказ № </w:t>
      </w:r>
      <w:r w:rsidR="00753851">
        <w:t xml:space="preserve">798 </w:t>
      </w:r>
      <w:r w:rsidRPr="00532BCA">
        <w:t>от 02.08.2013 г.)</w:t>
      </w:r>
    </w:p>
    <w:p w:rsidR="00F914A3" w:rsidRPr="00532BCA" w:rsidRDefault="00F914A3" w:rsidP="00F914A3">
      <w:pPr>
        <w:pStyle w:val="afe"/>
        <w:jc w:val="both"/>
      </w:pPr>
    </w:p>
    <w:p w:rsidR="00F914A3" w:rsidRPr="00532BCA" w:rsidRDefault="00F914A3" w:rsidP="00F914A3">
      <w:pPr>
        <w:pStyle w:val="afe"/>
        <w:jc w:val="both"/>
      </w:pPr>
      <w:r w:rsidRPr="00532BCA">
        <w:t>Организация-разработчик:</w:t>
      </w:r>
    </w:p>
    <w:p w:rsidR="00F914A3" w:rsidRPr="00532BCA" w:rsidRDefault="00F914A3" w:rsidP="00F914A3">
      <w:pPr>
        <w:pStyle w:val="afe"/>
        <w:jc w:val="both"/>
      </w:pPr>
      <w:r w:rsidRPr="00532BCA">
        <w:t xml:space="preserve"> </w:t>
      </w:r>
    </w:p>
    <w:p w:rsidR="00F914A3" w:rsidRPr="00532BCA" w:rsidRDefault="00F914A3" w:rsidP="00F914A3">
      <w:pPr>
        <w:pStyle w:val="afe"/>
        <w:jc w:val="both"/>
        <w:rPr>
          <w:u w:val="single"/>
        </w:rPr>
      </w:pPr>
      <w:r w:rsidRPr="00532BCA">
        <w:rPr>
          <w:u w:val="single"/>
        </w:rPr>
        <w:t>Государственное бюджетное профессиональное  образовательное  учреждение Саратовской области  «</w:t>
      </w:r>
      <w:proofErr w:type="spellStart"/>
      <w:r w:rsidRPr="00532BCA">
        <w:rPr>
          <w:u w:val="single"/>
        </w:rPr>
        <w:t>Озинский</w:t>
      </w:r>
      <w:proofErr w:type="spellEnd"/>
      <w:r w:rsidRPr="00532BCA">
        <w:rPr>
          <w:u w:val="single"/>
        </w:rPr>
        <w:t xml:space="preserve"> лицей строительных технологий и сервиса" </w:t>
      </w:r>
    </w:p>
    <w:p w:rsidR="00F914A3" w:rsidRPr="00532BCA" w:rsidRDefault="00F914A3" w:rsidP="00F914A3">
      <w:pPr>
        <w:pStyle w:val="afe"/>
        <w:jc w:val="both"/>
      </w:pPr>
    </w:p>
    <w:p w:rsidR="00F914A3" w:rsidRPr="00532BCA" w:rsidRDefault="00F914A3" w:rsidP="00F914A3">
      <w:pPr>
        <w:pStyle w:val="afe"/>
        <w:jc w:val="both"/>
      </w:pPr>
    </w:p>
    <w:p w:rsidR="00F914A3" w:rsidRPr="00532BCA" w:rsidRDefault="00F914A3" w:rsidP="00F914A3">
      <w:pPr>
        <w:pStyle w:val="afe"/>
        <w:jc w:val="both"/>
      </w:pPr>
    </w:p>
    <w:p w:rsidR="00F914A3" w:rsidRPr="00532BCA" w:rsidRDefault="00F914A3" w:rsidP="00F914A3">
      <w:pPr>
        <w:pStyle w:val="afe"/>
        <w:jc w:val="both"/>
      </w:pPr>
      <w:r w:rsidRPr="00532BCA">
        <w:t xml:space="preserve">Разработчики: 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</w:t>
      </w:r>
      <w:proofErr w:type="spellStart"/>
      <w:r w:rsidRPr="00532BCA">
        <w:t>ОЛСТиС</w:t>
      </w:r>
      <w:proofErr w:type="spellEnd"/>
      <w:r w:rsidRPr="00532BCA">
        <w:t xml:space="preserve">» </w:t>
      </w:r>
    </w:p>
    <w:p w:rsidR="00F914A3" w:rsidRPr="00532BCA" w:rsidRDefault="00F914A3" w:rsidP="00F914A3">
      <w:pPr>
        <w:pStyle w:val="afe"/>
        <w:jc w:val="both"/>
      </w:pPr>
      <w:r w:rsidRPr="00532BCA">
        <w:t>Разработчики: П</w:t>
      </w:r>
      <w:r>
        <w:t>авлова Н.В.</w:t>
      </w:r>
      <w:r w:rsidRPr="00532BCA">
        <w:t>, преподаватель ГБПОУ СО  «</w:t>
      </w:r>
      <w:proofErr w:type="spellStart"/>
      <w:r w:rsidRPr="00532BCA">
        <w:t>ОЛСТиС</w:t>
      </w:r>
      <w:proofErr w:type="spellEnd"/>
      <w:r w:rsidRPr="00532BCA">
        <w:t>»</w:t>
      </w:r>
    </w:p>
    <w:p w:rsidR="00F914A3" w:rsidRPr="006F0D20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914A3" w:rsidRPr="006F0D20" w:rsidRDefault="00F914A3" w:rsidP="00F9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914A3" w:rsidRPr="009F46C4" w:rsidRDefault="00F914A3" w:rsidP="00F9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1  </w:t>
      </w:r>
      <w:r>
        <w:t xml:space="preserve">   от  27 августа           2015</w:t>
      </w:r>
      <w:r w:rsidRPr="009F46C4">
        <w:t xml:space="preserve"> года. </w:t>
      </w:r>
    </w:p>
    <w:p w:rsidR="00F914A3" w:rsidRPr="009F46C4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914A3" w:rsidRPr="009F46C4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добрено</w:t>
      </w:r>
      <w:r w:rsidRPr="009F46C4">
        <w:t xml:space="preserve"> методическим Советом лицея к использованию в учебном процессе по профессии </w:t>
      </w:r>
      <w:r>
        <w:t>43.01.02 «Парикмахер»</w:t>
      </w:r>
    </w:p>
    <w:p w:rsidR="00F914A3" w:rsidRPr="009F46C4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iCs/>
          <w:color w:val="424242"/>
        </w:rPr>
      </w:pPr>
    </w:p>
    <w:p w:rsidR="00F914A3" w:rsidRPr="009F46C4" w:rsidRDefault="00F914A3" w:rsidP="00F9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9F46C4">
        <w:t xml:space="preserve"> протокол № 1  </w:t>
      </w:r>
      <w:r>
        <w:t xml:space="preserve">   от  27 августа           2015</w:t>
      </w:r>
      <w:r w:rsidRPr="009F46C4">
        <w:t xml:space="preserve"> года.  </w:t>
      </w:r>
    </w:p>
    <w:p w:rsidR="00F914A3" w:rsidRPr="009F46C4" w:rsidRDefault="00F914A3" w:rsidP="00F91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F914A3" w:rsidRPr="009F46C4" w:rsidRDefault="00F914A3" w:rsidP="00F914A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914A3" w:rsidRDefault="00F914A3" w:rsidP="00F914A3">
      <w:pPr>
        <w:spacing w:line="360" w:lineRule="auto"/>
      </w:pPr>
    </w:p>
    <w:p w:rsidR="00F914A3" w:rsidRDefault="00F914A3" w:rsidP="00F914A3">
      <w:pPr>
        <w:spacing w:line="360" w:lineRule="auto"/>
      </w:pPr>
    </w:p>
    <w:p w:rsidR="00F914A3" w:rsidRDefault="00F914A3" w:rsidP="00F914A3">
      <w:pPr>
        <w:spacing w:line="360" w:lineRule="auto"/>
      </w:pPr>
    </w:p>
    <w:p w:rsidR="00F914A3" w:rsidRDefault="00F914A3" w:rsidP="00F914A3">
      <w:pPr>
        <w:spacing w:line="360" w:lineRule="auto"/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14A3" w:rsidRPr="00A20A8B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14A3" w:rsidRPr="008B33AA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914A3" w:rsidRDefault="00F914A3" w:rsidP="00F914A3">
      <w:pPr>
        <w:pStyle w:val="afe"/>
        <w:jc w:val="both"/>
      </w:pPr>
    </w:p>
    <w:p w:rsidR="00F914A3" w:rsidRDefault="00F914A3" w:rsidP="00F914A3">
      <w:pPr>
        <w:pStyle w:val="afe"/>
        <w:jc w:val="both"/>
      </w:pPr>
    </w:p>
    <w:p w:rsidR="00F914A3" w:rsidRDefault="00F914A3" w:rsidP="00F914A3">
      <w:pPr>
        <w:pStyle w:val="afe"/>
        <w:jc w:val="both"/>
      </w:pPr>
    </w:p>
    <w:p w:rsidR="00F914A3" w:rsidRDefault="00F914A3" w:rsidP="00F914A3">
      <w:pPr>
        <w:pStyle w:val="afe"/>
        <w:jc w:val="both"/>
      </w:pPr>
    </w:p>
    <w:p w:rsidR="00F914A3" w:rsidRDefault="00F914A3" w:rsidP="00F914A3">
      <w:pPr>
        <w:pStyle w:val="afe"/>
        <w:jc w:val="both"/>
      </w:pPr>
    </w:p>
    <w:p w:rsidR="00F914A3" w:rsidRDefault="00F914A3" w:rsidP="00F914A3">
      <w:pPr>
        <w:pStyle w:val="afe"/>
        <w:jc w:val="both"/>
      </w:pPr>
    </w:p>
    <w:p w:rsidR="00F914A3" w:rsidRDefault="00F914A3" w:rsidP="00F914A3">
      <w:pPr>
        <w:pStyle w:val="afe"/>
        <w:jc w:val="both"/>
      </w:pPr>
    </w:p>
    <w:p w:rsidR="00F914A3" w:rsidRDefault="00F914A3" w:rsidP="00F914A3">
      <w:pPr>
        <w:pStyle w:val="afe"/>
        <w:jc w:val="both"/>
      </w:pPr>
    </w:p>
    <w:p w:rsidR="00F914A3" w:rsidRPr="00586CB6" w:rsidRDefault="00F914A3" w:rsidP="00F914A3">
      <w:pPr>
        <w:pStyle w:val="afe"/>
        <w:rPr>
          <w:sz w:val="28"/>
          <w:szCs w:val="28"/>
        </w:rPr>
      </w:pPr>
    </w:p>
    <w:p w:rsidR="00F914A3" w:rsidRPr="00586CB6" w:rsidRDefault="00F914A3" w:rsidP="00F914A3">
      <w:pPr>
        <w:pStyle w:val="afe"/>
        <w:rPr>
          <w:sz w:val="28"/>
          <w:szCs w:val="28"/>
        </w:rPr>
      </w:pPr>
    </w:p>
    <w:p w:rsidR="00F914A3" w:rsidRPr="00586CB6" w:rsidRDefault="00F914A3" w:rsidP="00F914A3">
      <w:pPr>
        <w:pStyle w:val="afe"/>
        <w:jc w:val="center"/>
        <w:rPr>
          <w:b/>
          <w:sz w:val="28"/>
          <w:szCs w:val="28"/>
        </w:rPr>
      </w:pPr>
      <w:r w:rsidRPr="00586CB6">
        <w:rPr>
          <w:b/>
          <w:sz w:val="28"/>
          <w:szCs w:val="28"/>
        </w:rPr>
        <w:t>СОДЕРЖАНИЕ</w:t>
      </w:r>
    </w:p>
    <w:p w:rsidR="00F914A3" w:rsidRPr="00586CB6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914A3" w:rsidRPr="00586CB6" w:rsidTr="00B65432">
        <w:tc>
          <w:tcPr>
            <w:tcW w:w="7668" w:type="dxa"/>
            <w:shd w:val="clear" w:color="auto" w:fill="auto"/>
          </w:tcPr>
          <w:p w:rsidR="00F914A3" w:rsidRPr="00586CB6" w:rsidRDefault="00F914A3" w:rsidP="00B65432">
            <w:pPr>
              <w:pStyle w:val="10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914A3" w:rsidRPr="00586CB6" w:rsidRDefault="00F914A3" w:rsidP="00B65432">
            <w:pPr>
              <w:jc w:val="center"/>
              <w:rPr>
                <w:sz w:val="28"/>
                <w:szCs w:val="28"/>
              </w:rPr>
            </w:pPr>
            <w:r w:rsidRPr="00586CB6">
              <w:rPr>
                <w:sz w:val="28"/>
                <w:szCs w:val="28"/>
              </w:rPr>
              <w:t>стр.</w:t>
            </w:r>
          </w:p>
        </w:tc>
      </w:tr>
      <w:tr w:rsidR="00F914A3" w:rsidRPr="00586CB6" w:rsidTr="00B65432">
        <w:tc>
          <w:tcPr>
            <w:tcW w:w="7668" w:type="dxa"/>
            <w:shd w:val="clear" w:color="auto" w:fill="auto"/>
          </w:tcPr>
          <w:p w:rsidR="00F914A3" w:rsidRPr="00586CB6" w:rsidRDefault="00F914A3" w:rsidP="00DD1ED9">
            <w:pPr>
              <w:pStyle w:val="10"/>
              <w:numPr>
                <w:ilvl w:val="0"/>
                <w:numId w:val="3"/>
              </w:numPr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586CB6">
              <w:rPr>
                <w:b/>
                <w:caps/>
                <w:sz w:val="28"/>
                <w:szCs w:val="28"/>
              </w:rPr>
              <w:t>ПАСПОРТ</w:t>
            </w:r>
            <w:r>
              <w:rPr>
                <w:b/>
                <w:caps/>
                <w:sz w:val="28"/>
                <w:szCs w:val="28"/>
              </w:rPr>
              <w:t xml:space="preserve"> рабочей</w:t>
            </w:r>
            <w:r w:rsidRPr="00586CB6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F914A3" w:rsidRPr="00586CB6" w:rsidRDefault="00F914A3" w:rsidP="00B65432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914A3" w:rsidRPr="00586CB6" w:rsidRDefault="00F914A3" w:rsidP="00B65432">
            <w:pPr>
              <w:jc w:val="center"/>
              <w:rPr>
                <w:sz w:val="28"/>
                <w:szCs w:val="28"/>
                <w:lang w:val="en-US"/>
              </w:rPr>
            </w:pPr>
            <w:r w:rsidRPr="00586CB6">
              <w:rPr>
                <w:sz w:val="28"/>
                <w:szCs w:val="28"/>
                <w:lang w:val="en-US"/>
              </w:rPr>
              <w:t>4</w:t>
            </w:r>
          </w:p>
        </w:tc>
      </w:tr>
      <w:tr w:rsidR="00F914A3" w:rsidRPr="00586CB6" w:rsidTr="00B65432">
        <w:tc>
          <w:tcPr>
            <w:tcW w:w="7668" w:type="dxa"/>
            <w:shd w:val="clear" w:color="auto" w:fill="auto"/>
          </w:tcPr>
          <w:p w:rsidR="00F914A3" w:rsidRPr="00586CB6" w:rsidRDefault="00F914A3" w:rsidP="00DD1ED9">
            <w:pPr>
              <w:pStyle w:val="10"/>
              <w:numPr>
                <w:ilvl w:val="0"/>
                <w:numId w:val="3"/>
              </w:numPr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586CB6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F914A3" w:rsidRPr="00586CB6" w:rsidRDefault="00F914A3" w:rsidP="00B65432">
            <w:pPr>
              <w:pStyle w:val="10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914A3" w:rsidRPr="00586CB6" w:rsidRDefault="00F914A3" w:rsidP="00B65432">
            <w:pPr>
              <w:jc w:val="center"/>
              <w:rPr>
                <w:sz w:val="28"/>
                <w:szCs w:val="28"/>
                <w:lang w:val="en-US"/>
              </w:rPr>
            </w:pPr>
            <w:r w:rsidRPr="00586CB6">
              <w:rPr>
                <w:sz w:val="28"/>
                <w:szCs w:val="28"/>
                <w:lang w:val="en-US"/>
              </w:rPr>
              <w:t>6</w:t>
            </w:r>
          </w:p>
        </w:tc>
      </w:tr>
      <w:tr w:rsidR="00F914A3" w:rsidRPr="00586CB6" w:rsidTr="00B65432">
        <w:trPr>
          <w:trHeight w:val="670"/>
        </w:trPr>
        <w:tc>
          <w:tcPr>
            <w:tcW w:w="7668" w:type="dxa"/>
            <w:shd w:val="clear" w:color="auto" w:fill="auto"/>
          </w:tcPr>
          <w:p w:rsidR="00F914A3" w:rsidRPr="00586CB6" w:rsidRDefault="00F914A3" w:rsidP="00DD1ED9">
            <w:pPr>
              <w:pStyle w:val="10"/>
              <w:numPr>
                <w:ilvl w:val="0"/>
                <w:numId w:val="3"/>
              </w:numPr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586CB6">
              <w:rPr>
                <w:b/>
                <w:caps/>
                <w:sz w:val="28"/>
                <w:szCs w:val="28"/>
              </w:rPr>
              <w:t>условия реализации</w:t>
            </w:r>
            <w:r>
              <w:rPr>
                <w:b/>
                <w:caps/>
                <w:sz w:val="28"/>
                <w:szCs w:val="28"/>
              </w:rPr>
              <w:t xml:space="preserve"> рабочей</w:t>
            </w:r>
            <w:r w:rsidRPr="00586CB6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F914A3" w:rsidRPr="00586CB6" w:rsidRDefault="00F914A3" w:rsidP="00B65432">
            <w:pPr>
              <w:pStyle w:val="10"/>
              <w:tabs>
                <w:tab w:val="num" w:pos="0"/>
              </w:tabs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914A3" w:rsidRPr="00586CB6" w:rsidRDefault="00F914A3" w:rsidP="00B65432">
            <w:pPr>
              <w:jc w:val="center"/>
              <w:rPr>
                <w:sz w:val="28"/>
                <w:szCs w:val="28"/>
                <w:lang w:val="en-US"/>
              </w:rPr>
            </w:pPr>
            <w:r w:rsidRPr="00586CB6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586CB6">
              <w:rPr>
                <w:sz w:val="28"/>
                <w:szCs w:val="28"/>
              </w:rPr>
              <w:t>1</w:t>
            </w:r>
            <w:proofErr w:type="spellEnd"/>
          </w:p>
        </w:tc>
      </w:tr>
      <w:tr w:rsidR="00F914A3" w:rsidRPr="00586CB6" w:rsidTr="00B65432">
        <w:tc>
          <w:tcPr>
            <w:tcW w:w="7668" w:type="dxa"/>
            <w:shd w:val="clear" w:color="auto" w:fill="auto"/>
          </w:tcPr>
          <w:p w:rsidR="00F914A3" w:rsidRPr="00586CB6" w:rsidRDefault="00F914A3" w:rsidP="00DD1ED9">
            <w:pPr>
              <w:pStyle w:val="10"/>
              <w:numPr>
                <w:ilvl w:val="0"/>
                <w:numId w:val="3"/>
              </w:numPr>
              <w:ind w:left="0"/>
              <w:jc w:val="both"/>
              <w:rPr>
                <w:b/>
                <w:caps/>
                <w:sz w:val="28"/>
                <w:szCs w:val="28"/>
              </w:rPr>
            </w:pPr>
            <w:r w:rsidRPr="00586CB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914A3" w:rsidRPr="00586CB6" w:rsidRDefault="00F914A3" w:rsidP="00B65432">
            <w:pPr>
              <w:pStyle w:val="10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914A3" w:rsidRPr="00586CB6" w:rsidRDefault="00F914A3" w:rsidP="00B65432">
            <w:pPr>
              <w:jc w:val="center"/>
              <w:rPr>
                <w:sz w:val="28"/>
                <w:szCs w:val="28"/>
                <w:lang w:val="en-US"/>
              </w:rPr>
            </w:pPr>
            <w:r w:rsidRPr="00586CB6">
              <w:rPr>
                <w:sz w:val="28"/>
                <w:szCs w:val="28"/>
                <w:lang w:val="en-US"/>
              </w:rPr>
              <w:t>1</w:t>
            </w:r>
            <w:r w:rsidRPr="00586CB6">
              <w:rPr>
                <w:sz w:val="28"/>
                <w:szCs w:val="28"/>
              </w:rPr>
              <w:t>3</w:t>
            </w:r>
          </w:p>
        </w:tc>
      </w:tr>
    </w:tbl>
    <w:p w:rsidR="00F914A3" w:rsidRPr="00586CB6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914A3" w:rsidRPr="00586CB6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F914A3" w:rsidRPr="007C717F" w:rsidRDefault="00F914A3" w:rsidP="00F91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 w:rsidRPr="00586CB6">
        <w:rPr>
          <w:b/>
          <w:caps/>
          <w:sz w:val="28"/>
          <w:szCs w:val="28"/>
          <w:u w:val="single"/>
        </w:rPr>
        <w:br w:type="page"/>
      </w:r>
      <w:r w:rsidRPr="007C717F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F914A3" w:rsidRPr="007C717F" w:rsidRDefault="00F914A3" w:rsidP="00F91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F914A3" w:rsidRPr="007C717F" w:rsidRDefault="00F914A3" w:rsidP="00F91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  <w:r w:rsidRPr="007C717F">
        <w:rPr>
          <w:b/>
          <w:caps/>
          <w:sz w:val="28"/>
          <w:szCs w:val="28"/>
        </w:rPr>
        <w:t xml:space="preserve">                                           Охрана труда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C717F">
        <w:rPr>
          <w:b/>
          <w:sz w:val="28"/>
          <w:szCs w:val="28"/>
        </w:rPr>
        <w:t>1.1. Область применения программы</w:t>
      </w: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14A3" w:rsidRPr="00425217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46C4">
        <w:rPr>
          <w:sz w:val="28"/>
          <w:szCs w:val="28"/>
        </w:rPr>
        <w:t xml:space="preserve">Рабочая программа учебной дисциплины является </w:t>
      </w:r>
      <w:r>
        <w:rPr>
          <w:sz w:val="28"/>
          <w:szCs w:val="28"/>
        </w:rPr>
        <w:t xml:space="preserve">вариативной </w:t>
      </w:r>
      <w:r w:rsidRPr="009F46C4">
        <w:rPr>
          <w:sz w:val="28"/>
          <w:szCs w:val="28"/>
        </w:rPr>
        <w:t xml:space="preserve">частью  </w:t>
      </w:r>
      <w:r>
        <w:rPr>
          <w:sz w:val="28"/>
          <w:szCs w:val="28"/>
        </w:rPr>
        <w:t xml:space="preserve">программы подготовки квалифицированных рабочих, служащих </w:t>
      </w:r>
      <w:r w:rsidRPr="009F46C4">
        <w:rPr>
          <w:sz w:val="28"/>
          <w:szCs w:val="28"/>
        </w:rPr>
        <w:t xml:space="preserve">в соответствии с ФГОС по профессии СПО  </w:t>
      </w:r>
      <w:r>
        <w:rPr>
          <w:sz w:val="28"/>
          <w:szCs w:val="28"/>
        </w:rPr>
        <w:t>19</w:t>
      </w:r>
      <w:r w:rsidRPr="009F46C4">
        <w:rPr>
          <w:sz w:val="28"/>
          <w:szCs w:val="28"/>
        </w:rPr>
        <w:t>.01.</w:t>
      </w:r>
      <w:r>
        <w:rPr>
          <w:sz w:val="28"/>
          <w:szCs w:val="28"/>
        </w:rPr>
        <w:t>17</w:t>
      </w:r>
      <w:r w:rsidRPr="009F46C4">
        <w:rPr>
          <w:sz w:val="28"/>
          <w:szCs w:val="28"/>
        </w:rPr>
        <w:t xml:space="preserve"> «П</w:t>
      </w:r>
      <w:r>
        <w:rPr>
          <w:sz w:val="28"/>
          <w:szCs w:val="28"/>
        </w:rPr>
        <w:t>ова</w:t>
      </w:r>
      <w:r w:rsidRPr="009F46C4">
        <w:rPr>
          <w:sz w:val="28"/>
          <w:szCs w:val="28"/>
        </w:rPr>
        <w:t>р</w:t>
      </w:r>
      <w:r>
        <w:rPr>
          <w:sz w:val="28"/>
          <w:szCs w:val="28"/>
        </w:rPr>
        <w:t>, кондитер</w:t>
      </w:r>
      <w:r>
        <w:t xml:space="preserve">», </w:t>
      </w:r>
      <w:r>
        <w:rPr>
          <w:sz w:val="28"/>
          <w:szCs w:val="28"/>
        </w:rPr>
        <w:t>входящей в укрупненную группу профессий 19.00.00 «Промышленная экология и биотехнологии».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C717F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7C717F">
        <w:rPr>
          <w:sz w:val="28"/>
          <w:szCs w:val="28"/>
        </w:rPr>
        <w:t xml:space="preserve">дисциплина входит в </w:t>
      </w:r>
      <w:proofErr w:type="spellStart"/>
      <w:r w:rsidRPr="007C717F">
        <w:rPr>
          <w:sz w:val="28"/>
          <w:szCs w:val="28"/>
        </w:rPr>
        <w:t>общепрофессиональный</w:t>
      </w:r>
      <w:proofErr w:type="spellEnd"/>
      <w:r w:rsidRPr="007C717F">
        <w:rPr>
          <w:sz w:val="28"/>
          <w:szCs w:val="28"/>
        </w:rPr>
        <w:t xml:space="preserve"> цикл</w:t>
      </w:r>
      <w:r>
        <w:rPr>
          <w:sz w:val="28"/>
          <w:szCs w:val="28"/>
        </w:rPr>
        <w:t xml:space="preserve"> – вариативная часть.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учебный цикл, направлена на формирование профессиональных  и общих компетенций.</w:t>
      </w:r>
    </w:p>
    <w:p w:rsidR="00F914A3" w:rsidRDefault="00F914A3" w:rsidP="00F914A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компетенции:</w:t>
      </w:r>
    </w:p>
    <w:p w:rsidR="00F914A3" w:rsidRDefault="00F914A3" w:rsidP="00F91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F914A3" w:rsidRDefault="00F914A3" w:rsidP="00F91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914A3" w:rsidRDefault="00F914A3" w:rsidP="00F91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914A3" w:rsidRDefault="00F914A3" w:rsidP="00F91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914A3" w:rsidRDefault="00F914A3" w:rsidP="00F91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14A3" w:rsidRDefault="00F914A3" w:rsidP="00F91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914A3" w:rsidRPr="006D4B28" w:rsidRDefault="00F914A3" w:rsidP="00F91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 xml:space="preserve">ОК 7. </w:t>
      </w:r>
      <w:proofErr w:type="gramStart"/>
      <w:r w:rsidRPr="006D4B28">
        <w:rPr>
          <w:rFonts w:ascii="Times New Roman" w:hAnsi="Times New Roman" w:cs="Times New Roman"/>
          <w:sz w:val="28"/>
          <w:szCs w:val="28"/>
        </w:rPr>
        <w:t>Исполнять воинскую обязанность &lt;*&gt;, в том числе с применением полученных профессиональных знаний (для юношей</w:t>
      </w:r>
      <w:proofErr w:type="gramEnd"/>
    </w:p>
    <w:p w:rsidR="00F914A3" w:rsidRPr="00F914A3" w:rsidRDefault="00F914A3" w:rsidP="00F91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1.2. Готовить и оформлять основные и простые блюда и гарниры из традиционных видов овощей и грибов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2.1. Производить подготовку зерновых продуктов, жиров, сахара, муки, яиц, молока для приготовления блюд и гарниров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 xml:space="preserve">ПК 2.2. </w:t>
      </w:r>
      <w:proofErr w:type="gramStart"/>
      <w:r w:rsidRPr="00F914A3">
        <w:rPr>
          <w:sz w:val="28"/>
          <w:szCs w:val="28"/>
        </w:rPr>
        <w:t>Готовить и оформлять каши и гарниры из круп и риса, простые блюда из бобовых и кукурузы.</w:t>
      </w:r>
      <w:proofErr w:type="gramEnd"/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lastRenderedPageBreak/>
        <w:t>ПК 2.3. Готовить и оформлять простые блюда и гарниры из макаронных изделий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2.4. Готовить и оформлять простые блюда из яиц и творога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2.5. Готовить и оформлять простые мучные блюда из теста с фаршем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3.1. Готовить бульоны и отвары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3.2. Готовить простые супы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3.3. Готовить отдельные компоненты для соусов и соусные полуфабрикаты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3.4. Готовить простые холодные и горячие соусы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4.1. Производить обработку рыбы с костным скелетом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4.2. Производить приготовление или подготовку полуфабрикатов из рыбы с костным скелетом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4.3. Готовить и оформлять простые блюда из рыбы с костным скелетом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5.1. Производить подготовку полуфабрикатов из мяса, мясных продуктов и домашней птицы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5.2. Производить обработку и приготовление основных полуфабрикатов из мяса, мясопродуктов и домашней птицы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5.3. Готовить и оформлять простые блюда из мяса и мясных продуктов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5.4. Готовить и оформлять простые блюда из домашней птицы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6.1. Готовить бутерброды и гастрономические продукты порциями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6.2. Готовить и оформлять салаты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6.3. Готовить и оформлять простые холодные закуски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6.4. Готовить и оформлять простые холодные блюд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7.1. Готовить и оформлять простые холодные и горячие сладкие блюда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7.2. Готовить простые горячие напитки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7.3. Готовить и оформлять простые холодные напитки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8.1. Готовить и оформлять простые хлебобулочные изделия и хлеб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8.2. Готовить и оформлять основные мучные кондитерские изделия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8.3. Готовить и оформлять печенье, пряники, коврижки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8.4. Готовить и использовать в оформлении простые и основные отделочные полуфабрикаты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8.5. Готовить и оформлять отечественные классические торты и пирожные.</w:t>
      </w:r>
    </w:p>
    <w:p w:rsidR="00F914A3" w:rsidRPr="00F914A3" w:rsidRDefault="00F914A3" w:rsidP="00F914A3">
      <w:pPr>
        <w:jc w:val="both"/>
        <w:rPr>
          <w:sz w:val="28"/>
          <w:szCs w:val="28"/>
        </w:rPr>
      </w:pPr>
      <w:r w:rsidRPr="00F914A3">
        <w:rPr>
          <w:sz w:val="28"/>
          <w:szCs w:val="28"/>
        </w:rPr>
        <w:t>ПК 8.6. Готовить и оформлять фруктовые и легкие обезжиренные торты и пирожные.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 xml:space="preserve">В результате освоения дисциплины обучающийся должен уметь: </w:t>
      </w:r>
    </w:p>
    <w:p w:rsidR="00F914A3" w:rsidRPr="007C717F" w:rsidRDefault="00F914A3" w:rsidP="00DD1ED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оценивать состояние техники безопасности на производственном объекте;</w:t>
      </w:r>
    </w:p>
    <w:p w:rsidR="00F914A3" w:rsidRPr="007C717F" w:rsidRDefault="00F914A3" w:rsidP="00DD1ED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пользоваться средствами индивидуальной и групповой защиты;</w:t>
      </w:r>
    </w:p>
    <w:p w:rsidR="00F914A3" w:rsidRPr="007C717F" w:rsidRDefault="00F914A3" w:rsidP="00DD1ED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применять безопасные приемы труда на территории организации и в производственных помещениях;</w:t>
      </w:r>
    </w:p>
    <w:p w:rsidR="00F914A3" w:rsidRPr="007C717F" w:rsidRDefault="00F914A3" w:rsidP="00DD1ED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 xml:space="preserve">использовать </w:t>
      </w:r>
      <w:proofErr w:type="spellStart"/>
      <w:r w:rsidRPr="007C717F">
        <w:rPr>
          <w:sz w:val="28"/>
          <w:szCs w:val="28"/>
        </w:rPr>
        <w:t>экобиозащитную</w:t>
      </w:r>
      <w:proofErr w:type="spellEnd"/>
      <w:r w:rsidRPr="007C717F">
        <w:rPr>
          <w:sz w:val="28"/>
          <w:szCs w:val="28"/>
        </w:rPr>
        <w:t xml:space="preserve"> и противопожарную технику;</w:t>
      </w:r>
    </w:p>
    <w:p w:rsidR="00F914A3" w:rsidRPr="007C717F" w:rsidRDefault="00F914A3" w:rsidP="00DD1ED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 xml:space="preserve">определять и проводить анализ </w:t>
      </w:r>
      <w:proofErr w:type="spellStart"/>
      <w:r w:rsidRPr="007C717F">
        <w:rPr>
          <w:sz w:val="28"/>
          <w:szCs w:val="28"/>
        </w:rPr>
        <w:t>травмоопасных</w:t>
      </w:r>
      <w:proofErr w:type="spellEnd"/>
      <w:r w:rsidRPr="007C717F">
        <w:rPr>
          <w:sz w:val="28"/>
          <w:szCs w:val="28"/>
        </w:rPr>
        <w:t xml:space="preserve"> и вредных факторов в сфере профессиональной деятельности;</w:t>
      </w:r>
    </w:p>
    <w:p w:rsidR="00F914A3" w:rsidRPr="007C717F" w:rsidRDefault="00F914A3" w:rsidP="00DD1ED9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lastRenderedPageBreak/>
        <w:t>соблюдать правила безопасности труда, производственной санитарии и пожарной безопасности.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В результате освоения дисциплины обучающийся должен знать: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виды и правила проведения инструктажей по охране труда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возможные опасные и вредные факторы и средства защиты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действие токсичных веществ на организм человека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законодательство в области охраны труда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меры предупреждения пожаров и взрывов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нормативные документы по охране труда и здоровья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 xml:space="preserve">основы профгигиены, </w:t>
      </w:r>
      <w:proofErr w:type="spellStart"/>
      <w:r w:rsidRPr="007C717F">
        <w:rPr>
          <w:sz w:val="28"/>
          <w:szCs w:val="28"/>
        </w:rPr>
        <w:t>профсанитарии</w:t>
      </w:r>
      <w:proofErr w:type="spellEnd"/>
      <w:r w:rsidRPr="007C717F">
        <w:rPr>
          <w:sz w:val="28"/>
          <w:szCs w:val="28"/>
        </w:rPr>
        <w:t xml:space="preserve"> и </w:t>
      </w:r>
      <w:proofErr w:type="spellStart"/>
      <w:r w:rsidRPr="007C717F">
        <w:rPr>
          <w:sz w:val="28"/>
          <w:szCs w:val="28"/>
        </w:rPr>
        <w:t>пожаробезопасности</w:t>
      </w:r>
      <w:proofErr w:type="spellEnd"/>
      <w:r w:rsidRPr="007C717F">
        <w:rPr>
          <w:sz w:val="28"/>
          <w:szCs w:val="28"/>
        </w:rPr>
        <w:t>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общие требования безопасности на территории организации и в производственных помещениях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основные источники воздействия на окружающую среду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основные причины возникновения пожаров и взрывов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особенности обеспечения безопасных условий труда на производстве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авовые и организационные основы охраны труда на предприятии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офилактические мероприятия по технике безопасности и производственной санитарии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ава и обязанности работников в области охраны труда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авила безопасной эксплуатации установок и аппаратов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едельно допустимые концентрации (ПДК) и индивидуальные средства защиты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F914A3" w:rsidRPr="007C717F" w:rsidRDefault="00F914A3" w:rsidP="00DD1ED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 xml:space="preserve"> средства и методы повышения безопасности технических средств и технологических процессов;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48</w:t>
      </w:r>
      <w:r w:rsidRPr="007C717F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7C717F">
        <w:rPr>
          <w:sz w:val="28"/>
          <w:szCs w:val="28"/>
        </w:rPr>
        <w:t>, в том числе: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C717F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32</w:t>
      </w:r>
      <w:r w:rsidRPr="007C717F">
        <w:rPr>
          <w:sz w:val="28"/>
          <w:szCs w:val="28"/>
        </w:rPr>
        <w:t xml:space="preserve"> часа;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C717F">
        <w:rPr>
          <w:sz w:val="28"/>
          <w:szCs w:val="28"/>
        </w:rPr>
        <w:t xml:space="preserve">самостоятельной работы </w:t>
      </w:r>
      <w:proofErr w:type="gramStart"/>
      <w:r w:rsidRPr="007C717F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6</w:t>
      </w:r>
      <w:r w:rsidRPr="007C717F">
        <w:rPr>
          <w:sz w:val="28"/>
          <w:szCs w:val="28"/>
        </w:rPr>
        <w:t xml:space="preserve"> часов.</w:t>
      </w:r>
    </w:p>
    <w:p w:rsidR="00F914A3" w:rsidRP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sz w:val="28"/>
          <w:szCs w:val="28"/>
        </w:rPr>
      </w:pPr>
      <w:r w:rsidRPr="007C717F">
        <w:rPr>
          <w:sz w:val="28"/>
          <w:szCs w:val="28"/>
        </w:rPr>
        <w:br w:type="page"/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2</w:t>
      </w:r>
      <w:r w:rsidRPr="007C717F">
        <w:rPr>
          <w:b/>
          <w:sz w:val="28"/>
          <w:szCs w:val="28"/>
        </w:rPr>
        <w:t>. СТРУКТУРА И ПРИМЕРНОЕ СОДЕРЖАНИЕ УЧЕБНОЙ ДИСЦИПЛИНЫ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7C717F">
        <w:rPr>
          <w:b/>
          <w:sz w:val="28"/>
          <w:szCs w:val="28"/>
        </w:rPr>
        <w:t>2.1. Объем учебной дисциплины и виды учебной работы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914A3" w:rsidRPr="007C717F" w:rsidTr="00B65432">
        <w:trPr>
          <w:trHeight w:val="460"/>
        </w:trPr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jc w:val="center"/>
              <w:rPr>
                <w:sz w:val="28"/>
                <w:szCs w:val="28"/>
              </w:rPr>
            </w:pPr>
            <w:r w:rsidRPr="007C717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914A3" w:rsidRPr="007C717F" w:rsidRDefault="00F914A3" w:rsidP="00B65432">
            <w:pPr>
              <w:jc w:val="center"/>
              <w:rPr>
                <w:i/>
                <w:iCs/>
                <w:sz w:val="28"/>
                <w:szCs w:val="28"/>
              </w:rPr>
            </w:pPr>
            <w:r w:rsidRPr="007C717F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F914A3" w:rsidRPr="007C717F" w:rsidTr="00B65432">
        <w:trPr>
          <w:trHeight w:val="285"/>
        </w:trPr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rPr>
                <w:b/>
                <w:sz w:val="28"/>
                <w:szCs w:val="28"/>
              </w:rPr>
            </w:pPr>
            <w:r w:rsidRPr="007C717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914A3" w:rsidRPr="007C717F" w:rsidRDefault="00F914A3" w:rsidP="00B6543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F914A3" w:rsidRPr="007C717F" w:rsidTr="00B65432"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sz w:val="28"/>
                <w:szCs w:val="28"/>
              </w:rPr>
            </w:pPr>
            <w:r w:rsidRPr="007C717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914A3" w:rsidRPr="007C717F" w:rsidRDefault="00F914A3" w:rsidP="00B6543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F914A3" w:rsidRPr="007C717F" w:rsidTr="00B65432"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914A3" w:rsidRPr="007C717F" w:rsidRDefault="00F914A3" w:rsidP="00B6543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914A3" w:rsidRPr="007C717F" w:rsidTr="00B65432"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    лабораторные зан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914A3" w:rsidRPr="007C717F" w:rsidRDefault="00F914A3" w:rsidP="00B6543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914A3" w:rsidRPr="007C717F" w:rsidTr="00B65432"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914A3" w:rsidRPr="007C717F" w:rsidRDefault="00F914A3" w:rsidP="00B654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F914A3" w:rsidRPr="007C717F" w:rsidTr="00B65432"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914A3" w:rsidRPr="00315EC0" w:rsidRDefault="00F914A3" w:rsidP="00B6543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F914A3" w:rsidRPr="007C717F" w:rsidTr="00B65432"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/>
                <w:sz w:val="28"/>
                <w:szCs w:val="28"/>
              </w:rPr>
            </w:pPr>
            <w:r w:rsidRPr="007C717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914A3" w:rsidRPr="007C717F" w:rsidRDefault="00F914A3" w:rsidP="00B6543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F914A3" w:rsidRPr="007C717F" w:rsidTr="00B65432"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914A3" w:rsidRPr="007C717F" w:rsidRDefault="00F914A3" w:rsidP="00B6543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914A3" w:rsidRPr="007C717F" w:rsidTr="00B65432"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    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F914A3" w:rsidRPr="001C798C" w:rsidRDefault="00F914A3" w:rsidP="00B6543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6</w:t>
            </w:r>
          </w:p>
        </w:tc>
      </w:tr>
      <w:tr w:rsidR="00F914A3" w:rsidRPr="007C717F" w:rsidTr="00B65432">
        <w:tc>
          <w:tcPr>
            <w:tcW w:w="7904" w:type="dxa"/>
            <w:shd w:val="clear" w:color="auto" w:fill="auto"/>
          </w:tcPr>
          <w:p w:rsidR="00F914A3" w:rsidRPr="007C717F" w:rsidRDefault="00F914A3" w:rsidP="00B65432">
            <w:pPr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    </w:t>
            </w:r>
            <w:r w:rsidRPr="00D26081">
              <w:rPr>
                <w:b/>
                <w:i/>
                <w:sz w:val="32"/>
                <w:szCs w:val="32"/>
              </w:rPr>
              <w:t>Итоговая аттестация</w:t>
            </w:r>
            <w:r w:rsidRPr="00D26081">
              <w:rPr>
                <w:i/>
                <w:sz w:val="32"/>
                <w:szCs w:val="32"/>
              </w:rPr>
              <w:t xml:space="preserve"> в форме</w:t>
            </w:r>
            <w:r w:rsidRPr="00D26081">
              <w:rPr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дифференцированного </w:t>
            </w:r>
            <w:r w:rsidRPr="00EB3977">
              <w:rPr>
                <w:i/>
                <w:sz w:val="32"/>
                <w:szCs w:val="32"/>
              </w:rPr>
              <w:t xml:space="preserve"> зачета</w:t>
            </w:r>
          </w:p>
        </w:tc>
        <w:tc>
          <w:tcPr>
            <w:tcW w:w="1800" w:type="dxa"/>
            <w:shd w:val="clear" w:color="auto" w:fill="auto"/>
          </w:tcPr>
          <w:p w:rsidR="00F914A3" w:rsidRPr="001C798C" w:rsidRDefault="00F914A3" w:rsidP="00B6543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914A3" w:rsidRPr="00694B5C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914A3" w:rsidRPr="00694B5C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914A3" w:rsidRPr="007C717F">
          <w:headerReference w:type="default" r:id="rId19"/>
          <w:footerReference w:type="even" r:id="rId20"/>
          <w:footerReference w:type="default" r:id="rId21"/>
          <w:pgSz w:w="11906" w:h="16838"/>
          <w:pgMar w:top="1134" w:right="850" w:bottom="1134" w:left="1701" w:header="708" w:footer="708" w:gutter="0"/>
          <w:cols w:space="720"/>
        </w:sectPr>
      </w:pPr>
    </w:p>
    <w:p w:rsidR="00F914A3" w:rsidRDefault="00F914A3" w:rsidP="00F914A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 w:rsidRPr="007C717F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7C717F">
        <w:rPr>
          <w:b/>
          <w:caps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0"/>
        <w:gridCol w:w="553"/>
        <w:gridCol w:w="108"/>
        <w:gridCol w:w="48"/>
        <w:gridCol w:w="8218"/>
        <w:gridCol w:w="1134"/>
        <w:gridCol w:w="1559"/>
      </w:tblGrid>
      <w:tr w:rsidR="00F914A3" w:rsidRPr="0079077F" w:rsidTr="00B65432">
        <w:trPr>
          <w:trHeight w:val="17"/>
        </w:trPr>
        <w:tc>
          <w:tcPr>
            <w:tcW w:w="3230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27" w:type="dxa"/>
            <w:gridSpan w:val="4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79077F">
              <w:rPr>
                <w:b/>
                <w:bCs/>
                <w:sz w:val="28"/>
                <w:szCs w:val="28"/>
              </w:rPr>
              <w:t xml:space="preserve"> практические работы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79077F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914A3" w:rsidRPr="0079077F" w:rsidTr="00B65432">
        <w:trPr>
          <w:trHeight w:val="17"/>
        </w:trPr>
        <w:tc>
          <w:tcPr>
            <w:tcW w:w="3230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27" w:type="dxa"/>
            <w:gridSpan w:val="4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914A3" w:rsidRPr="0079077F" w:rsidTr="00B65432">
        <w:trPr>
          <w:trHeight w:val="17"/>
        </w:trPr>
        <w:tc>
          <w:tcPr>
            <w:tcW w:w="3230" w:type="dxa"/>
            <w:vMerge w:val="restart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охраны труда</w:t>
            </w:r>
          </w:p>
        </w:tc>
        <w:tc>
          <w:tcPr>
            <w:tcW w:w="8927" w:type="dxa"/>
            <w:gridSpan w:val="4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3745"/>
        </w:trPr>
        <w:tc>
          <w:tcPr>
            <w:tcW w:w="3230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374" w:type="dxa"/>
            <w:gridSpan w:val="3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охраны труда на предприятиях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контроля и надзора за соблюдением охраны труда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труда несовершеннолетних; льготы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ение </w:t>
            </w:r>
            <w:proofErr w:type="gramStart"/>
            <w:r>
              <w:rPr>
                <w:bCs/>
                <w:sz w:val="28"/>
                <w:szCs w:val="28"/>
              </w:rPr>
              <w:t>работающих</w:t>
            </w:r>
            <w:proofErr w:type="gramEnd"/>
            <w:r>
              <w:rPr>
                <w:bCs/>
                <w:sz w:val="28"/>
                <w:szCs w:val="28"/>
              </w:rPr>
              <w:t xml:space="preserve"> правилам безопасности труда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пасная</w:t>
            </w:r>
            <w:proofErr w:type="gramEnd"/>
            <w:r>
              <w:rPr>
                <w:bCs/>
                <w:sz w:val="28"/>
                <w:szCs w:val="28"/>
              </w:rPr>
              <w:t xml:space="preserve"> и вредные производственные факторы. Категории тяжести труда.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изводственный травматизм и профессиональные заболевания: Основные понятия, виды травматизма и профзаболевания. Причины травматизма. Расследование и учет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 на производстве; анализ травматизма.</w:t>
            </w:r>
          </w:p>
        </w:tc>
        <w:tc>
          <w:tcPr>
            <w:tcW w:w="1134" w:type="dxa"/>
            <w:shd w:val="clear" w:color="auto" w:fill="auto"/>
          </w:tcPr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532BCA">
              <w:rPr>
                <w:bCs/>
                <w:i/>
                <w:sz w:val="28"/>
                <w:szCs w:val="28"/>
              </w:rPr>
              <w:t>1</w:t>
            </w: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532BCA">
              <w:rPr>
                <w:bCs/>
                <w:i/>
                <w:sz w:val="28"/>
                <w:szCs w:val="28"/>
              </w:rPr>
              <w:t xml:space="preserve">      </w:t>
            </w:r>
            <w:r>
              <w:rPr>
                <w:bCs/>
                <w:i/>
                <w:sz w:val="28"/>
                <w:szCs w:val="28"/>
              </w:rPr>
              <w:t>1</w:t>
            </w: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F914A3" w:rsidRPr="00532BCA" w:rsidRDefault="00F914A3" w:rsidP="00B65432">
            <w:pPr>
              <w:rPr>
                <w:sz w:val="28"/>
                <w:szCs w:val="28"/>
              </w:rPr>
            </w:pPr>
          </w:p>
          <w:p w:rsidR="00F914A3" w:rsidRPr="00532BCA" w:rsidRDefault="00F914A3" w:rsidP="00B65432">
            <w:pPr>
              <w:rPr>
                <w:sz w:val="28"/>
                <w:szCs w:val="28"/>
              </w:rPr>
            </w:pPr>
          </w:p>
          <w:p w:rsidR="00F914A3" w:rsidRPr="00532BCA" w:rsidRDefault="00F914A3" w:rsidP="00B65432">
            <w:pPr>
              <w:rPr>
                <w:sz w:val="28"/>
                <w:szCs w:val="28"/>
              </w:rPr>
            </w:pPr>
          </w:p>
          <w:p w:rsidR="00F914A3" w:rsidRPr="00532BCA" w:rsidRDefault="00F914A3" w:rsidP="00B65432">
            <w:pPr>
              <w:jc w:val="center"/>
              <w:rPr>
                <w:i/>
                <w:sz w:val="28"/>
                <w:szCs w:val="28"/>
              </w:rPr>
            </w:pPr>
          </w:p>
          <w:p w:rsidR="00F914A3" w:rsidRPr="00315EC0" w:rsidRDefault="00F914A3" w:rsidP="00B6543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373"/>
        </w:trPr>
        <w:tc>
          <w:tcPr>
            <w:tcW w:w="3230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Pr="00B30D9E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 работа № 1-</w:t>
            </w:r>
            <w:r w:rsidRPr="00694B5C">
              <w:rPr>
                <w:sz w:val="28"/>
                <w:szCs w:val="28"/>
              </w:rPr>
              <w:t xml:space="preserve"> Оформления акта по форме Н-1 и составление отчета о постр</w:t>
            </w:r>
            <w:r>
              <w:rPr>
                <w:sz w:val="28"/>
                <w:szCs w:val="28"/>
              </w:rPr>
              <w:t>адавших при несчастных случаях.</w:t>
            </w:r>
          </w:p>
          <w:p w:rsidR="00F914A3" w:rsidRPr="00B30D9E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748"/>
        </w:trPr>
        <w:tc>
          <w:tcPr>
            <w:tcW w:w="3230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F914A3" w:rsidRPr="002A4AB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A4ABF">
              <w:rPr>
                <w:bCs/>
                <w:sz w:val="28"/>
                <w:szCs w:val="28"/>
              </w:rPr>
              <w:t>Подготовка докла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4ABF">
              <w:rPr>
                <w:bCs/>
                <w:sz w:val="28"/>
                <w:szCs w:val="28"/>
              </w:rPr>
              <w:t xml:space="preserve"> «Опасные и вредные производственные факторы в </w:t>
            </w:r>
            <w:r>
              <w:rPr>
                <w:bCs/>
                <w:sz w:val="28"/>
                <w:szCs w:val="28"/>
              </w:rPr>
              <w:t>парикмахерском производстве</w:t>
            </w:r>
            <w:r w:rsidRPr="002A4A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14A3" w:rsidRPr="00F97B3E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515"/>
        </w:trPr>
        <w:tc>
          <w:tcPr>
            <w:tcW w:w="3230" w:type="dxa"/>
            <w:vMerge w:val="restart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  <w:r w:rsidRPr="0079077F">
              <w:rPr>
                <w:b/>
                <w:bCs/>
                <w:sz w:val="28"/>
                <w:szCs w:val="28"/>
              </w:rPr>
              <w:t>2</w:t>
            </w:r>
          </w:p>
          <w:p w:rsidR="00F914A3" w:rsidRPr="007124A7" w:rsidRDefault="00F914A3" w:rsidP="00B65432">
            <w:pPr>
              <w:tabs>
                <w:tab w:val="left" w:pos="993"/>
              </w:tabs>
              <w:suppressAutoHyphens/>
              <w:spacing w:before="60" w:after="60"/>
              <w:ind w:right="5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упреждение травматизма и профзаболеваний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715"/>
        </w:trPr>
        <w:tc>
          <w:tcPr>
            <w:tcW w:w="3230" w:type="dxa"/>
            <w:vMerge/>
            <w:tcBorders>
              <w:bottom w:val="single" w:sz="4" w:space="0" w:color="auto"/>
            </w:tcBorders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374" w:type="dxa"/>
            <w:gridSpan w:val="3"/>
            <w:tcBorders>
              <w:bottom w:val="single" w:sz="4" w:space="0" w:color="auto"/>
            </w:tcBorders>
          </w:tcPr>
          <w:p w:rsidR="00F914A3" w:rsidRDefault="00F914A3" w:rsidP="00B654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человека от вредных и опасных производственных факторов.</w:t>
            </w:r>
          </w:p>
          <w:p w:rsidR="00F914A3" w:rsidRDefault="00F914A3" w:rsidP="00B654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человека от физических негативных факторов:</w:t>
            </w:r>
          </w:p>
          <w:p w:rsidR="00F914A3" w:rsidRDefault="00F914A3" w:rsidP="00DD1ED9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дные вещества и защита от отравлений</w:t>
            </w:r>
          </w:p>
          <w:p w:rsidR="00F914A3" w:rsidRDefault="00F914A3" w:rsidP="00DD1ED9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оизводственная пыль и защита от ее воздействия</w:t>
            </w:r>
          </w:p>
          <w:p w:rsidR="00F914A3" w:rsidRPr="00D3537D" w:rsidRDefault="00F914A3" w:rsidP="00DD1ED9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 w:rsidRPr="00D3537D">
              <w:rPr>
                <w:bCs/>
                <w:sz w:val="28"/>
                <w:szCs w:val="28"/>
              </w:rPr>
              <w:t>производственный шум и вибрация: защита от их воздействия</w:t>
            </w:r>
            <w:r>
              <w:rPr>
                <w:bCs/>
                <w:sz w:val="28"/>
                <w:szCs w:val="28"/>
              </w:rPr>
              <w:t>. П</w:t>
            </w:r>
            <w:r w:rsidRPr="00D3537D">
              <w:rPr>
                <w:bCs/>
                <w:sz w:val="28"/>
                <w:szCs w:val="28"/>
              </w:rPr>
              <w:t>роизводственное освещение. Виды освещения</w:t>
            </w:r>
          </w:p>
          <w:p w:rsidR="00F914A3" w:rsidRPr="0079077F" w:rsidRDefault="00F914A3" w:rsidP="00DD1ED9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е и коллективные средства защиты: виды и требования к ни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1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532BCA">
              <w:rPr>
                <w:bCs/>
                <w:i/>
                <w:sz w:val="28"/>
                <w:szCs w:val="28"/>
              </w:rPr>
              <w:t>1</w:t>
            </w: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17"/>
        </w:trPr>
        <w:tc>
          <w:tcPr>
            <w:tcW w:w="3230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Pr="00694B5C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еская работа № 5-8 </w:t>
            </w:r>
            <w:r w:rsidRPr="00694B5C">
              <w:rPr>
                <w:sz w:val="28"/>
                <w:szCs w:val="28"/>
              </w:rPr>
              <w:t>Расчет норматива предельно допустимых выбросов.</w:t>
            </w:r>
          </w:p>
          <w:p w:rsidR="00F914A3" w:rsidRPr="00694B5C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микроклимата.</w:t>
            </w:r>
          </w:p>
          <w:p w:rsidR="00F914A3" w:rsidRPr="00694B5C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94B5C">
              <w:rPr>
                <w:sz w:val="28"/>
                <w:szCs w:val="28"/>
              </w:rPr>
              <w:t>Контроль освещенности</w:t>
            </w:r>
          </w:p>
        </w:tc>
        <w:tc>
          <w:tcPr>
            <w:tcW w:w="1134" w:type="dxa"/>
            <w:shd w:val="clear" w:color="auto" w:fill="auto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17"/>
        </w:trPr>
        <w:tc>
          <w:tcPr>
            <w:tcW w:w="3230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F914A3" w:rsidRPr="002A4AB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A4ABF">
              <w:rPr>
                <w:bCs/>
                <w:sz w:val="28"/>
                <w:szCs w:val="28"/>
              </w:rPr>
              <w:t>Подготовка сообщения на тему «Защита человека от физических негативных факторов: вибрации, шума, ультразвука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216"/>
        </w:trPr>
        <w:tc>
          <w:tcPr>
            <w:tcW w:w="3230" w:type="dxa"/>
            <w:vMerge w:val="restart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упреждение травматизма при обработке древесины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Pr="008220E1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220E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restart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914A3" w:rsidRPr="0079077F" w:rsidTr="00B65432">
        <w:trPr>
          <w:trHeight w:val="214"/>
        </w:trPr>
        <w:tc>
          <w:tcPr>
            <w:tcW w:w="3230" w:type="dxa"/>
            <w:vMerge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bottom w:val="nil"/>
            </w:tcBorders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tcBorders>
              <w:bottom w:val="nil"/>
            </w:tcBorders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упреждение </w:t>
            </w:r>
            <w:proofErr w:type="spellStart"/>
            <w:r>
              <w:rPr>
                <w:bCs/>
                <w:sz w:val="28"/>
                <w:szCs w:val="28"/>
              </w:rPr>
              <w:t>электротравматизма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безопасности труда при работе с электрифицированным  инструментом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безопасности труда при работе в парикмахерских салонах.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914A3" w:rsidRPr="00532BC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77"/>
        </w:trPr>
        <w:tc>
          <w:tcPr>
            <w:tcW w:w="3230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F914A3" w:rsidRPr="00F97B3E" w:rsidRDefault="00F914A3" w:rsidP="00B65432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8218" w:type="dxa"/>
            <w:tcBorders>
              <w:top w:val="nil"/>
            </w:tcBorders>
          </w:tcPr>
          <w:p w:rsidR="00F914A3" w:rsidRPr="00F97B3E" w:rsidRDefault="00F914A3" w:rsidP="00B65432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17"/>
        </w:trPr>
        <w:tc>
          <w:tcPr>
            <w:tcW w:w="3230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Pr="00694B5C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 работа № 9-12</w:t>
            </w:r>
            <w:r w:rsidRPr="00694B5C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6 </w:t>
            </w:r>
            <w:r w:rsidRPr="00694B5C">
              <w:rPr>
                <w:sz w:val="28"/>
                <w:szCs w:val="28"/>
              </w:rPr>
              <w:t>Исследование и определение уровня шума и вибрации в производственн</w:t>
            </w:r>
            <w:r>
              <w:rPr>
                <w:sz w:val="28"/>
                <w:szCs w:val="28"/>
              </w:rPr>
              <w:t>ых помещениях/на рабочих местах</w:t>
            </w:r>
          </w:p>
        </w:tc>
        <w:tc>
          <w:tcPr>
            <w:tcW w:w="1134" w:type="dxa"/>
            <w:shd w:val="clear" w:color="auto" w:fill="auto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17"/>
        </w:trPr>
        <w:tc>
          <w:tcPr>
            <w:tcW w:w="3230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>:</w:t>
            </w:r>
            <w:r w:rsidRPr="00CF5E5C">
              <w:rPr>
                <w:bCs/>
              </w:rPr>
              <w:t xml:space="preserve"> </w:t>
            </w:r>
            <w:r w:rsidRPr="002A4ABF">
              <w:rPr>
                <w:bCs/>
                <w:sz w:val="28"/>
                <w:szCs w:val="28"/>
              </w:rPr>
              <w:t>Подготовка сообщения на тему «Расследование и учет несчастных случаев связанных с производством»</w:t>
            </w:r>
          </w:p>
        </w:tc>
        <w:tc>
          <w:tcPr>
            <w:tcW w:w="1134" w:type="dxa"/>
            <w:shd w:val="clear" w:color="auto" w:fill="auto"/>
          </w:tcPr>
          <w:p w:rsidR="00F914A3" w:rsidRPr="002D200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D200A"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17"/>
        </w:trPr>
        <w:tc>
          <w:tcPr>
            <w:tcW w:w="3230" w:type="dxa"/>
            <w:vMerge w:val="restart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Тема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  <w:r w:rsidRPr="0079077F">
              <w:rPr>
                <w:b/>
                <w:bCs/>
                <w:sz w:val="28"/>
                <w:szCs w:val="28"/>
              </w:rPr>
              <w:t>.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жарная безопасность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077F">
              <w:rPr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F914A3" w:rsidRPr="0079077F" w:rsidTr="00B65432">
        <w:trPr>
          <w:trHeight w:val="1278"/>
        </w:trPr>
        <w:tc>
          <w:tcPr>
            <w:tcW w:w="3230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374" w:type="dxa"/>
            <w:gridSpan w:val="3"/>
          </w:tcPr>
          <w:p w:rsidR="00F914A3" w:rsidRPr="004B4E57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4B4E57">
              <w:rPr>
                <w:b/>
                <w:bCs/>
                <w:sz w:val="28"/>
                <w:szCs w:val="28"/>
              </w:rPr>
              <w:t>Предупреждение пожаров.</w:t>
            </w: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ы защиты, методы тушения пожаров. Огнетушащие вещества и особенности их применение. Правила поведения при пожаре. </w:t>
            </w:r>
          </w:p>
        </w:tc>
        <w:tc>
          <w:tcPr>
            <w:tcW w:w="1134" w:type="dxa"/>
            <w:shd w:val="clear" w:color="auto" w:fill="auto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703"/>
        </w:trPr>
        <w:tc>
          <w:tcPr>
            <w:tcW w:w="3230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Pr="00694B5C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 работа №13-</w:t>
            </w:r>
            <w:r w:rsidRPr="00694B5C">
              <w:rPr>
                <w:sz w:val="28"/>
                <w:szCs w:val="28"/>
              </w:rPr>
              <w:t>.</w:t>
            </w:r>
          </w:p>
          <w:p w:rsidR="00F914A3" w:rsidRPr="00694B5C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тушения пожаров</w:t>
            </w:r>
          </w:p>
          <w:p w:rsidR="00F914A3" w:rsidRPr="0092421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94B5C">
              <w:rPr>
                <w:sz w:val="28"/>
                <w:szCs w:val="28"/>
              </w:rPr>
              <w:t>Средства защиты органов дыхания</w:t>
            </w:r>
          </w:p>
        </w:tc>
        <w:tc>
          <w:tcPr>
            <w:tcW w:w="1134" w:type="dxa"/>
            <w:shd w:val="clear" w:color="auto" w:fill="auto"/>
          </w:tcPr>
          <w:p w:rsidR="00F914A3" w:rsidRPr="002D200A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200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703"/>
        </w:trPr>
        <w:tc>
          <w:tcPr>
            <w:tcW w:w="3230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2421A">
              <w:rPr>
                <w:b/>
                <w:bCs/>
                <w:sz w:val="28"/>
                <w:szCs w:val="28"/>
              </w:rPr>
              <w:t xml:space="preserve">Самостоятельная работа: работа с учебником. </w:t>
            </w:r>
            <w:r w:rsidRPr="0092421A">
              <w:rPr>
                <w:bCs/>
                <w:sz w:val="28"/>
                <w:szCs w:val="28"/>
              </w:rPr>
              <w:t>Изучение инструкций по пожарной безопасности.</w:t>
            </w:r>
          </w:p>
        </w:tc>
        <w:tc>
          <w:tcPr>
            <w:tcW w:w="1134" w:type="dxa"/>
            <w:shd w:val="clear" w:color="auto" w:fill="auto"/>
          </w:tcPr>
          <w:p w:rsidR="00F914A3" w:rsidRPr="00FF7FEB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  <w:p w:rsidR="00F914A3" w:rsidRPr="00A53ED2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703"/>
        </w:trPr>
        <w:tc>
          <w:tcPr>
            <w:tcW w:w="3230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914A3" w:rsidRPr="0079077F" w:rsidTr="00B65432">
        <w:trPr>
          <w:trHeight w:val="17"/>
        </w:trPr>
        <w:tc>
          <w:tcPr>
            <w:tcW w:w="3230" w:type="dxa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F914A3" w:rsidRPr="007907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F914A3" w:rsidRPr="007C717F" w:rsidSect="00B65432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:rsidR="00F914A3" w:rsidRDefault="00F914A3" w:rsidP="00F914A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09C5">
        <w:rPr>
          <w:b/>
          <w:caps/>
          <w:sz w:val="28"/>
          <w:szCs w:val="28"/>
        </w:rPr>
        <w:lastRenderedPageBreak/>
        <w:t>3.</w:t>
      </w:r>
      <w:r w:rsidRPr="007C717F">
        <w:rPr>
          <w:b/>
          <w:caps/>
          <w:sz w:val="28"/>
          <w:szCs w:val="28"/>
        </w:rPr>
        <w:t>условия реализации программы дисциплины</w:t>
      </w:r>
    </w:p>
    <w:p w:rsidR="00F914A3" w:rsidRPr="002443B1" w:rsidRDefault="00F914A3" w:rsidP="00F914A3"/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C717F">
        <w:rPr>
          <w:b/>
          <w:bCs/>
          <w:sz w:val="28"/>
          <w:szCs w:val="28"/>
        </w:rPr>
        <w:t>3.1. Требования к  материально-техническому обеспечению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 учебной </w:t>
      </w:r>
      <w:r w:rsidRPr="007C717F">
        <w:rPr>
          <w:bCs/>
          <w:sz w:val="28"/>
          <w:szCs w:val="28"/>
        </w:rPr>
        <w:t xml:space="preserve"> дисциплины </w:t>
      </w:r>
      <w:r>
        <w:rPr>
          <w:bCs/>
          <w:sz w:val="28"/>
          <w:szCs w:val="28"/>
        </w:rPr>
        <w:t xml:space="preserve">  реализуется в  учебном</w:t>
      </w:r>
      <w:r w:rsidRPr="007C717F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е</w:t>
      </w:r>
      <w:r w:rsidRPr="007C717F">
        <w:rPr>
          <w:bCs/>
          <w:sz w:val="28"/>
          <w:szCs w:val="28"/>
        </w:rPr>
        <w:t xml:space="preserve"> </w:t>
      </w:r>
      <w:r w:rsidRPr="007C717F">
        <w:rPr>
          <w:bCs/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>ОБЖ. Безопасность жизнедеятельности</w:t>
      </w:r>
      <w:r w:rsidRPr="007C717F">
        <w:rPr>
          <w:bCs/>
          <w:sz w:val="28"/>
          <w:szCs w:val="28"/>
          <w:u w:val="single"/>
        </w:rPr>
        <w:t>»</w:t>
      </w:r>
      <w:r w:rsidRPr="007C717F">
        <w:rPr>
          <w:bCs/>
          <w:sz w:val="28"/>
          <w:szCs w:val="28"/>
        </w:rPr>
        <w:t xml:space="preserve">; </w:t>
      </w:r>
    </w:p>
    <w:p w:rsidR="00F914A3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914A3" w:rsidRPr="00903368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03368">
        <w:rPr>
          <w:bCs/>
          <w:sz w:val="28"/>
          <w:szCs w:val="28"/>
          <w:u w:val="single"/>
        </w:rPr>
        <w:t>Оборудование учебного кабинета:</w:t>
      </w:r>
    </w:p>
    <w:p w:rsidR="00F914A3" w:rsidRPr="00683956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3956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683956">
        <w:rPr>
          <w:bCs/>
          <w:sz w:val="28"/>
          <w:szCs w:val="28"/>
        </w:rPr>
        <w:t>обучающихся</w:t>
      </w:r>
      <w:proofErr w:type="gramEnd"/>
      <w:r w:rsidRPr="00683956">
        <w:rPr>
          <w:bCs/>
          <w:sz w:val="28"/>
          <w:szCs w:val="28"/>
        </w:rPr>
        <w:t>;</w:t>
      </w:r>
    </w:p>
    <w:p w:rsidR="00F914A3" w:rsidRPr="00683956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717F">
        <w:rPr>
          <w:bCs/>
          <w:sz w:val="28"/>
          <w:szCs w:val="28"/>
        </w:rPr>
        <w:t>-комплект учебно-наглядных пособий «Охрана труда»;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717F">
        <w:rPr>
          <w:bCs/>
          <w:sz w:val="28"/>
          <w:szCs w:val="28"/>
        </w:rPr>
        <w:t>- огнетушител</w:t>
      </w:r>
      <w:r>
        <w:rPr>
          <w:bCs/>
          <w:sz w:val="28"/>
          <w:szCs w:val="28"/>
        </w:rPr>
        <w:t>ь углекислотный и порошковый</w:t>
      </w:r>
      <w:r w:rsidRPr="007C717F">
        <w:rPr>
          <w:bCs/>
          <w:sz w:val="28"/>
          <w:szCs w:val="28"/>
        </w:rPr>
        <w:t>;</w:t>
      </w:r>
    </w:p>
    <w:p w:rsidR="00F914A3" w:rsidRPr="00683956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914A3" w:rsidRPr="00683956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3368">
        <w:rPr>
          <w:bCs/>
          <w:sz w:val="28"/>
          <w:szCs w:val="28"/>
          <w:u w:val="single"/>
        </w:rPr>
        <w:t>Технические средства обучения</w:t>
      </w:r>
      <w:r w:rsidRPr="00683956">
        <w:rPr>
          <w:bCs/>
          <w:sz w:val="28"/>
          <w:szCs w:val="28"/>
        </w:rPr>
        <w:t xml:space="preserve">: </w:t>
      </w:r>
    </w:p>
    <w:p w:rsidR="00F914A3" w:rsidRPr="00AA6D96" w:rsidRDefault="00F914A3" w:rsidP="00F914A3">
      <w:pPr>
        <w:pStyle w:val="afe"/>
        <w:rPr>
          <w:sz w:val="28"/>
          <w:szCs w:val="28"/>
        </w:rPr>
      </w:pPr>
      <w:r w:rsidRPr="00AA6D96">
        <w:rPr>
          <w:sz w:val="28"/>
          <w:szCs w:val="28"/>
        </w:rPr>
        <w:t xml:space="preserve">Персональный компьютер </w:t>
      </w:r>
      <w:r w:rsidRPr="00AA6D96">
        <w:rPr>
          <w:sz w:val="28"/>
          <w:szCs w:val="28"/>
          <w:lang w:val="en-US"/>
        </w:rPr>
        <w:t>CPU</w:t>
      </w:r>
      <w:r w:rsidRPr="00AA6D96">
        <w:rPr>
          <w:sz w:val="28"/>
          <w:szCs w:val="28"/>
        </w:rPr>
        <w:t xml:space="preserve"> – 1</w:t>
      </w:r>
    </w:p>
    <w:p w:rsidR="00F914A3" w:rsidRPr="00C61038" w:rsidRDefault="00F914A3" w:rsidP="00F914A3">
      <w:pPr>
        <w:pStyle w:val="afe"/>
        <w:rPr>
          <w:sz w:val="20"/>
          <w:szCs w:val="20"/>
        </w:rPr>
      </w:pPr>
      <w:r w:rsidRPr="00AA6D96">
        <w:rPr>
          <w:sz w:val="28"/>
          <w:szCs w:val="28"/>
        </w:rPr>
        <w:t>Проектор</w:t>
      </w:r>
      <w:r w:rsidRPr="00C61038">
        <w:rPr>
          <w:sz w:val="28"/>
          <w:szCs w:val="28"/>
        </w:rPr>
        <w:t xml:space="preserve"> </w:t>
      </w:r>
      <w:r w:rsidRPr="00AA6D96">
        <w:rPr>
          <w:sz w:val="28"/>
          <w:szCs w:val="28"/>
          <w:lang w:val="en-US"/>
        </w:rPr>
        <w:t>Acer</w:t>
      </w:r>
      <w:r w:rsidRPr="00C61038">
        <w:rPr>
          <w:sz w:val="28"/>
          <w:szCs w:val="28"/>
        </w:rPr>
        <w:t xml:space="preserve"> </w:t>
      </w:r>
      <w:r w:rsidRPr="00AA6D96">
        <w:rPr>
          <w:sz w:val="28"/>
          <w:szCs w:val="28"/>
          <w:lang w:val="en-US"/>
        </w:rPr>
        <w:t>Projector</w:t>
      </w:r>
      <w:r w:rsidRPr="00C61038">
        <w:rPr>
          <w:sz w:val="28"/>
          <w:szCs w:val="28"/>
        </w:rPr>
        <w:t xml:space="preserve"> –</w:t>
      </w:r>
      <w:r w:rsidRPr="00C61038">
        <w:rPr>
          <w:sz w:val="20"/>
          <w:szCs w:val="20"/>
        </w:rPr>
        <w:t xml:space="preserve"> 1</w:t>
      </w:r>
    </w:p>
    <w:p w:rsidR="00F914A3" w:rsidRPr="00C61038" w:rsidRDefault="00F914A3" w:rsidP="00F914A3">
      <w:pPr>
        <w:pStyle w:val="afe"/>
        <w:rPr>
          <w:sz w:val="28"/>
          <w:szCs w:val="28"/>
        </w:rPr>
      </w:pPr>
      <w:r w:rsidRPr="00AA6D96">
        <w:rPr>
          <w:sz w:val="28"/>
          <w:szCs w:val="28"/>
        </w:rPr>
        <w:t>Телевизор</w:t>
      </w:r>
      <w:r w:rsidRPr="00C61038">
        <w:rPr>
          <w:sz w:val="28"/>
          <w:szCs w:val="28"/>
        </w:rPr>
        <w:t xml:space="preserve"> </w:t>
      </w:r>
      <w:r w:rsidRPr="00AA6D96">
        <w:rPr>
          <w:sz w:val="28"/>
          <w:szCs w:val="28"/>
          <w:lang w:val="en-US"/>
        </w:rPr>
        <w:t>HIK</w:t>
      </w:r>
      <w:r w:rsidRPr="00C61038">
        <w:rPr>
          <w:sz w:val="28"/>
          <w:szCs w:val="28"/>
        </w:rPr>
        <w:t xml:space="preserve">  </w:t>
      </w:r>
      <w:r w:rsidRPr="00AA6D96">
        <w:rPr>
          <w:sz w:val="28"/>
          <w:szCs w:val="28"/>
          <w:lang w:val="en-US"/>
        </w:rPr>
        <w:t>SAMSUNG</w:t>
      </w:r>
      <w:r w:rsidRPr="00C61038">
        <w:rPr>
          <w:sz w:val="28"/>
          <w:szCs w:val="28"/>
        </w:rPr>
        <w:t xml:space="preserve"> – 1</w:t>
      </w:r>
    </w:p>
    <w:p w:rsidR="00F914A3" w:rsidRPr="00AA6D96" w:rsidRDefault="00F914A3" w:rsidP="00F914A3">
      <w:pPr>
        <w:pStyle w:val="afe"/>
        <w:rPr>
          <w:sz w:val="28"/>
          <w:szCs w:val="28"/>
        </w:rPr>
      </w:pPr>
      <w:r w:rsidRPr="00AA6D96">
        <w:rPr>
          <w:sz w:val="28"/>
          <w:szCs w:val="28"/>
          <w:lang w:val="en-US"/>
        </w:rPr>
        <w:t>DVD</w:t>
      </w:r>
      <w:r w:rsidRPr="00AA6D96">
        <w:rPr>
          <w:sz w:val="28"/>
          <w:szCs w:val="28"/>
        </w:rPr>
        <w:t xml:space="preserve"> плеер </w:t>
      </w:r>
      <w:r w:rsidRPr="00AA6D96">
        <w:rPr>
          <w:sz w:val="28"/>
          <w:szCs w:val="28"/>
          <w:lang w:val="en-US"/>
        </w:rPr>
        <w:t>Philips</w:t>
      </w:r>
      <w:r w:rsidRPr="00AA6D96">
        <w:rPr>
          <w:sz w:val="28"/>
          <w:szCs w:val="28"/>
        </w:rPr>
        <w:t xml:space="preserve"> – 1</w:t>
      </w:r>
    </w:p>
    <w:p w:rsidR="00F914A3" w:rsidRDefault="00F914A3" w:rsidP="00F914A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914A3" w:rsidRPr="007C717F" w:rsidRDefault="00F914A3" w:rsidP="00F914A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C717F">
        <w:rPr>
          <w:b/>
          <w:sz w:val="28"/>
          <w:szCs w:val="28"/>
        </w:rPr>
        <w:t>3.2. Информационное обеспечение обучения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C717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914A3" w:rsidRDefault="00F914A3" w:rsidP="00F914A3">
      <w:pPr>
        <w:rPr>
          <w:bCs/>
          <w:sz w:val="28"/>
          <w:szCs w:val="28"/>
        </w:rPr>
      </w:pPr>
    </w:p>
    <w:p w:rsidR="00F914A3" w:rsidRPr="007C717F" w:rsidRDefault="00F914A3" w:rsidP="00F914A3">
      <w:pPr>
        <w:rPr>
          <w:bCs/>
          <w:sz w:val="28"/>
          <w:szCs w:val="28"/>
          <w:lang w:val="en-US"/>
        </w:rPr>
      </w:pPr>
      <w:r w:rsidRPr="007C717F">
        <w:rPr>
          <w:bCs/>
          <w:sz w:val="28"/>
          <w:szCs w:val="28"/>
        </w:rPr>
        <w:t xml:space="preserve">Основные источники: </w:t>
      </w:r>
    </w:p>
    <w:p w:rsidR="00F914A3" w:rsidRPr="007C717F" w:rsidRDefault="00F914A3" w:rsidP="00F914A3">
      <w:pPr>
        <w:ind w:left="502"/>
        <w:jc w:val="both"/>
        <w:rPr>
          <w:sz w:val="28"/>
          <w:szCs w:val="28"/>
        </w:rPr>
      </w:pPr>
    </w:p>
    <w:p w:rsidR="006257ED" w:rsidRDefault="006257ED" w:rsidP="00DD1ED9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spellStart"/>
      <w:r w:rsidRPr="00707029">
        <w:rPr>
          <w:sz w:val="28"/>
          <w:szCs w:val="28"/>
        </w:rPr>
        <w:t>Обливин</w:t>
      </w:r>
      <w:proofErr w:type="spellEnd"/>
      <w:r w:rsidRPr="00707029">
        <w:rPr>
          <w:sz w:val="28"/>
          <w:szCs w:val="28"/>
        </w:rPr>
        <w:t xml:space="preserve"> В.Н. Охрана труда</w:t>
      </w:r>
      <w:r>
        <w:rPr>
          <w:sz w:val="28"/>
          <w:szCs w:val="28"/>
        </w:rPr>
        <w:t xml:space="preserve"> в общественном питании</w:t>
      </w:r>
      <w:r w:rsidRPr="00707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707029">
        <w:rPr>
          <w:sz w:val="28"/>
          <w:szCs w:val="28"/>
        </w:rPr>
        <w:t xml:space="preserve"> учеб</w:t>
      </w:r>
      <w:proofErr w:type="gramStart"/>
      <w:r w:rsidRPr="00707029">
        <w:rPr>
          <w:sz w:val="28"/>
          <w:szCs w:val="28"/>
        </w:rPr>
        <w:t>.</w:t>
      </w:r>
      <w:proofErr w:type="gramEnd"/>
      <w:r w:rsidRPr="00707029">
        <w:rPr>
          <w:sz w:val="28"/>
          <w:szCs w:val="28"/>
        </w:rPr>
        <w:t xml:space="preserve"> </w:t>
      </w:r>
      <w:proofErr w:type="gramStart"/>
      <w:r w:rsidRPr="00707029">
        <w:rPr>
          <w:sz w:val="28"/>
          <w:szCs w:val="28"/>
        </w:rPr>
        <w:t>п</w:t>
      </w:r>
      <w:proofErr w:type="gramEnd"/>
      <w:r w:rsidRPr="00707029">
        <w:rPr>
          <w:sz w:val="28"/>
          <w:szCs w:val="28"/>
        </w:rPr>
        <w:t xml:space="preserve">особие для </w:t>
      </w:r>
      <w:proofErr w:type="spellStart"/>
      <w:r w:rsidRPr="00707029">
        <w:rPr>
          <w:sz w:val="28"/>
          <w:szCs w:val="28"/>
        </w:rPr>
        <w:t>прф</w:t>
      </w:r>
      <w:proofErr w:type="spellEnd"/>
      <w:r w:rsidRPr="00707029">
        <w:rPr>
          <w:sz w:val="28"/>
          <w:szCs w:val="28"/>
        </w:rPr>
        <w:t xml:space="preserve">. Образования / </w:t>
      </w:r>
      <w:proofErr w:type="spellStart"/>
      <w:r w:rsidRPr="00707029">
        <w:rPr>
          <w:sz w:val="28"/>
          <w:szCs w:val="28"/>
        </w:rPr>
        <w:t>В.Н.Обливин</w:t>
      </w:r>
      <w:proofErr w:type="spellEnd"/>
      <w:r w:rsidRPr="00707029">
        <w:rPr>
          <w:sz w:val="28"/>
          <w:szCs w:val="28"/>
        </w:rPr>
        <w:t xml:space="preserve">, </w:t>
      </w:r>
      <w:proofErr w:type="spellStart"/>
      <w:r w:rsidRPr="00707029">
        <w:rPr>
          <w:sz w:val="28"/>
          <w:szCs w:val="28"/>
        </w:rPr>
        <w:t>Н.В.Гренц</w:t>
      </w:r>
      <w:proofErr w:type="spellEnd"/>
      <w:r w:rsidRPr="00707029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Pr="00707029">
        <w:rPr>
          <w:sz w:val="28"/>
          <w:szCs w:val="28"/>
        </w:rPr>
        <w:t xml:space="preserve">М.: Издательский центр «Академия», 2010.-288 </w:t>
      </w:r>
      <w:proofErr w:type="gramStart"/>
      <w:r w:rsidRPr="00707029">
        <w:rPr>
          <w:sz w:val="28"/>
          <w:szCs w:val="28"/>
        </w:rPr>
        <w:t>с</w:t>
      </w:r>
      <w:proofErr w:type="gramEnd"/>
      <w:r w:rsidRPr="00707029">
        <w:rPr>
          <w:sz w:val="28"/>
          <w:szCs w:val="28"/>
        </w:rPr>
        <w:t>.</w:t>
      </w:r>
    </w:p>
    <w:p w:rsidR="006257ED" w:rsidRPr="00E80858" w:rsidRDefault="006257ED" w:rsidP="00DD1ED9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E80858">
        <w:rPr>
          <w:sz w:val="28"/>
          <w:szCs w:val="28"/>
        </w:rPr>
        <w:t xml:space="preserve">Иоффе М.Я., </w:t>
      </w:r>
      <w:proofErr w:type="spellStart"/>
      <w:r w:rsidRPr="00E80858">
        <w:rPr>
          <w:sz w:val="28"/>
          <w:szCs w:val="28"/>
        </w:rPr>
        <w:t>Фатыхов</w:t>
      </w:r>
      <w:proofErr w:type="spellEnd"/>
      <w:r w:rsidRPr="00E80858">
        <w:rPr>
          <w:sz w:val="28"/>
          <w:szCs w:val="28"/>
        </w:rPr>
        <w:t xml:space="preserve"> Д.Ф. </w:t>
      </w:r>
      <w:r w:rsidRPr="00E80858">
        <w:rPr>
          <w:b/>
          <w:sz w:val="28"/>
          <w:szCs w:val="28"/>
        </w:rPr>
        <w:t xml:space="preserve">Охрана труда в торговле и общественном питании: </w:t>
      </w:r>
      <w:r w:rsidRPr="00E80858">
        <w:rPr>
          <w:sz w:val="28"/>
          <w:szCs w:val="28"/>
        </w:rPr>
        <w:t xml:space="preserve">учебное пособие - 2-е издание, </w:t>
      </w:r>
      <w:proofErr w:type="spellStart"/>
      <w:r w:rsidRPr="00E80858">
        <w:rPr>
          <w:sz w:val="28"/>
          <w:szCs w:val="28"/>
        </w:rPr>
        <w:t>перераб</w:t>
      </w:r>
      <w:proofErr w:type="spellEnd"/>
      <w:r w:rsidRPr="00E80858">
        <w:rPr>
          <w:sz w:val="28"/>
          <w:szCs w:val="28"/>
        </w:rPr>
        <w:t>, и доп.  - М.: Высшая школа, 1990. – 191с.: ил.</w:t>
      </w: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Default="00F914A3" w:rsidP="00F914A3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F914A3" w:rsidRPr="007C717F" w:rsidRDefault="00F914A3" w:rsidP="00F914A3">
      <w:pPr>
        <w:ind w:left="284"/>
        <w:jc w:val="both"/>
        <w:outlineLvl w:val="0"/>
        <w:rPr>
          <w:b/>
          <w:bCs/>
          <w:kern w:val="36"/>
          <w:sz w:val="28"/>
          <w:szCs w:val="28"/>
        </w:rPr>
      </w:pPr>
    </w:p>
    <w:p w:rsidR="00F914A3" w:rsidRPr="007C717F" w:rsidRDefault="00F914A3" w:rsidP="00F914A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C717F">
        <w:rPr>
          <w:b/>
          <w:caps/>
          <w:sz w:val="28"/>
          <w:szCs w:val="28"/>
        </w:rPr>
        <w:t>4.Контроль и оценка результатов освоения Дисциплины</w:t>
      </w:r>
    </w:p>
    <w:p w:rsidR="00F914A3" w:rsidRPr="007C717F" w:rsidRDefault="00F914A3" w:rsidP="00F914A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i/>
          <w:sz w:val="28"/>
          <w:szCs w:val="28"/>
        </w:rPr>
      </w:pPr>
      <w:r w:rsidRPr="007C717F">
        <w:rPr>
          <w:b/>
          <w:sz w:val="28"/>
          <w:szCs w:val="28"/>
        </w:rPr>
        <w:t>Контроль</w:t>
      </w:r>
      <w:r w:rsidRPr="007C717F">
        <w:rPr>
          <w:sz w:val="28"/>
          <w:szCs w:val="28"/>
        </w:rPr>
        <w:t xml:space="preserve"> </w:t>
      </w:r>
      <w:r w:rsidRPr="007C717F">
        <w:rPr>
          <w:b/>
          <w:sz w:val="28"/>
          <w:szCs w:val="28"/>
        </w:rPr>
        <w:t>и оценка</w:t>
      </w:r>
      <w:r w:rsidRPr="007C717F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C717F">
        <w:rPr>
          <w:sz w:val="28"/>
          <w:szCs w:val="28"/>
        </w:rPr>
        <w:t>обучающимися</w:t>
      </w:r>
      <w:proofErr w:type="gramEnd"/>
      <w:r w:rsidRPr="007C717F">
        <w:rPr>
          <w:sz w:val="28"/>
          <w:szCs w:val="28"/>
        </w:rPr>
        <w:t xml:space="preserve"> индивидуальных </w:t>
      </w:r>
      <w:r>
        <w:rPr>
          <w:sz w:val="28"/>
          <w:szCs w:val="28"/>
        </w:rPr>
        <w:t xml:space="preserve">самостоятельных </w:t>
      </w:r>
      <w:r w:rsidRPr="007C717F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F914A3" w:rsidRPr="007C717F" w:rsidTr="00B65432">
        <w:tc>
          <w:tcPr>
            <w:tcW w:w="4644" w:type="dxa"/>
            <w:shd w:val="clear" w:color="auto" w:fill="auto"/>
            <w:vAlign w:val="center"/>
          </w:tcPr>
          <w:p w:rsidR="00F914A3" w:rsidRPr="007C717F" w:rsidRDefault="00F914A3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 w:rsidRPr="007C717F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914A3" w:rsidRPr="007C717F" w:rsidRDefault="00F914A3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 w:rsidRPr="007C717F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914A3" w:rsidRPr="007C717F" w:rsidRDefault="00F914A3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 w:rsidRPr="007C717F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/>
                <w:bCs/>
                <w:sz w:val="28"/>
                <w:szCs w:val="28"/>
              </w:rPr>
            </w:pPr>
            <w:r w:rsidRPr="007C717F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-оценка состояния техники безопасности на производственном объекте;</w:t>
            </w: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. Тестиров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rPr>
          <w:trHeight w:val="988"/>
        </w:trPr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использование средств индивидуальной и групповой защиты;</w:t>
            </w: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стирование.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именение безопасных приемов труда на территории промышленной организации и в производственных помещениях;</w:t>
            </w: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стирование.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-использование </w:t>
            </w:r>
            <w:proofErr w:type="spellStart"/>
            <w:r w:rsidRPr="007C717F">
              <w:rPr>
                <w:sz w:val="28"/>
                <w:szCs w:val="28"/>
              </w:rPr>
              <w:t>экобиозащитной</w:t>
            </w:r>
            <w:proofErr w:type="spellEnd"/>
            <w:r w:rsidRPr="007C717F">
              <w:rPr>
                <w:sz w:val="28"/>
                <w:szCs w:val="28"/>
              </w:rPr>
              <w:t xml:space="preserve"> и противопожарной техники;</w:t>
            </w: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стирование.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-определение и проведение анализа </w:t>
            </w:r>
            <w:proofErr w:type="spellStart"/>
            <w:r w:rsidRPr="007C717F">
              <w:rPr>
                <w:sz w:val="28"/>
                <w:szCs w:val="28"/>
              </w:rPr>
              <w:t>травмоопасных</w:t>
            </w:r>
            <w:proofErr w:type="spellEnd"/>
            <w:r w:rsidRPr="007C717F">
              <w:rPr>
                <w:sz w:val="28"/>
                <w:szCs w:val="28"/>
              </w:rPr>
              <w:t xml:space="preserve"> и вредных факторов в сфере профессиональной деятельности;</w:t>
            </w: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стирование.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соблюдение правил безопасности труда, производственной санитарии и пожарной безопасности.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 xml:space="preserve">за выполненное практическое задание. 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стирование.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rPr>
                <w:b/>
                <w:bCs/>
                <w:sz w:val="28"/>
                <w:szCs w:val="28"/>
              </w:rPr>
            </w:pPr>
            <w:r w:rsidRPr="007C717F">
              <w:rPr>
                <w:b/>
                <w:bCs/>
                <w:sz w:val="28"/>
                <w:szCs w:val="28"/>
              </w:rPr>
              <w:t>Знания: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виды и правила проведения инструктажей по охране труда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1B7B0A" w:rsidRDefault="00F914A3" w:rsidP="00B654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при выполнении практической</w:t>
            </w:r>
            <w:r w:rsidRPr="001B7B0A">
              <w:rPr>
                <w:bCs/>
                <w:sz w:val="28"/>
                <w:szCs w:val="28"/>
              </w:rPr>
              <w:t xml:space="preserve"> работы</w:t>
            </w:r>
            <w:r>
              <w:rPr>
                <w:bCs/>
                <w:sz w:val="28"/>
                <w:szCs w:val="28"/>
              </w:rPr>
              <w:t>. Тестирование.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возможные опасные и вредные факторы и средства защиты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1B7B0A" w:rsidRDefault="00F914A3" w:rsidP="00B654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при выполнении практической</w:t>
            </w:r>
            <w:r w:rsidRPr="001B7B0A">
              <w:rPr>
                <w:bCs/>
                <w:sz w:val="28"/>
                <w:szCs w:val="28"/>
              </w:rPr>
              <w:t xml:space="preserve"> работы</w:t>
            </w:r>
            <w:r>
              <w:rPr>
                <w:bCs/>
                <w:sz w:val="28"/>
                <w:szCs w:val="28"/>
              </w:rPr>
              <w:t>. Тестирование.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действие токсичных веществ на организм человека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672C3B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72C3B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законодательство в области охраны труда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 w:rsidRPr="00672C3B">
              <w:rPr>
                <w:bCs/>
                <w:sz w:val="28"/>
                <w:szCs w:val="28"/>
              </w:rPr>
              <w:lastRenderedPageBreak/>
              <w:t>тестирование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lastRenderedPageBreak/>
              <w:t>-меры предупреждения пожаров и взрывов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72C3B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нормативные документы по охране труда и здоровья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 w:rsidRPr="00672C3B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-основы профгигиены, </w:t>
            </w:r>
            <w:proofErr w:type="spellStart"/>
            <w:r w:rsidRPr="007C717F">
              <w:rPr>
                <w:sz w:val="28"/>
                <w:szCs w:val="28"/>
              </w:rPr>
              <w:t>профсанитарии</w:t>
            </w:r>
            <w:proofErr w:type="spellEnd"/>
            <w:r w:rsidRPr="007C717F">
              <w:rPr>
                <w:sz w:val="28"/>
                <w:szCs w:val="28"/>
              </w:rPr>
              <w:t xml:space="preserve"> и </w:t>
            </w:r>
            <w:proofErr w:type="spellStart"/>
            <w:r w:rsidRPr="007C717F">
              <w:rPr>
                <w:sz w:val="28"/>
                <w:szCs w:val="28"/>
              </w:rPr>
              <w:t>пожаробезопасности</w:t>
            </w:r>
            <w:proofErr w:type="spellEnd"/>
            <w:r w:rsidRPr="007C717F">
              <w:rPr>
                <w:sz w:val="28"/>
                <w:szCs w:val="28"/>
              </w:rPr>
              <w:t>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а самостоятельную работу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общие требования безопасности на территории организации и в производственных помещениях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при прохождении производственной практики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основные источники воздействия на окружающую среду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а самостоятельную работу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основные причины возникновения пожаров и взрывов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а самостоятельную работу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особенности обеспечения безопасных условий труда на производстве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авовые и организационные основы охраны труда на предприятии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систему мер по безопасной эксплуатации опасных производственных объектов и снижению вредного воздействия на окружающую среду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офилактические мероприятия по технике безопасности и производственной санитарии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ава и обязанности работников в области охраны труда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647E43" w:rsidRDefault="00F914A3" w:rsidP="00B654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авила безопасной эксплуатации установок и аппаратов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lastRenderedPageBreak/>
              <w:t>-правила и нормы охраны труда, техники безопасности, личной и производственной санитарии и противопожарной защиты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едельно допустимые концентрации (ПДК) и индивидуальные средства защиты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а самостоятельную работу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а самостоятельную работу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средства и методы повышения безопасности технических средств и технологических процессов;</w:t>
            </w:r>
          </w:p>
        </w:tc>
        <w:tc>
          <w:tcPr>
            <w:tcW w:w="4927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14A3" w:rsidRPr="007C717F" w:rsidTr="00B65432">
        <w:tc>
          <w:tcPr>
            <w:tcW w:w="4644" w:type="dxa"/>
            <w:shd w:val="clear" w:color="auto" w:fill="auto"/>
          </w:tcPr>
          <w:p w:rsidR="00F914A3" w:rsidRPr="007C717F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</w:t>
            </w:r>
          </w:p>
        </w:tc>
        <w:tc>
          <w:tcPr>
            <w:tcW w:w="4927" w:type="dxa"/>
            <w:shd w:val="clear" w:color="auto" w:fill="auto"/>
          </w:tcPr>
          <w:p w:rsidR="00F914A3" w:rsidRDefault="00F914A3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</w:t>
            </w:r>
          </w:p>
        </w:tc>
      </w:tr>
    </w:tbl>
    <w:p w:rsidR="00F914A3" w:rsidRPr="007C717F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F914A3" w:rsidRPr="007C717F" w:rsidRDefault="00F914A3" w:rsidP="00F914A3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p w:rsidR="00F914A3" w:rsidRPr="00753A32" w:rsidRDefault="00F914A3" w:rsidP="00F91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20"/>
        <w:jc w:val="both"/>
        <w:rPr>
          <w:i/>
          <w:iCs/>
          <w:caps/>
          <w:sz w:val="20"/>
        </w:rPr>
      </w:pPr>
    </w:p>
    <w:p w:rsidR="00F914A3" w:rsidRPr="005C1794" w:rsidRDefault="00F914A3" w:rsidP="00F91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14A3" w:rsidRPr="007C717F" w:rsidRDefault="00F914A3" w:rsidP="00F914A3">
      <w:pPr>
        <w:rPr>
          <w:sz w:val="28"/>
          <w:szCs w:val="28"/>
        </w:rPr>
      </w:pPr>
    </w:p>
    <w:p w:rsidR="00B84B01" w:rsidRPr="00707029" w:rsidRDefault="00B84B01" w:rsidP="008D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4B01" w:rsidRPr="00707029" w:rsidRDefault="00B84B01" w:rsidP="008D09B3">
      <w:pPr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Default="00B84B01" w:rsidP="008D09B3">
      <w:pPr>
        <w:pStyle w:val="afe"/>
        <w:rPr>
          <w:sz w:val="28"/>
          <w:szCs w:val="28"/>
        </w:rPr>
      </w:pPr>
    </w:p>
    <w:p w:rsidR="00B84B01" w:rsidRPr="00586CB6" w:rsidRDefault="00B84B01" w:rsidP="008D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4B01" w:rsidRPr="00586CB6" w:rsidRDefault="00B84B01" w:rsidP="008D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</w:p>
    <w:p w:rsidR="00B84B01" w:rsidRPr="00707029" w:rsidRDefault="00B84B01" w:rsidP="008D09B3">
      <w:pPr>
        <w:pStyle w:val="afe"/>
        <w:rPr>
          <w:sz w:val="28"/>
          <w:szCs w:val="28"/>
        </w:rPr>
      </w:pPr>
    </w:p>
    <w:p w:rsidR="00B84B01" w:rsidRDefault="00B84B01" w:rsidP="008A71C6">
      <w:pPr>
        <w:ind w:left="6372" w:firstLine="708"/>
        <w:rPr>
          <w:b/>
          <w:bCs/>
          <w:sz w:val="28"/>
          <w:szCs w:val="28"/>
        </w:rPr>
      </w:pPr>
    </w:p>
    <w:p w:rsidR="00B84B01" w:rsidRDefault="00B84B01" w:rsidP="008A71C6">
      <w:pPr>
        <w:ind w:left="6372" w:firstLine="708"/>
        <w:rPr>
          <w:b/>
          <w:bCs/>
          <w:sz w:val="28"/>
          <w:szCs w:val="28"/>
        </w:rPr>
      </w:pPr>
    </w:p>
    <w:p w:rsidR="00B84B01" w:rsidRDefault="00B84B01" w:rsidP="008A71C6">
      <w:pPr>
        <w:ind w:left="6372" w:firstLine="708"/>
        <w:rPr>
          <w:b/>
          <w:bCs/>
          <w:sz w:val="28"/>
          <w:szCs w:val="28"/>
        </w:rPr>
      </w:pPr>
    </w:p>
    <w:p w:rsidR="00B84B01" w:rsidRDefault="00B84B01" w:rsidP="008A71C6">
      <w:pPr>
        <w:ind w:left="6372" w:firstLine="708"/>
        <w:rPr>
          <w:b/>
          <w:bCs/>
          <w:sz w:val="28"/>
          <w:szCs w:val="28"/>
        </w:rPr>
      </w:pPr>
    </w:p>
    <w:p w:rsidR="00B84B01" w:rsidRDefault="00B84B01" w:rsidP="008A71C6">
      <w:pPr>
        <w:ind w:left="6372" w:firstLine="708"/>
        <w:rPr>
          <w:b/>
          <w:bCs/>
          <w:sz w:val="28"/>
          <w:szCs w:val="28"/>
        </w:rPr>
      </w:pPr>
    </w:p>
    <w:p w:rsidR="00B84B01" w:rsidRDefault="00B84B01" w:rsidP="008A71C6">
      <w:pPr>
        <w:ind w:left="6372" w:firstLine="708"/>
        <w:rPr>
          <w:b/>
          <w:bCs/>
          <w:sz w:val="28"/>
          <w:szCs w:val="28"/>
        </w:rPr>
      </w:pPr>
    </w:p>
    <w:p w:rsidR="00B84B01" w:rsidRDefault="00B84B01" w:rsidP="008A71C6">
      <w:pPr>
        <w:ind w:left="6372" w:firstLine="708"/>
        <w:rPr>
          <w:b/>
          <w:bCs/>
          <w:sz w:val="28"/>
          <w:szCs w:val="28"/>
        </w:rPr>
      </w:pPr>
    </w:p>
    <w:p w:rsidR="00B84B01" w:rsidRDefault="00B84B01" w:rsidP="008A71C6">
      <w:pPr>
        <w:ind w:left="6372" w:firstLine="708"/>
        <w:rPr>
          <w:b/>
          <w:bCs/>
          <w:sz w:val="28"/>
          <w:szCs w:val="28"/>
        </w:rPr>
      </w:pPr>
    </w:p>
    <w:p w:rsidR="006B3D09" w:rsidRDefault="006B3D09" w:rsidP="006B3D09">
      <w:pPr>
        <w:ind w:left="637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7</w:t>
      </w:r>
    </w:p>
    <w:p w:rsidR="006B3D09" w:rsidRDefault="006B3D09" w:rsidP="006B3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B3D09" w:rsidRDefault="006B3D09" w:rsidP="006B3D09">
      <w:pPr>
        <w:jc w:val="both"/>
        <w:rPr>
          <w:sz w:val="28"/>
          <w:szCs w:val="28"/>
        </w:rPr>
      </w:pPr>
    </w:p>
    <w:p w:rsidR="006B3D09" w:rsidRPr="000D7ED0" w:rsidRDefault="006B3D09" w:rsidP="006B3D09">
      <w:pPr>
        <w:jc w:val="center"/>
        <w:rPr>
          <w:b/>
          <w:sz w:val="28"/>
          <w:szCs w:val="28"/>
        </w:rPr>
      </w:pPr>
      <w:r w:rsidRPr="000D7ED0">
        <w:rPr>
          <w:b/>
          <w:sz w:val="28"/>
          <w:szCs w:val="28"/>
        </w:rPr>
        <w:t>МИН</w:t>
      </w:r>
      <w:r w:rsidR="000D7ED0" w:rsidRPr="000D7ED0">
        <w:rPr>
          <w:b/>
          <w:sz w:val="28"/>
          <w:szCs w:val="28"/>
        </w:rPr>
        <w:t>И</w:t>
      </w:r>
      <w:r w:rsidRPr="000D7ED0">
        <w:rPr>
          <w:b/>
          <w:sz w:val="28"/>
          <w:szCs w:val="28"/>
        </w:rPr>
        <w:t>СТЕРСТВО  ОБРАЗОВАНИЯ  САРАТОВСКОЙ  ОБЛАСТИ</w:t>
      </w:r>
    </w:p>
    <w:p w:rsidR="006B3D09" w:rsidRPr="000D7ED0" w:rsidRDefault="006B3D09" w:rsidP="006B3D09">
      <w:pPr>
        <w:ind w:left="6372" w:firstLine="708"/>
        <w:jc w:val="center"/>
        <w:rPr>
          <w:b/>
          <w:bCs/>
          <w:sz w:val="28"/>
          <w:szCs w:val="28"/>
        </w:rPr>
      </w:pPr>
    </w:p>
    <w:p w:rsidR="006B3D09" w:rsidRPr="000D7ED0" w:rsidRDefault="006B3D09" w:rsidP="006B3D09">
      <w:pPr>
        <w:jc w:val="center"/>
        <w:rPr>
          <w:b/>
          <w:bCs/>
          <w:sz w:val="28"/>
          <w:szCs w:val="28"/>
        </w:rPr>
      </w:pPr>
      <w:r w:rsidRPr="000D7ED0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6B3D09" w:rsidRPr="000D7ED0" w:rsidRDefault="006B3D09" w:rsidP="006B3D09">
      <w:pPr>
        <w:jc w:val="center"/>
        <w:rPr>
          <w:b/>
          <w:bCs/>
          <w:sz w:val="28"/>
          <w:szCs w:val="28"/>
        </w:rPr>
      </w:pPr>
      <w:r w:rsidRPr="000D7ED0">
        <w:rPr>
          <w:b/>
          <w:bCs/>
          <w:sz w:val="28"/>
          <w:szCs w:val="28"/>
        </w:rPr>
        <w:t>САРАТОВСКОЙ ОБЛАСТИ</w:t>
      </w:r>
    </w:p>
    <w:p w:rsidR="006B3D09" w:rsidRPr="000D7ED0" w:rsidRDefault="006B3D09" w:rsidP="006B3D09">
      <w:pPr>
        <w:jc w:val="center"/>
        <w:rPr>
          <w:b/>
          <w:bCs/>
          <w:sz w:val="28"/>
          <w:szCs w:val="28"/>
        </w:rPr>
      </w:pPr>
      <w:r w:rsidRPr="000D7ED0">
        <w:rPr>
          <w:b/>
          <w:bCs/>
          <w:sz w:val="28"/>
          <w:szCs w:val="28"/>
        </w:rPr>
        <w:t>«</w:t>
      </w:r>
      <w:proofErr w:type="spellStart"/>
      <w:r w:rsidRPr="000D7ED0">
        <w:rPr>
          <w:b/>
          <w:bCs/>
          <w:sz w:val="28"/>
          <w:szCs w:val="28"/>
        </w:rPr>
        <w:t>Озинский</w:t>
      </w:r>
      <w:proofErr w:type="spellEnd"/>
      <w:r w:rsidRPr="000D7ED0">
        <w:rPr>
          <w:b/>
          <w:bCs/>
          <w:sz w:val="28"/>
          <w:szCs w:val="28"/>
        </w:rPr>
        <w:t xml:space="preserve"> лицей строительных технологий и сервиса»</w:t>
      </w:r>
    </w:p>
    <w:p w:rsidR="006B3D09" w:rsidRPr="000D7ED0" w:rsidRDefault="006B3D09" w:rsidP="006B3D09">
      <w:pPr>
        <w:jc w:val="center"/>
        <w:rPr>
          <w:sz w:val="28"/>
          <w:szCs w:val="28"/>
        </w:rPr>
      </w:pPr>
    </w:p>
    <w:p w:rsidR="006B3D09" w:rsidRPr="00072695" w:rsidRDefault="006B3D09" w:rsidP="006B3D09">
      <w:pPr>
        <w:jc w:val="center"/>
        <w:rPr>
          <w:sz w:val="28"/>
          <w:szCs w:val="28"/>
        </w:rPr>
      </w:pPr>
    </w:p>
    <w:p w:rsidR="006B3D09" w:rsidRDefault="006B3D09" w:rsidP="006B3D09">
      <w:pPr>
        <w:jc w:val="center"/>
        <w:rPr>
          <w:sz w:val="28"/>
          <w:szCs w:val="28"/>
        </w:rPr>
      </w:pPr>
    </w:p>
    <w:p w:rsidR="006B3D09" w:rsidRDefault="006B3D09" w:rsidP="006B3D09">
      <w:pPr>
        <w:jc w:val="center"/>
        <w:rPr>
          <w:sz w:val="28"/>
          <w:szCs w:val="28"/>
        </w:rPr>
      </w:pPr>
    </w:p>
    <w:p w:rsidR="006B3D09" w:rsidRDefault="006B3D09" w:rsidP="006B3D09">
      <w:pPr>
        <w:jc w:val="center"/>
        <w:rPr>
          <w:sz w:val="28"/>
          <w:szCs w:val="28"/>
        </w:rPr>
      </w:pPr>
    </w:p>
    <w:p w:rsidR="006B3D09" w:rsidRPr="00072695" w:rsidRDefault="006B3D09" w:rsidP="006B3D09">
      <w:pPr>
        <w:jc w:val="center"/>
        <w:rPr>
          <w:sz w:val="28"/>
          <w:szCs w:val="28"/>
        </w:rPr>
      </w:pPr>
    </w:p>
    <w:p w:rsidR="006B3D09" w:rsidRPr="00072695" w:rsidRDefault="006B3D09" w:rsidP="006B3D09">
      <w:pPr>
        <w:tabs>
          <w:tab w:val="left" w:pos="3780"/>
        </w:tabs>
        <w:jc w:val="center"/>
        <w:rPr>
          <w:sz w:val="28"/>
          <w:szCs w:val="28"/>
        </w:rPr>
      </w:pPr>
    </w:p>
    <w:p w:rsidR="006B3D09" w:rsidRPr="00072695" w:rsidRDefault="006B3D09" w:rsidP="006B3D09">
      <w:pPr>
        <w:jc w:val="center"/>
        <w:rPr>
          <w:sz w:val="28"/>
          <w:szCs w:val="28"/>
        </w:rPr>
      </w:pPr>
    </w:p>
    <w:p w:rsidR="006B3D09" w:rsidRPr="00B45216" w:rsidRDefault="006B3D09" w:rsidP="006B3D09">
      <w:pPr>
        <w:jc w:val="center"/>
        <w:rPr>
          <w:b/>
          <w:bCs/>
        </w:rPr>
      </w:pPr>
      <w:r w:rsidRPr="00B45216">
        <w:rPr>
          <w:b/>
          <w:bCs/>
        </w:rPr>
        <w:t>РАБОЧАЯ ПРОГРАММА ПРОФЕССИОНАЛЬНОГО  МОДУЛЯ</w:t>
      </w:r>
    </w:p>
    <w:p w:rsidR="006B3D09" w:rsidRPr="00B45216" w:rsidRDefault="006B3D09" w:rsidP="006B3D09">
      <w:pPr>
        <w:jc w:val="center"/>
      </w:pPr>
    </w:p>
    <w:p w:rsidR="006B3D09" w:rsidRPr="00B45216" w:rsidRDefault="006B3D09" w:rsidP="006B3D09">
      <w:pPr>
        <w:spacing w:after="240"/>
        <w:jc w:val="center"/>
        <w:rPr>
          <w:b/>
          <w:bCs/>
        </w:rPr>
      </w:pPr>
      <w:r w:rsidRPr="00B45216">
        <w:rPr>
          <w:b/>
          <w:bCs/>
        </w:rPr>
        <w:t>ПМ</w:t>
      </w:r>
      <w:r w:rsidR="000D7ED0">
        <w:rPr>
          <w:b/>
          <w:bCs/>
        </w:rPr>
        <w:t>.</w:t>
      </w:r>
      <w:r w:rsidRPr="00B45216">
        <w:rPr>
          <w:b/>
          <w:bCs/>
        </w:rPr>
        <w:t xml:space="preserve">  01.    Приготовление блюд  из овощей и грибов</w:t>
      </w:r>
    </w:p>
    <w:p w:rsidR="006B3D09" w:rsidRPr="00014A07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6B3D09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</w:p>
    <w:p w:rsidR="006B3D09" w:rsidRPr="00014A07" w:rsidRDefault="006B3D09" w:rsidP="006B3D0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6B3D09" w:rsidRPr="00014A07" w:rsidRDefault="006B3D09" w:rsidP="006B3D09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</w:p>
    <w:p w:rsidR="006B3D09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6B3D09" w:rsidRPr="00072695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6B3D09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Pr="006B1713" w:rsidRDefault="006B3D09" w:rsidP="006B3D09">
      <w:pPr>
        <w:tabs>
          <w:tab w:val="left" w:pos="2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6B1713">
        <w:rPr>
          <w:sz w:val="28"/>
          <w:szCs w:val="28"/>
        </w:rPr>
        <w:t>Озинки</w:t>
      </w:r>
      <w:r>
        <w:rPr>
          <w:sz w:val="28"/>
          <w:szCs w:val="28"/>
        </w:rPr>
        <w:t>,</w:t>
      </w:r>
      <w:r w:rsidRPr="006B1713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0D7ED0">
        <w:rPr>
          <w:sz w:val="28"/>
          <w:szCs w:val="28"/>
        </w:rPr>
        <w:t>г.</w:t>
      </w: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8"/>
          <w:szCs w:val="28"/>
        </w:rPr>
      </w:pPr>
    </w:p>
    <w:p w:rsidR="006B3D09" w:rsidRDefault="006B3D09" w:rsidP="006B3D09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6B3D09" w:rsidRDefault="006B3D09" w:rsidP="006B3D09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6B3D09" w:rsidRDefault="006B3D09" w:rsidP="006B3D09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6B3D09" w:rsidRPr="00461AAD" w:rsidRDefault="006B3D09" w:rsidP="006B3D09">
      <w:pPr>
        <w:spacing w:line="360" w:lineRule="auto"/>
        <w:jc w:val="both"/>
        <w:rPr>
          <w:vertAlign w:val="superscript"/>
        </w:rPr>
      </w:pPr>
      <w:r>
        <w:t>Рабочая п</w:t>
      </w:r>
      <w:r w:rsidRPr="00EA3ED5">
        <w:t xml:space="preserve">рограмма </w:t>
      </w:r>
      <w:r>
        <w:t xml:space="preserve">профессионального  модуля </w:t>
      </w:r>
      <w:r w:rsidRPr="00EA3ED5">
        <w:t xml:space="preserve"> «</w:t>
      </w:r>
      <w:r>
        <w:rPr>
          <w:b/>
          <w:bCs/>
          <w:sz w:val="28"/>
          <w:szCs w:val="28"/>
        </w:rPr>
        <w:t xml:space="preserve"> </w:t>
      </w:r>
      <w:r w:rsidRPr="002B5B7E">
        <w:rPr>
          <w:bCs/>
          <w:sz w:val="28"/>
          <w:szCs w:val="28"/>
        </w:rPr>
        <w:t xml:space="preserve">Приготовление </w:t>
      </w:r>
      <w:r>
        <w:rPr>
          <w:bCs/>
          <w:sz w:val="28"/>
          <w:szCs w:val="28"/>
        </w:rPr>
        <w:t>блюд из овощей и грибов</w:t>
      </w:r>
      <w:r w:rsidRPr="00EA3ED5">
        <w:t xml:space="preserve">»,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  по </w:t>
      </w:r>
      <w:r w:rsidRPr="00D0508C">
        <w:rPr>
          <w:color w:val="26282F"/>
        </w:rPr>
        <w:t xml:space="preserve">профессии среднего профессионального образования </w:t>
      </w:r>
      <w:r>
        <w:rPr>
          <w:color w:val="26282F"/>
        </w:rPr>
        <w:t>19.01.0.17 Повар, кондитер</w:t>
      </w:r>
      <w:r w:rsidRPr="00EA3ED5">
        <w:t xml:space="preserve">, </w:t>
      </w:r>
      <w:r>
        <w:t xml:space="preserve">утвержденного  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>
        <w:rPr>
          <w:color w:val="26282F"/>
        </w:rPr>
        <w:t>м</w:t>
      </w:r>
      <w:r w:rsidRPr="00D0508C">
        <w:rPr>
          <w:color w:val="26282F"/>
        </w:rPr>
        <w:t>инистерств</w:t>
      </w:r>
      <w:r>
        <w:rPr>
          <w:color w:val="26282F"/>
        </w:rPr>
        <w:t xml:space="preserve">ом  </w:t>
      </w:r>
      <w:r w:rsidRPr="00D0508C">
        <w:rPr>
          <w:color w:val="26282F"/>
        </w:rPr>
        <w:t xml:space="preserve"> образования и науки РФ </w:t>
      </w:r>
      <w:r>
        <w:rPr>
          <w:color w:val="26282F"/>
        </w:rPr>
        <w:t xml:space="preserve">  (Приказ </w:t>
      </w:r>
      <w:r w:rsidRPr="00D0508C">
        <w:rPr>
          <w:color w:val="26282F"/>
        </w:rPr>
        <w:t xml:space="preserve"> N </w:t>
      </w:r>
      <w:r w:rsidR="00753851">
        <w:rPr>
          <w:color w:val="26282F"/>
        </w:rPr>
        <w:t>798</w:t>
      </w:r>
      <w:r>
        <w:rPr>
          <w:color w:val="26282F"/>
        </w:rPr>
        <w:t xml:space="preserve">   от </w:t>
      </w:r>
      <w:r w:rsidRPr="00D0508C">
        <w:rPr>
          <w:color w:val="26282F"/>
        </w:rPr>
        <w:t>2 августа 2013 г</w:t>
      </w:r>
      <w:r>
        <w:rPr>
          <w:color w:val="26282F"/>
        </w:rPr>
        <w:t xml:space="preserve">) </w:t>
      </w:r>
    </w:p>
    <w:p w:rsidR="006B3D09" w:rsidRDefault="006B3D09" w:rsidP="006B3D0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6B3D09" w:rsidRPr="00EA3ED5" w:rsidRDefault="006B3D09" w:rsidP="006B3D0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proofErr w:type="spellStart"/>
      <w:r>
        <w:rPr>
          <w:color w:val="000000"/>
        </w:rPr>
        <w:t>Озинский</w:t>
      </w:r>
      <w:proofErr w:type="spellEnd"/>
      <w:r>
        <w:rPr>
          <w:color w:val="000000"/>
        </w:rPr>
        <w:t xml:space="preserve">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6B3D09" w:rsidRPr="008E5FC2" w:rsidRDefault="006B3D09" w:rsidP="006B3D0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rPr>
          <w:u w:val="single"/>
        </w:rPr>
        <w:t xml:space="preserve">Почтарь  Татьяна  Михайловна  мастер  </w:t>
      </w:r>
      <w:proofErr w:type="spellStart"/>
      <w:proofErr w:type="gramStart"/>
      <w:r>
        <w:rPr>
          <w:u w:val="single"/>
        </w:rPr>
        <w:t>п</w:t>
      </w:r>
      <w:proofErr w:type="gramEnd"/>
      <w:r>
        <w:rPr>
          <w:u w:val="single"/>
        </w:rPr>
        <w:t>\о</w:t>
      </w:r>
      <w:proofErr w:type="spellEnd"/>
      <w:r>
        <w:rPr>
          <w:u w:val="single"/>
        </w:rPr>
        <w:t xml:space="preserve">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6B3D09" w:rsidRPr="008E5FC2" w:rsidRDefault="006B3D09" w:rsidP="006B3D09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6B3D09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6B3D09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6B3D09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6B3D09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6B3D09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6B3D09" w:rsidRDefault="006B3D09" w:rsidP="006B3D09"/>
    <w:p w:rsidR="006B3D09" w:rsidRDefault="006B3D09" w:rsidP="006B3D09"/>
    <w:p w:rsidR="006B3D09" w:rsidRPr="00B45216" w:rsidRDefault="006B3D09" w:rsidP="006B3D09"/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6B3D09" w:rsidRPr="008D09B3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8D09B3">
        <w:rPr>
          <w:b/>
          <w:bCs/>
          <w:sz w:val="28"/>
          <w:szCs w:val="28"/>
        </w:rPr>
        <w:t>СОДЕРЖАНИЕ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Ind w:w="2" w:type="dxa"/>
        <w:tblLook w:val="01E0"/>
      </w:tblPr>
      <w:tblGrid>
        <w:gridCol w:w="7668"/>
        <w:gridCol w:w="1903"/>
      </w:tblGrid>
      <w:tr w:rsidR="006B3D09" w:rsidRPr="00D76F9C" w:rsidTr="00B65432">
        <w:trPr>
          <w:trHeight w:val="509"/>
        </w:trPr>
        <w:tc>
          <w:tcPr>
            <w:tcW w:w="7668" w:type="dxa"/>
          </w:tcPr>
          <w:p w:rsidR="006B3D09" w:rsidRPr="00D76F9C" w:rsidRDefault="006B3D09" w:rsidP="00B65432">
            <w:pPr>
              <w:pStyle w:val="10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</w:p>
        </w:tc>
      </w:tr>
      <w:tr w:rsidR="006B3D09" w:rsidRPr="00D76F9C" w:rsidTr="00B65432">
        <w:tc>
          <w:tcPr>
            <w:tcW w:w="7668" w:type="dxa"/>
          </w:tcPr>
          <w:p w:rsidR="006B3D09" w:rsidRPr="00D76F9C" w:rsidRDefault="006B3D09" w:rsidP="006B3D0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ПАСПОРТ  рабочей ПРОГРАММЫ профессионального модуля</w:t>
            </w:r>
          </w:p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</w:p>
        </w:tc>
      </w:tr>
      <w:tr w:rsidR="006B3D09" w:rsidRPr="00D76F9C" w:rsidTr="00B65432">
        <w:tc>
          <w:tcPr>
            <w:tcW w:w="7668" w:type="dxa"/>
          </w:tcPr>
          <w:p w:rsidR="006B3D09" w:rsidRPr="00D76F9C" w:rsidRDefault="006B3D09" w:rsidP="006B3D0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СТРУКТУРА и  содержание рабочей ПРОГРАММЫ профаессионального модуля</w:t>
            </w:r>
          </w:p>
          <w:p w:rsidR="006B3D09" w:rsidRPr="00D76F9C" w:rsidRDefault="006B3D09" w:rsidP="00B65432">
            <w:pPr>
              <w:pStyle w:val="10"/>
              <w:ind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</w:p>
        </w:tc>
      </w:tr>
      <w:tr w:rsidR="006B3D09" w:rsidRPr="00D76F9C" w:rsidTr="00B65432">
        <w:trPr>
          <w:trHeight w:val="670"/>
        </w:trPr>
        <w:tc>
          <w:tcPr>
            <w:tcW w:w="7668" w:type="dxa"/>
          </w:tcPr>
          <w:p w:rsidR="006B3D09" w:rsidRPr="00D76F9C" w:rsidRDefault="006B3D09" w:rsidP="006B3D0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условия реализации рабочей ПРОГРАММЫ   профессионального модуля</w:t>
            </w:r>
          </w:p>
          <w:p w:rsidR="006B3D09" w:rsidRPr="00D76F9C" w:rsidRDefault="006B3D09" w:rsidP="00B65432">
            <w:pPr>
              <w:pStyle w:val="10"/>
              <w:tabs>
                <w:tab w:val="num" w:pos="0"/>
              </w:tabs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</w:p>
        </w:tc>
      </w:tr>
      <w:tr w:rsidR="006B3D09" w:rsidRPr="00D76F9C" w:rsidTr="00B65432">
        <w:tc>
          <w:tcPr>
            <w:tcW w:w="7668" w:type="dxa"/>
          </w:tcPr>
          <w:p w:rsidR="006B3D09" w:rsidRPr="00D76F9C" w:rsidRDefault="006B3D09" w:rsidP="006B3D0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рабочей ПРОГРАММЫ профессионального модуля</w:t>
            </w:r>
          </w:p>
          <w:p w:rsidR="006B3D09" w:rsidRPr="00D76F9C" w:rsidRDefault="006B3D09" w:rsidP="00B65432">
            <w:pPr>
              <w:pStyle w:val="10"/>
              <w:ind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</w:p>
        </w:tc>
      </w:tr>
    </w:tbl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 xml:space="preserve">1.паспорт  рабочей   ПРОГРАММЫ  </w:t>
      </w:r>
      <w:r w:rsidRPr="00D76F9C">
        <w:rPr>
          <w:b/>
          <w:bCs/>
          <w:sz w:val="28"/>
          <w:szCs w:val="28"/>
        </w:rPr>
        <w:t xml:space="preserve">ПМ.01.  </w:t>
      </w:r>
    </w:p>
    <w:p w:rsidR="006B3D09" w:rsidRPr="00D76F9C" w:rsidRDefault="006B3D09" w:rsidP="006B3D09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«Приготовление блюд из овощей и грибов»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1. Область применения программы:</w:t>
      </w:r>
    </w:p>
    <w:p w:rsidR="006B3D09" w:rsidRDefault="006B3D09" w:rsidP="006B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 xml:space="preserve">рограмма профессионального модуля   </w:t>
      </w:r>
      <w:r>
        <w:rPr>
          <w:sz w:val="28"/>
          <w:szCs w:val="28"/>
        </w:rPr>
        <w:t xml:space="preserve">соответствует  Федеральному  государственному  образовательному стандарту  по профессии СПО </w:t>
      </w:r>
      <w:r>
        <w:rPr>
          <w:b/>
          <w:bCs/>
          <w:sz w:val="28"/>
          <w:szCs w:val="28"/>
        </w:rPr>
        <w:t>19.01.17</w:t>
      </w:r>
      <w:r w:rsidRPr="00D76F9C">
        <w:rPr>
          <w:b/>
          <w:bCs/>
          <w:sz w:val="28"/>
          <w:szCs w:val="28"/>
        </w:rPr>
        <w:t xml:space="preserve"> Повар, кондитер</w:t>
      </w:r>
      <w:r>
        <w:rPr>
          <w:b/>
          <w:bCs/>
          <w:sz w:val="28"/>
          <w:szCs w:val="28"/>
        </w:rPr>
        <w:t>.</w:t>
      </w:r>
      <w:r w:rsidRPr="00D76F9C">
        <w:rPr>
          <w:sz w:val="28"/>
          <w:szCs w:val="28"/>
        </w:rPr>
        <w:t xml:space="preserve"> </w:t>
      </w:r>
    </w:p>
    <w:p w:rsidR="006B3D09" w:rsidRPr="00D76F9C" w:rsidRDefault="006B3D09" w:rsidP="006B3D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>рограмма профессионального модуля   – является частью  основной профессиональной образовательной программы подготовки квалифицированных рабочих, служащих</w:t>
      </w:r>
      <w:r>
        <w:rPr>
          <w:sz w:val="28"/>
          <w:szCs w:val="28"/>
        </w:rPr>
        <w:t xml:space="preserve"> в соответствии с ФГОС СПО </w:t>
      </w:r>
      <w:r w:rsidRPr="00D76F9C">
        <w:rPr>
          <w:sz w:val="28"/>
          <w:szCs w:val="28"/>
        </w:rPr>
        <w:t xml:space="preserve">  по профессии </w:t>
      </w:r>
      <w:r w:rsidRPr="00D76F9C">
        <w:rPr>
          <w:b/>
          <w:bCs/>
          <w:sz w:val="28"/>
          <w:szCs w:val="28"/>
        </w:rPr>
        <w:t xml:space="preserve">19.01.17 </w:t>
      </w:r>
      <w:r>
        <w:rPr>
          <w:b/>
          <w:bC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Повар, кондитер</w:t>
      </w:r>
      <w:r w:rsidRPr="00D76F9C">
        <w:rPr>
          <w:sz w:val="28"/>
          <w:szCs w:val="28"/>
        </w:rPr>
        <w:t xml:space="preserve">  в части освоения основного вида профессиональной деятельности (ВПД):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риготовление  блюд из овощей и грибов</w:t>
      </w:r>
      <w:r w:rsidRPr="00D76F9C">
        <w:rPr>
          <w:sz w:val="28"/>
          <w:szCs w:val="28"/>
        </w:rPr>
        <w:t xml:space="preserve"> и соответствующих профессиональных компетенций (ПК):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 1.2. Готовить и оформлять основные и простые блюда и гарниры из традиционных видов овощей и грибов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76F9C">
        <w:rPr>
          <w:sz w:val="28"/>
          <w:szCs w:val="28"/>
        </w:rPr>
        <w:t xml:space="preserve">Программа профессионального модуля может быть </w:t>
      </w:r>
      <w:proofErr w:type="spellStart"/>
      <w:r w:rsidRPr="00D76F9C">
        <w:rPr>
          <w:sz w:val="28"/>
          <w:szCs w:val="28"/>
        </w:rPr>
        <w:t>использованав</w:t>
      </w:r>
      <w:proofErr w:type="spellEnd"/>
      <w:r w:rsidRPr="00D76F9C">
        <w:rPr>
          <w:sz w:val="28"/>
          <w:szCs w:val="28"/>
        </w:rPr>
        <w:t xml:space="preserve"> дополнительном профессиональном образовании и профессиональной подготовки в области общественного питания, для повышения квалификации, для курсовой подготовки взрослого населения при наличии основного общего образования, а также среднего (полного) общего образования.</w:t>
      </w:r>
      <w:proofErr w:type="gramEnd"/>
      <w:r w:rsidRPr="00D76F9C">
        <w:rPr>
          <w:sz w:val="28"/>
          <w:szCs w:val="28"/>
        </w:rPr>
        <w:t xml:space="preserve"> Опыт работы не требуется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2. Цели и задачи модуля – требования к результатам освоения модуля ПМ.01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</w:t>
      </w:r>
      <w:proofErr w:type="gramStart"/>
      <w:r w:rsidRPr="00D76F9C">
        <w:rPr>
          <w:sz w:val="28"/>
          <w:szCs w:val="28"/>
        </w:rPr>
        <w:t xml:space="preserve">  :</w:t>
      </w:r>
      <w:proofErr w:type="gramEnd"/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t>обучающийся должен:</w:t>
      </w:r>
    </w:p>
    <w:p w:rsidR="006B3D09" w:rsidRPr="00D76F9C" w:rsidRDefault="006B3D09" w:rsidP="006B3D09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t>обработки, нарезки и приготовления блюд из овощей и грибов;</w:t>
      </w:r>
    </w:p>
    <w:p w:rsidR="006B3D09" w:rsidRPr="00D76F9C" w:rsidRDefault="006B3D09" w:rsidP="006B3D09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годность овощей и грибов;</w:t>
      </w:r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обработки и приготовления блюд из овощей и грибов;</w:t>
      </w:r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t>обрабатывать различными методами овощи и грибы;</w:t>
      </w:r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t>нарезать и формовать традиционные виды овощей и грибов;</w:t>
      </w:r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t>охлаждать и замораживать нарезанные овощи и грибы;</w:t>
      </w:r>
    </w:p>
    <w:p w:rsidR="006B3D09" w:rsidRPr="00D76F9C" w:rsidRDefault="006B3D09" w:rsidP="006B3D09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знать:</w:t>
      </w:r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t>ассортимент, товароведную характеристику и требования к качеству различных видов овощей и грибов;</w:t>
      </w:r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>характеристику основных видов пряностей, приправ, пищевых добавок, применяемых при приготовлении блюд из овощей и грибов;</w:t>
      </w:r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t>технику обработки овощей, грибов, пряностей;</w:t>
      </w:r>
    </w:p>
    <w:p w:rsidR="006B3D09" w:rsidRPr="00D76F9C" w:rsidRDefault="006B3D09" w:rsidP="006B3D09">
      <w:pPr>
        <w:rPr>
          <w:sz w:val="28"/>
          <w:szCs w:val="28"/>
        </w:rPr>
      </w:pPr>
      <w:r w:rsidRPr="00D76F9C">
        <w:rPr>
          <w:sz w:val="28"/>
          <w:szCs w:val="28"/>
        </w:rPr>
        <w:t>способы минимизации отходов при нарезке и обработке овощей и грибов;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емпературный режим и правила приготовления простых блюд и гарниров из овощей и грибов;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авила проведения бракеража;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способы сервировки и варианты оформления и подачи простых блюд и гарниров, температуру подачи;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авила хранения овощей и грибов;</w:t>
      </w:r>
    </w:p>
    <w:p w:rsidR="006B3D09" w:rsidRPr="00D76F9C" w:rsidRDefault="006B3D09" w:rsidP="006B3D09">
      <w:pPr>
        <w:shd w:val="clear" w:color="auto" w:fill="FFFFFF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>виды технологического оборудования и производственного инвентаря, используемых при обработке овощей, грибов, пряностей; правила их безопасного использования</w:t>
      </w:r>
    </w:p>
    <w:p w:rsidR="006B3D09" w:rsidRPr="00D76F9C" w:rsidRDefault="006B3D09" w:rsidP="006B3D0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6B3D09" w:rsidRPr="00D76F9C" w:rsidRDefault="006B3D09" w:rsidP="006B3D0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6B3D09" w:rsidRPr="00D76F9C" w:rsidRDefault="006B3D09" w:rsidP="006B3D0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6B3D09" w:rsidRPr="00D76F9C" w:rsidRDefault="006B3D09" w:rsidP="006B3D09">
      <w:pPr>
        <w:shd w:val="clear" w:color="auto" w:fill="FFFFFF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3. Рекомендуемое количество часов на освоение рабочей программы профессионального модуля ПМ.01:</w:t>
      </w:r>
    </w:p>
    <w:p w:rsidR="006B3D09" w:rsidRPr="00D76F9C" w:rsidRDefault="006B3D09" w:rsidP="006B3D09">
      <w:pPr>
        <w:shd w:val="clear" w:color="auto" w:fill="FFFFFF"/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максималь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</w:t>
      </w:r>
      <w:r w:rsidRPr="00D76F9C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57</w:t>
      </w:r>
      <w:r w:rsidRPr="00D76F9C">
        <w:rPr>
          <w:sz w:val="28"/>
          <w:szCs w:val="28"/>
          <w:u w:val="single"/>
        </w:rPr>
        <w:t>_</w:t>
      </w:r>
      <w:r w:rsidRPr="00D76F9C">
        <w:rPr>
          <w:sz w:val="28"/>
          <w:szCs w:val="28"/>
        </w:rPr>
        <w:t>часов, включая: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</w:t>
      </w:r>
      <w:r>
        <w:rPr>
          <w:sz w:val="28"/>
          <w:szCs w:val="28"/>
          <w:u w:val="single"/>
        </w:rPr>
        <w:t xml:space="preserve">40 </w:t>
      </w:r>
      <w:r w:rsidRPr="00D76F9C">
        <w:rPr>
          <w:sz w:val="28"/>
          <w:szCs w:val="28"/>
          <w:u w:val="single"/>
        </w:rPr>
        <w:t>час</w:t>
      </w:r>
      <w:r>
        <w:rPr>
          <w:sz w:val="28"/>
          <w:szCs w:val="28"/>
          <w:u w:val="single"/>
        </w:rPr>
        <w:t>ов</w:t>
      </w:r>
      <w:r w:rsidRPr="00D76F9C">
        <w:rPr>
          <w:sz w:val="28"/>
          <w:szCs w:val="28"/>
        </w:rPr>
        <w:t>;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лабораторные и практические работы -</w:t>
      </w:r>
      <w:r>
        <w:rPr>
          <w:sz w:val="28"/>
          <w:szCs w:val="28"/>
        </w:rPr>
        <w:t>28</w:t>
      </w:r>
      <w:r w:rsidRPr="00D76F9C">
        <w:rPr>
          <w:sz w:val="28"/>
          <w:szCs w:val="28"/>
        </w:rPr>
        <w:t xml:space="preserve"> часов;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самостоятельной работы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</w:t>
      </w:r>
      <w:r w:rsidRPr="00D76F9C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17</w:t>
      </w:r>
      <w:r w:rsidRPr="00D76F9C">
        <w:rPr>
          <w:sz w:val="28"/>
          <w:szCs w:val="28"/>
          <w:u w:val="single"/>
        </w:rPr>
        <w:t>_</w:t>
      </w:r>
      <w:r w:rsidRPr="00D76F9C">
        <w:rPr>
          <w:sz w:val="28"/>
          <w:szCs w:val="28"/>
        </w:rPr>
        <w:t>часов;</w:t>
      </w:r>
    </w:p>
    <w:p w:rsidR="006B3D09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 практики – 72 часа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и производственной практики – </w:t>
      </w:r>
      <w:r w:rsidRPr="00D76F9C">
        <w:rPr>
          <w:sz w:val="28"/>
          <w:szCs w:val="28"/>
          <w:u w:val="single"/>
        </w:rPr>
        <w:t>_72__</w:t>
      </w:r>
      <w:r w:rsidRPr="00D76F9C">
        <w:rPr>
          <w:sz w:val="28"/>
          <w:szCs w:val="28"/>
        </w:rPr>
        <w:t xml:space="preserve"> часа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2BC6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2BC6">
        <w:rPr>
          <w:sz w:val="28"/>
          <w:szCs w:val="28"/>
        </w:rPr>
        <w:t>Итоговая аттестация – экзамен по итогам освоения МДК, дифференцированный зачет по итогам учебной и производственной практики.</w:t>
      </w:r>
    </w:p>
    <w:p w:rsidR="006B3D09" w:rsidRPr="00D72BC6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2BC6">
        <w:rPr>
          <w:sz w:val="28"/>
          <w:szCs w:val="28"/>
        </w:rPr>
        <w:tab/>
        <w:t>Квалификационный экзамен по завершению изучения профессионального модуля.</w:t>
      </w:r>
    </w:p>
    <w:p w:rsidR="006B3D09" w:rsidRPr="00D72BC6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2. результаты освоения ПРОФЕССИОНАЛЬНОГО МОДУЛЯ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D76F9C">
        <w:rPr>
          <w:sz w:val="28"/>
          <w:szCs w:val="28"/>
        </w:rPr>
        <w:t xml:space="preserve">Результатом освоения рабочей программы профессионального модуля является овладение обучающимися видом профессиональной деятельности (ВПД): </w:t>
      </w:r>
      <w:r w:rsidRPr="00D76F9C">
        <w:rPr>
          <w:b/>
          <w:bCs/>
          <w:sz w:val="28"/>
          <w:szCs w:val="28"/>
        </w:rPr>
        <w:t>Приготовление блюд из овощей и грибов</w:t>
      </w:r>
      <w:r w:rsidRPr="00D76F9C">
        <w:rPr>
          <w:sz w:val="28"/>
          <w:szCs w:val="28"/>
        </w:rPr>
        <w:t>, в том числе профессиональными (ПК) и общими (ОК) компетенциями:</w:t>
      </w:r>
    </w:p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6B3D09" w:rsidRPr="00D76F9C" w:rsidTr="00B6543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6B3D09" w:rsidRPr="00D76F9C" w:rsidTr="00B65432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</w:tr>
      <w:tr w:rsidR="006B3D09" w:rsidRPr="00D76F9C" w:rsidTr="00B65432">
        <w:tc>
          <w:tcPr>
            <w:tcW w:w="833" w:type="pct"/>
            <w:tcBorders>
              <w:lef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B3D09" w:rsidRPr="00D76F9C" w:rsidRDefault="006B3D09" w:rsidP="00B6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6B3D09" w:rsidRPr="00D76F9C" w:rsidTr="00B65432">
        <w:tc>
          <w:tcPr>
            <w:tcW w:w="833" w:type="pct"/>
            <w:tcBorders>
              <w:lef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B3D09" w:rsidRPr="00D76F9C" w:rsidRDefault="006B3D09" w:rsidP="00B654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-1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3D09" w:rsidRPr="00D76F9C" w:rsidTr="00B65432">
        <w:tc>
          <w:tcPr>
            <w:tcW w:w="833" w:type="pct"/>
            <w:tcBorders>
              <w:lef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B3D09" w:rsidRPr="00D76F9C" w:rsidRDefault="006B3D09" w:rsidP="00B654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z w:val="28"/>
                <w:szCs w:val="28"/>
              </w:rPr>
              <w:t xml:space="preserve">Организовывать собственную деятельность, исходя из цели и </w:t>
            </w:r>
            <w:r w:rsidRPr="00D76F9C">
              <w:rPr>
                <w:color w:val="000000"/>
                <w:spacing w:val="-1"/>
                <w:sz w:val="28"/>
                <w:szCs w:val="28"/>
              </w:rPr>
              <w:t>способов ее достижения, определенных руководителем.</w:t>
            </w:r>
          </w:p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3D09" w:rsidRPr="00D76F9C" w:rsidTr="00B6543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B3D09" w:rsidRPr="00D76F9C" w:rsidRDefault="006B3D09" w:rsidP="00B654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1"/>
                <w:sz w:val="28"/>
                <w:szCs w:val="28"/>
              </w:rPr>
              <w:t xml:space="preserve">Анализировать рабочую ситуацию, осуществлять текущий и </w:t>
            </w:r>
            <w:r w:rsidRPr="00D76F9C">
              <w:rPr>
                <w:color w:val="000000"/>
                <w:spacing w:val="-1"/>
                <w:sz w:val="28"/>
                <w:szCs w:val="28"/>
              </w:rPr>
              <w:t>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3D09" w:rsidRPr="00D76F9C" w:rsidTr="00B6543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B3D09" w:rsidRPr="00D76F9C" w:rsidRDefault="006B3D09" w:rsidP="00B654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33"/>
                <w:sz w:val="28"/>
                <w:szCs w:val="28"/>
              </w:rPr>
              <w:t xml:space="preserve">Осуществлять поиск информации, необходимой </w:t>
            </w:r>
            <w:r w:rsidRPr="00D76F9C">
              <w:rPr>
                <w:color w:val="000000"/>
                <w:spacing w:val="-1"/>
                <w:sz w:val="28"/>
                <w:szCs w:val="28"/>
              </w:rPr>
              <w:t>для эффективного выполнения профессиональных задач.</w:t>
            </w:r>
          </w:p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3D09" w:rsidRPr="00D76F9C" w:rsidTr="00B6543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B3D09" w:rsidRPr="00D76F9C" w:rsidRDefault="006B3D09" w:rsidP="00B654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-1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3D09" w:rsidRPr="00D76F9C" w:rsidTr="00B6543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B3D09" w:rsidRPr="00D76F9C" w:rsidRDefault="006B3D09" w:rsidP="00B654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1"/>
                <w:sz w:val="28"/>
                <w:szCs w:val="28"/>
              </w:rPr>
              <w:t xml:space="preserve">Работать в команде, эффективно общаться с коллегами, </w:t>
            </w:r>
            <w:r w:rsidRPr="00D76F9C">
              <w:rPr>
                <w:color w:val="000000"/>
                <w:spacing w:val="-1"/>
                <w:sz w:val="28"/>
                <w:szCs w:val="28"/>
              </w:rPr>
              <w:t>руководством, клиентами.</w:t>
            </w:r>
          </w:p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3D09" w:rsidRPr="00D76F9C" w:rsidTr="00B6543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14"/>
                <w:sz w:val="28"/>
                <w:szCs w:val="28"/>
              </w:rPr>
              <w:t xml:space="preserve">Готовить к работе производственное помещение и </w:t>
            </w:r>
            <w:r w:rsidRPr="00D76F9C">
              <w:rPr>
                <w:color w:val="000000"/>
                <w:spacing w:val="-1"/>
                <w:sz w:val="28"/>
                <w:szCs w:val="28"/>
              </w:rPr>
              <w:t>поддерживать его санитарное состояние.</w:t>
            </w:r>
          </w:p>
        </w:tc>
      </w:tr>
      <w:tr w:rsidR="006B3D09" w:rsidRPr="00D76F9C" w:rsidTr="00B65432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6B3D09" w:rsidRPr="00D76F9C" w:rsidRDefault="006B3D09" w:rsidP="00B654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-1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6B3D09" w:rsidRPr="00D76F9C" w:rsidRDefault="006B3D09" w:rsidP="00B654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B3D09" w:rsidRPr="00D76F9C" w:rsidRDefault="006B3D09" w:rsidP="006B3D09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6B3D09" w:rsidRPr="00D76F9C" w:rsidSect="00904232">
          <w:footerReference w:type="default" r:id="rId22"/>
          <w:footerReference w:type="first" r:id="rId23"/>
          <w:pgSz w:w="11907" w:h="16840"/>
          <w:pgMar w:top="1134" w:right="851" w:bottom="992" w:left="851" w:header="709" w:footer="709" w:gutter="0"/>
          <w:pgNumType w:start="1"/>
          <w:cols w:space="720"/>
          <w:titlePg/>
        </w:sectPr>
      </w:pPr>
    </w:p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>3. СТРУКТУРА и  содержание профессионального модуля</w:t>
      </w:r>
      <w:r>
        <w:rPr>
          <w:b/>
          <w:bCs/>
          <w:caps/>
          <w:sz w:val="28"/>
          <w:szCs w:val="28"/>
        </w:rPr>
        <w:t xml:space="preserve">  </w:t>
      </w:r>
    </w:p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3.1. Тематический план профессионального модуля «Приготовление блюд из овощей и грибов»</w:t>
      </w:r>
    </w:p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4889" w:type="pct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69"/>
        <w:gridCol w:w="3635"/>
        <w:gridCol w:w="1729"/>
        <w:gridCol w:w="928"/>
        <w:gridCol w:w="9"/>
        <w:gridCol w:w="1696"/>
        <w:gridCol w:w="149"/>
        <w:gridCol w:w="1942"/>
        <w:gridCol w:w="1437"/>
        <w:gridCol w:w="1705"/>
      </w:tblGrid>
      <w:tr w:rsidR="006B3D09" w:rsidRPr="00D76F9C" w:rsidTr="00B65432">
        <w:trPr>
          <w:trHeight w:val="435"/>
        </w:trPr>
        <w:tc>
          <w:tcPr>
            <w:tcW w:w="469" w:type="pct"/>
            <w:vMerge w:val="restart"/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ы</w:t>
            </w:r>
            <w:r w:rsidRPr="00D76F9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6F9C">
              <w:rPr>
                <w:b/>
                <w:bCs/>
                <w:sz w:val="28"/>
                <w:szCs w:val="28"/>
              </w:rPr>
              <w:t>профессиональных</w:t>
            </w:r>
            <w:r w:rsidRPr="00D76F9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6F9C">
              <w:rPr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245" w:type="pct"/>
            <w:vMerge w:val="restart"/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я разделов профессионального модуля</w:t>
            </w:r>
            <w:r w:rsidRPr="00D76F9C">
              <w:rPr>
                <w:b/>
                <w:bCs/>
                <w:sz w:val="28"/>
                <w:szCs w:val="28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92" w:type="pct"/>
            <w:vMerge w:val="restart"/>
          </w:tcPr>
          <w:p w:rsidR="006B3D09" w:rsidRPr="00D76F9C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Всего часов</w:t>
            </w:r>
          </w:p>
          <w:p w:rsidR="006B3D09" w:rsidRPr="00D76F9C" w:rsidRDefault="006B3D09" w:rsidP="00B65432">
            <w:pPr>
              <w:widowControl w:val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617" w:type="pct"/>
            <w:gridSpan w:val="5"/>
          </w:tcPr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7" w:type="pct"/>
            <w:gridSpan w:val="2"/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6B3D09" w:rsidRPr="00D76F9C" w:rsidTr="00B65432">
        <w:trPr>
          <w:trHeight w:val="435"/>
        </w:trPr>
        <w:tc>
          <w:tcPr>
            <w:tcW w:w="469" w:type="pct"/>
            <w:vMerge/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pct"/>
            <w:vMerge/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:rsidR="006B3D09" w:rsidRPr="00D76F9C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pct"/>
            <w:gridSpan w:val="4"/>
          </w:tcPr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  <w:proofErr w:type="gramStart"/>
            <w:r w:rsidRPr="00D76F9C">
              <w:rPr>
                <w:b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665" w:type="pct"/>
            <w:vMerge w:val="restart"/>
          </w:tcPr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D76F9C">
              <w:rPr>
                <w:b/>
                <w:bCs/>
                <w:sz w:val="28"/>
                <w:szCs w:val="28"/>
              </w:rPr>
              <w:t>обучающегося</w:t>
            </w:r>
            <w:proofErr w:type="gramEnd"/>
            <w:r w:rsidRPr="00D76F9C">
              <w:rPr>
                <w:b/>
                <w:bCs/>
                <w:sz w:val="28"/>
                <w:szCs w:val="28"/>
              </w:rPr>
              <w:t xml:space="preserve">, </w:t>
            </w:r>
          </w:p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часов</w:t>
            </w:r>
          </w:p>
        </w:tc>
        <w:tc>
          <w:tcPr>
            <w:tcW w:w="492" w:type="pct"/>
            <w:vMerge w:val="restart"/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Учебная,</w:t>
            </w:r>
          </w:p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часов</w:t>
            </w:r>
          </w:p>
        </w:tc>
        <w:tc>
          <w:tcPr>
            <w:tcW w:w="585" w:type="pct"/>
            <w:vMerge w:val="restart"/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роизводственная</w:t>
            </w:r>
            <w:r w:rsidRPr="00D76F9C">
              <w:rPr>
                <w:b/>
                <w:bCs/>
                <w:i/>
                <w:iCs/>
                <w:sz w:val="28"/>
                <w:szCs w:val="28"/>
              </w:rPr>
              <w:t>,</w:t>
            </w:r>
          </w:p>
          <w:p w:rsidR="006B3D09" w:rsidRPr="00D76F9C" w:rsidRDefault="006B3D09" w:rsidP="00B65432">
            <w:pPr>
              <w:widowControl w:val="0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часов</w:t>
            </w:r>
          </w:p>
          <w:p w:rsidR="006B3D09" w:rsidRPr="00D76F9C" w:rsidRDefault="006B3D09" w:rsidP="00B65432">
            <w:pPr>
              <w:widowControl w:val="0"/>
              <w:ind w:hanging="81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(рассредоточенная)</w:t>
            </w:r>
          </w:p>
        </w:tc>
      </w:tr>
      <w:tr w:rsidR="006B3D09" w:rsidRPr="00D76F9C" w:rsidTr="00B65432">
        <w:trPr>
          <w:trHeight w:val="390"/>
        </w:trPr>
        <w:tc>
          <w:tcPr>
            <w:tcW w:w="469" w:type="pct"/>
            <w:vMerge/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pct"/>
            <w:vMerge/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:rsidR="006B3D09" w:rsidRPr="00D76F9C" w:rsidRDefault="006B3D09" w:rsidP="00B654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1" w:type="pct"/>
            <w:gridSpan w:val="2"/>
          </w:tcPr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3D09" w:rsidRPr="00D76F9C" w:rsidRDefault="006B3D09" w:rsidP="00B65432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часов</w:t>
            </w:r>
          </w:p>
        </w:tc>
        <w:tc>
          <w:tcPr>
            <w:tcW w:w="632" w:type="pct"/>
            <w:gridSpan w:val="2"/>
          </w:tcPr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в т.ч. лабораторные работы и практические занятия, </w:t>
            </w:r>
            <w:r w:rsidRPr="00D76F9C">
              <w:rPr>
                <w:sz w:val="28"/>
                <w:szCs w:val="28"/>
              </w:rPr>
              <w:t>часов</w:t>
            </w:r>
          </w:p>
        </w:tc>
        <w:tc>
          <w:tcPr>
            <w:tcW w:w="665" w:type="pct"/>
            <w:vMerge/>
          </w:tcPr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92" w:type="pct"/>
            <w:vMerge/>
          </w:tcPr>
          <w:p w:rsidR="006B3D09" w:rsidRPr="00D76F9C" w:rsidRDefault="006B3D09" w:rsidP="00B6543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:rsidR="006B3D09" w:rsidRPr="00D76F9C" w:rsidRDefault="006B3D09" w:rsidP="00B65432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B3D09" w:rsidRPr="00D76F9C" w:rsidTr="00B65432">
        <w:tc>
          <w:tcPr>
            <w:tcW w:w="469" w:type="pct"/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45" w:type="pct"/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B3D09" w:rsidRPr="00D76F9C" w:rsidTr="00B65432">
        <w:trPr>
          <w:trHeight w:val="1130"/>
        </w:trPr>
        <w:tc>
          <w:tcPr>
            <w:tcW w:w="469" w:type="pct"/>
            <w:tcBorders>
              <w:top w:val="single" w:sz="4" w:space="0" w:color="auto"/>
            </w:tcBorders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К 1</w:t>
            </w:r>
            <w:r>
              <w:rPr>
                <w:b/>
                <w:bCs/>
                <w:sz w:val="28"/>
                <w:szCs w:val="28"/>
              </w:rPr>
              <w:t xml:space="preserve">.1-  </w:t>
            </w:r>
          </w:p>
          <w:p w:rsidR="006B3D09" w:rsidRPr="00D76F9C" w:rsidRDefault="006B3D09" w:rsidP="00B65432">
            <w:pPr>
              <w:jc w:val="center"/>
              <w:rPr>
                <w:sz w:val="28"/>
                <w:szCs w:val="28"/>
              </w:rPr>
            </w:pPr>
          </w:p>
          <w:p w:rsidR="006B3D09" w:rsidRPr="00D76F9C" w:rsidRDefault="006B3D09" w:rsidP="00B65432">
            <w:pPr>
              <w:jc w:val="center"/>
              <w:rPr>
                <w:sz w:val="28"/>
                <w:szCs w:val="28"/>
              </w:rPr>
            </w:pPr>
          </w:p>
          <w:p w:rsidR="006B3D09" w:rsidRPr="00D76F9C" w:rsidRDefault="006B3D09" w:rsidP="00B65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6B3D09" w:rsidRDefault="006B3D09" w:rsidP="00B65432">
            <w:pPr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6B3D09" w:rsidRPr="00D76F9C" w:rsidRDefault="006B3D09" w:rsidP="00B65432">
            <w:pPr>
              <w:rPr>
                <w:b/>
                <w:bCs/>
                <w:sz w:val="28"/>
                <w:szCs w:val="28"/>
              </w:rPr>
            </w:pPr>
            <w:r w:rsidRPr="00AC6F76">
              <w:rPr>
                <w:rFonts w:eastAsia="Calibri"/>
                <w:b/>
                <w:bCs/>
              </w:rPr>
              <w:t>Товароведная характеристика овощей и грибов.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ind w:hanging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3D09" w:rsidRPr="00D76F9C" w:rsidTr="00B65432">
        <w:trPr>
          <w:trHeight w:val="1320"/>
        </w:trPr>
        <w:tc>
          <w:tcPr>
            <w:tcW w:w="469" w:type="pct"/>
            <w:tcBorders>
              <w:bottom w:val="single" w:sz="4" w:space="0" w:color="auto"/>
            </w:tcBorders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К 1</w:t>
            </w:r>
            <w:r>
              <w:rPr>
                <w:b/>
                <w:bCs/>
                <w:sz w:val="28"/>
                <w:szCs w:val="28"/>
              </w:rPr>
              <w:t xml:space="preserve">.1-  </w:t>
            </w:r>
          </w:p>
          <w:p w:rsidR="006B3D09" w:rsidRPr="00D76F9C" w:rsidRDefault="006B3D09" w:rsidP="00B65432">
            <w:pPr>
              <w:jc w:val="center"/>
              <w:rPr>
                <w:sz w:val="28"/>
                <w:szCs w:val="28"/>
              </w:rPr>
            </w:pPr>
          </w:p>
          <w:p w:rsidR="006B3D09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6B3D09" w:rsidRDefault="006B3D09" w:rsidP="00B65432">
            <w:pPr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AC6F76">
              <w:rPr>
                <w:rFonts w:eastAsia="Calibri"/>
                <w:b/>
                <w:bCs/>
              </w:rPr>
              <w:t>.</w:t>
            </w:r>
          </w:p>
          <w:p w:rsidR="006B3D09" w:rsidRPr="00D76F9C" w:rsidRDefault="006B3D09" w:rsidP="00B65432">
            <w:pPr>
              <w:rPr>
                <w:sz w:val="28"/>
                <w:szCs w:val="28"/>
              </w:rPr>
            </w:pPr>
            <w:r w:rsidRPr="00AC6F76">
              <w:rPr>
                <w:rFonts w:eastAsia="Calibri"/>
                <w:b/>
                <w:bCs/>
              </w:rPr>
              <w:t>Способы обработки овощей, грибов, пряностей.</w:t>
            </w:r>
            <w:r w:rsidRPr="00AC6F76">
              <w:rPr>
                <w:b/>
              </w:rPr>
              <w:t xml:space="preserve"> Требования к качеству, условия и сроки хранения полуфабрикатов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6B3D09" w:rsidRDefault="006B3D09" w:rsidP="00B65432">
            <w:pPr>
              <w:rPr>
                <w:sz w:val="28"/>
                <w:szCs w:val="28"/>
              </w:rPr>
            </w:pPr>
          </w:p>
          <w:p w:rsidR="006B3D09" w:rsidRPr="00C7649B" w:rsidRDefault="006B3D09" w:rsidP="00B65432">
            <w:pPr>
              <w:rPr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B3D09" w:rsidRPr="00D76F9C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</w:tcPr>
          <w:p w:rsidR="006B3D09" w:rsidRDefault="006B3D09" w:rsidP="00B65432">
            <w:pPr>
              <w:widowControl w:val="0"/>
              <w:rPr>
                <w:sz w:val="28"/>
                <w:szCs w:val="28"/>
              </w:rPr>
            </w:pPr>
          </w:p>
          <w:p w:rsidR="006B3D09" w:rsidRDefault="006B3D09" w:rsidP="00B654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B3D09" w:rsidRDefault="006B3D09" w:rsidP="00B65432">
            <w:pPr>
              <w:widowControl w:val="0"/>
              <w:rPr>
                <w:sz w:val="28"/>
                <w:szCs w:val="28"/>
              </w:rPr>
            </w:pPr>
          </w:p>
          <w:p w:rsidR="006B3D09" w:rsidRPr="00D76F9C" w:rsidRDefault="006B3D09" w:rsidP="00B6543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B3D09" w:rsidRPr="00D76F9C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3D09" w:rsidRPr="00D76F9C" w:rsidTr="00B65432">
        <w:trPr>
          <w:trHeight w:val="634"/>
        </w:trPr>
        <w:tc>
          <w:tcPr>
            <w:tcW w:w="469" w:type="pct"/>
            <w:tcBorders>
              <w:top w:val="single" w:sz="4" w:space="0" w:color="auto"/>
            </w:tcBorders>
          </w:tcPr>
          <w:p w:rsidR="006B3D09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3D09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К 1</w:t>
            </w:r>
            <w:r>
              <w:rPr>
                <w:b/>
                <w:bCs/>
                <w:sz w:val="28"/>
                <w:szCs w:val="28"/>
              </w:rPr>
              <w:t>.1- ПК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2</w:t>
            </w:r>
          </w:p>
          <w:p w:rsidR="006B3D09" w:rsidRPr="00D76F9C" w:rsidRDefault="006B3D09" w:rsidP="00B65432">
            <w:pPr>
              <w:jc w:val="center"/>
              <w:rPr>
                <w:sz w:val="28"/>
                <w:szCs w:val="28"/>
              </w:rPr>
            </w:pPr>
          </w:p>
          <w:p w:rsidR="006B3D09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6B3D09" w:rsidRDefault="006B3D09" w:rsidP="00B65432">
            <w:pPr>
              <w:rPr>
                <w:b/>
              </w:rPr>
            </w:pPr>
          </w:p>
          <w:p w:rsidR="006B3D09" w:rsidRDefault="006B3D09" w:rsidP="00B65432">
            <w:pPr>
              <w:rPr>
                <w:b/>
              </w:rPr>
            </w:pPr>
          </w:p>
          <w:p w:rsidR="006B3D09" w:rsidRDefault="006B3D09" w:rsidP="00B65432">
            <w:pPr>
              <w:rPr>
                <w:b/>
              </w:rPr>
            </w:pPr>
          </w:p>
          <w:p w:rsidR="006B3D09" w:rsidRDefault="006B3D09" w:rsidP="00B65432">
            <w:pPr>
              <w:rPr>
                <w:b/>
              </w:rPr>
            </w:pPr>
            <w:r>
              <w:rPr>
                <w:b/>
              </w:rPr>
              <w:t>Тема 3.</w:t>
            </w:r>
          </w:p>
          <w:p w:rsidR="006B3D09" w:rsidRPr="00AC6F76" w:rsidRDefault="006B3D09" w:rsidP="00B65432">
            <w:pPr>
              <w:tabs>
                <w:tab w:val="left" w:pos="756"/>
              </w:tabs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Технология приготовления простых блюд и гарниров из овощей и грибов.</w:t>
            </w:r>
          </w:p>
          <w:p w:rsidR="006B3D09" w:rsidRDefault="006B3D09" w:rsidP="00B65432">
            <w:pPr>
              <w:rPr>
                <w:b/>
              </w:rPr>
            </w:pPr>
          </w:p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6B3D09" w:rsidRDefault="006B3D09" w:rsidP="00B65432">
            <w:pPr>
              <w:rPr>
                <w:sz w:val="28"/>
                <w:szCs w:val="28"/>
              </w:rPr>
            </w:pPr>
          </w:p>
          <w:p w:rsidR="006B3D09" w:rsidRDefault="006B3D09" w:rsidP="00B6543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</w:tcPr>
          <w:p w:rsidR="006B3D09" w:rsidRDefault="006B3D09" w:rsidP="00B65432">
            <w:pPr>
              <w:widowControl w:val="0"/>
              <w:rPr>
                <w:sz w:val="28"/>
                <w:szCs w:val="28"/>
              </w:rPr>
            </w:pPr>
          </w:p>
          <w:p w:rsidR="006B3D09" w:rsidRDefault="006B3D09" w:rsidP="00B654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B3D09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6B3D09" w:rsidRPr="00D76F9C" w:rsidRDefault="006B3D09" w:rsidP="00B654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3D09" w:rsidRPr="00D76F9C" w:rsidTr="00B65432">
        <w:tc>
          <w:tcPr>
            <w:tcW w:w="469" w:type="pct"/>
          </w:tcPr>
          <w:p w:rsidR="006B3D09" w:rsidRPr="00D76F9C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pct"/>
          </w:tcPr>
          <w:p w:rsidR="006B3D09" w:rsidRPr="00D76F9C" w:rsidRDefault="006B3D09" w:rsidP="00B65432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роизводственная практика</w:t>
            </w:r>
            <w:r w:rsidRPr="00D76F9C">
              <w:rPr>
                <w:sz w:val="28"/>
                <w:szCs w:val="28"/>
              </w:rPr>
              <w:t xml:space="preserve">,    </w:t>
            </w:r>
          </w:p>
        </w:tc>
        <w:tc>
          <w:tcPr>
            <w:tcW w:w="592" w:type="pct"/>
          </w:tcPr>
          <w:p w:rsidR="006B3D09" w:rsidRPr="00D76F9C" w:rsidRDefault="006B3D09" w:rsidP="00B6543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09" w:type="pct"/>
            <w:gridSpan w:val="6"/>
            <w:shd w:val="clear" w:color="auto" w:fill="BFBFBF"/>
          </w:tcPr>
          <w:p w:rsidR="006B3D09" w:rsidRPr="00D76F9C" w:rsidRDefault="006B3D09" w:rsidP="00B65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</w:tcPr>
          <w:p w:rsidR="006B3D09" w:rsidRPr="00D76F9C" w:rsidRDefault="006B3D09" w:rsidP="00B6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B3D09" w:rsidRPr="00D76F9C" w:rsidTr="00B65432">
        <w:tc>
          <w:tcPr>
            <w:tcW w:w="469" w:type="pct"/>
          </w:tcPr>
          <w:p w:rsidR="006B3D09" w:rsidRPr="00D76F9C" w:rsidRDefault="006B3D09" w:rsidP="00B65432">
            <w:pPr>
              <w:widowControl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5" w:type="pct"/>
          </w:tcPr>
          <w:p w:rsidR="006B3D09" w:rsidRPr="00D76F9C" w:rsidRDefault="006B3D09" w:rsidP="00B65432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92" w:type="pct"/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18" w:type="pct"/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84" w:type="pct"/>
            <w:gridSpan w:val="2"/>
          </w:tcPr>
          <w:p w:rsidR="006B3D09" w:rsidRPr="00D76F9C" w:rsidRDefault="006B3D09" w:rsidP="00B6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16" w:type="pct"/>
            <w:gridSpan w:val="2"/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92" w:type="pct"/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85" w:type="pct"/>
          </w:tcPr>
          <w:p w:rsidR="006B3D09" w:rsidRPr="00D76F9C" w:rsidRDefault="006B3D09" w:rsidP="00B654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6B3D09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</w:p>
    <w:p w:rsidR="006B3D09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/>
    <w:p w:rsidR="006B3D09" w:rsidRDefault="006B3D09" w:rsidP="006B3D09">
      <w:pPr>
        <w:jc w:val="both"/>
        <w:rPr>
          <w:sz w:val="28"/>
          <w:szCs w:val="28"/>
        </w:rPr>
      </w:pPr>
    </w:p>
    <w:p w:rsidR="006B3D09" w:rsidRDefault="006B3D09" w:rsidP="006B3D09">
      <w:pPr>
        <w:jc w:val="both"/>
        <w:rPr>
          <w:sz w:val="28"/>
          <w:szCs w:val="28"/>
        </w:rPr>
      </w:pPr>
    </w:p>
    <w:p w:rsidR="006B3D09" w:rsidRDefault="006B3D09" w:rsidP="006B3D09">
      <w:pPr>
        <w:jc w:val="both"/>
        <w:rPr>
          <w:sz w:val="28"/>
          <w:szCs w:val="28"/>
        </w:rPr>
      </w:pPr>
    </w:p>
    <w:p w:rsidR="006B3D09" w:rsidRPr="00072695" w:rsidRDefault="006B3D09" w:rsidP="006B3D09">
      <w:pPr>
        <w:jc w:val="both"/>
        <w:rPr>
          <w:sz w:val="28"/>
          <w:szCs w:val="28"/>
        </w:rPr>
      </w:pPr>
    </w:p>
    <w:p w:rsidR="006B3D09" w:rsidRPr="004415ED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6B3D09" w:rsidRPr="004415ED" w:rsidRDefault="006B3D09" w:rsidP="006B3D09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221"/>
        <w:gridCol w:w="2268"/>
        <w:gridCol w:w="1418"/>
      </w:tblGrid>
      <w:tr w:rsidR="006B3D09" w:rsidRPr="00AC6F76" w:rsidTr="00B65432">
        <w:tc>
          <w:tcPr>
            <w:tcW w:w="3369" w:type="dxa"/>
          </w:tcPr>
          <w:p w:rsidR="006B3D09" w:rsidRPr="00AC6F76" w:rsidRDefault="006B3D09" w:rsidP="00B65432">
            <w:pPr>
              <w:rPr>
                <w:b/>
              </w:rPr>
            </w:pPr>
            <w:r w:rsidRPr="00AC6F7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21" w:type="dxa"/>
          </w:tcPr>
          <w:p w:rsidR="006B3D09" w:rsidRPr="00AC6F76" w:rsidRDefault="006B3D09" w:rsidP="00B65432">
            <w:pPr>
              <w:jc w:val="center"/>
              <w:rPr>
                <w:b/>
              </w:rPr>
            </w:pPr>
            <w:proofErr w:type="gramStart"/>
            <w:r w:rsidRPr="00AC6F7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AC6F76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3D09" w:rsidRPr="00AC6F76" w:rsidRDefault="006B3D09" w:rsidP="00B65432">
            <w:pPr>
              <w:jc w:val="center"/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6B3D09" w:rsidRPr="00AC6F76" w:rsidTr="00B65432">
        <w:tc>
          <w:tcPr>
            <w:tcW w:w="3369" w:type="dxa"/>
          </w:tcPr>
          <w:p w:rsidR="006B3D09" w:rsidRPr="00AC6F76" w:rsidRDefault="006B3D09" w:rsidP="00B65432">
            <w:pPr>
              <w:jc w:val="center"/>
              <w:rPr>
                <w:b/>
              </w:rPr>
            </w:pPr>
            <w:r w:rsidRPr="00AC6F76">
              <w:rPr>
                <w:b/>
              </w:rPr>
              <w:t>1</w:t>
            </w:r>
          </w:p>
        </w:tc>
        <w:tc>
          <w:tcPr>
            <w:tcW w:w="8221" w:type="dxa"/>
          </w:tcPr>
          <w:p w:rsidR="006B3D09" w:rsidRPr="00AC6F76" w:rsidRDefault="006B3D09" w:rsidP="00B65432">
            <w:pPr>
              <w:jc w:val="center"/>
              <w:rPr>
                <w:b/>
                <w:bCs/>
              </w:rPr>
            </w:pPr>
            <w:r w:rsidRPr="00AC6F76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3D09" w:rsidRPr="00AC6F76" w:rsidRDefault="006B3D09" w:rsidP="00B65432">
            <w:pPr>
              <w:jc w:val="center"/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4</w:t>
            </w:r>
          </w:p>
        </w:tc>
      </w:tr>
      <w:tr w:rsidR="006B3D09" w:rsidRPr="00AC6F76" w:rsidTr="00B65432">
        <w:tc>
          <w:tcPr>
            <w:tcW w:w="3369" w:type="dxa"/>
          </w:tcPr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Раздел ПМ 1</w:t>
            </w:r>
          </w:p>
        </w:tc>
        <w:tc>
          <w:tcPr>
            <w:tcW w:w="8221" w:type="dxa"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11590" w:type="dxa"/>
            <w:gridSpan w:val="2"/>
          </w:tcPr>
          <w:p w:rsidR="006B3D09" w:rsidRPr="00AC6F76" w:rsidRDefault="006B3D09" w:rsidP="00B65432">
            <w:pPr>
              <w:jc w:val="center"/>
            </w:pPr>
            <w:r w:rsidRPr="00AC6F76">
              <w:rPr>
                <w:rFonts w:eastAsia="Calibri"/>
                <w:b/>
                <w:bCs/>
              </w:rPr>
              <w:t>МДК 1.  Технология обработки сырья и приготовление блюд из овощей и грибов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 w:val="restart"/>
          </w:tcPr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Тема 1.1. Товароведная характеристика овощей и грибов.</w:t>
            </w:r>
          </w:p>
        </w:tc>
        <w:tc>
          <w:tcPr>
            <w:tcW w:w="8221" w:type="dxa"/>
          </w:tcPr>
          <w:p w:rsidR="006B3D09" w:rsidRPr="00AC6F76" w:rsidRDefault="006B3D09" w:rsidP="00B65432">
            <w:r w:rsidRPr="00AC6F7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268" w:type="dxa"/>
            <w:vMerge w:val="restart"/>
          </w:tcPr>
          <w:p w:rsidR="006B3D09" w:rsidRPr="00AC6F76" w:rsidRDefault="006B3D09" w:rsidP="00B65432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347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6B3D09" w:rsidRPr="00AC6F76" w:rsidRDefault="006B3D09" w:rsidP="00B65432">
            <w:pPr>
              <w:rPr>
                <w:rFonts w:eastAsia="Calibri"/>
                <w:bCs/>
              </w:rPr>
            </w:pPr>
            <w:r w:rsidRPr="00AC6F76">
              <w:rPr>
                <w:rFonts w:eastAsia="Calibri"/>
                <w:b/>
                <w:bCs/>
              </w:rPr>
              <w:t>1</w:t>
            </w:r>
            <w:r w:rsidRPr="00AC6F76">
              <w:rPr>
                <w:rFonts w:eastAsia="Calibri"/>
                <w:bCs/>
              </w:rPr>
              <w:t xml:space="preserve"> Товароведная характеристика, ассортимент овощей и грибов. Химический состав и пищевая ценность овощей  и грибов.</w:t>
            </w:r>
          </w:p>
        </w:tc>
        <w:tc>
          <w:tcPr>
            <w:tcW w:w="2268" w:type="dxa"/>
            <w:vMerge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3D09" w:rsidRPr="00AC6F76" w:rsidRDefault="006B3D09" w:rsidP="00B65432">
            <w:pPr>
              <w:jc w:val="center"/>
            </w:pPr>
            <w:r w:rsidRPr="00AC6F76">
              <w:t>1</w:t>
            </w: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 xml:space="preserve">1. </w:t>
            </w:r>
            <w:r w:rsidRPr="00AC6F76">
              <w:rPr>
                <w:rFonts w:eastAsia="Calibri"/>
                <w:bCs/>
              </w:rPr>
              <w:t>Проверка  годности овощей и грибов органолептическим способом</w:t>
            </w:r>
            <w:r w:rsidRPr="00AC6F7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6B3D09" w:rsidRPr="00AC6F76" w:rsidRDefault="006B3D09" w:rsidP="00B65432">
            <w:pPr>
              <w:jc w:val="center"/>
            </w:pPr>
            <w:r w:rsidRPr="00AC6F76">
              <w:t>2</w:t>
            </w:r>
          </w:p>
        </w:tc>
      </w:tr>
      <w:tr w:rsidR="006B3D09" w:rsidRPr="00AC6F76" w:rsidTr="00B65432">
        <w:trPr>
          <w:trHeight w:val="333"/>
        </w:trPr>
        <w:tc>
          <w:tcPr>
            <w:tcW w:w="3369" w:type="dxa"/>
            <w:vMerge w:val="restart"/>
          </w:tcPr>
          <w:p w:rsidR="006B3D09" w:rsidRPr="00AC6F76" w:rsidRDefault="006B3D09" w:rsidP="00B65432">
            <w:pPr>
              <w:rPr>
                <w:b/>
              </w:rPr>
            </w:pPr>
            <w:r w:rsidRPr="00AC6F76">
              <w:rPr>
                <w:rFonts w:eastAsia="Calibri"/>
                <w:b/>
                <w:bCs/>
              </w:rPr>
              <w:t>Тема 1.4.Способы обработки овощей, грибов, пряностей.</w:t>
            </w:r>
            <w:r w:rsidRPr="00AC6F76">
              <w:rPr>
                <w:b/>
              </w:rPr>
              <w:t xml:space="preserve"> Требования к качеству, условия и сроки хранения полуфабрикатов.</w:t>
            </w:r>
          </w:p>
        </w:tc>
        <w:tc>
          <w:tcPr>
            <w:tcW w:w="8221" w:type="dxa"/>
            <w:shd w:val="clear" w:color="auto" w:fill="auto"/>
          </w:tcPr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B3D09" w:rsidRDefault="006B3D09" w:rsidP="00B65432">
            <w:pPr>
              <w:jc w:val="center"/>
            </w:pPr>
          </w:p>
          <w:p w:rsidR="006B3D09" w:rsidRDefault="006B3D09" w:rsidP="00B65432">
            <w:pPr>
              <w:jc w:val="center"/>
            </w:pPr>
          </w:p>
          <w:p w:rsidR="006B3D09" w:rsidRDefault="006B3D09" w:rsidP="00B65432">
            <w:pPr>
              <w:jc w:val="center"/>
            </w:pPr>
            <w:r>
              <w:t>2</w:t>
            </w:r>
          </w:p>
          <w:p w:rsidR="006B3D09" w:rsidRDefault="006B3D09" w:rsidP="00B65432">
            <w:pPr>
              <w:jc w:val="center"/>
            </w:pPr>
          </w:p>
          <w:p w:rsidR="006B3D09" w:rsidRPr="00AC6F76" w:rsidRDefault="006B3D09" w:rsidP="00B65432">
            <w:pPr>
              <w:jc w:val="center"/>
            </w:pPr>
            <w:r>
              <w:t xml:space="preserve">2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450"/>
              </w:tabs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6B3D09" w:rsidRPr="00AC6F76" w:rsidRDefault="006B3D09" w:rsidP="00B65432">
            <w:r w:rsidRPr="00AC6F76">
              <w:t>1. Механическая  обработка овощей, грибов</w:t>
            </w:r>
            <w:proofErr w:type="gramStart"/>
            <w:r w:rsidRPr="00AC6F76">
              <w:t>.</w:t>
            </w:r>
            <w:proofErr w:type="gramEnd"/>
            <w:r w:rsidRPr="00AC6F76">
              <w:t xml:space="preserve"> </w:t>
            </w:r>
            <w:proofErr w:type="gramStart"/>
            <w:r w:rsidRPr="00AC6F76">
              <w:t>с</w:t>
            </w:r>
            <w:proofErr w:type="gramEnd"/>
            <w:r w:rsidRPr="00AC6F76">
              <w:t>пособы минимизации отходов при нарезке и обработке овощей и грибов</w:t>
            </w:r>
          </w:p>
        </w:tc>
        <w:tc>
          <w:tcPr>
            <w:tcW w:w="2268" w:type="dxa"/>
            <w:vMerge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496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6B3D09" w:rsidRPr="00AC6F76" w:rsidRDefault="006B3D09" w:rsidP="00B65432">
            <w:pPr>
              <w:ind w:left="-148"/>
            </w:pPr>
            <w:r w:rsidRPr="00AC6F76">
              <w:t xml:space="preserve">  </w:t>
            </w:r>
            <w:r>
              <w:t>2</w:t>
            </w:r>
            <w:r w:rsidRPr="00AC6F76">
              <w:t>. Требования к качеству полуфабрикатов из овощей и грибов. Правила, условия и сроки хранения полуфабрикатов</w:t>
            </w:r>
          </w:p>
        </w:tc>
        <w:tc>
          <w:tcPr>
            <w:tcW w:w="2268" w:type="dxa"/>
            <w:vMerge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6B3D09" w:rsidRPr="00AC6F76" w:rsidRDefault="006B3D09" w:rsidP="00B65432">
            <w:pPr>
              <w:rPr>
                <w:b/>
              </w:rPr>
            </w:pPr>
            <w:r w:rsidRPr="00AC6F7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2268" w:type="dxa"/>
          </w:tcPr>
          <w:p w:rsidR="006B3D09" w:rsidRPr="00AC6F76" w:rsidRDefault="006B3D09" w:rsidP="00B65432">
            <w:r>
              <w:t xml:space="preserve">       6</w:t>
            </w:r>
          </w:p>
        </w:tc>
        <w:tc>
          <w:tcPr>
            <w:tcW w:w="1418" w:type="dxa"/>
            <w:shd w:val="clear" w:color="auto" w:fill="auto"/>
          </w:tcPr>
          <w:p w:rsidR="006B3D09" w:rsidRPr="00AC6F76" w:rsidRDefault="006B3D09" w:rsidP="00B65432">
            <w:pPr>
              <w:jc w:val="center"/>
            </w:pPr>
            <w:r w:rsidRPr="00AC6F76">
              <w:t>2</w:t>
            </w:r>
          </w:p>
        </w:tc>
      </w:tr>
      <w:tr w:rsidR="006B3D09" w:rsidRPr="00AC6F76" w:rsidTr="00B65432">
        <w:trPr>
          <w:trHeight w:val="162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6B3D09" w:rsidRPr="00AC6F76" w:rsidRDefault="006B3D09" w:rsidP="00B65432">
            <w:r w:rsidRPr="00AC6F76">
              <w:t>1 Отработка навыков в нарезке традиционных видов овощей и грибов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6B3D09" w:rsidRPr="00AC6F76" w:rsidRDefault="006B3D09" w:rsidP="00B65432">
            <w:r w:rsidRPr="00AC6F76">
              <w:t>2. Отработка навыков  по первичной обработке капустных, луковых салатных и десертных овощей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18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vMerge w:val="restart"/>
            <w:shd w:val="clear" w:color="auto" w:fill="auto"/>
          </w:tcPr>
          <w:p w:rsidR="006B3D09" w:rsidRPr="00AC6F76" w:rsidRDefault="006B3D09" w:rsidP="00B65432">
            <w:r w:rsidRPr="00AC6F76">
              <w:t xml:space="preserve">3. Отработка навыков по первичной  обработке плодовых овощей. Подготовка овощей к </w:t>
            </w:r>
            <w:proofErr w:type="spellStart"/>
            <w:r w:rsidRPr="00AC6F76">
              <w:t>фаршированию</w:t>
            </w:r>
            <w:proofErr w:type="spellEnd"/>
            <w:r w:rsidRPr="00AC6F76">
              <w:t>.</w:t>
            </w:r>
          </w:p>
        </w:tc>
        <w:tc>
          <w:tcPr>
            <w:tcW w:w="2268" w:type="dxa"/>
            <w:vMerge w:val="restart"/>
          </w:tcPr>
          <w:p w:rsidR="006B3D09" w:rsidRDefault="006B3D09" w:rsidP="00B65432">
            <w:pPr>
              <w:jc w:val="center"/>
            </w:pPr>
          </w:p>
          <w:p w:rsidR="006B3D09" w:rsidRPr="009F1B6C" w:rsidRDefault="006B3D09" w:rsidP="00B65432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113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6B3D09" w:rsidRPr="00AC6F76" w:rsidRDefault="006B3D09" w:rsidP="00B65432"/>
        </w:tc>
        <w:tc>
          <w:tcPr>
            <w:tcW w:w="2268" w:type="dxa"/>
            <w:vMerge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79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6B3D09" w:rsidRPr="00AC6F76" w:rsidRDefault="006B3D09" w:rsidP="00B65432">
            <w:r>
              <w:t xml:space="preserve"> </w:t>
            </w:r>
          </w:p>
        </w:tc>
        <w:tc>
          <w:tcPr>
            <w:tcW w:w="2268" w:type="dxa"/>
            <w:vMerge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 w:val="restart"/>
          </w:tcPr>
          <w:p w:rsidR="006B3D09" w:rsidRPr="00AC6F76" w:rsidRDefault="006B3D09" w:rsidP="00B65432">
            <w:pPr>
              <w:tabs>
                <w:tab w:val="left" w:pos="756"/>
              </w:tabs>
              <w:jc w:val="center"/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Тема</w:t>
            </w:r>
            <w:proofErr w:type="gramStart"/>
            <w:r w:rsidRPr="00AC6F76">
              <w:rPr>
                <w:rFonts w:eastAsia="Calibri"/>
                <w:b/>
                <w:bCs/>
              </w:rPr>
              <w:t>1</w:t>
            </w:r>
            <w:proofErr w:type="gramEnd"/>
            <w:r w:rsidRPr="00AC6F76">
              <w:rPr>
                <w:rFonts w:eastAsia="Calibri"/>
                <w:b/>
                <w:bCs/>
              </w:rPr>
              <w:t>.5.Технология приготовления простых блюд и гарниров из овощей и грибов.</w:t>
            </w:r>
          </w:p>
          <w:p w:rsidR="006B3D09" w:rsidRPr="00AC6F76" w:rsidRDefault="006B3D09" w:rsidP="00B65432">
            <w:pPr>
              <w:tabs>
                <w:tab w:val="left" w:pos="756"/>
              </w:tabs>
              <w:rPr>
                <w:rFonts w:eastAsia="Calibri"/>
                <w:b/>
              </w:rPr>
            </w:pPr>
          </w:p>
        </w:tc>
        <w:tc>
          <w:tcPr>
            <w:tcW w:w="8221" w:type="dxa"/>
          </w:tcPr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  <w:r w:rsidRPr="00AC6F76">
              <w:t>1</w:t>
            </w: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</w:tcPr>
          <w:p w:rsidR="006B3D09" w:rsidRPr="00AC6F76" w:rsidRDefault="006B3D09" w:rsidP="00B65432">
            <w:r w:rsidRPr="00AC6F76">
              <w:t>1. Приготовление блюд и гарниров из вареных и  припущенных овощей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247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</w:tcPr>
          <w:p w:rsidR="006B3D09" w:rsidRPr="00AC6F76" w:rsidRDefault="006B3D09" w:rsidP="00B65432">
            <w:r w:rsidRPr="00AC6F76">
              <w:t>2. Приготовление блюд и гарниров из жареных овощей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</w:tcPr>
          <w:p w:rsidR="006B3D09" w:rsidRPr="00AC6F76" w:rsidRDefault="006B3D09" w:rsidP="00B65432">
            <w:r w:rsidRPr="00AC6F76">
              <w:t>3 Приготовление блюд  из запеченных и фаршированных овощей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</w:tcPr>
          <w:p w:rsidR="006B3D09" w:rsidRPr="00AC6F76" w:rsidRDefault="006B3D09" w:rsidP="00B65432">
            <w:r w:rsidRPr="00AC6F76">
              <w:t>4. Приготовление блюд  из тушеных овощей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326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vMerge w:val="restart"/>
          </w:tcPr>
          <w:p w:rsidR="006B3D09" w:rsidRPr="00AC6F76" w:rsidRDefault="006B3D09" w:rsidP="00B65432">
            <w:pPr>
              <w:tabs>
                <w:tab w:val="left" w:pos="756"/>
              </w:tabs>
            </w:pPr>
            <w:r w:rsidRPr="00AC6F76">
              <w:t>5. Приготовление блюд  из грибов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vMerge/>
          </w:tcPr>
          <w:p w:rsidR="006B3D09" w:rsidRPr="00AC6F76" w:rsidRDefault="006B3D09" w:rsidP="00B65432">
            <w:pPr>
              <w:tabs>
                <w:tab w:val="left" w:pos="756"/>
              </w:tabs>
            </w:pP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</w:tcPr>
          <w:p w:rsidR="006B3D09" w:rsidRPr="00AC6F76" w:rsidRDefault="006B3D09" w:rsidP="00B65432">
            <w:pPr>
              <w:tabs>
                <w:tab w:val="left" w:pos="756"/>
              </w:tabs>
            </w:pP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3369" w:type="dxa"/>
            <w:vMerge w:val="restart"/>
          </w:tcPr>
          <w:p w:rsidR="006B3D09" w:rsidRPr="00AC6F76" w:rsidRDefault="006B3D09" w:rsidP="00B65432">
            <w:pPr>
              <w:tabs>
                <w:tab w:val="left" w:pos="7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</w:tcPr>
          <w:p w:rsidR="006B3D09" w:rsidRPr="00AC6F76" w:rsidRDefault="006B3D09" w:rsidP="00B65432">
            <w:r w:rsidRPr="00AC6F76">
              <w:rPr>
                <w:b/>
              </w:rPr>
              <w:t>Практические занятия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16</w:t>
            </w: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  <w:r w:rsidRPr="00AC6F76">
              <w:t>3</w:t>
            </w:r>
          </w:p>
        </w:tc>
      </w:tr>
      <w:tr w:rsidR="006B3D09" w:rsidRPr="00AC6F76" w:rsidTr="00B65432"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</w:tcPr>
          <w:p w:rsidR="006B3D09" w:rsidRPr="00AC6F76" w:rsidRDefault="006B3D09" w:rsidP="00B65432">
            <w:r w:rsidRPr="00AC6F76">
              <w:rPr>
                <w:b/>
              </w:rPr>
              <w:t>1.</w:t>
            </w:r>
            <w:r w:rsidRPr="00AC6F76">
              <w:t xml:space="preserve"> Отработка навыков по  приготовлению блюд  и гарниров из вареных овощей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16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vMerge w:val="restart"/>
          </w:tcPr>
          <w:p w:rsidR="006B3D09" w:rsidRPr="00AC6F76" w:rsidRDefault="006B3D09" w:rsidP="00B65432">
            <w:r w:rsidRPr="00AC6F76">
              <w:rPr>
                <w:b/>
              </w:rPr>
              <w:t>2.</w:t>
            </w:r>
            <w:r w:rsidRPr="00AC6F76">
              <w:t xml:space="preserve"> Отработка навыков по  приготовлению блюд и гарниров из припущенных овощей.</w:t>
            </w:r>
          </w:p>
          <w:p w:rsidR="006B3D09" w:rsidRPr="00AC6F76" w:rsidRDefault="006B3D09" w:rsidP="00B65432">
            <w:r w:rsidRPr="00AC6F76">
              <w:t>3. Отработка навыков по  приготовлению  блюд и гарниров из жареных овощей.</w:t>
            </w:r>
          </w:p>
          <w:p w:rsidR="006B3D09" w:rsidRPr="00AC6F76" w:rsidRDefault="006B3D09" w:rsidP="00B65432">
            <w:r w:rsidRPr="00AC6F76">
              <w:t>4. Отработка навыков по  приготовлению котлет из овощей.</w:t>
            </w:r>
          </w:p>
          <w:p w:rsidR="006B3D09" w:rsidRPr="00AC6F76" w:rsidRDefault="006B3D09" w:rsidP="00B65432">
            <w:r w:rsidRPr="00AC6F76">
              <w:t>5. Отработка навыков по  приготовлению блюд и гарниров из тушеных овощей.</w:t>
            </w:r>
          </w:p>
          <w:p w:rsidR="006B3D09" w:rsidRPr="00AC6F76" w:rsidRDefault="006B3D09" w:rsidP="00B65432">
            <w:r w:rsidRPr="00AC6F76">
              <w:t>6. Отработка навыков по  приготовлению блюд из запеченных овощей.</w:t>
            </w:r>
          </w:p>
          <w:p w:rsidR="006B3D09" w:rsidRPr="00AC6F76" w:rsidRDefault="006B3D09" w:rsidP="00B65432">
            <w:r w:rsidRPr="00AC6F76">
              <w:t>7. Отработка навыков по  приготовлению блюд из грибов.</w:t>
            </w:r>
          </w:p>
        </w:tc>
        <w:tc>
          <w:tcPr>
            <w:tcW w:w="2268" w:type="dxa"/>
            <w:vMerge w:val="restart"/>
          </w:tcPr>
          <w:p w:rsidR="006B3D09" w:rsidRDefault="006B3D09" w:rsidP="00B65432">
            <w:pPr>
              <w:jc w:val="center"/>
            </w:pPr>
            <w:r>
              <w:t>3</w:t>
            </w:r>
          </w:p>
          <w:p w:rsidR="006B3D09" w:rsidRDefault="006B3D09" w:rsidP="00B65432"/>
          <w:p w:rsidR="006B3D09" w:rsidRDefault="006B3D09" w:rsidP="00B65432">
            <w:pPr>
              <w:jc w:val="center"/>
            </w:pPr>
            <w:r>
              <w:t>2</w:t>
            </w:r>
          </w:p>
          <w:p w:rsidR="006B3D09" w:rsidRDefault="006B3D09" w:rsidP="00B65432">
            <w:pPr>
              <w:jc w:val="center"/>
            </w:pPr>
          </w:p>
          <w:p w:rsidR="006B3D09" w:rsidRDefault="006B3D09" w:rsidP="00B65432">
            <w:pPr>
              <w:jc w:val="center"/>
            </w:pPr>
            <w:r>
              <w:t>4</w:t>
            </w:r>
          </w:p>
          <w:p w:rsidR="006B3D09" w:rsidRDefault="006B3D09" w:rsidP="00B65432">
            <w:pPr>
              <w:jc w:val="center"/>
            </w:pPr>
            <w:r>
              <w:t>2</w:t>
            </w:r>
          </w:p>
          <w:p w:rsidR="006B3D09" w:rsidRDefault="006B3D09" w:rsidP="00B65432">
            <w:pPr>
              <w:jc w:val="center"/>
            </w:pPr>
            <w:r>
              <w:t>2</w:t>
            </w:r>
          </w:p>
          <w:p w:rsidR="006B3D09" w:rsidRDefault="006B3D09" w:rsidP="00B65432"/>
          <w:p w:rsidR="006B3D09" w:rsidRPr="009F1B6C" w:rsidRDefault="006B3D09" w:rsidP="00B65432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2451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  <w:vMerge/>
          </w:tcPr>
          <w:p w:rsidR="006B3D09" w:rsidRPr="00AC6F76" w:rsidRDefault="006B3D09" w:rsidP="00B65432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/>
          <w:p w:rsidR="006B3D09" w:rsidRPr="00AC6F76" w:rsidRDefault="006B3D09" w:rsidP="00B65432"/>
          <w:p w:rsidR="006B3D09" w:rsidRPr="00AC6F76" w:rsidRDefault="006B3D09" w:rsidP="00B65432"/>
          <w:p w:rsidR="006B3D09" w:rsidRPr="00AC6F76" w:rsidRDefault="006B3D09" w:rsidP="00B65432">
            <w:pPr>
              <w:jc w:val="center"/>
            </w:pPr>
            <w:r w:rsidRPr="00AC6F76">
              <w:t>3</w:t>
            </w:r>
          </w:p>
        </w:tc>
      </w:tr>
      <w:tr w:rsidR="006B3D09" w:rsidRPr="00AC6F76" w:rsidTr="00B65432">
        <w:trPr>
          <w:trHeight w:val="665"/>
        </w:trPr>
        <w:tc>
          <w:tcPr>
            <w:tcW w:w="3369" w:type="dxa"/>
            <w:vMerge/>
          </w:tcPr>
          <w:p w:rsidR="006B3D09" w:rsidRPr="00AC6F76" w:rsidRDefault="006B3D09" w:rsidP="00B65432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221" w:type="dxa"/>
          </w:tcPr>
          <w:p w:rsidR="006B3D09" w:rsidRPr="00AC6F76" w:rsidRDefault="006B3D09" w:rsidP="00B65432">
            <w:r>
              <w:t xml:space="preserve"> Экзамен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11590" w:type="dxa"/>
            <w:gridSpan w:val="2"/>
          </w:tcPr>
          <w:p w:rsidR="006B3D09" w:rsidRPr="00AC6F76" w:rsidRDefault="006B3D09" w:rsidP="00B65432">
            <w:pPr>
              <w:jc w:val="center"/>
              <w:rPr>
                <w:i/>
              </w:rPr>
            </w:pPr>
            <w:r w:rsidRPr="00AC6F76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  <w:r w:rsidRPr="00AC6F76">
              <w:rPr>
                <w:i/>
              </w:rPr>
              <w:t xml:space="preserve"> </w:t>
            </w:r>
          </w:p>
          <w:p w:rsidR="006B3D09" w:rsidRPr="00AC6F76" w:rsidRDefault="006B3D09" w:rsidP="00B65432">
            <w:pPr>
              <w:rPr>
                <w:i/>
              </w:rPr>
            </w:pPr>
            <w:r w:rsidRPr="00AC6F76">
              <w:t>Самостоятельное изучение рецептур и составление технологических карт для блюд из овощей и грибов.</w:t>
            </w:r>
          </w:p>
        </w:tc>
        <w:tc>
          <w:tcPr>
            <w:tcW w:w="2268" w:type="dxa"/>
            <w:vMerge w:val="restart"/>
          </w:tcPr>
          <w:p w:rsidR="006B3D09" w:rsidRPr="00AC6F76" w:rsidRDefault="006B3D09" w:rsidP="00B65432">
            <w:pPr>
              <w:jc w:val="center"/>
            </w:pPr>
            <w:r>
              <w:t>17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11590" w:type="dxa"/>
            <w:gridSpan w:val="2"/>
          </w:tcPr>
          <w:p w:rsidR="006B3D09" w:rsidRPr="00AC6F76" w:rsidRDefault="006B3D09" w:rsidP="00B6543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C6F76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AC6F76">
              <w:rPr>
                <w:b/>
              </w:rPr>
              <w:t>ематика домашних заданий</w:t>
            </w:r>
          </w:p>
          <w:p w:rsidR="006B3D09" w:rsidRPr="00AC6F76" w:rsidRDefault="006B3D09" w:rsidP="00B65432">
            <w:r w:rsidRPr="00AC6F76">
              <w:t>-написание рефератов по темам:</w:t>
            </w:r>
          </w:p>
          <w:p w:rsidR="006B3D09" w:rsidRPr="00AC6F76" w:rsidRDefault="006B3D09" w:rsidP="00B65432">
            <w:r w:rsidRPr="00AC6F76">
              <w:t>«Значение овощей в питании», «Изменение пищевых веществ при механической обработке», «Изменение пищевых веществ при тепловой обработке», «Требования к качеству полуфабрикатов», «Требования к качеству готовых блюд»</w:t>
            </w:r>
            <w:proofErr w:type="gramStart"/>
            <w:r w:rsidRPr="00AC6F76">
              <w:t>,«</w:t>
            </w:r>
            <w:proofErr w:type="gramEnd"/>
            <w:r w:rsidRPr="00AC6F76">
              <w:t>Блюда из отварных овощей», «Блюда из запеченных  овощей», «Блюда из жареных овощей».</w:t>
            </w:r>
          </w:p>
          <w:p w:rsidR="006B3D09" w:rsidRPr="00AC6F76" w:rsidRDefault="006B3D09" w:rsidP="00B65432">
            <w:r w:rsidRPr="00AC6F76">
              <w:t>-составление технологических схем:</w:t>
            </w:r>
          </w:p>
          <w:p w:rsidR="006B3D09" w:rsidRPr="00AC6F76" w:rsidRDefault="006B3D09" w:rsidP="00B65432">
            <w:proofErr w:type="gramStart"/>
            <w:r w:rsidRPr="00AC6F76">
              <w:t>«Механическая кулинарная обработка клубнеплодов», «Механическая кулинарная обработка корнеплодов», «Механическая кулинарная обработка капусты», «Механическая кулинарная обработка лука и чеснока», «Механическая кулинарная обработка тыквенных овощей», «Механическая кулинарная обработка томатных овощей», «Механическая кулинарная обработка салатных, шпинатных овощей и пряной зелени», «Механическая кулинарная обработка десертных овощей», «Приготовление блюд  и гарниров из вареных овощей», Приготовление блюд  и гарниров из припущенных  овощей», Приготовление блюд и гарниров</w:t>
            </w:r>
            <w:proofErr w:type="gramEnd"/>
            <w:r w:rsidRPr="00AC6F76">
              <w:t xml:space="preserve"> из жареных  овощей», «Приготовление блюд  и гарниров из тушеных овощей», «Приготовление блюд и гарниров  из запеченных  овощей», «Приготовление блюд из грибов».</w:t>
            </w:r>
          </w:p>
          <w:p w:rsidR="006B3D09" w:rsidRPr="00AC6F76" w:rsidRDefault="006B3D09" w:rsidP="00B65432">
            <w:r w:rsidRPr="00AC6F76">
              <w:t>-выполнение творческих заданий по оформлению блюд из овощей и грибов</w:t>
            </w:r>
          </w:p>
          <w:p w:rsidR="006B3D09" w:rsidRPr="00AC6F76" w:rsidRDefault="006B3D09" w:rsidP="00B65432">
            <w:r w:rsidRPr="00AC6F76">
              <w:rPr>
                <w:b/>
              </w:rPr>
              <w:lastRenderedPageBreak/>
              <w:t>-</w:t>
            </w:r>
            <w:r w:rsidRPr="00AC6F76">
              <w:t>заполнение таблиц;</w:t>
            </w:r>
          </w:p>
          <w:p w:rsidR="006B3D09" w:rsidRPr="00AC6F76" w:rsidRDefault="006B3D09" w:rsidP="00B65432">
            <w:r w:rsidRPr="00AC6F76">
              <w:t>-решение задач;</w:t>
            </w:r>
          </w:p>
          <w:p w:rsidR="006B3D09" w:rsidRPr="00AC6F76" w:rsidRDefault="006B3D09" w:rsidP="00B65432">
            <w:pPr>
              <w:rPr>
                <w:b/>
              </w:rPr>
            </w:pPr>
            <w:r w:rsidRPr="00AC6F76">
              <w:t>-составление конспекта.</w:t>
            </w:r>
          </w:p>
        </w:tc>
        <w:tc>
          <w:tcPr>
            <w:tcW w:w="2268" w:type="dxa"/>
            <w:vMerge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240"/>
        </w:trPr>
        <w:tc>
          <w:tcPr>
            <w:tcW w:w="11590" w:type="dxa"/>
            <w:gridSpan w:val="2"/>
          </w:tcPr>
          <w:p w:rsidR="006B3D09" w:rsidRPr="00AC6F76" w:rsidRDefault="006B3D09" w:rsidP="00B65432">
            <w:r w:rsidRPr="00AC6F76">
              <w:rPr>
                <w:rFonts w:eastAsia="Calibri"/>
                <w:b/>
                <w:bCs/>
              </w:rPr>
              <w:lastRenderedPageBreak/>
              <w:t>Раздел 2 Учебная практика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8" w:type="dxa"/>
            <w:vMerge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1830"/>
        </w:trPr>
        <w:tc>
          <w:tcPr>
            <w:tcW w:w="11590" w:type="dxa"/>
            <w:gridSpan w:val="2"/>
          </w:tcPr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Виды работ</w:t>
            </w:r>
          </w:p>
          <w:p w:rsidR="006B3D09" w:rsidRPr="00AC6F76" w:rsidRDefault="006B3D09" w:rsidP="00B65432">
            <w:r w:rsidRPr="00AC6F76">
              <w:t xml:space="preserve"> Приготовление блюд  и гарниров из вареных овощей.</w:t>
            </w:r>
          </w:p>
          <w:p w:rsidR="006B3D09" w:rsidRPr="00AC6F76" w:rsidRDefault="006B3D09" w:rsidP="00B65432">
            <w:r w:rsidRPr="00AC6F76">
              <w:t>Приготовление  блюд и гарниров из припущенных овощей.</w:t>
            </w:r>
          </w:p>
          <w:p w:rsidR="006B3D09" w:rsidRPr="00AC6F76" w:rsidRDefault="006B3D09" w:rsidP="00B65432">
            <w:r w:rsidRPr="00AC6F76">
              <w:t xml:space="preserve"> Приготовление блюд и гарниров из жареных овощей.</w:t>
            </w:r>
          </w:p>
          <w:p w:rsidR="006B3D09" w:rsidRPr="00AC6F76" w:rsidRDefault="006B3D09" w:rsidP="00B65432">
            <w:r w:rsidRPr="00AC6F76">
              <w:t>Приготовление котлет из овощей.</w:t>
            </w:r>
          </w:p>
          <w:p w:rsidR="006B3D09" w:rsidRPr="00AC6F76" w:rsidRDefault="006B3D09" w:rsidP="00B65432">
            <w:r w:rsidRPr="00AC6F76">
              <w:t>Приготовление блюд и гарниров из тушеных овощей.</w:t>
            </w:r>
          </w:p>
          <w:p w:rsidR="006B3D09" w:rsidRPr="00AC6F76" w:rsidRDefault="006B3D09" w:rsidP="00B65432">
            <w:r w:rsidRPr="00AC6F76">
              <w:t>Приготовление блюд из запеченных овощей.</w:t>
            </w:r>
          </w:p>
          <w:p w:rsidR="006B3D09" w:rsidRPr="00AC6F76" w:rsidRDefault="006B3D09" w:rsidP="00B65432">
            <w:pPr>
              <w:rPr>
                <w:rFonts w:eastAsia="Calibri"/>
                <w:b/>
                <w:bCs/>
              </w:rPr>
            </w:pPr>
            <w:r w:rsidRPr="00AC6F76">
              <w:t>Приготовление блюд из грибов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195"/>
        </w:trPr>
        <w:tc>
          <w:tcPr>
            <w:tcW w:w="11590" w:type="dxa"/>
            <w:gridSpan w:val="2"/>
          </w:tcPr>
          <w:p w:rsidR="006B3D09" w:rsidRPr="00AC6F76" w:rsidRDefault="006B3D09" w:rsidP="00B65432">
            <w:pPr>
              <w:rPr>
                <w:b/>
              </w:rPr>
            </w:pPr>
            <w:r w:rsidRPr="00AC6F76">
              <w:rPr>
                <w:rFonts w:eastAsia="Calibri"/>
                <w:b/>
                <w:bCs/>
              </w:rPr>
              <w:t>Раздел 3 Производственная практика</w:t>
            </w:r>
            <w:r w:rsidRPr="00AC6F76"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>72</w:t>
            </w:r>
          </w:p>
        </w:tc>
        <w:tc>
          <w:tcPr>
            <w:tcW w:w="1418" w:type="dxa"/>
            <w:vMerge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418"/>
        </w:trPr>
        <w:tc>
          <w:tcPr>
            <w:tcW w:w="11590" w:type="dxa"/>
            <w:gridSpan w:val="2"/>
          </w:tcPr>
          <w:p w:rsidR="006B3D09" w:rsidRPr="00AC6F76" w:rsidRDefault="006B3D09" w:rsidP="00B65432">
            <w:r w:rsidRPr="00AC6F76">
              <w:rPr>
                <w:rFonts w:eastAsia="Calibri"/>
                <w:bCs/>
              </w:rPr>
              <w:t>Виды работ</w:t>
            </w:r>
            <w:r w:rsidRPr="00AC6F76">
              <w:t xml:space="preserve">- </w:t>
            </w:r>
          </w:p>
          <w:p w:rsidR="006B3D09" w:rsidRPr="00AC6F76" w:rsidRDefault="006B3D09" w:rsidP="00B65432">
            <w:r w:rsidRPr="00AC6F76">
              <w:t>- Ознакомление с овощным  сырьём, применяемым в предприятиях общественного питания, с требованиями к качеству овощного сырья, полуфабрикатов и готовых изделий;</w:t>
            </w:r>
          </w:p>
          <w:p w:rsidR="006B3D09" w:rsidRPr="00AC6F76" w:rsidRDefault="006B3D09" w:rsidP="00B65432">
            <w:r w:rsidRPr="00AC6F76">
              <w:t>- Подготовка рабочего места, подбор посуды, инвентаря, инструментов для обработки овощей и грибов, приготовления готовых блюд  и гарниров из овощей и грибов.</w:t>
            </w:r>
          </w:p>
          <w:p w:rsidR="006B3D09" w:rsidRPr="00AC6F76" w:rsidRDefault="006B3D09" w:rsidP="00B65432">
            <w:r w:rsidRPr="00AC6F76">
              <w:t>- Выполнение технологических операций по подготовке сырья и приготовлению полуфабрикатов</w:t>
            </w:r>
            <w:proofErr w:type="gramStart"/>
            <w:r w:rsidRPr="00AC6F76">
              <w:t xml:space="preserve"> ,</w:t>
            </w:r>
            <w:proofErr w:type="gramEnd"/>
            <w:r w:rsidRPr="00AC6F76">
              <w:t xml:space="preserve"> готовых блюд  и гарниров из овощей и грибов.</w:t>
            </w:r>
          </w:p>
          <w:p w:rsidR="006B3D09" w:rsidRPr="00AC6F76" w:rsidRDefault="006B3D09" w:rsidP="00B65432">
            <w:r w:rsidRPr="00AC6F76">
              <w:t>- Соблюдение санитарных требований при выполнении технологических операций;</w:t>
            </w:r>
          </w:p>
          <w:p w:rsidR="006B3D09" w:rsidRPr="00AC6F76" w:rsidRDefault="006B3D09" w:rsidP="00B65432">
            <w:r w:rsidRPr="00AC6F76">
              <w:t>- Проведение бракеража готовых блюд из овощей и грибов.</w:t>
            </w:r>
          </w:p>
          <w:p w:rsidR="006B3D09" w:rsidRPr="00AC6F76" w:rsidRDefault="006B3D09" w:rsidP="00B65432">
            <w:r w:rsidRPr="00AC6F76">
              <w:t>- Организация правильного хранения полуфабрикатов и готовых блюд;</w:t>
            </w:r>
          </w:p>
          <w:p w:rsidR="006B3D09" w:rsidRPr="00AC6F76" w:rsidRDefault="006B3D09" w:rsidP="00B65432">
            <w:r w:rsidRPr="00AC6F76">
              <w:t>- Оформление и подача готовых блюд в соответствии с правилами;</w:t>
            </w:r>
          </w:p>
          <w:p w:rsidR="006B3D09" w:rsidRPr="00AC6F76" w:rsidRDefault="006B3D09" w:rsidP="00B65432">
            <w:r w:rsidRPr="00AC6F76">
              <w:t>- Эксплуатация механического и теплового оборудования.</w:t>
            </w:r>
          </w:p>
          <w:p w:rsidR="006B3D09" w:rsidRPr="00AC6F76" w:rsidRDefault="006B3D09" w:rsidP="00B65432">
            <w:pPr>
              <w:rPr>
                <w:b/>
              </w:rPr>
            </w:pPr>
            <w:r w:rsidRPr="00AC6F76">
              <w:rPr>
                <w:b/>
              </w:rPr>
              <w:t>Примерная тематика квалификационных работ (проектов)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Картофель отварной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Картофельное пюре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Капуста отварная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Овощи припущенные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 xml:space="preserve">Картофель жареный из </w:t>
            </w:r>
            <w:proofErr w:type="gramStart"/>
            <w:r w:rsidRPr="00AC6F76">
              <w:t>сырого</w:t>
            </w:r>
            <w:proofErr w:type="gramEnd"/>
            <w:r w:rsidRPr="00AC6F76">
              <w:t>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 xml:space="preserve">Картофель жареный из </w:t>
            </w:r>
            <w:proofErr w:type="gramStart"/>
            <w:r w:rsidRPr="00AC6F76">
              <w:t>вареного</w:t>
            </w:r>
            <w:proofErr w:type="gramEnd"/>
            <w:r w:rsidRPr="00AC6F76">
              <w:t>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Котлеты морковные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Котлеты картофельные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 xml:space="preserve"> Запеканка картофельная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lastRenderedPageBreak/>
              <w:t>Голубцы овощные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Перец фаршированный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Капуста тушеная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Рагу из овощей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Картофель, тушенный с грибами;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</w:pPr>
            <w:r w:rsidRPr="00AC6F76">
              <w:t>Грибы в сметанном соусе.</w:t>
            </w:r>
          </w:p>
          <w:p w:rsidR="006B3D09" w:rsidRPr="00AC6F76" w:rsidRDefault="006B3D09" w:rsidP="006B3D09">
            <w:pPr>
              <w:numPr>
                <w:ilvl w:val="0"/>
                <w:numId w:val="50"/>
              </w:numPr>
              <w:rPr>
                <w:rFonts w:eastAsia="Calibri"/>
                <w:bCs/>
              </w:rPr>
            </w:pPr>
            <w:r w:rsidRPr="00AC6F76">
              <w:t>Грибы, тушенные с картофелем.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c>
          <w:tcPr>
            <w:tcW w:w="11590" w:type="dxa"/>
            <w:gridSpan w:val="2"/>
          </w:tcPr>
          <w:p w:rsidR="006B3D09" w:rsidRPr="00AC6F76" w:rsidRDefault="006B3D09" w:rsidP="00B65432">
            <w:pPr>
              <w:rPr>
                <w:rFonts w:eastAsia="Calibri"/>
                <w:bCs/>
              </w:rPr>
            </w:pPr>
            <w:r w:rsidRPr="00AC6F76">
              <w:rPr>
                <w:rFonts w:eastAsia="Calibri"/>
                <w:bCs/>
              </w:rPr>
              <w:lastRenderedPageBreak/>
              <w:t xml:space="preserve">Квалификационный экзамен 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</w:p>
        </w:tc>
        <w:tc>
          <w:tcPr>
            <w:tcW w:w="1418" w:type="dxa"/>
            <w:vMerge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  <w:tr w:rsidR="006B3D09" w:rsidRPr="00AC6F76" w:rsidTr="00B65432">
        <w:trPr>
          <w:trHeight w:val="130"/>
        </w:trPr>
        <w:tc>
          <w:tcPr>
            <w:tcW w:w="11590" w:type="dxa"/>
            <w:gridSpan w:val="2"/>
          </w:tcPr>
          <w:p w:rsidR="006B3D09" w:rsidRPr="00AC6F76" w:rsidRDefault="006B3D09" w:rsidP="00B65432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AC6F76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268" w:type="dxa"/>
          </w:tcPr>
          <w:p w:rsidR="006B3D09" w:rsidRPr="00AC6F76" w:rsidRDefault="006B3D09" w:rsidP="00B65432">
            <w:pPr>
              <w:jc w:val="center"/>
            </w:pPr>
            <w:r>
              <w:t xml:space="preserve"> 57</w:t>
            </w:r>
          </w:p>
        </w:tc>
        <w:tc>
          <w:tcPr>
            <w:tcW w:w="1418" w:type="dxa"/>
            <w:vMerge/>
            <w:shd w:val="clear" w:color="auto" w:fill="C0C0C0"/>
          </w:tcPr>
          <w:p w:rsidR="006B3D09" w:rsidRPr="00AC6F76" w:rsidRDefault="006B3D09" w:rsidP="00B65432">
            <w:pPr>
              <w:jc w:val="center"/>
            </w:pPr>
          </w:p>
        </w:tc>
      </w:tr>
    </w:tbl>
    <w:p w:rsidR="006B3D09" w:rsidRPr="004415ED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6B3D09" w:rsidRPr="004415ED" w:rsidSect="00B65432">
          <w:pgSz w:w="16840" w:h="11907" w:orient="landscape"/>
          <w:pgMar w:top="851" w:right="1134" w:bottom="284" w:left="992" w:header="709" w:footer="709" w:gutter="0"/>
          <w:cols w:space="720"/>
        </w:sectPr>
      </w:pPr>
    </w:p>
    <w:p w:rsidR="006B3D09" w:rsidRPr="00D76F9C" w:rsidRDefault="006B3D09" w:rsidP="006B3D09">
      <w:pPr>
        <w:rPr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  <w:sectPr w:rsidR="006B3D09" w:rsidRPr="00D76F9C" w:rsidSect="00904232">
          <w:pgSz w:w="16840" w:h="11907" w:orient="landscape"/>
          <w:pgMar w:top="1134" w:right="1134" w:bottom="1701" w:left="1134" w:header="709" w:footer="709" w:gutter="0"/>
          <w:cols w:space="720"/>
        </w:sect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4. условия реализации программы ПРОФЕССИОНАЛЬНОГО МОДУЛЯ</w:t>
      </w: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D76F9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рофессионального </w:t>
      </w:r>
      <w:r w:rsidRPr="00D76F9C">
        <w:rPr>
          <w:sz w:val="28"/>
          <w:szCs w:val="28"/>
        </w:rPr>
        <w:t xml:space="preserve"> модуля </w:t>
      </w:r>
      <w:r>
        <w:rPr>
          <w:sz w:val="28"/>
          <w:szCs w:val="28"/>
        </w:rPr>
        <w:t xml:space="preserve">реализуется в </w:t>
      </w:r>
      <w:r w:rsidRPr="00D76F9C">
        <w:rPr>
          <w:sz w:val="28"/>
          <w:szCs w:val="28"/>
        </w:rPr>
        <w:t xml:space="preserve"> кабинета</w:t>
      </w:r>
      <w:r>
        <w:rPr>
          <w:sz w:val="28"/>
          <w:szCs w:val="28"/>
        </w:rPr>
        <w:t>х</w:t>
      </w:r>
      <w:r w:rsidRPr="00D76F9C">
        <w:rPr>
          <w:sz w:val="28"/>
          <w:szCs w:val="28"/>
        </w:rPr>
        <w:t xml:space="preserve"> «Технология кулинарного  и кондитерского производства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>»,   «Учебный кулинарный цех»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D09" w:rsidRPr="008E6A4D" w:rsidRDefault="006B3D09" w:rsidP="006B3D09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D76F9C">
        <w:rPr>
          <w:sz w:val="28"/>
          <w:szCs w:val="28"/>
        </w:rPr>
        <w:t xml:space="preserve">- </w:t>
      </w: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6B3D09" w:rsidRPr="008E6A4D" w:rsidRDefault="006B3D09" w:rsidP="006B3D0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6B3D09" w:rsidRPr="008E6A4D" w:rsidRDefault="006B3D09" w:rsidP="006B3D0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6B3D09" w:rsidRPr="008E6A4D" w:rsidRDefault="006B3D09" w:rsidP="006B3D0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6B3D09" w:rsidRPr="00AB075C" w:rsidRDefault="006B3D09" w:rsidP="006B3D09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6B3D09" w:rsidRPr="00AB075C" w:rsidRDefault="006B3D09" w:rsidP="006B3D0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6B3D09" w:rsidRDefault="006B3D09" w:rsidP="006B3D0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экран  - 1;</w:t>
      </w:r>
    </w:p>
    <w:p w:rsidR="006B3D09" w:rsidRPr="00820971" w:rsidRDefault="006B3D09" w:rsidP="006B3D0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6B3D09" w:rsidRDefault="006B3D09" w:rsidP="006B3D0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электронных учебно-наглядных пособий;</w:t>
      </w:r>
    </w:p>
    <w:p w:rsidR="006B3D09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контр</w:t>
      </w:r>
      <w:r>
        <w:rPr>
          <w:sz w:val="28"/>
          <w:szCs w:val="28"/>
        </w:rPr>
        <w:t>ольно-измерительных материалов;</w:t>
      </w:r>
    </w:p>
    <w:p w:rsidR="006B3D09" w:rsidRPr="00D76F9C" w:rsidRDefault="006B3D09" w:rsidP="006B3D09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орудование лаборатории и рабочих мест лаборатории: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1. Эл. Плита, жарочный шкаф, весы электронные, холодильник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 Ученические парты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 Стулья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4. Ученическая доска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5. Производственные столы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6. Шкаф для посуды.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ализация программы профессионального модуля предполагает обязател</w:t>
      </w:r>
      <w:r>
        <w:rPr>
          <w:sz w:val="28"/>
          <w:szCs w:val="28"/>
        </w:rPr>
        <w:t>ьную производственную практику.</w:t>
      </w:r>
    </w:p>
    <w:p w:rsidR="006B3D09" w:rsidRPr="00D76F9C" w:rsidRDefault="006B3D09" w:rsidP="006B3D09">
      <w:pPr>
        <w:jc w:val="both"/>
        <w:rPr>
          <w:b/>
          <w:bCs/>
          <w:sz w:val="28"/>
          <w:szCs w:val="28"/>
        </w:rPr>
      </w:pPr>
    </w:p>
    <w:p w:rsidR="006B3D09" w:rsidRDefault="006B3D09" w:rsidP="006B3D09"/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2. Информационное обеспечение обучения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сновные источники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1.. Анфимова Н.А.  Кулинария: учебник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 xml:space="preserve">. проф. образ.– М: Издательский центр «Академия», 2012. 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2. Ботов М.И. Тепловое и механическое оборудование предприятий торговли и общественного питания: учебник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 xml:space="preserve">. проф. образ. /М.И. Ботов, В.Д. </w:t>
      </w:r>
      <w:proofErr w:type="spellStart"/>
      <w:r w:rsidRPr="00D76F9C">
        <w:rPr>
          <w:sz w:val="28"/>
          <w:szCs w:val="28"/>
        </w:rPr>
        <w:t>Елхина</w:t>
      </w:r>
      <w:proofErr w:type="spellEnd"/>
      <w:r w:rsidRPr="00D76F9C">
        <w:rPr>
          <w:sz w:val="28"/>
          <w:szCs w:val="28"/>
        </w:rPr>
        <w:t xml:space="preserve">, О.М. Голованов.  М: Издательский центр «Академия», 2012. 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 .Дубровская Н.И.  Кулинария. Лабораторный практикум: учебное пособие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>. проф. образ.– М: Издательский центр «Академия», 2012.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4. </w:t>
      </w:r>
      <w:proofErr w:type="spellStart"/>
      <w:r w:rsidRPr="00D76F9C">
        <w:rPr>
          <w:sz w:val="28"/>
          <w:szCs w:val="28"/>
        </w:rPr>
        <w:t>Качурина</w:t>
      </w:r>
      <w:proofErr w:type="spellEnd"/>
      <w:r w:rsidRPr="00D76F9C">
        <w:rPr>
          <w:sz w:val="28"/>
          <w:szCs w:val="28"/>
        </w:rPr>
        <w:t xml:space="preserve"> Т.А. Контрольные материалы по профессии «Повар»: учебное пособие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 xml:space="preserve">. проф. образ– </w:t>
      </w:r>
      <w:proofErr w:type="gramStart"/>
      <w:r w:rsidRPr="00D76F9C">
        <w:rPr>
          <w:sz w:val="28"/>
          <w:szCs w:val="28"/>
        </w:rPr>
        <w:t>М:</w:t>
      </w:r>
      <w:proofErr w:type="gramEnd"/>
      <w:r w:rsidRPr="00D76F9C">
        <w:rPr>
          <w:sz w:val="28"/>
          <w:szCs w:val="28"/>
        </w:rPr>
        <w:t xml:space="preserve"> Изд. центр «Академия», 2012.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 xml:space="preserve">5. .Козлова С.Н., Е.Ю. </w:t>
      </w:r>
      <w:proofErr w:type="spellStart"/>
      <w:r w:rsidRPr="00D76F9C">
        <w:rPr>
          <w:sz w:val="28"/>
          <w:szCs w:val="28"/>
        </w:rPr>
        <w:t>Фединишина</w:t>
      </w:r>
      <w:proofErr w:type="spellEnd"/>
      <w:r w:rsidRPr="00D76F9C">
        <w:rPr>
          <w:sz w:val="28"/>
          <w:szCs w:val="28"/>
        </w:rPr>
        <w:t xml:space="preserve">  Кулинарная характеристика блюд: учебное пособие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 xml:space="preserve">. проф. образ.– М: Изд. центр «Академия», 2013. </w:t>
      </w:r>
    </w:p>
    <w:p w:rsidR="006B3D09" w:rsidRPr="00D76F9C" w:rsidRDefault="006B3D09" w:rsidP="006B3D09">
      <w:pPr>
        <w:jc w:val="both"/>
        <w:rPr>
          <w:b/>
          <w:bCs/>
          <w:sz w:val="28"/>
          <w:szCs w:val="28"/>
        </w:rPr>
      </w:pPr>
    </w:p>
    <w:p w:rsidR="006B3D09" w:rsidRPr="00D76F9C" w:rsidRDefault="006B3D09" w:rsidP="006B3D09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Дополнительная литература</w:t>
      </w:r>
    </w:p>
    <w:p w:rsidR="006B3D09" w:rsidRPr="00D76F9C" w:rsidRDefault="006B3D09" w:rsidP="006B3D09">
      <w:pPr>
        <w:jc w:val="both"/>
        <w:rPr>
          <w:b/>
          <w:bCs/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1. .Производственное обучение профессии «Повар»    пособие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 xml:space="preserve">. проф. образ./ (В.П. Андросов, Т.В. </w:t>
      </w:r>
      <w:proofErr w:type="spellStart"/>
      <w:r w:rsidRPr="00D76F9C">
        <w:rPr>
          <w:sz w:val="28"/>
          <w:szCs w:val="28"/>
        </w:rPr>
        <w:t>Пыжова</w:t>
      </w:r>
      <w:proofErr w:type="spellEnd"/>
      <w:r w:rsidRPr="00D76F9C">
        <w:rPr>
          <w:sz w:val="28"/>
          <w:szCs w:val="28"/>
        </w:rPr>
        <w:t xml:space="preserve">, Л.В. </w:t>
      </w:r>
      <w:proofErr w:type="spellStart"/>
      <w:r w:rsidRPr="00D76F9C">
        <w:rPr>
          <w:sz w:val="28"/>
          <w:szCs w:val="28"/>
        </w:rPr>
        <w:t>Овчинникова</w:t>
      </w:r>
      <w:proofErr w:type="spellEnd"/>
      <w:r w:rsidRPr="00D76F9C">
        <w:rPr>
          <w:sz w:val="28"/>
          <w:szCs w:val="28"/>
        </w:rPr>
        <w:t xml:space="preserve"> и др.). М: Издательский центр «Академия», 2012.                                                                                                                     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2.  </w:t>
      </w:r>
      <w:proofErr w:type="spellStart"/>
      <w:r w:rsidRPr="00D76F9C">
        <w:rPr>
          <w:sz w:val="28"/>
          <w:szCs w:val="28"/>
        </w:rPr>
        <w:t>Семиряжко</w:t>
      </w:r>
      <w:proofErr w:type="spellEnd"/>
      <w:r w:rsidRPr="00D76F9C">
        <w:rPr>
          <w:sz w:val="28"/>
          <w:szCs w:val="28"/>
        </w:rPr>
        <w:t xml:space="preserve"> Т.Г.  Кулинария. Контрольные материалы: учебное пособие 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 xml:space="preserve">. проф. образ./ Т.Г. </w:t>
      </w:r>
      <w:proofErr w:type="spellStart"/>
      <w:r w:rsidRPr="00D76F9C">
        <w:rPr>
          <w:sz w:val="28"/>
          <w:szCs w:val="28"/>
        </w:rPr>
        <w:t>Семиряжко</w:t>
      </w:r>
      <w:proofErr w:type="spellEnd"/>
      <w:r w:rsidRPr="00D76F9C">
        <w:rPr>
          <w:sz w:val="28"/>
          <w:szCs w:val="28"/>
        </w:rPr>
        <w:t xml:space="preserve">, М.Ю. </w:t>
      </w:r>
      <w:proofErr w:type="spellStart"/>
      <w:r w:rsidRPr="00D76F9C">
        <w:rPr>
          <w:sz w:val="28"/>
          <w:szCs w:val="28"/>
        </w:rPr>
        <w:t>Дерюгина</w:t>
      </w:r>
      <w:proofErr w:type="spellEnd"/>
      <w:r w:rsidRPr="00D76F9C">
        <w:rPr>
          <w:sz w:val="28"/>
          <w:szCs w:val="28"/>
        </w:rPr>
        <w:t xml:space="preserve">. М.: Издательский центр «Академия», 2010 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  </w:t>
      </w:r>
      <w:proofErr w:type="gramStart"/>
      <w:r w:rsidRPr="00D76F9C">
        <w:rPr>
          <w:sz w:val="28"/>
          <w:szCs w:val="28"/>
        </w:rPr>
        <w:t>Татарская</w:t>
      </w:r>
      <w:proofErr w:type="gramEnd"/>
      <w:r w:rsidRPr="00D76F9C">
        <w:rPr>
          <w:sz w:val="28"/>
          <w:szCs w:val="28"/>
        </w:rPr>
        <w:t xml:space="preserve"> Л.Л.  Лабораторно-практические работы для поваров и кондитеров: учебное пособие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>. проф. образ. /Л.Л. Татарская, Н.А. Анфимова М: Издательский центр «Академия», 2011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4. Харченко  Н.Э. Сборник рецептур блюд и кулинарных изделий: учебное пособие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 xml:space="preserve">. проф. образ– </w:t>
      </w:r>
      <w:proofErr w:type="gramStart"/>
      <w:r w:rsidRPr="00D76F9C">
        <w:rPr>
          <w:sz w:val="28"/>
          <w:szCs w:val="28"/>
        </w:rPr>
        <w:t>М:</w:t>
      </w:r>
      <w:proofErr w:type="gramEnd"/>
      <w:r w:rsidRPr="00D76F9C">
        <w:rPr>
          <w:sz w:val="28"/>
          <w:szCs w:val="28"/>
        </w:rPr>
        <w:t xml:space="preserve"> Изд. центр «Академия», 2012. 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5.  Харченко Н.Э. Технология приготовления пищи. Практикум: учебное пособие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 xml:space="preserve">. проф. образ. /Н.Э. Харченко, Л.Г. </w:t>
      </w:r>
      <w:proofErr w:type="spellStart"/>
      <w:r w:rsidRPr="00D76F9C">
        <w:rPr>
          <w:sz w:val="28"/>
          <w:szCs w:val="28"/>
        </w:rPr>
        <w:t>Чеснокова</w:t>
      </w:r>
      <w:proofErr w:type="spellEnd"/>
      <w:r w:rsidRPr="00D76F9C">
        <w:rPr>
          <w:sz w:val="28"/>
          <w:szCs w:val="28"/>
        </w:rPr>
        <w:t xml:space="preserve">. </w:t>
      </w:r>
      <w:proofErr w:type="gramStart"/>
      <w:r w:rsidRPr="00D76F9C">
        <w:rPr>
          <w:sz w:val="28"/>
          <w:szCs w:val="28"/>
        </w:rPr>
        <w:t>–М</w:t>
      </w:r>
      <w:proofErr w:type="gramEnd"/>
      <w:r w:rsidRPr="00D76F9C">
        <w:rPr>
          <w:sz w:val="28"/>
          <w:szCs w:val="28"/>
        </w:rPr>
        <w:t xml:space="preserve">: Издательский центр «Академия», 2012. 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6. Харченко  Н.Э. Сборник рецептур блюд и кулинарных изделий: учебное пособие для </w:t>
      </w:r>
      <w:proofErr w:type="spellStart"/>
      <w:r w:rsidRPr="00D76F9C">
        <w:rPr>
          <w:sz w:val="28"/>
          <w:szCs w:val="28"/>
        </w:rPr>
        <w:t>нач</w:t>
      </w:r>
      <w:proofErr w:type="spellEnd"/>
      <w:r w:rsidRPr="00D76F9C">
        <w:rPr>
          <w:sz w:val="28"/>
          <w:szCs w:val="28"/>
        </w:rPr>
        <w:t xml:space="preserve">. проф. образ– </w:t>
      </w:r>
      <w:proofErr w:type="gramStart"/>
      <w:r w:rsidRPr="00D76F9C">
        <w:rPr>
          <w:sz w:val="28"/>
          <w:szCs w:val="28"/>
        </w:rPr>
        <w:t>М:</w:t>
      </w:r>
      <w:proofErr w:type="gramEnd"/>
      <w:r w:rsidRPr="00D76F9C">
        <w:rPr>
          <w:sz w:val="28"/>
          <w:szCs w:val="28"/>
        </w:rPr>
        <w:t xml:space="preserve"> Изд. центр «Академия», 2012. 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D76F9C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D76F9C">
        <w:rPr>
          <w:sz w:val="28"/>
          <w:szCs w:val="28"/>
        </w:rPr>
        <w:t>обучение по</w:t>
      </w:r>
      <w:proofErr w:type="gramEnd"/>
      <w:r w:rsidRPr="00D76F9C">
        <w:rPr>
          <w:sz w:val="28"/>
          <w:szCs w:val="28"/>
        </w:rPr>
        <w:t xml:space="preserve"> междисциплинарному курсу (курсам):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6B3D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5. освоения профессионального модуля</w:t>
      </w:r>
    </w:p>
    <w:p w:rsidR="006B3D09" w:rsidRPr="00D76F9C" w:rsidRDefault="006B3D09" w:rsidP="006B3D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(вида профессиональной деятельности)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5220"/>
        <w:gridCol w:w="2520"/>
      </w:tblGrid>
      <w:tr w:rsidR="006B3D09" w:rsidRPr="00D76F9C" w:rsidTr="00B65432">
        <w:tc>
          <w:tcPr>
            <w:tcW w:w="2340" w:type="dxa"/>
            <w:vAlign w:val="center"/>
          </w:tcPr>
          <w:p w:rsidR="006B3D09" w:rsidRPr="00D75791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D75791">
              <w:rPr>
                <w:bCs/>
                <w:sz w:val="28"/>
                <w:szCs w:val="28"/>
              </w:rPr>
              <w:t xml:space="preserve">Результаты </w:t>
            </w:r>
          </w:p>
          <w:p w:rsidR="006B3D09" w:rsidRPr="00D75791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D75791">
              <w:rPr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5220" w:type="dxa"/>
            <w:vAlign w:val="center"/>
          </w:tcPr>
          <w:p w:rsidR="006B3D09" w:rsidRPr="00D75791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D75791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20" w:type="dxa"/>
            <w:vAlign w:val="center"/>
          </w:tcPr>
          <w:p w:rsidR="006B3D09" w:rsidRPr="00D75791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D75791">
              <w:rPr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6B3D09" w:rsidRPr="00D76F9C" w:rsidTr="00B65432">
        <w:trPr>
          <w:trHeight w:val="637"/>
        </w:trPr>
        <w:tc>
          <w:tcPr>
            <w:tcW w:w="2340" w:type="dxa"/>
          </w:tcPr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Осуществлять первичную обработку овощей и грибов</w:t>
            </w: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  <w:r w:rsidRPr="00AC6F76">
              <w:rPr>
                <w:sz w:val="28"/>
                <w:szCs w:val="28"/>
              </w:rPr>
              <w:t>Готовить и оформлять основные и простые блюда и гарниры из овощей и грибов</w:t>
            </w: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lastRenderedPageBreak/>
              <w:t>1.1. изложение требований к качеству овощного  сырья;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2 выполнение расчета количества сырья;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3 обоснование выбора инструмента и приспособлений для выполнения обработки овощей и грибов;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4 правильное использование полуфабрикатов в зависимости от способов тепловой обработки;</w:t>
            </w:r>
          </w:p>
          <w:p w:rsidR="006B3D09" w:rsidRPr="00D75791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5 определение последовательности выполнения операций по обработке овощей и грибов;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6 изложение правил техники безопасности при выполнении механической обработки овощей и грибов;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7 организация рабочего места;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8 проверка овощного сырья органолептическим способом;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9 обработка овощей и грибов инструментами и машинами;</w:t>
            </w:r>
          </w:p>
          <w:p w:rsidR="006B3D09" w:rsidRPr="00D75791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10 самопроверка качества выполненных работ.</w:t>
            </w: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  <w:r w:rsidRPr="00AC6F76">
              <w:rPr>
                <w:sz w:val="28"/>
                <w:szCs w:val="28"/>
              </w:rPr>
              <w:t xml:space="preserve">1.1 </w:t>
            </w:r>
            <w:r w:rsidRPr="00AC6F76">
              <w:rPr>
                <w:bCs/>
                <w:sz w:val="28"/>
                <w:szCs w:val="28"/>
              </w:rPr>
              <w:t>обоснование выбора инструмента и приспособлений для приготовления блюд и гарниров из овощей и грибов;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2  выполнение расчета количества продуктов в технологических картах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3 определение последовательности выполнения операций по приготовлению блюд овощей и грибов;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5 изложение требований к качеству готовых блюд из овощей и грибов, правилам подачи, условиям и срокам хранения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lastRenderedPageBreak/>
              <w:t>1.6 изложение технологии приготовления блюд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6 организация рабочего места;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7 приготовление блюд из отварных, припущенных, тушеных, жареных и запеченных овощей;</w:t>
            </w: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1.8 осуществление отпуска готовых блюд в соответствии с требованиями к качеству, оформлению и температуре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подачи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 xml:space="preserve">1.9 проведение бракеража изготовленных блюд 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sz w:val="28"/>
                <w:szCs w:val="28"/>
              </w:rPr>
              <w:t>1.10демонстрация изготовленного блюда</w:t>
            </w:r>
          </w:p>
        </w:tc>
        <w:tc>
          <w:tcPr>
            <w:tcW w:w="2520" w:type="dxa"/>
          </w:tcPr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lastRenderedPageBreak/>
              <w:t>-устный опрос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письменный опрос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 xml:space="preserve">-тестовые задания </w:t>
            </w:r>
          </w:p>
          <w:p w:rsidR="006B3D09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 xml:space="preserve"> 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устный опрос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</w:p>
          <w:p w:rsidR="006B3D09" w:rsidRDefault="006B3D09" w:rsidP="00B65432">
            <w:pPr>
              <w:jc w:val="both"/>
              <w:rPr>
                <w:bCs/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проверка правильности составления технологических схем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устный опрос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устный опрос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Наблюдение за деятельностью во время учебной практики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устный опрос</w:t>
            </w:r>
          </w:p>
          <w:p w:rsidR="006B3D09" w:rsidRDefault="006B3D09" w:rsidP="00B65432">
            <w:pPr>
              <w:jc w:val="both"/>
              <w:rPr>
                <w:bCs/>
                <w:sz w:val="28"/>
                <w:szCs w:val="28"/>
              </w:rPr>
            </w:pPr>
          </w:p>
          <w:p w:rsidR="006B3D09" w:rsidRPr="00D75791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устный опрос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тестовые задания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проверка расчетов в технологических картах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проверка правильности составления технологических схем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 xml:space="preserve">Наблюдение за деятельностью во </w:t>
            </w:r>
            <w:r w:rsidRPr="00AC6F76">
              <w:rPr>
                <w:bCs/>
                <w:sz w:val="28"/>
                <w:szCs w:val="28"/>
              </w:rPr>
              <w:lastRenderedPageBreak/>
              <w:t>время учебной практики</w:t>
            </w:r>
          </w:p>
          <w:p w:rsidR="006B3D09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 xml:space="preserve">устный опрос, 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наблюдение за организацией рабочего пространства</w:t>
            </w: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экспертная оценка правильности приготовления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устный опрос</w:t>
            </w: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  <w:r w:rsidRPr="00AC6F76">
              <w:rPr>
                <w:sz w:val="28"/>
                <w:szCs w:val="28"/>
              </w:rPr>
              <w:t>демонстрация процесса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sz w:val="28"/>
                <w:szCs w:val="28"/>
              </w:rPr>
              <w:t>приготовления блюд из овощей и грибов</w:t>
            </w:r>
          </w:p>
          <w:p w:rsidR="006B3D09" w:rsidRPr="00AC6F76" w:rsidRDefault="006B3D09" w:rsidP="00B65432">
            <w:pPr>
              <w:jc w:val="both"/>
              <w:rPr>
                <w:bCs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квалификационный экзамен в рамках часов модуля</w:t>
            </w:r>
          </w:p>
          <w:p w:rsidR="006B3D09" w:rsidRPr="00AC6F76" w:rsidRDefault="006B3D09" w:rsidP="00B65432">
            <w:pPr>
              <w:jc w:val="both"/>
              <w:rPr>
                <w:b/>
                <w:sz w:val="28"/>
                <w:szCs w:val="28"/>
              </w:rPr>
            </w:pPr>
            <w:r w:rsidRPr="00AC6F7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B3D09" w:rsidRPr="00AC6F76" w:rsidRDefault="006B3D09" w:rsidP="00B65432">
            <w:pPr>
              <w:jc w:val="both"/>
              <w:rPr>
                <w:sz w:val="28"/>
                <w:szCs w:val="28"/>
              </w:rPr>
            </w:pPr>
          </w:p>
        </w:tc>
      </w:tr>
    </w:tbl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76F9C">
        <w:rPr>
          <w:sz w:val="28"/>
          <w:szCs w:val="28"/>
        </w:rPr>
        <w:t>сформированность</w:t>
      </w:r>
      <w:proofErr w:type="spellEnd"/>
      <w:r w:rsidRPr="00D76F9C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3D09" w:rsidRPr="00D76F9C" w:rsidRDefault="006B3D09" w:rsidP="006B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699"/>
      </w:tblGrid>
      <w:tr w:rsidR="006B3D09" w:rsidRPr="00D76F9C" w:rsidTr="00B6543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3D09" w:rsidRPr="00D76F9C" w:rsidRDefault="006B3D09" w:rsidP="00B65432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Результаты</w:t>
            </w:r>
          </w:p>
          <w:p w:rsidR="006B3D09" w:rsidRPr="00D76F9C" w:rsidRDefault="006B3D09" w:rsidP="00B65432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D09" w:rsidRPr="00D76F9C" w:rsidRDefault="006B3D09" w:rsidP="00B65432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B3D09" w:rsidRPr="00D76F9C" w:rsidTr="00B6543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</w:t>
            </w:r>
            <w:r w:rsidRPr="00D76F9C">
              <w:rPr>
                <w:sz w:val="28"/>
                <w:szCs w:val="28"/>
                <w:lang w:val="en-US"/>
              </w:rPr>
              <w:t> </w:t>
            </w:r>
            <w:r w:rsidRPr="00D76F9C">
              <w:rPr>
                <w:sz w:val="28"/>
                <w:szCs w:val="28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ация интереса к будущей профессии;</w:t>
            </w:r>
          </w:p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 желанием и интересом поддерживает разговор о профессии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 xml:space="preserve">наблюдение и оценка на практических и лабораторных занятиях при выполнении работ по </w:t>
            </w:r>
            <w:proofErr w:type="gramStart"/>
            <w:r w:rsidRPr="00D76F9C">
              <w:rPr>
                <w:sz w:val="28"/>
                <w:szCs w:val="28"/>
              </w:rPr>
              <w:t>учебной</w:t>
            </w:r>
            <w:proofErr w:type="gramEnd"/>
            <w:r w:rsidRPr="00D76F9C">
              <w:rPr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6B3D09" w:rsidRPr="00D76F9C" w:rsidTr="00B6543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pStyle w:val="aff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 2. Организовывать собственную деятельность, 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нимание структуры  собственной деятельности: планирование последовательности деятельности; анализ возможных ошибок и установление  их причин и способов устранения.</w:t>
            </w:r>
          </w:p>
          <w:p w:rsidR="006B3D09" w:rsidRPr="00D76F9C" w:rsidRDefault="006B3D09" w:rsidP="00B65432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D76F9C" w:rsidRDefault="006B3D09" w:rsidP="00B6543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B3D09" w:rsidRPr="00D76F9C" w:rsidTr="00B6543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pStyle w:val="aff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3.</w:t>
            </w:r>
            <w:r w:rsidRPr="00D76F9C">
              <w:rPr>
                <w:sz w:val="28"/>
                <w:szCs w:val="28"/>
                <w:lang w:val="en-US"/>
              </w:rPr>
              <w:t> </w:t>
            </w:r>
            <w:r w:rsidRPr="00D76F9C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 xml:space="preserve">наблюдение и оценка на практических и лабораторных занятиях при выполнении работ по </w:t>
            </w:r>
            <w:proofErr w:type="gramStart"/>
            <w:r w:rsidRPr="00D76F9C">
              <w:rPr>
                <w:sz w:val="28"/>
                <w:szCs w:val="28"/>
              </w:rPr>
              <w:t>учебной</w:t>
            </w:r>
            <w:proofErr w:type="gramEnd"/>
            <w:r w:rsidRPr="00D76F9C">
              <w:rPr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6B3D09" w:rsidRPr="00D76F9C" w:rsidTr="00B6543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pStyle w:val="aff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4.</w:t>
            </w:r>
            <w:r w:rsidRPr="00D76F9C">
              <w:rPr>
                <w:sz w:val="28"/>
                <w:szCs w:val="28"/>
                <w:lang w:val="en-US"/>
              </w:rPr>
              <w:t> </w:t>
            </w:r>
            <w:r w:rsidRPr="00D76F9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D76F9C">
              <w:rPr>
                <w:sz w:val="28"/>
                <w:szCs w:val="28"/>
              </w:rPr>
              <w:t>н</w:t>
            </w:r>
            <w:proofErr w:type="gramEnd"/>
            <w:r w:rsidRPr="00D76F9C">
              <w:rPr>
                <w:sz w:val="28"/>
                <w:szCs w:val="28"/>
              </w:rPr>
              <w:t>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6B3D09" w:rsidRPr="00D76F9C" w:rsidTr="00B6543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pStyle w:val="aff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D76F9C">
              <w:rPr>
                <w:sz w:val="28"/>
                <w:szCs w:val="28"/>
              </w:rPr>
              <w:t>н</w:t>
            </w:r>
            <w:proofErr w:type="gramEnd"/>
            <w:r w:rsidRPr="00D76F9C">
              <w:rPr>
                <w:sz w:val="28"/>
                <w:szCs w:val="28"/>
              </w:rPr>
              <w:t>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6B3D09" w:rsidRPr="00D76F9C" w:rsidTr="00B6543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pStyle w:val="aff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6. Работать в команде, эффективно общаться с 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</w:p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формулирование и высказывание собственной точки зрения;</w:t>
            </w:r>
          </w:p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умение услышать и принять чужую точку зрения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 xml:space="preserve">наблюдение и оценка на практических и лабораторных занятиях при выполнении работ по </w:t>
            </w:r>
            <w:proofErr w:type="gramStart"/>
            <w:r w:rsidRPr="00D76F9C">
              <w:rPr>
                <w:sz w:val="28"/>
                <w:szCs w:val="28"/>
              </w:rPr>
              <w:t>учебной</w:t>
            </w:r>
            <w:proofErr w:type="gramEnd"/>
            <w:r w:rsidRPr="00D76F9C">
              <w:rPr>
                <w:sz w:val="28"/>
                <w:szCs w:val="28"/>
              </w:rPr>
              <w:t xml:space="preserve"> и производственной </w:t>
            </w:r>
            <w:r w:rsidRPr="00D76F9C">
              <w:rPr>
                <w:sz w:val="28"/>
                <w:szCs w:val="28"/>
              </w:rPr>
              <w:lastRenderedPageBreak/>
              <w:t>практик</w:t>
            </w:r>
          </w:p>
        </w:tc>
      </w:tr>
      <w:tr w:rsidR="006B3D09" w:rsidRPr="00D76F9C" w:rsidTr="00B6543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pStyle w:val="aff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 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явление ответственности за работу подчиненных, результат выполнения заданий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D76F9C">
              <w:rPr>
                <w:sz w:val="28"/>
                <w:szCs w:val="28"/>
              </w:rPr>
              <w:t>н</w:t>
            </w:r>
            <w:proofErr w:type="gramEnd"/>
            <w:r w:rsidRPr="00D76F9C">
              <w:rPr>
                <w:sz w:val="28"/>
                <w:szCs w:val="28"/>
              </w:rPr>
              <w:t>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6B3D09" w:rsidRPr="00D76F9C" w:rsidTr="00B6543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pStyle w:val="aff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планирование </w:t>
            </w:r>
            <w:proofErr w:type="gramStart"/>
            <w:r w:rsidRPr="00D76F9C">
              <w:rPr>
                <w:sz w:val="28"/>
                <w:szCs w:val="28"/>
              </w:rPr>
              <w:t>обучающимся</w:t>
            </w:r>
            <w:proofErr w:type="gramEnd"/>
            <w:r w:rsidRPr="00D76F9C">
              <w:rPr>
                <w:sz w:val="28"/>
                <w:szCs w:val="28"/>
              </w:rPr>
              <w:t xml:space="preserve"> повышения личностного и квалификационного уровня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D09" w:rsidRPr="00D76F9C" w:rsidRDefault="006B3D09" w:rsidP="00B65432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D76F9C">
              <w:rPr>
                <w:sz w:val="28"/>
                <w:szCs w:val="28"/>
              </w:rPr>
              <w:t>н</w:t>
            </w:r>
            <w:proofErr w:type="gramEnd"/>
            <w:r w:rsidRPr="00D76F9C">
              <w:rPr>
                <w:sz w:val="28"/>
                <w:szCs w:val="28"/>
              </w:rPr>
              <w:t>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</w:tbl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jc w:val="both"/>
        <w:rPr>
          <w:sz w:val="28"/>
          <w:szCs w:val="28"/>
        </w:rPr>
      </w:pPr>
    </w:p>
    <w:p w:rsidR="006B3D09" w:rsidRPr="00D76F9C" w:rsidRDefault="006B3D09" w:rsidP="006B3D09">
      <w:pPr>
        <w:rPr>
          <w:sz w:val="28"/>
          <w:szCs w:val="28"/>
        </w:rPr>
      </w:pPr>
    </w:p>
    <w:p w:rsidR="006B3D09" w:rsidRPr="00D76F9C" w:rsidRDefault="006B3D09" w:rsidP="006B3D09">
      <w:pPr>
        <w:rPr>
          <w:sz w:val="28"/>
          <w:szCs w:val="28"/>
        </w:rPr>
      </w:pPr>
    </w:p>
    <w:p w:rsidR="006B3D09" w:rsidRPr="00D76F9C" w:rsidRDefault="006B3D09" w:rsidP="006B3D09">
      <w:pPr>
        <w:rPr>
          <w:sz w:val="28"/>
          <w:szCs w:val="28"/>
        </w:rPr>
      </w:pPr>
    </w:p>
    <w:p w:rsidR="006B3D09" w:rsidRDefault="006B3D09" w:rsidP="006B3D09"/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ind w:left="5664" w:firstLine="708"/>
        <w:rPr>
          <w:b/>
          <w:bCs/>
          <w:sz w:val="28"/>
          <w:szCs w:val="28"/>
        </w:rPr>
      </w:pPr>
    </w:p>
    <w:p w:rsidR="008B6181" w:rsidRDefault="00B84B01" w:rsidP="00DA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B84B01" w:rsidRPr="00D76F9C" w:rsidRDefault="008B6181" w:rsidP="00DA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6B3D09">
        <w:rPr>
          <w:sz w:val="28"/>
          <w:szCs w:val="28"/>
        </w:rPr>
        <w:t xml:space="preserve">          </w:t>
      </w:r>
      <w:r w:rsidR="00B84B01">
        <w:rPr>
          <w:sz w:val="28"/>
          <w:szCs w:val="28"/>
        </w:rPr>
        <w:t xml:space="preserve"> Приложение  8</w:t>
      </w:r>
    </w:p>
    <w:p w:rsidR="00B84B01" w:rsidRDefault="002B5B7E" w:rsidP="002B5B7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</w:t>
      </w:r>
      <w:r w:rsidR="000D7ED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СТЕРСТВО </w:t>
      </w:r>
      <w:r w:rsidR="008B6181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САРАТОВСКОЙ    ОБЛАСТИ</w:t>
      </w:r>
    </w:p>
    <w:p w:rsidR="00B84B01" w:rsidRDefault="00B84B01" w:rsidP="002B5B7E">
      <w:pPr>
        <w:jc w:val="center"/>
        <w:rPr>
          <w:b/>
          <w:bCs/>
          <w:sz w:val="28"/>
          <w:szCs w:val="28"/>
        </w:rPr>
      </w:pPr>
    </w:p>
    <w:p w:rsidR="00B84B01" w:rsidRPr="00072695" w:rsidRDefault="00B84B01" w:rsidP="002B5B7E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4B01" w:rsidRPr="00072695" w:rsidRDefault="00B84B01" w:rsidP="002B5B7E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САРАТОВСКОЙ ОБЛАСТИ</w:t>
      </w:r>
    </w:p>
    <w:p w:rsidR="00B84B01" w:rsidRPr="00072695" w:rsidRDefault="00B84B01" w:rsidP="002B5B7E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B84B01" w:rsidRPr="00072695" w:rsidRDefault="00B84B01" w:rsidP="002B5B7E">
      <w:pPr>
        <w:jc w:val="center"/>
        <w:rPr>
          <w:sz w:val="28"/>
          <w:szCs w:val="28"/>
        </w:rPr>
      </w:pPr>
    </w:p>
    <w:p w:rsidR="00B84B01" w:rsidRDefault="00B84B01" w:rsidP="00545AC3">
      <w:pPr>
        <w:jc w:val="both"/>
        <w:rPr>
          <w:sz w:val="28"/>
          <w:szCs w:val="28"/>
        </w:rPr>
      </w:pPr>
    </w:p>
    <w:p w:rsidR="00B84B01" w:rsidRPr="00072695" w:rsidRDefault="00B84B01" w:rsidP="00545AC3">
      <w:pPr>
        <w:jc w:val="both"/>
        <w:rPr>
          <w:sz w:val="28"/>
          <w:szCs w:val="28"/>
        </w:rPr>
      </w:pPr>
    </w:p>
    <w:p w:rsidR="00B84B01" w:rsidRPr="00072695" w:rsidRDefault="00B84B01" w:rsidP="00545AC3">
      <w:pPr>
        <w:jc w:val="both"/>
        <w:rPr>
          <w:sz w:val="28"/>
          <w:szCs w:val="28"/>
        </w:rPr>
      </w:pPr>
    </w:p>
    <w:p w:rsidR="00B84B01" w:rsidRPr="00072695" w:rsidRDefault="00B84B01" w:rsidP="002B5B7E">
      <w:pPr>
        <w:jc w:val="right"/>
        <w:rPr>
          <w:sz w:val="28"/>
          <w:szCs w:val="28"/>
        </w:rPr>
      </w:pPr>
      <w:r w:rsidRPr="00072695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2B5B7E">
        <w:rPr>
          <w:b/>
          <w:bCs/>
          <w:sz w:val="28"/>
          <w:szCs w:val="28"/>
        </w:rPr>
        <w:t xml:space="preserve"> </w:t>
      </w:r>
    </w:p>
    <w:p w:rsidR="00B84B01" w:rsidRPr="00072695" w:rsidRDefault="00B84B01" w:rsidP="00545AC3">
      <w:pPr>
        <w:jc w:val="both"/>
        <w:rPr>
          <w:sz w:val="28"/>
          <w:szCs w:val="28"/>
        </w:rPr>
      </w:pPr>
    </w:p>
    <w:p w:rsidR="00B84B01" w:rsidRDefault="00B84B01" w:rsidP="002B5B7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Pr="00072695">
        <w:rPr>
          <w:b/>
          <w:bCs/>
          <w:sz w:val="28"/>
          <w:szCs w:val="28"/>
        </w:rPr>
        <w:t xml:space="preserve">РАБОЧАЯ ПРОГРАММА </w:t>
      </w:r>
      <w:r w:rsidR="002B5B7E">
        <w:rPr>
          <w:b/>
          <w:bCs/>
          <w:sz w:val="28"/>
          <w:szCs w:val="28"/>
        </w:rPr>
        <w:t xml:space="preserve">ПРОФЕССИОНАЛЬНОГО  МОДУЛЯ </w:t>
      </w:r>
    </w:p>
    <w:p w:rsidR="00B84B01" w:rsidRDefault="00B84B01" w:rsidP="002B5B7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84B01" w:rsidRPr="00D76F9C" w:rsidRDefault="002B5B7E" w:rsidP="00431A97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B01" w:rsidRPr="00072695">
        <w:rPr>
          <w:b/>
          <w:bCs/>
          <w:sz w:val="28"/>
          <w:szCs w:val="28"/>
        </w:rPr>
        <w:tab/>
        <w:t>ПМ</w:t>
      </w:r>
      <w:r w:rsidR="000D7ED0">
        <w:rPr>
          <w:b/>
          <w:bCs/>
          <w:sz w:val="28"/>
          <w:szCs w:val="28"/>
        </w:rPr>
        <w:t>.</w:t>
      </w:r>
      <w:r w:rsidR="00B84B01" w:rsidRPr="00072695">
        <w:rPr>
          <w:b/>
          <w:bCs/>
          <w:sz w:val="28"/>
          <w:szCs w:val="28"/>
        </w:rPr>
        <w:t xml:space="preserve">  0</w:t>
      </w:r>
      <w:r w:rsidR="00B84B01">
        <w:rPr>
          <w:b/>
          <w:bCs/>
          <w:sz w:val="28"/>
          <w:szCs w:val="28"/>
        </w:rPr>
        <w:t xml:space="preserve">2. </w:t>
      </w:r>
      <w:r w:rsidR="00B84B01" w:rsidRPr="00D76F9C">
        <w:rPr>
          <w:b/>
          <w:bCs/>
          <w:sz w:val="28"/>
          <w:szCs w:val="28"/>
        </w:rPr>
        <w:t>Приготовление блюд и гарниров из круп, бобовых, макаронных изделий, яиц и теста</w:t>
      </w:r>
    </w:p>
    <w:p w:rsidR="002B5B7E" w:rsidRPr="00014A07" w:rsidRDefault="002B5B7E" w:rsidP="002B5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2B5B7E" w:rsidRDefault="002B5B7E" w:rsidP="002B5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  <w:r>
        <w:rPr>
          <w:sz w:val="28"/>
          <w:szCs w:val="28"/>
          <w:lang w:eastAsia="en-US"/>
        </w:rPr>
        <w:t xml:space="preserve"> </w:t>
      </w:r>
    </w:p>
    <w:p w:rsidR="002B5B7E" w:rsidRPr="00014A07" w:rsidRDefault="002B5B7E" w:rsidP="002B5B7E">
      <w:pPr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2B5B7E" w:rsidRPr="00014A07" w:rsidRDefault="002B5B7E" w:rsidP="002B5B7E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</w:p>
    <w:p w:rsidR="002B5B7E" w:rsidRDefault="002B5B7E" w:rsidP="002B5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B84B01" w:rsidRDefault="00B84B01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6B1713" w:rsidRDefault="00B84B01" w:rsidP="00DA6BF8">
      <w:pPr>
        <w:tabs>
          <w:tab w:val="left" w:pos="2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6B1713">
        <w:rPr>
          <w:sz w:val="28"/>
          <w:szCs w:val="28"/>
        </w:rPr>
        <w:t>Озинки</w:t>
      </w:r>
      <w:r w:rsidR="002B5B7E">
        <w:rPr>
          <w:sz w:val="28"/>
          <w:szCs w:val="28"/>
        </w:rPr>
        <w:t xml:space="preserve">, </w:t>
      </w:r>
      <w:r w:rsidRPr="006B1713">
        <w:rPr>
          <w:sz w:val="28"/>
          <w:szCs w:val="28"/>
        </w:rPr>
        <w:t xml:space="preserve"> 201</w:t>
      </w:r>
      <w:r w:rsidR="002B5B7E">
        <w:rPr>
          <w:sz w:val="28"/>
          <w:szCs w:val="28"/>
        </w:rPr>
        <w:t>5г.</w:t>
      </w: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Pr="00D76F9C" w:rsidRDefault="002B5B7E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E" w:rsidRPr="00EA3ED5" w:rsidRDefault="002B5B7E" w:rsidP="002B5B7E">
      <w:pPr>
        <w:spacing w:line="360" w:lineRule="auto"/>
        <w:jc w:val="both"/>
        <w:rPr>
          <w:vertAlign w:val="superscript"/>
        </w:rPr>
      </w:pPr>
      <w:r>
        <w:t>Рабочая п</w:t>
      </w:r>
      <w:r w:rsidRPr="00EA3ED5">
        <w:t xml:space="preserve">рограмма </w:t>
      </w:r>
      <w:r>
        <w:t xml:space="preserve">профессионального  модуля </w:t>
      </w:r>
      <w:r w:rsidRPr="00EA3ED5">
        <w:t xml:space="preserve"> «</w:t>
      </w:r>
      <w:r>
        <w:rPr>
          <w:b/>
          <w:bCs/>
          <w:sz w:val="28"/>
          <w:szCs w:val="28"/>
        </w:rPr>
        <w:t xml:space="preserve"> </w:t>
      </w:r>
      <w:r w:rsidRPr="002B5B7E">
        <w:rPr>
          <w:bCs/>
          <w:sz w:val="28"/>
          <w:szCs w:val="28"/>
        </w:rPr>
        <w:t>Приготовление блюд и гарниров из круп, бобовых, макаронных изделий, яиц и теста</w:t>
      </w:r>
      <w:r w:rsidRPr="00EA3ED5">
        <w:t xml:space="preserve">»,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  по </w:t>
      </w:r>
      <w:r w:rsidRPr="00D0508C">
        <w:rPr>
          <w:color w:val="26282F"/>
        </w:rPr>
        <w:t xml:space="preserve">профессии среднего профессионального образования </w:t>
      </w:r>
      <w:r>
        <w:rPr>
          <w:color w:val="26282F"/>
        </w:rPr>
        <w:t>19.01.0.17 Повар, кондитер</w:t>
      </w:r>
      <w:r w:rsidRPr="00EA3ED5">
        <w:t xml:space="preserve">, </w:t>
      </w:r>
      <w:r>
        <w:t xml:space="preserve">утвержденного  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>
        <w:rPr>
          <w:color w:val="26282F"/>
        </w:rPr>
        <w:t>м</w:t>
      </w:r>
      <w:r w:rsidRPr="00D0508C">
        <w:rPr>
          <w:color w:val="26282F"/>
        </w:rPr>
        <w:t>инистерств</w:t>
      </w:r>
      <w:r>
        <w:rPr>
          <w:color w:val="26282F"/>
        </w:rPr>
        <w:t xml:space="preserve">ом  </w:t>
      </w:r>
      <w:r w:rsidRPr="00D0508C">
        <w:rPr>
          <w:color w:val="26282F"/>
        </w:rPr>
        <w:t xml:space="preserve"> образования и науки РФ </w:t>
      </w:r>
      <w:r>
        <w:rPr>
          <w:color w:val="26282F"/>
        </w:rPr>
        <w:t xml:space="preserve">  (Приказ </w:t>
      </w:r>
      <w:r w:rsidRPr="00D0508C">
        <w:rPr>
          <w:color w:val="26282F"/>
        </w:rPr>
        <w:t xml:space="preserve"> N </w:t>
      </w:r>
      <w:r w:rsidR="000D7ED0">
        <w:rPr>
          <w:color w:val="26282F"/>
        </w:rPr>
        <w:t>798</w:t>
      </w:r>
      <w:r>
        <w:rPr>
          <w:color w:val="26282F"/>
        </w:rPr>
        <w:t>.</w:t>
      </w:r>
      <w:r>
        <w:rPr>
          <w:vertAlign w:val="superscript"/>
        </w:rPr>
        <w:t xml:space="preserve"> </w:t>
      </w:r>
      <w:r>
        <w:rPr>
          <w:color w:val="26282F"/>
        </w:rPr>
        <w:t xml:space="preserve">   от </w:t>
      </w:r>
      <w:r w:rsidRPr="00D0508C">
        <w:rPr>
          <w:color w:val="26282F"/>
        </w:rPr>
        <w:t>2 августа 2013 г</w:t>
      </w:r>
      <w:r>
        <w:rPr>
          <w:color w:val="26282F"/>
        </w:rPr>
        <w:t xml:space="preserve">)  </w:t>
      </w:r>
    </w:p>
    <w:p w:rsidR="002B5B7E" w:rsidRDefault="002B5B7E" w:rsidP="002B5B7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</w:p>
    <w:p w:rsidR="002B5B7E" w:rsidRDefault="002B5B7E" w:rsidP="002B5B7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2B5B7E" w:rsidRPr="00EA3ED5" w:rsidRDefault="002B5B7E" w:rsidP="002B5B7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2B5B7E" w:rsidRPr="008E5FC2" w:rsidRDefault="002B5B7E" w:rsidP="002B5B7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rPr>
          <w:u w:val="single"/>
        </w:rPr>
        <w:t xml:space="preserve">Почтарь  Татьяна  Михайловна  мастер  </w:t>
      </w:r>
      <w:proofErr w:type="gramStart"/>
      <w:r>
        <w:rPr>
          <w:u w:val="single"/>
        </w:rPr>
        <w:t>п</w:t>
      </w:r>
      <w:proofErr w:type="gramEnd"/>
      <w:r>
        <w:rPr>
          <w:u w:val="single"/>
        </w:rPr>
        <w:t xml:space="preserve">\о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2B5B7E" w:rsidRPr="008E5FC2" w:rsidRDefault="002B5B7E" w:rsidP="002B5B7E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2B5B7E" w:rsidRDefault="002B5B7E" w:rsidP="002B5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2B5B7E" w:rsidRDefault="002B5B7E" w:rsidP="002B5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2B5B7E" w:rsidRDefault="002B5B7E" w:rsidP="002B5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B7E" w:rsidRPr="008E5FC2" w:rsidRDefault="002B5B7E" w:rsidP="002B5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2B5B7E" w:rsidRDefault="002B5B7E" w:rsidP="002B5B7E">
      <w:pPr>
        <w:jc w:val="both"/>
      </w:pPr>
    </w:p>
    <w:p w:rsidR="002B5B7E" w:rsidRDefault="002B5B7E" w:rsidP="002B5B7E"/>
    <w:p w:rsidR="002B5B7E" w:rsidRDefault="002B5B7E" w:rsidP="002B5B7E"/>
    <w:p w:rsidR="002B5B7E" w:rsidRDefault="002B5B7E" w:rsidP="002B5B7E"/>
    <w:p w:rsidR="002B5B7E" w:rsidRDefault="002B5B7E" w:rsidP="002B5B7E"/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84B01" w:rsidRPr="00D76F9C" w:rsidRDefault="00B84B01" w:rsidP="00904232">
      <w:pPr>
        <w:jc w:val="both"/>
        <w:rPr>
          <w:sz w:val="28"/>
          <w:szCs w:val="28"/>
        </w:rPr>
      </w:pPr>
    </w:p>
    <w:p w:rsidR="00B84B01" w:rsidRPr="00D76F9C" w:rsidRDefault="00B84B01" w:rsidP="00904232">
      <w:pPr>
        <w:jc w:val="both"/>
        <w:rPr>
          <w:sz w:val="28"/>
          <w:szCs w:val="28"/>
        </w:rPr>
      </w:pPr>
    </w:p>
    <w:p w:rsidR="00B84B01" w:rsidRPr="00D76F9C" w:rsidRDefault="00B84B01" w:rsidP="00904232">
      <w:pPr>
        <w:jc w:val="both"/>
        <w:rPr>
          <w:sz w:val="28"/>
          <w:szCs w:val="28"/>
        </w:rPr>
      </w:pPr>
    </w:p>
    <w:p w:rsidR="00B84B01" w:rsidRPr="00D76F9C" w:rsidRDefault="00B84B01" w:rsidP="00904232">
      <w:pPr>
        <w:jc w:val="both"/>
        <w:rPr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84B01" w:rsidRPr="00431A97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431A97">
        <w:rPr>
          <w:b/>
          <w:bCs/>
          <w:sz w:val="28"/>
          <w:szCs w:val="28"/>
        </w:rPr>
        <w:t>СОДЕРЖАНИЕ</w:t>
      </w:r>
    </w:p>
    <w:p w:rsidR="00B84B01" w:rsidRPr="00431A97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1E0"/>
      </w:tblPr>
      <w:tblGrid>
        <w:gridCol w:w="7668"/>
        <w:gridCol w:w="1903"/>
      </w:tblGrid>
      <w:tr w:rsidR="00B84B01" w:rsidRPr="00D76F9C">
        <w:trPr>
          <w:trHeight w:val="509"/>
        </w:trPr>
        <w:tc>
          <w:tcPr>
            <w:tcW w:w="7668" w:type="dxa"/>
          </w:tcPr>
          <w:p w:rsidR="00B84B01" w:rsidRPr="00D76F9C" w:rsidRDefault="00B84B01" w:rsidP="00904232">
            <w:pPr>
              <w:pStyle w:val="10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7668" w:type="dxa"/>
          </w:tcPr>
          <w:p w:rsidR="00B84B01" w:rsidRPr="00D76F9C" w:rsidRDefault="00B84B01" w:rsidP="00DD1ED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ПАСПОРТ  рабочей ПРОГРАММЫ профессионального модуля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7668" w:type="dxa"/>
          </w:tcPr>
          <w:p w:rsidR="00B84B01" w:rsidRPr="00D76F9C" w:rsidRDefault="00B84B01" w:rsidP="00DD1ED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СТРУКТУРА и  содержание рабочей ПРОГРАММЫ профессионального модуля</w:t>
            </w:r>
          </w:p>
          <w:p w:rsidR="00B84B01" w:rsidRPr="00D76F9C" w:rsidRDefault="00B84B01" w:rsidP="00904232">
            <w:pPr>
              <w:pStyle w:val="10"/>
              <w:ind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70"/>
        </w:trPr>
        <w:tc>
          <w:tcPr>
            <w:tcW w:w="7668" w:type="dxa"/>
          </w:tcPr>
          <w:p w:rsidR="00B84B01" w:rsidRPr="00D76F9C" w:rsidRDefault="00B84B01" w:rsidP="00DD1ED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условия реализации рабочей ПРОГРАММЫ   профессионального модуля</w:t>
            </w:r>
          </w:p>
          <w:p w:rsidR="00B84B01" w:rsidRPr="00D76F9C" w:rsidRDefault="00B84B01" w:rsidP="00904232">
            <w:pPr>
              <w:pStyle w:val="10"/>
              <w:tabs>
                <w:tab w:val="num" w:pos="0"/>
              </w:tabs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7668" w:type="dxa"/>
          </w:tcPr>
          <w:p w:rsidR="00B84B01" w:rsidRPr="00D76F9C" w:rsidRDefault="00B84B01" w:rsidP="00DD1ED9">
            <w:pPr>
              <w:pStyle w:val="10"/>
              <w:numPr>
                <w:ilvl w:val="0"/>
                <w:numId w:val="3"/>
              </w:numPr>
              <w:tabs>
                <w:tab w:val="clear" w:pos="644"/>
                <w:tab w:val="num" w:pos="360"/>
              </w:tabs>
              <w:ind w:left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рабочей ПРОГРАММЫ профессионального модуля</w:t>
            </w:r>
          </w:p>
          <w:p w:rsidR="00B84B01" w:rsidRPr="00D76F9C" w:rsidRDefault="00B84B01" w:rsidP="00904232">
            <w:pPr>
              <w:pStyle w:val="10"/>
              <w:ind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</w:tc>
      </w:tr>
    </w:tbl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154832" w:rsidRDefault="00154832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154832" w:rsidRDefault="00154832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Default="006B3D09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Default="006B3D09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6B3D09" w:rsidRPr="00D76F9C" w:rsidRDefault="006B3D09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4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84B01" w:rsidRPr="00D76F9C" w:rsidRDefault="00154832" w:rsidP="00904232">
      <w:pPr>
        <w:widowControl w:val="0"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54832" w:rsidRPr="00154832" w:rsidRDefault="00154832" w:rsidP="001548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54832">
        <w:rPr>
          <w:b/>
          <w:caps/>
        </w:rPr>
        <w:lastRenderedPageBreak/>
        <w:t>1. паспорт</w:t>
      </w:r>
      <w:r>
        <w:rPr>
          <w:b/>
          <w:caps/>
        </w:rPr>
        <w:t xml:space="preserve">рабочей  </w:t>
      </w:r>
      <w:r w:rsidRPr="00154832">
        <w:rPr>
          <w:b/>
          <w:caps/>
        </w:rPr>
        <w:t xml:space="preserve"> ПРОГРАММЫ   ПРОФЕССИОНАЛЬНОГО МОДУЛЯ</w:t>
      </w:r>
    </w:p>
    <w:p w:rsidR="00154832" w:rsidRPr="00154832" w:rsidRDefault="00154832" w:rsidP="001548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54832">
        <w:rPr>
          <w:b/>
          <w:sz w:val="28"/>
          <w:szCs w:val="28"/>
        </w:rPr>
        <w:t>«Приготовление блюд и гарниров из круп, бобовых и макаронных изделий, яиц, творога, теста»</w:t>
      </w:r>
    </w:p>
    <w:p w:rsidR="00154832" w:rsidRPr="00154832" w:rsidRDefault="00154832" w:rsidP="001548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54832">
        <w:rPr>
          <w:b/>
          <w:sz w:val="28"/>
          <w:szCs w:val="28"/>
        </w:rPr>
        <w:t>1.1. Область применения программы</w:t>
      </w:r>
    </w:p>
    <w:p w:rsidR="00C4763A" w:rsidRPr="00154832" w:rsidRDefault="00C4763A" w:rsidP="00C4763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 </w:t>
      </w:r>
      <w:r w:rsidR="00154832" w:rsidRPr="00154832">
        <w:rPr>
          <w:sz w:val="28"/>
          <w:szCs w:val="28"/>
        </w:rPr>
        <w:t xml:space="preserve">профессионального модуля– </w:t>
      </w:r>
      <w:proofErr w:type="gramStart"/>
      <w:r w:rsidR="00154832">
        <w:rPr>
          <w:sz w:val="28"/>
          <w:szCs w:val="28"/>
        </w:rPr>
        <w:t>со</w:t>
      </w:r>
      <w:proofErr w:type="gramEnd"/>
      <w:r w:rsidR="00154832">
        <w:rPr>
          <w:sz w:val="28"/>
          <w:szCs w:val="28"/>
        </w:rPr>
        <w:t xml:space="preserve">ответствует  Федеральному  государственному  образовательному  стандарту  по профессии </w:t>
      </w:r>
      <w:r w:rsidRPr="00154832">
        <w:rPr>
          <w:sz w:val="28"/>
          <w:szCs w:val="28"/>
        </w:rPr>
        <w:t>СПО 19.01.17 «Повар, кондитер»</w:t>
      </w:r>
      <w:r>
        <w:rPr>
          <w:sz w:val="28"/>
          <w:szCs w:val="28"/>
        </w:rPr>
        <w:t>.</w:t>
      </w:r>
    </w:p>
    <w:p w:rsidR="00154832" w:rsidRPr="00154832" w:rsidRDefault="00C4763A" w:rsidP="00C4763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 </w:t>
      </w:r>
      <w:r w:rsidRPr="00154832">
        <w:rPr>
          <w:sz w:val="28"/>
          <w:szCs w:val="28"/>
        </w:rPr>
        <w:t>профессионального модуля</w:t>
      </w:r>
      <w:r w:rsidR="00154832">
        <w:rPr>
          <w:sz w:val="28"/>
          <w:szCs w:val="28"/>
        </w:rPr>
        <w:t xml:space="preserve"> </w:t>
      </w:r>
      <w:r w:rsidR="00154832" w:rsidRPr="00154832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профессии СПО 19.01.17 «Повар, кондитер»</w:t>
      </w:r>
      <w:r>
        <w:rPr>
          <w:sz w:val="28"/>
          <w:szCs w:val="28"/>
        </w:rPr>
        <w:t xml:space="preserve"> </w:t>
      </w:r>
      <w:r w:rsidR="00154832" w:rsidRPr="00154832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154832">
        <w:rPr>
          <w:b/>
          <w:sz w:val="28"/>
          <w:szCs w:val="28"/>
        </w:rPr>
        <w:t>Приготовление блюд и гарниров из круп, бобовых и макаронных изделий, яиц, творога, теста.</w:t>
      </w:r>
    </w:p>
    <w:p w:rsidR="00154832" w:rsidRPr="00154832" w:rsidRDefault="00154832" w:rsidP="00154832">
      <w:pPr>
        <w:jc w:val="both"/>
        <w:rPr>
          <w:sz w:val="28"/>
          <w:szCs w:val="28"/>
        </w:rPr>
      </w:pPr>
      <w:r w:rsidRPr="00154832">
        <w:rPr>
          <w:sz w:val="28"/>
          <w:szCs w:val="28"/>
        </w:rPr>
        <w:t>и соответствующих профессиональных компетенций (ПК):</w:t>
      </w:r>
    </w:p>
    <w:p w:rsidR="00154832" w:rsidRPr="00154832" w:rsidRDefault="00154832" w:rsidP="00DD1ED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154832">
        <w:rPr>
          <w:sz w:val="28"/>
          <w:szCs w:val="28"/>
        </w:rPr>
        <w:t>Производить подготовку зерновых продуктов, жиров, сахара, муки, яиц, молока для приготовления блюд и гарниров.</w:t>
      </w:r>
    </w:p>
    <w:p w:rsidR="00154832" w:rsidRPr="00154832" w:rsidRDefault="00154832" w:rsidP="00DD1ED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  <w:sz w:val="28"/>
          <w:szCs w:val="28"/>
        </w:rPr>
      </w:pPr>
      <w:proofErr w:type="gramStart"/>
      <w:r w:rsidRPr="00154832">
        <w:rPr>
          <w:sz w:val="28"/>
          <w:szCs w:val="28"/>
        </w:rPr>
        <w:t>Готовить и оформлять каши и гарниры из круп и риса, простые блюда из бобовых и кукурузы.</w:t>
      </w:r>
      <w:proofErr w:type="gramEnd"/>
    </w:p>
    <w:p w:rsidR="00154832" w:rsidRPr="00154832" w:rsidRDefault="00154832" w:rsidP="00DD1ED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  <w:sz w:val="28"/>
          <w:szCs w:val="28"/>
        </w:rPr>
      </w:pPr>
      <w:r w:rsidRPr="00154832">
        <w:rPr>
          <w:sz w:val="28"/>
          <w:szCs w:val="28"/>
        </w:rPr>
        <w:t>Готовить и оформлять простые блюда и гарниры из макаронных изделий.</w:t>
      </w:r>
    </w:p>
    <w:p w:rsidR="00154832" w:rsidRPr="00154832" w:rsidRDefault="00154832" w:rsidP="00DD1ED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  <w:sz w:val="28"/>
          <w:szCs w:val="28"/>
        </w:rPr>
      </w:pPr>
      <w:r w:rsidRPr="00154832">
        <w:rPr>
          <w:sz w:val="28"/>
          <w:szCs w:val="28"/>
        </w:rPr>
        <w:t>Готовить и оформлять простые блюда из яиц и творога.</w:t>
      </w:r>
    </w:p>
    <w:p w:rsidR="00154832" w:rsidRPr="00154832" w:rsidRDefault="00154832" w:rsidP="00DD1ED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  <w:sz w:val="28"/>
          <w:szCs w:val="28"/>
        </w:rPr>
      </w:pPr>
      <w:r w:rsidRPr="00154832">
        <w:rPr>
          <w:sz w:val="28"/>
          <w:szCs w:val="28"/>
        </w:rPr>
        <w:t>Готовить и оформлять простые блюда из теста с фаршем.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C4763A" w:rsidRDefault="00C4763A" w:rsidP="00C4763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154832" w:rsidRPr="00154832" w:rsidRDefault="00C4763A" w:rsidP="001548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4832" w:rsidRPr="00154832" w:rsidRDefault="00C4763A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4832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54832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154832">
        <w:rPr>
          <w:sz w:val="28"/>
          <w:szCs w:val="28"/>
        </w:rPr>
        <w:t>обучающийся</w:t>
      </w:r>
      <w:proofErr w:type="gramEnd"/>
      <w:r w:rsidRPr="00154832">
        <w:rPr>
          <w:sz w:val="28"/>
          <w:szCs w:val="28"/>
        </w:rPr>
        <w:t xml:space="preserve"> в ходе освоения профессионального модуля должен: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54832">
        <w:rPr>
          <w:b/>
          <w:sz w:val="28"/>
          <w:szCs w:val="28"/>
        </w:rPr>
        <w:t>иметь практический опыт: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4832">
        <w:rPr>
          <w:sz w:val="28"/>
          <w:szCs w:val="28"/>
        </w:rPr>
        <w:t>-подготовки сырья и приготовления блюд и гарниров из круп, бобовых, макаронных изделий, яиц, творога, теста;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54832">
        <w:rPr>
          <w:b/>
          <w:sz w:val="28"/>
          <w:szCs w:val="28"/>
        </w:rPr>
        <w:t>уметь: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4832">
        <w:rPr>
          <w:b/>
          <w:sz w:val="28"/>
          <w:szCs w:val="28"/>
        </w:rPr>
        <w:t xml:space="preserve">- </w:t>
      </w:r>
      <w:r w:rsidRPr="00154832">
        <w:rPr>
          <w:sz w:val="28"/>
          <w:szCs w:val="28"/>
        </w:rPr>
        <w:t>проверять органолептическим способом качество зерновых и молочных продуктов, муки, яиц, жиров и сахара;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4832">
        <w:rPr>
          <w:sz w:val="28"/>
          <w:szCs w:val="28"/>
        </w:rPr>
        <w:t>-выбирать производственный инвентарь и оборудование для подготовки сырья и приготовления блюд и гарниров;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4832">
        <w:rPr>
          <w:sz w:val="28"/>
          <w:szCs w:val="28"/>
        </w:rPr>
        <w:t>-использовать разные технологии приготовления и оформления блюд и гарниров из круп, бобовых, макаронных изделий, яиц, творога, теста;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4832">
        <w:rPr>
          <w:sz w:val="28"/>
          <w:szCs w:val="28"/>
        </w:rPr>
        <w:t xml:space="preserve"> </w:t>
      </w:r>
      <w:r w:rsidRPr="00154832">
        <w:rPr>
          <w:b/>
          <w:sz w:val="28"/>
          <w:szCs w:val="28"/>
        </w:rPr>
        <w:t>знать:</w:t>
      </w:r>
    </w:p>
    <w:p w:rsidR="00154832" w:rsidRPr="00154832" w:rsidRDefault="00154832" w:rsidP="00154832">
      <w:pPr>
        <w:jc w:val="both"/>
        <w:rPr>
          <w:sz w:val="28"/>
          <w:szCs w:val="28"/>
        </w:rPr>
      </w:pPr>
      <w:r w:rsidRPr="00154832">
        <w:rPr>
          <w:b/>
          <w:sz w:val="28"/>
          <w:szCs w:val="28"/>
        </w:rPr>
        <w:t>-</w:t>
      </w:r>
      <w:r w:rsidRPr="00154832">
        <w:rPr>
          <w:sz w:val="28"/>
          <w:szCs w:val="28"/>
        </w:rPr>
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154832" w:rsidRPr="00154832" w:rsidRDefault="00154832" w:rsidP="00154832">
      <w:pPr>
        <w:jc w:val="both"/>
        <w:rPr>
          <w:sz w:val="28"/>
          <w:szCs w:val="28"/>
        </w:rPr>
      </w:pPr>
      <w:r w:rsidRPr="00154832">
        <w:rPr>
          <w:sz w:val="28"/>
          <w:szCs w:val="28"/>
        </w:rPr>
        <w:t>-способы минимизации отходов при подготовке продуктов;</w:t>
      </w:r>
    </w:p>
    <w:p w:rsidR="00154832" w:rsidRPr="00154832" w:rsidRDefault="00154832" w:rsidP="00154832">
      <w:pPr>
        <w:jc w:val="both"/>
        <w:rPr>
          <w:sz w:val="28"/>
          <w:szCs w:val="28"/>
        </w:rPr>
      </w:pPr>
      <w:r w:rsidRPr="00154832">
        <w:rPr>
          <w:sz w:val="28"/>
          <w:szCs w:val="28"/>
        </w:rPr>
        <w:lastRenderedPageBreak/>
        <w:t>-температурный режим и правила приготовления блюд и гарниров из круп, бобовых, макаронных изделий, яиц, творога, теста;</w:t>
      </w:r>
    </w:p>
    <w:p w:rsidR="00154832" w:rsidRPr="00154832" w:rsidRDefault="00154832" w:rsidP="00154832">
      <w:pPr>
        <w:jc w:val="both"/>
        <w:rPr>
          <w:sz w:val="28"/>
          <w:szCs w:val="28"/>
        </w:rPr>
      </w:pPr>
      <w:r w:rsidRPr="00154832">
        <w:rPr>
          <w:sz w:val="28"/>
          <w:szCs w:val="28"/>
        </w:rPr>
        <w:t>-правила проведения бракеража;</w:t>
      </w:r>
    </w:p>
    <w:p w:rsidR="00154832" w:rsidRPr="00154832" w:rsidRDefault="00154832" w:rsidP="00154832">
      <w:pPr>
        <w:jc w:val="both"/>
        <w:rPr>
          <w:sz w:val="28"/>
          <w:szCs w:val="28"/>
        </w:rPr>
      </w:pPr>
      <w:r w:rsidRPr="00154832">
        <w:rPr>
          <w:sz w:val="28"/>
          <w:szCs w:val="28"/>
        </w:rPr>
        <w:t>-способы сервировки и варианты оформления и подачи простых блюд и гарниров, температуру подачи;</w:t>
      </w:r>
    </w:p>
    <w:p w:rsidR="00154832" w:rsidRPr="00154832" w:rsidRDefault="00154832" w:rsidP="00154832">
      <w:pPr>
        <w:jc w:val="both"/>
      </w:pPr>
      <w:r w:rsidRPr="00154832">
        <w:t>-правила хранения, сроки реализации и требования к качеству готовых блюд;</w:t>
      </w:r>
    </w:p>
    <w:p w:rsidR="00154832" w:rsidRPr="00154832" w:rsidRDefault="00154832" w:rsidP="00154832">
      <w:pPr>
        <w:jc w:val="both"/>
        <w:rPr>
          <w:sz w:val="28"/>
          <w:szCs w:val="28"/>
        </w:rPr>
      </w:pPr>
      <w:r w:rsidRPr="00154832">
        <w:rPr>
          <w:sz w:val="28"/>
          <w:szCs w:val="28"/>
        </w:rPr>
        <w:t>-виды необходимого технологического оборудования и производственного инвентаря, правила их безопасного использования.</w:t>
      </w:r>
    </w:p>
    <w:p w:rsidR="00154832" w:rsidRPr="00154832" w:rsidRDefault="00154832" w:rsidP="0015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C4763A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максималь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 </w:t>
      </w:r>
      <w:r w:rsidR="00C4763A">
        <w:rPr>
          <w:sz w:val="28"/>
          <w:szCs w:val="28"/>
        </w:rPr>
        <w:t>70</w:t>
      </w:r>
      <w:r w:rsidRPr="00D76F9C">
        <w:rPr>
          <w:sz w:val="28"/>
          <w:szCs w:val="28"/>
        </w:rPr>
        <w:t xml:space="preserve"> часов, включая:</w:t>
      </w:r>
    </w:p>
    <w:p w:rsidR="00B84B01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</w:t>
      </w:r>
      <w:r w:rsidR="00C4763A">
        <w:rPr>
          <w:sz w:val="28"/>
          <w:szCs w:val="28"/>
        </w:rPr>
        <w:t>50</w:t>
      </w:r>
      <w:r w:rsidRPr="00D76F9C">
        <w:rPr>
          <w:sz w:val="28"/>
          <w:szCs w:val="28"/>
        </w:rPr>
        <w:t xml:space="preserve">  часов;</w:t>
      </w:r>
    </w:p>
    <w:p w:rsidR="00C4763A" w:rsidRPr="00C4763A" w:rsidRDefault="00C4763A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4763A">
        <w:rPr>
          <w:b/>
          <w:sz w:val="28"/>
          <w:szCs w:val="28"/>
        </w:rPr>
        <w:t>вариативная часть – 14 часов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лабораторно – практических – </w:t>
      </w:r>
      <w:r w:rsidR="00C4763A">
        <w:rPr>
          <w:sz w:val="28"/>
          <w:szCs w:val="28"/>
        </w:rPr>
        <w:t>35</w:t>
      </w:r>
      <w:r w:rsidRPr="00D76F9C">
        <w:rPr>
          <w:sz w:val="28"/>
          <w:szCs w:val="28"/>
        </w:rPr>
        <w:t xml:space="preserve"> ча</w:t>
      </w:r>
      <w:r w:rsidR="00C4763A">
        <w:rPr>
          <w:sz w:val="28"/>
          <w:szCs w:val="28"/>
        </w:rPr>
        <w:t>сов;</w:t>
      </w:r>
    </w:p>
    <w:p w:rsidR="00C4763A" w:rsidRDefault="00B84B01" w:rsidP="005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самостоятельной работы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</w:t>
      </w:r>
      <w:r w:rsidR="00C4763A">
        <w:rPr>
          <w:sz w:val="28"/>
          <w:szCs w:val="28"/>
        </w:rPr>
        <w:t>20</w:t>
      </w:r>
      <w:r w:rsidRPr="00D76F9C">
        <w:rPr>
          <w:sz w:val="28"/>
          <w:szCs w:val="28"/>
        </w:rPr>
        <w:t xml:space="preserve"> часов;</w:t>
      </w:r>
    </w:p>
    <w:p w:rsidR="00CA1B99" w:rsidRDefault="00B84B01" w:rsidP="005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учебной </w:t>
      </w:r>
      <w:r w:rsidR="00CA1B99">
        <w:rPr>
          <w:sz w:val="28"/>
          <w:szCs w:val="28"/>
        </w:rPr>
        <w:t xml:space="preserve"> практики  -  72 часа;</w:t>
      </w:r>
      <w:r w:rsidRPr="00D76F9C">
        <w:rPr>
          <w:sz w:val="28"/>
          <w:szCs w:val="28"/>
        </w:rPr>
        <w:t xml:space="preserve"> </w:t>
      </w:r>
    </w:p>
    <w:p w:rsidR="00B84B01" w:rsidRDefault="00B84B01" w:rsidP="005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производственной практики –  </w:t>
      </w:r>
      <w:r w:rsidR="00CA1B99">
        <w:rPr>
          <w:sz w:val="28"/>
          <w:szCs w:val="28"/>
        </w:rPr>
        <w:t>36</w:t>
      </w:r>
      <w:r w:rsidRPr="00D76F9C">
        <w:rPr>
          <w:sz w:val="28"/>
          <w:szCs w:val="28"/>
        </w:rPr>
        <w:t xml:space="preserve"> час</w:t>
      </w:r>
      <w:r w:rsidR="00CA1B99">
        <w:rPr>
          <w:sz w:val="28"/>
          <w:szCs w:val="28"/>
        </w:rPr>
        <w:t>ов</w:t>
      </w:r>
      <w:proofErr w:type="gramStart"/>
      <w:r w:rsidR="00CA1B99">
        <w:rPr>
          <w:sz w:val="28"/>
          <w:szCs w:val="28"/>
        </w:rPr>
        <w:t>.</w:t>
      </w:r>
      <w:r w:rsidRPr="00D76F9C">
        <w:rPr>
          <w:sz w:val="28"/>
          <w:szCs w:val="28"/>
        </w:rPr>
        <w:t>.</w:t>
      </w:r>
      <w:proofErr w:type="gramEnd"/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087337" w:rsidRDefault="00087337" w:rsidP="0008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Итоговая аттестация – экзамен по итогам освоения МДК,</w:t>
      </w:r>
    </w:p>
    <w:p w:rsidR="00087337" w:rsidRDefault="00087337" w:rsidP="0008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учебная и производственная практика – дифференцированные зачеты</w:t>
      </w:r>
    </w:p>
    <w:p w:rsidR="00087337" w:rsidRDefault="00087337" w:rsidP="0008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валификационный экзамен по завершению изучения профессионального модуля.</w:t>
      </w:r>
    </w:p>
    <w:p w:rsidR="00087337" w:rsidRDefault="00087337" w:rsidP="0008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Default="00B84B01" w:rsidP="00576677"/>
    <w:p w:rsidR="00B84B01" w:rsidRDefault="00B84B01" w:rsidP="00576677"/>
    <w:p w:rsidR="00B84B01" w:rsidRDefault="00B84B01" w:rsidP="00576677"/>
    <w:p w:rsidR="00B84B01" w:rsidRDefault="00B84B01" w:rsidP="00576677"/>
    <w:p w:rsidR="00B84B01" w:rsidRPr="00576677" w:rsidRDefault="00B84B01" w:rsidP="00576677"/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6B3D09" w:rsidRPr="006B3D09" w:rsidRDefault="006B3D09" w:rsidP="006B3D09"/>
    <w:p w:rsidR="00B84B01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2. результаты освоения ПРОФЕССИОНАЛЬНОГО МОДУЛЯ</w:t>
      </w:r>
    </w:p>
    <w:p w:rsidR="00B84B01" w:rsidRPr="00D76F9C" w:rsidRDefault="00B84B01" w:rsidP="0090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Pr="00D76F9C">
        <w:rPr>
          <w:b/>
          <w:bCs/>
          <w:sz w:val="28"/>
          <w:szCs w:val="28"/>
        </w:rPr>
        <w:t xml:space="preserve"> «Приготовление блюд и гарниров из круп, бобовых, макаронных изделий, яиц, творога и теста»</w:t>
      </w:r>
      <w:r w:rsidRPr="00D76F9C">
        <w:rPr>
          <w:sz w:val="28"/>
          <w:szCs w:val="28"/>
        </w:rPr>
        <w:t>, в том числе профессиональными (ПК) и общими (ОК) компетенциями:</w:t>
      </w:r>
    </w:p>
    <w:p w:rsidR="00B84B01" w:rsidRPr="00D76F9C" w:rsidRDefault="00B84B01" w:rsidP="0090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84B01" w:rsidRPr="00D76F9C" w:rsidRDefault="00B84B01" w:rsidP="0090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B84B01" w:rsidRPr="00D76F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pacing w:val="-2"/>
                <w:sz w:val="28"/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pacing w:val="-2"/>
                <w:sz w:val="28"/>
                <w:szCs w:val="28"/>
              </w:rPr>
              <w:t xml:space="preserve">Производить подготовку зерновых продуктов, жиров, сахара, </w:t>
            </w:r>
            <w:r w:rsidRPr="00D76F9C">
              <w:rPr>
                <w:spacing w:val="-1"/>
                <w:sz w:val="28"/>
                <w:szCs w:val="28"/>
              </w:rPr>
              <w:t>муки, яиц, молока для приготовления блюд и гарниров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pacing w:val="-2"/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pacing w:val="-2"/>
                <w:sz w:val="28"/>
                <w:szCs w:val="28"/>
              </w:rPr>
              <w:t xml:space="preserve">Готовить и оформлять каши и гарниры из круп и риса, </w:t>
            </w:r>
            <w:r w:rsidRPr="00D76F9C">
              <w:rPr>
                <w:sz w:val="28"/>
                <w:szCs w:val="28"/>
              </w:rPr>
              <w:t>простые блюда из бобовых и кукуруз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pacing w:val="-2"/>
                <w:sz w:val="28"/>
                <w:szCs w:val="28"/>
              </w:rPr>
              <w:t>ПК 2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pacing w:val="-2"/>
                <w:sz w:val="28"/>
                <w:szCs w:val="28"/>
              </w:rPr>
              <w:t xml:space="preserve">Готовить и оформлять простые блюда и гарниры из </w:t>
            </w:r>
            <w:r w:rsidRPr="00D76F9C">
              <w:rPr>
                <w:sz w:val="28"/>
                <w:szCs w:val="28"/>
              </w:rPr>
              <w:t>макаронных изделий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блюда из яиц и творога.</w:t>
            </w:r>
          </w:p>
        </w:tc>
      </w:tr>
      <w:tr w:rsidR="00B84B01" w:rsidRPr="00D76F9C" w:rsidTr="00CA1B99">
        <w:trPr>
          <w:trHeight w:val="617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Default="00B84B01" w:rsidP="00904232">
            <w:pPr>
              <w:jc w:val="both"/>
              <w:rPr>
                <w:spacing w:val="-2"/>
                <w:sz w:val="28"/>
                <w:szCs w:val="28"/>
              </w:rPr>
            </w:pPr>
            <w:r w:rsidRPr="00D76F9C">
              <w:rPr>
                <w:spacing w:val="-2"/>
                <w:sz w:val="28"/>
                <w:szCs w:val="28"/>
              </w:rPr>
              <w:t>ПК 2.5.</w:t>
            </w:r>
          </w:p>
          <w:p w:rsidR="00CA1B99" w:rsidRPr="00D76F9C" w:rsidRDefault="00CA1B99" w:rsidP="00904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pacing w:val="-2"/>
                <w:sz w:val="28"/>
                <w:szCs w:val="28"/>
              </w:rPr>
              <w:t xml:space="preserve">Готовить и оформлять простые мучные блюда из теста с </w:t>
            </w:r>
            <w:r w:rsidRPr="00D76F9C">
              <w:rPr>
                <w:sz w:val="28"/>
                <w:szCs w:val="28"/>
              </w:rPr>
              <w:t>фаршем.</w:t>
            </w:r>
          </w:p>
          <w:p w:rsidR="00B84B01" w:rsidRPr="00D76F9C" w:rsidRDefault="00B84B01" w:rsidP="00CA1B99">
            <w:pPr>
              <w:jc w:val="both"/>
              <w:rPr>
                <w:sz w:val="28"/>
                <w:szCs w:val="28"/>
              </w:rPr>
            </w:pPr>
          </w:p>
        </w:tc>
      </w:tr>
      <w:tr w:rsidR="00CA1B99" w:rsidRPr="00D76F9C">
        <w:trPr>
          <w:trHeight w:val="669"/>
        </w:trPr>
        <w:tc>
          <w:tcPr>
            <w:tcW w:w="833" w:type="pct"/>
            <w:tcBorders>
              <w:left w:val="single" w:sz="12" w:space="0" w:color="auto"/>
            </w:tcBorders>
          </w:tcPr>
          <w:p w:rsidR="00CA1B99" w:rsidRDefault="00CA1B99" w:rsidP="0090423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b/>
              </w:rPr>
              <w:t xml:space="preserve">П.К. 2.6. </w:t>
            </w:r>
          </w:p>
          <w:p w:rsidR="00CA1B99" w:rsidRPr="00D76F9C" w:rsidRDefault="00CA1B99" w:rsidP="0090423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A1B99" w:rsidRPr="00D76F9C" w:rsidRDefault="00CA1B99" w:rsidP="00CA1B99">
            <w:pPr>
              <w:jc w:val="both"/>
              <w:rPr>
                <w:spacing w:val="-2"/>
                <w:sz w:val="28"/>
                <w:szCs w:val="28"/>
              </w:rPr>
            </w:pPr>
            <w:r w:rsidRPr="00CA1B99">
              <w:rPr>
                <w:b/>
              </w:rPr>
              <w:t>Способы сервировки и варианты оформления блюд</w:t>
            </w:r>
            <w:r>
              <w:rPr>
                <w:b/>
              </w:rPr>
              <w:t>и гарниров из круп,  макаронных изделий  яиц и творога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Анализировать рабочую ситуацию, осуществлять текущий итоговый контроль, оценку и коррекцию собственной деятельности, нести ответственность за результат своей работы.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ьзовать информационно - коммуникативные технологии в профессиональной деятельности.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Работать в команде, эффективно обращаться с коллегами, руководством и клиентами.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90423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нять воинскую обязанность, в том числе с полученных и профессиональных знаний (для юношей).</w:t>
            </w:r>
          </w:p>
        </w:tc>
      </w:tr>
    </w:tbl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B84B01" w:rsidRPr="00D76F9C" w:rsidSect="00904232">
          <w:footerReference w:type="default" r:id="rId24"/>
          <w:footerReference w:type="first" r:id="rId25"/>
          <w:pgSz w:w="11907" w:h="16840"/>
          <w:pgMar w:top="1134" w:right="851" w:bottom="992" w:left="851" w:header="709" w:footer="709" w:gutter="0"/>
          <w:cols w:space="720"/>
          <w:titlePg/>
          <w:docGrid w:linePitch="299"/>
        </w:sectPr>
      </w:pPr>
    </w:p>
    <w:p w:rsidR="00087337" w:rsidRPr="00087337" w:rsidRDefault="00087337" w:rsidP="004B21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087337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087337" w:rsidRPr="00087337" w:rsidRDefault="00087337" w:rsidP="0008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87337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35"/>
        <w:gridCol w:w="3607"/>
        <w:gridCol w:w="1710"/>
        <w:gridCol w:w="917"/>
        <w:gridCol w:w="1689"/>
        <w:gridCol w:w="1870"/>
        <w:gridCol w:w="1206"/>
        <w:gridCol w:w="2045"/>
      </w:tblGrid>
      <w:tr w:rsidR="00087337" w:rsidRPr="00087337" w:rsidTr="004B21DC">
        <w:trPr>
          <w:trHeight w:val="435"/>
        </w:trPr>
        <w:tc>
          <w:tcPr>
            <w:tcW w:w="6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</w:pPr>
            <w:r w:rsidRPr="00087337">
              <w:rPr>
                <w:sz w:val="22"/>
                <w:szCs w:val="22"/>
              </w:rPr>
              <w:t>Коды</w:t>
            </w:r>
            <w:r w:rsidRPr="00087337">
              <w:rPr>
                <w:sz w:val="22"/>
                <w:szCs w:val="22"/>
                <w:lang w:val="en-US"/>
              </w:rPr>
              <w:t xml:space="preserve"> </w:t>
            </w:r>
            <w:r w:rsidRPr="00087337">
              <w:rPr>
                <w:sz w:val="22"/>
                <w:szCs w:val="22"/>
              </w:rPr>
              <w:t>профессиональных</w:t>
            </w:r>
            <w:r w:rsidRPr="00087337">
              <w:rPr>
                <w:sz w:val="22"/>
                <w:szCs w:val="22"/>
                <w:lang w:val="en-US"/>
              </w:rPr>
              <w:t xml:space="preserve"> </w:t>
            </w:r>
            <w:r w:rsidRPr="00087337">
              <w:rPr>
                <w:sz w:val="22"/>
                <w:szCs w:val="22"/>
              </w:rPr>
              <w:t>компетенций</w:t>
            </w:r>
          </w:p>
        </w:tc>
        <w:tc>
          <w:tcPr>
            <w:tcW w:w="11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</w:pPr>
            <w:r w:rsidRPr="00087337">
              <w:rPr>
                <w:sz w:val="22"/>
                <w:szCs w:val="22"/>
              </w:rPr>
              <w:t>Наименования разделов профессионального модуля</w:t>
            </w:r>
            <w:r w:rsidRPr="00087337">
              <w:rPr>
                <w:sz w:val="22"/>
                <w:szCs w:val="22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5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  <w:rPr>
                <w:iCs/>
              </w:rPr>
            </w:pPr>
            <w:r w:rsidRPr="00087337">
              <w:rPr>
                <w:iCs/>
                <w:sz w:val="22"/>
                <w:szCs w:val="22"/>
              </w:rPr>
              <w:t>Всего часов</w:t>
            </w:r>
          </w:p>
          <w:p w:rsidR="00087337" w:rsidRPr="00087337" w:rsidRDefault="00087337" w:rsidP="00087337">
            <w:pPr>
              <w:widowControl w:val="0"/>
              <w:jc w:val="center"/>
              <w:rPr>
                <w:i/>
                <w:iCs/>
              </w:rPr>
            </w:pPr>
            <w:r w:rsidRPr="00087337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4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suppressAutoHyphens/>
              <w:jc w:val="center"/>
            </w:pPr>
            <w:r w:rsidRPr="00087337">
              <w:rPr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  <w:rPr>
                <w:i/>
                <w:iCs/>
              </w:rPr>
            </w:pPr>
            <w:r w:rsidRPr="00087337">
              <w:rPr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087337" w:rsidRPr="00087337" w:rsidTr="004B21DC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337" w:rsidRPr="00087337" w:rsidRDefault="00087337" w:rsidP="0008733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337" w:rsidRPr="00087337" w:rsidRDefault="00087337" w:rsidP="0008733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337" w:rsidRPr="00087337" w:rsidRDefault="00087337" w:rsidP="00087337">
            <w:pPr>
              <w:rPr>
                <w:i/>
                <w:iCs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suppressAutoHyphens/>
              <w:jc w:val="center"/>
            </w:pPr>
            <w:r w:rsidRPr="00087337">
              <w:rPr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087337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6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suppressAutoHyphens/>
              <w:jc w:val="center"/>
            </w:pPr>
            <w:r w:rsidRPr="00087337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87337">
              <w:rPr>
                <w:sz w:val="22"/>
                <w:szCs w:val="22"/>
              </w:rPr>
              <w:t>обучающегося</w:t>
            </w:r>
            <w:proofErr w:type="gramEnd"/>
            <w:r w:rsidRPr="00087337">
              <w:rPr>
                <w:sz w:val="22"/>
                <w:szCs w:val="22"/>
              </w:rPr>
              <w:t xml:space="preserve">, </w:t>
            </w:r>
          </w:p>
          <w:p w:rsidR="00087337" w:rsidRPr="00087337" w:rsidRDefault="00087337" w:rsidP="00087337">
            <w:pPr>
              <w:widowControl w:val="0"/>
              <w:suppressAutoHyphens/>
              <w:jc w:val="center"/>
            </w:pPr>
            <w:r w:rsidRPr="00087337">
              <w:rPr>
                <w:sz w:val="22"/>
                <w:szCs w:val="22"/>
              </w:rPr>
              <w:t>часов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</w:pPr>
            <w:r w:rsidRPr="00087337">
              <w:rPr>
                <w:sz w:val="22"/>
                <w:szCs w:val="22"/>
              </w:rPr>
              <w:t>Учебная,</w:t>
            </w:r>
          </w:p>
          <w:p w:rsidR="00087337" w:rsidRPr="00087337" w:rsidRDefault="00087337" w:rsidP="00087337">
            <w:pPr>
              <w:widowControl w:val="0"/>
              <w:jc w:val="center"/>
            </w:pPr>
            <w:r w:rsidRPr="00087337">
              <w:rPr>
                <w:sz w:val="22"/>
                <w:szCs w:val="22"/>
              </w:rPr>
              <w:t>часов</w:t>
            </w:r>
          </w:p>
        </w:tc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  <w:rPr>
                <w:i/>
                <w:iCs/>
              </w:rPr>
            </w:pPr>
            <w:r w:rsidRPr="00087337">
              <w:rPr>
                <w:i/>
                <w:iCs/>
                <w:sz w:val="22"/>
                <w:szCs w:val="22"/>
              </w:rPr>
              <w:t>Производственная,</w:t>
            </w:r>
          </w:p>
          <w:p w:rsidR="00087337" w:rsidRPr="00087337" w:rsidRDefault="00087337" w:rsidP="00087337">
            <w:pPr>
              <w:widowControl w:val="0"/>
              <w:ind w:left="72"/>
              <w:jc w:val="center"/>
              <w:rPr>
                <w:i/>
                <w:iCs/>
              </w:rPr>
            </w:pPr>
            <w:r w:rsidRPr="00087337">
              <w:rPr>
                <w:i/>
                <w:iCs/>
                <w:sz w:val="22"/>
                <w:szCs w:val="22"/>
              </w:rPr>
              <w:t>часов</w:t>
            </w:r>
          </w:p>
          <w:p w:rsidR="00087337" w:rsidRPr="00087337" w:rsidRDefault="00087337" w:rsidP="00087337">
            <w:pPr>
              <w:widowControl w:val="0"/>
              <w:ind w:left="72" w:hanging="81"/>
              <w:jc w:val="center"/>
              <w:rPr>
                <w:i/>
                <w:iCs/>
              </w:rPr>
            </w:pPr>
            <w:r w:rsidRPr="00087337">
              <w:rPr>
                <w:i/>
                <w:iCs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087337" w:rsidRPr="00087337" w:rsidTr="004B21DC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337" w:rsidRPr="00087337" w:rsidRDefault="00087337" w:rsidP="0008733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337" w:rsidRPr="00087337" w:rsidRDefault="00087337" w:rsidP="0008733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337" w:rsidRPr="00087337" w:rsidRDefault="00087337" w:rsidP="00087337">
            <w:pPr>
              <w:rPr>
                <w:i/>
                <w:iCs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suppressAutoHyphens/>
              <w:jc w:val="center"/>
              <w:rPr>
                <w:b/>
              </w:rPr>
            </w:pPr>
            <w:r w:rsidRPr="00087337">
              <w:rPr>
                <w:b/>
                <w:sz w:val="22"/>
                <w:szCs w:val="22"/>
              </w:rPr>
              <w:t>Всего,</w:t>
            </w:r>
          </w:p>
          <w:p w:rsidR="00087337" w:rsidRPr="00087337" w:rsidRDefault="00087337" w:rsidP="00087337">
            <w:pPr>
              <w:widowControl w:val="0"/>
              <w:suppressAutoHyphens/>
              <w:jc w:val="center"/>
            </w:pPr>
            <w:r w:rsidRPr="00087337">
              <w:rPr>
                <w:sz w:val="22"/>
                <w:szCs w:val="22"/>
              </w:rPr>
              <w:t>часов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suppressAutoHyphens/>
              <w:jc w:val="center"/>
              <w:rPr>
                <w:b/>
              </w:rPr>
            </w:pPr>
            <w:r w:rsidRPr="00087337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087337" w:rsidRPr="00087337" w:rsidRDefault="00087337" w:rsidP="00087337">
            <w:pPr>
              <w:widowControl w:val="0"/>
              <w:suppressAutoHyphens/>
              <w:jc w:val="center"/>
              <w:rPr>
                <w:b/>
              </w:rPr>
            </w:pPr>
            <w:r w:rsidRPr="00087337">
              <w:rPr>
                <w:sz w:val="22"/>
                <w:szCs w:val="22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337" w:rsidRPr="00087337" w:rsidRDefault="00087337" w:rsidP="0008733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337" w:rsidRPr="00087337" w:rsidRDefault="00087337" w:rsidP="0008733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337" w:rsidRPr="00087337" w:rsidRDefault="00087337" w:rsidP="00087337">
            <w:pPr>
              <w:rPr>
                <w:i/>
                <w:iCs/>
              </w:rPr>
            </w:pPr>
          </w:p>
        </w:tc>
      </w:tr>
      <w:tr w:rsidR="00087337" w:rsidRPr="00087337" w:rsidTr="004B21DC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jc w:val="center"/>
              <w:rPr>
                <w:b/>
              </w:rPr>
            </w:pPr>
            <w:r w:rsidRPr="000873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jc w:val="center"/>
              <w:rPr>
                <w:b/>
              </w:rPr>
            </w:pPr>
            <w:r w:rsidRPr="000873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suppressAutoHyphens/>
              <w:jc w:val="center"/>
              <w:rPr>
                <w:b/>
              </w:rPr>
            </w:pPr>
            <w:r w:rsidRPr="000873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suppressAutoHyphens/>
              <w:jc w:val="center"/>
              <w:rPr>
                <w:b/>
              </w:rPr>
            </w:pPr>
            <w:r w:rsidRPr="000873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suppressAutoHyphens/>
              <w:jc w:val="center"/>
              <w:rPr>
                <w:b/>
              </w:rPr>
            </w:pPr>
            <w:r w:rsidRPr="0008733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suppressAutoHyphens/>
              <w:jc w:val="center"/>
              <w:rPr>
                <w:b/>
              </w:rPr>
            </w:pPr>
            <w:r w:rsidRPr="0008733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  <w:rPr>
                <w:b/>
              </w:rPr>
            </w:pPr>
            <w:r w:rsidRPr="0008733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  <w:rPr>
                <w:b/>
                <w:i/>
                <w:iCs/>
              </w:rPr>
            </w:pPr>
            <w:r w:rsidRPr="00087337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087337" w:rsidRPr="00087337" w:rsidTr="004B21DC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rPr>
                <w:b/>
              </w:rPr>
            </w:pPr>
            <w:r w:rsidRPr="00087337">
              <w:rPr>
                <w:b/>
              </w:rPr>
              <w:t>ПК</w:t>
            </w:r>
            <w:proofErr w:type="gramStart"/>
            <w:r w:rsidRPr="00087337">
              <w:rPr>
                <w:b/>
              </w:rPr>
              <w:t>2</w:t>
            </w:r>
            <w:proofErr w:type="gramEnd"/>
            <w:r w:rsidRPr="00087337">
              <w:rPr>
                <w:b/>
              </w:rPr>
              <w:t>.1.</w:t>
            </w:r>
            <w:r w:rsidR="003D7913">
              <w:rPr>
                <w:b/>
              </w:rPr>
              <w:t>-П.К.2.5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3D7913" w:rsidP="00087337">
            <w:r>
              <w:rPr>
                <w:rFonts w:eastAsia="Calibri"/>
                <w:b/>
                <w:bCs/>
              </w:rPr>
              <w:t xml:space="preserve">Товароведная характеристика круп, </w:t>
            </w:r>
            <w:proofErr w:type="spellStart"/>
            <w:r>
              <w:rPr>
                <w:rFonts w:eastAsia="Calibri"/>
                <w:b/>
                <w:bCs/>
              </w:rPr>
              <w:t>бобовых</w:t>
            </w:r>
            <w:proofErr w:type="gramStart"/>
            <w:r>
              <w:rPr>
                <w:rFonts w:eastAsia="Calibri"/>
                <w:b/>
                <w:bCs/>
              </w:rPr>
              <w:t>,м</w:t>
            </w:r>
            <w:proofErr w:type="gramEnd"/>
            <w:r>
              <w:rPr>
                <w:rFonts w:eastAsia="Calibri"/>
                <w:b/>
                <w:bCs/>
              </w:rPr>
              <w:t>акаронных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изделий,муки</w:t>
            </w:r>
            <w:proofErr w:type="spellEnd"/>
            <w:r>
              <w:rPr>
                <w:rFonts w:eastAsia="Calibri"/>
                <w:b/>
                <w:bCs/>
              </w:rPr>
              <w:t>, молочных и жировых продуктов, яиц и творога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</w:pPr>
            <w:r>
              <w:t>6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087337" w:rsidP="00087337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  <w:rPr>
                <w:b/>
                <w:i/>
                <w:iCs/>
              </w:rPr>
            </w:pPr>
            <w:r w:rsidRPr="00087337">
              <w:rPr>
                <w:b/>
                <w:i/>
                <w:iCs/>
              </w:rPr>
              <w:t>*</w:t>
            </w:r>
          </w:p>
        </w:tc>
      </w:tr>
      <w:tr w:rsidR="00087337" w:rsidRPr="00087337" w:rsidTr="004B21DC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rPr>
                <w:b/>
              </w:rPr>
            </w:pPr>
            <w:r w:rsidRPr="00087337">
              <w:rPr>
                <w:b/>
              </w:rPr>
              <w:t>ПК</w:t>
            </w:r>
            <w:proofErr w:type="gramStart"/>
            <w:r w:rsidRPr="00087337">
              <w:rPr>
                <w:b/>
              </w:rPr>
              <w:t>2</w:t>
            </w:r>
            <w:proofErr w:type="gramEnd"/>
            <w:r w:rsidRPr="00087337">
              <w:rPr>
                <w:b/>
              </w:rPr>
              <w:t>.2.</w:t>
            </w:r>
            <w:r w:rsidR="003D7913">
              <w:rPr>
                <w:b/>
              </w:rPr>
              <w:t>- П.К 2.5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913" w:rsidRDefault="003D7913" w:rsidP="003D7913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Приготовление блюд и гарниров из круп и бобовых, макаронных изделий, яиц, творога, теста.</w:t>
            </w:r>
          </w:p>
          <w:p w:rsidR="00087337" w:rsidRPr="00087337" w:rsidRDefault="003D7913" w:rsidP="003D7913">
            <w:r>
              <w:rPr>
                <w:rFonts w:eastAsia="Calibri"/>
                <w:b/>
                <w:bCs/>
              </w:rPr>
              <w:tab/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4B21D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087337" w:rsidP="0008733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  <w:rPr>
                <w:b/>
                <w:i/>
                <w:iCs/>
              </w:rPr>
            </w:pPr>
            <w:r w:rsidRPr="00087337">
              <w:rPr>
                <w:b/>
                <w:i/>
                <w:iCs/>
              </w:rPr>
              <w:t>*</w:t>
            </w:r>
          </w:p>
        </w:tc>
      </w:tr>
      <w:tr w:rsidR="00087337" w:rsidRPr="00087337" w:rsidTr="004B21DC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4B21DC" w:rsidP="0008733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87337">
              <w:rPr>
                <w:b/>
              </w:rPr>
              <w:t xml:space="preserve"> ПК</w:t>
            </w:r>
            <w:proofErr w:type="gramStart"/>
            <w:r w:rsidRPr="00087337">
              <w:rPr>
                <w:b/>
              </w:rPr>
              <w:t>2</w:t>
            </w:r>
            <w:proofErr w:type="gramEnd"/>
            <w:r w:rsidRPr="00087337">
              <w:rPr>
                <w:b/>
              </w:rPr>
              <w:t>.1.</w:t>
            </w:r>
            <w:r>
              <w:rPr>
                <w:b/>
              </w:rPr>
              <w:t>-П.К.2.5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913" w:rsidRDefault="004B21DC" w:rsidP="003D7913">
            <w:pPr>
              <w:tabs>
                <w:tab w:val="left" w:pos="7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 w:rsidR="003D7913">
              <w:rPr>
                <w:rFonts w:eastAsia="Calibri"/>
                <w:b/>
                <w:bCs/>
              </w:rPr>
              <w:t xml:space="preserve"> </w:t>
            </w:r>
            <w:r w:rsidR="003D7913">
              <w:rPr>
                <w:b/>
              </w:rPr>
              <w:t>Требования к качеству, условия и сроки хранения готовых блюд.</w:t>
            </w:r>
          </w:p>
          <w:p w:rsidR="00087337" w:rsidRPr="00087337" w:rsidRDefault="003D7913" w:rsidP="003D7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Calibri"/>
                <w:b/>
                <w:bCs/>
              </w:rPr>
              <w:tab/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</w:pPr>
            <w:r>
              <w:t>4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087337" w:rsidP="00087337">
            <w:pPr>
              <w:widowControl w:val="0"/>
              <w:rPr>
                <w:b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center"/>
              <w:rPr>
                <w:b/>
                <w:i/>
                <w:iCs/>
              </w:rPr>
            </w:pPr>
            <w:r w:rsidRPr="00087337">
              <w:rPr>
                <w:b/>
                <w:i/>
                <w:iCs/>
              </w:rPr>
              <w:t>*</w:t>
            </w:r>
          </w:p>
        </w:tc>
      </w:tr>
      <w:tr w:rsidR="00087337" w:rsidRPr="00087337" w:rsidTr="004B21DC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4B21DC" w:rsidRDefault="004B21DC" w:rsidP="004B21DC">
            <w:pPr>
              <w:rPr>
                <w:b/>
                <w:i/>
              </w:rPr>
            </w:pPr>
            <w:r w:rsidRPr="004B21DC">
              <w:rPr>
                <w:b/>
                <w:i/>
              </w:rPr>
              <w:t>ПК</w:t>
            </w:r>
            <w:proofErr w:type="gramStart"/>
            <w:r w:rsidRPr="004B21DC">
              <w:rPr>
                <w:b/>
                <w:i/>
              </w:rPr>
              <w:t>2</w:t>
            </w:r>
            <w:proofErr w:type="gramEnd"/>
            <w:r w:rsidRPr="004B21DC">
              <w:rPr>
                <w:b/>
                <w:i/>
              </w:rPr>
              <w:t>.1.-П.К.2.6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4B21DC" w:rsidRDefault="004B21DC" w:rsidP="004B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4B21DC">
              <w:rPr>
                <w:i/>
              </w:rPr>
              <w:t xml:space="preserve"> </w:t>
            </w:r>
            <w:r w:rsidR="003D7913" w:rsidRPr="004B21DC">
              <w:rPr>
                <w:b/>
                <w:i/>
              </w:rPr>
              <w:t>Способы сервировки и варианты оформления блюд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4B21DC" w:rsidP="000873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087337" w:rsidP="00087337">
            <w:pPr>
              <w:widowControl w:val="0"/>
              <w:rPr>
                <w:b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087337" w:rsidP="00087337">
            <w:pPr>
              <w:widowControl w:val="0"/>
              <w:jc w:val="center"/>
              <w:rPr>
                <w:b/>
                <w:i/>
                <w:iCs/>
              </w:rPr>
            </w:pPr>
          </w:p>
        </w:tc>
      </w:tr>
      <w:tr w:rsidR="00087337" w:rsidRPr="00087337" w:rsidTr="004B21DC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087337" w:rsidP="00087337">
            <w:pPr>
              <w:widowControl w:val="0"/>
              <w:rPr>
                <w:b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rPr>
                <w:b/>
              </w:rPr>
            </w:pPr>
            <w:r w:rsidRPr="00087337">
              <w:rPr>
                <w:b/>
              </w:rPr>
              <w:t>Производственная практика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087337" w:rsidP="00087337">
            <w:pPr>
              <w:jc w:val="center"/>
              <w:rPr>
                <w:b/>
              </w:rPr>
            </w:pPr>
          </w:p>
        </w:tc>
        <w:tc>
          <w:tcPr>
            <w:tcW w:w="18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87337" w:rsidRPr="00087337" w:rsidRDefault="00087337" w:rsidP="00087337">
            <w:pPr>
              <w:jc w:val="center"/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4B21DC" w:rsidP="0008733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087337" w:rsidRPr="00087337" w:rsidTr="004B21DC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37" w:rsidRPr="00087337" w:rsidRDefault="00087337" w:rsidP="00087337">
            <w:pPr>
              <w:widowControl w:val="0"/>
              <w:jc w:val="both"/>
              <w:rPr>
                <w:b/>
                <w:i/>
                <w:iCs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087337">
            <w:pPr>
              <w:widowControl w:val="0"/>
              <w:jc w:val="both"/>
              <w:rPr>
                <w:b/>
                <w:i/>
                <w:iCs/>
              </w:rPr>
            </w:pPr>
            <w:r w:rsidRPr="00087337">
              <w:rPr>
                <w:b/>
                <w:i/>
                <w:iCs/>
              </w:rPr>
              <w:t>Всего: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4B21DC" w:rsidP="00087337">
            <w:pPr>
              <w:rPr>
                <w:b/>
                <w:iCs/>
              </w:rPr>
            </w:pPr>
            <w:r>
              <w:rPr>
                <w:b/>
                <w:iCs/>
              </w:rPr>
              <w:t>5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4B21DC" w:rsidP="0008733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4B21DC" w:rsidP="00087337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087337" w:rsidP="004B21DC">
            <w:pPr>
              <w:rPr>
                <w:b/>
                <w:iCs/>
              </w:rPr>
            </w:pPr>
            <w:r w:rsidRPr="00087337">
              <w:rPr>
                <w:b/>
                <w:iCs/>
              </w:rPr>
              <w:t xml:space="preserve">               </w:t>
            </w:r>
            <w:r w:rsidR="004B21DC">
              <w:rPr>
                <w:b/>
                <w:iCs/>
              </w:rPr>
              <w:t>2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4B21DC" w:rsidP="0008733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2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337" w:rsidRPr="00087337" w:rsidRDefault="004B21DC" w:rsidP="0008733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</w:tbl>
    <w:p w:rsidR="00B84B01" w:rsidRDefault="00B84B01" w:rsidP="00BE0708">
      <w:pPr>
        <w:widowControl w:val="0"/>
        <w:autoSpaceDE w:val="0"/>
        <w:autoSpaceDN w:val="0"/>
        <w:adjustRightInd w:val="0"/>
        <w:spacing w:line="220" w:lineRule="exact"/>
        <w:rPr>
          <w:i/>
          <w:iCs/>
          <w:sz w:val="28"/>
          <w:szCs w:val="28"/>
        </w:rPr>
      </w:pPr>
    </w:p>
    <w:p w:rsidR="00B84B01" w:rsidRPr="00D76F9C" w:rsidRDefault="00B84B01" w:rsidP="00BE0708">
      <w:pPr>
        <w:widowControl w:val="0"/>
        <w:autoSpaceDE w:val="0"/>
        <w:autoSpaceDN w:val="0"/>
        <w:adjustRightInd w:val="0"/>
        <w:spacing w:line="220" w:lineRule="exact"/>
        <w:rPr>
          <w:i/>
          <w:iCs/>
          <w:sz w:val="28"/>
          <w:szCs w:val="28"/>
        </w:rPr>
      </w:pPr>
    </w:p>
    <w:p w:rsidR="00B84B01" w:rsidRPr="00D76F9C" w:rsidRDefault="00B84B01" w:rsidP="00BE0708">
      <w:pPr>
        <w:widowControl w:val="0"/>
        <w:autoSpaceDE w:val="0"/>
        <w:autoSpaceDN w:val="0"/>
        <w:adjustRightInd w:val="0"/>
        <w:spacing w:line="220" w:lineRule="exact"/>
        <w:rPr>
          <w:i/>
          <w:iCs/>
          <w:sz w:val="28"/>
          <w:szCs w:val="28"/>
        </w:rPr>
      </w:pPr>
    </w:p>
    <w:p w:rsidR="00B84B01" w:rsidRPr="00D76F9C" w:rsidRDefault="00B84B01" w:rsidP="00BE0708">
      <w:pPr>
        <w:widowControl w:val="0"/>
        <w:autoSpaceDE w:val="0"/>
        <w:autoSpaceDN w:val="0"/>
        <w:adjustRightInd w:val="0"/>
        <w:spacing w:line="220" w:lineRule="exact"/>
        <w:rPr>
          <w:i/>
          <w:iCs/>
          <w:sz w:val="28"/>
          <w:szCs w:val="28"/>
        </w:rPr>
      </w:pPr>
    </w:p>
    <w:p w:rsidR="003D7913" w:rsidRDefault="003D7913" w:rsidP="003D791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)</w:t>
      </w:r>
    </w:p>
    <w:p w:rsidR="003D7913" w:rsidRDefault="003D7913" w:rsidP="003D7913"/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480"/>
        <w:gridCol w:w="8554"/>
        <w:gridCol w:w="1701"/>
        <w:gridCol w:w="1275"/>
      </w:tblGrid>
      <w:tr w:rsidR="003D7913" w:rsidTr="003D7913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b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3D7913" w:rsidTr="003D7913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3D7913" w:rsidTr="003D7913">
        <w:trPr>
          <w:trHeight w:val="377"/>
        </w:trPr>
        <w:tc>
          <w:tcPr>
            <w:tcW w:w="1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1</w:t>
            </w:r>
          </w:p>
          <w:p w:rsidR="003D7913" w:rsidRDefault="003D7913">
            <w:r>
              <w:rPr>
                <w:rFonts w:eastAsia="Calibri"/>
                <w:b/>
                <w:bCs/>
              </w:rPr>
              <w:t>МДК 02.01  Технология подготовки сырья и приготовления блюд и гарниров из круп, бобовых, макаронных изделий, яиц, творога, т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DE7639">
            <w:pPr>
              <w:jc w:val="center"/>
              <w:rPr>
                <w:b/>
              </w:rPr>
            </w:pPr>
            <w:r>
              <w:rPr>
                <w:b/>
              </w:rPr>
              <w:t xml:space="preserve"> 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913" w:rsidRDefault="003D7913">
            <w:pPr>
              <w:jc w:val="center"/>
            </w:pPr>
          </w:p>
        </w:tc>
      </w:tr>
      <w:tr w:rsidR="003D7913" w:rsidTr="003D7913"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1.. </w:t>
            </w:r>
          </w:p>
          <w:p w:rsidR="003D7913" w:rsidRDefault="003D791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овароведная характеристика круп, </w:t>
            </w:r>
            <w:proofErr w:type="spellStart"/>
            <w:r>
              <w:rPr>
                <w:rFonts w:eastAsia="Calibri"/>
                <w:b/>
                <w:bCs/>
              </w:rPr>
              <w:t>бобовых</w:t>
            </w:r>
            <w:proofErr w:type="gramStart"/>
            <w:r>
              <w:rPr>
                <w:rFonts w:eastAsia="Calibri"/>
                <w:b/>
                <w:bCs/>
              </w:rPr>
              <w:t>,м</w:t>
            </w:r>
            <w:proofErr w:type="gramEnd"/>
            <w:r>
              <w:rPr>
                <w:rFonts w:eastAsia="Calibri"/>
                <w:b/>
                <w:bCs/>
              </w:rPr>
              <w:t>акаронных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изделий,муки</w:t>
            </w:r>
            <w:proofErr w:type="spellEnd"/>
            <w:r>
              <w:rPr>
                <w:rFonts w:eastAsia="Calibri"/>
                <w:b/>
                <w:bCs/>
              </w:rPr>
              <w:t>, молочных и жировых продуктов, яиц и творога.</w:t>
            </w: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DE76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435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t>1.</w:t>
            </w:r>
            <w:r>
              <w:rPr>
                <w:rFonts w:eastAsia="Calibri"/>
                <w:bCs/>
              </w:rPr>
              <w:t>Товароведная характеристика, ассортимент различных видов круп, бобов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DE7639" w:rsidP="00DE76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</w:pPr>
            <w:r>
              <w:t>2</w:t>
            </w:r>
          </w:p>
        </w:tc>
      </w:tr>
      <w:tr w:rsidR="003D7913" w:rsidTr="003D7913">
        <w:trPr>
          <w:trHeight w:val="345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t>2.</w:t>
            </w:r>
            <w:r>
              <w:rPr>
                <w:rFonts w:eastAsia="Calibri"/>
                <w:bCs/>
              </w:rPr>
              <w:t>Товароведная характеристика, ассортимент  различных видов макаронных изделий, му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DE76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330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DE7639">
            <w:r>
              <w:t>3</w:t>
            </w:r>
            <w:r w:rsidR="003D7913">
              <w:t>.</w:t>
            </w:r>
            <w:r w:rsidR="003D7913">
              <w:rPr>
                <w:rFonts w:eastAsia="Calibri"/>
                <w:bCs/>
              </w:rPr>
              <w:t>Товароведная характеристика, ассортимент яиц и твор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DE76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3D7913">
            <w:pPr>
              <w:jc w:val="center"/>
            </w:pPr>
          </w:p>
        </w:tc>
      </w:tr>
      <w:tr w:rsidR="003D7913" w:rsidTr="003D7913"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DE7639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</w:pPr>
            <w:r>
              <w:t>3</w:t>
            </w:r>
          </w:p>
        </w:tc>
      </w:tr>
      <w:tr w:rsidR="003D7913" w:rsidTr="003D7913">
        <w:trPr>
          <w:trHeight w:val="439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 Органолептическая оценка качества зерновых продуктов</w:t>
            </w:r>
            <w:proofErr w:type="gramStart"/>
            <w:r>
              <w:rPr>
                <w:rFonts w:eastAsia="Calibri"/>
                <w:bCs/>
              </w:rPr>
              <w:t xml:space="preserve"> ,</w:t>
            </w:r>
            <w:proofErr w:type="gramEnd"/>
            <w:r>
              <w:rPr>
                <w:rFonts w:eastAsia="Calibri"/>
                <w:bCs/>
              </w:rPr>
              <w:t xml:space="preserve"> макаронных изделий, муки, молочных и жировых продуктов, яиц и творога по заданным показате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3D7913">
            <w:pPr>
              <w:jc w:val="center"/>
            </w:pPr>
          </w:p>
          <w:p w:rsidR="003D7913" w:rsidRDefault="003D7913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3D7913">
            <w:pPr>
              <w:jc w:val="center"/>
            </w:pPr>
          </w:p>
        </w:tc>
      </w:tr>
      <w:tr w:rsidR="003D7913" w:rsidTr="003D7913">
        <w:trPr>
          <w:trHeight w:val="185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275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ab/>
              <w:t>Тема 2.</w:t>
            </w:r>
            <w:r w:rsidR="00DE7639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 Приготовление блюд и гарниров из круп и бобовых, макаронных изделий, яиц, творога, теста.</w:t>
            </w:r>
          </w:p>
          <w:p w:rsidR="003D7913" w:rsidRDefault="003D7913">
            <w:pPr>
              <w:tabs>
                <w:tab w:val="left" w:pos="7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ab/>
            </w: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DE7639" w:rsidP="00DE7639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3D7913">
            <w:pPr>
              <w:jc w:val="center"/>
            </w:pPr>
            <w:r>
              <w:t>2</w:t>
            </w:r>
          </w:p>
          <w:p w:rsidR="003D7913" w:rsidRDefault="003D7913"/>
          <w:p w:rsidR="003D7913" w:rsidRDefault="003D7913"/>
          <w:p w:rsidR="003D7913" w:rsidRDefault="003D7913"/>
          <w:p w:rsidR="003D7913" w:rsidRDefault="003D7913"/>
          <w:p w:rsidR="003D7913" w:rsidRDefault="003D7913"/>
          <w:p w:rsidR="003D7913" w:rsidRDefault="003D7913"/>
          <w:p w:rsidR="003D7913" w:rsidRDefault="003D7913">
            <w:pPr>
              <w:jc w:val="center"/>
            </w:pPr>
          </w:p>
          <w:p w:rsidR="003D7913" w:rsidRDefault="003D7913">
            <w:pPr>
              <w:jc w:val="center"/>
            </w:pPr>
            <w:r>
              <w:t>3</w:t>
            </w:r>
          </w:p>
        </w:tc>
      </w:tr>
      <w:tr w:rsidR="003D7913" w:rsidTr="003D7913"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t>1. Технология приготовления блюд и гарниров из круп, бобовых.</w:t>
            </w:r>
            <w:r>
              <w:rPr>
                <w:b/>
              </w:rPr>
              <w:t xml:space="preserve">      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DE7639" w:rsidP="00DE7639">
            <w: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t>2. Технология приготовления блюд и гарниров из макар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DE7639" w:rsidP="00DE7639"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t>3. Технология приготовления блюд из теста с различными фарш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DE7639" w:rsidP="00DE7639">
            <w: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240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t>3. Технология приготовления блюд из яиц и твор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DE7639" w:rsidP="00DE7639">
            <w: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225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DE7639">
            <w:pPr>
              <w:jc w:val="center"/>
            </w:pPr>
            <w:r>
              <w:t xml:space="preserve"> 12</w:t>
            </w:r>
          </w:p>
          <w:p w:rsidR="00DE7639" w:rsidRDefault="00DE7639">
            <w:pPr>
              <w:jc w:val="center"/>
            </w:pPr>
          </w:p>
          <w:p w:rsidR="00DE7639" w:rsidRDefault="00DE7639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477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  <w:r>
              <w:t>1. Отработка навыков по приготовлению блюд  и гарниров из круп</w:t>
            </w:r>
            <w:proofErr w:type="gramStart"/>
            <w:r>
              <w:t>.(</w:t>
            </w:r>
            <w:proofErr w:type="gramEnd"/>
            <w:r>
              <w:t>Рассыпчатые, вязкие , жидкие каши, котлеты, биточки из круп, запеканки, крупеник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210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t>2. Отработка навыков по приготовлению блюд из бобовых</w:t>
            </w:r>
            <w:proofErr w:type="gramStart"/>
            <w:r>
              <w:t>.(</w:t>
            </w:r>
            <w:proofErr w:type="gramEnd"/>
            <w:r>
              <w:t>Бобовые с жиром и луком, фасоль в соус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DE7639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3D7913">
            <w:pPr>
              <w:jc w:val="center"/>
            </w:pPr>
          </w:p>
        </w:tc>
      </w:tr>
      <w:tr w:rsidR="003D7913" w:rsidTr="003D7913">
        <w:trPr>
          <w:trHeight w:val="255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rFonts w:eastAsia="Calibri"/>
                <w:bCs/>
              </w:rPr>
            </w:pPr>
            <w:r>
              <w:t>3. Отработка навыков по  приготовлению гарниров из макаронных изделий</w:t>
            </w:r>
            <w:proofErr w:type="gramStart"/>
            <w:r>
              <w:t>.(</w:t>
            </w:r>
            <w:proofErr w:type="gramEnd"/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lastRenderedPageBreak/>
              <w:t>Макароны отварные с жиром или сметаной, макароны с сыром,</w:t>
            </w:r>
          </w:p>
          <w:p w:rsidR="003D7913" w:rsidRDefault="003D791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кароны с томатом, макароны отварные с овощами, макаронник, макароны, запеченные с сыром, лапшевник с творогом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DE7639">
            <w:pPr>
              <w:jc w:val="center"/>
            </w:pPr>
            <w:r>
              <w:lastRenderedPageBreak/>
              <w:t>1</w:t>
            </w:r>
          </w:p>
          <w:p w:rsidR="00DE7639" w:rsidRDefault="00DE7639">
            <w:pPr>
              <w:jc w:val="center"/>
            </w:pPr>
          </w:p>
          <w:p w:rsidR="00DE7639" w:rsidRDefault="00DE7639">
            <w:pPr>
              <w:jc w:val="center"/>
            </w:pPr>
          </w:p>
          <w:p w:rsidR="00DE7639" w:rsidRDefault="00DE7639">
            <w:pPr>
              <w:jc w:val="center"/>
            </w:pPr>
          </w:p>
          <w:p w:rsidR="00DE7639" w:rsidRDefault="00DE7639">
            <w:pPr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3D7913">
            <w:pPr>
              <w:jc w:val="center"/>
            </w:pPr>
          </w:p>
        </w:tc>
      </w:tr>
      <w:tr w:rsidR="003D7913" w:rsidTr="003D7913">
        <w:trPr>
          <w:trHeight w:val="270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t>4.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t>Отработка навыков по приготовлению блюд из яиц варёных вкрутую, всмятку, «в мешочек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341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 Отработка навыков по приготовлению холодных блюд из творога, (творог с молоком, сметаной или сахар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3D7913">
            <w:pPr>
              <w:jc w:val="center"/>
            </w:pPr>
          </w:p>
          <w:p w:rsidR="003D7913" w:rsidRDefault="00DE7639">
            <w:pPr>
              <w:ind w:firstLine="708"/>
            </w:pPr>
            <w: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913" w:rsidRDefault="003D7913">
            <w:pPr>
              <w:jc w:val="center"/>
            </w:pPr>
            <w:r>
              <w:t>3</w:t>
            </w:r>
          </w:p>
          <w:p w:rsidR="003D7913" w:rsidRDefault="003D7913"/>
          <w:p w:rsidR="003D7913" w:rsidRDefault="003D7913"/>
          <w:p w:rsidR="003D7913" w:rsidRDefault="003D7913"/>
          <w:p w:rsidR="003D7913" w:rsidRDefault="003D7913"/>
          <w:p w:rsidR="003D7913" w:rsidRDefault="003D7913"/>
        </w:tc>
      </w:tr>
      <w:tr w:rsidR="003D7913" w:rsidTr="003D7913">
        <w:trPr>
          <w:trHeight w:val="341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spacing w:val="-1"/>
              </w:rPr>
              <w:t xml:space="preserve"> </w:t>
            </w:r>
            <w:r>
              <w:t xml:space="preserve">Отработка навыков </w:t>
            </w:r>
            <w:r>
              <w:rPr>
                <w:spacing w:val="-1"/>
              </w:rPr>
              <w:t>по приготовлению горячих блюд из творога</w:t>
            </w:r>
            <w:proofErr w:type="gramStart"/>
            <w:r>
              <w:rPr>
                <w:spacing w:val="-1"/>
              </w:rPr>
              <w:t>,(</w:t>
            </w:r>
            <w:proofErr w:type="gramEnd"/>
            <w:r>
              <w:rPr>
                <w:spacing w:val="-1"/>
              </w:rPr>
              <w:t>пудинг из творог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DE7639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279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rPr>
                <w:spacing w:val="-1"/>
              </w:rPr>
            </w:pPr>
            <w:r>
              <w:rPr>
                <w:b/>
              </w:rPr>
              <w:t>7.</w:t>
            </w:r>
            <w:r>
              <w:rPr>
                <w:spacing w:val="-1"/>
              </w:rPr>
              <w:t xml:space="preserve"> </w:t>
            </w:r>
            <w:r>
              <w:t xml:space="preserve">Отработка навыков </w:t>
            </w:r>
            <w:r>
              <w:rPr>
                <w:spacing w:val="-1"/>
              </w:rPr>
              <w:t>по приготовлению жареных блюд из творога</w:t>
            </w:r>
            <w:proofErr w:type="gramStart"/>
            <w:r>
              <w:rPr>
                <w:spacing w:val="-1"/>
              </w:rPr>
              <w:t>,(</w:t>
            </w:r>
            <w:proofErr w:type="gramEnd"/>
            <w:r>
              <w:rPr>
                <w:spacing w:val="-1"/>
              </w:rPr>
              <w:t xml:space="preserve"> сырники из творога).</w:t>
            </w:r>
          </w:p>
          <w:p w:rsidR="00DE7639" w:rsidRDefault="00DE7639" w:rsidP="00DE7639">
            <w:pPr>
              <w:rPr>
                <w:b/>
              </w:rPr>
            </w:pPr>
            <w:r>
              <w:t xml:space="preserve">8. Отработка навыков </w:t>
            </w:r>
            <w:r>
              <w:rPr>
                <w:spacing w:val="-1"/>
              </w:rPr>
              <w:t xml:space="preserve">по приготовлению </w:t>
            </w:r>
            <w:r>
              <w:t xml:space="preserve">  блюд из теста с различными фарш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DE7639">
            <w:pPr>
              <w:jc w:val="center"/>
            </w:pPr>
            <w:r>
              <w:t>1</w:t>
            </w:r>
          </w:p>
          <w:p w:rsidR="00DE7639" w:rsidRDefault="00DE7639">
            <w:pPr>
              <w:jc w:val="center"/>
            </w:pPr>
          </w:p>
          <w:p w:rsidR="00DE7639" w:rsidRDefault="00DE7639">
            <w:pPr>
              <w:jc w:val="center"/>
            </w:pPr>
            <w: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269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225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tabs>
                <w:tab w:val="left" w:pos="7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</w:t>
            </w:r>
            <w:r w:rsidR="00DE7639">
              <w:rPr>
                <w:rFonts w:eastAsia="Calibri"/>
                <w:b/>
                <w:bCs/>
              </w:rPr>
              <w:t>3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b/>
              </w:rPr>
              <w:t>Требования к качеству, условия и сроки хранения готовых блюд.</w:t>
            </w:r>
          </w:p>
          <w:p w:rsidR="003D7913" w:rsidRDefault="003D7913">
            <w:pPr>
              <w:tabs>
                <w:tab w:val="left" w:pos="801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ab/>
            </w: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tabs>
                <w:tab w:val="left" w:pos="756"/>
              </w:tabs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Pr="00AB5A95" w:rsidRDefault="00AB5A95" w:rsidP="00DE7639">
            <w:pPr>
              <w:ind w:firstLine="708"/>
              <w:rPr>
                <w:b/>
              </w:rPr>
            </w:pPr>
            <w:r w:rsidRPr="00AB5A95">
              <w:rPr>
                <w:b/>
              </w:rPr>
              <w:t>6</w:t>
            </w:r>
            <w:r w:rsidR="003D7913" w:rsidRPr="00AB5A95">
              <w:rPr>
                <w:b/>
              </w:rPr>
              <w:t xml:space="preserve">                </w:t>
            </w:r>
            <w:r w:rsidR="00DE7639" w:rsidRPr="00AB5A95">
              <w:rPr>
                <w:b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D7913" w:rsidRDefault="003D7913">
            <w:pPr>
              <w:jc w:val="center"/>
            </w:pPr>
            <w:r>
              <w:t>2</w:t>
            </w:r>
          </w:p>
        </w:tc>
      </w:tr>
      <w:tr w:rsidR="003D7913" w:rsidTr="003D7913">
        <w:trPr>
          <w:trHeight w:val="270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tabs>
                <w:tab w:val="left" w:pos="756"/>
              </w:tabs>
            </w:pPr>
            <w:r>
              <w:t>1. Требования к качеству готовых блюд из круп, бобовых, макаронных изделий, яиц, творога и т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AB5A95" w:rsidP="00DE7639"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330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AB5A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  <w:r w:rsidR="003D7913">
              <w:t xml:space="preserve"> Правила и особенности проведения бракеража блюд из круп, бобовых, макаронных изделий, яиц, творога и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AB5A95"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AB5A95">
            <w:pPr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D7913" w:rsidRDefault="003D7913">
            <w:pPr>
              <w:jc w:val="center"/>
            </w:pPr>
            <w:r>
              <w:t>3</w:t>
            </w:r>
          </w:p>
        </w:tc>
      </w:tr>
      <w:tr w:rsidR="003D7913" w:rsidTr="003D7913"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r>
              <w:t>1. Отработка навыков проведения  бракеража по заданным характеристикам блюд из круп, бобовых, макаронных изделий, яиц, творога и тест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DE7639" w:rsidTr="00AB5A95">
        <w:trPr>
          <w:trHeight w:val="2021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39" w:rsidRDefault="00DE7639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Тема 2.5.Способы сервировки и варианты оформления блюд</w:t>
            </w: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9" w:rsidRDefault="00DE7639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AB5A95" w:rsidP="00AB5A95">
            <w:pPr>
              <w:jc w:val="center"/>
            </w:pPr>
            <w:r>
              <w:rPr>
                <w:b/>
              </w:rPr>
              <w:t xml:space="preserve"> 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7639" w:rsidRDefault="00DE7639">
            <w:pPr>
              <w:jc w:val="center"/>
            </w:pPr>
            <w:r>
              <w:t>2</w:t>
            </w:r>
          </w:p>
          <w:p w:rsidR="00DE7639" w:rsidRDefault="00DE7639">
            <w:pPr>
              <w:jc w:val="center"/>
            </w:pPr>
          </w:p>
          <w:p w:rsidR="00DE7639" w:rsidRDefault="00DE7639">
            <w:pPr>
              <w:jc w:val="center"/>
            </w:pPr>
          </w:p>
          <w:p w:rsidR="00DE7639" w:rsidRDefault="00DE7639">
            <w:pPr>
              <w:jc w:val="center"/>
            </w:pPr>
          </w:p>
          <w:p w:rsidR="00DE7639" w:rsidRDefault="00DE7639">
            <w:pPr>
              <w:jc w:val="center"/>
            </w:pPr>
          </w:p>
          <w:p w:rsidR="00DE7639" w:rsidRDefault="00DE7639">
            <w:pPr>
              <w:jc w:val="center"/>
            </w:pPr>
            <w:r>
              <w:t>1</w:t>
            </w:r>
          </w:p>
          <w:p w:rsidR="00DE7639" w:rsidRDefault="00DE7639"/>
          <w:p w:rsidR="00DE7639" w:rsidRDefault="00DE7639"/>
          <w:p w:rsidR="00DE7639" w:rsidRDefault="00DE7639"/>
          <w:p w:rsidR="00DE7639" w:rsidRDefault="00DE7639"/>
          <w:p w:rsidR="00DE7639" w:rsidRDefault="00DE7639"/>
          <w:p w:rsidR="00DE7639" w:rsidRDefault="00DE7639"/>
          <w:p w:rsidR="00DE7639" w:rsidRDefault="00DE7639"/>
          <w:p w:rsidR="00DE7639" w:rsidRDefault="00DE7639"/>
          <w:p w:rsidR="00DE7639" w:rsidRDefault="00DE7639">
            <w:pPr>
              <w:jc w:val="center"/>
            </w:pPr>
          </w:p>
        </w:tc>
      </w:tr>
      <w:tr w:rsidR="00DE7639" w:rsidTr="00AB5A95">
        <w:trPr>
          <w:trHeight w:val="520"/>
        </w:trPr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639" w:rsidRDefault="00DE7639">
            <w:pPr>
              <w:rPr>
                <w:rFonts w:eastAsia="Calibri"/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DE7639">
            <w:r>
              <w:t>1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9" w:rsidRDefault="00DE7639" w:rsidP="00AB5A95">
            <w:r>
              <w:t>Виды столовой посуды и приборов для подачи блюд из круп, бобовых, макаронных изделий, яиц, творога и теста</w:t>
            </w:r>
            <w:r w:rsidR="00AB5A95">
              <w:t>.   Способы сервировки.</w:t>
            </w:r>
          </w:p>
          <w:p w:rsidR="00AB5A95" w:rsidRDefault="00AB5A95" w:rsidP="00AB5A95">
            <w:r>
              <w:rPr>
                <w:rFonts w:eastAsia="Calibri"/>
                <w:b/>
                <w:bCs/>
              </w:rPr>
              <w:t xml:space="preserve"> </w:t>
            </w:r>
            <w:r>
              <w:t xml:space="preserve"> Способы и варианты оформления блю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95" w:rsidRDefault="00AB5A95">
            <w:pPr>
              <w:jc w:val="center"/>
              <w:rPr>
                <w:b/>
              </w:rPr>
            </w:pPr>
          </w:p>
          <w:p w:rsidR="00AB5A95" w:rsidRDefault="00AB5A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E7639" w:rsidRDefault="00DE7639" w:rsidP="00AB5A95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39" w:rsidRDefault="00DE7639"/>
        </w:tc>
      </w:tr>
      <w:tr w:rsidR="00DE7639" w:rsidTr="00F65E8D">
        <w:trPr>
          <w:trHeight w:val="343"/>
        </w:trPr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Default="00DE7639">
            <w:pPr>
              <w:rPr>
                <w:rFonts w:eastAsia="Calibri"/>
                <w:b/>
                <w:bCs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AB5A95" w:rsidP="00DE763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  <w:p w:rsidR="00AB5A95" w:rsidRDefault="00AB5A95" w:rsidP="00DE7639">
            <w:pPr>
              <w:rPr>
                <w:rFonts w:eastAsia="Calibri"/>
                <w:b/>
                <w:bCs/>
              </w:rPr>
            </w:pPr>
            <w:r>
              <w:t>Отработка навыков по способам  сервировки  и вариантов оформления  блюд   из круп, бобовых и макаронных изделий.</w:t>
            </w:r>
          </w:p>
          <w:p w:rsidR="00AB5A95" w:rsidRDefault="00AB5A95" w:rsidP="00DE7639">
            <w:pPr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Default="00AB5A95">
            <w:r>
              <w:lastRenderedPageBreak/>
              <w:t xml:space="preserve">       1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Default="00DE7639"/>
        </w:tc>
      </w:tr>
      <w:tr w:rsidR="003D7913" w:rsidTr="003D7913">
        <w:tc>
          <w:tcPr>
            <w:tcW w:w="1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jc w:val="center"/>
              <w:rPr>
                <w:i/>
              </w:rPr>
            </w:pPr>
            <w:r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ПМ 2.</w:t>
            </w:r>
            <w:r>
              <w:rPr>
                <w:i/>
              </w:rPr>
              <w:t xml:space="preserve"> </w:t>
            </w:r>
          </w:p>
          <w:p w:rsidR="003D7913" w:rsidRDefault="003D7913">
            <w:pPr>
              <w:rPr>
                <w:rFonts w:eastAsia="Calibri"/>
                <w:b/>
                <w:bCs/>
              </w:rPr>
            </w:pPr>
            <w:r>
              <w:t xml:space="preserve">Самостоятельное изучение рецептур и составление расчетов </w:t>
            </w:r>
            <w:proofErr w:type="gramStart"/>
            <w:r>
              <w:t>в</w:t>
            </w:r>
            <w:proofErr w:type="gramEnd"/>
            <w:r>
              <w:t xml:space="preserve">  технологических карт для блюд из круп, бобовых и макар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AB5A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c>
          <w:tcPr>
            <w:tcW w:w="1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AB5A9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D7913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="003D7913">
              <w:rPr>
                <w:b/>
              </w:rPr>
              <w:t>ематика домашних заданий</w:t>
            </w:r>
          </w:p>
          <w:p w:rsidR="003D7913" w:rsidRDefault="003D7913">
            <w:r>
              <w:t>-написание рефератов по темам:  « Значение блюд и гарниров из круп, бобовых и макаронных изделий в питании»,  « процессы, происходящие в крупах, бобовых и макаронных изделиях при тепловой обработке», «Каши», «Блюда из круп», «Блюда из макаронных изделий», « Значение блюд из яиц и творога в питании»</w:t>
            </w:r>
            <w:proofErr w:type="gramStart"/>
            <w:r>
              <w:t>,«</w:t>
            </w:r>
            <w:proofErr w:type="gramEnd"/>
            <w:r>
              <w:t>Блюда из творога и яиц», «Блюда из теста с фаршем».</w:t>
            </w:r>
          </w:p>
          <w:p w:rsidR="003D7913" w:rsidRDefault="003D7913">
            <w:r>
              <w:t>--выполнение творческих заданий по оформлению блюд из круп, бобовых, творога, яиц, из теста.</w:t>
            </w:r>
          </w:p>
          <w:p w:rsidR="003D7913" w:rsidRDefault="003D7913">
            <w:r>
              <w:t>-заполнение таблиц;</w:t>
            </w:r>
          </w:p>
          <w:p w:rsidR="003D7913" w:rsidRDefault="003D7913">
            <w:r>
              <w:t>-решение задач;</w:t>
            </w:r>
          </w:p>
          <w:p w:rsidR="003D7913" w:rsidRDefault="003D7913">
            <w:pPr>
              <w:rPr>
                <w:b/>
              </w:rPr>
            </w:pPr>
            <w:r>
              <w:t>-составление консп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 w:rsidP="00DE7639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rPr>
          <w:trHeight w:val="843"/>
        </w:trPr>
        <w:tc>
          <w:tcPr>
            <w:tcW w:w="1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/>
          <w:p w:rsidR="000A6375" w:rsidRDefault="000A6375"/>
          <w:tbl>
            <w:tblPr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420"/>
            </w:tblGrid>
            <w:tr w:rsidR="000A6375" w:rsidTr="000A6375">
              <w:trPr>
                <w:trHeight w:val="240"/>
              </w:trPr>
              <w:tc>
                <w:tcPr>
                  <w:tcW w:w="1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Раздел 2 Учебная практика</w:t>
                  </w:r>
                </w:p>
              </w:tc>
            </w:tr>
            <w:tr w:rsidR="000A6375" w:rsidTr="000A6375">
              <w:trPr>
                <w:trHeight w:val="900"/>
              </w:trPr>
              <w:tc>
                <w:tcPr>
                  <w:tcW w:w="1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375" w:rsidRDefault="000A6375">
                  <w:pPr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Виды работ</w:t>
                  </w:r>
                </w:p>
                <w:p w:rsidR="000A6375" w:rsidRDefault="000A6375">
                  <w:pPr>
                    <w:rPr>
                      <w:spacing w:val="-3"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-</w:t>
                  </w:r>
                  <w:r>
                    <w:rPr>
                      <w:spacing w:val="-1"/>
                    </w:rPr>
                    <w:t xml:space="preserve"> Приготовление запеченных </w:t>
                  </w:r>
                  <w:r>
                    <w:t xml:space="preserve">блюд из творога </w:t>
                  </w:r>
                </w:p>
                <w:p w:rsidR="000A6375" w:rsidRDefault="000A6375">
                  <w:pPr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-</w:t>
                  </w:r>
                  <w:r>
                    <w:rPr>
                      <w:spacing w:val="-2"/>
                    </w:rPr>
                    <w:t xml:space="preserve"> Приготовление </w:t>
                  </w:r>
                  <w:r>
                    <w:t>пудинга, сырников, запеканки из творога</w:t>
                  </w:r>
                </w:p>
                <w:p w:rsidR="000A6375" w:rsidRDefault="000A6375">
                  <w:pPr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-</w:t>
                  </w:r>
                  <w:r>
                    <w:rPr>
                      <w:rFonts w:eastAsia="Calibri"/>
                      <w:bCs/>
                    </w:rPr>
                    <w:t>Приготовление простых блюд из тест</w:t>
                  </w:r>
                  <w:proofErr w:type="gramStart"/>
                  <w:r>
                    <w:rPr>
                      <w:rFonts w:eastAsia="Calibri"/>
                      <w:bCs/>
                    </w:rPr>
                    <w:t>а(</w:t>
                  </w:r>
                  <w:proofErr w:type="gramEnd"/>
                  <w:r>
                    <w:rPr>
                      <w:rFonts w:eastAsia="Calibri"/>
                      <w:bCs/>
                    </w:rPr>
                    <w:t xml:space="preserve"> вареники ленивые, вареники с различными фаршами, пельмени.</w:t>
                  </w:r>
                </w:p>
              </w:tc>
            </w:tr>
            <w:tr w:rsidR="000A6375" w:rsidTr="000A6375">
              <w:trPr>
                <w:trHeight w:val="285"/>
              </w:trPr>
              <w:tc>
                <w:tcPr>
                  <w:tcW w:w="1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Раздел 3 Производственная практика</w:t>
                  </w:r>
                  <w:r>
                    <w:rPr>
                      <w:i/>
                    </w:rPr>
                    <w:t xml:space="preserve"> </w:t>
                  </w:r>
                </w:p>
              </w:tc>
            </w:tr>
            <w:tr w:rsidR="000A6375" w:rsidTr="000A6375">
              <w:trPr>
                <w:trHeight w:val="843"/>
              </w:trPr>
              <w:tc>
                <w:tcPr>
                  <w:tcW w:w="1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375" w:rsidRDefault="000A6375">
                  <w:pPr>
                    <w:rPr>
                      <w:rFonts w:eastAsia="Calibri"/>
                      <w:bCs/>
                      <w:i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Виды работ</w:t>
                  </w:r>
                </w:p>
                <w:p w:rsidR="000A6375" w:rsidRDefault="000A6375">
                  <w:r>
                    <w:t>- Ознакомление с крупами, бобовыми и макаронными изделиями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применяемые на предприятиях общественного питания, с требованиями к  их качеству, полуфабрикатов и готовых изделий;</w:t>
                  </w:r>
                </w:p>
                <w:p w:rsidR="000A6375" w:rsidRDefault="000A6375">
                  <w:r>
                    <w:t>- Подготовка рабочего места, подбор посуды, инвентаря, инструментов для обработки круп, бобовых, макаронных изделий, для приготовления готовых блюд  и гарниров из круп, бобовых, макаронных изделий</w:t>
                  </w:r>
                </w:p>
                <w:p w:rsidR="000A6375" w:rsidRDefault="000A6375">
                  <w:r>
                    <w:t>- Выполнение технологических операций по подготовке сырья и приготовлению полуфабрикатов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готовых блюд  и гарниров из круп, бобовых, макаронных изделий.</w:t>
                  </w:r>
                </w:p>
                <w:p w:rsidR="000A6375" w:rsidRDefault="000A6375">
                  <w:r>
                    <w:t>- Соблюдение санитарных требований при выполнении технологических операций;</w:t>
                  </w:r>
                </w:p>
                <w:p w:rsidR="000A6375" w:rsidRDefault="000A6375">
                  <w:r>
                    <w:t>- Проведение бракеража готовых блюд из круп, бобовых, макаронных изделий.</w:t>
                  </w:r>
                </w:p>
                <w:p w:rsidR="000A6375" w:rsidRDefault="000A6375">
                  <w:r>
                    <w:t>- Организация правильного хранения полуфабрикатов и готовых блюд;</w:t>
                  </w:r>
                </w:p>
                <w:p w:rsidR="000A6375" w:rsidRDefault="000A6375">
                  <w:r>
                    <w:t>- Оформление и подача готовых блюд в соответствии с правилами;</w:t>
                  </w:r>
                </w:p>
                <w:p w:rsidR="000A6375" w:rsidRDefault="000A6375">
                  <w:r>
                    <w:t>- Эксплуатация механического и теплового оборудования.</w:t>
                  </w:r>
                </w:p>
                <w:p w:rsidR="000A6375" w:rsidRDefault="000A6375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ная тематика квалификационных работ (проектов)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lastRenderedPageBreak/>
                    <w:t>1.Рассыпчатые каши. (Гречневая каша, рисовая каша);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2.Вязкие каши</w:t>
                  </w:r>
                  <w:proofErr w:type="gramStart"/>
                  <w:r>
                    <w:rPr>
                      <w:rFonts w:eastAsia="Calibri"/>
                      <w:bCs/>
                    </w:rPr>
                    <w:t>.(</w:t>
                  </w:r>
                  <w:proofErr w:type="gramEnd"/>
                  <w:r>
                    <w:rPr>
                      <w:rFonts w:eastAsia="Calibri"/>
                      <w:bCs/>
                    </w:rPr>
                    <w:t>Рисовая, пшеничная, овсяная молочная каша, манная каша молочная.)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 xml:space="preserve">3.Жидкие каши. 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Изделия из каш. ( Котлеты, биточки, запеканки, крупеник)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4. Фасоль в томате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proofErr w:type="gramStart"/>
                  <w:r>
                    <w:rPr>
                      <w:rFonts w:eastAsia="Calibri"/>
                      <w:bCs/>
                    </w:rPr>
                    <w:t>Бобовые</w:t>
                  </w:r>
                  <w:proofErr w:type="gramEnd"/>
                  <w:r>
                    <w:rPr>
                      <w:rFonts w:eastAsia="Calibri"/>
                      <w:bCs/>
                    </w:rPr>
                    <w:t xml:space="preserve"> с жиром и луком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Макароны отварные с жиром или сметаной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Макароны с сыром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Макароны с томатом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Макароны отварные с овощами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Макаронник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Макароны, запеченные с сыром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Лапшевник с творогом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Яичница-глазунья (натуральная)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Яичница с гарниром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Омлет натуральный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Творог с молоком, сливками, сметаной или сахаром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Творожная масса сладкая с изюмом.</w:t>
                  </w:r>
                </w:p>
                <w:p w:rsidR="000A6375" w:rsidRDefault="000A6375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Вареники с различными фаршами.</w:t>
                  </w:r>
                </w:p>
                <w:p w:rsidR="000A6375" w:rsidRDefault="000A6375">
                  <w:pPr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Пельмени.</w:t>
                  </w:r>
                </w:p>
              </w:tc>
            </w:tr>
          </w:tbl>
          <w:p w:rsidR="000A6375" w:rsidRDefault="000A6375"/>
          <w:p w:rsidR="003D7913" w:rsidRDefault="003D7913">
            <w:pPr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3D7913">
            <w:pPr>
              <w:jc w:val="center"/>
              <w:rPr>
                <w:b/>
              </w:rPr>
            </w:pPr>
          </w:p>
          <w:p w:rsidR="000A6375" w:rsidRDefault="000A6375">
            <w:pPr>
              <w:jc w:val="center"/>
              <w:rPr>
                <w:b/>
              </w:rPr>
            </w:pPr>
          </w:p>
          <w:p w:rsidR="000A6375" w:rsidRDefault="000A637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0A6375" w:rsidRDefault="000A6375">
            <w:pPr>
              <w:jc w:val="center"/>
              <w:rPr>
                <w:b/>
              </w:rPr>
            </w:pPr>
          </w:p>
          <w:p w:rsidR="000A6375" w:rsidRDefault="000A6375">
            <w:pPr>
              <w:jc w:val="center"/>
              <w:rPr>
                <w:b/>
              </w:rPr>
            </w:pPr>
          </w:p>
          <w:p w:rsidR="000A6375" w:rsidRDefault="000A6375">
            <w:pPr>
              <w:jc w:val="center"/>
              <w:rPr>
                <w:b/>
              </w:rPr>
            </w:pPr>
          </w:p>
          <w:p w:rsidR="000A6375" w:rsidRDefault="000A6375">
            <w:pPr>
              <w:jc w:val="center"/>
              <w:rPr>
                <w:b/>
              </w:rPr>
            </w:pPr>
          </w:p>
          <w:p w:rsidR="000A6375" w:rsidRDefault="000A637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c>
          <w:tcPr>
            <w:tcW w:w="1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Квалификационный экзам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3" w:rsidRDefault="003D791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  <w:tr w:rsidR="003D7913" w:rsidTr="003D7913">
        <w:tc>
          <w:tcPr>
            <w:tcW w:w="1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3D791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3" w:rsidRDefault="00AB5A95">
            <w:pPr>
              <w:jc w:val="center"/>
              <w:rPr>
                <w:b/>
                <w:i/>
              </w:rPr>
            </w:pPr>
            <w:r>
              <w:rPr>
                <w:b/>
              </w:rPr>
              <w:t>7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Default="003D7913"/>
        </w:tc>
      </w:tr>
    </w:tbl>
    <w:p w:rsidR="003D7913" w:rsidRDefault="003D7913" w:rsidP="003D7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B84B01" w:rsidRPr="00D76F9C" w:rsidRDefault="00B84B01" w:rsidP="00904232">
      <w:pPr>
        <w:jc w:val="both"/>
        <w:rPr>
          <w:sz w:val="28"/>
          <w:szCs w:val="28"/>
        </w:rPr>
        <w:sectPr w:rsidR="00B84B01" w:rsidRPr="00D76F9C" w:rsidSect="00904232">
          <w:pgSz w:w="16840" w:h="11907" w:orient="landscape"/>
          <w:pgMar w:top="851" w:right="1134" w:bottom="851" w:left="992" w:header="709" w:footer="709" w:gutter="0"/>
          <w:cols w:space="708"/>
          <w:docGrid w:linePitch="360"/>
        </w:sectPr>
      </w:pP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>4. условия реализации рабочей  программы ПРОФЕССИОНАЛЬНОГО МОДУЛЯ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1. Требования к   материально-техническому обеспечению</w:t>
      </w:r>
    </w:p>
    <w:p w:rsidR="00AB5A95" w:rsidRPr="00AB075C" w:rsidRDefault="00AB5A95" w:rsidP="00AB5A95">
      <w:pPr>
        <w:shd w:val="clear" w:color="auto" w:fill="FFFFFF"/>
        <w:ind w:left="1904" w:hanging="1904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D76F9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рофессионального </w:t>
      </w:r>
      <w:r w:rsidRPr="00D76F9C">
        <w:rPr>
          <w:sz w:val="28"/>
          <w:szCs w:val="28"/>
        </w:rPr>
        <w:t xml:space="preserve"> модуля </w:t>
      </w:r>
      <w:r>
        <w:rPr>
          <w:sz w:val="28"/>
          <w:szCs w:val="28"/>
        </w:rPr>
        <w:t xml:space="preserve">реализуется в </w:t>
      </w:r>
      <w:r w:rsidRPr="00D76F9C">
        <w:rPr>
          <w:sz w:val="28"/>
          <w:szCs w:val="28"/>
        </w:rPr>
        <w:t xml:space="preserve"> кабинета</w:t>
      </w:r>
      <w:r>
        <w:rPr>
          <w:sz w:val="28"/>
          <w:szCs w:val="28"/>
        </w:rPr>
        <w:t>х</w:t>
      </w:r>
      <w:r w:rsidRPr="00D76F9C">
        <w:rPr>
          <w:sz w:val="28"/>
          <w:szCs w:val="28"/>
        </w:rPr>
        <w:t xml:space="preserve"> «Технология кулинарного  и кондитерского производства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>»,   «Учебный кулинарный цех».</w:t>
      </w:r>
    </w:p>
    <w:p w:rsidR="000A6375" w:rsidRPr="00D76F9C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6375" w:rsidRPr="008E6A4D" w:rsidRDefault="000A6375" w:rsidP="000A6375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D76F9C">
        <w:rPr>
          <w:sz w:val="28"/>
          <w:szCs w:val="28"/>
        </w:rPr>
        <w:t xml:space="preserve">- </w:t>
      </w: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0A6375" w:rsidRPr="008E6A4D" w:rsidRDefault="000A6375" w:rsidP="000A6375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0A6375" w:rsidRPr="008E6A4D" w:rsidRDefault="000A6375" w:rsidP="000A6375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0A6375" w:rsidRPr="008E6A4D" w:rsidRDefault="000A6375" w:rsidP="000A6375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0A6375" w:rsidRPr="00AB075C" w:rsidRDefault="000A6375" w:rsidP="000A6375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0A6375" w:rsidRPr="00AB075C" w:rsidRDefault="000A6375" w:rsidP="000A63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0A6375" w:rsidRDefault="000A6375" w:rsidP="000A6375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ый экран  - 1;</w:t>
      </w:r>
    </w:p>
    <w:p w:rsidR="000A6375" w:rsidRPr="00820971" w:rsidRDefault="000A6375" w:rsidP="000A6375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0A6375" w:rsidRDefault="000A6375" w:rsidP="000A6375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0A6375" w:rsidRPr="00D76F9C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электронных учебно-наглядных пособий;</w:t>
      </w:r>
    </w:p>
    <w:p w:rsidR="000A6375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контр</w:t>
      </w:r>
      <w:r>
        <w:rPr>
          <w:sz w:val="28"/>
          <w:szCs w:val="28"/>
        </w:rPr>
        <w:t>ольно-измерительных материалов;</w:t>
      </w:r>
    </w:p>
    <w:p w:rsidR="000A6375" w:rsidRPr="00D76F9C" w:rsidRDefault="000A6375" w:rsidP="000A6375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орудование лаборатории и рабочих мест лаборатории:</w:t>
      </w: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1. Эл. Плита, жарочный шкаф, весы электронные, холодильник.</w:t>
      </w:r>
    </w:p>
    <w:p w:rsidR="000A6375" w:rsidRPr="00D76F9C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 Ученические парты.</w:t>
      </w:r>
    </w:p>
    <w:p w:rsidR="000A6375" w:rsidRPr="00D76F9C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 Стулья.</w:t>
      </w:r>
    </w:p>
    <w:p w:rsidR="000A6375" w:rsidRPr="00D76F9C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4. Ученическая доска.</w:t>
      </w:r>
    </w:p>
    <w:p w:rsidR="000A6375" w:rsidRPr="00D76F9C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5. Производственные столы.</w:t>
      </w:r>
    </w:p>
    <w:p w:rsidR="000A6375" w:rsidRPr="00D76F9C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6. Шкаф для посуды.</w:t>
      </w:r>
    </w:p>
    <w:p w:rsidR="000A6375" w:rsidRPr="00D76F9C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ализация программы профессионального модуля предполагает обязател</w:t>
      </w:r>
      <w:r>
        <w:rPr>
          <w:sz w:val="28"/>
          <w:szCs w:val="28"/>
        </w:rPr>
        <w:t>ьную производственную практику.</w:t>
      </w:r>
    </w:p>
    <w:p w:rsidR="000A6375" w:rsidRPr="00D76F9C" w:rsidRDefault="000A6375" w:rsidP="000A6375">
      <w:pPr>
        <w:jc w:val="both"/>
        <w:rPr>
          <w:b/>
          <w:bCs/>
          <w:sz w:val="28"/>
          <w:szCs w:val="28"/>
        </w:rPr>
      </w:pPr>
    </w:p>
    <w:p w:rsidR="000A6375" w:rsidRPr="00D76F9C" w:rsidRDefault="000A6375" w:rsidP="000A637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2. Информационное обеспечение обучения</w:t>
      </w:r>
    </w:p>
    <w:p w:rsidR="000A6375" w:rsidRPr="00D76F9C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A6375" w:rsidRPr="00D76F9C" w:rsidRDefault="000A6375" w:rsidP="000A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сновные источники</w:t>
      </w: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1.. Анфимова Н.А.  Кулинария: учебник для нач. проф. образ.– М: Издательский центр «Академия», 2012. </w:t>
      </w: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2. Ботов М.И. Тепловое и механическое оборудование предприятий торговли и общественного питания: учебник для нач. проф. образ. /М.И. Ботов, В.Д. </w:t>
      </w:r>
      <w:proofErr w:type="spellStart"/>
      <w:r w:rsidRPr="00D76F9C">
        <w:rPr>
          <w:sz w:val="28"/>
          <w:szCs w:val="28"/>
        </w:rPr>
        <w:t>Елхина</w:t>
      </w:r>
      <w:proofErr w:type="spellEnd"/>
      <w:r w:rsidRPr="00D76F9C">
        <w:rPr>
          <w:sz w:val="28"/>
          <w:szCs w:val="28"/>
        </w:rPr>
        <w:t xml:space="preserve">, О.М. Голованов.  М: Издательский центр «Академия», 2012. </w:t>
      </w: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 .Дубровская Н.И.  Кулинария. Лабораторный практикум: учебное пособие для нач. проф. образ.– М: Издательский центр «Академия», 2012.</w:t>
      </w: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4. </w:t>
      </w:r>
      <w:proofErr w:type="spellStart"/>
      <w:r w:rsidRPr="00D76F9C">
        <w:rPr>
          <w:sz w:val="28"/>
          <w:szCs w:val="28"/>
        </w:rPr>
        <w:t>Качурина</w:t>
      </w:r>
      <w:proofErr w:type="spellEnd"/>
      <w:r w:rsidRPr="00D76F9C">
        <w:rPr>
          <w:sz w:val="28"/>
          <w:szCs w:val="28"/>
        </w:rPr>
        <w:t xml:space="preserve"> Т.А. Контрольные материалы по профессии «Повар»: учебное пособие для нач. проф. образ– </w:t>
      </w:r>
      <w:proofErr w:type="gramStart"/>
      <w:r w:rsidRPr="00D76F9C">
        <w:rPr>
          <w:sz w:val="28"/>
          <w:szCs w:val="28"/>
        </w:rPr>
        <w:t>М:</w:t>
      </w:r>
      <w:proofErr w:type="gramEnd"/>
      <w:r w:rsidRPr="00D76F9C">
        <w:rPr>
          <w:sz w:val="28"/>
          <w:szCs w:val="28"/>
        </w:rPr>
        <w:t xml:space="preserve"> Изд. центр «Академия», 2012.</w:t>
      </w: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5. .Козлова С.Н., Е.Ю. </w:t>
      </w:r>
      <w:proofErr w:type="spellStart"/>
      <w:r w:rsidRPr="00D76F9C">
        <w:rPr>
          <w:sz w:val="28"/>
          <w:szCs w:val="28"/>
        </w:rPr>
        <w:t>Фединишина</w:t>
      </w:r>
      <w:proofErr w:type="spellEnd"/>
      <w:r w:rsidRPr="00D76F9C">
        <w:rPr>
          <w:sz w:val="28"/>
          <w:szCs w:val="28"/>
        </w:rPr>
        <w:t xml:space="preserve">  Кулинарная характеристика блюд: учебное пособие для нач. проф. образ.– М: Изд. центр «Академия», 2013. </w:t>
      </w:r>
    </w:p>
    <w:p w:rsidR="000A6375" w:rsidRPr="00D76F9C" w:rsidRDefault="000A6375" w:rsidP="000A6375">
      <w:pPr>
        <w:jc w:val="both"/>
        <w:rPr>
          <w:b/>
          <w:bCs/>
          <w:sz w:val="28"/>
          <w:szCs w:val="28"/>
        </w:rPr>
      </w:pPr>
    </w:p>
    <w:p w:rsidR="000A6375" w:rsidRPr="00D76F9C" w:rsidRDefault="000A6375" w:rsidP="000A6375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Дополнительная литература</w:t>
      </w:r>
    </w:p>
    <w:p w:rsidR="000A6375" w:rsidRPr="00D76F9C" w:rsidRDefault="000A6375" w:rsidP="000A6375">
      <w:pPr>
        <w:jc w:val="both"/>
        <w:rPr>
          <w:b/>
          <w:bCs/>
          <w:sz w:val="28"/>
          <w:szCs w:val="28"/>
        </w:rPr>
      </w:pP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1. .Производственное обучение профессии «Повар»    пособие для нач. проф. образ./ (В.П. Андросов, Т.В. </w:t>
      </w:r>
      <w:proofErr w:type="spellStart"/>
      <w:r w:rsidRPr="00D76F9C">
        <w:rPr>
          <w:sz w:val="28"/>
          <w:szCs w:val="28"/>
        </w:rPr>
        <w:t>Пыжова</w:t>
      </w:r>
      <w:proofErr w:type="spellEnd"/>
      <w:r w:rsidRPr="00D76F9C">
        <w:rPr>
          <w:sz w:val="28"/>
          <w:szCs w:val="28"/>
        </w:rPr>
        <w:t xml:space="preserve">, Л.В. </w:t>
      </w:r>
      <w:proofErr w:type="spellStart"/>
      <w:r w:rsidRPr="00D76F9C">
        <w:rPr>
          <w:sz w:val="28"/>
          <w:szCs w:val="28"/>
        </w:rPr>
        <w:t>Овчинникова</w:t>
      </w:r>
      <w:proofErr w:type="spellEnd"/>
      <w:r w:rsidRPr="00D76F9C">
        <w:rPr>
          <w:sz w:val="28"/>
          <w:szCs w:val="28"/>
        </w:rPr>
        <w:t xml:space="preserve"> и др.). М: Издательский центр «Академия», 2012.                                                                                                                     </w:t>
      </w: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2.  </w:t>
      </w:r>
      <w:proofErr w:type="spellStart"/>
      <w:r w:rsidRPr="00D76F9C">
        <w:rPr>
          <w:sz w:val="28"/>
          <w:szCs w:val="28"/>
        </w:rPr>
        <w:t>Семиряжко</w:t>
      </w:r>
      <w:proofErr w:type="spellEnd"/>
      <w:r w:rsidRPr="00D76F9C">
        <w:rPr>
          <w:sz w:val="28"/>
          <w:szCs w:val="28"/>
        </w:rPr>
        <w:t xml:space="preserve"> Т.Г.  Кулинария. Контрольные материалы: учебное пособие  для нач. проф. образ./ Т.Г. </w:t>
      </w:r>
      <w:proofErr w:type="spellStart"/>
      <w:r w:rsidRPr="00D76F9C">
        <w:rPr>
          <w:sz w:val="28"/>
          <w:szCs w:val="28"/>
        </w:rPr>
        <w:t>Семиряжко</w:t>
      </w:r>
      <w:proofErr w:type="spellEnd"/>
      <w:r w:rsidRPr="00D76F9C">
        <w:rPr>
          <w:sz w:val="28"/>
          <w:szCs w:val="28"/>
        </w:rPr>
        <w:t xml:space="preserve">, М.Ю. </w:t>
      </w:r>
      <w:proofErr w:type="spellStart"/>
      <w:r w:rsidRPr="00D76F9C">
        <w:rPr>
          <w:sz w:val="28"/>
          <w:szCs w:val="28"/>
        </w:rPr>
        <w:t>Дерюгина</w:t>
      </w:r>
      <w:proofErr w:type="spellEnd"/>
      <w:r w:rsidRPr="00D76F9C">
        <w:rPr>
          <w:sz w:val="28"/>
          <w:szCs w:val="28"/>
        </w:rPr>
        <w:t xml:space="preserve">. М.: Издательский центр «Академия», 2010 </w:t>
      </w: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3.  </w:t>
      </w:r>
      <w:proofErr w:type="gramStart"/>
      <w:r w:rsidRPr="00D76F9C">
        <w:rPr>
          <w:sz w:val="28"/>
          <w:szCs w:val="28"/>
        </w:rPr>
        <w:t>Татарская</w:t>
      </w:r>
      <w:proofErr w:type="gramEnd"/>
      <w:r w:rsidRPr="00D76F9C">
        <w:rPr>
          <w:sz w:val="28"/>
          <w:szCs w:val="28"/>
        </w:rPr>
        <w:t xml:space="preserve"> Л.Л.  Лабораторно-практические работы для поваров и кондитеров: учебное пособие для нач. проф. образ. /Л.Л. Татарская, Н.А. Анфимова М: Издательский центр «Академия», 2011</w:t>
      </w: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4. Харченко  Н.Э. Сборник рецептур блюд и кулинарных изделий: учебное пособие для нач. проф. образ– </w:t>
      </w:r>
      <w:proofErr w:type="gramStart"/>
      <w:r w:rsidRPr="00D76F9C">
        <w:rPr>
          <w:sz w:val="28"/>
          <w:szCs w:val="28"/>
        </w:rPr>
        <w:t>М:</w:t>
      </w:r>
      <w:proofErr w:type="gramEnd"/>
      <w:r w:rsidRPr="00D76F9C">
        <w:rPr>
          <w:sz w:val="28"/>
          <w:szCs w:val="28"/>
        </w:rPr>
        <w:t xml:space="preserve"> Изд. центр «Академия», 2012. </w:t>
      </w:r>
    </w:p>
    <w:p w:rsidR="000A6375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5.  Харченко Н.Э. Технология приготовления пищи. Практикум: учебное пособие для нач. проф. образ. /Н.Э. Харченко, Л.Г. </w:t>
      </w:r>
      <w:proofErr w:type="spellStart"/>
      <w:r w:rsidRPr="00D76F9C">
        <w:rPr>
          <w:sz w:val="28"/>
          <w:szCs w:val="28"/>
        </w:rPr>
        <w:t>Чеснокова</w:t>
      </w:r>
      <w:proofErr w:type="spellEnd"/>
      <w:r w:rsidRPr="00D76F9C">
        <w:rPr>
          <w:sz w:val="28"/>
          <w:szCs w:val="28"/>
        </w:rPr>
        <w:t xml:space="preserve">. </w:t>
      </w:r>
      <w:proofErr w:type="gramStart"/>
      <w:r w:rsidRPr="00D76F9C">
        <w:rPr>
          <w:sz w:val="28"/>
          <w:szCs w:val="28"/>
        </w:rPr>
        <w:t>–М</w:t>
      </w:r>
      <w:proofErr w:type="gramEnd"/>
      <w:r w:rsidRPr="00D76F9C">
        <w:rPr>
          <w:sz w:val="28"/>
          <w:szCs w:val="28"/>
        </w:rPr>
        <w:t xml:space="preserve">: Издательский центр «Академия», 2012. </w:t>
      </w:r>
    </w:p>
    <w:p w:rsidR="00B84B01" w:rsidRPr="00D76F9C" w:rsidRDefault="000A6375" w:rsidP="000A6375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6. Харченко  Н.Э. Сборник рецептур блюд и кулинарных изделий: учебное пособие для нач. проф. образ– </w:t>
      </w:r>
      <w:proofErr w:type="gramStart"/>
      <w:r w:rsidRPr="00D76F9C">
        <w:rPr>
          <w:sz w:val="28"/>
          <w:szCs w:val="28"/>
        </w:rPr>
        <w:t>М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д. центр «Академия», 2012. 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B84B01" w:rsidRPr="00D76F9C" w:rsidRDefault="000A6375" w:rsidP="009042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бязательным условием допуска к производственной практике в рамках профессионального модуля «Приготовление блюд и гарниров из круп, бобовых, макаронных изделий, яиц, творога и теста» является освоение учебной практики для получения первичных навыков.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Изучение профессионального модуля Приготовление блюд и гарниров из круп, бобовых, макаронных изделий, яиц, творога и теста должно предшествовать изучение общепрофессиональных дисциплин: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сновы микробиологии, санитарии и гигиены в пищевом производстве.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Физиология питания с основами товароведения продовольственных товаров.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ехническое оснащение и организация рабочего места.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Экономические и правовые основы производственной деятельности.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>Безопасность жизнедеятельности</w:t>
      </w:r>
      <w:r w:rsidRPr="00D76F9C">
        <w:rPr>
          <w:b/>
          <w:bCs/>
          <w:sz w:val="28"/>
          <w:szCs w:val="28"/>
        </w:rPr>
        <w:t>.</w:t>
      </w:r>
    </w:p>
    <w:p w:rsidR="00B84B01" w:rsidRPr="00D76F9C" w:rsidRDefault="00B84B01" w:rsidP="00904232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Изучение профессионального модуля «Приготовление блюд и гарниров из круп, бобовых, макаронных изделий, яиц, творога и теста» должно предшествовать изучению профессионального модуля «Приготовление супов и соусов».</w:t>
      </w:r>
    </w:p>
    <w:p w:rsidR="00B84B01" w:rsidRPr="00D76F9C" w:rsidRDefault="000A6375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среднего профессионального и высшего профессионального образования, соответствующего профилю профессиональной дисциплины (модуля).</w:t>
      </w:r>
    </w:p>
    <w:p w:rsidR="00B84B01" w:rsidRPr="00D76F9C" w:rsidRDefault="00B84B01" w:rsidP="009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B84B01" w:rsidRPr="00D76F9C" w:rsidRDefault="00B84B01" w:rsidP="0090423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D76F9C">
        <w:rPr>
          <w:sz w:val="28"/>
          <w:szCs w:val="28"/>
        </w:rPr>
        <w:lastRenderedPageBreak/>
        <w:t>Мастера производственного обучения должны иметь на 1–2 разряда по профессии рабочего выше, чем предусмотрено образовательным стандартом для выпускников.</w:t>
      </w:r>
    </w:p>
    <w:p w:rsidR="00B84B01" w:rsidRPr="00D76F9C" w:rsidRDefault="00B84B01" w:rsidP="00DF2A93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DF2A93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DF2A93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DF2A93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DF2A93">
      <w:pPr>
        <w:jc w:val="center"/>
        <w:rPr>
          <w:b/>
          <w:bCs/>
          <w:sz w:val="28"/>
          <w:szCs w:val="28"/>
        </w:rPr>
      </w:pPr>
    </w:p>
    <w:p w:rsidR="00461AAD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461AAD" w:rsidRDefault="00461AAD" w:rsidP="0046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247"/>
        <w:gridCol w:w="2699"/>
      </w:tblGrid>
      <w:tr w:rsidR="00461AAD" w:rsidTr="00461AAD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AAD" w:rsidRDefault="00461AA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ультаты </w:t>
            </w:r>
          </w:p>
          <w:p w:rsidR="00461AAD" w:rsidRDefault="00461AA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4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AAD" w:rsidRDefault="00461AAD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AAD" w:rsidRDefault="00461AAD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461AAD" w:rsidTr="00461AA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1AAD" w:rsidRDefault="00461AAD">
            <w:r>
              <w:t>Осуществлять первичную подготовку зерновых продуктов</w:t>
            </w:r>
          </w:p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>
            <w:r>
              <w:t>Осуществлять обработку жировых продуктов и сахара</w:t>
            </w:r>
          </w:p>
          <w:p w:rsidR="00461AAD" w:rsidRDefault="0046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61AAD" w:rsidRDefault="0046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>
            <w:r>
              <w:t>Осуществлять обработку  муки</w:t>
            </w:r>
          </w:p>
          <w:p w:rsidR="00461AAD" w:rsidRDefault="0046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>
            <w:r>
              <w:t xml:space="preserve">Осуществлять обработку  </w:t>
            </w:r>
            <w:r>
              <w:lastRenderedPageBreak/>
              <w:t>молока и молочных продуктов</w:t>
            </w:r>
          </w:p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>
            <w:r>
              <w:t>Осуществлять обработку  яиц</w:t>
            </w:r>
          </w:p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>
            <w:r>
              <w:t xml:space="preserve">Готовить и оформлять каши и гарниры из круп </w:t>
            </w:r>
          </w:p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>
            <w:r>
              <w:t xml:space="preserve">Готовить и оформлять простые блюда из </w:t>
            </w:r>
            <w:proofErr w:type="gramStart"/>
            <w:r>
              <w:t>бобовых</w:t>
            </w:r>
            <w:proofErr w:type="gramEnd"/>
            <w:r>
              <w:t xml:space="preserve"> и кукурузы</w:t>
            </w:r>
          </w:p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>
            <w:r>
              <w:t>Готовить и оформлять простые блюда и гарниры из макаронных изделий</w:t>
            </w:r>
          </w:p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>
            <w:r>
              <w:t>Готовить и оформлять простые блюда из яиц и творога</w:t>
            </w:r>
          </w:p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/>
          <w:p w:rsidR="00461AAD" w:rsidRDefault="00461AAD">
            <w:r>
              <w:t>Готовить и оформлять простые мучные блюда из теста с фаршем</w:t>
            </w:r>
          </w:p>
        </w:tc>
        <w:tc>
          <w:tcPr>
            <w:tcW w:w="4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AAD" w:rsidRDefault="00461AAD">
            <w:pPr>
              <w:jc w:val="both"/>
            </w:pPr>
            <w:r>
              <w:rPr>
                <w:bCs/>
              </w:rPr>
              <w:lastRenderedPageBreak/>
              <w:t>1.1. изложение требований к качеству зерновых продуктов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 xml:space="preserve">1.2 обоснование выбора инструментов  и приспособлений </w:t>
            </w:r>
            <w:proofErr w:type="gramStart"/>
            <w:r>
              <w:rPr>
                <w:bCs/>
              </w:rPr>
              <w:t>для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t>первичной</w:t>
            </w:r>
            <w:proofErr w:type="gramEnd"/>
            <w:r>
              <w:t xml:space="preserve"> подготовке зерновых продуктов;</w:t>
            </w:r>
          </w:p>
          <w:p w:rsidR="00461AAD" w:rsidRDefault="00461AAD">
            <w:pPr>
              <w:rPr>
                <w:bCs/>
              </w:rPr>
            </w:pPr>
            <w:r>
              <w:t>1.3.</w:t>
            </w:r>
            <w:r>
              <w:rPr>
                <w:bCs/>
              </w:rPr>
              <w:t xml:space="preserve"> организация рабочего мест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4 проверка зерновых продуктов органолептическим способом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5. самопроверка качества выполненных работ.</w:t>
            </w:r>
          </w:p>
          <w:p w:rsidR="00461AAD" w:rsidRDefault="00461AAD"/>
          <w:p w:rsidR="00461AAD" w:rsidRDefault="00461AAD">
            <w:pPr>
              <w:jc w:val="both"/>
            </w:pPr>
            <w:r>
              <w:rPr>
                <w:bCs/>
              </w:rPr>
              <w:t>1.1. изложение требований к качеству жировых продуктов и сахар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 xml:space="preserve">1.2 обоснование выбора инструментов  и приспособлений для </w:t>
            </w:r>
            <w:r>
              <w:t>первичной обработки жировых продуктов и сахара;</w:t>
            </w:r>
          </w:p>
          <w:p w:rsidR="00461AAD" w:rsidRDefault="00461AAD">
            <w:pPr>
              <w:rPr>
                <w:bCs/>
              </w:rPr>
            </w:pPr>
            <w:r>
              <w:t>1.3.</w:t>
            </w:r>
            <w:r>
              <w:rPr>
                <w:bCs/>
              </w:rPr>
              <w:t xml:space="preserve"> организация рабочего мест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4 проверка жировых продуктов и сахара  органолептическим способом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5. самопроверка качества выполненных работ.</w:t>
            </w:r>
          </w:p>
          <w:p w:rsidR="00461AAD" w:rsidRDefault="00461AAD"/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</w:pPr>
            <w:r>
              <w:rPr>
                <w:bCs/>
              </w:rPr>
              <w:t>1.1. изложение требований к качеству муки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 xml:space="preserve">1.2 обоснование выбора инструментов  и приспособлений для </w:t>
            </w:r>
            <w:r>
              <w:t>первичной обработки муки;</w:t>
            </w:r>
          </w:p>
          <w:p w:rsidR="00461AAD" w:rsidRDefault="00461AAD">
            <w:pPr>
              <w:rPr>
                <w:bCs/>
              </w:rPr>
            </w:pPr>
            <w:r>
              <w:t>1.3.</w:t>
            </w:r>
            <w:r>
              <w:rPr>
                <w:bCs/>
              </w:rPr>
              <w:t xml:space="preserve"> организация рабочего мест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4 проверка муки органолептическим способом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5. самопроверка качества выполненных работ.</w:t>
            </w:r>
          </w:p>
          <w:p w:rsidR="00461AAD" w:rsidRDefault="00461AAD">
            <w:pPr>
              <w:rPr>
                <w:bCs/>
              </w:rPr>
            </w:pPr>
          </w:p>
          <w:p w:rsidR="00461AAD" w:rsidRDefault="00461AAD"/>
          <w:p w:rsidR="00461AAD" w:rsidRDefault="00461AAD"/>
          <w:p w:rsidR="00461AAD" w:rsidRDefault="00461AAD">
            <w:pPr>
              <w:jc w:val="both"/>
            </w:pPr>
            <w:r>
              <w:rPr>
                <w:bCs/>
              </w:rPr>
              <w:t xml:space="preserve">1.1. изложение требований к качеству </w:t>
            </w:r>
            <w:r>
              <w:rPr>
                <w:bCs/>
              </w:rPr>
              <w:lastRenderedPageBreak/>
              <w:t>молока и молочных продуктов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 xml:space="preserve">1.2 обоснование выбора инструментов  и приспособлений для </w:t>
            </w:r>
            <w:r>
              <w:t>первичной обработки молока и молочных продуктов;</w:t>
            </w:r>
          </w:p>
          <w:p w:rsidR="00461AAD" w:rsidRDefault="00461AAD">
            <w:pPr>
              <w:rPr>
                <w:bCs/>
              </w:rPr>
            </w:pPr>
            <w:r>
              <w:t>1.3.</w:t>
            </w:r>
            <w:r>
              <w:rPr>
                <w:bCs/>
              </w:rPr>
              <w:t xml:space="preserve"> организация рабочего мест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4 проверка молока и молочных  продуктов органолептическим способом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5. самопроверка качества выполненных работ.</w:t>
            </w:r>
          </w:p>
          <w:p w:rsidR="00461AAD" w:rsidRDefault="00461AAD"/>
          <w:p w:rsidR="00461AAD" w:rsidRDefault="00461AAD">
            <w:pPr>
              <w:jc w:val="both"/>
            </w:pPr>
            <w:r>
              <w:rPr>
                <w:bCs/>
              </w:rPr>
              <w:t>1.1. изложение требований к качеству яиц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 xml:space="preserve">1.2 обоснование выбора инструментов  и приспособлений для </w:t>
            </w:r>
            <w:r>
              <w:t>первичной обработки яиц;</w:t>
            </w:r>
          </w:p>
          <w:p w:rsidR="00461AAD" w:rsidRDefault="00461AAD">
            <w:pPr>
              <w:rPr>
                <w:bCs/>
              </w:rPr>
            </w:pPr>
            <w:r>
              <w:t>1.3.</w:t>
            </w:r>
            <w:r>
              <w:rPr>
                <w:bCs/>
              </w:rPr>
              <w:t xml:space="preserve"> организация рабочего мест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4 проверка яичных продуктов органолептическим способом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5. самопроверка качества выполненных работ.</w:t>
            </w:r>
          </w:p>
          <w:p w:rsidR="00461AAD" w:rsidRDefault="00461AAD"/>
          <w:p w:rsidR="00461AAD" w:rsidRDefault="00461AAD">
            <w:pPr>
              <w:rPr>
                <w:bCs/>
              </w:rPr>
            </w:pPr>
            <w:r>
              <w:t xml:space="preserve">1.1 </w:t>
            </w:r>
            <w:r>
              <w:rPr>
                <w:bCs/>
              </w:rPr>
              <w:t>обоснование выбора инструмента и приспособлений для приготовления блюд и гарниров из круп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2  выполнение расчета количества продуктов в технологических картах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3 определение последовательности выполнения операций по приготовлению блюд и гарниров из круп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5 изложение требований к качеству готовых блюд и гарниров  из круп, правилам подачи, условиям и срокам хранения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6 организация рабочего мест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7 приготовление блюд  и гарниров из круп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8 осуществление отпуска готовых блюд  и гарниров в соответствии с требованиями к качеству, оформлению и температуре подачи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9 проведение бракеража изготовленных блюд и гарниров;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t>1.10демонстрация изготовленного блюда.</w:t>
            </w:r>
          </w:p>
          <w:p w:rsidR="00461AAD" w:rsidRDefault="00461AAD"/>
          <w:p w:rsidR="00461AAD" w:rsidRDefault="00461AAD">
            <w:pPr>
              <w:rPr>
                <w:bCs/>
              </w:rPr>
            </w:pPr>
            <w:proofErr w:type="gramStart"/>
            <w:r>
              <w:t xml:space="preserve">1.1 </w:t>
            </w:r>
            <w:r>
              <w:rPr>
                <w:bCs/>
              </w:rPr>
              <w:t>обоснование выбора инструмента и приспособлений для приготовления блюд из бобовых и кукурузы;</w:t>
            </w:r>
            <w:proofErr w:type="gramEnd"/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2  выполнение расчета количества продуктов в технологических картах;</w:t>
            </w:r>
          </w:p>
          <w:p w:rsidR="00461AAD" w:rsidRDefault="00461AAD">
            <w:p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1.3 определение последовательности выполнения операций по приготовлению блюд из бобовых и кукурузы;</w:t>
            </w:r>
            <w:proofErr w:type="gramEnd"/>
          </w:p>
          <w:p w:rsidR="00461AAD" w:rsidRDefault="00461AAD">
            <w:pPr>
              <w:rPr>
                <w:bCs/>
              </w:rPr>
            </w:pPr>
            <w:proofErr w:type="gramStart"/>
            <w:r>
              <w:rPr>
                <w:bCs/>
              </w:rPr>
              <w:t>1.5 изложение требований к качеству готовых блюд из бобовых и кукурузы, правилам подачи, условиям и срокам хранения;</w:t>
            </w:r>
            <w:proofErr w:type="gramEnd"/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6 организация рабочего места;</w:t>
            </w:r>
          </w:p>
          <w:p w:rsidR="00461AAD" w:rsidRDefault="00461AAD">
            <w:pPr>
              <w:rPr>
                <w:bCs/>
              </w:rPr>
            </w:pPr>
            <w:proofErr w:type="gramStart"/>
            <w:r>
              <w:rPr>
                <w:bCs/>
              </w:rPr>
              <w:t>1.7 приготовление блюд  из бобовых и кукурузы;</w:t>
            </w:r>
            <w:proofErr w:type="gramEnd"/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8 осуществление отпуска готовых блюд  в соответствии с требованиями к качеству, оформлению и температуре подачи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9 проведение бракеража изготовленных блюд и гарниров;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t>1.10демонстрация изготовленного блюда.</w:t>
            </w:r>
          </w:p>
          <w:p w:rsidR="00461AAD" w:rsidRDefault="00461AAD"/>
          <w:p w:rsidR="00461AAD" w:rsidRDefault="00461AAD">
            <w:pPr>
              <w:rPr>
                <w:bCs/>
              </w:rPr>
            </w:pPr>
            <w:r>
              <w:t xml:space="preserve">1.1 </w:t>
            </w:r>
            <w:r>
              <w:rPr>
                <w:bCs/>
              </w:rPr>
              <w:t>обоснование выбора инструмента и приспособлений для приготовления блюда и гарниры  из макаронных изделий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2  выполнение расчета количества продуктов в технологических картах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3 определение последовательности выполнения операций по приготовлению блюд и гарниров из макаронных  изделий;</w:t>
            </w:r>
          </w:p>
          <w:p w:rsidR="00461AAD" w:rsidRDefault="00461AAD">
            <w:pPr>
              <w:rPr>
                <w:bCs/>
              </w:rPr>
            </w:pP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5 изложение требований к качеству готовых блюд  и гарниров из макаронных изделий, правилам подачи, условиям и срокам хранения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6 организация рабочего мест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7 приготовление блюд и гарниров   макаронных изделий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8 осуществление отпуска готовых блюд  и гарниров  в соответствии с требованиями к качеству, оформлению и температуре подачи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9 проведение бракеража изготовленных блюд и гарниров;</w:t>
            </w:r>
          </w:p>
          <w:p w:rsidR="00461AAD" w:rsidRDefault="00461AAD">
            <w:r>
              <w:t>1.10демонстрация изготовленного блюда.</w:t>
            </w:r>
          </w:p>
          <w:p w:rsidR="00461AAD" w:rsidRDefault="00461AAD"/>
          <w:p w:rsidR="00461AAD" w:rsidRDefault="00461AAD">
            <w:pPr>
              <w:rPr>
                <w:bCs/>
              </w:rPr>
            </w:pPr>
            <w:r>
              <w:t xml:space="preserve">1.1 </w:t>
            </w:r>
            <w:r>
              <w:rPr>
                <w:bCs/>
              </w:rPr>
              <w:t>обоснование выбора инструмента и приспособлений для приготовления блюд из яиц и творог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2  выполнение расчета количества продуктов в технологических картах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 xml:space="preserve">1.3 определение последовательности </w:t>
            </w:r>
            <w:r>
              <w:rPr>
                <w:bCs/>
              </w:rPr>
              <w:lastRenderedPageBreak/>
              <w:t>выполнения операций по приготовлению блюд из яиц и творог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5 изложение требований к качеству готовых блюд из яиц и творога, правилам подачи, условиям и срокам хранения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6 организация рабочего мест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7 приготовление блюд из яиц и творог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8 осуществление отпуска готовых блюд  в соответствии с требованиями к качеству, оформлению и температуре подачи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9 проведение бракеража изготовленных блюд;</w:t>
            </w:r>
          </w:p>
          <w:p w:rsidR="00461AAD" w:rsidRDefault="00461AAD">
            <w:r>
              <w:t>1.10демонстрация изготовленного блюда</w:t>
            </w:r>
          </w:p>
          <w:p w:rsidR="00461AAD" w:rsidRDefault="00461AAD"/>
          <w:p w:rsidR="00461AAD" w:rsidRDefault="00461AAD">
            <w:pPr>
              <w:rPr>
                <w:bCs/>
              </w:rPr>
            </w:pPr>
            <w:r>
              <w:t xml:space="preserve">1.1 </w:t>
            </w:r>
            <w:r>
              <w:rPr>
                <w:bCs/>
              </w:rPr>
              <w:t>обоснование выбора инструмента и приспособлений для приготовления  мучные блюда из теста с фаршем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2  выполнение расчета количества продуктов в технологических картах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3 определение последовательности выполнения операций по приготовлению мучных блюд из теста с фаршем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5 изложение требований к качеству готовых блюд  из теста с фаршем, правилам подачи, условиям и срокам хранения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6 организация рабочего места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7 приготовление  мучных блюд из теста с фаршем;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8 осуществление отпуска готовых блюд  в соответствии с требованиями к качеству, оформлению и температуре подачи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1.9 проведение бракеража изготовленных блюд;</w:t>
            </w:r>
          </w:p>
          <w:p w:rsidR="00461AAD" w:rsidRDefault="00461AAD">
            <w:r>
              <w:t>1.10демонстрация изготовленного блюда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Наблюдение за деятельностью во время учебной и производственной практики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Наблюдение за деятельностью во время учебной и производственной практики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Наблюдение за деятельностью во время учебной и производственной практики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Наблюдение за деятельностью во время учебной практики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Наблюдение за деятельностью во время учебной практики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 xml:space="preserve">-проверка расчетов в технологических </w:t>
            </w:r>
            <w:proofErr w:type="spellStart"/>
            <w:r>
              <w:rPr>
                <w:bCs/>
              </w:rPr>
              <w:t>картах</w:t>
            </w:r>
            <w:proofErr w:type="gramStart"/>
            <w:r>
              <w:rPr>
                <w:bCs/>
              </w:rPr>
              <w:t>,о</w:t>
            </w:r>
            <w:proofErr w:type="gramEnd"/>
            <w:r>
              <w:rPr>
                <w:bCs/>
              </w:rPr>
              <w:t>ценка</w:t>
            </w:r>
            <w:proofErr w:type="spellEnd"/>
            <w:r>
              <w:rPr>
                <w:bCs/>
              </w:rPr>
              <w:t xml:space="preserve"> правильности выполнения домашних заданий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проверка правильности составления технологических схем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комбинированный зачет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r>
              <w:rPr>
                <w:bCs/>
              </w:rPr>
              <w:t>-</w:t>
            </w:r>
            <w:r>
              <w:t xml:space="preserve"> демонстрация процесса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t>приготовления блюда.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проверка расчетов в технологических картах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проверка правильности составления технологических схем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комбинированный зачет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r>
              <w:rPr>
                <w:bCs/>
              </w:rPr>
              <w:t>-</w:t>
            </w:r>
            <w:r>
              <w:t xml:space="preserve"> демонстрация процесса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t>приготовления блюда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проверка расчетов в технологических картах</w:t>
            </w:r>
          </w:p>
          <w:p w:rsidR="00461AAD" w:rsidRDefault="00461AAD">
            <w:r>
              <w:rPr>
                <w:bCs/>
              </w:rPr>
              <w:t>-проверка правильности составления технологических схем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комбинированный зачет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r>
              <w:rPr>
                <w:bCs/>
              </w:rPr>
              <w:t>-</w:t>
            </w:r>
            <w:r>
              <w:t xml:space="preserve"> демонстрация процесса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t>приготовления блюда.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проверка расчетов в технологических картах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проверка правильности составления технологических схем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 xml:space="preserve">-текущий 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правильностью составления инструкционных карт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r>
              <w:rPr>
                <w:bCs/>
              </w:rPr>
              <w:t>-</w:t>
            </w:r>
            <w:r>
              <w:t xml:space="preserve"> демонстрация процесса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t>приготовления блюда.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проверка расчетов в технологических картах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проверка правильности составления технологических схем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комбинированный зачет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61AAD" w:rsidRDefault="00461AAD">
            <w:r>
              <w:rPr>
                <w:bCs/>
              </w:rPr>
              <w:t xml:space="preserve"> -</w:t>
            </w:r>
            <w:r>
              <w:t xml:space="preserve"> демонстрация процесса</w:t>
            </w:r>
          </w:p>
          <w:p w:rsidR="00461AAD" w:rsidRDefault="00461AAD">
            <w:r>
              <w:t>приготовления блюда.</w:t>
            </w:r>
          </w:p>
          <w:p w:rsidR="00461AAD" w:rsidRDefault="00461AAD">
            <w:pPr>
              <w:rPr>
                <w:bCs/>
              </w:rPr>
            </w:pPr>
            <w:r>
              <w:rPr>
                <w:bCs/>
              </w:rPr>
              <w:t>квалификационный экзамен в рамках часов модуля</w:t>
            </w:r>
          </w:p>
          <w:p w:rsidR="00461AAD" w:rsidRDefault="00461AAD">
            <w:pPr>
              <w:rPr>
                <w:b/>
              </w:rPr>
            </w:pPr>
            <w:r>
              <w:rPr>
                <w:bCs/>
              </w:rPr>
              <w:t>-Квалификационный  экзамен.</w:t>
            </w:r>
          </w:p>
          <w:p w:rsidR="00461AAD" w:rsidRDefault="00461AAD"/>
        </w:tc>
      </w:tr>
    </w:tbl>
    <w:p w:rsidR="00461AAD" w:rsidRDefault="00461AAD" w:rsidP="0046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84B01" w:rsidRPr="00D76F9C" w:rsidRDefault="00B84B01" w:rsidP="0090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76F9C">
        <w:rPr>
          <w:sz w:val="28"/>
          <w:szCs w:val="28"/>
        </w:rPr>
        <w:t>сформированность</w:t>
      </w:r>
      <w:proofErr w:type="spellEnd"/>
      <w:r w:rsidRPr="00D76F9C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3802"/>
        <w:gridCol w:w="2318"/>
      </w:tblGrid>
      <w:tr w:rsidR="00B84B01" w:rsidRPr="00D76F9C">
        <w:trPr>
          <w:trHeight w:val="870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904232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lastRenderedPageBreak/>
              <w:t>Результаты</w:t>
            </w:r>
          </w:p>
          <w:p w:rsidR="00B84B01" w:rsidRPr="00D76F9C" w:rsidRDefault="00B84B01" w:rsidP="00904232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802" w:type="dxa"/>
            <w:tcBorders>
              <w:top w:val="single" w:sz="12" w:space="0" w:color="auto"/>
            </w:tcBorders>
            <w:vAlign w:val="center"/>
          </w:tcPr>
          <w:p w:rsidR="00B84B01" w:rsidRPr="00D76F9C" w:rsidRDefault="00B84B01" w:rsidP="00904232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904232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B84B01" w:rsidRPr="00D76F9C">
        <w:trPr>
          <w:trHeight w:val="651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904232">
            <w:pPr>
              <w:shd w:val="clear" w:color="auto" w:fill="FFFFFF"/>
              <w:ind w:hanging="34"/>
              <w:jc w:val="both"/>
              <w:rPr>
                <w:i/>
                <w:i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02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активность, инициативность в процессе освоения профессиональной деятельности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наличие положительных отзывов по итогам  практики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участие в студенческих конференциях, конкурсах и т.п.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блюдение и   оценка  на лабораторно практических занятия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 xml:space="preserve">    оценка портфолио работ и документов;</w:t>
            </w:r>
          </w:p>
        </w:tc>
      </w:tr>
      <w:tr w:rsidR="00B84B01" w:rsidRPr="00D76F9C">
        <w:trPr>
          <w:trHeight w:val="826"/>
        </w:trPr>
        <w:tc>
          <w:tcPr>
            <w:tcW w:w="3528" w:type="dxa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shd w:val="clear" w:color="auto" w:fill="FFFFFF"/>
              <w:ind w:hanging="3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02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боснованность постановки цели, выбора и применения методов и способов решения профессиональных задач.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блюдение и  оценка  на лабораторно практических занятия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84B01" w:rsidRPr="00D76F9C">
        <w:trPr>
          <w:trHeight w:val="1105"/>
        </w:trPr>
        <w:tc>
          <w:tcPr>
            <w:tcW w:w="3528" w:type="dxa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shd w:val="clear" w:color="auto" w:fill="FFFFFF"/>
              <w:ind w:hanging="3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ОК 3. Анализировать рабочую ситуацию, осуществлять текущий и </w:t>
            </w:r>
            <w:r w:rsidRPr="00D76F9C">
              <w:rPr>
                <w:spacing w:val="-1"/>
                <w:sz w:val="28"/>
                <w:szCs w:val="28"/>
              </w:rPr>
              <w:t xml:space="preserve">итоговый контроль, оценку и коррекцию собственной деятельности, нести </w:t>
            </w:r>
            <w:r w:rsidRPr="00D76F9C">
              <w:rPr>
                <w:sz w:val="28"/>
                <w:szCs w:val="28"/>
              </w:rPr>
              <w:t>ответственность за результаты своей работы.</w:t>
            </w:r>
          </w:p>
        </w:tc>
        <w:tc>
          <w:tcPr>
            <w:tcW w:w="3802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готовность анализировать нестандартные ситуации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готовность к пониманию инструкций, технологических условий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способность планировать и четко соблюдать технологическую деятельность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блюдение и  оценка  на лабораторно практических занятия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84B01" w:rsidRPr="00D76F9C">
        <w:trPr>
          <w:trHeight w:val="516"/>
        </w:trPr>
        <w:tc>
          <w:tcPr>
            <w:tcW w:w="3528" w:type="dxa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shd w:val="clear" w:color="auto" w:fill="FFFFFF"/>
              <w:tabs>
                <w:tab w:val="left" w:pos="3869"/>
                <w:tab w:val="left" w:pos="5232"/>
                <w:tab w:val="left" w:pos="7517"/>
              </w:tabs>
              <w:jc w:val="both"/>
              <w:rPr>
                <w:sz w:val="28"/>
                <w:szCs w:val="28"/>
              </w:rPr>
            </w:pPr>
            <w:r w:rsidRPr="00D76F9C">
              <w:rPr>
                <w:spacing w:val="-2"/>
                <w:sz w:val="28"/>
                <w:szCs w:val="28"/>
              </w:rPr>
              <w:t xml:space="preserve">ОК 4. Осуществлять поиск </w:t>
            </w:r>
            <w:r w:rsidRPr="00D76F9C">
              <w:rPr>
                <w:sz w:val="28"/>
                <w:szCs w:val="28"/>
              </w:rPr>
              <w:tab/>
            </w:r>
            <w:r w:rsidRPr="00D76F9C">
              <w:rPr>
                <w:spacing w:val="-5"/>
                <w:sz w:val="28"/>
                <w:szCs w:val="28"/>
              </w:rPr>
              <w:t>поиск</w:t>
            </w:r>
            <w:r w:rsidRPr="00D76F9C">
              <w:rPr>
                <w:sz w:val="28"/>
                <w:szCs w:val="28"/>
              </w:rPr>
              <w:tab/>
            </w:r>
            <w:r w:rsidRPr="00D76F9C">
              <w:rPr>
                <w:spacing w:val="-2"/>
                <w:sz w:val="28"/>
                <w:szCs w:val="28"/>
              </w:rPr>
              <w:t>информации,</w:t>
            </w:r>
            <w:r w:rsidRPr="00D76F9C">
              <w:rPr>
                <w:sz w:val="28"/>
                <w:szCs w:val="28"/>
              </w:rPr>
              <w:tab/>
            </w:r>
            <w:r w:rsidRPr="00D76F9C">
              <w:rPr>
                <w:spacing w:val="-4"/>
                <w:sz w:val="28"/>
                <w:szCs w:val="28"/>
              </w:rPr>
              <w:t>необходимой</w:t>
            </w:r>
          </w:p>
          <w:p w:rsidR="00B84B01" w:rsidRPr="00D76F9C" w:rsidRDefault="00B84B01" w:rsidP="00904232">
            <w:pPr>
              <w:shd w:val="clear" w:color="auto" w:fill="FFFFFF"/>
              <w:ind w:hanging="3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ля эффективного выполнения профессиональных задач.</w:t>
            </w:r>
          </w:p>
        </w:tc>
        <w:tc>
          <w:tcPr>
            <w:tcW w:w="3802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способность работать с информационными источниками (книги, журналы, газеты и т.д.) и извлекать информацию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способность оформить (устную и письменную) тематическую работу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- способность самостоятельно осваивать знания и умения, </w:t>
            </w:r>
            <w:r w:rsidRPr="00D76F9C">
              <w:rPr>
                <w:sz w:val="28"/>
                <w:szCs w:val="28"/>
              </w:rPr>
              <w:lastRenderedPageBreak/>
              <w:t>необходимые для решения поставленной задачи;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наблюдение и  оценка  на лабораторно практических занятия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84B01" w:rsidRPr="00D76F9C">
        <w:trPr>
          <w:trHeight w:val="640"/>
        </w:trPr>
        <w:tc>
          <w:tcPr>
            <w:tcW w:w="3528" w:type="dxa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shd w:val="clear" w:color="auto" w:fill="FFFFFF"/>
              <w:ind w:hanging="34"/>
              <w:jc w:val="both"/>
              <w:rPr>
                <w:spacing w:val="-2"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02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способность использовать информационные технологии (ИКТ)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блюдение и  оценка  на лабораторно практических занятия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84B01" w:rsidRPr="00D76F9C">
        <w:trPr>
          <w:trHeight w:val="723"/>
        </w:trPr>
        <w:tc>
          <w:tcPr>
            <w:tcW w:w="3528" w:type="dxa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shd w:val="clear" w:color="auto" w:fill="FFFFFF"/>
              <w:ind w:hanging="3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802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способность организовать работу в команде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участвовать в совместном принятии  решений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рганизовывать работу так, чтобы не вызвать стрессовую ситуацию в группе.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блюдение и  оценка  на лабораторно практических занятия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84B01" w:rsidRPr="00D76F9C">
        <w:trPr>
          <w:trHeight w:val="651"/>
        </w:trPr>
        <w:tc>
          <w:tcPr>
            <w:tcW w:w="3528" w:type="dxa"/>
            <w:tcBorders>
              <w:left w:val="single" w:sz="12" w:space="0" w:color="auto"/>
            </w:tcBorders>
          </w:tcPr>
          <w:p w:rsidR="00B84B01" w:rsidRPr="00D76F9C" w:rsidRDefault="00B84B01" w:rsidP="00904232">
            <w:pPr>
              <w:shd w:val="clear" w:color="auto" w:fill="FFFFFF"/>
              <w:ind w:hanging="34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  <w:lang w:val="en-US"/>
              </w:rPr>
              <w:t>OK</w:t>
            </w:r>
            <w:r w:rsidRPr="00D76F9C">
              <w:rPr>
                <w:sz w:val="28"/>
                <w:szCs w:val="28"/>
              </w:rPr>
              <w:t xml:space="preserve"> 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3802" w:type="dxa"/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боснованность выбора производственного оборудования и инвентаря, соблюдая требования техники безопасности и санитарных норм.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блюдение и  оценка  на лабораторно практических занятия;</w:t>
            </w:r>
          </w:p>
          <w:p w:rsidR="00B84B01" w:rsidRPr="00D76F9C" w:rsidRDefault="00B84B01" w:rsidP="0090423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84B01" w:rsidRPr="00D76F9C">
        <w:trPr>
          <w:trHeight w:val="1608"/>
        </w:trPr>
        <w:tc>
          <w:tcPr>
            <w:tcW w:w="3528" w:type="dxa"/>
            <w:tcBorders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904232">
            <w:pPr>
              <w:pStyle w:val="aff3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D76F9C">
              <w:rPr>
                <w:spacing w:val="-2"/>
                <w:sz w:val="28"/>
                <w:szCs w:val="28"/>
              </w:rPr>
              <w:t xml:space="preserve">ОК 8. Исполнять воинскую обязанность, в том числе с применением </w:t>
            </w:r>
            <w:r w:rsidRPr="00D76F9C">
              <w:rPr>
                <w:sz w:val="28"/>
                <w:szCs w:val="28"/>
              </w:rPr>
              <w:t>полученных профессиональных знаний (для юношей).</w:t>
            </w:r>
          </w:p>
        </w:tc>
        <w:tc>
          <w:tcPr>
            <w:tcW w:w="3802" w:type="dxa"/>
            <w:tcBorders>
              <w:bottom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демонстрация готовности к исполнению воинской обязанности.</w:t>
            </w:r>
          </w:p>
        </w:tc>
        <w:tc>
          <w:tcPr>
            <w:tcW w:w="2318" w:type="dxa"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904232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>наблюдение и   оценка  на лабораторно практических занятиях</w:t>
            </w:r>
          </w:p>
        </w:tc>
      </w:tr>
    </w:tbl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904232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461AAD" w:rsidRDefault="00B84B01" w:rsidP="00DA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461AAD" w:rsidRDefault="00461AAD" w:rsidP="00DA6BF8">
      <w:pPr>
        <w:jc w:val="both"/>
        <w:rPr>
          <w:sz w:val="28"/>
          <w:szCs w:val="28"/>
        </w:rPr>
      </w:pPr>
    </w:p>
    <w:p w:rsidR="00B84B01" w:rsidRPr="00D76F9C" w:rsidRDefault="00B84B01" w:rsidP="00461AAD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 9</w:t>
      </w:r>
    </w:p>
    <w:p w:rsidR="00B84B01" w:rsidRPr="00D76F9C" w:rsidRDefault="00B84B01" w:rsidP="00461AAD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461AAD" w:rsidRDefault="00461AAD" w:rsidP="00461AA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F95">
        <w:rPr>
          <w:b/>
          <w:bCs/>
          <w:sz w:val="28"/>
          <w:szCs w:val="28"/>
        </w:rPr>
        <w:t>МИН</w:t>
      </w:r>
      <w:r w:rsidR="000D7ED0">
        <w:rPr>
          <w:b/>
          <w:bCs/>
          <w:sz w:val="28"/>
          <w:szCs w:val="28"/>
        </w:rPr>
        <w:t>И</w:t>
      </w:r>
      <w:r w:rsidRPr="00EB7F95">
        <w:rPr>
          <w:b/>
          <w:bCs/>
          <w:sz w:val="28"/>
          <w:szCs w:val="28"/>
        </w:rPr>
        <w:t>СТЕРСТВО  ОБРАЗОВАНИЕ  САРАТОВСКОЙ  ОБЛАСТИ</w:t>
      </w:r>
    </w:p>
    <w:p w:rsidR="00B84B01" w:rsidRPr="00D76F9C" w:rsidRDefault="00B84B01" w:rsidP="00461AAD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072695" w:rsidRDefault="00B84B01" w:rsidP="00461AAD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4B01" w:rsidRPr="00072695" w:rsidRDefault="00B84B01" w:rsidP="00461AAD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САРАТОВСКОЙ ОБЛАСТИ</w:t>
      </w:r>
    </w:p>
    <w:p w:rsidR="00B84B01" w:rsidRPr="00072695" w:rsidRDefault="00B84B01" w:rsidP="00461AAD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B84B01" w:rsidRPr="00072695" w:rsidRDefault="00B84B01" w:rsidP="00461AAD">
      <w:pPr>
        <w:jc w:val="center"/>
        <w:rPr>
          <w:sz w:val="28"/>
          <w:szCs w:val="28"/>
        </w:rPr>
      </w:pPr>
    </w:p>
    <w:p w:rsidR="00B84B01" w:rsidRPr="00072695" w:rsidRDefault="00B84B01" w:rsidP="00461AAD">
      <w:pPr>
        <w:jc w:val="center"/>
        <w:rPr>
          <w:sz w:val="28"/>
          <w:szCs w:val="28"/>
        </w:rPr>
      </w:pPr>
    </w:p>
    <w:p w:rsidR="00B84B01" w:rsidRPr="00072695" w:rsidRDefault="00B84B01" w:rsidP="00461AAD">
      <w:pPr>
        <w:jc w:val="center"/>
        <w:rPr>
          <w:sz w:val="28"/>
          <w:szCs w:val="28"/>
        </w:rPr>
      </w:pPr>
    </w:p>
    <w:p w:rsidR="00B84B01" w:rsidRPr="00072695" w:rsidRDefault="00B84B01" w:rsidP="00461AAD">
      <w:pPr>
        <w:jc w:val="center"/>
        <w:rPr>
          <w:sz w:val="28"/>
          <w:szCs w:val="28"/>
        </w:rPr>
      </w:pPr>
    </w:p>
    <w:p w:rsidR="00B84B01" w:rsidRPr="00072695" w:rsidRDefault="00B84B01" w:rsidP="00461AAD">
      <w:pPr>
        <w:jc w:val="center"/>
        <w:rPr>
          <w:sz w:val="28"/>
          <w:szCs w:val="28"/>
        </w:rPr>
      </w:pPr>
    </w:p>
    <w:p w:rsidR="00B84B01" w:rsidRPr="00072695" w:rsidRDefault="00B84B01" w:rsidP="00461AAD">
      <w:pPr>
        <w:jc w:val="center"/>
        <w:rPr>
          <w:sz w:val="28"/>
          <w:szCs w:val="28"/>
        </w:rPr>
      </w:pPr>
    </w:p>
    <w:p w:rsidR="00B84B01" w:rsidRPr="000D7ED0" w:rsidRDefault="00B84B01" w:rsidP="00461AAD">
      <w:pPr>
        <w:jc w:val="center"/>
      </w:pPr>
      <w:r w:rsidRPr="000D7ED0">
        <w:rPr>
          <w:b/>
          <w:bCs/>
        </w:rPr>
        <w:t xml:space="preserve">РАБОЧАЯ ПРОГРАММА </w:t>
      </w:r>
      <w:r w:rsidR="00461AAD" w:rsidRPr="000D7ED0">
        <w:rPr>
          <w:b/>
          <w:bCs/>
        </w:rPr>
        <w:t>ПРОФЕССИОНАЛЬНОГО  МОДУЛЯ</w:t>
      </w:r>
    </w:p>
    <w:p w:rsidR="00B84B01" w:rsidRPr="000D7ED0" w:rsidRDefault="000D7ED0" w:rsidP="00461AAD">
      <w:pPr>
        <w:spacing w:after="240"/>
        <w:jc w:val="center"/>
        <w:rPr>
          <w:b/>
          <w:bCs/>
        </w:rPr>
      </w:pPr>
      <w:r w:rsidRPr="000D7ED0">
        <w:rPr>
          <w:b/>
          <w:bCs/>
        </w:rPr>
        <w:t xml:space="preserve">ПМ.03. </w:t>
      </w:r>
      <w:r w:rsidR="00B84B01" w:rsidRPr="000D7ED0">
        <w:rPr>
          <w:b/>
          <w:bCs/>
        </w:rPr>
        <w:t>Приготовление супов  и соусов</w:t>
      </w:r>
    </w:p>
    <w:p w:rsidR="00B84B01" w:rsidRPr="00072695" w:rsidRDefault="00B84B01" w:rsidP="00461AAD">
      <w:pPr>
        <w:tabs>
          <w:tab w:val="left" w:pos="2655"/>
        </w:tabs>
        <w:jc w:val="center"/>
        <w:rPr>
          <w:b/>
          <w:bCs/>
          <w:sz w:val="28"/>
          <w:szCs w:val="28"/>
        </w:rPr>
      </w:pPr>
    </w:p>
    <w:p w:rsidR="00B84B01" w:rsidRPr="00072695" w:rsidRDefault="00B84B01" w:rsidP="00461AAD">
      <w:pPr>
        <w:tabs>
          <w:tab w:val="left" w:pos="2655"/>
        </w:tabs>
        <w:jc w:val="center"/>
        <w:rPr>
          <w:b/>
          <w:bCs/>
          <w:sz w:val="28"/>
          <w:szCs w:val="28"/>
        </w:rPr>
      </w:pPr>
    </w:p>
    <w:p w:rsidR="00461AAD" w:rsidRPr="00014A07" w:rsidRDefault="00461AAD" w:rsidP="0046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461AAD" w:rsidRDefault="00461AAD" w:rsidP="0046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</w:p>
    <w:p w:rsidR="00461AAD" w:rsidRPr="00014A07" w:rsidRDefault="00461AAD" w:rsidP="00461AA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461AAD" w:rsidRPr="00014A07" w:rsidRDefault="00461AAD" w:rsidP="00461AAD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</w:p>
    <w:p w:rsidR="00461AAD" w:rsidRDefault="00461AAD" w:rsidP="0046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461AAD" w:rsidRDefault="00461AAD" w:rsidP="0046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4B01" w:rsidRDefault="00B84B01" w:rsidP="00461AAD">
      <w:pPr>
        <w:tabs>
          <w:tab w:val="left" w:pos="2655"/>
        </w:tabs>
        <w:jc w:val="center"/>
        <w:rPr>
          <w:b/>
          <w:bCs/>
          <w:sz w:val="28"/>
          <w:szCs w:val="28"/>
        </w:rPr>
      </w:pPr>
    </w:p>
    <w:p w:rsidR="00B84B01" w:rsidRDefault="00B84B01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072695" w:rsidRDefault="00B84B01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545AC3" w:rsidRDefault="00B84B01" w:rsidP="00545AC3">
      <w:pPr>
        <w:tabs>
          <w:tab w:val="left" w:pos="2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6B1713">
        <w:rPr>
          <w:sz w:val="28"/>
          <w:szCs w:val="28"/>
        </w:rPr>
        <w:t>Озинки</w:t>
      </w:r>
      <w:r w:rsidR="00461AAD">
        <w:rPr>
          <w:sz w:val="28"/>
          <w:szCs w:val="28"/>
        </w:rPr>
        <w:t>,</w:t>
      </w:r>
      <w:r w:rsidRPr="006B1713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461AAD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61AAD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           </w:t>
      </w:r>
    </w:p>
    <w:p w:rsidR="00461AAD" w:rsidRDefault="00461AAD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61AAD" w:rsidRDefault="00461AAD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61AAD" w:rsidRPr="00D76F9C" w:rsidRDefault="00461AAD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84B01" w:rsidRPr="00D76F9C" w:rsidRDefault="00B84B01" w:rsidP="008E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61AAD" w:rsidRPr="00461AAD" w:rsidRDefault="00461AAD" w:rsidP="00461AAD">
      <w:pPr>
        <w:spacing w:line="360" w:lineRule="auto"/>
        <w:jc w:val="both"/>
        <w:rPr>
          <w:vertAlign w:val="superscript"/>
        </w:rPr>
      </w:pPr>
      <w:r>
        <w:t>Рабочая п</w:t>
      </w:r>
      <w:r w:rsidRPr="00EA3ED5">
        <w:t xml:space="preserve">рограмма </w:t>
      </w:r>
      <w:r>
        <w:t xml:space="preserve">профессионального  модуля </w:t>
      </w:r>
      <w:r w:rsidRPr="00EA3ED5">
        <w:t xml:space="preserve"> «</w:t>
      </w:r>
      <w:r>
        <w:rPr>
          <w:b/>
          <w:bCs/>
          <w:sz w:val="28"/>
          <w:szCs w:val="28"/>
        </w:rPr>
        <w:t xml:space="preserve"> </w:t>
      </w:r>
      <w:r w:rsidRPr="002B5B7E">
        <w:rPr>
          <w:bCs/>
          <w:sz w:val="28"/>
          <w:szCs w:val="28"/>
        </w:rPr>
        <w:t xml:space="preserve">Приготовление </w:t>
      </w:r>
      <w:r>
        <w:rPr>
          <w:bCs/>
          <w:sz w:val="28"/>
          <w:szCs w:val="28"/>
        </w:rPr>
        <w:t>супов и соусов</w:t>
      </w:r>
      <w:r w:rsidRPr="00EA3ED5">
        <w:t xml:space="preserve">»,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  по </w:t>
      </w:r>
      <w:r w:rsidRPr="00D0508C">
        <w:rPr>
          <w:color w:val="26282F"/>
        </w:rPr>
        <w:t xml:space="preserve">профессии среднего профессионального образования </w:t>
      </w:r>
      <w:r>
        <w:rPr>
          <w:color w:val="26282F"/>
        </w:rPr>
        <w:t>19.01.0.17 Повар, кондитер</w:t>
      </w:r>
      <w:r w:rsidRPr="00EA3ED5">
        <w:t xml:space="preserve">, </w:t>
      </w:r>
      <w:r>
        <w:t xml:space="preserve">утвержденного  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>
        <w:rPr>
          <w:color w:val="26282F"/>
        </w:rPr>
        <w:t>м</w:t>
      </w:r>
      <w:r w:rsidRPr="00D0508C">
        <w:rPr>
          <w:color w:val="26282F"/>
        </w:rPr>
        <w:t>инистерств</w:t>
      </w:r>
      <w:r>
        <w:rPr>
          <w:color w:val="26282F"/>
        </w:rPr>
        <w:t xml:space="preserve">ом  </w:t>
      </w:r>
      <w:r w:rsidRPr="00D0508C">
        <w:rPr>
          <w:color w:val="26282F"/>
        </w:rPr>
        <w:t xml:space="preserve"> образования и науки РФ </w:t>
      </w:r>
      <w:r>
        <w:rPr>
          <w:color w:val="26282F"/>
        </w:rPr>
        <w:t xml:space="preserve">  (Приказ </w:t>
      </w:r>
      <w:r w:rsidRPr="00D0508C">
        <w:rPr>
          <w:color w:val="26282F"/>
        </w:rPr>
        <w:t xml:space="preserve"> N </w:t>
      </w:r>
      <w:r w:rsidR="00CA4CE6">
        <w:rPr>
          <w:color w:val="26282F"/>
        </w:rPr>
        <w:t>798</w:t>
      </w:r>
      <w:r>
        <w:rPr>
          <w:vertAlign w:val="superscript"/>
        </w:rPr>
        <w:t xml:space="preserve"> </w:t>
      </w:r>
      <w:r>
        <w:rPr>
          <w:color w:val="26282F"/>
        </w:rPr>
        <w:t xml:space="preserve">   от </w:t>
      </w:r>
      <w:r w:rsidRPr="00D0508C">
        <w:rPr>
          <w:color w:val="26282F"/>
        </w:rPr>
        <w:t>2 августа 2013 г</w:t>
      </w:r>
      <w:r>
        <w:rPr>
          <w:color w:val="26282F"/>
        </w:rPr>
        <w:t xml:space="preserve">) </w:t>
      </w:r>
    </w:p>
    <w:p w:rsidR="00461AAD" w:rsidRDefault="00461AAD" w:rsidP="00461AA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461AAD" w:rsidRPr="00EA3ED5" w:rsidRDefault="00461AAD" w:rsidP="00461AA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461AAD" w:rsidRPr="008E5FC2" w:rsidRDefault="00461AAD" w:rsidP="00461A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rPr>
          <w:u w:val="single"/>
        </w:rPr>
        <w:t xml:space="preserve">Почтарь  Татьяна  Михайловна  мастер  </w:t>
      </w:r>
      <w:proofErr w:type="gramStart"/>
      <w:r>
        <w:rPr>
          <w:u w:val="single"/>
        </w:rPr>
        <w:t>п</w:t>
      </w:r>
      <w:proofErr w:type="gramEnd"/>
      <w:r>
        <w:rPr>
          <w:u w:val="single"/>
        </w:rPr>
        <w:t xml:space="preserve">\о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461AAD" w:rsidRPr="008E5FC2" w:rsidRDefault="00461AAD" w:rsidP="00461AAD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461AAD" w:rsidRDefault="00461AAD" w:rsidP="0046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461AAD" w:rsidRDefault="00461AAD" w:rsidP="0046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461AAD" w:rsidRDefault="00461AAD" w:rsidP="0046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461AAD" w:rsidRPr="008E5FC2" w:rsidRDefault="00461AAD" w:rsidP="0046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461AAD" w:rsidRDefault="00461AAD" w:rsidP="00461AAD">
      <w:pPr>
        <w:jc w:val="both"/>
      </w:pPr>
    </w:p>
    <w:p w:rsidR="00461AAD" w:rsidRDefault="00461AAD" w:rsidP="00461AAD"/>
    <w:p w:rsidR="00461AAD" w:rsidRDefault="00461AAD" w:rsidP="00461AAD"/>
    <w:p w:rsidR="00461AAD" w:rsidRDefault="00461AAD" w:rsidP="00461AAD"/>
    <w:p w:rsidR="00461AAD" w:rsidRDefault="00461AAD" w:rsidP="00461AAD"/>
    <w:p w:rsidR="00461AAD" w:rsidRPr="00D76F9C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461AAD" w:rsidRPr="00D76F9C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461AAD" w:rsidRPr="00D76F9C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461AAD" w:rsidRPr="00D76F9C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461AAD" w:rsidRPr="00D76F9C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461AAD" w:rsidRPr="00D76F9C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461AAD" w:rsidRPr="00D76F9C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</w:pPr>
    </w:p>
    <w:p w:rsidR="00461AAD" w:rsidRPr="00D76F9C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461AAD" w:rsidRPr="00D76F9C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461AAD" w:rsidRPr="00D76F9C" w:rsidRDefault="00461AAD" w:rsidP="00461AA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461AAD" w:rsidRPr="00D76F9C" w:rsidRDefault="00461AAD" w:rsidP="00461AAD">
      <w:pPr>
        <w:jc w:val="both"/>
        <w:rPr>
          <w:sz w:val="28"/>
          <w:szCs w:val="28"/>
        </w:rPr>
      </w:pPr>
    </w:p>
    <w:p w:rsidR="00461AAD" w:rsidRPr="00D76F9C" w:rsidRDefault="00461AAD" w:rsidP="00461AAD">
      <w:pPr>
        <w:jc w:val="both"/>
        <w:rPr>
          <w:sz w:val="28"/>
          <w:szCs w:val="28"/>
        </w:rPr>
      </w:pPr>
    </w:p>
    <w:p w:rsidR="00461AAD" w:rsidRPr="00D76F9C" w:rsidRDefault="00461AAD" w:rsidP="00461AAD">
      <w:pPr>
        <w:jc w:val="both"/>
        <w:rPr>
          <w:sz w:val="28"/>
          <w:szCs w:val="28"/>
        </w:rPr>
      </w:pPr>
    </w:p>
    <w:p w:rsidR="00461AAD" w:rsidRPr="00D76F9C" w:rsidRDefault="00461AAD" w:rsidP="00461AAD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2225"/>
        <w:tblOverlap w:val="never"/>
        <w:tblW w:w="10689" w:type="dxa"/>
        <w:tblLook w:val="01E0"/>
      </w:tblPr>
      <w:tblGrid>
        <w:gridCol w:w="9889"/>
        <w:gridCol w:w="800"/>
      </w:tblGrid>
      <w:tr w:rsidR="00B84B01" w:rsidRPr="00D76F9C">
        <w:trPr>
          <w:trHeight w:val="931"/>
        </w:trPr>
        <w:tc>
          <w:tcPr>
            <w:tcW w:w="9889" w:type="dxa"/>
          </w:tcPr>
          <w:p w:rsidR="00B84B01" w:rsidRPr="00D76F9C" w:rsidRDefault="00B84B01" w:rsidP="008C2DAE">
            <w:pPr>
              <w:tabs>
                <w:tab w:val="left" w:pos="4169"/>
              </w:tabs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  <w:p w:rsidR="00B84B01" w:rsidRPr="00D76F9C" w:rsidRDefault="00B84B01" w:rsidP="008C2D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84B01" w:rsidRDefault="00B84B01" w:rsidP="006F0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Default="00B84B01" w:rsidP="00545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6F06CD" w:rsidRDefault="00B84B01" w:rsidP="00545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6CD">
        <w:rPr>
          <w:b/>
          <w:bCs/>
          <w:sz w:val="36"/>
          <w:szCs w:val="36"/>
        </w:rPr>
        <w:t>Содержание</w:t>
      </w:r>
    </w:p>
    <w:tbl>
      <w:tblPr>
        <w:tblW w:w="9807" w:type="dxa"/>
        <w:tblInd w:w="2" w:type="dxa"/>
        <w:tblLook w:val="01E0"/>
      </w:tblPr>
      <w:tblGrid>
        <w:gridCol w:w="9007"/>
        <w:gridCol w:w="800"/>
      </w:tblGrid>
      <w:tr w:rsidR="00B84B01" w:rsidRPr="00D76F9C">
        <w:trPr>
          <w:trHeight w:val="931"/>
        </w:trPr>
        <w:tc>
          <w:tcPr>
            <w:tcW w:w="9007" w:type="dxa"/>
          </w:tcPr>
          <w:p w:rsidR="00B84B01" w:rsidRPr="00D76F9C" w:rsidRDefault="00B84B01" w:rsidP="00461AAD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461AAD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461AAD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ПАСПОРТ ПРОГРАММЫ ПРОФЕССИОНАЛЬНОГО МОДУЛЯ</w:t>
            </w:r>
          </w:p>
          <w:p w:rsidR="00B84B01" w:rsidRPr="00D76F9C" w:rsidRDefault="00B84B01" w:rsidP="00461AAD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720"/>
        </w:trPr>
        <w:tc>
          <w:tcPr>
            <w:tcW w:w="9007" w:type="dxa"/>
          </w:tcPr>
          <w:p w:rsidR="00B84B01" w:rsidRPr="00D76F9C" w:rsidRDefault="00B84B01" w:rsidP="00461AAD">
            <w:pPr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результаты освоения ПРОФЕССИОНАЛЬНОГО МОДУЛЯ</w:t>
            </w:r>
          </w:p>
          <w:p w:rsidR="00B84B01" w:rsidRPr="00D76F9C" w:rsidRDefault="00B84B01" w:rsidP="00461AAD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594"/>
        </w:trPr>
        <w:tc>
          <w:tcPr>
            <w:tcW w:w="9007" w:type="dxa"/>
          </w:tcPr>
          <w:p w:rsidR="00B84B01" w:rsidRPr="00D76F9C" w:rsidRDefault="00B84B01" w:rsidP="00461AAD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СТРУКТУРА и содержание профессионального модуля</w:t>
            </w:r>
          </w:p>
          <w:p w:rsidR="00B84B01" w:rsidRPr="00D76F9C" w:rsidRDefault="00B84B01" w:rsidP="00461AAD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1093"/>
        </w:trPr>
        <w:tc>
          <w:tcPr>
            <w:tcW w:w="9007" w:type="dxa"/>
          </w:tcPr>
          <w:p w:rsidR="00B84B01" w:rsidRPr="00D76F9C" w:rsidRDefault="00B84B01" w:rsidP="00461AAD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условия реализации программы ПРОФЕССИОНАЛЬНОГО МОДУЛЯ</w:t>
            </w:r>
          </w:p>
          <w:p w:rsidR="00B84B01" w:rsidRPr="00D76F9C" w:rsidRDefault="00B84B01" w:rsidP="00461AAD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461AA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D76F9C">
              <w:rPr>
                <w:b/>
                <w:bCs/>
                <w:sz w:val="28"/>
                <w:szCs w:val="28"/>
              </w:rPr>
              <w:t>)</w:t>
            </w:r>
          </w:p>
          <w:p w:rsidR="00B84B01" w:rsidRPr="00D76F9C" w:rsidRDefault="00B84B01" w:rsidP="00461AAD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461AAD">
            <w:pPr>
              <w:rPr>
                <w:sz w:val="28"/>
                <w:szCs w:val="28"/>
              </w:rPr>
            </w:pPr>
          </w:p>
        </w:tc>
      </w:tr>
    </w:tbl>
    <w:p w:rsidR="00B84B01" w:rsidRPr="00D76F9C" w:rsidRDefault="00B84B01" w:rsidP="0046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84B01" w:rsidRPr="00D76F9C" w:rsidSect="008C2DAE">
          <w:footerReference w:type="default" r:id="rId26"/>
          <w:pgSz w:w="11906" w:h="16838"/>
          <w:pgMar w:top="539" w:right="851" w:bottom="907" w:left="1418" w:header="709" w:footer="709" w:gutter="0"/>
          <w:cols w:space="720"/>
        </w:sect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sz w:val="28"/>
          <w:szCs w:val="28"/>
        </w:rPr>
        <w:lastRenderedPageBreak/>
        <w:t xml:space="preserve"> </w:t>
      </w:r>
      <w:r w:rsidRPr="00D76F9C">
        <w:rPr>
          <w:b/>
          <w:bCs/>
          <w:caps/>
          <w:sz w:val="28"/>
          <w:szCs w:val="28"/>
        </w:rPr>
        <w:t xml:space="preserve">1.паспорт  </w:t>
      </w:r>
      <w:r w:rsidR="001845F9">
        <w:rPr>
          <w:b/>
          <w:bCs/>
          <w:caps/>
          <w:sz w:val="28"/>
          <w:szCs w:val="28"/>
        </w:rPr>
        <w:t xml:space="preserve">Рабюочей </w:t>
      </w:r>
      <w:r w:rsidRPr="00D76F9C">
        <w:rPr>
          <w:b/>
          <w:bCs/>
          <w:caps/>
          <w:sz w:val="28"/>
          <w:szCs w:val="28"/>
        </w:rPr>
        <w:t xml:space="preserve"> ПРОГРАММЫ Профессионального модуля: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М.03 Приготовление супов и соусов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1. Область применения программы</w:t>
      </w:r>
    </w:p>
    <w:p w:rsidR="00B84B01" w:rsidRPr="00D76F9C" w:rsidRDefault="00B84B01" w:rsidP="00FD01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 w:rsidR="006B3D09">
        <w:rPr>
          <w:sz w:val="28"/>
          <w:szCs w:val="28"/>
        </w:rPr>
        <w:tab/>
      </w:r>
      <w:r w:rsidR="001845F9">
        <w:rPr>
          <w:sz w:val="28"/>
          <w:szCs w:val="28"/>
        </w:rPr>
        <w:t>Рабочая  п</w:t>
      </w:r>
      <w:r w:rsidR="001845F9" w:rsidRPr="00D76F9C">
        <w:rPr>
          <w:sz w:val="28"/>
          <w:szCs w:val="28"/>
        </w:rPr>
        <w:t xml:space="preserve">рограмма профессионального модуля   </w:t>
      </w:r>
      <w:r w:rsidRPr="00D76F9C">
        <w:rPr>
          <w:sz w:val="28"/>
          <w:szCs w:val="28"/>
        </w:rPr>
        <w:t xml:space="preserve"> является частью  основной профессиональной образовательной программы подготовки квалифицированных рабочих, служащих</w:t>
      </w:r>
      <w:r w:rsidR="001845F9">
        <w:rPr>
          <w:sz w:val="28"/>
          <w:szCs w:val="28"/>
        </w:rPr>
        <w:t xml:space="preserve"> в соответствии с ФГОС СПО </w:t>
      </w:r>
      <w:r w:rsidRPr="00D76F9C">
        <w:rPr>
          <w:sz w:val="28"/>
          <w:szCs w:val="28"/>
        </w:rPr>
        <w:t xml:space="preserve">  по профессии </w:t>
      </w:r>
      <w:r w:rsidRPr="00D76F9C">
        <w:rPr>
          <w:b/>
          <w:bCs/>
          <w:sz w:val="28"/>
          <w:szCs w:val="28"/>
        </w:rPr>
        <w:t xml:space="preserve">19.01.17 </w:t>
      </w:r>
      <w:r w:rsidR="001845F9">
        <w:rPr>
          <w:b/>
          <w:bC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Повар, кондитер</w:t>
      </w:r>
      <w:r w:rsidRPr="00D76F9C">
        <w:rPr>
          <w:sz w:val="28"/>
          <w:szCs w:val="28"/>
        </w:rPr>
        <w:t xml:space="preserve">  в части освоения основного вида профессиональной деятельности (ВПД):</w:t>
      </w:r>
    </w:p>
    <w:p w:rsidR="00B84B01" w:rsidRPr="00D76F9C" w:rsidRDefault="001845F9" w:rsidP="001845F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4B01" w:rsidRPr="00D76F9C">
        <w:rPr>
          <w:b/>
          <w:bCs/>
          <w:sz w:val="28"/>
          <w:szCs w:val="28"/>
        </w:rPr>
        <w:t>Приготовление супов и соусов</w:t>
      </w:r>
      <w:r w:rsidR="00B84B01" w:rsidRPr="00D76F9C">
        <w:rPr>
          <w:sz w:val="28"/>
          <w:szCs w:val="28"/>
        </w:rPr>
        <w:t xml:space="preserve"> соответствующих профессиональных компетенций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</w:t>
      </w:r>
      <w:r w:rsidRPr="00D76F9C">
        <w:rPr>
          <w:b/>
          <w:bCs/>
          <w:sz w:val="28"/>
          <w:szCs w:val="28"/>
        </w:rPr>
        <w:t> </w:t>
      </w:r>
      <w:r w:rsidRPr="00D76F9C">
        <w:rPr>
          <w:sz w:val="28"/>
          <w:szCs w:val="28"/>
        </w:rPr>
        <w:t>3.1.</w:t>
      </w:r>
      <w:r w:rsidRPr="00D76F9C">
        <w:rPr>
          <w:b/>
          <w:bCs/>
          <w:sz w:val="28"/>
          <w:szCs w:val="28"/>
        </w:rPr>
        <w:t> </w:t>
      </w:r>
      <w:r w:rsidRPr="00D76F9C">
        <w:rPr>
          <w:sz w:val="28"/>
          <w:szCs w:val="28"/>
        </w:rPr>
        <w:t>Готовить бульоны и отвары.</w:t>
      </w:r>
    </w:p>
    <w:p w:rsidR="00B84B01" w:rsidRPr="00D76F9C" w:rsidRDefault="00B84B01" w:rsidP="00FD01CA">
      <w:pPr>
        <w:tabs>
          <w:tab w:val="left" w:pos="900"/>
          <w:tab w:val="left" w:pos="1080"/>
        </w:tabs>
        <w:rPr>
          <w:sz w:val="28"/>
          <w:szCs w:val="28"/>
        </w:rPr>
      </w:pPr>
      <w:r w:rsidRPr="00D76F9C">
        <w:rPr>
          <w:sz w:val="28"/>
          <w:szCs w:val="28"/>
        </w:rPr>
        <w:t xml:space="preserve"> ПК</w:t>
      </w:r>
      <w:r w:rsidRPr="00D76F9C">
        <w:rPr>
          <w:b/>
          <w:bCs/>
          <w:sz w:val="28"/>
          <w:szCs w:val="28"/>
        </w:rPr>
        <w:t> </w:t>
      </w:r>
      <w:r w:rsidRPr="00D76F9C">
        <w:rPr>
          <w:sz w:val="28"/>
          <w:szCs w:val="28"/>
        </w:rPr>
        <w:t>3.2.</w:t>
      </w:r>
      <w:r w:rsidRPr="00D76F9C">
        <w:rPr>
          <w:b/>
          <w:bCs/>
          <w:sz w:val="28"/>
          <w:szCs w:val="28"/>
        </w:rPr>
        <w:t> </w:t>
      </w:r>
      <w:r w:rsidRPr="00D76F9C">
        <w:rPr>
          <w:sz w:val="28"/>
          <w:szCs w:val="28"/>
        </w:rPr>
        <w:t>Готовить простые супы.</w:t>
      </w:r>
    </w:p>
    <w:p w:rsidR="00B84B01" w:rsidRPr="00D76F9C" w:rsidRDefault="00B84B01" w:rsidP="00FD01CA">
      <w:pPr>
        <w:tabs>
          <w:tab w:val="left" w:pos="900"/>
          <w:tab w:val="left" w:pos="1080"/>
        </w:tabs>
        <w:rPr>
          <w:sz w:val="28"/>
          <w:szCs w:val="28"/>
        </w:rPr>
      </w:pPr>
      <w:r w:rsidRPr="00D76F9C">
        <w:rPr>
          <w:sz w:val="28"/>
          <w:szCs w:val="28"/>
        </w:rPr>
        <w:t xml:space="preserve"> ПК</w:t>
      </w:r>
      <w:r w:rsidRPr="00D76F9C">
        <w:rPr>
          <w:b/>
          <w:bCs/>
          <w:sz w:val="28"/>
          <w:szCs w:val="28"/>
        </w:rPr>
        <w:t> </w:t>
      </w:r>
      <w:r w:rsidRPr="00D76F9C">
        <w:rPr>
          <w:sz w:val="28"/>
          <w:szCs w:val="28"/>
        </w:rPr>
        <w:t>3.3.</w:t>
      </w:r>
      <w:r w:rsidRPr="00D76F9C">
        <w:rPr>
          <w:b/>
          <w:bCs/>
          <w:sz w:val="28"/>
          <w:szCs w:val="28"/>
        </w:rPr>
        <w:t> </w:t>
      </w:r>
      <w:r w:rsidRPr="00D76F9C">
        <w:rPr>
          <w:sz w:val="28"/>
          <w:szCs w:val="28"/>
        </w:rPr>
        <w:t>Готовить отдельные компоненты для соусов и соусные полуфабрикаты.</w:t>
      </w:r>
    </w:p>
    <w:p w:rsidR="00B84B01" w:rsidRPr="00D76F9C" w:rsidRDefault="00B84B01" w:rsidP="00FD01CA">
      <w:pPr>
        <w:tabs>
          <w:tab w:val="left" w:pos="900"/>
          <w:tab w:val="left" w:pos="1080"/>
        </w:tabs>
        <w:rPr>
          <w:sz w:val="28"/>
          <w:szCs w:val="28"/>
        </w:rPr>
      </w:pPr>
      <w:r w:rsidRPr="00D76F9C">
        <w:rPr>
          <w:sz w:val="28"/>
          <w:szCs w:val="28"/>
        </w:rPr>
        <w:t xml:space="preserve"> ПК</w:t>
      </w:r>
      <w:r w:rsidRPr="00D76F9C">
        <w:rPr>
          <w:b/>
          <w:bCs/>
          <w:sz w:val="28"/>
          <w:szCs w:val="28"/>
        </w:rPr>
        <w:t> </w:t>
      </w:r>
      <w:r w:rsidRPr="00D76F9C">
        <w:rPr>
          <w:sz w:val="28"/>
          <w:szCs w:val="28"/>
        </w:rPr>
        <w:t>3.4.</w:t>
      </w:r>
      <w:r w:rsidRPr="00D76F9C">
        <w:rPr>
          <w:b/>
          <w:bCs/>
          <w:sz w:val="28"/>
          <w:szCs w:val="28"/>
        </w:rPr>
        <w:t> </w:t>
      </w:r>
      <w:r w:rsidRPr="00D76F9C">
        <w:rPr>
          <w:sz w:val="28"/>
          <w:szCs w:val="28"/>
        </w:rPr>
        <w:t>Готовить простые холодные и горячие соусы.</w:t>
      </w:r>
    </w:p>
    <w:p w:rsidR="00B84B01" w:rsidRPr="00D76F9C" w:rsidRDefault="00B84B01" w:rsidP="008C0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ПК 3.5. Готовить   смеси  масляные,  желе, и маринады.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84B01" w:rsidRPr="00D76F9C" w:rsidRDefault="00B84B01" w:rsidP="00B5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 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</w:t>
      </w:r>
      <w:r w:rsidRPr="00D76F9C">
        <w:rPr>
          <w:sz w:val="28"/>
          <w:szCs w:val="28"/>
        </w:rPr>
        <w:t>:</w:t>
      </w:r>
    </w:p>
    <w:p w:rsidR="00B84B01" w:rsidRDefault="00B84B01" w:rsidP="00FD01CA">
      <w:pPr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>приготовления основных супов и соусов;</w:t>
      </w:r>
    </w:p>
    <w:p w:rsidR="00B84B01" w:rsidRPr="00CB0CCE" w:rsidRDefault="00B84B01" w:rsidP="00FD01C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готовление масляных смесей  желе, маринадов.</w:t>
      </w:r>
    </w:p>
    <w:p w:rsidR="00B84B01" w:rsidRPr="00D76F9C" w:rsidRDefault="00B84B01" w:rsidP="00FD01CA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супов и соусов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основных супов и соусов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готовых блюд;</w:t>
      </w:r>
    </w:p>
    <w:p w:rsidR="00B84B01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хлаждать, замораживать, размораживать и разогревать отдельные компоненты для соусов;</w:t>
      </w:r>
    </w:p>
    <w:p w:rsidR="00B84B01" w:rsidRPr="001845F9" w:rsidRDefault="00B84B01" w:rsidP="00FD01C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ть различные  технологии для  приготовления  масляных смесей  желе, маринадов.</w:t>
      </w:r>
    </w:p>
    <w:p w:rsidR="00B84B01" w:rsidRPr="00D76F9C" w:rsidRDefault="00B84B01" w:rsidP="00FD01CA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знать: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классификацию, пищевую ценность, требования к качеству основных супов и соусов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авила выбора основных продуктов и дополнительных ингредиентов к ним при приготовлении супов и соусов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емпературный режим и правила приготовления супов и соусов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авила проведения бракеража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>способы сервировки и варианты оформления, температуру подачи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авила хранения и требования к качеству готовых блюд;</w:t>
      </w: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B84B01" w:rsidRPr="001F3987" w:rsidRDefault="00B84B01" w:rsidP="001F3987">
      <w:pPr>
        <w:jc w:val="both"/>
        <w:rPr>
          <w:b/>
          <w:bCs/>
          <w:sz w:val="28"/>
          <w:szCs w:val="28"/>
        </w:rPr>
      </w:pPr>
      <w:r w:rsidRPr="001F3987">
        <w:rPr>
          <w:b/>
          <w:bCs/>
          <w:sz w:val="28"/>
          <w:szCs w:val="28"/>
        </w:rPr>
        <w:t>правила выбора основных продуктов и дополнительных ингредиентов для  приготовления  масляных смесей  желе, маринадов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1.3. Количество часов на освоение программы профессионального модуля </w:t>
      </w:r>
    </w:p>
    <w:p w:rsidR="00B84B01" w:rsidRPr="00D76F9C" w:rsidRDefault="00B84B01" w:rsidP="0018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максимальной учебной нагрузки обучающегося – </w:t>
      </w:r>
      <w:r w:rsidR="001845F9">
        <w:rPr>
          <w:sz w:val="28"/>
          <w:szCs w:val="28"/>
        </w:rPr>
        <w:t xml:space="preserve">60 </w:t>
      </w:r>
      <w:r w:rsidRPr="00D76F9C">
        <w:rPr>
          <w:sz w:val="28"/>
          <w:szCs w:val="28"/>
        </w:rPr>
        <w:t>ч</w:t>
      </w:r>
      <w:r>
        <w:rPr>
          <w:sz w:val="28"/>
          <w:szCs w:val="28"/>
        </w:rPr>
        <w:t>,</w:t>
      </w:r>
      <w:proofErr w:type="gramStart"/>
      <w:r w:rsidRPr="00D76F9C">
        <w:rPr>
          <w:sz w:val="28"/>
          <w:szCs w:val="28"/>
        </w:rPr>
        <w:t xml:space="preserve"> ,</w:t>
      </w:r>
      <w:proofErr w:type="gramEnd"/>
      <w:r w:rsidRPr="00D76F9C">
        <w:rPr>
          <w:sz w:val="28"/>
          <w:szCs w:val="28"/>
        </w:rPr>
        <w:t xml:space="preserve"> включая:</w:t>
      </w:r>
    </w:p>
    <w:p w:rsidR="001845F9" w:rsidRDefault="00B84B01" w:rsidP="0018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бязательной аудиторной учебной нагрузки  -  </w:t>
      </w:r>
      <w:r w:rsidR="001845F9">
        <w:rPr>
          <w:sz w:val="28"/>
          <w:szCs w:val="28"/>
        </w:rPr>
        <w:t>40</w:t>
      </w:r>
      <w:r w:rsidRPr="00D76F9C">
        <w:rPr>
          <w:sz w:val="28"/>
          <w:szCs w:val="28"/>
        </w:rPr>
        <w:t>ч</w:t>
      </w:r>
      <w:r>
        <w:rPr>
          <w:sz w:val="28"/>
          <w:szCs w:val="28"/>
        </w:rPr>
        <w:t xml:space="preserve">, </w:t>
      </w:r>
      <w:r w:rsidRPr="00D76F9C">
        <w:rPr>
          <w:sz w:val="28"/>
          <w:szCs w:val="28"/>
        </w:rPr>
        <w:t xml:space="preserve">в том  </w:t>
      </w:r>
    </w:p>
    <w:p w:rsidR="00B84B01" w:rsidRPr="00D76F9C" w:rsidRDefault="00B84B01" w:rsidP="0018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proofErr w:type="gramStart"/>
      <w:r w:rsidRPr="00D76F9C">
        <w:rPr>
          <w:b/>
          <w:bCs/>
          <w:sz w:val="28"/>
          <w:szCs w:val="28"/>
        </w:rPr>
        <w:t>числе</w:t>
      </w:r>
      <w:proofErr w:type="gramEnd"/>
      <w:r w:rsidRPr="00D76F9C">
        <w:rPr>
          <w:b/>
          <w:bCs/>
          <w:sz w:val="28"/>
          <w:szCs w:val="28"/>
        </w:rPr>
        <w:t xml:space="preserve"> </w:t>
      </w:r>
      <w:r w:rsidR="001845F9">
        <w:rPr>
          <w:b/>
          <w:bCs/>
          <w:sz w:val="28"/>
          <w:szCs w:val="28"/>
        </w:rPr>
        <w:t xml:space="preserve">20 </w:t>
      </w:r>
      <w:r w:rsidRPr="00D76F9C">
        <w:rPr>
          <w:b/>
          <w:bCs/>
          <w:sz w:val="28"/>
          <w:szCs w:val="28"/>
        </w:rPr>
        <w:t>часов вариативной  части</w:t>
      </w:r>
      <w:r w:rsidRPr="00D76F9C">
        <w:rPr>
          <w:sz w:val="28"/>
          <w:szCs w:val="28"/>
        </w:rPr>
        <w:t>;</w:t>
      </w:r>
    </w:p>
    <w:p w:rsidR="00B84B01" w:rsidRPr="00D76F9C" w:rsidRDefault="00B84B01" w:rsidP="0018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лабораторно </w:t>
      </w:r>
      <w:proofErr w:type="gramStart"/>
      <w:r w:rsidRPr="00D76F9C">
        <w:rPr>
          <w:sz w:val="28"/>
          <w:szCs w:val="28"/>
        </w:rPr>
        <w:t>–п</w:t>
      </w:r>
      <w:proofErr w:type="gramEnd"/>
      <w:r w:rsidRPr="00D76F9C">
        <w:rPr>
          <w:sz w:val="28"/>
          <w:szCs w:val="28"/>
        </w:rPr>
        <w:t xml:space="preserve">рактические занятия-   </w:t>
      </w:r>
      <w:r w:rsidR="001845F9">
        <w:rPr>
          <w:sz w:val="28"/>
          <w:szCs w:val="28"/>
        </w:rPr>
        <w:t>28</w:t>
      </w:r>
      <w:r w:rsidRPr="00D76F9C">
        <w:rPr>
          <w:sz w:val="28"/>
          <w:szCs w:val="28"/>
        </w:rPr>
        <w:t xml:space="preserve">  часов;</w:t>
      </w:r>
    </w:p>
    <w:p w:rsidR="00B84B01" w:rsidRPr="00D76F9C" w:rsidRDefault="00B84B01" w:rsidP="0018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самостоятельной работы обучающегося –</w:t>
      </w:r>
      <w:r w:rsidR="001845F9">
        <w:rPr>
          <w:sz w:val="28"/>
          <w:szCs w:val="28"/>
        </w:rPr>
        <w:t>20</w:t>
      </w:r>
      <w:r w:rsidRPr="00D76F9C">
        <w:rPr>
          <w:sz w:val="28"/>
          <w:szCs w:val="28"/>
        </w:rPr>
        <w:t xml:space="preserve">  часов</w:t>
      </w:r>
      <w:proofErr w:type="gramStart"/>
      <w:r w:rsidRPr="00D76F9C">
        <w:rPr>
          <w:sz w:val="28"/>
          <w:szCs w:val="28"/>
        </w:rPr>
        <w:t xml:space="preserve"> ;</w:t>
      </w:r>
      <w:proofErr w:type="gramEnd"/>
    </w:p>
    <w:p w:rsidR="00B84B01" w:rsidRPr="00D76F9C" w:rsidRDefault="00B84B01" w:rsidP="0018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учебная практика  обучающегося - </w:t>
      </w:r>
      <w:r w:rsidR="001845F9">
        <w:rPr>
          <w:sz w:val="28"/>
          <w:szCs w:val="28"/>
        </w:rPr>
        <w:t>144</w:t>
      </w:r>
      <w:r w:rsidRPr="00D76F9C">
        <w:rPr>
          <w:sz w:val="28"/>
          <w:szCs w:val="28"/>
        </w:rPr>
        <w:t xml:space="preserve"> ч;</w:t>
      </w:r>
    </w:p>
    <w:p w:rsidR="00B84B01" w:rsidRPr="00D76F9C" w:rsidRDefault="00B84B01" w:rsidP="0018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производственная практика – </w:t>
      </w:r>
      <w:r w:rsidR="001845F9">
        <w:rPr>
          <w:sz w:val="28"/>
          <w:szCs w:val="28"/>
        </w:rPr>
        <w:t>108ч.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 xml:space="preserve">2. результаты освоения ПРОФЕССИОНАЛЬНОГО МОДУЛЯ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D76F9C">
        <w:rPr>
          <w:b/>
          <w:bCs/>
          <w:sz w:val="28"/>
          <w:szCs w:val="28"/>
        </w:rPr>
        <w:t>Приготовление супов и соусов</w:t>
      </w:r>
      <w:r w:rsidRPr="00D76F9C">
        <w:rPr>
          <w:b/>
          <w:bCs/>
          <w:i/>
          <w:iCs/>
          <w:sz w:val="28"/>
          <w:szCs w:val="28"/>
        </w:rPr>
        <w:t xml:space="preserve"> </w:t>
      </w:r>
      <w:r w:rsidRPr="00D76F9C">
        <w:rPr>
          <w:sz w:val="28"/>
          <w:szCs w:val="28"/>
        </w:rPr>
        <w:t>, в том числе профессиональными (ПК) и общими (ОК) компетенциями: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84B01" w:rsidRPr="00D76F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 3.1. 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бульоны и отвары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 3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простые супы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  <w:lang w:val="en-US"/>
              </w:rPr>
            </w:pPr>
            <w:r w:rsidRPr="00D76F9C">
              <w:rPr>
                <w:sz w:val="28"/>
                <w:szCs w:val="28"/>
              </w:rPr>
              <w:t>ПК 3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отдельные компоненты для соусов и соусные полуфабрикаты</w:t>
            </w:r>
          </w:p>
        </w:tc>
      </w:tr>
      <w:tr w:rsidR="00B84B01" w:rsidRPr="00D76F9C">
        <w:trPr>
          <w:trHeight w:val="367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 3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простые холодные и горячие соусы</w:t>
            </w:r>
          </w:p>
        </w:tc>
      </w:tr>
      <w:tr w:rsidR="00B84B01" w:rsidRPr="00D76F9C">
        <w:trPr>
          <w:trHeight w:val="598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B51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ПК 3.5.     </w:t>
            </w:r>
          </w:p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Готовить   смеси  масляные,  желе, и маринады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4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 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6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7. 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8. 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B84B01" w:rsidRPr="00D76F9C" w:rsidRDefault="00B84B01" w:rsidP="00FD01CA">
      <w:pPr>
        <w:rPr>
          <w:sz w:val="28"/>
          <w:szCs w:val="28"/>
        </w:rPr>
        <w:sectPr w:rsidR="00B84B01" w:rsidRPr="00D76F9C">
          <w:footerReference w:type="default" r:id="rId27"/>
          <w:pgSz w:w="11906" w:h="16838"/>
          <w:pgMar w:top="1134" w:right="850" w:bottom="1134" w:left="1701" w:header="708" w:footer="708" w:gutter="0"/>
          <w:cols w:space="720"/>
        </w:sectPr>
      </w:pPr>
    </w:p>
    <w:p w:rsidR="00F65E8D" w:rsidRDefault="00F65E8D" w:rsidP="00F65E8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 содержание профессионального модуля</w:t>
      </w:r>
    </w:p>
    <w:p w:rsidR="00F65E8D" w:rsidRDefault="00F65E8D" w:rsidP="00F65E8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41"/>
        <w:gridCol w:w="3613"/>
        <w:gridCol w:w="1716"/>
        <w:gridCol w:w="923"/>
        <w:gridCol w:w="1692"/>
        <w:gridCol w:w="1876"/>
        <w:gridCol w:w="1212"/>
        <w:gridCol w:w="2006"/>
      </w:tblGrid>
      <w:tr w:rsidR="00F65E8D" w:rsidTr="00F65E8D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9"/>
                <w:b/>
                <w:sz w:val="20"/>
                <w:szCs w:val="20"/>
              </w:rPr>
              <w:footnoteReference w:customMarkFollows="1" w:id="3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F65E8D" w:rsidTr="00F65E8D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E8D" w:rsidRDefault="00F65E8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E8D" w:rsidRDefault="00F65E8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E8D" w:rsidRDefault="00F65E8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</w:p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F65E8D" w:rsidRDefault="00F65E8D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F65E8D" w:rsidRDefault="00F65E8D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65E8D" w:rsidTr="00F65E8D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E8D" w:rsidRDefault="00F65E8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E8D" w:rsidRDefault="00F65E8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E8D" w:rsidRDefault="00F65E8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E8D" w:rsidRDefault="00F65E8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E8D" w:rsidRDefault="00F65E8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E8D" w:rsidRDefault="00F65E8D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65E8D" w:rsidTr="00F65E8D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F65E8D" w:rsidTr="00F65E8D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 w:rsidP="00F65E8D">
            <w:r>
              <w:t>ПК 3.1 – 3.4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r>
              <w:rPr>
                <w:rFonts w:eastAsia="Calibri"/>
                <w:b/>
                <w:bCs/>
              </w:rPr>
              <w:t>Классификация, пищевая ценность основных супов и соусов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D77FD2" w:rsidP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D77FD2" w:rsidP="00D77FD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F65E8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*</w:t>
            </w:r>
          </w:p>
        </w:tc>
      </w:tr>
      <w:tr w:rsidR="00D77FD2" w:rsidTr="00D77FD2">
        <w:trPr>
          <w:trHeight w:val="380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FD2" w:rsidRDefault="00D77FD2">
            <w:r w:rsidRPr="00B52EDF">
              <w:t>ПК 3.1 – 3.4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FD2" w:rsidRDefault="00D77FD2">
            <w:r>
              <w:rPr>
                <w:rFonts w:eastAsia="Calibri"/>
                <w:b/>
                <w:bCs/>
              </w:rPr>
              <w:t>Приготовление простых супов и соусов</w:t>
            </w:r>
            <w:proofErr w:type="gramStart"/>
            <w:r>
              <w:rPr>
                <w:rFonts w:eastAsia="Calibri"/>
                <w:b/>
                <w:bCs/>
              </w:rPr>
              <w:t>.</w:t>
            </w:r>
            <w:r>
              <w:t>.</w:t>
            </w:r>
            <w:proofErr w:type="gramEnd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 w:rsidP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 w:rsidP="00D77FD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*</w:t>
            </w:r>
          </w:p>
        </w:tc>
      </w:tr>
      <w:tr w:rsidR="00D77FD2" w:rsidTr="00D77FD2">
        <w:trPr>
          <w:trHeight w:val="426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FD2" w:rsidRDefault="00D77FD2">
            <w:r w:rsidRPr="00B52EDF">
              <w:t>ПК 3.1 – 3.4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FD2" w:rsidRDefault="00D77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Требования к качеству, условия и сроки хранения готовых блюд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 w:rsidP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 w:rsidP="00D77FD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*</w:t>
            </w:r>
          </w:p>
        </w:tc>
      </w:tr>
      <w:tr w:rsidR="00D77FD2" w:rsidTr="00D77FD2">
        <w:trPr>
          <w:trHeight w:val="883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FD2" w:rsidRDefault="00D77FD2">
            <w:r w:rsidRPr="00B52EDF">
              <w:t>ПК 3.1 – 3.4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FD2" w:rsidRDefault="00D77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Способы сервировки и варианты оформления блюд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 w:rsidP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 w:rsidP="00D77FD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FD2" w:rsidRDefault="00D77FD2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65E8D" w:rsidTr="00D77FD2">
        <w:trPr>
          <w:trHeight w:val="673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D77FD2" w:rsidP="00D77FD2">
            <w:r>
              <w:t>ПК 3.6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D77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Приготовление  </w:t>
            </w:r>
            <w:r w:rsidR="00F65E8D" w:rsidRPr="00D76F9C">
              <w:rPr>
                <w:b/>
                <w:bCs/>
                <w:sz w:val="28"/>
                <w:szCs w:val="28"/>
              </w:rPr>
              <w:t xml:space="preserve"> смеси  масляные,  желе, и маринады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D77FD2" w:rsidP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D77FD2" w:rsidP="00D77FD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D77F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F65E8D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F65E8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65E8D" w:rsidTr="00F65E8D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F65E8D">
            <w:pPr>
              <w:pStyle w:val="21"/>
              <w:widowControl w:val="0"/>
              <w:ind w:left="0" w:firstLine="0"/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</w:pPr>
            <w:r>
              <w:t xml:space="preserve">Производственная практика, часов 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D77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65E8D" w:rsidRDefault="00F6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F65E8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65E8D" w:rsidTr="00D77FD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F65E8D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F65E8D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D77FD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4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D77FD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D77FD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D77FD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E8D" w:rsidRDefault="00D77FD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4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E8D" w:rsidRDefault="00D77FD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8</w:t>
            </w:r>
          </w:p>
        </w:tc>
      </w:tr>
    </w:tbl>
    <w:p w:rsidR="00F65E8D" w:rsidRDefault="00F65E8D" w:rsidP="00F65E8D">
      <w:pPr>
        <w:spacing w:line="220" w:lineRule="exact"/>
        <w:rPr>
          <w:i/>
        </w:rPr>
      </w:pPr>
    </w:p>
    <w:p w:rsidR="00F65E8D" w:rsidRDefault="00F65E8D" w:rsidP="00F65E8D">
      <w:pPr>
        <w:spacing w:line="220" w:lineRule="exact"/>
        <w:jc w:val="both"/>
        <w:rPr>
          <w:i/>
          <w:sz w:val="22"/>
          <w:szCs w:val="22"/>
        </w:rPr>
      </w:pPr>
    </w:p>
    <w:p w:rsidR="00F65E8D" w:rsidRDefault="00F65E8D" w:rsidP="00F65E8D">
      <w:pPr>
        <w:spacing w:line="220" w:lineRule="exact"/>
        <w:jc w:val="both"/>
        <w:rPr>
          <w:i/>
          <w:sz w:val="22"/>
          <w:szCs w:val="22"/>
        </w:rPr>
      </w:pPr>
    </w:p>
    <w:p w:rsidR="00F65E8D" w:rsidRDefault="00F65E8D" w:rsidP="00F65E8D">
      <w:pPr>
        <w:spacing w:line="220" w:lineRule="exact"/>
        <w:jc w:val="both"/>
        <w:rPr>
          <w:i/>
          <w:sz w:val="22"/>
          <w:szCs w:val="22"/>
        </w:rPr>
      </w:pPr>
    </w:p>
    <w:p w:rsidR="00F65E8D" w:rsidRDefault="00F65E8D" w:rsidP="00F65E8D">
      <w:pPr>
        <w:spacing w:line="220" w:lineRule="exact"/>
        <w:jc w:val="both"/>
        <w:rPr>
          <w:i/>
          <w:sz w:val="22"/>
          <w:szCs w:val="22"/>
        </w:rPr>
      </w:pPr>
    </w:p>
    <w:p w:rsidR="00F65E8D" w:rsidRDefault="00F65E8D" w:rsidP="00F65E8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F65E8D" w:rsidRDefault="00F65E8D" w:rsidP="00F65E8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)</w:t>
      </w:r>
    </w:p>
    <w:p w:rsidR="00F65E8D" w:rsidRDefault="00F65E8D" w:rsidP="00F65E8D"/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7"/>
        <w:gridCol w:w="6907"/>
        <w:gridCol w:w="3171"/>
        <w:gridCol w:w="1440"/>
      </w:tblGrid>
      <w:tr w:rsidR="00F65E8D" w:rsidTr="00112572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b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F65E8D" w:rsidTr="00112572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  <w:rPr>
                <w:b/>
              </w:rPr>
            </w:pPr>
            <w:r>
              <w:rPr>
                <w:b/>
              </w:rPr>
              <w:t>,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F65E8D" w:rsidTr="00112572">
        <w:trPr>
          <w:trHeight w:val="53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1 ПМ 03.Приготовление супов и соусов.</w:t>
            </w:r>
          </w:p>
          <w:p w:rsidR="00F65E8D" w:rsidRDefault="00F65E8D">
            <w:r>
              <w:rPr>
                <w:rFonts w:eastAsia="Calibri"/>
                <w:b/>
                <w:bCs/>
              </w:rPr>
              <w:t>МДК 03.01 Технология приготовления супов и соус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65E8D" w:rsidRDefault="00F65E8D">
            <w:pPr>
              <w:jc w:val="center"/>
            </w:pPr>
          </w:p>
        </w:tc>
      </w:tr>
      <w:tr w:rsidR="00F65E8D" w:rsidTr="00112572"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1.</w:t>
            </w:r>
          </w:p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лассификация, пищевая ценность основных супов и соусов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D77FD2">
            <w:pPr>
              <w:jc w:val="center"/>
            </w:pPr>
            <w:r>
              <w:t>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  <w:tr w:rsidR="00F65E8D" w:rsidTr="00112572">
        <w:trPr>
          <w:trHeight w:val="347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rPr>
                <w:rFonts w:eastAsia="Calibri"/>
                <w:b/>
                <w:bCs/>
              </w:rPr>
              <w:t>1.</w:t>
            </w:r>
            <w:r>
              <w:rPr>
                <w:rFonts w:eastAsia="Calibri"/>
                <w:bCs/>
              </w:rPr>
              <w:t>Классификация, пищевая ценность  основных супов и соус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D77FD2" w:rsidP="00D77FD2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</w:pPr>
            <w:r>
              <w:t>1</w:t>
            </w:r>
          </w:p>
        </w:tc>
      </w:tr>
      <w:tr w:rsidR="00F65E8D" w:rsidTr="00112572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</w:pPr>
            <w:r>
              <w:t>2</w:t>
            </w:r>
          </w:p>
        </w:tc>
      </w:tr>
      <w:tr w:rsidR="00F65E8D" w:rsidTr="00112572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. </w:t>
            </w:r>
            <w:r>
              <w:rPr>
                <w:rFonts w:eastAsia="Calibri"/>
                <w:bCs/>
              </w:rPr>
              <w:t>Проверка годности  и соответствие основных продуктов и дополнительных ингредиентов  органолептическим способом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D77FD2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3.Приготовление простых супов и соусов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112572">
            <w:pPr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65E8D" w:rsidRDefault="00F65E8D">
            <w:pPr>
              <w:jc w:val="center"/>
            </w:pPr>
            <w:r>
              <w:t>1</w:t>
            </w:r>
          </w:p>
        </w:tc>
      </w:tr>
      <w:tr w:rsidR="00F65E8D" w:rsidTr="00112572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>1.</w:t>
            </w:r>
            <w:r>
              <w:rPr>
                <w:b/>
              </w:rPr>
              <w:t xml:space="preserve"> </w:t>
            </w:r>
            <w:r>
              <w:t>Обработка сырья для приготовления суп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  <w:tr w:rsidR="00F65E8D" w:rsidTr="00112572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>2.Приготовление бульонов, отвар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>
            <w: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 w:rsidP="00D77FD2"/>
        </w:tc>
      </w:tr>
      <w:tr w:rsidR="00F65E8D" w:rsidTr="00112572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 xml:space="preserve">3.Основные и дополнительные продукты при приготовлении супов.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>4.</w:t>
            </w:r>
            <w:r>
              <w:rPr>
                <w:b/>
              </w:rPr>
              <w:t xml:space="preserve"> </w:t>
            </w:r>
            <w:r>
              <w:t>Обработка сырья для приготовления соус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>
            <w: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rPr>
          <w:trHeight w:val="18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>5.Основные и дополнительные продукты при приготовлении соус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rPr>
          <w:trHeight w:val="18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</w:pPr>
            <w:r>
              <w:t>3</w:t>
            </w:r>
          </w:p>
        </w:tc>
      </w:tr>
      <w:tr w:rsidR="00F65E8D" w:rsidTr="00112572">
        <w:trPr>
          <w:trHeight w:val="30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1.Отработка навыков по </w:t>
            </w:r>
            <w:r>
              <w:t xml:space="preserve"> приготовлению бульонов. Костный, мясокостный, рыбный бульон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rPr>
          <w:trHeight w:val="25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rPr>
                <w:rFonts w:eastAsia="Calibri"/>
                <w:bCs/>
              </w:rPr>
              <w:t>2.</w:t>
            </w:r>
            <w:r>
              <w:t xml:space="preserve"> </w:t>
            </w:r>
            <w:r>
              <w:rPr>
                <w:rFonts w:eastAsia="Calibri"/>
                <w:bCs/>
              </w:rPr>
              <w:t xml:space="preserve">Отработка навыков по </w:t>
            </w:r>
            <w:r>
              <w:t>приготовлению заправочных суп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>
            <w: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rPr>
          <w:trHeight w:val="18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>3</w:t>
            </w:r>
            <w:r>
              <w:rPr>
                <w:rFonts w:eastAsia="Calibri"/>
                <w:bCs/>
              </w:rPr>
              <w:t xml:space="preserve"> Отработка навыков по </w:t>
            </w:r>
            <w:r>
              <w:t>приготовлению холодных суп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 w:rsidP="00D77FD2"/>
        </w:tc>
      </w:tr>
      <w:tr w:rsidR="00F65E8D" w:rsidTr="00112572">
        <w:trPr>
          <w:trHeight w:val="18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 xml:space="preserve">4. </w:t>
            </w:r>
            <w:r>
              <w:rPr>
                <w:rFonts w:eastAsia="Calibri"/>
                <w:bCs/>
              </w:rPr>
              <w:t xml:space="preserve">Отработка навыков </w:t>
            </w:r>
            <w:proofErr w:type="gramStart"/>
            <w:r>
              <w:rPr>
                <w:rFonts w:eastAsia="Calibri"/>
                <w:bCs/>
              </w:rPr>
              <w:t>по</w:t>
            </w:r>
            <w:proofErr w:type="gramEnd"/>
            <w:r>
              <w:rPr>
                <w:rFonts w:eastAsia="Calibri"/>
                <w:bCs/>
              </w:rPr>
              <w:t xml:space="preserve"> </w:t>
            </w:r>
            <w:r>
              <w:t>сладких, молочных суп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rPr>
          <w:trHeight w:val="18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 xml:space="preserve">5. </w:t>
            </w:r>
            <w:r>
              <w:rPr>
                <w:rFonts w:eastAsia="Calibri"/>
                <w:bCs/>
              </w:rPr>
              <w:t xml:space="preserve">Отработка навыков по </w:t>
            </w:r>
            <w:r>
              <w:t>приготовлению красного основного соуса и его производных;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 w:rsidP="00112572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</w:pPr>
          </w:p>
        </w:tc>
      </w:tr>
      <w:tr w:rsidR="00F65E8D" w:rsidTr="00112572">
        <w:trPr>
          <w:trHeight w:val="18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>6.</w:t>
            </w:r>
            <w:r>
              <w:rPr>
                <w:rFonts w:eastAsia="Calibri"/>
                <w:bCs/>
              </w:rPr>
              <w:t xml:space="preserve"> Отработка навыков по </w:t>
            </w:r>
            <w:r>
              <w:t>приготовлению белого основного соуса и его производных;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112572" w:rsidP="00112572">
            <w:r>
              <w:t xml:space="preserve">2 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rPr>
          <w:trHeight w:val="45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 xml:space="preserve">7.  </w:t>
            </w:r>
            <w:r>
              <w:rPr>
                <w:rFonts w:eastAsia="Calibri"/>
                <w:bCs/>
              </w:rPr>
              <w:t xml:space="preserve">Отработка навыков по </w:t>
            </w:r>
            <w:r>
              <w:t>приготовлению молочного и сметанного соусов и их производных;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112572" w:rsidP="00112572">
            <w: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rPr>
          <w:trHeight w:val="22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112572">
            <w:r>
              <w:t xml:space="preserve">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rPr>
          <w:trHeight w:val="27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ab/>
              <w:t>Тема 3.4.</w:t>
            </w:r>
            <w:r>
              <w:rPr>
                <w:b/>
              </w:rPr>
              <w:t>Требования к качеству, условия и сроки хранения готовых блюд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112572">
            <w: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65E8D" w:rsidRDefault="00F65E8D">
            <w:pPr>
              <w:jc w:val="center"/>
            </w:pPr>
            <w:r>
              <w:t>1</w:t>
            </w:r>
          </w:p>
        </w:tc>
      </w:tr>
      <w:tr w:rsidR="00112572" w:rsidTr="00112572">
        <w:trPr>
          <w:trHeight w:val="85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2" w:rsidRDefault="00112572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72" w:rsidRDefault="00112572">
            <w:r>
              <w:t xml:space="preserve"> Требования к качеству готовых супов, соусов.</w:t>
            </w:r>
          </w:p>
          <w:p w:rsidR="00112572" w:rsidRDefault="00112572" w:rsidP="00D14E7C">
            <w:r>
              <w:t xml:space="preserve">  Правила и особенности проведения бракеража простых супов, холодных и горячих соус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572" w:rsidRDefault="00112572"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12572" w:rsidRDefault="00112572"/>
        </w:tc>
      </w:tr>
      <w:tr w:rsidR="00F65E8D" w:rsidTr="00112572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</w:pPr>
            <w:r>
              <w:t>3</w:t>
            </w:r>
          </w:p>
        </w:tc>
      </w:tr>
      <w:tr w:rsidR="00F65E8D" w:rsidTr="00112572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b/>
              </w:rPr>
            </w:pPr>
            <w:r>
              <w:t>1.Отработка навыков проведения бракеража по заданным характеристикам супов и соус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Default="00112572">
            <w: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/>
        </w:tc>
      </w:tr>
      <w:tr w:rsidR="00F65E8D" w:rsidTr="00112572">
        <w:trPr>
          <w:trHeight w:val="229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tabs>
                <w:tab w:val="left" w:pos="612"/>
              </w:tabs>
              <w:rPr>
                <w:b/>
              </w:rPr>
            </w:pPr>
            <w:r>
              <w:rPr>
                <w:rFonts w:eastAsia="Calibri"/>
                <w:b/>
                <w:bCs/>
              </w:rPr>
              <w:tab/>
              <w:t>Тема 3.5.</w:t>
            </w:r>
            <w:r>
              <w:rPr>
                <w:b/>
              </w:rPr>
              <w:t>Способы сервировки и варианты оформления блюд.</w:t>
            </w:r>
          </w:p>
          <w:p w:rsidR="00112572" w:rsidRDefault="00112572">
            <w:pPr>
              <w:tabs>
                <w:tab w:val="left" w:pos="612"/>
              </w:tabs>
              <w:rPr>
                <w:b/>
              </w:rPr>
            </w:pPr>
          </w:p>
          <w:p w:rsidR="00112572" w:rsidRDefault="00112572">
            <w:pPr>
              <w:tabs>
                <w:tab w:val="left" w:pos="612"/>
              </w:tabs>
              <w:rPr>
                <w:b/>
              </w:rPr>
            </w:pPr>
          </w:p>
          <w:p w:rsidR="00112572" w:rsidRDefault="00112572">
            <w:pPr>
              <w:tabs>
                <w:tab w:val="left" w:pos="612"/>
              </w:tabs>
              <w:rPr>
                <w:b/>
              </w:rPr>
            </w:pPr>
          </w:p>
          <w:p w:rsidR="00112572" w:rsidRDefault="00112572">
            <w:pPr>
              <w:tabs>
                <w:tab w:val="left" w:pos="612"/>
              </w:tabs>
              <w:rPr>
                <w:b/>
              </w:rPr>
            </w:pPr>
          </w:p>
          <w:p w:rsidR="00112572" w:rsidRDefault="00112572">
            <w:pPr>
              <w:tabs>
                <w:tab w:val="left" w:pos="612"/>
              </w:tabs>
              <w:rPr>
                <w:rFonts w:eastAsia="Calibri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112572">
            <w:pPr>
              <w:jc w:val="center"/>
            </w:pPr>
            <w: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</w:pPr>
            <w:r>
              <w:t>1</w:t>
            </w:r>
          </w:p>
        </w:tc>
      </w:tr>
      <w:tr w:rsidR="00112572" w:rsidTr="00112572">
        <w:trPr>
          <w:trHeight w:val="848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2" w:rsidRDefault="00112572">
            <w:pPr>
              <w:rPr>
                <w:rFonts w:eastAsia="Calibri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72" w:rsidRDefault="00112572">
            <w:r>
              <w:t>1. Виды столовой посуды и приборов для подачи супов, соусов.</w:t>
            </w:r>
          </w:p>
          <w:p w:rsidR="00112572" w:rsidRDefault="00112572" w:rsidP="00D14E7C">
            <w:r>
              <w:t>2. Способы сервировки</w:t>
            </w:r>
          </w:p>
          <w:p w:rsidR="00112572" w:rsidRDefault="00112572" w:rsidP="00D14E7C">
            <w:r>
              <w:rPr>
                <w:rFonts w:eastAsia="Calibri"/>
                <w:b/>
                <w:bCs/>
              </w:rPr>
              <w:t>3.</w:t>
            </w:r>
            <w:r>
              <w:t xml:space="preserve"> Способы и варианты оформления блюд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572" w:rsidRDefault="00112572">
            <w:r>
              <w:t>1</w:t>
            </w:r>
          </w:p>
          <w:p w:rsidR="00112572" w:rsidRDefault="00112572"/>
          <w:p w:rsidR="00112572" w:rsidRDefault="0011257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2" w:rsidRDefault="00112572"/>
        </w:tc>
      </w:tr>
      <w:tr w:rsidR="00F65E8D" w:rsidTr="00112572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11257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65E8D" w:rsidRDefault="00F65E8D">
            <w:pPr>
              <w:jc w:val="center"/>
            </w:pPr>
            <w:r>
              <w:t>3</w:t>
            </w:r>
          </w:p>
        </w:tc>
      </w:tr>
      <w:tr w:rsidR="00F65E8D" w:rsidTr="00112572">
        <w:trPr>
          <w:trHeight w:val="82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D" w:rsidRDefault="00F65E8D">
            <w:pPr>
              <w:rPr>
                <w:rFonts w:eastAsia="Calibri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 xml:space="preserve">1.Подбор столовой посуды и приборов для подачи блюд. </w:t>
            </w:r>
          </w:p>
          <w:p w:rsidR="00112572" w:rsidRDefault="00F65E8D" w:rsidP="00112572">
            <w:pPr>
              <w:rPr>
                <w:rFonts w:eastAsia="Calibri"/>
                <w:b/>
                <w:bCs/>
              </w:rPr>
            </w:pPr>
            <w:r>
              <w:t>Оформление и подача готовых блюд в соответствии с правилами;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D" w:rsidRPr="00112572" w:rsidRDefault="001125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  <w:tr w:rsidR="00112572" w:rsidTr="00112572">
        <w:trPr>
          <w:trHeight w:val="46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572" w:rsidRDefault="00112572">
            <w:pPr>
              <w:tabs>
                <w:tab w:val="left" w:pos="612"/>
              </w:tabs>
              <w:rPr>
                <w:b/>
              </w:rPr>
            </w:pPr>
          </w:p>
          <w:p w:rsidR="00112572" w:rsidRDefault="00112572">
            <w:pPr>
              <w:tabs>
                <w:tab w:val="left" w:pos="612"/>
              </w:tabs>
              <w:rPr>
                <w:b/>
              </w:rPr>
            </w:pPr>
            <w:r>
              <w:rPr>
                <w:b/>
              </w:rPr>
              <w:t xml:space="preserve">Тема </w:t>
            </w:r>
          </w:p>
          <w:p w:rsidR="00112572" w:rsidRDefault="00112572">
            <w:pPr>
              <w:tabs>
                <w:tab w:val="left" w:pos="612"/>
              </w:tabs>
              <w:rPr>
                <w:b/>
              </w:rPr>
            </w:pPr>
          </w:p>
          <w:p w:rsidR="00112572" w:rsidRDefault="00112572">
            <w:pPr>
              <w:tabs>
                <w:tab w:val="left" w:pos="612"/>
              </w:tabs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ы приготовление  </w:t>
            </w:r>
            <w:r w:rsidRPr="00D76F9C">
              <w:rPr>
                <w:b/>
                <w:bCs/>
                <w:sz w:val="28"/>
                <w:szCs w:val="28"/>
              </w:rPr>
              <w:t xml:space="preserve"> смеси  масляные,  желе, и маринады</w:t>
            </w:r>
          </w:p>
          <w:p w:rsidR="00112572" w:rsidRDefault="00112572" w:rsidP="00112572">
            <w:pPr>
              <w:tabs>
                <w:tab w:val="left" w:pos="612"/>
              </w:tabs>
              <w:rPr>
                <w:rFonts w:eastAsia="Calibri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Pr="00112572" w:rsidRDefault="00112572">
            <w:pPr>
              <w:rPr>
                <w:b/>
              </w:rPr>
            </w:pPr>
            <w:r w:rsidRPr="00112572">
              <w:rPr>
                <w:b/>
              </w:rPr>
              <w:t>Содержание</w:t>
            </w:r>
          </w:p>
          <w:p w:rsidR="00112572" w:rsidRDefault="00112572" w:rsidP="00112572"/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72" w:rsidRPr="00112572" w:rsidRDefault="001125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12572" w:rsidRDefault="00112572"/>
        </w:tc>
      </w:tr>
      <w:tr w:rsidR="00112572" w:rsidTr="00D14E7C">
        <w:trPr>
          <w:trHeight w:val="70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572" w:rsidRDefault="00112572">
            <w:pPr>
              <w:tabs>
                <w:tab w:val="left" w:pos="612"/>
              </w:tabs>
              <w:rPr>
                <w:b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2" w:rsidRPr="00B2238A" w:rsidRDefault="00112572" w:rsidP="006357E2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хнология   приготовление  </w:t>
            </w:r>
            <w:r w:rsidRPr="00D76F9C">
              <w:rPr>
                <w:b/>
                <w:bCs/>
                <w:sz w:val="28"/>
                <w:szCs w:val="28"/>
              </w:rPr>
              <w:t xml:space="preserve"> смеси  масляные,  желе, и маринады</w:t>
            </w:r>
            <w:r w:rsidR="006357E2" w:rsidRPr="00B2238A">
              <w:rPr>
                <w:sz w:val="28"/>
                <w:szCs w:val="28"/>
              </w:rPr>
              <w:t xml:space="preserve"> Приготовление масляных смесей желе</w:t>
            </w:r>
            <w:proofErr w:type="gramStart"/>
            <w:r w:rsidR="006357E2" w:rsidRPr="00B2238A">
              <w:rPr>
                <w:sz w:val="28"/>
                <w:szCs w:val="28"/>
              </w:rPr>
              <w:t xml:space="preserve"> ,</w:t>
            </w:r>
            <w:proofErr w:type="gramEnd"/>
            <w:r w:rsidR="006357E2" w:rsidRPr="00B2238A">
              <w:rPr>
                <w:sz w:val="28"/>
                <w:szCs w:val="28"/>
              </w:rPr>
              <w:t xml:space="preserve"> маринадов,  с использованием различных технологий приготовления и оформления, подачи; оценивание качества готовых соусов; режим и сроки хранения.</w:t>
            </w:r>
          </w:p>
          <w:p w:rsidR="006357E2" w:rsidRPr="00B2238A" w:rsidRDefault="006357E2" w:rsidP="006357E2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:rsidR="00112572" w:rsidRPr="00112572" w:rsidRDefault="00112572" w:rsidP="00112572">
            <w:pPr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72" w:rsidRPr="00112572" w:rsidRDefault="001125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12572" w:rsidRDefault="00112572"/>
        </w:tc>
      </w:tr>
      <w:tr w:rsidR="00112572" w:rsidTr="00D14E7C">
        <w:trPr>
          <w:trHeight w:val="94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72" w:rsidRDefault="00112572">
            <w:pPr>
              <w:tabs>
                <w:tab w:val="left" w:pos="612"/>
              </w:tabs>
              <w:rPr>
                <w:b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>
            <w:r>
              <w:rPr>
                <w:rFonts w:eastAsia="Calibri"/>
                <w:b/>
                <w:bCs/>
              </w:rPr>
              <w:t>Практические занятия</w:t>
            </w:r>
          </w:p>
          <w:p w:rsidR="006357E2" w:rsidRPr="00B2238A" w:rsidRDefault="00112572" w:rsidP="006357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Отработка навыков по приготовлению смесей </w:t>
            </w:r>
            <w:proofErr w:type="spellStart"/>
            <w:r>
              <w:t>маслянных</w:t>
            </w:r>
            <w:proofErr w:type="spellEnd"/>
            <w:r>
              <w:t>, желе и маринадов.</w:t>
            </w:r>
            <w:r w:rsidR="006357E2" w:rsidRPr="00B2238A">
              <w:rPr>
                <w:sz w:val="28"/>
                <w:szCs w:val="28"/>
              </w:rPr>
              <w:t xml:space="preserve"> Приготовление, оформление и подача майонеза и его производных:</w:t>
            </w:r>
          </w:p>
          <w:p w:rsidR="006357E2" w:rsidRPr="00B2238A" w:rsidRDefault="006357E2" w:rsidP="006357E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B2238A">
              <w:rPr>
                <w:sz w:val="28"/>
                <w:szCs w:val="28"/>
              </w:rPr>
              <w:t>-с корнишонами;</w:t>
            </w:r>
          </w:p>
          <w:p w:rsidR="006357E2" w:rsidRPr="00B2238A" w:rsidRDefault="006357E2" w:rsidP="006357E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B2238A">
              <w:rPr>
                <w:sz w:val="28"/>
                <w:szCs w:val="28"/>
              </w:rPr>
              <w:lastRenderedPageBreak/>
              <w:t>- с луком;</w:t>
            </w:r>
          </w:p>
          <w:p w:rsidR="006357E2" w:rsidRPr="00B2238A" w:rsidRDefault="006357E2" w:rsidP="006357E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B2238A">
              <w:rPr>
                <w:sz w:val="28"/>
                <w:szCs w:val="28"/>
              </w:rPr>
              <w:t>- с томатом</w:t>
            </w:r>
          </w:p>
          <w:p w:rsidR="00112572" w:rsidRDefault="006357E2" w:rsidP="006357E2">
            <w:pPr>
              <w:rPr>
                <w:b/>
                <w:bCs/>
                <w:sz w:val="28"/>
                <w:szCs w:val="28"/>
              </w:rPr>
            </w:pPr>
            <w:r w:rsidRPr="00B2238A">
              <w:rPr>
                <w:sz w:val="28"/>
                <w:szCs w:val="28"/>
              </w:rPr>
              <w:t>заправок (салатной, горчичной, селёдочной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72" w:rsidRPr="00112572" w:rsidRDefault="00112572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12572" w:rsidRDefault="00112572"/>
        </w:tc>
      </w:tr>
      <w:tr w:rsidR="00F65E8D" w:rsidTr="00112572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t>Экзамен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  <w:tr w:rsidR="00F65E8D" w:rsidTr="00112572">
        <w:trPr>
          <w:trHeight w:val="84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jc w:val="center"/>
              <w:rPr>
                <w:i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  <w:r>
              <w:rPr>
                <w:i/>
              </w:rPr>
              <w:t xml:space="preserve"> </w:t>
            </w:r>
          </w:p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t xml:space="preserve"> Самостоятельное изучение рецептур и составление технологических карт для приготовления простых супов и соус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6357E2">
            <w:pPr>
              <w:jc w:val="center"/>
            </w:pPr>
            <w:r>
              <w:t>2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  <w:tr w:rsidR="00F65E8D" w:rsidTr="00112572">
        <w:trPr>
          <w:trHeight w:val="22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 2 Учебная практик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6357E2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  <w:tr w:rsidR="00F65E8D" w:rsidTr="00112572">
        <w:trPr>
          <w:trHeight w:val="41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</w:t>
            </w:r>
          </w:p>
          <w:p w:rsidR="00F65E8D" w:rsidRDefault="00F65E8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приготовление супов картофельных с овощами, крупой, бобовыми и макаронными изделиями;</w:t>
            </w:r>
          </w:p>
          <w:p w:rsidR="00F65E8D" w:rsidRDefault="00F65E8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приготовление супов с крупами, макаронными изделиями и бобовыми.</w:t>
            </w:r>
          </w:p>
          <w:p w:rsidR="00F65E8D" w:rsidRDefault="00F65E8D">
            <w:r>
              <w:t>- приготовления супов молочных.</w:t>
            </w:r>
          </w:p>
          <w:p w:rsidR="00F65E8D" w:rsidRDefault="00F65E8D">
            <w:r>
              <w:t>- приготовления сладких и холодных супов;</w:t>
            </w:r>
          </w:p>
          <w:p w:rsidR="00F65E8D" w:rsidRDefault="00F65E8D">
            <w:r>
              <w:t>- приготовления яично-масляных соусов и масляных смесей, приготовления сладких соусов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  <w:tr w:rsidR="00F65E8D" w:rsidTr="00112572">
        <w:trPr>
          <w:trHeight w:val="27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rPr>
                <w:rFonts w:eastAsia="Calibri"/>
                <w:b/>
                <w:bCs/>
              </w:rPr>
              <w:t>Раздел 3 Производственная практика</w:t>
            </w:r>
            <w:r>
              <w:rPr>
                <w:i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6357E2">
            <w:pPr>
              <w:jc w:val="center"/>
            </w:pPr>
            <w:r>
              <w:t>10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  <w:tr w:rsidR="00F65E8D" w:rsidTr="00112572">
        <w:trPr>
          <w:trHeight w:val="495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r>
              <w:rPr>
                <w:rFonts w:eastAsia="Calibri"/>
                <w:b/>
                <w:bCs/>
              </w:rPr>
              <w:t>Виды работ</w:t>
            </w:r>
            <w:r>
              <w:t xml:space="preserve">- </w:t>
            </w:r>
          </w:p>
          <w:p w:rsidR="00F65E8D" w:rsidRDefault="00F65E8D">
            <w:proofErr w:type="gramStart"/>
            <w:r>
              <w:t xml:space="preserve">Ознакомление с сырьем для приготовления супов, соусов, применяемые на предприятиях общественного питания, с требованиями к  их качеству, </w:t>
            </w:r>
            <w:proofErr w:type="gramEnd"/>
          </w:p>
          <w:p w:rsidR="00F65E8D" w:rsidRDefault="00F65E8D">
            <w:r>
              <w:t>- Подготовка рабочего места, подбор посуды, инвентаря, инструментов для приготовления супов и соусов.</w:t>
            </w:r>
          </w:p>
          <w:p w:rsidR="00F65E8D" w:rsidRDefault="00F65E8D">
            <w:r>
              <w:t>- Выполнение технологических операций по подготовке первичного сырья для приготовления супов и соусов.</w:t>
            </w:r>
          </w:p>
          <w:p w:rsidR="00F65E8D" w:rsidRDefault="00F65E8D">
            <w:r>
              <w:t>- Соблюдение санитарных требований при выполнении технологических операций;</w:t>
            </w:r>
          </w:p>
          <w:p w:rsidR="00F65E8D" w:rsidRDefault="00F65E8D">
            <w:r>
              <w:t>- Проведение бракеража готовых супов и соусов.</w:t>
            </w:r>
          </w:p>
          <w:p w:rsidR="00F65E8D" w:rsidRDefault="00F65E8D">
            <w:r>
              <w:t>- Организация правильного хранения супов и соусов.</w:t>
            </w:r>
          </w:p>
          <w:p w:rsidR="00F65E8D" w:rsidRDefault="00F65E8D">
            <w:r>
              <w:t>- Оформление и подача готовых блюд в соответствии с правилами;</w:t>
            </w:r>
          </w:p>
          <w:p w:rsidR="00F65E8D" w:rsidRDefault="00F65E8D">
            <w:r>
              <w:t>- Эксплуатация механического и теплового оборудования</w:t>
            </w:r>
          </w:p>
          <w:p w:rsidR="00F65E8D" w:rsidRDefault="00F65E8D">
            <w:pPr>
              <w:rPr>
                <w:b/>
              </w:rPr>
            </w:pPr>
            <w:r>
              <w:rPr>
                <w:b/>
              </w:rPr>
              <w:t>Примерная тематика квалификационных работ</w:t>
            </w:r>
          </w:p>
          <w:p w:rsidR="006357E2" w:rsidRDefault="00F65E8D" w:rsidP="006357E2">
            <w:r>
              <w:t xml:space="preserve">Борщ с капустой и картофелем № 110, </w:t>
            </w:r>
          </w:p>
          <w:p w:rsidR="006357E2" w:rsidRDefault="00F65E8D" w:rsidP="006357E2">
            <w:r>
              <w:t xml:space="preserve">Борщ украинский № 116, </w:t>
            </w:r>
          </w:p>
          <w:p w:rsidR="006357E2" w:rsidRDefault="00F65E8D" w:rsidP="006357E2">
            <w:r>
              <w:t>Щи из свежей капусты с картофелем № 120,</w:t>
            </w:r>
          </w:p>
          <w:p w:rsidR="006357E2" w:rsidRDefault="00F65E8D" w:rsidP="006357E2">
            <w:r>
              <w:t xml:space="preserve"> Щи из квашеной капусты № 120,</w:t>
            </w:r>
          </w:p>
          <w:p w:rsidR="006357E2" w:rsidRDefault="00F65E8D" w:rsidP="006357E2">
            <w:r>
              <w:t xml:space="preserve"> Рассольник № 127,</w:t>
            </w:r>
          </w:p>
          <w:p w:rsidR="006357E2" w:rsidRDefault="00F65E8D" w:rsidP="006357E2">
            <w:r>
              <w:t xml:space="preserve"> Рассольник ленинградский № 129, </w:t>
            </w:r>
          </w:p>
          <w:p w:rsidR="006357E2" w:rsidRDefault="00F65E8D" w:rsidP="006357E2">
            <w:r>
              <w:t>Суп картофельный с крупой № 136,</w:t>
            </w:r>
          </w:p>
          <w:p w:rsidR="006357E2" w:rsidRDefault="00F65E8D" w:rsidP="006357E2">
            <w:r>
              <w:lastRenderedPageBreak/>
              <w:t xml:space="preserve"> Суп картофельный с макаронными изделиями № 139, </w:t>
            </w:r>
          </w:p>
          <w:p w:rsidR="006357E2" w:rsidRDefault="00F65E8D" w:rsidP="006357E2"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  <w:r>
              <w:t xml:space="preserve"> № 138</w:t>
            </w:r>
          </w:p>
          <w:p w:rsidR="006357E2" w:rsidRDefault="00F65E8D" w:rsidP="006357E2">
            <w:r>
              <w:t>, Окрошка овощная № 187,</w:t>
            </w:r>
          </w:p>
          <w:p w:rsidR="006357E2" w:rsidRDefault="00F65E8D" w:rsidP="006357E2">
            <w:r>
              <w:t xml:space="preserve"> Суп молочный с овощами № 163,</w:t>
            </w:r>
          </w:p>
          <w:p w:rsidR="006357E2" w:rsidRDefault="00F65E8D" w:rsidP="006357E2">
            <w:r>
              <w:t xml:space="preserve"> Свекольник холодный № 193,</w:t>
            </w:r>
          </w:p>
          <w:p w:rsidR="00F65E8D" w:rsidRDefault="00F65E8D" w:rsidP="006357E2">
            <w:r>
              <w:t xml:space="preserve"> Суп молочный с крупой № 16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  <w:tr w:rsidR="00F65E8D" w:rsidTr="00112572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Квалификационный экзамен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F65E8D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  <w:tr w:rsidR="00F65E8D" w:rsidTr="00112572">
        <w:trPr>
          <w:trHeight w:val="25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D" w:rsidRDefault="00F65E8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D" w:rsidRDefault="006357E2">
            <w:pPr>
              <w:jc w:val="center"/>
            </w:pPr>
            <w:r>
              <w:t>6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5E8D" w:rsidRDefault="00F65E8D"/>
        </w:tc>
      </w:tr>
    </w:tbl>
    <w:p w:rsidR="00F65E8D" w:rsidRDefault="00F65E8D" w:rsidP="00F65E8D">
      <w:pPr>
        <w:rPr>
          <w:i/>
        </w:rPr>
        <w:sectPr w:rsidR="00F65E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4B01" w:rsidRPr="00D76F9C" w:rsidRDefault="00B84B01" w:rsidP="000F5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B84B01" w:rsidRPr="00D76F9C">
          <w:footerReference w:type="default" r:id="rId28"/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>4. условия реализации программы ПРОФЕССИОНАЛЬНОГО МОДУЛЯ.</w:t>
      </w:r>
    </w:p>
    <w:p w:rsidR="00B84B01" w:rsidRPr="00D76F9C" w:rsidRDefault="006357E2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357E2" w:rsidRPr="006357E2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1. Требования к   матер</w:t>
      </w:r>
      <w:r>
        <w:rPr>
          <w:b/>
          <w:bCs/>
          <w:sz w:val="28"/>
          <w:szCs w:val="28"/>
        </w:rPr>
        <w:t>иально-техническому обеспечению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D76F9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рофессионального </w:t>
      </w:r>
      <w:r w:rsidRPr="00D76F9C">
        <w:rPr>
          <w:sz w:val="28"/>
          <w:szCs w:val="28"/>
        </w:rPr>
        <w:t xml:space="preserve"> модуля </w:t>
      </w:r>
      <w:r>
        <w:rPr>
          <w:sz w:val="28"/>
          <w:szCs w:val="28"/>
        </w:rPr>
        <w:t xml:space="preserve">реализуется в </w:t>
      </w:r>
      <w:r w:rsidRPr="00D76F9C">
        <w:rPr>
          <w:sz w:val="28"/>
          <w:szCs w:val="28"/>
        </w:rPr>
        <w:t xml:space="preserve"> кабинета</w:t>
      </w:r>
      <w:r>
        <w:rPr>
          <w:sz w:val="28"/>
          <w:szCs w:val="28"/>
        </w:rPr>
        <w:t>х</w:t>
      </w:r>
      <w:r w:rsidRPr="00D76F9C">
        <w:rPr>
          <w:sz w:val="28"/>
          <w:szCs w:val="28"/>
        </w:rPr>
        <w:t xml:space="preserve"> «Технология кулинарного  и кондитерского производства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>»,   «Учебный кулинарный цех».</w:t>
      </w:r>
    </w:p>
    <w:p w:rsidR="006357E2" w:rsidRPr="00D76F9C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7E2" w:rsidRPr="008E6A4D" w:rsidRDefault="006357E2" w:rsidP="006357E2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D76F9C">
        <w:rPr>
          <w:sz w:val="28"/>
          <w:szCs w:val="28"/>
        </w:rPr>
        <w:t xml:space="preserve">- </w:t>
      </w: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6357E2" w:rsidRPr="008E6A4D" w:rsidRDefault="006357E2" w:rsidP="006357E2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6357E2" w:rsidRPr="008E6A4D" w:rsidRDefault="006357E2" w:rsidP="006357E2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6357E2" w:rsidRPr="008E6A4D" w:rsidRDefault="006357E2" w:rsidP="006357E2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6357E2" w:rsidRPr="00AB075C" w:rsidRDefault="006357E2" w:rsidP="006357E2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6357E2" w:rsidRPr="00AB075C" w:rsidRDefault="006357E2" w:rsidP="006357E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6357E2" w:rsidRDefault="006357E2" w:rsidP="006357E2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ый экран  - 1;</w:t>
      </w:r>
    </w:p>
    <w:p w:rsidR="006357E2" w:rsidRPr="00820971" w:rsidRDefault="006357E2" w:rsidP="006357E2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6357E2" w:rsidRDefault="006357E2" w:rsidP="006357E2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6357E2" w:rsidRPr="00D76F9C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электронных учебно-наглядных пособий;</w:t>
      </w:r>
    </w:p>
    <w:p w:rsidR="006357E2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контр</w:t>
      </w:r>
      <w:r>
        <w:rPr>
          <w:sz w:val="28"/>
          <w:szCs w:val="28"/>
        </w:rPr>
        <w:t>ольно-измерительных материалов;</w:t>
      </w:r>
    </w:p>
    <w:p w:rsidR="006357E2" w:rsidRPr="00D76F9C" w:rsidRDefault="006357E2" w:rsidP="006357E2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орудование лаборатории и рабочих мест лаборатории:</w:t>
      </w:r>
    </w:p>
    <w:p w:rsidR="006357E2" w:rsidRPr="00D76F9C" w:rsidRDefault="006357E2" w:rsidP="006357E2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1. Эл. Плита, жарочный шкаф, весы электронные, холодильник.</w:t>
      </w:r>
    </w:p>
    <w:p w:rsidR="006357E2" w:rsidRPr="00D76F9C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 Ученические парты.</w:t>
      </w:r>
    </w:p>
    <w:p w:rsidR="006357E2" w:rsidRPr="00D76F9C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 Стулья.</w:t>
      </w:r>
    </w:p>
    <w:p w:rsidR="006357E2" w:rsidRPr="00D76F9C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4. Ученическая доска.</w:t>
      </w:r>
    </w:p>
    <w:p w:rsidR="006357E2" w:rsidRPr="00D76F9C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5. Производственные столы.</w:t>
      </w:r>
    </w:p>
    <w:p w:rsidR="006357E2" w:rsidRPr="00D76F9C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6. Шкаф для посуды.</w:t>
      </w:r>
    </w:p>
    <w:p w:rsidR="006357E2" w:rsidRPr="00D76F9C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ализация программы профессионального модуля предполагает обязател</w:t>
      </w:r>
      <w:r>
        <w:rPr>
          <w:sz w:val="28"/>
          <w:szCs w:val="28"/>
        </w:rPr>
        <w:t>ьную производственную практику.</w:t>
      </w:r>
    </w:p>
    <w:p w:rsidR="00B84B01" w:rsidRPr="00D76F9C" w:rsidRDefault="00B84B01" w:rsidP="006357E2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2. Информационное обеспечение обучения</w:t>
      </w:r>
    </w:p>
    <w:p w:rsidR="00B84B01" w:rsidRPr="00D76F9C" w:rsidRDefault="00B84B01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еречень рекомендуемых учебных изданий, Интернет-ресу</w:t>
      </w:r>
      <w:r w:rsidR="006357E2">
        <w:rPr>
          <w:b/>
          <w:bCs/>
          <w:sz w:val="28"/>
          <w:szCs w:val="28"/>
        </w:rPr>
        <w:t>рсов, дополнительной литературы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</w:p>
    <w:p w:rsidR="00B84B01" w:rsidRPr="00D76F9C" w:rsidRDefault="00B84B01" w:rsidP="00FD01CA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сновная литература</w:t>
      </w: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1.. Анфимова Н.А.  Кулинария: учебник для нач. проф. образ.– М: Издательский центр «Академия», 2012. 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2. Ботов М.И. Тепловое и механическое оборудование предприятий торговли и общественного питания: учебник для нач. проф. образ. /М.И. Ботов, В.Д. </w:t>
      </w:r>
      <w:proofErr w:type="spellStart"/>
      <w:r w:rsidRPr="00D76F9C">
        <w:rPr>
          <w:sz w:val="28"/>
          <w:szCs w:val="28"/>
        </w:rPr>
        <w:t>Елхина</w:t>
      </w:r>
      <w:proofErr w:type="spellEnd"/>
      <w:r w:rsidRPr="00D76F9C">
        <w:rPr>
          <w:sz w:val="28"/>
          <w:szCs w:val="28"/>
        </w:rPr>
        <w:t xml:space="preserve">, О.М. Голованов.  М: Издательский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3. .Дубровская Н.И.  Кулинария. Лабораторный практикум: учебное пособие для нач. проф. образ.– М: Издательский центр «Академия», 2012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4. </w:t>
      </w:r>
      <w:proofErr w:type="spellStart"/>
      <w:r w:rsidRPr="00D76F9C">
        <w:rPr>
          <w:sz w:val="28"/>
          <w:szCs w:val="28"/>
        </w:rPr>
        <w:t>Качурина</w:t>
      </w:r>
      <w:proofErr w:type="spellEnd"/>
      <w:r w:rsidRPr="00D76F9C">
        <w:rPr>
          <w:sz w:val="28"/>
          <w:szCs w:val="28"/>
        </w:rPr>
        <w:t xml:space="preserve"> Т.А. Контрольные материалы по профессии «Повар»: учебное пособие для нач. проф. образ– М: Изд. центр «Академия», 2012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</w:p>
    <w:p w:rsidR="00B84B01" w:rsidRPr="00D76F9C" w:rsidRDefault="00B84B01" w:rsidP="00FD01CA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Дополнительная литература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1. .Производственное обучение профессии «Повар» В 4 ч. Ч.2 Супы, соусы, блюда из овощей, круп, макаронных изделий и бобовых: учебное пособие для нач. проф. образ./ (В.П. Андросов, Т.В. </w:t>
      </w:r>
      <w:proofErr w:type="spellStart"/>
      <w:r w:rsidRPr="00D76F9C">
        <w:rPr>
          <w:sz w:val="28"/>
          <w:szCs w:val="28"/>
        </w:rPr>
        <w:t>Пыжова</w:t>
      </w:r>
      <w:proofErr w:type="spellEnd"/>
      <w:r w:rsidRPr="00D76F9C">
        <w:rPr>
          <w:sz w:val="28"/>
          <w:szCs w:val="28"/>
        </w:rPr>
        <w:t xml:space="preserve">, Л.В. </w:t>
      </w:r>
      <w:proofErr w:type="spellStart"/>
      <w:r w:rsidRPr="00D76F9C">
        <w:rPr>
          <w:sz w:val="28"/>
          <w:szCs w:val="28"/>
        </w:rPr>
        <w:t>Овчинникова</w:t>
      </w:r>
      <w:proofErr w:type="spellEnd"/>
      <w:r w:rsidRPr="00D76F9C">
        <w:rPr>
          <w:sz w:val="28"/>
          <w:szCs w:val="28"/>
        </w:rPr>
        <w:t xml:space="preserve"> и др.). М: Издательский центр «Академия», 2012.                                                                                                                    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2.  </w:t>
      </w:r>
      <w:proofErr w:type="spellStart"/>
      <w:r w:rsidRPr="00D76F9C">
        <w:rPr>
          <w:sz w:val="28"/>
          <w:szCs w:val="28"/>
        </w:rPr>
        <w:t>Семиряжко</w:t>
      </w:r>
      <w:proofErr w:type="spellEnd"/>
      <w:r w:rsidRPr="00D76F9C">
        <w:rPr>
          <w:sz w:val="28"/>
          <w:szCs w:val="28"/>
        </w:rPr>
        <w:t xml:space="preserve"> Т.Г.  Кулинария. Контрольные материалы: учебное пособие  для нач. проф. образ./ Т.Г. </w:t>
      </w:r>
      <w:proofErr w:type="spellStart"/>
      <w:r w:rsidRPr="00D76F9C">
        <w:rPr>
          <w:sz w:val="28"/>
          <w:szCs w:val="28"/>
        </w:rPr>
        <w:t>Семиряжко</w:t>
      </w:r>
      <w:proofErr w:type="spellEnd"/>
      <w:r w:rsidRPr="00D76F9C">
        <w:rPr>
          <w:sz w:val="28"/>
          <w:szCs w:val="28"/>
        </w:rPr>
        <w:t xml:space="preserve">, М.Ю. </w:t>
      </w:r>
      <w:proofErr w:type="spellStart"/>
      <w:r w:rsidRPr="00D76F9C">
        <w:rPr>
          <w:sz w:val="28"/>
          <w:szCs w:val="28"/>
        </w:rPr>
        <w:t>Дерюгина</w:t>
      </w:r>
      <w:proofErr w:type="spellEnd"/>
      <w:r w:rsidRPr="00D76F9C">
        <w:rPr>
          <w:sz w:val="28"/>
          <w:szCs w:val="28"/>
        </w:rPr>
        <w:t xml:space="preserve">. М.: Издательский центр «Академия», 2010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3.  Татарская Л.Л.  Лабораторно-практические работы для поваров и кондитеров: учебное пособие для нач. проф. образ. /Л.Л. Татарская, Н.А. Анфимова М: Издательский центр «Академия», 2011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4. Харченко  Н.Э. Сборник рецептур блюд и кулинарных изделий: учебное пособие для нач. проф. образ– М: Изд.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76F9C">
        <w:rPr>
          <w:color w:val="212121"/>
          <w:spacing w:val="-1"/>
          <w:sz w:val="28"/>
          <w:szCs w:val="28"/>
        </w:rPr>
        <w:t xml:space="preserve"> 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B84B01" w:rsidRPr="00D76F9C" w:rsidRDefault="00B84B01" w:rsidP="00FD01CA">
      <w:pPr>
        <w:pStyle w:val="21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бязательным условием допуска к производственной практике в рамках профессионального модуля «Приготовление супов и соусов» является освоение  учебной практики для получения первичных профессиональных навыков в рамках профессиональных модулей «Приготовление блюд из овощей и грибов», «Приготовление блюд и гарниров из круп, бобовых и макаронных изделий, яиц, творога, теста».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B84B01" w:rsidRPr="00D76F9C" w:rsidRDefault="00B84B01" w:rsidP="00FD01CA">
      <w:pPr>
        <w:widowControl w:val="0"/>
        <w:tabs>
          <w:tab w:val="left" w:pos="540"/>
        </w:tabs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, наличие среднего профессионального или высшего профессионального образования, соответствующее профилю преподаваемой дисциплины.   </w:t>
      </w:r>
    </w:p>
    <w:p w:rsidR="00B84B01" w:rsidRPr="00D76F9C" w:rsidRDefault="00B84B01" w:rsidP="00FD01CA">
      <w:pPr>
        <w:widowControl w:val="0"/>
        <w:tabs>
          <w:tab w:val="left" w:pos="540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6357E2" w:rsidRDefault="006357E2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6357E2" w:rsidRDefault="006357E2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6357E2" w:rsidRDefault="006357E2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6357E2" w:rsidRDefault="006357E2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6357E2" w:rsidRPr="00D76F9C" w:rsidRDefault="006357E2" w:rsidP="00FD01CA">
      <w:pPr>
        <w:widowControl w:val="0"/>
        <w:tabs>
          <w:tab w:val="left" w:pos="540"/>
        </w:tabs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540"/>
        </w:tabs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540"/>
        </w:tabs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540"/>
        </w:tabs>
        <w:jc w:val="center"/>
        <w:rPr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 </w:t>
      </w:r>
      <w:proofErr w:type="spellStart"/>
      <w:r w:rsidRPr="00D76F9C">
        <w:rPr>
          <w:sz w:val="28"/>
          <w:szCs w:val="28"/>
        </w:rPr>
        <w:t>сформированность</w:t>
      </w:r>
      <w:proofErr w:type="spellEnd"/>
      <w:r w:rsidRPr="00D76F9C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57" w:firstLine="720"/>
        <w:jc w:val="both"/>
        <w:rPr>
          <w:sz w:val="28"/>
          <w:szCs w:val="28"/>
        </w:rPr>
      </w:pPr>
    </w:p>
    <w:tbl>
      <w:tblPr>
        <w:tblW w:w="100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3960"/>
        <w:gridCol w:w="3240"/>
      </w:tblGrid>
      <w:tr w:rsidR="00B84B01" w:rsidRPr="00D76F9C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ind w:right="57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84B01" w:rsidRPr="00D76F9C" w:rsidRDefault="00B84B01" w:rsidP="008C2DAE">
            <w:pPr>
              <w:ind w:right="57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ind w:right="57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84B01" w:rsidRPr="00D76F9C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610424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  <w:r w:rsidRPr="00D76F9C">
              <w:rPr>
                <w:sz w:val="28"/>
                <w:szCs w:val="28"/>
              </w:rPr>
              <w:t>3.1.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  <w:r w:rsidRPr="00D76F9C">
              <w:rPr>
                <w:sz w:val="28"/>
                <w:szCs w:val="28"/>
              </w:rPr>
              <w:t>Готовить бульоны и отвары.</w:t>
            </w:r>
          </w:p>
          <w:p w:rsidR="00B84B01" w:rsidRPr="00D76F9C" w:rsidRDefault="00B84B01" w:rsidP="00610424">
            <w:pPr>
              <w:tabs>
                <w:tab w:val="left" w:pos="916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B84B01" w:rsidRDefault="00B84B01" w:rsidP="001814FA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сть и правильность приготовления  </w:t>
            </w:r>
            <w:proofErr w:type="spellStart"/>
            <w:r>
              <w:rPr>
                <w:sz w:val="28"/>
                <w:szCs w:val="28"/>
              </w:rPr>
              <w:t>бульенов</w:t>
            </w:r>
            <w:proofErr w:type="spellEnd"/>
            <w:r>
              <w:rPr>
                <w:sz w:val="28"/>
                <w:szCs w:val="28"/>
              </w:rPr>
              <w:t xml:space="preserve"> и отваров, согласно требованиям технологии приготовления.</w:t>
            </w:r>
          </w:p>
          <w:p w:rsidR="00B84B01" w:rsidRDefault="00B84B01" w:rsidP="001814FA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выбора инструментов, оборудования и  теплового режима.</w:t>
            </w:r>
          </w:p>
          <w:p w:rsidR="00B84B01" w:rsidRPr="00D76F9C" w:rsidRDefault="00B84B01" w:rsidP="001814FA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органолептическим способом качество и соответствия основных продуктов и дополнительных ингредиентов к ним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B84B01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,  оценка практических работ.</w:t>
            </w:r>
          </w:p>
          <w:p w:rsidR="00B84B01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ДЗ по МДК, по учебной и производственной практике.</w:t>
            </w:r>
          </w:p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контроль: Экзамен квалификационный </w:t>
            </w:r>
          </w:p>
        </w:tc>
      </w:tr>
      <w:tr w:rsidR="00B84B01" w:rsidRPr="00D76F9C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ind w:right="57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  <w:r w:rsidRPr="00D76F9C">
              <w:rPr>
                <w:sz w:val="28"/>
                <w:szCs w:val="28"/>
              </w:rPr>
              <w:t>3.2.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  <w:r w:rsidRPr="00D76F9C">
              <w:rPr>
                <w:sz w:val="28"/>
                <w:szCs w:val="28"/>
              </w:rPr>
              <w:t>Готовить простые супы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B84B01" w:rsidRDefault="00B84B01" w:rsidP="001814FA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и правильность приготовления простых супов.</w:t>
            </w:r>
          </w:p>
          <w:p w:rsidR="00B84B01" w:rsidRDefault="00B84B01" w:rsidP="001814FA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выбора инструментов, оборудования и  теплового режима.</w:t>
            </w:r>
          </w:p>
          <w:p w:rsidR="00B84B01" w:rsidRPr="00D76F9C" w:rsidRDefault="00B84B01" w:rsidP="001814FA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органолептическим способом качество и соответствия основных продуктов и дополнительных ингредиентов к ним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B84B01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,  оценка практических работ.</w:t>
            </w:r>
          </w:p>
          <w:p w:rsidR="00B84B01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ДЗ по МДК, по учебной и производственной практике.</w:t>
            </w:r>
          </w:p>
          <w:p w:rsidR="00B84B01" w:rsidRPr="00D76F9C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Экзамен квалификационный</w:t>
            </w:r>
          </w:p>
        </w:tc>
      </w:tr>
      <w:tr w:rsidR="00B84B01" w:rsidRPr="00D76F9C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610424">
            <w:pPr>
              <w:tabs>
                <w:tab w:val="left" w:pos="900"/>
                <w:tab w:val="left" w:pos="1080"/>
              </w:tabs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ПК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  <w:r w:rsidRPr="00D76F9C">
              <w:rPr>
                <w:sz w:val="28"/>
                <w:szCs w:val="28"/>
              </w:rPr>
              <w:t>3.3.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  <w:r w:rsidRPr="00D76F9C">
              <w:rPr>
                <w:sz w:val="28"/>
                <w:szCs w:val="28"/>
              </w:rPr>
              <w:t>Готовить отдельные компоненты для соусов и соусные полуфабрикаты.</w:t>
            </w:r>
          </w:p>
          <w:p w:rsidR="00B84B01" w:rsidRPr="00D76F9C" w:rsidRDefault="00B84B01" w:rsidP="008C2DAE">
            <w:pPr>
              <w:widowControl w:val="0"/>
              <w:suppressAutoHyphens/>
              <w:ind w:right="57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B84B01" w:rsidRDefault="00B84B01" w:rsidP="008C2DAE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отдельных компонентов для соусов и соусных полуфабрикатов.</w:t>
            </w:r>
          </w:p>
          <w:p w:rsidR="00B84B01" w:rsidRDefault="00B84B01" w:rsidP="001814FA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выбора инструментов, оборудования и  теплового режима.</w:t>
            </w:r>
          </w:p>
          <w:p w:rsidR="00B84B01" w:rsidRPr="00D76F9C" w:rsidRDefault="00B84B01" w:rsidP="008C2DAE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B84B01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,  оценка практических работ.</w:t>
            </w:r>
          </w:p>
          <w:p w:rsidR="00B84B01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ДЗ по МДК, по учебной и производственной практике.</w:t>
            </w:r>
          </w:p>
          <w:p w:rsidR="00B84B01" w:rsidRPr="00D76F9C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Экзамен квалификационный</w:t>
            </w:r>
          </w:p>
        </w:tc>
      </w:tr>
      <w:tr w:rsidR="00B84B01" w:rsidRPr="00D76F9C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610424">
            <w:pPr>
              <w:tabs>
                <w:tab w:val="left" w:pos="900"/>
                <w:tab w:val="left" w:pos="1080"/>
              </w:tabs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  <w:r w:rsidRPr="00D76F9C">
              <w:rPr>
                <w:sz w:val="28"/>
                <w:szCs w:val="28"/>
              </w:rPr>
              <w:t>3.4.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  <w:r w:rsidRPr="00D76F9C">
              <w:rPr>
                <w:sz w:val="28"/>
                <w:szCs w:val="28"/>
              </w:rPr>
              <w:t>Готовить простые холодные и горячие соусы.</w:t>
            </w:r>
          </w:p>
          <w:p w:rsidR="00B84B01" w:rsidRPr="00D76F9C" w:rsidRDefault="00B84B01" w:rsidP="008C2DAE">
            <w:pPr>
              <w:widowControl w:val="0"/>
              <w:suppressAutoHyphens/>
              <w:ind w:right="57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B84B01" w:rsidRDefault="00B84B01" w:rsidP="001814FA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и правильность приготовления простых холодных и горячих соусов. Соответствие выбора инструментов, оборудования и  теплового режима.</w:t>
            </w:r>
          </w:p>
          <w:p w:rsidR="00B84B01" w:rsidRDefault="00B84B01" w:rsidP="001814FA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1814FA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B84B01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,  оценка практических работ.</w:t>
            </w:r>
          </w:p>
          <w:p w:rsidR="00B84B01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ДЗ по МДК, по учебной и производственной практике.</w:t>
            </w:r>
          </w:p>
          <w:p w:rsidR="00B84B01" w:rsidRPr="00D76F9C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Экзамен квалификационный</w:t>
            </w:r>
          </w:p>
        </w:tc>
      </w:tr>
      <w:tr w:rsidR="00B84B01" w:rsidRPr="00D76F9C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61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ПК 3.5. Готовить   смеси  масляные,  желе, и маринады.   </w:t>
            </w:r>
          </w:p>
          <w:p w:rsidR="00B84B01" w:rsidRPr="00D76F9C" w:rsidRDefault="00B84B01" w:rsidP="008C2DAE">
            <w:pPr>
              <w:widowControl w:val="0"/>
              <w:suppressAutoHyphens/>
              <w:ind w:right="57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B84B01" w:rsidRDefault="00B84B01" w:rsidP="008C2DAE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и правильность приготовления смесей масленых, желе и маринадов.</w:t>
            </w:r>
          </w:p>
          <w:p w:rsidR="00B84B01" w:rsidRDefault="00B84B01" w:rsidP="008C2DAE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выбора теплового режима.</w:t>
            </w:r>
          </w:p>
          <w:p w:rsidR="00B84B01" w:rsidRPr="00D76F9C" w:rsidRDefault="00B84B01" w:rsidP="008C2DAE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органолептическим способом качество и соответствия основных продуктов и дополнительных ингредиентов к ним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B84B01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,  оценка практических работ ситуационных заданий.</w:t>
            </w:r>
          </w:p>
          <w:p w:rsidR="00B84B01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ДЗ по МДК, по учебной и производственной практике.</w:t>
            </w:r>
          </w:p>
          <w:p w:rsidR="00B84B01" w:rsidRPr="00D76F9C" w:rsidRDefault="00B84B01" w:rsidP="006104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Экзамен квалификационный</w:t>
            </w:r>
          </w:p>
        </w:tc>
      </w:tr>
      <w:tr w:rsidR="00B84B01" w:rsidRPr="00D76F9C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ind w:right="57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B84B01" w:rsidRPr="00D76F9C" w:rsidRDefault="00B84B01" w:rsidP="008C2DAE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демонстрация интереса к будущей профессии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610424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  <w:p w:rsidR="00B84B01" w:rsidRPr="00D76F9C" w:rsidRDefault="00B84B01" w:rsidP="008C2DAE">
            <w:pPr>
              <w:ind w:right="57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84B01" w:rsidRPr="00D76F9C">
        <w:trPr>
          <w:trHeight w:val="219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ind w:right="57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B84B01" w:rsidRPr="00D76F9C" w:rsidRDefault="00B84B01" w:rsidP="008C2DAE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выбор и применение методов и способов решения профессиональных задач в области технологии  приготовления пищи;</w:t>
            </w:r>
          </w:p>
          <w:p w:rsidR="00B84B01" w:rsidRPr="00D76F9C" w:rsidRDefault="00B84B01" w:rsidP="008C2DAE">
            <w:pPr>
              <w:tabs>
                <w:tab w:val="left" w:pos="252"/>
              </w:tabs>
              <w:ind w:left="284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 оценка эффективности и качества выполнения;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637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B84B01" w:rsidRPr="00D76F9C" w:rsidRDefault="00B84B01" w:rsidP="008C2DAE">
            <w:pPr>
              <w:tabs>
                <w:tab w:val="left" w:pos="248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организация самостоятельных занятий при изучении профессионального модуля;</w:t>
            </w:r>
          </w:p>
          <w:p w:rsidR="00B84B01" w:rsidRPr="00D76F9C" w:rsidRDefault="00B84B01" w:rsidP="008C2DAE">
            <w:pPr>
              <w:tabs>
                <w:tab w:val="left" w:pos="248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самоанализ и коррекция результатов собственной работы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637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ind w:right="57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.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эффективный поиск необходимой информации;</w:t>
            </w:r>
          </w:p>
          <w:p w:rsidR="00B84B01" w:rsidRPr="00D76F9C" w:rsidRDefault="00B84B01" w:rsidP="008C2DAE">
            <w:pPr>
              <w:tabs>
                <w:tab w:val="left" w:pos="252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использование различных источников, включая электронные ресурсы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ind w:right="57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tabs>
                <w:tab w:val="left" w:pos="368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анализ инноваций в области разработки новых приемов и способов кулинарной обработки сырья, оборудования;</w:t>
            </w:r>
          </w:p>
          <w:p w:rsidR="00B84B01" w:rsidRPr="00D76F9C" w:rsidRDefault="00B84B01" w:rsidP="008C2DAE">
            <w:pPr>
              <w:tabs>
                <w:tab w:val="left" w:pos="368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637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ind w:right="57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ОК 6.Работать в команде, эффективно общаться с коллегами, </w:t>
            </w:r>
            <w:r w:rsidRPr="00D76F9C">
              <w:rPr>
                <w:sz w:val="28"/>
                <w:szCs w:val="28"/>
              </w:rPr>
              <w:lastRenderedPageBreak/>
              <w:t>руководством, клиентами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tabs>
                <w:tab w:val="left" w:pos="353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 xml:space="preserve"> Взаимодействие с обучающимися,</w:t>
            </w: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 xml:space="preserve">преподавателями и мастерами в ходе обучения         </w:t>
            </w:r>
          </w:p>
          <w:p w:rsidR="00B84B01" w:rsidRPr="00D76F9C" w:rsidRDefault="00B84B01" w:rsidP="008C2DAE">
            <w:pPr>
              <w:tabs>
                <w:tab w:val="left" w:pos="353"/>
              </w:tabs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    самоанализ и коррекция </w:t>
            </w:r>
            <w:r w:rsidRPr="00D76F9C">
              <w:rPr>
                <w:sz w:val="28"/>
                <w:szCs w:val="28"/>
              </w:rPr>
              <w:lastRenderedPageBreak/>
              <w:t>результатов собственной работы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 xml:space="preserve">  наблюдение и оценка на практических и лабораторных занятиях при выполнении работ по учебной и </w:t>
            </w:r>
            <w:r w:rsidRPr="00D76F9C">
              <w:rPr>
                <w:sz w:val="28"/>
                <w:szCs w:val="28"/>
              </w:rPr>
              <w:lastRenderedPageBreak/>
              <w:t>производственной практик</w:t>
            </w:r>
          </w:p>
        </w:tc>
      </w:tr>
      <w:tr w:rsidR="00B84B01" w:rsidRPr="00D76F9C">
        <w:trPr>
          <w:trHeight w:val="637"/>
        </w:trPr>
        <w:tc>
          <w:tcPr>
            <w:tcW w:w="2808" w:type="dxa"/>
            <w:tcBorders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ind w:right="57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 7.Готовить к работе производственное помещение и поддерживать его санитарное состояние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B84B01" w:rsidRPr="00D76F9C" w:rsidRDefault="00B84B01" w:rsidP="008C2DAE">
            <w:pPr>
              <w:tabs>
                <w:tab w:val="left" w:pos="248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соблюдение санитарно-гигиенических норм и правил организации и работы в производственных помещениях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637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610424">
            <w:pPr>
              <w:ind w:right="57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8.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tabs>
                <w:tab w:val="left" w:pos="248"/>
                <w:tab w:val="num" w:pos="720"/>
              </w:tabs>
              <w:ind w:left="360"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демонстрация готовности к исполнению воинской обязанности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ind w:right="57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</w:tbl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Default="00B84B01" w:rsidP="00545AC3">
      <w:pPr>
        <w:jc w:val="center"/>
        <w:rPr>
          <w:b/>
          <w:bCs/>
          <w:sz w:val="28"/>
          <w:szCs w:val="28"/>
        </w:rPr>
      </w:pPr>
    </w:p>
    <w:p w:rsidR="00B84B01" w:rsidRDefault="00B84B01" w:rsidP="006B3D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ложение  10</w:t>
      </w:r>
    </w:p>
    <w:p w:rsidR="006357E2" w:rsidRPr="006357E2" w:rsidRDefault="006357E2" w:rsidP="006357E2">
      <w:pPr>
        <w:jc w:val="center"/>
        <w:rPr>
          <w:b/>
          <w:sz w:val="28"/>
          <w:szCs w:val="28"/>
        </w:rPr>
      </w:pPr>
      <w:r w:rsidRPr="006357E2">
        <w:rPr>
          <w:b/>
          <w:sz w:val="28"/>
          <w:szCs w:val="28"/>
        </w:rPr>
        <w:t>МИНИСТЕРСТВО</w:t>
      </w:r>
      <w:r w:rsidR="008C5C93">
        <w:rPr>
          <w:b/>
          <w:sz w:val="28"/>
          <w:szCs w:val="28"/>
        </w:rPr>
        <w:t xml:space="preserve">  ОБРАЗОВАНИЯ</w:t>
      </w:r>
      <w:r w:rsidRPr="006357E2">
        <w:rPr>
          <w:b/>
          <w:sz w:val="28"/>
          <w:szCs w:val="28"/>
        </w:rPr>
        <w:t xml:space="preserve"> САРАТОВСКОЙ  ОБЛАСТИ</w:t>
      </w:r>
    </w:p>
    <w:p w:rsidR="00B84B01" w:rsidRDefault="00B84B01" w:rsidP="006357E2">
      <w:pPr>
        <w:jc w:val="center"/>
        <w:rPr>
          <w:b/>
          <w:bCs/>
          <w:sz w:val="28"/>
          <w:szCs w:val="28"/>
        </w:rPr>
      </w:pPr>
    </w:p>
    <w:p w:rsidR="00B84B01" w:rsidRPr="00072695" w:rsidRDefault="00B84B01" w:rsidP="006357E2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4B01" w:rsidRPr="00072695" w:rsidRDefault="00B84B01" w:rsidP="006357E2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САРАТОВСКОЙ ОБЛАСТИ</w:t>
      </w:r>
    </w:p>
    <w:p w:rsidR="00B84B01" w:rsidRPr="00072695" w:rsidRDefault="00B84B01" w:rsidP="006357E2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B84B01" w:rsidRPr="00072695" w:rsidRDefault="00B84B01" w:rsidP="006357E2">
      <w:pPr>
        <w:jc w:val="center"/>
        <w:rPr>
          <w:sz w:val="28"/>
          <w:szCs w:val="28"/>
        </w:rPr>
      </w:pPr>
    </w:p>
    <w:p w:rsidR="00B84B01" w:rsidRPr="00072695" w:rsidRDefault="00B84B01" w:rsidP="00545AC3">
      <w:pPr>
        <w:jc w:val="both"/>
        <w:rPr>
          <w:sz w:val="28"/>
          <w:szCs w:val="28"/>
        </w:rPr>
      </w:pPr>
    </w:p>
    <w:p w:rsidR="00B84B01" w:rsidRPr="00072695" w:rsidRDefault="00B84B01" w:rsidP="00545AC3">
      <w:pPr>
        <w:jc w:val="both"/>
        <w:rPr>
          <w:sz w:val="28"/>
          <w:szCs w:val="28"/>
        </w:rPr>
      </w:pPr>
    </w:p>
    <w:p w:rsidR="00B84B01" w:rsidRPr="00072695" w:rsidRDefault="006357E2" w:rsidP="00545AC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84B01" w:rsidRPr="00072695" w:rsidRDefault="00B84B01" w:rsidP="006357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B01" w:rsidRPr="00072695" w:rsidRDefault="00B84B01" w:rsidP="00545AC3">
      <w:pPr>
        <w:tabs>
          <w:tab w:val="left" w:pos="3780"/>
        </w:tabs>
        <w:jc w:val="both"/>
        <w:rPr>
          <w:sz w:val="28"/>
          <w:szCs w:val="28"/>
        </w:rPr>
      </w:pPr>
    </w:p>
    <w:p w:rsidR="00B84B01" w:rsidRPr="00072695" w:rsidRDefault="00B84B01" w:rsidP="006357E2">
      <w:pPr>
        <w:jc w:val="center"/>
        <w:rPr>
          <w:sz w:val="28"/>
          <w:szCs w:val="28"/>
        </w:rPr>
      </w:pPr>
    </w:p>
    <w:p w:rsidR="00B84B01" w:rsidRPr="00CA4CE6" w:rsidRDefault="00B84B01" w:rsidP="006357E2">
      <w:pPr>
        <w:jc w:val="center"/>
        <w:rPr>
          <w:b/>
          <w:bCs/>
        </w:rPr>
      </w:pPr>
      <w:r w:rsidRPr="00CA4CE6">
        <w:rPr>
          <w:b/>
          <w:bCs/>
        </w:rPr>
        <w:t xml:space="preserve">РАБОЧАЯ ПРОГРАММА </w:t>
      </w:r>
      <w:r w:rsidR="006357E2" w:rsidRPr="00CA4CE6">
        <w:rPr>
          <w:b/>
          <w:bCs/>
        </w:rPr>
        <w:t>ПРОФЕССИОНАЛЬНОГО МОДУЛЯ</w:t>
      </w:r>
    </w:p>
    <w:p w:rsidR="00B84B01" w:rsidRPr="00CA4CE6" w:rsidRDefault="00B84B01" w:rsidP="006357E2">
      <w:pPr>
        <w:jc w:val="center"/>
      </w:pPr>
    </w:p>
    <w:p w:rsidR="00B84B01" w:rsidRPr="00CA4CE6" w:rsidRDefault="00B84B01" w:rsidP="006357E2">
      <w:pPr>
        <w:spacing w:after="240"/>
        <w:jc w:val="center"/>
        <w:rPr>
          <w:b/>
          <w:bCs/>
        </w:rPr>
      </w:pPr>
      <w:r w:rsidRPr="00CA4CE6">
        <w:rPr>
          <w:b/>
          <w:bCs/>
        </w:rPr>
        <w:t>ПМ</w:t>
      </w:r>
      <w:r w:rsidR="006B3D09" w:rsidRPr="00CA4CE6">
        <w:rPr>
          <w:b/>
          <w:bCs/>
        </w:rPr>
        <w:t>.</w:t>
      </w:r>
      <w:r w:rsidRPr="00CA4CE6">
        <w:rPr>
          <w:b/>
          <w:bCs/>
        </w:rPr>
        <w:t xml:space="preserve">  04</w:t>
      </w:r>
      <w:r w:rsidR="006B3D09" w:rsidRPr="00CA4CE6">
        <w:rPr>
          <w:b/>
          <w:bCs/>
        </w:rPr>
        <w:t xml:space="preserve">   </w:t>
      </w:r>
      <w:r w:rsidRPr="00CA4CE6">
        <w:rPr>
          <w:b/>
          <w:bCs/>
        </w:rPr>
        <w:t xml:space="preserve"> Приготовление блюд  из рыбы.</w:t>
      </w:r>
    </w:p>
    <w:p w:rsidR="006357E2" w:rsidRPr="00014A07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6357E2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</w:p>
    <w:p w:rsidR="006357E2" w:rsidRPr="00014A07" w:rsidRDefault="006357E2" w:rsidP="006357E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6357E2" w:rsidRPr="00014A07" w:rsidRDefault="006357E2" w:rsidP="006357E2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</w:p>
    <w:p w:rsidR="006357E2" w:rsidRDefault="006357E2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6357E2" w:rsidRDefault="006357E2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3D09" w:rsidRDefault="006B3D09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4B01" w:rsidRPr="006B1713" w:rsidRDefault="00B84B01" w:rsidP="00545AC3">
      <w:pPr>
        <w:tabs>
          <w:tab w:val="left" w:pos="2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6B1713">
        <w:rPr>
          <w:sz w:val="28"/>
          <w:szCs w:val="28"/>
        </w:rPr>
        <w:t>Озинки</w:t>
      </w:r>
      <w:r w:rsidR="006357E2">
        <w:rPr>
          <w:sz w:val="28"/>
          <w:szCs w:val="28"/>
        </w:rPr>
        <w:t>,</w:t>
      </w:r>
      <w:r w:rsidRPr="006B1713">
        <w:rPr>
          <w:sz w:val="28"/>
          <w:szCs w:val="28"/>
        </w:rPr>
        <w:t xml:space="preserve"> 201</w:t>
      </w:r>
      <w:r w:rsidR="006357E2">
        <w:rPr>
          <w:sz w:val="28"/>
          <w:szCs w:val="28"/>
        </w:rPr>
        <w:t>5</w:t>
      </w:r>
      <w:r w:rsidR="006B3D09">
        <w:rPr>
          <w:sz w:val="28"/>
          <w:szCs w:val="28"/>
        </w:rPr>
        <w:t>г.</w:t>
      </w:r>
    </w:p>
    <w:p w:rsidR="00B84B01" w:rsidRPr="006B1713" w:rsidRDefault="00B84B01" w:rsidP="00545AC3">
      <w:pPr>
        <w:jc w:val="both"/>
        <w:rPr>
          <w:sz w:val="28"/>
          <w:szCs w:val="28"/>
        </w:rPr>
      </w:pPr>
    </w:p>
    <w:p w:rsidR="00B84B01" w:rsidRPr="00072695" w:rsidRDefault="00B84B01" w:rsidP="00545AC3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357E2" w:rsidRPr="00461AAD" w:rsidRDefault="006357E2" w:rsidP="006357E2">
      <w:pPr>
        <w:spacing w:line="360" w:lineRule="auto"/>
        <w:jc w:val="both"/>
        <w:rPr>
          <w:vertAlign w:val="superscript"/>
        </w:rPr>
      </w:pPr>
      <w:r>
        <w:t>Рабочая п</w:t>
      </w:r>
      <w:r w:rsidRPr="00EA3ED5">
        <w:t xml:space="preserve">рограмма </w:t>
      </w:r>
      <w:r>
        <w:t xml:space="preserve">профессионального  модуля </w:t>
      </w:r>
      <w:r w:rsidRPr="00EA3ED5">
        <w:t xml:space="preserve"> «</w:t>
      </w:r>
      <w:r>
        <w:rPr>
          <w:b/>
          <w:bCs/>
          <w:sz w:val="28"/>
          <w:szCs w:val="28"/>
        </w:rPr>
        <w:t xml:space="preserve"> </w:t>
      </w:r>
      <w:r w:rsidRPr="002B5B7E">
        <w:rPr>
          <w:bCs/>
          <w:sz w:val="28"/>
          <w:szCs w:val="28"/>
        </w:rPr>
        <w:t xml:space="preserve">Приготовление </w:t>
      </w:r>
      <w:r w:rsidR="006D49A9">
        <w:rPr>
          <w:bCs/>
          <w:sz w:val="28"/>
          <w:szCs w:val="28"/>
        </w:rPr>
        <w:t>блюд  из рыбы</w:t>
      </w:r>
      <w:r w:rsidRPr="00EA3ED5">
        <w:t xml:space="preserve">»,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  по </w:t>
      </w:r>
      <w:r w:rsidRPr="00D0508C">
        <w:rPr>
          <w:color w:val="26282F"/>
        </w:rPr>
        <w:t xml:space="preserve">профессии среднего профессионального образования </w:t>
      </w:r>
      <w:r>
        <w:rPr>
          <w:color w:val="26282F"/>
        </w:rPr>
        <w:t>19.01.0.17 Повар, кондитер</w:t>
      </w:r>
      <w:r w:rsidRPr="00EA3ED5">
        <w:t xml:space="preserve">, </w:t>
      </w:r>
      <w:r>
        <w:t xml:space="preserve">утвержденного  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>
        <w:rPr>
          <w:color w:val="26282F"/>
        </w:rPr>
        <w:t>м</w:t>
      </w:r>
      <w:r w:rsidRPr="00D0508C">
        <w:rPr>
          <w:color w:val="26282F"/>
        </w:rPr>
        <w:t>инистерств</w:t>
      </w:r>
      <w:r>
        <w:rPr>
          <w:color w:val="26282F"/>
        </w:rPr>
        <w:t xml:space="preserve">ом  </w:t>
      </w:r>
      <w:r w:rsidRPr="00D0508C">
        <w:rPr>
          <w:color w:val="26282F"/>
        </w:rPr>
        <w:t xml:space="preserve"> образования и науки РФ </w:t>
      </w:r>
      <w:r>
        <w:rPr>
          <w:color w:val="26282F"/>
        </w:rPr>
        <w:t xml:space="preserve">  (Приказ </w:t>
      </w:r>
      <w:r w:rsidRPr="00D0508C">
        <w:rPr>
          <w:color w:val="26282F"/>
        </w:rPr>
        <w:t xml:space="preserve"> N </w:t>
      </w:r>
      <w:r w:rsidR="00CA4CE6">
        <w:rPr>
          <w:color w:val="26282F"/>
        </w:rPr>
        <w:t>798</w:t>
      </w:r>
      <w:r>
        <w:rPr>
          <w:vertAlign w:val="superscript"/>
        </w:rPr>
        <w:t xml:space="preserve"> </w:t>
      </w:r>
      <w:r>
        <w:rPr>
          <w:color w:val="26282F"/>
        </w:rPr>
        <w:t xml:space="preserve">   от </w:t>
      </w:r>
      <w:r w:rsidRPr="00D0508C">
        <w:rPr>
          <w:color w:val="26282F"/>
        </w:rPr>
        <w:t>2 августа 2013 г</w:t>
      </w:r>
      <w:r>
        <w:rPr>
          <w:color w:val="26282F"/>
        </w:rPr>
        <w:t xml:space="preserve">) </w:t>
      </w:r>
    </w:p>
    <w:p w:rsidR="006357E2" w:rsidRDefault="006357E2" w:rsidP="006357E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6357E2" w:rsidRPr="006B3D09" w:rsidRDefault="006357E2" w:rsidP="006B3D0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  <w:r>
        <w:t xml:space="preserve"> Составитель</w:t>
      </w:r>
      <w:r w:rsidRPr="008E5FC2">
        <w:t xml:space="preserve">: </w:t>
      </w:r>
      <w:r>
        <w:rPr>
          <w:u w:val="single"/>
        </w:rPr>
        <w:t xml:space="preserve">Почтарь  Татьяна  Михайловна  мастер  </w:t>
      </w:r>
      <w:proofErr w:type="gramStart"/>
      <w:r>
        <w:rPr>
          <w:u w:val="single"/>
        </w:rPr>
        <w:t>п</w:t>
      </w:r>
      <w:proofErr w:type="gramEnd"/>
      <w:r>
        <w:rPr>
          <w:u w:val="single"/>
        </w:rPr>
        <w:t xml:space="preserve">\о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6357E2" w:rsidRPr="008E5FC2" w:rsidRDefault="006357E2" w:rsidP="006357E2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6357E2" w:rsidRDefault="006357E2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6357E2" w:rsidRDefault="006357E2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6357E2" w:rsidRDefault="006357E2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6357E2" w:rsidRDefault="006357E2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6357E2" w:rsidRDefault="006357E2" w:rsidP="0063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84B01" w:rsidRPr="00D76F9C" w:rsidRDefault="006357E2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  <w:r w:rsidRPr="00D76F9C">
        <w:rPr>
          <w:b/>
          <w:bCs/>
          <w:caps/>
          <w:sz w:val="28"/>
          <w:szCs w:val="28"/>
        </w:rPr>
        <w:t xml:space="preserve"> </w:t>
      </w: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6357E2" w:rsidRDefault="006357E2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6357E2" w:rsidRDefault="006357E2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6357E2" w:rsidRPr="00D76F9C" w:rsidRDefault="006357E2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vertAlign w:val="superscript"/>
        </w:rPr>
      </w:pPr>
    </w:p>
    <w:p w:rsidR="00B84B01" w:rsidRPr="00D76F9C" w:rsidRDefault="00B84B01" w:rsidP="007572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ab/>
      </w:r>
      <w:r w:rsidRPr="00D76F9C">
        <w:rPr>
          <w:b/>
          <w:bCs/>
          <w:sz w:val="28"/>
          <w:szCs w:val="28"/>
        </w:rPr>
        <w:t xml:space="preserve">СОДЕРЖАНИЕ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07" w:type="dxa"/>
        <w:tblInd w:w="2" w:type="dxa"/>
        <w:tblLook w:val="01E0"/>
      </w:tblPr>
      <w:tblGrid>
        <w:gridCol w:w="9007"/>
        <w:gridCol w:w="800"/>
      </w:tblGrid>
      <w:tr w:rsidR="00B84B01" w:rsidRPr="00D76F9C">
        <w:trPr>
          <w:trHeight w:val="931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spacing w:line="360" w:lineRule="auto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8C2DAE">
            <w:pPr>
              <w:pStyle w:val="10"/>
              <w:spacing w:line="360" w:lineRule="auto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8C2DAE">
            <w:pPr>
              <w:pStyle w:val="10"/>
              <w:spacing w:line="360" w:lineRule="auto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1. ПАСПОРТ ПРОГРАММЫ ПРОФЕССИОНАЛЬНОГО МОДУЛЯ</w:t>
            </w:r>
          </w:p>
          <w:p w:rsidR="00B84B01" w:rsidRPr="00D76F9C" w:rsidRDefault="00B84B01" w:rsidP="008C2D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720"/>
        </w:trPr>
        <w:tc>
          <w:tcPr>
            <w:tcW w:w="9007" w:type="dxa"/>
          </w:tcPr>
          <w:p w:rsidR="00B84B01" w:rsidRPr="00D76F9C" w:rsidRDefault="00B84B01" w:rsidP="008C2DAE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B84B01" w:rsidRPr="00D76F9C" w:rsidRDefault="00B84B01" w:rsidP="008C2DAE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594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B84B01" w:rsidRPr="00D76F9C" w:rsidRDefault="00B84B01" w:rsidP="008C2DAE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spacing w:line="360" w:lineRule="auto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B84B01" w:rsidRPr="00D76F9C" w:rsidRDefault="00B84B01" w:rsidP="008C2DAE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6F9C">
              <w:rPr>
                <w:b/>
                <w:bCs/>
                <w:sz w:val="28"/>
                <w:szCs w:val="28"/>
              </w:rPr>
              <w:t>)</w:t>
            </w:r>
            <w:r w:rsidRPr="00D76F9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84B01" w:rsidRPr="00D76F9C" w:rsidRDefault="00B84B01" w:rsidP="008C2DAE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84B01" w:rsidRPr="00D76F9C">
          <w:footerReference w:type="default" r:id="rId29"/>
          <w:pgSz w:w="11906" w:h="16838"/>
          <w:pgMar w:top="1134" w:right="850" w:bottom="1134" w:left="1701" w:header="708" w:footer="708" w:gutter="0"/>
          <w:cols w:space="720"/>
        </w:sectPr>
      </w:pPr>
    </w:p>
    <w:p w:rsidR="00B84B01" w:rsidRPr="00D76F9C" w:rsidRDefault="00B84B01" w:rsidP="00D2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>1. паспорт ПРОГРАММЫ  ПРОФЕССИОНАЛЬНОГО МОДУЛЯ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 w:rsidRPr="00D76F9C">
        <w:rPr>
          <w:i/>
          <w:iCs/>
          <w:sz w:val="28"/>
          <w:szCs w:val="28"/>
        </w:rPr>
        <w:t xml:space="preserve"> </w:t>
      </w:r>
    </w:p>
    <w:p w:rsidR="00B84B01" w:rsidRPr="00D76F9C" w:rsidRDefault="006357E2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357E2" w:rsidRPr="00D76F9C" w:rsidRDefault="00B84B01" w:rsidP="0063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      </w:t>
      </w:r>
      <w:r w:rsidR="006357E2" w:rsidRPr="00D76F9C">
        <w:rPr>
          <w:b/>
          <w:bCs/>
          <w:sz w:val="28"/>
          <w:szCs w:val="28"/>
        </w:rPr>
        <w:t>1.1. Область применения программы</w:t>
      </w:r>
    </w:p>
    <w:p w:rsidR="006357E2" w:rsidRPr="006357E2" w:rsidRDefault="006357E2" w:rsidP="006357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 xml:space="preserve">рограмма профессионального модуля   </w:t>
      </w:r>
      <w:r>
        <w:rPr>
          <w:sz w:val="28"/>
          <w:szCs w:val="28"/>
        </w:rPr>
        <w:t xml:space="preserve">соответствует  Федеральному  государственному  образовательному стандарту  по профессии СПО </w:t>
      </w:r>
      <w:r>
        <w:rPr>
          <w:b/>
          <w:bCs/>
          <w:sz w:val="28"/>
          <w:szCs w:val="28"/>
        </w:rPr>
        <w:t>19.01.17</w:t>
      </w:r>
      <w:r w:rsidRPr="00D76F9C">
        <w:rPr>
          <w:b/>
          <w:bCs/>
          <w:sz w:val="28"/>
          <w:szCs w:val="28"/>
        </w:rPr>
        <w:t xml:space="preserve"> Повар, кондитер</w:t>
      </w:r>
      <w:r>
        <w:rPr>
          <w:b/>
          <w:bCs/>
          <w:sz w:val="28"/>
          <w:szCs w:val="28"/>
        </w:rPr>
        <w:t>.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>рограмма профессионального модуля   – является частью  основной профессиональной образовательной программы подготовки квалифицированных рабочих, служащих</w:t>
      </w:r>
      <w:r>
        <w:rPr>
          <w:sz w:val="28"/>
          <w:szCs w:val="28"/>
        </w:rPr>
        <w:t xml:space="preserve"> в соответствии с ФГОС СПО </w:t>
      </w:r>
      <w:r w:rsidRPr="00D76F9C">
        <w:rPr>
          <w:sz w:val="28"/>
          <w:szCs w:val="28"/>
        </w:rPr>
        <w:t xml:space="preserve">  по профессии </w:t>
      </w:r>
      <w:r w:rsidRPr="00D76F9C">
        <w:rPr>
          <w:b/>
          <w:bCs/>
          <w:sz w:val="28"/>
          <w:szCs w:val="28"/>
        </w:rPr>
        <w:t xml:space="preserve">19.01.17 </w:t>
      </w:r>
      <w:r>
        <w:rPr>
          <w:b/>
          <w:bC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Повар, кондитер</w:t>
      </w:r>
      <w:r w:rsidRPr="00D76F9C">
        <w:rPr>
          <w:sz w:val="28"/>
          <w:szCs w:val="28"/>
        </w:rPr>
        <w:t xml:space="preserve">  в части освоения основного вида проф</w:t>
      </w:r>
      <w:r>
        <w:rPr>
          <w:sz w:val="28"/>
          <w:szCs w:val="28"/>
        </w:rPr>
        <w:t>ессиональной деятельности (ВПД</w:t>
      </w:r>
      <w:r>
        <w:rPr>
          <w:b/>
          <w:bCs/>
          <w:sz w:val="28"/>
          <w:szCs w:val="28"/>
        </w:rPr>
        <w:t>)</w:t>
      </w:r>
    </w:p>
    <w:p w:rsidR="00B84B01" w:rsidRPr="00D76F9C" w:rsidRDefault="006357E2" w:rsidP="00FD01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Приготовление блюд из рыбы </w:t>
      </w:r>
      <w:r w:rsidRPr="00D76F9C">
        <w:rPr>
          <w:sz w:val="28"/>
          <w:szCs w:val="28"/>
        </w:rPr>
        <w:t>и соответствующих профессиональных компетенций (ПК):</w:t>
      </w:r>
    </w:p>
    <w:p w:rsidR="00B84B01" w:rsidRPr="006B13CF" w:rsidRDefault="00B84B01" w:rsidP="006B13CF">
      <w:r w:rsidRPr="006B13CF">
        <w:t>ПК 4.1. Производить обработку рыбы с костным скелетом.</w:t>
      </w:r>
    </w:p>
    <w:p w:rsidR="00B84B01" w:rsidRPr="006B13CF" w:rsidRDefault="00B84B01" w:rsidP="006B13CF">
      <w:r w:rsidRPr="006B13CF">
        <w:t>ПК 4.2. Производить приготовление или подготовку полуфабрикатов из рыбы с костным скелетом.</w:t>
      </w:r>
    </w:p>
    <w:p w:rsidR="00B84B01" w:rsidRPr="006B13CF" w:rsidRDefault="00B84B01" w:rsidP="006B13CF">
      <w:r w:rsidRPr="006B13CF">
        <w:t>ПК 4.3. Готовить и оформлять простые блюда из рыбы с костным скелетом.</w:t>
      </w:r>
    </w:p>
    <w:p w:rsidR="00B84B01" w:rsidRPr="00D76F9C" w:rsidRDefault="00B84B01" w:rsidP="00B92330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К 4.4. Готовить и офо</w:t>
      </w:r>
      <w:r w:rsidR="00B92330">
        <w:rPr>
          <w:b/>
          <w:bCs/>
          <w:sz w:val="28"/>
          <w:szCs w:val="28"/>
        </w:rPr>
        <w:t>рмлять  блюда  из морепродуктов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2. Цели и задачи модуля – требования к результатам освоения модуля ПМ.04</w:t>
      </w:r>
      <w:r w:rsidR="006D49A9">
        <w:rPr>
          <w:b/>
          <w:bCs/>
          <w:sz w:val="28"/>
          <w:szCs w:val="28"/>
        </w:rPr>
        <w:t xml:space="preserve"> «Приготовление  блюд из рыбы»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76F9C">
        <w:rPr>
          <w:sz w:val="28"/>
          <w:szCs w:val="28"/>
        </w:rPr>
        <w:t>обучающийся</w:t>
      </w:r>
      <w:proofErr w:type="gramEnd"/>
      <w:r w:rsidRPr="00D76F9C">
        <w:rPr>
          <w:sz w:val="28"/>
          <w:szCs w:val="28"/>
        </w:rPr>
        <w:t xml:space="preserve"> в ходе освоения профессионального модуля должен:</w:t>
      </w:r>
      <w:r w:rsidRPr="00D76F9C">
        <w:rPr>
          <w:b/>
          <w:bCs/>
          <w:sz w:val="28"/>
          <w:szCs w:val="28"/>
        </w:rPr>
        <w:t xml:space="preserve"> </w:t>
      </w:r>
    </w:p>
    <w:p w:rsidR="00B84B01" w:rsidRPr="00D76F9C" w:rsidRDefault="00B84B01" w:rsidP="00FD01CA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бработки рыбного сырья;</w:t>
      </w:r>
    </w:p>
    <w:p w:rsidR="00B84B01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иготовления полуфабрикатов и блюд из рыбы;</w:t>
      </w:r>
    </w:p>
    <w:p w:rsidR="00B84B01" w:rsidRPr="006B13CF" w:rsidRDefault="00B84B01" w:rsidP="00FD01CA">
      <w:pPr>
        <w:jc w:val="both"/>
        <w:rPr>
          <w:b/>
          <w:bCs/>
          <w:sz w:val="28"/>
          <w:szCs w:val="28"/>
        </w:rPr>
      </w:pPr>
      <w:r w:rsidRPr="006B13CF">
        <w:rPr>
          <w:b/>
          <w:bCs/>
          <w:sz w:val="28"/>
          <w:szCs w:val="28"/>
        </w:rPr>
        <w:t>приготовления блюд из морепродуктов</w:t>
      </w:r>
    </w:p>
    <w:p w:rsidR="00B84B01" w:rsidRPr="00D76F9C" w:rsidRDefault="00B84B01" w:rsidP="00FD01CA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рыбы и соответствие технологическим требованиям к простым блюдам из рыбы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полуфабрикатов и блюд из рыбы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блюд из рыбы;</w:t>
      </w:r>
    </w:p>
    <w:p w:rsidR="00B84B01" w:rsidRPr="006B13CF" w:rsidRDefault="00B84B01" w:rsidP="00FD01CA">
      <w:pPr>
        <w:jc w:val="both"/>
        <w:rPr>
          <w:b/>
          <w:bCs/>
          <w:sz w:val="28"/>
          <w:szCs w:val="28"/>
        </w:rPr>
      </w:pPr>
      <w:r w:rsidRPr="006B13CF">
        <w:rPr>
          <w:b/>
          <w:bCs/>
          <w:sz w:val="28"/>
          <w:szCs w:val="28"/>
        </w:rPr>
        <w:t>оценивать качество готовых блюд из  морепродуктов;</w:t>
      </w:r>
    </w:p>
    <w:p w:rsidR="00B84B01" w:rsidRPr="006B13CF" w:rsidRDefault="00B84B01" w:rsidP="00FD01CA">
      <w:pPr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знать: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классификацию, пищевую ценность, требования к качеству рыбного сырья, полуфабрикатов и готовых блюд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авила выбора основных продуктов и дополнительных ингредиентов к ним при приготовлении блюд из рыбы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рыбы и морепродуктов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авила проведения бракеража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способы сервировки и варианты оформления, температуру подачи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>правила хранения и требования к качеству готовых блюд из рыбы и морепродуктов;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емпературный режим и правила охлаждения, замораживания и хранения полуфабрикатов и готовых блюд из рыбы и морепродуктов;</w:t>
      </w: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B84B01" w:rsidRPr="001701FB" w:rsidRDefault="00B84B01" w:rsidP="006B1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701FB">
        <w:rPr>
          <w:b/>
          <w:bCs/>
          <w:sz w:val="28"/>
          <w:szCs w:val="28"/>
        </w:rPr>
        <w:t xml:space="preserve">правила выбора основных продуктов и дополнительных ингредиентов к ним при приготовлении блюд из </w:t>
      </w:r>
      <w:r>
        <w:rPr>
          <w:b/>
          <w:bCs/>
          <w:sz w:val="28"/>
          <w:szCs w:val="28"/>
        </w:rPr>
        <w:t>морепродуктов</w:t>
      </w:r>
      <w:r w:rsidRPr="001701FB">
        <w:rPr>
          <w:b/>
          <w:bCs/>
          <w:sz w:val="28"/>
          <w:szCs w:val="28"/>
        </w:rPr>
        <w:t>;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 ПМ.04: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B9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-</w:t>
      </w:r>
      <w:r w:rsidR="00B92330">
        <w:rPr>
          <w:sz w:val="28"/>
          <w:szCs w:val="28"/>
        </w:rPr>
        <w:t xml:space="preserve">60 </w:t>
      </w:r>
      <w:r>
        <w:rPr>
          <w:sz w:val="28"/>
          <w:szCs w:val="28"/>
        </w:rPr>
        <w:t>часов</w:t>
      </w:r>
    </w:p>
    <w:p w:rsidR="00B84B01" w:rsidRPr="00D76F9C" w:rsidRDefault="00B84B01" w:rsidP="00B9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</w:t>
      </w:r>
      <w:r w:rsidR="00B92330">
        <w:rPr>
          <w:sz w:val="28"/>
          <w:szCs w:val="28"/>
        </w:rPr>
        <w:t>40</w:t>
      </w:r>
      <w:r w:rsidRPr="00D76F9C">
        <w:rPr>
          <w:sz w:val="28"/>
          <w:szCs w:val="28"/>
        </w:rPr>
        <w:t xml:space="preserve"> часов </w:t>
      </w:r>
      <w:r w:rsidRPr="00D76F9C">
        <w:rPr>
          <w:b/>
          <w:bCs/>
          <w:sz w:val="28"/>
          <w:szCs w:val="28"/>
        </w:rPr>
        <w:t>в. ч. 20 часов вариативной части;</w:t>
      </w:r>
    </w:p>
    <w:p w:rsidR="00B84B01" w:rsidRPr="00D76F9C" w:rsidRDefault="00B84B01" w:rsidP="00B9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D76F9C">
        <w:rPr>
          <w:sz w:val="28"/>
          <w:szCs w:val="28"/>
        </w:rPr>
        <w:t>в т</w:t>
      </w:r>
      <w:proofErr w:type="gramStart"/>
      <w:r w:rsidRPr="00D76F9C">
        <w:rPr>
          <w:sz w:val="28"/>
          <w:szCs w:val="28"/>
        </w:rPr>
        <w:t>.ч</w:t>
      </w:r>
      <w:proofErr w:type="gramEnd"/>
      <w:r w:rsidRPr="00D76F9C">
        <w:rPr>
          <w:sz w:val="28"/>
          <w:szCs w:val="28"/>
        </w:rPr>
        <w:t xml:space="preserve"> лабораторные и практические  работы -</w:t>
      </w:r>
      <w:r w:rsidR="00B92330">
        <w:rPr>
          <w:sz w:val="28"/>
          <w:szCs w:val="28"/>
        </w:rPr>
        <w:t>28</w:t>
      </w:r>
      <w:r w:rsidRPr="00D76F9C">
        <w:rPr>
          <w:sz w:val="28"/>
          <w:szCs w:val="28"/>
        </w:rPr>
        <w:t xml:space="preserve"> часов;</w:t>
      </w:r>
    </w:p>
    <w:p w:rsidR="00B84B01" w:rsidRPr="00D76F9C" w:rsidRDefault="00B84B01" w:rsidP="00B9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D76F9C">
        <w:rPr>
          <w:sz w:val="28"/>
          <w:szCs w:val="28"/>
        </w:rPr>
        <w:t xml:space="preserve">самостоятельной работы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</w:t>
      </w:r>
      <w:r w:rsidR="00B92330">
        <w:rPr>
          <w:sz w:val="28"/>
          <w:szCs w:val="28"/>
          <w:u w:val="single"/>
        </w:rPr>
        <w:t xml:space="preserve">20 </w:t>
      </w:r>
      <w:r w:rsidRPr="00D76F9C">
        <w:rPr>
          <w:sz w:val="28"/>
          <w:szCs w:val="28"/>
        </w:rPr>
        <w:t>часов;</w:t>
      </w:r>
    </w:p>
    <w:p w:rsidR="00B92330" w:rsidRDefault="00B84B01" w:rsidP="00B9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 xml:space="preserve">учебной </w:t>
      </w:r>
      <w:r w:rsidR="00B92330">
        <w:rPr>
          <w:sz w:val="28"/>
          <w:szCs w:val="28"/>
        </w:rPr>
        <w:t>практики  -  72 часа</w:t>
      </w:r>
    </w:p>
    <w:p w:rsidR="00B84B01" w:rsidRPr="00D76F9C" w:rsidRDefault="00B84B01" w:rsidP="00B9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 xml:space="preserve">и производственной практики – </w:t>
      </w:r>
      <w:r w:rsidRPr="00D76F9C">
        <w:rPr>
          <w:sz w:val="28"/>
          <w:szCs w:val="28"/>
          <w:u w:val="single"/>
        </w:rPr>
        <w:t>_</w:t>
      </w:r>
      <w:r w:rsidR="00B92330">
        <w:rPr>
          <w:sz w:val="28"/>
          <w:szCs w:val="28"/>
          <w:u w:val="single"/>
        </w:rPr>
        <w:t xml:space="preserve">72 </w:t>
      </w:r>
      <w:r w:rsidRPr="00D76F9C">
        <w:rPr>
          <w:sz w:val="28"/>
          <w:szCs w:val="28"/>
          <w:u w:val="single"/>
        </w:rPr>
        <w:t>_</w:t>
      </w:r>
      <w:r w:rsidR="00B92330">
        <w:rPr>
          <w:sz w:val="28"/>
          <w:szCs w:val="28"/>
        </w:rPr>
        <w:t>часа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2330" w:rsidRDefault="00B92330" w:rsidP="00B9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– экзамен по итогам освоения МДК, учебная и производственная практика – дифференцированные зачеты</w:t>
      </w:r>
    </w:p>
    <w:p w:rsidR="00B92330" w:rsidRDefault="00B92330" w:rsidP="00B92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валификационный экзамен по завершению изучения профессионального модуля.</w:t>
      </w:r>
    </w:p>
    <w:p w:rsidR="00B92330" w:rsidRDefault="00B92330" w:rsidP="00B92330">
      <w:pPr>
        <w:rPr>
          <w:b/>
        </w:rPr>
      </w:pPr>
    </w:p>
    <w:p w:rsidR="00B92330" w:rsidRDefault="00B92330" w:rsidP="00B92330">
      <w:pPr>
        <w:rPr>
          <w:b/>
        </w:rPr>
      </w:pPr>
    </w:p>
    <w:p w:rsidR="00B84B01" w:rsidRPr="00D76F9C" w:rsidRDefault="00B84B01" w:rsidP="00A671E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A671E3">
      <w:pPr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A671E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 xml:space="preserve">2. результаты освоения ПРОФЕССИОНАЛЬНОГО МОДУЛЯ 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D76F9C">
        <w:rPr>
          <w:sz w:val="28"/>
          <w:szCs w:val="28"/>
        </w:rPr>
        <w:t xml:space="preserve">       Результатом освоения программы профессионального модуля является овладение обучающимися видом профессиональной деятельности (ВПД): </w:t>
      </w:r>
      <w:r w:rsidRPr="00D76F9C">
        <w:rPr>
          <w:b/>
          <w:bCs/>
          <w:sz w:val="28"/>
          <w:szCs w:val="28"/>
        </w:rPr>
        <w:t>Приготовление блюд из рыбы</w:t>
      </w:r>
      <w:r w:rsidRPr="00D76F9C">
        <w:rPr>
          <w:sz w:val="28"/>
          <w:szCs w:val="28"/>
        </w:rPr>
        <w:t>, в том числе профессиональными (ПК) и общими (ОК) компетенциями: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84B01" w:rsidRPr="00D76F9C" w:rsidRDefault="00B84B01" w:rsidP="00B92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8212"/>
      </w:tblGrid>
      <w:tr w:rsidR="00B84B01" w:rsidRPr="00D76F9C" w:rsidTr="00B92330">
        <w:trPr>
          <w:trHeight w:val="651"/>
        </w:trPr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B92330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1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B92330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 w:rsidTr="00B92330">
        <w:trPr>
          <w:trHeight w:val="463"/>
        </w:trPr>
        <w:tc>
          <w:tcPr>
            <w:tcW w:w="788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B92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  <w:r w:rsidRPr="00D76F9C">
              <w:rPr>
                <w:sz w:val="28"/>
                <w:szCs w:val="28"/>
              </w:rPr>
              <w:t>4.1.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12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B92330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изводить обработку рыбы с костным скелетом.</w:t>
            </w:r>
          </w:p>
          <w:p w:rsidR="00B84B01" w:rsidRPr="00D76F9C" w:rsidRDefault="00B84B01" w:rsidP="00B92330">
            <w:pPr>
              <w:rPr>
                <w:sz w:val="28"/>
                <w:szCs w:val="28"/>
              </w:rPr>
            </w:pPr>
          </w:p>
          <w:p w:rsidR="00B84B01" w:rsidRPr="00D76F9C" w:rsidRDefault="00B84B01" w:rsidP="00B92330">
            <w:pPr>
              <w:rPr>
                <w:sz w:val="28"/>
                <w:szCs w:val="28"/>
              </w:rPr>
            </w:pPr>
          </w:p>
        </w:tc>
      </w:tr>
      <w:tr w:rsidR="00B84B01" w:rsidRPr="00D76F9C" w:rsidTr="00B92330">
        <w:trPr>
          <w:trHeight w:val="767"/>
        </w:trPr>
        <w:tc>
          <w:tcPr>
            <w:tcW w:w="788" w:type="pct"/>
            <w:tcBorders>
              <w:left w:val="single" w:sz="12" w:space="0" w:color="auto"/>
            </w:tcBorders>
          </w:tcPr>
          <w:p w:rsidR="00B84B01" w:rsidRPr="00D76F9C" w:rsidRDefault="00B84B01" w:rsidP="00B92330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 4.3. </w:t>
            </w:r>
          </w:p>
        </w:tc>
        <w:tc>
          <w:tcPr>
            <w:tcW w:w="4212" w:type="pct"/>
            <w:tcBorders>
              <w:right w:val="single" w:sz="12" w:space="0" w:color="auto"/>
            </w:tcBorders>
          </w:tcPr>
          <w:p w:rsidR="00B84B01" w:rsidRPr="00D76F9C" w:rsidRDefault="00B84B01" w:rsidP="00B92330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блюда из рыбы с костным скелетом.</w:t>
            </w:r>
          </w:p>
          <w:p w:rsidR="00B84B01" w:rsidRPr="00D76F9C" w:rsidRDefault="00B84B01" w:rsidP="00B92330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B92330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 w:rsidTr="00B92330">
        <w:trPr>
          <w:trHeight w:val="600"/>
        </w:trPr>
        <w:tc>
          <w:tcPr>
            <w:tcW w:w="788" w:type="pct"/>
            <w:tcBorders>
              <w:left w:val="single" w:sz="12" w:space="0" w:color="auto"/>
            </w:tcBorders>
          </w:tcPr>
          <w:p w:rsidR="00B84B01" w:rsidRPr="00D76F9C" w:rsidRDefault="00B84B01" w:rsidP="00B92330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</w:t>
            </w:r>
            <w:r w:rsidRPr="00D76F9C">
              <w:rPr>
                <w:b/>
                <w:bCs/>
                <w:sz w:val="28"/>
                <w:szCs w:val="28"/>
              </w:rPr>
              <w:t> </w:t>
            </w:r>
            <w:r w:rsidRPr="00D76F9C">
              <w:rPr>
                <w:sz w:val="28"/>
                <w:szCs w:val="28"/>
              </w:rPr>
              <w:t>4.2. </w:t>
            </w:r>
          </w:p>
          <w:p w:rsidR="00B84B01" w:rsidRPr="00D76F9C" w:rsidRDefault="00B84B01" w:rsidP="00B92330">
            <w:pPr>
              <w:rPr>
                <w:sz w:val="28"/>
                <w:szCs w:val="28"/>
              </w:rPr>
            </w:pPr>
          </w:p>
        </w:tc>
        <w:tc>
          <w:tcPr>
            <w:tcW w:w="4212" w:type="pct"/>
            <w:tcBorders>
              <w:right w:val="single" w:sz="12" w:space="0" w:color="auto"/>
            </w:tcBorders>
          </w:tcPr>
          <w:p w:rsidR="00B84B01" w:rsidRPr="00D76F9C" w:rsidRDefault="00B84B01" w:rsidP="00B92330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B84B01" w:rsidRPr="00D76F9C" w:rsidTr="00B92330">
        <w:trPr>
          <w:trHeight w:val="586"/>
        </w:trPr>
        <w:tc>
          <w:tcPr>
            <w:tcW w:w="788" w:type="pct"/>
            <w:tcBorders>
              <w:left w:val="single" w:sz="12" w:space="0" w:color="auto"/>
            </w:tcBorders>
          </w:tcPr>
          <w:p w:rsidR="00B84B01" w:rsidRPr="00D76F9C" w:rsidRDefault="00B84B01" w:rsidP="00B92330">
            <w:pPr>
              <w:rPr>
                <w:sz w:val="28"/>
                <w:szCs w:val="28"/>
              </w:rPr>
            </w:pPr>
          </w:p>
          <w:p w:rsidR="00B84B01" w:rsidRPr="00D76F9C" w:rsidRDefault="00B84B01" w:rsidP="00B92330">
            <w:pPr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К 4.4.</w:t>
            </w:r>
          </w:p>
          <w:p w:rsidR="00B84B01" w:rsidRPr="00D76F9C" w:rsidRDefault="00B84B01" w:rsidP="00B92330">
            <w:pPr>
              <w:rPr>
                <w:sz w:val="28"/>
                <w:szCs w:val="28"/>
              </w:rPr>
            </w:pPr>
          </w:p>
        </w:tc>
        <w:tc>
          <w:tcPr>
            <w:tcW w:w="4212" w:type="pct"/>
            <w:tcBorders>
              <w:right w:val="single" w:sz="12" w:space="0" w:color="auto"/>
            </w:tcBorders>
          </w:tcPr>
          <w:p w:rsidR="00B84B01" w:rsidRPr="00D76F9C" w:rsidRDefault="00B84B01" w:rsidP="00B92330">
            <w:pPr>
              <w:rPr>
                <w:sz w:val="28"/>
                <w:szCs w:val="28"/>
              </w:rPr>
            </w:pPr>
          </w:p>
          <w:p w:rsidR="00B84B01" w:rsidRPr="00D76F9C" w:rsidRDefault="00B84B01" w:rsidP="00B92330">
            <w:pPr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Готовить и оформлять  блюда  из морепродуктов</w:t>
            </w:r>
          </w:p>
          <w:p w:rsidR="00B84B01" w:rsidRPr="00D76F9C" w:rsidRDefault="00B84B01" w:rsidP="00B92330">
            <w:pPr>
              <w:rPr>
                <w:sz w:val="28"/>
                <w:szCs w:val="28"/>
              </w:rPr>
            </w:pPr>
          </w:p>
          <w:p w:rsidR="00B84B01" w:rsidRPr="00D76F9C" w:rsidRDefault="00B84B01" w:rsidP="00B92330">
            <w:pPr>
              <w:rPr>
                <w:sz w:val="28"/>
                <w:szCs w:val="28"/>
              </w:rPr>
            </w:pPr>
          </w:p>
        </w:tc>
      </w:tr>
      <w:tr w:rsidR="00B84B01" w:rsidRPr="00D76F9C" w:rsidTr="00B92330">
        <w:tc>
          <w:tcPr>
            <w:tcW w:w="788" w:type="pct"/>
            <w:tcBorders>
              <w:left w:val="single" w:sz="12" w:space="0" w:color="auto"/>
            </w:tcBorders>
          </w:tcPr>
          <w:p w:rsidR="00B84B01" w:rsidRPr="00D76F9C" w:rsidRDefault="00B84B01" w:rsidP="00B9233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</w:t>
            </w:r>
          </w:p>
        </w:tc>
        <w:tc>
          <w:tcPr>
            <w:tcW w:w="4212" w:type="pct"/>
            <w:tcBorders>
              <w:right w:val="single" w:sz="12" w:space="0" w:color="auto"/>
            </w:tcBorders>
          </w:tcPr>
          <w:p w:rsidR="00B84B01" w:rsidRPr="00D76F9C" w:rsidRDefault="00B84B01" w:rsidP="00B923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-1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B84B01" w:rsidRPr="00D76F9C" w:rsidRDefault="00B84B01" w:rsidP="00B9233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 w:rsidTr="00B92330">
        <w:tc>
          <w:tcPr>
            <w:tcW w:w="788" w:type="pct"/>
            <w:tcBorders>
              <w:left w:val="single" w:sz="12" w:space="0" w:color="auto"/>
            </w:tcBorders>
          </w:tcPr>
          <w:p w:rsidR="00B84B01" w:rsidRPr="00D76F9C" w:rsidRDefault="00B84B01" w:rsidP="00B9233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2</w:t>
            </w:r>
          </w:p>
        </w:tc>
        <w:tc>
          <w:tcPr>
            <w:tcW w:w="4212" w:type="pct"/>
            <w:tcBorders>
              <w:right w:val="single" w:sz="12" w:space="0" w:color="auto"/>
            </w:tcBorders>
          </w:tcPr>
          <w:p w:rsidR="00B84B01" w:rsidRPr="00D76F9C" w:rsidRDefault="00B84B01" w:rsidP="00B923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z w:val="28"/>
                <w:szCs w:val="28"/>
              </w:rPr>
              <w:t xml:space="preserve">Организовывать собственную деятельность, исходя из цели и </w:t>
            </w:r>
            <w:r w:rsidRPr="00D76F9C">
              <w:rPr>
                <w:color w:val="000000"/>
                <w:spacing w:val="-1"/>
                <w:sz w:val="28"/>
                <w:szCs w:val="28"/>
              </w:rPr>
              <w:t>способов ее достижения, определенных руководителем.</w:t>
            </w:r>
          </w:p>
          <w:p w:rsidR="00B84B01" w:rsidRPr="00D76F9C" w:rsidRDefault="00B84B01" w:rsidP="00B9233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 w:rsidTr="00B92330">
        <w:trPr>
          <w:trHeight w:val="673"/>
        </w:trPr>
        <w:tc>
          <w:tcPr>
            <w:tcW w:w="788" w:type="pct"/>
            <w:tcBorders>
              <w:left w:val="single" w:sz="12" w:space="0" w:color="auto"/>
            </w:tcBorders>
          </w:tcPr>
          <w:p w:rsidR="00B84B01" w:rsidRPr="00D76F9C" w:rsidRDefault="00B84B01" w:rsidP="00B9233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3</w:t>
            </w:r>
          </w:p>
        </w:tc>
        <w:tc>
          <w:tcPr>
            <w:tcW w:w="4212" w:type="pct"/>
            <w:tcBorders>
              <w:right w:val="single" w:sz="12" w:space="0" w:color="auto"/>
            </w:tcBorders>
          </w:tcPr>
          <w:p w:rsidR="00B84B01" w:rsidRPr="00D76F9C" w:rsidRDefault="00B84B01" w:rsidP="00B923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1"/>
                <w:sz w:val="28"/>
                <w:szCs w:val="28"/>
              </w:rPr>
              <w:t xml:space="preserve">Анализировать рабочую ситуацию, осуществлять текущий и </w:t>
            </w:r>
            <w:r w:rsidRPr="00D76F9C">
              <w:rPr>
                <w:color w:val="000000"/>
                <w:spacing w:val="-1"/>
                <w:sz w:val="28"/>
                <w:szCs w:val="28"/>
              </w:rPr>
              <w:t>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B84B01" w:rsidRPr="00D76F9C" w:rsidRDefault="00B84B01" w:rsidP="00B9233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 w:rsidTr="00B92330">
        <w:trPr>
          <w:trHeight w:val="673"/>
        </w:trPr>
        <w:tc>
          <w:tcPr>
            <w:tcW w:w="788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</w:t>
            </w:r>
          </w:p>
        </w:tc>
        <w:tc>
          <w:tcPr>
            <w:tcW w:w="4212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before="5" w:line="307" w:lineRule="exact"/>
              <w:ind w:left="24" w:right="67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33"/>
                <w:sz w:val="28"/>
                <w:szCs w:val="28"/>
              </w:rPr>
              <w:t xml:space="preserve">Осуществлять поиск информации, необходимой </w:t>
            </w:r>
            <w:r w:rsidRPr="00D76F9C">
              <w:rPr>
                <w:color w:val="000000"/>
                <w:spacing w:val="-1"/>
                <w:sz w:val="28"/>
                <w:szCs w:val="28"/>
              </w:rPr>
              <w:t>для эффективного выполнения профессиональных задач.</w:t>
            </w: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 w:rsidTr="00B92330">
        <w:trPr>
          <w:trHeight w:val="673"/>
        </w:trPr>
        <w:tc>
          <w:tcPr>
            <w:tcW w:w="788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5</w:t>
            </w:r>
          </w:p>
        </w:tc>
        <w:tc>
          <w:tcPr>
            <w:tcW w:w="4212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before="5" w:line="307" w:lineRule="exact"/>
              <w:ind w:left="24" w:right="62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-1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 w:rsidTr="00B92330">
        <w:trPr>
          <w:trHeight w:val="673"/>
        </w:trPr>
        <w:tc>
          <w:tcPr>
            <w:tcW w:w="788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6</w:t>
            </w:r>
          </w:p>
        </w:tc>
        <w:tc>
          <w:tcPr>
            <w:tcW w:w="4212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before="10" w:line="307" w:lineRule="exact"/>
              <w:ind w:left="5" w:right="77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1"/>
                <w:sz w:val="28"/>
                <w:szCs w:val="28"/>
              </w:rPr>
              <w:t xml:space="preserve">Работать в команде, эффективно общаться с коллегами, </w:t>
            </w:r>
            <w:r w:rsidRPr="00D76F9C">
              <w:rPr>
                <w:color w:val="000000"/>
                <w:spacing w:val="-1"/>
                <w:sz w:val="28"/>
                <w:szCs w:val="28"/>
              </w:rPr>
              <w:t>руководством, клиентами.</w:t>
            </w:r>
          </w:p>
        </w:tc>
      </w:tr>
      <w:tr w:rsidR="00B84B01" w:rsidRPr="00D76F9C" w:rsidTr="00B92330">
        <w:trPr>
          <w:trHeight w:val="673"/>
        </w:trPr>
        <w:tc>
          <w:tcPr>
            <w:tcW w:w="788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4212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14"/>
                <w:sz w:val="28"/>
                <w:szCs w:val="28"/>
              </w:rPr>
              <w:t xml:space="preserve">Готовить к работе производственное помещение и </w:t>
            </w:r>
            <w:r w:rsidRPr="00D76F9C">
              <w:rPr>
                <w:color w:val="000000"/>
                <w:spacing w:val="-1"/>
                <w:sz w:val="28"/>
                <w:szCs w:val="28"/>
              </w:rPr>
              <w:t>поддерживать его санитарное состояние.</w:t>
            </w:r>
          </w:p>
        </w:tc>
      </w:tr>
      <w:tr w:rsidR="00B84B01" w:rsidRPr="00D76F9C" w:rsidTr="00B92330">
        <w:trPr>
          <w:trHeight w:val="673"/>
        </w:trPr>
        <w:tc>
          <w:tcPr>
            <w:tcW w:w="788" w:type="pct"/>
            <w:tcBorders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8</w:t>
            </w:r>
          </w:p>
        </w:tc>
        <w:tc>
          <w:tcPr>
            <w:tcW w:w="4212" w:type="pct"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307" w:lineRule="exact"/>
              <w:ind w:left="77"/>
              <w:jc w:val="both"/>
              <w:rPr>
                <w:sz w:val="28"/>
                <w:szCs w:val="28"/>
              </w:rPr>
            </w:pPr>
            <w:r w:rsidRPr="00D76F9C">
              <w:rPr>
                <w:color w:val="000000"/>
                <w:spacing w:val="-1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84B01" w:rsidRPr="00D76F9C" w:rsidRDefault="00B84B01" w:rsidP="00FD01CA">
      <w:pPr>
        <w:widowControl w:val="0"/>
        <w:suppressAutoHyphens/>
        <w:jc w:val="both"/>
        <w:rPr>
          <w:i/>
          <w:iCs/>
          <w:sz w:val="28"/>
          <w:szCs w:val="28"/>
        </w:rPr>
        <w:sectPr w:rsidR="00B84B01" w:rsidRPr="00D76F9C">
          <w:pgSz w:w="11907" w:h="16840"/>
          <w:pgMar w:top="1134" w:right="851" w:bottom="992" w:left="1418" w:header="709" w:footer="709" w:gutter="0"/>
          <w:cols w:space="720"/>
        </w:sectPr>
      </w:pPr>
    </w:p>
    <w:p w:rsidR="00B84B01" w:rsidRPr="00D76F9C" w:rsidRDefault="00B84B01" w:rsidP="00FD01CA">
      <w:pPr>
        <w:spacing w:line="220" w:lineRule="exact"/>
        <w:rPr>
          <w:i/>
          <w:iCs/>
          <w:sz w:val="28"/>
          <w:szCs w:val="28"/>
        </w:rPr>
      </w:pPr>
    </w:p>
    <w:p w:rsidR="00B92330" w:rsidRDefault="00B92330" w:rsidP="00B923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Структура и </w:t>
      </w:r>
      <w:r w:rsidR="00D14E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содержание профессионального модуля</w:t>
      </w:r>
    </w:p>
    <w:p w:rsidR="00B92330" w:rsidRDefault="00B92330" w:rsidP="00B92330">
      <w:pPr>
        <w:rPr>
          <w:sz w:val="28"/>
          <w:szCs w:val="28"/>
        </w:rPr>
      </w:pPr>
      <w:r>
        <w:rPr>
          <w:sz w:val="28"/>
          <w:szCs w:val="28"/>
        </w:rPr>
        <w:t xml:space="preserve">3.1. Тематический план профессионального  </w:t>
      </w:r>
      <w:r w:rsidR="00D14E7C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3521"/>
        <w:gridCol w:w="1668"/>
        <w:gridCol w:w="1830"/>
        <w:gridCol w:w="2519"/>
        <w:gridCol w:w="1800"/>
        <w:gridCol w:w="1440"/>
        <w:gridCol w:w="1260"/>
      </w:tblGrid>
      <w:tr w:rsidR="00B92330" w:rsidTr="00B92330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pPr>
              <w:jc w:val="center"/>
            </w:pPr>
            <w:r>
              <w:t>Коды профессиональных компетенц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pPr>
              <w:jc w:val="center"/>
            </w:pPr>
            <w:r>
              <w:t>Наименование разделов профессионального модуля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pPr>
              <w:jc w:val="center"/>
            </w:pPr>
            <w:r>
              <w:t>Всего часов (макс</w:t>
            </w:r>
            <w:proofErr w:type="gramStart"/>
            <w:r>
              <w:t>.у</w:t>
            </w:r>
            <w:proofErr w:type="gramEnd"/>
            <w:r>
              <w:t>чебная нагрузка и практики)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pPr>
              <w:jc w:val="center"/>
            </w:pPr>
            <w:r>
              <w:t>Объём времени, отведенный на освоение междисциплинарного курс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pPr>
              <w:jc w:val="center"/>
            </w:pPr>
            <w:r>
              <w:t>Практика</w:t>
            </w:r>
          </w:p>
        </w:tc>
      </w:tr>
      <w:tr w:rsidR="00B92330" w:rsidTr="00B92330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0" w:rsidRDefault="00B92330"/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0" w:rsidRDefault="00B92330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0" w:rsidRDefault="00B92330"/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pPr>
              <w:jc w:val="center"/>
            </w:pPr>
            <w:r>
              <w:t xml:space="preserve">Обязательная аудиторная учебная нагрузка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pPr>
              <w:jc w:val="center"/>
            </w:pPr>
            <w:proofErr w:type="spellStart"/>
            <w:r>
              <w:t>Самостоя-тельная</w:t>
            </w:r>
            <w:proofErr w:type="spellEnd"/>
            <w:r>
              <w:t xml:space="preserve"> работа </w:t>
            </w:r>
            <w:proofErr w:type="gramStart"/>
            <w:r>
              <w:t>обучающегося</w:t>
            </w:r>
            <w:proofErr w:type="gramEnd"/>
            <w:r>
              <w:t>, 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pPr>
              <w:jc w:val="center"/>
            </w:pPr>
            <w:proofErr w:type="gramStart"/>
            <w:r>
              <w:t>Учебная</w:t>
            </w:r>
            <w:proofErr w:type="gramEnd"/>
            <w:r>
              <w:t>, ча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pPr>
              <w:jc w:val="center"/>
            </w:pPr>
            <w:proofErr w:type="spellStart"/>
            <w:proofErr w:type="gramStart"/>
            <w:r>
              <w:t>Произ-водственная</w:t>
            </w:r>
            <w:proofErr w:type="spellEnd"/>
            <w:proofErr w:type="gramEnd"/>
            <w:r>
              <w:t>, часов</w:t>
            </w:r>
          </w:p>
        </w:tc>
      </w:tr>
      <w:tr w:rsidR="00B92330" w:rsidTr="00B92330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0" w:rsidRDefault="00B92330"/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0" w:rsidRDefault="00B92330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0" w:rsidRDefault="00B92330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r>
              <w:t>Всего, ча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r>
              <w:t>В т.ч. лабораторные работы и практические занятия, час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0" w:rsidRDefault="00B92330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0" w:rsidRDefault="00B9233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0" w:rsidRDefault="00B92330"/>
        </w:tc>
      </w:tr>
      <w:tr w:rsidR="00B92330" w:rsidRPr="005A7E8B" w:rsidTr="00D14E7C">
        <w:trPr>
          <w:trHeight w:val="46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Pr="005A7E8B" w:rsidRDefault="00B92330">
            <w:pPr>
              <w:jc w:val="center"/>
              <w:rPr>
                <w:b/>
              </w:rPr>
            </w:pPr>
            <w:r w:rsidRPr="005A7E8B">
              <w:rPr>
                <w:b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Pr="005A7E8B" w:rsidRDefault="00B92330">
            <w:pPr>
              <w:jc w:val="center"/>
              <w:rPr>
                <w:b/>
              </w:rPr>
            </w:pPr>
            <w:r w:rsidRPr="005A7E8B">
              <w:rPr>
                <w:b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Pr="005A7E8B" w:rsidRDefault="00B92330">
            <w:pPr>
              <w:jc w:val="center"/>
              <w:rPr>
                <w:b/>
              </w:rPr>
            </w:pPr>
            <w:r w:rsidRPr="005A7E8B">
              <w:rPr>
                <w:b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Pr="005A7E8B" w:rsidRDefault="00B92330">
            <w:pPr>
              <w:jc w:val="center"/>
              <w:rPr>
                <w:b/>
              </w:rPr>
            </w:pPr>
            <w:r w:rsidRPr="005A7E8B">
              <w:rPr>
                <w:b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Pr="005A7E8B" w:rsidRDefault="00B92330">
            <w:pPr>
              <w:jc w:val="center"/>
              <w:rPr>
                <w:b/>
              </w:rPr>
            </w:pPr>
            <w:r w:rsidRPr="005A7E8B"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Pr="005A7E8B" w:rsidRDefault="00B92330">
            <w:pPr>
              <w:jc w:val="center"/>
              <w:rPr>
                <w:b/>
              </w:rPr>
            </w:pPr>
            <w:r w:rsidRPr="005A7E8B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Pr="005A7E8B" w:rsidRDefault="00B92330">
            <w:pPr>
              <w:jc w:val="center"/>
              <w:rPr>
                <w:b/>
              </w:rPr>
            </w:pPr>
            <w:r w:rsidRPr="005A7E8B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Pr="005A7E8B" w:rsidRDefault="00B92330">
            <w:pPr>
              <w:jc w:val="center"/>
              <w:rPr>
                <w:b/>
              </w:rPr>
            </w:pPr>
            <w:r w:rsidRPr="005A7E8B">
              <w:rPr>
                <w:b/>
              </w:rPr>
              <w:t>8</w:t>
            </w:r>
          </w:p>
        </w:tc>
      </w:tr>
      <w:tr w:rsidR="00B92330" w:rsidTr="00D14E7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r>
              <w:t>ПК 4.1</w:t>
            </w:r>
          </w:p>
          <w:p w:rsidR="00B92330" w:rsidRDefault="00B92330">
            <w:r>
              <w:t>ПК 4.2</w:t>
            </w:r>
          </w:p>
          <w:p w:rsidR="00B92330" w:rsidRDefault="00B92330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r>
              <w:t>Классификация, пищевая ценность, требования к качеству рыбного сырь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6D1E7B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</w:tr>
      <w:tr w:rsidR="00B92330" w:rsidTr="005A7E8B">
        <w:trPr>
          <w:trHeight w:val="158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r>
              <w:t>ПК 4.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C" w:rsidRDefault="00D14E7C" w:rsidP="00D14E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92330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>Последовательность выполнения технологических операций при подготовке рыбного сырья и приготовлении полуфабрикатов и приготовлении блюд из рыбы</w:t>
            </w:r>
          </w:p>
          <w:p w:rsidR="00D14E7C" w:rsidRDefault="00D14E7C" w:rsidP="00D14E7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92330" w:rsidRDefault="00B92330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6D1E7B">
            <w:pPr>
              <w:jc w:val="center"/>
            </w:pPr>
            <w: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</w:tr>
      <w:tr w:rsidR="00B92330" w:rsidTr="00D14E7C">
        <w:trPr>
          <w:trHeight w:val="10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r>
              <w:t>ПК 4.1 – ПК 4.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C" w:rsidRDefault="00D14E7C" w:rsidP="00D14E7C">
            <w:r>
              <w:t xml:space="preserve">Требования к качеству, условия и сроки хранения полуфабрикатов и готовых блюд из рыбы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</w:tr>
      <w:tr w:rsidR="00D14E7C" w:rsidTr="00B92330">
        <w:trPr>
          <w:trHeight w:val="12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C" w:rsidRDefault="00D14E7C" w:rsidP="00D14E7C">
            <w:r>
              <w:t>ПК  4.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C" w:rsidRPr="00D14E7C" w:rsidRDefault="00D14E7C" w:rsidP="00D14E7C">
            <w:pPr>
              <w:rPr>
                <w:b/>
                <w:bCs/>
                <w:sz w:val="28"/>
                <w:szCs w:val="28"/>
              </w:rPr>
            </w:pPr>
            <w:r w:rsidRPr="00D14E7C">
              <w:rPr>
                <w:b/>
                <w:bCs/>
                <w:sz w:val="28"/>
                <w:szCs w:val="28"/>
              </w:rPr>
              <w:t>Последовательность</w:t>
            </w:r>
            <w:r w:rsidRPr="00D14E7C">
              <w:rPr>
                <w:b/>
              </w:rPr>
              <w:t xml:space="preserve">  выполнения технологических операций при приготовлении</w:t>
            </w:r>
            <w:r w:rsidRPr="00D14E7C">
              <w:rPr>
                <w:b/>
                <w:bCs/>
                <w:sz w:val="28"/>
                <w:szCs w:val="28"/>
              </w:rPr>
              <w:t xml:space="preserve">    блюд  из морепродуктов</w:t>
            </w:r>
          </w:p>
          <w:p w:rsidR="00D14E7C" w:rsidRDefault="00D14E7C"/>
          <w:p w:rsidR="00D14E7C" w:rsidRDefault="00D14E7C" w:rsidP="00D14E7C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C" w:rsidRDefault="006D1E7B" w:rsidP="00D14E7C">
            <w:pPr>
              <w:jc w:val="center"/>
            </w:pPr>
            <w: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C" w:rsidRDefault="005A7E8B" w:rsidP="00D14E7C">
            <w:pPr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C" w:rsidRDefault="005A7E8B" w:rsidP="00D14E7C">
            <w:pPr>
              <w:jc w:val="center"/>
            </w:pPr>
            <w: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C" w:rsidRDefault="005A7E8B" w:rsidP="00D14E7C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C" w:rsidRDefault="00D14E7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C" w:rsidRDefault="00D14E7C">
            <w:pPr>
              <w:jc w:val="center"/>
            </w:pPr>
          </w:p>
        </w:tc>
      </w:tr>
      <w:tr w:rsidR="00B92330" w:rsidTr="005A7E8B">
        <w:trPr>
          <w:trHeight w:val="1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r>
              <w:lastRenderedPageBreak/>
              <w:t>ПК 4.1-4.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r>
              <w:t>Производственная практика, часов</w:t>
            </w:r>
          </w:p>
          <w:p w:rsidR="00B92330" w:rsidRDefault="00B92330">
            <w:r>
              <w:t>(если предусмотрена итоговая (концентрированная) практик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72</w:t>
            </w:r>
          </w:p>
        </w:tc>
      </w:tr>
      <w:tr w:rsidR="00B92330" w:rsidTr="00D14E7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0" w:rsidRDefault="00B92330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</w:pPr>
            <w: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5A7E8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0" w:rsidRDefault="00B92330">
            <w:pPr>
              <w:jc w:val="center"/>
              <w:rPr>
                <w:b/>
              </w:rPr>
            </w:pPr>
          </w:p>
        </w:tc>
      </w:tr>
    </w:tbl>
    <w:p w:rsidR="005A7E8B" w:rsidRDefault="005A7E8B" w:rsidP="00B92330">
      <w:r>
        <w:t xml:space="preserve"> </w:t>
      </w:r>
    </w:p>
    <w:p w:rsidR="005A7E8B" w:rsidRDefault="005A7E8B" w:rsidP="00B92330"/>
    <w:p w:rsidR="005A7E8B" w:rsidRDefault="005A7E8B" w:rsidP="00B92330"/>
    <w:p w:rsidR="005A7E8B" w:rsidRDefault="005A7E8B" w:rsidP="00B92330"/>
    <w:p w:rsidR="005A7E8B" w:rsidRDefault="005A7E8B" w:rsidP="00B92330"/>
    <w:p w:rsidR="005A7E8B" w:rsidRDefault="005A7E8B" w:rsidP="00B92330"/>
    <w:p w:rsidR="005A7E8B" w:rsidRDefault="005A7E8B" w:rsidP="00B92330"/>
    <w:p w:rsidR="005A7E8B" w:rsidRDefault="005A7E8B" w:rsidP="00B92330"/>
    <w:p w:rsidR="005A7E8B" w:rsidRDefault="005A7E8B" w:rsidP="00B92330"/>
    <w:p w:rsidR="00B92330" w:rsidRDefault="00B92330" w:rsidP="00B923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696"/>
        <w:gridCol w:w="8603"/>
        <w:gridCol w:w="992"/>
        <w:gridCol w:w="1495"/>
      </w:tblGrid>
      <w:tr w:rsidR="00B92330" w:rsidTr="00B923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</w:pPr>
            <w:r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курсовая работа (проект)</w:t>
            </w:r>
            <w:r>
              <w:t xml:space="preserve"> (если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B92330" w:rsidTr="00B923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2330" w:rsidTr="00BB4E84">
        <w:trPr>
          <w:trHeight w:val="668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rPr>
                <w:b/>
              </w:rPr>
            </w:pPr>
            <w:r>
              <w:rPr>
                <w:b/>
              </w:rPr>
              <w:t>М 04. Приготовление блюд из рыбы</w:t>
            </w:r>
          </w:p>
          <w:p w:rsidR="00B92330" w:rsidRDefault="00B92330">
            <w:pPr>
              <w:rPr>
                <w:b/>
              </w:rPr>
            </w:pPr>
            <w:r>
              <w:rPr>
                <w:b/>
              </w:rPr>
              <w:t>МДК 04.01. Технология обработки сырья и приготовления блюд из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</w:pPr>
            <w:r>
              <w:t>3</w:t>
            </w:r>
          </w:p>
        </w:tc>
      </w:tr>
      <w:tr w:rsidR="00B92330" w:rsidTr="00BB4E84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D14E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92330">
              <w:rPr>
                <w:b/>
              </w:rPr>
              <w:t xml:space="preserve">  Тема 1. </w:t>
            </w:r>
            <w:r w:rsidR="00B92330">
              <w:t xml:space="preserve">Классификация, пищевая ценность, требования к качеству рыбного сырья 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5A7E8B">
            <w:pPr>
              <w:jc w:val="center"/>
            </w:pPr>
            <w:r>
              <w:t>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2330" w:rsidRDefault="00B92330">
            <w:pPr>
              <w:jc w:val="center"/>
            </w:pPr>
          </w:p>
          <w:p w:rsidR="00B92330" w:rsidRDefault="00B92330">
            <w:pPr>
              <w:jc w:val="center"/>
            </w:pPr>
            <w:r>
              <w:t>1,2</w:t>
            </w:r>
          </w:p>
        </w:tc>
      </w:tr>
      <w:tr w:rsidR="00B92330" w:rsidTr="00BB4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r>
              <w:t>1. Классификация, пищевая ценность ры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5A7E8B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92330" w:rsidRDefault="00B92330"/>
        </w:tc>
      </w:tr>
      <w:tr w:rsidR="00B92330" w:rsidTr="00BB4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r>
              <w:t xml:space="preserve">2. Требования к качеству рыбного сыр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5A7E8B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92330" w:rsidRDefault="00B92330"/>
        </w:tc>
      </w:tr>
      <w:tr w:rsidR="00D14E7C" w:rsidTr="00BB4E84">
        <w:trPr>
          <w:trHeight w:val="163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pPr>
              <w:rPr>
                <w:b/>
              </w:rPr>
            </w:pPr>
            <w:r>
              <w:rPr>
                <w:b/>
              </w:rPr>
              <w:t xml:space="preserve">Тема 2 </w:t>
            </w:r>
            <w:r>
              <w:t>Последовательность выполнения технологических операций при подготовке рыбного сырья и приготовлении полуфабрикатов и приготовлении блюд из рыбы</w:t>
            </w:r>
          </w:p>
          <w:p w:rsidR="00D14E7C" w:rsidRDefault="00D14E7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14E7C" w:rsidRDefault="00D14E7C" w:rsidP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7C" w:rsidRPr="002007EB" w:rsidRDefault="002007E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4E7C" w:rsidRDefault="00D14E7C"/>
        </w:tc>
      </w:tr>
      <w:tr w:rsidR="00D14E7C" w:rsidTr="00BB4E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 w:rsidP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r>
              <w:t>1. Обработка рыбы с костным скел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7C" w:rsidRDefault="002007EB" w:rsidP="002007EB">
            <w:r>
              <w:t>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14E7C" w:rsidRDefault="00D14E7C">
            <w:pPr>
              <w:jc w:val="center"/>
            </w:pPr>
            <w:r>
              <w:t>2</w:t>
            </w:r>
          </w:p>
        </w:tc>
      </w:tr>
      <w:tr w:rsidR="00D14E7C" w:rsidTr="00BB4E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 w:rsidP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r>
              <w:t>2. Приготовление рыбных полуфабрикатов и их кулинарное использ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7C" w:rsidRDefault="002007EB"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4E7C" w:rsidRDefault="00D14E7C"/>
        </w:tc>
      </w:tr>
      <w:tr w:rsidR="00D14E7C" w:rsidTr="00BB4E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 w:rsidP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r>
              <w:t>3. Приготовление рыбной котлетной массы и полуфабрикатов из неё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7C" w:rsidRDefault="002007E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4E7C" w:rsidRDefault="00D14E7C" w:rsidP="00BB4E84"/>
        </w:tc>
      </w:tr>
      <w:tr w:rsidR="00D14E7C" w:rsidTr="00BB4E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 w:rsidP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7C" w:rsidRDefault="00D14E7C">
            <w:pPr>
              <w:jc w:val="center"/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4E7C" w:rsidRDefault="00D14E7C">
            <w:pPr>
              <w:jc w:val="center"/>
            </w:pPr>
          </w:p>
          <w:p w:rsidR="00D14E7C" w:rsidRDefault="00D14E7C">
            <w:pPr>
              <w:jc w:val="center"/>
            </w:pPr>
            <w:r>
              <w:t>2,3</w:t>
            </w:r>
          </w:p>
        </w:tc>
      </w:tr>
      <w:tr w:rsidR="00D14E7C" w:rsidTr="00BB4E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 w:rsidP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r>
              <w:t xml:space="preserve">1. Проверка качества рыбы органолептическим способом </w:t>
            </w:r>
          </w:p>
          <w:p w:rsidR="00D14E7C" w:rsidRDefault="00D14E7C">
            <w:r>
              <w:t>2. Обработка рыбы с костным скелетом.</w:t>
            </w:r>
          </w:p>
          <w:p w:rsidR="00D14E7C" w:rsidRDefault="00D14E7C">
            <w:r>
              <w:t>3. Приготовление полуфабрик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7C" w:rsidRPr="002007EB" w:rsidRDefault="002007EB">
            <w:pPr>
              <w:rPr>
                <w:b/>
              </w:rPr>
            </w:pPr>
            <w:r w:rsidRPr="002007EB"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4E7C" w:rsidRDefault="00D14E7C"/>
        </w:tc>
      </w:tr>
      <w:tr w:rsidR="00D14E7C" w:rsidTr="00BB4E84"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7C" w:rsidRDefault="00D14E7C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4E7C" w:rsidRDefault="00D14E7C"/>
        </w:tc>
      </w:tr>
      <w:tr w:rsidR="00D14E7C" w:rsidTr="00BB4E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r>
              <w:t>1. Технология приготовления блюд из рыбы отварной, припущенной и туше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7C" w:rsidRDefault="002007EB" w:rsidP="002007EB">
            <w:r>
              <w:t>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14E7C" w:rsidRDefault="00D14E7C">
            <w:pPr>
              <w:jc w:val="center"/>
            </w:pPr>
            <w:r>
              <w:t>2</w:t>
            </w:r>
          </w:p>
        </w:tc>
      </w:tr>
      <w:tr w:rsidR="00D14E7C" w:rsidTr="00BB4E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r>
              <w:t>2. Технология приготовления блюд из рыбы жареной и запеч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7C" w:rsidRDefault="002007EB" w:rsidP="002007EB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4E7C" w:rsidRDefault="00D14E7C"/>
        </w:tc>
      </w:tr>
      <w:tr w:rsidR="00D14E7C" w:rsidTr="00BB4E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pPr>
              <w:rPr>
                <w:b/>
              </w:rPr>
            </w:pPr>
            <w:r>
              <w:t>3. Технология приготовления блюд из рыбной котлетной м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7C" w:rsidRDefault="002007EB" w:rsidP="002007EB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14E7C" w:rsidRDefault="00D14E7C"/>
        </w:tc>
      </w:tr>
      <w:tr w:rsidR="00D14E7C" w:rsidTr="00BB4E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r>
              <w:t>4. Правила подачи готовых блюд из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7C" w:rsidRDefault="002007EB" w:rsidP="002007EB">
            <w: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4E7C" w:rsidRDefault="00D14E7C">
            <w:pPr>
              <w:jc w:val="center"/>
            </w:pPr>
          </w:p>
        </w:tc>
      </w:tr>
      <w:tr w:rsidR="00D14E7C" w:rsidTr="00BB4E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E7C" w:rsidRDefault="00D14E7C">
            <w:pPr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7C" w:rsidRPr="002007EB" w:rsidRDefault="002007EB">
            <w:pPr>
              <w:jc w:val="center"/>
              <w:rPr>
                <w:b/>
              </w:rPr>
            </w:pPr>
            <w:r w:rsidRPr="002007EB">
              <w:rPr>
                <w:b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4E7C" w:rsidRDefault="00D14E7C">
            <w:pPr>
              <w:jc w:val="center"/>
            </w:pPr>
          </w:p>
        </w:tc>
      </w:tr>
      <w:tr w:rsidR="002007EB" w:rsidTr="00EF4124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7EB" w:rsidRDefault="002007EB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7EB" w:rsidRDefault="002007EB" w:rsidP="002007EB">
            <w:r>
              <w:t>1. Приготовление блюд из  рыбы отвар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r>
              <w:t>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007EB" w:rsidRDefault="002007EB">
            <w:pPr>
              <w:jc w:val="center"/>
            </w:pPr>
            <w:r>
              <w:t>2,3</w:t>
            </w:r>
          </w:p>
        </w:tc>
      </w:tr>
      <w:tr w:rsidR="002007EB" w:rsidTr="00EF4124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EB" w:rsidRDefault="002007EB" w:rsidP="002007EB">
            <w:r>
              <w:t>2. Приготовление блюд из  рыбы припущ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r>
              <w:t>1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007EB" w:rsidRDefault="002007EB">
            <w:pPr>
              <w:jc w:val="center"/>
            </w:pPr>
          </w:p>
        </w:tc>
      </w:tr>
      <w:tr w:rsidR="002007EB" w:rsidTr="00EF4124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EB" w:rsidRDefault="002007EB" w:rsidP="002007EB">
            <w:r>
              <w:t>3. Приготовление блюд из  рыбы туше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r>
              <w:t>1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007EB" w:rsidRDefault="002007EB">
            <w:pPr>
              <w:jc w:val="center"/>
            </w:pPr>
          </w:p>
        </w:tc>
      </w:tr>
      <w:tr w:rsidR="002007EB" w:rsidTr="002007EB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EB" w:rsidRDefault="002007EB" w:rsidP="002007EB">
            <w:r>
              <w:t>4. Приготовление блюд из рыбы жаре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r>
              <w:t>1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007EB" w:rsidRDefault="002007EB">
            <w:pPr>
              <w:jc w:val="center"/>
            </w:pPr>
          </w:p>
        </w:tc>
      </w:tr>
      <w:tr w:rsidR="002007EB" w:rsidTr="00EF4124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EB" w:rsidRDefault="002007EB" w:rsidP="002007EB">
            <w:r>
              <w:t>5. Приготовление блюд из  рыбы запечен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r>
              <w:t>1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007EB" w:rsidRDefault="002007EB" w:rsidP="002007EB">
            <w:pPr>
              <w:jc w:val="center"/>
            </w:pPr>
          </w:p>
        </w:tc>
      </w:tr>
      <w:tr w:rsidR="002007EB" w:rsidTr="00EF4124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EB" w:rsidRDefault="002007EB" w:rsidP="002007EB">
            <w:r>
              <w:t>6. Приготовление блюд из рыбной котлетной м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EB" w:rsidRDefault="002007EB">
            <w:r>
              <w:t>1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007EB" w:rsidRDefault="002007EB" w:rsidP="002007EB">
            <w:pPr>
              <w:jc w:val="center"/>
            </w:pPr>
          </w:p>
        </w:tc>
      </w:tr>
      <w:tr w:rsidR="00D14E7C" w:rsidTr="002007EB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E7C" w:rsidRDefault="00D14E7C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7C" w:rsidRDefault="00D14E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7C" w:rsidRDefault="00D14E7C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4E7C" w:rsidRDefault="00D14E7C">
            <w:pPr>
              <w:jc w:val="center"/>
            </w:pPr>
          </w:p>
        </w:tc>
      </w:tr>
      <w:tr w:rsidR="00B92330" w:rsidTr="00BB4E84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 w:rsidP="00D14E7C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D14E7C">
              <w:rPr>
                <w:b/>
              </w:rPr>
              <w:t xml:space="preserve">3. </w:t>
            </w:r>
            <w:r>
              <w:t>Требования к качеству, условия и сроки хранения полуфабрикатов и готовых блюд из рыб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2330" w:rsidRDefault="00B92330"/>
        </w:tc>
      </w:tr>
      <w:tr w:rsidR="00B92330" w:rsidTr="00BB4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rPr>
                <w:b/>
              </w:rPr>
            </w:pPr>
            <w:r>
              <w:t>1. Требования к качеству полуфабрикатов из рыбы и рыбной котлетной м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2007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92330" w:rsidRDefault="00B92330">
            <w:pPr>
              <w:jc w:val="center"/>
            </w:pPr>
            <w:r>
              <w:t>2</w:t>
            </w:r>
          </w:p>
        </w:tc>
      </w:tr>
      <w:tr w:rsidR="00B92330" w:rsidTr="00BB4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rPr>
                <w:b/>
              </w:rPr>
            </w:pPr>
            <w:r>
              <w:t>2. Требования к качеству готовых блюд из рыб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92330" w:rsidRDefault="00B92330"/>
        </w:tc>
      </w:tr>
      <w:tr w:rsidR="00B92330" w:rsidTr="00BB4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2007EB">
            <w:pPr>
              <w:jc w:val="center"/>
            </w:pPr>
            <w:r>
              <w:t>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92330" w:rsidRDefault="00B92330">
            <w:pPr>
              <w:jc w:val="center"/>
            </w:pPr>
            <w:r>
              <w:t>2,3</w:t>
            </w:r>
          </w:p>
        </w:tc>
      </w:tr>
      <w:tr w:rsidR="00B92330" w:rsidTr="00BB4E84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r>
              <w:t>1. Отработка навыков проведения  бракеража по заданным характеристикам блюд из рыб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B9233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92330" w:rsidRDefault="00B92330"/>
        </w:tc>
      </w:tr>
      <w:tr w:rsidR="00B92330" w:rsidTr="00BB4E84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7C" w:rsidRPr="00D14E7C" w:rsidRDefault="00D14E7C" w:rsidP="00D14E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Тема 4. </w:t>
            </w:r>
            <w:r w:rsidRPr="00D14E7C">
              <w:rPr>
                <w:b/>
                <w:bCs/>
                <w:sz w:val="28"/>
                <w:szCs w:val="28"/>
              </w:rPr>
              <w:t>Последовательность</w:t>
            </w:r>
            <w:r w:rsidRPr="00D14E7C">
              <w:rPr>
                <w:b/>
              </w:rPr>
              <w:t xml:space="preserve">  выполнения технологических операций при приготовлении</w:t>
            </w:r>
            <w:r w:rsidRPr="00D14E7C">
              <w:rPr>
                <w:b/>
                <w:bCs/>
                <w:sz w:val="28"/>
                <w:szCs w:val="28"/>
              </w:rPr>
              <w:t xml:space="preserve">    блюд  из морепродуктов</w:t>
            </w:r>
          </w:p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D14E7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>
            <w:pPr>
              <w:jc w:val="center"/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2330" w:rsidRDefault="00B92330"/>
        </w:tc>
      </w:tr>
      <w:tr w:rsidR="00B92330" w:rsidTr="00BB4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B4E84">
            <w:r>
              <w:t>Приготовление блюд из море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2007EB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92330" w:rsidRDefault="00B92330"/>
        </w:tc>
      </w:tr>
      <w:tr w:rsidR="00B92330" w:rsidTr="00BB4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B4E84">
            <w:r>
              <w:rPr>
                <w:b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B92330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92330" w:rsidRDefault="00B92330"/>
        </w:tc>
      </w:tr>
      <w:tr w:rsidR="00B92330" w:rsidTr="00BB4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B4E84" w:rsidP="00BB4E84">
            <w:r>
              <w:t>1. Отработка навыков при  приготовлении блюд из морепроду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2007EB">
            <w: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92330" w:rsidRDefault="00B92330"/>
        </w:tc>
      </w:tr>
      <w:tr w:rsidR="00B92330" w:rsidTr="00BB4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B4E84" w:rsidP="00BB4E84">
            <w:pPr>
              <w:rPr>
                <w:b/>
              </w:rPr>
            </w:pPr>
            <w:r>
              <w:rPr>
                <w:b/>
              </w:rPr>
              <w:t>Экзамен по ПМ.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2330" w:rsidRDefault="00B92330"/>
        </w:tc>
      </w:tr>
      <w:tr w:rsidR="00B92330" w:rsidTr="00BB4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330" w:rsidRDefault="00B92330">
            <w:pPr>
              <w:rPr>
                <w:b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2330" w:rsidRDefault="00B92330">
            <w:pPr>
              <w:jc w:val="center"/>
            </w:pPr>
          </w:p>
        </w:tc>
      </w:tr>
      <w:tr w:rsidR="00B92330" w:rsidTr="00BB4E84">
        <w:trPr>
          <w:trHeight w:val="2261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внеаудиторная работа при изучении раздела ПМ 2. </w:t>
            </w:r>
          </w:p>
          <w:p w:rsidR="00B92330" w:rsidRDefault="00B92330">
            <w:r>
              <w:t>1. Написание рефератов по темам:</w:t>
            </w:r>
          </w:p>
          <w:p w:rsidR="00B92330" w:rsidRDefault="00B92330">
            <w:r>
              <w:t>- Обработка морепродуктов.</w:t>
            </w:r>
          </w:p>
          <w:p w:rsidR="00B92330" w:rsidRDefault="00BB4E84" w:rsidP="00BB4E84">
            <w:r>
              <w:t>- Обработка осетровой рыбы</w:t>
            </w:r>
          </w:p>
          <w:p w:rsidR="00B92330" w:rsidRDefault="00B92330">
            <w:r>
              <w:t>- Использование Сборника рецептур для расчета количества продуктов для рыбных блюд</w:t>
            </w:r>
          </w:p>
          <w:p w:rsidR="00B92330" w:rsidRDefault="00B92330">
            <w:r>
              <w:t>2. Самостоятельное изучение рецептур и составление технологических карт для блюд из рыбы</w:t>
            </w:r>
          </w:p>
          <w:p w:rsidR="00B92330" w:rsidRDefault="00B92330">
            <w:r>
              <w:t>3. Выполнение творческих заданий по оформлению блюд из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2007EB">
            <w:pPr>
              <w:jc w:val="center"/>
            </w:pPr>
            <w: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/>
        </w:tc>
      </w:tr>
      <w:tr w:rsidR="00B92330" w:rsidTr="00B92330"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B4E8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92330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="00B92330">
              <w:rPr>
                <w:b/>
              </w:rPr>
              <w:t>ематика домашних заданий</w:t>
            </w:r>
          </w:p>
          <w:p w:rsidR="00B92330" w:rsidRDefault="00B92330">
            <w:r>
              <w:t xml:space="preserve">1. Составление конспектов </w:t>
            </w:r>
          </w:p>
          <w:p w:rsidR="00B92330" w:rsidRDefault="00B92330">
            <w:r>
              <w:lastRenderedPageBreak/>
              <w:t>2.</w:t>
            </w:r>
            <w:r>
              <w:rPr>
                <w:b/>
              </w:rPr>
              <w:t xml:space="preserve"> </w:t>
            </w:r>
            <w:r>
              <w:t>Составление технологических схем:</w:t>
            </w:r>
          </w:p>
          <w:p w:rsidR="00B92330" w:rsidRDefault="00B92330">
            <w:r>
              <w:t>- механической кулинарной обработки рыбы для изготовления различных полуфабрикатов;</w:t>
            </w:r>
          </w:p>
          <w:p w:rsidR="00B92330" w:rsidRDefault="00B92330">
            <w:r>
              <w:t>- механической кулинарной обработки рыбы для изготовления котлетной массы;</w:t>
            </w:r>
          </w:p>
          <w:p w:rsidR="00B92330" w:rsidRDefault="00B92330">
            <w:r>
              <w:t>- приготовления блюд из отварной, припущенной, жареной и запеченной рыбы;</w:t>
            </w:r>
          </w:p>
          <w:p w:rsidR="00B92330" w:rsidRDefault="00B92330">
            <w:r>
              <w:t>- приготовления блюд из котлетной массы.</w:t>
            </w:r>
          </w:p>
          <w:p w:rsidR="00B92330" w:rsidRDefault="00B92330">
            <w:r>
              <w:t>3. Заполнение таблиц:</w:t>
            </w:r>
          </w:p>
          <w:p w:rsidR="00B92330" w:rsidRDefault="00B92330">
            <w:r>
              <w:t>- характеристика полуфабрикатов из рыбы и котлетной массы;</w:t>
            </w:r>
          </w:p>
          <w:p w:rsidR="00B92330" w:rsidRDefault="00B92330">
            <w:r>
              <w:t>- кулинарное использование полуфабрикатов;</w:t>
            </w:r>
          </w:p>
          <w:p w:rsidR="00B92330" w:rsidRDefault="00B92330">
            <w:r>
              <w:t>- характеристика ассортимента блюд из рыбы;</w:t>
            </w:r>
          </w:p>
          <w:p w:rsidR="00B92330" w:rsidRDefault="00B92330">
            <w:r>
              <w:t>- условия и сроки хранения полуфабрикатов и готовых блюд из рыбы.</w:t>
            </w:r>
          </w:p>
          <w:p w:rsidR="00B92330" w:rsidRDefault="00B92330">
            <w:r>
              <w:t>4. Решение задач по теме:</w:t>
            </w:r>
          </w:p>
          <w:p w:rsidR="00B92330" w:rsidRDefault="00B92330">
            <w:r>
              <w:t>- расчет количества отходов при разделке разных видов рыб;</w:t>
            </w:r>
          </w:p>
          <w:p w:rsidR="00B92330" w:rsidRDefault="00B92330">
            <w:r>
              <w:t>- расчет количества продуктов для приготовления блюд.</w:t>
            </w:r>
          </w:p>
          <w:p w:rsidR="00B92330" w:rsidRDefault="00B92330">
            <w:r>
              <w:t>5. Составление технологических карт для приготовления блюд из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/>
        </w:tc>
      </w:tr>
      <w:tr w:rsidR="00B92330" w:rsidTr="00B92330">
        <w:trPr>
          <w:trHeight w:val="255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r>
              <w:rPr>
                <w:b/>
              </w:rPr>
              <w:lastRenderedPageBreak/>
              <w:t>Раздел 2 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B4E84">
            <w:pPr>
              <w:jc w:val="center"/>
            </w:pPr>
            <w:r>
              <w:t>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/>
        </w:tc>
      </w:tr>
      <w:tr w:rsidR="00B92330" w:rsidTr="00B92330">
        <w:trPr>
          <w:trHeight w:val="1005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rPr>
                <w:b/>
              </w:rPr>
            </w:pPr>
            <w:r>
              <w:rPr>
                <w:b/>
              </w:rPr>
              <w:t>Виды работ</w:t>
            </w:r>
          </w:p>
          <w:p w:rsidR="00B92330" w:rsidRDefault="00B92330">
            <w:r>
              <w:t>4.1. Произвести обработку рыбы с костным скелетом.</w:t>
            </w:r>
          </w:p>
          <w:p w:rsidR="00B92330" w:rsidRDefault="00B92330">
            <w:r>
              <w:t>4.2. Произвести приготовление полуфабрикатов из рыбы и котлетной массы.</w:t>
            </w:r>
          </w:p>
          <w:p w:rsidR="00B92330" w:rsidRDefault="00B92330">
            <w:pPr>
              <w:rPr>
                <w:b/>
              </w:rPr>
            </w:pPr>
            <w:r>
              <w:t>4.3. Приготовить и оформить блюдо из рыбы с костным скеле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/>
        </w:tc>
      </w:tr>
      <w:tr w:rsidR="00B92330" w:rsidTr="00B92330">
        <w:trPr>
          <w:trHeight w:val="270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r>
              <w:rPr>
                <w:b/>
              </w:rPr>
              <w:t>Раздел 3 Производствен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B4E84">
            <w:pPr>
              <w:jc w:val="center"/>
            </w:pPr>
            <w:r>
              <w:t>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/>
        </w:tc>
      </w:tr>
      <w:tr w:rsidR="00B92330" w:rsidTr="00B92330">
        <w:trPr>
          <w:trHeight w:val="1126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B92330" w:rsidRDefault="00B92330">
            <w:r>
              <w:t>- Ознакомление с рыбным сырьём, применяемым в предприятиях общественного питания, с требованиями к качеству рыбного сырья, полуфабрикатов и готовых изделий;</w:t>
            </w:r>
          </w:p>
          <w:p w:rsidR="00B92330" w:rsidRDefault="00B92330">
            <w:r>
              <w:t>- Подготовка рабочего места, подбор посуды, инвентаря, инструментов для обработки рыбы и приготовления полуфабрикатов и готовых блюд из рыбы;</w:t>
            </w:r>
          </w:p>
          <w:p w:rsidR="00B92330" w:rsidRDefault="00B92330">
            <w:r>
              <w:t>- Подбор основных продуктов и дополнительных ингредиентов для приготовления блюд из рыбы;</w:t>
            </w:r>
          </w:p>
          <w:p w:rsidR="00B92330" w:rsidRDefault="00B92330">
            <w:r>
              <w:t>- Выполнение технологических операций по подготовке сырья и приготовлению полуфабрикатов и готовых блюд из рыбы;</w:t>
            </w:r>
          </w:p>
          <w:p w:rsidR="00B92330" w:rsidRDefault="00B92330">
            <w:r>
              <w:t>- Соблюдение санитарных требований при выполнении технологических операций;</w:t>
            </w:r>
          </w:p>
          <w:p w:rsidR="00B92330" w:rsidRDefault="00B92330">
            <w:r>
              <w:t>- Проведение бракеража готовых блюд из рыбы;</w:t>
            </w:r>
          </w:p>
          <w:p w:rsidR="00B92330" w:rsidRDefault="00B92330">
            <w:r>
              <w:t>- Организация правильного хранения полуфабрикатов и готовых блюд;</w:t>
            </w:r>
          </w:p>
          <w:p w:rsidR="00B92330" w:rsidRDefault="00B92330">
            <w:r>
              <w:t>- Оформление и подача готовых блюд в соответствии с правилами;</w:t>
            </w:r>
          </w:p>
          <w:p w:rsidR="00B92330" w:rsidRDefault="00B92330">
            <w:r>
              <w:t>- Эксплуатация механического и тепл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/>
        </w:tc>
      </w:tr>
      <w:tr w:rsidR="00B92330" w:rsidTr="00B92330">
        <w:trPr>
          <w:trHeight w:val="4035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2007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</w:t>
            </w:r>
            <w:r w:rsidR="00B92330">
              <w:rPr>
                <w:b/>
              </w:rPr>
              <w:t>ематика квалификационных работ (проектов)</w:t>
            </w:r>
          </w:p>
          <w:p w:rsidR="00B92330" w:rsidRDefault="00B92330">
            <w:r>
              <w:t>1. Рыба (филе) отварная № 471</w:t>
            </w:r>
          </w:p>
          <w:p w:rsidR="00B92330" w:rsidRDefault="00B92330">
            <w:r>
              <w:t>2. Рыба (филе) припущенная № 476</w:t>
            </w:r>
          </w:p>
          <w:p w:rsidR="00B92330" w:rsidRDefault="00B92330">
            <w:r>
              <w:t>3. Рыба тушеная в томате с овощами № 486</w:t>
            </w:r>
          </w:p>
          <w:p w:rsidR="00B92330" w:rsidRDefault="00B92330">
            <w:r>
              <w:t>4. Рыба жареная № 488</w:t>
            </w:r>
          </w:p>
          <w:p w:rsidR="00B92330" w:rsidRDefault="00B92330">
            <w:r>
              <w:t>5. Рыба жареная целиком №489</w:t>
            </w:r>
          </w:p>
          <w:p w:rsidR="00B92330" w:rsidRDefault="00B92330">
            <w:r>
              <w:t>6. Рыба, жаренная во фритюре № 494</w:t>
            </w:r>
          </w:p>
          <w:p w:rsidR="00B92330" w:rsidRDefault="00B92330">
            <w:r>
              <w:t>7. Рыба в тесте жареная № 499</w:t>
            </w:r>
          </w:p>
          <w:p w:rsidR="00B92330" w:rsidRDefault="00B92330">
            <w:r>
              <w:t>8. Зразы донские № 501</w:t>
            </w:r>
          </w:p>
          <w:p w:rsidR="00B92330" w:rsidRDefault="00B92330">
            <w:r>
              <w:t>9. Рыба аппетитная № 321</w:t>
            </w:r>
          </w:p>
          <w:p w:rsidR="00B92330" w:rsidRDefault="00B92330">
            <w:r>
              <w:t xml:space="preserve">10. </w:t>
            </w:r>
            <w:proofErr w:type="gramStart"/>
            <w:r>
              <w:t>Рыба</w:t>
            </w:r>
            <w:proofErr w:type="gramEnd"/>
            <w:r>
              <w:t xml:space="preserve"> запеченная с картофелем по-русски № 502</w:t>
            </w:r>
          </w:p>
          <w:p w:rsidR="00B92330" w:rsidRDefault="00B92330">
            <w:r>
              <w:t xml:space="preserve">11. </w:t>
            </w:r>
            <w:proofErr w:type="gramStart"/>
            <w:r>
              <w:t>Рыба</w:t>
            </w:r>
            <w:proofErr w:type="gramEnd"/>
            <w:r>
              <w:t xml:space="preserve"> запеченная с яйцом</w:t>
            </w:r>
          </w:p>
          <w:p w:rsidR="00B92330" w:rsidRDefault="00B92330">
            <w:r>
              <w:t>12. Котлеты или биточки  рыбные № 510</w:t>
            </w:r>
          </w:p>
          <w:p w:rsidR="00B92330" w:rsidRDefault="00B92330">
            <w:r>
              <w:t>13. Зразы рыбные рубленые № 513</w:t>
            </w:r>
          </w:p>
          <w:p w:rsidR="00B92330" w:rsidRDefault="00B92330">
            <w:r>
              <w:t xml:space="preserve">14. </w:t>
            </w:r>
            <w:proofErr w:type="gramStart"/>
            <w:r>
              <w:t>Тельное</w:t>
            </w:r>
            <w:proofErr w:type="gramEnd"/>
            <w:r>
              <w:t xml:space="preserve"> из рыбы № 514</w:t>
            </w:r>
          </w:p>
          <w:p w:rsidR="00B92330" w:rsidRDefault="00B92330">
            <w:r>
              <w:t>15. Тефтели рыбные № 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/>
        </w:tc>
      </w:tr>
      <w:tr w:rsidR="00B92330" w:rsidTr="00B92330">
        <w:trPr>
          <w:trHeight w:val="270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/>
        </w:tc>
      </w:tr>
      <w:tr w:rsidR="00B92330" w:rsidTr="00B92330"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B923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330" w:rsidRDefault="002007EB">
            <w:pPr>
              <w:jc w:val="center"/>
            </w:pPr>
            <w:r>
              <w:t xml:space="preserve"> 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330" w:rsidRDefault="00B92330"/>
        </w:tc>
      </w:tr>
    </w:tbl>
    <w:p w:rsidR="00B92330" w:rsidRDefault="00B92330" w:rsidP="00B92330">
      <w:pPr>
        <w:rPr>
          <w:sz w:val="22"/>
          <w:szCs w:val="22"/>
        </w:rPr>
      </w:pPr>
    </w:p>
    <w:p w:rsidR="00B84B01" w:rsidRPr="00D76F9C" w:rsidRDefault="00B84B01" w:rsidP="00A671E3">
      <w:pPr>
        <w:spacing w:after="200" w:line="276" w:lineRule="auto"/>
        <w:rPr>
          <w:sz w:val="28"/>
          <w:szCs w:val="28"/>
          <w:lang w:eastAsia="en-US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  <w:sectPr w:rsidR="00B84B01" w:rsidRPr="00D76F9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B84B01" w:rsidRPr="00D76F9C" w:rsidRDefault="00B84B01" w:rsidP="00FD01CA">
      <w:pPr>
        <w:rPr>
          <w:sz w:val="28"/>
          <w:szCs w:val="28"/>
        </w:rPr>
      </w:pP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D76F9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рофессионального </w:t>
      </w:r>
      <w:r w:rsidRPr="00D76F9C">
        <w:rPr>
          <w:sz w:val="28"/>
          <w:szCs w:val="28"/>
        </w:rPr>
        <w:t xml:space="preserve"> модуля </w:t>
      </w:r>
      <w:r>
        <w:rPr>
          <w:sz w:val="28"/>
          <w:szCs w:val="28"/>
        </w:rPr>
        <w:t xml:space="preserve">реализуется в </w:t>
      </w:r>
      <w:r w:rsidRPr="00D76F9C">
        <w:rPr>
          <w:sz w:val="28"/>
          <w:szCs w:val="28"/>
        </w:rPr>
        <w:t xml:space="preserve"> кабинета</w:t>
      </w:r>
      <w:r>
        <w:rPr>
          <w:sz w:val="28"/>
          <w:szCs w:val="28"/>
        </w:rPr>
        <w:t>х</w:t>
      </w:r>
      <w:r w:rsidRPr="00D76F9C">
        <w:rPr>
          <w:sz w:val="28"/>
          <w:szCs w:val="28"/>
        </w:rPr>
        <w:t xml:space="preserve"> «Технология кулинарного  и кондитерского производства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>»,   «Учебный кулинарный цех».</w:t>
      </w:r>
    </w:p>
    <w:p w:rsidR="002007EB" w:rsidRPr="00D76F9C" w:rsidRDefault="002007EB" w:rsidP="0020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7EB" w:rsidRPr="008E6A4D" w:rsidRDefault="002007EB" w:rsidP="002007EB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D76F9C">
        <w:rPr>
          <w:sz w:val="28"/>
          <w:szCs w:val="28"/>
        </w:rPr>
        <w:t xml:space="preserve">- </w:t>
      </w: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2007EB" w:rsidRPr="008E6A4D" w:rsidRDefault="002007EB" w:rsidP="002007EB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2007EB" w:rsidRPr="008E6A4D" w:rsidRDefault="002007EB" w:rsidP="002007EB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2007EB" w:rsidRPr="008E6A4D" w:rsidRDefault="002007EB" w:rsidP="002007EB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2007EB" w:rsidRPr="00AB075C" w:rsidRDefault="002007EB" w:rsidP="002007EB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2007EB" w:rsidRPr="00AB075C" w:rsidRDefault="002007EB" w:rsidP="002007E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2007EB" w:rsidRDefault="002007EB" w:rsidP="002007EB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ый экран  - 1;</w:t>
      </w:r>
    </w:p>
    <w:p w:rsidR="002007EB" w:rsidRPr="00820971" w:rsidRDefault="002007EB" w:rsidP="002007EB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2007EB" w:rsidRDefault="002007EB" w:rsidP="002007EB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2007EB" w:rsidRPr="00D76F9C" w:rsidRDefault="002007EB" w:rsidP="0020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электронных учебно-наглядных пособий;</w:t>
      </w:r>
    </w:p>
    <w:p w:rsidR="002007EB" w:rsidRDefault="002007EB" w:rsidP="0020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контр</w:t>
      </w:r>
      <w:r>
        <w:rPr>
          <w:sz w:val="28"/>
          <w:szCs w:val="28"/>
        </w:rPr>
        <w:t>ольно-измерительных материалов;</w:t>
      </w:r>
    </w:p>
    <w:p w:rsidR="002007EB" w:rsidRPr="00D76F9C" w:rsidRDefault="002007EB" w:rsidP="002007EB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орудование лаборатории и рабочих мест лаборатории:</w:t>
      </w:r>
    </w:p>
    <w:p w:rsidR="002007EB" w:rsidRPr="00D76F9C" w:rsidRDefault="002007EB" w:rsidP="002007EB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1. Эл. Плита, жарочный шкаф, весы электронные, холодильник.</w:t>
      </w:r>
    </w:p>
    <w:p w:rsidR="002007EB" w:rsidRPr="00D76F9C" w:rsidRDefault="002007EB" w:rsidP="0020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 Ученические парты.</w:t>
      </w:r>
    </w:p>
    <w:p w:rsidR="002007EB" w:rsidRPr="00D76F9C" w:rsidRDefault="002007EB" w:rsidP="0020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 Стулья.</w:t>
      </w:r>
    </w:p>
    <w:p w:rsidR="002007EB" w:rsidRPr="00D76F9C" w:rsidRDefault="002007EB" w:rsidP="0020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4. Ученическая доска.</w:t>
      </w:r>
    </w:p>
    <w:p w:rsidR="002007EB" w:rsidRPr="00D76F9C" w:rsidRDefault="002007EB" w:rsidP="0020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5. Производственные столы.</w:t>
      </w:r>
    </w:p>
    <w:p w:rsidR="002007EB" w:rsidRPr="00D76F9C" w:rsidRDefault="002007EB" w:rsidP="0020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6. Шкаф для посуды.</w:t>
      </w:r>
    </w:p>
    <w:p w:rsidR="002007EB" w:rsidRPr="00D76F9C" w:rsidRDefault="002007EB" w:rsidP="0020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ализация программы профессионального модуля предполагает обязател</w:t>
      </w:r>
      <w:r>
        <w:rPr>
          <w:sz w:val="28"/>
          <w:szCs w:val="28"/>
        </w:rPr>
        <w:t>ьную производственную практику.</w:t>
      </w:r>
    </w:p>
    <w:p w:rsidR="002007EB" w:rsidRPr="00D76F9C" w:rsidRDefault="002007EB" w:rsidP="002007EB">
      <w:pPr>
        <w:jc w:val="both"/>
        <w:rPr>
          <w:b/>
          <w:bCs/>
          <w:sz w:val="28"/>
          <w:szCs w:val="28"/>
        </w:rPr>
      </w:pPr>
    </w:p>
    <w:p w:rsidR="002007EB" w:rsidRDefault="002007EB" w:rsidP="002007EB"/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2. Информационное обеспечение обучения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сновные источники: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>Основные источники: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1.. Анфимова Н.А.  Кулинария: учебник для нач. проф. образ.– М: Издательский центр «Академия», 2012. 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2. Ботов М.И. Тепловое и механическое оборудование предприятий торговли и общественного питания: учебник для нач. проф. образ. /М.И. Ботов, В.Д. </w:t>
      </w:r>
      <w:proofErr w:type="spellStart"/>
      <w:r w:rsidRPr="00D76F9C">
        <w:rPr>
          <w:sz w:val="28"/>
          <w:szCs w:val="28"/>
        </w:rPr>
        <w:t>Елхина</w:t>
      </w:r>
      <w:proofErr w:type="spellEnd"/>
      <w:r w:rsidRPr="00D76F9C">
        <w:rPr>
          <w:sz w:val="28"/>
          <w:szCs w:val="28"/>
        </w:rPr>
        <w:t xml:space="preserve">, О.М. Голованов.  М: Издательский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3. .Дубровская Н.И.  Кулинария. Лабораторный практикум: учебное пособие для нач. проф. образ.– М: Издательский центр «Академия», 2012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 xml:space="preserve">4. </w:t>
      </w:r>
      <w:proofErr w:type="spellStart"/>
      <w:r w:rsidRPr="00D76F9C">
        <w:rPr>
          <w:sz w:val="28"/>
          <w:szCs w:val="28"/>
        </w:rPr>
        <w:t>Качурина</w:t>
      </w:r>
      <w:proofErr w:type="spellEnd"/>
      <w:r w:rsidRPr="00D76F9C">
        <w:rPr>
          <w:sz w:val="28"/>
          <w:szCs w:val="28"/>
        </w:rPr>
        <w:t xml:space="preserve"> Т.А. Контрольные материалы по профессии «Повар»: учебное пособие для нач. проф. образ– М: Изд. центр «Академия», 2012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5. .Козлова С.Н., Е.Ю. </w:t>
      </w:r>
      <w:proofErr w:type="spellStart"/>
      <w:r w:rsidRPr="00D76F9C">
        <w:rPr>
          <w:sz w:val="28"/>
          <w:szCs w:val="28"/>
        </w:rPr>
        <w:t>Фединишина</w:t>
      </w:r>
      <w:proofErr w:type="spellEnd"/>
      <w:r w:rsidRPr="00D76F9C">
        <w:rPr>
          <w:sz w:val="28"/>
          <w:szCs w:val="28"/>
        </w:rPr>
        <w:t xml:space="preserve">  Кулинарная характеристика блюд: учебное пособие для нач. проф. образ.– М: Изд. центр «Академия», 2013. 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</w:p>
    <w:p w:rsidR="00B84B01" w:rsidRPr="00D76F9C" w:rsidRDefault="00B84B01" w:rsidP="00FD01CA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Дополнительная литература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1. .Производственное обучение профессии «Повар» В 4 ч. Ч.2 Супы, соусы, блюда из овощей, круп, макаронных изделий и бобовых: учебное пособие для нач. проф. образ./ (В.П. Андросов, Т.В. </w:t>
      </w:r>
      <w:proofErr w:type="spellStart"/>
      <w:r w:rsidRPr="00D76F9C">
        <w:rPr>
          <w:sz w:val="28"/>
          <w:szCs w:val="28"/>
        </w:rPr>
        <w:t>Пыжова</w:t>
      </w:r>
      <w:proofErr w:type="spellEnd"/>
      <w:r w:rsidRPr="00D76F9C">
        <w:rPr>
          <w:sz w:val="28"/>
          <w:szCs w:val="28"/>
        </w:rPr>
        <w:t xml:space="preserve">, Л.В. </w:t>
      </w:r>
      <w:proofErr w:type="spellStart"/>
      <w:r w:rsidRPr="00D76F9C">
        <w:rPr>
          <w:sz w:val="28"/>
          <w:szCs w:val="28"/>
        </w:rPr>
        <w:t>Овчинникова</w:t>
      </w:r>
      <w:proofErr w:type="spellEnd"/>
      <w:r w:rsidRPr="00D76F9C">
        <w:rPr>
          <w:sz w:val="28"/>
          <w:szCs w:val="28"/>
        </w:rPr>
        <w:t xml:space="preserve"> и др.). М: Издательский центр «Академия», 2012.                                                                                                                    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2.  </w:t>
      </w:r>
      <w:proofErr w:type="spellStart"/>
      <w:r w:rsidRPr="00D76F9C">
        <w:rPr>
          <w:sz w:val="28"/>
          <w:szCs w:val="28"/>
        </w:rPr>
        <w:t>Семиряжко</w:t>
      </w:r>
      <w:proofErr w:type="spellEnd"/>
      <w:r w:rsidRPr="00D76F9C">
        <w:rPr>
          <w:sz w:val="28"/>
          <w:szCs w:val="28"/>
        </w:rPr>
        <w:t xml:space="preserve"> Т.Г.  Кулинария. Контрольные материалы: учебное пособие  для нач. проф. образ./ Т.Г. </w:t>
      </w:r>
      <w:proofErr w:type="spellStart"/>
      <w:r w:rsidRPr="00D76F9C">
        <w:rPr>
          <w:sz w:val="28"/>
          <w:szCs w:val="28"/>
        </w:rPr>
        <w:t>Семиряжко</w:t>
      </w:r>
      <w:proofErr w:type="spellEnd"/>
      <w:r w:rsidRPr="00D76F9C">
        <w:rPr>
          <w:sz w:val="28"/>
          <w:szCs w:val="28"/>
        </w:rPr>
        <w:t xml:space="preserve">, М.Ю. </w:t>
      </w:r>
      <w:proofErr w:type="spellStart"/>
      <w:r w:rsidRPr="00D76F9C">
        <w:rPr>
          <w:sz w:val="28"/>
          <w:szCs w:val="28"/>
        </w:rPr>
        <w:t>Дерюгина</w:t>
      </w:r>
      <w:proofErr w:type="spellEnd"/>
      <w:r w:rsidRPr="00D76F9C">
        <w:rPr>
          <w:sz w:val="28"/>
          <w:szCs w:val="28"/>
        </w:rPr>
        <w:t xml:space="preserve">. М.: Издательский центр «Академия», 2010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3.  Татарская Л.Л.  Лабораторно-практические работы для поваров и кондитеров: учебное пособие для нач. проф. образ. /Л.Л. Татарская, Н.А. Анфимова М: Издательский центр «Академия», 2011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4. Харченко  Н.Э. Сборник рецептур блюд и кулинарных изделий: учебное пособие для нач. проф. образ– М: Изд.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5.  Харченко Н.Э. Технология приготовления пищи. Практикум: учебное пособие для нач. проф. образ. /Н.Э. Харченко, Л.Г. </w:t>
      </w:r>
      <w:proofErr w:type="spellStart"/>
      <w:r w:rsidRPr="00D76F9C">
        <w:rPr>
          <w:sz w:val="28"/>
          <w:szCs w:val="28"/>
        </w:rPr>
        <w:t>Чеснокова</w:t>
      </w:r>
      <w:proofErr w:type="spellEnd"/>
      <w:r w:rsidRPr="00D76F9C">
        <w:rPr>
          <w:sz w:val="28"/>
          <w:szCs w:val="28"/>
        </w:rPr>
        <w:t xml:space="preserve">. –М: Издательский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6. Харченко  Н.Э. Сборник рецептур блюд и кулинарных изделий: учебное пособие для нач. проф. образ– М: Изд.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B84B01" w:rsidRPr="00D76F9C" w:rsidRDefault="00B84B01" w:rsidP="00FD01CA">
      <w:pPr>
        <w:pStyle w:val="21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Приготовление блюд из рыбы» является освоение  учебной практики для получения первичных профессиональных навыков в рамках профессионального модуля 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B84B01" w:rsidRPr="00D76F9C" w:rsidRDefault="00B84B01" w:rsidP="00FD01CA">
      <w:pPr>
        <w:widowControl w:val="0"/>
        <w:tabs>
          <w:tab w:val="left" w:pos="540"/>
        </w:tabs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среднего профессионального или высшего профессионального образования, соответствующее профилю преподаваемой дисциплины (модуля).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Инженерно-педагогический состав:</w:t>
      </w:r>
      <w:r w:rsidRPr="00D76F9C">
        <w:rPr>
          <w:sz w:val="28"/>
          <w:szCs w:val="28"/>
        </w:rPr>
        <w:t xml:space="preserve"> дипломированные специалисты – преподаватели междисциплинарных курсов, а также общепрофессиональных  дисциплин: «Техническое оснащение и организация рабочего места»; «Основы микробиологии, санитарии и гигиены в пищевом производстве»; «Физиология питания с основами товароведения продовольственных товаров»;  «Экономические </w:t>
      </w:r>
      <w:r w:rsidRPr="00D76F9C">
        <w:rPr>
          <w:sz w:val="28"/>
          <w:szCs w:val="28"/>
        </w:rPr>
        <w:lastRenderedPageBreak/>
        <w:t>и правовые основы производственной деятельности»; «Безопасность жизнедеятельности».</w:t>
      </w:r>
    </w:p>
    <w:p w:rsidR="00B84B01" w:rsidRPr="00D76F9C" w:rsidRDefault="00B84B01" w:rsidP="00FD01CA">
      <w:pPr>
        <w:widowControl w:val="0"/>
        <w:tabs>
          <w:tab w:val="left" w:pos="540"/>
        </w:tabs>
        <w:ind w:firstLine="720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Мастера: </w:t>
      </w:r>
      <w:r w:rsidRPr="00D76F9C">
        <w:rPr>
          <w:sz w:val="28"/>
          <w:szCs w:val="28"/>
        </w:rPr>
        <w:t>Мастера производственного обучения должны иметь на 1–2 разряда по профессии рабочего выше, чем предусмотрено образовательным стандартом для 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774C1A" w:rsidRDefault="00774C1A" w:rsidP="00774C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. Контроль и оценка результатов освоения профессионального модуля (вида профессиональной деятельности)</w:t>
      </w:r>
    </w:p>
    <w:p w:rsidR="00774C1A" w:rsidRDefault="00774C1A" w:rsidP="00774C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780"/>
        <w:gridCol w:w="2803"/>
      </w:tblGrid>
      <w:tr w:rsidR="00774C1A" w:rsidTr="00774C1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1A" w:rsidRDefault="00774C1A">
            <w:pPr>
              <w:jc w:val="center"/>
              <w:rPr>
                <w:b/>
              </w:rPr>
            </w:pPr>
            <w:r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1A" w:rsidRDefault="00774C1A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1A" w:rsidRDefault="00774C1A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774C1A" w:rsidTr="00774C1A">
        <w:trPr>
          <w:trHeight w:val="69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1A" w:rsidRDefault="00774C1A">
            <w:pPr>
              <w:rPr>
                <w:b/>
              </w:rPr>
            </w:pPr>
            <w:r>
              <w:rPr>
                <w:b/>
              </w:rPr>
              <w:t>ПК 4.1. Производить обработку рыбы с костным скелет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1. изложение требований к качеству рыбного сырья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2 выполнение расчета количества сырья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3 обоснование выбора инструмента и приспособлений для выполнения обработки рыбы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 xml:space="preserve">1.5 определение последовательности выполнения операций по обработке рыбы с костным скелетом 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 xml:space="preserve">1.6 изложение технологии механической кулинарной обработки рыбы 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7 изложение правил техники безопасности при выполнении механической обработки рыбы;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8 выполнение расчетов в технологических картах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7 организация рабочего места;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8 проверка рыбного сырья органолептическим способом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9 обработка рыбы  инструментами и машинами;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10 самопроверка качества выполненных работ</w:t>
            </w:r>
          </w:p>
          <w:p w:rsidR="00774C1A" w:rsidRDefault="00774C1A"/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 проверка правильности решения задач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проверка правильности составления технологических схем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 проверочная работа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 устный опрос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проверка расчетов в технологических картах</w:t>
            </w: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 наблюдение за деятельностью во время учебной практики</w:t>
            </w:r>
          </w:p>
          <w:p w:rsidR="00774C1A" w:rsidRDefault="00774C1A">
            <w:pPr>
              <w:jc w:val="both"/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t>Проверка дневников учебной практики</w:t>
            </w:r>
          </w:p>
        </w:tc>
      </w:tr>
      <w:tr w:rsidR="00774C1A" w:rsidTr="00774C1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1A" w:rsidRDefault="00774C1A">
            <w:pPr>
              <w:rPr>
                <w:b/>
              </w:rPr>
            </w:pPr>
            <w:r>
              <w:rPr>
                <w:b/>
              </w:rPr>
              <w:t>ПК 4.2. Производить приготовление или подготовку полуфабрикатов из рыбы с костным скелет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1. изложение классификации и ассортимента  полуфабрикатов из рыбы в зависимости от способов тепловой обработки.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2 выполнение расчета количества сырья</w:t>
            </w:r>
          </w:p>
          <w:p w:rsidR="00774C1A" w:rsidRDefault="00774C1A">
            <w:pPr>
              <w:rPr>
                <w:bCs/>
              </w:rPr>
            </w:pPr>
            <w:r>
              <w:t xml:space="preserve">1.3 </w:t>
            </w:r>
            <w:r>
              <w:rPr>
                <w:bCs/>
              </w:rPr>
              <w:t>обоснование выбора инструмента и приспособлений для приготовления полуфабрикатов из рыбы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4 определение последовательности выполнения операций по приготовлению полуфабрикатов.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4 изложение требований к качеству полуфабрикатов из рыбы, условий и сроков хранения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 xml:space="preserve">1.5 изложение технологии приготовления полуфабрикатов из </w:t>
            </w:r>
            <w:r>
              <w:rPr>
                <w:bCs/>
              </w:rPr>
              <w:lastRenderedPageBreak/>
              <w:t>рыбы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6 изложение правил техники безопасности при приготовлении полуфабрикатов из рыбы;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7 организация рабочего места;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 xml:space="preserve">1.8 приготовление полуфабрикатов из рыбы для варки, </w:t>
            </w:r>
            <w:proofErr w:type="spellStart"/>
            <w:r>
              <w:rPr>
                <w:bCs/>
              </w:rPr>
              <w:t>припускания</w:t>
            </w:r>
            <w:proofErr w:type="spellEnd"/>
            <w:r>
              <w:rPr>
                <w:bCs/>
              </w:rPr>
              <w:t xml:space="preserve">, тушения, жарки, </w:t>
            </w:r>
            <w:proofErr w:type="spellStart"/>
            <w:r>
              <w:rPr>
                <w:bCs/>
              </w:rPr>
              <w:t>запекания</w:t>
            </w:r>
            <w:proofErr w:type="spellEnd"/>
            <w:r>
              <w:rPr>
                <w:bCs/>
              </w:rPr>
              <w:t>;</w:t>
            </w:r>
          </w:p>
          <w:p w:rsidR="00774C1A" w:rsidRDefault="00774C1A">
            <w:r>
              <w:rPr>
                <w:bCs/>
              </w:rPr>
              <w:t>1.9 проверка соответствия изготовленных полуфабрикатов установленным требованиям к качеств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письменный опрос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 проверка правильности  решения задач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текущий контроль  правильности составления инструкционных карт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проверочная работа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контрольная работа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- устный опрос</w:t>
            </w: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rPr>
                <w:bCs/>
              </w:rPr>
              <w:t>Наблюдение за деятельностью во время учебной практики</w:t>
            </w:r>
          </w:p>
          <w:p w:rsidR="00774C1A" w:rsidRDefault="00774C1A">
            <w:pPr>
              <w:jc w:val="both"/>
            </w:pPr>
          </w:p>
          <w:p w:rsidR="00774C1A" w:rsidRDefault="00774C1A">
            <w:pPr>
              <w:jc w:val="both"/>
            </w:pPr>
          </w:p>
          <w:p w:rsidR="00774C1A" w:rsidRDefault="00774C1A">
            <w:pPr>
              <w:jc w:val="both"/>
            </w:pPr>
            <w:r>
              <w:t>- самопроверка</w:t>
            </w:r>
          </w:p>
          <w:p w:rsidR="00774C1A" w:rsidRDefault="00774C1A">
            <w:pPr>
              <w:jc w:val="both"/>
            </w:pPr>
          </w:p>
          <w:p w:rsidR="00774C1A" w:rsidRDefault="00774C1A">
            <w:pPr>
              <w:jc w:val="both"/>
              <w:rPr>
                <w:bCs/>
              </w:rPr>
            </w:pPr>
            <w:r>
              <w:t>Проверка дневников учебной практики</w:t>
            </w:r>
          </w:p>
          <w:p w:rsidR="00774C1A" w:rsidRDefault="00774C1A"/>
        </w:tc>
      </w:tr>
      <w:tr w:rsidR="00774C1A" w:rsidTr="00774C1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1A" w:rsidRDefault="00774C1A">
            <w:pPr>
              <w:rPr>
                <w:b/>
              </w:rPr>
            </w:pPr>
            <w:r>
              <w:rPr>
                <w:b/>
              </w:rPr>
              <w:lastRenderedPageBreak/>
              <w:t>ПК 4.3. Готовить и оформлять простые блюда из рыбы с костным скелетом</w:t>
            </w: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  <w:r>
              <w:rPr>
                <w:b/>
              </w:rPr>
              <w:t>П.К.4.4.</w:t>
            </w:r>
          </w:p>
          <w:p w:rsidR="00774C1A" w:rsidRPr="00D76F9C" w:rsidRDefault="00774C1A" w:rsidP="00774C1A">
            <w:pPr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Готовить и оформлять  блюда  из морепродуктов</w:t>
            </w:r>
          </w:p>
          <w:p w:rsidR="00774C1A" w:rsidRPr="00D76F9C" w:rsidRDefault="00774C1A" w:rsidP="00774C1A">
            <w:pPr>
              <w:rPr>
                <w:sz w:val="28"/>
                <w:szCs w:val="28"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  <w:p w:rsidR="00774C1A" w:rsidRDefault="00774C1A">
            <w:pPr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A" w:rsidRDefault="00774C1A" w:rsidP="00774C1A">
            <w:pPr>
              <w:rPr>
                <w:bCs/>
              </w:rPr>
            </w:pPr>
            <w:r>
              <w:lastRenderedPageBreak/>
              <w:t>1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8 выполнение расчетов в технологических картах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9 организация рабочего места;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10 приготовление блюд из отварной, припущенной, тушеной, жареной и запеченной рыбы;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>1.11 осуществление отпуска готовых блюд в соответствии с требованиями к качеству, оформлению и температуре подачи</w:t>
            </w:r>
          </w:p>
          <w:p w:rsidR="00774C1A" w:rsidRDefault="00774C1A">
            <w:pPr>
              <w:rPr>
                <w:bCs/>
              </w:rPr>
            </w:pPr>
            <w:r>
              <w:rPr>
                <w:bCs/>
              </w:rPr>
              <w:t xml:space="preserve">1.12 проведение бракеража изготовленных блюд </w:t>
            </w:r>
          </w:p>
          <w:p w:rsidR="00774C1A" w:rsidRDefault="00774C1A">
            <w:r>
              <w:t>1.13 Самопроверка выполненных работ</w:t>
            </w:r>
          </w:p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 w:rsidP="00774C1A">
            <w:r>
              <w:t>1.1 Изложение классификации и ассортимента блюд из морепродуктов.</w:t>
            </w:r>
          </w:p>
          <w:p w:rsidR="00774C1A" w:rsidRDefault="00774C1A" w:rsidP="00774C1A">
            <w:pPr>
              <w:rPr>
                <w:bCs/>
              </w:rPr>
            </w:pPr>
            <w:r>
              <w:rPr>
                <w:bCs/>
              </w:rPr>
              <w:t>1.2 обоснование выбора основного сырья и дополнительных ингредиентов;</w:t>
            </w:r>
          </w:p>
          <w:p w:rsidR="00774C1A" w:rsidRDefault="00774C1A" w:rsidP="00774C1A">
            <w:pPr>
              <w:rPr>
                <w:bCs/>
              </w:rPr>
            </w:pPr>
            <w:r>
              <w:rPr>
                <w:bCs/>
              </w:rPr>
              <w:t>1.3  выполнение расчета количества продуктов по рецептурам</w:t>
            </w:r>
          </w:p>
          <w:p w:rsidR="00774C1A" w:rsidRDefault="00774C1A" w:rsidP="00774C1A">
            <w:pPr>
              <w:rPr>
                <w:bCs/>
              </w:rPr>
            </w:pPr>
            <w:r>
              <w:t xml:space="preserve">1.4 </w:t>
            </w:r>
            <w:r>
              <w:rPr>
                <w:bCs/>
              </w:rPr>
              <w:t>обоснование выбора инструмента и приспособлений для приготовления блюд из морепродуктов.</w:t>
            </w:r>
          </w:p>
          <w:p w:rsidR="00774C1A" w:rsidRDefault="00774C1A" w:rsidP="00774C1A">
            <w:pPr>
              <w:rPr>
                <w:bCs/>
              </w:rPr>
            </w:pPr>
            <w:r>
              <w:rPr>
                <w:bCs/>
              </w:rPr>
              <w:t xml:space="preserve">1.5 определение последовательности выполнения операций по приготовлению блюд </w:t>
            </w:r>
            <w:r>
              <w:rPr>
                <w:bCs/>
              </w:rPr>
              <w:lastRenderedPageBreak/>
              <w:t>из морепродуктов</w:t>
            </w:r>
          </w:p>
          <w:p w:rsidR="00774C1A" w:rsidRDefault="00774C1A" w:rsidP="00774C1A">
            <w:pPr>
              <w:rPr>
                <w:bCs/>
              </w:rPr>
            </w:pPr>
            <w:r>
              <w:rPr>
                <w:bCs/>
              </w:rPr>
              <w:t>1.5 изложение требований к качеству готовых блюд из морепродуктов  правилам подачи, условиям и срокам хранения</w:t>
            </w:r>
          </w:p>
          <w:p w:rsidR="00774C1A" w:rsidRDefault="00774C1A" w:rsidP="00774C1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774C1A" w:rsidRDefault="00774C1A"/>
          <w:p w:rsidR="00774C1A" w:rsidRDefault="00774C1A"/>
          <w:p w:rsidR="00774C1A" w:rsidRDefault="00774C1A"/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A" w:rsidRDefault="00774C1A" w:rsidP="00774C1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 проверочная работа</w:t>
            </w:r>
          </w:p>
          <w:p w:rsidR="00774C1A" w:rsidRDefault="00774C1A" w:rsidP="00774C1A">
            <w:pPr>
              <w:jc w:val="both"/>
              <w:rPr>
                <w:bCs/>
              </w:rPr>
            </w:pPr>
          </w:p>
          <w:p w:rsidR="00774C1A" w:rsidRDefault="00774C1A" w:rsidP="00774C1A">
            <w:pPr>
              <w:jc w:val="both"/>
              <w:rPr>
                <w:bCs/>
              </w:rPr>
            </w:pPr>
            <w:r>
              <w:rPr>
                <w:bCs/>
              </w:rPr>
              <w:t>-письменный опрос</w:t>
            </w:r>
          </w:p>
          <w:p w:rsidR="00774C1A" w:rsidRDefault="00774C1A" w:rsidP="00774C1A">
            <w:pPr>
              <w:jc w:val="both"/>
              <w:rPr>
                <w:bCs/>
              </w:rPr>
            </w:pPr>
            <w:r>
              <w:rPr>
                <w:bCs/>
              </w:rPr>
              <w:t>- проверка правильности решения  задач</w:t>
            </w:r>
          </w:p>
          <w:p w:rsidR="00774C1A" w:rsidRDefault="00774C1A" w:rsidP="00774C1A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774C1A" w:rsidRDefault="00774C1A" w:rsidP="00774C1A">
            <w:pPr>
              <w:jc w:val="both"/>
              <w:rPr>
                <w:bCs/>
              </w:rPr>
            </w:pPr>
            <w:r>
              <w:rPr>
                <w:bCs/>
              </w:rPr>
              <w:t xml:space="preserve">-ткущий 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правильностью составления инструкционных карт</w:t>
            </w:r>
          </w:p>
          <w:p w:rsidR="00774C1A" w:rsidRDefault="00774C1A" w:rsidP="00774C1A">
            <w:pPr>
              <w:jc w:val="both"/>
              <w:rPr>
                <w:bCs/>
              </w:rPr>
            </w:pPr>
            <w:r>
              <w:rPr>
                <w:bCs/>
              </w:rPr>
              <w:t>- устный опрос</w:t>
            </w:r>
          </w:p>
          <w:p w:rsidR="00774C1A" w:rsidRDefault="00774C1A" w:rsidP="00774C1A">
            <w:pPr>
              <w:jc w:val="both"/>
              <w:rPr>
                <w:bCs/>
              </w:rPr>
            </w:pPr>
            <w:r>
              <w:rPr>
                <w:bCs/>
              </w:rPr>
              <w:t>-контрольная работа</w:t>
            </w:r>
          </w:p>
          <w:p w:rsidR="00774C1A" w:rsidRDefault="00774C1A" w:rsidP="00774C1A">
            <w:pPr>
              <w:jc w:val="both"/>
              <w:rPr>
                <w:bCs/>
              </w:rPr>
            </w:pPr>
          </w:p>
          <w:p w:rsidR="00774C1A" w:rsidRDefault="00774C1A" w:rsidP="00774C1A">
            <w:pPr>
              <w:jc w:val="both"/>
              <w:rPr>
                <w:bCs/>
              </w:rPr>
            </w:pPr>
            <w:r>
              <w:rPr>
                <w:bCs/>
              </w:rPr>
              <w:t>- устный опрос</w:t>
            </w:r>
          </w:p>
          <w:p w:rsidR="00774C1A" w:rsidRDefault="00774C1A" w:rsidP="00774C1A">
            <w:pPr>
              <w:jc w:val="both"/>
              <w:rPr>
                <w:bCs/>
              </w:rPr>
            </w:pPr>
          </w:p>
          <w:p w:rsidR="00774C1A" w:rsidRDefault="00774C1A" w:rsidP="00774C1A">
            <w:pPr>
              <w:jc w:val="both"/>
              <w:rPr>
                <w:bCs/>
              </w:rPr>
            </w:pPr>
            <w:r>
              <w:rPr>
                <w:bCs/>
              </w:rPr>
              <w:t>-проверка расчетов в технологических картах.</w:t>
            </w:r>
          </w:p>
          <w:p w:rsidR="00774C1A" w:rsidRPr="00774C1A" w:rsidRDefault="00774C1A" w:rsidP="00774C1A">
            <w:pPr>
              <w:jc w:val="both"/>
              <w:rPr>
                <w:bCs/>
              </w:rPr>
            </w:pPr>
            <w:r>
              <w:rPr>
                <w:bCs/>
              </w:rPr>
              <w:t>- наблюдение за деятельностью во время учебной практики</w:t>
            </w:r>
          </w:p>
          <w:p w:rsidR="00774C1A" w:rsidRDefault="00774C1A" w:rsidP="00774C1A"/>
          <w:p w:rsidR="00774C1A" w:rsidRDefault="00774C1A" w:rsidP="00774C1A"/>
          <w:p w:rsidR="00774C1A" w:rsidRDefault="00774C1A" w:rsidP="00774C1A">
            <w:pPr>
              <w:jc w:val="both"/>
              <w:rPr>
                <w:bCs/>
              </w:rPr>
            </w:pPr>
            <w:r>
              <w:t>Проверка дневников учебной практики</w:t>
            </w:r>
          </w:p>
          <w:p w:rsidR="00774C1A" w:rsidRDefault="00774C1A" w:rsidP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/>
          <w:p w:rsidR="00774C1A" w:rsidRDefault="00774C1A">
            <w:r>
              <w:t>Экзамен (квалификационный</w:t>
            </w:r>
            <w:proofErr w:type="gramStart"/>
            <w:r>
              <w:t>)(</w:t>
            </w:r>
            <w:proofErr w:type="gramEnd"/>
            <w:r>
              <w:t xml:space="preserve"> состоит из практической и теоретической части, </w:t>
            </w:r>
            <w:proofErr w:type="spellStart"/>
            <w:r>
              <w:t>квал.работа</w:t>
            </w:r>
            <w:proofErr w:type="spellEnd"/>
            <w:r>
              <w:t xml:space="preserve"> в форме </w:t>
            </w:r>
          </w:p>
          <w:p w:rsidR="00774C1A" w:rsidRDefault="00774C1A">
            <w:r>
              <w:t>технологической инструкции, демонстрация процесса</w:t>
            </w:r>
          </w:p>
          <w:p w:rsidR="00774C1A" w:rsidRDefault="00774C1A">
            <w:r>
              <w:t>приготовления блюд из рыбы)</w:t>
            </w:r>
          </w:p>
          <w:p w:rsidR="00774C1A" w:rsidRDefault="00774C1A"/>
        </w:tc>
      </w:tr>
    </w:tbl>
    <w:p w:rsidR="00B84B01" w:rsidRPr="00D76F9C" w:rsidRDefault="00B84B01" w:rsidP="00020F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B01" w:rsidRDefault="00B84B01" w:rsidP="000D6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B01" w:rsidRDefault="00B84B01" w:rsidP="000D6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B01" w:rsidRPr="00D76F9C" w:rsidRDefault="00B84B01" w:rsidP="000D6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 </w:t>
      </w:r>
      <w:proofErr w:type="spellStart"/>
      <w:r w:rsidRPr="00D76F9C">
        <w:rPr>
          <w:sz w:val="28"/>
          <w:szCs w:val="28"/>
        </w:rPr>
        <w:t>сформированность</w:t>
      </w:r>
      <w:proofErr w:type="spellEnd"/>
      <w:r w:rsidRPr="00D76F9C">
        <w:rPr>
          <w:sz w:val="28"/>
          <w:szCs w:val="28"/>
        </w:rPr>
        <w:t xml:space="preserve">  профессиональных компетенций, но и развитие общих компетенций и обеспечивающих их умений.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7"/>
        <w:gridCol w:w="3939"/>
        <w:gridCol w:w="2196"/>
      </w:tblGrid>
      <w:tr w:rsidR="00B84B01" w:rsidRPr="00D76F9C">
        <w:trPr>
          <w:trHeight w:val="232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84B01" w:rsidRPr="00D76F9C" w:rsidRDefault="00B84B01" w:rsidP="008C2DAE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84B01" w:rsidRPr="00D76F9C">
        <w:trPr>
          <w:trHeight w:val="1026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</w:t>
            </w:r>
            <w:r w:rsidRPr="00D76F9C">
              <w:rPr>
                <w:sz w:val="28"/>
                <w:szCs w:val="28"/>
                <w:lang w:val="en-US"/>
              </w:rPr>
              <w:t> </w:t>
            </w:r>
            <w:r w:rsidRPr="00D76F9C">
              <w:rPr>
                <w:sz w:val="28"/>
                <w:szCs w:val="28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демонстрация интереса к будущей профессии.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1026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aff3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ОК 2. Организовывать собственную деятельность, выбирать типовые методы и способы выполнения </w:t>
            </w:r>
            <w:r w:rsidRPr="00D76F9C">
              <w:rPr>
                <w:sz w:val="28"/>
                <w:szCs w:val="28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 xml:space="preserve">- обоснование выбора и применения методов и способов решения профессиональных задач в </w:t>
            </w:r>
            <w:r w:rsidRPr="00D76F9C">
              <w:rPr>
                <w:sz w:val="28"/>
                <w:szCs w:val="28"/>
              </w:rPr>
              <w:lastRenderedPageBreak/>
              <w:t>области разработки технологических процессов;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 xml:space="preserve">Экспертное наблюдение и оценка на </w:t>
            </w:r>
            <w:r w:rsidRPr="00D76F9C">
              <w:rPr>
                <w:sz w:val="28"/>
                <w:szCs w:val="28"/>
              </w:rPr>
              <w:lastRenderedPageBreak/>
              <w:t>практических и 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1026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aff3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 3.</w:t>
            </w:r>
            <w:r w:rsidRPr="00D76F9C">
              <w:rPr>
                <w:sz w:val="28"/>
                <w:szCs w:val="28"/>
                <w:lang w:val="en-US"/>
              </w:rPr>
              <w:t> </w:t>
            </w:r>
            <w:r w:rsidRPr="00D76F9C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1026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aff3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4.</w:t>
            </w:r>
            <w:r w:rsidRPr="00D76F9C">
              <w:rPr>
                <w:sz w:val="28"/>
                <w:szCs w:val="28"/>
                <w:lang w:val="en-US"/>
              </w:rPr>
              <w:t> </w:t>
            </w:r>
            <w:r w:rsidRPr="00D76F9C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1026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aff3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1026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aff3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ОК 6. Работать в коллективе и в команде, эффективно общаться с коллегами, руководством, </w:t>
            </w:r>
            <w:r w:rsidRPr="00D76F9C">
              <w:rPr>
                <w:sz w:val="28"/>
                <w:szCs w:val="28"/>
              </w:rPr>
              <w:lastRenderedPageBreak/>
              <w:t>потребителями.</w:t>
            </w: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 xml:space="preserve">Экспертное наблюдение и оценка на практических и </w:t>
            </w:r>
            <w:r w:rsidRPr="00D76F9C">
              <w:rPr>
                <w:sz w:val="28"/>
                <w:szCs w:val="28"/>
              </w:rPr>
              <w:lastRenderedPageBreak/>
              <w:t>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1026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aff3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B84B01" w:rsidRPr="00D76F9C">
        <w:trPr>
          <w:trHeight w:val="1026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aff3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  <w:highlight w:val="yellow"/>
              </w:rPr>
            </w:pPr>
            <w:r w:rsidRPr="00D76F9C">
              <w:rPr>
                <w:sz w:val="28"/>
                <w:szCs w:val="28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jc w:val="both"/>
        <w:rPr>
          <w:i/>
          <w:iCs/>
          <w:sz w:val="28"/>
          <w:szCs w:val="28"/>
        </w:rPr>
      </w:pPr>
      <w:r w:rsidRPr="00D76F9C">
        <w:rPr>
          <w:i/>
          <w:iCs/>
          <w:sz w:val="28"/>
          <w:szCs w:val="28"/>
        </w:rPr>
        <w:t xml:space="preserve"> .</w:t>
      </w: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774C1A" w:rsidRDefault="00774C1A" w:rsidP="00020F61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74C1A" w:rsidRDefault="00774C1A" w:rsidP="00020F61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74C1A" w:rsidRDefault="00774C1A" w:rsidP="00020F61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74C1A" w:rsidRDefault="00774C1A" w:rsidP="00020F61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DA6B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774C1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Приложение  11</w:t>
      </w:r>
    </w:p>
    <w:p w:rsidR="00B84B01" w:rsidRDefault="00B84B01" w:rsidP="00DB6D98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74C1A" w:rsidRDefault="00774C1A" w:rsidP="00DB6D98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74C1A" w:rsidRDefault="00774C1A" w:rsidP="00DB6D98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74C1A" w:rsidRDefault="00774C1A" w:rsidP="00DB6D98">
      <w:pPr>
        <w:jc w:val="center"/>
        <w:rPr>
          <w:b/>
          <w:bCs/>
          <w:sz w:val="28"/>
          <w:szCs w:val="28"/>
        </w:rPr>
      </w:pPr>
    </w:p>
    <w:p w:rsidR="00774C1A" w:rsidRPr="00774C1A" w:rsidRDefault="00774C1A" w:rsidP="00774C1A">
      <w:pPr>
        <w:jc w:val="center"/>
        <w:rPr>
          <w:b/>
          <w:sz w:val="28"/>
          <w:szCs w:val="28"/>
        </w:rPr>
      </w:pPr>
      <w:r w:rsidRPr="006357E2">
        <w:rPr>
          <w:b/>
          <w:sz w:val="28"/>
          <w:szCs w:val="28"/>
        </w:rPr>
        <w:t>МИНИСТЕРСТВО</w:t>
      </w:r>
      <w:r w:rsidR="006D49A9">
        <w:rPr>
          <w:b/>
          <w:sz w:val="28"/>
          <w:szCs w:val="28"/>
        </w:rPr>
        <w:t xml:space="preserve"> ОБРАЗОВАНИЯ </w:t>
      </w:r>
      <w:r w:rsidRPr="006357E2">
        <w:rPr>
          <w:b/>
          <w:sz w:val="28"/>
          <w:szCs w:val="28"/>
        </w:rPr>
        <w:t xml:space="preserve"> САРАТОВСКОЙ  ОБЛАСТИ</w:t>
      </w:r>
    </w:p>
    <w:p w:rsidR="00774C1A" w:rsidRDefault="00774C1A" w:rsidP="00DB6D98">
      <w:pPr>
        <w:jc w:val="center"/>
        <w:rPr>
          <w:b/>
          <w:bCs/>
          <w:sz w:val="28"/>
          <w:szCs w:val="28"/>
        </w:rPr>
      </w:pPr>
    </w:p>
    <w:p w:rsidR="00B84B01" w:rsidRPr="00072695" w:rsidRDefault="00B84B01" w:rsidP="00DB6D98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4B01" w:rsidRPr="00072695" w:rsidRDefault="00B84B01" w:rsidP="00DB6D98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САРАТОВСКОЙ ОБЛАСТИ</w:t>
      </w:r>
    </w:p>
    <w:p w:rsidR="00B84B01" w:rsidRPr="00072695" w:rsidRDefault="00B84B01" w:rsidP="00DB6D98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B84B01" w:rsidRDefault="00B84B01" w:rsidP="00DB6D98">
      <w:pPr>
        <w:jc w:val="center"/>
        <w:rPr>
          <w:sz w:val="28"/>
          <w:szCs w:val="28"/>
        </w:rPr>
      </w:pPr>
    </w:p>
    <w:p w:rsidR="00B84B01" w:rsidRPr="00072695" w:rsidRDefault="00B84B01" w:rsidP="00EA2A34">
      <w:pPr>
        <w:jc w:val="both"/>
        <w:rPr>
          <w:sz w:val="28"/>
          <w:szCs w:val="28"/>
        </w:rPr>
      </w:pPr>
    </w:p>
    <w:p w:rsidR="00B84B01" w:rsidRPr="00072695" w:rsidRDefault="00B84B01" w:rsidP="00EA2A34">
      <w:pPr>
        <w:jc w:val="both"/>
        <w:rPr>
          <w:sz w:val="28"/>
          <w:szCs w:val="28"/>
        </w:rPr>
      </w:pPr>
    </w:p>
    <w:p w:rsidR="00B84B01" w:rsidRPr="00072695" w:rsidRDefault="00774C1A" w:rsidP="00EA2A3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84B01" w:rsidRPr="00CA4CE6" w:rsidRDefault="00B84B01" w:rsidP="00774C1A">
      <w:pPr>
        <w:jc w:val="center"/>
      </w:pPr>
      <w:r w:rsidRPr="00CA4CE6">
        <w:rPr>
          <w:b/>
          <w:bCs/>
        </w:rPr>
        <w:t xml:space="preserve">РАБОЧАЯ ПРОГРАММА </w:t>
      </w:r>
      <w:r w:rsidR="00774C1A" w:rsidRPr="00CA4CE6">
        <w:rPr>
          <w:b/>
          <w:bCs/>
        </w:rPr>
        <w:t>ПРОФЕССИОНАЛЬНОГО  МОДУЛЯ</w:t>
      </w:r>
    </w:p>
    <w:p w:rsidR="00B84B01" w:rsidRPr="00CA4CE6" w:rsidRDefault="00B84B01" w:rsidP="00774C1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CA4CE6">
        <w:rPr>
          <w:b/>
          <w:bCs/>
        </w:rPr>
        <w:t>ПМ</w:t>
      </w:r>
      <w:r w:rsidR="006B3D09" w:rsidRPr="00CA4CE6">
        <w:rPr>
          <w:b/>
          <w:bCs/>
        </w:rPr>
        <w:t xml:space="preserve">. </w:t>
      </w:r>
      <w:r w:rsidRPr="00CA4CE6">
        <w:rPr>
          <w:b/>
          <w:bCs/>
        </w:rPr>
        <w:t>05</w:t>
      </w:r>
      <w:r w:rsidR="00CA4CE6">
        <w:rPr>
          <w:b/>
          <w:bCs/>
        </w:rPr>
        <w:t>.</w:t>
      </w:r>
      <w:r w:rsidR="006B3D09" w:rsidRPr="00CA4CE6">
        <w:rPr>
          <w:b/>
          <w:bCs/>
        </w:rPr>
        <w:t xml:space="preserve"> </w:t>
      </w:r>
      <w:r w:rsidRPr="00CA4CE6">
        <w:rPr>
          <w:b/>
          <w:bCs/>
        </w:rPr>
        <w:t xml:space="preserve"> Приготовление блюд из мяса и домашней</w:t>
      </w:r>
    </w:p>
    <w:p w:rsidR="00B84B01" w:rsidRPr="00CA4CE6" w:rsidRDefault="00B84B01" w:rsidP="006B3D09">
      <w:pPr>
        <w:jc w:val="center"/>
        <w:rPr>
          <w:b/>
          <w:bCs/>
        </w:rPr>
      </w:pPr>
      <w:r w:rsidRPr="00CA4CE6">
        <w:rPr>
          <w:b/>
          <w:bCs/>
        </w:rPr>
        <w:t>птицы</w:t>
      </w:r>
    </w:p>
    <w:p w:rsidR="00B84B01" w:rsidRPr="00072695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774C1A" w:rsidRPr="00014A07" w:rsidRDefault="00774C1A" w:rsidP="0077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774C1A" w:rsidRDefault="00774C1A" w:rsidP="0077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  <w:r>
        <w:rPr>
          <w:sz w:val="28"/>
          <w:szCs w:val="28"/>
          <w:lang w:eastAsia="en-US"/>
        </w:rPr>
        <w:t xml:space="preserve"> </w:t>
      </w:r>
    </w:p>
    <w:p w:rsidR="00774C1A" w:rsidRPr="00014A07" w:rsidRDefault="00774C1A" w:rsidP="00774C1A">
      <w:pPr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774C1A" w:rsidRPr="00014A07" w:rsidRDefault="00774C1A" w:rsidP="00774C1A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</w:p>
    <w:p w:rsidR="00774C1A" w:rsidRDefault="00774C1A" w:rsidP="0077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774C1A" w:rsidRDefault="00774C1A" w:rsidP="00774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4C1A" w:rsidRDefault="00774C1A" w:rsidP="00774C1A">
      <w:pPr>
        <w:spacing w:line="360" w:lineRule="auto"/>
        <w:jc w:val="both"/>
      </w:pPr>
    </w:p>
    <w:p w:rsidR="00B84B01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Pr="00072695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EA2A34" w:rsidRDefault="00B84B01" w:rsidP="00EA2A34">
      <w:pPr>
        <w:tabs>
          <w:tab w:val="left" w:pos="2655"/>
        </w:tabs>
        <w:jc w:val="both"/>
        <w:rPr>
          <w:sz w:val="28"/>
          <w:szCs w:val="28"/>
        </w:rPr>
      </w:pPr>
      <w:r>
        <w:t xml:space="preserve">                                 </w:t>
      </w:r>
      <w:r w:rsidR="00774C1A">
        <w:t xml:space="preserve">                   </w:t>
      </w:r>
      <w:r>
        <w:t xml:space="preserve">    </w:t>
      </w:r>
      <w:r w:rsidRPr="006B1713">
        <w:t>Озинки</w:t>
      </w:r>
      <w:r w:rsidR="00774C1A">
        <w:t>,</w:t>
      </w:r>
      <w:r w:rsidRPr="006B1713">
        <w:t xml:space="preserve"> 201</w:t>
      </w:r>
      <w:r w:rsidR="00774C1A">
        <w:t>5</w:t>
      </w:r>
      <w:r>
        <w:t>г.</w:t>
      </w: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B84B01" w:rsidRPr="00D76F9C" w:rsidRDefault="00B84B01" w:rsidP="00FD01CA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B84B01" w:rsidRDefault="00B84B01" w:rsidP="00BA7B1D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84B01" w:rsidRDefault="00B84B01" w:rsidP="00BA7B1D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84B01" w:rsidRDefault="00B84B01" w:rsidP="00BA7B1D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84B01" w:rsidRDefault="00B84B01" w:rsidP="00BA7B1D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774C1A" w:rsidRDefault="00774C1A" w:rsidP="00BA7B1D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774C1A" w:rsidRDefault="00774C1A" w:rsidP="00BA7B1D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774C1A" w:rsidRPr="006D49A9" w:rsidRDefault="00774C1A" w:rsidP="00CA4CE6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lastRenderedPageBreak/>
        <w:t>Рабочая п</w:t>
      </w:r>
      <w:r w:rsidRPr="00EA3ED5">
        <w:t xml:space="preserve">рограмма </w:t>
      </w:r>
      <w:r>
        <w:t xml:space="preserve">профессионального  модуля </w:t>
      </w:r>
      <w:r w:rsidRPr="00EA3ED5">
        <w:t xml:space="preserve"> «</w:t>
      </w:r>
      <w:r w:rsidR="006D49A9" w:rsidRPr="006D49A9">
        <w:rPr>
          <w:bCs/>
        </w:rPr>
        <w:t xml:space="preserve">Приготовление блюд из мяса и </w:t>
      </w:r>
      <w:r w:rsidR="006D49A9">
        <w:rPr>
          <w:bCs/>
        </w:rPr>
        <w:t>д</w:t>
      </w:r>
      <w:r w:rsidR="006D49A9" w:rsidRPr="006D49A9">
        <w:rPr>
          <w:bCs/>
        </w:rPr>
        <w:t>омашней</w:t>
      </w:r>
      <w:r w:rsidR="006D49A9">
        <w:rPr>
          <w:bCs/>
        </w:rPr>
        <w:t xml:space="preserve">  птицы»</w:t>
      </w:r>
      <w:r w:rsidRPr="00EA3ED5">
        <w:t xml:space="preserve">,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  по </w:t>
      </w:r>
      <w:r w:rsidRPr="00D0508C">
        <w:rPr>
          <w:color w:val="26282F"/>
        </w:rPr>
        <w:t xml:space="preserve">профессии среднего профессионального образования </w:t>
      </w:r>
      <w:r>
        <w:rPr>
          <w:color w:val="26282F"/>
        </w:rPr>
        <w:t>19.01.0.17 Повар, кондитер</w:t>
      </w:r>
      <w:r w:rsidRPr="00EA3ED5">
        <w:t xml:space="preserve">, </w:t>
      </w:r>
      <w:r>
        <w:t xml:space="preserve">утвержденного  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>
        <w:rPr>
          <w:color w:val="26282F"/>
        </w:rPr>
        <w:t>м</w:t>
      </w:r>
      <w:r w:rsidRPr="00D0508C">
        <w:rPr>
          <w:color w:val="26282F"/>
        </w:rPr>
        <w:t>инистерств</w:t>
      </w:r>
      <w:r>
        <w:rPr>
          <w:color w:val="26282F"/>
        </w:rPr>
        <w:t xml:space="preserve">ом  </w:t>
      </w:r>
      <w:r w:rsidRPr="00D0508C">
        <w:rPr>
          <w:color w:val="26282F"/>
        </w:rPr>
        <w:t xml:space="preserve"> образования и науки РФ </w:t>
      </w:r>
      <w:r>
        <w:rPr>
          <w:color w:val="26282F"/>
        </w:rPr>
        <w:t xml:space="preserve">  (Приказ </w:t>
      </w:r>
      <w:r w:rsidRPr="00D0508C">
        <w:rPr>
          <w:color w:val="26282F"/>
        </w:rPr>
        <w:t xml:space="preserve"> N </w:t>
      </w:r>
      <w:r w:rsidR="00CA4CE6">
        <w:rPr>
          <w:color w:val="26282F"/>
        </w:rPr>
        <w:t>798</w:t>
      </w:r>
      <w:r>
        <w:rPr>
          <w:vertAlign w:val="superscript"/>
        </w:rPr>
        <w:t xml:space="preserve"> </w:t>
      </w:r>
      <w:r>
        <w:rPr>
          <w:color w:val="26282F"/>
        </w:rPr>
        <w:t xml:space="preserve">   от </w:t>
      </w:r>
      <w:r w:rsidRPr="00D0508C">
        <w:rPr>
          <w:color w:val="26282F"/>
        </w:rPr>
        <w:t>2 августа 2013 г</w:t>
      </w:r>
      <w:r>
        <w:rPr>
          <w:color w:val="26282F"/>
        </w:rPr>
        <w:t xml:space="preserve">) </w:t>
      </w:r>
    </w:p>
    <w:p w:rsidR="00774C1A" w:rsidRDefault="00774C1A" w:rsidP="00CA4CE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774C1A" w:rsidRPr="00EA3ED5" w:rsidRDefault="00774C1A" w:rsidP="00CA4CE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774C1A" w:rsidRPr="008E5FC2" w:rsidRDefault="00774C1A" w:rsidP="00CA4CE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rPr>
          <w:u w:val="single"/>
        </w:rPr>
        <w:t xml:space="preserve">Почтарь  Татьяна  Михайловна  мастер  </w:t>
      </w:r>
      <w:proofErr w:type="gramStart"/>
      <w:r>
        <w:rPr>
          <w:u w:val="single"/>
        </w:rPr>
        <w:t>п</w:t>
      </w:r>
      <w:proofErr w:type="gramEnd"/>
      <w:r>
        <w:rPr>
          <w:u w:val="single"/>
        </w:rPr>
        <w:t xml:space="preserve">\о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774C1A" w:rsidRPr="008E5FC2" w:rsidRDefault="00774C1A" w:rsidP="00CA4CE6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774C1A" w:rsidRDefault="00774C1A" w:rsidP="00CA4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774C1A" w:rsidRDefault="00774C1A" w:rsidP="00CA4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774C1A" w:rsidRDefault="00774C1A" w:rsidP="00CA4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74C1A" w:rsidRDefault="00774C1A" w:rsidP="00CA4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774C1A" w:rsidRDefault="00774C1A" w:rsidP="00CA4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84B01" w:rsidRPr="00D76F9C" w:rsidRDefault="00774C1A" w:rsidP="00CA4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84B01" w:rsidRPr="00D76F9C" w:rsidRDefault="00B84B01" w:rsidP="00BA7B1D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СОДЕРЖАНИЕ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07" w:type="dxa"/>
        <w:tblInd w:w="2" w:type="dxa"/>
        <w:tblLook w:val="01E0"/>
      </w:tblPr>
      <w:tblGrid>
        <w:gridCol w:w="9007"/>
        <w:gridCol w:w="800"/>
      </w:tblGrid>
      <w:tr w:rsidR="00B84B01" w:rsidRPr="00D76F9C">
        <w:trPr>
          <w:trHeight w:val="931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1. ПАСПОРТ ПРОГРАММЫ ПРОФЕССИОНАЛЬНОГО МОДУЛЯ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720"/>
        </w:trPr>
        <w:tc>
          <w:tcPr>
            <w:tcW w:w="9007" w:type="dxa"/>
          </w:tcPr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594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6F9C">
              <w:rPr>
                <w:b/>
                <w:bCs/>
                <w:sz w:val="28"/>
                <w:szCs w:val="28"/>
              </w:rPr>
              <w:t>)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>1.паспорт   ПРОГРАММЫ пофессионального модуля:</w:t>
      </w:r>
    </w:p>
    <w:p w:rsidR="00B84B01" w:rsidRPr="00D76F9C" w:rsidRDefault="00B84B01" w:rsidP="00FD01CA">
      <w:pPr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sz w:val="28"/>
          <w:szCs w:val="28"/>
        </w:rPr>
        <w:t>«Приготовление блюд из мяса и домашней птицы»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1. Область применения программы</w:t>
      </w:r>
    </w:p>
    <w:p w:rsidR="00774C1A" w:rsidRPr="00D76F9C" w:rsidRDefault="00B84B01" w:rsidP="0077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      </w:t>
      </w:r>
      <w:r w:rsidR="00774C1A" w:rsidRPr="00D76F9C">
        <w:rPr>
          <w:b/>
          <w:bCs/>
          <w:sz w:val="28"/>
          <w:szCs w:val="28"/>
        </w:rPr>
        <w:t>1.1. Область применения программы</w:t>
      </w:r>
    </w:p>
    <w:p w:rsidR="00774C1A" w:rsidRDefault="00774C1A" w:rsidP="00774C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 xml:space="preserve">рограмма профессионального модуля   </w:t>
      </w:r>
      <w:r>
        <w:rPr>
          <w:sz w:val="28"/>
          <w:szCs w:val="28"/>
        </w:rPr>
        <w:t xml:space="preserve">соответствует  Федеральному  государственному  образовательному стандарту  по профессии СПО </w:t>
      </w:r>
      <w:r>
        <w:rPr>
          <w:b/>
          <w:bCs/>
          <w:sz w:val="28"/>
          <w:szCs w:val="28"/>
        </w:rPr>
        <w:t>19.01.17</w:t>
      </w:r>
      <w:r w:rsidRPr="00D76F9C">
        <w:rPr>
          <w:b/>
          <w:bCs/>
          <w:sz w:val="28"/>
          <w:szCs w:val="28"/>
        </w:rPr>
        <w:t xml:space="preserve"> Повар, кондитер</w:t>
      </w:r>
      <w:r>
        <w:rPr>
          <w:b/>
          <w:bCs/>
          <w:sz w:val="28"/>
          <w:szCs w:val="28"/>
        </w:rPr>
        <w:t>.</w:t>
      </w:r>
      <w:r w:rsidRPr="00D76F9C">
        <w:rPr>
          <w:sz w:val="28"/>
          <w:szCs w:val="28"/>
        </w:rPr>
        <w:t xml:space="preserve"> </w:t>
      </w:r>
    </w:p>
    <w:p w:rsidR="00774C1A" w:rsidRPr="00774C1A" w:rsidRDefault="00774C1A" w:rsidP="00774C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>рограмма профессионального модуля   – является частью  основной профессиональной образовательной программы подготовки квалифицированных рабочих, служащих</w:t>
      </w:r>
      <w:r>
        <w:rPr>
          <w:sz w:val="28"/>
          <w:szCs w:val="28"/>
        </w:rPr>
        <w:t xml:space="preserve"> в соответствии с ФГОС СПО </w:t>
      </w:r>
      <w:r w:rsidRPr="00D76F9C">
        <w:rPr>
          <w:sz w:val="28"/>
          <w:szCs w:val="28"/>
        </w:rPr>
        <w:t xml:space="preserve">  по профессии </w:t>
      </w:r>
      <w:r w:rsidRPr="00D76F9C">
        <w:rPr>
          <w:b/>
          <w:bCs/>
          <w:sz w:val="28"/>
          <w:szCs w:val="28"/>
        </w:rPr>
        <w:t xml:space="preserve">19.01.17 </w:t>
      </w:r>
      <w:r>
        <w:rPr>
          <w:b/>
          <w:bC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Повар, кондитер</w:t>
      </w:r>
      <w:r w:rsidRPr="00D76F9C">
        <w:rPr>
          <w:sz w:val="28"/>
          <w:szCs w:val="28"/>
        </w:rPr>
        <w:t xml:space="preserve">  в части освоения основного вида профессиональной деятельности (ВПД):</w:t>
      </w:r>
    </w:p>
    <w:p w:rsidR="00B84B01" w:rsidRPr="00D76F9C" w:rsidRDefault="00B84B01" w:rsidP="00774C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>«Приготовление блюд из мяса и домашней птицы»</w:t>
      </w:r>
      <w:r w:rsidRPr="00D76F9C">
        <w:rPr>
          <w:sz w:val="28"/>
          <w:szCs w:val="28"/>
        </w:rPr>
        <w:t xml:space="preserve"> и соответствующих профессиональных компетенций (ПК):</w:t>
      </w:r>
    </w:p>
    <w:p w:rsidR="00B84B01" w:rsidRPr="005832CE" w:rsidRDefault="00B84B01" w:rsidP="005832CE">
      <w:pPr>
        <w:rPr>
          <w:sz w:val="28"/>
          <w:szCs w:val="28"/>
        </w:rPr>
      </w:pPr>
      <w:r w:rsidRPr="005832CE">
        <w:rPr>
          <w:sz w:val="28"/>
          <w:szCs w:val="28"/>
        </w:rPr>
        <w:t>ПК 5.1. Производить подготовку полуфабрикатов из мяса, мясных продуктов и домашней птицы.</w:t>
      </w:r>
    </w:p>
    <w:p w:rsidR="00B84B01" w:rsidRPr="005832CE" w:rsidRDefault="00B84B01" w:rsidP="005832CE">
      <w:pPr>
        <w:rPr>
          <w:sz w:val="28"/>
          <w:szCs w:val="28"/>
        </w:rPr>
      </w:pPr>
      <w:r w:rsidRPr="005832CE">
        <w:rPr>
          <w:sz w:val="28"/>
          <w:szCs w:val="28"/>
        </w:rPr>
        <w:t>ПК 5.1. Производить подготовку полуфабрикатов из мяса, мясных продуктов и домашней птицы.</w:t>
      </w:r>
    </w:p>
    <w:p w:rsidR="00B84B01" w:rsidRPr="005832CE" w:rsidRDefault="00B84B01" w:rsidP="005832CE">
      <w:pPr>
        <w:rPr>
          <w:sz w:val="28"/>
          <w:szCs w:val="28"/>
        </w:rPr>
      </w:pPr>
      <w:r w:rsidRPr="005832CE">
        <w:rPr>
          <w:sz w:val="28"/>
          <w:szCs w:val="28"/>
        </w:rPr>
        <w:t>ПК 5.2. Производить обработку и приготовление основных полуфабрикатов из мяса, мясопродуктов и домашней птицы.</w:t>
      </w:r>
    </w:p>
    <w:p w:rsidR="00B84B01" w:rsidRPr="005832CE" w:rsidRDefault="00B84B01" w:rsidP="005832CE">
      <w:pPr>
        <w:rPr>
          <w:sz w:val="28"/>
          <w:szCs w:val="28"/>
        </w:rPr>
      </w:pPr>
      <w:r w:rsidRPr="005832CE">
        <w:rPr>
          <w:sz w:val="28"/>
          <w:szCs w:val="28"/>
        </w:rPr>
        <w:t>ПК 5.3. Готовить и оформлять простые блюда из мяса и мясных продуктов.</w:t>
      </w:r>
    </w:p>
    <w:p w:rsidR="00B84B01" w:rsidRPr="005832CE" w:rsidRDefault="00B84B01" w:rsidP="005832CE">
      <w:pPr>
        <w:rPr>
          <w:sz w:val="28"/>
          <w:szCs w:val="28"/>
        </w:rPr>
      </w:pPr>
      <w:r w:rsidRPr="005832CE">
        <w:rPr>
          <w:sz w:val="28"/>
          <w:szCs w:val="28"/>
        </w:rPr>
        <w:t>ПК 5.4. Готовить и оформлять простые блюда из домашней птицы.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К 5.5  Готовить   и оформлять простые блюда  из кролика и дичи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B84B01" w:rsidRPr="00D76F9C" w:rsidRDefault="00B84B01" w:rsidP="00774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76F9C">
        <w:rPr>
          <w:sz w:val="28"/>
          <w:szCs w:val="28"/>
        </w:rPr>
        <w:t>обучающийся</w:t>
      </w:r>
      <w:proofErr w:type="gramEnd"/>
      <w:r w:rsidRPr="00D76F9C">
        <w:rPr>
          <w:sz w:val="28"/>
          <w:szCs w:val="28"/>
        </w:rPr>
        <w:t xml:space="preserve"> в ходе   должен:</w:t>
      </w:r>
    </w:p>
    <w:p w:rsidR="00B84B01" w:rsidRPr="00D76F9C" w:rsidRDefault="00B84B01" w:rsidP="0005490D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обработки сырья;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полуфабрикатов и блюд из мяса и домашней птицы;</w:t>
      </w:r>
    </w:p>
    <w:p w:rsidR="00B84B01" w:rsidRPr="005832CE" w:rsidRDefault="00B84B01" w:rsidP="0005490D">
      <w:pPr>
        <w:rPr>
          <w:b/>
          <w:bCs/>
          <w:sz w:val="28"/>
          <w:szCs w:val="28"/>
        </w:rPr>
      </w:pPr>
      <w:r w:rsidRPr="005832CE">
        <w:rPr>
          <w:b/>
          <w:bCs/>
          <w:sz w:val="28"/>
          <w:szCs w:val="28"/>
        </w:rPr>
        <w:t>приготовления полуфабрикатов и блюд из мяса кроликов и дичи.</w:t>
      </w:r>
    </w:p>
    <w:p w:rsidR="00B84B01" w:rsidRPr="00D76F9C" w:rsidRDefault="00B84B01" w:rsidP="0005490D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полуфабрикатов и блюд из мяса и домашней птицы;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блюд из мяса и домашней птицы;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блюд из мяса кролика и дичи;</w:t>
      </w:r>
    </w:p>
    <w:p w:rsidR="00B84B01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готовых блюд;</w:t>
      </w:r>
    </w:p>
    <w:p w:rsidR="00B84B01" w:rsidRPr="00D76F9C" w:rsidRDefault="00B84B01" w:rsidP="0005490D">
      <w:pPr>
        <w:rPr>
          <w:sz w:val="28"/>
          <w:szCs w:val="28"/>
        </w:rPr>
      </w:pPr>
      <w:r w:rsidRPr="005832CE">
        <w:rPr>
          <w:b/>
          <w:bCs/>
          <w:sz w:val="28"/>
          <w:szCs w:val="28"/>
        </w:rPr>
        <w:t>проверять органолептическим способом качество мяса</w:t>
      </w:r>
      <w:r>
        <w:rPr>
          <w:b/>
          <w:bCs/>
          <w:sz w:val="28"/>
          <w:szCs w:val="28"/>
        </w:rPr>
        <w:t xml:space="preserve"> при </w:t>
      </w:r>
      <w:r w:rsidRPr="005832CE">
        <w:rPr>
          <w:b/>
          <w:bCs/>
          <w:sz w:val="28"/>
          <w:szCs w:val="28"/>
        </w:rPr>
        <w:t xml:space="preserve"> приготовления полуфабрикатов и блюд из мяса кроликов и дичи.</w:t>
      </w:r>
    </w:p>
    <w:p w:rsidR="00B84B01" w:rsidRPr="00D76F9C" w:rsidRDefault="00B84B01" w:rsidP="0005490D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знать: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>классификацию, пищевую ценность, требования к качеству сырья, полуфабрикатов и готовых блюд из мяса и домашней птицы;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правила выбора основных продуктов и дополнительных ингредиентов к ним при приготовлении блюд из мяса и домашней птицы;</w:t>
      </w:r>
    </w:p>
    <w:p w:rsidR="00B84B01" w:rsidRPr="005832CE" w:rsidRDefault="00B84B01" w:rsidP="0005490D">
      <w:pPr>
        <w:rPr>
          <w:b/>
          <w:bCs/>
          <w:sz w:val="28"/>
          <w:szCs w:val="28"/>
        </w:rPr>
      </w:pPr>
      <w:r w:rsidRPr="005832CE">
        <w:rPr>
          <w:b/>
          <w:bCs/>
          <w:sz w:val="28"/>
          <w:szCs w:val="28"/>
        </w:rPr>
        <w:t>правила выбора основных продуктов и дополнительных ингредиентов к ним при приготовлении блюд из мяса кроликов и дичи.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правила проведения бракеража;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способы сервировки и варианты оформления, температуру подачи;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правила хранения и требования к качеству;</w:t>
      </w:r>
    </w:p>
    <w:p w:rsidR="00B84B01" w:rsidRPr="00D76F9C" w:rsidRDefault="00B84B01" w:rsidP="0005490D">
      <w:pPr>
        <w:rPr>
          <w:sz w:val="28"/>
          <w:szCs w:val="28"/>
        </w:rPr>
      </w:pPr>
      <w:r w:rsidRPr="00D76F9C">
        <w:rPr>
          <w:sz w:val="28"/>
          <w:szCs w:val="28"/>
        </w:rPr>
        <w:t>температурный режим и правила охлаждения, замораживания и хранения полуфабрикатов мяса и домашней птицы и готовых блюд;</w:t>
      </w:r>
    </w:p>
    <w:p w:rsidR="00B84B01" w:rsidRPr="00D76F9C" w:rsidRDefault="00B84B01" w:rsidP="0005490D">
      <w:pPr>
        <w:pStyle w:val="14"/>
        <w:ind w:left="0"/>
        <w:jc w:val="both"/>
        <w:rPr>
          <w:sz w:val="28"/>
          <w:szCs w:val="28"/>
        </w:rPr>
      </w:pPr>
      <w:r w:rsidRPr="00D76F9C">
        <w:rPr>
          <w:sz w:val="28"/>
          <w:szCs w:val="28"/>
          <w:lang w:eastAsia="ru-RU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B84B01" w:rsidRDefault="00B84B01" w:rsidP="00DD1ED9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Рекомендуемое количество часов на освоение рабочей программы профессионального модуля: </w:t>
      </w:r>
    </w:p>
    <w:p w:rsidR="00B84B01" w:rsidRPr="00D76F9C" w:rsidRDefault="00B84B01" w:rsidP="00DD1ED9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симальная учебная нагрузка: </w:t>
      </w:r>
      <w:r w:rsidR="00EF4124">
        <w:rPr>
          <w:b/>
          <w:bCs/>
          <w:sz w:val="28"/>
          <w:szCs w:val="28"/>
        </w:rPr>
        <w:t>75</w:t>
      </w:r>
      <w:r>
        <w:rPr>
          <w:b/>
          <w:bCs/>
          <w:sz w:val="28"/>
          <w:szCs w:val="28"/>
        </w:rPr>
        <w:t xml:space="preserve"> часов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</w:t>
      </w:r>
      <w:r w:rsidR="00EF4124">
        <w:rPr>
          <w:sz w:val="28"/>
          <w:szCs w:val="28"/>
        </w:rPr>
        <w:t xml:space="preserve">50 </w:t>
      </w:r>
      <w:r w:rsidRPr="00D76F9C">
        <w:rPr>
          <w:sz w:val="28"/>
          <w:szCs w:val="28"/>
        </w:rPr>
        <w:t xml:space="preserve">часов  </w:t>
      </w:r>
      <w:r w:rsidRPr="00D76F9C">
        <w:rPr>
          <w:b/>
          <w:bCs/>
          <w:sz w:val="28"/>
          <w:szCs w:val="28"/>
        </w:rPr>
        <w:t>в т.ч. 20  часов вариативной части</w:t>
      </w:r>
      <w:r w:rsidRPr="00D76F9C">
        <w:rPr>
          <w:sz w:val="28"/>
          <w:szCs w:val="28"/>
        </w:rPr>
        <w:t xml:space="preserve">, включая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лабораторн</w:t>
      </w:r>
      <w:proofErr w:type="gramStart"/>
      <w:r w:rsidRPr="00D76F9C">
        <w:rPr>
          <w:sz w:val="28"/>
          <w:szCs w:val="28"/>
        </w:rPr>
        <w:t>о-</w:t>
      </w:r>
      <w:proofErr w:type="gramEnd"/>
      <w:r w:rsidRPr="00D76F9C">
        <w:rPr>
          <w:sz w:val="28"/>
          <w:szCs w:val="28"/>
        </w:rPr>
        <w:t xml:space="preserve"> практических занятий   -    </w:t>
      </w:r>
      <w:r w:rsidR="00EF4124">
        <w:rPr>
          <w:sz w:val="28"/>
          <w:szCs w:val="28"/>
        </w:rPr>
        <w:t>35</w:t>
      </w:r>
      <w:r w:rsidRPr="00D76F9C">
        <w:rPr>
          <w:sz w:val="28"/>
          <w:szCs w:val="28"/>
        </w:rPr>
        <w:t xml:space="preserve"> часов ;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самостоятельной работы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</w:t>
      </w:r>
      <w:r w:rsidR="00EF4124">
        <w:rPr>
          <w:sz w:val="28"/>
          <w:szCs w:val="28"/>
        </w:rPr>
        <w:t xml:space="preserve">25 </w:t>
      </w:r>
      <w:r w:rsidRPr="00D76F9C">
        <w:rPr>
          <w:sz w:val="28"/>
          <w:szCs w:val="28"/>
        </w:rPr>
        <w:t xml:space="preserve"> часов; </w:t>
      </w:r>
    </w:p>
    <w:p w:rsidR="00EF4124" w:rsidRDefault="00EF4124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4B01" w:rsidRPr="00D76F9C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-  108 часов</w:t>
      </w:r>
    </w:p>
    <w:p w:rsidR="00B84B01" w:rsidRDefault="00EF4124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4B01" w:rsidRPr="00D76F9C">
        <w:rPr>
          <w:sz w:val="28"/>
          <w:szCs w:val="28"/>
        </w:rPr>
        <w:t xml:space="preserve"> производственной практики – </w:t>
      </w:r>
      <w:r>
        <w:rPr>
          <w:b/>
          <w:bCs/>
          <w:sz w:val="28"/>
          <w:szCs w:val="28"/>
        </w:rPr>
        <w:t>72</w:t>
      </w:r>
      <w:r w:rsidR="00B84B01" w:rsidRPr="00D76F9C">
        <w:rPr>
          <w:sz w:val="28"/>
          <w:szCs w:val="28"/>
        </w:rPr>
        <w:t xml:space="preserve"> часов.</w:t>
      </w:r>
    </w:p>
    <w:p w:rsidR="00EF4124" w:rsidRDefault="00EF4124" w:rsidP="00EF4124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– экзамен после изучения МДК и квалификационный экзамен по результатам освоения ПМ.</w:t>
      </w:r>
    </w:p>
    <w:p w:rsidR="00EF4124" w:rsidRDefault="00EF4124" w:rsidP="00EF4124">
      <w:pPr>
        <w:rPr>
          <w:b/>
          <w:sz w:val="28"/>
          <w:szCs w:val="28"/>
        </w:rPr>
      </w:pPr>
    </w:p>
    <w:p w:rsidR="00EF4124" w:rsidRDefault="00EF4124" w:rsidP="00EF4124">
      <w:pPr>
        <w:rPr>
          <w:b/>
          <w:sz w:val="28"/>
          <w:szCs w:val="28"/>
        </w:rPr>
      </w:pPr>
    </w:p>
    <w:p w:rsidR="00EF4124" w:rsidRPr="00D76F9C" w:rsidRDefault="00EF4124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39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2. результаты освоения ПРОФЕССИОНАЛЬНОГО МОДУЛЯ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D76F9C">
        <w:rPr>
          <w:b/>
          <w:bCs/>
          <w:sz w:val="28"/>
          <w:szCs w:val="28"/>
        </w:rPr>
        <w:t xml:space="preserve">«Приготовление блюд из мяса и домашней птицы» 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в том числе профессиональными (ПК) и общими (ОК) компетенциями: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B84B01" w:rsidRPr="00D76F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нимать  сущность  и социальную значимость своей будущей профессии, проявлять к ней устойчивый интерес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76F9C">
              <w:rPr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Анализировать  рабочую  ситуацию,  осуществлять текущий и итоговый 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ьзовать  информационно-коммуникационные технологии в профессиональной деятельности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Работать  в  команде,  эффективно  общаться  с коллегами, руководством, клиентами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76F9C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B84B01" w:rsidRPr="00D76F9C">
        <w:trPr>
          <w:trHeight w:val="619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5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блюда из мяса и мясных продуктов.</w:t>
            </w:r>
          </w:p>
        </w:tc>
      </w:tr>
      <w:tr w:rsidR="00B84B01" w:rsidRPr="00D76F9C">
        <w:trPr>
          <w:trHeight w:val="234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5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Готовить и оформлять простые блюда из домашней птицы.</w:t>
            </w:r>
            <w:bookmarkStart w:id="0" w:name="BM15254"/>
            <w:bookmarkEnd w:id="0"/>
          </w:p>
        </w:tc>
      </w:tr>
      <w:tr w:rsidR="00B84B01" w:rsidRPr="00D76F9C">
        <w:trPr>
          <w:trHeight w:val="69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К  5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Готовить   и оформлять простые блюда  из кролика и дичи.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jc w:val="both"/>
        <w:rPr>
          <w:sz w:val="28"/>
          <w:szCs w:val="28"/>
        </w:rPr>
        <w:sectPr w:rsidR="00B84B01" w:rsidRPr="00D76F9C" w:rsidSect="008C2DAE">
          <w:pgSz w:w="11907" w:h="16840"/>
          <w:pgMar w:top="1134" w:right="851" w:bottom="992" w:left="851" w:header="709" w:footer="709" w:gutter="0"/>
          <w:cols w:space="720"/>
        </w:sectPr>
      </w:pPr>
    </w:p>
    <w:p w:rsidR="00EF4124" w:rsidRDefault="00EF4124" w:rsidP="00EF412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. СТРУКТУРА</w:t>
      </w:r>
      <w:r>
        <w:rPr>
          <w:b/>
          <w:caps/>
          <w:sz w:val="28"/>
          <w:szCs w:val="28"/>
        </w:rPr>
        <w:t xml:space="preserve"> и  содержание профессионального модуля</w:t>
      </w:r>
    </w:p>
    <w:p w:rsidR="00EF4124" w:rsidRDefault="00EF4124" w:rsidP="00EF412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EF4124" w:rsidRDefault="00EF4124" w:rsidP="00EF4124">
      <w:pPr>
        <w:rPr>
          <w:b/>
          <w:sz w:val="28"/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3779"/>
        <w:gridCol w:w="1410"/>
        <w:gridCol w:w="1830"/>
        <w:gridCol w:w="2519"/>
        <w:gridCol w:w="1800"/>
        <w:gridCol w:w="1440"/>
        <w:gridCol w:w="1260"/>
      </w:tblGrid>
      <w:tr w:rsidR="00EF4124" w:rsidTr="00D65EDB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>Коды профессиональных компетенций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>Наименование разделов профессионального модуля*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>Всего часов (макс</w:t>
            </w:r>
            <w:proofErr w:type="gramStart"/>
            <w:r>
              <w:t>.у</w:t>
            </w:r>
            <w:proofErr w:type="gramEnd"/>
            <w:r>
              <w:t>чебная нагрузка и практики)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>Объём времени, отведенный на освоение междисциплинарного курс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>Практика</w:t>
            </w:r>
          </w:p>
        </w:tc>
      </w:tr>
      <w:tr w:rsidR="00EF4124" w:rsidTr="00D65EDB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4" w:rsidRDefault="00EF4124"/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4" w:rsidRDefault="00EF4124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4" w:rsidRDefault="00EF4124"/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 xml:space="preserve">Обязательная аудиторная учебная нагрузка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proofErr w:type="spellStart"/>
            <w:r>
              <w:t>Самостоя-тельная</w:t>
            </w:r>
            <w:proofErr w:type="spellEnd"/>
            <w:r>
              <w:t xml:space="preserve"> работа </w:t>
            </w:r>
            <w:proofErr w:type="gramStart"/>
            <w:r>
              <w:t>обучающегося</w:t>
            </w:r>
            <w:proofErr w:type="gramEnd"/>
            <w:r>
              <w:t>, 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proofErr w:type="gramStart"/>
            <w:r>
              <w:t>Учебная</w:t>
            </w:r>
            <w:proofErr w:type="gramEnd"/>
            <w:r>
              <w:t>, ча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proofErr w:type="spellStart"/>
            <w:proofErr w:type="gramStart"/>
            <w:r>
              <w:t>Произ-водственная</w:t>
            </w:r>
            <w:proofErr w:type="spellEnd"/>
            <w:proofErr w:type="gramEnd"/>
            <w:r>
              <w:t>, часов</w:t>
            </w:r>
          </w:p>
        </w:tc>
      </w:tr>
      <w:tr w:rsidR="00EF4124" w:rsidTr="00D65EDB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4" w:rsidRDefault="00EF4124"/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4" w:rsidRDefault="00EF4124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4" w:rsidRDefault="00EF4124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r>
              <w:t>Всего, час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r>
              <w:t>В т.ч. лабораторные работы и практические занятия, час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4" w:rsidRDefault="00EF4124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4" w:rsidRDefault="00EF4124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4" w:rsidRDefault="00EF4124"/>
        </w:tc>
      </w:tr>
      <w:tr w:rsidR="00EF4124" w:rsidTr="00D65ED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F4124" w:rsidTr="00D65ED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r>
              <w:t>ПК 5.1</w:t>
            </w:r>
          </w:p>
          <w:p w:rsidR="00EF4124" w:rsidRDefault="00EF4124"/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r>
              <w:t>Товароведная характеристика мяса, мясопродуктов и мяса домашней птиц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</w:tr>
      <w:tr w:rsidR="00EF4124" w:rsidTr="00D65ED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r>
              <w:t>ПК 5.1,</w:t>
            </w:r>
          </w:p>
          <w:p w:rsidR="00EF4124" w:rsidRDefault="00EF4124">
            <w:r>
              <w:t>ПК 5.2</w:t>
            </w:r>
          </w:p>
          <w:p w:rsidR="00EF4124" w:rsidRDefault="00EF4124"/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r>
              <w:t xml:space="preserve">Технология обработки сырья и приготовления полуфабрикатов из мяса и мясопродуктов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D65EDB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</w:tr>
      <w:tr w:rsidR="00EF4124" w:rsidTr="00D65ED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r>
              <w:t>ПК 5.3</w:t>
            </w:r>
          </w:p>
          <w:p w:rsidR="00EF4124" w:rsidRDefault="00EF4124">
            <w:r>
              <w:t>ПК 5.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r>
              <w:t xml:space="preserve">Технология обработки сырья и  приготовления полуфабрикатов из мяса домашней птицы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D65EDB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</w:tr>
      <w:tr w:rsidR="00EF4124" w:rsidTr="00D65EDB">
        <w:trPr>
          <w:trHeight w:val="157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r>
              <w:t>ПК 5.1 -</w:t>
            </w:r>
          </w:p>
          <w:p w:rsidR="00EF4124" w:rsidRDefault="00EF4124">
            <w:r>
              <w:t>ПК 5.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 w:rsidP="00EF4124">
            <w:pPr>
              <w:rPr>
                <w:b/>
              </w:rPr>
            </w:pPr>
            <w:r>
              <w:t xml:space="preserve">Последовательность выполнения технологических операций </w:t>
            </w:r>
            <w:proofErr w:type="gramStart"/>
            <w:r>
              <w:t>при</w:t>
            </w:r>
            <w:proofErr w:type="gramEnd"/>
          </w:p>
          <w:p w:rsidR="00EF4124" w:rsidRDefault="00EF4124" w:rsidP="00EF4124">
            <w:proofErr w:type="gramStart"/>
            <w:r>
              <w:t>приготовлении</w:t>
            </w:r>
            <w:proofErr w:type="gramEnd"/>
            <w:r>
              <w:t xml:space="preserve"> блюд из мяса, мясопродуктов, и блюд из мяса домашней птицы</w:t>
            </w:r>
          </w:p>
          <w:p w:rsidR="00D65EDB" w:rsidRDefault="00D65EDB" w:rsidP="00EF4124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D65EDB">
            <w:pPr>
              <w:jc w:val="center"/>
            </w:pPr>
            <w: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D65EDB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</w:tr>
      <w:tr w:rsidR="00D65EDB" w:rsidTr="00D65EDB">
        <w:trPr>
          <w:trHeight w:val="178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B" w:rsidRDefault="00D65EDB" w:rsidP="00D65EDB">
            <w:r>
              <w:t>ПК 5.1 -</w:t>
            </w:r>
          </w:p>
          <w:p w:rsidR="00D65EDB" w:rsidRDefault="00D65EDB" w:rsidP="00D65EDB">
            <w:r>
              <w:t>ПК 5.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B" w:rsidRDefault="00D65EDB" w:rsidP="00EF4124"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65EDB">
              <w:rPr>
                <w:b/>
              </w:rPr>
              <w:t xml:space="preserve">Последовательность выполнения технологических операций при  приготовлении блюд из </w:t>
            </w:r>
            <w:r w:rsidRPr="00D65ED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D65EDB">
              <w:rPr>
                <w:b/>
                <w:bCs/>
                <w:sz w:val="28"/>
                <w:szCs w:val="28"/>
              </w:rPr>
              <w:t>из</w:t>
            </w:r>
            <w:proofErr w:type="spellEnd"/>
            <w:proofErr w:type="gramEnd"/>
            <w:r w:rsidRPr="00D65EDB">
              <w:rPr>
                <w:b/>
                <w:bCs/>
                <w:sz w:val="28"/>
                <w:szCs w:val="28"/>
              </w:rPr>
              <w:t xml:space="preserve"> кролика и дичи.</w:t>
            </w:r>
          </w:p>
          <w:p w:rsidR="00D65EDB" w:rsidRDefault="00D65EDB" w:rsidP="00EF4124"/>
          <w:p w:rsidR="00D65EDB" w:rsidRDefault="00D65EDB" w:rsidP="00EF4124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B" w:rsidRDefault="00D65EDB" w:rsidP="00D65EDB">
            <w:pPr>
              <w:jc w:val="center"/>
            </w:pPr>
            <w: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B" w:rsidRDefault="00D65EDB" w:rsidP="00D65EDB">
            <w:pPr>
              <w:jc w:val="center"/>
            </w:pPr>
            <w: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B" w:rsidRDefault="00D65EDB" w:rsidP="00D65EDB">
            <w:pPr>
              <w:jc w:val="center"/>
            </w:pPr>
            <w:r>
              <w:t>16</w:t>
            </w:r>
          </w:p>
          <w:p w:rsidR="005103CB" w:rsidRDefault="005103CB" w:rsidP="00D65EDB">
            <w:pPr>
              <w:jc w:val="center"/>
            </w:pPr>
          </w:p>
          <w:p w:rsidR="005103CB" w:rsidRDefault="005103CB" w:rsidP="00D65EDB">
            <w:pPr>
              <w:jc w:val="center"/>
            </w:pPr>
          </w:p>
          <w:p w:rsidR="005103CB" w:rsidRDefault="005103CB" w:rsidP="00D65EDB">
            <w:pPr>
              <w:jc w:val="center"/>
            </w:pPr>
          </w:p>
          <w:p w:rsidR="005103CB" w:rsidRDefault="005103CB" w:rsidP="00D65EDB">
            <w:pPr>
              <w:jc w:val="center"/>
            </w:pPr>
          </w:p>
          <w:p w:rsidR="005103CB" w:rsidRDefault="005103CB" w:rsidP="00D65EDB">
            <w:pPr>
              <w:jc w:val="center"/>
            </w:pPr>
          </w:p>
          <w:p w:rsidR="005103CB" w:rsidRDefault="005103CB" w:rsidP="00D65EDB">
            <w:pPr>
              <w:jc w:val="center"/>
            </w:pPr>
          </w:p>
          <w:p w:rsidR="005103CB" w:rsidRDefault="005103CB" w:rsidP="00D65ED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B" w:rsidRDefault="005103CB" w:rsidP="00D65EDB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B" w:rsidRDefault="00D65E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B" w:rsidRDefault="00D65EDB">
            <w:pPr>
              <w:jc w:val="center"/>
            </w:pPr>
          </w:p>
        </w:tc>
      </w:tr>
      <w:tr w:rsidR="00EF4124" w:rsidTr="00D65ED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r>
              <w:lastRenderedPageBreak/>
              <w:t>ПК 5.1 -</w:t>
            </w:r>
          </w:p>
          <w:p w:rsidR="00EF4124" w:rsidRDefault="00EF4124">
            <w:r>
              <w:t>ПК 5.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r>
              <w:t>Производственная практика</w:t>
            </w:r>
            <w:r w:rsidR="005103CB">
              <w:t xml:space="preserve">  </w:t>
            </w:r>
          </w:p>
          <w:p w:rsidR="00EF4124" w:rsidRDefault="005103CB"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D65EDB">
            <w:pPr>
              <w:jc w:val="center"/>
            </w:pPr>
            <w: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  <w:p w:rsidR="005103CB" w:rsidRDefault="005103C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5103CB">
            <w:pPr>
              <w:jc w:val="center"/>
            </w:pPr>
            <w:r>
              <w:t>72</w:t>
            </w:r>
            <w:r w:rsidR="00D65EDB">
              <w:t xml:space="preserve"> </w:t>
            </w:r>
          </w:p>
        </w:tc>
      </w:tr>
      <w:tr w:rsidR="00EF4124" w:rsidTr="00D65EDB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/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24" w:rsidRDefault="00EF4124">
            <w:r>
              <w:t>Всего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5103CB">
            <w:pPr>
              <w:jc w:val="center"/>
            </w:pPr>
            <w: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jc w:val="center"/>
            </w:pPr>
          </w:p>
        </w:tc>
      </w:tr>
    </w:tbl>
    <w:p w:rsidR="00D65EDB" w:rsidRDefault="00D65EDB" w:rsidP="00EF4124">
      <w:pPr>
        <w:rPr>
          <w:b/>
          <w:sz w:val="22"/>
          <w:szCs w:val="22"/>
        </w:rPr>
      </w:pPr>
    </w:p>
    <w:tbl>
      <w:tblPr>
        <w:tblW w:w="0" w:type="auto"/>
        <w:tblInd w:w="6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65EDB" w:rsidTr="00D65EDB">
        <w:trPr>
          <w:trHeight w:val="206"/>
        </w:trPr>
        <w:tc>
          <w:tcPr>
            <w:tcW w:w="324" w:type="dxa"/>
          </w:tcPr>
          <w:p w:rsidR="00D65EDB" w:rsidRDefault="00D65EDB" w:rsidP="00EF4124">
            <w:pPr>
              <w:rPr>
                <w:b/>
              </w:rPr>
            </w:pPr>
          </w:p>
        </w:tc>
      </w:tr>
    </w:tbl>
    <w:p w:rsidR="00EF4124" w:rsidRDefault="00EF4124" w:rsidP="00EF4124">
      <w:pPr>
        <w:rPr>
          <w:b/>
          <w:sz w:val="22"/>
          <w:szCs w:val="22"/>
        </w:rPr>
      </w:pPr>
    </w:p>
    <w:p w:rsidR="00EF4124" w:rsidRDefault="00EF4124" w:rsidP="00EF4124">
      <w:pPr>
        <w:rPr>
          <w:b/>
          <w:sz w:val="22"/>
          <w:szCs w:val="22"/>
        </w:rPr>
      </w:pPr>
    </w:p>
    <w:p w:rsidR="00EF4124" w:rsidRDefault="00EF4124" w:rsidP="00EF4124">
      <w:pPr>
        <w:rPr>
          <w:b/>
          <w:sz w:val="22"/>
          <w:szCs w:val="22"/>
        </w:rPr>
      </w:pPr>
    </w:p>
    <w:p w:rsidR="00EF4124" w:rsidRDefault="00EF4124" w:rsidP="00EF4124">
      <w:pPr>
        <w:rPr>
          <w:b/>
          <w:sz w:val="22"/>
          <w:szCs w:val="22"/>
        </w:rPr>
      </w:pPr>
    </w:p>
    <w:p w:rsidR="00EF4124" w:rsidRDefault="00EF4124" w:rsidP="00EF4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696"/>
        <w:gridCol w:w="8319"/>
        <w:gridCol w:w="1418"/>
        <w:gridCol w:w="1353"/>
      </w:tblGrid>
      <w:tr w:rsidR="00EF4124" w:rsidTr="00EF41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</w:pPr>
            <w: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</w:pPr>
            <w: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, курсовая работа (проект) (если предусмотре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</w:pPr>
            <w:r>
              <w:t>Объём ча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</w:pPr>
            <w:r>
              <w:t>Уровень освоения</w:t>
            </w:r>
          </w:p>
        </w:tc>
      </w:tr>
      <w:tr w:rsidR="00EF4124" w:rsidTr="00EF41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F4124" w:rsidTr="00D65EDB">
        <w:trPr>
          <w:trHeight w:val="469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>ПМ 05. Приготовление блюд из  мяса и домашней птицы</w:t>
            </w:r>
          </w:p>
          <w:p w:rsidR="00EF4124" w:rsidRDefault="00EF4124">
            <w:pPr>
              <w:rPr>
                <w:b/>
              </w:rPr>
            </w:pPr>
            <w:r>
              <w:rPr>
                <w:b/>
              </w:rPr>
              <w:t>МДК 05.01. Технология обработки сырья и приготовления блюд из мяса и мяса домашней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D65EDB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 xml:space="preserve">  Тема 1.</w:t>
            </w:r>
          </w:p>
          <w:p w:rsidR="00EF4124" w:rsidRDefault="00EF4124">
            <w:r>
              <w:t>Товароведная характеристика мяса, мясопродуктов и мяса домашней птицы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5103CB">
            <w:pPr>
              <w:jc w:val="center"/>
            </w:pPr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EF4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>1. Классификация, пищевая ценность мяса и мясопродуктов, мяса домашней птицы</w:t>
            </w:r>
            <w:r w:rsidR="005103CB">
              <w:t>. Требования к качеству мясного сырья и мяса домашней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5103CB" w:rsidP="005103CB"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  <w:r>
              <w:t>1,2</w:t>
            </w:r>
          </w:p>
          <w:p w:rsidR="00EF4124" w:rsidRDefault="00EF4124">
            <w:pPr>
              <w:jc w:val="center"/>
            </w:pPr>
          </w:p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EF4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>1. Проверка качества мяса, мясопродуктов и мяса домашней птицы органолептическим способ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5103CB" w:rsidP="005103CB"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</w:pPr>
            <w:r>
              <w:t>2,3</w:t>
            </w:r>
          </w:p>
        </w:tc>
      </w:tr>
      <w:tr w:rsidR="00EF4124" w:rsidTr="00D65EDB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 xml:space="preserve">   Тема 2</w:t>
            </w:r>
          </w:p>
          <w:p w:rsidR="00EF4124" w:rsidRDefault="00EF4124">
            <w:r>
              <w:t>Технология обработки сырья и приготовления полуфабрикатов из мяса и мясопродуктов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5103CB">
            <w:pPr>
              <w:jc w:val="center"/>
            </w:pPr>
            <w: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>1. Обработка мяса и мясопродуктов.</w:t>
            </w:r>
            <w:r w:rsidR="005103CB">
              <w:t xml:space="preserve"> Технология приготовления полуфабрикатов из говядины, свинины и баранины. Кулинарное использование мясных полуфабрик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5103CB" w:rsidP="005103CB">
            <w:r>
              <w:t>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4124" w:rsidRDefault="00EF4124">
            <w:pPr>
              <w:jc w:val="center"/>
            </w:pPr>
            <w:r>
              <w:t>2</w:t>
            </w:r>
          </w:p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5103CB">
            <w:r>
              <w:t>2.</w:t>
            </w:r>
            <w:r w:rsidR="00EF4124">
              <w:t xml:space="preserve"> Технология приготовления рубленой и котлетной масс из мяса и полуфабрикатов из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24" w:rsidRDefault="005103CB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4124" w:rsidRDefault="00EF4124"/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5103CB">
            <w:r>
              <w:t>3.</w:t>
            </w:r>
            <w:r w:rsidR="00EF4124">
              <w:t xml:space="preserve"> Технология приготовления и кулинарное использование полуфабрикатов из субпродук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24" w:rsidRDefault="005103C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4124" w:rsidRDefault="00EF4124" w:rsidP="005103CB"/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5103CB">
            <w:pPr>
              <w:jc w:val="center"/>
            </w:pPr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>1. Приготовление натуральных полуфабрикатов из мяса говядины, свинины и баран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24" w:rsidRDefault="005103CB">
            <w:r>
              <w:t>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</w:pPr>
            <w:r>
              <w:t>2,3</w:t>
            </w:r>
          </w:p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>2. Приготовление полуфабрикатов из рубленой и котлетной мас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24" w:rsidRDefault="005103CB">
            <w:r>
              <w:t>1</w:t>
            </w:r>
          </w:p>
          <w:p w:rsidR="005103CB" w:rsidRDefault="005103CB">
            <w: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>3. Приготовление полуфабрикатов из субпродуктов и мясопроду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24" w:rsidRDefault="00EF412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</w:tr>
      <w:tr w:rsidR="00EF4124" w:rsidTr="00D65EDB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EF4124" w:rsidRDefault="00EF4124">
            <w:pPr>
              <w:rPr>
                <w:b/>
              </w:rPr>
            </w:pPr>
            <w:r>
              <w:rPr>
                <w:b/>
              </w:rPr>
              <w:t>Тема 3</w:t>
            </w:r>
          </w:p>
          <w:p w:rsidR="00EF4124" w:rsidRDefault="00EF4124">
            <w:pPr>
              <w:rPr>
                <w:b/>
              </w:rPr>
            </w:pPr>
            <w:r>
              <w:t>Технология обработки сырья и  приготовления полуфабрикатов из мяса домашней птицы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993C1F">
            <w:pPr>
              <w:jc w:val="center"/>
            </w:pPr>
            <w: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EF4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>1. Особенности обработки домашней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993C1F" w:rsidP="00993C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</w:pPr>
            <w:r>
              <w:t>2</w:t>
            </w:r>
          </w:p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 xml:space="preserve">2. Приготовление и кулинарное использование полуфабрикатов из птиц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24" w:rsidRDefault="00993C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993C1F">
            <w:r>
              <w:t>3</w:t>
            </w:r>
            <w:r w:rsidR="00EF4124">
              <w:t xml:space="preserve">. Обработка субпродуктов домашней птиц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24" w:rsidRDefault="00993C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 w:rsidP="00993C1F"/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rPr>
                <w:b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993C1F">
            <w:pPr>
              <w:jc w:val="center"/>
            </w:pPr>
            <w:r>
              <w:t xml:space="preserve"> 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</w:pPr>
            <w:r>
              <w:t>2,3</w:t>
            </w:r>
          </w:p>
        </w:tc>
      </w:tr>
      <w:tr w:rsidR="00EF4124" w:rsidTr="00EF4124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t>1. Приготовление натуральных полуфабрикатов из мяса домашней птицы и полуфабрикатов из котлетной ма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993C1F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</w:tr>
      <w:tr w:rsidR="00993C1F" w:rsidTr="00C16F91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C1F" w:rsidRDefault="00993C1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Тема 4</w:t>
            </w:r>
          </w:p>
          <w:p w:rsidR="00993C1F" w:rsidRDefault="00993C1F">
            <w:pPr>
              <w:rPr>
                <w:b/>
              </w:rPr>
            </w:pPr>
            <w:r>
              <w:t xml:space="preserve">Последовательность выполнения технологических операций </w:t>
            </w:r>
            <w:proofErr w:type="gramStart"/>
            <w:r>
              <w:t>при</w:t>
            </w:r>
            <w:proofErr w:type="gramEnd"/>
          </w:p>
          <w:p w:rsidR="00993C1F" w:rsidRDefault="00993C1F" w:rsidP="00D65EDB">
            <w:pPr>
              <w:rPr>
                <w:b/>
              </w:rPr>
            </w:pPr>
            <w:proofErr w:type="gramStart"/>
            <w:r>
              <w:t>приготовлении</w:t>
            </w:r>
            <w:proofErr w:type="gramEnd"/>
            <w:r>
              <w:t xml:space="preserve"> блюд из мяса, мясопродуктов и  из мяса домашней птицы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C1F" w:rsidRDefault="00993C1F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F" w:rsidRDefault="00993C1F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F" w:rsidRDefault="00993C1F"/>
        </w:tc>
      </w:tr>
      <w:tr w:rsidR="00993C1F" w:rsidTr="00C16F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C1F" w:rsidRDefault="00993C1F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C1F" w:rsidRDefault="00993C1F" w:rsidP="00993C1F">
            <w:r>
              <w:t xml:space="preserve">1. Технология приготовления отварных, тушеных блюд, запеченных из мяса и мясопроду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F" w:rsidRDefault="00993C1F" w:rsidP="00993C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3C1F" w:rsidRDefault="00993C1F">
            <w:pPr>
              <w:jc w:val="center"/>
            </w:pPr>
            <w:r>
              <w:t>2</w:t>
            </w:r>
          </w:p>
        </w:tc>
      </w:tr>
      <w:tr w:rsidR="00993C1F" w:rsidTr="00C16F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C1F" w:rsidRDefault="00993C1F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C1F" w:rsidRDefault="00993C1F" w:rsidP="00993C1F">
            <w:r>
              <w:t>2.. Технология приготовления блюд из натурально-рубленой и котлетной масс из мяса. Технология приготовления блюд из суб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 w:rsidP="00993C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93C1F" w:rsidRDefault="00993C1F"/>
        </w:tc>
      </w:tr>
      <w:tr w:rsidR="00993C1F" w:rsidTr="00C16F91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F" w:rsidRDefault="00993C1F" w:rsidP="00993C1F">
            <w:r>
              <w:t>3.Технология приготовления блюд из птицы отварной и тушеной. Правила подачи готовых блюд из пт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 w:rsidP="00993C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3C1F" w:rsidRDefault="00993C1F"/>
        </w:tc>
      </w:tr>
      <w:tr w:rsidR="00993C1F" w:rsidTr="00C16F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C1F" w:rsidRDefault="00993C1F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C1F" w:rsidRDefault="00993C1F">
            <w:r>
              <w:rPr>
                <w:b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F" w:rsidRDefault="00993C1F">
            <w:pPr>
              <w:jc w:val="center"/>
            </w:pPr>
            <w:r>
              <w:t>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C1F" w:rsidRDefault="00993C1F">
            <w:pPr>
              <w:jc w:val="center"/>
            </w:pPr>
            <w:r>
              <w:t>2,3</w:t>
            </w:r>
          </w:p>
        </w:tc>
      </w:tr>
      <w:tr w:rsidR="00993C1F" w:rsidTr="00C16F91">
        <w:trPr>
          <w:trHeight w:val="5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C1F" w:rsidRDefault="00993C1F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C1F" w:rsidRDefault="00993C1F" w:rsidP="00993C1F">
            <w:r>
              <w:t xml:space="preserve">1. Приготовление отварных, тушеных, жареных  блюд из мяса и мясопродуктов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>
            <w: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C1F" w:rsidRDefault="00993C1F"/>
        </w:tc>
      </w:tr>
      <w:tr w:rsidR="00993C1F" w:rsidTr="00C16F91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F" w:rsidRDefault="00993C1F" w:rsidP="00993C1F">
            <w:r>
              <w:t>2 Приготовление блюд из натурально-рубленой и котлетной масс из мя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>
            <w: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/>
        </w:tc>
      </w:tr>
      <w:tr w:rsidR="00993C1F" w:rsidTr="00C16F91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F" w:rsidRDefault="00993C1F" w:rsidP="00D65EDB">
            <w:r>
              <w:t>3.Приготовление блюд из птицы отварной и туше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>
            <w: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/>
        </w:tc>
      </w:tr>
      <w:tr w:rsidR="00993C1F" w:rsidTr="00C16F91">
        <w:trPr>
          <w:trHeight w:val="7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1F" w:rsidRDefault="00993C1F" w:rsidP="00D65EDB">
            <w:r>
              <w:t xml:space="preserve">  4. Приготовление блюд из  субпродуктов</w:t>
            </w:r>
          </w:p>
          <w:p w:rsidR="00993C1F" w:rsidRDefault="00993C1F" w:rsidP="00993C1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>
            <w: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1F" w:rsidRDefault="00993C1F"/>
        </w:tc>
      </w:tr>
      <w:tr w:rsidR="00EF4124" w:rsidTr="00D65EDB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Pr="00D65EDB" w:rsidRDefault="00D65EDB" w:rsidP="00D65EDB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Тема 5.  </w:t>
            </w:r>
            <w:r>
              <w:t xml:space="preserve"> </w:t>
            </w:r>
            <w:r w:rsidRPr="00D65EDB">
              <w:rPr>
                <w:b/>
              </w:rPr>
              <w:t xml:space="preserve">Последовательность выполнения технологических операций при  приготовлении блюд из </w:t>
            </w:r>
            <w:r w:rsidRPr="00D65EDB">
              <w:rPr>
                <w:b/>
                <w:bCs/>
                <w:sz w:val="28"/>
                <w:szCs w:val="28"/>
              </w:rPr>
              <w:t xml:space="preserve"> </w:t>
            </w:r>
            <w:r w:rsidR="00EF4124" w:rsidRPr="00D65EDB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EF4124" w:rsidRPr="00D65EDB">
              <w:rPr>
                <w:b/>
                <w:bCs/>
                <w:sz w:val="28"/>
                <w:szCs w:val="28"/>
              </w:rPr>
              <w:t>из</w:t>
            </w:r>
            <w:proofErr w:type="spellEnd"/>
            <w:proofErr w:type="gramEnd"/>
            <w:r w:rsidR="00EF4124" w:rsidRPr="00D65EDB">
              <w:rPr>
                <w:b/>
                <w:bCs/>
                <w:sz w:val="28"/>
                <w:szCs w:val="28"/>
              </w:rPr>
              <w:t xml:space="preserve"> кролика и дичи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993C1F">
            <w:pPr>
              <w:jc w:val="center"/>
            </w:pPr>
            <w: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993C1F">
            <w:r>
              <w:t xml:space="preserve">Первичная обработка мяса кролика и дич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993C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93C1F" w:rsidRDefault="00993C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</w:pPr>
            <w:r>
              <w:t>2</w:t>
            </w:r>
          </w:p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993C1F">
            <w:r>
              <w:t>Технология приготовления блюд из мяса кролика  и ди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/>
        </w:tc>
      </w:tr>
      <w:tr w:rsidR="00EF4124" w:rsidTr="00D65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rPr>
                <w:b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993C1F">
            <w:pPr>
              <w:jc w:val="center"/>
            </w:pPr>
            <w: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4124" w:rsidRDefault="00EF4124"/>
        </w:tc>
      </w:tr>
      <w:tr w:rsidR="00EF4124" w:rsidTr="00D65ED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 xml:space="preserve">1. Подбор производственного инвентаря  и оборудования для приготовления </w:t>
            </w:r>
            <w:r w:rsidR="00453384">
              <w:t xml:space="preserve"> </w:t>
            </w:r>
            <w:r>
              <w:t xml:space="preserve"> из мяса  </w:t>
            </w:r>
            <w:r w:rsidR="00453384">
              <w:t>кролика и дичи.</w:t>
            </w:r>
          </w:p>
          <w:p w:rsidR="00EF4124" w:rsidRDefault="00EF4124" w:rsidP="00453384">
            <w:r>
              <w:t>2. Отработка навыков</w:t>
            </w:r>
            <w:r w:rsidR="00453384">
              <w:t xml:space="preserve">  при приготовлении</w:t>
            </w:r>
            <w:r>
              <w:t xml:space="preserve"> </w:t>
            </w:r>
            <w:r w:rsidR="00453384">
              <w:t xml:space="preserve"> блюд из мяса  кролика  и дичи.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24" w:rsidRDefault="00EF4124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4124" w:rsidRDefault="00EF4124">
            <w:pPr>
              <w:jc w:val="center"/>
            </w:pPr>
            <w:r>
              <w:t>2,3</w:t>
            </w:r>
          </w:p>
        </w:tc>
      </w:tr>
      <w:tr w:rsidR="00EF4124" w:rsidTr="00D65ED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124" w:rsidRDefault="00EF4124">
            <w:pPr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4124" w:rsidRDefault="00EF4124">
            <w:pPr>
              <w:jc w:val="center"/>
            </w:pPr>
          </w:p>
        </w:tc>
      </w:tr>
      <w:tr w:rsidR="00EF4124" w:rsidTr="00D65ED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  <w:rPr>
                <w:b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D65EDB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при изучении раздела ПМ </w:t>
            </w:r>
            <w:r w:rsidR="006D49A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</w:p>
          <w:p w:rsidR="00EF4124" w:rsidRDefault="00EF4124">
            <w:r>
              <w:t>1. Написание рефератов по темам:</w:t>
            </w:r>
          </w:p>
          <w:p w:rsidR="00EF4124" w:rsidRDefault="00EF4124">
            <w:r>
              <w:t>- Кулинарная разделка и обвалка бараньей туши.</w:t>
            </w:r>
          </w:p>
          <w:p w:rsidR="00EF4124" w:rsidRDefault="00EF4124">
            <w:r>
              <w:lastRenderedPageBreak/>
              <w:t>- Кулинарная разделка и обвалка свиной туши.</w:t>
            </w:r>
          </w:p>
          <w:p w:rsidR="00EF4124" w:rsidRDefault="00EF4124">
            <w:r>
              <w:t>- Полуфабрикаты из баранины и свинины</w:t>
            </w:r>
          </w:p>
          <w:p w:rsidR="00EF4124" w:rsidRDefault="00EF4124">
            <w:r>
              <w:t>- Блюда из отварного мяса;</w:t>
            </w:r>
          </w:p>
          <w:p w:rsidR="00EF4124" w:rsidRDefault="00EF4124">
            <w:r>
              <w:t>- Блюда из жареного мяса;</w:t>
            </w:r>
          </w:p>
          <w:p w:rsidR="00EF4124" w:rsidRDefault="00EF4124">
            <w:r>
              <w:t>- Блюда из запеченного мяса;</w:t>
            </w:r>
          </w:p>
          <w:p w:rsidR="00EF4124" w:rsidRDefault="00EF4124">
            <w:r>
              <w:t>- Блюда из рубленой и котлетной масс;</w:t>
            </w:r>
          </w:p>
          <w:p w:rsidR="00EF4124" w:rsidRDefault="00EF4124">
            <w:r>
              <w:t>- Блюда из субпродуктов;</w:t>
            </w:r>
          </w:p>
          <w:p w:rsidR="00EF4124" w:rsidRDefault="00EF4124">
            <w:r>
              <w:t>- Блюда из мяса птицы;</w:t>
            </w:r>
          </w:p>
          <w:p w:rsidR="00EF4124" w:rsidRDefault="00EF4124"/>
          <w:p w:rsidR="00EF4124" w:rsidRDefault="00EF4124">
            <w:r>
              <w:t>2. Самостоятельное изучение рецептур и составление технологических карт для блюд из мяса</w:t>
            </w:r>
          </w:p>
          <w:p w:rsidR="00EF4124" w:rsidRPr="006D49A9" w:rsidRDefault="00EF4124">
            <w:r>
              <w:t>3. Выполнение творческих заданий по оформлению блюд из мяс</w:t>
            </w:r>
            <w:r w:rsidR="006D49A9">
              <w:t>а</w:t>
            </w:r>
          </w:p>
          <w:p w:rsidR="00EF4124" w:rsidRDefault="00EF4124">
            <w:r>
              <w:t xml:space="preserve">Составление технологических схем обработки </w:t>
            </w:r>
            <w:r w:rsidR="00453384">
              <w:t>мяса</w:t>
            </w:r>
          </w:p>
          <w:p w:rsidR="00EF4124" w:rsidRDefault="00EF4124">
            <w:r>
              <w:t>Общие принципы организации учета в общественном питании.</w:t>
            </w:r>
          </w:p>
          <w:p w:rsidR="00EF4124" w:rsidRDefault="00EF4124">
            <w:r>
              <w:t xml:space="preserve">Учет предметов </w:t>
            </w:r>
            <w:proofErr w:type="gramStart"/>
            <w:r>
              <w:t>мат</w:t>
            </w:r>
            <w:r w:rsidR="00453384">
              <w:t>ериально-технического</w:t>
            </w:r>
            <w:proofErr w:type="gramEnd"/>
            <w:r w:rsidR="00453384">
              <w:t xml:space="preserve"> </w:t>
            </w:r>
            <w:proofErr w:type="spellStart"/>
            <w:r w:rsidR="00453384">
              <w:t>оснащени</w:t>
            </w:r>
            <w:proofErr w:type="spellEnd"/>
          </w:p>
          <w:p w:rsidR="00EF4124" w:rsidRDefault="00EF4124">
            <w:r>
              <w:t>Учет сырья и готовой продукции</w:t>
            </w:r>
          </w:p>
          <w:p w:rsidR="00EF4124" w:rsidRDefault="00EF4124">
            <w:r>
              <w:t>Сборники рецеп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453384">
            <w:pPr>
              <w:jc w:val="center"/>
            </w:pPr>
            <w:r>
              <w:lastRenderedPageBreak/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EF4124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4533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</w:t>
            </w:r>
            <w:r w:rsidR="00EF4124">
              <w:rPr>
                <w:b/>
              </w:rPr>
              <w:t>ематика домашних заданий</w:t>
            </w:r>
          </w:p>
          <w:p w:rsidR="00EF4124" w:rsidRDefault="00EF4124">
            <w:r>
              <w:t xml:space="preserve">1. Составление конспектов </w:t>
            </w:r>
          </w:p>
          <w:p w:rsidR="00EF4124" w:rsidRDefault="00EF4124">
            <w:r>
              <w:t>2.</w:t>
            </w:r>
            <w:r>
              <w:rPr>
                <w:b/>
              </w:rPr>
              <w:t xml:space="preserve"> </w:t>
            </w:r>
            <w:r>
              <w:t>Составление технологических схем:</w:t>
            </w:r>
          </w:p>
          <w:p w:rsidR="00EF4124" w:rsidRDefault="00EF4124">
            <w:r>
              <w:t>- механической кулинарной обработки мяса для изготовления различных полуфабрикатов;</w:t>
            </w:r>
          </w:p>
          <w:p w:rsidR="00EF4124" w:rsidRDefault="00EF4124">
            <w:r>
              <w:t>- механической кулинарной обработки мяса и мяса птицы для изготовления котлетной массы;</w:t>
            </w:r>
          </w:p>
          <w:p w:rsidR="00EF4124" w:rsidRDefault="00EF4124">
            <w:r>
              <w:t>- приготовления блюд из отварного, жареного, тушеного и запеченного  мяса;</w:t>
            </w:r>
          </w:p>
          <w:p w:rsidR="00EF4124" w:rsidRDefault="00EF4124">
            <w:r>
              <w:t>- приготовления блюд из отварной, жареной, тушеной и запеченной птицы;</w:t>
            </w:r>
          </w:p>
          <w:p w:rsidR="00EF4124" w:rsidRDefault="00EF4124">
            <w:r>
              <w:t>- приготовления блюд из отварных, жареных и тушеных субпродуктов;</w:t>
            </w:r>
          </w:p>
          <w:p w:rsidR="00EF4124" w:rsidRDefault="00EF4124">
            <w:r>
              <w:t>- приготовления блюд из котлетной массы.</w:t>
            </w:r>
          </w:p>
          <w:p w:rsidR="00EF4124" w:rsidRDefault="00EF4124">
            <w:r>
              <w:t>3. Заполнение таблиц:</w:t>
            </w:r>
          </w:p>
          <w:p w:rsidR="00EF4124" w:rsidRDefault="00EF4124">
            <w:r>
              <w:t>- характеристика и кулинарное использование полуфабрикатов из мяса говядины;</w:t>
            </w:r>
          </w:p>
          <w:p w:rsidR="00EF4124" w:rsidRDefault="00EF4124">
            <w:r>
              <w:t xml:space="preserve">- характеристика и кулинарное использование полуфабрикатов из </w:t>
            </w:r>
            <w:proofErr w:type="gramStart"/>
            <w:r>
              <w:t>мяса свинины</w:t>
            </w:r>
            <w:proofErr w:type="gramEnd"/>
            <w:r>
              <w:t>;</w:t>
            </w:r>
          </w:p>
          <w:p w:rsidR="00EF4124" w:rsidRDefault="00EF4124">
            <w:r>
              <w:t>- характеристика и кулинарное использование полуфабрикатов из мяса телятины и баранины;</w:t>
            </w:r>
          </w:p>
          <w:p w:rsidR="00EF4124" w:rsidRDefault="00EF4124">
            <w:r>
              <w:t>- характеристика ассортимента блюд из мяса и мясопродуктов;</w:t>
            </w:r>
          </w:p>
          <w:p w:rsidR="00EF4124" w:rsidRDefault="00EF4124">
            <w:r>
              <w:t>- характеристика ассортимента блюд из мяса домашней птицы;</w:t>
            </w:r>
          </w:p>
          <w:p w:rsidR="00EF4124" w:rsidRDefault="00EF4124">
            <w:r>
              <w:t>- условия и сроки хранения полуфабрикатов и готовых блюд из мяса и субпродуктов;</w:t>
            </w:r>
          </w:p>
          <w:p w:rsidR="00EF4124" w:rsidRDefault="00EF4124">
            <w:r>
              <w:t>- температура подачи готовых блюд.</w:t>
            </w:r>
          </w:p>
          <w:p w:rsidR="00EF4124" w:rsidRDefault="00EF4124">
            <w:r>
              <w:t>4. Решение задач по теме:</w:t>
            </w:r>
          </w:p>
          <w:p w:rsidR="00EF4124" w:rsidRDefault="00EF4124">
            <w:r>
              <w:t>- расчет выхода крупнокусковых полуфабрикатов и котлетного мяса при холодной обработке мясных туш;</w:t>
            </w:r>
          </w:p>
          <w:p w:rsidR="00EF4124" w:rsidRDefault="00EF4124">
            <w:r>
              <w:t>- расчет количества продуктов для приготовления блюд.</w:t>
            </w:r>
          </w:p>
          <w:p w:rsidR="00EF4124" w:rsidRDefault="00EF4124">
            <w:r>
              <w:lastRenderedPageBreak/>
              <w:t>5. Составление технологических карт для приготовления блюд из мяса, мясопродуктов и мяса домашней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D65EDB">
        <w:trPr>
          <w:trHeight w:val="330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lastRenderedPageBreak/>
              <w:t>Раздел 2 Учебная практика</w:t>
            </w:r>
          </w:p>
          <w:p w:rsidR="00EF4124" w:rsidRDefault="00EF4124">
            <w:r>
              <w:rPr>
                <w:b/>
              </w:rPr>
              <w:t>Виды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EF4124">
        <w:trPr>
          <w:trHeight w:val="930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t>4.1. Произвести обработку мяса говядины и свинины, субпродуктов, мяса птицы.</w:t>
            </w:r>
          </w:p>
          <w:p w:rsidR="00EF4124" w:rsidRDefault="00EF4124">
            <w:r>
              <w:t>4.2. Произвести приготовление полуфабрикатов.</w:t>
            </w:r>
          </w:p>
          <w:p w:rsidR="00EF4124" w:rsidRDefault="00EF4124">
            <w:pPr>
              <w:rPr>
                <w:b/>
              </w:rPr>
            </w:pPr>
            <w:r>
              <w:t>4.3. Приготовить и оформить блюда из мяса, субпродуктов и п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D65EDB">
        <w:trPr>
          <w:trHeight w:val="285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r>
              <w:rPr>
                <w:b/>
              </w:rPr>
              <w:t>Раздел 3 Производственн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EF4124">
        <w:trPr>
          <w:trHeight w:val="418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EF4124" w:rsidRDefault="00EF4124">
            <w:r>
              <w:t>- Ознакомление с мясным сырьём, применяемым в предприятиях общественного питания, с требованиями к качеству мясного сырья, полуфабрикатов и готовых изделий;</w:t>
            </w:r>
          </w:p>
          <w:p w:rsidR="00EF4124" w:rsidRDefault="00EF4124">
            <w:r>
              <w:t>- Подготовка рабочего места, подбор посуды, инвентаря, инструментов для обработки мяса и птицы приготовления полуфабрикатов и готовых блюд из мяса, субпродуктов и птицы;</w:t>
            </w:r>
          </w:p>
          <w:p w:rsidR="00EF4124" w:rsidRDefault="00EF4124">
            <w:r>
              <w:t>- Подбор основных продуктов и дополнительных ингредиентов для приготовления блюд из мяса, субпродуктов и птицы;</w:t>
            </w:r>
          </w:p>
          <w:p w:rsidR="00EF4124" w:rsidRDefault="00EF4124">
            <w:r>
              <w:t>- Выполнение технологических операций по подготовке сырья и приготовлению полуфабрикатов и готовых блюд из мяса, субпродуктов и птицы;</w:t>
            </w:r>
          </w:p>
          <w:p w:rsidR="00EF4124" w:rsidRDefault="00EF4124"/>
          <w:p w:rsidR="00EF4124" w:rsidRDefault="00EF4124">
            <w:r>
              <w:t>- Соблюдение санитарных требований при выполнении технологических операций;</w:t>
            </w:r>
          </w:p>
          <w:p w:rsidR="00EF4124" w:rsidRDefault="00EF4124">
            <w:r>
              <w:t>- Проведение бракеража готовых блюд из мяса и птицы;</w:t>
            </w:r>
          </w:p>
          <w:p w:rsidR="00EF4124" w:rsidRDefault="00EF4124">
            <w:r>
              <w:t>- Организация правильного хранения полуфабрикатов и готовых блюд;</w:t>
            </w:r>
          </w:p>
          <w:p w:rsidR="00EF4124" w:rsidRDefault="00EF4124">
            <w:r>
              <w:t>- Оформление и подача готовых блюд в соответствии с правилами;</w:t>
            </w:r>
          </w:p>
          <w:p w:rsidR="00EF4124" w:rsidRDefault="00EF4124">
            <w:r>
              <w:t>- Эксплуатация механического и теплового оборуд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EF4124">
        <w:trPr>
          <w:trHeight w:val="1935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6D49A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F4124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="00EF4124">
              <w:rPr>
                <w:b/>
              </w:rPr>
              <w:t>ематика квалификационных работ (проектов)</w:t>
            </w:r>
          </w:p>
          <w:p w:rsidR="00EF4124" w:rsidRDefault="00EF4124">
            <w:r>
              <w:t>1. Мясо отварное № 532</w:t>
            </w:r>
          </w:p>
          <w:p w:rsidR="00EF4124" w:rsidRDefault="00EF4124">
            <w:r>
              <w:t>2. Язык отварной с соусом № 534</w:t>
            </w:r>
          </w:p>
          <w:p w:rsidR="00EF4124" w:rsidRDefault="00EF4124">
            <w:r>
              <w:t xml:space="preserve">3. Окорок, рулет, корейка, грудинка </w:t>
            </w:r>
            <w:proofErr w:type="gramStart"/>
            <w:r>
              <w:t>отварные</w:t>
            </w:r>
            <w:proofErr w:type="gramEnd"/>
            <w:r>
              <w:t xml:space="preserve"> №535</w:t>
            </w:r>
          </w:p>
          <w:p w:rsidR="00EF4124" w:rsidRDefault="00EF4124">
            <w:r>
              <w:t>4. Котлеты натуральные паровые № 541</w:t>
            </w:r>
          </w:p>
          <w:p w:rsidR="00EF4124" w:rsidRDefault="00EF4124">
            <w:r>
              <w:t>5. Антрекот № 558</w:t>
            </w:r>
          </w:p>
          <w:p w:rsidR="00EF4124" w:rsidRDefault="00EF4124">
            <w:r>
              <w:t>6. Бефстроганов № 375</w:t>
            </w:r>
          </w:p>
          <w:p w:rsidR="00EF4124" w:rsidRDefault="00EF4124">
            <w:r>
              <w:t>8. Поджарка № 376</w:t>
            </w:r>
          </w:p>
          <w:p w:rsidR="00EF4124" w:rsidRDefault="00EF4124">
            <w:r>
              <w:t>9. Эскалоп № 569</w:t>
            </w:r>
          </w:p>
          <w:p w:rsidR="00EF4124" w:rsidRDefault="00EF4124">
            <w:r>
              <w:t>10. Шницель № 574</w:t>
            </w:r>
          </w:p>
          <w:p w:rsidR="00EF4124" w:rsidRDefault="00EF4124">
            <w:r>
              <w:t>11. Почки жареные с помидорами № 577</w:t>
            </w:r>
          </w:p>
          <w:p w:rsidR="00EF4124" w:rsidRDefault="00EF4124">
            <w:r>
              <w:t>12. Печень жареная с луком № 581</w:t>
            </w:r>
          </w:p>
          <w:p w:rsidR="00EF4124" w:rsidRDefault="00EF4124">
            <w:r>
              <w:t>13. Мясо тушеное № 586</w:t>
            </w:r>
          </w:p>
          <w:p w:rsidR="00EF4124" w:rsidRDefault="00EF4124">
            <w:r>
              <w:lastRenderedPageBreak/>
              <w:t>14.  Гуляш № 591</w:t>
            </w:r>
          </w:p>
          <w:p w:rsidR="00EF4124" w:rsidRDefault="00EF4124">
            <w:r>
              <w:t>15. Сердце в соусе № 593</w:t>
            </w:r>
          </w:p>
          <w:p w:rsidR="00EF4124" w:rsidRDefault="00EF4124">
            <w:r>
              <w:t>16. Бифштекс рубленый № 604</w:t>
            </w:r>
          </w:p>
          <w:p w:rsidR="00EF4124" w:rsidRDefault="00EF4124">
            <w:r>
              <w:t>17. Котлеты № 608</w:t>
            </w:r>
          </w:p>
          <w:p w:rsidR="00EF4124" w:rsidRDefault="00EF4124">
            <w:r>
              <w:t>18. Зразы рубленые № 614</w:t>
            </w:r>
          </w:p>
          <w:p w:rsidR="00EF4124" w:rsidRDefault="00EF4124">
            <w:r>
              <w:t>19. Тефтели № 618</w:t>
            </w:r>
          </w:p>
          <w:p w:rsidR="00EF4124" w:rsidRDefault="00EF4124">
            <w:r>
              <w:t>20. Оладьи из печени № 622</w:t>
            </w:r>
          </w:p>
          <w:p w:rsidR="00EF4124" w:rsidRDefault="00EF4124">
            <w:r>
              <w:t>21. Запеканка картофельная с мясом № 626</w:t>
            </w:r>
          </w:p>
          <w:p w:rsidR="00EF4124" w:rsidRDefault="00EF4124">
            <w:r>
              <w:t>22. Телятина, запеченная в молочном соусе № 629</w:t>
            </w:r>
          </w:p>
          <w:p w:rsidR="00EF4124" w:rsidRDefault="00EF4124">
            <w:r>
              <w:t>23. Птица отварная с гарниром № 637</w:t>
            </w:r>
          </w:p>
          <w:p w:rsidR="00EF4124" w:rsidRDefault="00EF4124">
            <w:r>
              <w:t>24. Рагу из птицы № 642</w:t>
            </w:r>
          </w:p>
          <w:p w:rsidR="00EF4124" w:rsidRDefault="00EF4124">
            <w:r>
              <w:t>25. Птица, тушенная в соусе № 643</w:t>
            </w:r>
          </w:p>
          <w:p w:rsidR="00EF4124" w:rsidRDefault="00EF4124">
            <w:r>
              <w:t>26. Птица жареная № 651</w:t>
            </w:r>
          </w:p>
          <w:p w:rsidR="00EF4124" w:rsidRDefault="00EF4124">
            <w:r>
              <w:t>27. Котлеты натуральные из филе птицы № 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EF4124">
        <w:trPr>
          <w:trHeight w:val="330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rPr>
                <w:b/>
              </w:rPr>
            </w:pPr>
            <w:r>
              <w:rPr>
                <w:b/>
              </w:rPr>
              <w:lastRenderedPageBreak/>
              <w:t>Квалификационный 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D65EDB">
            <w:pPr>
              <w:jc w:val="center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  <w:tr w:rsidR="00EF4124" w:rsidTr="00D65EDB">
        <w:trPr>
          <w:trHeight w:val="79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EF412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124" w:rsidRDefault="0045338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D65EDB">
              <w:rPr>
                <w:b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24" w:rsidRDefault="00EF4124"/>
        </w:tc>
      </w:tr>
    </w:tbl>
    <w:p w:rsidR="00EF4124" w:rsidRDefault="00EF4124" w:rsidP="00EF4124">
      <w:pPr>
        <w:rPr>
          <w:sz w:val="22"/>
          <w:szCs w:val="22"/>
        </w:rPr>
        <w:sectPr w:rsidR="00EF4124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84B01" w:rsidRPr="00D76F9C" w:rsidRDefault="00B84B01" w:rsidP="00B63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84B01" w:rsidRPr="00D76F9C" w:rsidRDefault="00B84B01" w:rsidP="00B63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84B01" w:rsidRPr="00D76F9C" w:rsidRDefault="00B84B01" w:rsidP="00B63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84B01" w:rsidRPr="00D76F9C" w:rsidRDefault="00B84B01" w:rsidP="00B63DDD">
      <w:pPr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both"/>
        <w:rPr>
          <w:b/>
          <w:bCs/>
          <w:caps/>
          <w:sz w:val="28"/>
          <w:szCs w:val="28"/>
        </w:rPr>
        <w:sectPr w:rsidR="00B84B01" w:rsidRPr="00D76F9C" w:rsidSect="008C2DA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>4. условия реализации  ПРОФЕССИОНАЛЬНОГО МОДУлю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D76F9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рофессионального </w:t>
      </w:r>
      <w:r w:rsidRPr="00D76F9C">
        <w:rPr>
          <w:sz w:val="28"/>
          <w:szCs w:val="28"/>
        </w:rPr>
        <w:t xml:space="preserve"> модуля </w:t>
      </w:r>
      <w:r>
        <w:rPr>
          <w:sz w:val="28"/>
          <w:szCs w:val="28"/>
        </w:rPr>
        <w:t xml:space="preserve">реализуется в </w:t>
      </w:r>
      <w:r w:rsidRPr="00D76F9C">
        <w:rPr>
          <w:sz w:val="28"/>
          <w:szCs w:val="28"/>
        </w:rPr>
        <w:t xml:space="preserve"> кабинета</w:t>
      </w:r>
      <w:r>
        <w:rPr>
          <w:sz w:val="28"/>
          <w:szCs w:val="28"/>
        </w:rPr>
        <w:t>х</w:t>
      </w:r>
      <w:r w:rsidRPr="00D76F9C">
        <w:rPr>
          <w:sz w:val="28"/>
          <w:szCs w:val="28"/>
        </w:rPr>
        <w:t xml:space="preserve"> «Технология кулинарного  и кондитерского производства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>»,   «Учебный кулинарный цех».</w:t>
      </w:r>
    </w:p>
    <w:p w:rsidR="006B3D09" w:rsidRDefault="006B3D09" w:rsidP="00453384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</w:p>
    <w:p w:rsidR="00453384" w:rsidRPr="008E6A4D" w:rsidRDefault="00453384" w:rsidP="00453384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453384" w:rsidRPr="008E6A4D" w:rsidRDefault="00453384" w:rsidP="00453384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453384" w:rsidRPr="008E6A4D" w:rsidRDefault="00453384" w:rsidP="00453384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453384" w:rsidRPr="008E6A4D" w:rsidRDefault="00453384" w:rsidP="00453384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453384" w:rsidRPr="00AB075C" w:rsidRDefault="00453384" w:rsidP="00453384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453384" w:rsidRPr="00AB075C" w:rsidRDefault="00453384" w:rsidP="0045338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453384" w:rsidRDefault="00453384" w:rsidP="00453384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ый экран  - 1;</w:t>
      </w:r>
    </w:p>
    <w:p w:rsidR="00453384" w:rsidRPr="00820971" w:rsidRDefault="00453384" w:rsidP="00453384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453384" w:rsidRDefault="00453384" w:rsidP="00453384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453384" w:rsidRPr="00D76F9C" w:rsidRDefault="00453384" w:rsidP="0045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электронных учебно-наглядных пособий;</w:t>
      </w:r>
    </w:p>
    <w:p w:rsidR="00453384" w:rsidRDefault="00453384" w:rsidP="0045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контр</w:t>
      </w:r>
      <w:r>
        <w:rPr>
          <w:sz w:val="28"/>
          <w:szCs w:val="28"/>
        </w:rPr>
        <w:t>ольно-измерительных материалов;</w:t>
      </w:r>
    </w:p>
    <w:p w:rsidR="00453384" w:rsidRPr="00D76F9C" w:rsidRDefault="00453384" w:rsidP="00453384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орудование лаборатории и рабочих мест лаборатории:</w:t>
      </w:r>
    </w:p>
    <w:p w:rsidR="00453384" w:rsidRPr="00D76F9C" w:rsidRDefault="00453384" w:rsidP="00453384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1. Эл. Плита, жарочный шкаф, весы электронные, холодильник.</w:t>
      </w:r>
    </w:p>
    <w:p w:rsidR="00453384" w:rsidRPr="00D76F9C" w:rsidRDefault="00453384" w:rsidP="0045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 Ученические парты.</w:t>
      </w:r>
    </w:p>
    <w:p w:rsidR="00453384" w:rsidRPr="00D76F9C" w:rsidRDefault="00453384" w:rsidP="0045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 Стулья.</w:t>
      </w:r>
    </w:p>
    <w:p w:rsidR="00453384" w:rsidRPr="00D76F9C" w:rsidRDefault="00453384" w:rsidP="0045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4. Ученическая доска.</w:t>
      </w:r>
    </w:p>
    <w:p w:rsidR="00453384" w:rsidRPr="00D76F9C" w:rsidRDefault="00453384" w:rsidP="0045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5. Производственные столы.</w:t>
      </w:r>
    </w:p>
    <w:p w:rsidR="00453384" w:rsidRPr="00D76F9C" w:rsidRDefault="00453384" w:rsidP="0045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6. Шкаф для посуды.</w:t>
      </w:r>
    </w:p>
    <w:p w:rsidR="00453384" w:rsidRPr="00D76F9C" w:rsidRDefault="00453384" w:rsidP="0045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ализация программы профессионального модуля предполагает обязател</w:t>
      </w:r>
      <w:r>
        <w:rPr>
          <w:sz w:val="28"/>
          <w:szCs w:val="28"/>
        </w:rPr>
        <w:t>ьную производственную практику.</w:t>
      </w:r>
    </w:p>
    <w:p w:rsidR="00453384" w:rsidRPr="00D76F9C" w:rsidRDefault="00453384" w:rsidP="00453384">
      <w:pPr>
        <w:jc w:val="both"/>
        <w:rPr>
          <w:b/>
          <w:bCs/>
          <w:sz w:val="28"/>
          <w:szCs w:val="28"/>
        </w:rPr>
      </w:pPr>
    </w:p>
    <w:p w:rsidR="00453384" w:rsidRDefault="00453384" w:rsidP="00453384"/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i/>
          <w:iCs/>
          <w:sz w:val="28"/>
          <w:szCs w:val="28"/>
        </w:rPr>
        <w:t>.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2. Информационное обеспечение обучения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  </w:t>
      </w:r>
      <w:r w:rsidRPr="00D76F9C">
        <w:rPr>
          <w:b/>
          <w:bCs/>
          <w:sz w:val="28"/>
          <w:szCs w:val="28"/>
        </w:rPr>
        <w:t>Основные источники: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color w:val="212121"/>
          <w:spacing w:val="-1"/>
          <w:sz w:val="28"/>
          <w:szCs w:val="28"/>
        </w:rPr>
        <w:t xml:space="preserve"> 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1.. Анфимова Н.А.  Кулинария: учебник для нач. проф. образ.– М: Издательский центр «Академия», 2012. 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2. Ботов М.И. Тепловое и механическое оборудование предприятий торговли и общественного питания: учебник для нач. проф. образ. /М.И. Ботов, В.Д. </w:t>
      </w:r>
      <w:proofErr w:type="spellStart"/>
      <w:r w:rsidRPr="00D76F9C">
        <w:rPr>
          <w:sz w:val="28"/>
          <w:szCs w:val="28"/>
        </w:rPr>
        <w:t>Елхина</w:t>
      </w:r>
      <w:proofErr w:type="spellEnd"/>
      <w:r w:rsidRPr="00D76F9C">
        <w:rPr>
          <w:sz w:val="28"/>
          <w:szCs w:val="28"/>
        </w:rPr>
        <w:t xml:space="preserve">, О.М. Голованов.  М: Издательский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3. .Дубровская Н.И.  Кулинария. Лабораторный практикум: учебное пособие для нач. проф. образ.– М: Издательский центр «Академия», 2012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4. </w:t>
      </w:r>
      <w:proofErr w:type="spellStart"/>
      <w:r w:rsidRPr="00D76F9C">
        <w:rPr>
          <w:sz w:val="28"/>
          <w:szCs w:val="28"/>
        </w:rPr>
        <w:t>Качурина</w:t>
      </w:r>
      <w:proofErr w:type="spellEnd"/>
      <w:r w:rsidRPr="00D76F9C">
        <w:rPr>
          <w:sz w:val="28"/>
          <w:szCs w:val="28"/>
        </w:rPr>
        <w:t xml:space="preserve"> Т.А. Контрольные материалы по профессии «Повар»: учебное пособие для нач. проф. образ– М: Изд. центр «Академия», 2012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 xml:space="preserve">5. .Козлова С.Н., Е.Ю. </w:t>
      </w:r>
      <w:proofErr w:type="spellStart"/>
      <w:r w:rsidRPr="00D76F9C">
        <w:rPr>
          <w:sz w:val="28"/>
          <w:szCs w:val="28"/>
        </w:rPr>
        <w:t>Фединишина</w:t>
      </w:r>
      <w:proofErr w:type="spellEnd"/>
      <w:r w:rsidRPr="00D76F9C">
        <w:rPr>
          <w:sz w:val="28"/>
          <w:szCs w:val="28"/>
        </w:rPr>
        <w:t xml:space="preserve">  Кулинарная характеристика блюд: учебное пособие для нач. проф. образ.– М: Изд. центр «Академия», 2013. 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</w:p>
    <w:p w:rsidR="00B84B01" w:rsidRPr="00D76F9C" w:rsidRDefault="00B84B01" w:rsidP="00FD01CA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Дополнительная литература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1. .Производственное обучение профессии «Повар» В 4 ч. Ч.2 Супы, соусы, блюда из овощей, круп, макаронных изделий и бобовых: учебное пособие для нач. проф. образ./ (В.П. Андросов, Т.В. </w:t>
      </w:r>
      <w:proofErr w:type="spellStart"/>
      <w:r w:rsidRPr="00D76F9C">
        <w:rPr>
          <w:sz w:val="28"/>
          <w:szCs w:val="28"/>
        </w:rPr>
        <w:t>Пыжова</w:t>
      </w:r>
      <w:proofErr w:type="spellEnd"/>
      <w:r w:rsidRPr="00D76F9C">
        <w:rPr>
          <w:sz w:val="28"/>
          <w:szCs w:val="28"/>
        </w:rPr>
        <w:t xml:space="preserve">, Л.В. </w:t>
      </w:r>
      <w:proofErr w:type="spellStart"/>
      <w:r w:rsidRPr="00D76F9C">
        <w:rPr>
          <w:sz w:val="28"/>
          <w:szCs w:val="28"/>
        </w:rPr>
        <w:t>Овчинникова</w:t>
      </w:r>
      <w:proofErr w:type="spellEnd"/>
      <w:r w:rsidRPr="00D76F9C">
        <w:rPr>
          <w:sz w:val="28"/>
          <w:szCs w:val="28"/>
        </w:rPr>
        <w:t xml:space="preserve"> и др.). М: Издательский центр «Академия», 2012.                                                                                                                    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2.  </w:t>
      </w:r>
      <w:proofErr w:type="spellStart"/>
      <w:r w:rsidRPr="00D76F9C">
        <w:rPr>
          <w:sz w:val="28"/>
          <w:szCs w:val="28"/>
        </w:rPr>
        <w:t>Семиряжко</w:t>
      </w:r>
      <w:proofErr w:type="spellEnd"/>
      <w:r w:rsidRPr="00D76F9C">
        <w:rPr>
          <w:sz w:val="28"/>
          <w:szCs w:val="28"/>
        </w:rPr>
        <w:t xml:space="preserve"> Т.Г.  Кулинария. Контрольные материалы: учебное пособие  для нач. проф. образ./ Т.Г. </w:t>
      </w:r>
      <w:proofErr w:type="spellStart"/>
      <w:r w:rsidRPr="00D76F9C">
        <w:rPr>
          <w:sz w:val="28"/>
          <w:szCs w:val="28"/>
        </w:rPr>
        <w:t>Семиряжко</w:t>
      </w:r>
      <w:proofErr w:type="spellEnd"/>
      <w:r w:rsidRPr="00D76F9C">
        <w:rPr>
          <w:sz w:val="28"/>
          <w:szCs w:val="28"/>
        </w:rPr>
        <w:t xml:space="preserve">, М.Ю. </w:t>
      </w:r>
      <w:proofErr w:type="spellStart"/>
      <w:r w:rsidRPr="00D76F9C">
        <w:rPr>
          <w:sz w:val="28"/>
          <w:szCs w:val="28"/>
        </w:rPr>
        <w:t>Дерюгина</w:t>
      </w:r>
      <w:proofErr w:type="spellEnd"/>
      <w:r w:rsidRPr="00D76F9C">
        <w:rPr>
          <w:sz w:val="28"/>
          <w:szCs w:val="28"/>
        </w:rPr>
        <w:t xml:space="preserve">. М.: Издательский центр «Академия», 2010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3.  Татарская Л.Л.  Лабораторно-практические работы для поваров и кондитеров: учебное пособие для нач. проф. образ. /Л.Л. Татарская, Н.А. Анфимова М: Издательский центр «Академия», 2011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4. Харченко  Н.Э. Сборник рецептур блюд и кулинарных изделий: учебное пособие для нач. проф. образ– М: Изд. центр «Академия», 2012. </w:t>
      </w:r>
    </w:p>
    <w:p w:rsidR="00B84B01" w:rsidRDefault="00B84B01" w:rsidP="005C657F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5.  Харченко Н.Э. Технология приготовления пищи. Практикум: учебное пособие для нач. проф. образ. /Н.Э. Харченко, Л.Г. </w:t>
      </w:r>
      <w:proofErr w:type="spellStart"/>
      <w:r w:rsidRPr="00D76F9C">
        <w:rPr>
          <w:sz w:val="28"/>
          <w:szCs w:val="28"/>
        </w:rPr>
        <w:t>Чеснокова</w:t>
      </w:r>
      <w:proofErr w:type="spellEnd"/>
      <w:r w:rsidRPr="00D76F9C">
        <w:rPr>
          <w:sz w:val="28"/>
          <w:szCs w:val="28"/>
        </w:rPr>
        <w:t xml:space="preserve">. </w:t>
      </w:r>
      <w:proofErr w:type="gramStart"/>
      <w:r w:rsidRPr="00D76F9C">
        <w:rPr>
          <w:sz w:val="28"/>
          <w:szCs w:val="28"/>
        </w:rPr>
        <w:t>–М</w:t>
      </w:r>
      <w:proofErr w:type="gramEnd"/>
      <w:r w:rsidRPr="00D76F9C">
        <w:rPr>
          <w:sz w:val="28"/>
          <w:szCs w:val="28"/>
        </w:rPr>
        <w:t xml:space="preserve">: Издательский центр «Академия», 2012. </w:t>
      </w:r>
    </w:p>
    <w:p w:rsidR="00453384" w:rsidRDefault="00453384" w:rsidP="005C657F">
      <w:pPr>
        <w:rPr>
          <w:sz w:val="28"/>
          <w:szCs w:val="28"/>
        </w:rPr>
      </w:pPr>
    </w:p>
    <w:p w:rsidR="00453384" w:rsidRDefault="00453384" w:rsidP="0045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ы:</w:t>
      </w:r>
    </w:p>
    <w:p w:rsidR="00453384" w:rsidRDefault="00453384" w:rsidP="00453384">
      <w:pPr>
        <w:pStyle w:val="2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1.</w:t>
      </w:r>
      <w:r>
        <w:rPr>
          <w:rFonts w:ascii="Times New Roman" w:hAnsi="Times New Roman"/>
          <w:i w:val="0"/>
        </w:rPr>
        <w:t xml:space="preserve"> «</w:t>
      </w:r>
      <w:r>
        <w:rPr>
          <w:rFonts w:ascii="Times New Roman" w:hAnsi="Times New Roman"/>
          <w:b w:val="0"/>
          <w:i w:val="0"/>
        </w:rPr>
        <w:t>Питание и общество</w:t>
      </w:r>
      <w:r>
        <w:rPr>
          <w:rFonts w:ascii="Times New Roman" w:hAnsi="Times New Roman"/>
          <w:i w:val="0"/>
        </w:rPr>
        <w:t xml:space="preserve">» </w:t>
      </w:r>
      <w:r>
        <w:rPr>
          <w:rFonts w:ascii="Times New Roman" w:hAnsi="Times New Roman"/>
          <w:b w:val="0"/>
          <w:i w:val="0"/>
        </w:rPr>
        <w:t>профессиональный кулинарный журнал</w:t>
      </w:r>
    </w:p>
    <w:p w:rsidR="00453384" w:rsidRDefault="00453384" w:rsidP="00453384">
      <w:pPr>
        <w:jc w:val="both"/>
        <w:rPr>
          <w:sz w:val="28"/>
          <w:szCs w:val="28"/>
        </w:rPr>
      </w:pPr>
      <w:r>
        <w:rPr>
          <w:sz w:val="28"/>
          <w:szCs w:val="28"/>
        </w:rPr>
        <w:t>2. «Общепит» бизнес и искусство профессиональный кулинарный журнал</w:t>
      </w:r>
    </w:p>
    <w:p w:rsidR="00453384" w:rsidRPr="005C657F" w:rsidRDefault="00453384" w:rsidP="005C657F">
      <w:pPr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B84B01" w:rsidRPr="00D76F9C" w:rsidRDefault="00B84B01" w:rsidP="00FD01C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76F9C">
        <w:rPr>
          <w:rFonts w:ascii="Times New Roman" w:hAnsi="Times New Roman" w:cs="Times New Roman"/>
          <w:sz w:val="28"/>
          <w:szCs w:val="28"/>
        </w:rPr>
        <w:t>Реализация   основной   профессиональной  образовательной</w:t>
      </w:r>
    </w:p>
    <w:p w:rsidR="00B84B01" w:rsidRPr="005C657F" w:rsidRDefault="00B84B01" w:rsidP="005C65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76F9C">
        <w:rPr>
          <w:rFonts w:ascii="Times New Roman" w:hAnsi="Times New Roman" w:cs="Times New Roman"/>
          <w:sz w:val="28"/>
          <w:szCs w:val="28"/>
        </w:rPr>
        <w:t>программы по профессии начального профессионального образования должна обеспечиваться     педагогическими     кадрами,    имеющими    среднее профессиональное     или    высшее    профессиональное    образование, соответствующее  профилю  преподаваемой  дисциплины  (модуля). Мастера производственного  обучения  должны  иметь на 1-2 разряда по профессии рабочего   выше,  чем  предусмотрено  образовательным  стандартом  для выпускников.   Опыт   деятельности   в   организациях  соответствующей профессиональной   сферы  является  обязательным  для  преподавателей, отвечающих   за  освоение  обучающимся  профессионального  цикла,  эти преподаватели  и  мастера  производственного обучения должны проходить стажировку в профильных организациях не реже одного раза в 3 года.</w:t>
      </w:r>
    </w:p>
    <w:p w:rsidR="00453384" w:rsidRPr="00453384" w:rsidRDefault="00453384" w:rsidP="00453384"/>
    <w:p w:rsidR="00453384" w:rsidRDefault="006D49A9" w:rsidP="006D49A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3384" w:rsidRDefault="006D49A9" w:rsidP="006D49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3384">
        <w:rPr>
          <w:b/>
          <w:sz w:val="28"/>
          <w:szCs w:val="28"/>
        </w:rPr>
        <w:t xml:space="preserve">5 . КОНТРОЛЬ И ОЦЕНКА РЕЗУЛЬТАТОВ ОСВОЕНИЯ ПРОФЕССИОНАЛЬНОГО МОДУЛЯ </w:t>
      </w:r>
      <w:r>
        <w:rPr>
          <w:b/>
          <w:sz w:val="28"/>
          <w:szCs w:val="28"/>
        </w:rPr>
        <w:t xml:space="preserve"> </w:t>
      </w:r>
    </w:p>
    <w:p w:rsidR="00453384" w:rsidRDefault="006D49A9" w:rsidP="006D49A9">
      <w:pPr>
        <w:ind w:left="360"/>
      </w:pPr>
      <w: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3587"/>
        <w:gridCol w:w="2760"/>
      </w:tblGrid>
      <w:tr w:rsidR="00453384" w:rsidTr="0045338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4" w:rsidRDefault="00453384">
            <w:pPr>
              <w:jc w:val="center"/>
            </w:pPr>
            <w:r>
              <w:lastRenderedPageBreak/>
              <w:t>Результаты (освоенные профессиональные компетенции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4" w:rsidRDefault="00453384">
            <w:pPr>
              <w:jc w:val="center"/>
            </w:pPr>
            <w:r>
              <w:t>Основные показатели оценки результ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4" w:rsidRDefault="00453384">
            <w:pPr>
              <w:jc w:val="center"/>
            </w:pPr>
            <w:r>
              <w:t>Формы и методы контроля и оценки</w:t>
            </w:r>
          </w:p>
        </w:tc>
      </w:tr>
      <w:tr w:rsidR="00453384" w:rsidTr="0045338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4" w:rsidRDefault="00453384">
            <w:pPr>
              <w:rPr>
                <w:b/>
              </w:rPr>
            </w:pPr>
            <w:r>
              <w:rPr>
                <w:b/>
              </w:rPr>
              <w:t>ПК 5.1.  Производить подготовку полуфабрикатов из мяса, мясных продуктов и домашней птицы.</w:t>
            </w:r>
          </w:p>
          <w:p w:rsidR="00453384" w:rsidRDefault="00453384">
            <w:pPr>
              <w:jc w:val="center"/>
              <w:rPr>
                <w:b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1. изложение требований к качеству мясного сырья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2. изложение основных частей мясных туш и определение их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 xml:space="preserve">кулинарного использования 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3 определение последовательности выполнения операций по обработке мяса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4 обоснование выбора инвентаря и инструментов для обработки мяса убойных животных  и домашней птицы</w:t>
            </w:r>
          </w:p>
          <w:p w:rsidR="00453384" w:rsidRDefault="00453384">
            <w:pPr>
              <w:rPr>
                <w:bCs/>
              </w:rPr>
            </w:pP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5  изложение технологии механической кулинарной обработки мяса убойных животных и домашней птицы</w:t>
            </w:r>
          </w:p>
          <w:p w:rsidR="00453384" w:rsidRDefault="00453384">
            <w:pPr>
              <w:rPr>
                <w:bCs/>
              </w:rPr>
            </w:pP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6 изложение правил техники безопасности при выполнении механической обработки рыбы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7 организация рабочего места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8 проверка мясного сырья органолептическим способом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9 обработка мясных туш убойных животных и домашней птицы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10 сортирование частей мяса в зависимости от кулинарного использования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11 самопроверка качества выполненных работ</w:t>
            </w:r>
          </w:p>
          <w:p w:rsidR="00453384" w:rsidRDefault="00453384">
            <w:pPr>
              <w:jc w:val="center"/>
              <w:rPr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устный опрос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письменный опрос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проверка правильности составления технологических схем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проверочная работа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устный опрос</w:t>
            </w:r>
          </w:p>
          <w:p w:rsidR="00453384" w:rsidRDefault="00453384">
            <w:pPr>
              <w:jc w:val="both"/>
              <w:rPr>
                <w:b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наблюдение за деятельностью во время учебной практики</w:t>
            </w: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t>Проверка дневников учебной практики</w:t>
            </w:r>
          </w:p>
          <w:p w:rsidR="00453384" w:rsidRDefault="00453384">
            <w:pPr>
              <w:jc w:val="both"/>
              <w:rPr>
                <w:b/>
              </w:rPr>
            </w:pPr>
          </w:p>
        </w:tc>
      </w:tr>
      <w:tr w:rsidR="00453384" w:rsidTr="0045338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4" w:rsidRDefault="00453384">
            <w:pPr>
              <w:rPr>
                <w:b/>
              </w:rPr>
            </w:pPr>
            <w:r>
              <w:rPr>
                <w:b/>
              </w:rPr>
              <w:t>ПК. 5.2.  Производить обработку и приготовление основных полуфабрикатов из мяса, мясопродуктов и домашней птицы.</w:t>
            </w:r>
          </w:p>
          <w:p w:rsidR="00453384" w:rsidRDefault="00453384">
            <w:pPr>
              <w:rPr>
                <w:b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1. изложение классификации и ассортимента  полуфабрикатов из мяса убойных животных и домашней птицы</w:t>
            </w:r>
          </w:p>
          <w:p w:rsidR="00453384" w:rsidRDefault="00453384">
            <w:pPr>
              <w:rPr>
                <w:bCs/>
              </w:rPr>
            </w:pPr>
            <w:r>
              <w:t xml:space="preserve">1.2 </w:t>
            </w:r>
            <w:r>
              <w:rPr>
                <w:bCs/>
              </w:rPr>
              <w:t>обоснование выбора инструмента и приспособлений для приготовления полуфабрикатов из мяса и домашней птицы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3 определение последовательности выполнения операций по приготовлению полуфабрикатов.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 xml:space="preserve">1.4 изложение требований к </w:t>
            </w:r>
            <w:r>
              <w:rPr>
                <w:bCs/>
              </w:rPr>
              <w:lastRenderedPageBreak/>
              <w:t>качеству полуфабрикатов из мяса и домашней птицы, условий и сроков хранения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5  изложение технологии обработки и приготовления основных полуфабрикатов из мяса убойных животных и домашней птицы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6 изложение правил техники безопасности при приготовлении полуфабрикатов из мяса и домашней птицы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7 организация рабочего места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8 приготовление полуфабрикатов из мяса, мясопродуктов и домашней птицы для варки, тушения, жарки и запекания;</w:t>
            </w:r>
          </w:p>
          <w:p w:rsidR="00453384" w:rsidRDefault="00453384">
            <w:r>
              <w:rPr>
                <w:bCs/>
              </w:rPr>
              <w:t>1.9 проверка соответствия изготовленных полуфабрикатов установленным требованиям к качеств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письменный опрос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 xml:space="preserve">-текущий 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правильностью составления инструкционных карт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письменный опрос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проверочная работа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устный опрос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Наблюдение за деятельностью во время учебной практики</w:t>
            </w:r>
          </w:p>
          <w:p w:rsidR="00453384" w:rsidRDefault="00453384">
            <w:pPr>
              <w:jc w:val="both"/>
            </w:pPr>
          </w:p>
          <w:p w:rsidR="00453384" w:rsidRDefault="00453384"/>
          <w:p w:rsidR="00453384" w:rsidRDefault="00453384"/>
          <w:p w:rsidR="00453384" w:rsidRDefault="00453384"/>
          <w:p w:rsidR="00453384" w:rsidRDefault="00453384">
            <w:pPr>
              <w:jc w:val="both"/>
              <w:rPr>
                <w:bCs/>
              </w:rPr>
            </w:pPr>
            <w:r>
              <w:t>Проверка дневников учебной практики</w:t>
            </w:r>
          </w:p>
          <w:p w:rsidR="00453384" w:rsidRDefault="00453384"/>
        </w:tc>
      </w:tr>
      <w:tr w:rsidR="00453384" w:rsidTr="0045338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4" w:rsidRDefault="00453384">
            <w:pPr>
              <w:rPr>
                <w:b/>
              </w:rPr>
            </w:pPr>
            <w:r>
              <w:rPr>
                <w:b/>
              </w:rPr>
              <w:lastRenderedPageBreak/>
              <w:t>ПК  5.3. Готовить и оформлять простые блюда из мяса и мясных продуктов.</w:t>
            </w:r>
          </w:p>
          <w:p w:rsidR="00453384" w:rsidRDefault="00453384">
            <w:pPr>
              <w:rPr>
                <w:b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4" w:rsidRDefault="00453384">
            <w:r>
              <w:t>1.1 Изложение классификации и ассортимента блюд из мяса и мясных продуктов</w:t>
            </w:r>
          </w:p>
          <w:p w:rsidR="00453384" w:rsidRDefault="00453384">
            <w:pPr>
              <w:rPr>
                <w:bCs/>
              </w:rPr>
            </w:pPr>
            <w:r>
              <w:t xml:space="preserve">1.2 </w:t>
            </w:r>
            <w:r>
              <w:rPr>
                <w:bCs/>
              </w:rPr>
              <w:t>обоснование выбора инструмента и приспособлений для приготовления простых блюд из мяса и мясопродуктов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3 обоснование выбора основного сырья и дополнительных ингредиентов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4  выполнение расчета количества продуктов по рецептурам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 xml:space="preserve">1.5 определение последовательности выполнения операций по приготовлению блюд из мяса и мясопродуктов; 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6 изложение требований к качеству готовых блюд из мяса и мясопродуктов, правилам подачи, условиям и срокам хранения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7 изложение технологии приготовления блюд из мяса и мясных продуктов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8 изложение правил техники безопасности при приготовлении блюд из мяса и мясопродуктов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lastRenderedPageBreak/>
              <w:t>1.9 Выполнение расчетов в технологических картах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10 организация рабочего места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 xml:space="preserve">1.11 приготовление отварных, тушеных, жареных и запеченных блюд из мяса и мясопродуктов; 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12 осуществление отпуска готовых блюд в соответствии с требованиями к качеству, оформлению и температуре подачи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 xml:space="preserve">1.13 </w:t>
            </w:r>
            <w:r>
              <w:t xml:space="preserve">демонстрация и </w:t>
            </w:r>
            <w:r>
              <w:rPr>
                <w:bCs/>
              </w:rPr>
              <w:t xml:space="preserve">проведение бракеража изготовленных блюд </w:t>
            </w:r>
          </w:p>
          <w:p w:rsidR="00453384" w:rsidRDefault="00453384">
            <w:r>
              <w:t>1.14 Самопроверка выполненных рабо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письменный опрос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проверка правильности выбора сырья по технологическим картам</w:t>
            </w: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проверка правильности решения задач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текущий контроль  правильности составления инструкционных карт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проверочная работа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контрольная работа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устный опрос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проверка расчетов в технологических картах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наблюдение за деятельностью во время учебной практики</w:t>
            </w: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t>Проверка дневников учебной практики</w:t>
            </w:r>
          </w:p>
          <w:p w:rsidR="00453384" w:rsidRDefault="00453384"/>
        </w:tc>
      </w:tr>
      <w:tr w:rsidR="00453384" w:rsidTr="0045338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4" w:rsidRDefault="00453384">
            <w:pPr>
              <w:rPr>
                <w:b/>
              </w:rPr>
            </w:pPr>
            <w:r>
              <w:rPr>
                <w:b/>
              </w:rPr>
              <w:lastRenderedPageBreak/>
              <w:t>ПК  5.4. Готовить и оформлять простые блюда из домашней птицы.</w:t>
            </w:r>
          </w:p>
          <w:p w:rsidR="00453384" w:rsidRDefault="00453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20"/>
              <w:jc w:val="both"/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</w:p>
          <w:p w:rsidR="00453384" w:rsidRDefault="00453384">
            <w:pPr>
              <w:rPr>
                <w:b/>
              </w:rPr>
            </w:pPr>
            <w:r w:rsidRPr="00D76F9C">
              <w:rPr>
                <w:sz w:val="28"/>
                <w:szCs w:val="28"/>
              </w:rPr>
              <w:t>ПК  5.5.</w:t>
            </w:r>
            <w:r w:rsidRPr="00D76F9C">
              <w:rPr>
                <w:sz w:val="28"/>
                <w:szCs w:val="28"/>
              </w:rPr>
              <w:tab/>
            </w:r>
            <w:r w:rsidRPr="00D76F9C">
              <w:rPr>
                <w:b/>
                <w:bCs/>
                <w:sz w:val="28"/>
                <w:szCs w:val="28"/>
              </w:rPr>
              <w:t>Готовить   и оформлять простые блюда  из кролика и дич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4" w:rsidRDefault="00453384">
            <w:r>
              <w:lastRenderedPageBreak/>
              <w:t>1.1 Изложение классификации и ассортимента блюд из мяса домашней птицы</w:t>
            </w:r>
          </w:p>
          <w:p w:rsidR="00453384" w:rsidRDefault="00453384">
            <w:pPr>
              <w:rPr>
                <w:bCs/>
              </w:rPr>
            </w:pPr>
            <w:r>
              <w:t xml:space="preserve">1.2 </w:t>
            </w:r>
            <w:r>
              <w:rPr>
                <w:bCs/>
              </w:rPr>
              <w:t>обоснование выбора инструмента и приспособлений для приготовления простых блюд из домашней птицы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3 обоснование выбора основного сырья и дополнительных ингредиентов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4  выполнение расчета количества продуктов по рецептурам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5 определение последовательности выполнения операций по приготовлению блюд из мяса домашней птицы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6 изложение требований к качеству готовых блюд из мяса домашней птицы, правилам подачи, условиям и срокам хранения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7 изложение технологии приготовления блюд из мяса домашней птицы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8 изложение правил техники безопасности при приготовлении блюд из мяса домашней птицы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9 выполнение расчетов в технологических картах</w:t>
            </w:r>
          </w:p>
          <w:p w:rsidR="00453384" w:rsidRDefault="00453384">
            <w:pPr>
              <w:rPr>
                <w:bCs/>
              </w:rPr>
            </w:pP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10 организация рабочего места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lastRenderedPageBreak/>
              <w:t>1.11 приготовление отварных, тушеных, жареных и запеченных блюд из мяса домашней птицы;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>1.12 осуществление отпуска готовых блюд в соответствии с требованиями к качеству, правилам оформления и температуре подачи</w:t>
            </w:r>
          </w:p>
          <w:p w:rsidR="00453384" w:rsidRDefault="00453384">
            <w:pPr>
              <w:rPr>
                <w:bCs/>
              </w:rPr>
            </w:pPr>
            <w:r>
              <w:rPr>
                <w:bCs/>
              </w:rPr>
              <w:t xml:space="preserve">1.13 </w:t>
            </w:r>
            <w:r>
              <w:t xml:space="preserve">демонстрация и </w:t>
            </w:r>
            <w:r>
              <w:rPr>
                <w:bCs/>
              </w:rPr>
              <w:t xml:space="preserve">проведение бракеража изготовленных блюд </w:t>
            </w:r>
          </w:p>
          <w:p w:rsidR="00453384" w:rsidRDefault="00453384">
            <w:r>
              <w:t>1.14 Самопроверка выполненных работ</w:t>
            </w:r>
          </w:p>
          <w:p w:rsidR="00453384" w:rsidRDefault="00453384"/>
          <w:p w:rsidR="00453384" w:rsidRDefault="00453384"/>
          <w:p w:rsidR="00453384" w:rsidRDefault="00453384"/>
          <w:p w:rsidR="00453384" w:rsidRDefault="00453384" w:rsidP="00453384">
            <w:r>
              <w:t>1.1 Изложение классификации и ассортимента блюд из кролика и дичи</w:t>
            </w:r>
          </w:p>
          <w:p w:rsidR="00453384" w:rsidRDefault="00453384" w:rsidP="00453384">
            <w:r>
              <w:t xml:space="preserve">1.2 </w:t>
            </w:r>
            <w:r>
              <w:rPr>
                <w:bCs/>
              </w:rPr>
              <w:t xml:space="preserve">обоснование выбора инструмента и приспособлений для приготовления простых блюд    </w:t>
            </w:r>
            <w:r>
              <w:t>из кролика и дичи</w:t>
            </w:r>
          </w:p>
          <w:p w:rsidR="00453384" w:rsidRDefault="00453384" w:rsidP="00453384">
            <w:pPr>
              <w:rPr>
                <w:bCs/>
              </w:rPr>
            </w:pPr>
            <w:r>
              <w:rPr>
                <w:bCs/>
              </w:rPr>
              <w:t>1.3 обоснование выбора основного сырья и дополнительных ингредиентов;</w:t>
            </w:r>
          </w:p>
          <w:p w:rsidR="00453384" w:rsidRDefault="00453384" w:rsidP="00453384">
            <w:pPr>
              <w:rPr>
                <w:bCs/>
              </w:rPr>
            </w:pPr>
            <w:r>
              <w:rPr>
                <w:bCs/>
              </w:rPr>
              <w:t>1.4  выполнение расчета количества продуктов по рецептурам;</w:t>
            </w:r>
          </w:p>
          <w:p w:rsidR="00453384" w:rsidRDefault="00453384" w:rsidP="00453384">
            <w:r>
              <w:rPr>
                <w:bCs/>
              </w:rPr>
              <w:t xml:space="preserve">1.5 определение последовательности выполнения операций по приготовлению блюд </w:t>
            </w:r>
            <w:r>
              <w:t>из кролика и дичи</w:t>
            </w:r>
          </w:p>
          <w:p w:rsidR="00453384" w:rsidRDefault="00453384" w:rsidP="0045338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письменный опрос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тестовые задания</w:t>
            </w: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проверка правильности выбора сырья по технологическим картам</w:t>
            </w: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проверка правильности решения задач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 xml:space="preserve">-текущий 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правильностью составления инструкционных карт</w:t>
            </w: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  <w:r>
              <w:t>- проверочная работа</w:t>
            </w: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  <w:r>
              <w:t>- контрольная работа</w:t>
            </w: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  <w:r>
              <w:t>- устный опрос</w:t>
            </w: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проверка расчетов в технологических картах</w:t>
            </w:r>
          </w:p>
          <w:p w:rsidR="00453384" w:rsidRDefault="00453384">
            <w:pPr>
              <w:jc w:val="both"/>
              <w:rPr>
                <w:bCs/>
              </w:rPr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rPr>
                <w:bCs/>
              </w:rPr>
              <w:t>- наблюдение за деятельностью во время учебной практики</w:t>
            </w: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</w:pPr>
          </w:p>
          <w:p w:rsidR="00453384" w:rsidRDefault="00453384">
            <w:pPr>
              <w:jc w:val="both"/>
              <w:rPr>
                <w:bCs/>
              </w:rPr>
            </w:pPr>
            <w:r>
              <w:t>Проверка дневников учебной практики</w:t>
            </w:r>
          </w:p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/>
          <w:p w:rsidR="00453384" w:rsidRDefault="00453384">
            <w:r>
              <w:t>Экзамен (квалификационный</w:t>
            </w:r>
            <w:proofErr w:type="gramStart"/>
            <w:r>
              <w:t>)(</w:t>
            </w:r>
            <w:proofErr w:type="gramEnd"/>
            <w:r>
              <w:t xml:space="preserve"> состоит из практической и теоретической части, </w:t>
            </w:r>
            <w:proofErr w:type="spellStart"/>
            <w:r>
              <w:t>квал.работа</w:t>
            </w:r>
            <w:proofErr w:type="spellEnd"/>
            <w:r>
              <w:t xml:space="preserve"> в форме </w:t>
            </w:r>
          </w:p>
          <w:p w:rsidR="00453384" w:rsidRDefault="00453384">
            <w:r>
              <w:t>технологической инструкции, демонстрация процесса</w:t>
            </w:r>
          </w:p>
          <w:p w:rsidR="00453384" w:rsidRDefault="00453384">
            <w:r>
              <w:t>приготовления блюд из мяса)</w:t>
            </w:r>
          </w:p>
        </w:tc>
      </w:tr>
    </w:tbl>
    <w:p w:rsidR="00453384" w:rsidRDefault="00453384" w:rsidP="00453384"/>
    <w:p w:rsidR="00453384" w:rsidRPr="00453384" w:rsidRDefault="00453384" w:rsidP="00453384"/>
    <w:p w:rsidR="00B84B01" w:rsidRPr="00D76F9C" w:rsidRDefault="00B84B01" w:rsidP="005C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B84B01" w:rsidRPr="00D76F9C" w:rsidRDefault="00B84B01" w:rsidP="005C6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76F9C">
        <w:rPr>
          <w:sz w:val="28"/>
          <w:szCs w:val="28"/>
        </w:rPr>
        <w:t>сформированность</w:t>
      </w:r>
      <w:proofErr w:type="spellEnd"/>
      <w:r w:rsidRPr="00D76F9C"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lastRenderedPageBreak/>
        <w:t>профессиональных компетенций, но и развитие общих компете</w:t>
      </w:r>
      <w:r>
        <w:rPr>
          <w:sz w:val="28"/>
          <w:szCs w:val="28"/>
        </w:rPr>
        <w:t>нций и обеспечивающих их уме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B84B01" w:rsidRPr="00D76F9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84B01" w:rsidRPr="00D76F9C" w:rsidRDefault="00B84B01" w:rsidP="008C2DA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нимать  сущность 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ддерживается постоянный интерес обучающегося к осваиваемой профессии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</w:t>
            </w:r>
          </w:p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беседы, </w:t>
            </w:r>
          </w:p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ланирование деятельности в соответствии с заданным способом; определение ресурсов для ее осуществления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</w:t>
            </w:r>
          </w:p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беседы, </w:t>
            </w:r>
          </w:p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Анализировать  рабочую  ситуацию,  осуществлять текущий и итоговый 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C22CFA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Определяет проблему на основе самостоятельно проведенного анализа ситуации; анализирует и предлагает способ коррекции деятельности; планирует и осуществляет текущий контроль своей деятельности в соответствии с заданной технологией; оценивает продукт своей деятельности на основе заданных критериев;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</w:t>
            </w:r>
          </w:p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беседы, </w:t>
            </w:r>
          </w:p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ходит источник информации определенного типа для получения информации и обосновывает свое предложение; характеризует источник информации; самостоятельно находит дополнительный источник информации; извлекает информацию, обрабатывает и делает вывод на основе причинно-следственного анализ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беседы, </w:t>
            </w:r>
          </w:p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, контрольные работы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Использовать 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Значимое умение, которое необходимо формировать как предметное в рамках соответствующих  дисциплин или профессиональных модулей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беседы, </w:t>
            </w:r>
          </w:p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, контрольные работы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Работать  в  команде,  эффективно  общаться 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4565F6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ьзует приемы выхода из ситуации, резюмирует причины, фиксирует особые мнения; участвует в групповом обсуждении; дает сравнительную оценку</w:t>
            </w:r>
            <w:r>
              <w:rPr>
                <w:sz w:val="28"/>
                <w:szCs w:val="28"/>
              </w:rPr>
              <w:t>.</w:t>
            </w:r>
            <w:r w:rsidRPr="00D76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76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беседы, </w:t>
            </w:r>
          </w:p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, контрольные и практические работы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амостоятельно производит подготовку рабочего места к выполнению работ определённого вида. По окончании работы производит уборку и санитарную обработку рабочего места (помещения)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блюдение, опрос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ддерживается постоянный интерес обучающегося к предстоящей службе в РА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after="12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Беседы</w:t>
            </w:r>
          </w:p>
        </w:tc>
      </w:tr>
    </w:tbl>
    <w:p w:rsidR="00B84B01" w:rsidRPr="00D76F9C" w:rsidRDefault="00B84B01" w:rsidP="00FD01CA">
      <w:pPr>
        <w:rPr>
          <w:sz w:val="28"/>
          <w:szCs w:val="28"/>
        </w:rPr>
      </w:pPr>
    </w:p>
    <w:p w:rsidR="00B84B01" w:rsidRDefault="00B84B01" w:rsidP="0045338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84B01" w:rsidRDefault="00B84B01" w:rsidP="0045338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D49A9" w:rsidRDefault="00B84B01" w:rsidP="00DA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6D49A9" w:rsidRDefault="006D49A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6B3D09" w:rsidRDefault="006B3D0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6D49A9" w:rsidRDefault="006D49A9" w:rsidP="00DA6BF8">
      <w:pPr>
        <w:jc w:val="both"/>
        <w:rPr>
          <w:sz w:val="28"/>
          <w:szCs w:val="28"/>
        </w:rPr>
      </w:pPr>
    </w:p>
    <w:p w:rsidR="00B84B01" w:rsidRPr="00D76F9C" w:rsidRDefault="00B84B01" w:rsidP="00DA6B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D49A9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Приложение  12</w:t>
      </w:r>
    </w:p>
    <w:p w:rsidR="00C16F91" w:rsidRDefault="00C16F91" w:rsidP="00C16F91">
      <w:pPr>
        <w:jc w:val="center"/>
        <w:rPr>
          <w:b/>
          <w:sz w:val="28"/>
          <w:szCs w:val="28"/>
        </w:rPr>
      </w:pPr>
    </w:p>
    <w:p w:rsidR="00C16F91" w:rsidRDefault="00C16F91" w:rsidP="00C16F91">
      <w:pPr>
        <w:jc w:val="center"/>
        <w:rPr>
          <w:b/>
          <w:sz w:val="28"/>
          <w:szCs w:val="28"/>
        </w:rPr>
      </w:pPr>
    </w:p>
    <w:p w:rsidR="00C16F91" w:rsidRDefault="00C16F91" w:rsidP="00C16F91">
      <w:pPr>
        <w:jc w:val="center"/>
        <w:rPr>
          <w:b/>
          <w:sz w:val="28"/>
          <w:szCs w:val="28"/>
        </w:rPr>
      </w:pPr>
    </w:p>
    <w:p w:rsidR="00B84B01" w:rsidRPr="00C16F91" w:rsidRDefault="00C16F91" w:rsidP="00C16F91">
      <w:pPr>
        <w:jc w:val="center"/>
        <w:rPr>
          <w:b/>
          <w:sz w:val="28"/>
          <w:szCs w:val="28"/>
        </w:rPr>
      </w:pPr>
      <w:r w:rsidRPr="006357E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НИСТЕРСТВО ОБРАЗОВАНИЕ САРАТОВСКОЙ  ОБЛАСТИ</w:t>
      </w: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ind w:left="6372" w:firstLine="708"/>
        <w:rPr>
          <w:sz w:val="28"/>
          <w:szCs w:val="28"/>
        </w:rPr>
      </w:pPr>
    </w:p>
    <w:p w:rsidR="00B84B01" w:rsidRPr="00072695" w:rsidRDefault="00B84B01" w:rsidP="00EA2A34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4B01" w:rsidRPr="00072695" w:rsidRDefault="00B84B01" w:rsidP="00EA2A34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САРАТОВСКОЙ ОБЛАСТИ</w:t>
      </w:r>
    </w:p>
    <w:p w:rsidR="00C16F91" w:rsidRPr="00072695" w:rsidRDefault="00C16F91" w:rsidP="00C16F91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C16F91" w:rsidRPr="00014A07" w:rsidRDefault="00C16F91" w:rsidP="00C16F91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C16F91" w:rsidRDefault="00C16F91" w:rsidP="00C1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B84B01" w:rsidRPr="00072695" w:rsidRDefault="00B84B01" w:rsidP="00EA2A34">
      <w:pPr>
        <w:jc w:val="center"/>
        <w:rPr>
          <w:sz w:val="28"/>
          <w:szCs w:val="28"/>
        </w:rPr>
      </w:pPr>
    </w:p>
    <w:p w:rsidR="00B84B01" w:rsidRPr="00072695" w:rsidRDefault="00B84B01" w:rsidP="00EA2A34">
      <w:pPr>
        <w:jc w:val="both"/>
        <w:rPr>
          <w:sz w:val="28"/>
          <w:szCs w:val="28"/>
        </w:rPr>
      </w:pPr>
    </w:p>
    <w:p w:rsidR="00B84B01" w:rsidRPr="00072695" w:rsidRDefault="00B84B01" w:rsidP="00EA2A34">
      <w:pPr>
        <w:jc w:val="both"/>
        <w:rPr>
          <w:sz w:val="28"/>
          <w:szCs w:val="28"/>
        </w:rPr>
      </w:pPr>
    </w:p>
    <w:p w:rsidR="00B84B01" w:rsidRPr="00072695" w:rsidRDefault="00C16F91" w:rsidP="00EA2A3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84B01" w:rsidRPr="00CA4CE6" w:rsidRDefault="00B84B01" w:rsidP="00CA4CE6">
      <w:pPr>
        <w:jc w:val="center"/>
        <w:rPr>
          <w:b/>
          <w:bCs/>
        </w:rPr>
      </w:pPr>
      <w:r w:rsidRPr="00CA4CE6">
        <w:rPr>
          <w:b/>
          <w:bCs/>
        </w:rPr>
        <w:t xml:space="preserve">РАБОЧАЯ ПРОГРАММА </w:t>
      </w:r>
      <w:r w:rsidR="00C16F91" w:rsidRPr="00CA4CE6">
        <w:rPr>
          <w:b/>
          <w:bCs/>
        </w:rPr>
        <w:t>ПРОФЕССИОНАЛЬНЬГО  МОДУЛЯ</w:t>
      </w:r>
    </w:p>
    <w:p w:rsidR="00B84B01" w:rsidRPr="00CA4CE6" w:rsidRDefault="00B84B01" w:rsidP="00CA4CE6">
      <w:pPr>
        <w:spacing w:after="240"/>
        <w:jc w:val="center"/>
        <w:rPr>
          <w:b/>
          <w:bCs/>
        </w:rPr>
      </w:pPr>
      <w:r w:rsidRPr="00CA4CE6">
        <w:rPr>
          <w:b/>
          <w:bCs/>
        </w:rPr>
        <w:t>ПМ</w:t>
      </w:r>
      <w:r w:rsidR="006B3D09" w:rsidRPr="00CA4CE6">
        <w:rPr>
          <w:b/>
          <w:bCs/>
        </w:rPr>
        <w:t>.</w:t>
      </w:r>
      <w:r w:rsidRPr="00CA4CE6">
        <w:rPr>
          <w:b/>
          <w:bCs/>
        </w:rPr>
        <w:t xml:space="preserve">  06</w:t>
      </w:r>
      <w:r w:rsidR="00CA4CE6">
        <w:rPr>
          <w:b/>
          <w:bCs/>
        </w:rPr>
        <w:t>.</w:t>
      </w:r>
      <w:r w:rsidRPr="00CA4CE6">
        <w:rPr>
          <w:b/>
          <w:bCs/>
        </w:rPr>
        <w:t xml:space="preserve">  Приготовление и оформление холодных блюд и закусок</w:t>
      </w:r>
    </w:p>
    <w:p w:rsidR="00C16F91" w:rsidRPr="00CA4CE6" w:rsidRDefault="00C16F91" w:rsidP="00CA4CE6">
      <w:pPr>
        <w:jc w:val="center"/>
        <w:rPr>
          <w:b/>
          <w:bCs/>
        </w:rPr>
      </w:pPr>
    </w:p>
    <w:p w:rsidR="00C16F91" w:rsidRPr="00014A07" w:rsidRDefault="00C16F91" w:rsidP="00CA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C16F91" w:rsidRDefault="00C16F91" w:rsidP="00CA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</w:p>
    <w:p w:rsidR="00C16F91" w:rsidRPr="00014A07" w:rsidRDefault="00C16F91" w:rsidP="00CA4C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C16F91" w:rsidRPr="00014A07" w:rsidRDefault="00C16F91" w:rsidP="00CA4CE6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</w:p>
    <w:p w:rsidR="00C16F91" w:rsidRPr="00072695" w:rsidRDefault="00C16F91" w:rsidP="00CA4CE6">
      <w:pPr>
        <w:spacing w:after="240"/>
        <w:jc w:val="center"/>
        <w:rPr>
          <w:b/>
          <w:bCs/>
          <w:sz w:val="28"/>
          <w:szCs w:val="28"/>
        </w:rPr>
      </w:pPr>
    </w:p>
    <w:p w:rsidR="00B84B01" w:rsidRPr="00072695" w:rsidRDefault="00B84B01" w:rsidP="00CA4CE6">
      <w:pPr>
        <w:tabs>
          <w:tab w:val="left" w:pos="2655"/>
        </w:tabs>
        <w:jc w:val="center"/>
        <w:rPr>
          <w:b/>
          <w:bCs/>
          <w:sz w:val="28"/>
          <w:szCs w:val="28"/>
        </w:rPr>
      </w:pPr>
    </w:p>
    <w:p w:rsidR="00B84B01" w:rsidRDefault="00B84B01" w:rsidP="00CA4CE6">
      <w:pPr>
        <w:tabs>
          <w:tab w:val="left" w:pos="2655"/>
        </w:tabs>
        <w:jc w:val="center"/>
        <w:rPr>
          <w:b/>
          <w:bCs/>
          <w:sz w:val="28"/>
          <w:szCs w:val="28"/>
        </w:rPr>
      </w:pPr>
    </w:p>
    <w:p w:rsidR="00B84B01" w:rsidRDefault="00B84B01" w:rsidP="00CA4CE6">
      <w:pPr>
        <w:tabs>
          <w:tab w:val="left" w:pos="2655"/>
        </w:tabs>
        <w:jc w:val="center"/>
        <w:rPr>
          <w:b/>
          <w:bCs/>
          <w:sz w:val="28"/>
          <w:szCs w:val="28"/>
        </w:rPr>
      </w:pPr>
    </w:p>
    <w:p w:rsidR="00B84B01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072695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6B1713" w:rsidRDefault="00B84B01" w:rsidP="00EA2A34">
      <w:pPr>
        <w:tabs>
          <w:tab w:val="left" w:pos="2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6B1713">
        <w:rPr>
          <w:sz w:val="28"/>
          <w:szCs w:val="28"/>
        </w:rPr>
        <w:t>Озинки</w:t>
      </w:r>
      <w:r w:rsidR="00C16F91">
        <w:rPr>
          <w:sz w:val="28"/>
          <w:szCs w:val="28"/>
        </w:rPr>
        <w:t>,</w:t>
      </w:r>
      <w:r w:rsidRPr="006B1713">
        <w:rPr>
          <w:sz w:val="28"/>
          <w:szCs w:val="28"/>
        </w:rPr>
        <w:t xml:space="preserve"> 201</w:t>
      </w:r>
      <w:r w:rsidR="00C16F91">
        <w:rPr>
          <w:sz w:val="28"/>
          <w:szCs w:val="28"/>
        </w:rPr>
        <w:t>5</w:t>
      </w:r>
      <w:r w:rsidR="00CA4CE6">
        <w:rPr>
          <w:sz w:val="28"/>
          <w:szCs w:val="28"/>
        </w:rPr>
        <w:t>г.</w:t>
      </w:r>
    </w:p>
    <w:p w:rsidR="00B84B01" w:rsidRPr="006B1713" w:rsidRDefault="00B84B01" w:rsidP="00EA2A34">
      <w:pPr>
        <w:jc w:val="both"/>
        <w:rPr>
          <w:sz w:val="28"/>
          <w:szCs w:val="28"/>
        </w:rPr>
      </w:pPr>
    </w:p>
    <w:p w:rsidR="00B84B01" w:rsidRPr="00072695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072695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072695" w:rsidRDefault="00B84B01" w:rsidP="00EA2A34">
      <w:pPr>
        <w:jc w:val="both"/>
        <w:rPr>
          <w:sz w:val="28"/>
          <w:szCs w:val="28"/>
        </w:rPr>
      </w:pPr>
    </w:p>
    <w:p w:rsidR="00C16F91" w:rsidRDefault="00C16F91" w:rsidP="00A03860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C16F91" w:rsidRPr="00D76F9C" w:rsidRDefault="00C16F91" w:rsidP="00A03860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C16F91" w:rsidRPr="00461AAD" w:rsidRDefault="00C16F91" w:rsidP="00C16F91">
      <w:pPr>
        <w:spacing w:line="360" w:lineRule="auto"/>
        <w:jc w:val="both"/>
        <w:rPr>
          <w:vertAlign w:val="superscript"/>
        </w:rPr>
      </w:pPr>
      <w:r>
        <w:t>Рабочая п</w:t>
      </w:r>
      <w:r w:rsidRPr="00EA3ED5">
        <w:t xml:space="preserve">рограмма </w:t>
      </w:r>
      <w:r>
        <w:t xml:space="preserve">профессионального  модуля </w:t>
      </w:r>
      <w:r w:rsidRPr="00EA3ED5">
        <w:t xml:space="preserve"> «</w:t>
      </w:r>
      <w:r w:rsidR="006D49A9" w:rsidRPr="006D49A9">
        <w:rPr>
          <w:bCs/>
          <w:sz w:val="28"/>
          <w:szCs w:val="28"/>
        </w:rPr>
        <w:t>Приготовление и оформление холодных блюд и закусок</w:t>
      </w:r>
      <w:r w:rsidRPr="006D49A9">
        <w:t>»,</w:t>
      </w:r>
      <w:r w:rsidRPr="00EA3ED5">
        <w:t xml:space="preserve">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  по </w:t>
      </w:r>
      <w:r w:rsidRPr="00D0508C">
        <w:rPr>
          <w:color w:val="26282F"/>
        </w:rPr>
        <w:t xml:space="preserve">профессии среднего профессионального образования </w:t>
      </w:r>
      <w:r>
        <w:rPr>
          <w:color w:val="26282F"/>
        </w:rPr>
        <w:t>19.01.0.17 Повар, кондитер</w:t>
      </w:r>
      <w:r w:rsidRPr="00EA3ED5">
        <w:t xml:space="preserve">, </w:t>
      </w:r>
      <w:r>
        <w:t xml:space="preserve">утвержденного  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>
        <w:rPr>
          <w:color w:val="26282F"/>
        </w:rPr>
        <w:t>м</w:t>
      </w:r>
      <w:r w:rsidRPr="00D0508C">
        <w:rPr>
          <w:color w:val="26282F"/>
        </w:rPr>
        <w:t>инистерств</w:t>
      </w:r>
      <w:r>
        <w:rPr>
          <w:color w:val="26282F"/>
        </w:rPr>
        <w:t xml:space="preserve">ом  </w:t>
      </w:r>
      <w:r w:rsidRPr="00D0508C">
        <w:rPr>
          <w:color w:val="26282F"/>
        </w:rPr>
        <w:t xml:space="preserve"> образования и науки РФ </w:t>
      </w:r>
      <w:r>
        <w:rPr>
          <w:color w:val="26282F"/>
        </w:rPr>
        <w:t xml:space="preserve">  (Приказ </w:t>
      </w:r>
      <w:r w:rsidRPr="00D0508C">
        <w:rPr>
          <w:color w:val="26282F"/>
        </w:rPr>
        <w:t xml:space="preserve"> N </w:t>
      </w:r>
      <w:r w:rsidR="00CA4CE6">
        <w:rPr>
          <w:color w:val="26282F"/>
        </w:rPr>
        <w:t>798</w:t>
      </w:r>
      <w:r>
        <w:rPr>
          <w:color w:val="26282F"/>
        </w:rPr>
        <w:t>.</w:t>
      </w:r>
      <w:r>
        <w:rPr>
          <w:vertAlign w:val="superscript"/>
        </w:rPr>
        <w:t xml:space="preserve"> </w:t>
      </w:r>
      <w:r>
        <w:rPr>
          <w:color w:val="26282F"/>
        </w:rPr>
        <w:t xml:space="preserve">   от </w:t>
      </w:r>
      <w:r w:rsidRPr="00D0508C">
        <w:rPr>
          <w:color w:val="26282F"/>
        </w:rPr>
        <w:t>2 августа 2013 г</w:t>
      </w:r>
      <w:r>
        <w:rPr>
          <w:color w:val="26282F"/>
        </w:rPr>
        <w:t xml:space="preserve">) </w:t>
      </w:r>
    </w:p>
    <w:p w:rsidR="00C16F91" w:rsidRDefault="00C16F91" w:rsidP="00C16F9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C16F91" w:rsidRPr="00EA3ED5" w:rsidRDefault="00C16F91" w:rsidP="00C16F9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C16F91" w:rsidRPr="008E5FC2" w:rsidRDefault="00C16F91" w:rsidP="00C16F9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rPr>
          <w:u w:val="single"/>
        </w:rPr>
        <w:t xml:space="preserve">Почтарь  Татьяна  Михайловна  мастер  </w:t>
      </w:r>
      <w:proofErr w:type="gramStart"/>
      <w:r>
        <w:rPr>
          <w:u w:val="single"/>
        </w:rPr>
        <w:t>п</w:t>
      </w:r>
      <w:proofErr w:type="gramEnd"/>
      <w:r>
        <w:rPr>
          <w:u w:val="single"/>
        </w:rPr>
        <w:t xml:space="preserve">\о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C16F91" w:rsidRPr="008E5FC2" w:rsidRDefault="00C16F91" w:rsidP="00C16F91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C16F91" w:rsidRDefault="00C16F91" w:rsidP="00C16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C16F91" w:rsidRDefault="00C16F91" w:rsidP="00C16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C16F91" w:rsidRDefault="00C16F91" w:rsidP="00C16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16F91" w:rsidRDefault="00C16F91" w:rsidP="00C16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C16F91" w:rsidRDefault="00C16F91" w:rsidP="00C16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84B01" w:rsidRPr="00D76F9C" w:rsidRDefault="00C16F91" w:rsidP="00A03860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СОДЕРЖАНИЕ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07" w:type="dxa"/>
        <w:tblInd w:w="2" w:type="dxa"/>
        <w:tblLook w:val="01E0"/>
      </w:tblPr>
      <w:tblGrid>
        <w:gridCol w:w="9007"/>
        <w:gridCol w:w="800"/>
      </w:tblGrid>
      <w:tr w:rsidR="00B84B01" w:rsidRPr="00D76F9C">
        <w:trPr>
          <w:trHeight w:val="1518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1. ПАСПОРТ ПРОГРАММЫ ПРОФЕССИОНАЛЬНОГО МОДУЛЯ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</w:t>
            </w:r>
          </w:p>
        </w:tc>
      </w:tr>
      <w:tr w:rsidR="00B84B01" w:rsidRPr="00D76F9C">
        <w:trPr>
          <w:trHeight w:val="720"/>
        </w:trPr>
        <w:tc>
          <w:tcPr>
            <w:tcW w:w="9007" w:type="dxa"/>
          </w:tcPr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713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</w:t>
            </w: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6F9C">
              <w:rPr>
                <w:b/>
                <w:bCs/>
                <w:sz w:val="28"/>
                <w:szCs w:val="28"/>
              </w:rPr>
              <w:t>)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84B01" w:rsidRPr="00D76F9C">
          <w:footerReference w:type="default" r:id="rId30"/>
          <w:pgSz w:w="11906" w:h="16838"/>
          <w:pgMar w:top="1134" w:right="850" w:bottom="1134" w:left="1701" w:header="708" w:footer="708" w:gutter="0"/>
          <w:cols w:space="720"/>
        </w:sect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>1.паспорт   ПРОГРАММЫ пофессионального модуля:</w:t>
      </w:r>
    </w:p>
    <w:p w:rsidR="00B84B01" w:rsidRPr="00C16F91" w:rsidRDefault="00B84B01" w:rsidP="00C16F91">
      <w:pPr>
        <w:pStyle w:val="1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  <w:r w:rsidRPr="00D76F9C">
        <w:rPr>
          <w:b/>
          <w:bCs/>
          <w:sz w:val="28"/>
          <w:szCs w:val="28"/>
        </w:rPr>
        <w:t>ПМ.06. «Приготовление и оформление холодных блюд и закусок»</w:t>
      </w:r>
    </w:p>
    <w:p w:rsidR="00C16F91" w:rsidRPr="00D76F9C" w:rsidRDefault="00C16F91" w:rsidP="00C1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1. Область применения программы</w:t>
      </w:r>
    </w:p>
    <w:p w:rsidR="00C16F91" w:rsidRPr="00C16F91" w:rsidRDefault="00C16F91" w:rsidP="00C16F9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 xml:space="preserve">рограмма профессионального модуля   </w:t>
      </w:r>
      <w:r>
        <w:rPr>
          <w:sz w:val="28"/>
          <w:szCs w:val="28"/>
        </w:rPr>
        <w:t xml:space="preserve">соответствует  Федеральному  государственному  образовательному стандарту  по профессии СПО </w:t>
      </w:r>
      <w:r>
        <w:rPr>
          <w:b/>
          <w:bCs/>
          <w:sz w:val="28"/>
          <w:szCs w:val="28"/>
        </w:rPr>
        <w:t>19.01.17</w:t>
      </w:r>
      <w:r w:rsidRPr="00D76F9C">
        <w:rPr>
          <w:b/>
          <w:bCs/>
          <w:sz w:val="28"/>
          <w:szCs w:val="28"/>
        </w:rPr>
        <w:t xml:space="preserve"> Повар, кондитер</w:t>
      </w:r>
      <w:r>
        <w:rPr>
          <w:b/>
          <w:bCs/>
          <w:sz w:val="28"/>
          <w:szCs w:val="28"/>
        </w:rPr>
        <w:t xml:space="preserve">. </w:t>
      </w: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>рограмма профессионального модуля   – является частью  основной профессиональной образовательной программы подготовки квалифицированных рабочих, служащих</w:t>
      </w:r>
      <w:r>
        <w:rPr>
          <w:sz w:val="28"/>
          <w:szCs w:val="28"/>
        </w:rPr>
        <w:t xml:space="preserve"> в соответствии с ФГОС СПО </w:t>
      </w:r>
      <w:r w:rsidRPr="00D76F9C">
        <w:rPr>
          <w:sz w:val="28"/>
          <w:szCs w:val="28"/>
        </w:rPr>
        <w:t xml:space="preserve">  по профессии </w:t>
      </w:r>
      <w:r w:rsidRPr="00D76F9C">
        <w:rPr>
          <w:b/>
          <w:bCs/>
          <w:sz w:val="28"/>
          <w:szCs w:val="28"/>
        </w:rPr>
        <w:t xml:space="preserve">19.01.17 </w:t>
      </w:r>
      <w:r>
        <w:rPr>
          <w:b/>
          <w:bC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Повар, кондитер</w:t>
      </w:r>
      <w:r w:rsidRPr="00D76F9C">
        <w:rPr>
          <w:sz w:val="28"/>
          <w:szCs w:val="28"/>
        </w:rPr>
        <w:t xml:space="preserve">  в части освоения основного вида профессиональной деятельности (ВПД):</w:t>
      </w:r>
    </w:p>
    <w:p w:rsidR="00B84B01" w:rsidRPr="00D76F9C" w:rsidRDefault="00C16F91" w:rsidP="00C16F9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</w:t>
      </w:r>
      <w:r w:rsidR="00B84B01" w:rsidRPr="00D76F9C">
        <w:rPr>
          <w:b/>
          <w:bCs/>
          <w:sz w:val="28"/>
          <w:szCs w:val="28"/>
        </w:rPr>
        <w:t>«Приготовление и оформление холодных блюд и закусок»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и соответствующих профессиональных компетенций (ПК):</w:t>
      </w:r>
    </w:p>
    <w:p w:rsidR="00B84B01" w:rsidRPr="003232F8" w:rsidRDefault="00B84B01" w:rsidP="003232F8">
      <w:pPr>
        <w:jc w:val="both"/>
        <w:rPr>
          <w:sz w:val="28"/>
          <w:szCs w:val="28"/>
        </w:rPr>
      </w:pPr>
      <w:r w:rsidRPr="003232F8">
        <w:rPr>
          <w:sz w:val="28"/>
          <w:szCs w:val="28"/>
        </w:rPr>
        <w:t>ПК 6.1. Готовить бутерброды и гастрономические продукты порциями.</w:t>
      </w:r>
    </w:p>
    <w:p w:rsidR="00B84B01" w:rsidRPr="003232F8" w:rsidRDefault="00B84B01" w:rsidP="003232F8">
      <w:pPr>
        <w:jc w:val="both"/>
        <w:rPr>
          <w:sz w:val="28"/>
          <w:szCs w:val="28"/>
        </w:rPr>
      </w:pPr>
      <w:r w:rsidRPr="003232F8">
        <w:rPr>
          <w:sz w:val="28"/>
          <w:szCs w:val="28"/>
        </w:rPr>
        <w:t>ПК 6.2. Готовить и оформлять салаты.</w:t>
      </w:r>
    </w:p>
    <w:p w:rsidR="00B84B01" w:rsidRPr="003232F8" w:rsidRDefault="00B84B01" w:rsidP="003232F8">
      <w:pPr>
        <w:jc w:val="both"/>
        <w:rPr>
          <w:sz w:val="28"/>
          <w:szCs w:val="28"/>
        </w:rPr>
      </w:pPr>
      <w:r w:rsidRPr="003232F8">
        <w:rPr>
          <w:sz w:val="28"/>
          <w:szCs w:val="28"/>
        </w:rPr>
        <w:t>ПК 6.3. Готовить и оформлять простые холодные закуски.</w:t>
      </w:r>
    </w:p>
    <w:p w:rsidR="00B84B01" w:rsidRPr="003232F8" w:rsidRDefault="00B84B01" w:rsidP="003232F8">
      <w:pPr>
        <w:jc w:val="both"/>
        <w:rPr>
          <w:sz w:val="28"/>
          <w:szCs w:val="28"/>
        </w:rPr>
      </w:pPr>
      <w:r w:rsidRPr="003232F8">
        <w:rPr>
          <w:sz w:val="28"/>
          <w:szCs w:val="28"/>
        </w:rPr>
        <w:t>ПК 6.4. Готовить и оформлять простые холодные блюда.</w:t>
      </w:r>
    </w:p>
    <w:p w:rsidR="00B84B01" w:rsidRPr="00C16F91" w:rsidRDefault="00B84B01" w:rsidP="00FD01CA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ПК 6.5. Готовить  и оформлять </w:t>
      </w:r>
      <w:r>
        <w:rPr>
          <w:b/>
          <w:bCs/>
          <w:sz w:val="28"/>
          <w:szCs w:val="28"/>
        </w:rPr>
        <w:t xml:space="preserve">холодные </w:t>
      </w:r>
      <w:r w:rsidRPr="00D76F9C">
        <w:rPr>
          <w:b/>
          <w:bCs/>
          <w:sz w:val="28"/>
          <w:szCs w:val="28"/>
        </w:rPr>
        <w:t xml:space="preserve"> банкетные</w:t>
      </w:r>
      <w:r>
        <w:rPr>
          <w:b/>
          <w:bCs/>
          <w:sz w:val="28"/>
          <w:szCs w:val="28"/>
        </w:rPr>
        <w:t xml:space="preserve"> блюда и</w:t>
      </w:r>
      <w:r w:rsidR="00C16F91">
        <w:rPr>
          <w:b/>
          <w:bCs/>
          <w:sz w:val="28"/>
          <w:szCs w:val="28"/>
        </w:rPr>
        <w:t xml:space="preserve">  закуски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D76F9C">
        <w:rPr>
          <w:sz w:val="28"/>
          <w:szCs w:val="28"/>
        </w:rPr>
        <w:t>Программа профессионального модуля может быть использована</w:t>
      </w:r>
      <w:r w:rsidRPr="00D76F9C">
        <w:rPr>
          <w:b/>
          <w:bCs/>
          <w:sz w:val="28"/>
          <w:szCs w:val="28"/>
        </w:rPr>
        <w:t xml:space="preserve"> </w:t>
      </w:r>
      <w:r w:rsidRPr="00D76F9C">
        <w:rPr>
          <w:sz w:val="28"/>
          <w:szCs w:val="28"/>
        </w:rPr>
        <w:t>для профессиональной подготовки и переподготовки рабочих в сфере организации услуг общественного питания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1.2. Цели и задачи модуля – требования к результатам освоения модуля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 </w:t>
      </w:r>
    </w:p>
    <w:p w:rsidR="00B84B01" w:rsidRPr="00D76F9C" w:rsidRDefault="00B84B01" w:rsidP="008B617B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должен:</w:t>
      </w:r>
    </w:p>
    <w:p w:rsidR="00B84B01" w:rsidRPr="00D76F9C" w:rsidRDefault="00B84B01" w:rsidP="008B617B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подготовки гастрономических продуктов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и оформления холодных блюд и закусок;</w:t>
      </w:r>
    </w:p>
    <w:p w:rsidR="00B84B01" w:rsidRPr="004565F6" w:rsidRDefault="00B84B01" w:rsidP="008B617B">
      <w:pPr>
        <w:rPr>
          <w:b/>
          <w:bCs/>
          <w:sz w:val="28"/>
          <w:szCs w:val="28"/>
        </w:rPr>
      </w:pPr>
      <w:r w:rsidRPr="004565F6">
        <w:rPr>
          <w:b/>
          <w:bCs/>
          <w:sz w:val="28"/>
          <w:szCs w:val="28"/>
        </w:rPr>
        <w:t>приготовление и   оформления  банкетных блюд и закусок;</w:t>
      </w:r>
    </w:p>
    <w:p w:rsidR="00B84B01" w:rsidRPr="00D76F9C" w:rsidRDefault="00B84B01" w:rsidP="008B617B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гастрономических продуктов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холодных блюд и закусок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холодных блюд и закусок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холодных блюд и закусок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способы хранения с соблюдением температурного режима;</w:t>
      </w:r>
    </w:p>
    <w:p w:rsidR="00B84B01" w:rsidRPr="004565F6" w:rsidRDefault="00B84B01" w:rsidP="008B617B">
      <w:pPr>
        <w:rPr>
          <w:b/>
          <w:bCs/>
          <w:sz w:val="28"/>
          <w:szCs w:val="28"/>
        </w:rPr>
      </w:pPr>
      <w:r w:rsidRPr="004565F6">
        <w:rPr>
          <w:b/>
          <w:bCs/>
          <w:sz w:val="28"/>
          <w:szCs w:val="28"/>
        </w:rPr>
        <w:t>использовать различные технологии приготовления и оформления банкетных блюд  и  закусок;</w:t>
      </w:r>
    </w:p>
    <w:p w:rsidR="00B84B01" w:rsidRPr="00D76F9C" w:rsidRDefault="00B84B01" w:rsidP="008B617B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знать: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>последовательность выполнения технологических операций при подготовке сырья и приготовлении холодных блюд и закусок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правила проведения бракеража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правила охлаждения и хранения холодных блюд и закусок, температурный режим хранения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требования к качеству холодных блюд и закусок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способы сервировки и варианты оформления;</w:t>
      </w:r>
    </w:p>
    <w:p w:rsidR="00B84B01" w:rsidRPr="00D76F9C" w:rsidRDefault="00B84B01" w:rsidP="008B617B">
      <w:pPr>
        <w:rPr>
          <w:sz w:val="28"/>
          <w:szCs w:val="28"/>
        </w:rPr>
      </w:pPr>
      <w:r w:rsidRPr="00D76F9C">
        <w:rPr>
          <w:sz w:val="28"/>
          <w:szCs w:val="28"/>
        </w:rPr>
        <w:t>температуру подачи холодных блюд и закусок;</w:t>
      </w:r>
    </w:p>
    <w:p w:rsidR="00B84B01" w:rsidRPr="00D76F9C" w:rsidRDefault="00B84B01" w:rsidP="008B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B84B01" w:rsidRPr="00D76F9C" w:rsidRDefault="00B84B01" w:rsidP="00572644">
      <w:pPr>
        <w:rPr>
          <w:sz w:val="28"/>
          <w:szCs w:val="28"/>
        </w:rPr>
      </w:pPr>
      <w:r w:rsidRPr="00D76F9C">
        <w:rPr>
          <w:sz w:val="28"/>
          <w:szCs w:val="28"/>
        </w:rPr>
        <w:t>последовательность выполнения технологических операций при подготовке сырья и приготовлении банкетных блюд и закусок;</w:t>
      </w:r>
    </w:p>
    <w:p w:rsidR="00B84B01" w:rsidRPr="004565F6" w:rsidRDefault="00B84B01" w:rsidP="0045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4565F6">
        <w:rPr>
          <w:b/>
          <w:bCs/>
          <w:sz w:val="28"/>
          <w:szCs w:val="28"/>
        </w:rPr>
        <w:t xml:space="preserve">последовательность выполнения технологических операций при подготовке сырья </w:t>
      </w:r>
      <w:r>
        <w:rPr>
          <w:b/>
          <w:bCs/>
          <w:sz w:val="28"/>
          <w:szCs w:val="28"/>
        </w:rPr>
        <w:t xml:space="preserve"> при </w:t>
      </w:r>
      <w:r w:rsidRPr="004565F6">
        <w:rPr>
          <w:b/>
          <w:bCs/>
          <w:sz w:val="28"/>
          <w:szCs w:val="28"/>
        </w:rPr>
        <w:t xml:space="preserve"> приготовлении  и оформлени</w:t>
      </w:r>
      <w:r>
        <w:rPr>
          <w:b/>
          <w:bCs/>
          <w:sz w:val="28"/>
          <w:szCs w:val="28"/>
        </w:rPr>
        <w:t xml:space="preserve">и  </w:t>
      </w:r>
      <w:r w:rsidRPr="004565F6">
        <w:rPr>
          <w:b/>
          <w:bCs/>
          <w:sz w:val="28"/>
          <w:szCs w:val="28"/>
        </w:rPr>
        <w:t>банкетных  холодных блюд и закусок;</w:t>
      </w:r>
    </w:p>
    <w:p w:rsidR="00B84B01" w:rsidRPr="004565F6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 учебная нагрузка: </w:t>
      </w:r>
      <w:r w:rsidR="00C16F91">
        <w:rPr>
          <w:sz w:val="28"/>
          <w:szCs w:val="28"/>
        </w:rPr>
        <w:t>85</w:t>
      </w:r>
      <w:r>
        <w:rPr>
          <w:sz w:val="28"/>
          <w:szCs w:val="28"/>
        </w:rPr>
        <w:t xml:space="preserve"> часов</w:t>
      </w:r>
    </w:p>
    <w:p w:rsidR="00B84B01" w:rsidRPr="004565F6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</w:t>
      </w:r>
      <w:r w:rsidR="00C16F91">
        <w:rPr>
          <w:i/>
          <w:iCs/>
          <w:sz w:val="28"/>
          <w:szCs w:val="28"/>
          <w:u w:val="single"/>
        </w:rPr>
        <w:t xml:space="preserve">60 </w:t>
      </w:r>
      <w:r w:rsidRPr="00D76F9C">
        <w:rPr>
          <w:i/>
          <w:iCs/>
          <w:sz w:val="28"/>
          <w:szCs w:val="28"/>
          <w:u w:val="single"/>
        </w:rPr>
        <w:t>часов</w:t>
      </w:r>
      <w:r w:rsidRPr="004565F6">
        <w:rPr>
          <w:sz w:val="28"/>
          <w:szCs w:val="28"/>
          <w:u w:val="single"/>
        </w:rPr>
        <w:t xml:space="preserve">, </w:t>
      </w:r>
      <w:r w:rsidRPr="004565F6">
        <w:rPr>
          <w:b/>
          <w:bCs/>
          <w:sz w:val="28"/>
          <w:szCs w:val="28"/>
        </w:rPr>
        <w:t xml:space="preserve">в том числе </w:t>
      </w:r>
      <w:r w:rsidR="00C16F91">
        <w:rPr>
          <w:b/>
          <w:bCs/>
          <w:sz w:val="28"/>
          <w:szCs w:val="28"/>
        </w:rPr>
        <w:t xml:space="preserve">30 </w:t>
      </w:r>
      <w:r w:rsidRPr="004565F6">
        <w:rPr>
          <w:b/>
          <w:bCs/>
          <w:sz w:val="28"/>
          <w:szCs w:val="28"/>
        </w:rPr>
        <w:t xml:space="preserve"> час</w:t>
      </w:r>
      <w:r w:rsidR="00C16F91">
        <w:rPr>
          <w:b/>
          <w:bCs/>
          <w:sz w:val="28"/>
          <w:szCs w:val="28"/>
        </w:rPr>
        <w:t>ов</w:t>
      </w:r>
      <w:r w:rsidRPr="004565F6">
        <w:rPr>
          <w:b/>
          <w:bCs/>
          <w:sz w:val="28"/>
          <w:szCs w:val="28"/>
        </w:rPr>
        <w:t xml:space="preserve"> вариативной части</w:t>
      </w:r>
    </w:p>
    <w:p w:rsidR="00B84B01" w:rsidRPr="004565F6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  <w:u w:val="single"/>
        </w:rPr>
      </w:pPr>
      <w:r w:rsidRPr="00D76F9C">
        <w:rPr>
          <w:sz w:val="28"/>
          <w:szCs w:val="28"/>
        </w:rPr>
        <w:t xml:space="preserve">лабораторно практических занятий   -  </w:t>
      </w:r>
      <w:r w:rsidRPr="00D76F9C">
        <w:rPr>
          <w:b/>
          <w:bCs/>
          <w:sz w:val="28"/>
          <w:szCs w:val="28"/>
        </w:rPr>
        <w:t xml:space="preserve"> </w:t>
      </w:r>
      <w:r w:rsidR="00C16F91">
        <w:rPr>
          <w:sz w:val="28"/>
          <w:szCs w:val="28"/>
        </w:rPr>
        <w:t xml:space="preserve">42 </w:t>
      </w:r>
      <w:r w:rsidRPr="004565F6">
        <w:rPr>
          <w:i/>
          <w:iCs/>
          <w:sz w:val="28"/>
          <w:szCs w:val="28"/>
          <w:u w:val="single"/>
        </w:rPr>
        <w:t>час</w:t>
      </w:r>
      <w:r w:rsidR="00C16F91">
        <w:rPr>
          <w:i/>
          <w:iCs/>
          <w:sz w:val="28"/>
          <w:szCs w:val="28"/>
          <w:u w:val="single"/>
        </w:rPr>
        <w:t>а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 xml:space="preserve">самостоятельной работы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</w:t>
      </w:r>
      <w:r w:rsidR="00C16F91">
        <w:rPr>
          <w:i/>
          <w:iCs/>
          <w:sz w:val="28"/>
          <w:szCs w:val="28"/>
          <w:u w:val="single"/>
        </w:rPr>
        <w:t xml:space="preserve">25 </w:t>
      </w:r>
      <w:r w:rsidRPr="00D76F9C">
        <w:rPr>
          <w:i/>
          <w:iCs/>
          <w:sz w:val="28"/>
          <w:szCs w:val="28"/>
          <w:u w:val="single"/>
        </w:rPr>
        <w:t>часов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  <w:u w:val="single"/>
        </w:rPr>
      </w:pPr>
      <w:r w:rsidRPr="00D76F9C">
        <w:rPr>
          <w:sz w:val="28"/>
          <w:szCs w:val="28"/>
        </w:rPr>
        <w:t xml:space="preserve">учебной практики – </w:t>
      </w:r>
      <w:r w:rsidR="00C16F91">
        <w:rPr>
          <w:i/>
          <w:iCs/>
          <w:sz w:val="28"/>
          <w:szCs w:val="28"/>
          <w:u w:val="single"/>
        </w:rPr>
        <w:t xml:space="preserve">36 </w:t>
      </w:r>
      <w:r w:rsidRPr="00D76F9C">
        <w:rPr>
          <w:i/>
          <w:iCs/>
          <w:sz w:val="28"/>
          <w:szCs w:val="28"/>
          <w:u w:val="single"/>
        </w:rPr>
        <w:t>часов;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  <w:u w:val="single"/>
        </w:rPr>
      </w:pPr>
      <w:r w:rsidRPr="00D76F9C">
        <w:rPr>
          <w:sz w:val="28"/>
          <w:szCs w:val="28"/>
        </w:rPr>
        <w:t xml:space="preserve">производственной практики – </w:t>
      </w:r>
      <w:r w:rsidRPr="00D76F9C">
        <w:rPr>
          <w:i/>
          <w:iCs/>
          <w:sz w:val="28"/>
          <w:szCs w:val="28"/>
          <w:u w:val="single"/>
        </w:rPr>
        <w:t>36 ча</w:t>
      </w:r>
      <w:r w:rsidR="00C16F91">
        <w:rPr>
          <w:i/>
          <w:iCs/>
          <w:sz w:val="28"/>
          <w:szCs w:val="28"/>
          <w:u w:val="single"/>
        </w:rPr>
        <w:t>сов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  <w:u w:val="single"/>
        </w:rPr>
      </w:pPr>
    </w:p>
    <w:p w:rsidR="00C16F91" w:rsidRDefault="00C16F91" w:rsidP="00C16F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тоговая аттестация – экзамен после изучения МДК и квалификационный экзамен по результатам освоения ПМ.</w:t>
      </w:r>
    </w:p>
    <w:p w:rsidR="00C16F91" w:rsidRDefault="00C16F91" w:rsidP="00C16F91">
      <w:pPr>
        <w:rPr>
          <w:sz w:val="28"/>
          <w:szCs w:val="28"/>
        </w:rPr>
      </w:pPr>
    </w:p>
    <w:p w:rsidR="00C16F91" w:rsidRDefault="00C16F91" w:rsidP="00C16F91">
      <w:pPr>
        <w:rPr>
          <w:b/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C16F91" w:rsidRPr="00D76F9C" w:rsidRDefault="00C16F9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  <w:u w:val="single"/>
        </w:rPr>
      </w:pPr>
      <w:r w:rsidRPr="00D76F9C">
        <w:rPr>
          <w:b/>
          <w:bCs/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D76F9C">
        <w:rPr>
          <w:sz w:val="28"/>
          <w:szCs w:val="28"/>
        </w:rPr>
        <w:tab/>
        <w:t>Результатом освоения программы профессионального модуля является овладение обучающимися видом профессиональной деятельности  технология приготовления супов и соусов, в том числе профессиональными (ПК) и общими (ОК) компетенциями: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8329"/>
      </w:tblGrid>
      <w:tr w:rsidR="00B84B01" w:rsidRPr="00D76F9C">
        <w:trPr>
          <w:trHeight w:val="651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rPr>
          <w:trHeight w:val="465"/>
        </w:trPr>
        <w:tc>
          <w:tcPr>
            <w:tcW w:w="774" w:type="pct"/>
            <w:tcBorders>
              <w:left w:val="single" w:sz="12" w:space="0" w:color="auto"/>
            </w:tcBorders>
          </w:tcPr>
          <w:p w:rsidR="00B84B01" w:rsidRPr="00D76F9C" w:rsidRDefault="00B84B01" w:rsidP="008D6E16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6.1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бутерброды и гастрономические продукты порциями.</w:t>
            </w:r>
          </w:p>
        </w:tc>
      </w:tr>
      <w:tr w:rsidR="00B84B01" w:rsidRPr="00D76F9C">
        <w:tc>
          <w:tcPr>
            <w:tcW w:w="774" w:type="pct"/>
            <w:tcBorders>
              <w:left w:val="single" w:sz="12" w:space="0" w:color="auto"/>
            </w:tcBorders>
          </w:tcPr>
          <w:p w:rsidR="00B84B01" w:rsidRPr="00D76F9C" w:rsidRDefault="00B84B01" w:rsidP="008D6E16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6.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салаты.</w:t>
            </w:r>
          </w:p>
        </w:tc>
      </w:tr>
      <w:tr w:rsidR="00B84B01" w:rsidRPr="00D76F9C">
        <w:trPr>
          <w:trHeight w:val="257"/>
        </w:trPr>
        <w:tc>
          <w:tcPr>
            <w:tcW w:w="774" w:type="pct"/>
            <w:tcBorders>
              <w:left w:val="single" w:sz="12" w:space="0" w:color="auto"/>
            </w:tcBorders>
          </w:tcPr>
          <w:p w:rsidR="00B84B01" w:rsidRPr="00D76F9C" w:rsidRDefault="00B84B01" w:rsidP="008D6E16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ПК 6.3 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B84B01" w:rsidRPr="00D76F9C" w:rsidRDefault="00B84B01" w:rsidP="00062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простые холодные закуски.</w:t>
            </w:r>
          </w:p>
        </w:tc>
      </w:tr>
      <w:tr w:rsidR="00B84B01" w:rsidRPr="00D76F9C">
        <w:trPr>
          <w:trHeight w:val="223"/>
        </w:trPr>
        <w:tc>
          <w:tcPr>
            <w:tcW w:w="774" w:type="pct"/>
            <w:tcBorders>
              <w:left w:val="single" w:sz="12" w:space="0" w:color="auto"/>
            </w:tcBorders>
          </w:tcPr>
          <w:p w:rsidR="00B84B01" w:rsidRPr="00D76F9C" w:rsidRDefault="00B84B01" w:rsidP="008D6E16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 6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B84B01" w:rsidRPr="00D76F9C" w:rsidRDefault="00B84B01" w:rsidP="000623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простые холодные блюда.</w:t>
            </w:r>
          </w:p>
        </w:tc>
      </w:tr>
      <w:tr w:rsidR="00B84B01" w:rsidRPr="00D76F9C">
        <w:trPr>
          <w:trHeight w:val="326"/>
        </w:trPr>
        <w:tc>
          <w:tcPr>
            <w:tcW w:w="774" w:type="pct"/>
            <w:tcBorders>
              <w:left w:val="single" w:sz="12" w:space="0" w:color="auto"/>
            </w:tcBorders>
          </w:tcPr>
          <w:p w:rsidR="00B84B01" w:rsidRPr="00D76F9C" w:rsidRDefault="00B84B01" w:rsidP="008D6E16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ПК 6.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B84B01" w:rsidRPr="00D76F9C" w:rsidRDefault="00B84B01" w:rsidP="00062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6F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товить  и  оформлять банкетные блюда и закуски.</w:t>
            </w:r>
          </w:p>
        </w:tc>
      </w:tr>
      <w:tr w:rsidR="00B84B01" w:rsidRPr="00D76F9C">
        <w:tc>
          <w:tcPr>
            <w:tcW w:w="774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84B01" w:rsidRPr="00D76F9C">
        <w:tc>
          <w:tcPr>
            <w:tcW w:w="774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84B01" w:rsidRPr="00D76F9C">
        <w:trPr>
          <w:trHeight w:val="673"/>
        </w:trPr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3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Активизировать рабочую ситуацию, осуществлять т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84B01" w:rsidRPr="00D76F9C">
        <w:tc>
          <w:tcPr>
            <w:tcW w:w="774" w:type="pct"/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.</w:t>
            </w:r>
          </w:p>
        </w:tc>
        <w:tc>
          <w:tcPr>
            <w:tcW w:w="4226" w:type="pct"/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84B01" w:rsidRPr="00D76F9C">
        <w:tc>
          <w:tcPr>
            <w:tcW w:w="774" w:type="pct"/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. 5.</w:t>
            </w:r>
          </w:p>
        </w:tc>
        <w:tc>
          <w:tcPr>
            <w:tcW w:w="4226" w:type="pct"/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ьзовать информационно-коммуникативные  технологии в профессиональной деятельности</w:t>
            </w:r>
          </w:p>
        </w:tc>
      </w:tr>
      <w:tr w:rsidR="00B84B01" w:rsidRPr="00D76F9C">
        <w:tc>
          <w:tcPr>
            <w:tcW w:w="774" w:type="pct"/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. 6.</w:t>
            </w:r>
          </w:p>
        </w:tc>
        <w:tc>
          <w:tcPr>
            <w:tcW w:w="4226" w:type="pct"/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84B01" w:rsidRPr="00D76F9C">
        <w:tc>
          <w:tcPr>
            <w:tcW w:w="774" w:type="pct"/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. 7.</w:t>
            </w:r>
          </w:p>
        </w:tc>
        <w:tc>
          <w:tcPr>
            <w:tcW w:w="4226" w:type="pct"/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  <w:tr w:rsidR="00B84B01" w:rsidRPr="00D76F9C">
        <w:tc>
          <w:tcPr>
            <w:tcW w:w="774" w:type="pct"/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. 8.</w:t>
            </w:r>
          </w:p>
        </w:tc>
        <w:tc>
          <w:tcPr>
            <w:tcW w:w="4226" w:type="pct"/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нять воинскую обязанность, в том числе  с применением полученных профессиональных знаний (для юношей)</w:t>
            </w:r>
          </w:p>
        </w:tc>
      </w:tr>
    </w:tbl>
    <w:p w:rsidR="00B84B01" w:rsidRPr="00D76F9C" w:rsidRDefault="00B84B01" w:rsidP="00FD01CA">
      <w:pPr>
        <w:widowControl w:val="0"/>
        <w:suppressAutoHyphens/>
        <w:rPr>
          <w:i/>
          <w:iCs/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  <w:sectPr w:rsidR="00B84B01" w:rsidRPr="00D76F9C">
          <w:pgSz w:w="11907" w:h="16840"/>
          <w:pgMar w:top="1134" w:right="851" w:bottom="992" w:left="1418" w:header="709" w:footer="709" w:gutter="0"/>
          <w:cols w:space="720"/>
        </w:sectPr>
      </w:pPr>
    </w:p>
    <w:p w:rsidR="00C16F91" w:rsidRDefault="00C16F91" w:rsidP="00C16F9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Структура  </w:t>
      </w:r>
      <w:r w:rsidR="006D49A9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содержание профессионального модуля</w:t>
      </w:r>
    </w:p>
    <w:p w:rsidR="00C16F91" w:rsidRDefault="00C16F91" w:rsidP="00C16F9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p w:rsidR="00C16F91" w:rsidRDefault="00C16F91" w:rsidP="00C16F91">
      <w:pPr>
        <w:rPr>
          <w:b/>
          <w:sz w:val="28"/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3521"/>
        <w:gridCol w:w="1668"/>
        <w:gridCol w:w="1830"/>
        <w:gridCol w:w="2519"/>
        <w:gridCol w:w="1800"/>
        <w:gridCol w:w="1440"/>
        <w:gridCol w:w="1260"/>
      </w:tblGrid>
      <w:tr w:rsidR="00C16F91" w:rsidTr="00C20C8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Коды профессиональных компетенций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профессионального модуля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</w:pPr>
            <w:r>
              <w:rPr>
                <w:b/>
              </w:rPr>
              <w:t>Всего часов</w:t>
            </w:r>
            <w:r>
              <w:t xml:space="preserve"> (макс</w:t>
            </w:r>
            <w:proofErr w:type="gramStart"/>
            <w:r>
              <w:t>.у</w:t>
            </w:r>
            <w:proofErr w:type="gramEnd"/>
            <w:r>
              <w:t>чебная нагрузка и практики)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Объём времени, отведенный на освоение междисциплинарного курс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C16F91" w:rsidTr="00C20C8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1" w:rsidRDefault="00C16F91"/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остоя-тельная</w:t>
            </w:r>
            <w:proofErr w:type="spellEnd"/>
            <w:r>
              <w:rPr>
                <w:b/>
              </w:rPr>
              <w:t xml:space="preserve">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  <w:r>
              <w:rPr>
                <w:b/>
              </w:rPr>
              <w:t xml:space="preserve">, </w:t>
            </w:r>
            <w:r>
              <w:t>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</w:pPr>
            <w:proofErr w:type="gramStart"/>
            <w:r>
              <w:rPr>
                <w:b/>
              </w:rPr>
              <w:t>Учебная</w:t>
            </w:r>
            <w:proofErr w:type="gramEnd"/>
            <w:r>
              <w:rPr>
                <w:b/>
              </w:rPr>
              <w:t>,</w:t>
            </w:r>
            <w:r>
              <w:t xml:space="preserve"> ча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</w:pPr>
            <w:proofErr w:type="spellStart"/>
            <w:proofErr w:type="gramStart"/>
            <w:r>
              <w:rPr>
                <w:b/>
              </w:rPr>
              <w:t>Произ-водственная</w:t>
            </w:r>
            <w:proofErr w:type="spellEnd"/>
            <w:proofErr w:type="gramEnd"/>
            <w:r>
              <w:rPr>
                <w:b/>
              </w:rPr>
              <w:t>,</w:t>
            </w:r>
            <w:r>
              <w:t xml:space="preserve"> часов</w:t>
            </w:r>
          </w:p>
        </w:tc>
      </w:tr>
      <w:tr w:rsidR="00C16F91" w:rsidTr="00C20C8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1" w:rsidRDefault="00C16F91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r>
              <w:rPr>
                <w:b/>
              </w:rPr>
              <w:t>Всего,</w:t>
            </w:r>
            <w:r>
              <w:t xml:space="preserve"> час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r>
              <w:rPr>
                <w:b/>
              </w:rPr>
              <w:t>В т.ч. лабораторные работы и практические занятия,</w:t>
            </w:r>
            <w:r>
              <w:t xml:space="preserve"> час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1" w:rsidRDefault="00C16F9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1" w:rsidRDefault="00C16F91"/>
        </w:tc>
      </w:tr>
      <w:tr w:rsidR="00C16F91" w:rsidTr="00C20C8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</w:pPr>
            <w: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</w:pPr>
            <w: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16F91" w:rsidTr="00C20C8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16F91">
            <w:pPr>
              <w:rPr>
                <w:b/>
              </w:rPr>
            </w:pPr>
            <w:r>
              <w:rPr>
                <w:b/>
              </w:rPr>
              <w:t>ПК 6.1</w:t>
            </w:r>
          </w:p>
          <w:p w:rsidR="00C16F91" w:rsidRDefault="00C16F91">
            <w:pPr>
              <w:rPr>
                <w:b/>
              </w:rPr>
            </w:pPr>
            <w:r>
              <w:rPr>
                <w:b/>
              </w:rPr>
              <w:t>ПК 6.4</w:t>
            </w:r>
          </w:p>
          <w:p w:rsidR="00C16F91" w:rsidRDefault="00C16F91"/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16F91">
            <w:r>
              <w:t>Товароведная характеристика гастрономических продуктов и дополнительных ингредиентов для приготовления холодных блю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16F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16F91">
            <w:pPr>
              <w:jc w:val="center"/>
              <w:rPr>
                <w:b/>
              </w:rPr>
            </w:pPr>
          </w:p>
        </w:tc>
      </w:tr>
      <w:tr w:rsidR="00C16F91" w:rsidTr="00C20C8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</w:rPr>
              <w:t>ПК 6.1 – 6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r>
              <w:t>Последовательность выполнения технологических операций при приготовлении холодных блю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16F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16F91">
            <w:pPr>
              <w:jc w:val="center"/>
              <w:rPr>
                <w:b/>
              </w:rPr>
            </w:pPr>
          </w:p>
        </w:tc>
      </w:tr>
      <w:tr w:rsidR="00C16F91" w:rsidTr="00C20C8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</w:rPr>
              <w:t>ПК 6.1 –</w:t>
            </w:r>
          </w:p>
          <w:p w:rsidR="00C16F91" w:rsidRDefault="00C16F91">
            <w:pPr>
              <w:rPr>
                <w:b/>
              </w:rPr>
            </w:pPr>
            <w:r>
              <w:rPr>
                <w:b/>
              </w:rPr>
              <w:t>ПК 6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pPr>
              <w:rPr>
                <w:b/>
              </w:rPr>
            </w:pPr>
            <w:r>
              <w:t>Требования к качеству, условия и сроки хранения холодных блю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20C86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16F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1" w:rsidRDefault="00C16F91">
            <w:pPr>
              <w:jc w:val="center"/>
              <w:rPr>
                <w:b/>
              </w:rPr>
            </w:pPr>
          </w:p>
        </w:tc>
      </w:tr>
      <w:tr w:rsidR="00C20C86" w:rsidTr="00C20C8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86" w:rsidRDefault="00C20C86" w:rsidP="00C20C86">
            <w:r>
              <w:rPr>
                <w:b/>
              </w:rPr>
              <w:t>ПК 6.1 – ПК 6.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Pr="00D76F9C" w:rsidRDefault="00C20C86" w:rsidP="00C20C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едовательность выполнения   технологических операций при приготовление и оформлении  </w:t>
            </w:r>
            <w:r w:rsidRPr="00D76F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76F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нкет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х </w:t>
            </w:r>
            <w:r w:rsidRPr="00D76F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юда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усок.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</w:pPr>
            <w: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  <w:rPr>
                <w:b/>
              </w:rPr>
            </w:pPr>
          </w:p>
        </w:tc>
      </w:tr>
      <w:tr w:rsidR="00C20C86" w:rsidTr="00C20C8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86" w:rsidRDefault="00C20C86">
            <w:pPr>
              <w:rPr>
                <w:b/>
              </w:rPr>
            </w:pPr>
            <w:r>
              <w:rPr>
                <w:b/>
              </w:rPr>
              <w:lastRenderedPageBreak/>
              <w:t>ПК 6.1-6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86" w:rsidRDefault="00C20C86">
            <w:r>
              <w:rPr>
                <w:b/>
              </w:rPr>
              <w:t>Производственная практика</w:t>
            </w:r>
            <w:r>
              <w:t>, час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  <w:rPr>
                <w:b/>
              </w:rPr>
            </w:pPr>
          </w:p>
        </w:tc>
      </w:tr>
      <w:tr w:rsidR="00C20C86" w:rsidTr="00C20C8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/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86" w:rsidRDefault="00C20C86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752D96">
            <w:pPr>
              <w:jc w:val="center"/>
            </w:pPr>
            <w: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86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20C86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6" w:rsidRDefault="00C20C86">
            <w:pPr>
              <w:jc w:val="center"/>
              <w:rPr>
                <w:b/>
              </w:rPr>
            </w:pPr>
          </w:p>
        </w:tc>
      </w:tr>
    </w:tbl>
    <w:p w:rsidR="00C16F91" w:rsidRDefault="00C16F91" w:rsidP="00C16F91">
      <w:pPr>
        <w:rPr>
          <w:b/>
          <w:sz w:val="28"/>
          <w:szCs w:val="28"/>
        </w:rPr>
      </w:pPr>
    </w:p>
    <w:p w:rsidR="00C16F91" w:rsidRDefault="00C16F91" w:rsidP="00C16F91">
      <w:pPr>
        <w:rPr>
          <w:b/>
          <w:sz w:val="28"/>
          <w:szCs w:val="28"/>
        </w:rPr>
      </w:pPr>
    </w:p>
    <w:p w:rsidR="00C16F91" w:rsidRDefault="00C16F91" w:rsidP="00C16F91">
      <w:pPr>
        <w:rPr>
          <w:b/>
          <w:sz w:val="28"/>
          <w:szCs w:val="28"/>
        </w:rPr>
      </w:pPr>
    </w:p>
    <w:p w:rsidR="00C16F91" w:rsidRDefault="00C16F91" w:rsidP="00C16F9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3.2 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696"/>
        <w:gridCol w:w="7032"/>
        <w:gridCol w:w="1980"/>
        <w:gridCol w:w="2078"/>
      </w:tblGrid>
      <w:tr w:rsidR="00C16F91" w:rsidTr="00C16F91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</w:pPr>
            <w:r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курсовая работа (проект)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C16F91" w:rsidTr="00C16F91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16F91" w:rsidTr="00C16F91">
        <w:trPr>
          <w:trHeight w:val="52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</w:rPr>
              <w:t>Раздел ПМ 06</w:t>
            </w:r>
            <w:r>
              <w:t xml:space="preserve">. </w:t>
            </w:r>
            <w:r>
              <w:rPr>
                <w:b/>
              </w:rPr>
              <w:t>Приготовление и оформление холодных блюд и закусок</w:t>
            </w:r>
          </w:p>
          <w:p w:rsidR="00C16F91" w:rsidRDefault="00C16F91">
            <w:pPr>
              <w:rPr>
                <w:b/>
              </w:rPr>
            </w:pPr>
            <w:r>
              <w:rPr>
                <w:b/>
              </w:rPr>
              <w:t xml:space="preserve">МДК 06.01. </w:t>
            </w:r>
            <w:r>
              <w:t>Технология приготовления и оформления холодных блюд и закус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20C86">
            <w:pPr>
              <w:jc w:val="center"/>
            </w:pPr>
            <w: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16F91">
        <w:trPr>
          <w:trHeight w:val="2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20C8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16F91">
              <w:rPr>
                <w:b/>
              </w:rPr>
              <w:t xml:space="preserve"> Тема 1</w:t>
            </w:r>
          </w:p>
          <w:p w:rsidR="00C16F91" w:rsidRDefault="00C16F91">
            <w:r>
              <w:t>Товароведная характеристика гастрономических продуктов и дополнительных ингредиентов для приготовления холодных блюд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</w:pPr>
          </w:p>
          <w:p w:rsidR="00C16F91" w:rsidRDefault="00C16F91">
            <w:pPr>
              <w:jc w:val="center"/>
            </w:pPr>
            <w:r>
              <w:t>1,2</w:t>
            </w:r>
          </w:p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>1. Классификация, пищевая ценность и требования к качеству гастрономических 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752D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 w:rsidP="00C20C86">
            <w:r>
              <w:t>Требования к качеству дополнительных ингредиентов для приготовления холодных блюд.</w:t>
            </w:r>
          </w:p>
          <w:p w:rsidR="00C20C86" w:rsidRDefault="00C20C86" w:rsidP="00C20C86">
            <w:r>
              <w:t>Обработка мясных и рыбных гастрономических продуктов</w:t>
            </w:r>
          </w:p>
          <w:p w:rsidR="00C20C86" w:rsidRDefault="00C20C86" w:rsidP="00C20C86">
            <w:r>
              <w:t>Подготовка хлеба, сыра и сливочного масла Подготовка свежих овощей и зел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752D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</w:pPr>
            <w:r>
              <w:t>2,3</w:t>
            </w:r>
          </w:p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>1. Органолептическая оценка качества гастрономических продуктов по заданны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752D96"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20C86">
            <w:r>
              <w:t>2</w:t>
            </w:r>
            <w:r w:rsidR="00C16F91">
              <w:t>.Отработка способов нарезки гастрономических продуктов, свежих и консервированных овощей для приготовления холодных блю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752D96"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C16F91">
        <w:trPr>
          <w:trHeight w:val="2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20C8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16F91">
              <w:rPr>
                <w:b/>
              </w:rPr>
              <w:t xml:space="preserve"> Тема </w:t>
            </w:r>
            <w:r>
              <w:rPr>
                <w:b/>
              </w:rPr>
              <w:t>2</w:t>
            </w:r>
          </w:p>
          <w:p w:rsidR="00C16F91" w:rsidRDefault="00C16F91">
            <w:pPr>
              <w:rPr>
                <w:b/>
              </w:rPr>
            </w:pPr>
            <w:r>
              <w:t xml:space="preserve">Последовательность выполнения технологических операций при приготовлении холодных блюд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>1. Технология приготовления бутербр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752D96" w:rsidP="00752D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</w:pPr>
            <w:r>
              <w:t>2</w:t>
            </w:r>
          </w:p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>2. Технология приготовления салатов и винегр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752D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t>3. Технология приготовления блюд и закусок из овощей, яиц, гриб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752D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>4. Технология приготовления рыбных блюд и заку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752D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>5. Технология приготовления мясных блюд и заку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752D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 xml:space="preserve">6. Правила подачи холодных блю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752D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</w:pPr>
          </w:p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752D96" w:rsidP="00752D96">
            <w:r>
              <w:t xml:space="preserve">           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</w:pPr>
          </w:p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7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>1. Приготовление бутербродов</w:t>
            </w:r>
          </w:p>
          <w:p w:rsidR="00C16F91" w:rsidRDefault="00C16F91">
            <w:r>
              <w:lastRenderedPageBreak/>
              <w:t>2. Приготовления салатов и винегретов</w:t>
            </w:r>
          </w:p>
          <w:p w:rsidR="00C16F91" w:rsidRDefault="00C16F91">
            <w:r>
              <w:t>3. Приготовление блюд и закусок из овощей, яиц, грибов.</w:t>
            </w:r>
          </w:p>
          <w:p w:rsidR="00C16F91" w:rsidRDefault="00C16F91">
            <w:r>
              <w:t>4. Приготовление мясных и рыбных блюд и закус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C16F91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</w:pPr>
          </w:p>
        </w:tc>
      </w:tr>
      <w:tr w:rsidR="00C16F91" w:rsidTr="00C20C86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C16F91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</w:pPr>
            <w:r>
              <w:t>2,3</w:t>
            </w:r>
          </w:p>
        </w:tc>
      </w:tr>
      <w:tr w:rsidR="00C16F91" w:rsidTr="00C20C8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752D96">
            <w:pPr>
              <w:jc w:val="center"/>
            </w:pPr>
            <w: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</w:pPr>
          </w:p>
        </w:tc>
      </w:tr>
      <w:tr w:rsidR="00C16F91" w:rsidTr="00C16F91">
        <w:trPr>
          <w:trHeight w:val="2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20C86">
            <w:pPr>
              <w:rPr>
                <w:b/>
              </w:rPr>
            </w:pPr>
            <w:r>
              <w:rPr>
                <w:b/>
              </w:rPr>
              <w:t>Тема 3</w:t>
            </w:r>
          </w:p>
          <w:p w:rsidR="00C16F91" w:rsidRDefault="00C16F91">
            <w:r>
              <w:t>Требования к качеству, условия и сроки хранения холодных блюд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752D96">
            <w:pPr>
              <w:jc w:val="center"/>
            </w:pPr>
            <w: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t>1. Требования к качеству холодных блюд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</w:pPr>
            <w:r>
              <w:t>2</w:t>
            </w:r>
          </w:p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>2. Правила охлаждения и хранения холодных блюд и закус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C16F9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Практические зан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752D96">
            <w:pPr>
              <w:jc w:val="center"/>
            </w:pPr>
            <w:r>
              <w:t>6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</w:pPr>
            <w:r>
              <w:t>2,3</w:t>
            </w:r>
          </w:p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>1. Отработка навыков проведения  бракеража по заданным характеристикам холодных блю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C16F9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752D96">
        <w:trPr>
          <w:trHeight w:val="404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</w:rPr>
              <w:t>Тема</w:t>
            </w:r>
            <w:r w:rsidR="00C20C86">
              <w:rPr>
                <w:b/>
              </w:rPr>
              <w:t xml:space="preserve"> 4</w:t>
            </w:r>
          </w:p>
          <w:p w:rsidR="00C16F91" w:rsidRDefault="00C20C86">
            <w:proofErr w:type="gramStart"/>
            <w:r>
              <w:rPr>
                <w:b/>
                <w:bCs/>
                <w:sz w:val="28"/>
                <w:szCs w:val="28"/>
              </w:rPr>
              <w:t xml:space="preserve">Последовательность выполнения   технологических операций при приготовление и оформлении  </w:t>
            </w:r>
            <w:r w:rsidRPr="00D76F9C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76F9C">
              <w:rPr>
                <w:b/>
                <w:bCs/>
                <w:sz w:val="28"/>
                <w:szCs w:val="28"/>
              </w:rPr>
              <w:t>банкетн</w:t>
            </w:r>
            <w:r>
              <w:rPr>
                <w:b/>
                <w:bCs/>
                <w:sz w:val="28"/>
                <w:szCs w:val="28"/>
              </w:rPr>
              <w:t xml:space="preserve">ых </w:t>
            </w:r>
            <w:r w:rsidRPr="00D76F9C">
              <w:rPr>
                <w:b/>
                <w:bCs/>
                <w:sz w:val="28"/>
                <w:szCs w:val="28"/>
              </w:rPr>
              <w:t xml:space="preserve"> блюда и </w:t>
            </w:r>
            <w:r>
              <w:rPr>
                <w:b/>
                <w:bCs/>
                <w:sz w:val="28"/>
                <w:szCs w:val="28"/>
              </w:rPr>
              <w:t>закусок.</w:t>
            </w:r>
            <w:proofErr w:type="gramEnd"/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752D9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  <w:p w:rsidR="00C16F91" w:rsidRDefault="00C16F91">
            <w:pPr>
              <w:jc w:val="center"/>
            </w:pPr>
            <w:r>
              <w:t>2</w:t>
            </w:r>
          </w:p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 w:rsidP="00752D96">
            <w:r>
              <w:t xml:space="preserve">1. </w:t>
            </w:r>
            <w:r w:rsidR="00752D96">
              <w:t xml:space="preserve"> Классификация  банкетных блюд и закус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EF1399" w:rsidP="00752D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 w:rsidP="00752D96">
            <w:r>
              <w:t xml:space="preserve">2. </w:t>
            </w:r>
            <w:r w:rsidR="00752D96">
              <w:t xml:space="preserve"> Подготовка продуктов к приготовлению банкетных блюд и заку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EF13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 w:rsidP="00752D96">
            <w:r>
              <w:t>3</w:t>
            </w:r>
            <w:r w:rsidR="00752D96">
              <w:t xml:space="preserve"> Технология приготовления банкетных блюд и заку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EF139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</w:tr>
      <w:tr w:rsidR="00C16F91" w:rsidTr="00C16F9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proofErr w:type="spellStart"/>
            <w:r>
              <w:rPr>
                <w:b/>
              </w:rPr>
              <w:t>Практическиезанят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20C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C16F91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399" w:rsidRDefault="00C16F91">
            <w:r>
              <w:t xml:space="preserve">1. </w:t>
            </w:r>
            <w:r w:rsidR="00EF1399">
              <w:t xml:space="preserve"> </w:t>
            </w:r>
            <w:r>
              <w:t xml:space="preserve"> </w:t>
            </w:r>
            <w:r w:rsidR="00EF1399">
              <w:t>Отработка навыков при приготовлении банкетных блюд и закусок. Изучение ассортимента.</w:t>
            </w:r>
          </w:p>
          <w:p w:rsidR="00C16F91" w:rsidRDefault="00EF1399">
            <w:r>
              <w:t xml:space="preserve">  Работа со сборником рецептур</w:t>
            </w:r>
          </w:p>
          <w:p w:rsidR="00C16F91" w:rsidRDefault="00C16F9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EF1399">
            <w:pPr>
              <w:jc w:val="center"/>
            </w:pPr>
            <w:r>
              <w:t>2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</w:pPr>
            <w:r>
              <w:t>2,3</w:t>
            </w:r>
          </w:p>
        </w:tc>
      </w:tr>
      <w:tr w:rsidR="00C16F91" w:rsidTr="00C16F91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  <w:rPr>
                <w:b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t xml:space="preserve">Экзаме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F91" w:rsidRDefault="00C16F91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16F91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  <w:rPr>
                <w:b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F91" w:rsidRDefault="00EF1399">
            <w:pPr>
              <w:jc w:val="center"/>
            </w:pPr>
            <w:r>
              <w:t xml:space="preserve">60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16F91">
        <w:trPr>
          <w:trHeight w:val="20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внеаудиторная работа при изучении раздела ПМ 2. </w:t>
            </w:r>
          </w:p>
          <w:p w:rsidR="00C16F91" w:rsidRDefault="00C16F91">
            <w:r>
              <w:t>1. Написание рефератов по темам:</w:t>
            </w:r>
          </w:p>
          <w:p w:rsidR="00C16F91" w:rsidRDefault="00C16F91">
            <w:r>
              <w:t>- Обработка мясных гастрономических продуктов.</w:t>
            </w:r>
          </w:p>
          <w:p w:rsidR="00C16F91" w:rsidRDefault="00C16F91">
            <w:r>
              <w:t>- Обработка рыбных гастрономических продуктов</w:t>
            </w:r>
          </w:p>
          <w:p w:rsidR="00C16F91" w:rsidRDefault="00C16F91">
            <w:r>
              <w:t>- Способы нарезки сырых и консервированных овощей для оформления  холодных блюд</w:t>
            </w:r>
          </w:p>
          <w:p w:rsidR="00C16F91" w:rsidRDefault="00C16F91">
            <w:r>
              <w:t>- Ассортимент и особенности приготовления сложных  бутербродов</w:t>
            </w:r>
          </w:p>
          <w:p w:rsidR="00C16F91" w:rsidRDefault="00C16F91">
            <w:r>
              <w:t>- Ассортимент и особенности приготовления салатов из сырых овощей</w:t>
            </w:r>
          </w:p>
          <w:p w:rsidR="00C16F91" w:rsidRDefault="00C16F91">
            <w:r>
              <w:t>- Ассортимент и особенности приготовления салатов из вареных овощей</w:t>
            </w:r>
          </w:p>
          <w:p w:rsidR="00C16F91" w:rsidRDefault="00C16F91">
            <w:r>
              <w:t>- Ассортимент и особенности приготовления винегретов</w:t>
            </w:r>
          </w:p>
          <w:p w:rsidR="00C16F91" w:rsidRDefault="00C16F91">
            <w:r>
              <w:t>- Ассортимент и особенности приготовления блюд и закусок из овощей, яиц, грибов</w:t>
            </w:r>
          </w:p>
          <w:p w:rsidR="00C16F91" w:rsidRDefault="00C16F91">
            <w:r>
              <w:lastRenderedPageBreak/>
              <w:t>- Ассортимент и особенности приготовления холодных рыбных блюд и закусок</w:t>
            </w:r>
          </w:p>
          <w:p w:rsidR="00C16F91" w:rsidRDefault="00C16F91">
            <w:r>
              <w:t>- Ассортимент и особенности приготовления холодных  мясных блюд и закусок</w:t>
            </w:r>
          </w:p>
          <w:p w:rsidR="00C16F91" w:rsidRDefault="00C16F91">
            <w:r>
              <w:t>- Использование специального инвентаря и инструментов для приготовления холодных блюд</w:t>
            </w:r>
          </w:p>
          <w:p w:rsidR="00C16F91" w:rsidRDefault="00C16F91">
            <w:r>
              <w:t xml:space="preserve">2. Самостоятельное изучение рецептур и составление технологических карт для холодных блюд </w:t>
            </w:r>
          </w:p>
          <w:p w:rsidR="00C16F91" w:rsidRDefault="00C16F91">
            <w:r>
              <w:t>3. Выполнение творческих заданий по оформлению холодных блю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EF1399">
            <w:pPr>
              <w:jc w:val="center"/>
            </w:pPr>
            <w:r>
              <w:lastRenderedPageBreak/>
              <w:t>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16F91">
        <w:trPr>
          <w:trHeight w:val="20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EF13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C16F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</w:t>
            </w:r>
            <w:r w:rsidR="00C16F91">
              <w:rPr>
                <w:b/>
                <w:sz w:val="22"/>
                <w:szCs w:val="22"/>
              </w:rPr>
              <w:t>ематика домашних заданий</w:t>
            </w:r>
          </w:p>
          <w:p w:rsidR="00C16F91" w:rsidRDefault="00C16F91">
            <w:r>
              <w:rPr>
                <w:sz w:val="22"/>
                <w:szCs w:val="22"/>
              </w:rPr>
              <w:t xml:space="preserve">1. Составление конспектов </w:t>
            </w:r>
          </w:p>
          <w:p w:rsidR="00C16F91" w:rsidRDefault="00C16F91">
            <w:r>
              <w:rPr>
                <w:sz w:val="22"/>
                <w:szCs w:val="22"/>
              </w:rPr>
              <w:t xml:space="preserve">2. Решение ситуационных задач </w:t>
            </w:r>
          </w:p>
          <w:p w:rsidR="00C16F91" w:rsidRDefault="00C16F91">
            <w:r>
              <w:rPr>
                <w:sz w:val="22"/>
                <w:szCs w:val="22"/>
              </w:rPr>
              <w:t>- по оценке качества сырья и дополнительных ингредиентов;</w:t>
            </w:r>
          </w:p>
          <w:p w:rsidR="00C16F91" w:rsidRDefault="00C16F91">
            <w:r>
              <w:rPr>
                <w:sz w:val="22"/>
                <w:szCs w:val="22"/>
              </w:rPr>
              <w:t>- по проведению бракеража готовых блюд</w:t>
            </w:r>
          </w:p>
          <w:p w:rsidR="00C16F91" w:rsidRDefault="00C16F91">
            <w:r>
              <w:rPr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ение технологических схем:</w:t>
            </w:r>
          </w:p>
          <w:p w:rsidR="00C16F91" w:rsidRDefault="00C16F91">
            <w:r>
              <w:rPr>
                <w:sz w:val="22"/>
                <w:szCs w:val="22"/>
              </w:rPr>
              <w:t>- обработки гастрономических рыбных продуктов;</w:t>
            </w:r>
          </w:p>
          <w:p w:rsidR="00C16F91" w:rsidRDefault="00C16F91">
            <w:r>
              <w:rPr>
                <w:sz w:val="22"/>
                <w:szCs w:val="22"/>
              </w:rPr>
              <w:t>- приготовления бутербродов;</w:t>
            </w:r>
          </w:p>
          <w:p w:rsidR="00C16F91" w:rsidRDefault="00C16F91">
            <w:r>
              <w:rPr>
                <w:sz w:val="22"/>
                <w:szCs w:val="22"/>
              </w:rPr>
              <w:t>- приготовления салатов;</w:t>
            </w:r>
          </w:p>
          <w:p w:rsidR="00C16F91" w:rsidRDefault="00C16F91">
            <w:r>
              <w:rPr>
                <w:sz w:val="22"/>
                <w:szCs w:val="22"/>
              </w:rPr>
              <w:t>- приготовления холодных блюд из овощей, яиц, грибов;</w:t>
            </w:r>
          </w:p>
          <w:p w:rsidR="00C16F91" w:rsidRDefault="00C16F91">
            <w:r>
              <w:rPr>
                <w:sz w:val="22"/>
                <w:szCs w:val="22"/>
              </w:rPr>
              <w:t>- приготовления холодных блюд из рыбы;</w:t>
            </w:r>
          </w:p>
          <w:p w:rsidR="00C16F91" w:rsidRDefault="00C16F91">
            <w:r>
              <w:rPr>
                <w:sz w:val="22"/>
                <w:szCs w:val="22"/>
              </w:rPr>
              <w:t>-приготовления холодных мясных блюд и закусок;</w:t>
            </w:r>
          </w:p>
          <w:p w:rsidR="00C16F91" w:rsidRDefault="00C16F91">
            <w:r>
              <w:rPr>
                <w:sz w:val="22"/>
                <w:szCs w:val="22"/>
              </w:rPr>
              <w:t>3. Заполнение таблиц:</w:t>
            </w:r>
          </w:p>
          <w:p w:rsidR="00C16F91" w:rsidRDefault="00C16F91">
            <w:r>
              <w:rPr>
                <w:sz w:val="22"/>
                <w:szCs w:val="22"/>
              </w:rPr>
              <w:t>- характеристика ассортимента холодных блюд;</w:t>
            </w:r>
          </w:p>
          <w:p w:rsidR="00C16F91" w:rsidRDefault="00C16F91">
            <w:r>
              <w:rPr>
                <w:sz w:val="22"/>
                <w:szCs w:val="22"/>
              </w:rPr>
              <w:t>- условия и сроки хранения полуфабрикатов и готовых холодных  блюд.</w:t>
            </w:r>
          </w:p>
          <w:p w:rsidR="00C16F91" w:rsidRDefault="00C16F91">
            <w:r>
              <w:rPr>
                <w:sz w:val="22"/>
                <w:szCs w:val="22"/>
              </w:rPr>
              <w:t>4. Решение задач по теме:</w:t>
            </w:r>
          </w:p>
          <w:p w:rsidR="00C16F91" w:rsidRDefault="00C16F91">
            <w:r>
              <w:rPr>
                <w:sz w:val="22"/>
                <w:szCs w:val="22"/>
              </w:rPr>
              <w:t>- расчет количества продуктов для приготовления блюд.</w:t>
            </w:r>
          </w:p>
          <w:p w:rsidR="00C16F91" w:rsidRDefault="00C16F91">
            <w:r>
              <w:rPr>
                <w:sz w:val="22"/>
                <w:szCs w:val="22"/>
              </w:rPr>
              <w:t>5. Составление технологических карт для приготовления холодных  блю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16F91">
        <w:trPr>
          <w:trHeight w:val="20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 практика</w:t>
            </w:r>
          </w:p>
          <w:p w:rsidR="00C16F91" w:rsidRDefault="00C16F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иды работ</w:t>
            </w:r>
          </w:p>
          <w:p w:rsidR="00C16F91" w:rsidRDefault="00C16F91">
            <w:r>
              <w:rPr>
                <w:sz w:val="22"/>
                <w:szCs w:val="22"/>
              </w:rPr>
              <w:t>6.1. Произвести приготовление бутербродов и гастрономических продуктов порциями.</w:t>
            </w:r>
          </w:p>
          <w:p w:rsidR="00C16F91" w:rsidRDefault="00C16F91">
            <w:r>
              <w:rPr>
                <w:sz w:val="22"/>
                <w:szCs w:val="22"/>
              </w:rPr>
              <w:t>6.2. Произвести приготовление и оформление салатов</w:t>
            </w:r>
          </w:p>
          <w:p w:rsidR="00C16F91" w:rsidRDefault="00C16F91">
            <w:r>
              <w:rPr>
                <w:sz w:val="22"/>
                <w:szCs w:val="22"/>
              </w:rPr>
              <w:t>6.3. Приготовить и оформить простые холодные закуски.</w:t>
            </w:r>
          </w:p>
          <w:p w:rsidR="00C16F91" w:rsidRDefault="00C16F91">
            <w:r>
              <w:rPr>
                <w:sz w:val="22"/>
                <w:szCs w:val="22"/>
              </w:rPr>
              <w:t>6.4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риготовить и оформить простые холодные блю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16F91">
        <w:trPr>
          <w:trHeight w:val="20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  <w:p w:rsidR="00C16F91" w:rsidRDefault="00C16F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иды работ:</w:t>
            </w:r>
          </w:p>
          <w:p w:rsidR="00C16F91" w:rsidRDefault="00C16F91">
            <w:r>
              <w:rPr>
                <w:sz w:val="22"/>
                <w:szCs w:val="22"/>
              </w:rPr>
              <w:t>- Ознакомление с сырьём и дополнительными ингредиентами, применяемыми  для приготовления холодных блюд и закусок в предприятиях общественного питания, с требованиями к качеству сырья, полуфабрикатов и готовых изделий;</w:t>
            </w:r>
          </w:p>
          <w:p w:rsidR="00C16F91" w:rsidRDefault="00C16F91">
            <w:r>
              <w:rPr>
                <w:sz w:val="22"/>
                <w:szCs w:val="22"/>
              </w:rPr>
              <w:t xml:space="preserve">- Подготовка рабочего места, подбор посуды, инвентаря, инструментов для обработки продуктов и </w:t>
            </w:r>
            <w:r>
              <w:rPr>
                <w:sz w:val="22"/>
                <w:szCs w:val="22"/>
              </w:rPr>
              <w:lastRenderedPageBreak/>
              <w:t>приготовления полуфабрикатов и готовых холодных блюд и закусок;</w:t>
            </w:r>
          </w:p>
          <w:p w:rsidR="00C16F91" w:rsidRDefault="00C16F91">
            <w:r>
              <w:rPr>
                <w:sz w:val="22"/>
                <w:szCs w:val="22"/>
              </w:rPr>
              <w:t>- Подбор основных продуктов и дополнительных ингредиентов для приготовления холодных блюд и закусок;</w:t>
            </w:r>
          </w:p>
          <w:p w:rsidR="00C16F91" w:rsidRDefault="00C16F91">
            <w:r>
              <w:rPr>
                <w:sz w:val="22"/>
                <w:szCs w:val="22"/>
              </w:rPr>
              <w:t>- Выполнение технологических операций по подготовке сырья и приготовлению полуфабрикатов и готовых холодных блюд и закусок;</w:t>
            </w:r>
          </w:p>
          <w:p w:rsidR="00C16F91" w:rsidRDefault="00C16F91">
            <w:r>
              <w:rPr>
                <w:sz w:val="22"/>
                <w:szCs w:val="22"/>
              </w:rPr>
              <w:t>- Соблюдение санитарных требований при выполнении технологических операций;</w:t>
            </w:r>
          </w:p>
          <w:p w:rsidR="00C16F91" w:rsidRDefault="00C16F91">
            <w:r>
              <w:rPr>
                <w:sz w:val="22"/>
                <w:szCs w:val="22"/>
              </w:rPr>
              <w:t>- Проведение бракеража готовых блюд;</w:t>
            </w:r>
          </w:p>
          <w:p w:rsidR="00C16F91" w:rsidRDefault="00C16F91">
            <w:r>
              <w:rPr>
                <w:sz w:val="22"/>
                <w:szCs w:val="22"/>
              </w:rPr>
              <w:t>- Организация правильного хранения полуфабрикатов и готовых блюд;</w:t>
            </w:r>
          </w:p>
          <w:p w:rsidR="00C16F91" w:rsidRDefault="00C16F91">
            <w:r>
              <w:rPr>
                <w:sz w:val="22"/>
                <w:szCs w:val="22"/>
              </w:rPr>
              <w:t>- Оформление и подача готовых блюд в соответствии с правилами;</w:t>
            </w:r>
          </w:p>
          <w:p w:rsidR="00C16F91" w:rsidRDefault="00C16F91">
            <w:r>
              <w:rPr>
                <w:sz w:val="22"/>
                <w:szCs w:val="22"/>
              </w:rPr>
              <w:t>- Эксплуатация механического и холодильного оборуд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EF1399">
            <w:pPr>
              <w:jc w:val="center"/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16F91">
        <w:trPr>
          <w:trHeight w:val="5060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EF13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C16F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</w:t>
            </w:r>
            <w:r w:rsidR="00C16F91">
              <w:rPr>
                <w:b/>
                <w:sz w:val="22"/>
                <w:szCs w:val="22"/>
              </w:rPr>
              <w:t>ематика квалификационных работ (проектов)</w:t>
            </w:r>
          </w:p>
          <w:p w:rsidR="00C16F91" w:rsidRDefault="00C16F91">
            <w:r>
              <w:rPr>
                <w:sz w:val="22"/>
                <w:szCs w:val="22"/>
              </w:rPr>
              <w:t>1. Бутерброды с мясными гастрономическими продуктами № 8</w:t>
            </w:r>
          </w:p>
          <w:p w:rsidR="00C16F91" w:rsidRDefault="00C16F91">
            <w:r>
              <w:rPr>
                <w:sz w:val="22"/>
                <w:szCs w:val="22"/>
              </w:rPr>
              <w:t>2. Бутерброды с рыбными гастрономическими продуктами № 10</w:t>
            </w:r>
          </w:p>
          <w:p w:rsidR="00C16F91" w:rsidRDefault="00C16F91">
            <w:r>
              <w:rPr>
                <w:sz w:val="22"/>
                <w:szCs w:val="22"/>
              </w:rPr>
              <w:t>3. Салат из свежих помидоров со сладким перцем № 61</w:t>
            </w:r>
          </w:p>
          <w:p w:rsidR="00C16F91" w:rsidRDefault="00C16F91">
            <w:r>
              <w:rPr>
                <w:sz w:val="22"/>
                <w:szCs w:val="22"/>
              </w:rPr>
              <w:t>4. Салат картофельный с сельдью № 72</w:t>
            </w:r>
          </w:p>
          <w:p w:rsidR="00C16F91" w:rsidRDefault="00C16F91">
            <w:r>
              <w:rPr>
                <w:sz w:val="22"/>
                <w:szCs w:val="22"/>
              </w:rPr>
              <w:t>5. Салат из белокочанной капусты № 79</w:t>
            </w:r>
          </w:p>
          <w:p w:rsidR="00C16F91" w:rsidRDefault="00C16F91">
            <w:r>
              <w:rPr>
                <w:sz w:val="22"/>
                <w:szCs w:val="22"/>
              </w:rPr>
              <w:t>6. Грибы маринованные или соленые с луком № 93</w:t>
            </w:r>
          </w:p>
          <w:p w:rsidR="00C16F91" w:rsidRDefault="00C16F91">
            <w:r>
              <w:rPr>
                <w:sz w:val="22"/>
                <w:szCs w:val="22"/>
              </w:rPr>
              <w:t>7. Салат рыбный № 95</w:t>
            </w:r>
          </w:p>
          <w:p w:rsidR="00C16F91" w:rsidRDefault="00C16F91">
            <w:r>
              <w:rPr>
                <w:sz w:val="22"/>
                <w:szCs w:val="22"/>
              </w:rPr>
              <w:t>8. Салат мясной № 97</w:t>
            </w:r>
          </w:p>
          <w:p w:rsidR="00C16F91" w:rsidRDefault="00C16F91">
            <w:r>
              <w:rPr>
                <w:sz w:val="22"/>
                <w:szCs w:val="22"/>
              </w:rPr>
              <w:t>9. Винегрет овощной № 100</w:t>
            </w:r>
          </w:p>
          <w:p w:rsidR="00C16F91" w:rsidRDefault="00C16F91">
            <w:r>
              <w:rPr>
                <w:sz w:val="22"/>
                <w:szCs w:val="22"/>
              </w:rPr>
              <w:t>10. Яйца под майонезом с гарниром № 108</w:t>
            </w:r>
          </w:p>
          <w:p w:rsidR="00C16F91" w:rsidRDefault="00C16F91">
            <w:r>
              <w:rPr>
                <w:sz w:val="22"/>
                <w:szCs w:val="22"/>
              </w:rPr>
              <w:t>11. Баклажаны тушеные с помидорами № 114</w:t>
            </w:r>
          </w:p>
          <w:p w:rsidR="00C16F91" w:rsidRDefault="00C16F91">
            <w:r>
              <w:rPr>
                <w:sz w:val="22"/>
                <w:szCs w:val="22"/>
              </w:rPr>
              <w:t xml:space="preserve">12. </w:t>
            </w:r>
            <w:proofErr w:type="gramStart"/>
            <w:r>
              <w:rPr>
                <w:sz w:val="22"/>
                <w:szCs w:val="22"/>
              </w:rPr>
              <w:t>Помидоры</w:t>
            </w:r>
            <w:proofErr w:type="gramEnd"/>
            <w:r>
              <w:rPr>
                <w:sz w:val="22"/>
                <w:szCs w:val="22"/>
              </w:rPr>
              <w:t xml:space="preserve"> фаршированные яйцом и луком № 115</w:t>
            </w:r>
          </w:p>
          <w:p w:rsidR="00C16F91" w:rsidRDefault="00C16F91">
            <w:r>
              <w:rPr>
                <w:sz w:val="22"/>
                <w:szCs w:val="22"/>
              </w:rPr>
              <w:t>13. Икра кабачковая №  119</w:t>
            </w:r>
          </w:p>
          <w:p w:rsidR="00C16F91" w:rsidRDefault="00C16F91">
            <w:r>
              <w:rPr>
                <w:sz w:val="22"/>
                <w:szCs w:val="22"/>
              </w:rPr>
              <w:t>14. Икра грибная № 121</w:t>
            </w:r>
          </w:p>
          <w:p w:rsidR="00C16F91" w:rsidRDefault="00C16F91">
            <w:r>
              <w:rPr>
                <w:sz w:val="22"/>
                <w:szCs w:val="22"/>
              </w:rPr>
              <w:t>15. Сельдь с гарниром № 127</w:t>
            </w:r>
          </w:p>
          <w:p w:rsidR="00C16F91" w:rsidRDefault="00C16F91">
            <w:r>
              <w:rPr>
                <w:sz w:val="22"/>
                <w:szCs w:val="22"/>
              </w:rPr>
              <w:t>16. Килька или хамса, или салака, или тюлька с луком и маслом № 132</w:t>
            </w:r>
          </w:p>
          <w:p w:rsidR="00C16F91" w:rsidRDefault="00C16F91">
            <w:r>
              <w:rPr>
                <w:sz w:val="22"/>
                <w:szCs w:val="22"/>
              </w:rPr>
              <w:t>17. Жареная рыба под маринадом № 140</w:t>
            </w:r>
          </w:p>
          <w:p w:rsidR="00C16F91" w:rsidRDefault="00C16F91">
            <w:r>
              <w:rPr>
                <w:sz w:val="22"/>
                <w:szCs w:val="22"/>
              </w:rPr>
              <w:t xml:space="preserve">18. Мясо или язык, или птица, или кролик, </w:t>
            </w:r>
            <w:proofErr w:type="gramStart"/>
            <w:r>
              <w:rPr>
                <w:sz w:val="22"/>
                <w:szCs w:val="22"/>
              </w:rPr>
              <w:t>отварные</w:t>
            </w:r>
            <w:proofErr w:type="gramEnd"/>
            <w:r>
              <w:rPr>
                <w:sz w:val="22"/>
                <w:szCs w:val="22"/>
              </w:rPr>
              <w:t xml:space="preserve"> с гарниром № 149</w:t>
            </w:r>
          </w:p>
          <w:p w:rsidR="00C16F91" w:rsidRDefault="00C16F91">
            <w:r>
              <w:rPr>
                <w:sz w:val="22"/>
                <w:szCs w:val="22"/>
              </w:rPr>
              <w:t>19. Паштет из печени № 159</w:t>
            </w:r>
          </w:p>
          <w:p w:rsidR="00C16F91" w:rsidRDefault="00C16F91">
            <w:r>
              <w:rPr>
                <w:sz w:val="22"/>
                <w:szCs w:val="22"/>
              </w:rPr>
              <w:t>20. Студень из говядины и свинины № 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16F91">
        <w:trPr>
          <w:trHeight w:val="280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r>
              <w:rPr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  <w:tr w:rsidR="00C16F91" w:rsidTr="00C16F91">
        <w:trPr>
          <w:trHeight w:val="20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C16F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91" w:rsidRDefault="00EF1399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91" w:rsidRDefault="00C16F91"/>
        </w:tc>
      </w:tr>
    </w:tbl>
    <w:p w:rsidR="00C16F91" w:rsidRDefault="00C16F91" w:rsidP="00C16F91">
      <w:pPr>
        <w:rPr>
          <w:b/>
          <w:sz w:val="28"/>
          <w:szCs w:val="28"/>
        </w:rPr>
        <w:sectPr w:rsidR="00C16F9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84B01" w:rsidRPr="003232F8" w:rsidRDefault="00B84B01" w:rsidP="003232F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B84B01" w:rsidRPr="003232F8" w:rsidRDefault="00B84B01" w:rsidP="003232F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  <w:sectPr w:rsidR="00B84B01" w:rsidRPr="003232F8" w:rsidSect="003232F8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</w:p>
    <w:p w:rsidR="00B84B01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B84B01" w:rsidRPr="003232F8" w:rsidRDefault="00B84B01" w:rsidP="003232F8"/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4. условия реализации программы ПРОФЕССИОНАЛЬНОГО МОДУЛЯ</w:t>
      </w:r>
    </w:p>
    <w:p w:rsidR="006B3D09" w:rsidRPr="00D76F9C" w:rsidRDefault="00B84B01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4.1. </w:t>
      </w:r>
      <w:r w:rsidR="006B3D09">
        <w:rPr>
          <w:sz w:val="28"/>
          <w:szCs w:val="28"/>
        </w:rPr>
        <w:t xml:space="preserve">Учебная </w:t>
      </w:r>
      <w:r w:rsidR="006B3D09" w:rsidRPr="00D76F9C">
        <w:rPr>
          <w:sz w:val="28"/>
          <w:szCs w:val="28"/>
        </w:rPr>
        <w:t>программ</w:t>
      </w:r>
      <w:r w:rsidR="006B3D09">
        <w:rPr>
          <w:sz w:val="28"/>
          <w:szCs w:val="28"/>
        </w:rPr>
        <w:t xml:space="preserve"> профессионального </w:t>
      </w:r>
      <w:r w:rsidR="006B3D09" w:rsidRPr="00D76F9C">
        <w:rPr>
          <w:sz w:val="28"/>
          <w:szCs w:val="28"/>
        </w:rPr>
        <w:t xml:space="preserve"> модуля </w:t>
      </w:r>
      <w:r w:rsidR="006B3D09">
        <w:rPr>
          <w:sz w:val="28"/>
          <w:szCs w:val="28"/>
        </w:rPr>
        <w:t xml:space="preserve">реализуется в </w:t>
      </w:r>
      <w:r w:rsidR="006B3D09" w:rsidRPr="00D76F9C">
        <w:rPr>
          <w:sz w:val="28"/>
          <w:szCs w:val="28"/>
        </w:rPr>
        <w:t xml:space="preserve"> кабинета</w:t>
      </w:r>
      <w:r w:rsidR="006B3D09">
        <w:rPr>
          <w:sz w:val="28"/>
          <w:szCs w:val="28"/>
        </w:rPr>
        <w:t>х</w:t>
      </w:r>
      <w:r w:rsidR="006B3D09" w:rsidRPr="00D76F9C">
        <w:rPr>
          <w:sz w:val="28"/>
          <w:szCs w:val="28"/>
        </w:rPr>
        <w:t xml:space="preserve"> «Технология кулинарного  и кондитерского производства</w:t>
      </w:r>
      <w:r w:rsidR="006B3D09">
        <w:rPr>
          <w:sz w:val="28"/>
          <w:szCs w:val="28"/>
        </w:rPr>
        <w:t xml:space="preserve"> </w:t>
      </w:r>
      <w:r w:rsidR="006B3D09" w:rsidRPr="00D76F9C">
        <w:rPr>
          <w:sz w:val="28"/>
          <w:szCs w:val="28"/>
        </w:rPr>
        <w:t>»,   «Учебный кулинарный цех».</w:t>
      </w:r>
    </w:p>
    <w:p w:rsidR="00EF1399" w:rsidRPr="00D76F9C" w:rsidRDefault="00EF139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1399" w:rsidRPr="008E6A4D" w:rsidRDefault="00EF1399" w:rsidP="00EF1399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D76F9C">
        <w:rPr>
          <w:sz w:val="28"/>
          <w:szCs w:val="28"/>
        </w:rPr>
        <w:t xml:space="preserve">- </w:t>
      </w: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EF1399" w:rsidRPr="008E6A4D" w:rsidRDefault="00EF1399" w:rsidP="00EF139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EF1399" w:rsidRPr="008E6A4D" w:rsidRDefault="00EF1399" w:rsidP="00EF139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EF1399" w:rsidRPr="008E6A4D" w:rsidRDefault="00EF1399" w:rsidP="00EF1399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EF1399" w:rsidRPr="00AB075C" w:rsidRDefault="00EF1399" w:rsidP="00EF1399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EF1399" w:rsidRPr="00AB075C" w:rsidRDefault="00EF1399" w:rsidP="00EF139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EF1399" w:rsidRDefault="00EF1399" w:rsidP="00EF139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ый экран  - 1;</w:t>
      </w:r>
    </w:p>
    <w:p w:rsidR="00EF1399" w:rsidRPr="00820971" w:rsidRDefault="00EF1399" w:rsidP="00EF139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EF1399" w:rsidRDefault="00EF1399" w:rsidP="00EF1399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EF1399" w:rsidRPr="00D76F9C" w:rsidRDefault="00EF1399" w:rsidP="00EF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электронных учебно-наглядных пособий;</w:t>
      </w:r>
    </w:p>
    <w:p w:rsidR="00EF1399" w:rsidRDefault="00EF1399" w:rsidP="00EF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контр</w:t>
      </w:r>
      <w:r>
        <w:rPr>
          <w:sz w:val="28"/>
          <w:szCs w:val="28"/>
        </w:rPr>
        <w:t>ольно-измерительных материалов;</w:t>
      </w:r>
    </w:p>
    <w:p w:rsidR="00EF1399" w:rsidRPr="00D76F9C" w:rsidRDefault="00EF1399" w:rsidP="00EF1399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орудование лаборатории и рабочих мест лаборатории:</w:t>
      </w:r>
    </w:p>
    <w:p w:rsidR="00EF1399" w:rsidRPr="00D76F9C" w:rsidRDefault="00EF1399" w:rsidP="00EF1399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1. Эл. Плита, жарочный шкаф, весы электронные, холодильник.</w:t>
      </w:r>
    </w:p>
    <w:p w:rsidR="00EF1399" w:rsidRPr="00D76F9C" w:rsidRDefault="00EF1399" w:rsidP="00EF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 Ученические парты.</w:t>
      </w:r>
    </w:p>
    <w:p w:rsidR="00EF1399" w:rsidRPr="00D76F9C" w:rsidRDefault="00EF1399" w:rsidP="00EF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 Стулья.</w:t>
      </w:r>
    </w:p>
    <w:p w:rsidR="00EF1399" w:rsidRPr="00D76F9C" w:rsidRDefault="00EF1399" w:rsidP="00EF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4. Ученическая доска.</w:t>
      </w:r>
    </w:p>
    <w:p w:rsidR="00EF1399" w:rsidRPr="00D76F9C" w:rsidRDefault="00EF1399" w:rsidP="00EF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5. Производственные столы.</w:t>
      </w:r>
    </w:p>
    <w:p w:rsidR="00EF1399" w:rsidRPr="00D76F9C" w:rsidRDefault="00EF1399" w:rsidP="00EF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6. Шкаф для посуды.</w:t>
      </w:r>
    </w:p>
    <w:p w:rsidR="00EF1399" w:rsidRPr="00D76F9C" w:rsidRDefault="00EF1399" w:rsidP="00EF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ализация программы профессионального модуля предполагает обязател</w:t>
      </w:r>
      <w:r>
        <w:rPr>
          <w:sz w:val="28"/>
          <w:szCs w:val="28"/>
        </w:rPr>
        <w:t>ьную производственную практику.</w:t>
      </w:r>
    </w:p>
    <w:p w:rsidR="00EF1399" w:rsidRPr="00D76F9C" w:rsidRDefault="00EF1399" w:rsidP="00EF1399">
      <w:pPr>
        <w:jc w:val="both"/>
        <w:rPr>
          <w:b/>
          <w:bCs/>
          <w:sz w:val="28"/>
          <w:szCs w:val="28"/>
        </w:rPr>
      </w:pPr>
    </w:p>
    <w:p w:rsidR="00EF1399" w:rsidRDefault="00EF1399" w:rsidP="00EF1399"/>
    <w:p w:rsidR="00B84B01" w:rsidRPr="00D76F9C" w:rsidRDefault="00B84B01" w:rsidP="00EF139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2. Информационное обеспечение обучения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Основные источники: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 xml:space="preserve">    1.Анфимова Н.А. «Кулинария», учебник. Издательский центр «Академия», 2010 –352 с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2.Золин В.П. «Технологическое оборудование предприятий общественного питания»,       учебник. - М., Издательский центр «Академия», 2010 -  320 с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3.Качурина Т.А., Кулинария. Рабочая тетрадь, - М., Издательский центр «Академия», 2010 –160 с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 xml:space="preserve">4.Матюхина З.П. «Товароведение пищевых продуктов» учебник. </w:t>
      </w:r>
      <w:r w:rsidRPr="00D76F9C">
        <w:rPr>
          <w:sz w:val="28"/>
          <w:szCs w:val="28"/>
        </w:rPr>
        <w:br/>
        <w:t>М. Издательский центр «Академия», 2010 –304 с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 xml:space="preserve">5.Семиряшко Т.Г., </w:t>
      </w:r>
      <w:proofErr w:type="spellStart"/>
      <w:r w:rsidRPr="00D76F9C">
        <w:rPr>
          <w:sz w:val="28"/>
          <w:szCs w:val="28"/>
        </w:rPr>
        <w:t>Дерюгина</w:t>
      </w:r>
      <w:proofErr w:type="spellEnd"/>
      <w:r w:rsidRPr="00D76F9C">
        <w:rPr>
          <w:sz w:val="28"/>
          <w:szCs w:val="28"/>
        </w:rPr>
        <w:t xml:space="preserve"> М.Ю., Кулинария. Контрольные материалы, - М., Издательский центр «Академия», 2010 -  192 с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Дополнительные источники: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D76F9C">
        <w:rPr>
          <w:sz w:val="28"/>
          <w:szCs w:val="28"/>
        </w:rPr>
        <w:lastRenderedPageBreak/>
        <w:t>Электронный учебник «Повар. Специалист по приготовлению холодных блюд, закусок, соусов» - М. Издательский центр «Академия»</w:t>
      </w:r>
    </w:p>
    <w:p w:rsidR="00B84B01" w:rsidRPr="00D76F9C" w:rsidRDefault="00AB0C35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hyperlink r:id="rId31" w:history="1">
        <w:r w:rsidR="00B84B01" w:rsidRPr="00D76F9C">
          <w:rPr>
            <w:rStyle w:val="af7"/>
            <w:color w:val="000000"/>
            <w:sz w:val="28"/>
            <w:szCs w:val="28"/>
          </w:rPr>
          <w:t>www.culina-russia.ru/Literatura/magazine.html</w:t>
        </w:r>
      </w:hyperlink>
      <w:r w:rsidR="00B84B01" w:rsidRPr="00D76F9C">
        <w:rPr>
          <w:color w:val="000000"/>
          <w:sz w:val="28"/>
          <w:szCs w:val="28"/>
        </w:rPr>
        <w:t xml:space="preserve"> </w:t>
      </w:r>
      <w:r w:rsidR="00B84B01" w:rsidRPr="00D76F9C">
        <w:rPr>
          <w:sz w:val="28"/>
          <w:szCs w:val="28"/>
        </w:rPr>
        <w:t>- Журнал «Питание и общество</w:t>
      </w:r>
    </w:p>
    <w:p w:rsidR="00B84B01" w:rsidRPr="00D76F9C" w:rsidRDefault="00AB0C35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  <w:hyperlink r:id="rId32" w:history="1">
        <w:r w:rsidR="00B84B01" w:rsidRPr="00D76F9C">
          <w:rPr>
            <w:rStyle w:val="af7"/>
            <w:color w:val="000000"/>
            <w:sz w:val="28"/>
            <w:szCs w:val="28"/>
            <w:lang w:val="en-US"/>
          </w:rPr>
          <w:t>www</w:t>
        </w:r>
        <w:r w:rsidR="00B84B01" w:rsidRPr="00D76F9C">
          <w:rPr>
            <w:rStyle w:val="af7"/>
            <w:color w:val="000000"/>
            <w:sz w:val="28"/>
            <w:szCs w:val="28"/>
          </w:rPr>
          <w:t>.</w:t>
        </w:r>
        <w:proofErr w:type="spellStart"/>
        <w:r w:rsidR="00B84B01" w:rsidRPr="00D76F9C">
          <w:rPr>
            <w:rStyle w:val="af7"/>
            <w:color w:val="000000"/>
            <w:sz w:val="28"/>
            <w:szCs w:val="28"/>
            <w:lang w:val="en-US"/>
          </w:rPr>
          <w:t>edu</w:t>
        </w:r>
        <w:proofErr w:type="spellEnd"/>
        <w:r w:rsidR="00B84B01" w:rsidRPr="00D76F9C">
          <w:rPr>
            <w:rStyle w:val="af7"/>
            <w:color w:val="000000"/>
            <w:sz w:val="28"/>
            <w:szCs w:val="28"/>
          </w:rPr>
          <w:t>.</w:t>
        </w:r>
        <w:proofErr w:type="spellStart"/>
        <w:r w:rsidR="00B84B01" w:rsidRPr="00D76F9C">
          <w:rPr>
            <w:rStyle w:val="af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B84B01" w:rsidRPr="00D76F9C">
        <w:rPr>
          <w:sz w:val="28"/>
          <w:szCs w:val="28"/>
        </w:rPr>
        <w:t xml:space="preserve">  – каталог образовательных Интернет-ресурсов 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B84B01" w:rsidRPr="00D76F9C" w:rsidRDefault="00B84B01" w:rsidP="00FD01CA">
      <w:pPr>
        <w:ind w:firstLine="709"/>
        <w:rPr>
          <w:sz w:val="28"/>
          <w:szCs w:val="28"/>
        </w:rPr>
      </w:pPr>
      <w:r w:rsidRPr="00D76F9C">
        <w:rPr>
          <w:sz w:val="28"/>
          <w:szCs w:val="28"/>
        </w:rPr>
        <w:t xml:space="preserve"> . </w:t>
      </w:r>
    </w:p>
    <w:p w:rsidR="00B84B01" w:rsidRPr="00D76F9C" w:rsidRDefault="00B84B01" w:rsidP="00FD01CA">
      <w:pPr>
        <w:ind w:firstLine="567"/>
        <w:rPr>
          <w:sz w:val="28"/>
          <w:szCs w:val="28"/>
        </w:rPr>
      </w:pPr>
      <w:r w:rsidRPr="00D76F9C">
        <w:rPr>
          <w:sz w:val="28"/>
          <w:szCs w:val="28"/>
        </w:rPr>
        <w:t>Освоению данного модуля предшествует изучение «общепрофессиональных дисциплин ОП.00.: «Основы микробиологии, санитарии и гигиены в пищевом производстве» ОП.01., «Физиология питания с основами товароведения продовольственных товаров» ОП.02., «Техническое оснащение и организация рабочего места» ОП.03.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: обеспечиваться педагогическими кадрами, имеющими среднее профессиональное или высшее профессиональное образование, соответствующее профилю модуля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Инженерно-педагогический состав:  обязательным является опыт деятельности в организациях соответствующей профессиональной сферы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6F9C">
        <w:rPr>
          <w:sz w:val="28"/>
          <w:szCs w:val="28"/>
        </w:rPr>
        <w:t>Мастера: должны иметь на 1–2 разряда по профессии рабочего выше, чем предусмотрено образовательным стандартом для выпускников</w:t>
      </w: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B84B01" w:rsidRPr="00D76F9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84B01" w:rsidRPr="00D76F9C" w:rsidRDefault="00B84B01" w:rsidP="008C2DAE">
            <w:pPr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6.1 Готовить бутерброды и гастрономические продукты порция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DD1ED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ировать способы определения качества овощей, плодов, грибов, рыбы и рыбных гастрономических продуктов, мяса и мясных гастрономических продуктов.</w:t>
            </w:r>
          </w:p>
          <w:p w:rsidR="00B84B01" w:rsidRPr="00D76F9C" w:rsidRDefault="00B84B01" w:rsidP="00DD1ED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-обосновывать подбор инвентаря и оборудования </w:t>
            </w:r>
            <w:r w:rsidRPr="00D76F9C">
              <w:rPr>
                <w:sz w:val="28"/>
                <w:szCs w:val="28"/>
              </w:rPr>
              <w:lastRenderedPageBreak/>
              <w:t>для ручной и механической нарезки продуктов</w:t>
            </w:r>
          </w:p>
          <w:p w:rsidR="00B84B01" w:rsidRPr="00D76F9C" w:rsidRDefault="00B84B01" w:rsidP="00DD1ED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демонстрировать различные способы обработки </w:t>
            </w:r>
          </w:p>
          <w:p w:rsidR="00B84B01" w:rsidRPr="00D76F9C" w:rsidRDefault="00B84B01" w:rsidP="00DD1ED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ировать умение нарезать продукты</w:t>
            </w:r>
          </w:p>
          <w:p w:rsidR="00B84B01" w:rsidRPr="00D76F9C" w:rsidRDefault="00B84B01" w:rsidP="00DD1ED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ировать умения работы  со сборником рецептур</w:t>
            </w:r>
          </w:p>
          <w:p w:rsidR="00B84B01" w:rsidRPr="00D76F9C" w:rsidRDefault="00B84B01" w:rsidP="00DD1ED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облюдать правила техники безопасности при работе на оборудовании</w:t>
            </w:r>
          </w:p>
          <w:p w:rsidR="00B84B01" w:rsidRPr="00D76F9C" w:rsidRDefault="00B84B01" w:rsidP="00DD1ED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ировать умение производить оценку качества готовых изделий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, тестирование,  оценка практических работ ситуационных заданий.</w:t>
            </w:r>
          </w:p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: экзамен  по </w:t>
            </w:r>
            <w:r>
              <w:rPr>
                <w:sz w:val="28"/>
                <w:szCs w:val="28"/>
              </w:rPr>
              <w:lastRenderedPageBreak/>
              <w:t>МДК, по учебной и производственной практике.</w:t>
            </w:r>
          </w:p>
          <w:p w:rsidR="00B84B01" w:rsidRPr="00D76F9C" w:rsidRDefault="00B84B01" w:rsidP="00832871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Экзамен квалификационный</w:t>
            </w:r>
          </w:p>
        </w:tc>
      </w:tr>
      <w:tr w:rsidR="00B84B01" w:rsidRPr="00D76F9C">
        <w:trPr>
          <w:trHeight w:val="253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ПК6.2 Готовить и оформлять сала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ировать способы определения качества продуктов, используемых для приготовления салатов;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босновывать подбор инвентаря и оборудования для приготовления блюд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риготовление блюд в соответствии с технологическим процессом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ировать способы сервировки  и варианты оформления салатов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водить бракераж блюд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выбирать способы хранения с соблюдением температурного режима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облюдать правила техники безопасности при работе на оборудовании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6.3  Готовить и оформлять простые холодные закуски. 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ировать способы определения качества продуктов, используемых для приготовления закусок;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босновывать подбор инвентаря и оборудования для приготовления блюд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осуществлять приготовление блюд в соответствии с </w:t>
            </w:r>
            <w:r w:rsidRPr="00D76F9C">
              <w:rPr>
                <w:sz w:val="28"/>
                <w:szCs w:val="28"/>
              </w:rPr>
              <w:lastRenderedPageBreak/>
              <w:t>технологическим процессом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ировать способы сервировки  и варианты оформления холодных закусок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водить бракераж блюд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выбирать способы хранения с соблюдением температурного режима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облюдать правила техники безопасности при работе на оборудовании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11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ПК 6.4.Готовить и оформлять простые холодные блюда.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ПК 6.5. Готовить и </w:t>
            </w:r>
            <w:r w:rsidRPr="00D76F9C">
              <w:rPr>
                <w:b/>
                <w:bCs/>
                <w:sz w:val="28"/>
                <w:szCs w:val="28"/>
              </w:rPr>
              <w:lastRenderedPageBreak/>
              <w:t>оформлять банкетные  блюда и закуски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демонстрировать способы определения качества продуктов, используемых для приготовления блюд;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босновывать подбор инвентаря и оборудования для приготовления блюд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риготовление блюд в соответствии с технологическим процессом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ировать способы сервировки  и варианты оформления холодных блюд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водить бракераж блюд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выбирать способы хранения с соблюдением температурного режима</w:t>
            </w:r>
          </w:p>
          <w:p w:rsidR="00B84B01" w:rsidRPr="00D76F9C" w:rsidRDefault="00B84B01" w:rsidP="00DD1ED9">
            <w:pPr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соблюдать правила техники безопасности при работе на оборудовании </w:t>
            </w: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пределения качества продуктов, используемых для приготовления  банкетных блюд;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босновывать подбор инвентаря и оборудования для приготовления  банкетных блюд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риготовление банкетных блюд в соответствии с технологическим процессом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ировать способы сервировки  и варианты оформления холодных банкетных блюд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оводить бракераж банкетных блюд</w:t>
            </w:r>
          </w:p>
          <w:p w:rsidR="00B84B01" w:rsidRPr="00D76F9C" w:rsidRDefault="00B84B01" w:rsidP="00DD1ED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выбирать способы хранения с соблюдением температурного режима банкетных блюд</w:t>
            </w: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соблюдать правила техники безопасности при работе на оборудовании при приготовления </w:t>
            </w: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банкетных  блюд.</w:t>
            </w: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  <w:p w:rsidR="00B84B01" w:rsidRPr="00D76F9C" w:rsidRDefault="00B84B01" w:rsidP="00A03860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D76F9C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76F9C">
        <w:rPr>
          <w:sz w:val="28"/>
          <w:szCs w:val="28"/>
        </w:rPr>
        <w:t>сформированность</w:t>
      </w:r>
      <w:proofErr w:type="spellEnd"/>
      <w:r w:rsidRPr="00D76F9C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B84B01" w:rsidRPr="00D76F9C" w:rsidRDefault="00B84B01" w:rsidP="00EF1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B84B01" w:rsidRPr="00D76F9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84B01" w:rsidRPr="00D76F9C" w:rsidRDefault="00B84B01" w:rsidP="008C2DAE">
            <w:pPr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ация интереса к будущей профессии через: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повышение качества обучения по ПМ;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 xml:space="preserve">-участие в олимпиадах профессионального мастерства  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sz w:val="28"/>
                <w:szCs w:val="28"/>
              </w:rPr>
              <w:t>Наблюдение за выполнением</w:t>
            </w:r>
            <w:r w:rsidRPr="00D76F9C">
              <w:rPr>
                <w:sz w:val="28"/>
                <w:szCs w:val="28"/>
              </w:rPr>
              <w:t xml:space="preserve"> работ на учебной и </w:t>
            </w:r>
            <w:r w:rsidRPr="00D76F9C">
              <w:rPr>
                <w:sz w:val="28"/>
                <w:szCs w:val="28"/>
              </w:rPr>
              <w:lastRenderedPageBreak/>
              <w:t>производственной практике.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дготовка рефератов, докладов.</w:t>
            </w:r>
          </w:p>
          <w:p w:rsidR="00B84B01" w:rsidRPr="00D76F9C" w:rsidRDefault="00B84B01" w:rsidP="008C2DAE">
            <w:pPr>
              <w:rPr>
                <w:i/>
                <w:iCs/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 2.Организовывать собственную деятельность, исходя из цели и способов ее достижения, определенных руководство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ценка эффективности и качества выполнения профессиональных задач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решение стандартных и нестандартных и нестандартных профессиональных задач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-эффективность и качество выполнения работ 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254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.Осуществлять поиск и использование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получение необходимой информации с использованием различных источников, включая электронные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формление результатов самостоятельной работы с использованием ИКТ;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работа с  Интернет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6.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взаимодействие с обучающимися, преподавателями и мастерами в ходе обучения и практики;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умение работать в группе;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- наличие лидерских качеств; 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7.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8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демонстрация готовности к исполнению воинской обязанности.</w:t>
            </w:r>
          </w:p>
        </w:tc>
        <w:tc>
          <w:tcPr>
            <w:tcW w:w="20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84B01" w:rsidRPr="00D76F9C" w:rsidRDefault="00B84B01" w:rsidP="007B4D37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84B01" w:rsidRPr="00D76F9C" w:rsidRDefault="00B84B01" w:rsidP="00DA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Приложение  13</w:t>
      </w:r>
    </w:p>
    <w:p w:rsidR="00B84B01" w:rsidRDefault="00B84B01" w:rsidP="001841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58CA" w:rsidRPr="00D76F9C" w:rsidRDefault="00BF58CA" w:rsidP="001841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58CA" w:rsidRPr="006357E2" w:rsidRDefault="00BF58CA" w:rsidP="00BF58CA">
      <w:pPr>
        <w:jc w:val="center"/>
        <w:rPr>
          <w:b/>
          <w:sz w:val="28"/>
          <w:szCs w:val="28"/>
        </w:rPr>
      </w:pPr>
      <w:r w:rsidRPr="006357E2"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ОБРАЗОВАНИЯ </w:t>
      </w:r>
      <w:r w:rsidRPr="006357E2">
        <w:rPr>
          <w:b/>
          <w:sz w:val="28"/>
          <w:szCs w:val="28"/>
        </w:rPr>
        <w:t>САРАТОВСКОЙ  ОБЛАСТИ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072695" w:rsidRDefault="00B84B01" w:rsidP="00EA2A34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4B01" w:rsidRPr="00072695" w:rsidRDefault="00B84B01" w:rsidP="00EA2A34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САРАТОВСКОЙ ОБЛАСТИ</w:t>
      </w:r>
    </w:p>
    <w:p w:rsidR="00B84B01" w:rsidRPr="00072695" w:rsidRDefault="00B84B01" w:rsidP="00EA2A34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B84B01" w:rsidRPr="00072695" w:rsidRDefault="00B84B01" w:rsidP="00EA2A34">
      <w:pPr>
        <w:jc w:val="both"/>
        <w:rPr>
          <w:sz w:val="28"/>
          <w:szCs w:val="28"/>
        </w:rPr>
      </w:pPr>
    </w:p>
    <w:p w:rsidR="00B84B01" w:rsidRPr="00072695" w:rsidRDefault="00BF58CA" w:rsidP="00EA2A34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84B01" w:rsidRPr="00072695" w:rsidRDefault="00B84B01" w:rsidP="001C50C6">
      <w:pPr>
        <w:jc w:val="right"/>
        <w:rPr>
          <w:sz w:val="28"/>
          <w:szCs w:val="28"/>
        </w:rPr>
      </w:pPr>
      <w:r w:rsidRPr="00072695">
        <w:rPr>
          <w:sz w:val="28"/>
          <w:szCs w:val="28"/>
        </w:rPr>
        <w:t xml:space="preserve">                                                                                                </w:t>
      </w:r>
    </w:p>
    <w:p w:rsidR="00B84B01" w:rsidRPr="00072695" w:rsidRDefault="00B84B01" w:rsidP="00EA2A34">
      <w:pPr>
        <w:jc w:val="right"/>
        <w:rPr>
          <w:sz w:val="28"/>
          <w:szCs w:val="28"/>
        </w:rPr>
      </w:pPr>
    </w:p>
    <w:p w:rsidR="00B84B01" w:rsidRPr="00072695" w:rsidRDefault="00B84B01" w:rsidP="00EA2A34">
      <w:pPr>
        <w:tabs>
          <w:tab w:val="left" w:pos="3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B01" w:rsidRPr="00072695" w:rsidRDefault="00B84B01" w:rsidP="00EA2A34">
      <w:pPr>
        <w:jc w:val="both"/>
        <w:rPr>
          <w:sz w:val="28"/>
          <w:szCs w:val="28"/>
        </w:rPr>
      </w:pPr>
    </w:p>
    <w:p w:rsidR="00B84B01" w:rsidRPr="00CA4CE6" w:rsidRDefault="00B84B01" w:rsidP="006B3D09">
      <w:pPr>
        <w:jc w:val="center"/>
      </w:pPr>
      <w:r w:rsidRPr="00CA4CE6">
        <w:rPr>
          <w:b/>
          <w:bCs/>
        </w:rPr>
        <w:t xml:space="preserve">РАБОЧАЯ ПРОГРАММА </w:t>
      </w:r>
      <w:r w:rsidR="00BF58CA" w:rsidRPr="00CA4CE6">
        <w:rPr>
          <w:b/>
          <w:bCs/>
        </w:rPr>
        <w:t>ПРОФЕССИОНАЛЬНОГО  МОДУЛЯ</w:t>
      </w:r>
    </w:p>
    <w:p w:rsidR="00BF58CA" w:rsidRPr="00CA4CE6" w:rsidRDefault="00B84B01" w:rsidP="006B3D09">
      <w:pPr>
        <w:spacing w:after="240"/>
        <w:jc w:val="center"/>
        <w:rPr>
          <w:b/>
          <w:bCs/>
        </w:rPr>
      </w:pPr>
      <w:r w:rsidRPr="00CA4CE6">
        <w:rPr>
          <w:b/>
          <w:bCs/>
        </w:rPr>
        <w:t>ПМ</w:t>
      </w:r>
      <w:r w:rsidR="006B3D09" w:rsidRPr="00CA4CE6">
        <w:rPr>
          <w:b/>
          <w:bCs/>
        </w:rPr>
        <w:t>.</w:t>
      </w:r>
      <w:r w:rsidRPr="00CA4CE6">
        <w:rPr>
          <w:b/>
          <w:bCs/>
        </w:rPr>
        <w:t xml:space="preserve">  07</w:t>
      </w:r>
      <w:r w:rsidR="00CA4CE6">
        <w:rPr>
          <w:b/>
          <w:bCs/>
        </w:rPr>
        <w:t>.</w:t>
      </w:r>
      <w:r w:rsidR="006B3D09" w:rsidRPr="00CA4CE6">
        <w:rPr>
          <w:b/>
          <w:bCs/>
        </w:rPr>
        <w:t xml:space="preserve">  </w:t>
      </w:r>
      <w:r w:rsidRPr="00CA4CE6">
        <w:rPr>
          <w:b/>
          <w:bCs/>
        </w:rPr>
        <w:t>Приго</w:t>
      </w:r>
      <w:r w:rsidR="006B3D09" w:rsidRPr="00CA4CE6">
        <w:rPr>
          <w:b/>
          <w:bCs/>
        </w:rPr>
        <w:t>товление сладких блюд и напитков</w:t>
      </w:r>
    </w:p>
    <w:p w:rsidR="00BF58CA" w:rsidRPr="00014A07" w:rsidRDefault="00BF58CA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BF58CA" w:rsidRDefault="00BF58CA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</w:p>
    <w:p w:rsidR="00BF58CA" w:rsidRPr="00014A07" w:rsidRDefault="00BF58CA" w:rsidP="006B3D0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BF58CA" w:rsidRPr="00014A07" w:rsidRDefault="00BF58CA" w:rsidP="006B3D09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</w:p>
    <w:p w:rsidR="00BF58CA" w:rsidRDefault="00BF58CA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B84B01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6B3D09" w:rsidRDefault="006B3D09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072695" w:rsidRDefault="00B84B01" w:rsidP="00EA2A34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F58CA" w:rsidRDefault="00B84B01" w:rsidP="006B3D09">
      <w:pPr>
        <w:tabs>
          <w:tab w:val="left" w:pos="2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6B1713">
        <w:rPr>
          <w:sz w:val="28"/>
          <w:szCs w:val="28"/>
        </w:rPr>
        <w:t>Озинки</w:t>
      </w:r>
      <w:r w:rsidR="00BF58CA">
        <w:rPr>
          <w:sz w:val="28"/>
          <w:szCs w:val="28"/>
        </w:rPr>
        <w:t>,</w:t>
      </w:r>
      <w:r w:rsidRPr="006B1713">
        <w:rPr>
          <w:sz w:val="28"/>
          <w:szCs w:val="28"/>
        </w:rPr>
        <w:t xml:space="preserve"> 201</w:t>
      </w:r>
      <w:r w:rsidR="00BF58CA">
        <w:rPr>
          <w:sz w:val="28"/>
          <w:szCs w:val="28"/>
        </w:rPr>
        <w:t>5</w:t>
      </w:r>
      <w:r w:rsidR="006B3D09">
        <w:rPr>
          <w:sz w:val="28"/>
          <w:szCs w:val="28"/>
        </w:rPr>
        <w:t xml:space="preserve"> г.</w:t>
      </w:r>
    </w:p>
    <w:p w:rsidR="006B3D09" w:rsidRPr="006B3D09" w:rsidRDefault="006B3D09" w:rsidP="006B3D09">
      <w:pPr>
        <w:tabs>
          <w:tab w:val="left" w:pos="2655"/>
        </w:tabs>
        <w:jc w:val="both"/>
        <w:rPr>
          <w:sz w:val="28"/>
          <w:szCs w:val="28"/>
        </w:rPr>
      </w:pPr>
    </w:p>
    <w:p w:rsidR="00B84B01" w:rsidRPr="00D76F9C" w:rsidRDefault="00B84B01" w:rsidP="00A03860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BF58CA" w:rsidRPr="00461AAD" w:rsidRDefault="00B84B01" w:rsidP="00BF58CA">
      <w:pPr>
        <w:spacing w:line="360" w:lineRule="auto"/>
        <w:jc w:val="both"/>
        <w:rPr>
          <w:vertAlign w:val="superscript"/>
        </w:rPr>
      </w:pPr>
      <w:r w:rsidRPr="00D76F9C">
        <w:rPr>
          <w:sz w:val="28"/>
          <w:szCs w:val="28"/>
        </w:rPr>
        <w:lastRenderedPageBreak/>
        <w:tab/>
      </w:r>
      <w:r w:rsidR="00BF58CA">
        <w:t>Рабочая п</w:t>
      </w:r>
      <w:r w:rsidR="00BF58CA" w:rsidRPr="00EA3ED5">
        <w:t xml:space="preserve">рограмма </w:t>
      </w:r>
      <w:r w:rsidR="00BF58CA">
        <w:t xml:space="preserve">профессионального  модуля </w:t>
      </w:r>
      <w:r w:rsidR="00BF58CA" w:rsidRPr="00EA3ED5">
        <w:t xml:space="preserve"> «</w:t>
      </w:r>
      <w:r w:rsidR="00BF58CA">
        <w:rPr>
          <w:b/>
          <w:bCs/>
          <w:sz w:val="28"/>
          <w:szCs w:val="28"/>
        </w:rPr>
        <w:t xml:space="preserve"> </w:t>
      </w:r>
      <w:r w:rsidR="00BF58CA" w:rsidRPr="002B5B7E">
        <w:rPr>
          <w:bCs/>
          <w:sz w:val="28"/>
          <w:szCs w:val="28"/>
        </w:rPr>
        <w:t>Приготовление</w:t>
      </w:r>
      <w:r w:rsidR="006D49A9">
        <w:rPr>
          <w:bCs/>
          <w:sz w:val="28"/>
          <w:szCs w:val="28"/>
        </w:rPr>
        <w:t xml:space="preserve"> </w:t>
      </w:r>
      <w:r w:rsidR="00BF58CA">
        <w:rPr>
          <w:bCs/>
          <w:sz w:val="28"/>
          <w:szCs w:val="28"/>
        </w:rPr>
        <w:t xml:space="preserve">сладких  блюд  и </w:t>
      </w:r>
      <w:r w:rsidR="006D49A9">
        <w:rPr>
          <w:bCs/>
          <w:sz w:val="28"/>
          <w:szCs w:val="28"/>
        </w:rPr>
        <w:t>напитков</w:t>
      </w:r>
      <w:r w:rsidR="00BF58CA" w:rsidRPr="00EA3ED5">
        <w:t xml:space="preserve">», </w:t>
      </w:r>
      <w:r w:rsidR="00BF58CA" w:rsidRPr="00EA3ED5">
        <w:rPr>
          <w:caps/>
        </w:rPr>
        <w:t xml:space="preserve"> </w:t>
      </w:r>
      <w:r w:rsidR="00BF58CA" w:rsidRPr="00EA3ED5">
        <w:t>разработана на основе Федеральн</w:t>
      </w:r>
      <w:r w:rsidR="00BF58CA">
        <w:t>ого</w:t>
      </w:r>
      <w:r w:rsidR="00BF58CA" w:rsidRPr="00EA3ED5">
        <w:t xml:space="preserve"> государственн</w:t>
      </w:r>
      <w:r w:rsidR="00BF58CA">
        <w:t>ого</w:t>
      </w:r>
      <w:r w:rsidR="00BF58CA" w:rsidRPr="00EA3ED5">
        <w:t xml:space="preserve"> образовательн</w:t>
      </w:r>
      <w:r w:rsidR="00BF58CA">
        <w:t>ого</w:t>
      </w:r>
      <w:r w:rsidR="00BF58CA" w:rsidRPr="00EA3ED5">
        <w:t xml:space="preserve"> стандарт</w:t>
      </w:r>
      <w:r w:rsidR="00BF58CA">
        <w:t>а</w:t>
      </w:r>
      <w:r w:rsidR="00BF58CA" w:rsidRPr="00EA3ED5">
        <w:t xml:space="preserve"> </w:t>
      </w:r>
      <w:r w:rsidR="00BF58CA">
        <w:t xml:space="preserve">  по </w:t>
      </w:r>
      <w:r w:rsidR="00BF58CA" w:rsidRPr="00D0508C">
        <w:rPr>
          <w:color w:val="26282F"/>
        </w:rPr>
        <w:t xml:space="preserve">профессии среднего профессионального образования </w:t>
      </w:r>
      <w:r w:rsidR="00BF58CA">
        <w:rPr>
          <w:color w:val="26282F"/>
        </w:rPr>
        <w:t>19.01.0.17 Повар, кондитер</w:t>
      </w:r>
      <w:r w:rsidR="00BF58CA" w:rsidRPr="00EA3ED5">
        <w:t xml:space="preserve">, </w:t>
      </w:r>
      <w:r w:rsidR="00BF58CA">
        <w:t xml:space="preserve">утвержденного  </w:t>
      </w:r>
      <w:r w:rsidR="00BF58CA"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 w:rsidR="00BF58CA">
        <w:rPr>
          <w:color w:val="26282F"/>
        </w:rPr>
        <w:t>м</w:t>
      </w:r>
      <w:r w:rsidR="00BF58CA" w:rsidRPr="00D0508C">
        <w:rPr>
          <w:color w:val="26282F"/>
        </w:rPr>
        <w:t>инистерств</w:t>
      </w:r>
      <w:r w:rsidR="00BF58CA">
        <w:rPr>
          <w:color w:val="26282F"/>
        </w:rPr>
        <w:t xml:space="preserve">ом  </w:t>
      </w:r>
      <w:r w:rsidR="00BF58CA" w:rsidRPr="00D0508C">
        <w:rPr>
          <w:color w:val="26282F"/>
        </w:rPr>
        <w:t xml:space="preserve"> образования и науки РФ </w:t>
      </w:r>
      <w:r w:rsidR="00BF58CA">
        <w:rPr>
          <w:color w:val="26282F"/>
        </w:rPr>
        <w:t xml:space="preserve">  (Приказ </w:t>
      </w:r>
      <w:r w:rsidR="00BF58CA" w:rsidRPr="00D0508C">
        <w:rPr>
          <w:color w:val="26282F"/>
        </w:rPr>
        <w:t xml:space="preserve"> N </w:t>
      </w:r>
      <w:r w:rsidR="00CA4CE6">
        <w:rPr>
          <w:color w:val="26282F"/>
        </w:rPr>
        <w:t>798</w:t>
      </w:r>
      <w:r w:rsidR="00BF58CA">
        <w:rPr>
          <w:color w:val="26282F"/>
        </w:rPr>
        <w:t>.</w:t>
      </w:r>
      <w:r w:rsidR="00BF58CA">
        <w:rPr>
          <w:vertAlign w:val="superscript"/>
        </w:rPr>
        <w:t xml:space="preserve"> </w:t>
      </w:r>
      <w:r w:rsidR="00BF58CA">
        <w:rPr>
          <w:color w:val="26282F"/>
        </w:rPr>
        <w:t xml:space="preserve">   от </w:t>
      </w:r>
      <w:r w:rsidR="00BF58CA" w:rsidRPr="00D0508C">
        <w:rPr>
          <w:color w:val="26282F"/>
        </w:rPr>
        <w:t>2 августа 2013 г</w:t>
      </w:r>
      <w:r w:rsidR="00BF58CA">
        <w:rPr>
          <w:color w:val="26282F"/>
        </w:rPr>
        <w:t xml:space="preserve">) </w:t>
      </w:r>
    </w:p>
    <w:p w:rsidR="00BF58CA" w:rsidRDefault="00BF58CA" w:rsidP="00BF58C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BF58CA" w:rsidRPr="00EA3ED5" w:rsidRDefault="00BF58CA" w:rsidP="00BF58C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BF58CA" w:rsidRPr="008E5FC2" w:rsidRDefault="00BF58CA" w:rsidP="00BF58C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rPr>
          <w:u w:val="single"/>
        </w:rPr>
        <w:t xml:space="preserve">Почтарь  Татьяна  Михайловна  мастер  </w:t>
      </w:r>
      <w:proofErr w:type="gramStart"/>
      <w:r>
        <w:rPr>
          <w:u w:val="single"/>
        </w:rPr>
        <w:t>п</w:t>
      </w:r>
      <w:proofErr w:type="gramEnd"/>
      <w:r>
        <w:rPr>
          <w:u w:val="single"/>
        </w:rPr>
        <w:t xml:space="preserve">\о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BF58CA" w:rsidRPr="008E5FC2" w:rsidRDefault="00BF58CA" w:rsidP="00BF58CA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BF58CA" w:rsidRDefault="00BF58CA" w:rsidP="00BF5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BF58CA" w:rsidRDefault="00BF58CA" w:rsidP="00BF5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BF58CA" w:rsidRDefault="00BF58CA" w:rsidP="00BF5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F58CA" w:rsidRDefault="00BF58CA" w:rsidP="00BF5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BF58CA" w:rsidRDefault="00BF58CA" w:rsidP="00BF5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84B01" w:rsidRPr="00D76F9C" w:rsidRDefault="00BF58CA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0720C5">
      <w:pPr>
        <w:widowControl w:val="0"/>
        <w:tabs>
          <w:tab w:val="left" w:pos="916"/>
          <w:tab w:val="left" w:pos="1832"/>
          <w:tab w:val="left" w:pos="2748"/>
          <w:tab w:val="left" w:pos="349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Default="00B84B01" w:rsidP="000720C5">
      <w:pPr>
        <w:widowControl w:val="0"/>
        <w:tabs>
          <w:tab w:val="left" w:pos="916"/>
          <w:tab w:val="left" w:pos="1832"/>
          <w:tab w:val="left" w:pos="2748"/>
          <w:tab w:val="left" w:pos="349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ab/>
      </w:r>
      <w:r w:rsidRPr="00D76F9C">
        <w:rPr>
          <w:b/>
          <w:bCs/>
          <w:sz w:val="28"/>
          <w:szCs w:val="28"/>
        </w:rPr>
        <w:tab/>
      </w:r>
    </w:p>
    <w:p w:rsidR="006B3D09" w:rsidRDefault="006B3D09" w:rsidP="000720C5">
      <w:pPr>
        <w:widowControl w:val="0"/>
        <w:tabs>
          <w:tab w:val="left" w:pos="916"/>
          <w:tab w:val="left" w:pos="1832"/>
          <w:tab w:val="left" w:pos="2748"/>
          <w:tab w:val="left" w:pos="349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3D09" w:rsidRDefault="006B3D09" w:rsidP="000720C5">
      <w:pPr>
        <w:widowControl w:val="0"/>
        <w:tabs>
          <w:tab w:val="left" w:pos="916"/>
          <w:tab w:val="left" w:pos="1832"/>
          <w:tab w:val="left" w:pos="2748"/>
          <w:tab w:val="left" w:pos="349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3D09" w:rsidRDefault="006B3D09" w:rsidP="000720C5">
      <w:pPr>
        <w:widowControl w:val="0"/>
        <w:tabs>
          <w:tab w:val="left" w:pos="916"/>
          <w:tab w:val="left" w:pos="1832"/>
          <w:tab w:val="left" w:pos="2748"/>
          <w:tab w:val="left" w:pos="349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3D09" w:rsidRDefault="006B3D09" w:rsidP="000720C5">
      <w:pPr>
        <w:widowControl w:val="0"/>
        <w:tabs>
          <w:tab w:val="left" w:pos="916"/>
          <w:tab w:val="left" w:pos="1832"/>
          <w:tab w:val="left" w:pos="2748"/>
          <w:tab w:val="left" w:pos="349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3D09" w:rsidRPr="00D76F9C" w:rsidRDefault="006B3D09" w:rsidP="000720C5">
      <w:pPr>
        <w:widowControl w:val="0"/>
        <w:tabs>
          <w:tab w:val="left" w:pos="916"/>
          <w:tab w:val="left" w:pos="1832"/>
          <w:tab w:val="left" w:pos="2748"/>
          <w:tab w:val="left" w:pos="349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СОДЕРЖАНИЕ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07" w:type="dxa"/>
        <w:tblInd w:w="2" w:type="dxa"/>
        <w:tblLook w:val="01E0"/>
      </w:tblPr>
      <w:tblGrid>
        <w:gridCol w:w="9007"/>
        <w:gridCol w:w="800"/>
      </w:tblGrid>
      <w:tr w:rsidR="00B84B01" w:rsidRPr="00D76F9C">
        <w:trPr>
          <w:trHeight w:val="931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1. ПАСПОРТ ПРОГРАММЫ ПРОФЕССИОНАЛЬНОГО МОДУЛЯ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720"/>
        </w:trPr>
        <w:tc>
          <w:tcPr>
            <w:tcW w:w="9007" w:type="dxa"/>
          </w:tcPr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594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6F9C">
              <w:rPr>
                <w:b/>
                <w:bCs/>
                <w:sz w:val="28"/>
                <w:szCs w:val="28"/>
              </w:rPr>
              <w:t>)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6D49A9" w:rsidRDefault="006D49A9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6D49A9" w:rsidRDefault="006D49A9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6D49A9" w:rsidRDefault="006D49A9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6D49A9" w:rsidRDefault="006D49A9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3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1.паспорт   ПРОГРАММЫ пофессионального модуля: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М</w:t>
      </w:r>
      <w:r w:rsidR="006B3D09">
        <w:rPr>
          <w:b/>
          <w:bCs/>
          <w:sz w:val="28"/>
          <w:szCs w:val="28"/>
        </w:rPr>
        <w:t>.</w:t>
      </w:r>
      <w:r w:rsidRPr="00D76F9C">
        <w:rPr>
          <w:b/>
          <w:bCs/>
          <w:sz w:val="28"/>
          <w:szCs w:val="28"/>
        </w:rPr>
        <w:t>07 «Приготовление сладких блюд и напитков»</w:t>
      </w:r>
    </w:p>
    <w:p w:rsidR="00B84B01" w:rsidRPr="00D76F9C" w:rsidRDefault="00BF58CA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F58CA" w:rsidRPr="00D76F9C" w:rsidRDefault="00BF58CA" w:rsidP="00BF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1. Область применения программы</w:t>
      </w:r>
    </w:p>
    <w:p w:rsidR="00BF58CA" w:rsidRDefault="00BF58CA" w:rsidP="00BF58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 xml:space="preserve">рограмма профессионального модуля   </w:t>
      </w:r>
      <w:r>
        <w:rPr>
          <w:sz w:val="28"/>
          <w:szCs w:val="28"/>
        </w:rPr>
        <w:t xml:space="preserve">соответствует  Федеральному  государственному  образовательному стандарту  по профессии СПО </w:t>
      </w:r>
      <w:r>
        <w:rPr>
          <w:b/>
          <w:bCs/>
          <w:sz w:val="28"/>
          <w:szCs w:val="28"/>
        </w:rPr>
        <w:t>19.01.17</w:t>
      </w:r>
      <w:r w:rsidRPr="00D76F9C">
        <w:rPr>
          <w:b/>
          <w:bCs/>
          <w:sz w:val="28"/>
          <w:szCs w:val="28"/>
        </w:rPr>
        <w:t xml:space="preserve"> Повар, кондитер</w:t>
      </w:r>
      <w:r>
        <w:rPr>
          <w:b/>
          <w:bCs/>
          <w:sz w:val="28"/>
          <w:szCs w:val="28"/>
        </w:rPr>
        <w:t>.</w:t>
      </w:r>
      <w:r w:rsidRPr="00D76F9C">
        <w:rPr>
          <w:sz w:val="28"/>
          <w:szCs w:val="28"/>
        </w:rPr>
        <w:t xml:space="preserve"> </w:t>
      </w:r>
    </w:p>
    <w:p w:rsidR="00BF58CA" w:rsidRPr="00BF58CA" w:rsidRDefault="00BF58CA" w:rsidP="00BF58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>рограмма профессионального модуля   – является частью  основной профессиональной образовательной программы подготовки квалифицированных рабочих, служащих</w:t>
      </w:r>
      <w:r>
        <w:rPr>
          <w:sz w:val="28"/>
          <w:szCs w:val="28"/>
        </w:rPr>
        <w:t xml:space="preserve"> в соответствии с ФГОС СПО </w:t>
      </w:r>
      <w:r w:rsidRPr="00D76F9C">
        <w:rPr>
          <w:sz w:val="28"/>
          <w:szCs w:val="28"/>
        </w:rPr>
        <w:t xml:space="preserve">  по профессии </w:t>
      </w:r>
      <w:r w:rsidRPr="00D76F9C">
        <w:rPr>
          <w:b/>
          <w:bCs/>
          <w:sz w:val="28"/>
          <w:szCs w:val="28"/>
        </w:rPr>
        <w:t xml:space="preserve">19.01.17 </w:t>
      </w:r>
      <w:r>
        <w:rPr>
          <w:b/>
          <w:bC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Повар, кондитер</w:t>
      </w:r>
      <w:r w:rsidRPr="00D76F9C">
        <w:rPr>
          <w:sz w:val="28"/>
          <w:szCs w:val="28"/>
        </w:rPr>
        <w:t xml:space="preserve">  в части освоения основного вида профессиональной деятельности (ВПД):</w:t>
      </w:r>
    </w:p>
    <w:p w:rsidR="00B84B01" w:rsidRPr="00D76F9C" w:rsidRDefault="00B84B01" w:rsidP="00FD01C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 xml:space="preserve">  </w:t>
      </w:r>
      <w:r w:rsidRPr="00D76F9C">
        <w:rPr>
          <w:b/>
          <w:bCs/>
          <w:sz w:val="28"/>
          <w:szCs w:val="28"/>
        </w:rPr>
        <w:t>«Приготовление сладких блюд и напитков»</w:t>
      </w:r>
    </w:p>
    <w:p w:rsidR="00B84B01" w:rsidRPr="00D76F9C" w:rsidRDefault="00B84B01" w:rsidP="00D76F9C">
      <w:pPr>
        <w:ind w:firstLine="53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 7.1. Готовить и оформлять простые холодные и горячие сладкие блюда.</w:t>
      </w:r>
    </w:p>
    <w:p w:rsidR="00B84B01" w:rsidRPr="00D76F9C" w:rsidRDefault="00B84B01" w:rsidP="00D76F9C">
      <w:pPr>
        <w:ind w:firstLine="53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 7.2. Готовить простые горячие напитки.</w:t>
      </w:r>
    </w:p>
    <w:p w:rsidR="00B84B01" w:rsidRPr="00D76F9C" w:rsidRDefault="00B84B01" w:rsidP="00D76F9C">
      <w:pPr>
        <w:ind w:firstLine="53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 7.3. Готовить и оформлять простые холодные напитки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84B01" w:rsidRPr="00D76F9C" w:rsidRDefault="00B84B01" w:rsidP="00E2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84B01" w:rsidRPr="00D76F9C" w:rsidRDefault="00B84B01" w:rsidP="00E214C0">
      <w:pPr>
        <w:tabs>
          <w:tab w:val="left" w:pos="3137"/>
        </w:tabs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  <w:r w:rsidRPr="00D76F9C">
        <w:rPr>
          <w:b/>
          <w:bCs/>
          <w:sz w:val="28"/>
          <w:szCs w:val="28"/>
        </w:rPr>
        <w:tab/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сладких блюд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напитков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E214C0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основных продуктов и дополнительных ингредиентов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определять их соответствие технологическим требованиям к простым сладким блюдам и напиткам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сладких блюд и напитков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сладких блюд и напитков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готовых блюд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основных продуктов и дополнительных ингредиентов при приготовлении основных холодных  и горячих  десертов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использовать различные технологии приготовления и оформления;     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готовых блюд;</w:t>
      </w:r>
    </w:p>
    <w:p w:rsidR="00B84B01" w:rsidRPr="00D76F9C" w:rsidRDefault="00B84B01" w:rsidP="00E214C0">
      <w:pPr>
        <w:rPr>
          <w:sz w:val="28"/>
          <w:szCs w:val="28"/>
        </w:rPr>
      </w:pPr>
    </w:p>
    <w:p w:rsidR="00B84B01" w:rsidRPr="00D76F9C" w:rsidRDefault="00B84B01" w:rsidP="00E214C0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знать: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 xml:space="preserve">классификацию и ассортимент, пищевую ценность, требования к качеству сладких блюд и напитков;    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правила выбора основных продуктов и дополнительных ингредиентов к ним при приготовлении сладких блюд и напитков;  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последовательность выполнения технологических операций при приготовлении сладких блюд и напитков;  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правила проведения бракеража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способы сервировки и варианты оформления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правила охлаждения и хранения сладких блюд и напитков 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>температурный режим хранения сладких блюд и напитков,   температуру подачи;</w:t>
      </w:r>
    </w:p>
    <w:p w:rsidR="00B84B01" w:rsidRPr="00D76F9C" w:rsidRDefault="00B84B01" w:rsidP="00E214C0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требования к качеству сладких блюд и напитков основных холодных  и горячих  десертов; </w:t>
      </w:r>
    </w:p>
    <w:p w:rsidR="00B84B01" w:rsidRPr="00D76F9C" w:rsidRDefault="00B84B01" w:rsidP="00E214C0">
      <w:pPr>
        <w:ind w:left="644"/>
        <w:jc w:val="both"/>
        <w:rPr>
          <w:b/>
          <w:bCs/>
          <w:spacing w:val="-6"/>
          <w:sz w:val="28"/>
          <w:szCs w:val="28"/>
        </w:rPr>
      </w:pPr>
      <w:r w:rsidRPr="00D76F9C">
        <w:rPr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  <w:r w:rsidRPr="00D76F9C">
        <w:rPr>
          <w:b/>
          <w:bCs/>
          <w:spacing w:val="-6"/>
          <w:sz w:val="28"/>
          <w:szCs w:val="28"/>
        </w:rPr>
        <w:t>.</w:t>
      </w:r>
    </w:p>
    <w:p w:rsidR="00B84B01" w:rsidRPr="00D76F9C" w:rsidRDefault="00B84B01" w:rsidP="00FD01CA">
      <w:pPr>
        <w:ind w:left="644"/>
        <w:jc w:val="both"/>
        <w:rPr>
          <w:b/>
          <w:bCs/>
          <w:spacing w:val="-6"/>
          <w:sz w:val="28"/>
          <w:szCs w:val="28"/>
        </w:rPr>
      </w:pPr>
    </w:p>
    <w:p w:rsidR="00B84B01" w:rsidRPr="00D76F9C" w:rsidRDefault="00B84B01" w:rsidP="00FD01CA">
      <w:pPr>
        <w:ind w:left="644"/>
        <w:jc w:val="both"/>
        <w:rPr>
          <w:b/>
          <w:bCs/>
          <w:spacing w:val="-6"/>
          <w:sz w:val="28"/>
          <w:szCs w:val="28"/>
        </w:rPr>
      </w:pPr>
    </w:p>
    <w:p w:rsidR="00B84B01" w:rsidRPr="00D76F9C" w:rsidRDefault="00B84B01" w:rsidP="00FD01CA">
      <w:pPr>
        <w:ind w:left="644"/>
        <w:jc w:val="both"/>
        <w:rPr>
          <w:b/>
          <w:bCs/>
          <w:spacing w:val="-6"/>
          <w:sz w:val="28"/>
          <w:szCs w:val="28"/>
        </w:rPr>
      </w:pPr>
    </w:p>
    <w:p w:rsidR="00B84B01" w:rsidRPr="00D76F9C" w:rsidRDefault="00B84B01" w:rsidP="00FD01CA">
      <w:pPr>
        <w:ind w:left="644"/>
        <w:jc w:val="both"/>
        <w:rPr>
          <w:sz w:val="28"/>
          <w:szCs w:val="28"/>
        </w:rPr>
      </w:pPr>
    </w:p>
    <w:p w:rsidR="00B84B01" w:rsidRPr="00D76F9C" w:rsidRDefault="00B84B01" w:rsidP="00E214C0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1.3. Рекомендуемое количество часов на освоение программы профессионального модуля:</w:t>
      </w:r>
    </w:p>
    <w:p w:rsidR="00B84B01" w:rsidRPr="00D76F9C" w:rsidRDefault="00B84B01" w:rsidP="00E2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максималь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</w:t>
      </w:r>
      <w:r w:rsidR="00BF58CA">
        <w:rPr>
          <w:sz w:val="28"/>
          <w:szCs w:val="28"/>
        </w:rPr>
        <w:t xml:space="preserve">60 </w:t>
      </w:r>
      <w:r w:rsidRPr="00D76F9C">
        <w:rPr>
          <w:sz w:val="28"/>
          <w:szCs w:val="28"/>
        </w:rPr>
        <w:t>часов, включая:</w:t>
      </w:r>
    </w:p>
    <w:p w:rsidR="00B84B01" w:rsidRPr="00D76F9C" w:rsidRDefault="00B84B01" w:rsidP="00E2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 </w:t>
      </w:r>
      <w:r w:rsidR="00BF58CA">
        <w:rPr>
          <w:sz w:val="28"/>
          <w:szCs w:val="28"/>
        </w:rPr>
        <w:t>40</w:t>
      </w:r>
      <w:r w:rsidRPr="00D76F9C">
        <w:rPr>
          <w:sz w:val="28"/>
          <w:szCs w:val="28"/>
        </w:rPr>
        <w:t xml:space="preserve"> часов;</w:t>
      </w:r>
    </w:p>
    <w:p w:rsidR="00B84B01" w:rsidRPr="00D76F9C" w:rsidRDefault="00B84B01" w:rsidP="00E2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лабораторно -  практические занятия -</w:t>
      </w:r>
      <w:r w:rsidR="00BF58CA">
        <w:rPr>
          <w:sz w:val="28"/>
          <w:szCs w:val="28"/>
        </w:rPr>
        <w:t>28</w:t>
      </w:r>
      <w:r w:rsidRPr="00D76F9C">
        <w:rPr>
          <w:sz w:val="28"/>
          <w:szCs w:val="28"/>
        </w:rPr>
        <w:t xml:space="preserve"> час</w:t>
      </w:r>
      <w:r w:rsidR="00BF58CA">
        <w:rPr>
          <w:sz w:val="28"/>
          <w:szCs w:val="28"/>
        </w:rPr>
        <w:t>ов</w:t>
      </w:r>
      <w:r w:rsidRPr="00D76F9C">
        <w:rPr>
          <w:sz w:val="28"/>
          <w:szCs w:val="28"/>
        </w:rPr>
        <w:t>;</w:t>
      </w:r>
    </w:p>
    <w:p w:rsidR="00B84B01" w:rsidRPr="00D76F9C" w:rsidRDefault="00B84B01" w:rsidP="00E2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самостоятельной работы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</w:t>
      </w:r>
      <w:r w:rsidR="00BF58CA">
        <w:rPr>
          <w:sz w:val="28"/>
          <w:szCs w:val="28"/>
        </w:rPr>
        <w:t>20</w:t>
      </w:r>
      <w:r w:rsidRPr="00D76F9C">
        <w:rPr>
          <w:sz w:val="28"/>
          <w:szCs w:val="28"/>
        </w:rPr>
        <w:t xml:space="preserve"> часов;</w:t>
      </w:r>
    </w:p>
    <w:p w:rsidR="00BF58CA" w:rsidRDefault="00B84B01" w:rsidP="00E2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учебной </w:t>
      </w:r>
      <w:r w:rsidR="00BF58CA">
        <w:rPr>
          <w:sz w:val="28"/>
          <w:szCs w:val="28"/>
        </w:rPr>
        <w:t>практики  - 36 часов;</w:t>
      </w:r>
    </w:p>
    <w:p w:rsidR="00B84B01" w:rsidRPr="00D76F9C" w:rsidRDefault="00BF58CA" w:rsidP="00E2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B01">
        <w:rPr>
          <w:sz w:val="28"/>
          <w:szCs w:val="28"/>
        </w:rPr>
        <w:t xml:space="preserve">производственной практики – </w:t>
      </w:r>
      <w:r>
        <w:rPr>
          <w:sz w:val="28"/>
          <w:szCs w:val="28"/>
        </w:rPr>
        <w:t>36</w:t>
      </w:r>
      <w:r w:rsidR="00B84B01" w:rsidRPr="00D76F9C">
        <w:rPr>
          <w:sz w:val="28"/>
          <w:szCs w:val="28"/>
        </w:rPr>
        <w:t xml:space="preserve"> часов.</w:t>
      </w:r>
    </w:p>
    <w:p w:rsidR="003B5B5C" w:rsidRDefault="003B5B5C" w:rsidP="003B5B5C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– дифференцированный зачет после изучения МДК и квалификационный экзамен по результатам освоения ПМ.</w:t>
      </w:r>
    </w:p>
    <w:p w:rsidR="003B5B5C" w:rsidRDefault="003B5B5C" w:rsidP="003B5B5C">
      <w:pPr>
        <w:jc w:val="both"/>
        <w:rPr>
          <w:sz w:val="28"/>
          <w:szCs w:val="28"/>
        </w:rPr>
      </w:pPr>
    </w:p>
    <w:p w:rsidR="00B84B01" w:rsidRPr="00D76F9C" w:rsidRDefault="003B5B5C" w:rsidP="003B5B5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 xml:space="preserve"> </w:t>
      </w:r>
      <w:r w:rsidR="00B84B01" w:rsidRPr="00D76F9C">
        <w:rPr>
          <w:b/>
          <w:bCs/>
          <w:caps/>
          <w:sz w:val="28"/>
          <w:szCs w:val="28"/>
        </w:rPr>
        <w:br w:type="page"/>
      </w:r>
      <w:r w:rsidR="00B84B01" w:rsidRPr="00D76F9C">
        <w:rPr>
          <w:sz w:val="28"/>
          <w:szCs w:val="28"/>
        </w:rPr>
        <w:lastRenderedPageBreak/>
        <w:t xml:space="preserve"> </w:t>
      </w:r>
      <w:r w:rsidR="00B84B01" w:rsidRPr="00D76F9C">
        <w:rPr>
          <w:b/>
          <w:bCs/>
          <w:caps/>
          <w:sz w:val="28"/>
          <w:szCs w:val="28"/>
        </w:rPr>
        <w:t xml:space="preserve">2. результаты освоения ПРОФЕССИОНАЛЬНОГО МОДУЛЯ 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D76F9C">
        <w:rPr>
          <w:b/>
          <w:bCs/>
          <w:sz w:val="28"/>
          <w:szCs w:val="28"/>
        </w:rPr>
        <w:t>«Приготовление сладких блюд и напитков»,</w:t>
      </w:r>
      <w:r w:rsidRPr="00D76F9C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50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8664"/>
      </w:tblGrid>
      <w:tr w:rsidR="00B84B01" w:rsidRPr="00D76F9C">
        <w:trPr>
          <w:trHeight w:val="651"/>
        </w:trPr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3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682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7.1</w:t>
            </w:r>
          </w:p>
        </w:tc>
        <w:tc>
          <w:tcPr>
            <w:tcW w:w="4318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холодные и горячие сладкие блюда.</w:t>
            </w: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682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7.2</w:t>
            </w:r>
          </w:p>
        </w:tc>
        <w:tc>
          <w:tcPr>
            <w:tcW w:w="4318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простые горячие напитки.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682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7.3</w:t>
            </w:r>
          </w:p>
        </w:tc>
        <w:tc>
          <w:tcPr>
            <w:tcW w:w="4318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холодные напитки. 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c>
          <w:tcPr>
            <w:tcW w:w="682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</w:t>
            </w:r>
            <w:r w:rsidRPr="00D76F9C">
              <w:rPr>
                <w:sz w:val="28"/>
                <w:szCs w:val="28"/>
                <w:lang w:val="en-US"/>
              </w:rPr>
              <w:t xml:space="preserve"> </w:t>
            </w:r>
            <w:r w:rsidRPr="00D76F9C">
              <w:rPr>
                <w:sz w:val="28"/>
                <w:szCs w:val="28"/>
              </w:rPr>
              <w:t>1</w:t>
            </w:r>
          </w:p>
        </w:tc>
        <w:tc>
          <w:tcPr>
            <w:tcW w:w="4318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84B01" w:rsidRPr="00D76F9C">
        <w:tc>
          <w:tcPr>
            <w:tcW w:w="682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2</w:t>
            </w:r>
          </w:p>
        </w:tc>
        <w:tc>
          <w:tcPr>
            <w:tcW w:w="4318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73"/>
        </w:trPr>
        <w:tc>
          <w:tcPr>
            <w:tcW w:w="682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4318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84B01" w:rsidRPr="00D76F9C">
        <w:trPr>
          <w:trHeight w:val="673"/>
        </w:trPr>
        <w:tc>
          <w:tcPr>
            <w:tcW w:w="682" w:type="pct"/>
            <w:tcBorders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</w:t>
            </w:r>
            <w:r w:rsidRPr="00D76F9C">
              <w:rPr>
                <w:sz w:val="28"/>
                <w:szCs w:val="28"/>
                <w:lang w:val="en-US"/>
              </w:rPr>
              <w:t xml:space="preserve"> </w:t>
            </w:r>
            <w:r w:rsidRPr="00D76F9C">
              <w:rPr>
                <w:sz w:val="28"/>
                <w:szCs w:val="28"/>
              </w:rPr>
              <w:t>4</w:t>
            </w:r>
          </w:p>
        </w:tc>
        <w:tc>
          <w:tcPr>
            <w:tcW w:w="4318" w:type="pct"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  <w:p w:rsidR="00B84B01" w:rsidRPr="00D76F9C" w:rsidRDefault="00B84B01" w:rsidP="008C2D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73"/>
        </w:trPr>
        <w:tc>
          <w:tcPr>
            <w:tcW w:w="682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5</w:t>
            </w:r>
          </w:p>
        </w:tc>
        <w:tc>
          <w:tcPr>
            <w:tcW w:w="4318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B84B01" w:rsidRPr="00D76F9C" w:rsidRDefault="00B84B01" w:rsidP="008C2D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73"/>
        </w:trPr>
        <w:tc>
          <w:tcPr>
            <w:tcW w:w="682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6</w:t>
            </w:r>
          </w:p>
        </w:tc>
        <w:tc>
          <w:tcPr>
            <w:tcW w:w="4318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73"/>
        </w:trPr>
        <w:tc>
          <w:tcPr>
            <w:tcW w:w="682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7</w:t>
            </w:r>
          </w:p>
        </w:tc>
        <w:tc>
          <w:tcPr>
            <w:tcW w:w="4318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73"/>
        </w:trPr>
        <w:tc>
          <w:tcPr>
            <w:tcW w:w="682" w:type="pct"/>
            <w:tcBorders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8</w:t>
            </w:r>
          </w:p>
        </w:tc>
        <w:tc>
          <w:tcPr>
            <w:tcW w:w="4318" w:type="pct"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</w:tr>
    </w:tbl>
    <w:p w:rsidR="00B84B01" w:rsidRPr="00AC682A" w:rsidRDefault="00B84B01" w:rsidP="00AC682A">
      <w:pPr>
        <w:widowControl w:val="0"/>
        <w:suppressAutoHyphens/>
        <w:jc w:val="both"/>
        <w:rPr>
          <w:i/>
          <w:iCs/>
          <w:sz w:val="28"/>
          <w:szCs w:val="28"/>
        </w:rPr>
        <w:sectPr w:rsidR="00B84B01" w:rsidRPr="00AC682A">
          <w:pgSz w:w="11907" w:h="16840"/>
          <w:pgMar w:top="1134" w:right="851" w:bottom="992" w:left="1418" w:header="709" w:footer="709" w:gutter="0"/>
          <w:cols w:space="720"/>
        </w:sectPr>
      </w:pPr>
      <w:r w:rsidRPr="00D76F9C">
        <w:rPr>
          <w:i/>
          <w:iCs/>
          <w:sz w:val="28"/>
          <w:szCs w:val="28"/>
        </w:rPr>
        <w:t>.</w:t>
      </w:r>
    </w:p>
    <w:p w:rsidR="00BF58CA" w:rsidRDefault="00BF58CA" w:rsidP="00BF58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Структура и примерное содержание профессионального модуля</w:t>
      </w:r>
    </w:p>
    <w:p w:rsidR="00BF58CA" w:rsidRDefault="00BF58CA" w:rsidP="00BF58C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 07. «Приготовление сладких блюд и напитков»</w:t>
      </w:r>
    </w:p>
    <w:tbl>
      <w:tblPr>
        <w:tblW w:w="15225" w:type="dxa"/>
        <w:tblLayout w:type="fixed"/>
        <w:tblLook w:val="01E0"/>
      </w:tblPr>
      <w:tblGrid>
        <w:gridCol w:w="1187"/>
        <w:gridCol w:w="3521"/>
        <w:gridCol w:w="1668"/>
        <w:gridCol w:w="1830"/>
        <w:gridCol w:w="2519"/>
        <w:gridCol w:w="1800"/>
        <w:gridCol w:w="1440"/>
        <w:gridCol w:w="1260"/>
      </w:tblGrid>
      <w:tr w:rsidR="00BF58CA" w:rsidTr="00BF58CA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Коды профессиональных компетенц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ов профессионального модуля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Всего часов</w:t>
            </w:r>
            <w:r>
              <w:t xml:space="preserve"> (макс</w:t>
            </w:r>
            <w:proofErr w:type="gramStart"/>
            <w:r>
              <w:t>.у</w:t>
            </w:r>
            <w:proofErr w:type="gramEnd"/>
            <w:r>
              <w:t>чебная нагрузка и практики)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Объём времени, отведенный на освоение междисциплинарного курс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BF58CA" w:rsidTr="00BF58CA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A" w:rsidRDefault="00BF58CA"/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остоя-тельная</w:t>
            </w:r>
            <w:proofErr w:type="spellEnd"/>
            <w:r>
              <w:rPr>
                <w:b/>
              </w:rPr>
              <w:t xml:space="preserve">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  <w:r>
              <w:rPr>
                <w:b/>
              </w:rPr>
              <w:t xml:space="preserve">, </w:t>
            </w:r>
            <w:r>
              <w:t>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>
              <w:rPr>
                <w:b/>
              </w:rPr>
              <w:t>Учебная</w:t>
            </w:r>
            <w:proofErr w:type="gramEnd"/>
            <w:r>
              <w:rPr>
                <w:b/>
              </w:rPr>
              <w:t>,</w:t>
            </w:r>
            <w:r>
              <w:t xml:space="preserve"> ча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proofErr w:type="gramStart"/>
            <w:r>
              <w:rPr>
                <w:b/>
              </w:rPr>
              <w:t>Произ-водственная</w:t>
            </w:r>
            <w:proofErr w:type="spellEnd"/>
            <w:proofErr w:type="gramEnd"/>
            <w:r>
              <w:rPr>
                <w:b/>
              </w:rPr>
              <w:t>,</w:t>
            </w:r>
            <w:r>
              <w:t xml:space="preserve"> часов</w:t>
            </w:r>
          </w:p>
        </w:tc>
      </w:tr>
      <w:tr w:rsidR="00BF58CA" w:rsidTr="00BF58CA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A" w:rsidRDefault="00BF58CA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>Всего,</w:t>
            </w:r>
            <w:r>
              <w:t xml:space="preserve"> ча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>В т.ч. лабораторные работы и практические занятия,</w:t>
            </w:r>
            <w:r>
              <w:t xml:space="preserve"> час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A" w:rsidRDefault="00BF58CA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A" w:rsidRDefault="00BF58CA"/>
        </w:tc>
      </w:tr>
      <w:tr w:rsidR="00BF58CA" w:rsidTr="00BF58C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F58CA" w:rsidTr="003B5B5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К 7.1-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К 7.3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3B5B5C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>Тема</w:t>
            </w:r>
            <w:r w:rsidR="00BF58CA">
              <w:rPr>
                <w:b/>
              </w:rPr>
              <w:t xml:space="preserve"> 1.</w:t>
            </w:r>
            <w:r w:rsidR="00BF58CA">
              <w:t xml:space="preserve"> Товароведная характеристика сырья для приготовления сладких блюд и напит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F58CA" w:rsidTr="003B5B5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К 7.1 –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К 7.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Тема </w:t>
            </w:r>
            <w:r w:rsidR="00BF58CA">
              <w:rPr>
                <w:b/>
              </w:rPr>
              <w:t xml:space="preserve"> 2</w:t>
            </w:r>
            <w:r>
              <w:t xml:space="preserve"> Последовательность выполнения технологических операций при приготовлении сладких блюд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F58CA" w:rsidTr="003B5B5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К 7.1-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К 7.3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3B5B5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BF58CA">
              <w:rPr>
                <w:b/>
              </w:rPr>
              <w:t xml:space="preserve"> 3</w:t>
            </w:r>
            <w:r w:rsidR="00BF58CA">
              <w:t xml:space="preserve">. </w:t>
            </w:r>
            <w:r>
              <w:t>Последовательность выполнения технологических операций при приготовлении напит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</w:pPr>
            <w: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F58CA" w:rsidTr="003B5B5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К 7.1-ПК 7.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>Производственная практика</w:t>
            </w:r>
            <w:r>
              <w:t>, часов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36</w:t>
            </w:r>
          </w:p>
        </w:tc>
      </w:tr>
      <w:tr w:rsidR="00BF58CA" w:rsidTr="003B5B5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3B5B5C">
            <w:pPr>
              <w:tabs>
                <w:tab w:val="center" w:pos="4677"/>
                <w:tab w:val="right" w:pos="9355"/>
              </w:tabs>
              <w:jc w:val="center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BF58CA" w:rsidRDefault="00BF58CA" w:rsidP="00BF58CA">
      <w:pPr>
        <w:rPr>
          <w:b/>
          <w:sz w:val="28"/>
          <w:szCs w:val="28"/>
        </w:rPr>
      </w:pPr>
    </w:p>
    <w:p w:rsidR="00BF58CA" w:rsidRDefault="00BF58CA" w:rsidP="00BF58CA">
      <w:pPr>
        <w:rPr>
          <w:b/>
          <w:sz w:val="28"/>
          <w:szCs w:val="28"/>
        </w:rPr>
      </w:pPr>
    </w:p>
    <w:p w:rsidR="00BF58CA" w:rsidRDefault="00BF58CA" w:rsidP="00BF58CA">
      <w:pPr>
        <w:rPr>
          <w:b/>
          <w:sz w:val="28"/>
          <w:szCs w:val="28"/>
        </w:rPr>
      </w:pPr>
    </w:p>
    <w:p w:rsidR="00BF58CA" w:rsidRDefault="00BF58CA" w:rsidP="00BF58CA">
      <w:pPr>
        <w:rPr>
          <w:b/>
          <w:sz w:val="28"/>
          <w:szCs w:val="28"/>
        </w:rPr>
      </w:pPr>
    </w:p>
    <w:p w:rsidR="00BF58CA" w:rsidRDefault="00BF58CA" w:rsidP="00BF58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3.2 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)</w:t>
      </w:r>
    </w:p>
    <w:tbl>
      <w:tblPr>
        <w:tblW w:w="0" w:type="auto"/>
        <w:shd w:val="clear" w:color="auto" w:fill="FFFFFF"/>
        <w:tblLook w:val="01E0"/>
      </w:tblPr>
      <w:tblGrid>
        <w:gridCol w:w="4788"/>
        <w:gridCol w:w="6792"/>
        <w:gridCol w:w="1515"/>
        <w:gridCol w:w="1691"/>
      </w:tblGrid>
      <w:tr w:rsidR="00BF58CA" w:rsidTr="00BF58CA">
        <w:trPr>
          <w:trHeight w:val="2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курсовая работа (проект)</w:t>
            </w:r>
            <w:r>
              <w:t xml:space="preserve"> (если предусмотрены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BF58CA" w:rsidTr="00BF58CA">
        <w:trPr>
          <w:trHeight w:val="2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F58CA" w:rsidTr="00BF58CA">
        <w:trPr>
          <w:trHeight w:val="2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МДК 07.01.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>Технология приготовления сладких блюд и напитков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  <w:tr w:rsidR="00BF58CA" w:rsidTr="00BF58CA">
        <w:trPr>
          <w:trHeight w:val="20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Тема 1.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Товароведная характеристика основных видов сырья для приготовления сладких блюд и напитков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3B5B5C" w:rsidRDefault="003B5B5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3B5B5C" w:rsidRDefault="003B5B5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t>1,2</w:t>
            </w: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/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.Основные продукты для приготовления сладких блюд и напитков, их пищевая ценн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/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/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 xml:space="preserve">2. Требования к качеству сырь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/>
        </w:tc>
      </w:tr>
      <w:tr w:rsidR="00BF58CA" w:rsidTr="00BF58CA">
        <w:trPr>
          <w:trHeight w:val="20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Раздел 2  Тема 2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Последовательность выполнения технологических операций при приготовлении сладких блюд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. Классификация и ассортимент сладких блюд</w:t>
            </w:r>
            <w:proofErr w:type="gramStart"/>
            <w:r>
              <w:t xml:space="preserve"> </w:t>
            </w:r>
            <w:r w:rsidR="00FD49FB">
              <w:t>.</w:t>
            </w:r>
            <w:proofErr w:type="gramEnd"/>
            <w:r w:rsidR="00FD49FB">
              <w:t xml:space="preserve"> Обработка сырья и подготовка компонентов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2</w:t>
            </w:r>
            <w:r w:rsidR="00BF58CA">
              <w:t>. Технология приготовления сладких блюд из натуральных свежих фруктов и ягод, компотов, кис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/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BF58CA">
              <w:t xml:space="preserve"> Технология приготовления желе, муссов, самбу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</w:pPr>
            <w:r>
              <w:t>4</w:t>
            </w:r>
            <w:r w:rsidR="00BF58CA">
              <w:t>. Технология приготовления горячих сладких блю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</w:pPr>
            <w:r>
              <w:t>5</w:t>
            </w:r>
            <w:r w:rsidR="00BF58CA">
              <w:t xml:space="preserve">. Правила подачи сладких блю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F58CA" w:rsidTr="00BF58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</w:pPr>
            <w:r>
              <w:t>6</w:t>
            </w:r>
            <w:r w:rsidR="00BF58CA">
              <w:t>Требования к качеству, правила охлаждения, температурный режим хранения и правила проведения бракеража горячих и холодных сладких блюд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</w:pPr>
            <w:r>
              <w:t>14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t>2,3</w:t>
            </w: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. Приготовление компотов, киселей, желе.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2. Отработка навыков проведения бракеража приготовленных сладких блю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/>
        </w:tc>
      </w:tr>
      <w:tr w:rsidR="00BF58CA" w:rsidTr="003B5B5C">
        <w:trPr>
          <w:trHeight w:val="20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Тема 3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Последовательность выполнения технологических операций при приготовлении напитков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. Классификация и ассортимент напитков</w:t>
            </w:r>
            <w:r w:rsidR="00FD49FB">
              <w:t xml:space="preserve"> Подготовка сырья для приготовления напи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BF58CA">
              <w:t>. Технология приготовления чая, кофе, какао, шокола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BF58CA">
              <w:t>. Технология приготовления холодных напит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</w:pPr>
            <w:r>
              <w:t>4</w:t>
            </w:r>
            <w:r w:rsidR="00BF58CA">
              <w:t xml:space="preserve"> Правила подачи напитков</w:t>
            </w:r>
            <w:r>
              <w:t xml:space="preserve"> Требования к качеству, правила охлаждения, температурный режим хранения и правила проведения бракеража горячих 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F58CA" w:rsidTr="00BF58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center"/>
            </w:pP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t>2,3</w:t>
            </w:r>
          </w:p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 xml:space="preserve">1. Приготовление горячих и холодных напитков 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2. Отработка навыков проведения  бракеража приготовленных напитков.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 xml:space="preserve">Контрольная рабо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BF58C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/>
        </w:tc>
      </w:tr>
      <w:tr w:rsidR="00BF58CA" w:rsidTr="003B5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8CA" w:rsidRDefault="00BF58CA"/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  <w:tr w:rsidR="00BF58CA" w:rsidTr="003B5B5C">
        <w:trPr>
          <w:trHeight w:val="20"/>
        </w:trPr>
        <w:tc>
          <w:tcPr>
            <w:tcW w:w="1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внеаудиторная работа при изучении раздела ПМ 2. 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. Написание рефератов по темам: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Обработка фруктов и ягод: свежих, сухих и консервированных.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одготовка дополнительных компонентов для приготовления сладких блюд и напитков.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риготовление компотов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риготовление киселей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риготовление желе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 Приготовление муссов и самбуков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2. Самостоятельное изучение рецептур и составление технологических карт для сладких блюд и напитков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 xml:space="preserve">3. Выполнение творческих заданий по оформлению сладких блюд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  <w:tr w:rsidR="00BF58CA" w:rsidTr="00BF58CA">
        <w:trPr>
          <w:trHeight w:val="20"/>
        </w:trPr>
        <w:tc>
          <w:tcPr>
            <w:tcW w:w="1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BF58CA">
              <w:rPr>
                <w:b/>
              </w:rPr>
              <w:t>ематика домашних заданий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 xml:space="preserve">1. Составление конспектов 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2.</w:t>
            </w:r>
            <w:r>
              <w:rPr>
                <w:b/>
              </w:rPr>
              <w:t xml:space="preserve"> </w:t>
            </w:r>
            <w:r>
              <w:t>Составление технологических схем: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риготовления фруктовых десертов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риготовления компотов из свежих, сухих, консервированных и быстрозамороженных плодов и ягод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риготовления киселей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риготовления желе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 приготовления муссов и самбуков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3. Заполнение таблиц: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характеристика ассортимента сладких блюд и напитков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требования к качеству и сроки хранения  сладких блюди напитков.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4. Решение задач по теме: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расчет количества продуктов для приготовления блюд.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5. Составление технологических карт для приготовления сладких блюд и напит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  <w:tr w:rsidR="00BF58CA" w:rsidTr="00BF58CA">
        <w:trPr>
          <w:trHeight w:val="20"/>
        </w:trPr>
        <w:tc>
          <w:tcPr>
            <w:tcW w:w="1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Учебная практика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Виды работ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 xml:space="preserve"> 7.1.  Приготовить и оформить простое холодное или горячее сладкое блюдо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 xml:space="preserve"> 7.2.  Приготовить простой горячий напиток.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 7.3. Приготовить и оформить простой холодный напиток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  <w:tr w:rsidR="00BF58CA" w:rsidTr="00BF58CA">
        <w:trPr>
          <w:trHeight w:val="20"/>
        </w:trPr>
        <w:tc>
          <w:tcPr>
            <w:tcW w:w="1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lastRenderedPageBreak/>
              <w:t>Производственная практика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Ознакомление с основными и дополнительными ингредиентами, применяемыми для приготовления сладких блюд и напитков, с требованиями к качеству сырья, полуфабрикатов и готовых изделий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одготовка рабочего места, подбор посуды, инвентаря, инструментов для обработки сырья и приготовления  готовых сладких блюд и напитков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одбор основных продуктов и дополнительных ингредиентов для приготовления сладких блюд и напитков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Выполнение технологических операций по подготовке сырья и приготовлению сладких блюди напитков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Соблюдение санитарных требований при выполнении технологических операций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Проведение бракеража готовых сладких  блюд и напитков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Организация правильного хранения готовых сладких блюд и напитков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Оформление и подача готовых блюд в соответствии с правилами;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- Эксплуатация механического и теплового оборудования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  <w:r w:rsidR="00BF58CA"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  <w:tr w:rsidR="00BF58CA" w:rsidTr="00BF58CA">
        <w:trPr>
          <w:trHeight w:val="20"/>
        </w:trPr>
        <w:tc>
          <w:tcPr>
            <w:tcW w:w="1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римерная тематика квалификационных работ (проектов)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 xml:space="preserve">1.  Яблоки или груши </w:t>
            </w:r>
            <w:proofErr w:type="gramStart"/>
            <w:r>
              <w:t>со</w:t>
            </w:r>
            <w:proofErr w:type="gramEnd"/>
            <w:r>
              <w:t xml:space="preserve"> взбитыми сметаной или сливками с орехами № 855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2. Компот из свежих плодов № 859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3. Компот из плодов консервированных № 865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4. Компот из плодов или ягод сушеных № 867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5. Кисель из плодов или ягод свежих № 869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6. Кисель из кураги № 874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7. Кисель из повидла, джема, варенья № 881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8. Кисель молочный № 887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9. Желе из плодов или ягод свежих № 890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0. Желе из лимонов, апельсинов, мандаринов № 891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1. Мусс клюквенный № 898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2.  Мусс яблочный (на крупе манной) № 902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3. Самбук яблочный или сливовый № 904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4. Крем ванильный, шоколадный, кофейный № 906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5. Пудинг сухарный № 917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6. Яблоки печеные № 920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7. Яблоки в тесте жареные № 924</w:t>
            </w:r>
          </w:p>
          <w:p w:rsidR="00BF58CA" w:rsidRDefault="00BF58CA">
            <w:pPr>
              <w:tabs>
                <w:tab w:val="center" w:pos="4677"/>
                <w:tab w:val="right" w:pos="9355"/>
              </w:tabs>
            </w:pPr>
            <w:r>
              <w:t>18. Шарлотка с яблоками № 926</w:t>
            </w:r>
          </w:p>
          <w:p w:rsidR="00BF58CA" w:rsidRDefault="00FD49FB">
            <w:pPr>
              <w:tabs>
                <w:tab w:val="center" w:pos="4677"/>
                <w:tab w:val="right" w:pos="9355"/>
              </w:tabs>
            </w:pPr>
            <w: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  <w:tr w:rsidR="00BF58CA" w:rsidTr="00BF58CA">
        <w:trPr>
          <w:trHeight w:val="20"/>
        </w:trPr>
        <w:tc>
          <w:tcPr>
            <w:tcW w:w="1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Всег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8CA" w:rsidRDefault="00FD49FB">
            <w:pPr>
              <w:tabs>
                <w:tab w:val="center" w:pos="4677"/>
                <w:tab w:val="right" w:pos="9355"/>
              </w:tabs>
              <w:jc w:val="center"/>
            </w:pPr>
            <w:r>
              <w:t>6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8CA" w:rsidRDefault="00BF58CA">
            <w:pPr>
              <w:tabs>
                <w:tab w:val="center" w:pos="4677"/>
                <w:tab w:val="right" w:pos="9355"/>
              </w:tabs>
            </w:pPr>
          </w:p>
        </w:tc>
      </w:tr>
    </w:tbl>
    <w:p w:rsidR="00BF58CA" w:rsidRDefault="00BF58CA" w:rsidP="00BF58CA"/>
    <w:p w:rsidR="00BF58CA" w:rsidRDefault="00BF58CA" w:rsidP="00BF58CA">
      <w:pPr>
        <w:rPr>
          <w:b/>
        </w:rPr>
        <w:sectPr w:rsidR="00BF58CA">
          <w:pgSz w:w="16838" w:h="11906" w:orient="landscape"/>
          <w:pgMar w:top="851" w:right="1134" w:bottom="719" w:left="1134" w:header="709" w:footer="709" w:gutter="0"/>
          <w:cols w:space="720"/>
        </w:sect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D76F9C">
      <w:pPr>
        <w:tabs>
          <w:tab w:val="left" w:pos="2748"/>
        </w:tabs>
        <w:rPr>
          <w:sz w:val="28"/>
          <w:szCs w:val="28"/>
        </w:rPr>
        <w:sectPr w:rsidR="00B84B01" w:rsidRPr="00D76F9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B84B01" w:rsidRPr="00D76F9C" w:rsidRDefault="00FD49FB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D49FB" w:rsidRPr="00D76F9C" w:rsidRDefault="00FD49FB" w:rsidP="00FD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1. Требования к   материально-техническому обеспечению</w:t>
      </w:r>
    </w:p>
    <w:p w:rsidR="00FD49FB" w:rsidRPr="00AB075C" w:rsidRDefault="00FD49FB" w:rsidP="00FD49FB">
      <w:pPr>
        <w:shd w:val="clear" w:color="auto" w:fill="FFFFFF"/>
        <w:ind w:left="1904" w:hanging="1904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6B3D09" w:rsidRPr="00D76F9C" w:rsidRDefault="006B3D09" w:rsidP="006B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D76F9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рофессионального </w:t>
      </w:r>
      <w:r w:rsidRPr="00D76F9C">
        <w:rPr>
          <w:sz w:val="28"/>
          <w:szCs w:val="28"/>
        </w:rPr>
        <w:t xml:space="preserve"> модуля </w:t>
      </w:r>
      <w:r>
        <w:rPr>
          <w:sz w:val="28"/>
          <w:szCs w:val="28"/>
        </w:rPr>
        <w:t xml:space="preserve">реализуется в </w:t>
      </w:r>
      <w:r w:rsidRPr="00D76F9C">
        <w:rPr>
          <w:sz w:val="28"/>
          <w:szCs w:val="28"/>
        </w:rPr>
        <w:t xml:space="preserve"> кабинета</w:t>
      </w:r>
      <w:r>
        <w:rPr>
          <w:sz w:val="28"/>
          <w:szCs w:val="28"/>
        </w:rPr>
        <w:t>х</w:t>
      </w:r>
      <w:r w:rsidRPr="00D76F9C">
        <w:rPr>
          <w:sz w:val="28"/>
          <w:szCs w:val="28"/>
        </w:rPr>
        <w:t xml:space="preserve"> «Технология кулинарного  и кондитерского производства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>»,   «Учебный кулинарный цех».</w:t>
      </w:r>
    </w:p>
    <w:p w:rsidR="00FD49FB" w:rsidRPr="00D76F9C" w:rsidRDefault="00FD49FB" w:rsidP="00FD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9FB" w:rsidRPr="008E6A4D" w:rsidRDefault="00FD49FB" w:rsidP="00FD49FB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FD49FB" w:rsidRPr="008E6A4D" w:rsidRDefault="00FD49FB" w:rsidP="00FD49FB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FD49FB" w:rsidRPr="008E6A4D" w:rsidRDefault="00FD49FB" w:rsidP="00FD49FB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FD49FB" w:rsidRPr="008E6A4D" w:rsidRDefault="00FD49FB" w:rsidP="00FD49FB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FD49FB" w:rsidRPr="00AB075C" w:rsidRDefault="00FD49FB" w:rsidP="00FD49FB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FD49FB" w:rsidRPr="00AB075C" w:rsidRDefault="00FD49FB" w:rsidP="00FD49F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FD49FB" w:rsidRDefault="00FD49FB" w:rsidP="00FD49FB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ый экран  - 1;</w:t>
      </w:r>
    </w:p>
    <w:p w:rsidR="00FD49FB" w:rsidRPr="00820971" w:rsidRDefault="00FD49FB" w:rsidP="00FD49FB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FD49FB" w:rsidRDefault="00FD49FB" w:rsidP="00FD49FB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FD49FB" w:rsidRPr="00D76F9C" w:rsidRDefault="00FD49FB" w:rsidP="00FD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электронных учебно-наглядных пособий;</w:t>
      </w:r>
    </w:p>
    <w:p w:rsidR="00FD49FB" w:rsidRDefault="00FD49FB" w:rsidP="00FD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контр</w:t>
      </w:r>
      <w:r>
        <w:rPr>
          <w:sz w:val="28"/>
          <w:szCs w:val="28"/>
        </w:rPr>
        <w:t>ольно-измерительных материалов;</w:t>
      </w:r>
    </w:p>
    <w:p w:rsidR="00FD49FB" w:rsidRPr="00D76F9C" w:rsidRDefault="00FD49FB" w:rsidP="00FD49FB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орудование лаборатории и рабочих мест лаборатории:</w:t>
      </w:r>
    </w:p>
    <w:p w:rsidR="00FD49FB" w:rsidRPr="00D76F9C" w:rsidRDefault="00FD49FB" w:rsidP="00FD49FB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1. Эл. Плита, жарочный шкаф, весы электронные, холодильник.</w:t>
      </w:r>
    </w:p>
    <w:p w:rsidR="00FD49FB" w:rsidRPr="00D76F9C" w:rsidRDefault="00FD49FB" w:rsidP="00FD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 Ученические парты.</w:t>
      </w:r>
    </w:p>
    <w:p w:rsidR="00FD49FB" w:rsidRPr="00D76F9C" w:rsidRDefault="00FD49FB" w:rsidP="00FD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 Стулья.</w:t>
      </w:r>
    </w:p>
    <w:p w:rsidR="00FD49FB" w:rsidRPr="00D76F9C" w:rsidRDefault="00FD49FB" w:rsidP="00FD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4. Ученическая доска.</w:t>
      </w:r>
    </w:p>
    <w:p w:rsidR="00FD49FB" w:rsidRPr="00D76F9C" w:rsidRDefault="00FD49FB" w:rsidP="00FD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5. Производственные столы.</w:t>
      </w:r>
    </w:p>
    <w:p w:rsidR="00FD49FB" w:rsidRPr="00D76F9C" w:rsidRDefault="00FD49FB" w:rsidP="00FD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6. Шкаф для посуды.</w:t>
      </w:r>
    </w:p>
    <w:p w:rsidR="00FD49FB" w:rsidRPr="00D76F9C" w:rsidRDefault="00FD49FB" w:rsidP="00FD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ализация программы профессионального модуля предполагает обязател</w:t>
      </w:r>
      <w:r>
        <w:rPr>
          <w:sz w:val="28"/>
          <w:szCs w:val="28"/>
        </w:rPr>
        <w:t>ьную производственную практику.</w:t>
      </w:r>
    </w:p>
    <w:p w:rsidR="00FD49FB" w:rsidRPr="00D76F9C" w:rsidRDefault="00FD49FB" w:rsidP="00FD49FB">
      <w:pPr>
        <w:jc w:val="both"/>
        <w:rPr>
          <w:b/>
          <w:bCs/>
          <w:sz w:val="28"/>
          <w:szCs w:val="28"/>
        </w:rPr>
      </w:pPr>
    </w:p>
    <w:p w:rsidR="00FD49FB" w:rsidRDefault="00FD49FB" w:rsidP="00FD49FB"/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2. Информационное обеспечение обучения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сновные источники: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1.Анфимова Н.А. «Кулинария», учебник. Издательский центр «Академия», 2010 –352 с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Золин В.П. «Технологическое оборудование предприятий общественного питания», учебник. - М., Издательский центр «Академия», 2010 -  320 с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Качурина Т.А., Кулинария. Рабочая тетрадь, - М., Издательский центр «Академия», 2010 –160 с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4.Матюхина З.П. «Товароведение пищевых продуктов» учебник. </w:t>
      </w:r>
      <w:r w:rsidRPr="00D76F9C">
        <w:rPr>
          <w:sz w:val="28"/>
          <w:szCs w:val="28"/>
        </w:rPr>
        <w:br/>
        <w:t>М. Издательский центр «Академия», 2010 –304 с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5.Семиряшко Т.Г., </w:t>
      </w:r>
      <w:proofErr w:type="spellStart"/>
      <w:r w:rsidRPr="00D76F9C">
        <w:rPr>
          <w:sz w:val="28"/>
          <w:szCs w:val="28"/>
        </w:rPr>
        <w:t>Дерюгина</w:t>
      </w:r>
      <w:proofErr w:type="spellEnd"/>
      <w:r w:rsidRPr="00D76F9C">
        <w:rPr>
          <w:sz w:val="28"/>
          <w:szCs w:val="28"/>
        </w:rPr>
        <w:t xml:space="preserve"> М.Ю., Кулинария. Контрольные материалы, - М., Издательский   центр «Академия», 2010 -  192 с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 xml:space="preserve">6.Татарская Л.Л., Анфимова Н.А., Лабораторно-практические работы для поваров и кондитеров, - М., Издательский центр «Академия». 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Дополнительные источники:</w:t>
      </w:r>
    </w:p>
    <w:p w:rsidR="00B84B01" w:rsidRPr="00D76F9C" w:rsidRDefault="00B84B01" w:rsidP="00FD01C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  <w:r w:rsidRPr="00D76F9C">
        <w:rPr>
          <w:sz w:val="28"/>
          <w:szCs w:val="28"/>
        </w:rPr>
        <w:t>1.Электронный учебник «Повар-кондитер. Приготовление сладких блюд, напитков» - М. Издательский центр «Академия»</w:t>
      </w:r>
    </w:p>
    <w:p w:rsidR="00B84B01" w:rsidRPr="00D76F9C" w:rsidRDefault="00AB0C35" w:rsidP="00FD01C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  <w:hyperlink r:id="rId33" w:history="1">
        <w:r w:rsidR="00B84B01" w:rsidRPr="00D76F9C">
          <w:rPr>
            <w:rStyle w:val="af7"/>
            <w:color w:val="000000"/>
            <w:sz w:val="28"/>
            <w:szCs w:val="28"/>
          </w:rPr>
          <w:t>www.culina-russia.ru/Literatura/magazine.html</w:t>
        </w:r>
      </w:hyperlink>
      <w:r w:rsidR="00B84B01" w:rsidRPr="00D76F9C">
        <w:rPr>
          <w:sz w:val="28"/>
          <w:szCs w:val="28"/>
        </w:rPr>
        <w:t xml:space="preserve"> - Журнал «Питание и общество»</w:t>
      </w:r>
    </w:p>
    <w:p w:rsidR="00FD49FB" w:rsidRDefault="00FD49FB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D76F9C">
        <w:rPr>
          <w:sz w:val="28"/>
          <w:szCs w:val="28"/>
        </w:rPr>
        <w:t>Обязательной аудиторной нагрузки – 36 академических часов в неделю.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D76F9C">
        <w:rPr>
          <w:caps/>
          <w:sz w:val="28"/>
          <w:szCs w:val="28"/>
        </w:rPr>
        <w:t>П</w:t>
      </w:r>
      <w:r w:rsidRPr="00D76F9C">
        <w:rPr>
          <w:rStyle w:val="Absatz-Standardschriftart"/>
          <w:sz w:val="28"/>
          <w:szCs w:val="28"/>
        </w:rPr>
        <w:t xml:space="preserve">реподавание МДК профессионального модуля имеет практическую направленность.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rPr>
          <w:sz w:val="28"/>
          <w:szCs w:val="28"/>
        </w:rPr>
      </w:pPr>
      <w:r w:rsidRPr="00D76F9C">
        <w:rPr>
          <w:sz w:val="28"/>
          <w:szCs w:val="28"/>
        </w:rPr>
        <w:t>Для закрепления теоретических знаний и приобретения необходимых практических навыков предусматриваются лабораторные работы, которые проводятся после изучения соответствующих тем. При проведении лабораторных занятий группы разбиваются на подгруппы.</w:t>
      </w:r>
    </w:p>
    <w:p w:rsidR="00B84B01" w:rsidRPr="00D76F9C" w:rsidRDefault="00B84B01" w:rsidP="00FD01CA">
      <w:pPr>
        <w:ind w:firstLine="709"/>
        <w:rPr>
          <w:sz w:val="28"/>
          <w:szCs w:val="28"/>
        </w:rPr>
      </w:pPr>
      <w:r w:rsidRPr="00D76F9C">
        <w:rPr>
          <w:sz w:val="28"/>
          <w:szCs w:val="28"/>
        </w:rPr>
        <w:t xml:space="preserve">Реализация программы модуля предполагает обязательную учебную и производственную практику. 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реализуются </w:t>
      </w:r>
    </w:p>
    <w:p w:rsidR="00B84B01" w:rsidRPr="00D76F9C" w:rsidRDefault="00B84B01" w:rsidP="00FD01CA">
      <w:pPr>
        <w:ind w:firstLine="709"/>
        <w:rPr>
          <w:sz w:val="28"/>
          <w:szCs w:val="28"/>
        </w:rPr>
      </w:pPr>
      <w:r w:rsidRPr="00D76F9C">
        <w:rPr>
          <w:sz w:val="28"/>
          <w:szCs w:val="28"/>
        </w:rPr>
        <w:t xml:space="preserve">учебная практика – </w:t>
      </w:r>
      <w:proofErr w:type="spellStart"/>
      <w:r w:rsidRPr="00D76F9C">
        <w:rPr>
          <w:sz w:val="28"/>
          <w:szCs w:val="28"/>
        </w:rPr>
        <w:t>рассредоточенно</w:t>
      </w:r>
      <w:proofErr w:type="spellEnd"/>
      <w:r w:rsidRPr="00D76F9C">
        <w:rPr>
          <w:sz w:val="28"/>
          <w:szCs w:val="28"/>
        </w:rPr>
        <w:t>, чередуясь с теоретическими занятиями в рамках профессионального модуля;</w:t>
      </w:r>
    </w:p>
    <w:p w:rsidR="00B84B01" w:rsidRPr="00D76F9C" w:rsidRDefault="00B84B01" w:rsidP="00FD01CA">
      <w:pPr>
        <w:ind w:firstLine="709"/>
        <w:rPr>
          <w:sz w:val="28"/>
          <w:szCs w:val="28"/>
        </w:rPr>
      </w:pPr>
      <w:r w:rsidRPr="00D76F9C">
        <w:rPr>
          <w:sz w:val="28"/>
          <w:szCs w:val="28"/>
        </w:rPr>
        <w:t>производственная практика - концентрированно в конце обучения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rPr>
          <w:sz w:val="28"/>
          <w:szCs w:val="28"/>
        </w:rPr>
      </w:pPr>
      <w:r w:rsidRPr="00D76F9C">
        <w:rPr>
          <w:sz w:val="28"/>
          <w:szCs w:val="28"/>
        </w:rPr>
        <w:t xml:space="preserve">Учебная практика проводится в лабораториях образовательного учреждения и в производственных лабораториях работодателей. По итогам учебной практики проводится сдача зачета с выполнением практического задания, за счет часов, отведенных на учебную практику по каждой теме раздела.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rPr>
          <w:sz w:val="28"/>
          <w:szCs w:val="28"/>
        </w:rPr>
      </w:pPr>
      <w:r w:rsidRPr="00D76F9C">
        <w:rPr>
          <w:sz w:val="28"/>
          <w:szCs w:val="28"/>
        </w:rPr>
        <w:t xml:space="preserve">Производственная практика проводится в организациях и профильных предприятиях, по результатам которой обучающиеся предоставляют отчет, производственную характеристику. Аттестация по итогам производственной практики проводится с учетом результатов, подтвержденных документами соответствующих организаций. </w:t>
      </w:r>
    </w:p>
    <w:p w:rsidR="00B84B01" w:rsidRPr="00D76F9C" w:rsidRDefault="00B84B01" w:rsidP="00FD01CA">
      <w:pPr>
        <w:ind w:firstLine="567"/>
        <w:rPr>
          <w:sz w:val="28"/>
          <w:szCs w:val="28"/>
        </w:rPr>
      </w:pPr>
      <w:r w:rsidRPr="00D76F9C">
        <w:rPr>
          <w:sz w:val="28"/>
          <w:szCs w:val="28"/>
        </w:rPr>
        <w:t>Освоению данного модуля предшествует изучение «Общепрофессиональных дисциплин ОП.00.: «Основы микробиологии, санитарии и гигиены в пищевом производстве» ОП.01., «Физиология питания с основами товароведения продовольственных товаров» ОП.02., «Техническое оснащение и организация рабочего места» ОП.03.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: обеспечиваться педагогическими кадрами, имеющими среднее профессиональное или высшее профессиональное образование, соответствующее профилю модуля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Инженерно-педагогический состав:  обязательным является опыт деятельности в организациях соответствующей профессиональной сферы 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Мастера: должны иметь на 1–2 разряда по профессии рабочего выше, чем предусмотрено образовательным стандартом для выпускников.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еподаватели и мастера производственного обучения должны проходить стажировку в профильных организациях не реже 1 раза в 3 года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br w:type="page"/>
      </w:r>
      <w:r w:rsidRPr="00D76F9C">
        <w:rPr>
          <w:b/>
          <w:bCs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tbl>
      <w:tblPr>
        <w:tblW w:w="9797" w:type="dxa"/>
        <w:tblInd w:w="108" w:type="dxa"/>
        <w:tblLayout w:type="fixed"/>
        <w:tblLook w:val="01E0"/>
      </w:tblPr>
      <w:tblGrid>
        <w:gridCol w:w="3342"/>
        <w:gridCol w:w="3690"/>
        <w:gridCol w:w="2765"/>
      </w:tblGrid>
      <w:tr w:rsidR="00FD49FB" w:rsidTr="00FD49FB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FB" w:rsidRDefault="00FD49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FB" w:rsidRDefault="00FD49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FB" w:rsidRDefault="00FD49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FD49FB" w:rsidTr="00FD49FB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B" w:rsidRDefault="00FD49FB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7.1. Готовить и оформлять простые холодные и горячие сладкие блюда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 изложение требований к качеству сырь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 изложение классификации и ассортимента блюд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 обоснование выбора основного сырья и дополнительных ингредиентов;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 выполнение расчета количества продуктов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 обоснование выбора инструмента и приспособлений для выполнения технологических операций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  определение последовательности выполнения операций по обработке плодов и ягод свежих, сухих, консервированных и быстрозамороженных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 определение последовательности выполнения операций по приготовлению блюд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 изложение требований к качеству готовых блюд, правилам подачи, условиям и срокам хранени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9 изложение технологии приготовления простых холодных и горячих сладких блюд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 изложение правил техники безопасности при приготовлении сладких блюд;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1 выполнение расчетов в технологических картах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 организация рабочего места;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3 проверка качества сырья органолептическим способом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4 приготовление сладких блюд;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5 осуществление отпуска готовых блюд в соответствии с требованиями к качеству, оформлению и температуре подачи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6 проведение бракеража изготовленных блюд 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устный опрос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письменный опрос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тестовые задани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оверка правильности решения задач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тестовые задани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проверка правильности составления технологических схем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текущий </w:t>
            </w:r>
            <w:proofErr w:type="gramStart"/>
            <w:r>
              <w:rPr>
                <w:bCs/>
                <w:sz w:val="20"/>
                <w:szCs w:val="20"/>
              </w:rPr>
              <w:t>контроль за</w:t>
            </w:r>
            <w:proofErr w:type="gramEnd"/>
            <w:r>
              <w:rPr>
                <w:bCs/>
                <w:sz w:val="20"/>
                <w:szCs w:val="20"/>
              </w:rPr>
              <w:t xml:space="preserve"> правильностью составления инструкционных карт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проверочная работа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контрольная работа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устный опрос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проверка расчетов в технологических картах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наблюдение за деятельностью во время учебной практики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самопроверка качества выполненных работ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невников учебной практики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FD49FB" w:rsidTr="00FD49FB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B" w:rsidRDefault="00FD49FB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 7.2.  Готовить простые горячие напитки.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 изложение требований к качеству сырь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 изложение ассортимента горячих напитков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 обоснование выбора основного сырья и дополнительных ингредиентов;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  выполнение расчета количества продуктов по рецептурам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  <w:r>
              <w:rPr>
                <w:bCs/>
                <w:sz w:val="20"/>
                <w:szCs w:val="20"/>
              </w:rPr>
              <w:t>обоснование выбора инструмента и приспособлений для приготовления горячих напитков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 определение последовательности выполнения операций по приготовлению горячих напитков.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7 изложение требований к качеству </w:t>
            </w:r>
            <w:r>
              <w:rPr>
                <w:bCs/>
                <w:sz w:val="20"/>
                <w:szCs w:val="20"/>
              </w:rPr>
              <w:lastRenderedPageBreak/>
              <w:t>готовых напитков, правилам подачи, условиям и срокам хранени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 изложение технологии приготовления простых  горячих напитков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9 изложение правил техники безопасности при приготовлении горячих напитков;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  выполнение расчета количества продуктов в технологических картах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1 организация рабочего места;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 приготовление горячих напитков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3 осуществление отпуска напитков в соответствии с требованиями к качеству, правилам подачи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4 проведение бракеража изготовленных напитков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устный опрос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письменный опрос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тестовые задани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оверка правильности решения задач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тестовые задани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текущий контроль  правильности составления инструкционных карт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проверочная работа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контрольная работа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устный опрос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проверка расчетов в технологических картах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блюдение за </w:t>
            </w:r>
            <w:r>
              <w:rPr>
                <w:bCs/>
                <w:sz w:val="20"/>
                <w:szCs w:val="20"/>
              </w:rPr>
              <w:lastRenderedPageBreak/>
              <w:t>деятельностью во время учебной практики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самопроверка качества выполненных работ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невников учебной практики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FD49FB" w:rsidTr="00FD49FB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B" w:rsidRDefault="00FD49FB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  7.3. Готовить и оформлять простые холодные напитки.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 изложение требований к качеству сырь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 изложение ассортимента холодных напитков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 обоснование выбора основного сырья и дополнительных ингредиентов;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  выполнение расчета количества продуктов по рецептурам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  <w:r>
              <w:rPr>
                <w:bCs/>
                <w:sz w:val="20"/>
                <w:szCs w:val="20"/>
              </w:rPr>
              <w:t>обоснование выбора инструмента и приспособлений для приготовления холодных напитков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 определение последовательности выполнения операций по приготовлению холодных напитков.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 изложение требований к качеству готовых напитков, правилам подачи, условиям и срокам хранени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 изложение технологии приготовления простых  холодных напитков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9 изложение правил техники безопасности при приготовлении холодных напитков;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  выполнение расчета количества продуктов в технологических картах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1 организация рабочего места;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 приготовление холодных напитков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3 осуществление отпуска напитков в соответствии с требованиями к качеству, правилам подачи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4 проведение бракеража изготовленных напитков 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  <w:r>
              <w:rPr>
                <w:bCs/>
                <w:sz w:val="20"/>
                <w:szCs w:val="20"/>
              </w:rPr>
              <w:t xml:space="preserve"> самопроверка качества выполненных работ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устный опрос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письменный опрос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тестовые задани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оверка правильности решения задач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тестовые задания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текущий контроль  правильности составления инструкционных карт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проверочная работа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контрольная работа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устный опрос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проверка расчетов в технологических картах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наблюдение за деятельностью во время учебной практики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а дневников учебной практики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(квалификационный)  состоит из практической и теоретической части,   в форме 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й инструкции, демонстрация процесса</w:t>
            </w:r>
          </w:p>
          <w:p w:rsidR="00FD49FB" w:rsidRDefault="00FD49F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я сладких  блюд и напитков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49FB" w:rsidRDefault="00FD49FB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76F9C">
        <w:rPr>
          <w:sz w:val="28"/>
          <w:szCs w:val="28"/>
        </w:rPr>
        <w:t>сформированность</w:t>
      </w:r>
      <w:proofErr w:type="spellEnd"/>
      <w:r w:rsidRPr="00D76F9C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B84B01" w:rsidRPr="00D76F9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демонстрация интереса к будущей профессии через: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повышение качества обучения по ПМ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участие в олимпиадах профессионального мастерства конференциях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участие в социально-проектной деятельности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блюдение за выполнением</w:t>
            </w:r>
            <w:r w:rsidRPr="00D76F9C">
              <w:rPr>
                <w:sz w:val="28"/>
                <w:szCs w:val="28"/>
              </w:rPr>
              <w:t xml:space="preserve"> работ на учебной и производственной практике.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Подготовка рефератов, докладов,  проектирование,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ьзование электронных источников.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</w:t>
            </w:r>
          </w:p>
          <w:p w:rsidR="00B84B01" w:rsidRPr="00D76F9C" w:rsidRDefault="00B84B01" w:rsidP="008C2DA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2.Организовывать собственную деятельность, исходя из цели и способов ее достижения, определенных руководством.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ценка эффективности и качества выполнения профессиональных задач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решение стандартных и нестандартных ситуаций, профессиональных задач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-эффективность и качество выполнения работ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.Осуществлять поиск и использование информации, необходимой для 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получение необходимой информации с использованием различных источников, включая электронные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оформление результатов самостоятельной работы с использованием ИКТ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работа с    Интернет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 6.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взаимодействие с обучающимися, преподавателями и мастерами в ходе обучения и практики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умение работать в группе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- наличие лидерских качеств;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участие в студенческом самоуправлении;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участие спортивно- и культурно-массовых мероприятиях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 7.Готовить к работе производственное помещение и поддерживать его санитарное состояние.</w:t>
            </w:r>
          </w:p>
          <w:p w:rsidR="00B84B01" w:rsidRPr="00D76F9C" w:rsidRDefault="00B84B01" w:rsidP="008C2DAE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8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- демонстрация готовности к исполнению воинской обязанности.</w:t>
            </w:r>
          </w:p>
        </w:tc>
        <w:tc>
          <w:tcPr>
            <w:tcW w:w="20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Default="00B84B01" w:rsidP="00FD01CA">
      <w:pPr>
        <w:jc w:val="both"/>
        <w:rPr>
          <w:sz w:val="28"/>
          <w:szCs w:val="28"/>
        </w:rPr>
      </w:pPr>
    </w:p>
    <w:p w:rsidR="00FD49FB" w:rsidRDefault="00FD49FB" w:rsidP="00FD01CA">
      <w:pPr>
        <w:jc w:val="both"/>
        <w:rPr>
          <w:sz w:val="28"/>
          <w:szCs w:val="28"/>
        </w:rPr>
      </w:pPr>
    </w:p>
    <w:p w:rsidR="00FD49FB" w:rsidRDefault="00FD49FB" w:rsidP="00FD01CA">
      <w:pPr>
        <w:jc w:val="both"/>
        <w:rPr>
          <w:sz w:val="28"/>
          <w:szCs w:val="28"/>
        </w:rPr>
      </w:pPr>
    </w:p>
    <w:p w:rsidR="00FD49FB" w:rsidRDefault="00FD49FB" w:rsidP="00FD01CA">
      <w:pPr>
        <w:jc w:val="both"/>
        <w:rPr>
          <w:sz w:val="28"/>
          <w:szCs w:val="28"/>
        </w:rPr>
      </w:pPr>
    </w:p>
    <w:p w:rsidR="00FD49FB" w:rsidRDefault="00FD49FB" w:rsidP="00FD01CA">
      <w:pPr>
        <w:jc w:val="both"/>
        <w:rPr>
          <w:sz w:val="28"/>
          <w:szCs w:val="28"/>
        </w:rPr>
      </w:pPr>
    </w:p>
    <w:p w:rsidR="00FD49FB" w:rsidRDefault="00FD49FB" w:rsidP="00FD01CA">
      <w:pPr>
        <w:jc w:val="both"/>
        <w:rPr>
          <w:sz w:val="28"/>
          <w:szCs w:val="28"/>
        </w:rPr>
      </w:pPr>
    </w:p>
    <w:p w:rsidR="00FD49FB" w:rsidRDefault="00FD49FB" w:rsidP="00FD01CA">
      <w:pPr>
        <w:jc w:val="both"/>
        <w:rPr>
          <w:sz w:val="28"/>
          <w:szCs w:val="28"/>
        </w:rPr>
      </w:pPr>
    </w:p>
    <w:p w:rsidR="00FD49FB" w:rsidRDefault="00FD49FB" w:rsidP="00FD01CA">
      <w:pPr>
        <w:jc w:val="both"/>
        <w:rPr>
          <w:sz w:val="28"/>
          <w:szCs w:val="28"/>
        </w:rPr>
      </w:pPr>
    </w:p>
    <w:p w:rsidR="00FD49FB" w:rsidRPr="00D76F9C" w:rsidRDefault="00FD49FB" w:rsidP="00FD01CA">
      <w:pPr>
        <w:jc w:val="both"/>
        <w:rPr>
          <w:sz w:val="28"/>
          <w:szCs w:val="28"/>
        </w:rPr>
      </w:pPr>
    </w:p>
    <w:p w:rsidR="00FD49FB" w:rsidRDefault="00FD49FB" w:rsidP="00B65432">
      <w:pPr>
        <w:rPr>
          <w:b/>
          <w:bCs/>
          <w:sz w:val="28"/>
          <w:szCs w:val="28"/>
        </w:rPr>
      </w:pPr>
    </w:p>
    <w:p w:rsidR="00221EEA" w:rsidRPr="00221EEA" w:rsidRDefault="00221EEA" w:rsidP="00221EEA">
      <w:pPr>
        <w:rPr>
          <w:b/>
          <w:sz w:val="28"/>
          <w:szCs w:val="28"/>
        </w:rPr>
      </w:pPr>
    </w:p>
    <w:p w:rsidR="00B84B01" w:rsidRDefault="00B84B01" w:rsidP="00EA2A34">
      <w:pPr>
        <w:jc w:val="center"/>
        <w:rPr>
          <w:b/>
          <w:bCs/>
          <w:sz w:val="28"/>
          <w:szCs w:val="28"/>
        </w:rPr>
      </w:pPr>
    </w:p>
    <w:p w:rsidR="00CA4CE6" w:rsidRDefault="00B84B01" w:rsidP="00DA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A4CE6" w:rsidRDefault="00CA4CE6" w:rsidP="00DA6BF8">
      <w:pPr>
        <w:jc w:val="both"/>
        <w:rPr>
          <w:sz w:val="28"/>
          <w:szCs w:val="28"/>
        </w:rPr>
      </w:pPr>
    </w:p>
    <w:p w:rsidR="00B84B01" w:rsidRPr="00D76F9C" w:rsidRDefault="00CA4CE6" w:rsidP="00DA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B84B01">
        <w:rPr>
          <w:sz w:val="28"/>
          <w:szCs w:val="28"/>
        </w:rPr>
        <w:t xml:space="preserve">  Приложение   14</w:t>
      </w:r>
    </w:p>
    <w:p w:rsidR="00221EEA" w:rsidRDefault="00221EEA" w:rsidP="00EA2A34">
      <w:pPr>
        <w:jc w:val="center"/>
        <w:rPr>
          <w:b/>
          <w:bCs/>
          <w:sz w:val="28"/>
          <w:szCs w:val="28"/>
        </w:rPr>
      </w:pPr>
    </w:p>
    <w:p w:rsidR="00221EEA" w:rsidRDefault="00221EEA" w:rsidP="00EA2A34">
      <w:pPr>
        <w:jc w:val="center"/>
        <w:rPr>
          <w:b/>
          <w:bCs/>
          <w:sz w:val="28"/>
          <w:szCs w:val="28"/>
        </w:rPr>
      </w:pPr>
    </w:p>
    <w:p w:rsidR="00221EEA" w:rsidRDefault="00221EEA" w:rsidP="00EA2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</w:t>
      </w:r>
      <w:r w:rsidR="00CA4CE6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СТЕРСТВО  ОБРАЗОВАНИЯ  САРАТОВСКОЙ  ОБЛАСТИ</w:t>
      </w:r>
    </w:p>
    <w:p w:rsidR="00221EEA" w:rsidRDefault="00221EEA" w:rsidP="00EA2A34">
      <w:pPr>
        <w:jc w:val="center"/>
        <w:rPr>
          <w:b/>
          <w:bCs/>
          <w:sz w:val="28"/>
          <w:szCs w:val="28"/>
        </w:rPr>
      </w:pPr>
    </w:p>
    <w:p w:rsidR="00B84B01" w:rsidRPr="00072695" w:rsidRDefault="00B84B01" w:rsidP="00EA2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7269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4B01" w:rsidRPr="00072695" w:rsidRDefault="00B84B01" w:rsidP="00EA2A34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САРАТОВСКОЙ ОБЛАСТИ</w:t>
      </w:r>
    </w:p>
    <w:p w:rsidR="00B84B01" w:rsidRPr="00072695" w:rsidRDefault="00B84B01" w:rsidP="00EA2A34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B84B01" w:rsidRPr="00072695" w:rsidRDefault="00B84B01" w:rsidP="00EA2A34">
      <w:pPr>
        <w:jc w:val="center"/>
        <w:rPr>
          <w:sz w:val="28"/>
          <w:szCs w:val="28"/>
        </w:rPr>
      </w:pPr>
    </w:p>
    <w:p w:rsidR="00B84B01" w:rsidRPr="00072695" w:rsidRDefault="00B84B01" w:rsidP="00EA2A34">
      <w:pPr>
        <w:jc w:val="both"/>
        <w:rPr>
          <w:sz w:val="28"/>
          <w:szCs w:val="28"/>
        </w:rPr>
      </w:pPr>
    </w:p>
    <w:p w:rsidR="00B84B01" w:rsidRDefault="00B84B01" w:rsidP="00EA2A34">
      <w:pPr>
        <w:jc w:val="both"/>
        <w:rPr>
          <w:sz w:val="28"/>
          <w:szCs w:val="28"/>
        </w:rPr>
      </w:pPr>
    </w:p>
    <w:p w:rsidR="00B65432" w:rsidRDefault="00B65432" w:rsidP="00EA2A34">
      <w:pPr>
        <w:jc w:val="both"/>
        <w:rPr>
          <w:sz w:val="28"/>
          <w:szCs w:val="28"/>
        </w:rPr>
      </w:pPr>
    </w:p>
    <w:p w:rsidR="00B65432" w:rsidRPr="00072695" w:rsidRDefault="00B65432" w:rsidP="00EA2A34">
      <w:pPr>
        <w:jc w:val="both"/>
        <w:rPr>
          <w:sz w:val="28"/>
          <w:szCs w:val="28"/>
        </w:rPr>
      </w:pPr>
    </w:p>
    <w:p w:rsidR="00221EEA" w:rsidRPr="00014A07" w:rsidRDefault="00221EEA" w:rsidP="00221EEA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</w:t>
      </w:r>
    </w:p>
    <w:p w:rsidR="00B84B01" w:rsidRPr="00CA4CE6" w:rsidRDefault="00221EEA" w:rsidP="00221EEA">
      <w:pPr>
        <w:jc w:val="right"/>
      </w:pPr>
      <w:r w:rsidRPr="00CA4CE6">
        <w:rPr>
          <w:b/>
          <w:bCs/>
        </w:rPr>
        <w:t xml:space="preserve"> </w:t>
      </w:r>
      <w:r w:rsidR="00B84B01" w:rsidRPr="00CA4CE6">
        <w:t xml:space="preserve">                                                                 </w:t>
      </w:r>
      <w:r w:rsidRPr="00CA4CE6">
        <w:t xml:space="preserve">                              </w:t>
      </w:r>
    </w:p>
    <w:p w:rsidR="00B84B01" w:rsidRPr="00CA4CE6" w:rsidRDefault="00B84B01" w:rsidP="00CA4CE6">
      <w:pPr>
        <w:jc w:val="center"/>
        <w:rPr>
          <w:b/>
          <w:bCs/>
        </w:rPr>
      </w:pPr>
      <w:r w:rsidRPr="00CA4CE6">
        <w:rPr>
          <w:b/>
          <w:bCs/>
        </w:rPr>
        <w:t xml:space="preserve">РАБОЧАЯ ПРОГРАММА </w:t>
      </w:r>
      <w:r w:rsidR="00221EEA" w:rsidRPr="00CA4CE6">
        <w:rPr>
          <w:b/>
          <w:bCs/>
        </w:rPr>
        <w:t>ПРОФЕССИОНАЛЬНОГО  МОДУЛЯ</w:t>
      </w:r>
    </w:p>
    <w:p w:rsidR="00221EEA" w:rsidRPr="00CA4CE6" w:rsidRDefault="00B84B01" w:rsidP="00CA4CE6">
      <w:pPr>
        <w:spacing w:after="240"/>
        <w:jc w:val="center"/>
        <w:rPr>
          <w:b/>
          <w:bCs/>
        </w:rPr>
      </w:pPr>
      <w:r w:rsidRPr="00CA4CE6">
        <w:rPr>
          <w:b/>
          <w:bCs/>
        </w:rPr>
        <w:t>ПМ</w:t>
      </w:r>
      <w:r w:rsidR="00B65432" w:rsidRPr="00CA4CE6">
        <w:rPr>
          <w:b/>
          <w:bCs/>
        </w:rPr>
        <w:t>.</w:t>
      </w:r>
      <w:r w:rsidRPr="00CA4CE6">
        <w:rPr>
          <w:b/>
          <w:bCs/>
        </w:rPr>
        <w:t xml:space="preserve"> 08 Приготовление хлебобулочных, мучных и кондитерских изделий</w:t>
      </w:r>
    </w:p>
    <w:p w:rsidR="00221EEA" w:rsidRPr="00014A07" w:rsidRDefault="00221EEA" w:rsidP="00CA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221EEA" w:rsidRDefault="00221EEA" w:rsidP="00CA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для професси</w:t>
      </w:r>
      <w:r>
        <w:rPr>
          <w:sz w:val="28"/>
          <w:szCs w:val="28"/>
          <w:lang w:eastAsia="en-US"/>
        </w:rPr>
        <w:t xml:space="preserve">и </w:t>
      </w:r>
      <w:r w:rsidRPr="00014A07"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   19.01.17  Повар кондитер</w:t>
      </w:r>
    </w:p>
    <w:p w:rsidR="00221EEA" w:rsidRPr="00014A07" w:rsidRDefault="00221EEA" w:rsidP="00CA4C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тественнонаучного </w:t>
      </w:r>
      <w:r w:rsidRPr="00014A07">
        <w:rPr>
          <w:sz w:val="28"/>
          <w:szCs w:val="28"/>
          <w:lang w:eastAsia="en-US"/>
        </w:rPr>
        <w:t xml:space="preserve"> профиля</w:t>
      </w:r>
    </w:p>
    <w:p w:rsidR="00221EEA" w:rsidRPr="00014A07" w:rsidRDefault="00221EEA" w:rsidP="00CA4CE6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 w:rsidRPr="00014A07">
        <w:rPr>
          <w:sz w:val="28"/>
          <w:szCs w:val="28"/>
          <w:lang w:eastAsia="en-US"/>
        </w:rPr>
        <w:t>на базе основного общего образования</w:t>
      </w:r>
    </w:p>
    <w:p w:rsidR="00B84B01" w:rsidRPr="00D76F9C" w:rsidRDefault="00B84B01" w:rsidP="00CA4CE6">
      <w:pPr>
        <w:autoSpaceDE w:val="0"/>
        <w:autoSpaceDN w:val="0"/>
        <w:adjustRightInd w:val="0"/>
        <w:spacing w:line="180" w:lineRule="atLeast"/>
        <w:jc w:val="center"/>
        <w:rPr>
          <w:b/>
          <w:bCs/>
          <w:sz w:val="28"/>
          <w:szCs w:val="28"/>
        </w:rPr>
      </w:pPr>
    </w:p>
    <w:p w:rsidR="00B84B01" w:rsidRDefault="00B84B01" w:rsidP="00CA4CE6">
      <w:pPr>
        <w:pStyle w:val="ad"/>
        <w:spacing w:before="0" w:beforeAutospacing="0" w:after="0"/>
        <w:ind w:firstLine="426"/>
        <w:jc w:val="center"/>
        <w:rPr>
          <w:sz w:val="28"/>
          <w:szCs w:val="28"/>
        </w:rPr>
      </w:pPr>
    </w:p>
    <w:p w:rsidR="00B84B01" w:rsidRDefault="00B84B01" w:rsidP="00CA4CE6">
      <w:pPr>
        <w:pStyle w:val="ad"/>
        <w:spacing w:before="0" w:beforeAutospacing="0" w:after="0"/>
        <w:ind w:firstLine="426"/>
        <w:jc w:val="center"/>
        <w:rPr>
          <w:sz w:val="28"/>
          <w:szCs w:val="28"/>
        </w:rPr>
      </w:pPr>
    </w:p>
    <w:p w:rsidR="00B84B01" w:rsidRDefault="00B84B01" w:rsidP="00A03860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84B01" w:rsidRDefault="00B84B01" w:rsidP="00A03860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84B01" w:rsidRDefault="00B84B01" w:rsidP="00A03860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84B01" w:rsidRDefault="00B84B01" w:rsidP="00A03860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84B01" w:rsidRDefault="00B84B01" w:rsidP="00A03860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65432" w:rsidRDefault="00B65432" w:rsidP="00A03860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65432" w:rsidRDefault="00B65432" w:rsidP="00A03860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65432" w:rsidRDefault="00B65432" w:rsidP="00A03860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84B01" w:rsidRDefault="00221EEA" w:rsidP="00221EEA">
      <w:pPr>
        <w:pStyle w:val="ad"/>
        <w:tabs>
          <w:tab w:val="left" w:pos="4011"/>
        </w:tabs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Озинки, 2015г.</w:t>
      </w:r>
    </w:p>
    <w:p w:rsidR="00B84B01" w:rsidRDefault="00B84B01" w:rsidP="00A03860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B84B01" w:rsidRDefault="00B84B01" w:rsidP="00A03860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221EEA" w:rsidRPr="00461AAD" w:rsidRDefault="00B84B01" w:rsidP="00221EEA">
      <w:pPr>
        <w:spacing w:line="360" w:lineRule="auto"/>
        <w:jc w:val="both"/>
        <w:rPr>
          <w:vertAlign w:val="superscript"/>
        </w:rPr>
      </w:pPr>
      <w:r w:rsidRPr="00D76F9C">
        <w:rPr>
          <w:sz w:val="28"/>
          <w:szCs w:val="28"/>
        </w:rPr>
        <w:tab/>
      </w:r>
      <w:r w:rsidR="00221EEA">
        <w:t>Рабочая п</w:t>
      </w:r>
      <w:r w:rsidR="00221EEA" w:rsidRPr="00EA3ED5">
        <w:t xml:space="preserve">рограмма </w:t>
      </w:r>
      <w:r w:rsidR="00221EEA">
        <w:t xml:space="preserve">профессионального  модуля </w:t>
      </w:r>
      <w:r w:rsidR="00221EEA" w:rsidRPr="00EA3ED5">
        <w:t xml:space="preserve"> </w:t>
      </w:r>
      <w:r w:rsidR="00221EEA" w:rsidRPr="00221EEA">
        <w:t>«</w:t>
      </w:r>
      <w:r w:rsidR="00221EEA" w:rsidRPr="00221EEA">
        <w:rPr>
          <w:bCs/>
          <w:sz w:val="28"/>
          <w:szCs w:val="28"/>
        </w:rPr>
        <w:t>Приготовление хлебобулочных, мучных и кондитерских изделий»</w:t>
      </w:r>
      <w:r w:rsidR="00221EEA" w:rsidRPr="00221EEA">
        <w:t xml:space="preserve">  </w:t>
      </w:r>
      <w:r w:rsidR="00221EEA" w:rsidRPr="00221EEA">
        <w:rPr>
          <w:caps/>
        </w:rPr>
        <w:t xml:space="preserve"> </w:t>
      </w:r>
      <w:r w:rsidR="00221EEA" w:rsidRPr="00EA3ED5">
        <w:t>разработана на основе Федеральн</w:t>
      </w:r>
      <w:r w:rsidR="00221EEA">
        <w:t>ого</w:t>
      </w:r>
      <w:r w:rsidR="00221EEA" w:rsidRPr="00EA3ED5">
        <w:t xml:space="preserve"> государственн</w:t>
      </w:r>
      <w:r w:rsidR="00221EEA">
        <w:t>ого</w:t>
      </w:r>
      <w:r w:rsidR="00221EEA" w:rsidRPr="00EA3ED5">
        <w:t xml:space="preserve"> образовательн</w:t>
      </w:r>
      <w:r w:rsidR="00221EEA">
        <w:t>ого</w:t>
      </w:r>
      <w:r w:rsidR="00221EEA" w:rsidRPr="00EA3ED5">
        <w:t xml:space="preserve"> стандарт</w:t>
      </w:r>
      <w:r w:rsidR="00221EEA">
        <w:t>а</w:t>
      </w:r>
      <w:r w:rsidR="00221EEA" w:rsidRPr="00EA3ED5">
        <w:t xml:space="preserve"> </w:t>
      </w:r>
      <w:r w:rsidR="00221EEA">
        <w:t xml:space="preserve">  по </w:t>
      </w:r>
      <w:r w:rsidR="00221EEA" w:rsidRPr="00D0508C">
        <w:rPr>
          <w:color w:val="26282F"/>
        </w:rPr>
        <w:t xml:space="preserve">профессии среднего профессионального образования </w:t>
      </w:r>
      <w:r w:rsidR="00221EEA">
        <w:rPr>
          <w:color w:val="26282F"/>
        </w:rPr>
        <w:t>19.01.0.17 Повар, кондитер</w:t>
      </w:r>
      <w:r w:rsidR="00221EEA" w:rsidRPr="00EA3ED5">
        <w:t xml:space="preserve">, </w:t>
      </w:r>
      <w:r w:rsidR="00221EEA">
        <w:t xml:space="preserve">утвержденного  </w:t>
      </w:r>
      <w:r w:rsidR="00221EEA"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 w:rsidR="00221EEA">
        <w:rPr>
          <w:color w:val="26282F"/>
        </w:rPr>
        <w:t>м</w:t>
      </w:r>
      <w:r w:rsidR="00221EEA" w:rsidRPr="00D0508C">
        <w:rPr>
          <w:color w:val="26282F"/>
        </w:rPr>
        <w:t>инистерств</w:t>
      </w:r>
      <w:r w:rsidR="00221EEA">
        <w:rPr>
          <w:color w:val="26282F"/>
        </w:rPr>
        <w:t xml:space="preserve">ом  </w:t>
      </w:r>
      <w:r w:rsidR="00221EEA" w:rsidRPr="00D0508C">
        <w:rPr>
          <w:color w:val="26282F"/>
        </w:rPr>
        <w:t xml:space="preserve"> образования и науки РФ </w:t>
      </w:r>
      <w:r w:rsidR="00221EEA">
        <w:rPr>
          <w:color w:val="26282F"/>
        </w:rPr>
        <w:t xml:space="preserve">  (Приказ </w:t>
      </w:r>
      <w:r w:rsidR="00221EEA" w:rsidRPr="00D0508C">
        <w:rPr>
          <w:color w:val="26282F"/>
        </w:rPr>
        <w:t xml:space="preserve"> N </w:t>
      </w:r>
      <w:r w:rsidR="00CA4CE6">
        <w:rPr>
          <w:color w:val="26282F"/>
        </w:rPr>
        <w:t>798</w:t>
      </w:r>
      <w:r w:rsidR="00221EEA">
        <w:rPr>
          <w:vertAlign w:val="superscript"/>
        </w:rPr>
        <w:t xml:space="preserve"> </w:t>
      </w:r>
      <w:r w:rsidR="00221EEA">
        <w:rPr>
          <w:color w:val="26282F"/>
        </w:rPr>
        <w:t xml:space="preserve">   от </w:t>
      </w:r>
      <w:r w:rsidR="00221EEA" w:rsidRPr="00D0508C">
        <w:rPr>
          <w:color w:val="26282F"/>
        </w:rPr>
        <w:t>2 августа 2013 г</w:t>
      </w:r>
      <w:r w:rsidR="00221EEA">
        <w:rPr>
          <w:color w:val="26282F"/>
        </w:rPr>
        <w:t xml:space="preserve">) </w:t>
      </w:r>
    </w:p>
    <w:p w:rsidR="00221EEA" w:rsidRDefault="00221EEA" w:rsidP="00221EE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221EEA" w:rsidRPr="00EA3ED5" w:rsidRDefault="00221EEA" w:rsidP="00221EE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221EEA" w:rsidRPr="008E5FC2" w:rsidRDefault="00221EEA" w:rsidP="00221EE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rPr>
          <w:u w:val="single"/>
        </w:rPr>
        <w:t xml:space="preserve">Почтарь  Татьяна  Михайловна  мастер  </w:t>
      </w:r>
      <w:proofErr w:type="gramStart"/>
      <w:r>
        <w:rPr>
          <w:u w:val="single"/>
        </w:rPr>
        <w:t>п</w:t>
      </w:r>
      <w:proofErr w:type="gramEnd"/>
      <w:r>
        <w:rPr>
          <w:u w:val="single"/>
        </w:rPr>
        <w:t xml:space="preserve">\о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221EEA" w:rsidRPr="008E5FC2" w:rsidRDefault="00221EEA" w:rsidP="00221EEA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221EEA" w:rsidRDefault="00221EEA" w:rsidP="00221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221EEA" w:rsidRDefault="00221EEA" w:rsidP="00221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221EEA" w:rsidRDefault="00221EEA" w:rsidP="00221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21EEA" w:rsidRDefault="00221EEA" w:rsidP="00221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221EEA" w:rsidRDefault="00221EEA" w:rsidP="00221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84B01" w:rsidRPr="00D76F9C" w:rsidRDefault="00B84B01" w:rsidP="00221EEA">
      <w:pPr>
        <w:pStyle w:val="ad"/>
        <w:spacing w:before="0" w:beforeAutospacing="0" w:after="0"/>
        <w:ind w:firstLine="426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1EEA" w:rsidRDefault="00221EEA" w:rsidP="001C5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21EEA" w:rsidRPr="00D76F9C" w:rsidRDefault="00221EEA" w:rsidP="001C5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СОДЕРЖАНИЕ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07" w:type="dxa"/>
        <w:tblInd w:w="2" w:type="dxa"/>
        <w:tblLook w:val="01E0"/>
      </w:tblPr>
      <w:tblGrid>
        <w:gridCol w:w="9007"/>
        <w:gridCol w:w="800"/>
      </w:tblGrid>
      <w:tr w:rsidR="00B84B01" w:rsidRPr="00D76F9C">
        <w:trPr>
          <w:trHeight w:val="931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</w:p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1. ПАСПОРТ ПРОГРАММЫ ПРОФЕССИОНАЛЬНОГО МОДУЛЯ</w:t>
            </w:r>
          </w:p>
          <w:p w:rsidR="00B84B01" w:rsidRPr="00D76F9C" w:rsidRDefault="00B84B01" w:rsidP="008C2DAE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720"/>
        </w:trPr>
        <w:tc>
          <w:tcPr>
            <w:tcW w:w="9007" w:type="dxa"/>
          </w:tcPr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84B01" w:rsidRPr="00D76F9C">
        <w:trPr>
          <w:trHeight w:val="594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ind w:firstLine="0"/>
              <w:rPr>
                <w:b/>
                <w:bCs/>
                <w:cap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76F9C">
              <w:rPr>
                <w:b/>
                <w:bCs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6F9C">
              <w:rPr>
                <w:b/>
                <w:bCs/>
                <w:sz w:val="28"/>
                <w:szCs w:val="28"/>
              </w:rPr>
              <w:t>)</w:t>
            </w:r>
          </w:p>
          <w:p w:rsidR="00B84B01" w:rsidRPr="00D76F9C" w:rsidRDefault="00B84B01" w:rsidP="008C2DAE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84B01" w:rsidRPr="00D76F9C" w:rsidRDefault="00B84B01" w:rsidP="008C2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1.паспорт   ПРОГРАММЫ пофессионального модуля:</w:t>
      </w:r>
    </w:p>
    <w:p w:rsidR="00B84B01" w:rsidRPr="00D76F9C" w:rsidRDefault="00B84B01" w:rsidP="00FD01CA">
      <w:pPr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sz w:val="28"/>
          <w:szCs w:val="28"/>
        </w:rPr>
        <w:t>ПМ08 «Приготовление хлебобулочных, мучных и кондитерских изделий»</w:t>
      </w:r>
    </w:p>
    <w:p w:rsidR="00B84B01" w:rsidRPr="00D76F9C" w:rsidRDefault="00B84B01" w:rsidP="00FD01CA">
      <w:pPr>
        <w:ind w:firstLine="708"/>
        <w:rPr>
          <w:b/>
          <w:bCs/>
          <w:caps/>
          <w:sz w:val="28"/>
          <w:szCs w:val="28"/>
        </w:rPr>
      </w:pPr>
      <w:r w:rsidRPr="00D76F9C">
        <w:rPr>
          <w:b/>
          <w:bCs/>
          <w:sz w:val="28"/>
          <w:szCs w:val="28"/>
        </w:rPr>
        <w:t>1.1. Область применения программы</w:t>
      </w:r>
    </w:p>
    <w:p w:rsidR="00221EEA" w:rsidRDefault="00B84B01" w:rsidP="00221EE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  </w:t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="00221EEA">
        <w:rPr>
          <w:sz w:val="28"/>
          <w:szCs w:val="28"/>
        </w:rPr>
        <w:t>Рабочая  п</w:t>
      </w:r>
      <w:r w:rsidR="00221EEA" w:rsidRPr="00D76F9C">
        <w:rPr>
          <w:sz w:val="28"/>
          <w:szCs w:val="28"/>
        </w:rPr>
        <w:t xml:space="preserve">рограмма профессионального модуля   </w:t>
      </w:r>
      <w:r w:rsidR="00221EEA">
        <w:rPr>
          <w:sz w:val="28"/>
          <w:szCs w:val="28"/>
        </w:rPr>
        <w:t xml:space="preserve">соответствует  Федеральному  государственному  образовательному стандарту  по профессии СПО </w:t>
      </w:r>
      <w:r w:rsidR="00221EEA">
        <w:rPr>
          <w:b/>
          <w:bCs/>
          <w:sz w:val="28"/>
          <w:szCs w:val="28"/>
        </w:rPr>
        <w:t>19.01.17</w:t>
      </w:r>
      <w:r w:rsidR="00221EEA" w:rsidRPr="00D76F9C">
        <w:rPr>
          <w:b/>
          <w:bCs/>
          <w:sz w:val="28"/>
          <w:szCs w:val="28"/>
        </w:rPr>
        <w:t xml:space="preserve"> Повар, кондитер</w:t>
      </w:r>
      <w:r w:rsidR="00221EEA">
        <w:rPr>
          <w:b/>
          <w:bCs/>
          <w:sz w:val="28"/>
          <w:szCs w:val="28"/>
        </w:rPr>
        <w:t>.</w:t>
      </w:r>
    </w:p>
    <w:p w:rsidR="00221EEA" w:rsidRPr="00D76F9C" w:rsidRDefault="00221EEA" w:rsidP="00221EE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 п</w:t>
      </w:r>
      <w:r w:rsidRPr="00D76F9C">
        <w:rPr>
          <w:sz w:val="28"/>
          <w:szCs w:val="28"/>
        </w:rPr>
        <w:t>рограмма профессионального модуля   – является частью  основной профессиональной образовательной программы подготовки квалифицированных рабочих, служащих</w:t>
      </w:r>
      <w:r>
        <w:rPr>
          <w:sz w:val="28"/>
          <w:szCs w:val="28"/>
        </w:rPr>
        <w:t xml:space="preserve"> в соответствии с ФГОС СПО </w:t>
      </w:r>
      <w:r w:rsidRPr="00D76F9C">
        <w:rPr>
          <w:sz w:val="28"/>
          <w:szCs w:val="28"/>
        </w:rPr>
        <w:t xml:space="preserve">  по профессии </w:t>
      </w:r>
      <w:r w:rsidRPr="00D76F9C">
        <w:rPr>
          <w:b/>
          <w:bCs/>
          <w:sz w:val="28"/>
          <w:szCs w:val="28"/>
        </w:rPr>
        <w:t xml:space="preserve">19.01.17 </w:t>
      </w:r>
      <w:r>
        <w:rPr>
          <w:b/>
          <w:bC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Повар, кондитер</w:t>
      </w:r>
      <w:r w:rsidRPr="00D76F9C">
        <w:rPr>
          <w:sz w:val="28"/>
          <w:szCs w:val="28"/>
        </w:rPr>
        <w:t xml:space="preserve">  в части освоения основного вида профессиональной деятельности (ВПД):</w:t>
      </w:r>
    </w:p>
    <w:p w:rsidR="00B84B01" w:rsidRPr="00D76F9C" w:rsidRDefault="00B84B01" w:rsidP="00FD01CA">
      <w:pPr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>«Приготовление хлебобулочных, мучных и кондитерских изделий»</w:t>
      </w:r>
      <w:r>
        <w:rPr>
          <w:b/>
          <w:bCs/>
          <w:sz w:val="28"/>
          <w:szCs w:val="28"/>
        </w:rPr>
        <w:t xml:space="preserve"> </w:t>
      </w:r>
      <w:r w:rsidRPr="00D76F9C">
        <w:rPr>
          <w:sz w:val="28"/>
          <w:szCs w:val="28"/>
        </w:rPr>
        <w:t>и соответствующих профессиональных компетенций (ПК):</w:t>
      </w:r>
    </w:p>
    <w:p w:rsidR="00B84B01" w:rsidRPr="00D76F9C" w:rsidRDefault="00B84B01" w:rsidP="00D76F9C">
      <w:pPr>
        <w:ind w:firstLine="53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 8.1. Готовить и оформлять простые хлебобулочные изделия и хлеб.</w:t>
      </w:r>
    </w:p>
    <w:p w:rsidR="00B84B01" w:rsidRPr="00D76F9C" w:rsidRDefault="00B84B01" w:rsidP="00D76F9C">
      <w:pPr>
        <w:ind w:firstLine="53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 8.2. Готовить и оформлять основные мучные кондитерские изделия.</w:t>
      </w:r>
    </w:p>
    <w:p w:rsidR="00B84B01" w:rsidRPr="00D76F9C" w:rsidRDefault="00B84B01" w:rsidP="00D76F9C">
      <w:pPr>
        <w:ind w:firstLine="53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 8.3. Готовить и оформлять печенье, пряники, коврижки.</w:t>
      </w:r>
    </w:p>
    <w:p w:rsidR="00B84B01" w:rsidRPr="00D76F9C" w:rsidRDefault="00B84B01" w:rsidP="00D76F9C">
      <w:pPr>
        <w:ind w:firstLine="53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 8.4. Готовить и использовать в оформлении простые и основные отделочные полуфабрикаты.</w:t>
      </w:r>
    </w:p>
    <w:p w:rsidR="00B84B01" w:rsidRPr="00D76F9C" w:rsidRDefault="00B84B01" w:rsidP="00D76F9C">
      <w:pPr>
        <w:ind w:firstLine="53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 8.5. Готовить и оформлять отечественные классические торты и пирожные.</w:t>
      </w:r>
    </w:p>
    <w:p w:rsidR="00B84B01" w:rsidRPr="00D76F9C" w:rsidRDefault="00B84B01" w:rsidP="00D76F9C">
      <w:pPr>
        <w:ind w:firstLine="539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К 8.6. Готовить и оформлять фруктовые и легкие обезжиренные торты и пирожные.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       ПК 8.7. Готовить и оформлять хлебобулочные изделия с использованием молочно</w:t>
      </w:r>
      <w:r>
        <w:rPr>
          <w:b/>
          <w:bCs/>
          <w:sz w:val="28"/>
          <w:szCs w:val="28"/>
        </w:rPr>
        <w:t xml:space="preserve">  </w:t>
      </w:r>
      <w:r w:rsidRPr="00D76F9C">
        <w:rPr>
          <w:b/>
          <w:bCs/>
          <w:sz w:val="28"/>
          <w:szCs w:val="28"/>
        </w:rPr>
        <w:t>- белковых наполнителей.</w:t>
      </w:r>
    </w:p>
    <w:p w:rsidR="00B84B01" w:rsidRPr="00D76F9C" w:rsidRDefault="00B84B01" w:rsidP="00D76F9C">
      <w:pPr>
        <w:ind w:firstLine="539"/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приготовления хлебобулочных, мучных и кондитерских изделий приготовления  </w:t>
      </w:r>
      <w:r w:rsidRPr="00962802">
        <w:rPr>
          <w:b/>
          <w:bCs/>
          <w:sz w:val="28"/>
          <w:szCs w:val="28"/>
        </w:rPr>
        <w:t>хлебобулочных изделий с использованием   молочно – белковых  наполнителей</w:t>
      </w:r>
      <w:r w:rsidRPr="00D76F9C">
        <w:rPr>
          <w:sz w:val="28"/>
          <w:szCs w:val="28"/>
        </w:rPr>
        <w:t>.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основных продуктов и дополнительных ингредиентов к ним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определять их соответствие технологическим требованиям к простым хлебобулочным, мучным и кондитерским </w:t>
      </w:r>
      <w:proofErr w:type="spellStart"/>
      <w:r w:rsidRPr="00D76F9C">
        <w:rPr>
          <w:sz w:val="28"/>
          <w:szCs w:val="28"/>
        </w:rPr>
        <w:t>изде</w:t>
      </w:r>
      <w:proofErr w:type="spellEnd"/>
      <w:r w:rsidRPr="00D76F9C">
        <w:rPr>
          <w:sz w:val="28"/>
          <w:szCs w:val="28"/>
        </w:rPr>
        <w:t xml:space="preserve">;. </w:t>
      </w:r>
      <w:proofErr w:type="spellStart"/>
      <w:r w:rsidRPr="00D76F9C">
        <w:rPr>
          <w:sz w:val="28"/>
          <w:szCs w:val="28"/>
        </w:rPr>
        <w:t>лиям</w:t>
      </w:r>
      <w:proofErr w:type="spellEnd"/>
      <w:r w:rsidRPr="00D76F9C">
        <w:rPr>
          <w:sz w:val="28"/>
          <w:szCs w:val="28"/>
        </w:rPr>
        <w:t xml:space="preserve"> и  хлебобулочным  изделиям  с использованием   молочно – белковых  наполнителей 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выбирать производственный инвентарь и оборудование для приготовления хлебобулочных, мучных и кондитерских изделий,     хлебобулочных изделий с использованием   молочно – белковых  наполнителей; </w:t>
      </w:r>
    </w:p>
    <w:p w:rsidR="00B84B01" w:rsidRPr="001C50C6" w:rsidRDefault="00B84B01" w:rsidP="00D76F9C">
      <w:pPr>
        <w:rPr>
          <w:b/>
          <w:bCs/>
          <w:sz w:val="28"/>
          <w:szCs w:val="28"/>
        </w:rPr>
      </w:pPr>
      <w:r w:rsidRPr="00962802">
        <w:rPr>
          <w:b/>
          <w:bCs/>
          <w:sz w:val="28"/>
          <w:szCs w:val="28"/>
        </w:rPr>
        <w:lastRenderedPageBreak/>
        <w:t>использовать различные технологии приготовления и оформления хлебобулочных, мучных и кондитерских изделий,    хлебобулочных изделий с использованием   молочно – белковых  наполнителей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готовых изделий;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знать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ассортимент, пищевую ценность, требования к качеству хлебобулочных, мучных и кондитерских изделий  и   хлебобулочных изделий с использованием   молочно – белковых  наполнителей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авила выбора основных продуктов и дополнительных ингредиентов к ним при приготовлении хлебобулочных, мучных и кондитерских изделий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авила безопасного использования и виды необходимого технологического оборудования и производственного инвентаря;</w:t>
      </w:r>
    </w:p>
    <w:p w:rsidR="00B84B01" w:rsidRPr="00962802" w:rsidRDefault="00B84B01" w:rsidP="00D76F9C">
      <w:pPr>
        <w:rPr>
          <w:b/>
          <w:bCs/>
          <w:sz w:val="28"/>
          <w:szCs w:val="28"/>
        </w:rPr>
      </w:pPr>
      <w:r w:rsidRPr="00962802">
        <w:rPr>
          <w:b/>
          <w:bCs/>
          <w:sz w:val="28"/>
          <w:szCs w:val="28"/>
        </w:rPr>
        <w:t>последовательность выполнения технологических операций при подготовке сырья и приготовлении хлебобулочных, мучных и кондитерских изделий , хлебобулочных изделий с использованием   молочно – белковых  наполнителей.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авила поведения бракеража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способы отделки и варианты оформления хлебобулочных, мучных и кондитерских изделий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авила хранения и требования к качеству хлебобулочных, мучных и кондитерских изделий;</w:t>
      </w:r>
    </w:p>
    <w:p w:rsidR="00B84B01" w:rsidRPr="00D76F9C" w:rsidRDefault="00B84B01" w:rsidP="00D76F9C">
      <w:pPr>
        <w:pStyle w:val="14"/>
        <w:ind w:left="0"/>
        <w:jc w:val="both"/>
        <w:rPr>
          <w:sz w:val="28"/>
          <w:szCs w:val="28"/>
        </w:rPr>
      </w:pPr>
      <w:r w:rsidRPr="00D76F9C">
        <w:rPr>
          <w:sz w:val="28"/>
          <w:szCs w:val="28"/>
          <w:lang w:eastAsia="ru-RU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B84B01" w:rsidRPr="00D76F9C" w:rsidRDefault="00B84B01" w:rsidP="00FD01CA">
      <w:pPr>
        <w:pStyle w:val="14"/>
        <w:ind w:left="0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 учебная нагрузка </w:t>
      </w:r>
      <w:r w:rsidR="00221EEA">
        <w:rPr>
          <w:sz w:val="28"/>
          <w:szCs w:val="28"/>
        </w:rPr>
        <w:t xml:space="preserve">85 </w:t>
      </w:r>
      <w:r>
        <w:rPr>
          <w:sz w:val="28"/>
          <w:szCs w:val="28"/>
        </w:rPr>
        <w:t xml:space="preserve">часов, в т.ч.: 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 </w:t>
      </w:r>
      <w:r w:rsidR="00221EEA">
        <w:rPr>
          <w:sz w:val="28"/>
          <w:szCs w:val="28"/>
        </w:rPr>
        <w:t xml:space="preserve">60 </w:t>
      </w:r>
      <w:r w:rsidRPr="00D76F9C">
        <w:rPr>
          <w:sz w:val="28"/>
          <w:szCs w:val="28"/>
        </w:rPr>
        <w:t>часов</w:t>
      </w:r>
      <w:r>
        <w:rPr>
          <w:sz w:val="28"/>
          <w:szCs w:val="28"/>
        </w:rPr>
        <w:t>,</w:t>
      </w:r>
      <w:r w:rsidRPr="00D76F9C">
        <w:rPr>
          <w:sz w:val="28"/>
          <w:szCs w:val="28"/>
        </w:rPr>
        <w:t xml:space="preserve"> в том числе </w:t>
      </w:r>
      <w:r w:rsidRPr="00D76F9C">
        <w:rPr>
          <w:b/>
          <w:bCs/>
          <w:sz w:val="28"/>
          <w:szCs w:val="28"/>
        </w:rPr>
        <w:t>20 часов вариативной части;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лабораторно – практические  занятия -</w:t>
      </w:r>
      <w:r w:rsidR="00221EEA">
        <w:rPr>
          <w:sz w:val="28"/>
          <w:szCs w:val="28"/>
        </w:rPr>
        <w:t xml:space="preserve">42 </w:t>
      </w:r>
      <w:r w:rsidRPr="00D76F9C">
        <w:rPr>
          <w:sz w:val="28"/>
          <w:szCs w:val="28"/>
        </w:rPr>
        <w:t>час</w:t>
      </w:r>
      <w:r w:rsidR="00221EEA">
        <w:rPr>
          <w:sz w:val="28"/>
          <w:szCs w:val="28"/>
        </w:rPr>
        <w:t>а</w:t>
      </w:r>
      <w:r w:rsidRPr="00D76F9C">
        <w:rPr>
          <w:sz w:val="28"/>
          <w:szCs w:val="28"/>
        </w:rPr>
        <w:t>;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самостоятельной работы </w:t>
      </w:r>
      <w:proofErr w:type="gramStart"/>
      <w:r w:rsidRPr="00D76F9C">
        <w:rPr>
          <w:sz w:val="28"/>
          <w:szCs w:val="28"/>
        </w:rPr>
        <w:t>обучающегося</w:t>
      </w:r>
      <w:proofErr w:type="gramEnd"/>
      <w:r w:rsidRPr="00D76F9C">
        <w:rPr>
          <w:sz w:val="28"/>
          <w:szCs w:val="28"/>
        </w:rPr>
        <w:t xml:space="preserve"> – </w:t>
      </w:r>
      <w:r w:rsidR="00221EEA">
        <w:rPr>
          <w:sz w:val="28"/>
          <w:szCs w:val="28"/>
        </w:rPr>
        <w:t xml:space="preserve">25 </w:t>
      </w:r>
      <w:r w:rsidRPr="00D76F9C">
        <w:rPr>
          <w:sz w:val="28"/>
          <w:szCs w:val="28"/>
        </w:rPr>
        <w:t>часов;</w:t>
      </w:r>
    </w:p>
    <w:p w:rsidR="00221EEA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учебной </w:t>
      </w:r>
      <w:r w:rsidR="00221EEA">
        <w:rPr>
          <w:sz w:val="28"/>
          <w:szCs w:val="28"/>
        </w:rPr>
        <w:t>практики – 144часа.</w:t>
      </w: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и производственной практики – </w:t>
      </w:r>
      <w:r w:rsidR="00221EEA">
        <w:rPr>
          <w:sz w:val="28"/>
          <w:szCs w:val="28"/>
        </w:rPr>
        <w:t>360</w:t>
      </w:r>
      <w:r w:rsidRPr="00D76F9C">
        <w:rPr>
          <w:sz w:val="28"/>
          <w:szCs w:val="28"/>
        </w:rPr>
        <w:t xml:space="preserve"> час</w:t>
      </w:r>
      <w:r w:rsidR="00221EEA">
        <w:rPr>
          <w:sz w:val="28"/>
          <w:szCs w:val="28"/>
        </w:rPr>
        <w:t>ов</w:t>
      </w:r>
      <w:r w:rsidRPr="00D76F9C">
        <w:rPr>
          <w:sz w:val="28"/>
          <w:szCs w:val="28"/>
        </w:rPr>
        <w:t>;</w:t>
      </w:r>
    </w:p>
    <w:p w:rsidR="00221EEA" w:rsidRDefault="00221EEA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Итоговая аттестация – экзамен по итогам освоения МДК.</w:t>
      </w: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валификационный экзамен по завершению изучения профессионального модуля.</w:t>
      </w: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EEA" w:rsidRDefault="00221EEA" w:rsidP="0022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EEA" w:rsidRDefault="00221EEA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5432" w:rsidRDefault="00B65432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5432" w:rsidRDefault="00B65432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5432" w:rsidRDefault="00B65432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5432" w:rsidRPr="00D76F9C" w:rsidRDefault="00B65432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2. результаты освоения ПРОФЕССИОНАЛЬНОГО МОДУЛЯ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6F9C">
        <w:rPr>
          <w:sz w:val="28"/>
          <w:szCs w:val="28"/>
        </w:rPr>
        <w:tab/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«</w:t>
      </w:r>
      <w:r w:rsidR="00221EEA">
        <w:rPr>
          <w:b/>
          <w:bCs/>
          <w:sz w:val="28"/>
          <w:szCs w:val="28"/>
        </w:rPr>
        <w:t>П</w:t>
      </w:r>
      <w:r w:rsidRPr="00D76F9C">
        <w:rPr>
          <w:b/>
          <w:bCs/>
          <w:sz w:val="28"/>
          <w:szCs w:val="28"/>
        </w:rPr>
        <w:t>риготовление хлебобулочных, мучных и кондитерских изделий»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B84B01" w:rsidRPr="00D76F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нимать  сущность  и социальную значимость своей будущей профессии, проявлять к ней устойчивый интерес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D76F9C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Анализировать  рабочую  ситуацию,  осуществлять текущий и итоговый 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ьзовать  информационно-коммуникационные технологии в профессиональной деятельности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Работать  в  команде,  эффективно  общаться  с коллегами, руководством, клиентами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D76F9C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B84B01" w:rsidRPr="00D76F9C">
        <w:trPr>
          <w:trHeight w:val="619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ростые хлебобулочные изделия и хлеб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основные мучные кондитерские изделия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печенье, пряники, коврижки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использовать в оформлении простые и основные отделочные полуфабрикат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Готовить и оформлять отечественные классические торты и пирожные.</w:t>
            </w:r>
          </w:p>
        </w:tc>
      </w:tr>
      <w:tr w:rsidR="00B84B01" w:rsidRPr="00D76F9C">
        <w:trPr>
          <w:trHeight w:val="326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и оформлять фруктовые и легкие обезжиренные торты и пирожные.</w:t>
            </w:r>
          </w:p>
        </w:tc>
      </w:tr>
      <w:tr w:rsidR="00B84B01" w:rsidRPr="00D76F9C">
        <w:trPr>
          <w:trHeight w:val="583"/>
        </w:trPr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B84B01" w:rsidRPr="00D76F9C" w:rsidRDefault="00B84B01" w:rsidP="00D76F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ПК 8.7. 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 Готовить и оформлять хлебобулочные изделия с использованием  молочно - белковых наполнителей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B84B01" w:rsidRPr="00D76F9C" w:rsidSect="008C2DAE">
          <w:pgSz w:w="11907" w:h="16840"/>
          <w:pgMar w:top="1134" w:right="851" w:bottom="992" w:left="851" w:header="709" w:footer="709" w:gutter="0"/>
          <w:cols w:space="720"/>
        </w:sectPr>
      </w:pPr>
    </w:p>
    <w:p w:rsidR="00B84B01" w:rsidRPr="00D76F9C" w:rsidRDefault="00B84B01" w:rsidP="00D76F9C">
      <w:pPr>
        <w:rPr>
          <w:sz w:val="28"/>
          <w:szCs w:val="28"/>
        </w:rPr>
      </w:pPr>
    </w:p>
    <w:p w:rsidR="00B84B01" w:rsidRPr="00D76F9C" w:rsidRDefault="00B84B01" w:rsidP="00D76F9C">
      <w:pPr>
        <w:rPr>
          <w:sz w:val="28"/>
          <w:szCs w:val="28"/>
        </w:rPr>
      </w:pPr>
    </w:p>
    <w:p w:rsidR="00FA0B3F" w:rsidRDefault="00FA0B3F" w:rsidP="00000C5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СТРУКТУРА и </w:t>
      </w:r>
      <w:r w:rsidR="00000C5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содержание профессионального модуля</w:t>
      </w:r>
    </w:p>
    <w:p w:rsidR="00FA0B3F" w:rsidRDefault="00FA0B3F" w:rsidP="00FA0B3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967"/>
        <w:gridCol w:w="4526"/>
        <w:gridCol w:w="1411"/>
        <w:gridCol w:w="799"/>
        <w:gridCol w:w="1568"/>
        <w:gridCol w:w="1822"/>
        <w:gridCol w:w="1038"/>
        <w:gridCol w:w="1948"/>
      </w:tblGrid>
      <w:tr w:rsidR="00FA0B3F" w:rsidTr="00FA0B3F">
        <w:trPr>
          <w:trHeight w:val="435"/>
        </w:trPr>
        <w:tc>
          <w:tcPr>
            <w:tcW w:w="6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3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FA0B3F" w:rsidTr="00000C5D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B3F" w:rsidRDefault="00FA0B3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</w:p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FA0B3F" w:rsidRDefault="00FA0B3F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FA0B3F" w:rsidRDefault="00FA0B3F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A0B3F" w:rsidTr="00000C5D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B3F" w:rsidRDefault="00FA0B3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B3F" w:rsidRDefault="00FA0B3F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A0B3F" w:rsidTr="00000C5D"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FA0B3F" w:rsidTr="00000C5D">
        <w:trPr>
          <w:trHeight w:val="380"/>
        </w:trPr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8.1-8.6.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 w:rsidR="00000C5D">
              <w:rPr>
                <w:rFonts w:eastAsia="Calibri"/>
                <w:b/>
                <w:bCs/>
              </w:rPr>
              <w:t xml:space="preserve">Тема 1. </w:t>
            </w:r>
            <w:r w:rsidRPr="00000C5D">
              <w:t>Подготовка кондитерского сырья к производству</w:t>
            </w:r>
            <w:r>
              <w:rPr>
                <w:b/>
              </w:rPr>
              <w:t>.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000C5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000C5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 w:rsidP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A0B3F" w:rsidTr="00000C5D">
        <w:trPr>
          <w:trHeight w:val="426"/>
        </w:trPr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8.1.-8.6.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Тема 2.</w:t>
            </w:r>
            <w:r>
              <w:t xml:space="preserve"> Приготовление полуфабрикатов для мучных кондитерских изделий.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000C5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 w:rsidP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A0B3F" w:rsidTr="00000C5D">
        <w:trPr>
          <w:trHeight w:val="601"/>
        </w:trPr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К. 8.1.-8.6.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 xml:space="preserve">Тема 3. </w:t>
            </w:r>
            <w:r>
              <w:t>Приготовление и оформление простых хлебобулочных изделий и хлеб.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000C5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 w:rsidP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A0B3F" w:rsidTr="00000C5D">
        <w:trPr>
          <w:trHeight w:val="761"/>
        </w:trPr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К 8.1.</w:t>
            </w:r>
            <w:r w:rsidR="00000C5D">
              <w:rPr>
                <w:b/>
                <w:sz w:val="20"/>
                <w:szCs w:val="20"/>
              </w:rPr>
              <w:t>- 8.6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 w:rsidP="00FA0B3F">
            <w:pPr>
              <w:rPr>
                <w:rFonts w:eastAsia="Calibri"/>
                <w:b/>
                <w:bCs/>
              </w:rPr>
            </w:pPr>
            <w:r w:rsidRPr="00FA0B3F">
              <w:rPr>
                <w:b/>
              </w:rPr>
              <w:t>Тема 4</w:t>
            </w:r>
            <w:r>
              <w:t>. Приготовление и использование в оформлении простых и основных отделочных полуфабрикатов.</w:t>
            </w:r>
          </w:p>
          <w:p w:rsidR="00FA0B3F" w:rsidRDefault="00FA0B3F" w:rsidP="00FA0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ab/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jc w:val="center"/>
            </w:pPr>
            <w: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 w:rsidP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A0B3F" w:rsidTr="00000C5D"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К 8.4.</w:t>
            </w:r>
            <w:r w:rsidR="00000C5D">
              <w:rPr>
                <w:b/>
                <w:sz w:val="20"/>
                <w:szCs w:val="20"/>
              </w:rPr>
              <w:t>-8.6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Тема</w:t>
            </w:r>
            <w:r>
              <w:t xml:space="preserve"> </w:t>
            </w:r>
            <w:r>
              <w:rPr>
                <w:b/>
              </w:rPr>
              <w:t xml:space="preserve">5. </w:t>
            </w:r>
            <w:r>
              <w:t>Приготовление и оформление основных мучных кондитерских изделий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000C5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 w:rsidP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A0B3F" w:rsidTr="00000C5D">
        <w:trPr>
          <w:trHeight w:val="1375"/>
        </w:trPr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К8.2.-8.6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Pr="00FA0B3F" w:rsidRDefault="00FA0B3F" w:rsidP="00FA0B3F">
            <w:pPr>
              <w:rPr>
                <w:rFonts w:eastAsia="Calibri"/>
              </w:rPr>
            </w:pPr>
            <w:r w:rsidRPr="00FA0B3F">
              <w:rPr>
                <w:b/>
              </w:rPr>
              <w:t>Тема 6</w:t>
            </w:r>
            <w:r w:rsidRPr="00FA0B3F">
              <w:t>.Приготовление и оформление отечественных классических тортов и пирожных, фруктовых и легких обезжиренных тортов и пирожных</w:t>
            </w:r>
          </w:p>
          <w:p w:rsidR="00FA0B3F" w:rsidRDefault="00FA0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000C5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 w:rsidP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A0B3F" w:rsidTr="00000C5D"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К. 8.3.-8.7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Приготовление и оформление хлебобулочных  изделий  с </w:t>
            </w:r>
            <w:r w:rsidRPr="00D76F9C">
              <w:rPr>
                <w:b/>
                <w:bCs/>
                <w:sz w:val="28"/>
                <w:szCs w:val="28"/>
              </w:rPr>
              <w:lastRenderedPageBreak/>
              <w:t>молочно -  белковыми  наполнителями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000C5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000C5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000C5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 w:rsidP="00C11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A0B3F" w:rsidTr="00000C5D">
        <w:trPr>
          <w:trHeight w:val="313"/>
        </w:trPr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rPr>
                <w:b/>
                <w:sz w:val="20"/>
                <w:szCs w:val="20"/>
              </w:rPr>
            </w:pPr>
          </w:p>
        </w:tc>
        <w:tc>
          <w:tcPr>
            <w:tcW w:w="17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A0B3F" w:rsidRDefault="00FA0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</w:tr>
      <w:tr w:rsidR="00FA0B3F" w:rsidTr="00000C5D"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B3F" w:rsidRDefault="00FA0B3F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C1133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B3F" w:rsidRDefault="00FA0B3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FA0B3F" w:rsidRDefault="00FA0B3F" w:rsidP="00FA0B3F">
      <w:pPr>
        <w:spacing w:line="220" w:lineRule="exact"/>
        <w:rPr>
          <w:i/>
        </w:rPr>
      </w:pPr>
    </w:p>
    <w:p w:rsidR="00FA0B3F" w:rsidRDefault="00FA0B3F" w:rsidP="00FA0B3F">
      <w:pPr>
        <w:spacing w:line="220" w:lineRule="exact"/>
        <w:jc w:val="both"/>
        <w:rPr>
          <w:i/>
          <w:sz w:val="22"/>
          <w:szCs w:val="22"/>
        </w:rPr>
      </w:pPr>
    </w:p>
    <w:p w:rsidR="00FA0B3F" w:rsidRDefault="00FA0B3F" w:rsidP="00FA0B3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)</w:t>
      </w:r>
    </w:p>
    <w:p w:rsidR="00FA0B3F" w:rsidRDefault="00FA0B3F" w:rsidP="00FA0B3F"/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7"/>
        <w:gridCol w:w="8745"/>
        <w:gridCol w:w="1333"/>
        <w:gridCol w:w="1440"/>
      </w:tblGrid>
      <w:tr w:rsidR="00FA0B3F" w:rsidTr="00FA0B3F">
        <w:trPr>
          <w:trHeight w:val="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b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FA0B3F" w:rsidTr="00FA0B3F">
        <w:trPr>
          <w:trHeight w:val="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FA0B3F" w:rsidTr="00FA0B3F">
        <w:trPr>
          <w:trHeight w:val="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000C5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 w:rsidR="00FA0B3F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000C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B3F" w:rsidRDefault="00FA0B3F">
            <w:pPr>
              <w:jc w:val="center"/>
            </w:pPr>
          </w:p>
        </w:tc>
      </w:tr>
      <w:tr w:rsidR="00FA0B3F" w:rsidTr="00FA0B3F">
        <w:trPr>
          <w:trHeight w:val="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000C5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 w:rsidR="00FA0B3F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000C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 w:rsidP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Тема  1.</w:t>
            </w:r>
            <w:r>
              <w:t xml:space="preserve"> </w:t>
            </w:r>
            <w:r>
              <w:rPr>
                <w:b/>
              </w:rPr>
              <w:t>Подготовка кондитерского сырья к производству.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  <w:p w:rsidR="004A360E" w:rsidRDefault="004A360E">
            <w:pPr>
              <w:jc w:val="center"/>
            </w:pPr>
            <w:r>
              <w:t>1</w:t>
            </w:r>
          </w:p>
          <w:p w:rsidR="004A360E" w:rsidRDefault="004A360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B3F" w:rsidRDefault="00FA0B3F">
            <w:pPr>
              <w:jc w:val="center"/>
            </w:pPr>
          </w:p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t>1. Порядок и правила подготовки различных продуктов для приготовления теста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</w:pPr>
            <w:r>
              <w:t>2</w:t>
            </w:r>
          </w:p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  <w:p w:rsidR="004A360E" w:rsidRDefault="004A360E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>
              <w:t xml:space="preserve"> 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Проверка годности  основных и дополнительных продуктов органолептическим способом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</w:pPr>
            <w:r>
              <w:t>2</w:t>
            </w:r>
          </w:p>
        </w:tc>
      </w:tr>
      <w:tr w:rsidR="00FA0B3F" w:rsidTr="00FA0B3F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 w:rsidP="00FA0B3F">
            <w:pPr>
              <w:tabs>
                <w:tab w:val="left" w:pos="45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Тема 2.</w:t>
            </w:r>
            <w:r>
              <w:t xml:space="preserve"> Приготовление полуфабрикатов для мучных кондитерских изделий.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/>
          <w:p w:rsidR="004A360E" w:rsidRDefault="004A360E">
            <w: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</w:pPr>
            <w:r>
              <w:t>2</w:t>
            </w:r>
          </w:p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4A360E">
            <w:pPr>
              <w:rPr>
                <w:rFonts w:eastAsia="Calibri"/>
                <w:bCs/>
              </w:rPr>
            </w:pPr>
            <w:r>
              <w:t>1</w:t>
            </w:r>
            <w:r w:rsidR="00FA0B3F">
              <w:t>.Фарши и начинки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4A360E" w:rsidP="004A360E">
            <w:r>
              <w:t>2.</w:t>
            </w:r>
            <w:r w:rsidR="00FA0B3F">
              <w:t xml:space="preserve">Сиропы, жженка, помада, фруктовая начинка, </w:t>
            </w:r>
            <w:proofErr w:type="spellStart"/>
            <w:r w:rsidR="00FA0B3F">
              <w:t>желе</w:t>
            </w:r>
            <w:proofErr w:type="gramStart"/>
            <w:r>
              <w:t>,к</w:t>
            </w:r>
            <w:proofErr w:type="gramEnd"/>
            <w:r>
              <w:t>ремы</w:t>
            </w:r>
            <w:proofErr w:type="spellEnd"/>
            <w:r>
              <w:t>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  <w:p w:rsidR="004A360E" w:rsidRDefault="004A360E">
            <w:pPr>
              <w:jc w:val="center"/>
            </w:pPr>
            <w: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</w:pPr>
            <w:r>
              <w:t>2</w:t>
            </w:r>
          </w:p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t>1.Отработка навыков по приготовлению  фаршей и начинок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b/>
              </w:rPr>
            </w:pPr>
            <w:r>
              <w:rPr>
                <w:b/>
              </w:rPr>
              <w:t>2.</w:t>
            </w:r>
            <w:r>
              <w:t>Отработка навыков по приготовлению  варенья, повидла, джема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b/>
              </w:rPr>
            </w:pPr>
            <w:r>
              <w:rPr>
                <w:b/>
              </w:rPr>
              <w:t>3.</w:t>
            </w:r>
            <w:r>
              <w:t>Отработка навыков по приготовлению  сиропов</w:t>
            </w:r>
            <w:proofErr w:type="gramStart"/>
            <w:r>
              <w:t xml:space="preserve"> ,</w:t>
            </w:r>
            <w:proofErr w:type="gramEnd"/>
            <w:r>
              <w:t>жженки, помады, желе и фруктовой рисовальной массы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 w:rsidP="00FA0B3F">
            <w:pPr>
              <w:tabs>
                <w:tab w:val="left" w:pos="612"/>
              </w:tabs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 xml:space="preserve">  Тема 3. </w:t>
            </w:r>
            <w:r>
              <w:t>Приготовление и оформление простых хлебобулочных изделий и хлеб.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  <w:p w:rsidR="004A360E" w:rsidRDefault="004A360E">
            <w:pPr>
              <w:jc w:val="center"/>
            </w:pPr>
          </w:p>
          <w:p w:rsidR="004A360E" w:rsidRDefault="004A360E">
            <w:pPr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</w:pPr>
            <w:r>
              <w:t>2</w:t>
            </w:r>
          </w:p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4A360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FA0B3F">
              <w:rPr>
                <w:rFonts w:eastAsia="Calibri"/>
                <w:bCs/>
              </w:rPr>
              <w:t>.</w:t>
            </w:r>
            <w:r w:rsidR="00FA0B3F">
              <w:t xml:space="preserve"> Способы разрыхления теста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4A360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  <w:r w:rsidR="00FA0B3F">
              <w:rPr>
                <w:rFonts w:eastAsia="Calibri"/>
                <w:bCs/>
              </w:rPr>
              <w:t xml:space="preserve"> Дрожжевое </w:t>
            </w:r>
            <w:proofErr w:type="spellStart"/>
            <w:r w:rsidR="00FA0B3F">
              <w:rPr>
                <w:rFonts w:eastAsia="Calibri"/>
                <w:bCs/>
              </w:rPr>
              <w:t>безопарное</w:t>
            </w:r>
            <w:proofErr w:type="spellEnd"/>
            <w:proofErr w:type="gramStart"/>
            <w:r w:rsidR="00FA0B3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,</w:t>
            </w:r>
            <w:proofErr w:type="gramEnd"/>
            <w:r>
              <w:rPr>
                <w:rFonts w:eastAsia="Calibri"/>
                <w:bCs/>
              </w:rPr>
              <w:t xml:space="preserve"> опарное </w:t>
            </w:r>
            <w:r w:rsidR="00FA0B3F">
              <w:rPr>
                <w:rFonts w:eastAsia="Calibri"/>
                <w:bCs/>
              </w:rPr>
              <w:t>тесто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</w:tc>
      </w:tr>
      <w:tr w:rsidR="00FA0B3F" w:rsidTr="00FA0B3F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tabs>
                <w:tab w:val="left" w:pos="75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ab/>
            </w:r>
          </w:p>
          <w:p w:rsidR="00FA0B3F" w:rsidRDefault="00FA0B3F">
            <w:pPr>
              <w:tabs>
                <w:tab w:val="left" w:pos="801"/>
              </w:tabs>
              <w:rPr>
                <w:rFonts w:eastAsia="Calibri"/>
                <w:b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</w:pPr>
          </w:p>
          <w:p w:rsidR="004A360E" w:rsidRDefault="004A360E">
            <w:pPr>
              <w:jc w:val="center"/>
            </w:pPr>
          </w:p>
          <w:p w:rsidR="004A360E" w:rsidRDefault="004A360E">
            <w:pPr>
              <w:jc w:val="center"/>
            </w:pPr>
          </w:p>
          <w:p w:rsidR="004A360E" w:rsidRDefault="004A360E">
            <w:pPr>
              <w:jc w:val="center"/>
            </w:pPr>
          </w:p>
          <w:p w:rsidR="004A360E" w:rsidRDefault="004A360E">
            <w:pPr>
              <w:jc w:val="center"/>
            </w:pPr>
            <w: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B3F" w:rsidRDefault="00FA0B3F">
            <w:pPr>
              <w:jc w:val="center"/>
            </w:pPr>
            <w:r>
              <w:lastRenderedPageBreak/>
              <w:t>2</w:t>
            </w:r>
          </w:p>
          <w:p w:rsidR="00FA0B3F" w:rsidRDefault="00FA0B3F">
            <w:pPr>
              <w:jc w:val="center"/>
            </w:pPr>
          </w:p>
        </w:tc>
      </w:tr>
      <w:tr w:rsidR="00FA0B3F" w:rsidTr="00FA0B3F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t xml:space="preserve">1.Отработка навыков по приготовлению и проведению бракеража дрожжевого </w:t>
            </w:r>
            <w:proofErr w:type="spellStart"/>
            <w:r>
              <w:lastRenderedPageBreak/>
              <w:t>безопарного</w:t>
            </w:r>
            <w:proofErr w:type="spellEnd"/>
            <w:r>
              <w:t xml:space="preserve"> теста и изделий из него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t>3.</w:t>
            </w:r>
            <w:r>
              <w:rPr>
                <w:spacing w:val="-6"/>
              </w:rPr>
              <w:t xml:space="preserve"> Отработка навыков по </w:t>
            </w:r>
            <w:r>
              <w:rPr>
                <w:rFonts w:eastAsia="Calibri"/>
                <w:bCs/>
              </w:rPr>
              <w:t xml:space="preserve">приготовлению и  </w:t>
            </w:r>
            <w:r>
              <w:t>проведению бракеража</w:t>
            </w:r>
            <w:r>
              <w:rPr>
                <w:rFonts w:eastAsia="Calibri"/>
                <w:bCs/>
              </w:rPr>
              <w:t xml:space="preserve"> дрожжевого опарного теста и изделий из него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t>4.</w:t>
            </w:r>
            <w:r>
              <w:rPr>
                <w:spacing w:val="-6"/>
              </w:rPr>
              <w:t xml:space="preserve"> Отработка навыков по </w:t>
            </w:r>
            <w:r>
              <w:rPr>
                <w:rFonts w:eastAsia="Calibri"/>
                <w:bCs/>
              </w:rPr>
              <w:t xml:space="preserve">приготовлению и </w:t>
            </w:r>
            <w:r>
              <w:t xml:space="preserve">проведению бракеража </w:t>
            </w:r>
            <w:r>
              <w:rPr>
                <w:rFonts w:eastAsia="Calibri"/>
                <w:bCs/>
              </w:rPr>
              <w:t>дрожжевого слоеного теста и изделий из него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t>5.</w:t>
            </w:r>
            <w:r>
              <w:rPr>
                <w:spacing w:val="-6"/>
              </w:rPr>
              <w:t xml:space="preserve"> Отработка навыков по  </w:t>
            </w:r>
            <w:r>
              <w:rPr>
                <w:rFonts w:eastAsia="Calibri"/>
                <w:bCs/>
              </w:rPr>
              <w:t>приготовлению и</w:t>
            </w:r>
            <w:r>
              <w:t xml:space="preserve"> проведению бракеража</w:t>
            </w:r>
            <w:r>
              <w:rPr>
                <w:rFonts w:eastAsia="Calibri"/>
                <w:bCs/>
              </w:rPr>
              <w:t xml:space="preserve">  блинного теста и теста для оладий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 Тема 4 </w:t>
            </w:r>
            <w:r>
              <w:t>Приготовление и использование в оформлении простых и основных отделочных полуфабрикатов.</w:t>
            </w:r>
          </w:p>
          <w:p w:rsidR="00FA0B3F" w:rsidRDefault="00FA0B3F">
            <w:pPr>
              <w:tabs>
                <w:tab w:val="left" w:pos="375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ab/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/>
          <w:p w:rsidR="004A360E" w:rsidRDefault="004A360E">
            <w: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B3F" w:rsidRDefault="00FA0B3F">
            <w:pPr>
              <w:jc w:val="center"/>
            </w:pPr>
            <w:r>
              <w:t>2</w:t>
            </w:r>
          </w:p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t>1.Украшения из крема</w:t>
            </w:r>
            <w:r w:rsidR="004A360E">
              <w:t xml:space="preserve">,  </w:t>
            </w:r>
            <w:proofErr w:type="spellStart"/>
            <w:r w:rsidR="004A360E">
              <w:t>желе</w:t>
            </w:r>
            <w:proofErr w:type="gramStart"/>
            <w:r w:rsidR="004A360E">
              <w:t>,,</w:t>
            </w:r>
            <w:proofErr w:type="gramEnd"/>
            <w:r w:rsidR="004A360E">
              <w:t>шоколада</w:t>
            </w:r>
            <w:proofErr w:type="spellEnd"/>
            <w:r>
              <w:t>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/>
          <w:p w:rsidR="004A360E" w:rsidRDefault="004A360E">
            <w: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B3F" w:rsidRDefault="00FA0B3F">
            <w:pPr>
              <w:jc w:val="center"/>
            </w:pPr>
            <w:r>
              <w:t>2</w:t>
            </w:r>
          </w:p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t>1.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spacing w:val="-6"/>
              </w:rPr>
              <w:t xml:space="preserve">Отработка навыков по </w:t>
            </w:r>
            <w:r>
              <w:rPr>
                <w:rFonts w:eastAsia="Calibri"/>
                <w:bCs/>
              </w:rPr>
              <w:t>приготовлению и оформлению украшений из крема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r>
              <w:t>2.</w:t>
            </w:r>
            <w:r>
              <w:rPr>
                <w:spacing w:val="-6"/>
              </w:rPr>
              <w:t xml:space="preserve"> Отработка навыков по </w:t>
            </w:r>
            <w:r>
              <w:rPr>
                <w:rFonts w:eastAsia="Calibri"/>
                <w:bCs/>
              </w:rPr>
              <w:t xml:space="preserve">приготовлению и оформлению украшений </w:t>
            </w:r>
            <w:r>
              <w:t>из желе, фруктовой рисовальной массы, фруктов и цукатов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4A360E">
            <w:r>
              <w:t>3</w:t>
            </w:r>
            <w:r w:rsidR="00FA0B3F">
              <w:rPr>
                <w:spacing w:val="-6"/>
              </w:rPr>
              <w:t xml:space="preserve"> Отработка навыков по </w:t>
            </w:r>
            <w:r w:rsidR="00FA0B3F">
              <w:rPr>
                <w:rFonts w:eastAsia="Calibri"/>
                <w:bCs/>
              </w:rPr>
              <w:t>приготовлению украшений из шоколада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tabs>
                <w:tab w:val="left" w:pos="375"/>
              </w:tabs>
              <w:rPr>
                <w:rFonts w:eastAsia="Calibri"/>
                <w:bCs/>
              </w:rPr>
            </w:pPr>
            <w:r>
              <w:rPr>
                <w:b/>
              </w:rPr>
              <w:t xml:space="preserve">  Тема</w:t>
            </w:r>
            <w:r>
              <w:t xml:space="preserve"> </w:t>
            </w:r>
            <w:r>
              <w:rPr>
                <w:b/>
              </w:rPr>
              <w:t xml:space="preserve">5. </w:t>
            </w:r>
            <w:r>
              <w:t>Приготовление и оформление основных мучных кондитерских изделий</w:t>
            </w:r>
          </w:p>
          <w:p w:rsidR="00FA0B3F" w:rsidRDefault="00FA0B3F">
            <w:pPr>
              <w:tabs>
                <w:tab w:val="left" w:pos="435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ab/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  <w:p w:rsidR="004A360E" w:rsidRDefault="004A360E">
            <w:pPr>
              <w:jc w:val="center"/>
            </w:pPr>
          </w:p>
          <w:p w:rsidR="004A360E" w:rsidRDefault="00A63ADE">
            <w:pPr>
              <w:jc w:val="center"/>
            </w:pPr>
            <w: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B3F" w:rsidRDefault="00FA0B3F">
            <w:pPr>
              <w:jc w:val="center"/>
            </w:pPr>
            <w:r>
              <w:t>2</w:t>
            </w:r>
          </w:p>
          <w:p w:rsidR="00FA0B3F" w:rsidRDefault="00FA0B3F"/>
          <w:p w:rsidR="00FA0B3F" w:rsidRDefault="00FA0B3F"/>
          <w:p w:rsidR="00FA0B3F" w:rsidRDefault="00FA0B3F"/>
          <w:p w:rsidR="00FA0B3F" w:rsidRDefault="00FA0B3F"/>
          <w:p w:rsidR="00FA0B3F" w:rsidRDefault="00FA0B3F"/>
          <w:p w:rsidR="00FA0B3F" w:rsidRDefault="00FA0B3F"/>
          <w:p w:rsidR="00FA0B3F" w:rsidRDefault="00FA0B3F"/>
          <w:p w:rsidR="00FA0B3F" w:rsidRDefault="00FA0B3F"/>
          <w:p w:rsidR="00FA0B3F" w:rsidRDefault="00FA0B3F"/>
          <w:p w:rsidR="00FA0B3F" w:rsidRDefault="00FA0B3F"/>
          <w:p w:rsidR="00FA0B3F" w:rsidRDefault="00FA0B3F"/>
          <w:p w:rsidR="00FA0B3F" w:rsidRDefault="00FA0B3F"/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Классификация </w:t>
            </w:r>
            <w:proofErr w:type="spellStart"/>
            <w:r>
              <w:rPr>
                <w:rFonts w:eastAsia="Calibri"/>
                <w:bCs/>
              </w:rPr>
              <w:t>бездрожжевого</w:t>
            </w:r>
            <w:proofErr w:type="spellEnd"/>
            <w:r>
              <w:rPr>
                <w:rFonts w:eastAsia="Calibri"/>
                <w:bCs/>
              </w:rPr>
              <w:t xml:space="preserve"> теста. Характеристика  способов разрыхления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Технология приготовления  полуфабрикатов и изделий из блинчатого теста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Технология приготовления  полуфабрикатов и изделий из вафельного теста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A63ADE">
        <w:trPr>
          <w:trHeight w:val="1421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 w:rsidP="00A63AD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Технология приготовления  полуфабрикатов и изделий из сдобного пресного теста</w:t>
            </w:r>
            <w:r w:rsidR="00A63ADE">
              <w:rPr>
                <w:rFonts w:eastAsia="Calibri"/>
                <w:bCs/>
              </w:rPr>
              <w:t>, из бисквитного теста и заварного теста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  <w:p w:rsidR="00FA0B3F" w:rsidRDefault="00FA0B3F">
            <w:pPr>
              <w:rPr>
                <w:rFonts w:eastAsia="Calibri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Практические занят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A63ADE">
            <w:pPr>
              <w:jc w:val="center"/>
            </w:pPr>
            <w: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B3F" w:rsidRDefault="00FA0B3F">
            <w:pPr>
              <w:jc w:val="center"/>
            </w:pPr>
            <w:r>
              <w:t>2</w:t>
            </w:r>
          </w:p>
          <w:p w:rsidR="00FA0B3F" w:rsidRDefault="00FA0B3F"/>
          <w:p w:rsidR="00FA0B3F" w:rsidRDefault="00FA0B3F">
            <w:pPr>
              <w:jc w:val="center"/>
            </w:pPr>
          </w:p>
          <w:p w:rsidR="00FA0B3F" w:rsidRDefault="00FA0B3F">
            <w:pPr>
              <w:jc w:val="center"/>
            </w:pPr>
          </w:p>
        </w:tc>
      </w:tr>
      <w:tr w:rsidR="00FA0B3F" w:rsidTr="00FA0B3F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>
              <w:rPr>
                <w:spacing w:val="-6"/>
              </w:rPr>
              <w:t xml:space="preserve"> Отработка навыков по </w:t>
            </w:r>
            <w:r>
              <w:rPr>
                <w:rFonts w:eastAsia="Calibri"/>
                <w:bCs/>
              </w:rPr>
              <w:t>приготовлению и оформлению изделий из блинчатого теста. Проведение бракеража готовых изделий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  <w:p w:rsidR="00A63ADE" w:rsidRDefault="00A63ADE">
            <w:pPr>
              <w:jc w:val="center"/>
            </w:pPr>
          </w:p>
          <w:p w:rsidR="00A63ADE" w:rsidRDefault="00A63ADE">
            <w:pPr>
              <w:jc w:val="center"/>
            </w:pPr>
          </w:p>
          <w:p w:rsidR="00A63ADE" w:rsidRDefault="00A63ADE">
            <w:pPr>
              <w:jc w:val="center"/>
            </w:pPr>
          </w:p>
          <w:p w:rsidR="00A63ADE" w:rsidRDefault="00A63ADE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  <w:r>
              <w:rPr>
                <w:spacing w:val="-6"/>
              </w:rPr>
              <w:t xml:space="preserve"> Отработка навыков по </w:t>
            </w:r>
            <w:r>
              <w:rPr>
                <w:rFonts w:eastAsia="Calibri"/>
                <w:bCs/>
              </w:rPr>
              <w:t>приготовлению и оформлению изделий из вафельного теста. Проведение бракеража готовых изделий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  <w:r>
              <w:rPr>
                <w:spacing w:val="-6"/>
              </w:rPr>
              <w:t xml:space="preserve"> Отработка навыков по </w:t>
            </w:r>
            <w:r>
              <w:rPr>
                <w:rFonts w:eastAsia="Calibri"/>
                <w:bCs/>
              </w:rPr>
              <w:t>приготовлению и оформлению изделий из сдобного пресного теста. Проведение бракеража готовых изделий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A63AD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FA0B3F">
              <w:rPr>
                <w:rFonts w:eastAsia="Calibri"/>
                <w:b/>
                <w:bCs/>
              </w:rPr>
              <w:t>.</w:t>
            </w:r>
            <w:r w:rsidR="00FA0B3F">
              <w:rPr>
                <w:spacing w:val="-6"/>
              </w:rPr>
              <w:t xml:space="preserve"> Отработка навыков по </w:t>
            </w:r>
            <w:r w:rsidR="00FA0B3F">
              <w:rPr>
                <w:rFonts w:eastAsia="Calibri"/>
                <w:bCs/>
              </w:rPr>
              <w:t>приготовлению и оформлению изделий из бисквитного теста. Проведение бракеража готовых изделий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A63AD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.</w:t>
            </w:r>
            <w:r w:rsidR="00FA0B3F">
              <w:rPr>
                <w:spacing w:val="-6"/>
              </w:rPr>
              <w:t xml:space="preserve"> Отработка навыков по </w:t>
            </w:r>
            <w:r w:rsidR="00FA0B3F">
              <w:rPr>
                <w:rFonts w:eastAsia="Calibri"/>
                <w:bCs/>
              </w:rPr>
              <w:t>приготовлению и оформлению изделий из заварного теста. Проведение бракеража готовых изделий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  Тема</w:t>
            </w:r>
            <w:r>
              <w:t xml:space="preserve"> </w:t>
            </w:r>
            <w:r>
              <w:rPr>
                <w:b/>
              </w:rPr>
              <w:t>6.Приготовление и оформление отечественных классических тортов и пирожных, фруктовых и легких обезжиренных тортов и пирожных</w:t>
            </w: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  <w:p w:rsidR="00FA0B3F" w:rsidRDefault="00FA0B3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  <w:p w:rsidR="00FA0B3F" w:rsidRDefault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Классификация пирожных в зависимости от выпеченного полуфабриката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A63ADE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 w:rsidP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Приготовление бисквитных пирожных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Приготовление песочных пирожных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Приготовление слоеных пирожных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ADE" w:rsidRDefault="00A63ADE">
            <w:pPr>
              <w:jc w:val="center"/>
            </w:pPr>
            <w:r>
              <w:t>4</w:t>
            </w:r>
          </w:p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Pr="00A63ADE" w:rsidRDefault="00A63ADE" w:rsidP="00A63ADE"/>
          <w:p w:rsidR="00A63ADE" w:rsidRDefault="00A63ADE" w:rsidP="00A63ADE"/>
          <w:p w:rsidR="00FA0B3F" w:rsidRPr="00A63ADE" w:rsidRDefault="00A63ADE" w:rsidP="00A63ADE">
            <w: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B3F" w:rsidRDefault="00FA0B3F">
            <w:pPr>
              <w:jc w:val="center"/>
            </w:pPr>
            <w:r>
              <w:t>2</w:t>
            </w:r>
          </w:p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  <w:r>
              <w:rPr>
                <w:spacing w:val="-6"/>
              </w:rPr>
              <w:t xml:space="preserve"> Отработка навыков в </w:t>
            </w:r>
            <w:r>
              <w:rPr>
                <w:rFonts w:eastAsia="Calibri"/>
                <w:bCs/>
              </w:rPr>
              <w:t>приготовлении и оформлении бисквитных пирожных. Проведение бракеража готовых изделий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  <w:r>
              <w:rPr>
                <w:spacing w:val="-6"/>
              </w:rPr>
              <w:t xml:space="preserve"> Отработка навыков в </w:t>
            </w:r>
            <w:r>
              <w:rPr>
                <w:rFonts w:eastAsia="Calibri"/>
                <w:bCs/>
              </w:rPr>
              <w:t>приготовлении и оформлении песочных пирожных. Проведение бракеража готовых изделий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  <w:r>
              <w:rPr>
                <w:spacing w:val="-6"/>
              </w:rPr>
              <w:t xml:space="preserve"> Отработка навыков в </w:t>
            </w:r>
            <w:r>
              <w:rPr>
                <w:rFonts w:eastAsia="Calibri"/>
                <w:bCs/>
              </w:rPr>
              <w:t>приготовлении и оформлении слоеных пирожных. Проведение бракеража готовых изделий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  <w:r>
              <w:rPr>
                <w:spacing w:val="-6"/>
              </w:rPr>
              <w:t xml:space="preserve"> Отработка навыков в </w:t>
            </w:r>
            <w:r>
              <w:rPr>
                <w:rFonts w:eastAsia="Calibri"/>
                <w:bCs/>
              </w:rPr>
              <w:t>приготовлении и оформлении воздушных пирожных. Проведение бракеража готовых изделий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000C5D">
        <w:trPr>
          <w:trHeight w:val="208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000C5D" w:rsidP="00000C5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7</w:t>
            </w:r>
          </w:p>
          <w:p w:rsidR="00FA0B3F" w:rsidRDefault="00FA0B3F" w:rsidP="00000C5D">
            <w:pPr>
              <w:rPr>
                <w:rFonts w:eastAsia="Calibri"/>
                <w:b/>
                <w:bCs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Приготовление и оформление хлебобулочных  изделий  </w:t>
            </w:r>
            <w:r w:rsidRPr="00D76F9C">
              <w:rPr>
                <w:b/>
                <w:bCs/>
                <w:sz w:val="28"/>
                <w:szCs w:val="28"/>
              </w:rPr>
              <w:lastRenderedPageBreak/>
              <w:t>с молочно -  белковыми  наполнителям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Default="00000C5D" w:rsidP="00000C5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Содержание</w:t>
            </w:r>
          </w:p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</w:tr>
      <w:tr w:rsidR="00FA0B3F" w:rsidTr="00FA0B3F">
        <w:trPr>
          <w:trHeight w:val="21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000C5D" w:rsidP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Технология приготовления  </w:t>
            </w:r>
            <w:r w:rsidRPr="00000C5D">
              <w:rPr>
                <w:rFonts w:eastAsia="Calibri"/>
                <w:bCs/>
              </w:rPr>
              <w:t>полуфабрикатов</w:t>
            </w:r>
            <w:r w:rsidRPr="00000C5D">
              <w:rPr>
                <w:bCs/>
                <w:sz w:val="28"/>
                <w:szCs w:val="28"/>
              </w:rPr>
              <w:t xml:space="preserve"> хлебобулочных  изделий  с молочно -  белковыми  наполнителями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/>
        </w:tc>
      </w:tr>
      <w:tr w:rsidR="00FA0B3F" w:rsidTr="00FA0B3F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Pr="00000C5D" w:rsidRDefault="00000C5D" w:rsidP="00FA0B3F">
            <w:pPr>
              <w:rPr>
                <w:rFonts w:eastAsia="Calibri"/>
                <w:bCs/>
              </w:rPr>
            </w:pPr>
            <w:r w:rsidRPr="00000C5D">
              <w:rPr>
                <w:bCs/>
                <w:sz w:val="28"/>
                <w:szCs w:val="28"/>
              </w:rPr>
              <w:t xml:space="preserve">Приготовление и оформление хлебобулочных  изделий  с молочно -  </w:t>
            </w:r>
            <w:r w:rsidRPr="00000C5D">
              <w:rPr>
                <w:bCs/>
                <w:sz w:val="28"/>
                <w:szCs w:val="28"/>
              </w:rPr>
              <w:lastRenderedPageBreak/>
              <w:t>белковыми  наполнителями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 w:rsidP="00FA0B3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 w:rsidP="00FA0B3F"/>
        </w:tc>
      </w:tr>
      <w:tr w:rsidR="00FA0B3F" w:rsidTr="00000C5D">
        <w:trPr>
          <w:trHeight w:val="319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000C5D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  <w:p w:rsidR="00FA0B3F" w:rsidRDefault="00FA0B3F" w:rsidP="00FA0B3F">
            <w:pPr>
              <w:rPr>
                <w:rFonts w:eastAsia="Calibri"/>
                <w:bCs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A63ADE" w:rsidP="00FA0B3F">
            <w:r>
              <w:t>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F" w:rsidRDefault="00FA0B3F" w:rsidP="00FA0B3F"/>
        </w:tc>
      </w:tr>
      <w:tr w:rsidR="00000C5D" w:rsidTr="00000C5D">
        <w:trPr>
          <w:trHeight w:val="41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5D" w:rsidRDefault="00000C5D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000C5D" w:rsidRDefault="00000C5D" w:rsidP="00FA0B3F">
            <w:pPr>
              <w:rPr>
                <w:rFonts w:eastAsia="Calibri"/>
                <w:bCs/>
              </w:rPr>
            </w:pPr>
            <w:r w:rsidRPr="00000C5D">
              <w:rPr>
                <w:spacing w:val="-6"/>
              </w:rPr>
              <w:t xml:space="preserve">Отработка навыков в </w:t>
            </w:r>
            <w:r w:rsidRPr="00000C5D">
              <w:rPr>
                <w:rFonts w:eastAsia="Calibri"/>
                <w:bCs/>
              </w:rPr>
              <w:t>приготовлении и оформлении</w:t>
            </w:r>
            <w:r w:rsidRPr="00000C5D">
              <w:rPr>
                <w:bCs/>
                <w:sz w:val="28"/>
                <w:szCs w:val="28"/>
              </w:rPr>
              <w:t xml:space="preserve"> хлебобулочных  изделий  с молочно -  белковыми  наполнителями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5D" w:rsidRDefault="00000C5D" w:rsidP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5D" w:rsidRDefault="00000C5D" w:rsidP="00FA0B3F"/>
        </w:tc>
      </w:tr>
      <w:tr w:rsidR="00000C5D" w:rsidTr="00FA0B3F">
        <w:trPr>
          <w:trHeight w:val="566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5D" w:rsidRDefault="00000C5D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000C5D" w:rsidRDefault="00000C5D" w:rsidP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бракеража готовых изделий.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5D" w:rsidRDefault="00000C5D" w:rsidP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5D" w:rsidRDefault="00000C5D" w:rsidP="00FA0B3F"/>
        </w:tc>
      </w:tr>
      <w:tr w:rsidR="00FA0B3F" w:rsidTr="00FA0B3F">
        <w:trPr>
          <w:trHeight w:val="41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Экзаме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1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jc w:val="center"/>
              <w:rPr>
                <w:i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ПМ 08.</w:t>
            </w:r>
            <w:r>
              <w:rPr>
                <w:i/>
              </w:rPr>
              <w:t xml:space="preserve"> </w:t>
            </w:r>
          </w:p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t xml:space="preserve"> Самостоятельное изучение рецептур и составление технологических карт для приготовления хлебобулочных, мучных и кондитерских изделий, изделий пониженной калорийности, национальных кондитерских изделий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A63ADE">
            <w:pPr>
              <w:jc w:val="center"/>
            </w:pPr>
            <w:r>
              <w:t>25</w:t>
            </w:r>
            <w:r w:rsidR="00000C5D"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B3F" w:rsidRDefault="00FA0B3F">
            <w:pPr>
              <w:jc w:val="center"/>
            </w:pPr>
          </w:p>
        </w:tc>
      </w:tr>
      <w:tr w:rsidR="00FA0B3F" w:rsidTr="00FA0B3F">
        <w:trPr>
          <w:trHeight w:val="20"/>
        </w:trPr>
        <w:tc>
          <w:tcPr>
            <w:tcW w:w="1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A63ADE">
            <w:pPr>
              <w:jc w:val="center"/>
              <w:rPr>
                <w:b/>
              </w:rPr>
            </w:pPr>
            <w:r>
              <w:rPr>
                <w:b/>
              </w:rPr>
              <w:t xml:space="preserve"> Т</w:t>
            </w:r>
            <w:r w:rsidR="00FA0B3F">
              <w:rPr>
                <w:b/>
              </w:rPr>
              <w:t>ематика домашних заданий</w:t>
            </w:r>
          </w:p>
          <w:p w:rsidR="00FA0B3F" w:rsidRDefault="00FA0B3F">
            <w:pPr>
              <w:rPr>
                <w:b/>
              </w:rPr>
            </w:pPr>
            <w:r>
              <w:rPr>
                <w:b/>
              </w:rPr>
              <w:t xml:space="preserve">-написание рефератов по темам: </w:t>
            </w:r>
          </w:p>
          <w:p w:rsidR="00FA0B3F" w:rsidRDefault="00FA0B3F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«</w:t>
            </w:r>
            <w:r>
              <w:t xml:space="preserve">Приготовление начинок и фаршей», «Ассортимент сливочных кремов», «Оборудование и инвентарь кондитерского цеха», «Классификация теста и способы его разрыхления», «Булочки», «Пирожки печеные с различными фаршами», «Ватрушки», «Расстегай», «Пироги», «Кулебяка», «Сдобные изделия», «Масленица», «Пасхальные изделия», </w:t>
            </w:r>
            <w:proofErr w:type="gramEnd"/>
          </w:p>
          <w:p w:rsidR="00FA0B3F" w:rsidRDefault="00FA0B3F">
            <w:pPr>
              <w:rPr>
                <w:b/>
              </w:rPr>
            </w:pPr>
            <w:r>
              <w:t xml:space="preserve">«Бисквитные торты», «Песочные торты», «Воздушно-ореховые торты», «Новые оригинальные изделия», « Пирожные бисквитные», «Пирожные песочные», «Пирожные заварные», «Пирожные </w:t>
            </w:r>
            <w:proofErr w:type="spellStart"/>
            <w:r>
              <w:t>крошковые</w:t>
            </w:r>
            <w:proofErr w:type="spellEnd"/>
            <w:r>
              <w:t>»</w:t>
            </w:r>
          </w:p>
          <w:p w:rsidR="00FA0B3F" w:rsidRDefault="00FA0B3F">
            <w:r>
              <w:t>-заполнение таблиц;</w:t>
            </w:r>
          </w:p>
          <w:p w:rsidR="00FA0B3F" w:rsidRDefault="00FA0B3F">
            <w:r>
              <w:t>-решение задач;</w:t>
            </w:r>
          </w:p>
          <w:p w:rsidR="00FA0B3F" w:rsidRDefault="00FA0B3F">
            <w:pPr>
              <w:rPr>
                <w:b/>
              </w:rPr>
            </w:pPr>
            <w:r>
              <w:t>-составление конспекта.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1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FA0B3F" w:rsidRDefault="00FA0B3F">
            <w:pPr>
              <w:rPr>
                <w:spacing w:val="-6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:rsidR="00FA0B3F" w:rsidRDefault="00FA0B3F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риготовление фаршей.</w:t>
            </w:r>
          </w:p>
          <w:p w:rsidR="00FA0B3F" w:rsidRDefault="00FA0B3F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риготовление сиропов.</w:t>
            </w:r>
          </w:p>
          <w:p w:rsidR="00FA0B3F" w:rsidRDefault="00FA0B3F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риготовление крема  масляного  и его производных.</w:t>
            </w:r>
          </w:p>
          <w:p w:rsidR="00FA0B3F" w:rsidRDefault="00FA0B3F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Приготовление   белкового крема. </w:t>
            </w:r>
          </w:p>
          <w:p w:rsidR="00FA0B3F" w:rsidRDefault="00FA0B3F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Приготовление  заварного крема. </w:t>
            </w:r>
          </w:p>
          <w:p w:rsidR="00FA0B3F" w:rsidRDefault="00FA0B3F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риготовление мозаичного, мраморного желе.</w:t>
            </w:r>
          </w:p>
          <w:p w:rsidR="00FA0B3F" w:rsidRDefault="00FA0B3F">
            <w:pPr>
              <w:rPr>
                <w:rFonts w:eastAsia="Calibri"/>
                <w:b/>
                <w:bCs/>
              </w:rPr>
            </w:pPr>
            <w:r>
              <w:rPr>
                <w:spacing w:val="-6"/>
                <w:sz w:val="22"/>
                <w:szCs w:val="22"/>
              </w:rPr>
              <w:t xml:space="preserve">Приготовление дрожжевого  </w:t>
            </w:r>
            <w:r>
              <w:rPr>
                <w:sz w:val="22"/>
                <w:szCs w:val="22"/>
              </w:rPr>
              <w:t>теста</w:t>
            </w:r>
          </w:p>
          <w:p w:rsidR="00FA0B3F" w:rsidRDefault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иготовление пшеничного хлеба.</w:t>
            </w:r>
          </w:p>
          <w:p w:rsidR="00FA0B3F" w:rsidRDefault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иготовление смешанного хлеба с пряностями.</w:t>
            </w:r>
          </w:p>
          <w:p w:rsidR="00FA0B3F" w:rsidRDefault="00FA0B3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иготовление плетенки из дрожжевого теста.</w:t>
            </w:r>
          </w:p>
          <w:p w:rsidR="00FA0B3F" w:rsidRDefault="00FA0B3F">
            <w:r>
              <w:rPr>
                <w:sz w:val="22"/>
                <w:szCs w:val="22"/>
              </w:rPr>
              <w:t>Приготовление булочек, ватрушек</w:t>
            </w:r>
          </w:p>
          <w:p w:rsidR="00FA0B3F" w:rsidRDefault="00FA0B3F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Приготовление пирожков   из дрожжевого теста с различными фаршами.</w:t>
            </w:r>
          </w:p>
          <w:p w:rsidR="00FA0B3F" w:rsidRDefault="00FA0B3F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Приготовление дрожжевого опарного </w:t>
            </w:r>
            <w:r>
              <w:rPr>
                <w:sz w:val="22"/>
                <w:szCs w:val="22"/>
              </w:rPr>
              <w:t>теста.</w:t>
            </w:r>
            <w:r>
              <w:rPr>
                <w:spacing w:val="-6"/>
                <w:sz w:val="22"/>
                <w:szCs w:val="22"/>
              </w:rPr>
              <w:t xml:space="preserve">  Приготовление расстегаев</w:t>
            </w:r>
            <w:proofErr w:type="gramStart"/>
            <w:r>
              <w:rPr>
                <w:spacing w:val="-6"/>
                <w:sz w:val="22"/>
                <w:szCs w:val="22"/>
              </w:rPr>
              <w:t xml:space="preserve"> .</w:t>
            </w:r>
            <w:proofErr w:type="gramEnd"/>
          </w:p>
          <w:p w:rsidR="00FA0B3F" w:rsidRDefault="00FA0B3F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риготовление сдобы из дрожжевого теста.</w:t>
            </w:r>
          </w:p>
          <w:p w:rsidR="00FA0B3F" w:rsidRDefault="00FA0B3F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риготовление открытых</w:t>
            </w:r>
            <w:proofErr w:type="gramStart"/>
            <w:r>
              <w:rPr>
                <w:spacing w:val="-6"/>
                <w:sz w:val="22"/>
                <w:szCs w:val="22"/>
              </w:rPr>
              <w:t xml:space="preserve"> ,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закрытых ,</w:t>
            </w:r>
            <w:r>
              <w:rPr>
                <w:spacing w:val="-5"/>
                <w:sz w:val="22"/>
                <w:szCs w:val="22"/>
              </w:rPr>
              <w:t>полуоткрытых пирогов.</w:t>
            </w:r>
          </w:p>
          <w:p w:rsidR="00FA0B3F" w:rsidRDefault="00FA0B3F">
            <w:pPr>
              <w:shd w:val="clear" w:color="auto" w:fill="FFFFFF"/>
              <w:rPr>
                <w:spacing w:val="-4"/>
              </w:rPr>
            </w:pPr>
            <w:r>
              <w:rPr>
                <w:spacing w:val="-5"/>
                <w:sz w:val="22"/>
                <w:szCs w:val="22"/>
              </w:rPr>
              <w:t>Приготовление опарного дрожжевого теста и</w:t>
            </w:r>
            <w:r>
              <w:rPr>
                <w:sz w:val="22"/>
                <w:szCs w:val="22"/>
              </w:rPr>
              <w:t xml:space="preserve"> изделий из него.</w:t>
            </w:r>
            <w:r>
              <w:rPr>
                <w:spacing w:val="-4"/>
                <w:sz w:val="22"/>
                <w:szCs w:val="22"/>
              </w:rPr>
              <w:t xml:space="preserve"> Приготовление кулебяки</w:t>
            </w:r>
          </w:p>
          <w:p w:rsidR="00FA0B3F" w:rsidRDefault="00FA0B3F">
            <w:pPr>
              <w:shd w:val="clear" w:color="auto" w:fill="FFFFFF"/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Приготовление сдобного опарного </w:t>
            </w:r>
            <w:r>
              <w:rPr>
                <w:spacing w:val="-4"/>
                <w:sz w:val="22"/>
                <w:szCs w:val="22"/>
              </w:rPr>
              <w:t>дрожжевого теста и изделий из него. Приготовление  «Ромовой бабы», кексов.</w:t>
            </w:r>
          </w:p>
          <w:p w:rsidR="00FA0B3F" w:rsidRDefault="00FA0B3F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Приготовление пасхальных изделий.</w:t>
            </w:r>
          </w:p>
          <w:p w:rsidR="00FA0B3F" w:rsidRDefault="00FA0B3F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Приготовление изделий из дрожжевого теста для жарки в жире. Пирожки и пончики, беляши, хворост.</w:t>
            </w:r>
          </w:p>
          <w:p w:rsidR="00FA0B3F" w:rsidRDefault="00FA0B3F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Приготовление слоеного дрожжевого теста и </w:t>
            </w:r>
            <w:proofErr w:type="gramStart"/>
            <w:r>
              <w:rPr>
                <w:spacing w:val="-4"/>
                <w:sz w:val="22"/>
                <w:szCs w:val="22"/>
              </w:rPr>
              <w:t>изделии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из него</w:t>
            </w:r>
          </w:p>
          <w:p w:rsidR="00FA0B3F" w:rsidRDefault="00FA0B3F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Приготовление блинов и оладий из дрожжевого теста.</w:t>
            </w:r>
          </w:p>
          <w:p w:rsidR="00FA0B3F" w:rsidRDefault="00FA0B3F">
            <w:pPr>
              <w:shd w:val="clear" w:color="auto" w:fill="FFFFFF"/>
            </w:pPr>
            <w:r>
              <w:rPr>
                <w:sz w:val="22"/>
                <w:szCs w:val="22"/>
              </w:rPr>
              <w:t>Приготовление несладкого сдобного пресного теста и изделия из него</w:t>
            </w:r>
          </w:p>
          <w:p w:rsidR="00FA0B3F" w:rsidRDefault="00FA0B3F">
            <w:pPr>
              <w:shd w:val="clear" w:color="auto" w:fill="FFFFFF"/>
            </w:pPr>
            <w:r>
              <w:rPr>
                <w:sz w:val="22"/>
                <w:szCs w:val="22"/>
              </w:rPr>
              <w:t>Приготовление сладкого сдобного пресного  теста и изделия из него</w:t>
            </w:r>
          </w:p>
          <w:p w:rsidR="00FA0B3F" w:rsidRDefault="00FA0B3F">
            <w:pPr>
              <w:shd w:val="clear" w:color="auto" w:fill="FFFFFF"/>
            </w:pPr>
            <w:r>
              <w:rPr>
                <w:sz w:val="22"/>
                <w:szCs w:val="22"/>
              </w:rPr>
              <w:t>Приготовления вафельного теста и изделия из него.</w:t>
            </w:r>
          </w:p>
          <w:p w:rsidR="00FA0B3F" w:rsidRDefault="00FA0B3F">
            <w:r>
              <w:rPr>
                <w:spacing w:val="-6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иготовление сырцового пряничного теста и изделия из него.</w:t>
            </w:r>
          </w:p>
          <w:p w:rsidR="00FA0B3F" w:rsidRDefault="00FA0B3F"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готовление заварного пряничного теста и изделия из него.</w:t>
            </w:r>
          </w:p>
          <w:p w:rsidR="00FA0B3F" w:rsidRDefault="00FA0B3F">
            <w:r>
              <w:rPr>
                <w:sz w:val="22"/>
                <w:szCs w:val="22"/>
              </w:rPr>
              <w:t>Приготовления желе, фруктовой рисовальной массы.</w:t>
            </w:r>
          </w:p>
          <w:p w:rsidR="00FA0B3F" w:rsidRDefault="00FA0B3F">
            <w:r>
              <w:rPr>
                <w:sz w:val="22"/>
                <w:szCs w:val="22"/>
              </w:rPr>
              <w:t>Приготовление украшений из сахарной и молочной мастики.</w:t>
            </w:r>
          </w:p>
          <w:p w:rsidR="00FA0B3F" w:rsidRDefault="00FA0B3F">
            <w:r>
              <w:rPr>
                <w:sz w:val="22"/>
                <w:szCs w:val="22"/>
              </w:rPr>
              <w:t>Приготовление украшений из марципана.</w:t>
            </w:r>
          </w:p>
          <w:p w:rsidR="00FA0B3F" w:rsidRDefault="00FA0B3F">
            <w:pPr>
              <w:shd w:val="clear" w:color="auto" w:fill="FFFFFF"/>
            </w:pPr>
            <w:r>
              <w:rPr>
                <w:sz w:val="22"/>
                <w:szCs w:val="22"/>
              </w:rPr>
              <w:t>Приготовление бисквитных пирожных.</w:t>
            </w:r>
          </w:p>
          <w:p w:rsidR="00FA0B3F" w:rsidRDefault="00FA0B3F">
            <w:pPr>
              <w:shd w:val="clear" w:color="auto" w:fill="FFFFFF"/>
            </w:pPr>
            <w:r>
              <w:rPr>
                <w:sz w:val="22"/>
                <w:szCs w:val="22"/>
              </w:rPr>
              <w:t>Приготовление песочных пирожных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FA0B3F" w:rsidRDefault="00FA0B3F">
            <w:pPr>
              <w:shd w:val="clear" w:color="auto" w:fill="FFFFFF"/>
            </w:pPr>
            <w:r>
              <w:rPr>
                <w:sz w:val="22"/>
                <w:szCs w:val="22"/>
              </w:rPr>
              <w:t>Технология приготовления слоёных пирожных.</w:t>
            </w:r>
          </w:p>
          <w:p w:rsidR="00FA0B3F" w:rsidRDefault="00FA0B3F">
            <w:pPr>
              <w:shd w:val="clear" w:color="auto" w:fill="FFFFFF"/>
            </w:pPr>
            <w:r>
              <w:rPr>
                <w:sz w:val="22"/>
                <w:szCs w:val="22"/>
              </w:rPr>
              <w:t>Технология приготовления заварных пирожных.</w:t>
            </w:r>
          </w:p>
          <w:p w:rsidR="00FA0B3F" w:rsidRDefault="00FA0B3F">
            <w:pPr>
              <w:shd w:val="clear" w:color="auto" w:fill="FFFFFF"/>
            </w:pPr>
            <w:r>
              <w:rPr>
                <w:sz w:val="22"/>
                <w:szCs w:val="22"/>
              </w:rPr>
              <w:t>Технология приготовления воздушных пирожных.</w:t>
            </w:r>
          </w:p>
          <w:p w:rsidR="00FA0B3F" w:rsidRDefault="00FA0B3F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Технология приготовления </w:t>
            </w:r>
            <w:proofErr w:type="spellStart"/>
            <w:r>
              <w:rPr>
                <w:sz w:val="22"/>
                <w:szCs w:val="22"/>
              </w:rPr>
              <w:t>крошковых</w:t>
            </w:r>
            <w:proofErr w:type="spellEnd"/>
            <w:r>
              <w:rPr>
                <w:sz w:val="22"/>
                <w:szCs w:val="22"/>
              </w:rPr>
              <w:t xml:space="preserve"> и десертных пирожных.</w:t>
            </w:r>
          </w:p>
          <w:p w:rsidR="00FA0B3F" w:rsidRDefault="00FA0B3F">
            <w:pPr>
              <w:shd w:val="clear" w:color="auto" w:fill="FFFFFF"/>
            </w:pPr>
            <w:r>
              <w:rPr>
                <w:sz w:val="22"/>
                <w:szCs w:val="22"/>
              </w:rPr>
              <w:t>приготовления бисквитных тортов.</w:t>
            </w:r>
          </w:p>
          <w:p w:rsidR="00FA0B3F" w:rsidRDefault="00FA0B3F">
            <w:pPr>
              <w:shd w:val="clear" w:color="auto" w:fill="FFFFFF"/>
              <w:rPr>
                <w:spacing w:val="-3"/>
              </w:rPr>
            </w:pPr>
            <w:r>
              <w:rPr>
                <w:sz w:val="22"/>
                <w:szCs w:val="22"/>
              </w:rPr>
              <w:t xml:space="preserve">приготовления </w:t>
            </w:r>
            <w:r>
              <w:rPr>
                <w:spacing w:val="-3"/>
                <w:sz w:val="22"/>
                <w:szCs w:val="22"/>
              </w:rPr>
              <w:t>песочных тортов.</w:t>
            </w:r>
          </w:p>
          <w:p w:rsidR="00FA0B3F" w:rsidRDefault="00FA0B3F">
            <w:pPr>
              <w:shd w:val="clear" w:color="auto" w:fill="FFFFFF"/>
              <w:rPr>
                <w:spacing w:val="-3"/>
              </w:rPr>
            </w:pPr>
            <w:r>
              <w:rPr>
                <w:sz w:val="22"/>
                <w:szCs w:val="22"/>
              </w:rPr>
              <w:t xml:space="preserve">приготовления </w:t>
            </w:r>
            <w:r>
              <w:rPr>
                <w:spacing w:val="-3"/>
                <w:sz w:val="22"/>
                <w:szCs w:val="22"/>
              </w:rPr>
              <w:t>слоёных тортов.</w:t>
            </w:r>
          </w:p>
          <w:p w:rsidR="00FA0B3F" w:rsidRDefault="00FA0B3F">
            <w:pPr>
              <w:shd w:val="clear" w:color="auto" w:fill="FFFFFF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приготовления </w:t>
            </w:r>
            <w:r>
              <w:rPr>
                <w:spacing w:val="-2"/>
                <w:sz w:val="22"/>
                <w:szCs w:val="22"/>
              </w:rPr>
              <w:t>воздушных тортов.</w:t>
            </w:r>
          </w:p>
          <w:p w:rsidR="00FA0B3F" w:rsidRDefault="00FA0B3F">
            <w:pPr>
              <w:shd w:val="clear" w:color="auto" w:fill="FFFFFF"/>
              <w:rPr>
                <w:spacing w:val="-2"/>
              </w:rPr>
            </w:pPr>
            <w:r>
              <w:rPr>
                <w:sz w:val="22"/>
                <w:szCs w:val="22"/>
              </w:rPr>
              <w:t>приготовления воздушно-</w:t>
            </w:r>
            <w:r>
              <w:rPr>
                <w:spacing w:val="-2"/>
                <w:sz w:val="22"/>
                <w:szCs w:val="22"/>
              </w:rPr>
              <w:t>ореховых тортов.</w:t>
            </w:r>
          </w:p>
          <w:p w:rsidR="00FA0B3F" w:rsidRDefault="00FA0B3F">
            <w:pPr>
              <w:shd w:val="clear" w:color="auto" w:fill="FFFFFF"/>
            </w:pPr>
            <w:r>
              <w:rPr>
                <w:rFonts w:eastAsia="Calibri"/>
                <w:bCs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000C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A63ADE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B3F" w:rsidRDefault="00FA0B3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A0B3F" w:rsidTr="00FA0B3F">
        <w:trPr>
          <w:trHeight w:val="550"/>
        </w:trPr>
        <w:tc>
          <w:tcPr>
            <w:tcW w:w="1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rPr>
                <w:i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Производственная практика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FA0B3F" w:rsidRDefault="00FA0B3F">
            <w:r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  <w:r>
              <w:rPr>
                <w:sz w:val="22"/>
                <w:szCs w:val="22"/>
              </w:rPr>
              <w:t xml:space="preserve">- </w:t>
            </w:r>
          </w:p>
          <w:p w:rsidR="00FA0B3F" w:rsidRDefault="00FA0B3F">
            <w:proofErr w:type="gramStart"/>
            <w:r>
              <w:rPr>
                <w:sz w:val="22"/>
                <w:szCs w:val="22"/>
              </w:rPr>
              <w:t xml:space="preserve">Ознакомление с сырьем для приготовления хлебобулочных, мучных и кондитерских изделий., применяемые на предприятиях общественного питания, с требованиями к  их качеству, </w:t>
            </w:r>
            <w:proofErr w:type="gramEnd"/>
          </w:p>
          <w:p w:rsidR="00FA0B3F" w:rsidRDefault="00FA0B3F">
            <w:r>
              <w:rPr>
                <w:sz w:val="22"/>
                <w:szCs w:val="22"/>
              </w:rPr>
              <w:t>- Подготовка рабочего места, подбор посуды, инвентаря, инструментов для приготовления, хлебобулочных, мучных и кондитерских изделий.</w:t>
            </w:r>
          </w:p>
          <w:p w:rsidR="00FA0B3F" w:rsidRDefault="00FA0B3F">
            <w:r>
              <w:rPr>
                <w:sz w:val="22"/>
                <w:szCs w:val="22"/>
              </w:rPr>
              <w:t xml:space="preserve"> - Выполнение технологических операций по подготовке первичного сырья для приготовления хлебобулочных, мучных и кондитерских изделий.</w:t>
            </w:r>
          </w:p>
          <w:p w:rsidR="00FA0B3F" w:rsidRDefault="00FA0B3F">
            <w:r>
              <w:rPr>
                <w:sz w:val="22"/>
                <w:szCs w:val="22"/>
              </w:rPr>
              <w:t>- Соблюдение санитарных требований при выполнении технологических операций;</w:t>
            </w:r>
          </w:p>
          <w:p w:rsidR="00FA0B3F" w:rsidRDefault="00FA0B3F">
            <w:r>
              <w:rPr>
                <w:sz w:val="22"/>
                <w:szCs w:val="22"/>
              </w:rPr>
              <w:lastRenderedPageBreak/>
              <w:t>- Проведение бракеража готовых хлебобулочных, мучных и кондитерских изделий.</w:t>
            </w:r>
          </w:p>
          <w:p w:rsidR="00FA0B3F" w:rsidRDefault="00FA0B3F">
            <w:r>
              <w:rPr>
                <w:sz w:val="22"/>
                <w:szCs w:val="22"/>
              </w:rPr>
              <w:t>-  Оформление и подача готовых  хлебобулочных, мучных и кондитерских изделий в соответствии с правилами;</w:t>
            </w:r>
          </w:p>
          <w:p w:rsidR="00FA0B3F" w:rsidRDefault="00FA0B3F">
            <w:r>
              <w:rPr>
                <w:sz w:val="22"/>
                <w:szCs w:val="22"/>
              </w:rPr>
              <w:t>- Эксплуатация механического и теплового оборудования</w:t>
            </w:r>
          </w:p>
          <w:p w:rsidR="00FA0B3F" w:rsidRDefault="00FA0B3F">
            <w:r>
              <w:rPr>
                <w:b/>
                <w:sz w:val="22"/>
                <w:szCs w:val="22"/>
              </w:rPr>
              <w:t>Примерная тематика квалификационных работ.</w:t>
            </w:r>
          </w:p>
          <w:p w:rsidR="00FA0B3F" w:rsidRDefault="00FA0B3F">
            <w:proofErr w:type="spellStart"/>
            <w:r>
              <w:rPr>
                <w:sz w:val="22"/>
                <w:szCs w:val="22"/>
              </w:rPr>
              <w:t>Бисквитно-кремовый</w:t>
            </w:r>
            <w:proofErr w:type="spellEnd"/>
            <w:r>
              <w:rPr>
                <w:sz w:val="22"/>
                <w:szCs w:val="22"/>
              </w:rPr>
              <w:t xml:space="preserve"> торт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рем «Шарлот»)</w:t>
            </w:r>
          </w:p>
          <w:p w:rsidR="00FA0B3F" w:rsidRDefault="00FA0B3F">
            <w:proofErr w:type="spellStart"/>
            <w:r>
              <w:rPr>
                <w:sz w:val="22"/>
                <w:szCs w:val="22"/>
              </w:rPr>
              <w:t>Бисквитно-кремовый</w:t>
            </w:r>
            <w:proofErr w:type="spellEnd"/>
            <w:r>
              <w:rPr>
                <w:sz w:val="22"/>
                <w:szCs w:val="22"/>
              </w:rPr>
              <w:t xml:space="preserve"> торт «Подарочный»</w:t>
            </w:r>
          </w:p>
          <w:p w:rsidR="00FA0B3F" w:rsidRDefault="00FA0B3F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исквитно-фруктовый</w:t>
            </w:r>
            <w:proofErr w:type="spellEnd"/>
            <w:r>
              <w:rPr>
                <w:sz w:val="22"/>
                <w:szCs w:val="22"/>
              </w:rPr>
              <w:t>» торт</w:t>
            </w:r>
          </w:p>
          <w:p w:rsidR="00FA0B3F" w:rsidRDefault="00FA0B3F">
            <w:r>
              <w:rPr>
                <w:sz w:val="22"/>
                <w:szCs w:val="22"/>
              </w:rPr>
              <w:t>Торт «Прага»</w:t>
            </w:r>
          </w:p>
          <w:p w:rsidR="00FA0B3F" w:rsidRDefault="00FA0B3F">
            <w:proofErr w:type="spellStart"/>
            <w:r>
              <w:rPr>
                <w:sz w:val="22"/>
                <w:szCs w:val="22"/>
              </w:rPr>
              <w:t>Бисквитно-кремовый</w:t>
            </w:r>
            <w:proofErr w:type="spellEnd"/>
            <w:r>
              <w:rPr>
                <w:sz w:val="22"/>
                <w:szCs w:val="22"/>
              </w:rPr>
              <w:t xml:space="preserve"> торт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рем «</w:t>
            </w:r>
            <w:proofErr w:type="spellStart"/>
            <w:r>
              <w:rPr>
                <w:sz w:val="22"/>
                <w:szCs w:val="22"/>
              </w:rPr>
              <w:t>Гляссе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FA0B3F" w:rsidRDefault="00FA0B3F">
            <w:r>
              <w:rPr>
                <w:sz w:val="22"/>
                <w:szCs w:val="22"/>
              </w:rPr>
              <w:t>Торт « Бисквитный с творожным кремом»</w:t>
            </w:r>
          </w:p>
          <w:p w:rsidR="00FA0B3F" w:rsidRDefault="00FA0B3F">
            <w:r>
              <w:rPr>
                <w:sz w:val="22"/>
                <w:szCs w:val="22"/>
              </w:rPr>
              <w:t>Торт  Бисквитный «Рубин»</w:t>
            </w:r>
          </w:p>
          <w:p w:rsidR="00FA0B3F" w:rsidRDefault="00FA0B3F">
            <w:r>
              <w:rPr>
                <w:sz w:val="22"/>
                <w:szCs w:val="22"/>
              </w:rPr>
              <w:t>Торт « Песочно-кремовый»</w:t>
            </w:r>
          </w:p>
          <w:p w:rsidR="00FA0B3F" w:rsidRDefault="00FA0B3F">
            <w:r>
              <w:rPr>
                <w:sz w:val="22"/>
                <w:szCs w:val="22"/>
              </w:rPr>
              <w:t xml:space="preserve">Торт песочно-фруктовый </w:t>
            </w:r>
          </w:p>
          <w:p w:rsidR="00FA0B3F" w:rsidRDefault="00FA0B3F">
            <w:r>
              <w:rPr>
                <w:sz w:val="22"/>
                <w:szCs w:val="22"/>
              </w:rPr>
              <w:t>Торт  песочный «Листопад»</w:t>
            </w:r>
          </w:p>
          <w:p w:rsidR="00FA0B3F" w:rsidRDefault="00FA0B3F">
            <w:r>
              <w:rPr>
                <w:sz w:val="22"/>
                <w:szCs w:val="22"/>
              </w:rPr>
              <w:t>Торт  песочный с джемом</w:t>
            </w:r>
          </w:p>
          <w:p w:rsidR="00FA0B3F" w:rsidRDefault="00FA0B3F">
            <w:r>
              <w:rPr>
                <w:sz w:val="22"/>
                <w:szCs w:val="22"/>
              </w:rPr>
              <w:t>Торт песочный «Творожный»</w:t>
            </w:r>
          </w:p>
          <w:p w:rsidR="00FA0B3F" w:rsidRDefault="00FA0B3F">
            <w:r>
              <w:rPr>
                <w:sz w:val="22"/>
                <w:szCs w:val="22"/>
              </w:rPr>
              <w:t>Торт «К чаю» (бисквитный)</w:t>
            </w:r>
          </w:p>
          <w:p w:rsidR="00FA0B3F" w:rsidRDefault="00FA0B3F">
            <w:r>
              <w:rPr>
                <w:sz w:val="22"/>
                <w:szCs w:val="22"/>
              </w:rPr>
              <w:t>Пирожное «Корзиночка любительская»</w:t>
            </w:r>
          </w:p>
          <w:p w:rsidR="00FA0B3F" w:rsidRDefault="00FA0B3F">
            <w:r>
              <w:rPr>
                <w:sz w:val="22"/>
                <w:szCs w:val="22"/>
              </w:rPr>
              <w:t>Пирожное «Бисквитное» фруктово-желейное (нарезное)</w:t>
            </w:r>
          </w:p>
          <w:p w:rsidR="00FA0B3F" w:rsidRDefault="00FA0B3F">
            <w:r>
              <w:rPr>
                <w:sz w:val="22"/>
                <w:szCs w:val="22"/>
              </w:rPr>
              <w:t>Пирожное «Корзиночка» с кремом и фруктовой начинкой</w:t>
            </w:r>
          </w:p>
          <w:p w:rsidR="00FA0B3F" w:rsidRDefault="00FA0B3F">
            <w:r>
              <w:rPr>
                <w:sz w:val="22"/>
                <w:szCs w:val="22"/>
              </w:rPr>
              <w:t>Рулет «Экстра»</w:t>
            </w:r>
          </w:p>
          <w:p w:rsidR="00FA0B3F" w:rsidRDefault="00FA0B3F">
            <w:r>
              <w:rPr>
                <w:sz w:val="22"/>
                <w:szCs w:val="22"/>
              </w:rPr>
              <w:t>Пирожное «</w:t>
            </w:r>
            <w:proofErr w:type="spellStart"/>
            <w:r>
              <w:rPr>
                <w:sz w:val="22"/>
                <w:szCs w:val="22"/>
              </w:rPr>
              <w:t>Штафет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A0B3F" w:rsidRDefault="00FA0B3F">
            <w:r>
              <w:rPr>
                <w:sz w:val="22"/>
                <w:szCs w:val="22"/>
              </w:rPr>
              <w:t>Рулет фруктовы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000C5D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A63ADE">
              <w:rPr>
                <w:sz w:val="22"/>
                <w:szCs w:val="22"/>
              </w:rPr>
              <w:t>36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3F" w:rsidRDefault="00FA0B3F"/>
        </w:tc>
      </w:tr>
      <w:tr w:rsidR="00FA0B3F" w:rsidTr="00FA0B3F">
        <w:trPr>
          <w:trHeight w:val="20"/>
        </w:trPr>
        <w:tc>
          <w:tcPr>
            <w:tcW w:w="1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Квалификационный экзаме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3F" w:rsidRDefault="00FA0B3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B3F" w:rsidRDefault="00FA0B3F">
            <w:pPr>
              <w:jc w:val="center"/>
            </w:pPr>
          </w:p>
        </w:tc>
      </w:tr>
      <w:tr w:rsidR="00FA0B3F" w:rsidTr="00FA0B3F">
        <w:trPr>
          <w:trHeight w:val="20"/>
        </w:trPr>
        <w:tc>
          <w:tcPr>
            <w:tcW w:w="1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FA0B3F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F" w:rsidRDefault="00000C5D">
            <w:pPr>
              <w:jc w:val="center"/>
            </w:pPr>
            <w:r>
              <w:t xml:space="preserve"> </w:t>
            </w:r>
            <w:r w:rsidR="00A63ADE"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B3F" w:rsidRDefault="00FA0B3F">
            <w:pPr>
              <w:jc w:val="center"/>
            </w:pPr>
          </w:p>
        </w:tc>
      </w:tr>
    </w:tbl>
    <w:p w:rsidR="00FA0B3F" w:rsidRDefault="00FA0B3F" w:rsidP="00FA0B3F">
      <w:pPr>
        <w:rPr>
          <w:i/>
        </w:rPr>
      </w:pPr>
    </w:p>
    <w:p w:rsidR="00FA0B3F" w:rsidRDefault="00FA0B3F" w:rsidP="00FA0B3F">
      <w:pPr>
        <w:rPr>
          <w:i/>
        </w:rPr>
      </w:pPr>
    </w:p>
    <w:p w:rsidR="00FA0B3F" w:rsidRDefault="00FA0B3F" w:rsidP="00FA0B3F">
      <w:pPr>
        <w:rPr>
          <w:i/>
        </w:rPr>
        <w:sectPr w:rsidR="00FA0B3F">
          <w:pgSz w:w="16840" w:h="11907" w:orient="landscape"/>
          <w:pgMar w:top="539" w:right="1134" w:bottom="540" w:left="992" w:header="709" w:footer="709" w:gutter="0"/>
          <w:cols w:space="720"/>
        </w:sectPr>
      </w:pPr>
    </w:p>
    <w:p w:rsidR="00B84B01" w:rsidRPr="00D76F9C" w:rsidRDefault="00B84B01" w:rsidP="00D76F9C">
      <w:pPr>
        <w:rPr>
          <w:sz w:val="28"/>
          <w:szCs w:val="28"/>
        </w:rPr>
      </w:pPr>
    </w:p>
    <w:p w:rsidR="00B84B01" w:rsidRDefault="00B84B01" w:rsidP="00D76F9C">
      <w:pPr>
        <w:rPr>
          <w:sz w:val="28"/>
          <w:szCs w:val="28"/>
        </w:rPr>
      </w:pPr>
    </w:p>
    <w:p w:rsidR="00221EEA" w:rsidRDefault="00221EEA" w:rsidP="00D76F9C">
      <w:pPr>
        <w:rPr>
          <w:sz w:val="28"/>
          <w:szCs w:val="28"/>
        </w:rPr>
      </w:pPr>
    </w:p>
    <w:p w:rsidR="00221EEA" w:rsidRDefault="00221EEA" w:rsidP="00D76F9C">
      <w:pPr>
        <w:rPr>
          <w:sz w:val="28"/>
          <w:szCs w:val="28"/>
        </w:rPr>
      </w:pPr>
    </w:p>
    <w:p w:rsidR="00221EEA" w:rsidRDefault="00221EEA" w:rsidP="00D76F9C">
      <w:pPr>
        <w:rPr>
          <w:sz w:val="28"/>
          <w:szCs w:val="28"/>
        </w:rPr>
      </w:pPr>
    </w:p>
    <w:p w:rsidR="00221EEA" w:rsidRDefault="00221EEA" w:rsidP="00D76F9C">
      <w:pPr>
        <w:rPr>
          <w:sz w:val="28"/>
          <w:szCs w:val="28"/>
        </w:rPr>
      </w:pPr>
    </w:p>
    <w:p w:rsidR="00221EEA" w:rsidRDefault="00221EEA" w:rsidP="00D76F9C">
      <w:pPr>
        <w:rPr>
          <w:sz w:val="28"/>
          <w:szCs w:val="28"/>
        </w:rPr>
      </w:pPr>
    </w:p>
    <w:p w:rsidR="00221EEA" w:rsidRDefault="00221EEA" w:rsidP="00D76F9C">
      <w:pPr>
        <w:rPr>
          <w:sz w:val="28"/>
          <w:szCs w:val="28"/>
        </w:rPr>
      </w:pPr>
    </w:p>
    <w:p w:rsidR="00221EEA" w:rsidRDefault="00221EEA" w:rsidP="00D76F9C">
      <w:pPr>
        <w:rPr>
          <w:sz w:val="28"/>
          <w:szCs w:val="28"/>
        </w:rPr>
      </w:pPr>
    </w:p>
    <w:p w:rsidR="00221EEA" w:rsidRDefault="00221EEA" w:rsidP="00D76F9C">
      <w:pPr>
        <w:rPr>
          <w:sz w:val="28"/>
          <w:szCs w:val="28"/>
        </w:rPr>
      </w:pPr>
    </w:p>
    <w:p w:rsidR="00221EEA" w:rsidRPr="00D76F9C" w:rsidRDefault="00221EEA" w:rsidP="00D76F9C">
      <w:pPr>
        <w:rPr>
          <w:sz w:val="28"/>
          <w:szCs w:val="28"/>
        </w:rPr>
      </w:pPr>
    </w:p>
    <w:p w:rsidR="00B84B01" w:rsidRPr="00D76F9C" w:rsidRDefault="00B84B01" w:rsidP="00D76F9C">
      <w:pPr>
        <w:rPr>
          <w:sz w:val="28"/>
          <w:szCs w:val="28"/>
        </w:rPr>
      </w:pPr>
    </w:p>
    <w:p w:rsidR="00B84B01" w:rsidRPr="00D76F9C" w:rsidRDefault="00B84B01" w:rsidP="00D76F9C">
      <w:pPr>
        <w:rPr>
          <w:sz w:val="28"/>
          <w:szCs w:val="28"/>
        </w:rPr>
      </w:pPr>
    </w:p>
    <w:p w:rsidR="00B84B01" w:rsidRPr="00D76F9C" w:rsidRDefault="00B84B01" w:rsidP="00D76F9C">
      <w:pPr>
        <w:rPr>
          <w:sz w:val="28"/>
          <w:szCs w:val="28"/>
        </w:rPr>
      </w:pPr>
    </w:p>
    <w:p w:rsidR="00B84B01" w:rsidRPr="00D76F9C" w:rsidRDefault="00B84B01" w:rsidP="00D76F9C">
      <w:pPr>
        <w:rPr>
          <w:sz w:val="28"/>
          <w:szCs w:val="28"/>
        </w:rPr>
      </w:pPr>
    </w:p>
    <w:p w:rsidR="00B84B01" w:rsidRPr="00D76F9C" w:rsidRDefault="00C1133F" w:rsidP="00C113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firstLine="284"/>
        <w:outlineLvl w:val="0"/>
        <w:rPr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t xml:space="preserve"> </w:t>
      </w:r>
      <w:bookmarkStart w:id="1" w:name="_GoBack"/>
      <w:bookmarkEnd w:id="1"/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  <w:sz w:val="28"/>
          <w:szCs w:val="28"/>
        </w:rPr>
        <w:sectPr w:rsidR="00B84B01" w:rsidRPr="00D76F9C" w:rsidSect="008C2DA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B65432" w:rsidRPr="00D76F9C" w:rsidRDefault="00B65432" w:rsidP="00B6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D76F9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рофессионального </w:t>
      </w:r>
      <w:r w:rsidRPr="00D76F9C">
        <w:rPr>
          <w:sz w:val="28"/>
          <w:szCs w:val="28"/>
        </w:rPr>
        <w:t xml:space="preserve"> модуля </w:t>
      </w:r>
      <w:r>
        <w:rPr>
          <w:sz w:val="28"/>
          <w:szCs w:val="28"/>
        </w:rPr>
        <w:t xml:space="preserve">реализуется в </w:t>
      </w:r>
      <w:r w:rsidRPr="00D76F9C">
        <w:rPr>
          <w:sz w:val="28"/>
          <w:szCs w:val="28"/>
        </w:rPr>
        <w:t xml:space="preserve"> кабинета</w:t>
      </w:r>
      <w:r>
        <w:rPr>
          <w:sz w:val="28"/>
          <w:szCs w:val="28"/>
        </w:rPr>
        <w:t>х</w:t>
      </w:r>
      <w:r w:rsidRPr="00D76F9C">
        <w:rPr>
          <w:sz w:val="28"/>
          <w:szCs w:val="28"/>
        </w:rPr>
        <w:t xml:space="preserve"> «Технология кулинарного  и кондитерского производства</w:t>
      </w:r>
      <w:r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>»,   «Учебный кулинарный цех».</w:t>
      </w:r>
    </w:p>
    <w:p w:rsidR="00A63ADE" w:rsidRPr="00D76F9C" w:rsidRDefault="00A63ADE" w:rsidP="00A6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3ADE" w:rsidRPr="008E6A4D" w:rsidRDefault="00A63ADE" w:rsidP="00A63ADE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A63ADE" w:rsidRPr="008E6A4D" w:rsidRDefault="00A63ADE" w:rsidP="00A63ADE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color w:val="000000"/>
          <w:spacing w:val="-1"/>
          <w:sz w:val="28"/>
          <w:szCs w:val="28"/>
        </w:rPr>
        <w:t>;</w:t>
      </w:r>
    </w:p>
    <w:p w:rsidR="00A63ADE" w:rsidRPr="008E6A4D" w:rsidRDefault="00A63ADE" w:rsidP="00A63ADE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 xml:space="preserve">- рабочее место преподавателя;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A63ADE" w:rsidRPr="008E6A4D" w:rsidRDefault="00A63ADE" w:rsidP="00A63ADE">
      <w:pPr>
        <w:shd w:val="clear" w:color="auto" w:fill="FFFFFF"/>
        <w:tabs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 w:rsidRPr="008E6A4D">
        <w:rPr>
          <w:color w:val="000000"/>
          <w:spacing w:val="-1"/>
          <w:sz w:val="28"/>
          <w:szCs w:val="28"/>
        </w:rPr>
        <w:tab/>
        <w:t>- учебники и учебные пособия по предмету;</w:t>
      </w: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     </w:t>
      </w:r>
      <w:r w:rsidRPr="008E6A4D">
        <w:rPr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A63ADE" w:rsidRPr="00AB075C" w:rsidRDefault="00A63ADE" w:rsidP="00A63ADE">
      <w:pPr>
        <w:shd w:val="clear" w:color="auto" w:fill="FFFFFF"/>
        <w:jc w:val="both"/>
        <w:rPr>
          <w:b/>
          <w:bCs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A63ADE" w:rsidRPr="00AB075C" w:rsidRDefault="00A63ADE" w:rsidP="00A63A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 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1;   </w:t>
      </w:r>
    </w:p>
    <w:p w:rsidR="00A63ADE" w:rsidRDefault="00A63ADE" w:rsidP="00A63ADE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экран  - 1;</w:t>
      </w:r>
    </w:p>
    <w:p w:rsidR="00A63ADE" w:rsidRPr="00820971" w:rsidRDefault="00A63ADE" w:rsidP="00A63ADE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 </w:t>
      </w:r>
      <w:r>
        <w:rPr>
          <w:sz w:val="28"/>
          <w:szCs w:val="28"/>
          <w:lang w:val="en-US"/>
        </w:rPr>
        <w:t>HIK</w:t>
      </w:r>
      <w:r w:rsidRPr="0082097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AMSUNG</w:t>
      </w:r>
      <w:r w:rsidRPr="00820971">
        <w:rPr>
          <w:sz w:val="28"/>
          <w:szCs w:val="28"/>
        </w:rPr>
        <w:t xml:space="preserve">  - 1</w:t>
      </w:r>
      <w:r>
        <w:rPr>
          <w:sz w:val="28"/>
          <w:szCs w:val="28"/>
        </w:rPr>
        <w:t>;</w:t>
      </w:r>
    </w:p>
    <w:p w:rsidR="00A63ADE" w:rsidRDefault="00A63ADE" w:rsidP="00A63ADE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sz w:val="28"/>
          <w:szCs w:val="28"/>
          <w:lang w:val="en-US"/>
        </w:rPr>
        <w:t>DVD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еер  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R</w:t>
      </w:r>
      <w:r w:rsidRPr="00C53B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C53BE7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-  1;</w:t>
      </w:r>
    </w:p>
    <w:p w:rsidR="00A63ADE" w:rsidRPr="00D76F9C" w:rsidRDefault="00A63ADE" w:rsidP="00A6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электронных учебно-наглядных пособий;</w:t>
      </w:r>
    </w:p>
    <w:p w:rsidR="00A63ADE" w:rsidRDefault="00A63ADE" w:rsidP="00A6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комплект контр</w:t>
      </w:r>
      <w:r>
        <w:rPr>
          <w:sz w:val="28"/>
          <w:szCs w:val="28"/>
        </w:rPr>
        <w:t>ольно-измерительных материалов;</w:t>
      </w:r>
    </w:p>
    <w:p w:rsidR="00A63ADE" w:rsidRPr="00D76F9C" w:rsidRDefault="00A63ADE" w:rsidP="00A63ADE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орудование лаборатории и рабочих мест лаборатории:</w:t>
      </w:r>
    </w:p>
    <w:p w:rsidR="00A63ADE" w:rsidRPr="00D76F9C" w:rsidRDefault="00A63ADE" w:rsidP="00A63ADE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1. Эл. Плита, жарочный шкаф, весы электронные, холодильник.</w:t>
      </w:r>
    </w:p>
    <w:p w:rsidR="00A63ADE" w:rsidRPr="00D76F9C" w:rsidRDefault="00A63ADE" w:rsidP="00A6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2. Ученические парты.</w:t>
      </w:r>
    </w:p>
    <w:p w:rsidR="00A63ADE" w:rsidRPr="00D76F9C" w:rsidRDefault="00A63ADE" w:rsidP="00A6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3. Стулья.</w:t>
      </w:r>
    </w:p>
    <w:p w:rsidR="00A63ADE" w:rsidRPr="00D76F9C" w:rsidRDefault="00A63ADE" w:rsidP="00A6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4. Ученическая доска.</w:t>
      </w:r>
    </w:p>
    <w:p w:rsidR="00A63ADE" w:rsidRPr="00D76F9C" w:rsidRDefault="00A63ADE" w:rsidP="00A6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5. Производственные столы.</w:t>
      </w:r>
    </w:p>
    <w:p w:rsidR="00A63ADE" w:rsidRPr="00D76F9C" w:rsidRDefault="00A63ADE" w:rsidP="00A6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6. Шкаф для посуды.</w:t>
      </w:r>
    </w:p>
    <w:p w:rsidR="00A63ADE" w:rsidRPr="00D76F9C" w:rsidRDefault="00A63ADE" w:rsidP="00A6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ализация программы профессионального модуля предполагает обязател</w:t>
      </w:r>
      <w:r>
        <w:rPr>
          <w:sz w:val="28"/>
          <w:szCs w:val="28"/>
        </w:rPr>
        <w:t>ьную производственную практику.</w:t>
      </w:r>
    </w:p>
    <w:p w:rsidR="00A63ADE" w:rsidRPr="00D76F9C" w:rsidRDefault="00A63ADE" w:rsidP="00A63ADE">
      <w:pPr>
        <w:jc w:val="both"/>
        <w:rPr>
          <w:b/>
          <w:bCs/>
          <w:sz w:val="28"/>
          <w:szCs w:val="28"/>
        </w:rPr>
      </w:pPr>
    </w:p>
    <w:p w:rsidR="00A63ADE" w:rsidRDefault="00A63ADE" w:rsidP="00A63ADE"/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i/>
          <w:iCs/>
          <w:sz w:val="28"/>
          <w:szCs w:val="28"/>
        </w:rPr>
        <w:t>.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2. Информационное обеспечение обучения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             1.Бутейкис. Н.Г.  Технология приготовления мучных кондитерских изделий: учебник  для нач. проф. образ. –  М: Издательский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>2.Дубровская Н.И.  Кулинария. Лабораторный практикум: учебное пособие для нач. проф. образ.– М: Издательский центр «Академия», 2012.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3.Золин В.П.  Технологическое оборудование предприятий общественного питания: учебник для нач. проф. образ. – М: Изд.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4.Иванова И.Н.  Рисование и лепка: учебник для нач. проф.образ – М: Издательский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5. Матюхина З.П., </w:t>
      </w:r>
      <w:proofErr w:type="spellStart"/>
      <w:r w:rsidRPr="00D76F9C">
        <w:rPr>
          <w:sz w:val="28"/>
          <w:szCs w:val="28"/>
        </w:rPr>
        <w:t>Королькова</w:t>
      </w:r>
      <w:proofErr w:type="spellEnd"/>
      <w:r w:rsidRPr="00D76F9C">
        <w:rPr>
          <w:sz w:val="28"/>
          <w:szCs w:val="28"/>
        </w:rPr>
        <w:t xml:space="preserve"> Э.П. Товароведение пищевых продуктов: Учебник для нач. проф. образ. : Учебное пособие для среднего проф. образ. – М.: </w:t>
      </w:r>
      <w:proofErr w:type="spellStart"/>
      <w:r w:rsidRPr="00D76F9C">
        <w:rPr>
          <w:sz w:val="28"/>
          <w:szCs w:val="28"/>
        </w:rPr>
        <w:t>ПрофОбрИздат</w:t>
      </w:r>
      <w:proofErr w:type="spellEnd"/>
      <w:r w:rsidRPr="00D76F9C">
        <w:rPr>
          <w:sz w:val="28"/>
          <w:szCs w:val="28"/>
        </w:rPr>
        <w:t xml:space="preserve">, 2001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 xml:space="preserve">6. Потапова И.И. Калькуляция и учет: учеб. для учащихся учреждений нач. проф. образ. М: Издательский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7. Производственное обучение профессии «Кондитер» в 2 ч. Ч.2: учебное пособие для нач. проф. образ./ (В.П. Андросов, Т.В. </w:t>
      </w:r>
      <w:proofErr w:type="spellStart"/>
      <w:r w:rsidRPr="00D76F9C">
        <w:rPr>
          <w:sz w:val="28"/>
          <w:szCs w:val="28"/>
        </w:rPr>
        <w:t>Пыжова</w:t>
      </w:r>
      <w:proofErr w:type="spellEnd"/>
      <w:r w:rsidRPr="00D76F9C">
        <w:rPr>
          <w:sz w:val="28"/>
          <w:szCs w:val="28"/>
        </w:rPr>
        <w:t xml:space="preserve">,  Н.Н. Беломестная, Н.В. Доценко). – М: Издательский центр «Академия», 2012.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Дополнительная литература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1 .Матюхина З.П., </w:t>
      </w:r>
      <w:proofErr w:type="spellStart"/>
      <w:r w:rsidRPr="00D76F9C">
        <w:rPr>
          <w:sz w:val="28"/>
          <w:szCs w:val="28"/>
        </w:rPr>
        <w:t>Королькова</w:t>
      </w:r>
      <w:proofErr w:type="spellEnd"/>
      <w:r w:rsidRPr="00D76F9C">
        <w:rPr>
          <w:sz w:val="28"/>
          <w:szCs w:val="28"/>
        </w:rPr>
        <w:t xml:space="preserve"> Э.П. Товароведение пищевых продуктов: Учебник для нач. проф. образ. : Учебное пособие для среднего проф. образ. – М.: </w:t>
      </w:r>
      <w:proofErr w:type="spellStart"/>
      <w:r w:rsidRPr="00D76F9C">
        <w:rPr>
          <w:sz w:val="28"/>
          <w:szCs w:val="28"/>
        </w:rPr>
        <w:t>ПрофОбрИздат</w:t>
      </w:r>
      <w:proofErr w:type="spellEnd"/>
      <w:r w:rsidRPr="00D76F9C">
        <w:rPr>
          <w:sz w:val="28"/>
          <w:szCs w:val="28"/>
        </w:rPr>
        <w:t xml:space="preserve">, 2001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2. Потапова И.И. Калькуляция и учет: учеб. для учащихся учреждений нач. проф. образ. М: Издательский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3. Производственное обучение профессии «Кондитер» в 2 ч. Ч.2: учебное пособие для нач. проф. образ./ (В.П. Андросов, Т.В. </w:t>
      </w:r>
      <w:proofErr w:type="spellStart"/>
      <w:r w:rsidRPr="00D76F9C">
        <w:rPr>
          <w:sz w:val="28"/>
          <w:szCs w:val="28"/>
        </w:rPr>
        <w:t>Пыжова</w:t>
      </w:r>
      <w:proofErr w:type="spellEnd"/>
      <w:r w:rsidRPr="00D76F9C">
        <w:rPr>
          <w:sz w:val="28"/>
          <w:szCs w:val="28"/>
        </w:rPr>
        <w:t xml:space="preserve">,  Н.Н. Беломестная, Н.В. Доценко). – М: Издательский центр «Академия», 2012.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4. .Дубровская Н.И. Технология приготовления мучных кондитерских изделий. Рабочая тетрадь. В 2 ч: учеб. пособие  для  нач. проф. образ..-  М: Изд. центр «Академия», 2012.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</w:t>
      </w: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1. Электронные ресурсы: </w:t>
      </w:r>
    </w:p>
    <w:p w:rsidR="00B84B01" w:rsidRPr="00D76F9C" w:rsidRDefault="00B84B01" w:rsidP="00FD01CA">
      <w:pPr>
        <w:pStyle w:val="10"/>
        <w:ind w:firstLine="0"/>
        <w:rPr>
          <w:sz w:val="28"/>
          <w:szCs w:val="28"/>
        </w:rPr>
      </w:pPr>
      <w:r w:rsidRPr="00D76F9C">
        <w:rPr>
          <w:sz w:val="28"/>
          <w:szCs w:val="28"/>
        </w:rPr>
        <w:t xml:space="preserve">1. Хлеб. </w:t>
      </w:r>
      <w:hyperlink r:id="rId34" w:history="1">
        <w:r w:rsidRPr="00D76F9C">
          <w:rPr>
            <w:rStyle w:val="af7"/>
            <w:sz w:val="28"/>
            <w:szCs w:val="28"/>
            <w:lang w:val="en-US"/>
          </w:rPr>
          <w:t>http</w:t>
        </w:r>
        <w:r w:rsidRPr="00D76F9C">
          <w:rPr>
            <w:rStyle w:val="af7"/>
            <w:sz w:val="28"/>
            <w:szCs w:val="28"/>
          </w:rPr>
          <w:t>://</w:t>
        </w:r>
        <w:r w:rsidRPr="00D76F9C">
          <w:rPr>
            <w:rStyle w:val="af7"/>
            <w:sz w:val="28"/>
            <w:szCs w:val="28"/>
            <w:lang w:val="en-US"/>
          </w:rPr>
          <w:t>www</w:t>
        </w:r>
        <w:r w:rsidRPr="00D76F9C">
          <w:rPr>
            <w:rStyle w:val="af7"/>
            <w:sz w:val="28"/>
            <w:szCs w:val="28"/>
          </w:rPr>
          <w:t>.</w:t>
        </w:r>
        <w:proofErr w:type="spellStart"/>
        <w:r w:rsidRPr="00D76F9C">
          <w:rPr>
            <w:rStyle w:val="af7"/>
            <w:sz w:val="28"/>
            <w:szCs w:val="28"/>
            <w:lang w:val="en-US"/>
          </w:rPr>
          <w:t>hleb</w:t>
        </w:r>
        <w:proofErr w:type="spellEnd"/>
        <w:r w:rsidRPr="00D76F9C">
          <w:rPr>
            <w:rStyle w:val="af7"/>
            <w:sz w:val="28"/>
            <w:szCs w:val="28"/>
          </w:rPr>
          <w:t>.</w:t>
        </w:r>
        <w:r w:rsidRPr="00D76F9C">
          <w:rPr>
            <w:rStyle w:val="af7"/>
            <w:sz w:val="28"/>
            <w:szCs w:val="28"/>
            <w:lang w:val="en-US"/>
          </w:rPr>
          <w:t>net</w:t>
        </w:r>
        <w:r w:rsidRPr="00D76F9C">
          <w:rPr>
            <w:rStyle w:val="af7"/>
            <w:sz w:val="28"/>
            <w:szCs w:val="28"/>
          </w:rPr>
          <w:t>/</w:t>
        </w:r>
      </w:hyperlink>
    </w:p>
    <w:p w:rsidR="00B84B01" w:rsidRPr="00D76F9C" w:rsidRDefault="00B84B01" w:rsidP="00FD01CA">
      <w:pPr>
        <w:pStyle w:val="10"/>
        <w:widowControl w:val="0"/>
        <w:ind w:firstLine="0"/>
        <w:rPr>
          <w:sz w:val="28"/>
          <w:szCs w:val="28"/>
        </w:rPr>
      </w:pPr>
      <w:r w:rsidRPr="00D76F9C">
        <w:rPr>
          <w:sz w:val="28"/>
          <w:szCs w:val="28"/>
        </w:rPr>
        <w:t xml:space="preserve">2. Приготовление хлебобулочных изделий и хлеба. </w:t>
      </w:r>
      <w:r w:rsidRPr="00D76F9C">
        <w:rPr>
          <w:sz w:val="28"/>
          <w:szCs w:val="28"/>
          <w:lang w:val="en-US"/>
        </w:rPr>
        <w:t>http</w:t>
      </w:r>
      <w:r w:rsidRPr="00D76F9C">
        <w:rPr>
          <w:sz w:val="28"/>
          <w:szCs w:val="28"/>
        </w:rPr>
        <w:t>://</w:t>
      </w:r>
      <w:proofErr w:type="spellStart"/>
      <w:r w:rsidRPr="00D76F9C">
        <w:rPr>
          <w:sz w:val="28"/>
          <w:szCs w:val="28"/>
          <w:lang w:val="en-US"/>
        </w:rPr>
        <w:t>moikompas</w:t>
      </w:r>
      <w:proofErr w:type="spellEnd"/>
      <w:r w:rsidRPr="00D76F9C">
        <w:rPr>
          <w:sz w:val="28"/>
          <w:szCs w:val="28"/>
        </w:rPr>
        <w:t>.</w:t>
      </w:r>
      <w:proofErr w:type="spellStart"/>
      <w:r w:rsidRPr="00D76F9C">
        <w:rPr>
          <w:sz w:val="28"/>
          <w:szCs w:val="28"/>
          <w:lang w:val="en-US"/>
        </w:rPr>
        <w:t>ru</w:t>
      </w:r>
      <w:proofErr w:type="spellEnd"/>
      <w:r w:rsidRPr="00D76F9C">
        <w:rPr>
          <w:sz w:val="28"/>
          <w:szCs w:val="28"/>
        </w:rPr>
        <w:t>/</w:t>
      </w:r>
      <w:proofErr w:type="spellStart"/>
      <w:r w:rsidRPr="00D76F9C">
        <w:rPr>
          <w:sz w:val="28"/>
          <w:szCs w:val="28"/>
          <w:lang w:val="en-US"/>
        </w:rPr>
        <w:t>compas</w:t>
      </w:r>
      <w:proofErr w:type="spellEnd"/>
      <w:r w:rsidRPr="00D76F9C">
        <w:rPr>
          <w:sz w:val="28"/>
          <w:szCs w:val="28"/>
        </w:rPr>
        <w:t>/</w:t>
      </w:r>
      <w:proofErr w:type="spellStart"/>
      <w:r w:rsidRPr="00D76F9C">
        <w:rPr>
          <w:sz w:val="28"/>
          <w:szCs w:val="28"/>
          <w:lang w:val="en-US"/>
        </w:rPr>
        <w:t>rezeptu</w:t>
      </w:r>
      <w:proofErr w:type="spellEnd"/>
      <w:r w:rsidRPr="00D76F9C">
        <w:rPr>
          <w:sz w:val="28"/>
          <w:szCs w:val="28"/>
        </w:rPr>
        <w:t>_</w:t>
      </w:r>
      <w:proofErr w:type="spellStart"/>
      <w:r w:rsidRPr="00D76F9C">
        <w:rPr>
          <w:sz w:val="28"/>
          <w:szCs w:val="28"/>
          <w:lang w:val="en-US"/>
        </w:rPr>
        <w:t>hleba</w:t>
      </w:r>
      <w:proofErr w:type="spellEnd"/>
    </w:p>
    <w:p w:rsidR="00B84B01" w:rsidRPr="00D76F9C" w:rsidRDefault="00B84B01" w:rsidP="00FD01CA">
      <w:pPr>
        <w:pStyle w:val="10"/>
        <w:widowControl w:val="0"/>
        <w:ind w:firstLine="0"/>
        <w:rPr>
          <w:rStyle w:val="b-serp-urlitem"/>
          <w:sz w:val="28"/>
          <w:szCs w:val="28"/>
        </w:rPr>
      </w:pPr>
      <w:r w:rsidRPr="00D76F9C">
        <w:rPr>
          <w:sz w:val="28"/>
          <w:szCs w:val="28"/>
        </w:rPr>
        <w:t xml:space="preserve">3. Хлеб. Торты. Пирожные. </w:t>
      </w:r>
      <w:proofErr w:type="spellStart"/>
      <w:r w:rsidRPr="00D76F9C">
        <w:rPr>
          <w:sz w:val="28"/>
          <w:szCs w:val="28"/>
          <w:lang w:val="en-US"/>
        </w:rPr>
        <w:t>ZO</w:t>
      </w:r>
      <w:hyperlink r:id="rId35" w:tgtFrame="_blank" w:history="1">
        <w:r w:rsidRPr="00D76F9C">
          <w:rPr>
            <w:rStyle w:val="af7"/>
            <w:sz w:val="28"/>
            <w:szCs w:val="28"/>
            <w:lang w:val="en-US"/>
          </w:rPr>
          <w:t>hotobzor</w:t>
        </w:r>
        <w:proofErr w:type="spellEnd"/>
        <w:r w:rsidRPr="00D76F9C">
          <w:rPr>
            <w:rStyle w:val="af7"/>
            <w:sz w:val="28"/>
            <w:szCs w:val="28"/>
          </w:rPr>
          <w:t>.</w:t>
        </w:r>
        <w:proofErr w:type="spellStart"/>
        <w:r w:rsidRPr="00D76F9C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Pr="00D76F9C">
        <w:rPr>
          <w:rStyle w:val="b-serp-urlitem"/>
          <w:sz w:val="28"/>
          <w:szCs w:val="28"/>
        </w:rPr>
        <w:t xml:space="preserve"> </w:t>
      </w: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3. Общие требования к организации образовательного процесса:</w:t>
      </w:r>
    </w:p>
    <w:p w:rsidR="00B84B01" w:rsidRPr="00D76F9C" w:rsidRDefault="00B84B01" w:rsidP="00FD01C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76F9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Для освоения данного профессионального</w:t>
      </w:r>
      <w:r w:rsidRPr="00D76F9C">
        <w:rPr>
          <w:i/>
          <w:iCs/>
          <w:sz w:val="28"/>
          <w:szCs w:val="28"/>
        </w:rPr>
        <w:t xml:space="preserve"> </w:t>
      </w:r>
      <w:r w:rsidRPr="00D76F9C">
        <w:rPr>
          <w:sz w:val="28"/>
          <w:szCs w:val="28"/>
        </w:rPr>
        <w:t>модуля, должен изучить ранее:</w:t>
      </w:r>
    </w:p>
    <w:p w:rsidR="00B84B01" w:rsidRPr="00D76F9C" w:rsidRDefault="00B84B01" w:rsidP="00FD01CA">
      <w:pPr>
        <w:pStyle w:val="14"/>
        <w:ind w:left="-36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«Основы микробиологии, санитарии и гигиены в пищевом производстве»</w:t>
      </w:r>
    </w:p>
    <w:p w:rsidR="00B84B01" w:rsidRPr="00D76F9C" w:rsidRDefault="00B84B01" w:rsidP="00FD01CA">
      <w:pPr>
        <w:pStyle w:val="14"/>
        <w:ind w:left="-36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«Физиология питания с основами товароведения продовольственных товаров»</w:t>
      </w:r>
    </w:p>
    <w:p w:rsidR="00B84B01" w:rsidRPr="00D76F9C" w:rsidRDefault="00B84B01" w:rsidP="00FD01CA">
      <w:pPr>
        <w:pStyle w:val="14"/>
        <w:ind w:left="-36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«Техническое оснащение и организация рабочего места»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B84B01" w:rsidRPr="00D76F9C" w:rsidRDefault="00B84B01" w:rsidP="00FD01C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76F9C">
        <w:rPr>
          <w:rFonts w:ascii="Times New Roman" w:hAnsi="Times New Roman" w:cs="Times New Roman"/>
          <w:sz w:val="28"/>
          <w:szCs w:val="28"/>
        </w:rPr>
        <w:t>Реализация   основной   профессиональной  образовательной</w:t>
      </w:r>
    </w:p>
    <w:p w:rsidR="00B84B01" w:rsidRPr="002770BC" w:rsidRDefault="00B84B01" w:rsidP="002770B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76F9C">
        <w:rPr>
          <w:rFonts w:ascii="Times New Roman" w:hAnsi="Times New Roman" w:cs="Times New Roman"/>
          <w:sz w:val="28"/>
          <w:szCs w:val="28"/>
        </w:rPr>
        <w:t xml:space="preserve">программы по профессии начального профессионального образования должна обеспечиваться     педагогическими     кадрами,    имеющими    среднее профессиональное     или    высшее    профессиональное    образование, соответствующее  профилю  преподаваемой  дисциплины  (модуля). Мастера производственного  обучения  должны  иметь на 1-2 разряда по профессии рабочего   выше,  чем  предусмотрено  образовательным  стандартом  для выпускников.   Опыт   деятельности   в   организациях  соответствующей профессиональной   сферы  является  обязательным  для  преподавателей, отвечающих   за  освоение  обучающимся  профессионального  цикла,  эти преподаватели  и  мастера  </w:t>
      </w:r>
      <w:r w:rsidRPr="00D76F9C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учения должны проходить стажировку в профильных организациях не реже одного раза в 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B84B01" w:rsidRPr="00D76F9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84B01" w:rsidRPr="00D76F9C">
        <w:trPr>
          <w:trHeight w:val="60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  <w:r w:rsidRPr="00D76F9C">
              <w:rPr>
                <w:sz w:val="28"/>
                <w:szCs w:val="28"/>
              </w:rPr>
              <w:t>Готовить и оформлять простые хлебобулочные изделия и хлеб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авильно произведена подготовка сырья, организация рабочего места. Готовые хлебобулочные изделия и выпеченный хлеб отвечают всем нормам и правилам приготовления х/б изделий. Работа выполнена с соблюдением т/б и санитари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,  оценка практических работ ситуационных заданий.</w:t>
            </w:r>
          </w:p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экзамен  по МДК, по учебной и производственной практике.</w:t>
            </w:r>
          </w:p>
          <w:p w:rsidR="00B84B01" w:rsidRPr="00D76F9C" w:rsidRDefault="00B84B01" w:rsidP="00832871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Экзамен квалификационный</w:t>
            </w:r>
          </w:p>
        </w:tc>
      </w:tr>
      <w:tr w:rsidR="00B84B01" w:rsidRPr="00D76F9C">
        <w:trPr>
          <w:trHeight w:val="60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  <w:r w:rsidRPr="00D76F9C">
              <w:rPr>
                <w:sz w:val="28"/>
                <w:szCs w:val="28"/>
              </w:rPr>
              <w:t>Готовить и оформлять основные мучные кондитерские изделия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авильно произведена подготовка сырья, организация рабочего места. Готовые хлебобулочные изделия и выпеченный хлеб отвечают всем нормам и правилам приготовления х/б изделий. Работа выполнена с соблюдением т/б и санитари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,  оценка практических работ ситуационных заданий.</w:t>
            </w:r>
          </w:p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экзамен  по МДК, по учебной и производственной практике.</w:t>
            </w:r>
          </w:p>
          <w:p w:rsidR="00B84B01" w:rsidRPr="00D76F9C" w:rsidRDefault="00B84B01" w:rsidP="00832871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  <w:r>
              <w:rPr>
                <w:sz w:val="28"/>
                <w:szCs w:val="28"/>
              </w:rPr>
              <w:lastRenderedPageBreak/>
              <w:t>контроль: Экзамен квалификационный</w:t>
            </w:r>
          </w:p>
        </w:tc>
      </w:tr>
      <w:tr w:rsidR="00B84B01" w:rsidRPr="00D76F9C">
        <w:trPr>
          <w:trHeight w:val="60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.</w:t>
            </w:r>
            <w:r w:rsidRPr="00D76F9C">
              <w:rPr>
                <w:sz w:val="28"/>
                <w:szCs w:val="28"/>
              </w:rPr>
              <w:t>Готовить и оформлять печенье, пряники, коврижк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авильно произведена подготовка сырья, организация рабочего места. Готовые хлебобулочные изделия и выпеченный хлеб отвечают всем нормам и правилам приготовления х/б изделий. Работа выполнена с соблюдением т/б и санитари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,  оценка практических работ ситуационных заданий.</w:t>
            </w:r>
          </w:p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экзамен  по МДК, по учебной и производственной практике.</w:t>
            </w:r>
          </w:p>
          <w:p w:rsidR="00B84B01" w:rsidRPr="00D76F9C" w:rsidRDefault="00B84B01" w:rsidP="00832871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Экзамен квалификационный</w:t>
            </w:r>
          </w:p>
        </w:tc>
      </w:tr>
      <w:tr w:rsidR="00B84B01" w:rsidRPr="00D76F9C">
        <w:trPr>
          <w:trHeight w:val="60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  <w:r w:rsidRPr="00D76F9C">
              <w:rPr>
                <w:sz w:val="28"/>
                <w:szCs w:val="28"/>
              </w:rPr>
              <w:t>Готовить и использовать в оформлении простые и основные отделочные полуфабрика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авильно произведена подготовка сырья, организация рабочего места. Готовые отделочные п/ф соответствуют нормам. Работа выполнена с соблюдением т/б и санитари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,  оценка практических работ ситуационных заданий.</w:t>
            </w:r>
          </w:p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экзамен  по МДК, по учебной и производственной практике.</w:t>
            </w:r>
          </w:p>
          <w:p w:rsidR="00B84B01" w:rsidRPr="00D76F9C" w:rsidRDefault="00B84B01" w:rsidP="00832871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Экзамен квалификационный</w:t>
            </w:r>
          </w:p>
        </w:tc>
      </w:tr>
      <w:tr w:rsidR="00B84B01" w:rsidRPr="00D76F9C">
        <w:trPr>
          <w:trHeight w:val="60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  <w:r w:rsidRPr="00D76F9C">
              <w:rPr>
                <w:sz w:val="28"/>
                <w:szCs w:val="28"/>
              </w:rPr>
              <w:t xml:space="preserve">Готовить и оформлять отечественные классические </w:t>
            </w:r>
            <w:r w:rsidRPr="00D76F9C">
              <w:rPr>
                <w:sz w:val="28"/>
                <w:szCs w:val="28"/>
              </w:rPr>
              <w:lastRenderedPageBreak/>
              <w:t>торты и пирожные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 xml:space="preserve">Правильно произведена подготовка сырья, </w:t>
            </w:r>
            <w:r w:rsidRPr="00D76F9C">
              <w:rPr>
                <w:sz w:val="28"/>
                <w:szCs w:val="28"/>
              </w:rPr>
              <w:lastRenderedPageBreak/>
              <w:t>организация рабочего места. Готовые торты и пирожные отвечают всем нормам и правилам приготовления кондитерских изделий. Оформление соответствует виду изделия. Работа выполнена с соблюдением т/б и санитари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ный опрос, тестирование,  </w:t>
            </w:r>
            <w:r>
              <w:rPr>
                <w:sz w:val="28"/>
                <w:szCs w:val="28"/>
              </w:rPr>
              <w:lastRenderedPageBreak/>
              <w:t>оценка практических работ ситуационных заданий.</w:t>
            </w:r>
          </w:p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экзамен  по МДК, по учебной и производственной практике.</w:t>
            </w:r>
          </w:p>
          <w:p w:rsidR="00B84B01" w:rsidRPr="00D76F9C" w:rsidRDefault="00B84B01" w:rsidP="00832871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Экзамен квалификационный</w:t>
            </w:r>
          </w:p>
        </w:tc>
      </w:tr>
      <w:tr w:rsidR="00B84B01" w:rsidRPr="00D76F9C">
        <w:trPr>
          <w:trHeight w:val="60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6.</w:t>
            </w:r>
            <w:r w:rsidRPr="00D76F9C">
              <w:rPr>
                <w:sz w:val="28"/>
                <w:szCs w:val="28"/>
              </w:rPr>
              <w:t>Готовить и оформлять фруктовые и легкие обезжиренные торты и пирожные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E35DB5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7.</w:t>
            </w:r>
            <w:r w:rsidRPr="00E35DB5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5DB5">
              <w:rPr>
                <w:b/>
                <w:bCs/>
                <w:sz w:val="28"/>
                <w:szCs w:val="28"/>
              </w:rPr>
              <w:t>Готовить  и оформлять   хлебобулочных изделий с молочно – белковыми наполнителями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равильно произведена подготовка сырья, организация рабочего места. Готовые торты и пирожные отвечают всем нормам и правилам приготовления кондитерских изделий. Оформление соответствует виду изделия. Работа выполнена с соблюдением т/б и санитарии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  <w:p w:rsidR="00B84B01" w:rsidRPr="00E35DB5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E35DB5">
              <w:rPr>
                <w:b/>
                <w:bCs/>
                <w:sz w:val="28"/>
                <w:szCs w:val="28"/>
              </w:rPr>
              <w:t>Правильно произведена подготовка сырья, организация рабочего места. Работа выполнена с соблюдением т/б и санитарии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стирование,  оценка практических работ ситуационных заданий.</w:t>
            </w:r>
          </w:p>
          <w:p w:rsidR="00B84B01" w:rsidRDefault="00B84B01" w:rsidP="00832871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экзамен  по МДК, по учебной и производственной практике.</w:t>
            </w:r>
          </w:p>
          <w:p w:rsidR="00B84B01" w:rsidRPr="00D76F9C" w:rsidRDefault="00B84B01" w:rsidP="00832871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Экзамен квалификационный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76F9C">
        <w:rPr>
          <w:sz w:val="28"/>
          <w:szCs w:val="28"/>
        </w:rPr>
        <w:t>сформированность</w:t>
      </w:r>
      <w:proofErr w:type="spellEnd"/>
      <w:r w:rsidRPr="00D76F9C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B84B01" w:rsidRPr="00D76F9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lastRenderedPageBreak/>
              <w:t xml:space="preserve">Результаты </w:t>
            </w:r>
          </w:p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jc w:val="both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.Понимать  сущность 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ддерживается постоянный интерес обучающегося к осваиваемой профессии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беседы,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2.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ланирование деятельности в соответствии с заданным способом; определение ресурсов для ее осуществления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беседы,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3.Анализировать  рабочую  ситуацию,  осуществлять текущий и итоговый 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еделяет проблему на основе самостоятельно проведенного анализа ситуации; анализирует и предлагает способ коррекции деятельности; планирует и осуществляет текущий контроль своей деятельности в соответствии с заданной технологией; оценивает продукт своей деятельности на основе заданных критериев; оценивает последствия принятых решений; предлагает способы предотвращения и способы нейтрализации рисков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беседы,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ходит источник информации определенного типа для получения информации и обосновывает свое предложение; характеризует источник информации; самостоятельно находит дополнительный источник информации; извлекает информацию, обрабатывает и делает вывод на основе причинно-следственного анализ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беседы,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опрос,  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 5.Использовать 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Значимое умение, которое необходимо формировать как предметное в рамках соответствующих  дисциплин или профессиональных модулей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беседы,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, контрольные работы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6.Работать  в  команде,  эффективно  общаться 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ьзует приемы выхода из ситуации, резюмирует причины, фиксирует особые мнения; участвует в групповом обсуждении; дает сравнительную оценку идей; соблюдает норму публичной речи и регламент; извлекает из публичной речи основное содержание информации; создает стандартный продукт письменной коммуникации сложной и простой структуры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Наблюдение, тесты, беседы, </w:t>
            </w:r>
          </w:p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прос, контрольные и практические работы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7.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Самостоятельно производит подготовку рабочего места к выполнению работ определённого вида. По окончании работы производит уборку и санитарную обработку рабочего места (помещения)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Наблюдение, опрос</w:t>
            </w:r>
          </w:p>
        </w:tc>
      </w:tr>
      <w:tr w:rsidR="00B84B01" w:rsidRPr="00D76F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8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оддерживается постоянный интерес обучающегося к предстоящей службе в РА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jc w:val="both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Беседы</w:t>
            </w:r>
          </w:p>
        </w:tc>
      </w:tr>
    </w:tbl>
    <w:p w:rsidR="00B84B01" w:rsidRPr="00D76F9C" w:rsidRDefault="00B84B01" w:rsidP="00FD01CA">
      <w:pPr>
        <w:spacing w:after="12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spacing w:after="12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spacing w:after="12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Default="00B84B01" w:rsidP="00835E5B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        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:rsidR="00B84B01" w:rsidRDefault="00B84B01" w:rsidP="00835E5B">
      <w:pPr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jc w:val="both"/>
        <w:rPr>
          <w:b/>
          <w:bCs/>
          <w:sz w:val="28"/>
          <w:szCs w:val="28"/>
        </w:rPr>
      </w:pPr>
    </w:p>
    <w:p w:rsidR="00B84B01" w:rsidRPr="00835E5B" w:rsidRDefault="00B84B01" w:rsidP="00835E5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B84B01" w:rsidRPr="00D76F9C" w:rsidRDefault="00B84B01" w:rsidP="00D85C0B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Приложение  15</w:t>
      </w:r>
    </w:p>
    <w:p w:rsidR="00B84B01" w:rsidRPr="00D271DB" w:rsidRDefault="00D271DB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D271DB">
        <w:rPr>
          <w:b/>
          <w:sz w:val="28"/>
          <w:szCs w:val="28"/>
        </w:rPr>
        <w:t>МИН</w:t>
      </w:r>
      <w:r w:rsidR="00CA4CE6">
        <w:rPr>
          <w:b/>
          <w:sz w:val="28"/>
          <w:szCs w:val="28"/>
        </w:rPr>
        <w:t>И</w:t>
      </w:r>
      <w:r w:rsidRPr="00D271DB">
        <w:rPr>
          <w:b/>
          <w:sz w:val="28"/>
          <w:szCs w:val="28"/>
        </w:rPr>
        <w:t>СТЕРСТВО ОБРАЗОВАНИЯ  САРАТОВСКОЙ  ОБЛАСТИ</w:t>
      </w:r>
    </w:p>
    <w:p w:rsidR="00B84B01" w:rsidRPr="00D76F9C" w:rsidRDefault="00B84B01" w:rsidP="00FD01CA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B84B01" w:rsidRPr="00072695" w:rsidRDefault="00B84B01" w:rsidP="00835E5B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4B01" w:rsidRPr="00072695" w:rsidRDefault="00B84B01" w:rsidP="00835E5B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САРАТОВСКОЙ ОБЛАСТИ</w:t>
      </w:r>
    </w:p>
    <w:p w:rsidR="00B84B01" w:rsidRPr="00072695" w:rsidRDefault="00B84B01" w:rsidP="00835E5B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B84B01" w:rsidRPr="00072695" w:rsidRDefault="00B84B01" w:rsidP="00835E5B">
      <w:pPr>
        <w:jc w:val="center"/>
        <w:rPr>
          <w:sz w:val="28"/>
          <w:szCs w:val="28"/>
        </w:rPr>
      </w:pPr>
    </w:p>
    <w:p w:rsidR="00B84B01" w:rsidRDefault="00B84B01" w:rsidP="00835E5B">
      <w:pPr>
        <w:jc w:val="both"/>
        <w:rPr>
          <w:sz w:val="28"/>
          <w:szCs w:val="28"/>
        </w:rPr>
      </w:pPr>
    </w:p>
    <w:p w:rsidR="00B65432" w:rsidRDefault="00B65432" w:rsidP="00835E5B">
      <w:pPr>
        <w:jc w:val="both"/>
        <w:rPr>
          <w:sz w:val="28"/>
          <w:szCs w:val="28"/>
        </w:rPr>
      </w:pPr>
    </w:p>
    <w:p w:rsidR="00B65432" w:rsidRDefault="00B65432" w:rsidP="00835E5B">
      <w:pPr>
        <w:jc w:val="both"/>
        <w:rPr>
          <w:sz w:val="28"/>
          <w:szCs w:val="28"/>
        </w:rPr>
      </w:pPr>
    </w:p>
    <w:p w:rsidR="00B65432" w:rsidRDefault="00B65432" w:rsidP="00835E5B">
      <w:pPr>
        <w:jc w:val="both"/>
        <w:rPr>
          <w:sz w:val="28"/>
          <w:szCs w:val="28"/>
        </w:rPr>
      </w:pPr>
    </w:p>
    <w:p w:rsidR="00B65432" w:rsidRPr="00072695" w:rsidRDefault="00B65432" w:rsidP="00835E5B">
      <w:pPr>
        <w:jc w:val="both"/>
        <w:rPr>
          <w:sz w:val="28"/>
          <w:szCs w:val="28"/>
        </w:rPr>
      </w:pPr>
    </w:p>
    <w:p w:rsidR="00B84B01" w:rsidRPr="00072695" w:rsidRDefault="00B84B01" w:rsidP="00835E5B">
      <w:pPr>
        <w:jc w:val="both"/>
        <w:rPr>
          <w:sz w:val="28"/>
          <w:szCs w:val="28"/>
        </w:rPr>
      </w:pPr>
    </w:p>
    <w:p w:rsidR="00B84B01" w:rsidRPr="00072695" w:rsidRDefault="00B84B01" w:rsidP="00835E5B">
      <w:pPr>
        <w:tabs>
          <w:tab w:val="left" w:pos="3780"/>
        </w:tabs>
        <w:jc w:val="both"/>
        <w:rPr>
          <w:sz w:val="28"/>
          <w:szCs w:val="28"/>
        </w:rPr>
      </w:pPr>
    </w:p>
    <w:p w:rsidR="00B84B01" w:rsidRPr="00CA4CE6" w:rsidRDefault="00B84B01" w:rsidP="00CA4CE6">
      <w:pPr>
        <w:jc w:val="center"/>
      </w:pPr>
    </w:p>
    <w:p w:rsidR="00B84B01" w:rsidRPr="00CA4CE6" w:rsidRDefault="00B84B01" w:rsidP="00CA4CE6">
      <w:pPr>
        <w:tabs>
          <w:tab w:val="left" w:pos="8074"/>
        </w:tabs>
        <w:jc w:val="center"/>
        <w:rPr>
          <w:b/>
          <w:bCs/>
        </w:rPr>
      </w:pPr>
      <w:r w:rsidRPr="00CA4CE6">
        <w:rPr>
          <w:b/>
          <w:bCs/>
        </w:rPr>
        <w:t>РАБОЧАЯ</w:t>
      </w:r>
      <w:r w:rsidR="00D271DB" w:rsidRPr="00CA4CE6">
        <w:rPr>
          <w:b/>
          <w:bCs/>
        </w:rPr>
        <w:t xml:space="preserve"> </w:t>
      </w:r>
      <w:r w:rsidRPr="00CA4CE6">
        <w:rPr>
          <w:b/>
          <w:bCs/>
        </w:rPr>
        <w:t xml:space="preserve"> ПРОГРАММА УЧЕБНОЙ ПРАКТИКИ</w:t>
      </w:r>
    </w:p>
    <w:p w:rsidR="00D271DB" w:rsidRPr="00CA4CE6" w:rsidRDefault="00D271DB" w:rsidP="00CA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 w:rsidRPr="00CA4CE6">
        <w:rPr>
          <w:lang w:eastAsia="en-US"/>
        </w:rPr>
        <w:t>программы подготовки квалифицированных рабочих, служащих</w:t>
      </w:r>
    </w:p>
    <w:p w:rsidR="00D271DB" w:rsidRPr="00CA4CE6" w:rsidRDefault="00D271DB" w:rsidP="00CA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 w:rsidRPr="00CA4CE6">
        <w:rPr>
          <w:lang w:eastAsia="en-US"/>
        </w:rPr>
        <w:t xml:space="preserve">для профессии  </w:t>
      </w:r>
      <w:r w:rsidRPr="00CA4CE6">
        <w:rPr>
          <w:b/>
          <w:bCs/>
        </w:rPr>
        <w:t xml:space="preserve">   19.01.17  Повар кондитер</w:t>
      </w:r>
    </w:p>
    <w:p w:rsidR="00D271DB" w:rsidRPr="00CA4CE6" w:rsidRDefault="00D271DB" w:rsidP="00CA4CE6">
      <w:pPr>
        <w:jc w:val="center"/>
        <w:rPr>
          <w:lang w:eastAsia="en-US"/>
        </w:rPr>
      </w:pPr>
      <w:r w:rsidRPr="00CA4CE6">
        <w:rPr>
          <w:lang w:eastAsia="en-US"/>
        </w:rPr>
        <w:t>естественнонаучного  профиля</w:t>
      </w:r>
    </w:p>
    <w:p w:rsidR="00D271DB" w:rsidRPr="00CA4CE6" w:rsidRDefault="00D271DB" w:rsidP="00CA4CE6">
      <w:pPr>
        <w:shd w:val="clear" w:color="auto" w:fill="FFFFFF"/>
        <w:tabs>
          <w:tab w:val="left" w:pos="1134"/>
        </w:tabs>
        <w:ind w:firstLine="567"/>
        <w:jc w:val="center"/>
        <w:rPr>
          <w:lang w:eastAsia="en-US"/>
        </w:rPr>
      </w:pPr>
      <w:r w:rsidRPr="00CA4CE6">
        <w:rPr>
          <w:lang w:eastAsia="en-US"/>
        </w:rPr>
        <w:t>на базе основного общего образования</w:t>
      </w:r>
    </w:p>
    <w:p w:rsidR="00D271DB" w:rsidRPr="00CA4CE6" w:rsidRDefault="00D271DB" w:rsidP="00CA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84B01" w:rsidRPr="00072695" w:rsidRDefault="00B84B01" w:rsidP="00835E5B">
      <w:pPr>
        <w:jc w:val="both"/>
        <w:rPr>
          <w:sz w:val="28"/>
          <w:szCs w:val="28"/>
        </w:rPr>
      </w:pPr>
    </w:p>
    <w:p w:rsidR="00B84B01" w:rsidRPr="00072695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65432" w:rsidRDefault="00B65432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072695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D271DB" w:rsidRDefault="00B84B01" w:rsidP="00B65432">
      <w:pPr>
        <w:tabs>
          <w:tab w:val="left" w:pos="2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6B1713">
        <w:rPr>
          <w:sz w:val="28"/>
          <w:szCs w:val="28"/>
        </w:rPr>
        <w:t xml:space="preserve">Озинки </w:t>
      </w:r>
      <w:r w:rsidR="00D271DB">
        <w:rPr>
          <w:sz w:val="28"/>
          <w:szCs w:val="28"/>
        </w:rPr>
        <w:t>,</w:t>
      </w:r>
      <w:r w:rsidRPr="006B1713">
        <w:rPr>
          <w:sz w:val="28"/>
          <w:szCs w:val="28"/>
        </w:rPr>
        <w:t>201</w:t>
      </w:r>
      <w:r w:rsidR="00D271DB">
        <w:rPr>
          <w:sz w:val="28"/>
          <w:szCs w:val="28"/>
        </w:rPr>
        <w:t>5г.</w:t>
      </w:r>
    </w:p>
    <w:p w:rsidR="00D271DB" w:rsidRDefault="00D271DB" w:rsidP="00D76F9C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</w:p>
    <w:p w:rsidR="00D271DB" w:rsidRPr="00461AAD" w:rsidRDefault="00D271DB" w:rsidP="00D271DB">
      <w:pPr>
        <w:spacing w:line="360" w:lineRule="auto"/>
        <w:jc w:val="both"/>
        <w:rPr>
          <w:vertAlign w:val="superscript"/>
        </w:rPr>
      </w:pPr>
      <w:r>
        <w:lastRenderedPageBreak/>
        <w:t>Рабочая п</w:t>
      </w:r>
      <w:r w:rsidRPr="00EA3ED5">
        <w:t xml:space="preserve">рограмма </w:t>
      </w:r>
      <w:r>
        <w:t>учебной  практики</w:t>
      </w:r>
      <w:r w:rsidRPr="00EA3ED5">
        <w:t xml:space="preserve">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  по </w:t>
      </w:r>
      <w:r w:rsidRPr="00D0508C">
        <w:rPr>
          <w:color w:val="26282F"/>
        </w:rPr>
        <w:t xml:space="preserve">профессии среднего профессионального образования </w:t>
      </w:r>
      <w:r>
        <w:rPr>
          <w:color w:val="26282F"/>
        </w:rPr>
        <w:t>19.01.0.17 Повар, кондитер</w:t>
      </w:r>
      <w:r w:rsidRPr="00EA3ED5">
        <w:t xml:space="preserve">, </w:t>
      </w:r>
      <w:r>
        <w:t xml:space="preserve">утвержденного  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>
        <w:rPr>
          <w:color w:val="26282F"/>
        </w:rPr>
        <w:t>м</w:t>
      </w:r>
      <w:r w:rsidRPr="00D0508C">
        <w:rPr>
          <w:color w:val="26282F"/>
        </w:rPr>
        <w:t>инистерств</w:t>
      </w:r>
      <w:r>
        <w:rPr>
          <w:color w:val="26282F"/>
        </w:rPr>
        <w:t xml:space="preserve">ом  </w:t>
      </w:r>
      <w:r w:rsidRPr="00D0508C">
        <w:rPr>
          <w:color w:val="26282F"/>
        </w:rPr>
        <w:t xml:space="preserve"> образования и науки РФ </w:t>
      </w:r>
      <w:r>
        <w:rPr>
          <w:color w:val="26282F"/>
        </w:rPr>
        <w:t xml:space="preserve">  (Приказ </w:t>
      </w:r>
      <w:r w:rsidR="00B65432">
        <w:rPr>
          <w:color w:val="26282F"/>
        </w:rPr>
        <w:t xml:space="preserve"> N 798</w:t>
      </w:r>
      <w:r>
        <w:rPr>
          <w:vertAlign w:val="superscript"/>
        </w:rPr>
        <w:t xml:space="preserve"> </w:t>
      </w:r>
      <w:r>
        <w:rPr>
          <w:color w:val="26282F"/>
        </w:rPr>
        <w:t xml:space="preserve">   от </w:t>
      </w:r>
      <w:r w:rsidRPr="00D0508C">
        <w:rPr>
          <w:color w:val="26282F"/>
        </w:rPr>
        <w:t>2 августа 2013 г</w:t>
      </w:r>
      <w:r>
        <w:rPr>
          <w:color w:val="26282F"/>
        </w:rPr>
        <w:t xml:space="preserve">) </w:t>
      </w:r>
    </w:p>
    <w:p w:rsidR="00D271DB" w:rsidRDefault="00D271DB" w:rsidP="00D271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</w:t>
      </w:r>
    </w:p>
    <w:p w:rsidR="00D271DB" w:rsidRPr="00EA3ED5" w:rsidRDefault="00D271DB" w:rsidP="00D271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EA3ED5">
        <w:t xml:space="preserve">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D271DB" w:rsidRPr="008E5FC2" w:rsidRDefault="00D271DB" w:rsidP="00D271D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Составитель</w:t>
      </w:r>
      <w:r w:rsidRPr="008E5FC2">
        <w:t xml:space="preserve">: </w:t>
      </w:r>
      <w:r>
        <w:rPr>
          <w:u w:val="single"/>
        </w:rPr>
        <w:t xml:space="preserve">Почтарь  Татьяна  Михайловна  мастер  </w:t>
      </w:r>
      <w:proofErr w:type="spellStart"/>
      <w:proofErr w:type="gramStart"/>
      <w:r>
        <w:rPr>
          <w:u w:val="single"/>
        </w:rPr>
        <w:t>п</w:t>
      </w:r>
      <w:proofErr w:type="gramEnd"/>
      <w:r>
        <w:rPr>
          <w:u w:val="single"/>
        </w:rPr>
        <w:t>\о</w:t>
      </w:r>
      <w:proofErr w:type="spellEnd"/>
      <w:r>
        <w:rPr>
          <w:u w:val="single"/>
        </w:rPr>
        <w:t xml:space="preserve">  </w:t>
      </w:r>
      <w:r w:rsidRPr="008E5FC2">
        <w:rPr>
          <w:u w:val="single"/>
        </w:rPr>
        <w:t>ГБПОУ СО  «</w:t>
      </w:r>
      <w:proofErr w:type="spellStart"/>
      <w:r w:rsidRPr="008E5FC2">
        <w:rPr>
          <w:u w:val="single"/>
        </w:rPr>
        <w:t>ОЛСТиС</w:t>
      </w:r>
      <w:proofErr w:type="spellEnd"/>
      <w:r w:rsidRPr="008E5FC2">
        <w:rPr>
          <w:u w:val="single"/>
        </w:rPr>
        <w:t>»</w:t>
      </w:r>
    </w:p>
    <w:p w:rsidR="00D271DB" w:rsidRPr="008E5FC2" w:rsidRDefault="00D271DB" w:rsidP="00D271DB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D271DB" w:rsidRDefault="00D271DB" w:rsidP="00D27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E5FC2">
        <w:t xml:space="preserve">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D271DB" w:rsidRDefault="00D271DB" w:rsidP="00D27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добрено  методическим  советом  лицея  ГБПОУ  СО  «</w:t>
      </w:r>
      <w:proofErr w:type="spellStart"/>
      <w:r>
        <w:t>ОЛСТиС</w:t>
      </w:r>
      <w:proofErr w:type="spellEnd"/>
      <w:r>
        <w:t>»  протокол  №1  от  27 августа  2015г.</w:t>
      </w:r>
    </w:p>
    <w:p w:rsidR="00D271DB" w:rsidRDefault="00D271DB" w:rsidP="00D27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D271DB" w:rsidRDefault="00D271DB" w:rsidP="00D271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proofErr w:type="gramStart"/>
      <w:r>
        <w:t>Утверждена</w:t>
      </w:r>
      <w:proofErr w:type="gramEnd"/>
      <w:r>
        <w:t xml:space="preserve">  Советом  лицея  протокол  №5  от 28  августа  2015 года.</w:t>
      </w:r>
    </w:p>
    <w:p w:rsidR="00B84B01" w:rsidRPr="00D76F9C" w:rsidRDefault="00B84B01" w:rsidP="00FD01CA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D271DB" w:rsidRDefault="00D271DB" w:rsidP="00FD01CA">
      <w:pPr>
        <w:spacing w:line="360" w:lineRule="auto"/>
        <w:jc w:val="center"/>
        <w:rPr>
          <w:b/>
          <w:bCs/>
          <w:sz w:val="28"/>
          <w:szCs w:val="28"/>
        </w:rPr>
      </w:pPr>
    </w:p>
    <w:p w:rsidR="00B65432" w:rsidRDefault="00B65432" w:rsidP="00FD01CA">
      <w:pPr>
        <w:spacing w:line="360" w:lineRule="auto"/>
        <w:jc w:val="center"/>
        <w:rPr>
          <w:b/>
          <w:bCs/>
          <w:sz w:val="28"/>
          <w:szCs w:val="28"/>
        </w:rPr>
      </w:pPr>
    </w:p>
    <w:p w:rsidR="00B65432" w:rsidRDefault="00B65432" w:rsidP="00FD01CA">
      <w:pPr>
        <w:spacing w:line="360" w:lineRule="auto"/>
        <w:jc w:val="center"/>
        <w:rPr>
          <w:b/>
          <w:bCs/>
          <w:sz w:val="28"/>
          <w:szCs w:val="28"/>
        </w:rPr>
      </w:pPr>
    </w:p>
    <w:p w:rsidR="00D271DB" w:rsidRDefault="00D271DB" w:rsidP="00FD01CA">
      <w:pPr>
        <w:spacing w:line="360" w:lineRule="auto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spacing w:line="360" w:lineRule="auto"/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lastRenderedPageBreak/>
        <w:t>Содержание</w:t>
      </w:r>
    </w:p>
    <w:p w:rsidR="00B84B01" w:rsidRPr="00D76F9C" w:rsidRDefault="00B84B01" w:rsidP="00FD01CA">
      <w:pPr>
        <w:spacing w:line="360" w:lineRule="auto"/>
        <w:rPr>
          <w:b/>
          <w:bCs/>
          <w:sz w:val="28"/>
          <w:szCs w:val="28"/>
        </w:rPr>
      </w:pPr>
    </w:p>
    <w:tbl>
      <w:tblPr>
        <w:tblW w:w="8751" w:type="dxa"/>
        <w:tblInd w:w="2" w:type="dxa"/>
        <w:tblLook w:val="01E0"/>
      </w:tblPr>
      <w:tblGrid>
        <w:gridCol w:w="8751"/>
      </w:tblGrid>
      <w:tr w:rsidR="00B84B01" w:rsidRPr="00D76F9C">
        <w:trPr>
          <w:trHeight w:val="677"/>
        </w:trPr>
        <w:tc>
          <w:tcPr>
            <w:tcW w:w="8751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84B01" w:rsidRPr="00D76F9C">
        <w:trPr>
          <w:trHeight w:val="677"/>
        </w:trPr>
        <w:tc>
          <w:tcPr>
            <w:tcW w:w="8751" w:type="dxa"/>
          </w:tcPr>
          <w:p w:rsidR="00B84B01" w:rsidRPr="00D76F9C" w:rsidRDefault="00B84B01" w:rsidP="008C2DAE">
            <w:pPr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1.   Паспорт программы учебной практики</w:t>
            </w:r>
          </w:p>
        </w:tc>
      </w:tr>
      <w:tr w:rsidR="00B84B01" w:rsidRPr="00D76F9C">
        <w:trPr>
          <w:trHeight w:val="677"/>
        </w:trPr>
        <w:tc>
          <w:tcPr>
            <w:tcW w:w="8751" w:type="dxa"/>
          </w:tcPr>
          <w:p w:rsidR="00B84B01" w:rsidRPr="00D76F9C" w:rsidRDefault="00B84B01" w:rsidP="008C2DAE">
            <w:pPr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2.   Результаты освоения программы учебной практики</w:t>
            </w:r>
          </w:p>
        </w:tc>
      </w:tr>
      <w:tr w:rsidR="00B84B01" w:rsidRPr="00D76F9C">
        <w:trPr>
          <w:trHeight w:val="707"/>
        </w:trPr>
        <w:tc>
          <w:tcPr>
            <w:tcW w:w="8751" w:type="dxa"/>
          </w:tcPr>
          <w:p w:rsidR="00B84B01" w:rsidRPr="00D76F9C" w:rsidRDefault="00B84B01" w:rsidP="008C2DAE">
            <w:pPr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3.   Структура и содержание программы учебной практики</w:t>
            </w:r>
          </w:p>
        </w:tc>
      </w:tr>
      <w:tr w:rsidR="00B84B01" w:rsidRPr="00D76F9C">
        <w:trPr>
          <w:trHeight w:val="677"/>
        </w:trPr>
        <w:tc>
          <w:tcPr>
            <w:tcW w:w="8751" w:type="dxa"/>
          </w:tcPr>
          <w:p w:rsidR="00B84B01" w:rsidRPr="00D76F9C" w:rsidRDefault="00B84B01" w:rsidP="008C2DAE">
            <w:pPr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4.   Условия реализации программы учебной практики</w:t>
            </w:r>
          </w:p>
        </w:tc>
      </w:tr>
      <w:tr w:rsidR="00B84B01" w:rsidRPr="00D76F9C">
        <w:trPr>
          <w:trHeight w:val="1355"/>
        </w:trPr>
        <w:tc>
          <w:tcPr>
            <w:tcW w:w="8751" w:type="dxa"/>
          </w:tcPr>
          <w:p w:rsidR="00B84B01" w:rsidRPr="00D76F9C" w:rsidRDefault="00B84B01" w:rsidP="008C2DAE">
            <w:pPr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5.   Контроль и оценка результатов освоения   программы учебной практики</w:t>
            </w:r>
          </w:p>
          <w:p w:rsidR="00B84B01" w:rsidRPr="00D76F9C" w:rsidRDefault="00B84B01" w:rsidP="008C2DAE">
            <w:pPr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      (видов профессиональной  деятельности) </w:t>
            </w:r>
          </w:p>
        </w:tc>
      </w:tr>
    </w:tbl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FA697A">
      <w:pPr>
        <w:ind w:firstLine="708"/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Учебная   практика является обязательным разделом Основной профессиональной образовательной программы подготовки  квалифицированных  рабочих, служащих по профессии СПО 19.01.17 Повар, кондитер,  обеспечивающей реализацию Федерального государственного образовательного стандарта среднего профессионального образования (ФГОС СПО)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Практика представляет собой вид учебных занятий, обеспечивающих практико-ориентированную подготовку обучающихся. 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Целью практики является формирование профессиональных и общих компетенций по специальности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Общий объем времени на проведение практики определяется ФГОС СПО, сроки проведения устанавливаются образовательным учреждением в соответствии с </w:t>
      </w:r>
      <w:r w:rsidR="00B65432">
        <w:rPr>
          <w:sz w:val="28"/>
          <w:szCs w:val="28"/>
          <w:lang w:eastAsia="en-US"/>
        </w:rPr>
        <w:t>П</w:t>
      </w:r>
      <w:r w:rsidRPr="0015703A">
        <w:rPr>
          <w:sz w:val="28"/>
          <w:szCs w:val="28"/>
          <w:lang w:eastAsia="en-US"/>
        </w:rPr>
        <w:t xml:space="preserve">ПКРС  образовательного учреждения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Учебная  практика   проводится   ГБПОУ СО «Озинский лицей строительных технологий  и сервиса» в рамках профессиональных модулей согласно с учебным планом,   чередуясь с теоретическими занятиями. 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Учебная практика направлена на освоение первичных профессиональных навыков по профессии 19.01.17 </w:t>
      </w:r>
      <w:r w:rsidR="00D271DB">
        <w:rPr>
          <w:sz w:val="28"/>
          <w:szCs w:val="28"/>
          <w:lang w:eastAsia="en-US"/>
        </w:rPr>
        <w:t xml:space="preserve"> </w:t>
      </w:r>
      <w:r w:rsidRPr="0015703A">
        <w:rPr>
          <w:sz w:val="28"/>
          <w:szCs w:val="28"/>
          <w:lang w:eastAsia="en-US"/>
        </w:rPr>
        <w:t xml:space="preserve"> Повар, кондитер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Формой аттестации по учебной   практике является    дифференцированный зачет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  <w:sectPr w:rsidR="00B84B01" w:rsidRPr="0015703A" w:rsidSect="008C2DAE">
          <w:footerReference w:type="default" r:id="rId36"/>
          <w:pgSz w:w="11906" w:h="16838"/>
          <w:pgMar w:top="851" w:right="851" w:bottom="851" w:left="1701" w:header="709" w:footer="709" w:gutter="0"/>
          <w:cols w:space="720"/>
        </w:sectPr>
      </w:pPr>
    </w:p>
    <w:p w:rsidR="00B84B01" w:rsidRPr="00D76F9C" w:rsidRDefault="00B84B01" w:rsidP="0015703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Pr="00D76F9C">
        <w:rPr>
          <w:b/>
          <w:bCs/>
          <w:sz w:val="28"/>
          <w:szCs w:val="28"/>
        </w:rPr>
        <w:t xml:space="preserve">Паспорт программы </w:t>
      </w:r>
      <w:r w:rsidRPr="00D76F9C">
        <w:rPr>
          <w:b/>
          <w:bCs/>
          <w:spacing w:val="-1"/>
          <w:sz w:val="28"/>
          <w:szCs w:val="28"/>
        </w:rPr>
        <w:t>учебной практики</w:t>
      </w:r>
    </w:p>
    <w:p w:rsidR="00B84B01" w:rsidRPr="00D76F9C" w:rsidRDefault="00B84B01" w:rsidP="00FD01CA">
      <w:pPr>
        <w:spacing w:line="360" w:lineRule="auto"/>
        <w:ind w:left="360"/>
        <w:rPr>
          <w:b/>
          <w:bCs/>
          <w:sz w:val="28"/>
          <w:szCs w:val="28"/>
        </w:rPr>
      </w:pPr>
    </w:p>
    <w:p w:rsidR="00B84B01" w:rsidRPr="0015703A" w:rsidRDefault="00B84B01" w:rsidP="00DD1ED9">
      <w:pPr>
        <w:numPr>
          <w:ilvl w:val="1"/>
          <w:numId w:val="10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hanging="780"/>
        <w:rPr>
          <w:b/>
          <w:bCs/>
          <w:sz w:val="28"/>
          <w:szCs w:val="28"/>
        </w:rPr>
      </w:pPr>
      <w:r w:rsidRPr="0015703A">
        <w:rPr>
          <w:b/>
          <w:bCs/>
          <w:sz w:val="28"/>
          <w:szCs w:val="28"/>
        </w:rPr>
        <w:t>Область применения программы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D76F9C">
        <w:rPr>
          <w:sz w:val="28"/>
          <w:szCs w:val="28"/>
        </w:rPr>
        <w:t xml:space="preserve">Программа учебной практики  является частью основной профессиональной образовательной программы по профессии СПО в соответствии с ФГОС по профессии </w:t>
      </w:r>
      <w:r w:rsidRPr="00D76F9C">
        <w:rPr>
          <w:b/>
          <w:bCs/>
          <w:sz w:val="28"/>
          <w:szCs w:val="28"/>
        </w:rPr>
        <w:t xml:space="preserve">19.01.17 </w:t>
      </w:r>
      <w:r w:rsidR="00D271DB">
        <w:rPr>
          <w:b/>
          <w:bC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  Повар, кондитер, </w:t>
      </w:r>
      <w:r w:rsidRPr="00D76F9C">
        <w:rPr>
          <w:sz w:val="28"/>
          <w:szCs w:val="28"/>
        </w:rPr>
        <w:t>входящей в укрупненную группу</w:t>
      </w:r>
      <w:r w:rsidRPr="00D76F9C">
        <w:rPr>
          <w:b/>
          <w:bCs/>
          <w:sz w:val="28"/>
          <w:szCs w:val="28"/>
        </w:rPr>
        <w:t xml:space="preserve"> </w:t>
      </w:r>
      <w:r w:rsidR="00D271DB">
        <w:rPr>
          <w:sz w:val="28"/>
          <w:szCs w:val="28"/>
        </w:rPr>
        <w:t>19.00.00 «Промы</w:t>
      </w:r>
      <w:r w:rsidR="00B65432">
        <w:rPr>
          <w:sz w:val="28"/>
          <w:szCs w:val="28"/>
        </w:rPr>
        <w:t>шленная экология и биотехнологии</w:t>
      </w:r>
      <w:r w:rsidR="00D271DB">
        <w:rPr>
          <w:sz w:val="28"/>
          <w:szCs w:val="28"/>
        </w:rPr>
        <w:t xml:space="preserve">» </w:t>
      </w:r>
      <w:r w:rsidRPr="00D76F9C">
        <w:rPr>
          <w:sz w:val="28"/>
          <w:szCs w:val="28"/>
        </w:rPr>
        <w:t>в части освоения основного вида профессиональной деятельности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color w:val="auto"/>
          <w:sz w:val="28"/>
          <w:szCs w:val="28"/>
        </w:rPr>
        <w:t>1. Приготовление блюд из овощей и грибов</w:t>
      </w:r>
      <w:r w:rsidRPr="00D76F9C">
        <w:rPr>
          <w:sz w:val="28"/>
          <w:szCs w:val="28"/>
        </w:rPr>
        <w:t xml:space="preserve"> и соответствующих профессиональных компетенций (ПК):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К 1.1.</w:t>
      </w:r>
      <w:r w:rsidRPr="00D76F9C">
        <w:rPr>
          <w:sz w:val="28"/>
          <w:szCs w:val="28"/>
        </w:rPr>
        <w:t xml:space="preserve">  Производить первичную обработку, нарезку и формовку традиционных видов овощей и плодов, подготовку пряностей и приправ. 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К 1.2.</w:t>
      </w:r>
      <w:r w:rsidRPr="00D76F9C">
        <w:rPr>
          <w:sz w:val="28"/>
          <w:szCs w:val="28"/>
        </w:rPr>
        <w:t xml:space="preserve"> Готовить и оформлять основные и простые блюда и гарниры из традиционных видов овощей и грибов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color w:val="auto"/>
          <w:sz w:val="28"/>
          <w:szCs w:val="28"/>
        </w:rPr>
        <w:t>2. Приготовление блюд и гарниров из круп, бобовых и макаронных изделий, яиц, творога и теста</w:t>
      </w:r>
      <w:r w:rsidRPr="00D76F9C">
        <w:rPr>
          <w:sz w:val="28"/>
          <w:szCs w:val="28"/>
        </w:rPr>
        <w:t xml:space="preserve"> и соответствующих профессиональных компетенций (ПК):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К 2.1</w:t>
      </w:r>
      <w:r w:rsidRPr="00D76F9C">
        <w:rPr>
          <w:sz w:val="28"/>
          <w:szCs w:val="28"/>
        </w:rPr>
        <w:t>. Производить подготовку зерновых продуктов, жиров, сахара, муки, яиц, молока для приготовления блюд и гарниров.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К 2.2.</w:t>
      </w:r>
      <w:r w:rsidRPr="00D76F9C">
        <w:rPr>
          <w:sz w:val="28"/>
          <w:szCs w:val="28"/>
        </w:rPr>
        <w:t xml:space="preserve">  Готовить и оформлять каши и гарниры из круп и риса, простые блюда из бобовых и кукурузы.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К 2.3.</w:t>
      </w:r>
      <w:r w:rsidRPr="00D76F9C">
        <w:rPr>
          <w:sz w:val="28"/>
          <w:szCs w:val="28"/>
        </w:rPr>
        <w:t xml:space="preserve"> Готовить и оформлять простые блюда и гарниры из макаронных изделий.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К 2.4.</w:t>
      </w:r>
      <w:r w:rsidRPr="00D76F9C">
        <w:rPr>
          <w:sz w:val="28"/>
          <w:szCs w:val="28"/>
        </w:rPr>
        <w:t xml:space="preserve"> Готовить и оформлять простые блюда из яиц и творога.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К 2.5.</w:t>
      </w:r>
      <w:r w:rsidRPr="00D76F9C">
        <w:rPr>
          <w:sz w:val="28"/>
          <w:szCs w:val="28"/>
        </w:rPr>
        <w:t xml:space="preserve"> Готовить и оформлять простые мучные блюда из теста с фаршем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3. Приготовление супов и </w:t>
      </w:r>
      <w:r w:rsidRPr="00D76F9C">
        <w:rPr>
          <w:b/>
          <w:bCs/>
          <w:color w:val="000000"/>
          <w:sz w:val="28"/>
          <w:szCs w:val="28"/>
        </w:rPr>
        <w:t>соусов</w:t>
      </w:r>
      <w:r w:rsidRPr="00D76F9C">
        <w:rPr>
          <w:color w:val="000000"/>
          <w:sz w:val="28"/>
          <w:szCs w:val="28"/>
        </w:rPr>
        <w:t xml:space="preserve"> и соответствующих</w:t>
      </w:r>
      <w:r w:rsidRPr="00D76F9C">
        <w:rPr>
          <w:sz w:val="28"/>
          <w:szCs w:val="28"/>
        </w:rPr>
        <w:t xml:space="preserve"> профессиональных компетенций (ПК):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К 3.1.</w:t>
      </w:r>
      <w:r w:rsidRPr="00D76F9C">
        <w:rPr>
          <w:sz w:val="28"/>
          <w:szCs w:val="28"/>
        </w:rPr>
        <w:t xml:space="preserve"> Готовить бульоны и отвары.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К 3.2.</w:t>
      </w:r>
      <w:r w:rsidRPr="00D76F9C">
        <w:rPr>
          <w:sz w:val="28"/>
          <w:szCs w:val="28"/>
        </w:rPr>
        <w:t xml:space="preserve"> Готовить простые супы.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lastRenderedPageBreak/>
        <w:t>ПК 3.3.</w:t>
      </w:r>
      <w:r w:rsidRPr="00D76F9C">
        <w:rPr>
          <w:sz w:val="28"/>
          <w:szCs w:val="28"/>
        </w:rPr>
        <w:t xml:space="preserve"> Готовить отдельные компоненты для соусов и соусные полуфабрикаты.</w:t>
      </w:r>
    </w:p>
    <w:p w:rsidR="00B84B01" w:rsidRPr="00D76F9C" w:rsidRDefault="00B84B01" w:rsidP="00FD01CA">
      <w:pPr>
        <w:pStyle w:val="Default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К 3.4.</w:t>
      </w:r>
      <w:r w:rsidRPr="00D76F9C">
        <w:rPr>
          <w:sz w:val="28"/>
          <w:szCs w:val="28"/>
        </w:rPr>
        <w:t>Готовить простые холодные и горячие соусы.</w:t>
      </w:r>
    </w:p>
    <w:p w:rsidR="00B84B01" w:rsidRPr="00D76F9C" w:rsidRDefault="00B84B01" w:rsidP="00FD01CA">
      <w:pPr>
        <w:spacing w:line="360" w:lineRule="auto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4. Приготовление блюд из рыбы </w:t>
      </w:r>
      <w:r w:rsidRPr="00D76F9C">
        <w:rPr>
          <w:sz w:val="28"/>
          <w:szCs w:val="28"/>
        </w:rPr>
        <w:t>и соответствующих профессиональных компетенций (ПК):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4.1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обработку рыбы с костным скелетом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4.2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приготовление или подготовку полуфабрикатов из рыбы с костным скелетом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4.3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простые блюда из рыбы с костным скелетом</w:t>
      </w:r>
    </w:p>
    <w:p w:rsidR="00B84B01" w:rsidRPr="00D76F9C" w:rsidRDefault="00B84B01" w:rsidP="00FD01CA">
      <w:pPr>
        <w:spacing w:line="360" w:lineRule="auto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5.</w:t>
      </w:r>
      <w:r w:rsidRPr="00D76F9C">
        <w:rPr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Приготовление блюд из мяса и домашней птицы </w:t>
      </w:r>
      <w:r w:rsidRPr="00D76F9C">
        <w:rPr>
          <w:sz w:val="28"/>
          <w:szCs w:val="28"/>
        </w:rPr>
        <w:t>и соответствующих профессиональных компетенций (ПК):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5.1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подготовку полуфабрикатов из мяса, мясных продуктов и домашней птицы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5.2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обработку и приготовление основных полуфабрикатов из мяса, мясопродуктов и домашней птицы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5.3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простые блюда из мяса и мясных продуктов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5.4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простые блюда из домашней птицы.</w:t>
      </w:r>
    </w:p>
    <w:p w:rsidR="00B84B01" w:rsidRPr="00D76F9C" w:rsidRDefault="00B84B01" w:rsidP="00FD01CA">
      <w:pPr>
        <w:spacing w:line="360" w:lineRule="auto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6. Приготовление холодных блюд и закусок </w:t>
      </w:r>
      <w:r w:rsidRPr="00D76F9C">
        <w:rPr>
          <w:sz w:val="28"/>
          <w:szCs w:val="28"/>
        </w:rPr>
        <w:t>и соответствующих профессиональных компетенций (ПК):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6.1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бутерброды и гастрономические продукты порциями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6.2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салаты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6.3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простые холодные закуски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6.4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простые холодные блюда.</w:t>
      </w:r>
    </w:p>
    <w:p w:rsidR="00B84B01" w:rsidRPr="00D76F9C" w:rsidRDefault="00B84B01" w:rsidP="00FD01CA">
      <w:pPr>
        <w:widowControl w:val="0"/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7. Приготовление сладких блюд и напитков </w:t>
      </w:r>
      <w:r w:rsidRPr="00D76F9C">
        <w:rPr>
          <w:sz w:val="28"/>
          <w:szCs w:val="28"/>
        </w:rPr>
        <w:t>и соответствующих профессиональных компетенций (ПК):</w:t>
      </w:r>
    </w:p>
    <w:p w:rsidR="00B84B01" w:rsidRPr="00D76F9C" w:rsidRDefault="00B84B01" w:rsidP="00FD01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color w:val="000000"/>
          <w:spacing w:val="-2"/>
          <w:sz w:val="28"/>
          <w:szCs w:val="28"/>
        </w:rPr>
        <w:t>ПК 7.1.</w:t>
      </w:r>
      <w:r w:rsidRPr="00D76F9C">
        <w:rPr>
          <w:color w:val="000000"/>
          <w:spacing w:val="-2"/>
          <w:sz w:val="28"/>
          <w:szCs w:val="28"/>
        </w:rPr>
        <w:t xml:space="preserve"> Готовить и оформлять простые холодные и горячие сладкие </w:t>
      </w:r>
      <w:r w:rsidRPr="00D76F9C">
        <w:rPr>
          <w:color w:val="000000"/>
          <w:spacing w:val="-6"/>
          <w:sz w:val="28"/>
          <w:szCs w:val="28"/>
        </w:rPr>
        <w:t>блюда.</w:t>
      </w:r>
    </w:p>
    <w:p w:rsidR="00B84B01" w:rsidRPr="00D76F9C" w:rsidRDefault="00B84B01" w:rsidP="00FD01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color w:val="000000"/>
          <w:spacing w:val="-1"/>
          <w:sz w:val="28"/>
          <w:szCs w:val="28"/>
        </w:rPr>
        <w:t>ПК 7.2.</w:t>
      </w:r>
      <w:r w:rsidRPr="00D76F9C">
        <w:rPr>
          <w:color w:val="000000"/>
          <w:spacing w:val="-1"/>
          <w:sz w:val="28"/>
          <w:szCs w:val="28"/>
        </w:rPr>
        <w:t xml:space="preserve"> Готовить простые горячие напитки.</w:t>
      </w:r>
    </w:p>
    <w:p w:rsidR="00B84B01" w:rsidRPr="00D76F9C" w:rsidRDefault="00B84B01" w:rsidP="00FD01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color w:val="000000"/>
          <w:sz w:val="28"/>
          <w:szCs w:val="28"/>
        </w:rPr>
        <w:t>ПК 7.3.</w:t>
      </w:r>
      <w:r w:rsidRPr="00D76F9C">
        <w:rPr>
          <w:color w:val="000000"/>
          <w:sz w:val="28"/>
          <w:szCs w:val="28"/>
        </w:rPr>
        <w:t xml:space="preserve"> Готовить и оформлять простые холодные напитки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8.</w:t>
      </w:r>
      <w:r w:rsidRPr="00D76F9C">
        <w:rPr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Приготовление хлебобулочных, мучных и кондитерских изделий </w:t>
      </w:r>
      <w:r w:rsidRPr="00D76F9C">
        <w:rPr>
          <w:sz w:val="28"/>
          <w:szCs w:val="28"/>
        </w:rPr>
        <w:t>и соответствующих профессиональных компетенций (ПК):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8.1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простые хлебобулочные изделия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К 8.2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основные мучные кондитерские изделия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8.3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печенье, пряники, коврижки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8.4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использовать в оформлении простые и основные отделочные полуфабрикаты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8.5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отечественные классические торты и пирожные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К 8.6.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Готовить и оформлять фруктовые и легкие обезжиренные торты и пирожные.</w:t>
      </w: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iCs/>
          <w:sz w:val="28"/>
          <w:szCs w:val="28"/>
        </w:rPr>
      </w:pPr>
      <w:r w:rsidRPr="00D76F9C">
        <w:rPr>
          <w:i/>
          <w:iCs/>
          <w:sz w:val="28"/>
          <w:szCs w:val="28"/>
        </w:rPr>
        <w:t xml:space="preserve">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1.2. Цели и задачи  учебной практики </w:t>
      </w:r>
      <w:r w:rsidRPr="00D76F9C">
        <w:rPr>
          <w:cap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 xml:space="preserve">– требования к результатам освоения программы учебной практики </w:t>
      </w:r>
      <w:r w:rsidRPr="00D76F9C">
        <w:rPr>
          <w:caps/>
          <w:sz w:val="28"/>
          <w:szCs w:val="28"/>
        </w:rPr>
        <w:t xml:space="preserve">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</w:t>
      </w:r>
      <w:r w:rsidRPr="00D76F9C">
        <w:rPr>
          <w:b/>
          <w:bCs/>
          <w:sz w:val="28"/>
          <w:szCs w:val="28"/>
        </w:rPr>
        <w:t>учебной практики</w:t>
      </w:r>
      <w:r w:rsidRPr="00D76F9C">
        <w:rPr>
          <w:sz w:val="28"/>
          <w:szCs w:val="28"/>
        </w:rPr>
        <w:t xml:space="preserve"> должен: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При </w:t>
      </w:r>
      <w:r w:rsidRPr="00D76F9C">
        <w:rPr>
          <w:b/>
          <w:bCs/>
          <w:sz w:val="28"/>
          <w:szCs w:val="28"/>
        </w:rPr>
        <w:t>приготовлении блюд из овощей и грибов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бработки, нарезки и приготовления блюд из овощей и грибов;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годность овощей и гриб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обработки и приготовления блюд из овощей и гриб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брабатывать различными методами овощи и грибы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нарезать и формовать традиционные виды овощей и гриб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хлаждать и замораживать нарезанные овощи и грибы;</w:t>
      </w:r>
    </w:p>
    <w:p w:rsidR="00B84B01" w:rsidRPr="00D76F9C" w:rsidRDefault="00B84B01" w:rsidP="00D76F9C">
      <w:pPr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 xml:space="preserve">При   </w:t>
      </w:r>
      <w:r w:rsidRPr="00D76F9C">
        <w:rPr>
          <w:b/>
          <w:bCs/>
          <w:sz w:val="28"/>
          <w:szCs w:val="28"/>
        </w:rPr>
        <w:t>приготовлении блюд и гарниров из круп, бобовых и макаронных изделий, яиц, творога и теста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одготовки сырья и приготовления блюд и гарниров из круп, бобовых, макаронных изделий, яиц, творога, теста;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зерновых и молочных продуктов, муки, яиц, жиров и сахара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одготовки сырья и приготовления блюд и гарнир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>готовить и оформлять блюда и гарниры из круп, бобовых, макаронных изделий, яиц, творога, теста;</w:t>
      </w:r>
    </w:p>
    <w:p w:rsidR="00B84B01" w:rsidRPr="00D76F9C" w:rsidRDefault="00B84B01" w:rsidP="00FD01CA">
      <w:pPr>
        <w:spacing w:line="360" w:lineRule="auto"/>
        <w:rPr>
          <w:b/>
          <w:bCs/>
          <w:color w:val="000000"/>
          <w:sz w:val="28"/>
          <w:szCs w:val="28"/>
        </w:rPr>
      </w:pPr>
      <w:r w:rsidRPr="00D76F9C">
        <w:rPr>
          <w:sz w:val="28"/>
          <w:szCs w:val="28"/>
        </w:rPr>
        <w:t xml:space="preserve">При </w:t>
      </w:r>
      <w:r w:rsidRPr="00D76F9C">
        <w:rPr>
          <w:b/>
          <w:bCs/>
          <w:sz w:val="28"/>
          <w:szCs w:val="28"/>
        </w:rPr>
        <w:t xml:space="preserve">приготовлении супов и </w:t>
      </w:r>
      <w:r w:rsidRPr="00D76F9C">
        <w:rPr>
          <w:b/>
          <w:bCs/>
          <w:color w:val="000000"/>
          <w:sz w:val="28"/>
          <w:szCs w:val="28"/>
        </w:rPr>
        <w:t>соусов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  иметь практический опыт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основных супов и соус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уметь</w:t>
      </w:r>
      <w:r w:rsidRPr="00D76F9C">
        <w:rPr>
          <w:sz w:val="28"/>
          <w:szCs w:val="28"/>
        </w:rPr>
        <w:t>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супов и соус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основных супов и соус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готовых блюд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хлаждать, замораживать, размораживать и разогревать отдельные компоненты для соусов;</w:t>
      </w:r>
    </w:p>
    <w:p w:rsidR="00B84B01" w:rsidRPr="00D76F9C" w:rsidRDefault="00B84B01" w:rsidP="00D76F9C">
      <w:pPr>
        <w:pStyle w:val="aff5"/>
        <w:spacing w:line="360" w:lineRule="auto"/>
        <w:ind w:left="4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4B01" w:rsidRPr="00D76F9C" w:rsidRDefault="00B84B01" w:rsidP="00FD01CA">
      <w:pPr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При </w:t>
      </w:r>
      <w:r w:rsidRPr="00D76F9C">
        <w:rPr>
          <w:b/>
          <w:bCs/>
          <w:sz w:val="28"/>
          <w:szCs w:val="28"/>
        </w:rPr>
        <w:t>приготовлении блюд из рыбы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 иметь практический опыт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бработки рыбного сырья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полуфабрикатов и блюд из рыбы;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рыбы и соответствие технологическим требованиям к простым блюдам из рыбы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полуфабрикатов и блюд из рыбы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блюд из рыбы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готовых блюд;</w:t>
      </w:r>
    </w:p>
    <w:p w:rsidR="00B84B01" w:rsidRPr="00D76F9C" w:rsidRDefault="00B84B01" w:rsidP="00D76F9C">
      <w:pPr>
        <w:pStyle w:val="aff5"/>
        <w:spacing w:line="360" w:lineRule="auto"/>
        <w:ind w:left="4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4B01" w:rsidRPr="00D76F9C" w:rsidRDefault="00B84B01" w:rsidP="00FD01CA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готовлении блюд из мяса и домашней птицы</w:t>
      </w:r>
    </w:p>
    <w:p w:rsidR="00B84B01" w:rsidRPr="00D76F9C" w:rsidRDefault="00B84B01" w:rsidP="00D7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бработки сырья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полуфабрикатов и блюд из мяса и домашней птицы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уметь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полуфабрикатов и блюд из мяса и домашней птицы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блюд из мяса и домашней птицы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готовых блюд;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B84B01" w:rsidRPr="00D76F9C" w:rsidRDefault="00B84B01" w:rsidP="00FD01CA">
      <w:pPr>
        <w:spacing w:line="360" w:lineRule="auto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При </w:t>
      </w:r>
      <w:r w:rsidRPr="00D76F9C">
        <w:rPr>
          <w:b/>
          <w:bCs/>
          <w:sz w:val="28"/>
          <w:szCs w:val="28"/>
        </w:rPr>
        <w:t>приготовлении холодных блюд и закусок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иметь практический опыт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одготовки гастрономических продукт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и оформления холодных блюд и закусок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уметь</w:t>
      </w:r>
      <w:r w:rsidRPr="00D76F9C">
        <w:rPr>
          <w:sz w:val="28"/>
          <w:szCs w:val="28"/>
        </w:rPr>
        <w:t>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гастрономических продукт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холодных блюд и закусок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холодных блюд и закусок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холодных блюд и закусок;</w:t>
      </w:r>
    </w:p>
    <w:p w:rsidR="00B84B01" w:rsidRPr="00D76F9C" w:rsidRDefault="00B84B01" w:rsidP="00D76F9C">
      <w:pPr>
        <w:pStyle w:val="aff5"/>
        <w:spacing w:line="360" w:lineRule="auto"/>
        <w:ind w:left="444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sz w:val="28"/>
          <w:szCs w:val="28"/>
          <w:lang w:val="ru-RU" w:eastAsia="ru-RU"/>
        </w:rPr>
        <w:t>выбирать способы хранения с соблюдением температурного режима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B84B01" w:rsidRPr="00D76F9C" w:rsidRDefault="00B84B01" w:rsidP="00D76F9C">
      <w:pPr>
        <w:pStyle w:val="aff5"/>
        <w:spacing w:line="360" w:lineRule="auto"/>
        <w:ind w:left="444"/>
        <w:rPr>
          <w:rFonts w:ascii="Times New Roman" w:hAnsi="Times New Roman" w:cs="Times New Roman"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еть практический опыт:</w:t>
      </w: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4B01" w:rsidRPr="00D76F9C" w:rsidRDefault="00B84B01" w:rsidP="00D76F9C">
      <w:pPr>
        <w:pStyle w:val="aff5"/>
        <w:spacing w:line="360" w:lineRule="auto"/>
        <w:ind w:left="4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6F9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D76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готовлении сладких блюд и напитков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практический опыт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сладких блюд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напитков;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основных продуктов и дополнительных ингредиент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пределять их соответствие технологическим требованиям к простым сладким блюдам и напиткам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сладких блюд и напитк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использовать различные технологии приготовления и оформления сладких блюд и напитков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готовых блюд;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>При</w:t>
      </w:r>
      <w:r w:rsidRPr="00D76F9C">
        <w:rPr>
          <w:b/>
          <w:bCs/>
          <w:sz w:val="28"/>
          <w:szCs w:val="28"/>
        </w:rPr>
        <w:t xml:space="preserve"> приготовлении хлебобулочных, мучных и кондитерских изделий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иметь   практический опыт</w:t>
      </w:r>
      <w:r w:rsidRPr="00D76F9C">
        <w:rPr>
          <w:sz w:val="28"/>
          <w:szCs w:val="28"/>
        </w:rPr>
        <w:t>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иготовления хлебобулочных, мучных и кондитерских изделий;</w:t>
      </w:r>
    </w:p>
    <w:p w:rsidR="00B84B01" w:rsidRPr="00D76F9C" w:rsidRDefault="00B84B01" w:rsidP="00D76F9C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уметь: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проверять органолептическим способом качество основных продуктов и дополнительных ингредиентов к ним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определять их соответствие технологическим требованиям к простым хлебобулочным, мучным и кондитерским изделиям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t>выбирать производственный инвентарь и оборудование для приготовления хлебобулочных, мучных и кондитерских изделий;</w:t>
      </w:r>
    </w:p>
    <w:p w:rsidR="00B84B01" w:rsidRPr="00D76F9C" w:rsidRDefault="00B84B01" w:rsidP="00D76F9C">
      <w:pPr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>использовать различные технологии приготовления и оформления хлебобулочных, мучных и кондитерских изделий;</w:t>
      </w:r>
    </w:p>
    <w:p w:rsidR="00B84B01" w:rsidRDefault="00B84B01" w:rsidP="00B62B36">
      <w:pPr>
        <w:rPr>
          <w:sz w:val="28"/>
          <w:szCs w:val="28"/>
        </w:rPr>
      </w:pPr>
      <w:r w:rsidRPr="00D76F9C">
        <w:rPr>
          <w:sz w:val="28"/>
          <w:szCs w:val="28"/>
        </w:rPr>
        <w:t>оценивать качество готовых изделий;</w:t>
      </w:r>
    </w:p>
    <w:p w:rsidR="00B62B36" w:rsidRPr="00B62B36" w:rsidRDefault="00B62B36" w:rsidP="00B62B36">
      <w:pPr>
        <w:rPr>
          <w:sz w:val="28"/>
          <w:szCs w:val="28"/>
        </w:rPr>
      </w:pPr>
    </w:p>
    <w:p w:rsidR="00B62B36" w:rsidRPr="00FF59B7" w:rsidRDefault="00B62B36" w:rsidP="00B62B36">
      <w:pPr>
        <w:widowControl w:val="0"/>
        <w:tabs>
          <w:tab w:val="left" w:pos="1560"/>
        </w:tabs>
        <w:jc w:val="both"/>
        <w:rPr>
          <w:b/>
          <w:bCs/>
          <w:sz w:val="26"/>
          <w:szCs w:val="26"/>
        </w:rPr>
      </w:pPr>
      <w:r w:rsidRPr="00FF59B7">
        <w:rPr>
          <w:b/>
          <w:bCs/>
          <w:sz w:val="26"/>
          <w:szCs w:val="26"/>
        </w:rPr>
        <w:t xml:space="preserve">Цель освоения программы учебной </w:t>
      </w:r>
      <w:r>
        <w:rPr>
          <w:b/>
          <w:bCs/>
          <w:sz w:val="26"/>
          <w:szCs w:val="26"/>
        </w:rPr>
        <w:t xml:space="preserve"> </w:t>
      </w:r>
      <w:r w:rsidRPr="00FF59B7">
        <w:rPr>
          <w:b/>
          <w:bCs/>
          <w:sz w:val="26"/>
          <w:szCs w:val="26"/>
        </w:rPr>
        <w:t xml:space="preserve"> практики:</w:t>
      </w:r>
    </w:p>
    <w:p w:rsidR="00B62B36" w:rsidRPr="00FF59B7" w:rsidRDefault="00B62B36" w:rsidP="00B62B36">
      <w:pPr>
        <w:widowControl w:val="0"/>
        <w:tabs>
          <w:tab w:val="left" w:pos="1560"/>
        </w:tabs>
        <w:spacing w:line="276" w:lineRule="auto"/>
        <w:rPr>
          <w:b/>
          <w:bCs/>
          <w:color w:val="000000"/>
          <w:sz w:val="26"/>
          <w:szCs w:val="26"/>
        </w:rPr>
      </w:pPr>
      <w:r w:rsidRPr="00FF59B7">
        <w:rPr>
          <w:b/>
          <w:bCs/>
          <w:sz w:val="26"/>
          <w:szCs w:val="26"/>
        </w:rPr>
        <w:t xml:space="preserve"> - </w:t>
      </w:r>
      <w:r w:rsidRPr="00FF59B7">
        <w:rPr>
          <w:sz w:val="26"/>
          <w:szCs w:val="26"/>
          <w:lang w:eastAsia="ar-SA"/>
        </w:rPr>
        <w:t xml:space="preserve">закрепление теоретических знаний, полученных при изучении базовых дисциплин; </w:t>
      </w:r>
    </w:p>
    <w:p w:rsidR="00B62B36" w:rsidRPr="00FF59B7" w:rsidRDefault="00B62B36" w:rsidP="00B62B36">
      <w:pPr>
        <w:tabs>
          <w:tab w:val="right" w:leader="underscore" w:pos="9639"/>
        </w:tabs>
        <w:spacing w:line="276" w:lineRule="auto"/>
        <w:rPr>
          <w:sz w:val="26"/>
          <w:szCs w:val="26"/>
        </w:rPr>
      </w:pPr>
      <w:r w:rsidRPr="00FF59B7">
        <w:rPr>
          <w:sz w:val="26"/>
          <w:szCs w:val="26"/>
        </w:rPr>
        <w:t xml:space="preserve">-приобретение </w:t>
      </w:r>
      <w:proofErr w:type="gramStart"/>
      <w:r w:rsidRPr="00FF59B7">
        <w:rPr>
          <w:sz w:val="26"/>
          <w:szCs w:val="26"/>
        </w:rPr>
        <w:t>обучающимся</w:t>
      </w:r>
      <w:proofErr w:type="gramEnd"/>
      <w:r w:rsidRPr="00FF59B7">
        <w:rPr>
          <w:sz w:val="26"/>
          <w:szCs w:val="26"/>
        </w:rPr>
        <w:t xml:space="preserve">  практических навыков и компетенций в сфере профессиональной </w:t>
      </w:r>
      <w:proofErr w:type="spellStart"/>
      <w:r w:rsidRPr="00FF59B7">
        <w:rPr>
          <w:sz w:val="26"/>
          <w:szCs w:val="26"/>
        </w:rPr>
        <w:t>деятельност</w:t>
      </w:r>
      <w:proofErr w:type="spellEnd"/>
    </w:p>
    <w:p w:rsidR="00B62B36" w:rsidRPr="00FF59B7" w:rsidRDefault="00B62B36" w:rsidP="00B62B36">
      <w:pPr>
        <w:widowControl w:val="0"/>
        <w:tabs>
          <w:tab w:val="left" w:pos="1560"/>
        </w:tabs>
        <w:spacing w:line="276" w:lineRule="auto"/>
        <w:rPr>
          <w:sz w:val="26"/>
          <w:szCs w:val="26"/>
          <w:lang w:eastAsia="ar-SA"/>
        </w:rPr>
      </w:pPr>
      <w:r w:rsidRPr="00FF59B7">
        <w:rPr>
          <w:sz w:val="26"/>
          <w:szCs w:val="26"/>
          <w:lang w:eastAsia="ar-SA"/>
        </w:rPr>
        <w:t>-приобретение практических навыков в будущей профессиональной деятельности.</w:t>
      </w:r>
    </w:p>
    <w:p w:rsidR="00B62B36" w:rsidRPr="00FF59B7" w:rsidRDefault="00B62B36" w:rsidP="00B6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6"/>
          <w:szCs w:val="26"/>
        </w:rPr>
      </w:pPr>
    </w:p>
    <w:p w:rsidR="00B62B36" w:rsidRPr="00FF59B7" w:rsidRDefault="00B62B36" w:rsidP="00B62B36">
      <w:pPr>
        <w:widowControl w:val="0"/>
        <w:tabs>
          <w:tab w:val="left" w:pos="1560"/>
        </w:tabs>
        <w:spacing w:line="276" w:lineRule="auto"/>
        <w:rPr>
          <w:b/>
          <w:bCs/>
          <w:sz w:val="26"/>
          <w:szCs w:val="26"/>
        </w:rPr>
      </w:pPr>
      <w:r w:rsidRPr="00FF59B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1.3 </w:t>
      </w:r>
      <w:r w:rsidRPr="00FF59B7">
        <w:rPr>
          <w:b/>
          <w:bCs/>
          <w:sz w:val="26"/>
          <w:szCs w:val="26"/>
        </w:rPr>
        <w:t xml:space="preserve"> Задачи учебной </w:t>
      </w:r>
      <w:r>
        <w:rPr>
          <w:b/>
          <w:bCs/>
          <w:sz w:val="26"/>
          <w:szCs w:val="26"/>
        </w:rPr>
        <w:t xml:space="preserve"> </w:t>
      </w:r>
      <w:r w:rsidRPr="00FF59B7">
        <w:rPr>
          <w:b/>
          <w:bCs/>
          <w:sz w:val="26"/>
          <w:szCs w:val="26"/>
        </w:rPr>
        <w:t xml:space="preserve"> практики:</w:t>
      </w:r>
    </w:p>
    <w:p w:rsidR="00B62B36" w:rsidRPr="00FF59B7" w:rsidRDefault="00B62B36" w:rsidP="00DD1ED9">
      <w:pPr>
        <w:numPr>
          <w:ilvl w:val="0"/>
          <w:numId w:val="40"/>
        </w:numPr>
        <w:tabs>
          <w:tab w:val="left" w:pos="-1985"/>
        </w:tabs>
        <w:overflowPunct w:val="0"/>
        <w:autoSpaceDE w:val="0"/>
        <w:autoSpaceDN w:val="0"/>
        <w:adjustRightInd w:val="0"/>
        <w:spacing w:line="276" w:lineRule="auto"/>
        <w:ind w:left="0" w:firstLine="567"/>
        <w:textAlignment w:val="baseline"/>
        <w:rPr>
          <w:sz w:val="26"/>
          <w:szCs w:val="26"/>
        </w:rPr>
      </w:pPr>
      <w:r w:rsidRPr="00FF59B7">
        <w:rPr>
          <w:sz w:val="26"/>
          <w:szCs w:val="26"/>
        </w:rPr>
        <w:t>формирование умений выполнять весь комплекс работ по приготовлению  широкого ассортимента простых и основных блюд  и основных хлебобулочных мучных кондитерских изделий с учетом потребностей различных категорий потребителей и соответствующих профессиональных компетенций;</w:t>
      </w:r>
    </w:p>
    <w:p w:rsidR="00B62B36" w:rsidRPr="00FF59B7" w:rsidRDefault="00B62B36" w:rsidP="00DD1ED9">
      <w:pPr>
        <w:numPr>
          <w:ilvl w:val="0"/>
          <w:numId w:val="40"/>
        </w:numPr>
        <w:tabs>
          <w:tab w:val="left" w:pos="-1985"/>
        </w:tabs>
        <w:overflowPunct w:val="0"/>
        <w:autoSpaceDE w:val="0"/>
        <w:autoSpaceDN w:val="0"/>
        <w:adjustRightInd w:val="0"/>
        <w:spacing w:line="276" w:lineRule="auto"/>
        <w:ind w:left="0" w:firstLine="567"/>
        <w:textAlignment w:val="baseline"/>
        <w:rPr>
          <w:sz w:val="26"/>
          <w:szCs w:val="26"/>
        </w:rPr>
      </w:pPr>
      <w:r w:rsidRPr="00FF59B7">
        <w:rPr>
          <w:sz w:val="26"/>
          <w:szCs w:val="26"/>
        </w:rPr>
        <w:t xml:space="preserve">воспитание высокой культуры, трудолюбия, аккуратности при выполнении операций технологического процесса по  приготовлению  широкого ассортимента простых и основных блюд  и основных хлебобулочных мучных кондитерских изделий </w:t>
      </w:r>
    </w:p>
    <w:p w:rsidR="00B62B36" w:rsidRPr="00FF59B7" w:rsidRDefault="00B62B36" w:rsidP="00DD1ED9">
      <w:pPr>
        <w:numPr>
          <w:ilvl w:val="0"/>
          <w:numId w:val="40"/>
        </w:numPr>
        <w:tabs>
          <w:tab w:val="left" w:pos="-1985"/>
        </w:tabs>
        <w:overflowPunct w:val="0"/>
        <w:autoSpaceDE w:val="0"/>
        <w:autoSpaceDN w:val="0"/>
        <w:adjustRightInd w:val="0"/>
        <w:spacing w:line="276" w:lineRule="auto"/>
        <w:ind w:left="0" w:firstLine="567"/>
        <w:textAlignment w:val="baseline"/>
        <w:rPr>
          <w:sz w:val="26"/>
          <w:szCs w:val="26"/>
        </w:rPr>
      </w:pPr>
      <w:r w:rsidRPr="00FF59B7">
        <w:rPr>
          <w:sz w:val="26"/>
          <w:szCs w:val="26"/>
        </w:rPr>
        <w:t>развитие интереса в области пищевой промышленности; способностей анализировать и сравнивать производственные ситуации; быстроты мышления и принятия решений.</w:t>
      </w:r>
    </w:p>
    <w:p w:rsidR="00B62B36" w:rsidRPr="00FF59B7" w:rsidRDefault="00B62B36" w:rsidP="00B6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6"/>
          <w:szCs w:val="26"/>
        </w:rPr>
      </w:pPr>
    </w:p>
    <w:p w:rsidR="00B62B36" w:rsidRDefault="00B62B36" w:rsidP="00B62B36">
      <w:pPr>
        <w:widowControl w:val="0"/>
        <w:tabs>
          <w:tab w:val="left" w:pos="1560"/>
        </w:tabs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4. </w:t>
      </w:r>
      <w:r w:rsidRPr="00FF59B7">
        <w:rPr>
          <w:b/>
          <w:bCs/>
          <w:sz w:val="26"/>
          <w:szCs w:val="26"/>
        </w:rPr>
        <w:t xml:space="preserve">Место учебной </w:t>
      </w:r>
      <w:r>
        <w:rPr>
          <w:b/>
          <w:bCs/>
          <w:sz w:val="26"/>
          <w:szCs w:val="26"/>
        </w:rPr>
        <w:t xml:space="preserve"> </w:t>
      </w:r>
      <w:r w:rsidRPr="00FF59B7">
        <w:rPr>
          <w:b/>
          <w:bCs/>
          <w:sz w:val="26"/>
          <w:szCs w:val="26"/>
        </w:rPr>
        <w:t xml:space="preserve"> практики в структуре:</w:t>
      </w:r>
      <w:r w:rsidRPr="00FF59B7">
        <w:rPr>
          <w:sz w:val="26"/>
          <w:szCs w:val="26"/>
        </w:rPr>
        <w:t xml:space="preserve">  </w:t>
      </w:r>
    </w:p>
    <w:p w:rsidR="00B62B36" w:rsidRDefault="00B62B36" w:rsidP="00B62B36">
      <w:pPr>
        <w:widowControl w:val="0"/>
        <w:tabs>
          <w:tab w:val="left" w:pos="1560"/>
        </w:tabs>
        <w:spacing w:line="276" w:lineRule="auto"/>
        <w:rPr>
          <w:sz w:val="26"/>
          <w:szCs w:val="26"/>
        </w:rPr>
      </w:pPr>
    </w:p>
    <w:p w:rsidR="00B62B36" w:rsidRPr="00B62B36" w:rsidRDefault="00B62B36" w:rsidP="00B62B36">
      <w:pPr>
        <w:widowControl w:val="0"/>
        <w:tabs>
          <w:tab w:val="left" w:pos="1560"/>
        </w:tabs>
        <w:spacing w:line="276" w:lineRule="auto"/>
        <w:rPr>
          <w:b/>
          <w:bCs/>
          <w:sz w:val="26"/>
          <w:szCs w:val="26"/>
        </w:rPr>
      </w:pPr>
      <w:r w:rsidRPr="00FF59B7">
        <w:rPr>
          <w:sz w:val="26"/>
          <w:szCs w:val="26"/>
        </w:rPr>
        <w:t xml:space="preserve">Учебная </w:t>
      </w:r>
      <w:r>
        <w:rPr>
          <w:sz w:val="26"/>
          <w:szCs w:val="26"/>
        </w:rPr>
        <w:t xml:space="preserve"> </w:t>
      </w:r>
      <w:r w:rsidRPr="00FF59B7">
        <w:rPr>
          <w:sz w:val="26"/>
          <w:szCs w:val="26"/>
        </w:rPr>
        <w:t xml:space="preserve">практика базируются на освоении предметов  </w:t>
      </w:r>
      <w:proofErr w:type="spellStart"/>
      <w:r w:rsidRPr="00FF59B7">
        <w:rPr>
          <w:sz w:val="26"/>
          <w:szCs w:val="26"/>
        </w:rPr>
        <w:t>общепрофессионального</w:t>
      </w:r>
      <w:proofErr w:type="spellEnd"/>
      <w:r w:rsidRPr="00FF59B7">
        <w:rPr>
          <w:sz w:val="26"/>
          <w:szCs w:val="26"/>
        </w:rPr>
        <w:t xml:space="preserve">  цикла: Основы  микробиологии, санитарии и гигиены в пищевом производстве, Физиология питания с основами товароведения продовольственных товаров, Техническое оснащение и организация рабочего места, Экономические и правовые основы профессиональной деятельности</w:t>
      </w:r>
      <w:r>
        <w:rPr>
          <w:sz w:val="26"/>
          <w:szCs w:val="26"/>
        </w:rPr>
        <w:t xml:space="preserve">.   </w:t>
      </w:r>
      <w:r w:rsidRPr="00FF59B7">
        <w:rPr>
          <w:sz w:val="26"/>
          <w:szCs w:val="26"/>
        </w:rPr>
        <w:t xml:space="preserve">Изучение разделов и тем перечисленных дисциплин должно предшествовать закреплению соответствующих разделов и тем теоретического обучения на  учебной  </w:t>
      </w:r>
      <w:r>
        <w:rPr>
          <w:sz w:val="26"/>
          <w:szCs w:val="26"/>
        </w:rPr>
        <w:t xml:space="preserve"> </w:t>
      </w:r>
      <w:r w:rsidRPr="00FF59B7">
        <w:rPr>
          <w:sz w:val="26"/>
          <w:szCs w:val="26"/>
        </w:rPr>
        <w:t xml:space="preserve"> практике.</w:t>
      </w:r>
    </w:p>
    <w:p w:rsidR="00B62B36" w:rsidRPr="00FF59B7" w:rsidRDefault="00B62B36" w:rsidP="00B62B36">
      <w:pPr>
        <w:tabs>
          <w:tab w:val="right" w:leader="underscore" w:pos="9639"/>
        </w:tabs>
        <w:spacing w:line="276" w:lineRule="auto"/>
        <w:rPr>
          <w:sz w:val="26"/>
          <w:szCs w:val="26"/>
        </w:rPr>
      </w:pPr>
    </w:p>
    <w:p w:rsidR="00B62B36" w:rsidRPr="00FF59B7" w:rsidRDefault="00560D62" w:rsidP="00B62B36">
      <w:pPr>
        <w:tabs>
          <w:tab w:val="right" w:leader="underscore" w:pos="9639"/>
        </w:tabs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B62B36" w:rsidRPr="00FF59B7">
        <w:rPr>
          <w:b/>
          <w:bCs/>
          <w:sz w:val="26"/>
          <w:szCs w:val="26"/>
        </w:rPr>
        <w:t xml:space="preserve"> Место и время проведения учебной практики:</w:t>
      </w:r>
    </w:p>
    <w:p w:rsidR="00B62B36" w:rsidRPr="00FF59B7" w:rsidRDefault="00B62B36" w:rsidP="00B62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FF59B7">
        <w:rPr>
          <w:bCs/>
          <w:sz w:val="26"/>
          <w:szCs w:val="26"/>
        </w:rPr>
        <w:tab/>
        <w:t xml:space="preserve">Учебная практика по </w:t>
      </w:r>
      <w:r w:rsidRPr="00FF59B7">
        <w:rPr>
          <w:sz w:val="26"/>
          <w:szCs w:val="26"/>
        </w:rPr>
        <w:t>ПМ 01. Приготовление блюд из овощей и грибов</w:t>
      </w:r>
      <w:r w:rsidRPr="00FF59B7">
        <w:rPr>
          <w:bCs/>
          <w:sz w:val="26"/>
          <w:szCs w:val="26"/>
        </w:rPr>
        <w:t xml:space="preserve"> проводится на 1 курсе в учебном кулинарном цехе.</w:t>
      </w:r>
    </w:p>
    <w:p w:rsidR="00B62B36" w:rsidRPr="00FF59B7" w:rsidRDefault="00B62B36" w:rsidP="00B62B36">
      <w:pPr>
        <w:spacing w:line="276" w:lineRule="auto"/>
        <w:ind w:firstLine="708"/>
        <w:rPr>
          <w:bCs/>
          <w:sz w:val="26"/>
          <w:szCs w:val="26"/>
        </w:rPr>
      </w:pPr>
      <w:r w:rsidRPr="00FF59B7">
        <w:rPr>
          <w:bCs/>
          <w:sz w:val="26"/>
          <w:szCs w:val="26"/>
        </w:rPr>
        <w:t xml:space="preserve">   Учебная практика по </w:t>
      </w:r>
      <w:r w:rsidRPr="00FF59B7">
        <w:rPr>
          <w:sz w:val="26"/>
          <w:szCs w:val="26"/>
        </w:rPr>
        <w:t xml:space="preserve">ПМ 02. Приготовление блюд и гарниров из круп, бобовых и макаронных изделий, яиц, творога, теста </w:t>
      </w:r>
      <w:r w:rsidRPr="00FF59B7">
        <w:rPr>
          <w:bCs/>
          <w:sz w:val="26"/>
          <w:szCs w:val="26"/>
        </w:rPr>
        <w:t xml:space="preserve">проводится на 1 курсе в учебном кулинарном цехе. </w:t>
      </w:r>
    </w:p>
    <w:p w:rsidR="00B62B36" w:rsidRPr="00FF59B7" w:rsidRDefault="00B62B36" w:rsidP="00B62B36">
      <w:pPr>
        <w:spacing w:line="276" w:lineRule="auto"/>
        <w:ind w:firstLine="708"/>
        <w:rPr>
          <w:bCs/>
          <w:sz w:val="26"/>
          <w:szCs w:val="26"/>
        </w:rPr>
      </w:pPr>
      <w:r w:rsidRPr="00FF59B7">
        <w:rPr>
          <w:bCs/>
          <w:sz w:val="26"/>
          <w:szCs w:val="26"/>
        </w:rPr>
        <w:t xml:space="preserve">   Учебная практика по </w:t>
      </w:r>
      <w:r w:rsidRPr="00FF59B7">
        <w:rPr>
          <w:sz w:val="26"/>
          <w:szCs w:val="26"/>
        </w:rPr>
        <w:t xml:space="preserve">ПМ 03. Приготовление супов и соусов </w:t>
      </w:r>
      <w:r w:rsidRPr="00FF59B7">
        <w:rPr>
          <w:bCs/>
          <w:sz w:val="26"/>
          <w:szCs w:val="26"/>
        </w:rPr>
        <w:t xml:space="preserve">проводится на </w:t>
      </w:r>
      <w:r>
        <w:rPr>
          <w:bCs/>
          <w:sz w:val="26"/>
          <w:szCs w:val="26"/>
        </w:rPr>
        <w:t>2</w:t>
      </w:r>
      <w:r w:rsidRPr="00FF59B7">
        <w:rPr>
          <w:bCs/>
          <w:sz w:val="26"/>
          <w:szCs w:val="26"/>
        </w:rPr>
        <w:t xml:space="preserve"> курсе в учебном кулинарном цехе.</w:t>
      </w:r>
    </w:p>
    <w:p w:rsidR="00B62B36" w:rsidRPr="00FF59B7" w:rsidRDefault="00B62B36" w:rsidP="00B62B36">
      <w:pPr>
        <w:spacing w:line="276" w:lineRule="auto"/>
        <w:rPr>
          <w:sz w:val="26"/>
          <w:szCs w:val="26"/>
        </w:rPr>
      </w:pPr>
      <w:r w:rsidRPr="00FF59B7">
        <w:rPr>
          <w:bCs/>
          <w:sz w:val="26"/>
          <w:szCs w:val="26"/>
        </w:rPr>
        <w:t xml:space="preserve"> </w:t>
      </w:r>
      <w:r w:rsidRPr="00FF59B7">
        <w:rPr>
          <w:bCs/>
          <w:sz w:val="26"/>
          <w:szCs w:val="26"/>
        </w:rPr>
        <w:tab/>
        <w:t xml:space="preserve">   Учебная практика по </w:t>
      </w:r>
      <w:r w:rsidRPr="00FF59B7">
        <w:rPr>
          <w:sz w:val="26"/>
          <w:szCs w:val="26"/>
        </w:rPr>
        <w:t>ПМ 04. Приготовление блюд из рыбы</w:t>
      </w:r>
    </w:p>
    <w:p w:rsidR="00B62B36" w:rsidRPr="00FF59B7" w:rsidRDefault="00B62B36" w:rsidP="00B62B36">
      <w:pPr>
        <w:spacing w:line="276" w:lineRule="auto"/>
        <w:rPr>
          <w:bCs/>
          <w:sz w:val="26"/>
          <w:szCs w:val="26"/>
        </w:rPr>
      </w:pPr>
      <w:r w:rsidRPr="00FF59B7">
        <w:rPr>
          <w:bCs/>
          <w:sz w:val="26"/>
          <w:szCs w:val="26"/>
        </w:rPr>
        <w:lastRenderedPageBreak/>
        <w:t>проводится на 2 курсе в учебном кулинарном цехе.</w:t>
      </w:r>
    </w:p>
    <w:p w:rsidR="00B62B36" w:rsidRPr="00FF59B7" w:rsidRDefault="00B62B36" w:rsidP="00B62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FF59B7">
        <w:rPr>
          <w:bCs/>
          <w:sz w:val="26"/>
          <w:szCs w:val="26"/>
        </w:rPr>
        <w:t xml:space="preserve"> </w:t>
      </w:r>
      <w:r w:rsidRPr="00FF59B7">
        <w:rPr>
          <w:bCs/>
          <w:sz w:val="26"/>
          <w:szCs w:val="26"/>
        </w:rPr>
        <w:tab/>
        <w:t xml:space="preserve"> Учебная практика по </w:t>
      </w:r>
      <w:r w:rsidRPr="00FF59B7">
        <w:rPr>
          <w:sz w:val="26"/>
          <w:szCs w:val="26"/>
        </w:rPr>
        <w:t xml:space="preserve">ПМ 05. Приготовление блюд из мяса и домашней птицы  </w:t>
      </w:r>
      <w:r w:rsidRPr="00FF59B7">
        <w:rPr>
          <w:bCs/>
          <w:sz w:val="26"/>
          <w:szCs w:val="26"/>
        </w:rPr>
        <w:t>проводится на 2 курсе в учебном кулинарном цехе.</w:t>
      </w:r>
    </w:p>
    <w:p w:rsidR="00B62B36" w:rsidRPr="00FF59B7" w:rsidRDefault="00B62B36" w:rsidP="00B62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FF59B7">
        <w:rPr>
          <w:bCs/>
          <w:sz w:val="26"/>
          <w:szCs w:val="26"/>
        </w:rPr>
        <w:t xml:space="preserve"> </w:t>
      </w:r>
      <w:r w:rsidRPr="00FF59B7">
        <w:rPr>
          <w:bCs/>
          <w:sz w:val="26"/>
          <w:szCs w:val="26"/>
        </w:rPr>
        <w:tab/>
        <w:t xml:space="preserve"> Учебная практика по </w:t>
      </w:r>
      <w:r w:rsidRPr="00FF59B7">
        <w:rPr>
          <w:sz w:val="26"/>
          <w:szCs w:val="26"/>
        </w:rPr>
        <w:t xml:space="preserve">ПМ 06. Приготовление и оформление холодных блюд и закусок  </w:t>
      </w:r>
      <w:r w:rsidRPr="00FF59B7">
        <w:rPr>
          <w:bCs/>
          <w:sz w:val="26"/>
          <w:szCs w:val="26"/>
        </w:rPr>
        <w:t xml:space="preserve">проводится на </w:t>
      </w:r>
      <w:r>
        <w:rPr>
          <w:bCs/>
          <w:sz w:val="26"/>
          <w:szCs w:val="26"/>
        </w:rPr>
        <w:t>3</w:t>
      </w:r>
      <w:r w:rsidRPr="00FF59B7">
        <w:rPr>
          <w:bCs/>
          <w:sz w:val="26"/>
          <w:szCs w:val="26"/>
        </w:rPr>
        <w:t xml:space="preserve"> курсе в учебном кулинарном цехе.</w:t>
      </w:r>
    </w:p>
    <w:p w:rsidR="00B62B36" w:rsidRPr="00FF59B7" w:rsidRDefault="00B62B36" w:rsidP="00B62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FF59B7">
        <w:rPr>
          <w:bCs/>
          <w:sz w:val="26"/>
          <w:szCs w:val="26"/>
        </w:rPr>
        <w:tab/>
        <w:t xml:space="preserve"> Учебная практика по </w:t>
      </w:r>
      <w:r w:rsidRPr="00FF59B7">
        <w:rPr>
          <w:sz w:val="26"/>
          <w:szCs w:val="26"/>
        </w:rPr>
        <w:t xml:space="preserve">ПМ 07. Приготовление сладких блюд и напитков </w:t>
      </w:r>
    </w:p>
    <w:p w:rsidR="00B62B36" w:rsidRPr="00FF59B7" w:rsidRDefault="00B62B36" w:rsidP="00B62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FF59B7">
        <w:rPr>
          <w:bCs/>
          <w:sz w:val="26"/>
          <w:szCs w:val="26"/>
        </w:rPr>
        <w:t xml:space="preserve">проводится на </w:t>
      </w:r>
      <w:r>
        <w:rPr>
          <w:bCs/>
          <w:sz w:val="26"/>
          <w:szCs w:val="26"/>
        </w:rPr>
        <w:t>3</w:t>
      </w:r>
      <w:r w:rsidRPr="00FF59B7">
        <w:rPr>
          <w:bCs/>
          <w:sz w:val="26"/>
          <w:szCs w:val="26"/>
        </w:rPr>
        <w:t xml:space="preserve"> курсе в учебном кулинарном цехе.</w:t>
      </w:r>
    </w:p>
    <w:p w:rsidR="00B62B36" w:rsidRPr="00FF59B7" w:rsidRDefault="00B62B36" w:rsidP="00B62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caps/>
          <w:sz w:val="26"/>
          <w:szCs w:val="26"/>
        </w:rPr>
      </w:pPr>
      <w:r w:rsidRPr="00FF59B7">
        <w:rPr>
          <w:bCs/>
          <w:sz w:val="26"/>
          <w:szCs w:val="26"/>
        </w:rPr>
        <w:tab/>
        <w:t xml:space="preserve"> Учебная практика по </w:t>
      </w:r>
      <w:r w:rsidRPr="00FF59B7">
        <w:rPr>
          <w:sz w:val="26"/>
          <w:szCs w:val="26"/>
        </w:rPr>
        <w:t>ПМ 08. Приготовление хлебобулочных, мучных и кондитерских изделий</w:t>
      </w:r>
      <w:r w:rsidRPr="00FF59B7">
        <w:rPr>
          <w:caps/>
          <w:sz w:val="26"/>
          <w:szCs w:val="26"/>
        </w:rPr>
        <w:t xml:space="preserve"> </w:t>
      </w:r>
      <w:r w:rsidRPr="00FF59B7">
        <w:rPr>
          <w:bCs/>
          <w:sz w:val="26"/>
          <w:szCs w:val="26"/>
        </w:rPr>
        <w:t xml:space="preserve">проводится на </w:t>
      </w:r>
      <w:r>
        <w:rPr>
          <w:bCs/>
          <w:sz w:val="26"/>
          <w:szCs w:val="26"/>
        </w:rPr>
        <w:t xml:space="preserve">  </w:t>
      </w:r>
      <w:r w:rsidRPr="00FF59B7">
        <w:rPr>
          <w:bCs/>
          <w:sz w:val="26"/>
          <w:szCs w:val="26"/>
        </w:rPr>
        <w:t>3 курсе в кондитерском кулинарном цехе</w:t>
      </w:r>
    </w:p>
    <w:p w:rsidR="00B62B36" w:rsidRPr="00560D62" w:rsidRDefault="00B62B36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1.</w:t>
      </w:r>
      <w:r w:rsidR="00560D62">
        <w:rPr>
          <w:b/>
          <w:bCs/>
          <w:sz w:val="28"/>
          <w:szCs w:val="28"/>
        </w:rPr>
        <w:t>5</w:t>
      </w:r>
      <w:r w:rsidRPr="00D76F9C">
        <w:rPr>
          <w:b/>
          <w:bCs/>
          <w:sz w:val="28"/>
          <w:szCs w:val="28"/>
        </w:rPr>
        <w:t>.   Количество часов на освоение программы</w:t>
      </w:r>
      <w:r w:rsidRPr="00D76F9C">
        <w:rPr>
          <w:caps/>
          <w:sz w:val="28"/>
          <w:szCs w:val="28"/>
        </w:rPr>
        <w:t xml:space="preserve">  </w:t>
      </w:r>
      <w:r w:rsidRPr="00D76F9C">
        <w:rPr>
          <w:b/>
          <w:bCs/>
          <w:sz w:val="28"/>
          <w:szCs w:val="28"/>
        </w:rPr>
        <w:t xml:space="preserve">учебной практики   -  </w:t>
      </w:r>
      <w:r>
        <w:rPr>
          <w:b/>
          <w:bCs/>
          <w:sz w:val="28"/>
          <w:szCs w:val="28"/>
        </w:rPr>
        <w:t xml:space="preserve">684 </w:t>
      </w:r>
      <w:r w:rsidRPr="00D76F9C">
        <w:rPr>
          <w:b/>
          <w:bCs/>
          <w:sz w:val="28"/>
          <w:szCs w:val="28"/>
        </w:rPr>
        <w:t>часа</w:t>
      </w:r>
      <w:r w:rsidRPr="00D76F9C">
        <w:rPr>
          <w:sz w:val="28"/>
          <w:szCs w:val="28"/>
        </w:rPr>
        <w:t>.</w:t>
      </w:r>
    </w:p>
    <w:p w:rsidR="00B62B36" w:rsidRPr="00D76F9C" w:rsidRDefault="00B62B36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</w:rPr>
      </w:pPr>
    </w:p>
    <w:p w:rsidR="00B84B01" w:rsidRPr="00D76F9C" w:rsidRDefault="00B84B01" w:rsidP="00DD1ED9">
      <w:pPr>
        <w:numPr>
          <w:ilvl w:val="0"/>
          <w:numId w:val="10"/>
        </w:numPr>
        <w:tabs>
          <w:tab w:val="clear" w:pos="277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Результаты освоения</w:t>
      </w:r>
      <w:r w:rsidRPr="00D76F9C">
        <w:rPr>
          <w:caps/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>учебной практики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 xml:space="preserve">Результатами освоения программы </w:t>
      </w:r>
      <w:r w:rsidRPr="00D76F9C">
        <w:rPr>
          <w:b/>
          <w:bCs/>
          <w:sz w:val="28"/>
          <w:szCs w:val="28"/>
        </w:rPr>
        <w:t xml:space="preserve">учебной практики  </w:t>
      </w:r>
      <w:r w:rsidRPr="00D76F9C">
        <w:rPr>
          <w:sz w:val="28"/>
          <w:szCs w:val="28"/>
        </w:rPr>
        <w:t xml:space="preserve">является овладение обучающимися видами профессиональной деятельности: 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риготовление блюд из овощей и грибов</w:t>
      </w:r>
      <w:r w:rsidRPr="00D76F9C">
        <w:rPr>
          <w:sz w:val="28"/>
          <w:szCs w:val="28"/>
        </w:rPr>
        <w:t>, в том числе профессиональными компетенциями (ПК)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8388"/>
      </w:tblGrid>
      <w:tr w:rsidR="00B84B01" w:rsidRPr="00D76F9C">
        <w:trPr>
          <w:trHeight w:val="651"/>
        </w:trPr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3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618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1. 1.</w:t>
            </w:r>
          </w:p>
        </w:tc>
        <w:tc>
          <w:tcPr>
            <w:tcW w:w="4382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Производить первичную обработку,  нарезку и формовку традиционных видов овощей и плодов,  подготовку пряностей и приправ. </w:t>
            </w:r>
          </w:p>
        </w:tc>
      </w:tr>
      <w:tr w:rsidR="00B84B01" w:rsidRPr="00D76F9C">
        <w:trPr>
          <w:trHeight w:val="678"/>
        </w:trPr>
        <w:tc>
          <w:tcPr>
            <w:tcW w:w="618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1.2.</w:t>
            </w:r>
          </w:p>
        </w:tc>
        <w:tc>
          <w:tcPr>
            <w:tcW w:w="4382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 xml:space="preserve">Готовить и оформлять основные и простые блюда и гарниры из традиционных видов овощей и грибов </w:t>
            </w:r>
          </w:p>
        </w:tc>
      </w:tr>
    </w:tbl>
    <w:p w:rsidR="00B84B01" w:rsidRPr="00D76F9C" w:rsidRDefault="00B84B01" w:rsidP="00FD01CA">
      <w:pPr>
        <w:pStyle w:val="Default"/>
        <w:spacing w:line="360" w:lineRule="auto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риготовление блюд и гарниров из круп, бобовых и макаронных изделий, яиц, творога и теста</w:t>
      </w:r>
      <w:r w:rsidRPr="00D76F9C">
        <w:rPr>
          <w:sz w:val="28"/>
          <w:szCs w:val="28"/>
        </w:rPr>
        <w:t>, в том числе профессиональными компетенциями (ПК)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84B01" w:rsidRPr="00D76F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товить и оформлять каши и гарниры из круп и риса,  простые </w:t>
            </w: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люда из бобовых и кукуруз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6F9C">
              <w:rPr>
                <w:sz w:val="28"/>
                <w:szCs w:val="28"/>
              </w:rPr>
              <w:lastRenderedPageBreak/>
              <w:t>ПК 2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простые блюда и гарниры из макаронных изделий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IIK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простые блюда из яиц и творога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2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простые мучные блюда из теста с фаршем.</w:t>
            </w:r>
          </w:p>
        </w:tc>
      </w:tr>
    </w:tbl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Приготовление супов и соусов, </w:t>
      </w:r>
      <w:r w:rsidRPr="00D76F9C">
        <w:rPr>
          <w:sz w:val="28"/>
          <w:szCs w:val="28"/>
        </w:rPr>
        <w:t xml:space="preserve"> в том числе профессиональными компетенциями (ПК)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84B01" w:rsidRPr="00D76F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бульоны и отвар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простые суп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6F9C">
              <w:rPr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отдельные компоненты для соусов и соусные полуфабрикат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простые холодные и горячие соусы.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риготовление блюд из рыбы</w:t>
      </w:r>
      <w:r w:rsidRPr="00D76F9C">
        <w:rPr>
          <w:sz w:val="28"/>
          <w:szCs w:val="28"/>
        </w:rPr>
        <w:t>, в том числе профессиональными компетенциями (ПК)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84B01" w:rsidRPr="00D76F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обработку рыбы с костным скелетом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4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4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простые блюда из рыбы с костным скелетом.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риготовление блюд из мяса и домашней птицы</w:t>
      </w:r>
      <w:r w:rsidRPr="00D76F9C">
        <w:rPr>
          <w:sz w:val="28"/>
          <w:szCs w:val="28"/>
        </w:rPr>
        <w:t xml:space="preserve">, в том числе </w:t>
      </w:r>
      <w:r w:rsidRPr="00D76F9C">
        <w:rPr>
          <w:sz w:val="28"/>
          <w:szCs w:val="28"/>
        </w:rPr>
        <w:lastRenderedPageBreak/>
        <w:t>профессиональными  компетенциями (ПК)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84B01" w:rsidRPr="00D76F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6F9C">
              <w:rPr>
                <w:sz w:val="28"/>
                <w:szCs w:val="28"/>
              </w:rPr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простые блюда из мяса и мясных продуктов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IIK 5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простые блюда из домашней птицы.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риготовление холодных блюд и закусок</w:t>
      </w:r>
      <w:r w:rsidRPr="00D76F9C">
        <w:rPr>
          <w:sz w:val="28"/>
          <w:szCs w:val="28"/>
        </w:rPr>
        <w:t>, в том числе профессиональными компетенциями (ПК)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84B01" w:rsidRPr="00D76F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6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ind w:left="540" w:hanging="5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бутерброды и гастрономические продукты порциями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6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ind w:left="540" w:hanging="5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салат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6F9C">
              <w:rPr>
                <w:sz w:val="28"/>
                <w:szCs w:val="28"/>
              </w:rPr>
              <w:t>ПК 6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простые холодные закуски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IIK 6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простые холодные блюда.</w:t>
            </w:r>
          </w:p>
        </w:tc>
      </w:tr>
    </w:tbl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Приготовление сладких блюд и напитков</w:t>
      </w:r>
      <w:r w:rsidRPr="00D76F9C">
        <w:rPr>
          <w:sz w:val="28"/>
          <w:szCs w:val="28"/>
        </w:rPr>
        <w:t>, в том числе профессиональными компетенциями (ПК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8382"/>
      </w:tblGrid>
      <w:tr w:rsidR="00B84B01" w:rsidRPr="00D76F9C">
        <w:trPr>
          <w:trHeight w:val="651"/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rPr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7.1.</w:t>
            </w:r>
          </w:p>
        </w:tc>
        <w:tc>
          <w:tcPr>
            <w:tcW w:w="4379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76F9C">
              <w:rPr>
                <w:color w:val="000000"/>
                <w:spacing w:val="-2"/>
                <w:sz w:val="28"/>
                <w:szCs w:val="28"/>
              </w:rPr>
              <w:t xml:space="preserve">Готовить и оформлять простые холодные и горячие сладкие </w:t>
            </w:r>
            <w:r w:rsidRPr="00D76F9C">
              <w:rPr>
                <w:color w:val="000000"/>
                <w:spacing w:val="-6"/>
                <w:sz w:val="28"/>
                <w:szCs w:val="28"/>
              </w:rPr>
              <w:t>блюда.</w:t>
            </w:r>
          </w:p>
        </w:tc>
      </w:tr>
      <w:tr w:rsidR="00B84B01" w:rsidRPr="00D76F9C">
        <w:trPr>
          <w:jc w:val="center"/>
        </w:trPr>
        <w:tc>
          <w:tcPr>
            <w:tcW w:w="621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7.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76F9C">
              <w:rPr>
                <w:color w:val="000000"/>
                <w:spacing w:val="-1"/>
                <w:sz w:val="28"/>
                <w:szCs w:val="28"/>
              </w:rPr>
              <w:t>Готовить простые горячие напитки.</w:t>
            </w:r>
          </w:p>
        </w:tc>
      </w:tr>
      <w:tr w:rsidR="00B84B01" w:rsidRPr="00D76F9C">
        <w:trPr>
          <w:jc w:val="center"/>
        </w:trPr>
        <w:tc>
          <w:tcPr>
            <w:tcW w:w="621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7.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D76F9C">
              <w:rPr>
                <w:color w:val="000000"/>
                <w:sz w:val="28"/>
                <w:szCs w:val="28"/>
              </w:rPr>
              <w:t>Готовить и оформлять простые холодные напитки.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Приготовление хлебобулочных, мучных и кондитерских изделий, </w:t>
      </w:r>
      <w:r w:rsidRPr="00D76F9C">
        <w:rPr>
          <w:sz w:val="28"/>
          <w:szCs w:val="28"/>
        </w:rPr>
        <w:t xml:space="preserve"> в том числе профессиональными компетенциями (ПК)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84B01" w:rsidRPr="00D76F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8.1.</w:t>
            </w:r>
          </w:p>
          <w:p w:rsidR="00B84B01" w:rsidRPr="00D76F9C" w:rsidRDefault="00B84B01" w:rsidP="008C2DAE">
            <w:pPr>
              <w:pStyle w:val="aff5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простые хлебобулочные изделия 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основные мучные кондитерские изделия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6F9C">
              <w:rPr>
                <w:sz w:val="28"/>
                <w:szCs w:val="28"/>
              </w:rPr>
              <w:t>ПК 8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печенье, пряники, коврижки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использовать в оформлении простые и основные отделочные полуфабрикаты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отечественные классические торты и пирожные.</w:t>
            </w:r>
          </w:p>
        </w:tc>
      </w:tr>
      <w:tr w:rsidR="00B84B01" w:rsidRPr="00D76F9C">
        <w:tc>
          <w:tcPr>
            <w:tcW w:w="833" w:type="pct"/>
            <w:tcBorders>
              <w:left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ПК 8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4B01" w:rsidRPr="00D76F9C" w:rsidRDefault="00B84B01" w:rsidP="008C2DA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ь и оформлять фруктовые и легкие обезжиренные торты и пирожные.</w:t>
            </w:r>
          </w:p>
        </w:tc>
      </w:tr>
    </w:tbl>
    <w:p w:rsidR="00B84B01" w:rsidRPr="00D76F9C" w:rsidRDefault="00B84B01" w:rsidP="00FD01CA">
      <w:pPr>
        <w:pStyle w:val="Default"/>
        <w:spacing w:line="360" w:lineRule="auto"/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своение общих компетенций (ОК):</w:t>
      </w: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84B01" w:rsidRPr="00D76F9C">
        <w:trPr>
          <w:trHeight w:val="529"/>
        </w:trPr>
        <w:tc>
          <w:tcPr>
            <w:tcW w:w="833" w:type="pct"/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vAlign w:val="center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6F9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84B01" w:rsidRPr="00D76F9C">
        <w:tc>
          <w:tcPr>
            <w:tcW w:w="833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</w:tcPr>
          <w:p w:rsidR="00B84B01" w:rsidRPr="00D76F9C" w:rsidRDefault="00B84B01" w:rsidP="008C2DAE">
            <w:pPr>
              <w:pStyle w:val="aff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84B01" w:rsidRPr="00D76F9C">
        <w:tc>
          <w:tcPr>
            <w:tcW w:w="833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84B01" w:rsidRPr="00D76F9C">
        <w:tc>
          <w:tcPr>
            <w:tcW w:w="833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84B01" w:rsidRPr="00D76F9C">
        <w:tc>
          <w:tcPr>
            <w:tcW w:w="833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84B01" w:rsidRPr="00D76F9C">
        <w:trPr>
          <w:trHeight w:val="538"/>
        </w:trPr>
        <w:tc>
          <w:tcPr>
            <w:tcW w:w="833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84B01" w:rsidRPr="00D76F9C">
        <w:trPr>
          <w:trHeight w:val="378"/>
        </w:trPr>
        <w:tc>
          <w:tcPr>
            <w:tcW w:w="833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lastRenderedPageBreak/>
              <w:t>ОК 7.</w:t>
            </w:r>
          </w:p>
        </w:tc>
        <w:tc>
          <w:tcPr>
            <w:tcW w:w="4167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B84B01" w:rsidRPr="00D76F9C">
        <w:trPr>
          <w:trHeight w:val="673"/>
        </w:trPr>
        <w:tc>
          <w:tcPr>
            <w:tcW w:w="833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</w:tcPr>
          <w:p w:rsidR="00B84B01" w:rsidRPr="00D76F9C" w:rsidRDefault="00B84B01" w:rsidP="008C2DAE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D76F9C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B84B01" w:rsidRPr="00D76F9C" w:rsidRDefault="00B84B01" w:rsidP="00FD01CA">
      <w:pPr>
        <w:spacing w:line="360" w:lineRule="auto"/>
        <w:rPr>
          <w:sz w:val="28"/>
          <w:szCs w:val="28"/>
        </w:rPr>
      </w:pPr>
    </w:p>
    <w:p w:rsidR="00B84B01" w:rsidRPr="00D76F9C" w:rsidRDefault="00560D62" w:rsidP="00FD01CA">
      <w:pPr>
        <w:spacing w:line="360" w:lineRule="auto"/>
        <w:rPr>
          <w:b/>
          <w:bCs/>
          <w:sz w:val="28"/>
          <w:szCs w:val="28"/>
        </w:rPr>
        <w:sectPr w:rsidR="00B84B01" w:rsidRPr="00D76F9C" w:rsidSect="008C2DAE">
          <w:pgSz w:w="11907" w:h="16840"/>
          <w:pgMar w:top="851" w:right="851" w:bottom="851" w:left="1701" w:header="709" w:footer="709" w:gutter="0"/>
          <w:cols w:space="720"/>
        </w:sectPr>
      </w:pPr>
      <w:r>
        <w:rPr>
          <w:b/>
          <w:bCs/>
          <w:sz w:val="28"/>
          <w:szCs w:val="28"/>
        </w:rPr>
        <w:t xml:space="preserve">      </w:t>
      </w:r>
    </w:p>
    <w:p w:rsidR="00560D62" w:rsidRDefault="00560D62" w:rsidP="0015703A">
      <w:pPr>
        <w:jc w:val="both"/>
        <w:rPr>
          <w:b/>
          <w:bCs/>
          <w:sz w:val="28"/>
          <w:szCs w:val="28"/>
          <w:lang w:eastAsia="en-US"/>
        </w:rPr>
      </w:pPr>
    </w:p>
    <w:p w:rsidR="00560D62" w:rsidRPr="00FF59B7" w:rsidRDefault="00560D62" w:rsidP="00560D6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FF59B7">
        <w:rPr>
          <w:b/>
          <w:sz w:val="26"/>
          <w:szCs w:val="26"/>
        </w:rPr>
        <w:t>2. Тематический план программы практики</w:t>
      </w:r>
    </w:p>
    <w:p w:rsidR="00560D62" w:rsidRPr="00FF59B7" w:rsidRDefault="00560D62" w:rsidP="00560D6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6"/>
          <w:szCs w:val="26"/>
        </w:rPr>
      </w:pPr>
    </w:p>
    <w:tbl>
      <w:tblPr>
        <w:tblW w:w="569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41"/>
        <w:gridCol w:w="5717"/>
        <w:gridCol w:w="1800"/>
        <w:gridCol w:w="2011"/>
        <w:gridCol w:w="2437"/>
        <w:gridCol w:w="2008"/>
      </w:tblGrid>
      <w:tr w:rsidR="00560D62" w:rsidRPr="00FF59B7" w:rsidTr="00560D62">
        <w:trPr>
          <w:gridAfter w:val="1"/>
          <w:wAfter w:w="609" w:type="pct"/>
          <w:trHeight w:val="435"/>
        </w:trPr>
        <w:tc>
          <w:tcPr>
            <w:tcW w:w="769" w:type="pct"/>
            <w:vMerge w:val="restar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Коды</w:t>
            </w:r>
            <w:r w:rsidRPr="00FF59B7">
              <w:rPr>
                <w:sz w:val="26"/>
                <w:szCs w:val="26"/>
                <w:lang w:val="en-US"/>
              </w:rPr>
              <w:t xml:space="preserve"> </w:t>
            </w:r>
            <w:r w:rsidRPr="00FF59B7">
              <w:rPr>
                <w:sz w:val="26"/>
                <w:szCs w:val="26"/>
              </w:rPr>
              <w:t>профессиональных</w:t>
            </w:r>
            <w:r w:rsidRPr="00FF59B7">
              <w:rPr>
                <w:sz w:val="26"/>
                <w:szCs w:val="26"/>
                <w:lang w:val="en-US"/>
              </w:rPr>
              <w:t xml:space="preserve"> </w:t>
            </w:r>
            <w:r w:rsidRPr="00FF59B7">
              <w:rPr>
                <w:sz w:val="26"/>
                <w:szCs w:val="26"/>
              </w:rPr>
              <w:t>компетенций</w:t>
            </w:r>
          </w:p>
        </w:tc>
        <w:tc>
          <w:tcPr>
            <w:tcW w:w="1731" w:type="pct"/>
            <w:vMerge w:val="restar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Наименования профессионального модуля</w:t>
            </w:r>
            <w:r w:rsidRPr="00FF59B7">
              <w:rPr>
                <w:rStyle w:val="a9"/>
                <w:sz w:val="26"/>
                <w:szCs w:val="26"/>
              </w:rPr>
              <w:footnoteReference w:customMarkFollows="1" w:id="4"/>
              <w:t>*</w:t>
            </w:r>
            <w:r w:rsidRPr="00FF59B7">
              <w:rPr>
                <w:sz w:val="26"/>
                <w:szCs w:val="26"/>
              </w:rPr>
              <w:t xml:space="preserve"> и его разделов</w:t>
            </w:r>
          </w:p>
        </w:tc>
        <w:tc>
          <w:tcPr>
            <w:tcW w:w="545" w:type="pct"/>
            <w:vMerge w:val="restar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iCs/>
                <w:sz w:val="26"/>
                <w:szCs w:val="26"/>
              </w:rPr>
            </w:pPr>
            <w:r w:rsidRPr="00FF59B7">
              <w:rPr>
                <w:iCs/>
                <w:sz w:val="26"/>
                <w:szCs w:val="26"/>
              </w:rPr>
              <w:t>Всего часов</w:t>
            </w:r>
          </w:p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iCs/>
                <w:sz w:val="26"/>
                <w:szCs w:val="26"/>
              </w:rPr>
            </w:pPr>
            <w:r w:rsidRPr="00FF59B7">
              <w:rPr>
                <w:iCs/>
                <w:sz w:val="26"/>
                <w:szCs w:val="26"/>
              </w:rPr>
              <w:t xml:space="preserve">Практика </w:t>
            </w:r>
          </w:p>
        </w:tc>
      </w:tr>
      <w:tr w:rsidR="00560D62" w:rsidRPr="00FF59B7" w:rsidTr="00560D62">
        <w:trPr>
          <w:gridAfter w:val="1"/>
          <w:wAfter w:w="609" w:type="pct"/>
          <w:trHeight w:val="435"/>
        </w:trPr>
        <w:tc>
          <w:tcPr>
            <w:tcW w:w="769" w:type="pct"/>
            <w:vMerge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Учебная,</w:t>
            </w:r>
          </w:p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часов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iCs/>
                <w:sz w:val="26"/>
                <w:szCs w:val="26"/>
              </w:rPr>
            </w:pPr>
            <w:r w:rsidRPr="00FF59B7">
              <w:rPr>
                <w:iCs/>
                <w:sz w:val="26"/>
                <w:szCs w:val="26"/>
              </w:rPr>
              <w:t>Производственная</w:t>
            </w:r>
          </w:p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iCs/>
                <w:sz w:val="26"/>
                <w:szCs w:val="26"/>
              </w:rPr>
            </w:pPr>
            <w:r w:rsidRPr="00FF59B7">
              <w:rPr>
                <w:iCs/>
                <w:sz w:val="26"/>
                <w:szCs w:val="26"/>
              </w:rPr>
              <w:t>часов</w:t>
            </w:r>
          </w:p>
          <w:p w:rsidR="00560D62" w:rsidRPr="00FF59B7" w:rsidRDefault="00560D62" w:rsidP="006146A5">
            <w:pPr>
              <w:pStyle w:val="21"/>
              <w:widowControl w:val="0"/>
              <w:ind w:left="0"/>
              <w:rPr>
                <w:i/>
                <w:iCs/>
                <w:sz w:val="26"/>
                <w:szCs w:val="26"/>
              </w:rPr>
            </w:pPr>
            <w:r w:rsidRPr="00FF59B7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560D62" w:rsidRPr="00FF59B7" w:rsidTr="00560D62">
        <w:trPr>
          <w:gridAfter w:val="1"/>
          <w:wAfter w:w="609" w:type="pct"/>
          <w:trHeight w:val="570"/>
        </w:trPr>
        <w:tc>
          <w:tcPr>
            <w:tcW w:w="769" w:type="pct"/>
            <w:vMerge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60D62" w:rsidRPr="00FF59B7" w:rsidTr="00560D62">
        <w:trPr>
          <w:gridAfter w:val="1"/>
          <w:wAfter w:w="609" w:type="pct"/>
        </w:trPr>
        <w:tc>
          <w:tcPr>
            <w:tcW w:w="769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31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5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09" w:type="pc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8" w:type="pc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FF59B7">
              <w:rPr>
                <w:b/>
                <w:i/>
                <w:iCs/>
                <w:sz w:val="26"/>
                <w:szCs w:val="26"/>
              </w:rPr>
              <w:t>5</w:t>
            </w:r>
          </w:p>
        </w:tc>
      </w:tr>
      <w:tr w:rsidR="00560D62" w:rsidRPr="00FF59B7" w:rsidTr="00560D62">
        <w:trPr>
          <w:gridAfter w:val="1"/>
          <w:wAfter w:w="609" w:type="pct"/>
        </w:trPr>
        <w:tc>
          <w:tcPr>
            <w:tcW w:w="769" w:type="pct"/>
            <w:shd w:val="clear" w:color="auto" w:fill="auto"/>
          </w:tcPr>
          <w:p w:rsidR="00560D62" w:rsidRPr="00FF59B7" w:rsidRDefault="00560D62" w:rsidP="006146A5">
            <w:pPr>
              <w:rPr>
                <w:b/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ПК</w:t>
            </w:r>
            <w:proofErr w:type="gramStart"/>
            <w:r w:rsidRPr="00FF59B7">
              <w:rPr>
                <w:sz w:val="26"/>
                <w:szCs w:val="26"/>
              </w:rPr>
              <w:t>1</w:t>
            </w:r>
            <w:proofErr w:type="gramEnd"/>
            <w:r w:rsidRPr="00FF59B7">
              <w:rPr>
                <w:sz w:val="26"/>
                <w:szCs w:val="26"/>
              </w:rPr>
              <w:t>.1-1.2</w:t>
            </w:r>
          </w:p>
        </w:tc>
        <w:tc>
          <w:tcPr>
            <w:tcW w:w="1731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>ПМ 01. Приготовление блюд из овощей и грибов</w:t>
            </w:r>
          </w:p>
        </w:tc>
        <w:tc>
          <w:tcPr>
            <w:tcW w:w="545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609" w:type="pc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738" w:type="pc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72</w:t>
            </w:r>
          </w:p>
        </w:tc>
      </w:tr>
      <w:tr w:rsidR="00560D62" w:rsidRPr="00FF59B7" w:rsidTr="00560D62">
        <w:trPr>
          <w:gridAfter w:val="1"/>
          <w:wAfter w:w="609" w:type="pct"/>
          <w:trHeight w:val="945"/>
        </w:trPr>
        <w:tc>
          <w:tcPr>
            <w:tcW w:w="769" w:type="pct"/>
            <w:shd w:val="clear" w:color="auto" w:fill="auto"/>
          </w:tcPr>
          <w:p w:rsidR="00560D62" w:rsidRPr="00FF59B7" w:rsidRDefault="00560D62" w:rsidP="006146A5">
            <w:pPr>
              <w:contextualSpacing/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 xml:space="preserve"> </w:t>
            </w:r>
            <w:r w:rsidRPr="00FF59B7">
              <w:rPr>
                <w:sz w:val="26"/>
                <w:szCs w:val="26"/>
              </w:rPr>
              <w:t>ПК</w:t>
            </w:r>
            <w:proofErr w:type="gramStart"/>
            <w:r w:rsidRPr="00FF59B7">
              <w:rPr>
                <w:sz w:val="26"/>
                <w:szCs w:val="26"/>
              </w:rPr>
              <w:t>2</w:t>
            </w:r>
            <w:proofErr w:type="gramEnd"/>
            <w:r w:rsidRPr="00FF59B7">
              <w:rPr>
                <w:sz w:val="26"/>
                <w:szCs w:val="26"/>
              </w:rPr>
              <w:t>.1- 2.5.</w:t>
            </w:r>
          </w:p>
        </w:tc>
        <w:tc>
          <w:tcPr>
            <w:tcW w:w="1731" w:type="pct"/>
            <w:shd w:val="clear" w:color="auto" w:fill="auto"/>
          </w:tcPr>
          <w:p w:rsidR="00560D62" w:rsidRPr="00FF59B7" w:rsidRDefault="00560D62" w:rsidP="006146A5">
            <w:pPr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>ПМ 02. Приготовление блюд и гарниров из круп, бобовых и макаронных изделий, яиц, творога, теста</w:t>
            </w:r>
          </w:p>
        </w:tc>
        <w:tc>
          <w:tcPr>
            <w:tcW w:w="545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609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738" w:type="pc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6</w:t>
            </w:r>
          </w:p>
        </w:tc>
      </w:tr>
      <w:tr w:rsidR="00560D62" w:rsidRPr="00FF59B7" w:rsidTr="00560D62">
        <w:trPr>
          <w:gridAfter w:val="1"/>
          <w:wAfter w:w="609" w:type="pct"/>
        </w:trPr>
        <w:tc>
          <w:tcPr>
            <w:tcW w:w="769" w:type="pct"/>
            <w:shd w:val="clear" w:color="auto" w:fill="auto"/>
          </w:tcPr>
          <w:p w:rsidR="00560D62" w:rsidRPr="00FF59B7" w:rsidRDefault="00560D62" w:rsidP="006146A5">
            <w:pPr>
              <w:contextualSpacing/>
              <w:rPr>
                <w:b/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ПК 3.1-3.4.</w:t>
            </w:r>
          </w:p>
        </w:tc>
        <w:tc>
          <w:tcPr>
            <w:tcW w:w="1731" w:type="pct"/>
            <w:shd w:val="clear" w:color="auto" w:fill="auto"/>
          </w:tcPr>
          <w:p w:rsidR="00560D62" w:rsidRPr="00FF59B7" w:rsidRDefault="00560D62" w:rsidP="006146A5">
            <w:pPr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>ПМ 03. Приготовление супов и соусов</w:t>
            </w:r>
          </w:p>
        </w:tc>
        <w:tc>
          <w:tcPr>
            <w:tcW w:w="545" w:type="pc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  <w:tc>
          <w:tcPr>
            <w:tcW w:w="609" w:type="pct"/>
            <w:tcBorders>
              <w:bottom w:val="single" w:sz="6" w:space="0" w:color="000000"/>
            </w:tcBorders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738" w:type="pct"/>
            <w:shd w:val="clear" w:color="auto" w:fill="auto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8</w:t>
            </w:r>
          </w:p>
        </w:tc>
      </w:tr>
      <w:tr w:rsidR="00560D62" w:rsidRPr="00FF59B7" w:rsidTr="00560D62">
        <w:trPr>
          <w:gridAfter w:val="1"/>
          <w:wAfter w:w="609" w:type="pct"/>
        </w:trPr>
        <w:tc>
          <w:tcPr>
            <w:tcW w:w="769" w:type="pct"/>
            <w:shd w:val="clear" w:color="auto" w:fill="auto"/>
          </w:tcPr>
          <w:p w:rsidR="00560D62" w:rsidRPr="00FF59B7" w:rsidRDefault="00560D62" w:rsidP="006146A5">
            <w:pPr>
              <w:contextualSpacing/>
              <w:rPr>
                <w:b/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ПК 4.1.-4.3.</w:t>
            </w:r>
          </w:p>
        </w:tc>
        <w:tc>
          <w:tcPr>
            <w:tcW w:w="1731" w:type="pct"/>
            <w:shd w:val="clear" w:color="auto" w:fill="auto"/>
          </w:tcPr>
          <w:p w:rsidR="00560D62" w:rsidRPr="00FF59B7" w:rsidRDefault="00560D62" w:rsidP="006146A5">
            <w:pPr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>ПМ 04. Приготовление блюд из рыбы</w:t>
            </w:r>
          </w:p>
        </w:tc>
        <w:tc>
          <w:tcPr>
            <w:tcW w:w="545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7C46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738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72</w:t>
            </w:r>
          </w:p>
        </w:tc>
      </w:tr>
      <w:tr w:rsidR="00560D62" w:rsidRPr="00FF59B7" w:rsidTr="00560D62">
        <w:tc>
          <w:tcPr>
            <w:tcW w:w="769" w:type="pct"/>
            <w:shd w:val="clear" w:color="auto" w:fill="auto"/>
          </w:tcPr>
          <w:p w:rsidR="00560D62" w:rsidRPr="00FF59B7" w:rsidRDefault="00560D62" w:rsidP="006146A5">
            <w:pPr>
              <w:contextualSpacing/>
              <w:rPr>
                <w:b/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ПК 5.1.-5.4.</w:t>
            </w:r>
          </w:p>
        </w:tc>
        <w:tc>
          <w:tcPr>
            <w:tcW w:w="1731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 xml:space="preserve">ПМ 05. Приготовление блюд из мяса и домашней птицы </w:t>
            </w:r>
          </w:p>
        </w:tc>
        <w:tc>
          <w:tcPr>
            <w:tcW w:w="545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0</w:t>
            </w:r>
          </w:p>
        </w:tc>
        <w:tc>
          <w:tcPr>
            <w:tcW w:w="609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8</w:t>
            </w:r>
          </w:p>
        </w:tc>
        <w:tc>
          <w:tcPr>
            <w:tcW w:w="738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609" w:type="pct"/>
          </w:tcPr>
          <w:p w:rsidR="00560D62" w:rsidRPr="00FF59B7" w:rsidRDefault="00560D62" w:rsidP="006146A5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36</w:t>
            </w:r>
          </w:p>
        </w:tc>
      </w:tr>
      <w:tr w:rsidR="00560D62" w:rsidRPr="00FF59B7" w:rsidTr="00560D62">
        <w:trPr>
          <w:gridAfter w:val="1"/>
          <w:wAfter w:w="609" w:type="pct"/>
        </w:trPr>
        <w:tc>
          <w:tcPr>
            <w:tcW w:w="769" w:type="pct"/>
            <w:shd w:val="clear" w:color="auto" w:fill="auto"/>
          </w:tcPr>
          <w:p w:rsidR="00560D62" w:rsidRPr="00FF59B7" w:rsidRDefault="00560D62" w:rsidP="006146A5">
            <w:pPr>
              <w:contextualSpacing/>
              <w:rPr>
                <w:b/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ПК 6.1.-6.4.</w:t>
            </w:r>
          </w:p>
        </w:tc>
        <w:tc>
          <w:tcPr>
            <w:tcW w:w="1731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 xml:space="preserve">ПМ 06. Приготовление и оформление холодных блюд и закусок </w:t>
            </w:r>
          </w:p>
        </w:tc>
        <w:tc>
          <w:tcPr>
            <w:tcW w:w="545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2</w:t>
            </w:r>
          </w:p>
        </w:tc>
        <w:tc>
          <w:tcPr>
            <w:tcW w:w="609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6</w:t>
            </w:r>
          </w:p>
        </w:tc>
        <w:tc>
          <w:tcPr>
            <w:tcW w:w="738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6</w:t>
            </w:r>
          </w:p>
        </w:tc>
      </w:tr>
      <w:tr w:rsidR="00560D62" w:rsidRPr="00FF59B7" w:rsidTr="00560D62">
        <w:trPr>
          <w:gridAfter w:val="1"/>
          <w:wAfter w:w="609" w:type="pct"/>
        </w:trPr>
        <w:tc>
          <w:tcPr>
            <w:tcW w:w="769" w:type="pct"/>
            <w:shd w:val="clear" w:color="auto" w:fill="auto"/>
          </w:tcPr>
          <w:p w:rsidR="00560D62" w:rsidRPr="00FF59B7" w:rsidRDefault="00560D62" w:rsidP="006146A5">
            <w:pPr>
              <w:contextualSpacing/>
              <w:rPr>
                <w:b/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ПК 7.1.-7.3.</w:t>
            </w:r>
          </w:p>
        </w:tc>
        <w:tc>
          <w:tcPr>
            <w:tcW w:w="1731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 xml:space="preserve">ПМ 07. Приготовление сладких блюд и напитков </w:t>
            </w:r>
          </w:p>
        </w:tc>
        <w:tc>
          <w:tcPr>
            <w:tcW w:w="545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2</w:t>
            </w:r>
          </w:p>
        </w:tc>
        <w:tc>
          <w:tcPr>
            <w:tcW w:w="609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6</w:t>
            </w:r>
          </w:p>
        </w:tc>
        <w:tc>
          <w:tcPr>
            <w:tcW w:w="738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6</w:t>
            </w:r>
          </w:p>
        </w:tc>
      </w:tr>
      <w:tr w:rsidR="00560D62" w:rsidRPr="00FF59B7" w:rsidTr="00560D62">
        <w:trPr>
          <w:gridAfter w:val="1"/>
          <w:wAfter w:w="609" w:type="pct"/>
        </w:trPr>
        <w:tc>
          <w:tcPr>
            <w:tcW w:w="769" w:type="pct"/>
            <w:shd w:val="clear" w:color="auto" w:fill="auto"/>
          </w:tcPr>
          <w:p w:rsidR="00560D62" w:rsidRPr="00FF59B7" w:rsidRDefault="00560D62" w:rsidP="006146A5">
            <w:pPr>
              <w:contextualSpacing/>
              <w:rPr>
                <w:b/>
                <w:sz w:val="26"/>
                <w:szCs w:val="26"/>
              </w:rPr>
            </w:pPr>
            <w:r w:rsidRPr="00FF59B7">
              <w:rPr>
                <w:sz w:val="26"/>
                <w:szCs w:val="26"/>
              </w:rPr>
              <w:t>ПК8.1-8.6.</w:t>
            </w:r>
          </w:p>
        </w:tc>
        <w:tc>
          <w:tcPr>
            <w:tcW w:w="1731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>ПМ 08. Приготовление хлебобулочных, мучных и кондитерских изделий.</w:t>
            </w:r>
          </w:p>
        </w:tc>
        <w:tc>
          <w:tcPr>
            <w:tcW w:w="545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04</w:t>
            </w:r>
          </w:p>
        </w:tc>
        <w:tc>
          <w:tcPr>
            <w:tcW w:w="609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4</w:t>
            </w:r>
          </w:p>
        </w:tc>
        <w:tc>
          <w:tcPr>
            <w:tcW w:w="738" w:type="pct"/>
            <w:shd w:val="clear" w:color="auto" w:fill="auto"/>
          </w:tcPr>
          <w:p w:rsidR="00560D62" w:rsidRPr="00FF59B7" w:rsidRDefault="00560D62" w:rsidP="006146A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60</w:t>
            </w:r>
          </w:p>
        </w:tc>
      </w:tr>
      <w:tr w:rsidR="00560D62" w:rsidRPr="00FF59B7" w:rsidTr="00560D62">
        <w:trPr>
          <w:gridAfter w:val="1"/>
          <w:wAfter w:w="609" w:type="pct"/>
        </w:trPr>
        <w:tc>
          <w:tcPr>
            <w:tcW w:w="769" w:type="pct"/>
            <w:shd w:val="clear" w:color="auto" w:fill="auto"/>
          </w:tcPr>
          <w:p w:rsidR="00560D62" w:rsidRPr="00FF59B7" w:rsidRDefault="00560D62" w:rsidP="006146A5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FF59B7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1731" w:type="pct"/>
            <w:shd w:val="clear" w:color="auto" w:fill="auto"/>
          </w:tcPr>
          <w:p w:rsidR="00560D62" w:rsidRPr="00FF59B7" w:rsidRDefault="00560D62" w:rsidP="006146A5">
            <w:pPr>
              <w:rPr>
                <w:sz w:val="26"/>
                <w:szCs w:val="26"/>
              </w:rPr>
            </w:pPr>
          </w:p>
        </w:tc>
        <w:tc>
          <w:tcPr>
            <w:tcW w:w="545" w:type="pct"/>
            <w:shd w:val="clear" w:color="auto" w:fill="auto"/>
          </w:tcPr>
          <w:p w:rsidR="00560D62" w:rsidRPr="00FF59B7" w:rsidRDefault="007C46E0" w:rsidP="006146A5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76</w:t>
            </w:r>
          </w:p>
        </w:tc>
        <w:tc>
          <w:tcPr>
            <w:tcW w:w="609" w:type="pct"/>
            <w:shd w:val="clear" w:color="auto" w:fill="auto"/>
          </w:tcPr>
          <w:p w:rsidR="00560D62" w:rsidRPr="00FF59B7" w:rsidRDefault="007C46E0" w:rsidP="006146A5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</w:t>
            </w:r>
          </w:p>
        </w:tc>
        <w:tc>
          <w:tcPr>
            <w:tcW w:w="738" w:type="pct"/>
            <w:shd w:val="clear" w:color="auto" w:fill="auto"/>
          </w:tcPr>
          <w:p w:rsidR="00560D62" w:rsidRPr="00FF59B7" w:rsidRDefault="007C46E0" w:rsidP="006146A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92</w:t>
            </w:r>
          </w:p>
        </w:tc>
      </w:tr>
    </w:tbl>
    <w:p w:rsidR="00560D62" w:rsidRDefault="00560D62" w:rsidP="00560D62">
      <w:pPr>
        <w:ind w:firstLine="709"/>
        <w:jc w:val="both"/>
        <w:rPr>
          <w:sz w:val="28"/>
          <w:szCs w:val="28"/>
        </w:rPr>
      </w:pPr>
    </w:p>
    <w:p w:rsidR="00560D62" w:rsidRDefault="00560D62" w:rsidP="00560D62">
      <w:pPr>
        <w:ind w:firstLine="709"/>
        <w:jc w:val="both"/>
        <w:rPr>
          <w:sz w:val="28"/>
          <w:szCs w:val="28"/>
        </w:rPr>
      </w:pPr>
    </w:p>
    <w:p w:rsidR="00560D62" w:rsidRDefault="00560D62" w:rsidP="0015703A">
      <w:pPr>
        <w:jc w:val="both"/>
        <w:rPr>
          <w:b/>
          <w:bCs/>
          <w:sz w:val="28"/>
          <w:szCs w:val="28"/>
          <w:lang w:eastAsia="en-US"/>
        </w:rPr>
      </w:pPr>
    </w:p>
    <w:p w:rsidR="00560D62" w:rsidRDefault="00560D62" w:rsidP="0015703A">
      <w:pPr>
        <w:jc w:val="both"/>
        <w:rPr>
          <w:b/>
          <w:bCs/>
          <w:sz w:val="28"/>
          <w:szCs w:val="28"/>
          <w:lang w:eastAsia="en-US"/>
        </w:rPr>
      </w:pPr>
    </w:p>
    <w:p w:rsidR="00560D62" w:rsidRDefault="00560D62" w:rsidP="0015703A">
      <w:pPr>
        <w:jc w:val="both"/>
        <w:rPr>
          <w:b/>
          <w:bCs/>
          <w:sz w:val="28"/>
          <w:szCs w:val="28"/>
          <w:lang w:eastAsia="en-US"/>
        </w:rPr>
      </w:pPr>
    </w:p>
    <w:p w:rsidR="00560D62" w:rsidRDefault="00560D62" w:rsidP="0015703A">
      <w:pPr>
        <w:jc w:val="both"/>
        <w:rPr>
          <w:b/>
          <w:bCs/>
          <w:sz w:val="28"/>
          <w:szCs w:val="28"/>
          <w:lang w:eastAsia="en-US"/>
        </w:rPr>
      </w:pPr>
    </w:p>
    <w:p w:rsidR="00560D62" w:rsidRDefault="00560D62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ПМ 01 Приготовление блюд из овощей и грибов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2.2.1 Содержание учебной  практики по освоению первичных профессиональных  навыков  обработки овощей, грибов и приготовление блюд из  них.   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Цели и задачи учебной практики.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i/>
          <w:i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С целью овладения указанным видом профессиональной деятельности и   профессиональными компетенциями: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1.2. Готовить и оформлять основные и простые блюда и гарниры из традиционных видов овощей и грибов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обучающийся должен:</w:t>
      </w:r>
    </w:p>
    <w:p w:rsidR="00B84B01" w:rsidRPr="0015703A" w:rsidRDefault="00B84B01" w:rsidP="0015703A">
      <w:pPr>
        <w:jc w:val="both"/>
        <w:rPr>
          <w:sz w:val="28"/>
          <w:szCs w:val="28"/>
        </w:rPr>
      </w:pPr>
      <w:r w:rsidRPr="0015703A">
        <w:rPr>
          <w:b/>
          <w:bCs/>
          <w:sz w:val="28"/>
          <w:szCs w:val="28"/>
        </w:rPr>
        <w:t>уметь</w:t>
      </w:r>
      <w:r w:rsidRPr="0015703A">
        <w:rPr>
          <w:sz w:val="28"/>
          <w:szCs w:val="28"/>
        </w:rPr>
        <w:t xml:space="preserve">: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</w:rPr>
        <w:t xml:space="preserve">проверять органолептическим способом годность овощей и грибов; выбирать производственный инвентарь и оборудование для обработки и приготовления блюд из овощей и грибов; обрабатывать различными методами овощи и грибы; нарезать и формовать традиционные виды овощей и грибов; охлаждать и замораживать нарезанные овощи и грибы;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3"/>
        <w:gridCol w:w="8355"/>
        <w:gridCol w:w="1304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Тематика заданий по виду работ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владение приемами и приобретение навыков механической кулинарной обработки овощей и грибов</w:t>
            </w:r>
          </w:p>
        </w:tc>
        <w:tc>
          <w:tcPr>
            <w:tcW w:w="8632" w:type="dxa"/>
          </w:tcPr>
          <w:p w:rsidR="00B84B01" w:rsidRPr="0015703A" w:rsidRDefault="00B84B01" w:rsidP="00560D62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одбор инструментов и инвентаря, оборудования для первичной обработки  клубнеплодов, корнеплодов, капустных, томатных овощей, десертных овощей, пряностей, приправ, зелени и грибов. Нарезание и формование традиционных видов овощей и грибов различными способами с обеспечением качества продуктов и требований к безопасности пищевых продуктов. </w:t>
            </w:r>
            <w:r w:rsidR="00560D6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B84B01" w:rsidRPr="0015703A">
        <w:trPr>
          <w:trHeight w:val="2484"/>
        </w:trPr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риготовление блюд и гарниров  из отварных, жареных, тушеных,  припущенных овощей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рка органолептическим способом качество и соответствие овощей и дополнительных ингредиентов к ним технологическим требованиям к основным блюда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дбор производственного инвентаря и технологического оборудования,  безопасное пользование во время приготовления основных блюд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пределение органолептическим способом правильность приготовления основных блюд и их готовность для подач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ервировка и оформление основные блюда для подачи в виде блюд, гарниров и горячих закусок с учетом требований к безопасности готовой продукции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блюд и гарниров  из грибов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рка органолептическим способом качество и соответствие грибов и дополнительных ингредиентов к ним технологическим требованиям к основным блюдам из овоще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дбор производственного инвентаря и технологического оборудования,  безопасное пользование во время приготовления основных блюд из гриб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пределение органолептическим способом правильность приготовления основных блюд из грибов и их готовность для подач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ервировка и оформление основные блюда из грибов для подачи в виде блюд, гарниров и горячих закусок с учетом требований к безопасности готовой продукции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lastRenderedPageBreak/>
        <w:t xml:space="preserve">Контроль и оценка результатов освоения общих и профессиональных компетенций профессионального модуля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ПМ 01 Приготовление блюд из овощей и грибов при прохождении учебной   практики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5369"/>
        <w:gridCol w:w="2277"/>
        <w:gridCol w:w="3255"/>
      </w:tblGrid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 отчетности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роизводить первичную обработку, нарезку и формовку традиционных видов овощей и плодов, подготовку пряностей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 приправ.</w:t>
            </w:r>
          </w:p>
          <w:p w:rsidR="00B84B01" w:rsidRPr="0015703A" w:rsidRDefault="00B84B01" w:rsidP="0015703A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Рациональное использование различных методов обработки овощей и грибов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Соответствие действий и  правильность подбора    производственного инвентарь и оборудование для     обработки и приготовления блюд  из овощей и грибов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Способы минимизации отходов при нарезке и обработке овощей  и грибов;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Точное соблюдение  технологии обработки овощей, грибов, пряностей с учетом качества и требований к безопасности готовой продукции;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Умение нарезать и формовать традиционные виды овощей и грибов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Оценивание  органолептическим   способом годность овощей грибов; 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Рациональное использование способов охлаждения и замораживания нарезанных овощей и грибов,       правил хранения овощей грибов.   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за деятельностью на лабораторных работах, учебной и производственной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тчёты по лабораторным работам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стировани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ёт по учебной и производственной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валификационный экзамен по модулю</w:t>
            </w:r>
          </w:p>
          <w:p w:rsidR="00B84B01" w:rsidRPr="0015703A" w:rsidRDefault="00B84B01" w:rsidP="0015703A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Готовить и оформлять основные и простые блюда и гарниры из традиционных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видов овощей и грибов.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- Рациональное использование характеристики основных видов пряностей, приправ, пищевых добавок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применяемых при приготовлении блюд из овощей и  грибов;    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Рациональное использование ассортимента простых блюда и гарниров из традиционных видов овощей и грибов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Правильный расчет массы сырья, полуфабрикатов для приготовления простых блюд и гарниров из овощей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птимальный    подбор  температурного режим и правил приготовления простых блюд и  гарниров из овощей и грибов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Точное соблюдение технологии приготовления простых блюд и гарниров из овощей, используя различные методы, оборудование и инвентарь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Эстетичный подбор способа сервировки и варианта оформления и подачи простых блюд и гарниров, из овощей и грибов   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Эффективный контроль качества  и правила проведения бракеража простых блюд и гарниров из традиционных видов овощей и грибов;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Соблюдение температурного режима подачи готовых блюд и гарниров из овощей и грибов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Наблюдение за деятельностью на лабораторных работах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учебной и производственной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тчёты по лабораторным работам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стировани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ёт по учебной и производственной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валификационный экзамен по модулю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Формы и методы контроля и оценки результатов обучения  общих компетенций и обеспечивающих их умений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1"/>
        <w:gridCol w:w="4840"/>
        <w:gridCol w:w="4821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Активная демонстрация интереса к будущей профессии по средствам участия в  олимпиадах профессионального мастерства, участие в тренингах, неделях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спецдисциплин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активное участие на уроках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 (на лабораторно-практических работах,  во время учебной   практики)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авильный выбор и применение методов и способов решения профессиональных задач в области приготовления полуфабрикатов для простой кулинарной продукции;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    практике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ачественный самоанализ и коррекция результатов собственной работы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, отчет по выполнению командных и индивидуальных заданий, наблюдение за участием в лабораторных работах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ый поиск необходимой информации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ое использование различных источников, включая электронные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и   практике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Рациональное и эффективное использование различных технических средств в своей профессиональной деятельности для обмена информацией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   практике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Работать в команде, эффективно общаться с коллегами, руководством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клиентам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Эффективное взаимодействие с обучающимися, преподавателями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руководителями практики, в ходе обучения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Наблюдение, отчет по выполнению командных заданий, наблюдение за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участием в лабораторных работах</w:t>
            </w:r>
          </w:p>
        </w:tc>
      </w:tr>
      <w:tr w:rsidR="00B84B01" w:rsidRPr="0015703A">
        <w:trPr>
          <w:trHeight w:val="2204"/>
        </w:trPr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Рациональное и эффективное использование различных моющих средств в своей профессиональной деятельности для поддержания санитарно-гигиенических требований в помещении во время работы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   практике. Зачет по лабораторным и практическим работам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ое получение специальности, навыков, которые могут быть использовании при прохождении военной службы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    </w:t>
      </w:r>
      <w:r w:rsidRPr="0015703A">
        <w:rPr>
          <w:b/>
          <w:bCs/>
          <w:sz w:val="28"/>
          <w:szCs w:val="28"/>
          <w:lang w:eastAsia="en-US"/>
        </w:rPr>
        <w:t>ПМ 02 Приготовление блюд и гарниров  из круп, бобовых, макаронных изделий, яиц, творога, теста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  <w:r w:rsidRPr="0015703A">
        <w:rPr>
          <w:sz w:val="28"/>
          <w:szCs w:val="28"/>
          <w:lang w:eastAsia="en-US"/>
        </w:rPr>
        <w:t xml:space="preserve">  Содержание учебной  практики по освоению первичных профессиональных  навыков  по  приготовлению блюд из   круп,  макаронных изделий, яиц, творога, теста.     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Цели и задачи учебной практики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i/>
          <w:iCs/>
          <w:sz w:val="28"/>
          <w:szCs w:val="28"/>
          <w:lang w:eastAsia="en-US"/>
        </w:rPr>
        <w:t xml:space="preserve">   </w:t>
      </w:r>
    </w:p>
    <w:p w:rsidR="00B84B01" w:rsidRPr="0015703A" w:rsidRDefault="00B84B01" w:rsidP="0015703A">
      <w:pPr>
        <w:jc w:val="both"/>
        <w:rPr>
          <w:i/>
          <w:i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С целью овладения указанным видом профессиональной деятельности и  профессиональными компетенциями: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2.1. Производить подготовку зерновых продуктов, жиров, сахара, муки, яиц, молока для приготовления блюд и гарниров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2.2. Готовить  и оформлять  каши и гарниры из круп и риса, простые блюда из бобовых и кукурузы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2.3. Готовить и оформлять простые блюда и гарниры из макаронных изделий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2.4. Готовить и оформлять простые блюда из яиц и творога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2.5. Готовить и оформлять простые мучные блюда из теста с фаршем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обучающийся должен:</w:t>
      </w:r>
    </w:p>
    <w:p w:rsidR="00B84B01" w:rsidRPr="0015703A" w:rsidRDefault="00B84B01" w:rsidP="0015703A">
      <w:pPr>
        <w:jc w:val="both"/>
        <w:rPr>
          <w:sz w:val="28"/>
          <w:szCs w:val="28"/>
        </w:rPr>
      </w:pPr>
      <w:r w:rsidRPr="0015703A">
        <w:rPr>
          <w:b/>
          <w:bCs/>
          <w:sz w:val="28"/>
          <w:szCs w:val="28"/>
        </w:rPr>
        <w:t>уметь:</w:t>
      </w:r>
      <w:r w:rsidRPr="0015703A">
        <w:rPr>
          <w:sz w:val="28"/>
          <w:szCs w:val="28"/>
        </w:rPr>
        <w:t xml:space="preserve">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</w:rPr>
        <w:t xml:space="preserve">проверять органолептическим способом качество зерновых и молочных продуктов, муки, яиц, жиров и сахара; выбирать производственный инвентарь и оборудование для подготовки сырья и приготовления блюд и гарниров; готовить и оформлять блюда и гарниры из круп, бобовых, макаронных изделий, яиц, творога, теста; 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2"/>
        <w:gridCol w:w="8346"/>
        <w:gridCol w:w="1304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Тематика заданий по виду работ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дготовка и обработка сырья для приготовления блюд и гарниров из круп, бобовых, макаронных изделий, яиц, творога, теста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одготовка и выбор инвентаря, посуды, оборудования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методом качество и соответствие основных продуктов и дополнительных ингредиен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B84B01" w:rsidRPr="0015703A" w:rsidRDefault="00D60B34" w:rsidP="00D60B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1.Приготовление и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рассыпчатых вязких, жидких каш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2.Приготовление и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гарниров из круп, бобовых, зерновых, макаронных издели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3.Приготовление и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блюд из каш, из макаронных изделий.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одготовка и выбор инвентаря, посуды, оборудования для приготовления блюд из круп, бобовых зерновых, макаронных изделий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Оценивание органолептическим методом качество и соответствие основных продуктов и дополнительных ингредиен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ставление технологических кар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ческий процесс приготовления блюд из круп, бобовых, зерновых, макаронных издели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Выбор и приготовление заправок, соусов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Методы сервировки и подачи блюд. Использование разных способов оформления блюд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бракераж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словия,  сроки хранения и реализации и отпуска блюд</w:t>
            </w:r>
          </w:p>
        </w:tc>
        <w:tc>
          <w:tcPr>
            <w:tcW w:w="1322" w:type="dxa"/>
          </w:tcPr>
          <w:p w:rsidR="00B84B01" w:rsidRPr="0015703A" w:rsidRDefault="00D60B34" w:rsidP="00D60B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1.Приготовление и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блюд из яиц. (Яичницы, омлеты, яйца, запеченные под молочным соусом)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2.Приготовление и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блюд из творога. (Творожная масса, сырники, творожные батончики, запеканки)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дготовка и выбор инвентаря, посуды, оборудования для приготовления блюд из яиц и творога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ценивание органолептическим методом качество и соответствие основных продуктов и дополнительных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ингредиен-тов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ставление технологических кар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блюд в соответствии с технологическим процессом и соблюдением санитарных правил и нор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Методы сервировки и подачи блюд. Использование разных способов оформления блюд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бракераж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словия,  сроки хранения и реализации и отпуска блюд из яиц и творога.</w:t>
            </w:r>
          </w:p>
        </w:tc>
        <w:tc>
          <w:tcPr>
            <w:tcW w:w="1322" w:type="dxa"/>
          </w:tcPr>
          <w:p w:rsidR="00B84B01" w:rsidRPr="0015703A" w:rsidRDefault="00D60B34" w:rsidP="00D60B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8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1.Приготовление  мучных блюд с фаршем. (Вареников с творожным, фруктовым или овощным фаршем; манты с бараниной)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2.Приготовление  мучных кулинарных изделий пирожков печены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 3.Приготовление  жареных из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дрожжевого теста мучных кулинарных изделий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одготовка и выбор инвентаря, посуды, оборудования для приготовления мучных блюд и кулинарных изделий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ценивание органолептическим методом качество и соответствие основных продуктов и дополнительных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ингредиен-тов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ставление технологических кар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блюд и мучных изделий в соответствии с технологическим процессом и соблюдением санитарных правил и нор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Методы сервировки и подачи мучных блюд и кулинарных изделий. Использование разных способов оформления 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муч-ных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блюд и кулинарных изделий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бракераж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словия,  сроки хранения и реализации готовой продукции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Контроль и оценка результатов освоения общих и профессиональных компетенций профессионального модуля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ПМ 02 Приготовление блюд и гарниров  из круп, бобовых, макаронных изделий, яиц, творога, теста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5369"/>
        <w:gridCol w:w="2277"/>
        <w:gridCol w:w="3255"/>
      </w:tblGrid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 отчетности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способом качество и соответствие основных продуктов и дополнительных ингредиентов для приготовления  блюд  и гарниров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оответствие и правильность действий по подготовке и эксплуатации технологического оборудования и инвентаря для  подготовки сырь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 температурного  режима охлаждения и замораживания, разогревания сырья для приготовления блюд и гарнир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условий и сроков хранения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Готовить и оформлять каши и гарниры из круп и риса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остые блюда из бобовых и кукурузы.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Оценивание органолептическим способом качество и соответствие основных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продуктов для приготовления гарниров из круп и риса, простых блюда из бобовых и кукурузы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ответствие и правильность действий по подготовке и эксплуатации технологического оборуд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ние различные технологий приготовления  блюд в соответствии с требованиями и дальнейшем использование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стетичное оформление  гарниров  из круп и риса, блюда из бобовых и  кукуруз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 правильного температурного и временного режима при подаче и хранении гарниров  из круп и риса, блюда из бобовых и кукурузы 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Наблюдение на лабораторных работа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Зачеты по лабораторной работе, учебной 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 Наблюдение на лабораторной работ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очность оформления технологических карт  и правильность  расчет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оформлять простые блюда и гарниры из макаронных издели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способом качество и соответствие основных продуктов для приготовления  блюд и гарниров и з макаронных изделий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ответствие и правильность действий по подготовке и эксплуатации технологического оборуд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Использование различные технологий приготовления  блюд  ( сливным,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несливным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способом) в соответствии с требованиями и дальнейшем использование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Эстетичное оформление   гарниров  и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блюд из макаронных изделий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 правильного температурного и временного режима при подаче и хранении гарниров  и блюд из макаронных изделий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оформлять простые блюда из яиц и творог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способом качество и соответствие основных продуктов для приготовления  блюд из яиц и творога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облюдение норм и правил по обработке яиц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ответствие и правильность действий по подготовке и эксплуатации технологического оборуд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ние  различных технологий приготовления  блюд  из яиц и творога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Эстетичное оформление блюд из яиц и творога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 правильного температурного и временного режима при подаче и хранении  блюд из яиц и творога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очность оформления технологических карт  и правильность  расчет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производственной практике, проверочных работах.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Готовить и оформлять простые мучные блюда из теста с фаршем 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способом качество и соответствие основных продуктов для приготовления  блюд из теста с фаршем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облюдение норм и правил по обработке сырья и приготовлению полуфабрикатов для приготовления блюд из теста с фаршем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оответствие и правильность действий по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одготовке и эксплуатации технологического оборуд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Использование  различных технологий приготовления тестов, фаршей, готовых блюд с фаршем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стетичное оформление  блюд из теста с фаршем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 правильного температурного и временного режима при подаче и хранении  блюд из теста с фаршем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Формы и методы контроля и оценки результатов   развития  общих компетенций и обеспечивающих их умений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7"/>
        <w:gridCol w:w="4832"/>
        <w:gridCol w:w="4833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емонстрация интереса к будущей професс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Участие в мероприятиях профессиональной направленности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Креативный подход к решению проблемных задач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 в процессе обучения и освоения профессии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облюдение и выполнение функциональных обязанностей, соблюдение трудовой  и технологической дисциплины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Осознание цели и задач предстоящей деятельности,  качественно выполненная работа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, тестир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контроля по организации  рабочего мест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Анализировать рабочую ситуацию, осуществлять текущий и итоговый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Анализ и результатов деятельности, самоанализ: отчет о проделанной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работе, вывод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оррекция своей деятельности по основным этапам работ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менение различных методов и способов для решения производствен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Интерпретация результатов наблюдений за деятельностью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обучающегося  в процессе обучения и освоения професс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оздание и решение нестандартных ситуаций на уроках теоретического и производственного обуче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ый  поиск необходимой информа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хождение и использование различных источников информации,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выполненных самостоятельных рабо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оставление презентаций и их защита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Использовать информационно-коммуникационные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и в профессиональной деятельност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Изучение  и использование  новейших технологий при производстве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мение грамотно пользоваться Интернет – ресурсам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 (на лабораторно-практических работах,  во время учебной   практики)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авильно выстраивать межличностные отношения в коллективе, с клиентам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Четкое распределение обязанностей между членами коллектив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 (на лабораторно-практических работах,  во время учебной   практики)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трогое соблюдение санитарных норм и правил при организации технологического процесса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бход рабочих мест с целью проверки санитарного состояния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Исполнять воинскую обязанность, в том числе с применением полученных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офессиональных знаний (для юношей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рофессиональная компетентность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  </w:t>
      </w:r>
      <w:r w:rsidRPr="0015703A">
        <w:rPr>
          <w:b/>
          <w:bCs/>
          <w:sz w:val="28"/>
          <w:szCs w:val="28"/>
          <w:lang w:eastAsia="en-US"/>
        </w:rPr>
        <w:t>ПМ 03 Приготовление супов и соусов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  <w:r w:rsidRPr="0015703A">
        <w:rPr>
          <w:sz w:val="28"/>
          <w:szCs w:val="28"/>
          <w:lang w:eastAsia="en-US"/>
        </w:rPr>
        <w:t xml:space="preserve">  Содержание учебной  практики по освоению первичных профессиональных  навыков  по  приготовлению супов и соусов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i/>
          <w:i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С целью овладения указанным видом профессиональной деятельности и следующими профессиональными компетенциями: </w:t>
      </w:r>
    </w:p>
    <w:p w:rsidR="00B84B01" w:rsidRPr="0015703A" w:rsidRDefault="00B84B01" w:rsidP="0015703A">
      <w:pPr>
        <w:jc w:val="both"/>
      </w:pPr>
      <w:r w:rsidRPr="0015703A">
        <w:t>ПК 3.1. Готовить бульоны и отвары.</w:t>
      </w:r>
    </w:p>
    <w:p w:rsidR="00B84B01" w:rsidRPr="0015703A" w:rsidRDefault="00B84B01" w:rsidP="0015703A">
      <w:pPr>
        <w:jc w:val="both"/>
      </w:pPr>
      <w:r w:rsidRPr="0015703A">
        <w:t>ПК 3.2. Готовить простые супы.</w:t>
      </w:r>
    </w:p>
    <w:p w:rsidR="00B84B01" w:rsidRPr="0015703A" w:rsidRDefault="00B84B01" w:rsidP="0015703A">
      <w:pPr>
        <w:jc w:val="both"/>
      </w:pPr>
      <w:r w:rsidRPr="0015703A">
        <w:t>ПК 3.3. Готовить отдельные компоненты для соусов и соусные полуфабрикаты.</w:t>
      </w:r>
    </w:p>
    <w:p w:rsidR="00B84B01" w:rsidRPr="0015703A" w:rsidRDefault="00B84B01" w:rsidP="0015703A">
      <w:pPr>
        <w:jc w:val="both"/>
      </w:pPr>
      <w:r w:rsidRPr="0015703A">
        <w:t>ПК 3.4. Готовить простые холодные и горячие соусы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обучающийся должен: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уметь: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 выбирать производственный инвентарь и оборудование для приготовления супов и соусов; использовать различные технологии приготовления и оформления основных супов и соусов; оценивать качество готовых блюд; охлаждать, замораживать, размораживать и разогревать отдельные компоненты для соусов; 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1"/>
        <w:gridCol w:w="8338"/>
        <w:gridCol w:w="1303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Тематика заданий по виду работ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1.</w:t>
            </w:r>
            <w:r w:rsidRPr="0015703A">
              <w:rPr>
                <w:sz w:val="28"/>
                <w:szCs w:val="28"/>
                <w:lang w:eastAsia="en-US"/>
              </w:rPr>
              <w:tab/>
              <w:t xml:space="preserve">Приготовление, 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оформление, оценка качества заправочных  супов, супов  с крупами макаронными изделиями,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lastRenderedPageBreak/>
              <w:t>бобо-выми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2.</w:t>
            </w:r>
            <w:r w:rsidRPr="0015703A">
              <w:rPr>
                <w:sz w:val="28"/>
                <w:szCs w:val="28"/>
                <w:lang w:eastAsia="en-US"/>
              </w:rPr>
              <w:tab/>
              <w:t xml:space="preserve">Приготовление,  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оформление, оценка качества   молочных супов с крупами, и овощам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3.</w:t>
            </w:r>
            <w:r w:rsidRPr="0015703A">
              <w:rPr>
                <w:sz w:val="28"/>
                <w:szCs w:val="28"/>
                <w:lang w:eastAsia="en-US"/>
              </w:rPr>
              <w:tab/>
              <w:t xml:space="preserve">Приготовление, 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оформление, оценка качества сладких супов.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одбор инвентаря, оборудования, посуды для приготовления суп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методом качество и соответствие основных продуктов и дополнительных ингредиен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риготовление супов, соблюдая технологические, санитарные требов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бракеража по оценке качества приготовленных суп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формление, отпуск, требования к качеству. Условия хранения и реализации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2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1.</w:t>
            </w:r>
            <w:r w:rsidRPr="0015703A">
              <w:rPr>
                <w:sz w:val="28"/>
                <w:szCs w:val="28"/>
                <w:lang w:eastAsia="en-US"/>
              </w:rPr>
              <w:tab/>
              <w:t xml:space="preserve">Приготовление, 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 оформление, оценка качества  основных и производных соусов   красного, белого, сметанного, молочного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2.</w:t>
            </w:r>
            <w:r w:rsidRPr="0015703A">
              <w:rPr>
                <w:sz w:val="28"/>
                <w:szCs w:val="28"/>
                <w:lang w:eastAsia="en-US"/>
              </w:rPr>
              <w:tab/>
              <w:t xml:space="preserve">Приготовление и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, оформление  холодных соусов без муки: яично – масляные соусы, масляные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сме-си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соусы на растительном масле, сладких соусов.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дбор инвентаря, оборудования, посуды для приготовления соус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методом качество  продуктов и сырь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соусов, соблюдая технологические, санитарные требов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бракеража по оценке качества приготовленных соус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формление, отпуск, требования к качеству.  Условия   хранения и реализа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Решение задач: «Расчет количества продуктов для приготовления соусов»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Контроль и оценка результатов освоения общих и профессиональных компетенций профессионального модуля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ПМ 03 Приготовление супов и соусов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</w:p>
    <w:tbl>
      <w:tblPr>
        <w:tblW w:w="497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5369"/>
        <w:gridCol w:w="2276"/>
        <w:gridCol w:w="3177"/>
      </w:tblGrid>
      <w:tr w:rsidR="00B84B01" w:rsidRPr="0015703A">
        <w:tc>
          <w:tcPr>
            <w:tcW w:w="1249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1861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789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 отчетности</w:t>
            </w:r>
          </w:p>
        </w:tc>
        <w:tc>
          <w:tcPr>
            <w:tcW w:w="1101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1249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бульоны и отвары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Оценивание органолептическим способом качество и соответствие основных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одуктов и дополнительных ингредиентов для приготовления бульонов и отваров.  Соответствие и правильность действий по подготовке и эксплуатации технологического оборудования и инвентаря для  приготовления бульонов и отвар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очное соблюдение технологии  приготовления бульонов и отваров с учетом качества и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бракеража. Эстетичное сервирование и оформление  бульонов и отваров для подачи в виде блюда с учетом требований к безопасности готовой продукции. Соблюдение  температурного  режима охлаждения и замораживания, разогревания бульонов и отваров с учетом требований к безопасности пищевых продук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облюдение сроков, температуры хранения и реализации готовых бульонов и отваров.  </w:t>
            </w:r>
          </w:p>
        </w:tc>
        <w:tc>
          <w:tcPr>
            <w:tcW w:w="789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аттестационный лист по практике</w:t>
            </w:r>
          </w:p>
        </w:tc>
        <w:tc>
          <w:tcPr>
            <w:tcW w:w="110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Наблюдение на лабораторных работах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Зачеты по лабораторной работе</w:t>
            </w:r>
            <w:r w:rsidR="00B65432">
              <w:rPr>
                <w:sz w:val="28"/>
                <w:szCs w:val="28"/>
                <w:lang w:eastAsia="en-US"/>
              </w:rPr>
              <w:t xml:space="preserve"> </w:t>
            </w:r>
            <w:r w:rsidRPr="0015703A">
              <w:rPr>
                <w:sz w:val="28"/>
                <w:szCs w:val="28"/>
                <w:lang w:eastAsia="en-US"/>
              </w:rPr>
              <w:t>учебной  практик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, учебной,  практик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 по выполнению лабораторной работы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9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простые супы</w:t>
            </w:r>
          </w:p>
        </w:tc>
        <w:tc>
          <w:tcPr>
            <w:tcW w:w="186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ценивание органолептическим способом качество и соответствие основных продуктов и дополнительных ингредиентов для приготовления простых супов.  Соответствие и правильность действий по подготовке и эксплуатации технологического оборудования и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инвентаря для приготовления  простых супов. Точное соблюдение технологии  приготовления супов с учетом качества и требований к безопасности готовой продукции. Проведение бракераж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стетическое    оформление   супов для подачи блюда  с учетом требований к безопасности готовой продукции. Соблюдение  качеств и требований к безопасности готовой продукции при  разогревании  супов. Соблюдение сроков, температуры хранения и реализации готовых супов.</w:t>
            </w:r>
          </w:p>
        </w:tc>
        <w:tc>
          <w:tcPr>
            <w:tcW w:w="789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0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Текущий контроль в форме: тестирования Наблюдение на лабораторной работ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очность оформления технологических карт  и правильность  расчет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9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отдельные компоненты для соусов и соусные полуфабрикаты</w:t>
            </w:r>
          </w:p>
        </w:tc>
        <w:tc>
          <w:tcPr>
            <w:tcW w:w="186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Оценивание органолептическим способом качество и соответствие основных продуктов и дополнительных ингредиентов к ним технологическим требованиям к компонентам для соусов и соусным полуфабриката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оответствие и правильность действий по подготовке и эксплуатации технологического оборудования и инвентаря для  приготовления отдельных компонентов и полуфабрикатов для соусов.  Точное соблюдение технологии  приготовления полуфабрикатов. Проведение бракеража. Соблюдение  температурного  режима охлаждения и замораживания, разогревания компонентов и полуфабрикатов с учетом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требований к безопасности пищевых продук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правильного температурного  режима при подаче основных соусов и хранении отдельных компонентов для соусов, соусных полуфабрикатов и готовых основных соусов, предназначенных для последующего использования.</w:t>
            </w:r>
          </w:p>
        </w:tc>
        <w:tc>
          <w:tcPr>
            <w:tcW w:w="789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0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  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 на практической работ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9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простые холодные и горячие соусы</w:t>
            </w:r>
          </w:p>
        </w:tc>
        <w:tc>
          <w:tcPr>
            <w:tcW w:w="186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способом качество и соответствие основных продуктов и дополнительных ингредиентов для приготовления соусов.  Соответствие и правильность действий по подготовке и эксплуатации технологического оборудования и инвентаря для  приготовления основных и производных соус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очное соблюдение технологии  приготовления соусов  с учетом качества и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мение определять органолептическим способом правильность приготовления  холодных и горячих соусов и их готовность для подач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равильное использование в сервировке и оформлении блюд  холодных и горячих соусов с учетом требований к безопасности готовой продукции.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Соблюдение сроков, температуры хранения и реализации соусов.</w:t>
            </w:r>
          </w:p>
        </w:tc>
        <w:tc>
          <w:tcPr>
            <w:tcW w:w="789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0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очность оформления технологических карт  и правильность  расчет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практике, проверочных работах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Формы и методы контроля и оценки результатов обучения   и развитие общих компетенций 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7"/>
        <w:gridCol w:w="4832"/>
        <w:gridCol w:w="4833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емонстрация интереса к будущей професс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Участие в мероприятиях профессиональной направленности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Креативный подход к решению проблемных задач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 в процессе обучения и освоения профессии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облюдение и выполнение функциональных обязанностей, соблюдение трудовой  и технологической дисциплины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Осознание цели и задач предстоящей деятельности,  качественно выполненная работа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, тестир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контроля по организации  рабочего мест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 и результатов деятельности, самоанализ: отчет о проделанной работе, вывод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оррекция своей деятельности по основным этапам работ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менение различных методов и способов для решения производствен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 в процессе обучения и освоения професс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оздание и решение нестандартных ситуаций на уроках теоретического и производственного обуче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существлять поиск информации, необходимой для эффективного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Эффективный  поиск необходимой информа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Нахождение и использование различных источников информации,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Наблюдение и оценка достижений деятельности учащихся на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актических занятиях, на учебной и производственных практиках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Использовать информационно-коммуникационные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и в профессиональной деятельност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Изучение  и использование  новейших технологий при производстве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мение грамотно пользоваться Интернет – ресурсам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авильно выстраивать межличностные отношения в коллективе, с клиентам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Четкое распределение обязанностей между членами коллектив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трогое соблюдение санитарных норм и правил при организации технологического процесса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бход рабочих мест с целью проверки санитарного состояния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фессиональная компетентность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  </w:t>
      </w:r>
      <w:r w:rsidR="00B65432">
        <w:rPr>
          <w:b/>
          <w:bCs/>
          <w:sz w:val="28"/>
          <w:szCs w:val="28"/>
          <w:lang w:eastAsia="en-US"/>
        </w:rPr>
        <w:t>ПМ.</w:t>
      </w:r>
      <w:r w:rsidRPr="0015703A">
        <w:rPr>
          <w:b/>
          <w:bCs/>
          <w:sz w:val="28"/>
          <w:szCs w:val="28"/>
          <w:lang w:eastAsia="en-US"/>
        </w:rPr>
        <w:t>04 Обработка сырья и приготовление  блюд из рыбы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Цели и задачи учебной практики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i/>
          <w:iCs/>
          <w:sz w:val="28"/>
          <w:szCs w:val="28"/>
          <w:lang w:eastAsia="en-US"/>
        </w:rPr>
        <w:t xml:space="preserve">  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Содержание учебной  практики по освоению первичных профессиональных  навыков  по  обработке рыбы с костным скелетом и приготовления блюд из рыбы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4.1. Производить обработку рыбы с костным скелетом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4.2. Производить приготовление или подготовку полуфабрикатов из рыбы с костным скелетом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4.3. Готовить и оформлять простые блюда из рыбы с костным скелетом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учающийся должен: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уметь: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роверять органолептическим способом качество рыбы и соответствие технологическим требованиям к простым блюдам из рыбы;</w:t>
      </w:r>
      <w:r>
        <w:rPr>
          <w:sz w:val="28"/>
          <w:szCs w:val="28"/>
          <w:lang w:eastAsia="en-US"/>
        </w:rPr>
        <w:t xml:space="preserve"> </w:t>
      </w:r>
      <w:r w:rsidRPr="0015703A">
        <w:rPr>
          <w:sz w:val="28"/>
          <w:szCs w:val="28"/>
          <w:lang w:eastAsia="en-US"/>
        </w:rPr>
        <w:t>выбирать производственный инвентарь и оборудование для приготовления полуфабрикатов и блюд из рыбы;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использовать различные технологии приготовления и оформления блюд из рыбы;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оценивать качество готовых блюд;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1"/>
        <w:gridCol w:w="8338"/>
        <w:gridCol w:w="1303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Тематика заданий по виду работ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пределение последовательности технологических операций обработки рыбы с костным скелетом, последовательность выполнения технологических операций, 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ация рабочего места, выбор инвентаря, определение последовательности при размораживании, очистке от чешуи, удалении голов и плавников, удалении слизи, потрошении, промывании, пластовании, разделки, обработке маленьких рыбок и субпродуктов из рыбы, охлаждении, замораживании. правила хранения,  требования к качеству, оценка качества сырья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пределение последовательности технологических операций подготовки  полуфабрикатов из рыбы с костным скелетом, приготовлении полуфабрикатов   из  рыбы, 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рганизация рабочего места, выбор инвентаря, приготовление полуфабрикатов: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,    нарезка, маринование, измельчение рыбного филе на мясорубке,  вымешивание рыбной котлетной массы, формовка изделий из рыбной  котлетной массы,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а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охлаждение, замораживание. Правила хранения, температурный режим, правила охлаждения, замораживания, хранения,  оценка качества сырья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и оформление простых блюд из рыбы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Организация рабочего места, выбор инвентаря, приготовление и оформление   простых блюд из рыбы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  Оформление простых блюд из рыбы, оценка качества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Контроль и оценка результатов освоения общих и профессиональных компетенций профессионального модуля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ПМ 04 Обработка сырья и приготовление  блюд из рыбы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5369"/>
        <w:gridCol w:w="2277"/>
        <w:gridCol w:w="3255"/>
      </w:tblGrid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 отчетности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изводить обработку рыбы с костным скелетом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51" w:type="pct"/>
            <w:vAlign w:val="center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Выбирать производственный инвентарь и технологическое оборудование и безопасно производить обработку рыбы  с костным скелетом в соответствии со сборником рецептур, с учетом  требований к безопасности приготовления рыбного сырья;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Соблюдать условия хранения рыбы с костным скелетом в живом, охлажденном и мороженом вид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Проверять органолептическим способом качество рыбы с костным скелето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Обеспечивать температурный и временной режим размораживания рыбы с костным скелетом с учетом требований к безопасности пищевых продук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Обеспечивать правильное хранение охлажденной и мороженой рыбы,  предназначенной для последующего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использования, в обработанном вид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Проверять органолептическим способом качество предварительно обработанной рыбы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за деятельностью на лабораторных работах, учебной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тчёты по лабораторным работам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стировани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ёт по учебной и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роизводить приготовление или подготовку полуфабрикатов из рыбы с костным скелетом</w:t>
            </w:r>
          </w:p>
          <w:p w:rsidR="00B84B01" w:rsidRPr="0015703A" w:rsidRDefault="00B84B01" w:rsidP="0015703A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Выбирать производственный инвентарь и технологическое оборудование и безопасно пользоваться им при приготовлении полуфабрикатов из рыб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Осуществлять различные действия при приготовлении полуфабрикатов из рыб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Соблюдать технологические требования при приготовлении основных полуфабрикатов из рыб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Определять необходимое количество и применять приправы, маринады и панировки при приготовлении основных полуфабрикатов из рыб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Обеспечивать температурный и временной режим охлаждения и замораживания приготовленных полуфабрикатов из рыбы с учетом требований безопасности пищевых продук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Обеспечивать правильное хранение приготовленных полуфабрикатов из рыбы, предназначенных для последующего использования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за деятельностью на лабораторных работах, учебной 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тчёты по лабораторным работам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стировани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ёт по учебной и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валификационный экзамен по модулю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Готовить и оформлять простые блюда из рыбы с костным скелетом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нерыбного водного сырья</w:t>
            </w:r>
          </w:p>
          <w:p w:rsidR="00B84B01" w:rsidRPr="0015703A" w:rsidRDefault="00B84B01" w:rsidP="0015703A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-Проверять органолептическим способом качество и соответствие нерыбных продуктов моря и дополнительных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ингредиентов к ним технологическим требованиям к основным блюдам из нерыбных продуктов мор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Выбирать производственный инвентарь и технологическое оборудование и безопасно пользоваться им при приготовлении основных блюд из нерыбных продуктов мор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Использовать различные технологии приготовления основных блюд из нерыбных продуктов моря с учетом качества и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Определять органолептическим способом правильность приготовления основных блюд из нерыбных продуктов моря и их готовность для подач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Сервировать и оформлять блюда из нерыбных продуктов моря с учетом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Обеспечивать правильный температурный и временной режим при подаче и хранении основных блюд из нерыбных продуктов моря, предназначенных для последующего использования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Наблюдение за деятельностью на лабораторных работах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учебной 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тчёты по лабораторным работам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стировани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валификационный экзамен по модулю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Формы и методы контроля и оценки результатов обучения   и развитие общих компетенций и обеспечивающих их умений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1"/>
        <w:gridCol w:w="4840"/>
        <w:gridCol w:w="4821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Активная демонстрация интереса к будущей профессии по средствам участия в  олимпиадах профессионального мастерства, участие в тренингах, неделях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спецдисциплин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активное участие на уроках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 (на лабораторно-практических работах,  во время учебной  практики)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авильный выбор и применение методов и способов решения профессиональных задач в области приготовления полуфабрикатов для простой кулинарной продукции;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и п  практике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ачественный самоанализ и коррекция результатов собственной работы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, отчет по выполнению командных и индивидуальных заданий, наблюдение за участием в лабораторных работах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ый поиск необходимой информации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ое использование различных источников, включая электронные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Наблюдение и оценка достижений деятельности учащихся на практических занятиях,  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Рациональное и эффективное использование различных технических средств в своей профессиональной деятельности для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обмена информацией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Наблюдение и оценка достижений деятельности учащихся на практических занятиях, на учебной    практике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ое взаимодействие с обучающимися, преподавателями, руководителями практики, в ходе обучения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, отчет по выполнению командных заданий, наблюдение за участием в лабораторных работах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Рациональное и эффективное использование различных моющих средств в своей профессиональной деятельности для поддержания санитарно-гигиенических требований в помещении во время работы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Наблюдение и оценка достижений деятельности учащихся на практических занятиях, на учебной и  практике 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ое получение специальности, навыков, которые могут быть использовании при прохождении военной службы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 по лабораторным и практическим работам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 </w:t>
      </w:r>
      <w:r w:rsidRPr="0015703A">
        <w:rPr>
          <w:b/>
          <w:bCs/>
          <w:sz w:val="28"/>
          <w:szCs w:val="28"/>
          <w:lang w:eastAsia="en-US"/>
        </w:rPr>
        <w:t>ПМ 05 Технология обработки сырья и приготовления блюд из мяса и домашней птицы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Учебная практика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Цели и задачи учебной практики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Содержание учебной  практики по освоению первичных профессиональных  навыков  по  обработке мяса и домашней птицы, приготовление блюд из мяса и домашней птицы</w:t>
      </w:r>
    </w:p>
    <w:p w:rsidR="00B84B01" w:rsidRPr="0015703A" w:rsidRDefault="00B84B01" w:rsidP="0015703A">
      <w:pPr>
        <w:jc w:val="both"/>
        <w:rPr>
          <w:i/>
          <w:i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5.1. Производить подготовку полуфабрикатов из мяса, мясных продуктов и домашней птицы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5.2. Производить обработку и приготовление основных полуфабрикатов из мяса, мясопродуктов и домашней птицы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5.3. Готовить и оформлять простые блюда из мяса и мясных продуктов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lastRenderedPageBreak/>
        <w:t>ПК 5.4. Готовить и оформлять простые блюда из домашней птицы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обучающийся должен: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</w:rPr>
        <w:t xml:space="preserve">  </w:t>
      </w:r>
      <w:r w:rsidRPr="00E35DB5">
        <w:rPr>
          <w:b/>
          <w:bCs/>
          <w:sz w:val="28"/>
          <w:szCs w:val="28"/>
        </w:rPr>
        <w:t>у</w:t>
      </w:r>
      <w:r w:rsidRPr="0015703A">
        <w:rPr>
          <w:b/>
          <w:bCs/>
          <w:sz w:val="28"/>
          <w:szCs w:val="28"/>
        </w:rPr>
        <w:t>меть:</w:t>
      </w:r>
      <w:r w:rsidRPr="0015703A">
        <w:rPr>
          <w:sz w:val="28"/>
          <w:szCs w:val="28"/>
        </w:rPr>
        <w:t xml:space="preserve">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 выбирать производственный инвентарь и оборудование для приготовления полуфабрикатов и блюд из мяса и домашней птицы; использовать различные технологии приготовления и оформления блюд из мяса и домашней птицы; оценивать качество готовых блюд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2"/>
        <w:gridCol w:w="8357"/>
        <w:gridCol w:w="1303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Тематика заданий по виду работ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Механическая кулинарная обработка мяса и  домашней птицы. 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пределение качества сырья. Выбор соответствующего инвентаря и оборудования для выполнения задания. Организация рабочего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места.Разделка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и обвалка бараньих туш и подготовка отдельных частей мяса из баранины. Разделка и обвалка четвертин говядины и полутуш телятины и подготовка отдельных частей мяса из говядины и телятины. Разделка и обвалка полутуш свинины и подготовка отдельных частей свиного мяса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Подготовка полуфабрикатов из мяса, мясных продуктов и домашней птицы.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1. Приготовление порционных и мелкокусковых натуральных полуфабрикатов из: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1.1)  говядины (стейк, бифштекс, лангет, бефстроганов, мясо для шашлыка, гуляш, антрекот, азу, зразы натуральные, говядина духовая)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1.2) телятины (натуральные котлеты, эскалоп)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1.3.) баранины  (натуральные котлеты, эскалоп, мясо для шашлыка, баранина духовая, мясо для плова, рагу)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1.4.) свинины(натуральные котлеты, эскалоп, мясо для шашлыка, поджарка, свинина духовая, гуляш, рагу)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2.  Приготовление полуфабрикатов из мясных субпродуктов: (обработанных языка, печени, почек, яичек,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рулек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, голяшек, легких, очищенных от пленки и панированных мозгов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вымоченных говяжьих почек, сердца, рубца и вымени, зачищенных черев и рубца, обработанных свиных ножек и телячьих хвостов, опаленных поросячьих ушей,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купат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колбасных изделий, зельца, стейков из печени, фарша для печеночных оладий.)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3. 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риготовления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основных полуфабрикатов из домашней птицы с учетом требований техники безопасности при: размораживании, обмывании, обсушивании, опаливание, удаление голов, шеи и ножек, потрошение,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дочистк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, заправке, разрубе на части, нарезке,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и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, пластовании цыплят, мариновании, снятии мякоти, зачистке филе, удалении пленки с филе, формовании филе, обработке субпродуктов, измельчении мякоти на мясорубке, вымешивании котлетной массы, формовке изделий из котлетной массы,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анировании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охлаждении, замораживании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7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риготовление и оформление  простых блюд из мяса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риготовление мяса отварного, жареного, тушеного и запеченного в соответствии с методами приготовления различными видами мяса и типами питания. .( баранины отварной с овощами; котлет натуральных паровых; стейков из говядины, жаренных на гриле и плоской поверхности; корейки свиной, жаренной на гриле; бифштекса, жаренного основным способом; лангета, жаренного на плоской поверхности; бефстроганов; шашлыка из баранины; натуральных котлет из телятины на кости; телячьей вырезки жаренной; эскалопа; антрекота; шницеля; ромштекса; котлет отбивных; поджарки; гуляша; баранины тушеной с овощами; говядины тушеной в соусе; зраз отбивных; азу; рагу; свиной колбасы, томленой по-деревенски; жаркого по-домашнему; мясо духового; солянки сборной на сковороде; телятины, запеченной в соусе; бифштекса рубленного;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щницеля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натурального рубленого; люля-кебаба; изделий из котлетной массы (котлеты жареные, биточки паровые, зразы жареные, тефтели тушеные, биточки запеченные по-казацки)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Приготовление и оформление  простых блюд из домашней птицы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пределение качества сырь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Выбор соответствующего инвентаря и оборудования для выполнения зад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ация рабочего мест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основных блюд из домашней птицы в соответствии с методами приготовления и видом домашней птицы и типом питания: (курицы отварной в целом виде; цыплят припущенных; филе куриного парового; цыплят-табака; фрикасе из цыплят; чахохбили из кур;  жареной утиной грудки; котлет по-киевски; шницеля столичного; шашлыка из курицы; курицы в карри, жульена из курицы, котлет рубленных из кур; рагу из субпродуктов). Определение качества субпродуктов и готовых блюд  органолептическим методо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Работы с нормативными документами: сборником рецептур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</w:tbl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Контроль и оценка результатов освоения общих и профессиональных компетенций профессионального модуля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ПМ 05 Технология обработки сырья и приготовления блюд из мяса и домашней птицы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5369"/>
        <w:gridCol w:w="2277"/>
        <w:gridCol w:w="3255"/>
      </w:tblGrid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 отчетности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изводить подготовку полуфабрикатов из мяса, мясных продуктов и домашней птицы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Соблюдать условия хранения: бараньих туш, говяжьих четвертин и телячьих полутуш, полутуш свинины в охлажденном и мороженом вид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Проверять органолептическим способом качество охлажденных и мороженых: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бараньих туш, говяжьих четвертин и телячьих полутуш, полутуш свинин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беспечивать температурный и временной режим размораживания: бараньих туш, говяжьих четвертин и телячьих полутуш,  полутуш свинины        с учетом требований к безопасности пищевых продук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Выбирать производственный инвентарь и технологическое оборудование и безопасно пользоваться им при обработке: бараньих туш и подготовке отдельных частей мяса из баранины, четвертин говядины и полутуш телятины и подготовке отдельных частей мяса из говядины и телятины, полутуш свинины и подготовке отдельных частей свиного мяса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существлять различные действия при обработке: бараньих туш и подготовке отдельных частей мяса из баранины, четвертин говядины и полутуш телятины и подготовке отдельных частей мяса из говядины и телятины, полутуш свинины и подготовке отдельных частей свиного мяс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Соблюдать технологические требования при разделке и обвалке: бараньих туш и подготовке отдельных частей мяса из баранины, четвертин говядины и полутуш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телятины и подготовке отдельных частей мяса из говядины и телятины, полутуш свинины и подготовке отдельных частей свиного мяса.  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беспечивать температурный и временной режим охлаждения и замораживания подготовленных крупнокусковых полуфабрикатов: из баранины, говядины и телятины,  свинины с учетом требований к безопасности пищевого продукт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беспечивать правильное хранение охлажденных и мороженых крупнокусковых полуфабрикатов из баранины,  говядины и телятины, свинины предназначенных для последующего использования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Наблюдение за деятельностью на учебной   практик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Анализ деятельности обучающихся на учебной   практик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стир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Наблюдение за деятельностью на учебной   практик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роизводить обработку и приготовление основных полуфабрикатов из мяса, мясопродуктов и домашней птицы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Соблюдать условия хранения крупнокусковых полуфабрикатов из мяса, мясных субпродуктов,  домашней птицы,    в охлажденном и мороженом вид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Проверять органолептическим способом качество крупнокусковых полуфабрикатов из мяса говядины,  телятины, баранины и свинины, мясных субпродуктов,  охлажденной и мороженой домашней птиц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Обеспечивать температурный и временной режим размораживания крупнокусковых полуфабрикатов из мяса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мясных субпродуктов,  домашней птицы с учетом требований к безопасности пищевых продук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Выбирать производственный инвентарь и технологическое оборудование и безопасно пользоваться им при приготовлении основных полуфабрикатов: из мяса, мясных субпродуктов, домашней птицы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существлять различные действия: при приготовлении основных полуфабрикатов из мяса, по обработке мясных субпродуктов, домашней птицы  и приготовлении основных полуфабрикатов из не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Соблюдать технологические требования при приготовлении: основных полуфабрикатов из мяса, полуфабрикатов из мясных субпродуктов, полуфабрикатов из домашней птиц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пределять необходимое количество и применять приправы, маринады и панировки при приготовлении различных основных полуфабрикатов из мяса, мясных субпродуктов, домашней птиц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Обеспечивать температурный и временной режим охлаждения и замораживания подготовленных основных полуфабрикатов из мяса, полуфабрикатов из мясных субпродуктов, основных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олуфабрикатов из домашней птицы с учетом требований к безопасности пищевого продук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беспечивать правильное хранение охлажденных и мороженых основных полуфабрикатов из мяса, полуфабрикатов из мясных субпродуктов, основных полуфабрикатов из домашней птицы предназначенных для последующего использования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Наблюдение за деятельностью на учебной   практик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Анализ деятельности обучающихся на учебной   практик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стир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оформлять простые блюда из мяса и мясных продуктов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Проверять органолептическим способом качество и соответствие: мяса и дополнительных ингредиентов к нему технологическим требованиям к основным блюдам из мяса, мясных субпродуктов и дополнительных ингредиентов к ним технологическим требованиям к основным блюдам из мясных субпродук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Выбирать производственный инвентарь и технологическое оборудование и безопасно пользоваться им при приготовлении основных блюд  из мяса, мясных субпродук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Использовать различные технологии приготовления основных блюд из мяса, мясных субпродуктов с учетом качества и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Определять органолептическим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способом правильность приготовления основных блюд из мяса, мясных субпродуктов  и их готовность для подач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Сервировать и оформлять основные блюда из мяса, мясных субпродуктов для подачи в виде блюд и горячих закусок с учетом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беспечивать правильный температурный и временной режим при подаче основных блюд: из мяса и хранении приготовленного мяса, мясных субпродуктов и хранении приготовленных мясных субпродуктов, предназначенных для последующего использования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Наблюдение за деятельностью на учебной   практик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Анализ деятельности обучающихся на учебной   практик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стир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оформлять простые блюда из домашней птицы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Проверять органолептическим способом качество и соответствие: домашней птицы и дополнительных ингредиентов к ней технологическим требованиям к основным блюдам из домашней птиц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Выбирать производственный инвентарь и технологическое оборудование и безопасно пользоваться им при приготовлении основных блюд из домашней птицы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- Использовать различные технологии приготовления основных блюд из домашней птицы с учетом качества и требований к безопасности готовой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пределять органолептическим способом правильность приготовления основных блюд из домашней птицы и их готовность для подач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Сервировать и оформлять основные блюда из домашней птицы для подачи в виде блюд и горячих закусок с учетом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- Обеспечивать правильный температурный и временной режим при подаче основных блюд: из домашней птицы и хранении приготовленной домашней птицы предназначенных для последующего использования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Анализ деятельности обучающихся на учебной   практик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стир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валификационный экзамен.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Формы и методы контроля и оценки результатов обучения   и развитие общих компетенций и обеспечивающих их умений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1"/>
        <w:gridCol w:w="4840"/>
        <w:gridCol w:w="4821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Активная демонстрация интереса к будущей профессии по средствам участия в  олимпиадах профессионального мастерства, участие в тренингах, неделях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спецдисциплин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, активное участие на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урока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 (на лабораторно-практических работах,  во время учебной  практики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авильный выбор и применение методов и способов решения профессиональных задач в области приготовления полуфабрикатов для простой кулинарной продукции;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   практике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ачественный самоанализ и коррекция результатов собственной работы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, отчет по выполнению командных и индивидуальных заданий, наблюдение за участием в лабораторных работах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ый поиск необходимой информации;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ое использование различных источников, включая электронные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   практике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Рациональное и эффективное использование различных технических средств в своей профессиональной деятельности для обмена информацией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   практике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ое взаимодействие с обучающимися, преподавателями, руководителями практики, в ходе обучения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, отчет по выполнению командных заданий, наблюдение за участием в лабораторных работах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Рациональное и эффективное использование различных моющих средств в своей профессиональной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деятельности для поддержания санитарно-гигиенических требований в помещении во время работы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Наблюдение и оценка достижений деятельности учащихся на практических занятиях, на учебной   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актике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ое получение специальности, навыков, которые могут быть использовании при прохождении военной службы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 по лабораторным и практическим работам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  </w:t>
      </w:r>
      <w:r w:rsidRPr="0015703A">
        <w:rPr>
          <w:b/>
          <w:bCs/>
          <w:sz w:val="28"/>
          <w:szCs w:val="28"/>
          <w:lang w:eastAsia="en-US"/>
        </w:rPr>
        <w:t>ПМ 06 Приготовление и оформление холодных блюд и закусок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  <w:r w:rsidRPr="0015703A">
        <w:rPr>
          <w:sz w:val="28"/>
          <w:szCs w:val="28"/>
          <w:lang w:eastAsia="en-US"/>
        </w:rPr>
        <w:t>Содержание учебной  практики по освоению первичных профессиональных  навыков   по  приготовлению и оформлению холодных  блюд   и закусок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Цели и задачи учебной практики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i/>
          <w:i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С целью овладения указанным видом профессиональной деятельности и следующими профессиональными компетенциями: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6.1. Готовить бутерброды и гастрономические продукты порциями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6.2. Готовить и оформлять салаты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6.3. Готовить и оформлять простые холодные закуски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6.4. Готовить и оформлять простые холодные блюда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обучающийся должен: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уметь: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роверять органолептическим способом качество гастрономических продуктов;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lastRenderedPageBreak/>
        <w:t>выбирать производственный инвентарь и оборудование для приготовления холодных блюд и закусок;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использовать различные технологии приготовления и оформления холодных блюд и закусок;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оценивать качество холодных блюд и закусок;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выбирать способы хранения с соблюдением температурного режима;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3"/>
        <w:gridCol w:w="8355"/>
        <w:gridCol w:w="1304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Тематика заданий по виду работ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бутербродов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дготовка и выбор инвентаря, посуды, оборудования             Оценивание органолептическим методом качество и соответствие основных продуктов и дополнительных ингредиентов. Составление технологических кар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ческий процесс приготовления  Использование разных способов оформления  Составление композиций Проведение бракеража. Условия,  сроки хранения и реализации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Приготовление закусок из овощей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дготовка и выбор инвентаря, посуды, оборудования Оценивание органолептическим методом качество и соответствие основных продуктов и дополнительных ингредиентов. Составление технологических кар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ческий процесс приготовления  Использование разных способов оформления  Составление композиций Проведение бракеража. Условия,  сроки хранения и реализации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я приготовления салатов из свежих овощей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дготовка и выбор инвентаря, посуды, оборудования Оценивание органолептическим методом качество и соответствие основных продуктов и дополнительных ингредиентов. Составление технологических кар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ческий процесс приготовления  Использование разных способов оформления  Составление композиций Проведение бракеража. Условия,  сроки хранения и реализации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Технология приготовления салатов из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вареных овощей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Подготовка и выбор инвентаря, посуды, оборудования 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Оценивание органолептическим методом качество и соответствие основных продуктов и дополнительных ингредиентов. Составление технологических кар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ческий процесс приготовления  Использование разных способов оформления  Составление композиций. Проведение бракеража. Условия,  сроки хранения и реализации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Технология приготовления холодных блюд из мяса 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дготовка и выбор инвентаря, посуды, оборудования  Оценивание органолептическим методом качество и соответствие основных продуктов и дополнительных ингредиентов. Составление технологических кар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ческий процесс приготовления  Использование разных способов оформления  Составление композиций. Проведение бракеража. Условия,  сроки хранения и реализации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Технология приготовления холодных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блюдиз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рыбы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дготовка и выбор инвентаря, посуды, оборудования  Оценивание органолептическим методом качество и соответствие основных продуктов и дополнительных ингредиентов. Составление технологических кар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ческий процесс приготовления  Использование разных способов оформления  Составление композиций. Проведение бракеража. Условия,  сроки хранения и реализации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Контроль и оценка результатов освоения общих и профессиональных компетенций профессионального модуля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ПМ 06 Приготовление и оформление холодных блюд и закусок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5369"/>
        <w:gridCol w:w="2277"/>
        <w:gridCol w:w="3255"/>
      </w:tblGrid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 отчетности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бутерброды и гастрономические продукции порциями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Оценивание органолептическим способом качество и соответствие основных продуктов и дополнительных ингредиентов для приготовления бутербродов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оответствие и правильность действий по подготовке и эксплуатации технологического оборудования и инвентаря для нарезки гастрономической продукции и приготовления бутерброд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ние  различных способов приготовления  и оформления бутербродов с учетом качества и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бракеража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стетично оформлены бутерброды с учетом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условий и сроков хранения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практик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 по выполнению лабораторной работы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и оформлять салаты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способом качество и соответствие основных продуктов и дополнительных ингредиентов к ним технологическим требованиям к основным салата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ответствие и правильность действий по подготовке и эксплуатации технологического оборудования и инвентар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Использование  различных технологий приготовления салатов с учетом качества и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бракеража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стетично оформлены салаты с учетом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условий и сроков хранения, отпуска салатов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Текущий контроль в форме: тестирования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Наблюдение на лабораторной работ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оформлять простые холодные закуски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способом качество и соответствие основных продуктов и дополнительных ингредиентов к ним технологическим требованиям к основным холодным закуска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ответствие и правильность действий по подготовке и эксплуатации технологического оборуд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ние  различных технологий приготовления основных холодных закусок с учетом качества и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бракеража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стетично оформлены  холодные закуски с учетом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облюдение  правильного температурного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и временного режима при подаче и хранении  холодных закусок, предназначенных для последующего использования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оформлять простые холодные блюда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способом качество и соответствие основных продуктов и дополнительных к ним технологическим требованиям к основным холодным  блюда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ответствие и правильность действий по подготовке и эксплуатации технологического оборуд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ние различные технологий приготовления холодных  блюд с учетом качества и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стетично оформлены  холодные блюда с учетом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 правильного температурного и временного режима при подаче и хранении основных холодных закусок, предназначенных для последующего использов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практик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на лабораторной работе, учебной,  практики, проверочных работах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Формы и методы контроля и оценки результатов обучения   и развитие общих компетенций и обеспечивающих их умений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5"/>
        <w:gridCol w:w="4841"/>
        <w:gridCol w:w="4816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 xml:space="preserve">Результаты (освоенные общие </w:t>
            </w:r>
            <w:r w:rsidRPr="0015703A">
              <w:rPr>
                <w:b/>
                <w:bCs/>
                <w:sz w:val="28"/>
                <w:szCs w:val="28"/>
                <w:lang w:eastAsia="en-US"/>
              </w:rPr>
              <w:lastRenderedPageBreak/>
              <w:t>компетенции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Основные показатели оценки </w:t>
            </w:r>
            <w:r w:rsidRPr="0015703A">
              <w:rPr>
                <w:b/>
                <w:bCs/>
                <w:sz w:val="28"/>
                <w:szCs w:val="28"/>
                <w:lang w:eastAsia="en-US"/>
              </w:rPr>
              <w:lastRenderedPageBreak/>
              <w:t>результат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Формы и методы контроля и </w:t>
            </w:r>
            <w:r w:rsidRPr="0015703A">
              <w:rPr>
                <w:b/>
                <w:bCs/>
                <w:sz w:val="28"/>
                <w:szCs w:val="28"/>
                <w:lang w:eastAsia="en-US"/>
              </w:rPr>
              <w:lastRenderedPageBreak/>
              <w:t>оценки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емонстрация интереса к будущей профессии.  Участие в мероприятиях профессиональной направленности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Креативный подход к решению проблемных задач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 в процессе обучения и освоения профессии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облюдение и выполнение функциональных обязанностей, соблюдение трудовой  и технологической дисциплины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Осознание цели и задач предстоящей деятельности,  качественно выполненная работа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, тестир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контроля за организацией рабочего мест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 и результатов деятельности, самоанализ: отчет о проделанной работе, вывод. Коррекция своей деятельности по основным этапам работ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менение различных методов и способов для решения производствен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 в процессе обучения и освоения професс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ый  поиск необходимой информации. Нахождение и использование различных источников информации,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и 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Использовать информационно-коммуникационные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хнологии в профессиональной деятельност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Изучение  и использование  новейших технологий при производстве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Умение грамотно пользоваться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Интернет – ресурсам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Наблюдение и оценка достижений деятельности учащихся на практических занятиях, на учебной и 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Работать в команде, эффективно общаться с коллегами, руководством, клиентами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авильно выстраивать межличностные отношения в коллективе, с клиентам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Четкое распределение обязанностей между членами коллектив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и 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трогое соблюдение санитарных норм и правил при организации технологического процесса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бход рабочих мест с целью проверки санитарного состояния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фессиональная компетентность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и   практик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  </w:t>
      </w:r>
      <w:r w:rsidRPr="0015703A">
        <w:rPr>
          <w:b/>
          <w:bCs/>
          <w:sz w:val="28"/>
          <w:szCs w:val="28"/>
          <w:lang w:eastAsia="en-US"/>
        </w:rPr>
        <w:t>ПМ 07 Приготовление сладких блюд и напитков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Учебная практика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Цели и задачи учебной практики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Содержание учебной  практики по освоению первичных профессиональных  навыков   по  приготовлению и оформлению холодных и горячих сладких  блюд   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i/>
          <w:i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С целью овладения указанным видом профессиональной деятельности и следующими профессиональными компетенциями: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7.1. Готовить и оформлять простые холодные и горячие сладкие блюда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7.2. Готовить простые горячие напитки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lastRenderedPageBreak/>
        <w:t>ПК 7.3. Готовить и оформлять простые холодные напитки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обучающийся должен: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</w:rPr>
      </w:pPr>
      <w:r w:rsidRPr="0015703A">
        <w:rPr>
          <w:b/>
          <w:bCs/>
          <w:sz w:val="28"/>
          <w:szCs w:val="28"/>
        </w:rPr>
        <w:t>уметь:</w:t>
      </w:r>
    </w:p>
    <w:p w:rsidR="00B84B01" w:rsidRPr="0015703A" w:rsidRDefault="00B84B01" w:rsidP="0015703A">
      <w:pPr>
        <w:jc w:val="both"/>
        <w:rPr>
          <w:sz w:val="28"/>
          <w:szCs w:val="28"/>
        </w:rPr>
      </w:pPr>
      <w:r w:rsidRPr="0015703A">
        <w:rPr>
          <w:sz w:val="28"/>
          <w:szCs w:val="28"/>
        </w:rPr>
        <w:t xml:space="preserve"> проверять органолептическим способом качество основных продуктов и дополнительных ингредиентов; определять их соответствие технологическим требованиям к простым сладким блюдам и напиткам; выбирать производственный инвентарь и оборудование для приготовления сладких блюд и напитков; использовать различные технологии приготовления и оформления сладких блюд и напитков; оценивать качество готовых блюд; 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4"/>
        <w:gridCol w:w="8354"/>
        <w:gridCol w:w="1304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Тематика заданий по виду работ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B84B01" w:rsidRPr="0015703A">
        <w:trPr>
          <w:trHeight w:val="999"/>
        </w:trPr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сладких блюд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пределение качества сырья. Выбор соответствующего инвентаря и оборудования для выполнения задания. Организация рабочего места. Приготовление шарлотки с яблоками.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оформление, подача, бракераж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напитков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пределение качества сырья. Выбор соответствующего инвентаря и оборудования для выполнения задания. Организация рабочего места. Приготовление чая, кофе, какао, шоколада.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Порционирование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оформление, подача, бракераж.</w:t>
            </w:r>
          </w:p>
        </w:tc>
        <w:tc>
          <w:tcPr>
            <w:tcW w:w="1322" w:type="dxa"/>
          </w:tcPr>
          <w:p w:rsidR="00B84B01" w:rsidRPr="0015703A" w:rsidRDefault="00D60B34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Контроль и оценка результатов освоения общих и профессиональных компетенций профессионального модуля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ПМ 07 Приготовление сладких блюд и напитков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5369"/>
        <w:gridCol w:w="2277"/>
        <w:gridCol w:w="3255"/>
      </w:tblGrid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 отчетности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и оформлять простые холодные и горячие сладкие блюда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Оценивание органолептическим способом качество и соответствие основных продуктов и дополнительных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ингредиентов для приготовления холодных и горячих сладких блюд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оответствие и правильность действий по подготовке и эксплуатации технологического оборудования и инвентаря для приготовления холодных и горячих сладких блюд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ние  различных способов приготовления, оформле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Проведение бракеража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стетичное оформление  холодных и горячих сладких блюд  с учетом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условий  сроков хранения и реализа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бракеража готовой продукции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Зачеты по лабораторной работе, учебной,  практик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, учебной,   практик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 по выполнению лабораторной работы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простые горячие напитки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ценивание органолептическим способом качество и соответствие основных продуктов и дополнительных ингредиентов для приготовления горячих напитк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ответствие и правильность действий по подготовке и эксплуатации технологического оборудования и инвентаря для приготовления горячих напитк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ние  различных технологий приготовления горячих напитк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роведение бракеража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авильно подобранная столовая посуда для отпуска горячих напитк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блюдение условий и сроков хранения горячих напитков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на лабораторных работах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ачеты по лабораторной работе, учебной,  практик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 Наблюдение на лабораторной работе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оформлять простые холодные напитки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ценивание органолептическим способом качество и соответствие основных продуктов и дополнительных ингредиентов для приготовления холодных напитков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ответствие и правильность действий по подготовке и эксплуатации технологического оборудования и инвентаря для приготовления холодных напитков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ние  различных технологий приготовления холодных напитков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Проведение бракеража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стетичное оформление  холодных напитков с учетом требований к безопасности готовой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облюдение условий и сроков хранения холодных напитков 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Формы и методы контроля и оценки результатов обучения   и развитие общих компетенций и обеспечивающих их умений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7"/>
        <w:gridCol w:w="4832"/>
        <w:gridCol w:w="4833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 xml:space="preserve">Результаты (освоенные общие </w:t>
            </w:r>
            <w:r w:rsidRPr="0015703A">
              <w:rPr>
                <w:b/>
                <w:bCs/>
                <w:sz w:val="28"/>
                <w:szCs w:val="28"/>
                <w:lang w:eastAsia="en-US"/>
              </w:rPr>
              <w:lastRenderedPageBreak/>
              <w:t>компетенции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Основные показатели оценки </w:t>
            </w:r>
            <w:r w:rsidRPr="0015703A">
              <w:rPr>
                <w:b/>
                <w:bCs/>
                <w:sz w:val="28"/>
                <w:szCs w:val="28"/>
                <w:lang w:eastAsia="en-US"/>
              </w:rPr>
              <w:lastRenderedPageBreak/>
              <w:t>результат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Формы и методы контроля и </w:t>
            </w:r>
            <w:r w:rsidRPr="0015703A">
              <w:rPr>
                <w:b/>
                <w:bCs/>
                <w:sz w:val="28"/>
                <w:szCs w:val="28"/>
                <w:lang w:eastAsia="en-US"/>
              </w:rPr>
              <w:lastRenderedPageBreak/>
              <w:t>оценки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емонстрация интереса к будущей професс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Участие в мероприятиях профессиональной направленности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Креативный подход к решению проблемных задач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 в процессе обучения и освоения професс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облюдение и выполнение функциональных обязанностей, соблюдение трудовой  и технологической дисциплины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Осознание цели и задач предстоящей деятельности,  качественно выполненная работа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, тестир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контроля за организацией рабочего мест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 и результатов деятельности, самоанализ: отчет о проделанной работе, вывод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оррекция своей деятельности по основным этапам работ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менение различных методов и способов для решения производствен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 в процессе обучения и освоения професс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оздание и решение нестандартных ситуаций на уроках теоретического и производственного обучения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ффективный  поиск необходимой информа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хождение и использование различных источников информации,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Использовать информационно-коммуникационные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 Изучение  и использование  новейших технологий при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оизводстве продукци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мение грамотно пользоваться Интернет – ресурсам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Наблюдение и оценка достижений деятельности учащихся на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актических занятиях, на учебной и производственных практиках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Работать в команде, эффективно общаться с коллегами, руководством, клиентами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авильно выстраивать межличностные отношения в коллективе, с клиентам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Четкое распределение обязанностей между членами коллектив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частие в мероприятиях, выставках, конкурсах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рок  в форме деловой игры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трогое соблюдение санитарных норм и правил при организации технологического процесса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кущий контроль в форме: тестиров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бход рабочих мест с целью проверки санитарного состояния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фессиональная компетентность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  </w:t>
      </w:r>
      <w:r w:rsidRPr="0015703A">
        <w:rPr>
          <w:b/>
          <w:bCs/>
          <w:sz w:val="28"/>
          <w:szCs w:val="28"/>
          <w:lang w:eastAsia="en-US"/>
        </w:rPr>
        <w:t>ПМ.08 Приготовление хлебобулочных и мучных кондитерских изделий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Учебная практика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Цели и задачи учебной практики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i/>
          <w:iCs/>
          <w:sz w:val="28"/>
          <w:szCs w:val="28"/>
          <w:lang w:eastAsia="en-US"/>
        </w:rPr>
        <w:t xml:space="preserve">   </w:t>
      </w:r>
      <w:r w:rsidRPr="0015703A">
        <w:rPr>
          <w:sz w:val="28"/>
          <w:szCs w:val="28"/>
          <w:lang w:eastAsia="en-US"/>
        </w:rPr>
        <w:t>Содержание учебной  практики по освоению первичных профессиональных  навыков   по  приготовлению хлебобулочных, мучных и кондитерских  изделий.</w:t>
      </w:r>
    </w:p>
    <w:p w:rsidR="00B84B01" w:rsidRPr="0015703A" w:rsidRDefault="00B84B01" w:rsidP="0015703A">
      <w:pPr>
        <w:jc w:val="both"/>
        <w:rPr>
          <w:i/>
          <w:i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i/>
          <w:iCs/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С целью овладения указанным видом профессиональной деятельности и следующими профессиональными компетенциями: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8.1. Готовить и оформлять простые хлебобулочные изделия и хлеб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8.2. Готовить и оформлять основные мучные кондитерские изделия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8.3. Готовить и оформлять печенье, пряники, коврижки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lastRenderedPageBreak/>
        <w:t>ПК 8.4. Готовить и использовать в оформлении простые и основные отделочные полуфабрикаты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ПК 8.5. Готовить и оформлять отечественные классические торты и пирожные.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ПК 8.6. Готовить и оформлять фруктовые и легкие обезжиренные торты и </w:t>
      </w:r>
      <w:proofErr w:type="spellStart"/>
      <w:r w:rsidRPr="0015703A">
        <w:rPr>
          <w:sz w:val="28"/>
          <w:szCs w:val="28"/>
          <w:lang w:eastAsia="en-US"/>
        </w:rPr>
        <w:t>пирожны</w:t>
      </w:r>
      <w:proofErr w:type="spellEnd"/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>обучающийся должен: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уметь: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t xml:space="preserve"> проверять органолептическим способом качество основных продуктов и дополнительных ингредиентов к ним; определять их соответствие технологическим требованиям к простым хлебобулочным, мучным и кондитерским изделиям; выбирать производственный инвентарь и оборудование для приготовления хлебобулочных, мучных и кондитерских изделий; использовать различные технологии приготовления и оформления хлебобулочных, мучных и кондитерских изделий; оценивать качество готовых изделий;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2"/>
        <w:gridCol w:w="8356"/>
        <w:gridCol w:w="1304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Тематика заданий по виду работ</w:t>
            </w:r>
          </w:p>
        </w:tc>
        <w:tc>
          <w:tcPr>
            <w:tcW w:w="1322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простых булочных и  сдобных изделий из дрожжевого теста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ация рабочего места в соответствии с технологическим процессо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олептическая оценка  качества сырь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пределение  последовательности технологических операций приготовления: замес теста; приготовление дрожжевого теста опарным и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безопарным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 xml:space="preserve"> способами, с «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отсойкой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», с ускоренным и замедленным процессом брожения; разделка  и выпечка теста; отделка и варианты оформления хлебобулочных изделий; приготовление простых булочных и  сдобных изделий; Приготовление хлеба и  батонов. Дефекты, причины возникновения, меры предупрежде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Сервировка и подача. Бракераж.</w:t>
            </w:r>
          </w:p>
        </w:tc>
        <w:tc>
          <w:tcPr>
            <w:tcW w:w="1322" w:type="dxa"/>
          </w:tcPr>
          <w:p w:rsidR="00B84B01" w:rsidRPr="0015703A" w:rsidRDefault="006D46FF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сдобного пресного и песочного теста и изделий из них, используя различные технологии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ация рабочего места в соответствии с технологическим процессо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олептическая оценка  качества сырь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одготовка и выбор инвентаря, посуды, оборудования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пределение  последовательности технологических операций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иготовления: характеристика и подготовка  основного и вспомогательного сырья; приготовлению сдобного пресного, песочного, Дефекты, причины возникновения, меры предупреждения. Сервировка и подача. Бракераж.</w:t>
            </w:r>
          </w:p>
        </w:tc>
        <w:tc>
          <w:tcPr>
            <w:tcW w:w="1322" w:type="dxa"/>
          </w:tcPr>
          <w:p w:rsidR="00B84B01" w:rsidRPr="0015703A" w:rsidRDefault="006D46FF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риготовление бисквитного и заварного теста и изделий из ни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ация рабочего места в соответствии с технологическим процессо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олептическая оценка  качества сырь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одготовка и выбор инвентаря, посуды, оборудования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пределение  последовательности технологических операций приготовления: характеристика и подготовка  основного и вспомогательного сырья; приготовлению бисквитного, заварного, воздушного, Дефекты, причины возникновения, меры предупреждения. Сервировка и подача. Бракераж.</w:t>
            </w:r>
          </w:p>
        </w:tc>
        <w:tc>
          <w:tcPr>
            <w:tcW w:w="1322" w:type="dxa"/>
          </w:tcPr>
          <w:p w:rsidR="00B84B01" w:rsidRPr="0015703A" w:rsidRDefault="006D46FF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B84B01" w:rsidRPr="0015703A" w:rsidTr="006D46FF">
        <w:trPr>
          <w:trHeight w:val="3498"/>
        </w:trPr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пряничного теста и изделий из него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ация рабочего места в соответствии с технологическим процессо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олептическая оценка  качества сырь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пределение  последовательности технологических операций приготовления: приготовлению  пряничного теста заварным и сырцовым способами, способы разделки, выпечка и оформление пряников, батончиков, коврижек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ефекты, причины возникновения, меры предупреждения. Сервировка и подач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Бракераж.</w:t>
            </w:r>
          </w:p>
        </w:tc>
        <w:tc>
          <w:tcPr>
            <w:tcW w:w="1322" w:type="dxa"/>
          </w:tcPr>
          <w:p w:rsidR="00B84B01" w:rsidRPr="0015703A" w:rsidRDefault="006D46FF" w:rsidP="006D46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бисквитных, заварных, слоеных пирожны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рганизация рабочего места в соответствии с технологическим процессом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рганолептическая оценка  качества сырья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Выбор основных продуктов и дополнительных компонентов к ним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риготовление  сиропов,  жженки, помады (основной, сахарной, шоколадной, молочной) желе и фруктовой начинки;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иготовлению  посыпок, их использование. Бракераж.</w:t>
            </w:r>
          </w:p>
        </w:tc>
        <w:tc>
          <w:tcPr>
            <w:tcW w:w="1322" w:type="dxa"/>
          </w:tcPr>
          <w:p w:rsidR="00B84B01" w:rsidRPr="0015703A" w:rsidRDefault="006D46FF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риготовление  тор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рганизация рабочего места в соответствии с технологическим процессом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рганолептическая оценка  качества сырья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Выбор основных продуктов и дополнительных компонентов к ним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риготовление  кремов, сахарных мастик, глазурей: сырцовой и заварной, шоколадной;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кандира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марципана, шоколада, карамели и украшений из ни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Бракераж.</w:t>
            </w:r>
          </w:p>
        </w:tc>
        <w:tc>
          <w:tcPr>
            <w:tcW w:w="1322" w:type="dxa"/>
          </w:tcPr>
          <w:p w:rsidR="00B84B01" w:rsidRPr="0015703A" w:rsidRDefault="006D46FF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иготовление тортов с растительными сливками, творожным, сметанным кремом.</w:t>
            </w:r>
          </w:p>
        </w:tc>
        <w:tc>
          <w:tcPr>
            <w:tcW w:w="8632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рганизация рабочего места в соответствии с технологическим процессом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рганолептическая оценка  качества сырья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Выбор основных продуктов и дополнительных компонентов к ним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риготовление  кремов, сахарных мастик, глазурей: сырцовой и заварной, шоколадной; </w:t>
            </w:r>
            <w:proofErr w:type="spellStart"/>
            <w:r w:rsidRPr="0015703A">
              <w:rPr>
                <w:sz w:val="28"/>
                <w:szCs w:val="28"/>
                <w:lang w:eastAsia="en-US"/>
              </w:rPr>
              <w:t>кандира</w:t>
            </w:r>
            <w:proofErr w:type="spellEnd"/>
            <w:r w:rsidRPr="0015703A">
              <w:rPr>
                <w:sz w:val="28"/>
                <w:szCs w:val="28"/>
                <w:lang w:eastAsia="en-US"/>
              </w:rPr>
              <w:t>, марципана, шоколада, карамели и украшений из них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Бракераж.</w:t>
            </w:r>
          </w:p>
        </w:tc>
        <w:tc>
          <w:tcPr>
            <w:tcW w:w="1322" w:type="dxa"/>
          </w:tcPr>
          <w:p w:rsidR="00B84B01" w:rsidRPr="0015703A" w:rsidRDefault="006D46FF" w:rsidP="001570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 xml:space="preserve"> Контроль и оценка результатов освоения общих и профессиональных компетенций профессионального модуля </w:t>
      </w:r>
    </w:p>
    <w:p w:rsidR="00B84B01" w:rsidRPr="0015703A" w:rsidRDefault="00B84B01" w:rsidP="0015703A">
      <w:pPr>
        <w:jc w:val="both"/>
        <w:rPr>
          <w:b/>
          <w:bCs/>
          <w:sz w:val="28"/>
          <w:szCs w:val="28"/>
          <w:lang w:eastAsia="en-US"/>
        </w:rPr>
      </w:pPr>
      <w:r w:rsidRPr="0015703A">
        <w:rPr>
          <w:b/>
          <w:bCs/>
          <w:sz w:val="28"/>
          <w:szCs w:val="28"/>
          <w:lang w:eastAsia="en-US"/>
        </w:rPr>
        <w:t>ПМ.08 Приготовление хлебобулочных и мучных кондитерских изделий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5369"/>
        <w:gridCol w:w="2277"/>
        <w:gridCol w:w="3255"/>
      </w:tblGrid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(освоенные профессиональные</w:t>
            </w:r>
          </w:p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 отчетности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Готовить и оформлять простые хлебобулочные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изделия и хлеб.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Верный выбор сырья, посуды, производственного инвентаря и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оборудования для приготовления и оформления простых хлебобулочных изделий и хлеб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Грамотная организация рабочего места в соответствии с правилами научной организации труда (НОТ). Последовательное ведение технологического процесса в соответствии с технологией  приготовления хлеба и простых хлебобулочных изделий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пределение качества основных продуктов, дополнительных ингредиентов и готовых хлебобулочных изделий и хлеба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Выпуск  готовой продукции соответствующей всем требованиям, предъявляемым к качеству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облюдение безопасных условий труда в соответствии с инструкциями по охране труда, отсутствие травм в работ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облюдение правил проведения бракеража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ние различных технологий приготовления и оформления простых хлебобулочных изделий и хлеба.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рактическое задание, проблемные зад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Экспертная оценка. Наблюдение. Анализ деятельности обучающихся. Самоконтроль. Проведение мастер-классов, семинаров-практикумов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олептический метод. Сравнительный анализ готового изделия  с требованиями к качеству данных изделий в соответствии с технологической карто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формленный отчет о проделанной работ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рочные работ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. Тестир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Использование проблемных ситуаций. Беседа. Тестовые задания. Наблюдение.  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оформлять основные мучные кондитерские изделия.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Грамотная организация рабочего места в соответствии с правилами научной организации труда (НОТ)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Знание правил хранения и требований к качеству основных и дополнительных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компонентов для производства данной продукции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оследовательное ведение технологического процесса в соответствии с технологией  приготовления основных мучных кондитерских изделий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Выпуск  готовой продукции, соответствующей всем требованиям, предъявляемым к качеству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 техники и использование в работе  вариантов оформления сложных мучных кондитерских издели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пределение качества основных продуктов, дополнительных ингредиентов и готовых мучных кондитерских изделий в соответствии с требованиями качества, утвержденных в нормативных документах (стандарт)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Экспертная оценка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Беседа. Тестировани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Анализ деятельности обучающихся.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оверочные работ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формленный отчет о проделанной работ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ллюстративный метод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i/>
                <w:iCs/>
                <w:sz w:val="28"/>
                <w:szCs w:val="28"/>
                <w:lang w:eastAsia="en-US"/>
              </w:rPr>
              <w:t>Участие в фестивалях, конкурсах профессионального</w:t>
            </w:r>
            <w:r w:rsidRPr="0015703A">
              <w:rPr>
                <w:sz w:val="28"/>
                <w:szCs w:val="28"/>
                <w:lang w:eastAsia="en-US"/>
              </w:rPr>
              <w:t xml:space="preserve"> мастерства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олептический метод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равнительный анализ готового изделия  с требованиями к качеству данных изделий в соответствии с технологической картой. 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оформлять печенье, пряники, коврижки.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ассортимента, пищевой ценности, требований к качеству сырья, полуфабрикатов и готового печенья, пряников, коврижек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Использования в работе правил выбора основных и дополнительных ингредиентов при производстве печенья, пряников, коврижек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оследовательное ведение технологического процесса приготовления печенья, пряников, коврижек в соответствии с технологической картой.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Выпуск  готовой продукции, соответствующей всем требованиям, предъявляемым к качеству. Знание требований к безопасным условиям хранения, сроков хране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пределение качества основных продуктов, дополнительных ингредиентов и готовых мучных кондитерских изделий в соответствии с требованиями качества, утвержденных в нормативных документах (стандарт)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Беседа. Тестировани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равнение, обобщение, анализ своей деятельност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блемные зад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Экспертная оценка. Сравнительный анализ готового изделия  с требованиями к качеству данных изделий, соответствие с технологической картой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Оформленный отчет о проделанной работе. Проверочные работы. Проведение мастер-классов, тематических дне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Тестир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рганолептический метод. Самоконтроль. 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использовать в оформлении простые и основные отделочные полуфабрикаты.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оследовательное ведение технологического процесса в соответствии с технологией  приготовления простых и основных отделочных полуфабрикатов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органолептического способа определения качества простых и основных  отделочных полуфабрикатов и умение его использовать в работ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требований к безопасным условиям хранения, сроков хране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Умение выбрать и безопасно использовать в работе необходимое технологическое оборудование и производственный инвентарь при изготовлении отделочных полуфабрикатов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Знание нового сырья и способов его использования в работе для украшения кондитерской продукции. 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кспертная оценка. Проверочные работ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олептический метод. Сравнительный анализ готового изделия  с требованиями к качеству данных изделий, соответствие с технологической карто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Бесед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Тестовые задания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амоконтроль: сравнение, обобщение, анализ своей деятельност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блемные задани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мастер-классов, тематических дне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Готовить и оформлять отечественные классические торты и пирожные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следовательное ведение технологического процесса в соответствии с технологией  приготовления отечественных классических тортов и пирожных в соответствии с технологической карто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Знание вариантов сочетания основных продуктов с дополнительными компонентами для создания гармоничных вкусовых сочетаний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органолептического способа определения качества простых и основных  отделочных полуфабрикатов и умение его использовать в работ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техники и умение оформлять сложные мучные кондитерские изделия различными видами  отделочных полуфабрикатов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видов технологического оборудования и производственного инвентаря, умение безопасно его использовать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кспертная оценка. Наблюде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равнительный анализ готового изделия  с требованиями к качеству данных изделий, 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мастер-классов, тематических дне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Участие в фестивалях, конкурсах  </w:t>
            </w:r>
          </w:p>
        </w:tc>
      </w:tr>
      <w:tr w:rsidR="00B84B01" w:rsidRPr="0015703A">
        <w:tc>
          <w:tcPr>
            <w:tcW w:w="124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и оформлять фруктовые и легкие обезжиренные торты и пирожные.</w:t>
            </w:r>
          </w:p>
        </w:tc>
        <w:tc>
          <w:tcPr>
            <w:tcW w:w="1851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Последовательное ведение технологического процесса в соответствии с технологией  приготовления фруктовых и легких обезжиренных тортов и пирожных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Знание правил и особенностей  приготовления разных типов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низкокалорийных кондитерских изделий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актуальных направлений и использование их в работе при приготовлении и оформлении фруктовых и легких обезжиренных тортов и пирожных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правил хранения и требования к качеству фруктовых и легких обезжиренных тортов и пирожных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85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дневник,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характеристика, аттестационный лист по практике</w:t>
            </w:r>
          </w:p>
        </w:tc>
        <w:tc>
          <w:tcPr>
            <w:tcW w:w="1122" w:type="pct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Наблюдение. Сравнительный анализ готового изделия  с требованиями к качеству данных изделий, соответствие с технологической картой.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оверочные работ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мастер-классов, тематических дне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Экспертная оценка. Наблюдение.   Опрос. Тестирование Самоконтроль. Тестирование. Опрос.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  <w:r w:rsidRPr="0015703A">
        <w:rPr>
          <w:sz w:val="28"/>
          <w:szCs w:val="28"/>
          <w:lang w:eastAsia="en-US"/>
        </w:rPr>
        <w:lastRenderedPageBreak/>
        <w:t xml:space="preserve">Формы и методы контроля и оценки результатов обучения   и развитие общих компетенций и обеспечивающих их умений. </w:t>
      </w:r>
    </w:p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6"/>
        <w:gridCol w:w="4830"/>
        <w:gridCol w:w="4836"/>
      </w:tblGrid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5703A">
              <w:rPr>
                <w:b/>
                <w:bCs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B84B01" w:rsidRPr="0015703A" w:rsidRDefault="00B84B01" w:rsidP="0015703A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Высокая качественная успеваемость по дисциплине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тсутствие пропусков без уважительной причины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ктивное участие в мероприятиях профессиональной направленност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Формы: организация экскурсий на промышленные предприятия, внеклассная работа: творческое объединение обучающихся (кружок), конкурсы профессионального мастерства, тематические дни, участие в фестивалях, олимпиадах профессиональной направленности.  . Беседа. Наблюдение за поведением, практической деятельностью, успеваемостью и посещаемостью обучающегося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Тестирование с целью    выявление уровня развития профессионального интереса. 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Четко и правильно организованное рабочее место в соответствии с правилами научной организацией труда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рациональных способов организации производственных рабо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Своевременное начало и окончание производственных работ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Наличие плана (алгоритма) работы, хорошее знание теоретического материала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сознание цели и задач предстоящей деятельности. 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Формы: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рганизация тематических дней, участие в фестивалях кулинарного мастерства, анализ деятельност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 результатов деятельности, самоанализ: составление отчета о проделанной работе, умение делать вывод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тслеживание результатов деятельности по отдельным операция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Коррекция своей деятельности по основным этапам работы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формированное технологическое мышле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Ведение портфолио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мение организовать работу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Формы: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Экспертная оценка результатов работы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Создание проблемных ситуаций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Владение навыками самостоятельной работы с литературой: поиск, отбор, использование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Посещение библиотек, читальных залов, умение пользоваться электронными ресурсами. Использование дополнительной информации при обучении и самообразовани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 xml:space="preserve">Методы: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  работа   учащихся, организация экскурсий, работа над созданием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оектов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Анализ и использование инноваций в области технологий, оформления, использования нового сырья и полуфабрикатов в кондитерском производстве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Формы: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Конкурсы авторских изделий, разработка и проведение тематических дней по профилю модуля, других внеклассных мероприятий профессиональной направленности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Методы: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иск, отбор  и анализ литературы, подготовка докладов, сообщений, презентаций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Вежливое, корректное, тактичное поведение с товарищами, инженерно-педагогическим составом, развитая коммуникация, толерантность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Отсутствие конфликтов с окружающими, доброжелательное отношение при общении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Формы: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Участие в командных мероприятиях: соревнованиях, стартах, КВН, эстафетах, кружках,  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Чистое производственное помещение, соответствующее всем санитарным нормам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Знание правил санитарии и личной гигиены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Формы: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Наблюдение. Тестирование «Санитарная обработка кондитерского цеха, оборудования и инвентаря»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Обход рабочих мест с целью </w:t>
            </w:r>
            <w:r w:rsidRPr="0015703A">
              <w:rPr>
                <w:sz w:val="28"/>
                <w:szCs w:val="28"/>
                <w:lang w:eastAsia="en-US"/>
              </w:rPr>
              <w:lastRenderedPageBreak/>
              <w:t>проверки санитарного состояния.</w:t>
            </w:r>
          </w:p>
        </w:tc>
      </w:tr>
      <w:tr w:rsidR="00B84B01" w:rsidRPr="0015703A">
        <w:tc>
          <w:tcPr>
            <w:tcW w:w="4976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lastRenderedPageBreak/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остановка на воинский учет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Моральная и физическая готовность к выполнению воинского долга.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фессиональная компетентность.</w:t>
            </w:r>
          </w:p>
        </w:tc>
        <w:tc>
          <w:tcPr>
            <w:tcW w:w="4977" w:type="dxa"/>
          </w:tcPr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Формы: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 xml:space="preserve">Наблюдение, анализ, беседа. </w:t>
            </w:r>
          </w:p>
          <w:p w:rsidR="00B84B01" w:rsidRPr="0015703A" w:rsidRDefault="00B84B01" w:rsidP="0015703A">
            <w:pPr>
              <w:jc w:val="both"/>
              <w:rPr>
                <w:sz w:val="28"/>
                <w:szCs w:val="28"/>
                <w:lang w:eastAsia="en-US"/>
              </w:rPr>
            </w:pPr>
            <w:r w:rsidRPr="0015703A">
              <w:rPr>
                <w:sz w:val="28"/>
                <w:szCs w:val="28"/>
                <w:lang w:eastAsia="en-US"/>
              </w:rPr>
              <w:t>Проведение военно-патриотических мероприятий</w:t>
            </w:r>
          </w:p>
        </w:tc>
      </w:tr>
    </w:tbl>
    <w:p w:rsidR="00B84B01" w:rsidRPr="0015703A" w:rsidRDefault="00B84B01" w:rsidP="0015703A">
      <w:pPr>
        <w:jc w:val="both"/>
        <w:rPr>
          <w:sz w:val="28"/>
          <w:szCs w:val="28"/>
          <w:lang w:eastAsia="en-US"/>
        </w:rPr>
      </w:pPr>
    </w:p>
    <w:p w:rsidR="00B84B01" w:rsidRPr="00D76F9C" w:rsidRDefault="00B84B01" w:rsidP="00FD01CA">
      <w:pPr>
        <w:spacing w:line="360" w:lineRule="auto"/>
        <w:rPr>
          <w:i/>
          <w:iCs/>
          <w:sz w:val="28"/>
          <w:szCs w:val="28"/>
        </w:rPr>
        <w:sectPr w:rsidR="00B84B01" w:rsidRPr="00D76F9C" w:rsidSect="008C2DAE">
          <w:pgSz w:w="16840" w:h="11907" w:orient="landscape"/>
          <w:pgMar w:top="851" w:right="851" w:bottom="719" w:left="1701" w:header="709" w:footer="709" w:gutter="0"/>
          <w:cols w:space="720"/>
        </w:sectPr>
      </w:pPr>
      <w:r>
        <w:rPr>
          <w:i/>
          <w:iCs/>
          <w:sz w:val="28"/>
          <w:szCs w:val="28"/>
        </w:rPr>
        <w:t xml:space="preserve">  </w:t>
      </w:r>
    </w:p>
    <w:p w:rsidR="00B84B01" w:rsidRPr="00D76F9C" w:rsidRDefault="00B84B01" w:rsidP="0015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lastRenderedPageBreak/>
        <w:t>4. Условия реали</w:t>
      </w:r>
      <w:r>
        <w:rPr>
          <w:b/>
          <w:bCs/>
          <w:sz w:val="28"/>
          <w:szCs w:val="28"/>
        </w:rPr>
        <w:t>зации программы учебной практик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Реализация программы профессиональных модулей учебной практики предполагает наличие:  </w:t>
      </w:r>
      <w:r w:rsidRPr="00D76F9C">
        <w:rPr>
          <w:b/>
          <w:bCs/>
          <w:sz w:val="28"/>
          <w:szCs w:val="28"/>
        </w:rPr>
        <w:t>учебного кулинарного цеха и учебного кондитерского цеха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Оборудование мастерской и рабочих мест </w:t>
      </w:r>
      <w:r w:rsidRPr="00D76F9C">
        <w:rPr>
          <w:b/>
          <w:bCs/>
          <w:sz w:val="28"/>
          <w:szCs w:val="28"/>
        </w:rPr>
        <w:t>учебного кулинарного цеха:</w:t>
      </w:r>
    </w:p>
    <w:p w:rsidR="00B84B01" w:rsidRPr="00D76F9C" w:rsidRDefault="00B84B01" w:rsidP="00DD1ED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борудование: плита, жарочный шкаф, </w:t>
      </w:r>
      <w:proofErr w:type="spellStart"/>
      <w:r w:rsidRPr="00D76F9C">
        <w:rPr>
          <w:sz w:val="28"/>
          <w:szCs w:val="28"/>
        </w:rPr>
        <w:t>взбивальная</w:t>
      </w:r>
      <w:proofErr w:type="spellEnd"/>
      <w:r w:rsidRPr="00D76F9C">
        <w:rPr>
          <w:sz w:val="28"/>
          <w:szCs w:val="28"/>
        </w:rPr>
        <w:t xml:space="preserve"> машина, холодильник, </w:t>
      </w:r>
      <w:proofErr w:type="spellStart"/>
      <w:r w:rsidRPr="00D76F9C">
        <w:rPr>
          <w:sz w:val="28"/>
          <w:szCs w:val="28"/>
        </w:rPr>
        <w:t>электромясорубка</w:t>
      </w:r>
      <w:proofErr w:type="spellEnd"/>
      <w:r w:rsidRPr="00D76F9C">
        <w:rPr>
          <w:sz w:val="28"/>
          <w:szCs w:val="28"/>
        </w:rPr>
        <w:t>, фритюрница;</w:t>
      </w:r>
    </w:p>
    <w:p w:rsidR="00B84B01" w:rsidRPr="00D76F9C" w:rsidRDefault="00B84B01" w:rsidP="00DD1ED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инструменты в соответствии с паспортом учебного кулинарного цеха;</w:t>
      </w:r>
    </w:p>
    <w:p w:rsidR="00B84B01" w:rsidRPr="00D76F9C" w:rsidRDefault="00B84B01" w:rsidP="00DD1ED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абочие места для обучающихся  (15);</w:t>
      </w:r>
    </w:p>
    <w:p w:rsidR="00B84B01" w:rsidRPr="00D76F9C" w:rsidRDefault="00B84B01" w:rsidP="00DD1ED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комплект инструкционных карт в соответствии с паспортом учебного кулинарного цеха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 xml:space="preserve">Оборудование мастерской и рабочих мест </w:t>
      </w:r>
      <w:r w:rsidRPr="00D76F9C">
        <w:rPr>
          <w:b/>
          <w:bCs/>
          <w:sz w:val="28"/>
          <w:szCs w:val="28"/>
        </w:rPr>
        <w:t>учебного кондитерского цеха:</w:t>
      </w:r>
    </w:p>
    <w:p w:rsidR="00B84B01" w:rsidRPr="00D76F9C" w:rsidRDefault="00B84B01" w:rsidP="00DD1ED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оборудование: плита, пекарский шкаф, </w:t>
      </w:r>
      <w:proofErr w:type="spellStart"/>
      <w:r w:rsidRPr="00D76F9C">
        <w:rPr>
          <w:sz w:val="28"/>
          <w:szCs w:val="28"/>
        </w:rPr>
        <w:t>взбивальная</w:t>
      </w:r>
      <w:proofErr w:type="spellEnd"/>
      <w:r w:rsidRPr="00D76F9C">
        <w:rPr>
          <w:sz w:val="28"/>
          <w:szCs w:val="28"/>
        </w:rPr>
        <w:t xml:space="preserve"> машина, </w:t>
      </w:r>
      <w:proofErr w:type="spellStart"/>
      <w:r w:rsidRPr="00D76F9C">
        <w:rPr>
          <w:sz w:val="28"/>
          <w:szCs w:val="28"/>
        </w:rPr>
        <w:t>минимиксер</w:t>
      </w:r>
      <w:proofErr w:type="spellEnd"/>
      <w:r w:rsidRPr="00D76F9C">
        <w:rPr>
          <w:sz w:val="28"/>
          <w:szCs w:val="28"/>
        </w:rPr>
        <w:t xml:space="preserve">, холодильник.  </w:t>
      </w:r>
    </w:p>
    <w:p w:rsidR="00B84B01" w:rsidRPr="00D76F9C" w:rsidRDefault="00B84B01" w:rsidP="00DD1ED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инструменты в соответствии с паспортом учебного кондитерского цеха;</w:t>
      </w:r>
    </w:p>
    <w:p w:rsidR="00B84B01" w:rsidRPr="00D76F9C" w:rsidRDefault="00B84B01" w:rsidP="00DD1ED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рабочие места для обучающихся  (15); </w:t>
      </w:r>
    </w:p>
    <w:p w:rsidR="00B84B01" w:rsidRPr="00D76F9C" w:rsidRDefault="00B84B01" w:rsidP="00DD1ED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комплект инструкционных карт в соответствии с паспортом учебного кондитерского цеха.</w:t>
      </w:r>
    </w:p>
    <w:p w:rsidR="00B84B01" w:rsidRPr="00D76F9C" w:rsidRDefault="00B84B01" w:rsidP="00FD01CA">
      <w:pPr>
        <w:spacing w:line="360" w:lineRule="auto"/>
        <w:jc w:val="both"/>
        <w:rPr>
          <w:i/>
          <w:iCs/>
          <w:sz w:val="28"/>
          <w:szCs w:val="28"/>
        </w:rPr>
      </w:pPr>
      <w:r w:rsidRPr="00D76F9C">
        <w:rPr>
          <w:sz w:val="28"/>
          <w:szCs w:val="28"/>
        </w:rPr>
        <w:t>Учебная практика  проводится  рассредоточено, чередуясь с теоретическим обучением.</w:t>
      </w:r>
    </w:p>
    <w:p w:rsidR="00B84B01" w:rsidRPr="00D76F9C" w:rsidRDefault="00B84B01" w:rsidP="00FD01CA">
      <w:pPr>
        <w:spacing w:line="360" w:lineRule="auto"/>
        <w:rPr>
          <w:b/>
          <w:bCs/>
          <w:sz w:val="28"/>
          <w:szCs w:val="28"/>
        </w:rPr>
      </w:pPr>
    </w:p>
    <w:p w:rsidR="00B84B01" w:rsidRPr="00D76F9C" w:rsidRDefault="00B84B01" w:rsidP="00DD1ED9">
      <w:pPr>
        <w:numPr>
          <w:ilvl w:val="1"/>
          <w:numId w:val="9"/>
        </w:numPr>
        <w:spacing w:line="360" w:lineRule="auto"/>
        <w:ind w:left="1440" w:hanging="360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B84B01" w:rsidRPr="00D76F9C" w:rsidRDefault="00B84B01" w:rsidP="00FD01CA">
      <w:pPr>
        <w:pStyle w:val="afe"/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ограмма учебной практики  состоит из двадца</w:t>
      </w:r>
      <w:r>
        <w:rPr>
          <w:sz w:val="28"/>
          <w:szCs w:val="28"/>
        </w:rPr>
        <w:t xml:space="preserve">ти двух  разделов и рассчитана на </w:t>
      </w:r>
      <w:r w:rsidR="006D46FF">
        <w:rPr>
          <w:sz w:val="28"/>
          <w:szCs w:val="28"/>
        </w:rPr>
        <w:t>684</w:t>
      </w:r>
      <w:r>
        <w:rPr>
          <w:sz w:val="28"/>
          <w:szCs w:val="28"/>
        </w:rPr>
        <w:t xml:space="preserve"> часа.</w:t>
      </w:r>
    </w:p>
    <w:p w:rsidR="00B84B01" w:rsidRPr="00D76F9C" w:rsidRDefault="00B84B01" w:rsidP="00FD01CA">
      <w:pPr>
        <w:pStyle w:val="afe"/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D76F9C">
        <w:rPr>
          <w:sz w:val="28"/>
          <w:szCs w:val="28"/>
        </w:rPr>
        <w:lastRenderedPageBreak/>
        <w:t xml:space="preserve">Учебная практика проводится рассредоточено, чередуясь с теоретическим обучением. </w:t>
      </w:r>
    </w:p>
    <w:p w:rsidR="00B84B01" w:rsidRPr="00D76F9C" w:rsidRDefault="00B84B01" w:rsidP="00FD01CA">
      <w:pPr>
        <w:pStyle w:val="afe"/>
        <w:spacing w:line="360" w:lineRule="auto"/>
        <w:ind w:firstLine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своение учебной практики</w:t>
      </w:r>
      <w:r w:rsidRPr="00D76F9C">
        <w:rPr>
          <w:caps/>
          <w:sz w:val="28"/>
          <w:szCs w:val="28"/>
        </w:rPr>
        <w:t xml:space="preserve"> </w:t>
      </w:r>
      <w:r w:rsidRPr="00D76F9C">
        <w:rPr>
          <w:sz w:val="28"/>
          <w:szCs w:val="28"/>
        </w:rPr>
        <w:t xml:space="preserve">ведется параллельно с изучением учебных дисциплин общепрофессионального цикла «Основы микробиологии, санитарии и гигиены в пищевом производстве», «Физиология питания с основами товароведения продовольственных товаров», «Техническое оснащение и организация рабочего места», «Экономические и правовые основы производственной деятельности», «Безопасность жизнедеятельности», «Основы калькуляции и учета». </w:t>
      </w:r>
    </w:p>
    <w:p w:rsidR="00B84B01" w:rsidRPr="00D76F9C" w:rsidRDefault="00B84B01" w:rsidP="00FD01CA">
      <w:pPr>
        <w:pStyle w:val="afe"/>
        <w:spacing w:line="360" w:lineRule="auto"/>
        <w:ind w:firstLine="708"/>
        <w:rPr>
          <w:sz w:val="28"/>
          <w:szCs w:val="28"/>
        </w:rPr>
      </w:pPr>
      <w:r w:rsidRPr="00D76F9C">
        <w:rPr>
          <w:sz w:val="28"/>
          <w:szCs w:val="28"/>
        </w:rPr>
        <w:t xml:space="preserve">Параллельно с освоением учебной практики изучаются МДК: </w:t>
      </w:r>
    </w:p>
    <w:p w:rsidR="00B84B01" w:rsidRPr="00D76F9C" w:rsidRDefault="00B84B01" w:rsidP="00DD1ED9">
      <w:pPr>
        <w:pStyle w:val="af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 xml:space="preserve">МДК.01.01 «Технология обработки сырья и приготовления блюд из овощей и грибов»;  </w:t>
      </w:r>
    </w:p>
    <w:p w:rsidR="00B84B01" w:rsidRPr="00D76F9C" w:rsidRDefault="00B84B01" w:rsidP="00DD1ED9">
      <w:pPr>
        <w:pStyle w:val="af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>МДК.02.01 «Технология подготовки сырья и приготовления блюд и гарниров из круп, бобовых, макаронных изделий, яиц, творога, теста»;</w:t>
      </w:r>
    </w:p>
    <w:p w:rsidR="00B84B01" w:rsidRPr="00D76F9C" w:rsidRDefault="00B84B01" w:rsidP="00DD1ED9">
      <w:pPr>
        <w:pStyle w:val="af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 xml:space="preserve">МДК.03.01 «Технология  приготовления супов и соусов»; </w:t>
      </w:r>
    </w:p>
    <w:p w:rsidR="00B84B01" w:rsidRPr="00D76F9C" w:rsidRDefault="00B84B01" w:rsidP="00DD1ED9">
      <w:pPr>
        <w:pStyle w:val="af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 xml:space="preserve">МДК.04.01 «Технология обработки сырья и приготовления блюд из рыбы»; </w:t>
      </w:r>
    </w:p>
    <w:p w:rsidR="00B84B01" w:rsidRPr="00D76F9C" w:rsidRDefault="00B84B01" w:rsidP="00DD1ED9">
      <w:pPr>
        <w:pStyle w:val="af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>МДК.05.01 «Технология обработки сырья и приготовления блюд из мяса и домашней птицы»;</w:t>
      </w:r>
    </w:p>
    <w:p w:rsidR="00B84B01" w:rsidRPr="00D76F9C" w:rsidRDefault="00B84B01" w:rsidP="00DD1ED9">
      <w:pPr>
        <w:pStyle w:val="af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>МДК.06.01 «Технология приготовления и оформления холодных блюд и закусок»;</w:t>
      </w:r>
    </w:p>
    <w:p w:rsidR="00B84B01" w:rsidRPr="00D76F9C" w:rsidRDefault="00B84B01" w:rsidP="00DD1ED9">
      <w:pPr>
        <w:pStyle w:val="af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>МДК.07.01 «Технология приготовления сладких блюд и напитков»;</w:t>
      </w:r>
    </w:p>
    <w:p w:rsidR="00B84B01" w:rsidRPr="0090248A" w:rsidRDefault="00B84B01" w:rsidP="00DD1ED9">
      <w:pPr>
        <w:pStyle w:val="afe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76F9C">
        <w:rPr>
          <w:sz w:val="28"/>
          <w:szCs w:val="28"/>
        </w:rPr>
        <w:t>МДК.08.01 «Технология приготовления хлебобулочных, му</w:t>
      </w:r>
      <w:r>
        <w:rPr>
          <w:sz w:val="28"/>
          <w:szCs w:val="28"/>
        </w:rPr>
        <w:t xml:space="preserve">чных и кондитерских изделий».  </w:t>
      </w:r>
    </w:p>
    <w:p w:rsidR="00B84B01" w:rsidRPr="00D76F9C" w:rsidRDefault="00B84B01" w:rsidP="00FD01CA">
      <w:pPr>
        <w:shd w:val="clear" w:color="auto" w:fill="FFFFFF"/>
        <w:spacing w:line="360" w:lineRule="auto"/>
        <w:ind w:firstLine="919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F9C">
        <w:rPr>
          <w:sz w:val="28"/>
          <w:szCs w:val="28"/>
        </w:rPr>
        <w:tab/>
        <w:t>Мастера производственного обучения: наличие 5–6 квалификационного разряда с обязательной стажировкой в профильных организациях не реже одного раза в три  года. Опыт деятельности в организациях соответствующей профессиональной сферы является обязательным.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84B01" w:rsidRDefault="00B84B01" w:rsidP="00835E5B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D85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иложение  16</w:t>
      </w:r>
    </w:p>
    <w:p w:rsidR="006D46FF" w:rsidRDefault="006D46FF" w:rsidP="006D46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</w:t>
      </w:r>
      <w:r w:rsidR="00CA4CE6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СТЕРСТВО  САРАТОВСКОЙ  ОБЛАСТИ</w:t>
      </w:r>
    </w:p>
    <w:p w:rsidR="00B84B01" w:rsidRPr="00072695" w:rsidRDefault="00B84B01" w:rsidP="00835E5B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4B01" w:rsidRPr="00072695" w:rsidRDefault="00B84B01" w:rsidP="00835E5B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САРАТОВСКОЙ ОБЛАСТИ</w:t>
      </w:r>
    </w:p>
    <w:p w:rsidR="00B84B01" w:rsidRPr="00072695" w:rsidRDefault="00B84B01" w:rsidP="00835E5B">
      <w:pPr>
        <w:jc w:val="center"/>
        <w:rPr>
          <w:b/>
          <w:bCs/>
          <w:sz w:val="28"/>
          <w:szCs w:val="28"/>
        </w:rPr>
      </w:pPr>
      <w:r w:rsidRPr="00072695">
        <w:rPr>
          <w:b/>
          <w:bCs/>
          <w:sz w:val="28"/>
          <w:szCs w:val="28"/>
        </w:rPr>
        <w:t>«Озинский лицей строительных технологий и сервиса»</w:t>
      </w:r>
    </w:p>
    <w:p w:rsidR="00B84B01" w:rsidRPr="00072695" w:rsidRDefault="00B84B01" w:rsidP="00835E5B">
      <w:pPr>
        <w:jc w:val="center"/>
        <w:rPr>
          <w:sz w:val="28"/>
          <w:szCs w:val="28"/>
        </w:rPr>
      </w:pPr>
    </w:p>
    <w:p w:rsidR="00B84B01" w:rsidRPr="00072695" w:rsidRDefault="00B84B01" w:rsidP="00835E5B">
      <w:pPr>
        <w:jc w:val="both"/>
        <w:rPr>
          <w:sz w:val="28"/>
          <w:szCs w:val="28"/>
        </w:rPr>
      </w:pPr>
    </w:p>
    <w:p w:rsidR="00B84B01" w:rsidRPr="00072695" w:rsidRDefault="00B84B01" w:rsidP="00835E5B">
      <w:pPr>
        <w:jc w:val="both"/>
        <w:rPr>
          <w:sz w:val="28"/>
          <w:szCs w:val="28"/>
        </w:rPr>
      </w:pPr>
    </w:p>
    <w:p w:rsidR="00B84B01" w:rsidRPr="00072695" w:rsidRDefault="00B84B01" w:rsidP="00835E5B">
      <w:pPr>
        <w:jc w:val="right"/>
        <w:rPr>
          <w:sz w:val="28"/>
          <w:szCs w:val="28"/>
        </w:rPr>
      </w:pPr>
    </w:p>
    <w:p w:rsidR="00B84B01" w:rsidRPr="00072695" w:rsidRDefault="00B84B01" w:rsidP="00835E5B">
      <w:pPr>
        <w:tabs>
          <w:tab w:val="left" w:pos="3780"/>
        </w:tabs>
        <w:jc w:val="both"/>
        <w:rPr>
          <w:sz w:val="28"/>
          <w:szCs w:val="28"/>
        </w:rPr>
      </w:pPr>
    </w:p>
    <w:p w:rsidR="00B84B01" w:rsidRPr="00072695" w:rsidRDefault="00B84B01" w:rsidP="00835E5B">
      <w:pPr>
        <w:jc w:val="both"/>
        <w:rPr>
          <w:sz w:val="28"/>
          <w:szCs w:val="28"/>
        </w:rPr>
      </w:pPr>
    </w:p>
    <w:p w:rsidR="00B84B01" w:rsidRPr="00CA4CE6" w:rsidRDefault="00B84B01" w:rsidP="00CA4CE6">
      <w:pPr>
        <w:jc w:val="center"/>
        <w:rPr>
          <w:b/>
          <w:bCs/>
        </w:rPr>
      </w:pPr>
      <w:r w:rsidRPr="00CA4CE6">
        <w:rPr>
          <w:b/>
          <w:bCs/>
        </w:rPr>
        <w:t>РАБОЧАЯ ПРОГРАММА ПРОИЗВОДСТВЕННОЙ  ПРАКТИК</w:t>
      </w:r>
      <w:r w:rsidR="006D46FF" w:rsidRPr="00CA4CE6">
        <w:rPr>
          <w:b/>
          <w:bCs/>
        </w:rPr>
        <w:t>И</w:t>
      </w:r>
    </w:p>
    <w:p w:rsidR="00B84B01" w:rsidRPr="00CA4CE6" w:rsidRDefault="00B84B01" w:rsidP="00CA4CE6">
      <w:pPr>
        <w:tabs>
          <w:tab w:val="left" w:pos="2655"/>
        </w:tabs>
        <w:jc w:val="center"/>
        <w:rPr>
          <w:b/>
          <w:bCs/>
        </w:rPr>
      </w:pPr>
    </w:p>
    <w:p w:rsidR="00B84B01" w:rsidRPr="00CA4CE6" w:rsidRDefault="00B84B01" w:rsidP="00CA4CE6">
      <w:pPr>
        <w:tabs>
          <w:tab w:val="left" w:pos="2655"/>
        </w:tabs>
        <w:jc w:val="center"/>
        <w:rPr>
          <w:b/>
          <w:bCs/>
        </w:rPr>
      </w:pPr>
    </w:p>
    <w:p w:rsidR="006D46FF" w:rsidRPr="00CA4CE6" w:rsidRDefault="006D46FF" w:rsidP="00CA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 w:rsidRPr="00CA4CE6">
        <w:rPr>
          <w:lang w:eastAsia="en-US"/>
        </w:rPr>
        <w:t>программы подготовки квалифицированных рабочих, служащих</w:t>
      </w:r>
    </w:p>
    <w:p w:rsidR="006D46FF" w:rsidRPr="00CA4CE6" w:rsidRDefault="006D46FF" w:rsidP="00CA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 w:rsidRPr="00CA4CE6">
        <w:rPr>
          <w:lang w:eastAsia="en-US"/>
        </w:rPr>
        <w:t xml:space="preserve">для профессии  </w:t>
      </w:r>
      <w:r w:rsidRPr="00CA4CE6">
        <w:rPr>
          <w:b/>
          <w:bCs/>
        </w:rPr>
        <w:t xml:space="preserve">   19.01.17  Повар кондитер</w:t>
      </w:r>
    </w:p>
    <w:p w:rsidR="006D46FF" w:rsidRPr="00CA4CE6" w:rsidRDefault="006D46FF" w:rsidP="00CA4CE6">
      <w:pPr>
        <w:jc w:val="center"/>
        <w:rPr>
          <w:lang w:eastAsia="en-US"/>
        </w:rPr>
      </w:pPr>
      <w:r w:rsidRPr="00CA4CE6">
        <w:rPr>
          <w:lang w:eastAsia="en-US"/>
        </w:rPr>
        <w:t>естественнонаучного  профиля</w:t>
      </w:r>
    </w:p>
    <w:p w:rsidR="006D46FF" w:rsidRPr="00CA4CE6" w:rsidRDefault="006D46FF" w:rsidP="00CA4CE6">
      <w:pPr>
        <w:shd w:val="clear" w:color="auto" w:fill="FFFFFF"/>
        <w:tabs>
          <w:tab w:val="left" w:pos="1134"/>
        </w:tabs>
        <w:ind w:firstLine="567"/>
        <w:jc w:val="center"/>
        <w:rPr>
          <w:lang w:eastAsia="en-US"/>
        </w:rPr>
      </w:pPr>
      <w:r w:rsidRPr="00CA4CE6">
        <w:rPr>
          <w:lang w:eastAsia="en-US"/>
        </w:rPr>
        <w:t>на базе основного общего образования</w:t>
      </w:r>
    </w:p>
    <w:p w:rsidR="006D46FF" w:rsidRPr="00CA4CE6" w:rsidRDefault="006D46FF" w:rsidP="00CA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84B01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072695" w:rsidRDefault="00B84B01" w:rsidP="00835E5B">
      <w:pPr>
        <w:tabs>
          <w:tab w:val="left" w:pos="2655"/>
        </w:tabs>
        <w:jc w:val="both"/>
        <w:rPr>
          <w:b/>
          <w:bCs/>
          <w:sz w:val="28"/>
          <w:szCs w:val="28"/>
        </w:rPr>
      </w:pPr>
    </w:p>
    <w:p w:rsidR="00B84B01" w:rsidRPr="006B1713" w:rsidRDefault="00B84B01" w:rsidP="00835E5B">
      <w:pPr>
        <w:tabs>
          <w:tab w:val="left" w:pos="2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6B1713">
        <w:rPr>
          <w:sz w:val="28"/>
          <w:szCs w:val="28"/>
        </w:rPr>
        <w:t>Озинки</w:t>
      </w:r>
      <w:r w:rsidR="00CA4CE6">
        <w:rPr>
          <w:sz w:val="28"/>
          <w:szCs w:val="28"/>
        </w:rPr>
        <w:t>,</w:t>
      </w:r>
      <w:r w:rsidRPr="006B1713">
        <w:rPr>
          <w:sz w:val="28"/>
          <w:szCs w:val="28"/>
        </w:rPr>
        <w:t xml:space="preserve"> 201</w:t>
      </w:r>
      <w:r w:rsidR="006D46FF">
        <w:rPr>
          <w:sz w:val="28"/>
          <w:szCs w:val="28"/>
        </w:rPr>
        <w:t>5</w:t>
      </w:r>
      <w:r w:rsidR="00B65432">
        <w:rPr>
          <w:sz w:val="28"/>
          <w:szCs w:val="28"/>
        </w:rPr>
        <w:t xml:space="preserve"> г.</w:t>
      </w:r>
    </w:p>
    <w:p w:rsidR="00B84B01" w:rsidRPr="006B1713" w:rsidRDefault="00B84B01" w:rsidP="00835E5B">
      <w:pPr>
        <w:jc w:val="both"/>
        <w:rPr>
          <w:sz w:val="28"/>
          <w:szCs w:val="28"/>
        </w:rPr>
      </w:pPr>
    </w:p>
    <w:p w:rsidR="00B84B01" w:rsidRPr="00D76F9C" w:rsidRDefault="00B84B01" w:rsidP="00E35D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84B01" w:rsidRDefault="00B84B01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6D46FF" w:rsidRPr="00D76F9C" w:rsidRDefault="006D46FF" w:rsidP="00D76F9C">
      <w:pPr>
        <w:autoSpaceDE w:val="0"/>
        <w:autoSpaceDN w:val="0"/>
        <w:adjustRightInd w:val="0"/>
        <w:spacing w:line="180" w:lineRule="atLeast"/>
        <w:jc w:val="both"/>
        <w:rPr>
          <w:b/>
          <w:bCs/>
          <w:sz w:val="28"/>
          <w:szCs w:val="28"/>
        </w:rPr>
      </w:pPr>
    </w:p>
    <w:p w:rsidR="00B84B01" w:rsidRPr="00D76F9C" w:rsidRDefault="00B84B01" w:rsidP="00D76F9C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  <w:r w:rsidRPr="00D76F9C">
        <w:rPr>
          <w:sz w:val="28"/>
          <w:szCs w:val="28"/>
        </w:rPr>
        <w:tab/>
        <w:t xml:space="preserve">Рабочая программа производственной  практики    разработана на основе  Федерального государственного образовательного стандарта (далее ФГОС) по профессии среднего профессионального образования </w:t>
      </w:r>
      <w:r w:rsidRPr="00D76F9C">
        <w:rPr>
          <w:b/>
          <w:bCs/>
          <w:sz w:val="28"/>
          <w:szCs w:val="28"/>
        </w:rPr>
        <w:t>19.01</w:t>
      </w:r>
      <w:r w:rsidR="006D46FF">
        <w:rPr>
          <w:b/>
          <w:bCs/>
          <w:sz w:val="28"/>
          <w:szCs w:val="28"/>
        </w:rPr>
        <w:t>.17</w:t>
      </w:r>
      <w:r w:rsidRPr="00D76F9C">
        <w:rPr>
          <w:sz w:val="28"/>
          <w:szCs w:val="28"/>
        </w:rPr>
        <w:t xml:space="preserve"> «Повар, кондитер»</w:t>
      </w:r>
      <w:r>
        <w:rPr>
          <w:sz w:val="28"/>
          <w:szCs w:val="28"/>
        </w:rPr>
        <w:t xml:space="preserve"> 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 России от </w:t>
      </w:r>
      <w:r w:rsidR="00B65432">
        <w:rPr>
          <w:sz w:val="28"/>
          <w:szCs w:val="28"/>
        </w:rPr>
        <w:t xml:space="preserve"> </w:t>
      </w:r>
      <w:r>
        <w:rPr>
          <w:sz w:val="28"/>
          <w:szCs w:val="28"/>
        </w:rPr>
        <w:t>02.08.2013г № 798)</w:t>
      </w:r>
    </w:p>
    <w:p w:rsidR="00B84B01" w:rsidRPr="00D76F9C" w:rsidRDefault="00B84B01" w:rsidP="00D76F9C">
      <w:pPr>
        <w:pStyle w:val="ad"/>
        <w:spacing w:after="0"/>
        <w:ind w:firstLine="426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рганизация - разработчик: Государственное бюджетное профессиональное образовательное учреждение Саратовской области «Озинский лицей строительных технологий и сервиса» .</w:t>
      </w:r>
    </w:p>
    <w:p w:rsidR="00B84B01" w:rsidRPr="00D76F9C" w:rsidRDefault="00B84B01" w:rsidP="00D76F9C">
      <w:pPr>
        <w:pStyle w:val="ad"/>
        <w:spacing w:after="0"/>
        <w:ind w:firstLine="426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 w:rsidR="006D46FF">
        <w:rPr>
          <w:sz w:val="28"/>
          <w:szCs w:val="28"/>
        </w:rPr>
        <w:t>Составитель:</w:t>
      </w:r>
      <w:r w:rsidRPr="00D76F9C">
        <w:rPr>
          <w:sz w:val="28"/>
          <w:szCs w:val="28"/>
        </w:rPr>
        <w:t xml:space="preserve"> Почтарь Татьяна Михайловна – мастер </w:t>
      </w:r>
      <w:proofErr w:type="gramStart"/>
      <w:r w:rsidRPr="00D76F9C">
        <w:rPr>
          <w:sz w:val="28"/>
          <w:szCs w:val="28"/>
        </w:rPr>
        <w:t>п</w:t>
      </w:r>
      <w:proofErr w:type="gramEnd"/>
      <w:r w:rsidRPr="00D76F9C">
        <w:rPr>
          <w:sz w:val="28"/>
          <w:szCs w:val="28"/>
        </w:rPr>
        <w:t xml:space="preserve">\о </w:t>
      </w:r>
    </w:p>
    <w:p w:rsidR="00B84B01" w:rsidRPr="00D76F9C" w:rsidRDefault="00B84B01" w:rsidP="00D76F9C">
      <w:pPr>
        <w:pStyle w:val="ad"/>
        <w:spacing w:after="0"/>
        <w:ind w:firstLine="426"/>
        <w:jc w:val="both"/>
        <w:rPr>
          <w:sz w:val="28"/>
          <w:szCs w:val="28"/>
        </w:rPr>
      </w:pPr>
      <w:proofErr w:type="gramStart"/>
      <w:r w:rsidRPr="00D76F9C">
        <w:rPr>
          <w:sz w:val="28"/>
          <w:szCs w:val="28"/>
        </w:rPr>
        <w:t>Рассмотрена</w:t>
      </w:r>
      <w:proofErr w:type="gramEnd"/>
      <w:r w:rsidRPr="00D76F9C">
        <w:rPr>
          <w:sz w:val="28"/>
          <w:szCs w:val="28"/>
        </w:rPr>
        <w:t xml:space="preserve"> на заседании методической комиссии специальных дисциплин протокол № 1 от 27 августа 201</w:t>
      </w:r>
      <w:r w:rsidR="006D46FF">
        <w:rPr>
          <w:sz w:val="28"/>
          <w:szCs w:val="28"/>
        </w:rPr>
        <w:t>5</w:t>
      </w:r>
      <w:r w:rsidRPr="00D76F9C">
        <w:rPr>
          <w:sz w:val="28"/>
          <w:szCs w:val="28"/>
        </w:rPr>
        <w:t xml:space="preserve"> года.</w:t>
      </w:r>
    </w:p>
    <w:p w:rsidR="00B84B01" w:rsidRPr="00D76F9C" w:rsidRDefault="00B84B01" w:rsidP="00D76F9C">
      <w:pPr>
        <w:pStyle w:val="ad"/>
        <w:spacing w:before="0" w:beforeAutospacing="0" w:after="0"/>
        <w:ind w:firstLine="426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комендована методическим Советом лицея к использованию в учебном процессе по профессии 19.01.17</w:t>
      </w:r>
      <w:r w:rsidR="006D46FF"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 xml:space="preserve">  «Повар, кондитер» протокол № 1 от 27 августа 201</w:t>
      </w:r>
      <w:r w:rsidR="006D46FF">
        <w:rPr>
          <w:sz w:val="28"/>
          <w:szCs w:val="28"/>
        </w:rPr>
        <w:t>5</w:t>
      </w:r>
      <w:r w:rsidRPr="00D76F9C">
        <w:rPr>
          <w:sz w:val="28"/>
          <w:szCs w:val="28"/>
        </w:rPr>
        <w:t>года.</w:t>
      </w:r>
    </w:p>
    <w:p w:rsidR="00B84B01" w:rsidRPr="00D76F9C" w:rsidRDefault="00B84B01" w:rsidP="00D76F9C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aps/>
          <w:sz w:val="28"/>
          <w:szCs w:val="28"/>
        </w:rPr>
      </w:pPr>
      <w:proofErr w:type="gramStart"/>
      <w:r w:rsidRPr="00D76F9C">
        <w:rPr>
          <w:sz w:val="28"/>
          <w:szCs w:val="28"/>
        </w:rPr>
        <w:t>Утверждена</w:t>
      </w:r>
      <w:proofErr w:type="gramEnd"/>
      <w:r w:rsidRPr="00D76F9C">
        <w:rPr>
          <w:sz w:val="28"/>
          <w:szCs w:val="28"/>
        </w:rPr>
        <w:t xml:space="preserve"> Советом лицея протокол № 5 от 28 августа 201</w:t>
      </w:r>
      <w:r w:rsidR="006D46FF">
        <w:rPr>
          <w:sz w:val="28"/>
          <w:szCs w:val="28"/>
        </w:rPr>
        <w:t xml:space="preserve">5 </w:t>
      </w:r>
      <w:r w:rsidRPr="00D76F9C">
        <w:rPr>
          <w:sz w:val="28"/>
          <w:szCs w:val="28"/>
        </w:rPr>
        <w:t>года</w:t>
      </w:r>
    </w:p>
    <w:p w:rsidR="00B84B01" w:rsidRPr="00D76F9C" w:rsidRDefault="00B84B01" w:rsidP="00D76F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4B01" w:rsidRPr="00D76F9C" w:rsidRDefault="00B84B01" w:rsidP="00917DB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B84B01" w:rsidRDefault="00B84B01" w:rsidP="0015703A"/>
    <w:p w:rsidR="00B84B01" w:rsidRDefault="00B84B01" w:rsidP="0015703A"/>
    <w:p w:rsidR="00B84B01" w:rsidRDefault="00B84B01" w:rsidP="0015703A"/>
    <w:p w:rsidR="00B84B01" w:rsidRDefault="00B84B01" w:rsidP="0015703A"/>
    <w:p w:rsidR="00B84B01" w:rsidRDefault="00B84B01" w:rsidP="0015703A"/>
    <w:p w:rsidR="00B84B01" w:rsidRDefault="00B84B01" w:rsidP="0015703A"/>
    <w:p w:rsidR="00B84B01" w:rsidRDefault="00B84B01" w:rsidP="0015703A"/>
    <w:p w:rsidR="00B84B01" w:rsidRDefault="00B84B01" w:rsidP="0015703A"/>
    <w:p w:rsidR="00B84B01" w:rsidRDefault="00B84B01" w:rsidP="0015703A"/>
    <w:p w:rsidR="00B84B01" w:rsidRDefault="00B84B01" w:rsidP="0015703A"/>
    <w:p w:rsidR="00B84B01" w:rsidRDefault="00B84B01" w:rsidP="0015703A"/>
    <w:p w:rsidR="00B84B01" w:rsidRDefault="00B84B01" w:rsidP="0015703A"/>
    <w:p w:rsidR="00B84B01" w:rsidRPr="0015703A" w:rsidRDefault="00B84B01" w:rsidP="0015703A"/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lastRenderedPageBreak/>
        <w:t xml:space="preserve">СОДЕРЖАНИЕ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007" w:type="dxa"/>
        <w:tblInd w:w="2" w:type="dxa"/>
        <w:tblLook w:val="01E0"/>
      </w:tblPr>
      <w:tblGrid>
        <w:gridCol w:w="9007"/>
      </w:tblGrid>
      <w:tr w:rsidR="00B84B01" w:rsidRPr="00D76F9C">
        <w:trPr>
          <w:trHeight w:val="1095"/>
        </w:trPr>
        <w:tc>
          <w:tcPr>
            <w:tcW w:w="9007" w:type="dxa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1. Область применения программы                   </w:t>
            </w:r>
          </w:p>
          <w:p w:rsidR="00B84B01" w:rsidRPr="00D76F9C" w:rsidRDefault="00B84B01" w:rsidP="008C2DAE">
            <w:pPr>
              <w:pStyle w:val="10"/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720"/>
        </w:trPr>
        <w:tc>
          <w:tcPr>
            <w:tcW w:w="9007" w:type="dxa"/>
          </w:tcPr>
          <w:p w:rsidR="00B84B01" w:rsidRPr="00D76F9C" w:rsidRDefault="00B84B01" w:rsidP="008C2DA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2.Тематический план производственной  практики                        </w:t>
            </w:r>
          </w:p>
          <w:p w:rsidR="00B84B01" w:rsidRPr="00D76F9C" w:rsidRDefault="00B84B01" w:rsidP="008C2DAE">
            <w:pPr>
              <w:spacing w:line="360" w:lineRule="auto"/>
              <w:rPr>
                <w:caps/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594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cap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sz w:val="28"/>
                <w:szCs w:val="28"/>
                <w:lang w:eastAsia="en-US"/>
              </w:rPr>
            </w:pPr>
            <w:r w:rsidRPr="00D76F9C">
              <w:rPr>
                <w:caps/>
                <w:sz w:val="28"/>
                <w:szCs w:val="28"/>
                <w:lang w:eastAsia="en-US"/>
              </w:rPr>
              <w:t xml:space="preserve">3. </w:t>
            </w:r>
            <w:r w:rsidRPr="00D76F9C">
              <w:rPr>
                <w:sz w:val="28"/>
                <w:szCs w:val="28"/>
                <w:lang w:eastAsia="en-US"/>
              </w:rPr>
              <w:t xml:space="preserve">Содержание  производственной  практики                        </w:t>
            </w:r>
          </w:p>
          <w:p w:rsidR="00B84B01" w:rsidRPr="00D76F9C" w:rsidRDefault="00B84B01" w:rsidP="008C2DAE">
            <w:pPr>
              <w:spacing w:line="360" w:lineRule="auto"/>
              <w:rPr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cap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4. Условия реализации программы производственной   практики         </w:t>
            </w:r>
          </w:p>
          <w:p w:rsidR="00B84B01" w:rsidRPr="00D76F9C" w:rsidRDefault="00B84B01" w:rsidP="008C2DAE">
            <w:pPr>
              <w:spacing w:line="360" w:lineRule="auto"/>
              <w:rPr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92"/>
        </w:trPr>
        <w:tc>
          <w:tcPr>
            <w:tcW w:w="9007" w:type="dxa"/>
          </w:tcPr>
          <w:p w:rsidR="00B84B01" w:rsidRPr="00D76F9C" w:rsidRDefault="00B84B01" w:rsidP="008C2DA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cap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5. Контроль и оценка результатов освоения программы  производственной практики</w:t>
            </w:r>
          </w:p>
          <w:p w:rsidR="00B84B01" w:rsidRPr="00D76F9C" w:rsidRDefault="00B84B01" w:rsidP="008C2DAE">
            <w:pPr>
              <w:spacing w:line="360" w:lineRule="auto"/>
              <w:rPr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  <w:sectPr w:rsidR="00B84B01" w:rsidRPr="00D76F9C">
          <w:pgSz w:w="11906" w:h="16838"/>
          <w:pgMar w:top="1134" w:right="850" w:bottom="1134" w:left="1701" w:header="708" w:footer="708" w:gutter="0"/>
          <w:cols w:space="720"/>
        </w:sect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B84B01" w:rsidRPr="00D76F9C" w:rsidRDefault="00B84B01" w:rsidP="00DD1ED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бласть применения программы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sz w:val="28"/>
          <w:szCs w:val="28"/>
        </w:rPr>
      </w:pPr>
      <w:r w:rsidRPr="00D76F9C">
        <w:rPr>
          <w:sz w:val="28"/>
          <w:szCs w:val="28"/>
        </w:rPr>
        <w:tab/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sz w:val="28"/>
          <w:szCs w:val="28"/>
        </w:rPr>
      </w:pP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  <w:r w:rsidRPr="00D76F9C">
        <w:rPr>
          <w:sz w:val="28"/>
          <w:szCs w:val="28"/>
        </w:rPr>
        <w:tab/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sz w:val="28"/>
          <w:szCs w:val="28"/>
        </w:rPr>
      </w:pPr>
      <w:r w:rsidRPr="00D76F9C">
        <w:rPr>
          <w:sz w:val="28"/>
          <w:szCs w:val="28"/>
        </w:rPr>
        <w:tab/>
        <w:t xml:space="preserve"> Программа   производственной  практики     разработана на основе рабочих программ профессиональных модулей по данной профессии,  для освоения практического опыта и умений в области профессиональной деятельности выпускников по  организационно-технологическому </w:t>
      </w:r>
      <w:r w:rsidRPr="00D76F9C">
        <w:rPr>
          <w:color w:val="000000"/>
          <w:sz w:val="28"/>
          <w:szCs w:val="28"/>
        </w:rPr>
        <w:t xml:space="preserve">процессу </w:t>
      </w:r>
      <w:r w:rsidRPr="00D76F9C">
        <w:rPr>
          <w:sz w:val="28"/>
          <w:szCs w:val="28"/>
        </w:rPr>
        <w:t xml:space="preserve">приготовления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 </w:t>
      </w:r>
    </w:p>
    <w:p w:rsidR="00B84B01" w:rsidRPr="00D76F9C" w:rsidRDefault="00B84B01" w:rsidP="00FD01CA">
      <w:pPr>
        <w:shd w:val="clear" w:color="auto" w:fill="FFFFFF"/>
        <w:spacing w:line="250" w:lineRule="exact"/>
        <w:ind w:left="67" w:right="326" w:firstLine="202"/>
        <w:jc w:val="both"/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  <w:sectPr w:rsidR="00B84B01" w:rsidRPr="00D76F9C">
          <w:pgSz w:w="11907" w:h="16840"/>
          <w:pgMar w:top="1134" w:right="851" w:bottom="992" w:left="1418" w:header="709" w:footer="709" w:gutter="0"/>
          <w:cols w:space="720"/>
        </w:sectPr>
      </w:pPr>
    </w:p>
    <w:p w:rsidR="00B84B01" w:rsidRPr="00D76F9C" w:rsidRDefault="00B84B01" w:rsidP="00DD1ED9">
      <w:pPr>
        <w:pStyle w:val="21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lastRenderedPageBreak/>
        <w:t>Тематический план производственной  практики</w:t>
      </w:r>
    </w:p>
    <w:p w:rsidR="00B84B01" w:rsidRPr="00D76F9C" w:rsidRDefault="00B84B01" w:rsidP="00FD01C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bCs/>
          <w:sz w:val="28"/>
          <w:szCs w:val="28"/>
        </w:rPr>
      </w:pPr>
    </w:p>
    <w:tbl>
      <w:tblPr>
        <w:tblW w:w="4850" w:type="pct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66"/>
        <w:gridCol w:w="6115"/>
        <w:gridCol w:w="4661"/>
      </w:tblGrid>
      <w:tr w:rsidR="00B84B01" w:rsidRPr="00D76F9C">
        <w:trPr>
          <w:trHeight w:val="435"/>
        </w:trPr>
        <w:tc>
          <w:tcPr>
            <w:tcW w:w="1243" w:type="pct"/>
            <w:vMerge w:val="restart"/>
          </w:tcPr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Коды</w:t>
            </w:r>
            <w:r w:rsidRPr="00D76F9C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>профессиональных</w:t>
            </w:r>
            <w:r w:rsidRPr="00D76F9C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>компетенций</w:t>
            </w:r>
          </w:p>
        </w:tc>
        <w:tc>
          <w:tcPr>
            <w:tcW w:w="2132" w:type="pct"/>
            <w:vMerge w:val="restart"/>
          </w:tcPr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офессиональных модулей</w:t>
            </w:r>
          </w:p>
        </w:tc>
        <w:tc>
          <w:tcPr>
            <w:tcW w:w="1625" w:type="pct"/>
            <w:vMerge w:val="restart"/>
          </w:tcPr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оизводственной</w:t>
            </w:r>
            <w:r w:rsidRPr="00D76F9C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практика</w:t>
            </w:r>
          </w:p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(количество часов)</w:t>
            </w:r>
          </w:p>
        </w:tc>
      </w:tr>
      <w:tr w:rsidR="00B84B01" w:rsidRPr="00D76F9C">
        <w:trPr>
          <w:trHeight w:val="1155"/>
        </w:trPr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84B01" w:rsidRPr="00D76F9C">
        <w:tc>
          <w:tcPr>
            <w:tcW w:w="1243" w:type="pct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2" w:type="pct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5" w:type="pct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B84B01" w:rsidRPr="00D76F9C">
        <w:tc>
          <w:tcPr>
            <w:tcW w:w="1243" w:type="pct"/>
          </w:tcPr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К 1.1; ПК 1.2; </w:t>
            </w:r>
          </w:p>
        </w:tc>
        <w:tc>
          <w:tcPr>
            <w:tcW w:w="2132" w:type="pc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310" w:lineRule="exact"/>
              <w:rPr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готовление блюд из овощей и грибов.</w:t>
            </w: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5" w:type="pct"/>
          </w:tcPr>
          <w:p w:rsidR="00B84B01" w:rsidRPr="003C3B2C" w:rsidRDefault="003C3B2C" w:rsidP="008C2DAE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en-US"/>
              </w:rPr>
              <w:t>72</w:t>
            </w:r>
          </w:p>
        </w:tc>
      </w:tr>
      <w:tr w:rsidR="00B84B01" w:rsidRPr="00D76F9C">
        <w:tc>
          <w:tcPr>
            <w:tcW w:w="1243" w:type="pct"/>
          </w:tcPr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К 2.1; ПК 2.2; ПК 2.3; ПК 2.4; ПК 2.5; </w:t>
            </w:r>
          </w:p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310" w:lineRule="exact"/>
              <w:ind w:left="29" w:right="267"/>
              <w:rPr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готовление блюд и гарниров из круп, бобовых и</w:t>
            </w: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макаронных изделий, яиц, творога, теста.</w:t>
            </w: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5" w:type="pct"/>
          </w:tcPr>
          <w:p w:rsidR="00B84B01" w:rsidRPr="003C3B2C" w:rsidRDefault="003C3B2C" w:rsidP="008C2DAE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B84B01" w:rsidRPr="00D76F9C">
        <w:tc>
          <w:tcPr>
            <w:tcW w:w="1243" w:type="pct"/>
          </w:tcPr>
          <w:p w:rsidR="00B84B01" w:rsidRPr="00D76F9C" w:rsidRDefault="00B84B01" w:rsidP="008C2DA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К 3.1; ПК 3.2; ПК 3.3; ПК 3.4; </w:t>
            </w:r>
          </w:p>
        </w:tc>
        <w:tc>
          <w:tcPr>
            <w:tcW w:w="2132" w:type="pct"/>
          </w:tcPr>
          <w:p w:rsidR="00B84B01" w:rsidRPr="00D76F9C" w:rsidRDefault="00B84B01" w:rsidP="008C2DAE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готовление супов и соусов.</w:t>
            </w: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1625" w:type="pct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en-US"/>
              </w:rPr>
              <w:t>108</w:t>
            </w:r>
          </w:p>
        </w:tc>
      </w:tr>
      <w:tr w:rsidR="00B84B01" w:rsidRPr="00D76F9C">
        <w:tc>
          <w:tcPr>
            <w:tcW w:w="1243" w:type="pct"/>
          </w:tcPr>
          <w:p w:rsidR="00B84B01" w:rsidRPr="00D76F9C" w:rsidRDefault="00B84B01" w:rsidP="008C2DA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К 4.1; ПК 4.2;  ПК 4.3</w:t>
            </w:r>
          </w:p>
        </w:tc>
        <w:tc>
          <w:tcPr>
            <w:tcW w:w="2132" w:type="pc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310" w:lineRule="exact"/>
              <w:rPr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готовление блюд из рыбы.</w:t>
            </w: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5" w:type="pct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en-US"/>
              </w:rPr>
              <w:t>72</w:t>
            </w:r>
          </w:p>
        </w:tc>
      </w:tr>
      <w:tr w:rsidR="00B84B01" w:rsidRPr="00D76F9C">
        <w:tc>
          <w:tcPr>
            <w:tcW w:w="1243" w:type="pct"/>
          </w:tcPr>
          <w:p w:rsidR="00B84B01" w:rsidRPr="00D76F9C" w:rsidRDefault="00B84B01" w:rsidP="008C2DA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К 5,1; ПК 5,2; ПК 5,3; ПК 5,4</w:t>
            </w:r>
          </w:p>
        </w:tc>
        <w:tc>
          <w:tcPr>
            <w:tcW w:w="2132" w:type="pc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310" w:lineRule="exac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готовление блюд из мяса и домашней птицы</w:t>
            </w:r>
          </w:p>
        </w:tc>
        <w:tc>
          <w:tcPr>
            <w:tcW w:w="1625" w:type="pct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en-US"/>
              </w:rPr>
              <w:t>72</w:t>
            </w:r>
          </w:p>
        </w:tc>
      </w:tr>
      <w:tr w:rsidR="00B84B01" w:rsidRPr="00D76F9C">
        <w:tc>
          <w:tcPr>
            <w:tcW w:w="1243" w:type="pct"/>
          </w:tcPr>
          <w:p w:rsidR="00B84B01" w:rsidRPr="00D76F9C" w:rsidRDefault="00B84B01" w:rsidP="008C2DA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К 6.1</w:t>
            </w:r>
            <w:r w:rsidRPr="00D76F9C">
              <w:rPr>
                <w:color w:val="000000"/>
                <w:sz w:val="28"/>
                <w:szCs w:val="28"/>
                <w:lang w:eastAsia="en-US"/>
              </w:rPr>
              <w:t>.;</w:t>
            </w: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ПК 6.2;</w:t>
            </w:r>
            <w:r w:rsidRPr="00D76F9C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ПК 6.3;</w:t>
            </w:r>
            <w:r w:rsidRPr="00D76F9C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ПК 6.4</w:t>
            </w:r>
          </w:p>
        </w:tc>
        <w:tc>
          <w:tcPr>
            <w:tcW w:w="2132" w:type="pct"/>
          </w:tcPr>
          <w:p w:rsidR="00B84B01" w:rsidRPr="00D76F9C" w:rsidRDefault="00B84B01" w:rsidP="008C2DAE">
            <w:pPr>
              <w:shd w:val="clear" w:color="auto" w:fill="FFFFFF"/>
              <w:spacing w:line="302" w:lineRule="exact"/>
              <w:rPr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готовление холодных блюд и закусок.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310" w:lineRule="exac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5" w:type="pct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B84B01" w:rsidRPr="00D76F9C">
        <w:tc>
          <w:tcPr>
            <w:tcW w:w="1243" w:type="pct"/>
          </w:tcPr>
          <w:p w:rsidR="00B84B01" w:rsidRPr="00D76F9C" w:rsidRDefault="00B84B01" w:rsidP="008C2DA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К7,1; ПК 7,2;ПК 7,3</w:t>
            </w:r>
          </w:p>
        </w:tc>
        <w:tc>
          <w:tcPr>
            <w:tcW w:w="2132" w:type="pc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before="7" w:line="302" w:lineRule="exact"/>
              <w:rPr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готовление сладких блюд и напитков.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310" w:lineRule="exac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5" w:type="pct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B84B01" w:rsidRPr="00D76F9C">
        <w:tc>
          <w:tcPr>
            <w:tcW w:w="1243" w:type="pct"/>
          </w:tcPr>
          <w:p w:rsidR="00B84B01" w:rsidRPr="00D76F9C" w:rsidRDefault="00B84B01" w:rsidP="008C2DA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К 8,1;ПК 8,2; ПК 8,3;ПК 8,4; ПК 8,5; ПК 8,6</w:t>
            </w:r>
          </w:p>
        </w:tc>
        <w:tc>
          <w:tcPr>
            <w:tcW w:w="2132" w:type="pc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before="14" w:line="302" w:lineRule="exact"/>
              <w:ind w:left="29"/>
              <w:rPr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готовление хлебобулочных, мучных и кондитерских</w:t>
            </w: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изделий.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before="7" w:line="302" w:lineRule="exac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5" w:type="pct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en-US"/>
              </w:rPr>
              <w:t>360</w:t>
            </w:r>
          </w:p>
        </w:tc>
      </w:tr>
      <w:tr w:rsidR="00B84B01" w:rsidRPr="00D76F9C">
        <w:tc>
          <w:tcPr>
            <w:tcW w:w="3375" w:type="pct"/>
            <w:gridSpan w:val="2"/>
          </w:tcPr>
          <w:p w:rsidR="00B84B01" w:rsidRPr="00D76F9C" w:rsidRDefault="00B84B01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625" w:type="pct"/>
          </w:tcPr>
          <w:p w:rsidR="00B84B01" w:rsidRPr="00D76F9C" w:rsidRDefault="003C3B2C" w:rsidP="008C2DA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792</w:t>
            </w:r>
          </w:p>
        </w:tc>
      </w:tr>
    </w:tbl>
    <w:p w:rsidR="00B84B01" w:rsidRPr="00D76F9C" w:rsidRDefault="00B84B01" w:rsidP="00FD01CA">
      <w:pPr>
        <w:spacing w:line="220" w:lineRule="exact"/>
        <w:rPr>
          <w:i/>
          <w:iCs/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bCs/>
          <w:caps/>
          <w:sz w:val="28"/>
          <w:szCs w:val="28"/>
          <w:lang w:val="en-US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bC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t xml:space="preserve">3. </w:t>
      </w:r>
      <w:r w:rsidRPr="00D76F9C">
        <w:rPr>
          <w:b/>
          <w:bCs/>
          <w:sz w:val="28"/>
          <w:szCs w:val="28"/>
        </w:rPr>
        <w:t>Содержание</w:t>
      </w:r>
      <w:r w:rsidRPr="00D76F9C">
        <w:rPr>
          <w:sz w:val="28"/>
          <w:szCs w:val="28"/>
        </w:rPr>
        <w:t xml:space="preserve"> </w:t>
      </w:r>
      <w:r w:rsidRPr="00D76F9C">
        <w:rPr>
          <w:b/>
          <w:bCs/>
          <w:sz w:val="28"/>
          <w:szCs w:val="28"/>
        </w:rPr>
        <w:t>производственной  практики</w:t>
      </w:r>
    </w:p>
    <w:p w:rsidR="00B84B01" w:rsidRPr="00D76F9C" w:rsidRDefault="00B84B01" w:rsidP="00FD01CA">
      <w:pPr>
        <w:rPr>
          <w:sz w:val="28"/>
          <w:szCs w:val="28"/>
        </w:rPr>
      </w:pPr>
    </w:p>
    <w:tbl>
      <w:tblPr>
        <w:tblW w:w="153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5"/>
        <w:gridCol w:w="2864"/>
        <w:gridCol w:w="1799"/>
        <w:gridCol w:w="720"/>
        <w:gridCol w:w="7196"/>
        <w:gridCol w:w="1116"/>
      </w:tblGrid>
      <w:tr w:rsidR="00B84B01" w:rsidRPr="00D76F9C" w:rsidTr="00DB6D98">
        <w:tc>
          <w:tcPr>
            <w:tcW w:w="1635" w:type="dxa"/>
          </w:tcPr>
          <w:p w:rsidR="00B84B01" w:rsidRPr="00D76F9C" w:rsidRDefault="00B84B01" w:rsidP="008C2DAE">
            <w:pPr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Наименование профессионального модуля</w:t>
            </w: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Требования  ФГОС к практическому опыту и умениям</w:t>
            </w:r>
          </w:p>
        </w:tc>
        <w:tc>
          <w:tcPr>
            <w:tcW w:w="1799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соответствующим видам деятельности</w:t>
            </w:r>
          </w:p>
        </w:tc>
        <w:tc>
          <w:tcPr>
            <w:tcW w:w="720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Виды работ</w:t>
            </w:r>
          </w:p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оизводственной  практики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B84B01" w:rsidRPr="00D76F9C" w:rsidTr="00DB6D98">
        <w:tc>
          <w:tcPr>
            <w:tcW w:w="1635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64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rPr>
          <w:trHeight w:val="136"/>
        </w:trPr>
        <w:tc>
          <w:tcPr>
            <w:tcW w:w="1635" w:type="dxa"/>
            <w:vMerge w:val="restar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310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310" w:lineRule="exact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М 01.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310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310" w:lineRule="exact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блюд из овощей и грибов</w:t>
            </w: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:rsidR="00B84B01" w:rsidRPr="00D76F9C" w:rsidRDefault="00B84B01" w:rsidP="008C2DAE">
            <w:pPr>
              <w:spacing w:line="240" w:lineRule="exact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rStyle w:val="FontStyle51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76F9C">
              <w:rPr>
                <w:rStyle w:val="FontStyle47"/>
                <w:sz w:val="28"/>
                <w:szCs w:val="28"/>
                <w:lang w:eastAsia="en-US"/>
              </w:rPr>
              <w:t>иметь практический опыт:</w:t>
            </w:r>
            <w:r w:rsidRPr="00D76F9C">
              <w:rPr>
                <w:sz w:val="28"/>
                <w:szCs w:val="28"/>
                <w:lang w:eastAsia="en-US"/>
              </w:rPr>
              <w:t xml:space="preserve"> Обработки, нарезки  и приготовления блюд из овощей и грибов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rStyle w:val="FontStyle47"/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sz w:val="28"/>
                <w:szCs w:val="28"/>
                <w:lang w:eastAsia="en-US"/>
              </w:rPr>
              <w:t xml:space="preserve"> грибы;</w:t>
            </w:r>
          </w:p>
        </w:tc>
        <w:tc>
          <w:tcPr>
            <w:tcW w:w="1799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ПК 1.1.</w:t>
            </w:r>
            <w:r w:rsidRPr="00D76F9C">
              <w:rPr>
                <w:sz w:val="28"/>
                <w:szCs w:val="28"/>
                <w:lang w:eastAsia="en-US"/>
              </w:rPr>
              <w:t xml:space="preserve"> 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>ПК 1.2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основные и простые блюда и гарниры из традиционных видов овощей и грибов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br/>
            </w:r>
            <w:r w:rsidRPr="00D76F9C">
              <w:rPr>
                <w:sz w:val="28"/>
                <w:szCs w:val="28"/>
                <w:lang w:eastAsia="en-US"/>
              </w:rPr>
              <w:br/>
              <w:t xml:space="preserve"> 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40" w:lineRule="exact"/>
              <w:ind w:right="1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 с предприятием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84B01" w:rsidRPr="00D76F9C" w:rsidTr="00DB6D98">
        <w:trPr>
          <w:trHeight w:val="136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6" w:type="dxa"/>
          </w:tcPr>
          <w:p w:rsidR="00B84B01" w:rsidRPr="00D76F9C" w:rsidRDefault="00B84B01" w:rsidP="00DB6D9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блюд и гарниров из отварных и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sz w:val="28"/>
                <w:szCs w:val="28"/>
                <w:lang w:eastAsia="en-US"/>
              </w:rPr>
              <w:t>овощей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84B01" w:rsidRPr="00D76F9C" w:rsidTr="00DB6D98">
        <w:trPr>
          <w:trHeight w:val="136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96" w:type="dxa"/>
          </w:tcPr>
          <w:p w:rsidR="00B84B01" w:rsidRPr="00D76F9C" w:rsidRDefault="00B84B01" w:rsidP="00DB6D9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блюд и гарниров из </w:t>
            </w:r>
            <w:r>
              <w:rPr>
                <w:sz w:val="28"/>
                <w:szCs w:val="28"/>
                <w:lang w:eastAsia="en-US"/>
              </w:rPr>
              <w:t>припущенных и тушеных овощей</w:t>
            </w:r>
          </w:p>
        </w:tc>
        <w:tc>
          <w:tcPr>
            <w:tcW w:w="1116" w:type="dxa"/>
          </w:tcPr>
          <w:p w:rsidR="003C3B2C" w:rsidRDefault="003C3B2C" w:rsidP="00B65432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</w:p>
          <w:p w:rsidR="00B84B01" w:rsidRPr="003C3B2C" w:rsidRDefault="003C3B2C" w:rsidP="00B654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84B01" w:rsidRPr="00D76F9C" w:rsidTr="00DB6D98">
        <w:trPr>
          <w:trHeight w:val="136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6" w:type="dxa"/>
          </w:tcPr>
          <w:p w:rsidR="00B84B01" w:rsidRPr="00D76F9C" w:rsidRDefault="00B84B01" w:rsidP="00DE51A5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блюд и гарниров из </w:t>
            </w:r>
            <w:r>
              <w:rPr>
                <w:sz w:val="28"/>
                <w:szCs w:val="28"/>
                <w:lang w:eastAsia="en-US"/>
              </w:rPr>
              <w:t xml:space="preserve">жареных </w:t>
            </w:r>
            <w:r w:rsidRPr="00D76F9C">
              <w:rPr>
                <w:sz w:val="28"/>
                <w:szCs w:val="28"/>
                <w:lang w:eastAsia="en-US"/>
              </w:rPr>
              <w:t xml:space="preserve"> овощей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84B01" w:rsidRPr="00D76F9C" w:rsidTr="00DB6D98">
        <w:trPr>
          <w:trHeight w:val="136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 гарниров из запеченных овощей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84B01" w:rsidRPr="00D76F9C" w:rsidTr="00DB6D98">
        <w:trPr>
          <w:trHeight w:val="136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96" w:type="dxa"/>
          </w:tcPr>
          <w:p w:rsidR="00B84B01" w:rsidRPr="00D76F9C" w:rsidRDefault="00B84B01" w:rsidP="00DE51A5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блюд </w:t>
            </w:r>
            <w:r>
              <w:rPr>
                <w:sz w:val="28"/>
                <w:szCs w:val="28"/>
                <w:lang w:eastAsia="en-US"/>
              </w:rPr>
              <w:t xml:space="preserve"> и гарниров из  фаршированных овощей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84B01" w:rsidRPr="00D76F9C" w:rsidTr="00DB6D98">
        <w:trPr>
          <w:trHeight w:val="136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2</w:t>
            </w:r>
          </w:p>
        </w:tc>
      </w:tr>
      <w:tr w:rsidR="00B84B01" w:rsidRPr="00D76F9C" w:rsidTr="00DB6D98">
        <w:trPr>
          <w:trHeight w:val="640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32" w:type="dxa"/>
            <w:gridSpan w:val="3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 w:rsidTr="00DB6D98">
        <w:trPr>
          <w:trHeight w:val="185"/>
        </w:trPr>
        <w:tc>
          <w:tcPr>
            <w:tcW w:w="1635" w:type="dxa"/>
            <w:vMerge w:val="restar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ind w:right="267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ind w:right="267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ind w:right="267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М 02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ind w:right="267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ind w:right="267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ind w:right="267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Приготовление блюд и гарниров из круп,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>бобовых и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br/>
              <w:t>макаронных изделий, яиц, творога, теста.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rStyle w:val="FontStyle47"/>
                <w:sz w:val="28"/>
                <w:szCs w:val="28"/>
                <w:lang w:eastAsia="en-US"/>
              </w:rPr>
              <w:lastRenderedPageBreak/>
              <w:t>иметь практический опыт:</w:t>
            </w:r>
            <w:r w:rsidRPr="00D76F9C">
              <w:rPr>
                <w:sz w:val="28"/>
                <w:szCs w:val="28"/>
                <w:lang w:eastAsia="en-US"/>
              </w:rPr>
              <w:t xml:space="preserve"> подготовки сырья;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я блюд и гарниров из круп, бобовых, макаронных изделий, яиц, творога, теста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rStyle w:val="FontStyle47"/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99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2.1.</w:t>
            </w:r>
            <w:r w:rsidRPr="00D76F9C">
              <w:rPr>
                <w:sz w:val="28"/>
                <w:szCs w:val="28"/>
                <w:lang w:eastAsia="en-US"/>
              </w:rPr>
              <w:t xml:space="preserve"> Производить подготовку зерновых продуктов, жиров, сахара, муки, яиц, молока для приготовления блюд и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гарниров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2.2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каши и гарниры из круп и риса, простые блюда из бобовых и кукуруз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2.3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блюда и гарниры из макаронных изделий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2.4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блюда из яиц и творога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>ПК 2.5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мучные блюда из теста с фаршем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br/>
            </w:r>
            <w:r w:rsidRPr="00D76F9C">
              <w:rPr>
                <w:sz w:val="28"/>
                <w:szCs w:val="28"/>
                <w:lang w:eastAsia="en-US"/>
              </w:rPr>
              <w:br/>
              <w:t xml:space="preserve"> </w:t>
            </w:r>
          </w:p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оверка органолептическим способом качество зерновых и молочных продуктов, муки, яиц, жиров и сахара;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rPr>
          <w:trHeight w:val="185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Выбор производственного инвентаря и оборудования для подготовки сырья и приготовления блюд и гарниров;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rPr>
          <w:trHeight w:val="185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, бракераж и подача каш и гарниров из круп и риса, простые блюда из бобовых и кукурузы.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rPr>
          <w:trHeight w:val="185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, бракераж и подача  простых блюд и гарниров из макаронных изделий.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rPr>
          <w:trHeight w:val="185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, оформление, бракераж и подача простых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 xml:space="preserve">блюд из яиц и творога  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B84B01" w:rsidRPr="00D76F9C" w:rsidTr="00DB6D98">
        <w:trPr>
          <w:trHeight w:val="185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, бракераж и подача простых мучных блюд из теста с фаршем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rPr>
          <w:trHeight w:val="185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right="1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</w:tr>
      <w:tr w:rsidR="00B84B01" w:rsidRPr="00D76F9C" w:rsidTr="00DB6D98">
        <w:trPr>
          <w:trHeight w:val="1318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32" w:type="dxa"/>
            <w:gridSpan w:val="3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1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84B01" w:rsidRPr="00D76F9C" w:rsidTr="00DB6D98">
        <w:trPr>
          <w:trHeight w:val="185"/>
        </w:trPr>
        <w:tc>
          <w:tcPr>
            <w:tcW w:w="1635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М 03.</w:t>
            </w: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супов и соусов.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br/>
            </w:r>
          </w:p>
        </w:tc>
        <w:tc>
          <w:tcPr>
            <w:tcW w:w="2864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Иметь практический опыт:</w:t>
            </w:r>
            <w:r w:rsidRPr="00D76F9C">
              <w:rPr>
                <w:sz w:val="28"/>
                <w:szCs w:val="28"/>
                <w:lang w:eastAsia="en-US"/>
              </w:rPr>
              <w:t xml:space="preserve"> приготовления основных супов и соусов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 w:val="restart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3.1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бульоны и отвар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К 3.2. Готовить простые суп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3.3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отдельные компоненты для соусов и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соусные полуфабрикат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3.4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простые холодные и горячие соус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br/>
            </w:r>
            <w:r w:rsidRPr="00D76F9C">
              <w:rPr>
                <w:sz w:val="28"/>
                <w:szCs w:val="28"/>
                <w:lang w:eastAsia="en-US"/>
              </w:rPr>
              <w:br/>
              <w:t xml:space="preserve"> </w:t>
            </w:r>
          </w:p>
          <w:p w:rsidR="00B84B01" w:rsidRPr="00D76F9C" w:rsidRDefault="00B84B01" w:rsidP="008C2DAE">
            <w:pPr>
              <w:shd w:val="clear" w:color="auto" w:fill="FFFFFF"/>
              <w:spacing w:line="264" w:lineRule="exact"/>
              <w:ind w:right="216" w:firstLine="5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дготовка рабочего места Приготовление заправочных супов ( щей ,борщей, рассольников)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  супов  с макаронными изделиями, с бобовыми,  молочных супов, супов – пюре.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hd w:val="clear" w:color="auto" w:fill="FFFFFF"/>
              <w:spacing w:line="274" w:lineRule="exact"/>
              <w:ind w:right="110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 холодных супов, сладких супов. Требование к качеству супов. Сроки хранения. Правила подачи.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color w:val="000000"/>
                <w:sz w:val="28"/>
                <w:szCs w:val="28"/>
                <w:lang w:eastAsia="en-US"/>
              </w:rPr>
              <w:t>Приготовление соусов с мукой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hd w:val="clear" w:color="auto" w:fill="FFFFFF"/>
              <w:spacing w:line="274" w:lineRule="exact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соусов без муки 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Соусы холодные и желе. Требования к качеству, сроки  хранения правила подачи соусов.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16" w:type="dxa"/>
          </w:tcPr>
          <w:p w:rsidR="00B84B01" w:rsidRPr="00D76F9C" w:rsidRDefault="003C3B2C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8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84B01" w:rsidRPr="00D76F9C" w:rsidTr="00DB6D98">
        <w:trPr>
          <w:trHeight w:val="366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2" w:type="dxa"/>
            <w:gridSpan w:val="3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84B01" w:rsidRPr="00D76F9C" w:rsidTr="00DB6D98">
        <w:tc>
          <w:tcPr>
            <w:tcW w:w="1635" w:type="dxa"/>
            <w:vMerge w:val="restar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310" w:lineRule="exac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310" w:lineRule="exac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М 04.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310" w:lineRule="exac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310" w:lineRule="exac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готовление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310" w:lineRule="exact"/>
              <w:rPr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блюд из рыбы.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иметь практический опыт: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бработки рыбного сырья; приготовления полуфабрикатов и блюд из рыбы;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99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ПК 4.1.</w:t>
            </w:r>
            <w:r w:rsidRPr="00D76F9C">
              <w:rPr>
                <w:sz w:val="28"/>
                <w:szCs w:val="28"/>
                <w:lang w:eastAsia="en-US"/>
              </w:rPr>
              <w:t xml:space="preserve"> Производить обработку рыбы с костным скелетом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4.2.</w:t>
            </w:r>
            <w:r w:rsidRPr="00D76F9C">
              <w:rPr>
                <w:sz w:val="28"/>
                <w:szCs w:val="28"/>
                <w:lang w:eastAsia="en-US"/>
              </w:rPr>
              <w:t xml:space="preserve"> Производить приготовление или подготовку полуфабрика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тов из рыбы с костным скелетом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4.3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блюда из рыбы с костным скелетом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br/>
            </w:r>
            <w:r w:rsidRPr="00D76F9C">
              <w:rPr>
                <w:sz w:val="28"/>
                <w:szCs w:val="28"/>
                <w:lang w:eastAsia="en-US"/>
              </w:rPr>
              <w:br/>
              <w:t xml:space="preserve">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дготовка рабочего места. Изучение ассортимента рыбных  блюд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отварных блюд рыбы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rPr>
          <w:trHeight w:val="336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блюд из </w:t>
            </w:r>
            <w:proofErr w:type="spellStart"/>
            <w:r w:rsidRPr="00D76F9C">
              <w:rPr>
                <w:sz w:val="28"/>
                <w:szCs w:val="28"/>
                <w:lang w:eastAsia="en-US"/>
              </w:rPr>
              <w:t>припущеной</w:t>
            </w:r>
            <w:proofErr w:type="spellEnd"/>
            <w:r w:rsidRPr="00D76F9C">
              <w:rPr>
                <w:sz w:val="28"/>
                <w:szCs w:val="28"/>
                <w:lang w:eastAsia="en-US"/>
              </w:rPr>
              <w:t xml:space="preserve"> рыбы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 xml:space="preserve"> 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з запеченной рыбы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 xml:space="preserve"> 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з жареной рыбы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 xml:space="preserve">12 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з рыбной котлетной массы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 xml:space="preserve">12 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блюд из запеченной рыбы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блюд из морепродуктов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 xml:space="preserve"> 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фаршированной  рыбы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формление и подача блюд из рыбы. Требования к качеству рыбных блюд. Сроки хранения.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rPr>
          <w:trHeight w:val="199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pacing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72</w:t>
            </w:r>
          </w:p>
        </w:tc>
      </w:tr>
      <w:tr w:rsidR="00B84B01" w:rsidRPr="00D76F9C" w:rsidTr="00DB6D98">
        <w:trPr>
          <w:trHeight w:val="962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31" w:type="dxa"/>
            <w:gridSpan w:val="4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  <w:tr w:rsidR="00B84B01" w:rsidRPr="00D76F9C" w:rsidTr="00DB6D98">
        <w:trPr>
          <w:trHeight w:val="303"/>
        </w:trPr>
        <w:tc>
          <w:tcPr>
            <w:tcW w:w="1635" w:type="dxa"/>
            <w:vMerge w:val="restart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М 05.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Приготовление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блюд из мяса и домашней птицы</w:t>
            </w:r>
          </w:p>
        </w:tc>
        <w:tc>
          <w:tcPr>
            <w:tcW w:w="2864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>иметь практический опыт:</w:t>
            </w: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бработки сырья;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я полуфабрикатов и блюд из мяса и домашней птиц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sz w:val="28"/>
                <w:szCs w:val="28"/>
                <w:lang w:eastAsia="en-US"/>
              </w:rPr>
              <w:t xml:space="preserve"> 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1799" w:type="dxa"/>
            <w:vMerge w:val="restart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5.1.</w:t>
            </w:r>
            <w:r w:rsidRPr="00D76F9C">
              <w:rPr>
                <w:sz w:val="28"/>
                <w:szCs w:val="28"/>
                <w:lang w:eastAsia="en-US"/>
              </w:rPr>
              <w:t xml:space="preserve"> Производить подготовку полуфабрикатов из мяса, мясных продуктов и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домашней птиц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5.2.</w:t>
            </w:r>
            <w:r w:rsidRPr="00D76F9C">
              <w:rPr>
                <w:sz w:val="28"/>
                <w:szCs w:val="28"/>
                <w:lang w:eastAsia="en-US"/>
              </w:rPr>
              <w:t xml:space="preserve"> Производить обработку и приготовление основных полуфабрикатов из мяса, мясопродуктов и домашней птиц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5.3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блюда из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мяса и мясных продуктов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5.4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блюда из домашней птиц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br/>
            </w:r>
            <w:r w:rsidRPr="00D76F9C">
              <w:rPr>
                <w:sz w:val="28"/>
                <w:szCs w:val="28"/>
                <w:lang w:eastAsia="en-US"/>
              </w:rPr>
              <w:br/>
              <w:t xml:space="preserve"> 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DD1ED9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 рабочего места. Изучение ассортимента и классификации блюд из мяса и  мясных продуктов</w:t>
            </w:r>
          </w:p>
        </w:tc>
        <w:tc>
          <w:tcPr>
            <w:tcW w:w="1116" w:type="dxa"/>
          </w:tcPr>
          <w:p w:rsidR="00B84B01" w:rsidRPr="00D76F9C" w:rsidRDefault="00F85AAA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242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DD1ED9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F85AAA" w:rsidRPr="00D76F9C" w:rsidRDefault="00F85AAA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Варка мясных продуктов.  Подбор  гарниров и соусов</w:t>
            </w: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242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DD1ED9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F85AAA" w:rsidRPr="00D76F9C" w:rsidRDefault="00F85AAA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блюд из жареного мяса крупными кусками,  натурально- порционными кусками мелкими кусками,  панированными кусками.</w:t>
            </w: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242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DD1ED9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F85AAA" w:rsidRPr="00D76F9C" w:rsidRDefault="00F85AAA" w:rsidP="008C2DAE">
            <w:pPr>
              <w:spacing w:line="276" w:lineRule="auto"/>
              <w:ind w:firstLine="284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блюд из тушеного мяса</w:t>
            </w:r>
          </w:p>
          <w:p w:rsidR="00F85AAA" w:rsidRPr="00D76F9C" w:rsidRDefault="00F85AAA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242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DD1ED9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F85AAA" w:rsidRPr="00D76F9C" w:rsidRDefault="00F85AAA" w:rsidP="008C2DAE">
            <w:pPr>
              <w:spacing w:line="276" w:lineRule="auto"/>
              <w:ind w:firstLine="284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блюд из запеченного мяса</w:t>
            </w:r>
          </w:p>
          <w:p w:rsidR="00F85AAA" w:rsidRPr="00D76F9C" w:rsidRDefault="00F85AAA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242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DD1ED9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F85AAA" w:rsidRPr="00D76F9C" w:rsidRDefault="00F85AAA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блюд из рубленого мяса, котлетной массы.</w:t>
            </w: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242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DD1ED9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F85AAA" w:rsidRPr="00D76F9C" w:rsidRDefault="00F85AAA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я блюд из субпродуктов</w:t>
            </w:r>
          </w:p>
          <w:p w:rsidR="00F85AAA" w:rsidRPr="00D76F9C" w:rsidRDefault="00F85AAA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660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8.</w:t>
            </w:r>
          </w:p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F85AAA" w:rsidRPr="00D76F9C" w:rsidRDefault="00F85AAA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F85AAA" w:rsidRPr="00D76F9C" w:rsidRDefault="00F85AAA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 рабочего места. Изучение ассортимента и классификации блюд из  сельскохозяйственной птицы</w:t>
            </w: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510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196" w:type="dxa"/>
          </w:tcPr>
          <w:p w:rsidR="00F85AAA" w:rsidRPr="00D76F9C" w:rsidRDefault="00F85AAA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85AAA" w:rsidRPr="00D76F9C" w:rsidRDefault="00F85AAA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з отварной птицы</w:t>
            </w: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600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10.</w:t>
            </w:r>
          </w:p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F85AAA" w:rsidRPr="00D76F9C" w:rsidRDefault="00F85AAA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85AAA" w:rsidRPr="00D76F9C" w:rsidRDefault="00F85AAA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з жареной  птицы</w:t>
            </w:r>
          </w:p>
          <w:p w:rsidR="00F85AAA" w:rsidRPr="00D76F9C" w:rsidRDefault="00F85AAA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420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11.</w:t>
            </w:r>
          </w:p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F85AAA" w:rsidRPr="00D76F9C" w:rsidRDefault="00F85AAA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я   тушеных блюд из птицы</w:t>
            </w:r>
          </w:p>
          <w:p w:rsidR="00F85AAA" w:rsidRPr="00D76F9C" w:rsidRDefault="00F85AAA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F85AAA" w:rsidRPr="00D76F9C" w:rsidTr="00DB6D98">
        <w:trPr>
          <w:trHeight w:val="525"/>
        </w:trPr>
        <w:tc>
          <w:tcPr>
            <w:tcW w:w="1635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F85AAA" w:rsidRPr="00D76F9C" w:rsidRDefault="00F85AAA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12.</w:t>
            </w:r>
          </w:p>
          <w:p w:rsidR="00F85AAA" w:rsidRPr="00D76F9C" w:rsidRDefault="00F85AAA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F85AAA" w:rsidRPr="00D76F9C" w:rsidRDefault="00F85AAA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Требования к качеству блюд из птицы. Сроки хранения.</w:t>
            </w:r>
          </w:p>
        </w:tc>
        <w:tc>
          <w:tcPr>
            <w:tcW w:w="1116" w:type="dxa"/>
          </w:tcPr>
          <w:p w:rsidR="00F85AAA" w:rsidRDefault="00F85AAA">
            <w:r w:rsidRPr="00937276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rPr>
          <w:trHeight w:val="4725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116" w:type="dxa"/>
          </w:tcPr>
          <w:p w:rsidR="00B84B01" w:rsidRPr="00D76F9C" w:rsidRDefault="00F85AAA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72</w:t>
            </w:r>
          </w:p>
          <w:p w:rsidR="00B84B01" w:rsidRPr="00D76F9C" w:rsidRDefault="00B84B01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 w:rsidTr="00DB6D98">
        <w:trPr>
          <w:trHeight w:val="517"/>
        </w:trPr>
        <w:tc>
          <w:tcPr>
            <w:tcW w:w="1635" w:type="dxa"/>
            <w:vMerge w:val="restart"/>
          </w:tcPr>
          <w:p w:rsidR="00B84B01" w:rsidRPr="00D76F9C" w:rsidRDefault="00B84B01" w:rsidP="008C2DAE">
            <w:pPr>
              <w:shd w:val="clear" w:color="auto" w:fill="FFFFFF"/>
              <w:spacing w:line="302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spacing w:line="302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spacing w:line="302" w:lineRule="exact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М 06.</w:t>
            </w:r>
          </w:p>
          <w:p w:rsidR="00B84B01" w:rsidRPr="00D76F9C" w:rsidRDefault="00B84B01" w:rsidP="008C2DAE">
            <w:pPr>
              <w:shd w:val="clear" w:color="auto" w:fill="FFFFFF"/>
              <w:spacing w:line="302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spacing w:line="302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spacing w:line="302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spacing w:line="302" w:lineRule="exact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холодных блюд и закусок.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иметь практический опыт: 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Pr="00D76F9C">
              <w:rPr>
                <w:sz w:val="28"/>
                <w:szCs w:val="28"/>
                <w:lang w:eastAsia="en-US"/>
              </w:rPr>
              <w:t>подготовки гастрономических продуктов;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приготовления и оформления холодных блюд и закусок;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 w:val="restart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6.1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бутерброды и гастрономические продукты порциями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6.2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салат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6.3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холодные закуски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6.4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холодные блюда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br/>
            </w:r>
            <w:r w:rsidRPr="00D76F9C">
              <w:rPr>
                <w:sz w:val="28"/>
                <w:szCs w:val="28"/>
                <w:lang w:eastAsia="en-US"/>
              </w:rPr>
              <w:br/>
              <w:t xml:space="preserve">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, оформление, бракераж и подача: </w:t>
            </w: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бутербродов простых и сложных   (сэндвичи, канапе). 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 салатов   из свежих овощей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, оформление салатов из отварных овощей. Приготовление винегретов  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блюд и закусок из овощей ,яиц, и  грибов. Оформление. Способы подачи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холодных блюд и закусок из рыбы. Оформление. Способы подачи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холодных  блюд и закусок  из мяса. Оформление. Способы подачи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  <w:tab w:val="left" w:pos="1140"/>
                <w:tab w:val="center" w:pos="3491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ab/>
              <w:t>Всего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B84B01" w:rsidRPr="00D76F9C" w:rsidTr="00DB6D98">
        <w:tc>
          <w:tcPr>
            <w:tcW w:w="1635" w:type="dxa"/>
            <w:vMerge w:val="restar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before="7" w:line="302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before="7" w:line="302" w:lineRule="exact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М 07.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before="7" w:line="302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before="7" w:line="302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before="7" w:line="302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before="7" w:line="302" w:lineRule="exact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before="7" w:line="302" w:lineRule="exact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Приготовление сладких блюд и напитков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>иметь практический опыт:</w:t>
            </w:r>
          </w:p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я сладких блюд;</w:t>
            </w:r>
          </w:p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я напитков;</w:t>
            </w:r>
          </w:p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spacing w:line="228" w:lineRule="auto"/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 ПК 7.1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холодные и горячие сладкие блюда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7.2.</w:t>
            </w: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Готовить простые горячие напитки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7.3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</w:t>
            </w:r>
            <w:proofErr w:type="spellStart"/>
            <w:r w:rsidRPr="00D76F9C">
              <w:rPr>
                <w:sz w:val="28"/>
                <w:szCs w:val="28"/>
                <w:lang w:eastAsia="en-US"/>
              </w:rPr>
              <w:t>пострые</w:t>
            </w:r>
            <w:proofErr w:type="spellEnd"/>
            <w:r w:rsidRPr="00D76F9C">
              <w:rPr>
                <w:sz w:val="28"/>
                <w:szCs w:val="28"/>
                <w:lang w:eastAsia="en-US"/>
              </w:rPr>
              <w:t xml:space="preserve"> холодные напитки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br/>
            </w:r>
            <w:r w:rsidRPr="00D76F9C">
              <w:rPr>
                <w:sz w:val="28"/>
                <w:szCs w:val="28"/>
                <w:lang w:eastAsia="en-US"/>
              </w:rPr>
              <w:br/>
              <w:t xml:space="preserve">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дготовка рабочего места  .Приготовление холодных сладких блюд. Оформление и подача холодных  напитков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горячих сладких блюд. Оформление и подача   горячих сладких блюд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горячих напитков. Оформление и подача   горячих напитков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холодных напитков. Оформление и подача.    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, подача, натуральных свежих фруктов и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 xml:space="preserve">ягод. 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i/>
                <w:iCs/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B84B01" w:rsidRPr="00D76F9C" w:rsidTr="00DB6D98">
        <w:tc>
          <w:tcPr>
            <w:tcW w:w="1635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84B01" w:rsidRPr="00D76F9C" w:rsidTr="00DB6D98">
        <w:tc>
          <w:tcPr>
            <w:tcW w:w="1635" w:type="dxa"/>
            <w:vMerge w:val="restart"/>
          </w:tcPr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М 08.</w:t>
            </w:r>
          </w:p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Технология приготовления хлебобулочных, мучных и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>кондитерских изделий.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иметь практический опыт: </w:t>
            </w:r>
          </w:p>
          <w:p w:rsidR="00B84B01" w:rsidRPr="00D76F9C" w:rsidRDefault="00B84B01" w:rsidP="008C2DAE">
            <w:pPr>
              <w:shd w:val="clear" w:color="auto" w:fill="FFFFFF"/>
              <w:spacing w:line="274" w:lineRule="exact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хлебобулочных, мучных и кондитерских изделий;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8.1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хлебобулочные изделия и хлеб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8.2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основные мучные кондитерские изделия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8.3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еченье, пряники, коврижки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8.4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использовать в оформлении простые и основные отделочные полуфабрикат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8.5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отечественные классически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е торты и пирожные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К 8.6.</w:t>
            </w: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фруктовые и легкие обезжиренные торты и пирожные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br/>
            </w:r>
            <w:r w:rsidRPr="00D76F9C">
              <w:rPr>
                <w:sz w:val="28"/>
                <w:szCs w:val="28"/>
                <w:lang w:eastAsia="en-US"/>
              </w:rPr>
              <w:br/>
              <w:t xml:space="preserve">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270"/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84B01" w:rsidRPr="00D76F9C" w:rsidTr="00DB6D98">
        <w:trPr>
          <w:trHeight w:val="334"/>
        </w:trPr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дготовка рабочего места. Подготовка сырья к производству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, бракераж и подача изделий из дрожжевого теста.</w:t>
            </w:r>
          </w:p>
        </w:tc>
        <w:tc>
          <w:tcPr>
            <w:tcW w:w="1116" w:type="dxa"/>
          </w:tcPr>
          <w:p w:rsidR="00B84B01" w:rsidRPr="00D76F9C" w:rsidRDefault="00F85AAA" w:rsidP="00D76F9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51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, бракераж и подача</w:t>
            </w: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 изделий из </w:t>
            </w:r>
            <w:proofErr w:type="spellStart"/>
            <w:r w:rsidRPr="00D76F9C">
              <w:rPr>
                <w:spacing w:val="-2"/>
                <w:sz w:val="28"/>
                <w:szCs w:val="28"/>
                <w:lang w:eastAsia="en-US"/>
              </w:rPr>
              <w:t>бездрожжевого</w:t>
            </w:r>
            <w:proofErr w:type="spellEnd"/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 теста.</w:t>
            </w:r>
          </w:p>
        </w:tc>
        <w:tc>
          <w:tcPr>
            <w:tcW w:w="1116" w:type="dxa"/>
          </w:tcPr>
          <w:p w:rsidR="00B84B01" w:rsidRPr="00D76F9C" w:rsidRDefault="00F85AAA" w:rsidP="00D76F9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62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пирожных: бисквитных, песочных, слоеных, воздушных.</w:t>
            </w:r>
          </w:p>
        </w:tc>
        <w:tc>
          <w:tcPr>
            <w:tcW w:w="1116" w:type="dxa"/>
          </w:tcPr>
          <w:p w:rsidR="00B84B01" w:rsidRPr="00D76F9C" w:rsidRDefault="00F85AAA" w:rsidP="00D76F9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60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пряников,  коврижек,  </w:t>
            </w:r>
            <w:proofErr w:type="spellStart"/>
            <w:r w:rsidRPr="00D76F9C">
              <w:rPr>
                <w:sz w:val="28"/>
                <w:szCs w:val="28"/>
                <w:lang w:eastAsia="en-US"/>
              </w:rPr>
              <w:t>печеньев</w:t>
            </w:r>
            <w:proofErr w:type="spellEnd"/>
          </w:p>
        </w:tc>
        <w:tc>
          <w:tcPr>
            <w:tcW w:w="1116" w:type="dxa"/>
          </w:tcPr>
          <w:p w:rsidR="00B84B01" w:rsidRPr="00D76F9C" w:rsidRDefault="00F85AAA" w:rsidP="00D76F9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51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и оформление  тортов из  бисквитного,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песочного, слоеного теста.</w:t>
            </w:r>
          </w:p>
        </w:tc>
        <w:tc>
          <w:tcPr>
            <w:tcW w:w="1116" w:type="dxa"/>
          </w:tcPr>
          <w:p w:rsidR="00B84B01" w:rsidRPr="00D76F9C" w:rsidRDefault="00B84B01" w:rsidP="00D76F9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196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 Приготовление изделий пониженной калорийности:  изделия с отварными протертыми  овощами, изделия  с фруктовыми пастами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е изделий пониженной калорийности:   рулеты, пироги,  кексы.</w:t>
            </w:r>
          </w:p>
        </w:tc>
        <w:tc>
          <w:tcPr>
            <w:tcW w:w="1116" w:type="dxa"/>
          </w:tcPr>
          <w:p w:rsidR="00B84B01" w:rsidRPr="00D76F9C" w:rsidRDefault="00F85AAA" w:rsidP="00D76F9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55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196" w:type="dxa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F85AAA" w:rsidRDefault="00F85AAA" w:rsidP="00D76F9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:rsidR="00F85AAA" w:rsidRDefault="00F85AAA" w:rsidP="00F85AAA">
            <w:pPr>
              <w:rPr>
                <w:sz w:val="28"/>
                <w:szCs w:val="28"/>
                <w:lang w:eastAsia="en-US"/>
              </w:rPr>
            </w:pPr>
          </w:p>
          <w:p w:rsidR="00B84B01" w:rsidRPr="00F85AAA" w:rsidRDefault="00F85AAA" w:rsidP="00F85A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B84B01" w:rsidRPr="00D76F9C" w:rsidTr="00DB6D98">
        <w:tc>
          <w:tcPr>
            <w:tcW w:w="1635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96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16" w:type="dxa"/>
          </w:tcPr>
          <w:p w:rsidR="00B84B01" w:rsidRPr="00D76F9C" w:rsidRDefault="00F85AAA" w:rsidP="008C2DA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360</w:t>
            </w:r>
          </w:p>
        </w:tc>
      </w:tr>
    </w:tbl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84B01" w:rsidRPr="00D76F9C" w:rsidRDefault="00B84B01" w:rsidP="00FD01CA">
      <w:pPr>
        <w:rPr>
          <w:b/>
          <w:bCs/>
          <w:caps/>
          <w:sz w:val="28"/>
          <w:szCs w:val="28"/>
        </w:rPr>
        <w:sectPr w:rsidR="00B84B01" w:rsidRPr="00D76F9C">
          <w:pgSz w:w="16838" w:h="11906" w:orient="landscape"/>
          <w:pgMar w:top="993" w:right="1134" w:bottom="426" w:left="1134" w:header="709" w:footer="709" w:gutter="0"/>
          <w:cols w:space="720"/>
        </w:sectPr>
      </w:pPr>
    </w:p>
    <w:p w:rsidR="00B84B01" w:rsidRPr="00D76F9C" w:rsidRDefault="00B84B01" w:rsidP="006146A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D76F9C">
        <w:rPr>
          <w:b/>
          <w:bCs/>
          <w:caps/>
          <w:sz w:val="28"/>
          <w:szCs w:val="28"/>
        </w:rPr>
        <w:lastRenderedPageBreak/>
        <w:t xml:space="preserve">4. условия реализации программ </w:t>
      </w:r>
      <w:r w:rsidRPr="00D76F9C">
        <w:rPr>
          <w:b/>
          <w:bCs/>
          <w:sz w:val="28"/>
          <w:szCs w:val="28"/>
        </w:rPr>
        <w:t>ПРОИЗВОДСТВЕННОЙ  ПРАКТИКИ</w:t>
      </w: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B84B01" w:rsidRPr="00D76F9C" w:rsidRDefault="00B84B01" w:rsidP="00242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Реализация   программы производственной практики предполагает наличие</w:t>
      </w:r>
      <w:r w:rsidR="002427E1">
        <w:rPr>
          <w:sz w:val="28"/>
          <w:szCs w:val="28"/>
        </w:rPr>
        <w:t xml:space="preserve"> оборудованных современных технических средств</w:t>
      </w:r>
      <w:r w:rsidRPr="00D76F9C">
        <w:rPr>
          <w:sz w:val="28"/>
          <w:szCs w:val="28"/>
        </w:rPr>
        <w:t xml:space="preserve">, </w:t>
      </w:r>
      <w:r w:rsidR="002427E1">
        <w:rPr>
          <w:sz w:val="28"/>
          <w:szCs w:val="28"/>
        </w:rPr>
        <w:t>организованные рабочие</w:t>
      </w:r>
      <w:r w:rsidRPr="00D76F9C">
        <w:rPr>
          <w:sz w:val="28"/>
          <w:szCs w:val="28"/>
        </w:rPr>
        <w:t xml:space="preserve"> места с учетом использования современных информационных технологий    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 по профессии  19.01.17 2</w:t>
      </w:r>
      <w:r w:rsidR="00F85AAA"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>Повар, кондитер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Реализация программы производственной  практики предполагает проводить практику концентрированно, после завершения выполнения определенных видов работ по учебной практике в соответствии с профессиональными модулями по данной профессии. Материально-техническая база  торговых организаций должна соответствовать действующим санитарным и противопожарным нормам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4.2. Требования к организации и проведению: производственной  практики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Реализация  программы производственной практики предполагает наличие: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договоров с торговыми организациями - базами о предоставление рабочих мест при прохождении производственной практики;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      закрепление наставника (</w:t>
      </w:r>
      <w:proofErr w:type="spellStart"/>
      <w:r w:rsidRPr="00D76F9C">
        <w:rPr>
          <w:sz w:val="28"/>
          <w:szCs w:val="28"/>
        </w:rPr>
        <w:t>ов</w:t>
      </w:r>
      <w:proofErr w:type="spellEnd"/>
      <w:r w:rsidRPr="00D76F9C">
        <w:rPr>
          <w:sz w:val="28"/>
          <w:szCs w:val="28"/>
        </w:rPr>
        <w:t>) от торговой организации – базы при прохождении обучающимися производственной практики.</w:t>
      </w:r>
    </w:p>
    <w:p w:rsidR="00B84B01" w:rsidRPr="00D76F9C" w:rsidRDefault="00B84B01" w:rsidP="00FD01CA">
      <w:pPr>
        <w:pStyle w:val="ad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Производственная практика проходит в соответствии с учебным планом, графиком учебного процесса и запросами (заявками) работодателей, а также с учетом потребностей рынка труда. Обязательным условием допуска к производственной практике является освоение умений и знаний, приобретение практического опыта во время прохождения учебной практики в рамках профессиональных модулей «Приготовление блюд из овощей и грибов»  «Приготовление блюд и гарниров из круп, бобовых и макаронных изделий, яиц, творога, теста», «Приготовление супов и соусов», «Приготовление блюд из рыбы», «Приготовление блюд из мяса и домашней птицы», «Приготовление холодных блюд и закусок», «Приготовление сладких блюд и напитков», «Приготовление хлебобулочных, мучных и кондитерских изделий» и </w:t>
      </w:r>
      <w:r w:rsidRPr="00D76F9C">
        <w:rPr>
          <w:color w:val="000000"/>
          <w:sz w:val="28"/>
          <w:szCs w:val="28"/>
        </w:rPr>
        <w:t>учебных дисциплин</w:t>
      </w:r>
      <w:r w:rsidRPr="00D76F9C">
        <w:rPr>
          <w:sz w:val="28"/>
          <w:szCs w:val="28"/>
        </w:rPr>
        <w:t xml:space="preserve"> «Основы микробиологии, санитарии и гигиены в пищевом производстве», «Физиология питания с основами товароведения продовольственных товаров», «Техническое оснащение и организация рабочего места» «Безопасность жизнедеятельности». </w:t>
      </w:r>
    </w:p>
    <w:p w:rsidR="00B84B01" w:rsidRPr="00D76F9C" w:rsidRDefault="00B84B01" w:rsidP="00FD01CA">
      <w:pPr>
        <w:pStyle w:val="ad"/>
        <w:widowControl w:val="0"/>
        <w:spacing w:before="0" w:beforeAutospacing="0" w:after="0" w:afterAutospacing="0"/>
        <w:ind w:firstLine="720"/>
        <w:jc w:val="both"/>
        <w:rPr>
          <w:spacing w:val="-3"/>
          <w:sz w:val="28"/>
          <w:szCs w:val="28"/>
        </w:rPr>
      </w:pPr>
      <w:r w:rsidRPr="00D76F9C">
        <w:rPr>
          <w:sz w:val="28"/>
          <w:szCs w:val="28"/>
        </w:rPr>
        <w:t xml:space="preserve">Аттестация по итогам производственной практики проводится с учетом   результатов, подтвержденных документами </w:t>
      </w:r>
      <w:r w:rsidRPr="00D76F9C">
        <w:rPr>
          <w:sz w:val="28"/>
          <w:szCs w:val="28"/>
        </w:rPr>
        <w:lastRenderedPageBreak/>
        <w:t xml:space="preserve">соответствующих организаций.   </w:t>
      </w: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D76F9C">
        <w:rPr>
          <w:b/>
          <w:bCs/>
          <w:sz w:val="28"/>
          <w:szCs w:val="28"/>
        </w:rPr>
        <w:t>5. КОНТРОЛЬ И ОЦЕНКА РЕЗУЛЬТАТОВ ОСВОЕНИЯ ПРОГРАММЫ ПРОИЗВОДСТВЕННОЙ  ПРАКТИКИ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7595"/>
        <w:gridCol w:w="4201"/>
      </w:tblGrid>
      <w:tr w:rsidR="006146A5" w:rsidRPr="00260219" w:rsidTr="006146A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A5" w:rsidRPr="00260219" w:rsidRDefault="006146A5" w:rsidP="006146A5">
            <w:pPr>
              <w:jc w:val="center"/>
              <w:rPr>
                <w:b/>
                <w:bCs/>
              </w:rPr>
            </w:pPr>
            <w:r w:rsidRPr="00260219">
              <w:rPr>
                <w:b/>
                <w:bCs/>
              </w:rPr>
              <w:t xml:space="preserve">Результаты </w:t>
            </w:r>
          </w:p>
          <w:p w:rsidR="006146A5" w:rsidRPr="00260219" w:rsidRDefault="006146A5" w:rsidP="006146A5">
            <w:pPr>
              <w:jc w:val="center"/>
              <w:rPr>
                <w:b/>
                <w:bCs/>
              </w:rPr>
            </w:pPr>
            <w:r w:rsidRPr="0026021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A5" w:rsidRPr="00260219" w:rsidRDefault="006146A5" w:rsidP="006146A5">
            <w:pPr>
              <w:jc w:val="center"/>
              <w:rPr>
                <w:bCs/>
              </w:rPr>
            </w:pPr>
            <w:r w:rsidRPr="00260219">
              <w:rPr>
                <w:b/>
              </w:rPr>
              <w:t>Основные показатели оценки результата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6A5" w:rsidRPr="00260219" w:rsidRDefault="006146A5" w:rsidP="006146A5">
            <w:pPr>
              <w:jc w:val="center"/>
              <w:rPr>
                <w:b/>
                <w:bCs/>
              </w:rPr>
            </w:pPr>
            <w:r w:rsidRPr="00260219">
              <w:rPr>
                <w:b/>
              </w:rPr>
              <w:t xml:space="preserve">Формы и методы контроля и оценки </w:t>
            </w: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К</w:t>
            </w:r>
            <w:proofErr w:type="gramStart"/>
            <w:r w:rsidRPr="00260219">
              <w:t>1</w:t>
            </w:r>
            <w:proofErr w:type="gramEnd"/>
            <w:r w:rsidRPr="00260219">
              <w:t>.1Осуществлять первичную обработку овощей и грибов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ПК 1.2.Готовить и оформлять основные и простые блюда и гарниры из овощей и грибов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1.1. Изложение требований к качеству овощного сырья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2 выполнение расчета количества сырья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3 обоснование выбора инструмента и приспособлений для выполнения обработки овощей и гриб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4 правильное использование полуфабрикатов в зависимости от способов тепловой обработки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 определение последовательности выполнения операций по обработке овощей и гриб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6 изложение правил техники безопасности при выполнении механической обработки овощей и гриб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7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8 проверка овощного сырья органолептическим способом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9 обработка овощей и грибов инструментами и машинами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 самопроверка качества выполненных работ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 обоснование выбора инструмента и приспособлений для приготовления блюд и гарниров из овощей и гриб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2  выполнение расчета количества продуктов в технологических картах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3 определение последовательности выполнения операций по приготовлению блюд овощей и гриб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 изложение требований к качеству готовых блюд из овощей и грибов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6 изложение технологии приготовления блюд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1.7 приготовление блюд из отварных, припущенных, тушеных, </w:t>
            </w:r>
            <w:r w:rsidRPr="00260219">
              <w:lastRenderedPageBreak/>
              <w:t>жареных и запеченных овощей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8 осуществление отпуска готовых блюд в соответствии с требованиями к качеству, оформлению и температуре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одач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1.9 проведение бракеража изготовленных блюд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.демонстрация изготовленного блюда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-устный опрос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-письмен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 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квалификационный экзамен в рамках часов модуля</w:t>
            </w:r>
          </w:p>
          <w:p w:rsidR="006146A5" w:rsidRPr="00260219" w:rsidRDefault="006146A5" w:rsidP="006146A5">
            <w:pPr>
              <w:pStyle w:val="afe"/>
              <w:rPr>
                <w:b/>
              </w:rPr>
            </w:pPr>
            <w:r w:rsidRPr="00260219">
              <w:t xml:space="preserve">-комплексный экзамен </w:t>
            </w:r>
          </w:p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122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К 2.1</w:t>
            </w:r>
            <w:proofErr w:type="gramStart"/>
            <w:r w:rsidRPr="00260219">
              <w:t>О</w:t>
            </w:r>
            <w:proofErr w:type="gramEnd"/>
            <w:r w:rsidRPr="00260219">
              <w:t>существлять первичную подготовку зерновых продуктов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ПК 2.1.Осуществлять обработку жировых продуктов и сахара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ПК 2.1.Осуществлять обработку  муки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ПК</w:t>
            </w:r>
            <w:proofErr w:type="gramStart"/>
            <w:r w:rsidRPr="00260219">
              <w:t>2</w:t>
            </w:r>
            <w:proofErr w:type="gramEnd"/>
            <w:r w:rsidRPr="00260219">
              <w:t>.1.Осуществлять обработку  молока и молочных продуктов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ПК 2.1.Осуществлять обработку  яиц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 xml:space="preserve">ПК 2.2.Готовить и оформлять каши и гарниры из круп 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proofErr w:type="gramStart"/>
            <w:r w:rsidRPr="00260219">
              <w:t>ПК 2.2.Готовить и оформлять простые блюда из бобовых и кукурузы</w:t>
            </w:r>
            <w:proofErr w:type="gramEnd"/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К 2.3.Готовить и оформлять простые блюда и гарниры из макаронных изделий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ПК 2.4.Готовить и оформлять простые блюда из яиц и творога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ПК 2.5.Готовить и оформлять простые мучные блюда из теста с фаршем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1.1. изложение требований к качеству зерновых продукт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1.2 обоснование выбора инструментов  и приспособлений </w:t>
            </w:r>
            <w:proofErr w:type="gramStart"/>
            <w:r w:rsidRPr="00260219">
              <w:t>для</w:t>
            </w:r>
            <w:proofErr w:type="gramEnd"/>
            <w:r w:rsidRPr="00260219">
              <w:t xml:space="preserve"> </w:t>
            </w:r>
            <w:proofErr w:type="gramStart"/>
            <w:r w:rsidRPr="00260219">
              <w:t>первичной</w:t>
            </w:r>
            <w:proofErr w:type="gramEnd"/>
            <w:r w:rsidRPr="00260219">
              <w:t xml:space="preserve"> подготовке зерновых продукт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3.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4 проверка зерновых продуктов органолептическим способом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. самопроверка качества выполненных работ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. изложение требований к качеству жировых продуктов и сахар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2 обоснование выбора инструментов  и приспособлений для первичной обработки жировых продуктов и сахар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3.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4 проверка жировых продуктов и сахара  органолептическим способом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. самопроверка качества выполненных работ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. изложение требований к качеству муки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2 обоснование выбора инструментов  и приспособлений для первичной обработки муки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3.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4 проверка муки органолептическим способом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. самопроверка качества выполненных работ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. изложение требований к качеству молока и молочных продукт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2 обоснование выбора инструментов  и приспособлений для первичной обработки молока и молочных продукт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3.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4 проверка молока и молочных  продуктов органолептическим способом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. самопроверка качества выполненных работ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. изложение требований к качеству яиц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2 обоснование выбора инструментов  и приспособлений для первичной обработки яиц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1.3.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4 проверка яичных продуктов органолептическим способом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. самопроверка качества выполненных работ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 обоснование выбора инструмента и приспособлений для приготовления блюд и гарниров из круп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2  выполнение расчета количества продуктов в технологических картах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3 определение последовательности выполнения операций по приготовлению блюд и гарниров из круп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4 изложение требований к качеству готовых блюд и гарниров  из круп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6приготовление блюд  и гарниров из круп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7 осуществление отпуска готовых блюд  и гарниров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8 проведение бракеража изготовленных блюд и гарнир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9демонстрация изготовленного блюда.</w:t>
            </w:r>
          </w:p>
          <w:p w:rsidR="006146A5" w:rsidRPr="00260219" w:rsidRDefault="006146A5" w:rsidP="006146A5">
            <w:pPr>
              <w:pStyle w:val="afe"/>
            </w:pPr>
            <w:proofErr w:type="gramStart"/>
            <w:r w:rsidRPr="00260219">
              <w:t>1.1 обоснование выбора инструмента и приспособлений для приготовления блюд из бобовых и кукурузы;</w:t>
            </w:r>
            <w:proofErr w:type="gramEnd"/>
          </w:p>
          <w:p w:rsidR="006146A5" w:rsidRPr="00260219" w:rsidRDefault="006146A5" w:rsidP="006146A5">
            <w:pPr>
              <w:pStyle w:val="afe"/>
            </w:pPr>
            <w:r w:rsidRPr="00260219">
              <w:t>1.2  выполнение расчета количества продуктов в технологических картах;</w:t>
            </w:r>
          </w:p>
          <w:p w:rsidR="006146A5" w:rsidRPr="00260219" w:rsidRDefault="006146A5" w:rsidP="006146A5">
            <w:pPr>
              <w:pStyle w:val="afe"/>
            </w:pPr>
            <w:proofErr w:type="gramStart"/>
            <w:r w:rsidRPr="00260219">
              <w:t>1.3 определение последовательности выполнения операций по приготовлению блюд из бобовых и кукурузы;</w:t>
            </w:r>
            <w:proofErr w:type="gramEnd"/>
          </w:p>
          <w:p w:rsidR="006146A5" w:rsidRPr="00260219" w:rsidRDefault="006146A5" w:rsidP="006146A5">
            <w:pPr>
              <w:pStyle w:val="afe"/>
            </w:pPr>
            <w:proofErr w:type="gramStart"/>
            <w:r w:rsidRPr="00260219">
              <w:t>1.5 изложение требований к качеству готовых блюд из бобовых и кукурузы, правилам подачи, условиям и срокам хранения;</w:t>
            </w:r>
            <w:proofErr w:type="gramEnd"/>
          </w:p>
          <w:p w:rsidR="006146A5" w:rsidRPr="00260219" w:rsidRDefault="006146A5" w:rsidP="006146A5">
            <w:pPr>
              <w:pStyle w:val="afe"/>
            </w:pPr>
            <w:r w:rsidRPr="00260219"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proofErr w:type="gramStart"/>
            <w:r w:rsidRPr="00260219">
              <w:t>1.7 приготовление блюд  из бобовых и кукурузы;</w:t>
            </w:r>
            <w:proofErr w:type="gramEnd"/>
          </w:p>
          <w:p w:rsidR="006146A5" w:rsidRPr="00260219" w:rsidRDefault="006146A5" w:rsidP="006146A5">
            <w:pPr>
              <w:pStyle w:val="afe"/>
            </w:pPr>
            <w:r w:rsidRPr="00260219">
              <w:t>1.8 осуществление отпуска готовых блюд 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9 проведение бракеража изготовленных блюд и гарнир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демонстрация изготовленного блюда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 обоснование выбора инструмента и приспособлений для приготовления блюда и гарниры  из макаронных изделий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2  выполнение расчета количества продуктов в технологических картах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1.3 определение последовательности выполнения операций по приготовлению блюд и гарниров из макаронных  изделий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 изложение требований к качеству готовых блюд  и гарниров из макаронных изделий, правилам подачи, условиям и срокам хранения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7 приготовление блюд и гарниров   макаронных изделий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8 осуществление отпуска готовых блюд  и гарниров 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9 проведение бракеража изготовленных блюд и гарнир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демонстрация изготовленного блюда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 обоснование выбора инструмента и приспособлений для приготовления блюд из яиц и творог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2  выполнение расчета количества продуктов в технологических картах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3 определение последовательности выполнения операций по приготовлению блюд из яиц и творог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 изложение требований к качеству готовых блюд из яиц и творога, правилам подачи, условиям и срокам хранения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7 приготовление блюд из яиц и творог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8 осуществление отпуска готовых блюд 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9 проведение бракеража изготовленных блюд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демонстрация изготовленного блюд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 обоснование выбора инструмента и приспособлений для приготовления  мучные блюда из теста с фаршем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2  выполнение расчета количества продуктов в технологических картах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3 определение последовательности выполнения операций по приготовлению мучных блюд из теста с фаршем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5 изложение требований к качеству готовых блюд  из теста с фаршем, правилам подачи, условиям и срокам хранения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7 приготовление  мучных блюд из теста с фаршем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1.8 осуществление отпуска готовых блюд  в соответствии с </w:t>
            </w:r>
            <w:r w:rsidRPr="00260219">
              <w:lastRenderedPageBreak/>
              <w:t>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9 проведение бракеража изготовленных блюд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демонстрация изготовленного блюда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Наблюдение за деятельностью во время учебной и производствен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Наблюдение за деятельностью во время учебной и производствен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Наблюдение за деятельностью во время учебной и производствен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 xml:space="preserve">- Наблюдение за деятельностью во </w:t>
            </w:r>
            <w:r w:rsidRPr="00260219">
              <w:lastRenderedPageBreak/>
              <w:t>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-проверка расчетов в технологических </w:t>
            </w:r>
            <w:proofErr w:type="spellStart"/>
            <w:r w:rsidRPr="00260219">
              <w:t>картах</w:t>
            </w:r>
            <w:proofErr w:type="gramStart"/>
            <w:r w:rsidRPr="00260219">
              <w:t>,о</w:t>
            </w:r>
            <w:proofErr w:type="gramEnd"/>
            <w:r w:rsidRPr="00260219">
              <w:t>ценка</w:t>
            </w:r>
            <w:proofErr w:type="spellEnd"/>
            <w:r w:rsidRPr="00260219">
              <w:t xml:space="preserve"> правильности выполнения домашних заданий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комбинированный зачет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- демонстрация процесс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иготовления блюда.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комбинированный зачет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демонстрация процесс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иготовления блюд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комбинированный зачет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демонстрация процесс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иготовления блюда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-текущий </w:t>
            </w:r>
            <w:proofErr w:type="gramStart"/>
            <w:r w:rsidRPr="00260219">
              <w:t>контроль за</w:t>
            </w:r>
            <w:proofErr w:type="gramEnd"/>
            <w:r w:rsidRPr="00260219">
              <w:t xml:space="preserve"> правильностью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демонстрация процесс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иготовления блюда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квалификационный экзамен в рамках часов модул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-комплексный экзамен </w:t>
            </w:r>
          </w:p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К 3.1</w:t>
            </w:r>
            <w:proofErr w:type="gramStart"/>
            <w:r w:rsidRPr="00260219">
              <w:t>Г</w:t>
            </w:r>
            <w:proofErr w:type="gramEnd"/>
            <w:r w:rsidRPr="00260219">
              <w:t>отовить бульоны и отвары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. изложение требований к качеству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выполнение расчета количества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боснование выбора инструмента и приспособлений для приготовления бульонов и отвар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.определение последовательности выполнения операций по приготовлению бульонов и отвар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1.5</w:t>
            </w:r>
            <w:r w:rsidRPr="00260219">
              <w:rPr>
                <w:bCs/>
              </w:rPr>
              <w:t xml:space="preserve"> изложение правил техники безопасности при выполнении механической обработки сырья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проверка необходимого сырья органолептическим способо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самопроверка качества выполненных работ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r w:rsidRPr="00260219">
              <w:t>устный опрос</w:t>
            </w:r>
          </w:p>
          <w:p w:rsidR="006146A5" w:rsidRPr="00260219" w:rsidRDefault="006146A5" w:rsidP="006146A5"/>
          <w:p w:rsidR="006146A5" w:rsidRPr="00260219" w:rsidRDefault="006146A5" w:rsidP="006146A5">
            <w:pPr>
              <w:pStyle w:val="afe"/>
            </w:pPr>
            <w:r w:rsidRPr="00260219">
              <w:t xml:space="preserve">-проверка правильности составления технологических </w:t>
            </w:r>
            <w:proofErr w:type="spellStart"/>
            <w:proofErr w:type="gramStart"/>
            <w:r w:rsidRPr="00260219">
              <w:t>карт-тестовые</w:t>
            </w:r>
            <w:proofErr w:type="spellEnd"/>
            <w:proofErr w:type="gramEnd"/>
            <w:r w:rsidRPr="00260219">
              <w:t xml:space="preserve"> </w:t>
            </w:r>
            <w:proofErr w:type="spellStart"/>
            <w:r w:rsidRPr="00260219">
              <w:t>заданияпроверка</w:t>
            </w:r>
            <w:proofErr w:type="spellEnd"/>
            <w:r w:rsidRPr="00260219">
              <w:t xml:space="preserve"> правильности составления технологических схем</w:t>
            </w:r>
          </w:p>
          <w:p w:rsidR="006146A5" w:rsidRPr="00260219" w:rsidRDefault="006146A5" w:rsidP="006146A5">
            <w:r w:rsidRPr="00260219">
              <w:t>устный опрос</w:t>
            </w:r>
          </w:p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.К.3.2 Готовить простые супы.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 обоснование выбора инструмента и приспособлений для приготовления полуфабрикатов для суп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 выполнение расчета количества продук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определение последовательности выполнения операций по приготовлению простых суп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5 изложение требований к качеству готовых  </w:t>
            </w:r>
            <w:proofErr w:type="spellStart"/>
            <w:r w:rsidRPr="00260219">
              <w:rPr>
                <w:bCs/>
              </w:rPr>
              <w:t>супов</w:t>
            </w:r>
            <w:proofErr w:type="gramStart"/>
            <w:r w:rsidRPr="00260219">
              <w:rPr>
                <w:bCs/>
              </w:rPr>
              <w:t>,п</w:t>
            </w:r>
            <w:proofErr w:type="gramEnd"/>
            <w:r w:rsidRPr="00260219">
              <w:rPr>
                <w:bCs/>
              </w:rPr>
              <w:t>равилам</w:t>
            </w:r>
            <w:proofErr w:type="spellEnd"/>
            <w:r w:rsidRPr="00260219">
              <w:rPr>
                <w:bCs/>
              </w:rPr>
              <w:t xml:space="preserve">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иготовление простых суп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осуществление отпуска готовых супов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проведение бракеража изготовленных супов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 демонстрация изготовленного блюда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rPr>
                <w:bCs/>
              </w:rPr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rPr>
                <w:bCs/>
              </w:rPr>
            </w:pPr>
            <w:r w:rsidRPr="00260219">
              <w:rPr>
                <w:bCs/>
              </w:rPr>
              <w:t>проверка правильности составления технологических карт</w:t>
            </w:r>
          </w:p>
          <w:p w:rsidR="006146A5" w:rsidRPr="00260219" w:rsidRDefault="006146A5" w:rsidP="006146A5">
            <w:r w:rsidRPr="00260219">
              <w:t>-наблюдение за процессом приготовления блюд</w:t>
            </w:r>
          </w:p>
          <w:p w:rsidR="006146A5" w:rsidRPr="00260219" w:rsidRDefault="006146A5" w:rsidP="006146A5">
            <w:r w:rsidRPr="00260219">
              <w:t>-устный опрос</w:t>
            </w:r>
          </w:p>
          <w:p w:rsidR="006146A5" w:rsidRPr="00260219" w:rsidRDefault="006146A5" w:rsidP="006146A5"/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.К.3.3.Готовить отдельные компоненты для соусов  и соусные полуфабрикаты.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 xml:space="preserve">.1 </w:t>
            </w:r>
            <w:r w:rsidRPr="00260219">
              <w:rPr>
                <w:bCs/>
              </w:rPr>
              <w:t>обоснование выбора инструмента и приспособлений для приготовления полуфабрикатов для соус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3 определение последовательности выполнения операций по </w:t>
            </w:r>
            <w:r w:rsidRPr="00260219">
              <w:rPr>
                <w:bCs/>
              </w:rPr>
              <w:lastRenderedPageBreak/>
              <w:t>приготовлению компонентов и полуфабрикатов для соус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изложение требований к качеству полуфабрикатов и компонентов для соусов, условий и сроков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изложение правил техники безопасности при приготовлении полуфабрикатов и компонентов для соус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иготовление полуфабрикатов и компонентов для соус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проверка соответствия изготовленных полуфабрикатов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rPr>
                <w:bCs/>
              </w:rPr>
            </w:pPr>
            <w:r w:rsidRPr="00260219">
              <w:lastRenderedPageBreak/>
              <w:t>устный опрос</w:t>
            </w:r>
          </w:p>
          <w:p w:rsidR="006146A5" w:rsidRPr="00260219" w:rsidRDefault="006146A5" w:rsidP="006146A5">
            <w:pPr>
              <w:rPr>
                <w:bCs/>
              </w:rPr>
            </w:pPr>
            <w:r w:rsidRPr="00260219">
              <w:rPr>
                <w:bCs/>
              </w:rPr>
              <w:t>проверка правильности составления технологических карт</w:t>
            </w:r>
          </w:p>
          <w:p w:rsidR="006146A5" w:rsidRPr="00260219" w:rsidRDefault="006146A5" w:rsidP="006146A5">
            <w:r w:rsidRPr="00260219">
              <w:lastRenderedPageBreak/>
              <w:t>-наблюдение за процессом приготовления блюд</w:t>
            </w:r>
          </w:p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.К.3.4.Готовить простые холодные и горячие соусы.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обоснование выбора инструмента и приспособлений для приготовления холодных и горячих соус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 выполнение расчета количества продук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определение последовательности выполнения операций по приготовлению холодных и горячих соус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изложение требований к качеству готовых  соусов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иготовление холодных и горячих соус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осуществление отпуска готовых соусов в соответствии с требованиями к качеству, оформлению и температуре подачи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проведение бракеража изготовленных соусов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 демонстрация изготовленного соуса.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rPr>
                <w:bCs/>
              </w:rPr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rPr>
                <w:bCs/>
              </w:rPr>
            </w:pPr>
            <w:r w:rsidRPr="00260219">
              <w:rPr>
                <w:bCs/>
              </w:rPr>
              <w:t>проверка правильности составления технологических карт</w:t>
            </w:r>
          </w:p>
          <w:p w:rsidR="006146A5" w:rsidRPr="00260219" w:rsidRDefault="006146A5" w:rsidP="006146A5">
            <w:r w:rsidRPr="00260219">
              <w:t>-наблюдение за процессом приготовления блюд</w:t>
            </w:r>
          </w:p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К 4.1. Производить обработку рыбы с костным скелетом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Соответствие полуфабриката требованиям качества: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Отсутствие плавников, чешуи, жабр и глаз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Брюшная полость зачищена от внутренностей, пленок, кров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оверхность чистая, не поврежден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Костистые части плавников, проникающие в мякоть рыбы, вырезаны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проверка правильности решения задач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провероч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наблюдение за деятельностью во </w:t>
            </w:r>
            <w:r w:rsidRPr="00260219">
              <w:rPr>
                <w:bCs/>
              </w:rPr>
              <w:lastRenderedPageBreak/>
              <w:t>время учебной практик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Проверка дневников учебной практики</w:t>
            </w: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К 4.2. Производить приготовление или подготовку полуфабрикатов из рыбы с костным скелетом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Соответствие полуфабриката требованиям качества: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Внутренняя поверхность полуфабриката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тщательно </w:t>
            </w:r>
            <w:proofErr w:type="gramStart"/>
            <w:r w:rsidRPr="00260219">
              <w:t>зачищена</w:t>
            </w:r>
            <w:proofErr w:type="gramEnd"/>
            <w:r w:rsidRPr="00260219">
              <w:t xml:space="preserve"> от внутренностей, сгустков крови, темной плен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Запах свойственный данному виду рыбы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Форма, размер, вес полуфабриката соответствует заданному блюду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Консистенция плотная, держится у кости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анировка равномерно нанесена на поверхность (панированные  полуфабрикаты)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письмен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проверка правильности  решения задач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кущий контроль  правильности составления инструкционных кар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оч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самопроверк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Проверка дневников учебной практики</w:t>
            </w: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К 4.3. Готовить и оформлять простые блюда из рыбы с костным скелетом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Соответствие готовых рыбных блюд требованиям качества: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Соблюдение рецептуры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Правильность разделки рыбы, нарезки, </w:t>
            </w:r>
            <w:proofErr w:type="spellStart"/>
            <w:r w:rsidRPr="00260219">
              <w:t>панирования</w:t>
            </w:r>
            <w:proofErr w:type="spellEnd"/>
          </w:p>
          <w:p w:rsidR="006146A5" w:rsidRPr="00260219" w:rsidRDefault="006146A5" w:rsidP="006146A5">
            <w:pPr>
              <w:pStyle w:val="afe"/>
            </w:pPr>
            <w:r w:rsidRPr="00260219">
              <w:t>Соблюдение  правил тепловой обработки и доведения рыбы до готовност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Вкус и запах приготовленного блюд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Внешний вид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Соответствие гарнира и соуса данному блюду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провероч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исьмен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проверка правильности решения  задач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текущий </w:t>
            </w:r>
            <w:proofErr w:type="gramStart"/>
            <w:r w:rsidRPr="00260219">
              <w:rPr>
                <w:bCs/>
              </w:rPr>
              <w:t>контроль за</w:t>
            </w:r>
            <w:proofErr w:type="gramEnd"/>
            <w:r w:rsidRPr="00260219">
              <w:rPr>
                <w:bCs/>
              </w:rPr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контроль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ка расчетов в технологических картах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наблюдение за деятельностью во время учебной практики</w:t>
            </w: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К 5.1.  Производить подготовку полуфабрикатов из мяса, мясных продуктов и домашней птицы.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Осуществление проверки качества полуфабрикатов  из мяса, мясных продуктов, домашней птицы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одготовка полуфабрикатов  из мяса, мясных продуктов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Правильность организации рабочего места,  выбора  инструмента,   </w:t>
            </w:r>
            <w:r w:rsidRPr="00260219">
              <w:lastRenderedPageBreak/>
              <w:t>инвентаря  и технологического оборудования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Скорость и  техничность выполнения  всех видов  работ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Соблюдение требований безопасных условий труда, санитарии и гигиены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письмен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проверочная работ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оверка дневников учебной практики</w:t>
            </w: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К. 5.2.  Производить обработку и приготовление основных полуфабрикатов из мяса, мясопродуктов и домашней птицы.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роверка органолептическим способом качества мяса, домашней птицы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Точность и правильность  выполнения технологических операций  при обработке и приготовлении полуфабрикатов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авильность организации рабочего места,  выбора  инструмента,   инвентаря  и технологического оборудования;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Скорость и  техничность выполнения  всех видов  работ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Соблюдение требований безопасных условий труда, санитарии и гигиены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-письмен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текущий </w:t>
            </w:r>
            <w:proofErr w:type="gramStart"/>
            <w:r w:rsidRPr="00260219">
              <w:t>контроль за</w:t>
            </w:r>
            <w:proofErr w:type="gramEnd"/>
            <w:r w:rsidRPr="00260219"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письмен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проверочная работ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- устный </w:t>
            </w:r>
            <w:proofErr w:type="spellStart"/>
            <w:r w:rsidRPr="00260219">
              <w:t>опро</w:t>
            </w:r>
            <w:proofErr w:type="spellEnd"/>
          </w:p>
          <w:p w:rsidR="006146A5" w:rsidRPr="00260219" w:rsidRDefault="006146A5" w:rsidP="006146A5">
            <w:pPr>
              <w:pStyle w:val="afe"/>
            </w:pPr>
            <w:r w:rsidRPr="00260219"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оверка дневников учебной практики</w:t>
            </w: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К  5.3. Готовить и оформлять простые блюда из мяса и мясных продуктов.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1.1 Изложение классификации и ассортимента блюд из мяса и мясных продукт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2 </w:t>
            </w:r>
            <w:r w:rsidRPr="00260219">
              <w:rPr>
                <w:bCs/>
              </w:rPr>
              <w:t>обоснование выбора инструмента и приспособлений для приготовления простых блюд из мяса и мясопродук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 выполнение расчета количества продуктов по рецептурам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5 определение последовательности выполнения операций по приготовлению блюд из мяса и мясопродуктов; 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изложение требований к качеству готовых блюд из мяса и мясопродуктов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изложение технологии приготовления блюд из мяса и мясных продукт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изложение правил техники безопасности при приготовлении блюд из мяса и мясопродукт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Выполнение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0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 xml:space="preserve">1.11 приготовление отварных, тушеных, жареных и запеченных блюд из мяса и мясопродуктов; 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2 осуществление отпуска готовых блюд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3 </w:t>
            </w:r>
            <w:r w:rsidRPr="00260219">
              <w:t xml:space="preserve">демонстрация и </w:t>
            </w:r>
            <w:r w:rsidRPr="00260219">
              <w:rPr>
                <w:bCs/>
              </w:rPr>
              <w:t xml:space="preserve">проведение бракеража изготовленных блюд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4 Самопроверка выполненных работ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исьмен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оверка правильности выбора сырья по технологическим картам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правильности решения задач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текущий контроль  правильности составления инструкционных карт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 проверочная работ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оверка дневников учебной практики</w:t>
            </w:r>
          </w:p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К  5.4. Готовить и оформлять простые блюда из домашней птицы.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1.1 Изложение классификации и ассортимента блюд из мяса домашней птицы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2 </w:t>
            </w:r>
            <w:r w:rsidRPr="00260219">
              <w:rPr>
                <w:bCs/>
              </w:rPr>
              <w:t>обоснование выбора инструмента и приспособлений для приготовления простых блюд из домашней птицы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 выполнение расчета количества продуктов по рецептурам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определение последовательности выполнения операций по приготовлению блюд из мяса домашней птицы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изложение требований к качеству готовых блюд из мяса домашней птицы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изложение технологии приготовления блюд из мяса домашней птицы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изложение правил техники безопасности при приготовлении блюд из мяса домашней птицы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выполнение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0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1 приготовление отварных, тушеных, жареных и запеченных блюд из мяса домашней птицы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2 осуществление отпуска готовых блюд в соответствии с требованиями к качеству, правилам оформления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3 </w:t>
            </w:r>
            <w:r w:rsidRPr="00260219">
              <w:t xml:space="preserve">демонстрация и </w:t>
            </w:r>
            <w:r w:rsidRPr="00260219">
              <w:rPr>
                <w:bCs/>
              </w:rPr>
              <w:t xml:space="preserve">проведение бракеража изготовленных блюд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4 Самопроверка выполненных работ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-письмен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проверка правильности выбора сырья по технологическим картам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правильности решения задач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-текущий </w:t>
            </w:r>
            <w:proofErr w:type="gramStart"/>
            <w:r w:rsidRPr="00260219">
              <w:t>контроль за</w:t>
            </w:r>
            <w:proofErr w:type="gramEnd"/>
            <w:r w:rsidRPr="00260219"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проверочная работ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контрольная работ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 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оверка дневников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Экзамен (квалификационный</w:t>
            </w:r>
            <w:proofErr w:type="gramStart"/>
            <w:r w:rsidRPr="00260219">
              <w:t>)(</w:t>
            </w:r>
            <w:proofErr w:type="gramEnd"/>
            <w:r w:rsidRPr="00260219">
              <w:t xml:space="preserve"> состоит из практической и теоретической части, </w:t>
            </w:r>
            <w:proofErr w:type="spellStart"/>
            <w:r w:rsidRPr="00260219">
              <w:t>квал.работа</w:t>
            </w:r>
            <w:proofErr w:type="spellEnd"/>
            <w:r w:rsidRPr="00260219">
              <w:t xml:space="preserve"> в форме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технологической инструкции, демонстрация процесс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иготовления блюд из мяса)</w:t>
            </w: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К 6.1. Производить приготовление бутербродов и гастрономических продуктов порциями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. изложение требований к качеству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выполнение расчета количества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боснование выбора инструмента и приспособлений для приготовления бутерброд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изложение требований к качеству готовых бутерброд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1.5 определение последовательности выполнения операций по приготовлению бутерброд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изложение правил техники безопасности при приготовлении бутерброд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умение организовывать рабочее место в соответствии с требованиями санитарии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проверка качества сырья органолептическим способо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подготовка сырья для приготовления бутерброд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0 нарезка и </w:t>
            </w:r>
            <w:proofErr w:type="spellStart"/>
            <w:r w:rsidRPr="00260219">
              <w:rPr>
                <w:bCs/>
              </w:rPr>
              <w:t>порционирование</w:t>
            </w:r>
            <w:proofErr w:type="spellEnd"/>
            <w:r w:rsidRPr="00260219">
              <w:rPr>
                <w:bCs/>
              </w:rPr>
              <w:t xml:space="preserve"> хлеба и гастрономических продук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1 оформление бутерброд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2 самопроверка качества выполненных работ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исьмен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оч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решение задач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текущий </w:t>
            </w:r>
            <w:proofErr w:type="gramStart"/>
            <w:r w:rsidRPr="00260219">
              <w:rPr>
                <w:bCs/>
              </w:rPr>
              <w:t>контроль за</w:t>
            </w:r>
            <w:proofErr w:type="gramEnd"/>
            <w:r w:rsidRPr="00260219">
              <w:rPr>
                <w:bCs/>
              </w:rPr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контроль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Проверка дневников учебной практики</w:t>
            </w: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К 6.2. Производить приготовление и оформление салатов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. изложение требований к качеству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2 </w:t>
            </w:r>
            <w:r w:rsidRPr="00260219">
              <w:rPr>
                <w:bCs/>
              </w:rPr>
              <w:t>обоснование выбора инструмента и приспособлений для приготовления салат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пределение последовательности выполнения операций по приготовлению салат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изложение требований к качеству готовых салатов, условий и сроков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изложение правил техники безопасности при приготовлении сала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оверка качества сырья органолептическим способо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обработка сырья и приготовление полуфабрика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9 приготовление и </w:t>
            </w:r>
            <w:proofErr w:type="spellStart"/>
            <w:r w:rsidRPr="00260219">
              <w:rPr>
                <w:bCs/>
              </w:rPr>
              <w:t>порционирование</w:t>
            </w:r>
            <w:proofErr w:type="spellEnd"/>
            <w:r w:rsidRPr="00260219">
              <w:rPr>
                <w:bCs/>
              </w:rPr>
              <w:t xml:space="preserve"> салат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0 предварительное охлаждение салат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1 осуществление отпуска готовых блюд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2 проведение бракеража изготовленных блюд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3 демонстрация изготовленного блюда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исьмен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оч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решение задач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кущий контроль  правильности составления инструкционных кар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контроль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Проверка дневников учебной практики</w:t>
            </w:r>
          </w:p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К 6.3. Готовить и оформлять простые холодные закуски.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1.1. изложение требований к качеству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2 </w:t>
            </w:r>
            <w:r w:rsidRPr="00260219">
              <w:rPr>
                <w:bCs/>
              </w:rPr>
              <w:t>обоснование выбора инструмента и приспособлений для приготовления простых холодных закусок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пределение последовательности выполнения операций по приготовлению холодных закусок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1.4 изложение требований к качеству готовых холодных закусок, условий и сроков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изложение правил техники безопасности при приготовлении холодных закусок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оверка качества сырья органолептическим способо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обработка сырья и приготовление полуфабрика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9 приготовление, </w:t>
            </w:r>
            <w:proofErr w:type="spellStart"/>
            <w:r w:rsidRPr="00260219">
              <w:rPr>
                <w:bCs/>
              </w:rPr>
              <w:t>порционирование</w:t>
            </w:r>
            <w:proofErr w:type="spellEnd"/>
            <w:r w:rsidRPr="00260219">
              <w:rPr>
                <w:bCs/>
              </w:rPr>
              <w:t xml:space="preserve">  и оформление холодных закусок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0 предварительное охлаждение 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1 осуществление отпуска готовых блюд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2 проведение бракеража изготовленных блюд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3 демонстрация изготовленного блюда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исьмен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оч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решение задач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текущий </w:t>
            </w:r>
            <w:proofErr w:type="gramStart"/>
            <w:r w:rsidRPr="00260219">
              <w:rPr>
                <w:bCs/>
              </w:rPr>
              <w:t>контроль за</w:t>
            </w:r>
            <w:proofErr w:type="gramEnd"/>
            <w:r w:rsidRPr="00260219">
              <w:rPr>
                <w:bCs/>
              </w:rPr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контроль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Наблюдение за деятельностью во время учебной практики</w:t>
            </w:r>
          </w:p>
        </w:tc>
      </w:tr>
      <w:tr w:rsidR="006146A5" w:rsidRPr="00260219" w:rsidTr="006146A5">
        <w:trPr>
          <w:trHeight w:val="324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К 6.4. Готовить и оформлять простые холодные блюда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. изложение требований к качеству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2 </w:t>
            </w:r>
            <w:r w:rsidRPr="00260219">
              <w:rPr>
                <w:bCs/>
              </w:rPr>
              <w:t>обоснование выбора инструмента и приспособлений для приготовления простых холодных блюд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пределение последовательности выполнения операций по приготовлению холодных блюд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изложение требований к качеству готовых холодных блюд, условий и сроков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изложение правил техники безопасности при приготовлении холодных блюд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оверка качества сырья органолептическим способо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обработка сырья и приготовление полуфабрика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9 приготовление, </w:t>
            </w:r>
            <w:proofErr w:type="spellStart"/>
            <w:r w:rsidRPr="00260219">
              <w:rPr>
                <w:bCs/>
              </w:rPr>
              <w:t>порционирование</w:t>
            </w:r>
            <w:proofErr w:type="spellEnd"/>
            <w:r w:rsidRPr="00260219">
              <w:rPr>
                <w:bCs/>
              </w:rPr>
              <w:t xml:space="preserve">  и оформление холодных  блюд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0 предварительное охлаждение 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1 осуществление отпуска готовых блюд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2 проведение бракеража изготовленных блюд 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1.13 демонстрация изготовленного блюда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исьмен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оч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решение задач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текущий </w:t>
            </w:r>
            <w:proofErr w:type="gramStart"/>
            <w:r w:rsidRPr="00260219">
              <w:rPr>
                <w:bCs/>
              </w:rPr>
              <w:t>контроль за</w:t>
            </w:r>
            <w:proofErr w:type="gramEnd"/>
            <w:r w:rsidRPr="00260219">
              <w:rPr>
                <w:bCs/>
              </w:rPr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контроль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К 7.1. Готовить и оформлять простые холодные и горячие сладкие блюда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. изложение требований к качеству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изложение классификации и ассортимента блюд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1.4 выполнение расчета количества продукт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обоснование выбора инструмента и приспособлений для выполнения технологических операций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 определение последовательности выполнения операций по обработке плодов и ягод свежих, сухих, консервированных и быстрозамороженны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определение последовательности выполнения операций по приготовлению блюд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изложение требований к качеству готовых блюд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изложение технологии приготовления простых холодных и горячих сладких блюд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0 изложение правил техники безопасности при приготовлении сладких блюд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1 выполнение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2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3 проверка качества сырья органолептическим способо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4 приготовление сладких блюд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5 осуществление отпуска готовых блюд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6 проведение бракеража изготовленных блюд 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исьмен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 проверка правильности решения </w:t>
            </w:r>
            <w:r w:rsidRPr="00260219">
              <w:rPr>
                <w:bCs/>
              </w:rPr>
              <w:lastRenderedPageBreak/>
              <w:t>задач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 текущий </w:t>
            </w:r>
            <w:proofErr w:type="gramStart"/>
            <w:r w:rsidRPr="00260219">
              <w:rPr>
                <w:bCs/>
              </w:rPr>
              <w:t>контроль за</w:t>
            </w:r>
            <w:proofErr w:type="gramEnd"/>
            <w:r w:rsidRPr="00260219">
              <w:rPr>
                <w:bCs/>
              </w:rPr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оч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контроль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</w:t>
            </w:r>
            <w:r w:rsidRPr="00260219">
              <w:rPr>
                <w:bCs/>
              </w:rPr>
              <w:t xml:space="preserve"> самопроверка качества выполненных рабо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Проверка дневников учебной практики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К. 7.2.  Готовить простые горячие напитки.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. изложение требований к качеству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изложение ассортимента горячих напитк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 выполнение расчета количества продуктов по рецептура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5 </w:t>
            </w:r>
            <w:r w:rsidRPr="00260219">
              <w:rPr>
                <w:bCs/>
              </w:rPr>
              <w:t>обоснование выбора инструмента и приспособлений для приготовления горячих напитк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пределение последовательности выполнения операций по приготовлению горячих напитк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изложение требований к качеству готовых напитков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изложение технологии приготовления простых  горячих напитк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9 изложение правил техники безопасности при приготовлении </w:t>
            </w:r>
            <w:r w:rsidRPr="00260219">
              <w:rPr>
                <w:bCs/>
              </w:rPr>
              <w:lastRenderedPageBreak/>
              <w:t>горячих напитк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0  выполнение расчета количества продук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1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2 приготовление горячих напитк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3 осуществление отпуска напитков в соответствии с требованиями к качеству, правилам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4 проведение бракеража изготовленных напитков 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исьмен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проверка правильности решения задач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кущий контроль  правильности составления инструкционных кар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оч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контроль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- 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</w:t>
            </w:r>
            <w:r w:rsidRPr="00260219">
              <w:rPr>
                <w:bCs/>
              </w:rPr>
              <w:t xml:space="preserve"> самопроверка качества выполненных работ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Проверка дневников учебной практики</w:t>
            </w:r>
          </w:p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ПК  7.3. Готовить и оформлять простые холодные напитки.</w:t>
            </w:r>
          </w:p>
          <w:p w:rsidR="006146A5" w:rsidRPr="00260219" w:rsidRDefault="006146A5" w:rsidP="006146A5">
            <w:pPr>
              <w:pStyle w:val="afe"/>
            </w:pP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. изложение требований к качеству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изложение ассортимента холодных напитк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 выполнение расчета количества продуктов по рецептура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5 </w:t>
            </w:r>
            <w:r w:rsidRPr="00260219">
              <w:rPr>
                <w:bCs/>
              </w:rPr>
              <w:t>обоснование выбора инструмента и приспособлений для приготовления холодных напитк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пределение последовательности выполнения операций по приготовлению холодных напитков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изложение требований к качеству готовых напитков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изложение технологии приготовления простых  холодных напитк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изложение правил техники безопасности при приготовлении холодных напитк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0  выполнение расчета количества продук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1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2 приготовление холодных напитков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3 осуществление отпуска напитков в соответствии с требованиями к качеству, правилам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14 проведение бракеража изготовленных напитков 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5</w:t>
            </w:r>
            <w:r w:rsidRPr="00260219">
              <w:rPr>
                <w:bCs/>
              </w:rPr>
              <w:t xml:space="preserve"> самопроверка качества выполненных работ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исьмен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проверка правильности решения задач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текущий контроль  правильности составления инструкционных кар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оч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контрольная работа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 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-</w:t>
            </w:r>
            <w:r w:rsidRPr="00260219">
              <w:rPr>
                <w:bCs/>
              </w:rPr>
              <w:t xml:space="preserve"> </w:t>
            </w:r>
            <w:r w:rsidRPr="00260219">
              <w:t>проверка дневников учебной практики</w:t>
            </w:r>
          </w:p>
          <w:p w:rsidR="006146A5" w:rsidRPr="00260219" w:rsidRDefault="006146A5" w:rsidP="006146A5">
            <w:pPr>
              <w:pStyle w:val="afe"/>
            </w:pPr>
          </w:p>
        </w:tc>
      </w:tr>
      <w:tr w:rsidR="006146A5" w:rsidRPr="00260219" w:rsidTr="006146A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</w:pPr>
            <w:r w:rsidRPr="00260219">
              <w:t>ПК 8.1.-8.6.Осуществлять первичную обработку кондитерского сырья.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ПК 8.4.Готовить полуфабрикаты для мучных кондитерских изделий.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ПК 8.1.Готовить  и оформлять простые  хлебобулочные изделия  и хлеб.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  <w:rPr>
                <w:b/>
              </w:rPr>
            </w:pPr>
            <w:r w:rsidRPr="00260219">
              <w:t xml:space="preserve">ПК 8.2.Готовить  и оформлять </w:t>
            </w:r>
            <w:r w:rsidRPr="00260219">
              <w:lastRenderedPageBreak/>
              <w:t>основные  мучные кондитерские изделия</w:t>
            </w:r>
            <w:r w:rsidRPr="00260219">
              <w:rPr>
                <w:b/>
              </w:rPr>
              <w:t>.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ПК 8.3. Готовить  и оформлять печенье, пряники, коврижки.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 xml:space="preserve">ПК 8.5.-8.6.Готовить и оформлять отечественные классические торты и пирожные, фруктовые и легкие обезжиренные торты и пирожные. 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1.1. изложение требований к качеству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обоснование выбора инструмента и приспособлений для выполнения первичной обработки кондитерского сырья.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3.</w:t>
            </w:r>
            <w:r w:rsidRPr="00260219">
              <w:rPr>
                <w:bCs/>
              </w:rPr>
              <w:t xml:space="preserve"> определение последовательности выполнения операций по обработке кондитерского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lastRenderedPageBreak/>
              <w:t>1.4.</w:t>
            </w:r>
            <w:r w:rsidRPr="00260219">
              <w:rPr>
                <w:bCs/>
              </w:rPr>
              <w:t xml:space="preserve">  изложение правил техники безопасности при выполнении механической обработки кондитерского сырья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проверка кондитерского сырья органолептическим способом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.самопроверка качества выполненных работ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1. изложение требований к качеству кондитерского  сырь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2 </w:t>
            </w:r>
            <w:r w:rsidRPr="00260219">
              <w:rPr>
                <w:bCs/>
              </w:rPr>
              <w:t xml:space="preserve">обоснование выбора инструмента и приспособлений приготовления 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полуфабрикатов для мучных кондитерских изделий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определение последовательности выполнения операций по приготовлению изделий</w:t>
            </w:r>
            <w:proofErr w:type="gramStart"/>
            <w:r w:rsidRPr="00260219">
              <w:rPr>
                <w:bCs/>
              </w:rPr>
              <w:t xml:space="preserve"> .</w:t>
            </w:r>
            <w:proofErr w:type="gramEnd"/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изложение требований к качеству приготовленных мучных кондитерских изделий, условий и сроков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изложение правил техники безопасности при приготовлении полуфабрика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иготовление полуфабрикатов для мучных кондитерских изделий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проверка соответствия изготовленных полуфабрикатов установленным требованиям к качеству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1 </w:t>
            </w:r>
            <w:r w:rsidRPr="00260219">
              <w:rPr>
                <w:bCs/>
              </w:rPr>
              <w:t>обоснование выбора инструмента и приспособлений для приготовления и оформления хлебобулочных изделий и хлеб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 выполнение расчета количества продук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определение последовательности выполнения операций по приготовлению и оформлению  хлебобулочных изделий и хлеб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изложение требований к качеству готовых изделий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иготовление и оформление хлебобулочных изделий и хлеб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осуществление отпуска готовых изделий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проведение бракеража изготовленных изделий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 демонстрация изготовленного изделия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1 </w:t>
            </w:r>
            <w:r w:rsidRPr="00260219">
              <w:rPr>
                <w:bCs/>
              </w:rPr>
              <w:t xml:space="preserve">обоснование выбора инструмента и приспособлений для </w:t>
            </w:r>
            <w:r w:rsidRPr="00260219">
              <w:rPr>
                <w:bCs/>
              </w:rPr>
              <w:lastRenderedPageBreak/>
              <w:t>приготовления и оформления мучных кондитерских изделий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 выполнение расчета количества продук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определение последовательности выполнения операций по приготовлению и оформлению мучных кондитерских изделий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изложение требований к качеству готовых изделий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иготовление и оформление мучных кондитерских изделий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осуществление отпуска готовых изделий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проведение бракеража изготовленных изделий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 демонстрация изготовленного изделия.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1 </w:t>
            </w:r>
            <w:r w:rsidRPr="00260219">
              <w:rPr>
                <w:bCs/>
              </w:rPr>
              <w:t>обоснование выбора инструмента и приспособлений для приготовления и оформления печенья, пряников, коврижек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2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 выполнение расчета количества продук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4 определение последовательности выполнения операций по приготовлению и оформлению печенья, пряников, коврижек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изложение требований к качеству готовых изделий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иготовление и оформление печенья, пряников, коврижек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осуществление отпуска готовых изделий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проведение бракеража изготовленных изделий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 демонстрация изготовленного изделия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 xml:space="preserve">1.1 </w:t>
            </w:r>
            <w:r w:rsidRPr="00260219">
              <w:rPr>
                <w:bCs/>
              </w:rPr>
              <w:t>обоснование выбора инструментов  и приспособлений для приготовления и оформления</w:t>
            </w:r>
            <w:r w:rsidRPr="00260219">
              <w:t xml:space="preserve"> отечественных классических тортов  и пирожных, фруктовых и легких обезжиренных тортов и пирожных</w:t>
            </w:r>
            <w:r w:rsidRPr="00260219">
              <w:rPr>
                <w:bCs/>
              </w:rPr>
              <w:t>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1.2 обоснование выбора основного сырья и дополнительных ингредиентов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3  выполнение расчета количества продук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1.4 определение последовательности выполнения операций по приготовлению и оформлению </w:t>
            </w:r>
            <w:r w:rsidRPr="00260219">
              <w:t>отечественных классических тортов  и пирожных, фруктовых и легких обезжиренных тортов и пирожны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5 изложение требований к качеству готовых изделий, правилам подачи, условиям и срокам хране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6 организация рабочего места;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7 приготовление и оформление</w:t>
            </w:r>
            <w:r w:rsidRPr="00260219">
              <w:t xml:space="preserve"> отечественных классических тортов  и пирожных, фруктовых и легких обезжиренных тортов и пирожны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8 осуществление отпуска готовых изделий в соответствии с требованиями к качеству, оформлению и температуре подач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1.9 проведение бракеража изготовленных изделий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1.10 демонстрация изготовленного изделия.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lastRenderedPageBreak/>
              <w:t>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rPr>
                <w:bCs/>
              </w:rPr>
              <w:t>-проверка правильности составления технологических схем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lastRenderedPageBreak/>
              <w:t>Проверка дневников учебной практики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текущий </w:t>
            </w:r>
            <w:proofErr w:type="gramStart"/>
            <w:r w:rsidRPr="00260219">
              <w:rPr>
                <w:bCs/>
              </w:rPr>
              <w:t>контроль за</w:t>
            </w:r>
            <w:proofErr w:type="gramEnd"/>
            <w:r w:rsidRPr="00260219">
              <w:rPr>
                <w:bCs/>
              </w:rPr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</w:pPr>
            <w:r w:rsidRPr="00260219">
              <w:rPr>
                <w:bCs/>
              </w:rPr>
              <w:t>-текущий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Проверка дневников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текущий </w:t>
            </w:r>
            <w:proofErr w:type="gramStart"/>
            <w:r w:rsidRPr="00260219">
              <w:rPr>
                <w:bCs/>
              </w:rPr>
              <w:t>контроль за</w:t>
            </w:r>
            <w:proofErr w:type="gramEnd"/>
            <w:r w:rsidRPr="00260219">
              <w:rPr>
                <w:bCs/>
              </w:rPr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</w:pPr>
            <w:r w:rsidRPr="00260219">
              <w:rPr>
                <w:bCs/>
              </w:rPr>
              <w:t>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 xml:space="preserve">демонстрация </w:t>
            </w:r>
            <w:proofErr w:type="spellStart"/>
            <w:r w:rsidRPr="00260219">
              <w:t>приготовленногоизделия</w:t>
            </w:r>
            <w:proofErr w:type="spellEnd"/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текущий </w:t>
            </w:r>
            <w:proofErr w:type="gramStart"/>
            <w:r w:rsidRPr="00260219">
              <w:rPr>
                <w:bCs/>
              </w:rPr>
              <w:t>контроль за</w:t>
            </w:r>
            <w:proofErr w:type="gramEnd"/>
            <w:r w:rsidRPr="00260219">
              <w:rPr>
                <w:bCs/>
              </w:rPr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lastRenderedPageBreak/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бзор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демонстрация изготовленного издел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текущий </w:t>
            </w:r>
            <w:proofErr w:type="gramStart"/>
            <w:r w:rsidRPr="00260219">
              <w:rPr>
                <w:bCs/>
              </w:rPr>
              <w:t>контроль за</w:t>
            </w:r>
            <w:proofErr w:type="gramEnd"/>
            <w:r w:rsidRPr="00260219">
              <w:rPr>
                <w:bCs/>
              </w:rPr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-проверка дневников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</w:pPr>
          </w:p>
          <w:p w:rsidR="006146A5" w:rsidRPr="00260219" w:rsidRDefault="006146A5" w:rsidP="006146A5">
            <w:pPr>
              <w:pStyle w:val="afe"/>
            </w:pPr>
            <w:r w:rsidRPr="00260219">
              <w:t>Демонстрация приготовленного изделия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тестовые задания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проверка расчетов в технологических картах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 xml:space="preserve">-текущий </w:t>
            </w:r>
            <w:proofErr w:type="gramStart"/>
            <w:r w:rsidRPr="00260219">
              <w:rPr>
                <w:bCs/>
              </w:rPr>
              <w:t>контроль за</w:t>
            </w:r>
            <w:proofErr w:type="gramEnd"/>
            <w:r w:rsidRPr="00260219">
              <w:rPr>
                <w:bCs/>
              </w:rPr>
              <w:t xml:space="preserve"> правильностью составления инструкционных карт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Наблюдение за деятельностью во время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устный опрос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t>проверка дневников учебной практики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-демонстрация процесса</w:t>
            </w:r>
          </w:p>
          <w:p w:rsidR="006146A5" w:rsidRPr="00260219" w:rsidRDefault="006146A5" w:rsidP="006146A5">
            <w:pPr>
              <w:pStyle w:val="afe"/>
            </w:pPr>
            <w:r w:rsidRPr="00260219">
              <w:t>приготовления блюда.</w:t>
            </w:r>
          </w:p>
          <w:p w:rsidR="006146A5" w:rsidRPr="00260219" w:rsidRDefault="006146A5" w:rsidP="006146A5">
            <w:pPr>
              <w:pStyle w:val="afe"/>
              <w:rPr>
                <w:bCs/>
              </w:rPr>
            </w:pPr>
            <w:r w:rsidRPr="00260219">
              <w:rPr>
                <w:bCs/>
              </w:rPr>
              <w:t>квалификационный экзамен в рамках часов модуля</w:t>
            </w:r>
          </w:p>
          <w:p w:rsidR="006146A5" w:rsidRPr="00260219" w:rsidRDefault="006146A5" w:rsidP="006146A5">
            <w:pPr>
              <w:pStyle w:val="afe"/>
              <w:rPr>
                <w:b/>
              </w:rPr>
            </w:pPr>
            <w:r>
              <w:rPr>
                <w:bCs/>
              </w:rPr>
              <w:t xml:space="preserve"> </w:t>
            </w:r>
            <w:r w:rsidRPr="00260219">
              <w:rPr>
                <w:bCs/>
              </w:rPr>
              <w:t xml:space="preserve"> экзамен.</w:t>
            </w:r>
          </w:p>
          <w:p w:rsidR="006146A5" w:rsidRPr="00260219" w:rsidRDefault="006146A5" w:rsidP="006146A5">
            <w:pPr>
              <w:pStyle w:val="afe"/>
            </w:pPr>
          </w:p>
        </w:tc>
      </w:tr>
    </w:tbl>
    <w:p w:rsidR="006146A5" w:rsidRDefault="006146A5" w:rsidP="00614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46A5" w:rsidRPr="00260219" w:rsidRDefault="006146A5" w:rsidP="00614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219">
        <w:rPr>
          <w:sz w:val="26"/>
          <w:szCs w:val="26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260219">
        <w:rPr>
          <w:sz w:val="26"/>
          <w:szCs w:val="26"/>
        </w:rPr>
        <w:t>сформированность</w:t>
      </w:r>
      <w:proofErr w:type="spellEnd"/>
      <w:r w:rsidRPr="00260219">
        <w:rPr>
          <w:sz w:val="26"/>
          <w:szCs w:val="26"/>
        </w:rPr>
        <w:t xml:space="preserve"> профессиональных компетенций, но и развитие общих компетенций и обеспечивающих их умений.</w:t>
      </w:r>
    </w:p>
    <w:p w:rsidR="006146A5" w:rsidRDefault="006146A5" w:rsidP="00614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4394"/>
        <w:gridCol w:w="4644"/>
      </w:tblGrid>
      <w:tr w:rsidR="006146A5" w:rsidRPr="006D000F" w:rsidTr="006146A5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A5" w:rsidRPr="006D000F" w:rsidRDefault="006146A5" w:rsidP="006146A5">
            <w:pPr>
              <w:jc w:val="center"/>
              <w:rPr>
                <w:b/>
                <w:bCs/>
              </w:rPr>
            </w:pPr>
            <w:r w:rsidRPr="006D000F">
              <w:rPr>
                <w:b/>
                <w:bCs/>
              </w:rPr>
              <w:t xml:space="preserve">Результаты </w:t>
            </w:r>
          </w:p>
          <w:p w:rsidR="006146A5" w:rsidRPr="006D000F" w:rsidRDefault="006146A5" w:rsidP="006146A5">
            <w:pPr>
              <w:jc w:val="center"/>
              <w:rPr>
                <w:b/>
                <w:bCs/>
              </w:rPr>
            </w:pPr>
            <w:r w:rsidRPr="006D000F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A5" w:rsidRPr="006D000F" w:rsidRDefault="006146A5" w:rsidP="006146A5">
            <w:pPr>
              <w:jc w:val="center"/>
              <w:rPr>
                <w:bCs/>
              </w:rPr>
            </w:pPr>
            <w:r w:rsidRPr="006D000F">
              <w:rPr>
                <w:b/>
              </w:rPr>
              <w:t>Основные показатели оценки результата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6A5" w:rsidRPr="006D000F" w:rsidRDefault="006146A5" w:rsidP="006146A5">
            <w:pPr>
              <w:jc w:val="center"/>
              <w:rPr>
                <w:b/>
                <w:bCs/>
              </w:rPr>
            </w:pPr>
            <w:r w:rsidRPr="006D000F">
              <w:rPr>
                <w:b/>
              </w:rPr>
              <w:t xml:space="preserve">Формы и методы контроля и оценки </w:t>
            </w:r>
          </w:p>
        </w:tc>
      </w:tr>
      <w:tr w:rsidR="006146A5" w:rsidRPr="00260219" w:rsidTr="006146A5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r w:rsidRPr="00260219">
              <w:t>ОК</w:t>
            </w:r>
            <w:proofErr w:type="gramStart"/>
            <w:r w:rsidRPr="00260219">
              <w:t>1</w:t>
            </w:r>
            <w:proofErr w:type="gramEnd"/>
            <w:r w:rsidRPr="00260219"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</w:p>
          <w:p w:rsidR="006146A5" w:rsidRPr="00260219" w:rsidRDefault="006146A5" w:rsidP="006146A5">
            <w:pPr>
              <w:jc w:val="both"/>
              <w:rPr>
                <w:bCs/>
              </w:rPr>
            </w:pPr>
          </w:p>
          <w:p w:rsidR="006146A5" w:rsidRPr="00260219" w:rsidRDefault="006146A5" w:rsidP="006146A5">
            <w:pPr>
              <w:jc w:val="both"/>
              <w:rPr>
                <w:bCs/>
              </w:rPr>
            </w:pPr>
          </w:p>
          <w:p w:rsidR="006146A5" w:rsidRPr="00260219" w:rsidRDefault="006146A5" w:rsidP="006146A5">
            <w:pPr>
              <w:jc w:val="both"/>
              <w:rPr>
                <w:bCs/>
              </w:rPr>
            </w:pPr>
          </w:p>
          <w:p w:rsidR="006146A5" w:rsidRPr="00260219" w:rsidRDefault="006146A5" w:rsidP="006146A5">
            <w:pPr>
              <w:jc w:val="both"/>
              <w:rPr>
                <w:bCs/>
              </w:rPr>
            </w:pPr>
          </w:p>
          <w:p w:rsidR="006146A5" w:rsidRPr="00260219" w:rsidRDefault="006146A5" w:rsidP="006146A5">
            <w:pPr>
              <w:jc w:val="both"/>
            </w:pPr>
          </w:p>
          <w:p w:rsidR="006146A5" w:rsidRPr="00260219" w:rsidRDefault="006146A5" w:rsidP="006146A5">
            <w:pPr>
              <w:jc w:val="both"/>
            </w:pPr>
            <w:r w:rsidRPr="00260219">
              <w:t>ОК</w:t>
            </w:r>
            <w:proofErr w:type="gramStart"/>
            <w:r w:rsidRPr="00260219">
              <w:t>2</w:t>
            </w:r>
            <w:proofErr w:type="gramEnd"/>
            <w:r w:rsidRPr="00260219">
              <w:t>.Организовывать собственную деятельность, исходя из цели и способов её достижения, определенных руководителем.</w:t>
            </w:r>
          </w:p>
          <w:p w:rsidR="006146A5" w:rsidRPr="00260219" w:rsidRDefault="006146A5" w:rsidP="006146A5">
            <w:pPr>
              <w:jc w:val="both"/>
            </w:pPr>
          </w:p>
          <w:p w:rsidR="006146A5" w:rsidRPr="00260219" w:rsidRDefault="006146A5" w:rsidP="006146A5">
            <w:pPr>
              <w:jc w:val="both"/>
            </w:pPr>
          </w:p>
          <w:p w:rsidR="006146A5" w:rsidRPr="00260219" w:rsidRDefault="006146A5" w:rsidP="006146A5">
            <w:pPr>
              <w:jc w:val="both"/>
            </w:pPr>
          </w:p>
          <w:p w:rsidR="006146A5" w:rsidRPr="00260219" w:rsidRDefault="006146A5" w:rsidP="006146A5">
            <w:pPr>
              <w:jc w:val="both"/>
            </w:pPr>
          </w:p>
          <w:p w:rsidR="006146A5" w:rsidRPr="00260219" w:rsidRDefault="006146A5" w:rsidP="006146A5">
            <w:pPr>
              <w:jc w:val="both"/>
            </w:pPr>
          </w:p>
          <w:p w:rsidR="006146A5" w:rsidRPr="00260219" w:rsidRDefault="006146A5" w:rsidP="006146A5">
            <w:pPr>
              <w:jc w:val="both"/>
            </w:pPr>
          </w:p>
          <w:p w:rsidR="006146A5" w:rsidRPr="00260219" w:rsidRDefault="006146A5" w:rsidP="006146A5">
            <w:pPr>
              <w:jc w:val="both"/>
            </w:pPr>
          </w:p>
          <w:p w:rsidR="006146A5" w:rsidRPr="00260219" w:rsidRDefault="006146A5" w:rsidP="006146A5">
            <w:pPr>
              <w:jc w:val="both"/>
            </w:pPr>
            <w:r w:rsidRPr="00260219">
              <w:t>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</w:p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>
            <w:r w:rsidRPr="00260219">
              <w:t>ОК 4.Осуществлять поиск информации, необходимой для эффективного выполнения профессиональных задач.</w:t>
            </w:r>
          </w:p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>
            <w:r w:rsidRPr="00260219">
              <w:t>ОК5.Использовать информационно-коммуникационные технологии в профессиональной деятельности.</w:t>
            </w:r>
          </w:p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>
            <w:r w:rsidRPr="00260219">
              <w:t xml:space="preserve">ОК 6.Работать в команде, эффективно общаться с </w:t>
            </w:r>
            <w:r w:rsidRPr="00260219">
              <w:lastRenderedPageBreak/>
              <w:t>коллегами, руководством, клиентами.</w:t>
            </w:r>
          </w:p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Default="006146A5" w:rsidP="006146A5"/>
          <w:p w:rsidR="006146A5" w:rsidRDefault="006146A5" w:rsidP="006146A5"/>
          <w:p w:rsidR="006146A5" w:rsidRDefault="006146A5" w:rsidP="006146A5"/>
          <w:p w:rsidR="006146A5" w:rsidRPr="00260219" w:rsidRDefault="006146A5" w:rsidP="006146A5"/>
          <w:p w:rsidR="006146A5" w:rsidRPr="00260219" w:rsidRDefault="006146A5" w:rsidP="006146A5">
            <w:r>
              <w:t>ОК 7</w:t>
            </w:r>
            <w:r w:rsidRPr="00260219">
              <w:t>.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lastRenderedPageBreak/>
              <w:t>-адекватное объяснение понимание сущности профессии;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>-активное участие в конкурсах, мероприятиях окружающих профессиональную деятельность;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 xml:space="preserve">-эффективность самостоятельной работы в рамках </w:t>
            </w:r>
            <w:proofErr w:type="gramStart"/>
            <w:r w:rsidRPr="00260219">
              <w:rPr>
                <w:bCs/>
              </w:rPr>
              <w:t>обучения по профессии</w:t>
            </w:r>
            <w:proofErr w:type="gramEnd"/>
            <w:r w:rsidRPr="00260219">
              <w:rPr>
                <w:bCs/>
              </w:rPr>
              <w:t xml:space="preserve"> повар, кондитер;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 xml:space="preserve">-аргументированное объяснение значимости будущей профессии 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>для собственного развития.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 xml:space="preserve">правильность последовательности </w:t>
            </w:r>
            <w:r w:rsidRPr="00260219">
              <w:rPr>
                <w:bCs/>
              </w:rPr>
              <w:lastRenderedPageBreak/>
              <w:t>поэтапного выполнения действий во время практических работ, заданий во время производственной и учебной практики в соответствии с нормативными документам</w:t>
            </w:r>
            <w:proofErr w:type="gramStart"/>
            <w:r w:rsidRPr="00260219">
              <w:rPr>
                <w:bCs/>
              </w:rPr>
              <w:t>и(</w:t>
            </w:r>
            <w:proofErr w:type="gramEnd"/>
            <w:r w:rsidRPr="00260219">
              <w:rPr>
                <w:bCs/>
              </w:rPr>
              <w:t xml:space="preserve"> технологические карты, инструкции);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>-обоснованность выбора и применение выборов и способов производственных ситуаций;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>-личная оценка результативности</w:t>
            </w:r>
          </w:p>
          <w:p w:rsidR="006146A5" w:rsidRPr="00260219" w:rsidRDefault="006146A5" w:rsidP="006146A5">
            <w:pPr>
              <w:jc w:val="both"/>
            </w:pPr>
            <w:r w:rsidRPr="00260219">
              <w:rPr>
                <w:bCs/>
              </w:rPr>
              <w:t>-</w:t>
            </w:r>
            <w:r w:rsidRPr="00260219">
              <w:t xml:space="preserve"> осуществление самоанализа (действий, мыслей, опыта, успехов и неудач);</w:t>
            </w:r>
          </w:p>
          <w:p w:rsidR="006146A5" w:rsidRPr="00260219" w:rsidRDefault="006146A5" w:rsidP="006146A5">
            <w:pPr>
              <w:jc w:val="both"/>
            </w:pPr>
            <w:r w:rsidRPr="00260219">
              <w:t>- критическая оценка полученных знаний;</w:t>
            </w:r>
          </w:p>
          <w:p w:rsidR="006146A5" w:rsidRPr="00260219" w:rsidRDefault="006146A5" w:rsidP="006146A5">
            <w:pPr>
              <w:jc w:val="both"/>
            </w:pPr>
            <w:r w:rsidRPr="00260219">
              <w:t>- критические рассуждения по отношению к себе и другим о проделанных действиях и результатах;</w:t>
            </w:r>
          </w:p>
          <w:p w:rsidR="006146A5" w:rsidRPr="00260219" w:rsidRDefault="006146A5" w:rsidP="006146A5">
            <w:r w:rsidRPr="00260219">
              <w:t>- признание ошибок и их устранение;</w:t>
            </w:r>
          </w:p>
          <w:p w:rsidR="006146A5" w:rsidRPr="00260219" w:rsidRDefault="006146A5" w:rsidP="006146A5">
            <w:r w:rsidRPr="00260219">
              <w:rPr>
                <w:bCs/>
              </w:rPr>
              <w:t>-</w:t>
            </w:r>
            <w:r w:rsidRPr="00260219">
              <w:t xml:space="preserve"> реализация знаний путем действия.</w:t>
            </w:r>
          </w:p>
          <w:p w:rsidR="006146A5" w:rsidRPr="00260219" w:rsidRDefault="006146A5" w:rsidP="006146A5">
            <w:r w:rsidRPr="00260219">
              <w:t>- умения применять знания в нестандартных ситуациях для решения учебных и производственных задач.</w:t>
            </w:r>
          </w:p>
          <w:p w:rsidR="006146A5" w:rsidRPr="00260219" w:rsidRDefault="006146A5" w:rsidP="006146A5">
            <w:pPr>
              <w:jc w:val="both"/>
            </w:pPr>
            <w:r w:rsidRPr="00260219">
              <w:t>-работа с информацией в   сети Интернета для профессиональной деятельности.</w:t>
            </w:r>
          </w:p>
          <w:p w:rsidR="006146A5" w:rsidRPr="00260219" w:rsidRDefault="006146A5" w:rsidP="006146A5">
            <w:pPr>
              <w:jc w:val="both"/>
            </w:pP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t>-использование компьютера, как средства управления информацией для собственного развития.</w:t>
            </w:r>
          </w:p>
          <w:p w:rsidR="006146A5" w:rsidRPr="00260219" w:rsidRDefault="006146A5" w:rsidP="006146A5">
            <w:r w:rsidRPr="00260219">
              <w:t>- использование  информационных технологий в различных сферах профессиональной деятельности;</w:t>
            </w:r>
          </w:p>
          <w:p w:rsidR="006146A5" w:rsidRPr="00260219" w:rsidRDefault="006146A5" w:rsidP="006146A5"/>
          <w:p w:rsidR="006146A5" w:rsidRPr="00260219" w:rsidRDefault="006146A5" w:rsidP="006146A5">
            <w:pPr>
              <w:jc w:val="both"/>
              <w:rPr>
                <w:bCs/>
              </w:rPr>
            </w:pP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 xml:space="preserve">-Формирование  чувства </w:t>
            </w:r>
            <w:r w:rsidRPr="00260219">
              <w:rPr>
                <w:bCs/>
              </w:rPr>
              <w:lastRenderedPageBreak/>
              <w:t>принадлежности к команде</w:t>
            </w:r>
            <w:proofErr w:type="gramStart"/>
            <w:r w:rsidRPr="00260219">
              <w:t xml:space="preserve"> ;</w:t>
            </w:r>
            <w:proofErr w:type="gramEnd"/>
          </w:p>
          <w:p w:rsidR="006146A5" w:rsidRPr="00260219" w:rsidRDefault="006146A5" w:rsidP="006146A5">
            <w:pPr>
              <w:jc w:val="both"/>
              <w:rPr>
                <w:iCs/>
                <w:spacing w:val="-2"/>
              </w:rPr>
            </w:pPr>
            <w:r w:rsidRPr="00260219">
              <w:rPr>
                <w:bCs/>
              </w:rPr>
              <w:t>-</w:t>
            </w:r>
            <w:r w:rsidRPr="00260219">
              <w:t xml:space="preserve"> Внесение  ощутимого вклада в работу команды, даже если не учтены его личные интересы</w:t>
            </w:r>
            <w:r w:rsidRPr="00260219">
              <w:rPr>
                <w:iCs/>
                <w:spacing w:val="-2"/>
              </w:rPr>
              <w:t>.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iCs/>
                <w:spacing w:val="-2"/>
              </w:rPr>
              <w:t>-</w:t>
            </w:r>
            <w:r w:rsidRPr="00260219">
              <w:rPr>
                <w:bCs/>
              </w:rPr>
              <w:t xml:space="preserve"> Умение выслушивать других и стремление понять их;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>- Понимание необходимости совместной деятельности во взаимодействии с другими.</w:t>
            </w:r>
          </w:p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>
            <w:r w:rsidRPr="00260219">
              <w:rPr>
                <w:bCs/>
              </w:rPr>
              <w:t>Готовность нести воинскую службу.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lastRenderedPageBreak/>
              <w:t>-социологический опрос;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>-устный опрос;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 xml:space="preserve">-экспертное наблюдение и оценка на практических и лабораторных занятиях при выполнении работ </w:t>
            </w:r>
            <w:proofErr w:type="gramStart"/>
            <w:r w:rsidRPr="00260219">
              <w:rPr>
                <w:bCs/>
              </w:rPr>
              <w:t>по</w:t>
            </w:r>
            <w:proofErr w:type="gramEnd"/>
            <w:r w:rsidRPr="00260219">
              <w:rPr>
                <w:bCs/>
              </w:rPr>
              <w:t xml:space="preserve"> </w:t>
            </w:r>
            <w:proofErr w:type="gramStart"/>
            <w:r w:rsidRPr="00260219">
              <w:rPr>
                <w:bCs/>
              </w:rPr>
              <w:t>учебной</w:t>
            </w:r>
            <w:proofErr w:type="gramEnd"/>
            <w:r w:rsidRPr="00260219">
              <w:rPr>
                <w:bCs/>
              </w:rPr>
              <w:t xml:space="preserve"> и производственной практики, на конкурсах профессионального мастерства, создания </w:t>
            </w:r>
            <w:proofErr w:type="spellStart"/>
            <w:r w:rsidRPr="00260219">
              <w:rPr>
                <w:bCs/>
              </w:rPr>
              <w:t>портфолио</w:t>
            </w:r>
            <w:proofErr w:type="spellEnd"/>
            <w:r w:rsidRPr="00260219">
              <w:rPr>
                <w:bCs/>
              </w:rPr>
              <w:t>.</w:t>
            </w:r>
          </w:p>
          <w:p w:rsidR="006146A5" w:rsidRPr="00260219" w:rsidRDefault="006146A5" w:rsidP="006146A5">
            <w:pPr>
              <w:jc w:val="both"/>
              <w:rPr>
                <w:bCs/>
              </w:rPr>
            </w:pPr>
            <w:r w:rsidRPr="00260219">
              <w:rPr>
                <w:bCs/>
              </w:rPr>
              <w:t>Интерпретация результатов наблюдения</w:t>
            </w:r>
          </w:p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>
            <w:proofErr w:type="gramStart"/>
            <w:r w:rsidRPr="00260219">
              <w:rPr>
                <w:bCs/>
              </w:rPr>
              <w:t>-экспертное наблюдение и оценка на практических и лабораторных занятиях при выполнении работ по учебной и производственной практики</w:t>
            </w:r>
            <w:proofErr w:type="gramEnd"/>
          </w:p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>
            <w:r w:rsidRPr="00260219">
              <w:t>-устный опрос</w:t>
            </w:r>
          </w:p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/>
          <w:p w:rsidR="006146A5" w:rsidRPr="00260219" w:rsidRDefault="006146A5" w:rsidP="006146A5">
            <w:r w:rsidRPr="00260219">
              <w:t xml:space="preserve">Интерпретация результатов наблюдений за деятельностью обучающегося в процессе освоения образовательной </w:t>
            </w:r>
            <w:r w:rsidRPr="00260219">
              <w:lastRenderedPageBreak/>
              <w:t>программы</w:t>
            </w:r>
          </w:p>
          <w:p w:rsidR="006146A5" w:rsidRPr="00260219" w:rsidRDefault="006146A5" w:rsidP="006146A5">
            <w:r w:rsidRPr="00260219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6146A5" w:rsidRDefault="006146A5" w:rsidP="006146A5">
      <w:pPr>
        <w:rPr>
          <w:b/>
          <w:sz w:val="26"/>
          <w:szCs w:val="26"/>
          <w:lang w:bidi="gu-IN"/>
        </w:rPr>
        <w:sectPr w:rsidR="006146A5" w:rsidSect="006146A5">
          <w:pgSz w:w="16838" w:h="11906" w:orient="landscape"/>
          <w:pgMar w:top="1134" w:right="851" w:bottom="851" w:left="1134" w:header="709" w:footer="709" w:gutter="0"/>
          <w:pgNumType w:start="1"/>
          <w:cols w:space="708"/>
          <w:docGrid w:linePitch="360"/>
        </w:sectPr>
      </w:pPr>
    </w:p>
    <w:p w:rsidR="006146A5" w:rsidRPr="00260219" w:rsidRDefault="006146A5" w:rsidP="006146A5">
      <w:pPr>
        <w:rPr>
          <w:b/>
          <w:sz w:val="26"/>
          <w:szCs w:val="26"/>
          <w:lang w:bidi="gu-IN"/>
        </w:rPr>
      </w:pPr>
      <w:r w:rsidRPr="00260219">
        <w:rPr>
          <w:b/>
          <w:sz w:val="26"/>
          <w:szCs w:val="26"/>
          <w:lang w:bidi="gu-IN"/>
        </w:rPr>
        <w:lastRenderedPageBreak/>
        <w:t>Результаты прохождения производственной практики.</w:t>
      </w:r>
    </w:p>
    <w:p w:rsidR="006146A5" w:rsidRPr="00260219" w:rsidRDefault="006146A5" w:rsidP="006146A5">
      <w:pPr>
        <w:jc w:val="center"/>
        <w:rPr>
          <w:b/>
          <w:sz w:val="26"/>
          <w:szCs w:val="26"/>
          <w:lang w:bidi="gu-IN"/>
        </w:rPr>
      </w:pPr>
    </w:p>
    <w:p w:rsidR="006146A5" w:rsidRPr="00260219" w:rsidRDefault="006146A5" w:rsidP="006146A5">
      <w:pPr>
        <w:ind w:firstLine="709"/>
        <w:jc w:val="both"/>
        <w:rPr>
          <w:sz w:val="26"/>
          <w:szCs w:val="26"/>
          <w:lang w:bidi="gu-IN"/>
        </w:rPr>
      </w:pPr>
      <w:r w:rsidRPr="00260219">
        <w:rPr>
          <w:sz w:val="26"/>
          <w:szCs w:val="26"/>
          <w:lang w:bidi="gu-IN"/>
        </w:rPr>
        <w:t>По результатам прохождения производственной практики обучающиеся сдают:</w:t>
      </w:r>
    </w:p>
    <w:p w:rsidR="006146A5" w:rsidRPr="00260219" w:rsidRDefault="006146A5" w:rsidP="006146A5">
      <w:pPr>
        <w:ind w:firstLine="709"/>
        <w:jc w:val="both"/>
        <w:rPr>
          <w:sz w:val="26"/>
          <w:szCs w:val="26"/>
          <w:lang w:bidi="gu-IN"/>
        </w:rPr>
      </w:pPr>
      <w:r w:rsidRPr="00260219">
        <w:rPr>
          <w:sz w:val="26"/>
          <w:szCs w:val="26"/>
          <w:lang w:bidi="gu-IN"/>
        </w:rPr>
        <w:t>-  заполненные дневники по производственной практике, в  котором фиксируется выполнение плана прохождения  производственной практики;</w:t>
      </w:r>
    </w:p>
    <w:p w:rsidR="006146A5" w:rsidRPr="00260219" w:rsidRDefault="006146A5" w:rsidP="006146A5">
      <w:pPr>
        <w:ind w:firstLine="709"/>
        <w:jc w:val="both"/>
        <w:rPr>
          <w:sz w:val="26"/>
          <w:szCs w:val="26"/>
          <w:lang w:bidi="gu-IN"/>
        </w:rPr>
      </w:pPr>
      <w:r w:rsidRPr="00260219">
        <w:rPr>
          <w:sz w:val="26"/>
          <w:szCs w:val="26"/>
          <w:lang w:bidi="gu-IN"/>
        </w:rPr>
        <w:t>- отчет по производственной практике;</w:t>
      </w:r>
    </w:p>
    <w:p w:rsidR="006146A5" w:rsidRPr="00260219" w:rsidRDefault="006146A5" w:rsidP="006146A5">
      <w:pPr>
        <w:ind w:firstLine="709"/>
        <w:jc w:val="both"/>
        <w:rPr>
          <w:sz w:val="26"/>
          <w:szCs w:val="26"/>
          <w:lang w:bidi="gu-IN"/>
        </w:rPr>
      </w:pPr>
      <w:r w:rsidRPr="00260219">
        <w:rPr>
          <w:sz w:val="26"/>
          <w:szCs w:val="26"/>
          <w:lang w:bidi="gu-IN"/>
        </w:rPr>
        <w:t>- производственную характеристик</w:t>
      </w:r>
      <w:r w:rsidRPr="007E522F">
        <w:rPr>
          <w:color w:val="000000"/>
          <w:sz w:val="26"/>
          <w:szCs w:val="26"/>
          <w:lang w:bidi="gu-IN"/>
        </w:rPr>
        <w:t>у,</w:t>
      </w:r>
      <w:r w:rsidRPr="00260219">
        <w:rPr>
          <w:sz w:val="26"/>
          <w:szCs w:val="26"/>
          <w:lang w:bidi="gu-IN"/>
        </w:rPr>
        <w:t xml:space="preserve"> в которой содержится оценка освоения общих и профессиональных компетенций </w:t>
      </w:r>
    </w:p>
    <w:p w:rsidR="006146A5" w:rsidRPr="00260219" w:rsidRDefault="006146A5" w:rsidP="006146A5">
      <w:pPr>
        <w:ind w:firstLine="709"/>
        <w:jc w:val="both"/>
        <w:rPr>
          <w:sz w:val="26"/>
          <w:szCs w:val="26"/>
          <w:lang w:bidi="gu-IN"/>
        </w:rPr>
      </w:pPr>
    </w:p>
    <w:p w:rsidR="006146A5" w:rsidRPr="00260219" w:rsidRDefault="006146A5" w:rsidP="00614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6"/>
          <w:szCs w:val="26"/>
        </w:rPr>
      </w:pPr>
      <w:r w:rsidRPr="00260219">
        <w:rPr>
          <w:sz w:val="26"/>
          <w:szCs w:val="26"/>
          <w:lang w:bidi="gu-IN"/>
        </w:rPr>
        <w:t xml:space="preserve">Результаты производственной практики учитываются при выставлении оценки на </w:t>
      </w:r>
      <w:r>
        <w:rPr>
          <w:sz w:val="26"/>
          <w:szCs w:val="26"/>
          <w:lang w:bidi="gu-IN"/>
        </w:rPr>
        <w:t xml:space="preserve"> </w:t>
      </w:r>
      <w:r w:rsidRPr="00260219">
        <w:rPr>
          <w:sz w:val="26"/>
          <w:szCs w:val="26"/>
          <w:lang w:bidi="gu-IN"/>
        </w:rPr>
        <w:t>экзамене квалификационном</w:t>
      </w:r>
      <w:r>
        <w:rPr>
          <w:sz w:val="26"/>
          <w:szCs w:val="26"/>
          <w:lang w:bidi="gu-IN"/>
        </w:rPr>
        <w:t xml:space="preserve"> </w:t>
      </w:r>
      <w:r w:rsidRPr="00260219">
        <w:rPr>
          <w:sz w:val="26"/>
          <w:szCs w:val="26"/>
          <w:lang w:bidi="gu-IN"/>
        </w:rPr>
        <w:t xml:space="preserve"> по профессиональным  модулям.</w:t>
      </w:r>
    </w:p>
    <w:p w:rsidR="00B84B01" w:rsidRPr="00D76F9C" w:rsidRDefault="00B84B01" w:rsidP="00FD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bottomFromText="200" w:vertAnchor="text" w:horzAnchor="margin" w:tblpY="-1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2976"/>
        <w:gridCol w:w="3403"/>
      </w:tblGrid>
      <w:tr w:rsidR="00B84B01" w:rsidRPr="00D76F9C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Результаты </w:t>
            </w:r>
          </w:p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(освоенные общие компетенции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01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Формы и методы контроля и оценки </w:t>
            </w:r>
            <w:r w:rsidR="006146A5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  <w:p w:rsidR="006146A5" w:rsidRDefault="006146A5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146A5" w:rsidRPr="00D76F9C" w:rsidRDefault="006146A5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Участие обучающихся в мероприятиях профессиональной направленности: конференциях, профессиональных декадах, конкурсах, олимпиадах, фестивалях, мероприятиях, проводимых на предприятиях-базах практики и др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Трудоустройство по профилю подготовки в свободное от учебы время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Наблюдение и</w:t>
            </w:r>
            <w:r w:rsidRPr="00D76F9C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sz w:val="28"/>
                <w:szCs w:val="28"/>
                <w:lang w:eastAsia="en-US"/>
              </w:rPr>
              <w:t>оценка в процессе учебной деятельности, учебной и производственной практик, участие в конференциях, профессиональных декадах, конкурсах, олимпиадах, фестивалях и др.,</w:t>
            </w: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тзывы наставников-руководителей практики.</w:t>
            </w:r>
          </w:p>
          <w:p w:rsidR="00B84B01" w:rsidRPr="00D76F9C" w:rsidRDefault="00B84B01" w:rsidP="008C2DAE">
            <w:pPr>
              <w:spacing w:line="276" w:lineRule="auto"/>
              <w:ind w:right="-143"/>
              <w:rPr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84B01" w:rsidRPr="00D76F9C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Составление и реализация плана действий для решения производственной задачи: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-определение последовательности действий,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-организация рабочего места,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подбор необходимых ресурсов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highlight w:val="yellow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Наблюдение и оценка деятельности обучающегося на практических и лабораторных занятиях, при выполнении работ на учебной и производственной практиках</w:t>
            </w:r>
          </w:p>
        </w:tc>
      </w:tr>
      <w:tr w:rsidR="00B84B01" w:rsidRPr="00D76F9C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Сравнение собственной деятельности с существующими требованиями к производственному процессу, выявление отклонений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(нарушений), определение возможных последствий при нарушении существующих требований, выбор корректирующих действий и их реализация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ind w:left="-103" w:right="-143"/>
              <w:rPr>
                <w:color w:val="0000FF"/>
                <w:sz w:val="28"/>
                <w:szCs w:val="28"/>
                <w:highlight w:val="yellow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>Наблюдение и оценка деятельности обучающегося на практических и лабораторных занятиях, при выполнении работ на учебной и производственной практиках</w:t>
            </w:r>
          </w:p>
        </w:tc>
      </w:tr>
      <w:tr w:rsidR="00B84B01" w:rsidRPr="00D76F9C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Использование нормативных документов (стандартов, правил, инструкций и т.д.), учебной и периодической литературы, информационных сайтов, поиск литературы в библиотеках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Оценка результатов выполнения самостоятельной работы: </w:t>
            </w: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конспектов,</w:t>
            </w: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схем</w:t>
            </w: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рефератов,</w:t>
            </w: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таблиц,</w:t>
            </w: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color w:val="0000FF"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 докладов</w:t>
            </w:r>
          </w:p>
        </w:tc>
      </w:tr>
      <w:tr w:rsidR="00B84B01" w:rsidRPr="00D76F9C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hanging="5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Использовать </w:t>
            </w:r>
            <w:r w:rsidRPr="00D76F9C">
              <w:rPr>
                <w:spacing w:val="-10"/>
                <w:sz w:val="28"/>
                <w:szCs w:val="28"/>
                <w:lang w:eastAsia="en-US"/>
              </w:rPr>
              <w:t xml:space="preserve">информационно-коммуникационные технологии </w:t>
            </w:r>
            <w:r w:rsidRPr="00D76F9C">
              <w:rPr>
                <w:sz w:val="28"/>
                <w:szCs w:val="28"/>
                <w:lang w:eastAsia="en-US"/>
              </w:rPr>
              <w:t>в профессиональной деятельности.</w:t>
            </w:r>
          </w:p>
          <w:p w:rsidR="00B84B01" w:rsidRPr="00D76F9C" w:rsidRDefault="00B84B01" w:rsidP="008C2DAE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боснованное применение ИКТ и ПЭВМ в учебной и профессиональной деятельности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ценка :</w:t>
            </w: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результатов самостоятельной работы;</w:t>
            </w: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 отчетов по учебной и производственной практикам;</w:t>
            </w: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 докладов на конференциях и др. мероприятиях;</w:t>
            </w:r>
          </w:p>
          <w:p w:rsidR="00B84B01" w:rsidRPr="00D76F9C" w:rsidRDefault="00B84B01" w:rsidP="008C2DAE">
            <w:pPr>
              <w:spacing w:line="276" w:lineRule="auto"/>
              <w:ind w:left="-103" w:right="-143"/>
              <w:rPr>
                <w:color w:val="FF0000"/>
                <w:sz w:val="28"/>
                <w:szCs w:val="28"/>
                <w:lang w:eastAsia="en-US"/>
              </w:rPr>
            </w:pPr>
            <w:r w:rsidRPr="00D76F9C">
              <w:rPr>
                <w:color w:val="FF0000"/>
                <w:sz w:val="28"/>
                <w:szCs w:val="28"/>
                <w:lang w:eastAsia="en-US"/>
              </w:rPr>
              <w:t>-</w:t>
            </w:r>
            <w:r w:rsidRPr="00D76F9C">
              <w:rPr>
                <w:sz w:val="28"/>
                <w:szCs w:val="28"/>
                <w:lang w:eastAsia="en-US"/>
              </w:rPr>
              <w:t>результатов эксплуатации автоматизированного технологического оборудования</w:t>
            </w:r>
          </w:p>
        </w:tc>
      </w:tr>
      <w:tr w:rsidR="00B84B01" w:rsidRPr="00D76F9C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Взаимодействие с обучающимися, преподавателями и мастерами в ходе обучения;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 xml:space="preserve">участия во внеклассных мероприятиях,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включение в коллективную деятельность группы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ind w:left="-108" w:right="-143" w:firstLine="5"/>
              <w:rPr>
                <w:sz w:val="28"/>
                <w:szCs w:val="28"/>
                <w:highlight w:val="yellow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 xml:space="preserve">Наблюдение и оценка работы в составе бригады во время лабораторных и практических занятий, УП И ПП, участия во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внеклассных мероприятиях (классных часах, конкурсах, декадах и др.)</w:t>
            </w:r>
          </w:p>
        </w:tc>
      </w:tr>
      <w:tr w:rsidR="00B84B01" w:rsidRPr="00D76F9C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322" w:lineRule="exact"/>
              <w:ind w:left="5" w:right="5" w:hanging="5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>Готовить к работе производственное помещение и поддерживать его санитарное состояние.</w:t>
            </w:r>
          </w:p>
          <w:p w:rsidR="00B84B01" w:rsidRPr="00D76F9C" w:rsidRDefault="00B84B01" w:rsidP="008C2DAE">
            <w:pPr>
              <w:widowControl w:val="0"/>
              <w:suppressAutoHyphens/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дготовка и содержание рабочего места в соответствии с требованиями санитарных норм и правил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Соблюдение личной гигиены на рабочем месте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ind w:left="-103" w:right="-143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Наблюдение и оценка на практических и лабораторных занятиях, при выполнении работ на УП и ПП, при проведении дежурства в лабораториях, цехах, генеральных уборках и др.</w:t>
            </w:r>
          </w:p>
        </w:tc>
      </w:tr>
      <w:tr w:rsidR="00B84B01" w:rsidRPr="00D76F9C">
        <w:trPr>
          <w:trHeight w:val="637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Исполнять воинскую обязанность, в том числе с применением полученных профессиональных знаний (для </w:t>
            </w:r>
          </w:p>
          <w:p w:rsidR="00B84B01" w:rsidRPr="00D76F9C" w:rsidRDefault="00B84B01" w:rsidP="008C2DAE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юношей)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Соблюдение учебной и производственной дисциплины, правил внутреннего распорядка,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неукоснительное выполнение распоряжений преподавателей, мастеров ПО, наставников, поддержание общего физического здоровья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Наблюдение и оценка на учебных, практических и лабораторных занятиях, при выполнении работ на УП и ПП, при проведении дежурства, во внеклассных мероприятиях, отсутствие опозданий, пропусков по болезни и без уважительных причин.</w:t>
            </w:r>
          </w:p>
        </w:tc>
      </w:tr>
    </w:tbl>
    <w:p w:rsidR="00B84B01" w:rsidRPr="00D76F9C" w:rsidRDefault="00B84B01" w:rsidP="00FD0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  <w:r w:rsidRPr="00D76F9C">
        <w:rPr>
          <w:i/>
          <w:iCs/>
          <w:sz w:val="28"/>
          <w:szCs w:val="28"/>
        </w:rPr>
        <w:t xml:space="preserve"> </w:t>
      </w: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Содержание программы производственной практики</w:t>
      </w:r>
    </w:p>
    <w:tbl>
      <w:tblPr>
        <w:tblW w:w="94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8"/>
        <w:gridCol w:w="2979"/>
        <w:gridCol w:w="3844"/>
      </w:tblGrid>
      <w:tr w:rsidR="00B84B01" w:rsidRPr="00D76F9C">
        <w:tc>
          <w:tcPr>
            <w:tcW w:w="2251" w:type="dxa"/>
          </w:tcPr>
          <w:p w:rsidR="00B84B01" w:rsidRPr="00D76F9C" w:rsidRDefault="00B84B01" w:rsidP="008C2DAE">
            <w:pPr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Наименование профессионального модуля</w:t>
            </w:r>
          </w:p>
        </w:tc>
        <w:tc>
          <w:tcPr>
            <w:tcW w:w="3079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Требования  ФГОС к практическому опыту и умениям</w:t>
            </w: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Виды производственных работ</w:t>
            </w:r>
          </w:p>
        </w:tc>
      </w:tr>
      <w:tr w:rsidR="00B84B01" w:rsidRPr="00D76F9C">
        <w:tc>
          <w:tcPr>
            <w:tcW w:w="2251" w:type="dxa"/>
            <w:vMerge w:val="restar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М.01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блюд из овощей и грибов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vMerge w:val="restart"/>
          </w:tcPr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rStyle w:val="FontStyle47"/>
                <w:sz w:val="28"/>
                <w:szCs w:val="28"/>
                <w:lang w:eastAsia="en-US"/>
              </w:rPr>
              <w:t>иметь практический опыт:</w:t>
            </w:r>
            <w:r w:rsidRPr="00D76F9C">
              <w:rPr>
                <w:sz w:val="28"/>
                <w:szCs w:val="28"/>
                <w:lang w:eastAsia="en-US"/>
              </w:rPr>
              <w:t xml:space="preserve"> Обработки, нарезки  и приготовления блюд из овощей и грибов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rStyle w:val="FontStyle47"/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дготовка рабочего места. Первичная обработка традиционных видов овощей, грибов, пряностей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остая и сложная нарезка овощей. Приготовление полуфабрикатов из овощей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 Приготовление блюд и гарниров из отварных и припущенных овощей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 гарниров из жареных овощей. Приготовление блюд и гарниров из тушеных овощей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 гарниров из запеченных овощей. Приготовление блюд из гриб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Бракераж блюд и гарниров из овощей и грибов. Оформление и подача блюд и гарниров из овощей и грибов.</w:t>
            </w:r>
          </w:p>
        </w:tc>
      </w:tr>
      <w:tr w:rsidR="00B84B01" w:rsidRPr="00D76F9C">
        <w:tc>
          <w:tcPr>
            <w:tcW w:w="2251" w:type="dxa"/>
            <w:vMerge w:val="restar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ind w:right="267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М.02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ind w:right="267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блюд и гарниров из круп, бобовых и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br/>
              <w:t>макаронных изделий, яиц, творога, теста.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rStyle w:val="FontStyle47"/>
                <w:sz w:val="28"/>
                <w:szCs w:val="28"/>
                <w:lang w:eastAsia="en-US"/>
              </w:rPr>
              <w:t>иметь практический опыт:</w:t>
            </w:r>
            <w:r w:rsidRPr="00D76F9C">
              <w:rPr>
                <w:sz w:val="28"/>
                <w:szCs w:val="28"/>
                <w:lang w:eastAsia="en-US"/>
              </w:rPr>
              <w:t xml:space="preserve"> подготовки сырья;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приготовления блюд и гарниров из круп, бобовых, макаронных изделий, яиц, творога, теста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rStyle w:val="FontStyle47"/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оверка органолептическим способом качество зерновых и молочных продуктов, муки, яиц, жиров и сахара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Выбор производственного инвентаря и оборудования для подготовки сырья и приготовления блюд и гарнир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, оформление, бракераж и подача каш и гарниров из круп и риса,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простые блюда из бобовых и кукурузы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, бракераж и подача  простых блюд и гарниров из макаронных изделий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, оформление, бракераж и подача простых блюд из яиц и творога.  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, бракераж и подача простых мучных блюд из теста с фаршем.</w:t>
            </w:r>
          </w:p>
        </w:tc>
      </w:tr>
      <w:tr w:rsidR="00B84B01" w:rsidRPr="00D76F9C">
        <w:tc>
          <w:tcPr>
            <w:tcW w:w="2251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М.03</w:t>
            </w:r>
          </w:p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супов и соусов.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br/>
            </w:r>
          </w:p>
        </w:tc>
        <w:tc>
          <w:tcPr>
            <w:tcW w:w="3079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иметь практический опыт:</w:t>
            </w:r>
            <w:r w:rsidRPr="00D76F9C">
              <w:rPr>
                <w:sz w:val="28"/>
                <w:szCs w:val="28"/>
                <w:lang w:eastAsia="en-US"/>
              </w:rPr>
              <w:t xml:space="preserve"> приготовления основных супов и соусов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дготовка рабочего места. Приготовление полуфабрикатов  для супов и соус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Использование различных технологии</w:t>
            </w: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 приготовления и оформления основных супов и </w:t>
            </w:r>
            <w:r w:rsidRPr="00D76F9C">
              <w:rPr>
                <w:sz w:val="28"/>
                <w:szCs w:val="28"/>
                <w:lang w:eastAsia="en-US"/>
              </w:rPr>
              <w:t>соус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ind w:right="110"/>
              <w:rPr>
                <w:sz w:val="28"/>
                <w:szCs w:val="28"/>
                <w:lang w:eastAsia="en-US"/>
              </w:rPr>
            </w:pPr>
            <w:r w:rsidRPr="00D76F9C">
              <w:rPr>
                <w:color w:val="000000"/>
                <w:sz w:val="28"/>
                <w:szCs w:val="28"/>
                <w:lang w:eastAsia="en-US"/>
              </w:rPr>
              <w:t xml:space="preserve">Соблюдение  температурного  режима при подаче и </w:t>
            </w:r>
            <w:r w:rsidRPr="00D76F9C">
              <w:rPr>
                <w:color w:val="000000"/>
                <w:spacing w:val="-2"/>
                <w:sz w:val="28"/>
                <w:szCs w:val="28"/>
                <w:lang w:eastAsia="en-US"/>
              </w:rPr>
              <w:t>хранении блюд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ценивание качества и безопасности готовых блюд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Бракераж бульонов,  заправочных супов, соус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формление и подача заправочных супов, соусов.</w:t>
            </w:r>
          </w:p>
        </w:tc>
      </w:tr>
      <w:tr w:rsidR="00B84B01" w:rsidRPr="00D76F9C">
        <w:tc>
          <w:tcPr>
            <w:tcW w:w="2251" w:type="dxa"/>
            <w:vMerge w:val="restar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М.04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готовление блюд из рыбы.</w:t>
            </w:r>
          </w:p>
        </w:tc>
        <w:tc>
          <w:tcPr>
            <w:tcW w:w="3079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иметь практический опыт: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бработки рыбного сырья; приготовления полуфабрикатов и блюд из рыбы;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дготовка рабочего места в мясорыбном цехе. Приготовление отварных блюд   порционными кусками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блюд из припущенной рыбы «Рыба припущенная, Рыба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припущенная с соусом белым рассол»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блюд из запеченной рыбы «Рыба запеченная с картофелем по-русски», «Рыба запеченная под молочным соусом»,  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блюд из запеченной рыбы  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блюд из жареной рыбы «Рыба жаренная с луком по-ленинградски», «Рыба жаренная во фритюре»,   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блюд из жареной рыбы «Рыба жаренная в тесте»,  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з рыбной котлетной массы. Приготовление котлет, биточков рыбных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з рыбной котлетной массы. Приготовление тельное из рыбы, фрикадельки рыбные с томатным соусом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люд из морепродуктов «кальмары жареные в сухарях»,   Приготовление биточков, котлет из кальмар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Требование к качеству рыбных блюд. Сроки хранения.</w:t>
            </w:r>
          </w:p>
        </w:tc>
      </w:tr>
      <w:tr w:rsidR="00B84B01" w:rsidRPr="00D76F9C">
        <w:tc>
          <w:tcPr>
            <w:tcW w:w="2251" w:type="dxa"/>
            <w:vMerge w:val="restart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М.05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блюд из мяса и домашней птицы</w:t>
            </w:r>
          </w:p>
        </w:tc>
        <w:tc>
          <w:tcPr>
            <w:tcW w:w="3079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иметь практический опыт:</w:t>
            </w: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бработки сырья;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я полуфабрикатов и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блюд из мяса и домашней птицы.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уметь:</w:t>
            </w:r>
            <w:r w:rsidRPr="00D76F9C">
              <w:rPr>
                <w:sz w:val="28"/>
                <w:szCs w:val="28"/>
                <w:lang w:eastAsia="en-US"/>
              </w:rPr>
              <w:t xml:space="preserve"> 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      </w: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выбирать производственный инвентарь и оборудование для приготовления полуфабрикатов и блюд из мяса и домашней птицы; использовать различные технологии приготовления и оформления блюд из мяса и домашней птицы;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оценивать качество готовых блюд.</w:t>
            </w: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>Определение доброкачественности мяса и домашней птицы органолептическим методом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Механическая кулинарная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обработка мяса: размораживание, обмывание, обсушивание, кулинарный разруб и обвалка, сортовое деление и кулинарное использование частей мяса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Механическая кулинарная обработка птицы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крупнокусковых, порционных полуфабрикатов из говядины, баранины, свинины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мелкокусковых полуфабрикатов из говядины, баранины, свинины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рубленной массы и полуфабрикатов из неё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котлетной массы и полуфабрикатов из неё.</w:t>
            </w:r>
          </w:p>
        </w:tc>
      </w:tr>
      <w:tr w:rsidR="00B84B01" w:rsidRPr="00D76F9C">
        <w:tc>
          <w:tcPr>
            <w:tcW w:w="2251" w:type="dxa"/>
            <w:vMerge w:val="restart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полуфабрикатов из мяса птицы и из филе птицы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готовых полуфабрикатов к хранению с соблюдением режимов и условий хранения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 и отпуск простых блюд из отварного мяса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 и отпуск простых блюд из жареного мяса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 и отпуск простых блюд из тушенного мяса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 и отпуск простых блюд из запеченного мяса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 и отпуск   блюд из домашней птицы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, оформление, бракераж и подача: простых </w:t>
            </w:r>
            <w:r w:rsidRPr="00D76F9C">
              <w:rPr>
                <w:spacing w:val="-2"/>
                <w:sz w:val="28"/>
                <w:szCs w:val="28"/>
                <w:lang w:eastAsia="en-US"/>
              </w:rPr>
              <w:t>бутербродов.</w:t>
            </w:r>
          </w:p>
        </w:tc>
      </w:tr>
      <w:tr w:rsidR="00B84B01" w:rsidRPr="00D76F9C">
        <w:tc>
          <w:tcPr>
            <w:tcW w:w="2251" w:type="dxa"/>
            <w:vMerge w:val="restart"/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М.06</w:t>
            </w:r>
          </w:p>
          <w:p w:rsidR="00B84B01" w:rsidRPr="00D76F9C" w:rsidRDefault="00B84B01" w:rsidP="008C2DA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холодных блюд и закусок.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иметь практический опыт: 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Pr="00D76F9C">
              <w:rPr>
                <w:sz w:val="28"/>
                <w:szCs w:val="28"/>
                <w:lang w:eastAsia="en-US"/>
              </w:rPr>
              <w:t>подготовки гастрономических продуктов;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-приготовления и оформления холодных блюд и закусок;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76F9C">
              <w:rPr>
                <w:sz w:val="28"/>
                <w:szCs w:val="28"/>
                <w:lang w:eastAsia="en-US"/>
              </w:rPr>
              <w:t xml:space="preserve"> 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, оформление, бракераж и подача: сложных </w:t>
            </w:r>
            <w:r w:rsidRPr="00D76F9C">
              <w:rPr>
                <w:spacing w:val="-2"/>
                <w:sz w:val="28"/>
                <w:szCs w:val="28"/>
                <w:lang w:eastAsia="en-US"/>
              </w:rPr>
              <w:t>бутерброд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 и подача салатов «Мясной», «Рыбный»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 и подача салатов «Овощной», «Картофельный»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 холодных закусок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 простых холодных блюд в учебной мастерской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дготовка рабочего места. Приготовление холодных сладких блюд.</w:t>
            </w:r>
          </w:p>
        </w:tc>
      </w:tr>
      <w:tr w:rsidR="00B84B01" w:rsidRPr="00D76F9C">
        <w:tc>
          <w:tcPr>
            <w:tcW w:w="2251" w:type="dxa"/>
            <w:vMerge w:val="restart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М.07</w:t>
            </w:r>
          </w:p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сладких блюд и напитков.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иметь практический опыт:</w:t>
            </w:r>
          </w:p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я сладких блюд;</w:t>
            </w:r>
          </w:p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я напитков;</w:t>
            </w:r>
          </w:p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lastRenderedPageBreak/>
              <w:t>Приготовление горячих сладких блюд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горячих напитк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холодных напитк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Бракераж холодных и горячих сладких блюд.  Бракераж холодных и горячих напитк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формление и подача холодных и горячих сладких блюд. Оформление и подача холодных и горячих напитк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дготовка рабочего места. Подготовка сырья к производству.</w:t>
            </w:r>
          </w:p>
        </w:tc>
      </w:tr>
      <w:tr w:rsidR="00B84B01" w:rsidRPr="00D76F9C">
        <w:tc>
          <w:tcPr>
            <w:tcW w:w="2251" w:type="dxa"/>
            <w:vMerge w:val="restart"/>
          </w:tcPr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М.08</w:t>
            </w:r>
          </w:p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Технология приготовления хлебобулочных,  мучных и кондитерских изделий.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vMerge w:val="restart"/>
          </w:tcPr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иметь практический опыт: </w:t>
            </w:r>
          </w:p>
          <w:p w:rsidR="00B84B01" w:rsidRPr="00D76F9C" w:rsidRDefault="00B84B01" w:rsidP="008C2DA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хлебобулочных, мучных и кондитерских изделий;</w:t>
            </w:r>
          </w:p>
          <w:p w:rsidR="00B84B01" w:rsidRPr="00D76F9C" w:rsidRDefault="00B84B01" w:rsidP="008C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, бракераж и подача изделий из дрожжевого теста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, оформление, бракераж и подача</w:t>
            </w: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 изделий из </w:t>
            </w:r>
            <w:proofErr w:type="spellStart"/>
            <w:r w:rsidRPr="00D76F9C">
              <w:rPr>
                <w:spacing w:val="-2"/>
                <w:sz w:val="28"/>
                <w:szCs w:val="28"/>
                <w:lang w:eastAsia="en-US"/>
              </w:rPr>
              <w:t>бездрожжевого</w:t>
            </w:r>
            <w:proofErr w:type="spellEnd"/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 теста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</w:t>
            </w:r>
            <w:proofErr w:type="spellStart"/>
            <w:r w:rsidRPr="00D76F9C">
              <w:rPr>
                <w:sz w:val="28"/>
                <w:szCs w:val="28"/>
                <w:lang w:eastAsia="en-US"/>
              </w:rPr>
              <w:t>заворного</w:t>
            </w:r>
            <w:proofErr w:type="spellEnd"/>
            <w:r w:rsidRPr="00D76F9C">
              <w:rPr>
                <w:sz w:val="28"/>
                <w:szCs w:val="28"/>
                <w:lang w:eastAsia="en-US"/>
              </w:rPr>
              <w:t xml:space="preserve"> крема и его разновидностей. Приготовление желе, сахарной мастики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исквитных пирожных. Приготовление песочных пирожных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слоеных пирожных. 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</w:t>
            </w:r>
            <w:proofErr w:type="spellStart"/>
            <w:r w:rsidRPr="00D76F9C">
              <w:rPr>
                <w:sz w:val="28"/>
                <w:szCs w:val="28"/>
                <w:lang w:eastAsia="en-US"/>
              </w:rPr>
              <w:t>заворных</w:t>
            </w:r>
            <w:proofErr w:type="spellEnd"/>
            <w:r w:rsidRPr="00D76F9C">
              <w:rPr>
                <w:sz w:val="28"/>
                <w:szCs w:val="28"/>
                <w:lang w:eastAsia="en-US"/>
              </w:rPr>
              <w:t xml:space="preserve"> пирожных. Приготовление воздушных пирожных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</w:t>
            </w:r>
            <w:proofErr w:type="spellStart"/>
            <w:r w:rsidRPr="00D76F9C">
              <w:rPr>
                <w:sz w:val="28"/>
                <w:szCs w:val="28"/>
                <w:lang w:eastAsia="en-US"/>
              </w:rPr>
              <w:t>крошковых</w:t>
            </w:r>
            <w:proofErr w:type="spellEnd"/>
            <w:r w:rsidRPr="00D76F9C">
              <w:rPr>
                <w:sz w:val="28"/>
                <w:szCs w:val="28"/>
                <w:lang w:eastAsia="en-US"/>
              </w:rPr>
              <w:t xml:space="preserve"> пирожных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пирожное «Десертное»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бисквитных торт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Приготовление песочных </w:t>
            </w:r>
            <w:r w:rsidRPr="00D76F9C">
              <w:rPr>
                <w:sz w:val="28"/>
                <w:szCs w:val="28"/>
                <w:lang w:eastAsia="en-US"/>
              </w:rPr>
              <w:lastRenderedPageBreak/>
              <w:t>торт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слоеных торт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миндальных торт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воздушных торт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воздушно-ореховых тортов.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иготовление изделий с отварными протертыми овощами (фруктами)</w:t>
            </w:r>
          </w:p>
        </w:tc>
      </w:tr>
      <w:tr w:rsidR="00B84B01" w:rsidRPr="00D76F9C"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84B01" w:rsidRPr="00D76F9C" w:rsidRDefault="00B84B01" w:rsidP="008C2DA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D76F9C" w:rsidRDefault="00B84B01" w:rsidP="00FD01CA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:rsidR="00B84B01" w:rsidRPr="00D76F9C" w:rsidRDefault="00B84B01" w:rsidP="00FD01CA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  <w:vertAlign w:val="superscript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jc w:val="center"/>
        <w:rPr>
          <w:sz w:val="28"/>
          <w:szCs w:val="28"/>
          <w:vertAlign w:val="superscript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Освоения профессиональных компетенций во время производственной практики</w:t>
      </w: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jc w:val="center"/>
        <w:rPr>
          <w:sz w:val="28"/>
          <w:szCs w:val="28"/>
          <w:vertAlign w:val="superscript"/>
        </w:rPr>
      </w:pPr>
    </w:p>
    <w:tbl>
      <w:tblPr>
        <w:tblW w:w="946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6630"/>
        <w:gridCol w:w="2835"/>
      </w:tblGrid>
      <w:tr w:rsidR="00B84B01" w:rsidRPr="00D76F9C">
        <w:tc>
          <w:tcPr>
            <w:tcW w:w="6629" w:type="dxa"/>
            <w:vAlign w:val="center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Профессиональные компетенции</w:t>
            </w:r>
          </w:p>
        </w:tc>
        <w:tc>
          <w:tcPr>
            <w:tcW w:w="2835" w:type="dxa"/>
            <w:vAlign w:val="center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Освоена/не освоена</w:t>
            </w:r>
          </w:p>
        </w:tc>
      </w:tr>
      <w:tr w:rsidR="00B84B01" w:rsidRPr="00D76F9C">
        <w:trPr>
          <w:trHeight w:val="670"/>
        </w:trPr>
        <w:tc>
          <w:tcPr>
            <w:tcW w:w="6629" w:type="dxa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М.01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блюд из овощей и грибов – 36 часов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и оформлять основные и простые блюда и гарниры из традиционных видов овощей и грибов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ind w:right="267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ПМ.02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блюд и гарниров из круп, бобовых и макаронных изделий, яиц, творога, теста – 36 часов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и оформлять каши и гарниры из круп и риса, простые блюда из бобовых и кукурузы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 Готовить и оформлять простые блюда и гарниры из макаронных изделий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и оформлять простые блюда из яиц и творога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341"/>
        </w:trPr>
        <w:tc>
          <w:tcPr>
            <w:tcW w:w="6629" w:type="dxa"/>
          </w:tcPr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М.03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супов и соусов – 36 часов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431"/>
        </w:trPr>
        <w:tc>
          <w:tcPr>
            <w:tcW w:w="6629" w:type="dxa"/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бульоны и отвары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395"/>
        </w:trPr>
        <w:tc>
          <w:tcPr>
            <w:tcW w:w="6629" w:type="dxa"/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простые супы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отдельные компоненты для соусов и соусные полуфабрикаты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441"/>
        </w:trPr>
        <w:tc>
          <w:tcPr>
            <w:tcW w:w="6629" w:type="dxa"/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простые холодные и горячие соусы</w:t>
            </w:r>
          </w:p>
        </w:tc>
        <w:tc>
          <w:tcPr>
            <w:tcW w:w="2835" w:type="dxa"/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D76F9C" w:rsidRDefault="00B84B01" w:rsidP="00FD01CA">
      <w:pPr>
        <w:rPr>
          <w:sz w:val="28"/>
          <w:szCs w:val="28"/>
        </w:rPr>
      </w:pP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0"/>
        <w:gridCol w:w="2835"/>
      </w:tblGrid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tabs>
                <w:tab w:val="left" w:pos="136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>ПМ.04 Приготовление блюд из рыбы – 72 часа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оизводить обработку рыбы с костным скелетом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оизводить приготовление или подготовку полуфабрикатов из рыбы с костным скелетом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и оформлять простые блюда из рыбы с костным скелетом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М.05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блюд из мяса и домашней птицы – 108 часов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роизводить обработку и приготовление основных полуфабрикатов из мяса, мясопродуктов и домашней птиц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и оформлять простые блюда из мяса и мясных продуктов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и оформлять простые блюда из домашней птиц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М.06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холодных блюд и закусок – 36 часов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tabs>
                <w:tab w:val="left" w:pos="3382"/>
              </w:tabs>
              <w:spacing w:line="276" w:lineRule="auto"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pacing w:val="-2"/>
                <w:sz w:val="28"/>
                <w:szCs w:val="28"/>
                <w:lang w:eastAsia="en-US"/>
              </w:rPr>
              <w:lastRenderedPageBreak/>
              <w:t xml:space="preserve">Готовить бутерброды и  гастрономические продукты </w:t>
            </w:r>
            <w:r w:rsidRPr="00D76F9C">
              <w:rPr>
                <w:sz w:val="28"/>
                <w:szCs w:val="28"/>
                <w:lang w:eastAsia="en-US"/>
              </w:rPr>
              <w:t>порциям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pacing w:val="-1"/>
                <w:sz w:val="28"/>
                <w:szCs w:val="28"/>
                <w:lang w:eastAsia="en-US"/>
              </w:rPr>
              <w:t>Готовить и оформлять салат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и оформлять простые холодные закуск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ind w:hanging="5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pacing w:val="-1"/>
                <w:sz w:val="28"/>
                <w:szCs w:val="28"/>
                <w:lang w:eastAsia="en-US"/>
              </w:rPr>
              <w:t>Готовить и оформлять простые холодные блюд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tabs>
                <w:tab w:val="left" w:pos="139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М.07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>Приготовление сладких блюд и напитков – 36 часов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ind w:left="10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Готовить и оформлять простые холодные и горячие сладкие </w:t>
            </w:r>
            <w:r w:rsidRPr="00D76F9C">
              <w:rPr>
                <w:sz w:val="28"/>
                <w:szCs w:val="28"/>
                <w:lang w:eastAsia="en-US"/>
              </w:rPr>
              <w:t>блюд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spacing w:val="-1"/>
                <w:sz w:val="28"/>
                <w:szCs w:val="28"/>
                <w:lang w:eastAsia="en-US"/>
              </w:rPr>
              <w:t>Готовить простые горячие напитк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и оформлять простые холодные напитк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М.08 </w:t>
            </w:r>
            <w:r w:rsidRPr="00D76F9C">
              <w:rPr>
                <w:b/>
                <w:bCs/>
                <w:sz w:val="28"/>
                <w:szCs w:val="28"/>
                <w:lang w:eastAsia="en-US"/>
              </w:rPr>
              <w:t>Технология приготовления хлебобулочных,  мучных и кондитерских изделий – 144 часов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Готовить и оформлять простые хлебобулочные изделия и </w:t>
            </w:r>
            <w:r w:rsidRPr="00D76F9C">
              <w:rPr>
                <w:sz w:val="28"/>
                <w:szCs w:val="28"/>
                <w:lang w:eastAsia="en-US"/>
              </w:rPr>
              <w:t>хлеб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pacing w:val="-1"/>
                <w:sz w:val="28"/>
                <w:szCs w:val="28"/>
                <w:lang w:eastAsia="en-US"/>
              </w:rPr>
              <w:t>Г</w:t>
            </w: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отовить и оформлять основные мучные кондитерские </w:t>
            </w:r>
            <w:r w:rsidRPr="00D76F9C">
              <w:rPr>
                <w:sz w:val="28"/>
                <w:szCs w:val="28"/>
                <w:lang w:eastAsia="en-US"/>
              </w:rPr>
              <w:t>изделия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и оформлять печенье, пряники, коврижк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  <w:lang w:eastAsia="en-US"/>
              </w:rPr>
            </w:pP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Готовить и использовать в оформлении простые и основные </w:t>
            </w:r>
            <w:r w:rsidRPr="00D76F9C">
              <w:rPr>
                <w:sz w:val="28"/>
                <w:szCs w:val="28"/>
                <w:lang w:eastAsia="en-US"/>
              </w:rPr>
              <w:t>отделочные полуфабрикат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394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ind w:left="10"/>
              <w:rPr>
                <w:spacing w:val="-2"/>
                <w:sz w:val="28"/>
                <w:szCs w:val="28"/>
                <w:lang w:eastAsia="en-US"/>
              </w:rPr>
            </w:pP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Готовить и оформлять отечественные классические торты и </w:t>
            </w:r>
            <w:r w:rsidRPr="00D76F9C">
              <w:rPr>
                <w:sz w:val="28"/>
                <w:szCs w:val="28"/>
                <w:lang w:eastAsia="en-US"/>
              </w:rPr>
              <w:t>пирожные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7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  <w:r w:rsidRPr="00D76F9C">
              <w:rPr>
                <w:spacing w:val="-2"/>
                <w:sz w:val="28"/>
                <w:szCs w:val="28"/>
                <w:lang w:eastAsia="en-US"/>
              </w:rPr>
              <w:t xml:space="preserve">Готовить и оформлять фруктовые и легкие обезжиренные </w:t>
            </w:r>
            <w:r w:rsidRPr="00D76F9C">
              <w:rPr>
                <w:sz w:val="28"/>
                <w:szCs w:val="28"/>
                <w:lang w:eastAsia="en-US"/>
              </w:rPr>
              <w:t>торты и пирожные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D76F9C" w:rsidRDefault="00B84B01" w:rsidP="00FD01CA">
      <w:pPr>
        <w:jc w:val="center"/>
        <w:rPr>
          <w:sz w:val="28"/>
          <w:szCs w:val="28"/>
          <w:vertAlign w:val="superscript"/>
        </w:rPr>
      </w:pPr>
    </w:p>
    <w:p w:rsidR="00B84B01" w:rsidRPr="00D76F9C" w:rsidRDefault="00B84B01" w:rsidP="00FD01CA">
      <w:pPr>
        <w:jc w:val="center"/>
        <w:rPr>
          <w:sz w:val="28"/>
          <w:szCs w:val="28"/>
          <w:vertAlign w:val="superscript"/>
        </w:rPr>
      </w:pPr>
    </w:p>
    <w:p w:rsidR="00B84B01" w:rsidRPr="00D76F9C" w:rsidRDefault="00B84B01" w:rsidP="00FD01CA">
      <w:pPr>
        <w:jc w:val="center"/>
        <w:rPr>
          <w:sz w:val="28"/>
          <w:szCs w:val="28"/>
          <w:vertAlign w:val="superscript"/>
        </w:rPr>
      </w:pPr>
    </w:p>
    <w:p w:rsidR="00B84B01" w:rsidRDefault="00B84B01" w:rsidP="00FD01CA">
      <w:pPr>
        <w:rPr>
          <w:sz w:val="28"/>
          <w:szCs w:val="28"/>
        </w:rPr>
      </w:pPr>
    </w:p>
    <w:p w:rsidR="00B65432" w:rsidRDefault="00B65432" w:rsidP="00FD01CA">
      <w:pPr>
        <w:rPr>
          <w:sz w:val="28"/>
          <w:szCs w:val="28"/>
        </w:rPr>
      </w:pPr>
    </w:p>
    <w:p w:rsidR="00B65432" w:rsidRDefault="00B65432" w:rsidP="00FD01CA">
      <w:pPr>
        <w:rPr>
          <w:sz w:val="28"/>
          <w:szCs w:val="28"/>
        </w:rPr>
      </w:pPr>
    </w:p>
    <w:p w:rsidR="00B65432" w:rsidRPr="00D76F9C" w:rsidRDefault="00B65432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FD01CA">
      <w:pPr>
        <w:jc w:val="center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 Освоения общих компетенций во время производственной практики</w:t>
      </w:r>
    </w:p>
    <w:p w:rsidR="00B84B01" w:rsidRPr="00D76F9C" w:rsidRDefault="00B84B01" w:rsidP="00FD01CA">
      <w:pPr>
        <w:jc w:val="center"/>
        <w:rPr>
          <w:sz w:val="28"/>
          <w:szCs w:val="28"/>
          <w:vertAlign w:val="superscript"/>
        </w:rPr>
      </w:pPr>
      <w:r w:rsidRPr="00D76F9C">
        <w:rPr>
          <w:b/>
          <w:bCs/>
          <w:sz w:val="28"/>
          <w:szCs w:val="28"/>
        </w:rPr>
        <w:t xml:space="preserve"> </w:t>
      </w:r>
    </w:p>
    <w:p w:rsidR="00B84B01" w:rsidRPr="00D76F9C" w:rsidRDefault="00B84B01" w:rsidP="00FD01CA">
      <w:pPr>
        <w:jc w:val="center"/>
        <w:rPr>
          <w:sz w:val="28"/>
          <w:szCs w:val="28"/>
          <w:vertAlign w:val="superscript"/>
        </w:rPr>
      </w:pPr>
    </w:p>
    <w:tbl>
      <w:tblPr>
        <w:tblpPr w:leftFromText="180" w:rightFromText="180" w:bottomFromText="200" w:vertAnchor="text" w:horzAnchor="margin" w:tblpY="-45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1"/>
        <w:gridCol w:w="2974"/>
      </w:tblGrid>
      <w:tr w:rsidR="00B84B01" w:rsidRPr="00D76F9C"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Общие компетенции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B01" w:rsidRPr="00D76F9C" w:rsidRDefault="00B84B01" w:rsidP="008C2D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6F9C">
              <w:rPr>
                <w:b/>
                <w:bCs/>
                <w:sz w:val="28"/>
                <w:szCs w:val="28"/>
                <w:lang w:eastAsia="en-US"/>
              </w:rPr>
              <w:t>Освоена/не освоена</w:t>
            </w:r>
          </w:p>
        </w:tc>
      </w:tr>
      <w:tr w:rsidR="00B84B01" w:rsidRPr="00D76F9C">
        <w:trPr>
          <w:trHeight w:val="637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37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37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37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37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ind w:left="5" w:hanging="5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 xml:space="preserve">Использовать </w:t>
            </w:r>
            <w:r w:rsidRPr="00D76F9C">
              <w:rPr>
                <w:spacing w:val="-10"/>
                <w:sz w:val="28"/>
                <w:szCs w:val="28"/>
                <w:lang w:eastAsia="en-US"/>
              </w:rPr>
              <w:t xml:space="preserve">информационно-коммуникационные технологии </w:t>
            </w:r>
            <w:r w:rsidRPr="00D76F9C">
              <w:rPr>
                <w:sz w:val="28"/>
                <w:szCs w:val="28"/>
                <w:lang w:eastAsia="en-US"/>
              </w:rPr>
              <w:t>в профессиональной деятельности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37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84B01" w:rsidRPr="00D76F9C">
        <w:trPr>
          <w:trHeight w:val="637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hd w:val="clear" w:color="auto" w:fill="FFFFFF"/>
              <w:spacing w:line="276" w:lineRule="auto"/>
              <w:ind w:left="5" w:right="5" w:hanging="5"/>
              <w:rPr>
                <w:color w:val="FF0000"/>
                <w:sz w:val="28"/>
                <w:szCs w:val="28"/>
                <w:lang w:eastAsia="en-US"/>
              </w:rPr>
            </w:pPr>
            <w:r w:rsidRPr="00D76F9C">
              <w:rPr>
                <w:sz w:val="28"/>
                <w:szCs w:val="28"/>
                <w:lang w:eastAsia="en-US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84B01" w:rsidRPr="00D76F9C" w:rsidRDefault="00B84B01" w:rsidP="008C2D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jc w:val="right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jc w:val="right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Pr="00D76F9C" w:rsidRDefault="00B84B01" w:rsidP="00FD01CA">
      <w:pPr>
        <w:jc w:val="right"/>
        <w:rPr>
          <w:sz w:val="28"/>
          <w:szCs w:val="28"/>
        </w:rPr>
      </w:pPr>
    </w:p>
    <w:p w:rsidR="00B84B01" w:rsidRPr="00D76F9C" w:rsidRDefault="00B84B01" w:rsidP="00FD01CA">
      <w:pPr>
        <w:jc w:val="right"/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Pr="00D76F9C" w:rsidRDefault="00B84B01" w:rsidP="00FD01CA">
      <w:pPr>
        <w:rPr>
          <w:sz w:val="28"/>
          <w:szCs w:val="28"/>
        </w:rPr>
      </w:pPr>
    </w:p>
    <w:p w:rsidR="00B84B01" w:rsidRDefault="00B84B01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Pr="00A21373" w:rsidRDefault="00B84B01" w:rsidP="00A21373">
      <w:pPr>
        <w:rPr>
          <w:sz w:val="28"/>
          <w:szCs w:val="28"/>
        </w:rPr>
      </w:pPr>
    </w:p>
    <w:p w:rsidR="00B84B01" w:rsidRDefault="00B84B01" w:rsidP="00A21373">
      <w:pPr>
        <w:rPr>
          <w:sz w:val="28"/>
          <w:szCs w:val="28"/>
        </w:rPr>
      </w:pP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D76F9C">
        <w:rPr>
          <w:b/>
          <w:bCs/>
          <w:sz w:val="28"/>
          <w:szCs w:val="28"/>
        </w:rPr>
        <w:t>4.  МАТЕРИАЛЬНО-ТЕХНИЧЕСКОЕ ОБЕСПЕЧЕНИЕ РЕАЛИЗАЦИИ  ПРОГРАММЫ  ПОДГОТОВКИ КВАЛИФИЦИРОВАННЫХ РАБОЧИХ И СЛУЖАЩИХ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4. Материально-техническое обеспечение реализации  программы подготовки квалифицированных рабочих и служащих 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Программа  обеспечена учебно-методической документацией по всем дисциплинам, междисциплинарным курсам и профессиональным модулям ППКРС.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Внеаудиторная работа  сопровождается методическим обеспечением и обоснованием времени, затрачиваемого на ее выполнение.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бразовательное учреждение, реализующее ППКРС по професси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образовательного учреждения. Материально-техническая база  соответствует действующим санитарным и противопожарным нормам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4.1. </w:t>
      </w:r>
      <w:r w:rsidRPr="00D76F9C">
        <w:rPr>
          <w:sz w:val="28"/>
          <w:szCs w:val="28"/>
        </w:rPr>
        <w:t>ППКРС составлена совместно с заинтересованными работодателями, с учетом направленности на удовлетворение потребностей регионального рынка труда и работодателей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4.2.</w:t>
      </w:r>
      <w:r w:rsidRPr="00D76F9C">
        <w:rPr>
          <w:sz w:val="28"/>
          <w:szCs w:val="28"/>
        </w:rPr>
        <w:t xml:space="preserve"> В рабочих учебных программах всех дисциплин и профессиональных модулей конкретизированы конечные результаты обучения в виде компетенций, умений и знаний, приобретаемого практического опыта, четко сформулированы требования к  результатам их освоения, спланирована эффективная самостоятельная работа обучающихся в сочетании с совершенствованием управления ею со стороны преподавателей и мастеров производственного обучения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 3.</w:t>
      </w:r>
      <w:r w:rsidRPr="00D76F9C">
        <w:rPr>
          <w:sz w:val="28"/>
          <w:szCs w:val="28"/>
        </w:rPr>
        <w:t xml:space="preserve">  ППКРС обеспечивает: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 возможность обучающимся участвовать в формировании индивидуальной образовательной программы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-возможность администрации и преподавателей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возможность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- возможность использования в образовательном процессе активных и интерактивных форм проведения занятий (компьютерных симуляций, деловых и </w:t>
      </w:r>
      <w:r w:rsidRPr="00D76F9C">
        <w:rPr>
          <w:sz w:val="28"/>
          <w:szCs w:val="28"/>
        </w:rPr>
        <w:lastRenderedPageBreak/>
        <w:t>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4.4. </w:t>
      </w:r>
      <w:r w:rsidRPr="00D76F9C">
        <w:rPr>
          <w:sz w:val="28"/>
          <w:szCs w:val="28"/>
        </w:rPr>
        <w:t xml:space="preserve">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5</w:t>
      </w:r>
      <w:r w:rsidRPr="00D76F9C">
        <w:rPr>
          <w:sz w:val="28"/>
          <w:szCs w:val="28"/>
        </w:rPr>
        <w:t>  Максимальный объем аудиторной учебной нагрузки при очной форме получения образования составляет 36 академических часов в неделю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6</w:t>
      </w:r>
      <w:r w:rsidRPr="00D76F9C">
        <w:rPr>
          <w:sz w:val="28"/>
          <w:szCs w:val="28"/>
        </w:rPr>
        <w:t xml:space="preserve">   Максимальный объем нагрузки при прохождении практики составляет 36 часов в неделю. При прохождении практики никаких других обязательных занятий не планируется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4.7.  </w:t>
      </w:r>
      <w:r w:rsidRPr="00D76F9C">
        <w:rPr>
          <w:sz w:val="28"/>
          <w:szCs w:val="28"/>
        </w:rPr>
        <w:t>Продолжительность учебной недели составляет 6 учебных дней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8</w:t>
      </w:r>
      <w:r w:rsidRPr="00D76F9C">
        <w:rPr>
          <w:sz w:val="28"/>
          <w:szCs w:val="28"/>
        </w:rPr>
        <w:t xml:space="preserve"> . Занятия организуются уроками  по 45 мин. с перерывом 5 мин. и на обед 20 мин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9.</w:t>
      </w:r>
      <w:r w:rsidRPr="00D76F9C">
        <w:rPr>
          <w:sz w:val="28"/>
          <w:szCs w:val="28"/>
        </w:rPr>
        <w:t xml:space="preserve">  . 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10.</w:t>
      </w:r>
      <w:r w:rsidRPr="00D76F9C">
        <w:rPr>
          <w:sz w:val="28"/>
          <w:szCs w:val="28"/>
        </w:rPr>
        <w:t xml:space="preserve"> Общий объем каникулярного времени составляет 34 недели: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на первом курсе 11 недель, в том числе 2 недели в зимний период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на втором курсе 11 недель, в том числе 2 недели в зимний период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на третьем курсе 2 недели в зимний период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11.</w:t>
      </w:r>
      <w:r w:rsidRPr="00D76F9C">
        <w:rPr>
          <w:sz w:val="28"/>
          <w:szCs w:val="28"/>
        </w:rPr>
        <w:t xml:space="preserve">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12.</w:t>
      </w:r>
      <w:r w:rsidRPr="00D76F9C">
        <w:rPr>
          <w:sz w:val="28"/>
          <w:szCs w:val="28"/>
        </w:rPr>
        <w:t xml:space="preserve">  Для закрепления знаний и формирования умений спланированы лабораторные и практические работы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13.</w:t>
      </w:r>
      <w:r w:rsidRPr="00D76F9C">
        <w:rPr>
          <w:sz w:val="28"/>
          <w:szCs w:val="28"/>
        </w:rPr>
        <w:t xml:space="preserve">  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D76F9C">
        <w:rPr>
          <w:sz w:val="28"/>
          <w:szCs w:val="28"/>
        </w:rPr>
        <w:t>рассредоточенно</w:t>
      </w:r>
      <w:proofErr w:type="spellEnd"/>
      <w:r w:rsidRPr="00D76F9C">
        <w:rPr>
          <w:sz w:val="28"/>
          <w:szCs w:val="28"/>
        </w:rPr>
        <w:t>, чередуясь с теоретическими занятиями в рамках профессиональных модулей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B84B01" w:rsidRPr="00D76F9C" w:rsidRDefault="00B84B01" w:rsidP="00A21373">
      <w:pPr>
        <w:ind w:firstLine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</w:t>
      </w:r>
    </w:p>
    <w:p w:rsidR="00B84B01" w:rsidRPr="00D76F9C" w:rsidRDefault="00B84B01" w:rsidP="00A21373">
      <w:pPr>
        <w:ind w:firstLine="708"/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14.</w:t>
      </w:r>
      <w:r w:rsidRPr="00D76F9C">
        <w:rPr>
          <w:sz w:val="28"/>
          <w:szCs w:val="28"/>
        </w:rPr>
        <w:t xml:space="preserve"> Реализация ППКРС  обеспечена педагогическими кадрами, имеющими высшее образование, соответствующее профилю преподаваемой дисциплины (модуля).  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м преподавателям планируется стажировка в профильных организациях не реже одного раза в 3 года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>4.15.</w:t>
      </w:r>
      <w:r w:rsidRPr="00D76F9C">
        <w:rPr>
          <w:sz w:val="28"/>
          <w:szCs w:val="28"/>
        </w:rPr>
        <w:t xml:space="preserve"> Каждому обучающемуся  обеспечен доступ к комплектам библиотечного фонда, состоящим не менее чем из 3 наименований отечественных журналов.</w:t>
      </w:r>
    </w:p>
    <w:p w:rsidR="00B84B01" w:rsidRPr="00D76F9C" w:rsidRDefault="00B84B01" w:rsidP="00A21373">
      <w:pPr>
        <w:pStyle w:val="afe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бразовательная организация  предоставляют обучающимся возможность оперативного обмена информацией с отечественными организациями, в том числе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D76F9C">
        <w:rPr>
          <w:b/>
          <w:bCs/>
          <w:sz w:val="28"/>
          <w:szCs w:val="28"/>
        </w:rPr>
        <w:t>4.16.</w:t>
      </w:r>
      <w:r w:rsidRPr="00D76F9C">
        <w:rPr>
          <w:sz w:val="28"/>
          <w:szCs w:val="28"/>
        </w:rPr>
        <w:t>Образовательное учреждение  обеспечено необходимым комплектом лицензионного программного обеспечения</w:t>
      </w:r>
      <w:r w:rsidRPr="00D76F9C">
        <w:rPr>
          <w:b/>
          <w:bCs/>
          <w:i/>
          <w:iCs/>
          <w:sz w:val="28"/>
          <w:szCs w:val="28"/>
        </w:rPr>
        <w:t>.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Образовательная организация, реализующая ППКРС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  <w:r w:rsidRPr="00D76F9C">
        <w:rPr>
          <w:sz w:val="28"/>
          <w:szCs w:val="28"/>
        </w:rPr>
        <w:tab/>
        <w:t>Материально-техническая база   соответствует действующим санитарным и противопожарным нормам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 Перечень кабинетов,  мастерских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и других помещений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Кабинеты: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технологии кулинарного и кондитерского производства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безопасности жизнедеятельности и охраны труда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Учебный кулинарный цех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Учебный кондитерский цех.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sz w:val="28"/>
          <w:szCs w:val="28"/>
        </w:rPr>
        <w:t>Лаборатории: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sz w:val="28"/>
          <w:szCs w:val="28"/>
        </w:rPr>
        <w:t xml:space="preserve">Договор о сетевом взаимодействии с МОУ «СОШ </w:t>
      </w:r>
      <w:proofErr w:type="spellStart"/>
      <w:r w:rsidRPr="00D76F9C">
        <w:rPr>
          <w:sz w:val="28"/>
          <w:szCs w:val="28"/>
        </w:rPr>
        <w:t>р.п</w:t>
      </w:r>
      <w:proofErr w:type="spellEnd"/>
      <w:r w:rsidRPr="00D76F9C">
        <w:rPr>
          <w:sz w:val="28"/>
          <w:szCs w:val="28"/>
        </w:rPr>
        <w:t xml:space="preserve"> Озинки» о использовании кабинета по  биологии.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sz w:val="28"/>
          <w:szCs w:val="28"/>
        </w:rPr>
        <w:t>Спортивный комплекс: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sz w:val="28"/>
          <w:szCs w:val="28"/>
        </w:rPr>
        <w:t>спортивный зал;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sz w:val="28"/>
          <w:szCs w:val="28"/>
        </w:rPr>
        <w:t>Залы: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sz w:val="28"/>
          <w:szCs w:val="28"/>
        </w:rPr>
        <w:t>библиотека, читальный зал с выходом в сеть Интернет;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sz w:val="28"/>
          <w:szCs w:val="28"/>
        </w:rPr>
        <w:t>актовый зал.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4.17. </w:t>
      </w:r>
      <w:r w:rsidRPr="00D76F9C">
        <w:rPr>
          <w:sz w:val="28"/>
          <w:szCs w:val="28"/>
        </w:rPr>
        <w:t>Реализация ППКРС осуществляется образовательной организацией на государственном языке Российской Федерации</w:t>
      </w:r>
      <w:r>
        <w:rPr>
          <w:sz w:val="28"/>
          <w:szCs w:val="28"/>
        </w:rPr>
        <w:t xml:space="preserve">  </w:t>
      </w:r>
      <w:r w:rsidRPr="00D76F9C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D76F9C">
        <w:rPr>
          <w:sz w:val="28"/>
          <w:szCs w:val="28"/>
        </w:rPr>
        <w:t>русском.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</w:p>
    <w:p w:rsidR="00B84B01" w:rsidRPr="00D76F9C" w:rsidRDefault="00B84B01" w:rsidP="00A21373">
      <w:pPr>
        <w:pStyle w:val="afe"/>
        <w:rPr>
          <w:sz w:val="28"/>
          <w:szCs w:val="28"/>
        </w:rPr>
      </w:pP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B84B01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B84B01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B84B01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B84B01" w:rsidRPr="004B4646" w:rsidRDefault="00B84B01" w:rsidP="00A21373">
      <w:pPr>
        <w:keepNext/>
        <w:tabs>
          <w:tab w:val="num" w:pos="0"/>
        </w:tabs>
        <w:autoSpaceDE w:val="0"/>
        <w:autoSpaceDN w:val="0"/>
        <w:jc w:val="both"/>
        <w:outlineLvl w:val="0"/>
        <w:rPr>
          <w:b/>
          <w:bCs/>
          <w:caps/>
        </w:rPr>
      </w:pPr>
      <w:r w:rsidRPr="004B4646">
        <w:rPr>
          <w:b/>
          <w:bCs/>
          <w:caps/>
        </w:rPr>
        <w:t>4.</w:t>
      </w:r>
      <w:r>
        <w:rPr>
          <w:b/>
          <w:bCs/>
          <w:caps/>
        </w:rPr>
        <w:t xml:space="preserve">18. </w:t>
      </w:r>
      <w:r w:rsidRPr="004B4646">
        <w:rPr>
          <w:b/>
          <w:bCs/>
          <w:caps/>
        </w:rPr>
        <w:t xml:space="preserve"> обоснование вариативной части опоп </w:t>
      </w:r>
    </w:p>
    <w:p w:rsidR="00B84B01" w:rsidRPr="004B4646" w:rsidRDefault="00B84B01" w:rsidP="00A21373"/>
    <w:p w:rsidR="00B84B01" w:rsidRPr="004B4646" w:rsidRDefault="00B84B01" w:rsidP="00A21373">
      <w:pPr>
        <w:widowControl w:val="0"/>
        <w:ind w:firstLine="709"/>
        <w:jc w:val="both"/>
      </w:pPr>
      <w:r w:rsidRPr="004B4646">
        <w:rPr>
          <w:b/>
          <w:bCs/>
          <w:sz w:val="28"/>
          <w:szCs w:val="28"/>
        </w:rPr>
        <w:t>Распределение объема часов вариативной части между циклами ОПОППКРС для профессии  СПО 19.01.17</w:t>
      </w:r>
      <w:r w:rsidR="006146A5">
        <w:rPr>
          <w:b/>
          <w:bCs/>
          <w:sz w:val="28"/>
          <w:szCs w:val="28"/>
        </w:rPr>
        <w:t xml:space="preserve">  </w:t>
      </w:r>
      <w:r w:rsidRPr="004B4646">
        <w:rPr>
          <w:b/>
          <w:bCs/>
          <w:sz w:val="28"/>
          <w:szCs w:val="28"/>
        </w:rPr>
        <w:t>«Повар, кондитер», изучаемой в ГБПОУ СО «Озинский  лицей строительных  технологий  и  сервиса»</w:t>
      </w:r>
    </w:p>
    <w:p w:rsidR="00B84B01" w:rsidRPr="004B4646" w:rsidRDefault="00B84B01" w:rsidP="00A21373">
      <w:pPr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</w:rPr>
        <w:t xml:space="preserve">На вариативную часть </w:t>
      </w:r>
      <w:r w:rsidRPr="004B4646">
        <w:rPr>
          <w:b/>
          <w:bCs/>
          <w:sz w:val="28"/>
          <w:szCs w:val="28"/>
        </w:rPr>
        <w:t>профессиональных  модулей</w:t>
      </w:r>
      <w:r w:rsidRPr="004B4646">
        <w:rPr>
          <w:sz w:val="28"/>
          <w:szCs w:val="28"/>
        </w:rPr>
        <w:t xml:space="preserve">  основной профессиональной образовательной программы отводится </w:t>
      </w:r>
      <w:r w:rsidR="006146A5">
        <w:rPr>
          <w:sz w:val="28"/>
          <w:szCs w:val="28"/>
        </w:rPr>
        <w:t xml:space="preserve"> </w:t>
      </w:r>
      <w:r w:rsidRPr="004B4646">
        <w:rPr>
          <w:sz w:val="28"/>
          <w:szCs w:val="28"/>
        </w:rPr>
        <w:t xml:space="preserve"> </w:t>
      </w:r>
      <w:r w:rsidR="006146A5">
        <w:rPr>
          <w:sz w:val="28"/>
          <w:szCs w:val="28"/>
        </w:rPr>
        <w:t>112</w:t>
      </w:r>
      <w:r w:rsidRPr="004B4646">
        <w:rPr>
          <w:sz w:val="28"/>
          <w:szCs w:val="28"/>
        </w:rPr>
        <w:t xml:space="preserve"> часов.    Вариативная часть    распределена на заседании рабочей группы.   Состав рабочей группы:    работодателя –      Полищук  И.А. зав. Кафе  «Русь»  -   инженерно-педагогические работники лицея:  Черных Э.А – зам. директора  по </w:t>
      </w:r>
      <w:proofErr w:type="gramStart"/>
      <w:r w:rsidRPr="004B4646">
        <w:rPr>
          <w:sz w:val="28"/>
          <w:szCs w:val="28"/>
        </w:rPr>
        <w:t>УПР</w:t>
      </w:r>
      <w:proofErr w:type="gramEnd"/>
      <w:r w:rsidRPr="004B4646">
        <w:rPr>
          <w:sz w:val="28"/>
          <w:szCs w:val="28"/>
        </w:rPr>
        <w:t xml:space="preserve"> «</w:t>
      </w:r>
      <w:proofErr w:type="spellStart"/>
      <w:r w:rsidRPr="004B4646">
        <w:rPr>
          <w:sz w:val="28"/>
          <w:szCs w:val="28"/>
        </w:rPr>
        <w:t>ОЛСТиС</w:t>
      </w:r>
      <w:proofErr w:type="spellEnd"/>
      <w:r w:rsidRPr="004B4646">
        <w:rPr>
          <w:sz w:val="28"/>
          <w:szCs w:val="28"/>
        </w:rPr>
        <w:t xml:space="preserve">» , Почтарь Т.М. – преподаватель  </w:t>
      </w:r>
      <w:proofErr w:type="spellStart"/>
      <w:r w:rsidRPr="004B4646">
        <w:rPr>
          <w:sz w:val="28"/>
          <w:szCs w:val="28"/>
        </w:rPr>
        <w:t>спецдисциплин</w:t>
      </w:r>
      <w:proofErr w:type="spellEnd"/>
      <w:r w:rsidRPr="004B4646">
        <w:rPr>
          <w:sz w:val="28"/>
          <w:szCs w:val="28"/>
        </w:rPr>
        <w:t xml:space="preserve"> профессии повар, кондитер, </w:t>
      </w:r>
      <w:r w:rsidR="006146A5">
        <w:rPr>
          <w:sz w:val="28"/>
          <w:szCs w:val="28"/>
        </w:rPr>
        <w:t>Курмангалиева  О.М</w:t>
      </w:r>
      <w:r w:rsidRPr="004B4646">
        <w:rPr>
          <w:sz w:val="28"/>
          <w:szCs w:val="28"/>
        </w:rPr>
        <w:t xml:space="preserve"> – мастер  производственного  </w:t>
      </w:r>
      <w:proofErr w:type="spellStart"/>
      <w:r w:rsidRPr="004B4646">
        <w:rPr>
          <w:sz w:val="28"/>
          <w:szCs w:val="28"/>
        </w:rPr>
        <w:t>обкчения</w:t>
      </w:r>
      <w:proofErr w:type="spellEnd"/>
      <w:r w:rsidRPr="004B4646">
        <w:rPr>
          <w:sz w:val="28"/>
          <w:szCs w:val="28"/>
        </w:rPr>
        <w:t xml:space="preserve"> профессии повар, кондитер,  Максакова  С.Ю. -  старший  мастер «</w:t>
      </w:r>
      <w:proofErr w:type="spellStart"/>
      <w:r w:rsidRPr="004B4646">
        <w:rPr>
          <w:sz w:val="28"/>
          <w:szCs w:val="28"/>
        </w:rPr>
        <w:t>ОЛСТиС</w:t>
      </w:r>
      <w:proofErr w:type="spellEnd"/>
      <w:r w:rsidRPr="004B4646">
        <w:rPr>
          <w:sz w:val="28"/>
          <w:szCs w:val="28"/>
        </w:rPr>
        <w:t>».</w:t>
      </w:r>
    </w:p>
    <w:p w:rsidR="00B84B01" w:rsidRPr="004B4646" w:rsidRDefault="00B84B01" w:rsidP="00A21373">
      <w:pPr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</w:rPr>
        <w:t>На заседании рабочей группы выступили:</w:t>
      </w:r>
    </w:p>
    <w:p w:rsidR="00B84B01" w:rsidRPr="004B4646" w:rsidRDefault="00B84B01" w:rsidP="00A21373">
      <w:pPr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</w:rPr>
        <w:t>1. Черных Э.А  зам. директора  ГБПОУ СО «</w:t>
      </w:r>
      <w:proofErr w:type="spellStart"/>
      <w:r w:rsidRPr="004B4646">
        <w:rPr>
          <w:sz w:val="28"/>
          <w:szCs w:val="28"/>
        </w:rPr>
        <w:t>ОЛСТиС</w:t>
      </w:r>
      <w:proofErr w:type="spellEnd"/>
      <w:r w:rsidRPr="004B4646">
        <w:rPr>
          <w:sz w:val="28"/>
          <w:szCs w:val="28"/>
        </w:rPr>
        <w:t xml:space="preserve">»  – познакомила с  содержанием требований к практическому опыту, знаниям и умениям  к выпускникам по профессии «Повар, кондитер»  в соответствии с ФГОС нового поколения, с базисным учебным планом. </w:t>
      </w:r>
    </w:p>
    <w:p w:rsidR="00B84B01" w:rsidRPr="004B4646" w:rsidRDefault="00B84B01" w:rsidP="00A21373">
      <w:pPr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</w:rPr>
        <w:t>2.  Работодатель   Полищук  И.А. зав. Кафе «Русь» - познакомила  с   требованиями к подготовке  выпускников  по профессии «</w:t>
      </w:r>
      <w:proofErr w:type="spellStart"/>
      <w:r w:rsidRPr="004B4646">
        <w:rPr>
          <w:sz w:val="28"/>
          <w:szCs w:val="28"/>
        </w:rPr>
        <w:t>Повар,кондитер</w:t>
      </w:r>
      <w:proofErr w:type="spellEnd"/>
      <w:r w:rsidRPr="004B4646">
        <w:rPr>
          <w:sz w:val="28"/>
          <w:szCs w:val="28"/>
        </w:rPr>
        <w:t>» к выполнению видов профессиональной деятельности, определенных ФГОС, в соответствии с современными условиями  работы предприятий общественного питания.</w:t>
      </w:r>
    </w:p>
    <w:p w:rsidR="00B84B01" w:rsidRPr="004B4646" w:rsidRDefault="00B84B01" w:rsidP="00A21373">
      <w:pPr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</w:rPr>
        <w:t xml:space="preserve">3. </w:t>
      </w:r>
      <w:proofErr w:type="gramStart"/>
      <w:r w:rsidRPr="004B4646">
        <w:rPr>
          <w:sz w:val="28"/>
          <w:szCs w:val="28"/>
        </w:rPr>
        <w:t>Почтарь</w:t>
      </w:r>
      <w:proofErr w:type="gramEnd"/>
      <w:r w:rsidRPr="004B4646">
        <w:rPr>
          <w:sz w:val="28"/>
          <w:szCs w:val="28"/>
        </w:rPr>
        <w:t xml:space="preserve"> Т.М. ,Максакова С.Ю., </w:t>
      </w:r>
      <w:r w:rsidR="006146A5">
        <w:rPr>
          <w:sz w:val="28"/>
          <w:szCs w:val="28"/>
        </w:rPr>
        <w:t>Курмангалиева О.М.</w:t>
      </w:r>
      <w:r w:rsidRPr="004B4646">
        <w:rPr>
          <w:sz w:val="28"/>
          <w:szCs w:val="28"/>
        </w:rPr>
        <w:t xml:space="preserve"> – доложили о содержании программ учебных дисциплин и профессиональных модулей по профессии «Повар, кондитер»  в соответствии с ФГОС.</w:t>
      </w:r>
    </w:p>
    <w:p w:rsidR="00B84B01" w:rsidRPr="004B4646" w:rsidRDefault="00B84B01" w:rsidP="00A21373">
      <w:pPr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</w:rPr>
        <w:t>Решили:</w:t>
      </w:r>
    </w:p>
    <w:p w:rsidR="00B84B01" w:rsidRPr="004B4646" w:rsidRDefault="00B84B01" w:rsidP="00A21373">
      <w:pPr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</w:rPr>
        <w:t>Распределить часы вариативной части (112часов) следующим образом:</w:t>
      </w:r>
    </w:p>
    <w:p w:rsidR="00B84B01" w:rsidRPr="004B4646" w:rsidRDefault="00B84B01" w:rsidP="00A21373">
      <w:pPr>
        <w:jc w:val="both"/>
      </w:pPr>
      <w:r w:rsidRPr="004B464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F47261">
        <w:rPr>
          <w:sz w:val="28"/>
          <w:szCs w:val="28"/>
        </w:rPr>
        <w:t>1.</w:t>
      </w:r>
      <w:r w:rsidR="00F47261" w:rsidRPr="00F47261">
        <w:rPr>
          <w:sz w:val="28"/>
          <w:szCs w:val="28"/>
          <w:lang w:eastAsia="en-US"/>
        </w:rPr>
        <w:t xml:space="preserve"> </w:t>
      </w:r>
      <w:r w:rsidR="00F47261" w:rsidRPr="004B4646">
        <w:rPr>
          <w:sz w:val="28"/>
          <w:szCs w:val="28"/>
          <w:lang w:eastAsia="en-US"/>
        </w:rPr>
        <w:t>На профессиональный модуль</w:t>
      </w:r>
      <w:r w:rsidR="00F47261" w:rsidRPr="004B4646">
        <w:rPr>
          <w:sz w:val="28"/>
          <w:szCs w:val="28"/>
        </w:rPr>
        <w:t xml:space="preserve"> ПМ.0</w:t>
      </w:r>
      <w:r w:rsidR="00F47261">
        <w:rPr>
          <w:sz w:val="28"/>
          <w:szCs w:val="28"/>
        </w:rPr>
        <w:t>2</w:t>
      </w:r>
      <w:r w:rsidR="00F47261" w:rsidRPr="004B4646">
        <w:rPr>
          <w:sz w:val="28"/>
          <w:szCs w:val="28"/>
        </w:rPr>
        <w:t xml:space="preserve">. «Приготовление </w:t>
      </w:r>
      <w:r w:rsidR="00F47261">
        <w:rPr>
          <w:sz w:val="28"/>
          <w:szCs w:val="28"/>
        </w:rPr>
        <w:t>блюд и гарниров  из круп, бобовых, макаронных изделий, яиц и творога</w:t>
      </w:r>
      <w:r w:rsidR="00F47261" w:rsidRPr="004B4646">
        <w:rPr>
          <w:sz w:val="28"/>
          <w:szCs w:val="28"/>
        </w:rPr>
        <w:t>»</w:t>
      </w:r>
      <w:r w:rsidR="00F47261">
        <w:rPr>
          <w:sz w:val="28"/>
          <w:szCs w:val="28"/>
        </w:rPr>
        <w:t xml:space="preserve"> - 14 часов</w:t>
      </w:r>
      <w:proofErr w:type="gramStart"/>
      <w:r w:rsidR="00F47261">
        <w:rPr>
          <w:sz w:val="28"/>
          <w:szCs w:val="28"/>
        </w:rPr>
        <w:t xml:space="preserve"> ,</w:t>
      </w:r>
      <w:proofErr w:type="gramEnd"/>
      <w:r w:rsidR="00F47261">
        <w:rPr>
          <w:sz w:val="28"/>
          <w:szCs w:val="28"/>
        </w:rPr>
        <w:t xml:space="preserve"> с целью изучения  </w:t>
      </w:r>
      <w:r w:rsidR="00F47261" w:rsidRPr="00F47261">
        <w:rPr>
          <w:b/>
        </w:rPr>
        <w:t xml:space="preserve"> </w:t>
      </w:r>
      <w:r w:rsidR="00F47261" w:rsidRPr="00F47261">
        <w:t>способы сервировки и варианты оформления блюд и гарниров</w:t>
      </w:r>
      <w:r w:rsidR="00F47261">
        <w:rPr>
          <w:b/>
        </w:rPr>
        <w:t xml:space="preserve"> </w:t>
      </w:r>
      <w:r w:rsidR="00F47261">
        <w:rPr>
          <w:sz w:val="28"/>
          <w:szCs w:val="28"/>
        </w:rPr>
        <w:t>из круп, бобовых, макаронных изделий, яиц и творога</w:t>
      </w:r>
    </w:p>
    <w:p w:rsidR="00B84B01" w:rsidRPr="004B4646" w:rsidRDefault="00F47261" w:rsidP="00A213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B84B01" w:rsidRPr="004B4646">
        <w:rPr>
          <w:sz w:val="28"/>
          <w:szCs w:val="28"/>
          <w:lang w:eastAsia="en-US"/>
        </w:rPr>
        <w:t>. На профессиональный модуль</w:t>
      </w:r>
      <w:r w:rsidR="00B84B01" w:rsidRPr="004B4646">
        <w:rPr>
          <w:sz w:val="28"/>
          <w:szCs w:val="28"/>
        </w:rPr>
        <w:t xml:space="preserve"> ПМ.03. «Приготовление супов и соусов» - 8 часов с целью изучения </w:t>
      </w:r>
      <w:r w:rsidR="00B84B01" w:rsidRPr="004B4646">
        <w:rPr>
          <w:sz w:val="28"/>
          <w:szCs w:val="28"/>
          <w:lang w:eastAsia="en-US"/>
        </w:rPr>
        <w:t>технологий приготовления   масляных смесей  желе, маринадов</w:t>
      </w:r>
    </w:p>
    <w:p w:rsidR="00B84B01" w:rsidRPr="004B4646" w:rsidRDefault="00F47261" w:rsidP="00A213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B01" w:rsidRPr="004B4646">
        <w:rPr>
          <w:sz w:val="28"/>
          <w:szCs w:val="28"/>
        </w:rPr>
        <w:t xml:space="preserve">. </w:t>
      </w:r>
      <w:r w:rsidR="00B84B01" w:rsidRPr="004B4646">
        <w:rPr>
          <w:sz w:val="28"/>
          <w:szCs w:val="28"/>
          <w:lang w:eastAsia="en-US"/>
        </w:rPr>
        <w:t>На профессиональный модуль</w:t>
      </w:r>
      <w:r w:rsidR="00B84B01" w:rsidRPr="004B4646">
        <w:rPr>
          <w:sz w:val="28"/>
          <w:szCs w:val="28"/>
        </w:rPr>
        <w:t xml:space="preserve"> ПМ.04. «Приготовления блюд из рыбы» - 20 часов с целью изучения  современных технологий в приготовлении и оформлении блюд из     морепродуктов</w:t>
      </w:r>
    </w:p>
    <w:p w:rsidR="00B84B01" w:rsidRPr="004B4646" w:rsidRDefault="00B84B01" w:rsidP="00A21373">
      <w:pPr>
        <w:widowControl w:val="0"/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</w:rPr>
        <w:t xml:space="preserve"> выбора ингредиентов для приготовления блюд, способов сервировки и </w:t>
      </w:r>
      <w:r w:rsidRPr="004B4646">
        <w:rPr>
          <w:sz w:val="28"/>
          <w:szCs w:val="28"/>
        </w:rPr>
        <w:lastRenderedPageBreak/>
        <w:t>оформления различных видов блюд</w:t>
      </w:r>
      <w:r w:rsidRPr="004B4646">
        <w:rPr>
          <w:lang w:eastAsia="en-US"/>
        </w:rPr>
        <w:t xml:space="preserve"> </w:t>
      </w:r>
      <w:r w:rsidRPr="004B4646">
        <w:rPr>
          <w:sz w:val="28"/>
          <w:szCs w:val="28"/>
        </w:rPr>
        <w:t>приготовления   из морепродуктов.</w:t>
      </w:r>
    </w:p>
    <w:p w:rsidR="00B84B01" w:rsidRPr="004B4646" w:rsidRDefault="00B84B01" w:rsidP="00A21373">
      <w:pPr>
        <w:widowControl w:val="0"/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</w:rPr>
        <w:t xml:space="preserve"> </w:t>
      </w:r>
    </w:p>
    <w:p w:rsidR="00B84B01" w:rsidRPr="004B4646" w:rsidRDefault="00B84B01" w:rsidP="00A21373">
      <w:pPr>
        <w:widowControl w:val="0"/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  <w:lang w:eastAsia="en-US"/>
        </w:rPr>
        <w:t>3. На профессиональный модуль</w:t>
      </w:r>
      <w:r w:rsidRPr="004B4646">
        <w:rPr>
          <w:sz w:val="28"/>
          <w:szCs w:val="28"/>
        </w:rPr>
        <w:t xml:space="preserve"> ПМ.05. «Приготовление блюд из мяса и домашней птицы» - 20  часов с целью изучения современных технологий  приготовления и оформления блюд,  полуфабрикатов   из мяса кроликов и дичи;</w:t>
      </w:r>
    </w:p>
    <w:p w:rsidR="00B84B01" w:rsidRPr="004B4646" w:rsidRDefault="00B84B01" w:rsidP="00A21373">
      <w:pPr>
        <w:widowControl w:val="0"/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</w:rPr>
        <w:t xml:space="preserve"> видов и приемов тепловой обработки основного сырья и дополнительных ингредиентов </w:t>
      </w:r>
      <w:r w:rsidRPr="004B4646">
        <w:rPr>
          <w:lang w:eastAsia="en-US"/>
        </w:rPr>
        <w:t xml:space="preserve"> </w:t>
      </w:r>
      <w:r w:rsidRPr="004B4646">
        <w:rPr>
          <w:sz w:val="28"/>
          <w:szCs w:val="28"/>
        </w:rPr>
        <w:t>приготовления полуфабрикатов,   блюд, из мяса кроликов и дичи.</w:t>
      </w:r>
    </w:p>
    <w:p w:rsidR="00B84B01" w:rsidRPr="004B4646" w:rsidRDefault="00B84B01" w:rsidP="00A21373">
      <w:pPr>
        <w:widowControl w:val="0"/>
        <w:ind w:firstLine="709"/>
        <w:jc w:val="both"/>
        <w:rPr>
          <w:sz w:val="28"/>
          <w:szCs w:val="28"/>
        </w:rPr>
      </w:pPr>
    </w:p>
    <w:p w:rsidR="00B84B01" w:rsidRPr="004B4646" w:rsidRDefault="00B84B01" w:rsidP="00A21373">
      <w:pPr>
        <w:widowControl w:val="0"/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  <w:lang w:eastAsia="en-US"/>
        </w:rPr>
        <w:t>4. На профессиональный модуль</w:t>
      </w:r>
      <w:r w:rsidRPr="004B4646">
        <w:rPr>
          <w:sz w:val="28"/>
          <w:szCs w:val="28"/>
        </w:rPr>
        <w:t xml:space="preserve"> ПМ.06. «Приготовление и оформление холодных блюд и закусок» - </w:t>
      </w:r>
      <w:r w:rsidR="00F47261">
        <w:rPr>
          <w:sz w:val="28"/>
          <w:szCs w:val="28"/>
        </w:rPr>
        <w:t>30</w:t>
      </w:r>
      <w:r w:rsidRPr="004B4646">
        <w:rPr>
          <w:sz w:val="28"/>
          <w:szCs w:val="28"/>
        </w:rPr>
        <w:t xml:space="preserve"> час</w:t>
      </w:r>
      <w:r w:rsidR="00F47261">
        <w:rPr>
          <w:sz w:val="28"/>
          <w:szCs w:val="28"/>
        </w:rPr>
        <w:t>ов</w:t>
      </w:r>
      <w:r w:rsidRPr="004B4646">
        <w:rPr>
          <w:sz w:val="28"/>
          <w:szCs w:val="28"/>
        </w:rPr>
        <w:t xml:space="preserve">  с целью изучения и приготовление и   оформления  банкетных блюд и закусок;</w:t>
      </w:r>
    </w:p>
    <w:p w:rsidR="00B84B01" w:rsidRPr="004B4646" w:rsidRDefault="00B84B01" w:rsidP="00A21373">
      <w:pPr>
        <w:widowControl w:val="0"/>
        <w:ind w:firstLine="709"/>
        <w:jc w:val="both"/>
        <w:rPr>
          <w:sz w:val="28"/>
          <w:szCs w:val="28"/>
        </w:rPr>
      </w:pPr>
    </w:p>
    <w:p w:rsidR="00B84B01" w:rsidRPr="004B4646" w:rsidRDefault="00B84B01" w:rsidP="00A21373">
      <w:pPr>
        <w:widowControl w:val="0"/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  <w:lang w:eastAsia="en-US"/>
        </w:rPr>
        <w:t xml:space="preserve"> </w:t>
      </w:r>
    </w:p>
    <w:p w:rsidR="00B84B01" w:rsidRPr="004B4646" w:rsidRDefault="00B84B01" w:rsidP="00A21373">
      <w:pPr>
        <w:widowControl w:val="0"/>
        <w:ind w:firstLine="709"/>
        <w:jc w:val="both"/>
        <w:rPr>
          <w:sz w:val="28"/>
          <w:szCs w:val="28"/>
        </w:rPr>
      </w:pPr>
      <w:r w:rsidRPr="004B4646">
        <w:rPr>
          <w:sz w:val="28"/>
          <w:szCs w:val="28"/>
          <w:lang w:eastAsia="en-US"/>
        </w:rPr>
        <w:t>5. На профессиональный модуль</w:t>
      </w:r>
      <w:r w:rsidRPr="004B4646">
        <w:rPr>
          <w:sz w:val="28"/>
          <w:szCs w:val="28"/>
        </w:rPr>
        <w:t xml:space="preserve"> ПМ.08. «Приготовление хлебобулочных, мучных и кондитерских изделий» -  20 часов с целью изучения инноваций в кондитерском производстве  приготовление  хлебобулочных изделий с использованием   молочно – белковых  наполнителей. </w:t>
      </w:r>
    </w:p>
    <w:p w:rsidR="00B84B01" w:rsidRPr="004B4646" w:rsidRDefault="00B84B01" w:rsidP="00A21373">
      <w:pPr>
        <w:widowControl w:val="0"/>
        <w:jc w:val="both"/>
        <w:rPr>
          <w:color w:val="000000"/>
          <w:w w:val="90"/>
          <w:sz w:val="28"/>
          <w:szCs w:val="28"/>
        </w:rPr>
      </w:pPr>
      <w:r w:rsidRPr="004B4646">
        <w:rPr>
          <w:color w:val="000000"/>
          <w:w w:val="90"/>
          <w:sz w:val="28"/>
          <w:szCs w:val="28"/>
        </w:rPr>
        <w:t>Вариативная часть циклов основной профессиональной образовательной программы направлена на расширение общепрофессиональной и профессиональной  подготовки с учетом требований работодателей.</w:t>
      </w:r>
    </w:p>
    <w:p w:rsidR="00B84B01" w:rsidRPr="004B4646" w:rsidRDefault="00B84B01" w:rsidP="00A21373">
      <w:pPr>
        <w:widowControl w:val="0"/>
        <w:jc w:val="both"/>
        <w:rPr>
          <w:color w:val="000000"/>
          <w:w w:val="90"/>
          <w:sz w:val="28"/>
          <w:szCs w:val="28"/>
        </w:rPr>
      </w:pPr>
      <w:r w:rsidRPr="004B4646">
        <w:rPr>
          <w:color w:val="000000"/>
          <w:w w:val="90"/>
          <w:sz w:val="28"/>
          <w:szCs w:val="28"/>
        </w:rPr>
        <w:t xml:space="preserve">  </w:t>
      </w:r>
    </w:p>
    <w:p w:rsidR="00B84B01" w:rsidRPr="004B4646" w:rsidRDefault="00B84B01" w:rsidP="00A21373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  <w:r w:rsidRPr="00D76F9C">
        <w:rPr>
          <w:b/>
          <w:bCs/>
          <w:smallCaps/>
          <w:sz w:val="28"/>
          <w:szCs w:val="28"/>
        </w:rPr>
        <w:t>5. Оценка результатов освоения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  <w:r w:rsidRPr="00D76F9C">
        <w:rPr>
          <w:b/>
          <w:bCs/>
          <w:smallCaps/>
          <w:sz w:val="28"/>
          <w:szCs w:val="28"/>
        </w:rPr>
        <w:t xml:space="preserve"> основной профессиональной образовательной программы</w:t>
      </w:r>
    </w:p>
    <w:p w:rsidR="00B84B01" w:rsidRPr="00D76F9C" w:rsidRDefault="00B84B01" w:rsidP="00A213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B84B01" w:rsidRPr="00D76F9C" w:rsidRDefault="00B84B01" w:rsidP="00A21373">
      <w:pPr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5.1. Контроль и оценка достижений обучающихся</w:t>
      </w:r>
    </w:p>
    <w:p w:rsidR="00B84B01" w:rsidRPr="00D76F9C" w:rsidRDefault="00B84B01" w:rsidP="00A21373">
      <w:pPr>
        <w:jc w:val="center"/>
        <w:rPr>
          <w:b/>
          <w:bCs/>
          <w:sz w:val="28"/>
          <w:szCs w:val="28"/>
        </w:rPr>
      </w:pP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   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- текущий контроль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- промежуточный контроль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- государственная  итоговая  аттестация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  Правила участия в контролирующих мероприятиях и критерии оценивания достижений обучающихся определяются локальными актами </w:t>
      </w:r>
      <w:r w:rsidRPr="007F4662">
        <w:rPr>
          <w:sz w:val="28"/>
          <w:szCs w:val="28"/>
        </w:rPr>
        <w:t>ГБПОУ СО СПО</w:t>
      </w:r>
      <w:r w:rsidRPr="00D76F9C">
        <w:rPr>
          <w:sz w:val="28"/>
          <w:szCs w:val="28"/>
          <w:u w:val="single"/>
        </w:rPr>
        <w:t xml:space="preserve">  </w:t>
      </w:r>
      <w:r w:rsidRPr="007F4662">
        <w:rPr>
          <w:sz w:val="28"/>
          <w:szCs w:val="28"/>
        </w:rPr>
        <w:t>«</w:t>
      </w:r>
      <w:proofErr w:type="spellStart"/>
      <w:r w:rsidRPr="007F4662">
        <w:rPr>
          <w:sz w:val="28"/>
          <w:szCs w:val="28"/>
        </w:rPr>
        <w:t>ОЛСТиС</w:t>
      </w:r>
      <w:proofErr w:type="spellEnd"/>
      <w:r w:rsidRPr="007F4662">
        <w:rPr>
          <w:sz w:val="28"/>
          <w:szCs w:val="28"/>
        </w:rPr>
        <w:t>»»</w:t>
      </w:r>
      <w:r w:rsidRPr="00D76F9C">
        <w:rPr>
          <w:sz w:val="28"/>
          <w:szCs w:val="28"/>
        </w:rPr>
        <w:t xml:space="preserve"> (положение о текущем контроле знаний, положение о промежуточной аттестации учащихся и ГИА).</w:t>
      </w:r>
    </w:p>
    <w:p w:rsidR="00B84B01" w:rsidRPr="00D76F9C" w:rsidRDefault="00B84B01" w:rsidP="00A21373">
      <w:pPr>
        <w:jc w:val="both"/>
        <w:rPr>
          <w:b/>
          <w:bCs/>
          <w:sz w:val="28"/>
          <w:szCs w:val="28"/>
        </w:rPr>
      </w:pPr>
    </w:p>
    <w:p w:rsidR="00B84B01" w:rsidRPr="00D76F9C" w:rsidRDefault="00B84B01" w:rsidP="00A21373">
      <w:pPr>
        <w:jc w:val="both"/>
        <w:rPr>
          <w:b/>
          <w:bCs/>
          <w:sz w:val="28"/>
          <w:szCs w:val="28"/>
        </w:rPr>
      </w:pPr>
    </w:p>
    <w:p w:rsidR="00B84B01" w:rsidRPr="00D76F9C" w:rsidRDefault="00B84B01" w:rsidP="00A21373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   Текущий контроль: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   Текущий контроль результатов подготовки осуществляется преподавателем 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>- выполнении обучающимся требуемых действий в процессе учебной деятельности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правильности выполнения требуемых действий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соответствия формы действия данному этапу усвоения учебного материала;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>- формирования действия с должной мерой обобщения, освоения (автоматизированности, быстроты выполнения, точности соблюдения технологической последовательности)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   Текущий контроль знаний проводятся по каждой дисциплине, междисциплинарному курсу и профессиональному модулю, а их формы и процедуры доводятся до сведения обучающихся в течение первых двух месяцев от начала обучения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    С целью выявления неуспевающих или слабоуспевающих учащихся, динамики освоения учебного материала организуется мониторинг образовательных достижений обучающихся. Мониторинг проводится по всем дисциплинам, междисциплинарным курсам и профессиональным модулям ежемесячно (в течение первой недели следующего месяца) по результатам текущего контроля. Результаты мониторинга анализируются и оформляются в виде таблиц, в которых отражены образовательные достижения  по дисциплинам (средний балл по 5-балльной шкале) и групп обучающихся (абсолютная и качественная успеваемость)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</w:p>
    <w:p w:rsidR="00B84B01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</w:t>
      </w:r>
    </w:p>
    <w:p w:rsidR="00B84B01" w:rsidRDefault="00B84B01" w:rsidP="00A21373">
      <w:pPr>
        <w:jc w:val="both"/>
        <w:rPr>
          <w:sz w:val="28"/>
          <w:szCs w:val="28"/>
        </w:rPr>
      </w:pPr>
    </w:p>
    <w:p w:rsidR="00B84B01" w:rsidRDefault="00B84B01" w:rsidP="00A21373">
      <w:pPr>
        <w:jc w:val="both"/>
        <w:rPr>
          <w:sz w:val="28"/>
          <w:szCs w:val="28"/>
        </w:rPr>
      </w:pPr>
    </w:p>
    <w:p w:rsidR="00B84B01" w:rsidRDefault="00B84B01" w:rsidP="00A21373">
      <w:pPr>
        <w:jc w:val="both"/>
        <w:rPr>
          <w:sz w:val="28"/>
          <w:szCs w:val="28"/>
        </w:rPr>
      </w:pPr>
    </w:p>
    <w:p w:rsidR="00B84B01" w:rsidRPr="00D76F9C" w:rsidRDefault="00B84B01" w:rsidP="00A21373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>Промежуточная аттестация:</w:t>
      </w:r>
    </w:p>
    <w:p w:rsidR="00B84B01" w:rsidRPr="00D76F9C" w:rsidRDefault="00B84B01" w:rsidP="00A21373">
      <w:pPr>
        <w:pStyle w:val="afe"/>
        <w:jc w:val="both"/>
        <w:rPr>
          <w:sz w:val="28"/>
          <w:szCs w:val="28"/>
        </w:rPr>
      </w:pPr>
    </w:p>
    <w:p w:rsidR="00B84B01" w:rsidRPr="00D76F9C" w:rsidRDefault="00B84B01" w:rsidP="00A21373">
      <w:pPr>
        <w:pStyle w:val="afe"/>
        <w:ind w:firstLine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КРС (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B84B01" w:rsidRPr="00D76F9C" w:rsidRDefault="00B84B01" w:rsidP="00A21373">
      <w:pPr>
        <w:pStyle w:val="afe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B84B01" w:rsidRPr="00D76F9C" w:rsidRDefault="00B84B01" w:rsidP="00A21373">
      <w:pPr>
        <w:pStyle w:val="afe"/>
        <w:ind w:firstLine="708"/>
        <w:jc w:val="both"/>
        <w:rPr>
          <w:sz w:val="28"/>
          <w:szCs w:val="28"/>
        </w:rPr>
      </w:pPr>
      <w:r w:rsidRPr="00D76F9C">
        <w:rPr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 привлекаются работодатели.</w:t>
      </w:r>
    </w:p>
    <w:p w:rsidR="00B84B01" w:rsidRPr="00D76F9C" w:rsidRDefault="00B84B01" w:rsidP="00A21373">
      <w:pPr>
        <w:jc w:val="both"/>
        <w:rPr>
          <w:b/>
          <w:bCs/>
          <w:sz w:val="28"/>
          <w:szCs w:val="28"/>
        </w:rPr>
      </w:pPr>
      <w:r w:rsidRPr="00D76F9C">
        <w:rPr>
          <w:b/>
          <w:bCs/>
          <w:sz w:val="28"/>
          <w:szCs w:val="28"/>
        </w:rPr>
        <w:t xml:space="preserve">   Итоговый контроль:</w:t>
      </w:r>
    </w:p>
    <w:p w:rsidR="00B84B01" w:rsidRPr="00D76F9C" w:rsidRDefault="00B84B01" w:rsidP="00A21373">
      <w:pPr>
        <w:pStyle w:val="afe"/>
        <w:ind w:firstLine="708"/>
        <w:rPr>
          <w:sz w:val="28"/>
          <w:szCs w:val="28"/>
        </w:rPr>
      </w:pPr>
      <w:r w:rsidRPr="00D76F9C">
        <w:rPr>
          <w:sz w:val="28"/>
          <w:szCs w:val="28"/>
        </w:rPr>
        <w:t xml:space="preserve"> Оценка качества подготовки обучающихся и выпускников осуществляется в двух основных направлениях: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sz w:val="28"/>
          <w:szCs w:val="28"/>
        </w:rPr>
        <w:lastRenderedPageBreak/>
        <w:t>оценка уровня освоения дисциплин;</w:t>
      </w:r>
    </w:p>
    <w:p w:rsidR="00B84B01" w:rsidRPr="00D76F9C" w:rsidRDefault="00B84B01" w:rsidP="00A21373">
      <w:pPr>
        <w:pStyle w:val="afe"/>
        <w:rPr>
          <w:sz w:val="28"/>
          <w:szCs w:val="28"/>
        </w:rPr>
      </w:pPr>
      <w:r w:rsidRPr="00D76F9C">
        <w:rPr>
          <w:sz w:val="28"/>
          <w:szCs w:val="28"/>
        </w:rPr>
        <w:t>оценка компетенций обучающихся.</w:t>
      </w:r>
    </w:p>
    <w:p w:rsidR="00B84B01" w:rsidRPr="00D76F9C" w:rsidRDefault="00B84B01" w:rsidP="00A21373">
      <w:pPr>
        <w:ind w:firstLine="708"/>
        <w:jc w:val="both"/>
        <w:rPr>
          <w:b/>
          <w:bCs/>
          <w:sz w:val="28"/>
          <w:szCs w:val="28"/>
        </w:rPr>
      </w:pPr>
      <w:r w:rsidRPr="00D76F9C">
        <w:rPr>
          <w:sz w:val="28"/>
          <w:szCs w:val="28"/>
        </w:rPr>
        <w:t>Для юношей предусматривается оценка результатов освоения основ военной службы</w:t>
      </w:r>
    </w:p>
    <w:p w:rsidR="00B84B01" w:rsidRPr="00D76F9C" w:rsidRDefault="00B84B01" w:rsidP="00A21373">
      <w:pPr>
        <w:pStyle w:val="afe"/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    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  <w:r w:rsidRPr="00D76F9C">
        <w:rPr>
          <w:sz w:val="28"/>
          <w:szCs w:val="28"/>
        </w:rPr>
        <w:t xml:space="preserve">          </w:t>
      </w:r>
    </w:p>
    <w:p w:rsidR="00B84B01" w:rsidRPr="00D76F9C" w:rsidRDefault="00B84B01" w:rsidP="00A21373">
      <w:pPr>
        <w:jc w:val="both"/>
        <w:rPr>
          <w:sz w:val="28"/>
          <w:szCs w:val="28"/>
        </w:rPr>
      </w:pPr>
    </w:p>
    <w:p w:rsidR="00B84B01" w:rsidRPr="00A21373" w:rsidRDefault="00B84B01" w:rsidP="00A21373">
      <w:pPr>
        <w:ind w:firstLine="708"/>
        <w:rPr>
          <w:sz w:val="28"/>
          <w:szCs w:val="28"/>
        </w:rPr>
      </w:pPr>
    </w:p>
    <w:p w:rsidR="00B84B01" w:rsidRPr="00A21373" w:rsidRDefault="00B84B01">
      <w:pPr>
        <w:ind w:firstLine="708"/>
        <w:rPr>
          <w:sz w:val="28"/>
          <w:szCs w:val="28"/>
        </w:rPr>
      </w:pPr>
    </w:p>
    <w:sectPr w:rsidR="00B84B01" w:rsidRPr="00A21373" w:rsidSect="008C2DAE">
      <w:headerReference w:type="default" r:id="rId37"/>
      <w:pgSz w:w="11907" w:h="16840"/>
      <w:pgMar w:top="1134" w:right="851" w:bottom="992" w:left="85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1A" w:rsidRDefault="00B7751A" w:rsidP="00FD01CA">
      <w:r>
        <w:separator/>
      </w:r>
    </w:p>
  </w:endnote>
  <w:endnote w:type="continuationSeparator" w:id="0">
    <w:p w:rsidR="00B7751A" w:rsidRDefault="00B7751A" w:rsidP="00FD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8C2DAE">
    <w:pPr>
      <w:pStyle w:val="a3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B654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ED0">
      <w:rPr>
        <w:rStyle w:val="a5"/>
        <w:noProof/>
      </w:rPr>
      <w:t>111</w:t>
    </w:r>
    <w:r>
      <w:rPr>
        <w:rStyle w:val="a5"/>
      </w:rPr>
      <w:fldChar w:fldCharType="end"/>
    </w:r>
  </w:p>
  <w:p w:rsidR="00B65432" w:rsidRDefault="00B65432" w:rsidP="00B65432">
    <w:pPr>
      <w:pStyle w:val="a3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904232">
    <w:pPr>
      <w:pStyle w:val="a3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904232">
    <w:pPr>
      <w:pStyle w:val="a3"/>
      <w:jc w:val="cen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>
    <w:pPr>
      <w:pStyle w:val="a3"/>
      <w:jc w:val="right"/>
    </w:pPr>
    <w:r>
      <w:t xml:space="preserve"> </w:t>
    </w:r>
  </w:p>
  <w:p w:rsidR="00B65432" w:rsidRDefault="00B65432">
    <w:pPr>
      <w:pStyle w:val="a3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>
    <w:pPr>
      <w:pStyle w:val="a3"/>
      <w:jc w:val="center"/>
    </w:pPr>
  </w:p>
  <w:p w:rsidR="00B65432" w:rsidRDefault="00B65432">
    <w:pPr>
      <w:pStyle w:val="a3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8C2DAE">
    <w:pPr>
      <w:pStyle w:val="a3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8C2DA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CE6">
      <w:rPr>
        <w:rStyle w:val="a5"/>
        <w:noProof/>
      </w:rPr>
      <w:t>55</w:t>
    </w:r>
    <w:r>
      <w:rPr>
        <w:rStyle w:val="a5"/>
      </w:rPr>
      <w:fldChar w:fldCharType="end"/>
    </w:r>
  </w:p>
  <w:p w:rsidR="00B65432" w:rsidRDefault="00B65432" w:rsidP="008C2DAE">
    <w:pPr>
      <w:pStyle w:val="a3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>
    <w:pPr>
      <w:pStyle w:val="a3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8C2DA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t xml:space="preserve"> </w:t>
    </w:r>
  </w:p>
  <w:p w:rsidR="00B65432" w:rsidRDefault="00B65432" w:rsidP="008C2DAE">
    <w:pPr>
      <w:pStyle w:val="a3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8C2D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>
    <w:pPr>
      <w:pStyle w:val="a3"/>
      <w:jc w:val="center"/>
    </w:pPr>
    <w:r>
      <w:t xml:space="preserve"> </w:t>
    </w:r>
  </w:p>
  <w:p w:rsidR="00B65432" w:rsidRDefault="00B65432">
    <w:pPr>
      <w:pStyle w:val="a3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8C2D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>
    <w:pPr>
      <w:pStyle w:val="a3"/>
      <w:jc w:val="right"/>
    </w:pPr>
    <w:fldSimple w:instr=" PAGE   \* MERGEFORMAT ">
      <w:r w:rsidR="000D7ED0">
        <w:rPr>
          <w:noProof/>
        </w:rPr>
        <w:t>38</w:t>
      </w:r>
    </w:fldSimple>
  </w:p>
  <w:p w:rsidR="00B65432" w:rsidRDefault="00B65432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E8650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ED0">
      <w:rPr>
        <w:rStyle w:val="a5"/>
        <w:noProof/>
      </w:rPr>
      <w:t>45</w:t>
    </w:r>
    <w:r>
      <w:rPr>
        <w:rStyle w:val="a5"/>
      </w:rPr>
      <w:fldChar w:fldCharType="end"/>
    </w:r>
  </w:p>
  <w:p w:rsidR="00B65432" w:rsidRDefault="00B65432" w:rsidP="00E8650F">
    <w:pPr>
      <w:pStyle w:val="a3"/>
      <w:ind w:right="360"/>
      <w:jc w:val="right"/>
    </w:pPr>
  </w:p>
  <w:p w:rsidR="00B65432" w:rsidRDefault="00B65432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51" w:rsidRDefault="00753851">
    <w:pPr>
      <w:pStyle w:val="a3"/>
      <w:jc w:val="right"/>
    </w:pPr>
    <w:r>
      <w:t xml:space="preserve"> </w:t>
    </w:r>
  </w:p>
  <w:p w:rsidR="00753851" w:rsidRDefault="00753851" w:rsidP="00F174E9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51" w:rsidRDefault="00753851">
    <w:pPr>
      <w:pStyle w:val="a3"/>
      <w:jc w:val="right"/>
    </w:pPr>
  </w:p>
  <w:p w:rsidR="00753851" w:rsidRDefault="00753851" w:rsidP="00F174E9">
    <w:pPr>
      <w:pStyle w:val="a3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51" w:rsidRDefault="00753851">
    <w:pPr>
      <w:pStyle w:val="a3"/>
      <w:jc w:val="center"/>
    </w:pPr>
    <w:fldSimple w:instr=" PAGE   \* MERGEFORMAT ">
      <w:r w:rsidR="000D7ED0">
        <w:rPr>
          <w:noProof/>
        </w:rPr>
        <w:t>60</w:t>
      </w:r>
    </w:fldSimple>
  </w:p>
  <w:p w:rsidR="00753851" w:rsidRDefault="00753851">
    <w:pPr>
      <w:pStyle w:val="a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07204"/>
      <w:docPartObj>
        <w:docPartGallery w:val="Page Numbers (Bottom of Page)"/>
        <w:docPartUnique/>
      </w:docPartObj>
    </w:sdtPr>
    <w:sdtContent>
      <w:p w:rsidR="00B65432" w:rsidRDefault="00B65432">
        <w:pPr>
          <w:pStyle w:val="a3"/>
          <w:jc w:val="right"/>
        </w:pPr>
        <w:fldSimple w:instr=" PAGE   \* MERGEFORMAT ">
          <w:r w:rsidR="000D7ED0">
            <w:rPr>
              <w:noProof/>
            </w:rPr>
            <w:t>101</w:t>
          </w:r>
        </w:fldSimple>
      </w:p>
    </w:sdtContent>
  </w:sdt>
  <w:p w:rsidR="00B65432" w:rsidRDefault="00B65432">
    <w:pPr>
      <w:pStyle w:val="a3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B654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5432" w:rsidRDefault="00B65432" w:rsidP="00B6543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1A" w:rsidRDefault="00B7751A" w:rsidP="00FD01CA">
      <w:r>
        <w:separator/>
      </w:r>
    </w:p>
  </w:footnote>
  <w:footnote w:type="continuationSeparator" w:id="0">
    <w:p w:rsidR="00B7751A" w:rsidRDefault="00B7751A" w:rsidP="00FD01CA">
      <w:r>
        <w:continuationSeparator/>
      </w:r>
    </w:p>
  </w:footnote>
  <w:footnote w:id="1">
    <w:p w:rsidR="00B65432" w:rsidRDefault="00B65432" w:rsidP="006B3D09"/>
    <w:p w:rsidR="00B65432" w:rsidRDefault="00B65432" w:rsidP="006B3D09"/>
  </w:footnote>
  <w:footnote w:id="2">
    <w:p w:rsidR="00B65432" w:rsidRDefault="00B65432" w:rsidP="00087337">
      <w:pPr>
        <w:spacing w:line="200" w:lineRule="exact"/>
        <w:jc w:val="both"/>
        <w:rPr>
          <w:i/>
          <w:sz w:val="20"/>
          <w:szCs w:val="20"/>
        </w:rPr>
      </w:pPr>
    </w:p>
  </w:footnote>
  <w:footnote w:id="3">
    <w:p w:rsidR="00B65432" w:rsidRDefault="00B65432" w:rsidP="00F65E8D">
      <w:pPr>
        <w:spacing w:line="200" w:lineRule="exact"/>
        <w:jc w:val="both"/>
        <w:rPr>
          <w:i/>
          <w:sz w:val="20"/>
          <w:szCs w:val="20"/>
        </w:rPr>
      </w:pPr>
    </w:p>
  </w:footnote>
  <w:footnote w:id="4">
    <w:p w:rsidR="00B65432" w:rsidRDefault="00B65432" w:rsidP="00560D62"/>
    <w:p w:rsidR="00B65432" w:rsidRPr="00A93314" w:rsidRDefault="00B65432" w:rsidP="00560D62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>
    <w:pPr>
      <w:pStyle w:val="af3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Pr="00982C26" w:rsidRDefault="00B65432" w:rsidP="00982C26">
    <w:pPr>
      <w:pStyle w:val="af3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32" w:rsidRDefault="00B65432" w:rsidP="008C2DAE">
    <w:pPr>
      <w:pStyle w:val="af3"/>
      <w:ind w:right="360"/>
    </w:pPr>
  </w:p>
  <w:p w:rsidR="00B65432" w:rsidRDefault="00B65432" w:rsidP="008C2DAE">
    <w:pPr>
      <w:pStyle w:val="af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58ECCA"/>
    <w:lvl w:ilvl="0">
      <w:numFmt w:val="bullet"/>
      <w:lvlText w:val="*"/>
      <w:lvlJc w:val="left"/>
    </w:lvl>
  </w:abstractNum>
  <w:abstractNum w:abstractNumId="1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93AE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ECC2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12D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5CE9A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5C31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42ED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56FA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D435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FD22BD"/>
    <w:multiLevelType w:val="hybridMultilevel"/>
    <w:tmpl w:val="D49604B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623AD"/>
    <w:multiLevelType w:val="hybridMultilevel"/>
    <w:tmpl w:val="CCD470C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84222"/>
    <w:multiLevelType w:val="hybridMultilevel"/>
    <w:tmpl w:val="21B6B0B6"/>
    <w:lvl w:ilvl="0" w:tplc="CD3CF4A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051B167A"/>
    <w:multiLevelType w:val="hybridMultilevel"/>
    <w:tmpl w:val="4818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7035E5"/>
    <w:multiLevelType w:val="multilevel"/>
    <w:tmpl w:val="F57ACA3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55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  <w:b/>
        <w:bCs/>
      </w:rPr>
    </w:lvl>
  </w:abstractNum>
  <w:abstractNum w:abstractNumId="7">
    <w:nsid w:val="06ED5AC7"/>
    <w:multiLevelType w:val="hybridMultilevel"/>
    <w:tmpl w:val="CE8C6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56FE9"/>
    <w:multiLevelType w:val="hybridMultilevel"/>
    <w:tmpl w:val="6C7A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740112"/>
    <w:multiLevelType w:val="hybridMultilevel"/>
    <w:tmpl w:val="6626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DEA0321"/>
    <w:multiLevelType w:val="hybridMultilevel"/>
    <w:tmpl w:val="3DF8BAB6"/>
    <w:lvl w:ilvl="0" w:tplc="09D21530">
      <w:start w:val="4"/>
      <w:numFmt w:val="bullet"/>
      <w:lvlText w:val="-"/>
      <w:lvlJc w:val="left"/>
      <w:pPr>
        <w:ind w:left="928" w:hanging="360"/>
      </w:pPr>
      <w:rPr>
        <w:rFonts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40643"/>
    <w:multiLevelType w:val="hybridMultilevel"/>
    <w:tmpl w:val="219A6ED6"/>
    <w:lvl w:ilvl="0" w:tplc="10BC6826">
      <w:start w:val="1"/>
      <w:numFmt w:val="bullet"/>
      <w:lvlText w:val="–"/>
      <w:lvlJc w:val="left"/>
      <w:pPr>
        <w:tabs>
          <w:tab w:val="num" w:pos="725"/>
        </w:tabs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2">
    <w:nsid w:val="10664EF9"/>
    <w:multiLevelType w:val="hybridMultilevel"/>
    <w:tmpl w:val="38020F4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4192AE1"/>
    <w:multiLevelType w:val="hybridMultilevel"/>
    <w:tmpl w:val="5DDE8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91D2B"/>
    <w:multiLevelType w:val="hybridMultilevel"/>
    <w:tmpl w:val="0F90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E0F67FA"/>
    <w:multiLevelType w:val="hybridMultilevel"/>
    <w:tmpl w:val="BA003396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124F88"/>
    <w:multiLevelType w:val="singleLevel"/>
    <w:tmpl w:val="58A4EDE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9">
    <w:nsid w:val="27616AF8"/>
    <w:multiLevelType w:val="multilevel"/>
    <w:tmpl w:val="1A742B6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20">
    <w:nsid w:val="278718DB"/>
    <w:multiLevelType w:val="hybridMultilevel"/>
    <w:tmpl w:val="3DECEF42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C17DB5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2A8148AF"/>
    <w:multiLevelType w:val="hybridMultilevel"/>
    <w:tmpl w:val="29A0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53590"/>
    <w:multiLevelType w:val="multilevel"/>
    <w:tmpl w:val="3A5EAA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9F7DD9"/>
    <w:multiLevelType w:val="hybridMultilevel"/>
    <w:tmpl w:val="5E78A2D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50F38DA"/>
    <w:multiLevelType w:val="hybridMultilevel"/>
    <w:tmpl w:val="3E5C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2C76D7"/>
    <w:multiLevelType w:val="hybridMultilevel"/>
    <w:tmpl w:val="F190A9E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D37BAE"/>
    <w:multiLevelType w:val="hybridMultilevel"/>
    <w:tmpl w:val="232CB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BE92631"/>
    <w:multiLevelType w:val="hybridMultilevel"/>
    <w:tmpl w:val="D0FCCC3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B5C79"/>
    <w:multiLevelType w:val="hybridMultilevel"/>
    <w:tmpl w:val="7A38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6D37EE"/>
    <w:multiLevelType w:val="hybridMultilevel"/>
    <w:tmpl w:val="DA209FC8"/>
    <w:lvl w:ilvl="0" w:tplc="22B26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F62B7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B6C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849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B08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1AB5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6C91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EA0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5247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43432F79"/>
    <w:multiLevelType w:val="hybridMultilevel"/>
    <w:tmpl w:val="FD5C38DC"/>
    <w:lvl w:ilvl="0" w:tplc="4B9C3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CE065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BEC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4A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2B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92A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08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656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6C2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624625"/>
    <w:multiLevelType w:val="hybridMultilevel"/>
    <w:tmpl w:val="E2FA1CD6"/>
    <w:lvl w:ilvl="0" w:tplc="3EB2A3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364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C5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6B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4A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02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AF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A2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67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D297D"/>
    <w:multiLevelType w:val="hybridMultilevel"/>
    <w:tmpl w:val="EB7C88D2"/>
    <w:lvl w:ilvl="0" w:tplc="0419000D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2411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2411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2411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2411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2411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2411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2411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2411"/>
        </w:tabs>
      </w:pPr>
      <w:rPr>
        <w:rFonts w:cs="Times New Roman"/>
      </w:rPr>
    </w:lvl>
  </w:abstractNum>
  <w:abstractNum w:abstractNumId="34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737BF3"/>
    <w:multiLevelType w:val="hybridMultilevel"/>
    <w:tmpl w:val="DF5ED1AE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7D7EA3"/>
    <w:multiLevelType w:val="hybridMultilevel"/>
    <w:tmpl w:val="ECD429EC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543CC1"/>
    <w:multiLevelType w:val="hybridMultilevel"/>
    <w:tmpl w:val="08109ABA"/>
    <w:lvl w:ilvl="0" w:tplc="E6AE3F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287E66"/>
    <w:multiLevelType w:val="hybridMultilevel"/>
    <w:tmpl w:val="F6B62D4A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344F26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C727B6"/>
    <w:multiLevelType w:val="hybridMultilevel"/>
    <w:tmpl w:val="31829C8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55B71A06"/>
    <w:multiLevelType w:val="hybridMultilevel"/>
    <w:tmpl w:val="BEF4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9DF0E8F"/>
    <w:multiLevelType w:val="hybridMultilevel"/>
    <w:tmpl w:val="639E082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7F0166"/>
    <w:multiLevelType w:val="hybridMultilevel"/>
    <w:tmpl w:val="84A0839E"/>
    <w:lvl w:ilvl="0" w:tplc="1E7008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5ED3155E"/>
    <w:multiLevelType w:val="hybridMultilevel"/>
    <w:tmpl w:val="CD8CE7BC"/>
    <w:lvl w:ilvl="0" w:tplc="18502668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E1F27B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CB2CE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A6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CE4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841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27F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95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ED6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4B58BA"/>
    <w:multiLevelType w:val="hybridMultilevel"/>
    <w:tmpl w:val="4F66860E"/>
    <w:lvl w:ilvl="0" w:tplc="5F409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9A0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2D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81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A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85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EB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CE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88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123C4E"/>
    <w:multiLevelType w:val="multilevel"/>
    <w:tmpl w:val="859AEA6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20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3416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5124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6472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818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9888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123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2944" w:hanging="2160"/>
      </w:pPr>
      <w:rPr>
        <w:rFonts w:cs="Times New Roman" w:hint="default"/>
        <w:b/>
        <w:bCs/>
      </w:rPr>
    </w:lvl>
  </w:abstractNum>
  <w:abstractNum w:abstractNumId="46">
    <w:nsid w:val="68555BE2"/>
    <w:multiLevelType w:val="hybridMultilevel"/>
    <w:tmpl w:val="E53CF3A8"/>
    <w:lvl w:ilvl="0" w:tplc="6EECE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F85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187A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7234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180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2ED4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88D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986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20AD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93F5CC2"/>
    <w:multiLevelType w:val="multilevel"/>
    <w:tmpl w:val="85B036B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48">
    <w:nsid w:val="6BA434D7"/>
    <w:multiLevelType w:val="hybridMultilevel"/>
    <w:tmpl w:val="C3B2F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CFC5C04"/>
    <w:multiLevelType w:val="multilevel"/>
    <w:tmpl w:val="9E2A491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6F3A541C"/>
    <w:multiLevelType w:val="hybridMultilevel"/>
    <w:tmpl w:val="A8BA6356"/>
    <w:lvl w:ilvl="0" w:tplc="5D6A45A2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1">
    <w:nsid w:val="70EC549C"/>
    <w:multiLevelType w:val="hybridMultilevel"/>
    <w:tmpl w:val="538CA6F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1D7AB9"/>
    <w:multiLevelType w:val="hybridMultilevel"/>
    <w:tmpl w:val="AB7C21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3">
    <w:nsid w:val="7AE97F1B"/>
    <w:multiLevelType w:val="hybridMultilevel"/>
    <w:tmpl w:val="3AD21ACA"/>
    <w:lvl w:ilvl="0" w:tplc="2AB84D9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4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7E1F4BE6"/>
    <w:multiLevelType w:val="hybridMultilevel"/>
    <w:tmpl w:val="E728960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19"/>
  </w:num>
  <w:num w:numId="5">
    <w:abstractNumId w:val="51"/>
  </w:num>
  <w:num w:numId="6">
    <w:abstractNumId w:val="26"/>
  </w:num>
  <w:num w:numId="7">
    <w:abstractNumId w:val="3"/>
  </w:num>
  <w:num w:numId="8">
    <w:abstractNumId w:val="43"/>
  </w:num>
  <w:num w:numId="9">
    <w:abstractNumId w:val="30"/>
  </w:num>
  <w:num w:numId="10">
    <w:abstractNumId w:val="33"/>
  </w:num>
  <w:num w:numId="11">
    <w:abstractNumId w:val="3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23"/>
  </w:num>
  <w:num w:numId="18">
    <w:abstractNumId w:val="40"/>
  </w:num>
  <w:num w:numId="19">
    <w:abstractNumId w:val="29"/>
  </w:num>
  <w:num w:numId="20">
    <w:abstractNumId w:val="45"/>
  </w:num>
  <w:num w:numId="21">
    <w:abstractNumId w:val="14"/>
  </w:num>
  <w:num w:numId="22">
    <w:abstractNumId w:val="44"/>
  </w:num>
  <w:num w:numId="23">
    <w:abstractNumId w:val="4"/>
  </w:num>
  <w:num w:numId="24">
    <w:abstractNumId w:val="32"/>
  </w:num>
  <w:num w:numId="25">
    <w:abstractNumId w:val="16"/>
  </w:num>
  <w:num w:numId="26">
    <w:abstractNumId w:val="18"/>
  </w:num>
  <w:num w:numId="2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2"/>
  </w:num>
  <w:num w:numId="31">
    <w:abstractNumId w:val="53"/>
  </w:num>
  <w:num w:numId="32">
    <w:abstractNumId w:val="25"/>
  </w:num>
  <w:num w:numId="33">
    <w:abstractNumId w:val="48"/>
  </w:num>
  <w:num w:numId="34">
    <w:abstractNumId w:val="47"/>
  </w:num>
  <w:num w:numId="35">
    <w:abstractNumId w:val="2"/>
  </w:num>
  <w:num w:numId="36">
    <w:abstractNumId w:val="55"/>
  </w:num>
  <w:num w:numId="37">
    <w:abstractNumId w:val="6"/>
  </w:num>
  <w:num w:numId="38">
    <w:abstractNumId w:val="2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1">
    <w:abstractNumId w:val="54"/>
  </w:num>
  <w:num w:numId="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52"/>
  </w:num>
  <w:num w:numId="52">
    <w:abstractNumId w:val="39"/>
  </w:num>
  <w:num w:numId="53">
    <w:abstractNumId w:val="8"/>
  </w:num>
  <w:num w:numId="54">
    <w:abstractNumId w:val="50"/>
  </w:num>
  <w:num w:numId="55">
    <w:abstractNumId w:val="49"/>
  </w:num>
  <w:num w:numId="56">
    <w:abstractNumId w:val="28"/>
  </w:num>
  <w:num w:numId="57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1CA"/>
    <w:rsid w:val="00000C5D"/>
    <w:rsid w:val="000205D5"/>
    <w:rsid w:val="00020F61"/>
    <w:rsid w:val="000509E4"/>
    <w:rsid w:val="000527AB"/>
    <w:rsid w:val="0005490D"/>
    <w:rsid w:val="00062376"/>
    <w:rsid w:val="00071746"/>
    <w:rsid w:val="000720C5"/>
    <w:rsid w:val="00072695"/>
    <w:rsid w:val="00087337"/>
    <w:rsid w:val="000A6375"/>
    <w:rsid w:val="000A74C8"/>
    <w:rsid w:val="000B65AF"/>
    <w:rsid w:val="000C2F39"/>
    <w:rsid w:val="000D1E7F"/>
    <w:rsid w:val="000D69CE"/>
    <w:rsid w:val="000D7ED0"/>
    <w:rsid w:val="000E34D4"/>
    <w:rsid w:val="000F5D28"/>
    <w:rsid w:val="0011083E"/>
    <w:rsid w:val="00112572"/>
    <w:rsid w:val="001221F1"/>
    <w:rsid w:val="00133919"/>
    <w:rsid w:val="00141766"/>
    <w:rsid w:val="001427C4"/>
    <w:rsid w:val="00145128"/>
    <w:rsid w:val="00154832"/>
    <w:rsid w:val="00156001"/>
    <w:rsid w:val="0015703A"/>
    <w:rsid w:val="00157D66"/>
    <w:rsid w:val="00165B8D"/>
    <w:rsid w:val="001676C0"/>
    <w:rsid w:val="001701FB"/>
    <w:rsid w:val="00177F75"/>
    <w:rsid w:val="001814FA"/>
    <w:rsid w:val="0018418A"/>
    <w:rsid w:val="001845F9"/>
    <w:rsid w:val="001A43E8"/>
    <w:rsid w:val="001B1B95"/>
    <w:rsid w:val="001C50C6"/>
    <w:rsid w:val="001E2CB6"/>
    <w:rsid w:val="001E7491"/>
    <w:rsid w:val="001F3987"/>
    <w:rsid w:val="002007EB"/>
    <w:rsid w:val="0020410A"/>
    <w:rsid w:val="002101D1"/>
    <w:rsid w:val="0021426F"/>
    <w:rsid w:val="00221EEA"/>
    <w:rsid w:val="0022780B"/>
    <w:rsid w:val="002427E1"/>
    <w:rsid w:val="00264276"/>
    <w:rsid w:val="0027383F"/>
    <w:rsid w:val="002770BC"/>
    <w:rsid w:val="00292F1B"/>
    <w:rsid w:val="002A0B42"/>
    <w:rsid w:val="002A1844"/>
    <w:rsid w:val="002A23D4"/>
    <w:rsid w:val="002A2A44"/>
    <w:rsid w:val="002A434A"/>
    <w:rsid w:val="002B5B7E"/>
    <w:rsid w:val="002B7302"/>
    <w:rsid w:val="002D25CC"/>
    <w:rsid w:val="002E73C0"/>
    <w:rsid w:val="002F0115"/>
    <w:rsid w:val="002F3B1B"/>
    <w:rsid w:val="002F7EA3"/>
    <w:rsid w:val="00300F4B"/>
    <w:rsid w:val="0030581F"/>
    <w:rsid w:val="003232F8"/>
    <w:rsid w:val="00323CAD"/>
    <w:rsid w:val="00334CD8"/>
    <w:rsid w:val="003377D8"/>
    <w:rsid w:val="003673B2"/>
    <w:rsid w:val="0037397F"/>
    <w:rsid w:val="0039346B"/>
    <w:rsid w:val="003A2C3C"/>
    <w:rsid w:val="003A5598"/>
    <w:rsid w:val="003B5B01"/>
    <w:rsid w:val="003B5B5C"/>
    <w:rsid w:val="003C3B2C"/>
    <w:rsid w:val="003C564A"/>
    <w:rsid w:val="003D7913"/>
    <w:rsid w:val="003E6043"/>
    <w:rsid w:val="003F687A"/>
    <w:rsid w:val="004050A0"/>
    <w:rsid w:val="00410B33"/>
    <w:rsid w:val="004239A1"/>
    <w:rsid w:val="00431A97"/>
    <w:rsid w:val="00436BE3"/>
    <w:rsid w:val="004377B5"/>
    <w:rsid w:val="0045201F"/>
    <w:rsid w:val="00453384"/>
    <w:rsid w:val="004565F6"/>
    <w:rsid w:val="00461AAD"/>
    <w:rsid w:val="00464A03"/>
    <w:rsid w:val="00480120"/>
    <w:rsid w:val="00484A8C"/>
    <w:rsid w:val="004853EC"/>
    <w:rsid w:val="004867CC"/>
    <w:rsid w:val="0048735E"/>
    <w:rsid w:val="004A360E"/>
    <w:rsid w:val="004B21DC"/>
    <w:rsid w:val="004B4646"/>
    <w:rsid w:val="004B57E2"/>
    <w:rsid w:val="004C3C4F"/>
    <w:rsid w:val="004C48DD"/>
    <w:rsid w:val="00500D3F"/>
    <w:rsid w:val="005103CB"/>
    <w:rsid w:val="005125BA"/>
    <w:rsid w:val="00515325"/>
    <w:rsid w:val="0052038A"/>
    <w:rsid w:val="0053499E"/>
    <w:rsid w:val="00543619"/>
    <w:rsid w:val="0054381D"/>
    <w:rsid w:val="00545AC3"/>
    <w:rsid w:val="0055528D"/>
    <w:rsid w:val="00560A67"/>
    <w:rsid w:val="00560D62"/>
    <w:rsid w:val="00571EE0"/>
    <w:rsid w:val="00571FAB"/>
    <w:rsid w:val="00572644"/>
    <w:rsid w:val="00572795"/>
    <w:rsid w:val="00576677"/>
    <w:rsid w:val="005832CE"/>
    <w:rsid w:val="00585A59"/>
    <w:rsid w:val="00586C09"/>
    <w:rsid w:val="00586CB6"/>
    <w:rsid w:val="005902A5"/>
    <w:rsid w:val="00590A60"/>
    <w:rsid w:val="005A66E4"/>
    <w:rsid w:val="005A7E8B"/>
    <w:rsid w:val="005C657F"/>
    <w:rsid w:val="005C7A2E"/>
    <w:rsid w:val="005D0FE6"/>
    <w:rsid w:val="005F00CA"/>
    <w:rsid w:val="005F690E"/>
    <w:rsid w:val="0060021D"/>
    <w:rsid w:val="00610424"/>
    <w:rsid w:val="00613C6B"/>
    <w:rsid w:val="006146A5"/>
    <w:rsid w:val="0061783F"/>
    <w:rsid w:val="006257ED"/>
    <w:rsid w:val="00630F4F"/>
    <w:rsid w:val="006341AB"/>
    <w:rsid w:val="006341CD"/>
    <w:rsid w:val="006357E2"/>
    <w:rsid w:val="00641E8A"/>
    <w:rsid w:val="00655055"/>
    <w:rsid w:val="0068134F"/>
    <w:rsid w:val="00690368"/>
    <w:rsid w:val="006B0CA7"/>
    <w:rsid w:val="006B13CF"/>
    <w:rsid w:val="006B1713"/>
    <w:rsid w:val="006B25E8"/>
    <w:rsid w:val="006B3D09"/>
    <w:rsid w:val="006C0BD9"/>
    <w:rsid w:val="006D1E7B"/>
    <w:rsid w:val="006D46FF"/>
    <w:rsid w:val="006D49A9"/>
    <w:rsid w:val="006E1AF1"/>
    <w:rsid w:val="006E4C24"/>
    <w:rsid w:val="006F06CD"/>
    <w:rsid w:val="006F0D20"/>
    <w:rsid w:val="006F5ACF"/>
    <w:rsid w:val="007019B7"/>
    <w:rsid w:val="00702164"/>
    <w:rsid w:val="007021A2"/>
    <w:rsid w:val="0070689A"/>
    <w:rsid w:val="00707029"/>
    <w:rsid w:val="0071153A"/>
    <w:rsid w:val="00713EAF"/>
    <w:rsid w:val="00742CCF"/>
    <w:rsid w:val="00743038"/>
    <w:rsid w:val="00745605"/>
    <w:rsid w:val="00752D96"/>
    <w:rsid w:val="00753851"/>
    <w:rsid w:val="0075726B"/>
    <w:rsid w:val="00763A47"/>
    <w:rsid w:val="0076403C"/>
    <w:rsid w:val="00772760"/>
    <w:rsid w:val="00774C1A"/>
    <w:rsid w:val="007973EC"/>
    <w:rsid w:val="007B18B0"/>
    <w:rsid w:val="007B4D37"/>
    <w:rsid w:val="007B6B96"/>
    <w:rsid w:val="007C46E0"/>
    <w:rsid w:val="007D0747"/>
    <w:rsid w:val="007D1EA8"/>
    <w:rsid w:val="007D4666"/>
    <w:rsid w:val="007D7D80"/>
    <w:rsid w:val="007F14CD"/>
    <w:rsid w:val="007F4662"/>
    <w:rsid w:val="008157C1"/>
    <w:rsid w:val="008233C0"/>
    <w:rsid w:val="00832871"/>
    <w:rsid w:val="00835E5B"/>
    <w:rsid w:val="0084618F"/>
    <w:rsid w:val="00847617"/>
    <w:rsid w:val="0085307B"/>
    <w:rsid w:val="00855C09"/>
    <w:rsid w:val="00862FC4"/>
    <w:rsid w:val="00867057"/>
    <w:rsid w:val="008837DB"/>
    <w:rsid w:val="008927EB"/>
    <w:rsid w:val="008A71C6"/>
    <w:rsid w:val="008B0565"/>
    <w:rsid w:val="008B33AA"/>
    <w:rsid w:val="008B617B"/>
    <w:rsid w:val="008B6181"/>
    <w:rsid w:val="008C0380"/>
    <w:rsid w:val="008C2DAE"/>
    <w:rsid w:val="008C5C93"/>
    <w:rsid w:val="008D09B3"/>
    <w:rsid w:val="008D56D3"/>
    <w:rsid w:val="008D6E16"/>
    <w:rsid w:val="008E24D5"/>
    <w:rsid w:val="008E3F46"/>
    <w:rsid w:val="008E5001"/>
    <w:rsid w:val="008F083F"/>
    <w:rsid w:val="008F2B33"/>
    <w:rsid w:val="008F6FFF"/>
    <w:rsid w:val="0090248A"/>
    <w:rsid w:val="00904232"/>
    <w:rsid w:val="009078D8"/>
    <w:rsid w:val="00917DBF"/>
    <w:rsid w:val="00930F7D"/>
    <w:rsid w:val="00937D3F"/>
    <w:rsid w:val="00943DD1"/>
    <w:rsid w:val="00962755"/>
    <w:rsid w:val="00962802"/>
    <w:rsid w:val="00963538"/>
    <w:rsid w:val="0096756A"/>
    <w:rsid w:val="00970B52"/>
    <w:rsid w:val="00976559"/>
    <w:rsid w:val="00982C26"/>
    <w:rsid w:val="00993310"/>
    <w:rsid w:val="00993C1F"/>
    <w:rsid w:val="009B160F"/>
    <w:rsid w:val="009B2E84"/>
    <w:rsid w:val="009C01F3"/>
    <w:rsid w:val="009C335C"/>
    <w:rsid w:val="009C4203"/>
    <w:rsid w:val="009D7618"/>
    <w:rsid w:val="009F0EFF"/>
    <w:rsid w:val="009F6C31"/>
    <w:rsid w:val="00A03860"/>
    <w:rsid w:val="00A20974"/>
    <w:rsid w:val="00A20A8B"/>
    <w:rsid w:val="00A21373"/>
    <w:rsid w:val="00A35448"/>
    <w:rsid w:val="00A37E45"/>
    <w:rsid w:val="00A44C76"/>
    <w:rsid w:val="00A47FDE"/>
    <w:rsid w:val="00A51101"/>
    <w:rsid w:val="00A560AD"/>
    <w:rsid w:val="00A61E3B"/>
    <w:rsid w:val="00A63ADE"/>
    <w:rsid w:val="00A65529"/>
    <w:rsid w:val="00A671E3"/>
    <w:rsid w:val="00A85758"/>
    <w:rsid w:val="00A93E98"/>
    <w:rsid w:val="00A94672"/>
    <w:rsid w:val="00AA0A58"/>
    <w:rsid w:val="00AA1C1F"/>
    <w:rsid w:val="00AA5D2C"/>
    <w:rsid w:val="00AB0C35"/>
    <w:rsid w:val="00AB5A95"/>
    <w:rsid w:val="00AC087A"/>
    <w:rsid w:val="00AC682A"/>
    <w:rsid w:val="00AF213B"/>
    <w:rsid w:val="00AF4DCF"/>
    <w:rsid w:val="00B018E7"/>
    <w:rsid w:val="00B14A02"/>
    <w:rsid w:val="00B32FF2"/>
    <w:rsid w:val="00B3470C"/>
    <w:rsid w:val="00B34BF2"/>
    <w:rsid w:val="00B452BF"/>
    <w:rsid w:val="00B46B9B"/>
    <w:rsid w:val="00B51A2E"/>
    <w:rsid w:val="00B51D44"/>
    <w:rsid w:val="00B5366E"/>
    <w:rsid w:val="00B62B36"/>
    <w:rsid w:val="00B63DDD"/>
    <w:rsid w:val="00B65432"/>
    <w:rsid w:val="00B6666E"/>
    <w:rsid w:val="00B7751A"/>
    <w:rsid w:val="00B8341E"/>
    <w:rsid w:val="00B84B01"/>
    <w:rsid w:val="00B92330"/>
    <w:rsid w:val="00B94F95"/>
    <w:rsid w:val="00BA2061"/>
    <w:rsid w:val="00BA5F5D"/>
    <w:rsid w:val="00BA7B1D"/>
    <w:rsid w:val="00BB4E84"/>
    <w:rsid w:val="00BD0A17"/>
    <w:rsid w:val="00BD2E61"/>
    <w:rsid w:val="00BD7847"/>
    <w:rsid w:val="00BE0708"/>
    <w:rsid w:val="00BF306B"/>
    <w:rsid w:val="00BF58CA"/>
    <w:rsid w:val="00BF7D87"/>
    <w:rsid w:val="00C061C0"/>
    <w:rsid w:val="00C1133F"/>
    <w:rsid w:val="00C16F91"/>
    <w:rsid w:val="00C20C86"/>
    <w:rsid w:val="00C21D7D"/>
    <w:rsid w:val="00C22CFA"/>
    <w:rsid w:val="00C25FBB"/>
    <w:rsid w:val="00C30886"/>
    <w:rsid w:val="00C326F9"/>
    <w:rsid w:val="00C42BA8"/>
    <w:rsid w:val="00C43B03"/>
    <w:rsid w:val="00C4763A"/>
    <w:rsid w:val="00C52638"/>
    <w:rsid w:val="00C54D3C"/>
    <w:rsid w:val="00C61038"/>
    <w:rsid w:val="00C65F35"/>
    <w:rsid w:val="00C67741"/>
    <w:rsid w:val="00C7313F"/>
    <w:rsid w:val="00C7461F"/>
    <w:rsid w:val="00C77003"/>
    <w:rsid w:val="00C81358"/>
    <w:rsid w:val="00C8150D"/>
    <w:rsid w:val="00C92EC7"/>
    <w:rsid w:val="00CA1A8C"/>
    <w:rsid w:val="00CA1B99"/>
    <w:rsid w:val="00CA4CE6"/>
    <w:rsid w:val="00CA5FD0"/>
    <w:rsid w:val="00CA6BF5"/>
    <w:rsid w:val="00CB0CCE"/>
    <w:rsid w:val="00CB1DB7"/>
    <w:rsid w:val="00CB65F0"/>
    <w:rsid w:val="00CD2440"/>
    <w:rsid w:val="00CD4404"/>
    <w:rsid w:val="00CE1572"/>
    <w:rsid w:val="00CE2827"/>
    <w:rsid w:val="00CF0ACF"/>
    <w:rsid w:val="00CF5E5C"/>
    <w:rsid w:val="00CF681B"/>
    <w:rsid w:val="00D01285"/>
    <w:rsid w:val="00D14E7C"/>
    <w:rsid w:val="00D158E7"/>
    <w:rsid w:val="00D209DD"/>
    <w:rsid w:val="00D20C35"/>
    <w:rsid w:val="00D271DB"/>
    <w:rsid w:val="00D323C5"/>
    <w:rsid w:val="00D35E87"/>
    <w:rsid w:val="00D60B34"/>
    <w:rsid w:val="00D65EDB"/>
    <w:rsid w:val="00D72553"/>
    <w:rsid w:val="00D76F9C"/>
    <w:rsid w:val="00D77FD2"/>
    <w:rsid w:val="00D852E5"/>
    <w:rsid w:val="00D85C0B"/>
    <w:rsid w:val="00D94EE9"/>
    <w:rsid w:val="00DA6679"/>
    <w:rsid w:val="00DA6BF8"/>
    <w:rsid w:val="00DA788D"/>
    <w:rsid w:val="00DB0C88"/>
    <w:rsid w:val="00DB34B0"/>
    <w:rsid w:val="00DB41A1"/>
    <w:rsid w:val="00DB6D98"/>
    <w:rsid w:val="00DC3B10"/>
    <w:rsid w:val="00DD1ED9"/>
    <w:rsid w:val="00DD5F8B"/>
    <w:rsid w:val="00DD7331"/>
    <w:rsid w:val="00DE51A5"/>
    <w:rsid w:val="00DE75AC"/>
    <w:rsid w:val="00DE7639"/>
    <w:rsid w:val="00DF2A93"/>
    <w:rsid w:val="00DF36D1"/>
    <w:rsid w:val="00E17CDE"/>
    <w:rsid w:val="00E214C0"/>
    <w:rsid w:val="00E32C6E"/>
    <w:rsid w:val="00E35DB5"/>
    <w:rsid w:val="00E55F10"/>
    <w:rsid w:val="00E72DA0"/>
    <w:rsid w:val="00E76904"/>
    <w:rsid w:val="00E80858"/>
    <w:rsid w:val="00E8650F"/>
    <w:rsid w:val="00E873D9"/>
    <w:rsid w:val="00E91E67"/>
    <w:rsid w:val="00E97FE5"/>
    <w:rsid w:val="00EA2A34"/>
    <w:rsid w:val="00EA4C70"/>
    <w:rsid w:val="00EB545D"/>
    <w:rsid w:val="00EB76EB"/>
    <w:rsid w:val="00EC1650"/>
    <w:rsid w:val="00EE03BA"/>
    <w:rsid w:val="00EE0442"/>
    <w:rsid w:val="00EE049C"/>
    <w:rsid w:val="00EE1034"/>
    <w:rsid w:val="00EE1259"/>
    <w:rsid w:val="00EE196A"/>
    <w:rsid w:val="00EE779C"/>
    <w:rsid w:val="00EF1399"/>
    <w:rsid w:val="00EF1A79"/>
    <w:rsid w:val="00EF4124"/>
    <w:rsid w:val="00EF52C5"/>
    <w:rsid w:val="00F04144"/>
    <w:rsid w:val="00F100BE"/>
    <w:rsid w:val="00F116FE"/>
    <w:rsid w:val="00F12A8C"/>
    <w:rsid w:val="00F151A2"/>
    <w:rsid w:val="00F23260"/>
    <w:rsid w:val="00F23889"/>
    <w:rsid w:val="00F47261"/>
    <w:rsid w:val="00F50393"/>
    <w:rsid w:val="00F65067"/>
    <w:rsid w:val="00F65E8D"/>
    <w:rsid w:val="00F662FC"/>
    <w:rsid w:val="00F70A7D"/>
    <w:rsid w:val="00F85AAA"/>
    <w:rsid w:val="00F86209"/>
    <w:rsid w:val="00F914A3"/>
    <w:rsid w:val="00FA0B3F"/>
    <w:rsid w:val="00FA1EEF"/>
    <w:rsid w:val="00FA29D1"/>
    <w:rsid w:val="00FA697A"/>
    <w:rsid w:val="00FB6FEB"/>
    <w:rsid w:val="00FC561C"/>
    <w:rsid w:val="00FD01CA"/>
    <w:rsid w:val="00FD49FB"/>
    <w:rsid w:val="00FD6447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6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01C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D01C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D01CA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377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01C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locked/>
    <w:rsid w:val="004377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D01C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locked/>
    <w:rsid w:val="004377B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locked/>
    <w:rsid w:val="004377B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locked/>
    <w:rsid w:val="004377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FD01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FD01C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locked/>
    <w:rsid w:val="00FD01CA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FD01CA"/>
    <w:rPr>
      <w:rFonts w:ascii="Cambria" w:hAnsi="Cambria" w:cs="Cambria"/>
      <w:i/>
      <w:iCs/>
      <w:color w:val="243F60"/>
      <w:sz w:val="24"/>
      <w:szCs w:val="24"/>
      <w:lang w:eastAsia="ru-RU"/>
    </w:rPr>
  </w:style>
  <w:style w:type="paragraph" w:styleId="a3">
    <w:name w:val="footer"/>
    <w:basedOn w:val="a"/>
    <w:link w:val="a4"/>
    <w:rsid w:val="00FD01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FD01C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D01CA"/>
    <w:rPr>
      <w:rFonts w:cs="Times New Roman"/>
    </w:rPr>
  </w:style>
  <w:style w:type="paragraph" w:customStyle="1" w:styleId="a6">
    <w:name w:val="Знак"/>
    <w:basedOn w:val="a"/>
    <w:rsid w:val="00FD01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note text"/>
    <w:basedOn w:val="a"/>
    <w:link w:val="a8"/>
    <w:rsid w:val="00FD01CA"/>
    <w:rPr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FD01CA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FD01CA"/>
    <w:rPr>
      <w:rFonts w:cs="Times New Roman"/>
      <w:vertAlign w:val="superscript"/>
    </w:rPr>
  </w:style>
  <w:style w:type="paragraph" w:styleId="aa">
    <w:name w:val="Body Text"/>
    <w:basedOn w:val="a"/>
    <w:link w:val="ab"/>
    <w:rsid w:val="00FD01CA"/>
    <w:pPr>
      <w:spacing w:after="120"/>
    </w:pPr>
  </w:style>
  <w:style w:type="character" w:customStyle="1" w:styleId="ab">
    <w:name w:val="Основной текст Знак"/>
    <w:basedOn w:val="a0"/>
    <w:link w:val="aa"/>
    <w:locked/>
    <w:rsid w:val="00FD01C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FD01CA"/>
    <w:pPr>
      <w:ind w:left="849" w:hanging="283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FD0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FD01CA"/>
    <w:rPr>
      <w:rFonts w:ascii="Courier New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FD01C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FD01CA"/>
    <w:pPr>
      <w:ind w:left="566" w:hanging="283"/>
    </w:pPr>
  </w:style>
  <w:style w:type="paragraph" w:styleId="ad">
    <w:name w:val="Normal (Web)"/>
    <w:basedOn w:val="a"/>
    <w:rsid w:val="00FD01CA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uiPriority w:val="99"/>
    <w:rsid w:val="00FD01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rsid w:val="00FD01CA"/>
    <w:rPr>
      <w:rFonts w:cs="Times New Roman"/>
      <w:sz w:val="16"/>
      <w:szCs w:val="16"/>
    </w:rPr>
  </w:style>
  <w:style w:type="paragraph" w:styleId="af">
    <w:name w:val="annotation text"/>
    <w:aliases w:val="Знак5"/>
    <w:basedOn w:val="a"/>
    <w:link w:val="af0"/>
    <w:rsid w:val="00FD01CA"/>
    <w:rPr>
      <w:sz w:val="20"/>
      <w:szCs w:val="20"/>
    </w:rPr>
  </w:style>
  <w:style w:type="character" w:customStyle="1" w:styleId="af0">
    <w:name w:val="Текст примечания Знак"/>
    <w:aliases w:val="Знак5 Знак"/>
    <w:basedOn w:val="a0"/>
    <w:link w:val="af"/>
    <w:locked/>
    <w:rsid w:val="00FD01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FD01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FD01CA"/>
    <w:rPr>
      <w:rFonts w:ascii="Tahoma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rsid w:val="00FD01C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locked/>
    <w:rsid w:val="00FD01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номер страницы"/>
    <w:basedOn w:val="a0"/>
    <w:uiPriority w:val="99"/>
    <w:rsid w:val="00FD01CA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FD01CA"/>
    <w:pPr>
      <w:widowControl w:val="0"/>
      <w:ind w:firstLine="720"/>
    </w:pPr>
    <w:rPr>
      <w:sz w:val="28"/>
      <w:szCs w:val="28"/>
    </w:rPr>
  </w:style>
  <w:style w:type="paragraph" w:customStyle="1" w:styleId="12">
    <w:name w:val="Знак1"/>
    <w:basedOn w:val="a"/>
    <w:rsid w:val="00FD01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FD01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FD01C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locked/>
    <w:rsid w:val="00FD01CA"/>
    <w:rPr>
      <w:rFonts w:ascii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FD01C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uiPriority w:val="34"/>
    <w:qFormat/>
    <w:rsid w:val="00FD01CA"/>
    <w:pPr>
      <w:ind w:left="720"/>
    </w:pPr>
  </w:style>
  <w:style w:type="paragraph" w:styleId="32">
    <w:name w:val="Body Text Indent 3"/>
    <w:basedOn w:val="a"/>
    <w:link w:val="33"/>
    <w:uiPriority w:val="99"/>
    <w:rsid w:val="00FD01C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D01C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locked/>
    <w:rsid w:val="00FD01CA"/>
    <w:rPr>
      <w:rFonts w:ascii="Times New Roman" w:hAnsi="Times New Roman" w:cs="Times New Roman"/>
      <w:sz w:val="16"/>
      <w:szCs w:val="16"/>
    </w:rPr>
  </w:style>
  <w:style w:type="character" w:styleId="af7">
    <w:name w:val="Hyperlink"/>
    <w:basedOn w:val="a0"/>
    <w:rsid w:val="00FD01CA"/>
    <w:rPr>
      <w:rFonts w:cs="Times New Roman"/>
      <w:color w:val="0000FF"/>
      <w:u w:val="single"/>
    </w:rPr>
  </w:style>
  <w:style w:type="character" w:customStyle="1" w:styleId="af8">
    <w:name w:val="Символ сноски"/>
    <w:uiPriority w:val="99"/>
    <w:rsid w:val="00FD01CA"/>
    <w:rPr>
      <w:vertAlign w:val="superscript"/>
    </w:rPr>
  </w:style>
  <w:style w:type="paragraph" w:customStyle="1" w:styleId="211">
    <w:name w:val="Список 21"/>
    <w:basedOn w:val="a"/>
    <w:uiPriority w:val="99"/>
    <w:rsid w:val="00FD01CA"/>
    <w:pPr>
      <w:suppressAutoHyphens/>
      <w:ind w:left="566" w:hanging="283"/>
    </w:pPr>
    <w:rPr>
      <w:lang w:eastAsia="ar-SA"/>
    </w:rPr>
  </w:style>
  <w:style w:type="paragraph" w:customStyle="1" w:styleId="14">
    <w:name w:val="Абзац списка1"/>
    <w:basedOn w:val="a"/>
    <w:uiPriority w:val="99"/>
    <w:rsid w:val="00FD01CA"/>
    <w:pPr>
      <w:suppressAutoHyphens/>
      <w:ind w:left="720"/>
    </w:pPr>
    <w:rPr>
      <w:lang w:eastAsia="ar-SA"/>
    </w:rPr>
  </w:style>
  <w:style w:type="paragraph" w:customStyle="1" w:styleId="26">
    <w:name w:val="Абзац списка2"/>
    <w:basedOn w:val="a"/>
    <w:uiPriority w:val="99"/>
    <w:rsid w:val="00FD01CA"/>
    <w:pPr>
      <w:suppressAutoHyphens/>
      <w:ind w:left="720"/>
    </w:pPr>
    <w:rPr>
      <w:lang w:eastAsia="ar-SA"/>
    </w:rPr>
  </w:style>
  <w:style w:type="character" w:customStyle="1" w:styleId="BodyText2Char">
    <w:name w:val="Body Text 2 Char"/>
    <w:uiPriority w:val="99"/>
    <w:locked/>
    <w:rsid w:val="00FD01CA"/>
    <w:rPr>
      <w:rFonts w:ascii="Times New Roman" w:hAnsi="Times New Roman"/>
      <w:sz w:val="24"/>
      <w:lang w:eastAsia="ru-RU"/>
    </w:rPr>
  </w:style>
  <w:style w:type="paragraph" w:styleId="27">
    <w:name w:val="Body Text 2"/>
    <w:basedOn w:val="a"/>
    <w:link w:val="28"/>
    <w:rsid w:val="00FD01C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basedOn w:val="a0"/>
    <w:link w:val="27"/>
    <w:locked/>
    <w:rsid w:val="00FD01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FD01CA"/>
    <w:rPr>
      <w:rFonts w:ascii="Times New Roman" w:hAnsi="Times New Roman"/>
      <w:sz w:val="28"/>
    </w:rPr>
  </w:style>
  <w:style w:type="paragraph" w:styleId="af9">
    <w:name w:val="Plain Text"/>
    <w:basedOn w:val="a"/>
    <w:link w:val="afa"/>
    <w:rsid w:val="00FD01CA"/>
    <w:pPr>
      <w:spacing w:line="262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a">
    <w:name w:val="Текст Знак"/>
    <w:basedOn w:val="a0"/>
    <w:link w:val="af9"/>
    <w:locked/>
    <w:rsid w:val="00FD01CA"/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caption"/>
    <w:basedOn w:val="a"/>
    <w:next w:val="a"/>
    <w:uiPriority w:val="99"/>
    <w:qFormat/>
    <w:rsid w:val="00FD01CA"/>
    <w:rPr>
      <w:b/>
      <w:bCs/>
      <w:sz w:val="20"/>
      <w:szCs w:val="20"/>
    </w:rPr>
  </w:style>
  <w:style w:type="paragraph" w:styleId="afc">
    <w:name w:val="Subtitle"/>
    <w:basedOn w:val="a"/>
    <w:next w:val="a"/>
    <w:link w:val="afd"/>
    <w:uiPriority w:val="99"/>
    <w:qFormat/>
    <w:rsid w:val="00FD01CA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d">
    <w:name w:val="Подзаголовок Знак"/>
    <w:basedOn w:val="a0"/>
    <w:link w:val="afc"/>
    <w:uiPriority w:val="99"/>
    <w:locked/>
    <w:rsid w:val="00FD01CA"/>
    <w:rPr>
      <w:rFonts w:ascii="Cambria" w:hAnsi="Cambria" w:cs="Cambria"/>
      <w:sz w:val="24"/>
      <w:szCs w:val="24"/>
      <w:lang w:eastAsia="ru-RU"/>
    </w:rPr>
  </w:style>
  <w:style w:type="paragraph" w:styleId="afe">
    <w:name w:val="No Spacing"/>
    <w:uiPriority w:val="1"/>
    <w:qFormat/>
    <w:rsid w:val="00FD01CA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uiPriority w:val="99"/>
    <w:rsid w:val="00FD01CA"/>
  </w:style>
  <w:style w:type="paragraph" w:customStyle="1" w:styleId="ConsPlusNormal">
    <w:name w:val="ConsPlusNormal"/>
    <w:rsid w:val="00FD01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aliases w:val="текст Char,Основной текст 1 Char,Основной текст 1 Знак Знак Знак Char,Основной текст 1 Знак Char"/>
    <w:uiPriority w:val="99"/>
    <w:locked/>
    <w:rsid w:val="00FD01CA"/>
    <w:rPr>
      <w:rFonts w:ascii="Times New Roman" w:hAnsi="Times New Roman"/>
      <w:sz w:val="24"/>
      <w:lang w:eastAsia="ru-RU"/>
    </w:rPr>
  </w:style>
  <w:style w:type="paragraph" w:styleId="aff">
    <w:name w:val="Body Text Indent"/>
    <w:aliases w:val="текст,Основной текст 1,Основной текст 1 Знак Знак Знак,Основной текст 1 Знак"/>
    <w:basedOn w:val="a"/>
    <w:link w:val="aff0"/>
    <w:rsid w:val="00FD01CA"/>
    <w:pPr>
      <w:spacing w:after="120"/>
      <w:ind w:left="283"/>
    </w:pPr>
    <w:rPr>
      <w:rFonts w:eastAsia="Calibri"/>
    </w:rPr>
  </w:style>
  <w:style w:type="character" w:customStyle="1" w:styleId="aff0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f"/>
    <w:locked/>
    <w:rsid w:val="00FD01CA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"/>
    <w:link w:val="aff2"/>
    <w:qFormat/>
    <w:rsid w:val="00FD01CA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8"/>
      <w:szCs w:val="28"/>
    </w:rPr>
  </w:style>
  <w:style w:type="character" w:customStyle="1" w:styleId="aff2">
    <w:name w:val="Название Знак"/>
    <w:basedOn w:val="a0"/>
    <w:link w:val="aff1"/>
    <w:locked/>
    <w:rsid w:val="00FD01CA"/>
    <w:rPr>
      <w:rFonts w:ascii="Arial CYR" w:hAnsi="Arial CYR" w:cs="Arial CYR"/>
      <w:sz w:val="28"/>
      <w:szCs w:val="28"/>
      <w:lang w:eastAsia="ru-RU"/>
    </w:rPr>
  </w:style>
  <w:style w:type="paragraph" w:styleId="aff3">
    <w:name w:val="List"/>
    <w:basedOn w:val="a"/>
    <w:uiPriority w:val="99"/>
    <w:rsid w:val="00FD01CA"/>
    <w:pPr>
      <w:ind w:left="283" w:hanging="283"/>
    </w:pPr>
  </w:style>
  <w:style w:type="character" w:customStyle="1" w:styleId="4TimesNewRoman">
    <w:name w:val="Основной текст (4) + Times New Roman"/>
    <w:aliases w:val="14 pt,Не курсив"/>
    <w:basedOn w:val="a0"/>
    <w:uiPriority w:val="99"/>
    <w:rsid w:val="00FD01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-serp-urlitem">
    <w:name w:val="b-serp-url__item"/>
    <w:basedOn w:val="a0"/>
    <w:uiPriority w:val="99"/>
    <w:rsid w:val="00FD01CA"/>
    <w:rPr>
      <w:rFonts w:cs="Times New Roman"/>
    </w:rPr>
  </w:style>
  <w:style w:type="character" w:customStyle="1" w:styleId="b-serp-urlmark">
    <w:name w:val="b-serp-url__mark"/>
    <w:basedOn w:val="a0"/>
    <w:uiPriority w:val="99"/>
    <w:rsid w:val="00FD01CA"/>
    <w:rPr>
      <w:rFonts w:cs="Times New Roman"/>
    </w:rPr>
  </w:style>
  <w:style w:type="character" w:customStyle="1" w:styleId="day7">
    <w:name w:val="da y7"/>
    <w:basedOn w:val="a0"/>
    <w:rsid w:val="00FD01CA"/>
    <w:rPr>
      <w:rFonts w:cs="Times New Roman"/>
    </w:rPr>
  </w:style>
  <w:style w:type="paragraph" w:customStyle="1" w:styleId="ConsPlusNonformat">
    <w:name w:val="ConsPlusNonformat"/>
    <w:rsid w:val="00FD01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2">
    <w:name w:val="Знак21"/>
    <w:basedOn w:val="a"/>
    <w:uiPriority w:val="99"/>
    <w:rsid w:val="00FD01C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0">
    <w:name w:val="A1"/>
    <w:basedOn w:val="a"/>
    <w:uiPriority w:val="99"/>
    <w:rsid w:val="00FD01CA"/>
    <w:pPr>
      <w:spacing w:before="240" w:after="200"/>
      <w:jc w:val="center"/>
    </w:pPr>
    <w:rPr>
      <w:b/>
      <w:bCs/>
      <w:caps/>
      <w:sz w:val="28"/>
      <w:szCs w:val="28"/>
    </w:rPr>
  </w:style>
  <w:style w:type="paragraph" w:customStyle="1" w:styleId="aff4">
    <w:name w:val="Абзац"/>
    <w:basedOn w:val="a"/>
    <w:uiPriority w:val="99"/>
    <w:rsid w:val="00FD01CA"/>
    <w:pPr>
      <w:spacing w:line="312" w:lineRule="auto"/>
      <w:ind w:firstLine="567"/>
      <w:jc w:val="both"/>
    </w:pPr>
    <w:rPr>
      <w:spacing w:val="-4"/>
    </w:rPr>
  </w:style>
  <w:style w:type="paragraph" w:customStyle="1" w:styleId="34">
    <w:name w:val="Знак3"/>
    <w:basedOn w:val="a"/>
    <w:rsid w:val="00FD01C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uiPriority w:val="99"/>
    <w:rsid w:val="00FD01CA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Arial"/>
      <w:kern w:val="3"/>
      <w:sz w:val="21"/>
      <w:szCs w:val="21"/>
    </w:rPr>
  </w:style>
  <w:style w:type="paragraph" w:customStyle="1" w:styleId="Style12">
    <w:name w:val="Style12"/>
    <w:basedOn w:val="a"/>
    <w:uiPriority w:val="99"/>
    <w:rsid w:val="00FD01CA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basedOn w:val="a0"/>
    <w:uiPriority w:val="99"/>
    <w:rsid w:val="00FD01C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 3"/>
    <w:uiPriority w:val="99"/>
    <w:rsid w:val="00FD01CA"/>
    <w:pPr>
      <w:widowControl w:val="0"/>
      <w:autoSpaceDE w:val="0"/>
      <w:autoSpaceDN w:val="0"/>
      <w:ind w:firstLine="28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FD01CA"/>
    <w:rPr>
      <w:rFonts w:ascii="Arial" w:hAnsi="Arial"/>
      <w:sz w:val="20"/>
    </w:rPr>
  </w:style>
  <w:style w:type="paragraph" w:customStyle="1" w:styleId="35">
    <w:name w:val="Абзац списка3"/>
    <w:basedOn w:val="a"/>
    <w:uiPriority w:val="99"/>
    <w:rsid w:val="00FD01CA"/>
    <w:pPr>
      <w:ind w:left="720"/>
    </w:pPr>
    <w:rPr>
      <w:rFonts w:eastAsia="Calibri"/>
    </w:rPr>
  </w:style>
  <w:style w:type="paragraph" w:customStyle="1" w:styleId="Default">
    <w:name w:val="Default"/>
    <w:rsid w:val="00FD01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Без интервала Знак"/>
    <w:basedOn w:val="a"/>
    <w:link w:val="aff6"/>
    <w:uiPriority w:val="99"/>
    <w:rsid w:val="00FD01CA"/>
    <w:rPr>
      <w:rFonts w:ascii="Cambria" w:hAnsi="Cambria" w:cs="Cambria"/>
      <w:sz w:val="22"/>
      <w:szCs w:val="22"/>
      <w:lang w:val="en-US" w:eastAsia="en-US"/>
    </w:rPr>
  </w:style>
  <w:style w:type="character" w:customStyle="1" w:styleId="aff6">
    <w:name w:val="Без интервала Знак Знак"/>
    <w:basedOn w:val="a0"/>
    <w:link w:val="aff5"/>
    <w:uiPriority w:val="99"/>
    <w:locked/>
    <w:rsid w:val="00FD01CA"/>
    <w:rPr>
      <w:rFonts w:ascii="Cambria" w:hAnsi="Cambria" w:cs="Cambria"/>
      <w:lang w:val="en-US"/>
    </w:rPr>
  </w:style>
  <w:style w:type="paragraph" w:customStyle="1" w:styleId="15">
    <w:name w:val="Без интервала1"/>
    <w:basedOn w:val="a"/>
    <w:link w:val="NoSpacingChar"/>
    <w:rsid w:val="00FD01CA"/>
    <w:rPr>
      <w:rFonts w:ascii="Cambria" w:hAnsi="Cambria" w:cs="Cambria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5"/>
    <w:uiPriority w:val="99"/>
    <w:locked/>
    <w:rsid w:val="00FD01CA"/>
    <w:rPr>
      <w:rFonts w:ascii="Cambria" w:hAnsi="Cambria" w:cs="Cambria"/>
      <w:lang w:val="en-US"/>
    </w:rPr>
  </w:style>
  <w:style w:type="character" w:customStyle="1" w:styleId="36">
    <w:name w:val="Основной текст (3) + Полужирный"/>
    <w:basedOn w:val="a0"/>
    <w:uiPriority w:val="99"/>
    <w:rsid w:val="00FD01C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7">
    <w:name w:val="Основной текст (3)_"/>
    <w:basedOn w:val="a0"/>
    <w:link w:val="38"/>
    <w:uiPriority w:val="99"/>
    <w:locked/>
    <w:rsid w:val="00FD01CA"/>
    <w:rPr>
      <w:rFonts w:cs="Times New Roman"/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FD01CA"/>
    <w:pPr>
      <w:shd w:val="clear" w:color="auto" w:fill="FFFFFF"/>
      <w:spacing w:after="200" w:line="274" w:lineRule="exact"/>
      <w:jc w:val="center"/>
    </w:pPr>
    <w:rPr>
      <w:rFonts w:ascii="Calibri" w:eastAsia="Calibri" w:hAnsi="Calibri" w:cs="Calibri"/>
      <w:sz w:val="23"/>
      <w:szCs w:val="23"/>
      <w:shd w:val="clear" w:color="auto" w:fill="FFFFFF"/>
      <w:lang w:eastAsia="en-US"/>
    </w:rPr>
  </w:style>
  <w:style w:type="character" w:customStyle="1" w:styleId="FontStyle47">
    <w:name w:val="Font Style47"/>
    <w:basedOn w:val="a0"/>
    <w:rsid w:val="00FD01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FD01C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FD01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D01C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FD01CA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FontStyle14">
    <w:name w:val="Font Style14"/>
    <w:basedOn w:val="a0"/>
    <w:uiPriority w:val="99"/>
    <w:rsid w:val="00FD01C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FD01CA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paragraph" w:customStyle="1" w:styleId="41">
    <w:name w:val="Абзац списка4"/>
    <w:basedOn w:val="a"/>
    <w:uiPriority w:val="99"/>
    <w:rsid w:val="00904232"/>
    <w:pPr>
      <w:ind w:left="720"/>
    </w:pPr>
    <w:rPr>
      <w:rFonts w:ascii="Calibri" w:eastAsia="Calibri" w:hAnsi="Calibri" w:cs="Calibri"/>
    </w:rPr>
  </w:style>
  <w:style w:type="table" w:customStyle="1" w:styleId="16">
    <w:name w:val="Сетка таблицы1"/>
    <w:uiPriority w:val="99"/>
    <w:rsid w:val="00B63D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Знак22"/>
    <w:basedOn w:val="a"/>
    <w:uiPriority w:val="99"/>
    <w:rsid w:val="0015703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 11"/>
    <w:uiPriority w:val="99"/>
    <w:rsid w:val="0015703A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15703A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uiPriority w:val="99"/>
    <w:rsid w:val="0015703A"/>
    <w:rPr>
      <w:rFonts w:ascii="Candara" w:hAnsi="Candara"/>
      <w:b/>
      <w:spacing w:val="-10"/>
      <w:sz w:val="14"/>
    </w:rPr>
  </w:style>
  <w:style w:type="paragraph" w:customStyle="1" w:styleId="chapterparagraph">
    <w:name w:val="chapter_paragraph"/>
    <w:basedOn w:val="a"/>
    <w:uiPriority w:val="99"/>
    <w:rsid w:val="0015703A"/>
    <w:pPr>
      <w:spacing w:before="100" w:beforeAutospacing="1" w:after="100" w:afterAutospacing="1"/>
    </w:pPr>
  </w:style>
  <w:style w:type="paragraph" w:customStyle="1" w:styleId="111">
    <w:name w:val="Знак11"/>
    <w:basedOn w:val="a"/>
    <w:uiPriority w:val="99"/>
    <w:rsid w:val="001570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9">
    <w:name w:val="Body Text 3"/>
    <w:basedOn w:val="a"/>
    <w:link w:val="3a"/>
    <w:uiPriority w:val="99"/>
    <w:rsid w:val="0015703A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locked/>
    <w:rsid w:val="0015703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7">
    <w:name w:val="Знак Знак1"/>
    <w:basedOn w:val="a0"/>
    <w:uiPriority w:val="99"/>
    <w:locked/>
    <w:rsid w:val="008837DB"/>
    <w:rPr>
      <w:rFonts w:ascii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uiPriority w:val="99"/>
    <w:rsid w:val="008837DB"/>
    <w:pPr>
      <w:ind w:left="720"/>
    </w:pPr>
    <w:rPr>
      <w:rFonts w:ascii="Calibri" w:eastAsia="Calibri" w:hAnsi="Calibri" w:cs="Calibri"/>
    </w:rPr>
  </w:style>
  <w:style w:type="paragraph" w:customStyle="1" w:styleId="Style1">
    <w:name w:val="Style1"/>
    <w:basedOn w:val="a"/>
    <w:rsid w:val="00B452BF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B452BF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basedOn w:val="a0"/>
    <w:rsid w:val="00B452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452B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B452B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452B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rsid w:val="00B452B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B452BF"/>
    <w:pPr>
      <w:widowControl w:val="0"/>
      <w:autoSpaceDE w:val="0"/>
      <w:autoSpaceDN w:val="0"/>
      <w:adjustRightInd w:val="0"/>
      <w:spacing w:line="482" w:lineRule="exact"/>
      <w:jc w:val="both"/>
    </w:pPr>
  </w:style>
  <w:style w:type="paragraph" w:customStyle="1" w:styleId="Style10">
    <w:name w:val="Style10"/>
    <w:basedOn w:val="a"/>
    <w:uiPriority w:val="99"/>
    <w:rsid w:val="00B452BF"/>
    <w:pPr>
      <w:widowControl w:val="0"/>
      <w:autoSpaceDE w:val="0"/>
      <w:autoSpaceDN w:val="0"/>
      <w:adjustRightInd w:val="0"/>
      <w:spacing w:line="470" w:lineRule="exact"/>
      <w:jc w:val="both"/>
    </w:pPr>
  </w:style>
  <w:style w:type="paragraph" w:customStyle="1" w:styleId="Style11">
    <w:name w:val="Style11"/>
    <w:basedOn w:val="a"/>
    <w:uiPriority w:val="99"/>
    <w:rsid w:val="00B452BF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Style14">
    <w:name w:val="Style14"/>
    <w:basedOn w:val="a"/>
    <w:uiPriority w:val="99"/>
    <w:rsid w:val="00B452BF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15">
    <w:name w:val="Style15"/>
    <w:basedOn w:val="a"/>
    <w:uiPriority w:val="99"/>
    <w:rsid w:val="00B452BF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16">
    <w:name w:val="Style16"/>
    <w:basedOn w:val="a"/>
    <w:uiPriority w:val="99"/>
    <w:rsid w:val="00B452BF"/>
    <w:pPr>
      <w:widowControl w:val="0"/>
      <w:autoSpaceDE w:val="0"/>
      <w:autoSpaceDN w:val="0"/>
      <w:adjustRightInd w:val="0"/>
      <w:spacing w:line="487" w:lineRule="exact"/>
    </w:pPr>
  </w:style>
  <w:style w:type="paragraph" w:customStyle="1" w:styleId="Style17">
    <w:name w:val="Style17"/>
    <w:basedOn w:val="a"/>
    <w:uiPriority w:val="99"/>
    <w:rsid w:val="00B452BF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20">
    <w:name w:val="Font Style20"/>
    <w:basedOn w:val="a0"/>
    <w:uiPriority w:val="99"/>
    <w:rsid w:val="00B452B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B452BF"/>
    <w:pPr>
      <w:widowControl w:val="0"/>
      <w:autoSpaceDE w:val="0"/>
      <w:autoSpaceDN w:val="0"/>
      <w:adjustRightInd w:val="0"/>
      <w:spacing w:line="478" w:lineRule="exact"/>
      <w:ind w:firstLine="710"/>
      <w:jc w:val="both"/>
    </w:pPr>
  </w:style>
  <w:style w:type="character" w:customStyle="1" w:styleId="FontStyle22">
    <w:name w:val="Font Style22"/>
    <w:basedOn w:val="a0"/>
    <w:uiPriority w:val="99"/>
    <w:rsid w:val="00B452B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B452BF"/>
    <w:rPr>
      <w:rFonts w:ascii="Times New Roman" w:hAnsi="Times New Roman" w:cs="Times New Roman"/>
      <w:sz w:val="30"/>
      <w:szCs w:val="30"/>
    </w:rPr>
  </w:style>
  <w:style w:type="paragraph" w:customStyle="1" w:styleId="Style30">
    <w:name w:val="Style3"/>
    <w:basedOn w:val="a"/>
    <w:rsid w:val="00B452B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452B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452BF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uiPriority w:val="99"/>
    <w:rsid w:val="00B452B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B452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B452B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B452BF"/>
    <w:rPr>
      <w:rFonts w:ascii="Times New Roman" w:hAnsi="Times New Roman" w:cs="Times New Roman"/>
      <w:sz w:val="14"/>
      <w:szCs w:val="14"/>
    </w:rPr>
  </w:style>
  <w:style w:type="paragraph" w:customStyle="1" w:styleId="aff7">
    <w:name w:val="Прижатый влево"/>
    <w:basedOn w:val="a"/>
    <w:next w:val="a"/>
    <w:uiPriority w:val="99"/>
    <w:rsid w:val="00F041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basedOn w:val="a0"/>
    <w:uiPriority w:val="99"/>
    <w:locked/>
    <w:rsid w:val="00E8650F"/>
    <w:rPr>
      <w:rFonts w:eastAsia="Times New Roman"/>
      <w:sz w:val="24"/>
      <w:szCs w:val="24"/>
      <w:lang w:val="ru-RU" w:eastAsia="ru-RU"/>
    </w:rPr>
  </w:style>
  <w:style w:type="character" w:customStyle="1" w:styleId="FooterChar">
    <w:name w:val="Footer Char"/>
    <w:aliases w:val="Знак1 Char"/>
    <w:basedOn w:val="a0"/>
    <w:uiPriority w:val="99"/>
    <w:locked/>
    <w:rsid w:val="00E8650F"/>
    <w:rPr>
      <w:rFonts w:eastAsia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E8650F"/>
  </w:style>
  <w:style w:type="character" w:customStyle="1" w:styleId="apple-converted-space">
    <w:name w:val="apple-converted-space"/>
    <w:basedOn w:val="a0"/>
    <w:rsid w:val="00E8650F"/>
  </w:style>
  <w:style w:type="paragraph" w:customStyle="1" w:styleId="ConsPlusTitle">
    <w:name w:val="ConsPlusTitle"/>
    <w:rsid w:val="00E865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E8650F"/>
    <w:pPr>
      <w:spacing w:before="100" w:beforeAutospacing="1" w:after="100" w:afterAutospacing="1"/>
    </w:pPr>
    <w:rPr>
      <w:rFonts w:eastAsia="Calibri"/>
    </w:rPr>
  </w:style>
  <w:style w:type="character" w:styleId="HTML1">
    <w:name w:val="HTML Cite"/>
    <w:basedOn w:val="a0"/>
    <w:uiPriority w:val="99"/>
    <w:locked/>
    <w:rsid w:val="00E8650F"/>
    <w:rPr>
      <w:i/>
      <w:iCs/>
    </w:rPr>
  </w:style>
  <w:style w:type="character" w:customStyle="1" w:styleId="aff8">
    <w:name w:val="Схема документа Знак"/>
    <w:basedOn w:val="a0"/>
    <w:link w:val="aff9"/>
    <w:uiPriority w:val="99"/>
    <w:semiHidden/>
    <w:rsid w:val="00E8650F"/>
    <w:rPr>
      <w:rFonts w:ascii="Tahoma" w:hAnsi="Tahoma" w:cs="Tahoma"/>
      <w:sz w:val="16"/>
      <w:szCs w:val="16"/>
    </w:rPr>
  </w:style>
  <w:style w:type="paragraph" w:styleId="aff9">
    <w:name w:val="Document Map"/>
    <w:basedOn w:val="a"/>
    <w:link w:val="aff8"/>
    <w:uiPriority w:val="99"/>
    <w:semiHidden/>
    <w:locked/>
    <w:rsid w:val="00E8650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uiPriority w:val="99"/>
    <w:rsid w:val="00E8650F"/>
    <w:pPr>
      <w:widowControl w:val="0"/>
      <w:suppressAutoHyphens/>
      <w:autoSpaceDN w:val="0"/>
      <w:textAlignment w:val="baseline"/>
    </w:pPr>
    <w:rPr>
      <w:rFonts w:ascii="Arial" w:eastAsia="Arial Unicode MS" w:hAnsi="Arial" w:cs="Arial"/>
      <w:kern w:val="3"/>
      <w:sz w:val="21"/>
      <w:szCs w:val="21"/>
    </w:rPr>
  </w:style>
  <w:style w:type="character" w:styleId="affa">
    <w:name w:val="Strong"/>
    <w:basedOn w:val="a0"/>
    <w:uiPriority w:val="22"/>
    <w:qFormat/>
    <w:locked/>
    <w:rsid w:val="00E8650F"/>
    <w:rPr>
      <w:b/>
      <w:bCs/>
    </w:rPr>
  </w:style>
  <w:style w:type="paragraph" w:customStyle="1" w:styleId="msonospacing0">
    <w:name w:val="msonospacing"/>
    <w:rsid w:val="00E8650F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377B5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4377B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4377B5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377B5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377B5"/>
    <w:rPr>
      <w:rFonts w:ascii="Cambria" w:eastAsia="Times New Roman" w:hAnsi="Cambria"/>
    </w:rPr>
  </w:style>
  <w:style w:type="character" w:customStyle="1" w:styleId="18">
    <w:name w:val="Основной текст Знак1"/>
    <w:basedOn w:val="a0"/>
    <w:uiPriority w:val="99"/>
    <w:rsid w:val="00437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3">
    <w:name w:val="text3"/>
    <w:basedOn w:val="a0"/>
    <w:rsid w:val="004377B5"/>
  </w:style>
  <w:style w:type="character" w:customStyle="1" w:styleId="osntxt3">
    <w:name w:val="osntxt3"/>
    <w:basedOn w:val="a0"/>
    <w:rsid w:val="004377B5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uiPriority w:val="99"/>
    <w:rsid w:val="004377B5"/>
    <w:pPr>
      <w:numPr>
        <w:numId w:val="41"/>
      </w:numPr>
    </w:pPr>
  </w:style>
  <w:style w:type="paragraph" w:styleId="affb">
    <w:name w:val="annotation subject"/>
    <w:basedOn w:val="af"/>
    <w:next w:val="af"/>
    <w:link w:val="affc"/>
    <w:locked/>
    <w:rsid w:val="004377B5"/>
    <w:rPr>
      <w:b/>
      <w:bCs/>
    </w:rPr>
  </w:style>
  <w:style w:type="character" w:customStyle="1" w:styleId="affc">
    <w:name w:val="Тема примечания Знак"/>
    <w:basedOn w:val="af0"/>
    <w:link w:val="affb"/>
    <w:rsid w:val="004377B5"/>
    <w:rPr>
      <w:rFonts w:eastAsia="Times New Roman"/>
      <w:b/>
      <w:bCs/>
    </w:rPr>
  </w:style>
  <w:style w:type="character" w:customStyle="1" w:styleId="b-serp-urlitem1">
    <w:name w:val="b-serp-url__item1"/>
    <w:basedOn w:val="a0"/>
    <w:rsid w:val="004377B5"/>
  </w:style>
  <w:style w:type="character" w:customStyle="1" w:styleId="citation">
    <w:name w:val="citation"/>
    <w:basedOn w:val="a0"/>
    <w:rsid w:val="004377B5"/>
  </w:style>
  <w:style w:type="paragraph" w:customStyle="1" w:styleId="310">
    <w:name w:val="Основной текст с отступом 31"/>
    <w:basedOn w:val="a"/>
    <w:rsid w:val="004377B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d">
    <w:name w:val="Знак Знак Знак Знак"/>
    <w:basedOn w:val="a"/>
    <w:rsid w:val="00437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rsid w:val="004377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b">
    <w:name w:val="Знак Знак3"/>
    <w:basedOn w:val="a0"/>
    <w:locked/>
    <w:rsid w:val="004377B5"/>
    <w:rPr>
      <w:rFonts w:ascii="Courier New" w:hAnsi="Courier New" w:cs="Courier New"/>
      <w:lang w:val="ru-RU" w:eastAsia="ru-RU"/>
    </w:rPr>
  </w:style>
  <w:style w:type="character" w:styleId="afff">
    <w:name w:val="FollowedHyperlink"/>
    <w:basedOn w:val="a0"/>
    <w:uiPriority w:val="99"/>
    <w:unhideWhenUsed/>
    <w:locked/>
    <w:rsid w:val="004377B5"/>
    <w:rPr>
      <w:color w:val="800080"/>
      <w:u w:val="single"/>
    </w:rPr>
  </w:style>
  <w:style w:type="character" w:styleId="afff0">
    <w:name w:val="Emphasis"/>
    <w:basedOn w:val="a0"/>
    <w:uiPriority w:val="20"/>
    <w:qFormat/>
    <w:locked/>
    <w:rsid w:val="004377B5"/>
    <w:rPr>
      <w:i/>
      <w:iCs/>
    </w:rPr>
  </w:style>
  <w:style w:type="character" w:customStyle="1" w:styleId="afff1">
    <w:name w:val="a"/>
    <w:basedOn w:val="a0"/>
    <w:rsid w:val="004377B5"/>
  </w:style>
  <w:style w:type="character" w:customStyle="1" w:styleId="19">
    <w:name w:val="Нижний колонтитул Знак1"/>
    <w:uiPriority w:val="99"/>
    <w:locked/>
    <w:rsid w:val="00437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с отступом 2 Знак1"/>
    <w:locked/>
    <w:rsid w:val="0043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753851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://www.szrf.ru/" TargetMode="External"/><Relationship Id="rId26" Type="http://schemas.openxmlformats.org/officeDocument/2006/relationships/footer" Target="footer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hyperlink" Target="http://www.hleb.net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4.xml"/><Relationship Id="rId33" Type="http://schemas.openxmlformats.org/officeDocument/2006/relationships/hyperlink" Target="http://www.culina-russia.ru/Literatura/magazin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/enc/nauka_i_tehnika/biologiya/MIKROBIOLOGIYA.html" TargetMode="External"/><Relationship Id="rId24" Type="http://schemas.openxmlformats.org/officeDocument/2006/relationships/footer" Target="footer13.xml"/><Relationship Id="rId32" Type="http://schemas.openxmlformats.org/officeDocument/2006/relationships/hyperlink" Target="http://www.edu.ru" TargetMode="External"/><Relationship Id="rId37" Type="http://schemas.openxmlformats.org/officeDocument/2006/relationships/header" Target="head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31" Type="http://schemas.openxmlformats.org/officeDocument/2006/relationships/hyperlink" Target="http://www.culina-russia.ru/Literatura/magazi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hyperlink" Target="http://hotobzo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7D7E-721E-4FC4-AB5F-DA7DFF31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406</Pages>
  <Words>78824</Words>
  <Characters>449297</Characters>
  <Application>Microsoft Office Word</Application>
  <DocSecurity>0</DocSecurity>
  <Lines>3744</Lines>
  <Paragraphs>10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</cp:lastModifiedBy>
  <cp:revision>39</cp:revision>
  <cp:lastPrinted>2015-03-23T08:38:00Z</cp:lastPrinted>
  <dcterms:created xsi:type="dcterms:W3CDTF">2014-12-06T15:12:00Z</dcterms:created>
  <dcterms:modified xsi:type="dcterms:W3CDTF">2015-09-28T12:15:00Z</dcterms:modified>
</cp:coreProperties>
</file>